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5BAF5" w14:textId="426BDB1D" w:rsidR="004F5914" w:rsidRPr="00F52803" w:rsidRDefault="00DA2C79" w:rsidP="002B6C11">
      <w:pPr>
        <w:pStyle w:val="Heading1"/>
      </w:pPr>
      <w:r w:rsidRPr="00F52803">
        <w:t>20</w:t>
      </w:r>
      <w:r w:rsidR="003A252D">
        <w:t>1</w:t>
      </w:r>
      <w:r w:rsidR="008D13CA">
        <w:t>2</w:t>
      </w:r>
      <w:r w:rsidRPr="00F52803">
        <w:t>-201</w:t>
      </w:r>
      <w:r w:rsidR="008D13CA">
        <w:t>6</w:t>
      </w:r>
      <w:r w:rsidR="004F5914" w:rsidRPr="00F52803">
        <w:t xml:space="preserve"> ACS PUMS DATA DICTIONARY</w:t>
      </w:r>
    </w:p>
    <w:p w14:paraId="1966E15B" w14:textId="027315D0" w:rsidR="00332DA7" w:rsidRDefault="00DC3093" w:rsidP="00373664">
      <w:pPr>
        <w:tabs>
          <w:tab w:val="left" w:pos="720"/>
          <w:tab w:val="left" w:pos="1440"/>
        </w:tabs>
        <w:jc w:val="center"/>
        <w:rPr>
          <w:rFonts w:ascii="Courier New" w:hAnsi="Courier New" w:cs="Courier New"/>
          <w:sz w:val="20"/>
          <w:szCs w:val="20"/>
        </w:rPr>
      </w:pPr>
      <w:r>
        <w:rPr>
          <w:rFonts w:ascii="Courier New" w:hAnsi="Courier New" w:cs="Courier New"/>
          <w:sz w:val="20"/>
          <w:szCs w:val="20"/>
        </w:rPr>
        <w:t xml:space="preserve">January </w:t>
      </w:r>
      <w:r w:rsidR="008D07B5">
        <w:rPr>
          <w:rFonts w:ascii="Courier New" w:hAnsi="Courier New" w:cs="Courier New"/>
          <w:sz w:val="20"/>
          <w:szCs w:val="20"/>
        </w:rPr>
        <w:t>18</w:t>
      </w:r>
      <w:r w:rsidR="00C144B0">
        <w:rPr>
          <w:rFonts w:ascii="Courier New" w:hAnsi="Courier New" w:cs="Courier New"/>
          <w:sz w:val="20"/>
          <w:szCs w:val="20"/>
        </w:rPr>
        <w:t>, 201</w:t>
      </w:r>
      <w:r w:rsidR="002048EC">
        <w:rPr>
          <w:rFonts w:ascii="Courier New" w:hAnsi="Courier New" w:cs="Courier New"/>
          <w:sz w:val="20"/>
          <w:szCs w:val="20"/>
        </w:rPr>
        <w:t>8</w:t>
      </w:r>
    </w:p>
    <w:p w14:paraId="2345CA54" w14:textId="77777777" w:rsidR="00332DA7" w:rsidRDefault="00332DA7" w:rsidP="00373664">
      <w:pPr>
        <w:tabs>
          <w:tab w:val="left" w:pos="720"/>
          <w:tab w:val="left" w:pos="1440"/>
        </w:tabs>
        <w:jc w:val="center"/>
        <w:rPr>
          <w:rFonts w:ascii="Courier New" w:hAnsi="Courier New" w:cs="Courier New"/>
          <w:sz w:val="20"/>
          <w:szCs w:val="20"/>
        </w:rPr>
      </w:pPr>
    </w:p>
    <w:p w14:paraId="3255BAF7" w14:textId="1AE0205A" w:rsidR="004F5914" w:rsidRPr="005E2E83" w:rsidRDefault="004F5914" w:rsidP="005E2E83">
      <w:pPr>
        <w:pStyle w:val="Heading1"/>
        <w:spacing w:before="0"/>
        <w:rPr>
          <w:b w:val="0"/>
        </w:rPr>
      </w:pPr>
      <w:r w:rsidRPr="005E2E83">
        <w:rPr>
          <w:b w:val="0"/>
        </w:rPr>
        <w:t>HOUSING RECORD</w:t>
      </w:r>
    </w:p>
    <w:p w14:paraId="3255BAF8" w14:textId="53264B3C" w:rsidR="004F5914" w:rsidRPr="005E2E83" w:rsidRDefault="00D46496" w:rsidP="005E2E83">
      <w:pPr>
        <w:pStyle w:val="Heading2"/>
        <w:spacing w:before="0" w:after="240"/>
        <w:rPr>
          <w:b w:val="0"/>
        </w:rPr>
      </w:pPr>
      <w:r>
        <w:rPr>
          <w:b w:val="0"/>
        </w:rPr>
        <w:t>HOUSING RECORD—BASIC VARIABLES</w:t>
      </w:r>
    </w:p>
    <w:p w14:paraId="3255BAF9" w14:textId="18C10F17" w:rsidR="004F5914" w:rsidRPr="002B6C11" w:rsidRDefault="004F5914" w:rsidP="002B6C11">
      <w:pPr>
        <w:pStyle w:val="Heading3"/>
      </w:pPr>
      <w:r w:rsidRPr="002B6C11">
        <w:rPr>
          <w:rStyle w:val="Heading3Char"/>
          <w:rFonts w:cs="Courier New"/>
          <w:szCs w:val="20"/>
        </w:rPr>
        <w:t>RT</w:t>
      </w:r>
      <w:r w:rsidR="004C20E4" w:rsidRPr="002B6C11">
        <w:tab/>
      </w:r>
      <w:r w:rsidR="004C20E4" w:rsidRPr="002B6C11">
        <w:tab/>
      </w:r>
      <w:r w:rsidRPr="002B6C11">
        <w:t>1</w:t>
      </w:r>
    </w:p>
    <w:p w14:paraId="3255BAFA" w14:textId="14C18E92"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sidR="004F5914" w:rsidRPr="00F52803">
        <w:rPr>
          <w:rFonts w:ascii="Courier New" w:hAnsi="Courier New" w:cs="Courier New"/>
          <w:sz w:val="20"/>
          <w:szCs w:val="20"/>
        </w:rPr>
        <w:t>Record Type</w:t>
      </w:r>
    </w:p>
    <w:p w14:paraId="3255BAFB" w14:textId="32D07B4E"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H .Housing Record or Group Quarters Unit</w:t>
      </w:r>
    </w:p>
    <w:p w14:paraId="3255BAFC" w14:textId="77777777" w:rsidR="004F5914" w:rsidRPr="00F52803" w:rsidRDefault="004F5914" w:rsidP="00373664">
      <w:pPr>
        <w:tabs>
          <w:tab w:val="left" w:pos="720"/>
          <w:tab w:val="left" w:pos="1440"/>
        </w:tabs>
        <w:rPr>
          <w:rFonts w:ascii="Courier New" w:hAnsi="Courier New" w:cs="Courier New"/>
          <w:sz w:val="20"/>
          <w:szCs w:val="20"/>
        </w:rPr>
      </w:pPr>
    </w:p>
    <w:p w14:paraId="3255BAFD" w14:textId="416CA319" w:rsidR="004F5914" w:rsidRPr="002B6C11" w:rsidRDefault="004F5914" w:rsidP="002B6C11">
      <w:pPr>
        <w:pStyle w:val="Heading3"/>
      </w:pPr>
      <w:r w:rsidRPr="002B6C11">
        <w:t>SERIALNO</w:t>
      </w:r>
      <w:r w:rsidR="004C20E4" w:rsidRPr="002B6C11">
        <w:tab/>
      </w:r>
      <w:r w:rsidRPr="002B6C11">
        <w:t>13</w:t>
      </w:r>
    </w:p>
    <w:p w14:paraId="3255BAFE" w14:textId="7FB9C354"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sidR="004F5914" w:rsidRPr="00F52803">
        <w:rPr>
          <w:rFonts w:ascii="Courier New" w:hAnsi="Courier New" w:cs="Courier New"/>
          <w:sz w:val="20"/>
          <w:szCs w:val="20"/>
        </w:rPr>
        <w:t>Housing unit/GQ person serial number</w:t>
      </w:r>
    </w:p>
    <w:p w14:paraId="3255BAFF" w14:textId="0C002548" w:rsidR="004F5914" w:rsidRPr="00CA7E31"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DA2C79" w:rsidRPr="00CA7E31">
        <w:rPr>
          <w:rFonts w:ascii="Courier New" w:hAnsi="Courier New" w:cs="Courier New"/>
          <w:sz w:val="20"/>
          <w:szCs w:val="20"/>
        </w:rPr>
        <w:t>20</w:t>
      </w:r>
      <w:r w:rsidR="003A252D" w:rsidRPr="00CA7E31">
        <w:rPr>
          <w:rFonts w:ascii="Courier New" w:hAnsi="Courier New" w:cs="Courier New"/>
          <w:sz w:val="20"/>
          <w:szCs w:val="20"/>
        </w:rPr>
        <w:t>1</w:t>
      </w:r>
      <w:r w:rsidR="00D66B15">
        <w:rPr>
          <w:rFonts w:ascii="Courier New" w:hAnsi="Courier New" w:cs="Courier New"/>
          <w:sz w:val="20"/>
          <w:szCs w:val="20"/>
        </w:rPr>
        <w:t>2</w:t>
      </w:r>
      <w:r w:rsidR="00DA2C79" w:rsidRPr="00CA7E31">
        <w:rPr>
          <w:rFonts w:ascii="Courier New" w:hAnsi="Courier New" w:cs="Courier New"/>
          <w:sz w:val="20"/>
          <w:szCs w:val="20"/>
        </w:rPr>
        <w:t>000000001</w:t>
      </w:r>
      <w:r w:rsidR="006D5D4F" w:rsidRPr="00CA7E31">
        <w:rPr>
          <w:rFonts w:ascii="Courier New" w:hAnsi="Courier New" w:cs="Courier New"/>
          <w:sz w:val="20"/>
          <w:szCs w:val="20"/>
        </w:rPr>
        <w:t>..</w:t>
      </w:r>
      <w:r w:rsidR="00DA2C79" w:rsidRPr="00CA7E31">
        <w:rPr>
          <w:rFonts w:ascii="Courier New" w:hAnsi="Courier New" w:cs="Courier New"/>
          <w:sz w:val="20"/>
          <w:szCs w:val="20"/>
        </w:rPr>
        <w:t>201</w:t>
      </w:r>
      <w:r w:rsidR="00D66B15">
        <w:rPr>
          <w:rFonts w:ascii="Courier New" w:hAnsi="Courier New" w:cs="Courier New"/>
          <w:sz w:val="20"/>
          <w:szCs w:val="20"/>
        </w:rPr>
        <w:t>6</w:t>
      </w:r>
      <w:r w:rsidR="00DA2C79" w:rsidRPr="00CA7E31">
        <w:rPr>
          <w:rFonts w:ascii="Courier New" w:hAnsi="Courier New" w:cs="Courier New"/>
          <w:sz w:val="20"/>
          <w:szCs w:val="20"/>
        </w:rPr>
        <w:t xml:space="preserve">999999999 </w:t>
      </w:r>
      <w:r w:rsidR="004F5914" w:rsidRPr="00CA7E31">
        <w:rPr>
          <w:rFonts w:ascii="Courier New" w:hAnsi="Courier New" w:cs="Courier New"/>
          <w:sz w:val="20"/>
          <w:szCs w:val="20"/>
        </w:rPr>
        <w:t>.Unique identifier</w:t>
      </w:r>
    </w:p>
    <w:p w14:paraId="3255BB00" w14:textId="77777777" w:rsidR="004F5914" w:rsidRPr="00CA7E31" w:rsidRDefault="004F5914" w:rsidP="00373664">
      <w:pPr>
        <w:tabs>
          <w:tab w:val="left" w:pos="720"/>
          <w:tab w:val="left" w:pos="1440"/>
        </w:tabs>
        <w:rPr>
          <w:rFonts w:ascii="Courier New" w:hAnsi="Courier New" w:cs="Courier New"/>
          <w:sz w:val="20"/>
          <w:szCs w:val="20"/>
        </w:rPr>
      </w:pPr>
    </w:p>
    <w:p w14:paraId="3255BB01" w14:textId="2B0E94AF" w:rsidR="004F5914" w:rsidRPr="00CA7E31" w:rsidRDefault="004F5914" w:rsidP="002B6C11">
      <w:pPr>
        <w:pStyle w:val="Heading3"/>
      </w:pPr>
      <w:r w:rsidRPr="00CA7E31">
        <w:t>DIVISION</w:t>
      </w:r>
      <w:r w:rsidR="004C20E4">
        <w:tab/>
      </w:r>
      <w:r w:rsidRPr="00CA7E31">
        <w:t>1</w:t>
      </w:r>
    </w:p>
    <w:p w14:paraId="3255BB02" w14:textId="42AAB737" w:rsidR="004F5914" w:rsidRPr="00CA7E31"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sidR="004F5914" w:rsidRPr="00CA7E31">
        <w:rPr>
          <w:rFonts w:ascii="Courier New" w:hAnsi="Courier New" w:cs="Courier New"/>
          <w:sz w:val="20"/>
          <w:szCs w:val="20"/>
        </w:rPr>
        <w:t>Division code</w:t>
      </w:r>
      <w:r w:rsidR="000D762C">
        <w:rPr>
          <w:rFonts w:ascii="Courier New" w:hAnsi="Courier New" w:cs="Courier New"/>
          <w:sz w:val="20"/>
          <w:szCs w:val="20"/>
        </w:rPr>
        <w:t xml:space="preserve"> based on 2010 Census definitions</w:t>
      </w:r>
    </w:p>
    <w:p w14:paraId="3255BB03" w14:textId="2A0826E8" w:rsidR="004F5914" w:rsidRPr="00CA7E31"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CA7E31">
        <w:rPr>
          <w:rFonts w:ascii="Courier New" w:hAnsi="Courier New" w:cs="Courier New"/>
          <w:sz w:val="20"/>
          <w:szCs w:val="20"/>
        </w:rPr>
        <w:t>0 .Puerto Rico</w:t>
      </w:r>
    </w:p>
    <w:p w14:paraId="3255BB04" w14:textId="15C94ADB"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1 .New England (Northeast region)</w:t>
      </w:r>
    </w:p>
    <w:p w14:paraId="3255BB05" w14:textId="6649835B"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2 .Middle Atlantic (Northeast region)</w:t>
      </w:r>
    </w:p>
    <w:p w14:paraId="3255BB06" w14:textId="2D41250F"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3 .East North Central (Midwest region)</w:t>
      </w:r>
    </w:p>
    <w:p w14:paraId="3255BB07" w14:textId="3737729D"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4 .West North Central (Midwest region)</w:t>
      </w:r>
    </w:p>
    <w:p w14:paraId="3255BB08" w14:textId="737F6DBE"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 xml:space="preserve">5 </w:t>
      </w:r>
      <w:r w:rsidR="00B10CB7">
        <w:rPr>
          <w:rFonts w:ascii="Courier New" w:hAnsi="Courier New" w:cs="Courier New"/>
          <w:sz w:val="20"/>
          <w:szCs w:val="20"/>
        </w:rPr>
        <w:t>.South Atlantic (South region)</w:t>
      </w:r>
    </w:p>
    <w:p w14:paraId="3255BB09" w14:textId="31D40D87"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6 .East South Central (South region)</w:t>
      </w:r>
    </w:p>
    <w:p w14:paraId="3255BB0A" w14:textId="2F17BEF9"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7 .West South Central (South Region)</w:t>
      </w:r>
    </w:p>
    <w:p w14:paraId="3255BB0B" w14:textId="3D062282"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8 .Mountain (West region)</w:t>
      </w:r>
    </w:p>
    <w:p w14:paraId="3255BB0C" w14:textId="2F66BD14"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9 .Pacific (West region)</w:t>
      </w:r>
    </w:p>
    <w:p w14:paraId="3255BB17" w14:textId="77777777" w:rsidR="00C94E5C" w:rsidRPr="00F52803" w:rsidRDefault="00C94E5C" w:rsidP="00373664">
      <w:pPr>
        <w:tabs>
          <w:tab w:val="left" w:pos="720"/>
          <w:tab w:val="left" w:pos="1440"/>
        </w:tabs>
        <w:rPr>
          <w:rFonts w:ascii="Courier New" w:hAnsi="Courier New" w:cs="Courier New"/>
          <w:sz w:val="20"/>
          <w:szCs w:val="20"/>
        </w:rPr>
      </w:pPr>
    </w:p>
    <w:p w14:paraId="3255BB18" w14:textId="695049CC" w:rsidR="00C94E5C" w:rsidRPr="00F52803" w:rsidRDefault="00C94E5C" w:rsidP="002B6C11">
      <w:pPr>
        <w:pStyle w:val="Heading3"/>
      </w:pPr>
      <w:r w:rsidRPr="00F52803">
        <w:t>PUMA</w:t>
      </w:r>
      <w:r w:rsidR="004C20E4">
        <w:tab/>
      </w:r>
      <w:r w:rsidRPr="00F52803">
        <w:t>5</w:t>
      </w:r>
    </w:p>
    <w:p w14:paraId="3255BB1B" w14:textId="13F9B324" w:rsidR="00C94E5C" w:rsidRPr="00F52803" w:rsidRDefault="00C94E5C" w:rsidP="004E0B17">
      <w:pPr>
        <w:tabs>
          <w:tab w:val="left" w:pos="720"/>
          <w:tab w:val="left" w:pos="1440"/>
        </w:tabs>
        <w:ind w:left="720"/>
        <w:rPr>
          <w:rFonts w:ascii="Courier New" w:hAnsi="Courier New" w:cs="Courier New"/>
          <w:sz w:val="20"/>
          <w:szCs w:val="20"/>
        </w:rPr>
      </w:pPr>
      <w:r w:rsidRPr="00F52803">
        <w:rPr>
          <w:rFonts w:ascii="Courier New" w:hAnsi="Courier New" w:cs="Courier New"/>
          <w:sz w:val="20"/>
          <w:szCs w:val="20"/>
        </w:rPr>
        <w:t>Public use microdata area code (PUMA)</w:t>
      </w:r>
      <w:r w:rsidR="008E58FA" w:rsidRPr="00F52803">
        <w:rPr>
          <w:rFonts w:ascii="Courier New" w:hAnsi="Courier New" w:cs="Courier New"/>
          <w:sz w:val="20"/>
          <w:szCs w:val="20"/>
        </w:rPr>
        <w:t xml:space="preserve"> </w:t>
      </w:r>
      <w:r w:rsidRPr="00F52803">
        <w:rPr>
          <w:rFonts w:ascii="Courier New" w:hAnsi="Courier New" w:cs="Courier New"/>
          <w:sz w:val="20"/>
          <w:szCs w:val="20"/>
        </w:rPr>
        <w:t>based on 2010 Census</w:t>
      </w:r>
      <w:r w:rsidR="0030013A">
        <w:rPr>
          <w:rFonts w:ascii="Courier New" w:hAnsi="Courier New" w:cs="Courier New"/>
          <w:sz w:val="20"/>
          <w:szCs w:val="20"/>
        </w:rPr>
        <w:t xml:space="preserve"> definition</w:t>
      </w:r>
      <w:r w:rsidRPr="00F52803">
        <w:rPr>
          <w:rFonts w:ascii="Courier New" w:hAnsi="Courier New" w:cs="Courier New"/>
          <w:sz w:val="20"/>
          <w:szCs w:val="20"/>
        </w:rPr>
        <w:t xml:space="preserve"> </w:t>
      </w:r>
    </w:p>
    <w:p w14:paraId="3255BB1C" w14:textId="23154DDE" w:rsidR="00C94E5C"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C94E5C" w:rsidRPr="00F52803">
        <w:rPr>
          <w:rFonts w:ascii="Courier New" w:hAnsi="Courier New" w:cs="Courier New"/>
          <w:sz w:val="20"/>
          <w:szCs w:val="20"/>
        </w:rPr>
        <w:t>00100..70301 .Public use microdata area codes</w:t>
      </w:r>
    </w:p>
    <w:p w14:paraId="3255BB1E" w14:textId="6BB0CC76" w:rsidR="00C94E5C" w:rsidRPr="00F52803" w:rsidRDefault="00E6760C" w:rsidP="00D66B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
    <w:p w14:paraId="2D584F65" w14:textId="77777777" w:rsidR="00C90471" w:rsidRDefault="008D31E3" w:rsidP="003F6E9D">
      <w:pPr>
        <w:widowControl/>
        <w:autoSpaceDE/>
        <w:autoSpaceDN/>
        <w:adjustRightInd/>
        <w:spacing w:after="200" w:line="276" w:lineRule="auto"/>
        <w:rPr>
          <w:rFonts w:ascii="Courier New" w:hAnsi="Courier New" w:cs="Courier New"/>
          <w:sz w:val="20"/>
          <w:szCs w:val="20"/>
        </w:rPr>
      </w:pPr>
      <w:r>
        <w:rPr>
          <w:rFonts w:ascii="Courier New" w:hAnsi="Courier New" w:cs="Courier New"/>
          <w:sz w:val="20"/>
          <w:szCs w:val="20"/>
        </w:rPr>
        <w:t>Note: Public Use Microdata Areas (PUMAs) designate areas of 100,000 or more population.</w:t>
      </w:r>
      <w:r w:rsidR="004C20E4">
        <w:rPr>
          <w:rFonts w:ascii="Courier New" w:hAnsi="Courier New" w:cs="Courier New"/>
          <w:sz w:val="20"/>
          <w:szCs w:val="20"/>
        </w:rPr>
        <w:t xml:space="preserve"> </w:t>
      </w:r>
      <w:r>
        <w:rPr>
          <w:rFonts w:ascii="Courier New" w:hAnsi="Courier New" w:cs="Courier New"/>
          <w:sz w:val="20"/>
          <w:szCs w:val="20"/>
        </w:rPr>
        <w:t>Use with ST for unique code.</w:t>
      </w:r>
    </w:p>
    <w:p w14:paraId="0A53752E" w14:textId="77777777" w:rsidR="005E2E83" w:rsidRPr="005E2E83" w:rsidRDefault="005E2E83" w:rsidP="003F6E9D">
      <w:pPr>
        <w:widowControl/>
        <w:autoSpaceDE/>
        <w:autoSpaceDN/>
        <w:adjustRightInd/>
        <w:spacing w:after="200" w:line="276" w:lineRule="auto"/>
        <w:rPr>
          <w:rFonts w:ascii="Courier New" w:hAnsi="Courier New" w:cs="Courier New"/>
          <w:sz w:val="20"/>
          <w:szCs w:val="20"/>
        </w:rPr>
      </w:pPr>
    </w:p>
    <w:p w14:paraId="3255BB22" w14:textId="5017108D" w:rsidR="004F5914" w:rsidRPr="00F52803" w:rsidRDefault="004F5914" w:rsidP="002B6C11">
      <w:pPr>
        <w:pStyle w:val="Heading3"/>
      </w:pPr>
      <w:r w:rsidRPr="00F52803">
        <w:t>REGION</w:t>
      </w:r>
      <w:r w:rsidR="004C20E4">
        <w:tab/>
      </w:r>
      <w:r w:rsidRPr="00F52803">
        <w:t>1</w:t>
      </w:r>
    </w:p>
    <w:p w14:paraId="3255BB23" w14:textId="4EB8A4A7"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sidR="004F5914" w:rsidRPr="00F52803">
        <w:rPr>
          <w:rFonts w:ascii="Courier New" w:hAnsi="Courier New" w:cs="Courier New"/>
          <w:sz w:val="20"/>
          <w:szCs w:val="20"/>
        </w:rPr>
        <w:t>Region code</w:t>
      </w:r>
      <w:r w:rsidR="000D762C">
        <w:rPr>
          <w:rFonts w:ascii="Courier New" w:hAnsi="Courier New" w:cs="Courier New"/>
          <w:sz w:val="20"/>
          <w:szCs w:val="20"/>
        </w:rPr>
        <w:t xml:space="preserve"> based on 2010 Census definitions</w:t>
      </w:r>
    </w:p>
    <w:p w14:paraId="3255BB24" w14:textId="1B899515"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1 .Northeast</w:t>
      </w:r>
    </w:p>
    <w:p w14:paraId="3255BB25" w14:textId="2B70BD0C"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2 .Midwest</w:t>
      </w:r>
    </w:p>
    <w:p w14:paraId="3255BB26" w14:textId="1F112C6F"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3 .South</w:t>
      </w:r>
    </w:p>
    <w:p w14:paraId="3255BB27" w14:textId="70E26534"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4 .West</w:t>
      </w:r>
    </w:p>
    <w:p w14:paraId="3255BB28" w14:textId="385175A6" w:rsidR="004F5914"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9 .Puerto Rico</w:t>
      </w:r>
    </w:p>
    <w:p w14:paraId="0D212504" w14:textId="77777777" w:rsidR="002F3992" w:rsidRPr="00F52803" w:rsidRDefault="002F3992" w:rsidP="00373664">
      <w:pPr>
        <w:tabs>
          <w:tab w:val="left" w:pos="720"/>
          <w:tab w:val="left" w:pos="1440"/>
        </w:tabs>
        <w:rPr>
          <w:rFonts w:ascii="Courier New" w:hAnsi="Courier New" w:cs="Courier New"/>
          <w:sz w:val="20"/>
          <w:szCs w:val="20"/>
        </w:rPr>
      </w:pPr>
    </w:p>
    <w:p w14:paraId="3255BB29" w14:textId="1FE2CA8A" w:rsidR="004F5914" w:rsidRPr="00F52803" w:rsidRDefault="004F5914" w:rsidP="002B6C11">
      <w:pPr>
        <w:pStyle w:val="Heading3"/>
      </w:pPr>
      <w:r w:rsidRPr="00F52803">
        <w:t>ST</w:t>
      </w:r>
      <w:r w:rsidR="004C20E4">
        <w:tab/>
      </w:r>
      <w:r w:rsidR="004C20E4">
        <w:tab/>
      </w:r>
      <w:r w:rsidRPr="00F52803">
        <w:t>2</w:t>
      </w:r>
    </w:p>
    <w:p w14:paraId="3255BB2A" w14:textId="0B7F7D2B"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sidR="004F5914" w:rsidRPr="00F52803">
        <w:rPr>
          <w:rFonts w:ascii="Courier New" w:hAnsi="Courier New" w:cs="Courier New"/>
          <w:sz w:val="20"/>
          <w:szCs w:val="20"/>
        </w:rPr>
        <w:t>State Code</w:t>
      </w:r>
      <w:r w:rsidR="000D762C">
        <w:rPr>
          <w:rFonts w:ascii="Courier New" w:hAnsi="Courier New" w:cs="Courier New"/>
          <w:sz w:val="20"/>
          <w:szCs w:val="20"/>
        </w:rPr>
        <w:t xml:space="preserve"> based on 2010 Census definitions</w:t>
      </w:r>
    </w:p>
    <w:p w14:paraId="3255BB2B" w14:textId="38B000FE" w:rsidR="004F5914" w:rsidRPr="00CB7FBD"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15290D" w:rsidRPr="00CB7FBD">
        <w:rPr>
          <w:rFonts w:ascii="Courier New" w:hAnsi="Courier New" w:cs="Courier New"/>
          <w:sz w:val="20"/>
          <w:szCs w:val="20"/>
        </w:rPr>
        <w:t>01 .Alabama/AL</w:t>
      </w:r>
    </w:p>
    <w:p w14:paraId="3255BB2C" w14:textId="5322E085" w:rsidR="004F5914" w:rsidRPr="00CB7FBD"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CB7FBD">
        <w:rPr>
          <w:rFonts w:ascii="Courier New" w:hAnsi="Courier New" w:cs="Courier New"/>
          <w:sz w:val="20"/>
          <w:szCs w:val="20"/>
        </w:rPr>
        <w:t>02 .Alaska/A</w:t>
      </w:r>
      <w:r w:rsidR="0015290D" w:rsidRPr="00CB7FBD">
        <w:rPr>
          <w:rFonts w:ascii="Courier New" w:hAnsi="Courier New" w:cs="Courier New"/>
          <w:sz w:val="20"/>
          <w:szCs w:val="20"/>
        </w:rPr>
        <w:t>K</w:t>
      </w:r>
    </w:p>
    <w:p w14:paraId="3255BB2D" w14:textId="2B59817F" w:rsidR="004F5914" w:rsidRPr="00CB7FBD"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CB7FBD">
        <w:rPr>
          <w:rFonts w:ascii="Courier New" w:hAnsi="Courier New" w:cs="Courier New"/>
          <w:sz w:val="20"/>
          <w:szCs w:val="20"/>
        </w:rPr>
        <w:t>04 .Arizona/AZ</w:t>
      </w:r>
    </w:p>
    <w:p w14:paraId="3255BB2E" w14:textId="6FB49BB9"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05 .Arkansas/AR</w:t>
      </w:r>
    </w:p>
    <w:p w14:paraId="3255BB2F" w14:textId="031D441C"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06 .California/CA</w:t>
      </w:r>
    </w:p>
    <w:p w14:paraId="3255BB30" w14:textId="0F45073C"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r>
      <w:r w:rsidR="004F5914" w:rsidRPr="00F52803">
        <w:rPr>
          <w:rFonts w:ascii="Courier New" w:hAnsi="Courier New" w:cs="Courier New"/>
          <w:sz w:val="20"/>
          <w:szCs w:val="20"/>
        </w:rPr>
        <w:t>08 .Colorado/CO</w:t>
      </w:r>
    </w:p>
    <w:p w14:paraId="3255BB31" w14:textId="14435E1B"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09 .Connecticut/CT</w:t>
      </w:r>
    </w:p>
    <w:p w14:paraId="3255BB32" w14:textId="042F6C7D"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10 .Delaware/DE</w:t>
      </w:r>
    </w:p>
    <w:p w14:paraId="3255BB33" w14:textId="55C0A074"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11 .District of Columbia/DC</w:t>
      </w:r>
    </w:p>
    <w:p w14:paraId="3255BB34" w14:textId="744AE0B4"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12 .Florida/FL</w:t>
      </w:r>
    </w:p>
    <w:p w14:paraId="3255BB35" w14:textId="741D6FFB"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13 .Georgia/GA</w:t>
      </w:r>
    </w:p>
    <w:p w14:paraId="3255BB36" w14:textId="1F25B1E7"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15 .Hawaii/HI</w:t>
      </w:r>
    </w:p>
    <w:p w14:paraId="3255BB37" w14:textId="4EC2B79F"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16 .Idaho/ID</w:t>
      </w:r>
    </w:p>
    <w:p w14:paraId="3255BB38" w14:textId="23BEA0EF"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17 .Illinois/IL</w:t>
      </w:r>
    </w:p>
    <w:p w14:paraId="5EEA8F50" w14:textId="77777777" w:rsidR="00C82EAD"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18 .Indiana/IN</w:t>
      </w:r>
    </w:p>
    <w:p w14:paraId="3255BB3A" w14:textId="573FF2E6"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19 .Iowa/IA</w:t>
      </w:r>
    </w:p>
    <w:p w14:paraId="3255BB3B" w14:textId="16C07A4F"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20 .Kansas/KS</w:t>
      </w:r>
    </w:p>
    <w:p w14:paraId="3255BB3C" w14:textId="035962E0"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21 .Kentucky/KY</w:t>
      </w:r>
    </w:p>
    <w:p w14:paraId="3255BB3D" w14:textId="7E602EB5"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22 .Louisiana/LA</w:t>
      </w:r>
    </w:p>
    <w:p w14:paraId="3255BB3E" w14:textId="780EBF6D"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23 .Maine/ME</w:t>
      </w:r>
    </w:p>
    <w:p w14:paraId="3255BB3F" w14:textId="37CEB739"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24 .Maryland/MD</w:t>
      </w:r>
    </w:p>
    <w:p w14:paraId="3255BB40" w14:textId="61B32368"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25 .Massachusetts/MA</w:t>
      </w:r>
    </w:p>
    <w:p w14:paraId="3255BB41" w14:textId="3A9ED1CD"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26 .Michigan/MI</w:t>
      </w:r>
    </w:p>
    <w:p w14:paraId="3255BB42" w14:textId="48C3B105"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27 .Minnesota/MN</w:t>
      </w:r>
    </w:p>
    <w:p w14:paraId="3255BB43" w14:textId="51698172"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28 .Mississippi/MS</w:t>
      </w:r>
    </w:p>
    <w:p w14:paraId="3255BB44" w14:textId="1A677939"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29 .Missouri/MO</w:t>
      </w:r>
    </w:p>
    <w:p w14:paraId="3255BB45" w14:textId="33FC562F"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30 .Montana/MT</w:t>
      </w:r>
    </w:p>
    <w:p w14:paraId="3255BB46" w14:textId="758A8576"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31 .Nebraska/NE</w:t>
      </w:r>
    </w:p>
    <w:p w14:paraId="3255BB47" w14:textId="29FE2057"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32 .Nevada/NV</w:t>
      </w:r>
    </w:p>
    <w:p w14:paraId="3255BB48" w14:textId="71862EF5"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33 .New Hampshire/NH</w:t>
      </w:r>
    </w:p>
    <w:p w14:paraId="3255BB49" w14:textId="540DC169"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34 .New Jersey/NJ</w:t>
      </w:r>
    </w:p>
    <w:p w14:paraId="3255BB4A" w14:textId="0295AC4F"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35 .New Mexico/NM</w:t>
      </w:r>
    </w:p>
    <w:p w14:paraId="3255BB4B" w14:textId="1143C2FB"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36 .New York/NY</w:t>
      </w:r>
    </w:p>
    <w:p w14:paraId="3255BB4C" w14:textId="23A0F07C"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37 .North Carolina/NC</w:t>
      </w:r>
    </w:p>
    <w:p w14:paraId="3255BB4D" w14:textId="151AEEAA"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38 .North Dakota/ND</w:t>
      </w:r>
    </w:p>
    <w:p w14:paraId="3255BB4E" w14:textId="5717C416"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39 .Ohio/OH</w:t>
      </w:r>
    </w:p>
    <w:p w14:paraId="3255BB4F" w14:textId="2CF96E8A"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40 .Oklahoma/OK</w:t>
      </w:r>
    </w:p>
    <w:p w14:paraId="3255BB50" w14:textId="23CEDF6D"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41 .Oregon/OR</w:t>
      </w:r>
    </w:p>
    <w:p w14:paraId="3255BB51" w14:textId="5CEE2CF6"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42 .Pennsylvania/PA</w:t>
      </w:r>
    </w:p>
    <w:p w14:paraId="3255BB52" w14:textId="13235070"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44 .Rhode Island/RI</w:t>
      </w:r>
    </w:p>
    <w:p w14:paraId="3255BB53" w14:textId="66F11BC4"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45 .South Carolina/SC</w:t>
      </w:r>
    </w:p>
    <w:p w14:paraId="3255BB54" w14:textId="20A7CF04"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46 .South Dakota/SD</w:t>
      </w:r>
    </w:p>
    <w:p w14:paraId="3255BB55" w14:textId="4471941F"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47 .Tennessee/TN</w:t>
      </w:r>
    </w:p>
    <w:p w14:paraId="3255BB56" w14:textId="7539E61E"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48 .Texas/TX</w:t>
      </w:r>
    </w:p>
    <w:p w14:paraId="3255BB57" w14:textId="5C567D61"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49 .Utah/UT</w:t>
      </w:r>
    </w:p>
    <w:p w14:paraId="3255BB58" w14:textId="0C23FB1F"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50 .Vermont/VT</w:t>
      </w:r>
    </w:p>
    <w:p w14:paraId="3255BB59" w14:textId="2632D451"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51 .Virginia/VA</w:t>
      </w:r>
    </w:p>
    <w:p w14:paraId="3255BB5A" w14:textId="6C487973"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53 .Washington/WA</w:t>
      </w:r>
    </w:p>
    <w:p w14:paraId="3255BB5B" w14:textId="38EDD6D4"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54 .West Virginia/WV</w:t>
      </w:r>
    </w:p>
    <w:p w14:paraId="3255BB5C" w14:textId="6086FC3B"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55 .Wisconsin/WI</w:t>
      </w:r>
    </w:p>
    <w:p w14:paraId="3255BB5D" w14:textId="539F73D5"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56 .Wyoming/WY</w:t>
      </w:r>
    </w:p>
    <w:p w14:paraId="3255BB5E" w14:textId="01BACE75" w:rsidR="004F5914"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5914" w:rsidRPr="00F52803">
        <w:rPr>
          <w:rFonts w:ascii="Courier New" w:hAnsi="Courier New" w:cs="Courier New"/>
          <w:sz w:val="20"/>
          <w:szCs w:val="20"/>
        </w:rPr>
        <w:t>72 .Puerto Rico/PR</w:t>
      </w:r>
    </w:p>
    <w:p w14:paraId="55AF6A4D" w14:textId="77777777" w:rsidR="00AB2A94" w:rsidRPr="00F52803" w:rsidRDefault="00AB2A94" w:rsidP="00373664">
      <w:pPr>
        <w:tabs>
          <w:tab w:val="left" w:pos="720"/>
          <w:tab w:val="left" w:pos="1440"/>
        </w:tabs>
        <w:rPr>
          <w:rFonts w:ascii="Courier New" w:hAnsi="Courier New" w:cs="Courier New"/>
          <w:sz w:val="20"/>
          <w:szCs w:val="20"/>
        </w:rPr>
      </w:pPr>
    </w:p>
    <w:p w14:paraId="3255BB5F" w14:textId="748F3D5E" w:rsidR="004F5914" w:rsidRPr="00F52803" w:rsidRDefault="004F5914" w:rsidP="002B6C11">
      <w:pPr>
        <w:pStyle w:val="Heading3"/>
      </w:pPr>
      <w:r w:rsidRPr="00F52803">
        <w:t>ADJHSG</w:t>
      </w:r>
      <w:r w:rsidR="004C20E4">
        <w:tab/>
      </w:r>
      <w:r w:rsidRPr="00F52803">
        <w:t>7</w:t>
      </w:r>
    </w:p>
    <w:p w14:paraId="0BBFAB75" w14:textId="7CBE31C2" w:rsidR="00893347" w:rsidRDefault="004C20E4" w:rsidP="00893347">
      <w:pPr>
        <w:tabs>
          <w:tab w:val="left" w:pos="720"/>
          <w:tab w:val="left" w:pos="1440"/>
        </w:tabs>
        <w:rPr>
          <w:rFonts w:ascii="Courier New" w:hAnsi="Courier New" w:cs="Courier New"/>
          <w:color w:val="000000"/>
          <w:sz w:val="20"/>
          <w:szCs w:val="20"/>
        </w:rPr>
      </w:pPr>
      <w:r>
        <w:rPr>
          <w:rFonts w:ascii="Courier New" w:hAnsi="Courier New" w:cs="Courier New"/>
          <w:sz w:val="20"/>
          <w:szCs w:val="20"/>
        </w:rPr>
        <w:tab/>
      </w:r>
      <w:r w:rsidR="004F5914" w:rsidRPr="00F52803">
        <w:rPr>
          <w:rFonts w:ascii="Courier New" w:hAnsi="Courier New" w:cs="Courier New"/>
          <w:sz w:val="20"/>
          <w:szCs w:val="20"/>
        </w:rPr>
        <w:t>Adjustment factor for housing dollar amo</w:t>
      </w:r>
      <w:r w:rsidR="0011171C">
        <w:rPr>
          <w:rFonts w:ascii="Courier New" w:hAnsi="Courier New" w:cs="Courier New"/>
          <w:sz w:val="20"/>
          <w:szCs w:val="20"/>
        </w:rPr>
        <w:t>unts (6 implied decimal places)</w:t>
      </w:r>
    </w:p>
    <w:p w14:paraId="532154D6" w14:textId="2787D2F2" w:rsidR="00893347" w:rsidRDefault="00893347" w:rsidP="00893347">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F04BAF">
        <w:rPr>
          <w:rFonts w:ascii="Courier New" w:hAnsi="Courier New" w:cs="Courier New"/>
          <w:color w:val="000000"/>
          <w:sz w:val="20"/>
          <w:szCs w:val="20"/>
        </w:rPr>
        <w:t>1045360</w:t>
      </w:r>
      <w:r>
        <w:rPr>
          <w:rFonts w:ascii="Courier New" w:hAnsi="Courier New" w:cs="Courier New"/>
          <w:color w:val="000000"/>
          <w:sz w:val="20"/>
          <w:szCs w:val="20"/>
        </w:rPr>
        <w:t xml:space="preserve"> .2012 factor</w:t>
      </w:r>
    </w:p>
    <w:p w14:paraId="40C06B76" w14:textId="20B4497C" w:rsidR="00893347" w:rsidRDefault="00893347" w:rsidP="00893347">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F04BAF">
        <w:rPr>
          <w:rFonts w:ascii="Courier New" w:hAnsi="Courier New" w:cs="Courier New"/>
          <w:color w:val="000000"/>
          <w:sz w:val="20"/>
          <w:szCs w:val="20"/>
        </w:rPr>
        <w:t>1030392</w:t>
      </w:r>
      <w:r>
        <w:rPr>
          <w:rFonts w:ascii="Courier New" w:hAnsi="Courier New" w:cs="Courier New"/>
          <w:color w:val="000000"/>
          <w:sz w:val="20"/>
          <w:szCs w:val="20"/>
        </w:rPr>
        <w:t xml:space="preserve"> .2013 factor</w:t>
      </w:r>
    </w:p>
    <w:p w14:paraId="30E75FEA" w14:textId="3F73DD08" w:rsidR="00893347" w:rsidRDefault="00893347" w:rsidP="00893347">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F04BAF">
        <w:rPr>
          <w:rFonts w:ascii="Courier New" w:hAnsi="Courier New" w:cs="Courier New"/>
          <w:color w:val="000000"/>
          <w:sz w:val="20"/>
          <w:szCs w:val="20"/>
        </w:rPr>
        <w:t>1013801</w:t>
      </w:r>
      <w:r>
        <w:rPr>
          <w:rFonts w:ascii="Courier New" w:hAnsi="Courier New" w:cs="Courier New"/>
          <w:color w:val="000000"/>
          <w:sz w:val="20"/>
          <w:szCs w:val="20"/>
        </w:rPr>
        <w:t xml:space="preserve"> .2014 factor</w:t>
      </w:r>
    </w:p>
    <w:p w14:paraId="6A3C83C7" w14:textId="5AF36494" w:rsidR="00893347" w:rsidRDefault="00893347" w:rsidP="00893347">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sidR="00F04BAF">
        <w:rPr>
          <w:rFonts w:ascii="Courier New" w:hAnsi="Courier New" w:cs="Courier New"/>
          <w:color w:val="000000"/>
          <w:sz w:val="20"/>
          <w:szCs w:val="20"/>
        </w:rPr>
        <w:t>1012636</w:t>
      </w:r>
      <w:r>
        <w:rPr>
          <w:rFonts w:ascii="Courier New" w:hAnsi="Courier New" w:cs="Courier New"/>
          <w:color w:val="000000"/>
          <w:sz w:val="20"/>
          <w:szCs w:val="20"/>
        </w:rPr>
        <w:t xml:space="preserve"> .2015 factor</w:t>
      </w:r>
    </w:p>
    <w:p w14:paraId="144C6602" w14:textId="46667874" w:rsidR="00F04BAF" w:rsidRPr="0011171C" w:rsidRDefault="00F04BAF" w:rsidP="00893347">
      <w:pPr>
        <w:tabs>
          <w:tab w:val="left" w:pos="720"/>
          <w:tab w:val="left" w:pos="1440"/>
        </w:tabs>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100000</w:t>
      </w:r>
      <w:r w:rsidR="005A2396">
        <w:rPr>
          <w:rFonts w:ascii="Courier New" w:hAnsi="Courier New" w:cs="Courier New"/>
          <w:color w:val="000000"/>
          <w:sz w:val="20"/>
          <w:szCs w:val="20"/>
        </w:rPr>
        <w:t>0 .2016 factor</w:t>
      </w:r>
    </w:p>
    <w:p w14:paraId="39C3E11B" w14:textId="655E287A" w:rsidR="00DA0266" w:rsidRPr="00F52803" w:rsidRDefault="00DA0266">
      <w:pPr>
        <w:tabs>
          <w:tab w:val="left" w:pos="720"/>
          <w:tab w:val="left" w:pos="1440"/>
        </w:tabs>
        <w:rPr>
          <w:rFonts w:ascii="Courier New" w:hAnsi="Courier New" w:cs="Courier New"/>
          <w:color w:val="000000"/>
          <w:sz w:val="20"/>
          <w:szCs w:val="20"/>
        </w:rPr>
      </w:pPr>
    </w:p>
    <w:p w14:paraId="3255BB67" w14:textId="3589367B" w:rsidR="004F5914" w:rsidRPr="00F52803" w:rsidRDefault="004F5914" w:rsidP="00373664">
      <w:pPr>
        <w:tabs>
          <w:tab w:val="left" w:pos="720"/>
          <w:tab w:val="left" w:pos="1440"/>
        </w:tabs>
        <w:rPr>
          <w:rFonts w:ascii="Courier New" w:hAnsi="Courier New" w:cs="Courier New"/>
          <w:color w:val="000000"/>
          <w:sz w:val="20"/>
          <w:szCs w:val="20"/>
        </w:rPr>
      </w:pPr>
      <w:r w:rsidRPr="00F52803">
        <w:rPr>
          <w:rFonts w:ascii="Courier New" w:hAnsi="Courier New" w:cs="Courier New"/>
          <w:color w:val="000000"/>
          <w:sz w:val="20"/>
          <w:szCs w:val="20"/>
        </w:rPr>
        <w:t>Note: The values of ADJHSG inflation-adjust</w:t>
      </w:r>
      <w:r w:rsidR="00837611" w:rsidRPr="00F52803">
        <w:rPr>
          <w:rFonts w:ascii="Courier New" w:hAnsi="Courier New" w:cs="Courier New"/>
          <w:color w:val="000000"/>
          <w:sz w:val="20"/>
          <w:szCs w:val="20"/>
        </w:rPr>
        <w:t xml:space="preserve">s reported housing costs to </w:t>
      </w:r>
      <w:r w:rsidR="00DA2C79" w:rsidRPr="00F52803">
        <w:rPr>
          <w:rFonts w:ascii="Courier New" w:hAnsi="Courier New" w:cs="Courier New"/>
          <w:color w:val="000000"/>
          <w:sz w:val="20"/>
          <w:szCs w:val="20"/>
        </w:rPr>
        <w:t>201</w:t>
      </w:r>
      <w:r w:rsidR="007A0BFB">
        <w:rPr>
          <w:rFonts w:ascii="Courier New" w:hAnsi="Courier New" w:cs="Courier New"/>
          <w:color w:val="000000"/>
          <w:sz w:val="20"/>
          <w:szCs w:val="20"/>
        </w:rPr>
        <w:t>6</w:t>
      </w:r>
      <w:r w:rsidR="00DA2C79" w:rsidRPr="00F52803">
        <w:rPr>
          <w:rFonts w:ascii="Courier New" w:hAnsi="Courier New" w:cs="Courier New"/>
          <w:color w:val="000000"/>
          <w:sz w:val="20"/>
          <w:szCs w:val="20"/>
        </w:rPr>
        <w:t xml:space="preserve"> </w:t>
      </w:r>
      <w:r w:rsidRPr="00F52803">
        <w:rPr>
          <w:rFonts w:ascii="Courier New" w:hAnsi="Courier New" w:cs="Courier New"/>
          <w:color w:val="000000"/>
          <w:sz w:val="20"/>
          <w:szCs w:val="20"/>
        </w:rPr>
        <w:t>dollars and applies to variables CONP, ELEP, FULP, GASP, GRNTP, INSP, MHP, MRGP, SMOCP, RNTP, SMP, and WATP in the housing record. ADJHSG does not apply to AGS</w:t>
      </w:r>
      <w:r w:rsidR="007D72BA" w:rsidRPr="00F52803">
        <w:rPr>
          <w:rFonts w:ascii="Courier New" w:hAnsi="Courier New" w:cs="Courier New"/>
          <w:color w:val="000000"/>
          <w:sz w:val="20"/>
          <w:szCs w:val="20"/>
        </w:rPr>
        <w:t xml:space="preserve"> or</w:t>
      </w:r>
      <w:r w:rsidRPr="00F52803">
        <w:rPr>
          <w:rFonts w:ascii="Courier New" w:hAnsi="Courier New" w:cs="Courier New"/>
          <w:color w:val="000000"/>
          <w:sz w:val="20"/>
          <w:szCs w:val="20"/>
        </w:rPr>
        <w:t xml:space="preserve"> TAXP</w:t>
      </w:r>
      <w:r w:rsidR="007D72BA" w:rsidRPr="00F52803">
        <w:rPr>
          <w:rFonts w:ascii="Courier New" w:hAnsi="Courier New" w:cs="Courier New"/>
          <w:color w:val="000000"/>
          <w:sz w:val="20"/>
          <w:szCs w:val="20"/>
        </w:rPr>
        <w:t xml:space="preserve"> </w:t>
      </w:r>
      <w:r w:rsidRPr="00F52803">
        <w:rPr>
          <w:rFonts w:ascii="Courier New" w:hAnsi="Courier New" w:cs="Courier New"/>
          <w:color w:val="000000"/>
          <w:sz w:val="20"/>
          <w:szCs w:val="20"/>
        </w:rPr>
        <w:t>because they are categorical variables that should not be inflation-adjusted.</w:t>
      </w:r>
      <w:r w:rsidR="007D72BA" w:rsidRPr="00F52803">
        <w:rPr>
          <w:rFonts w:ascii="Courier New" w:hAnsi="Courier New" w:cs="Courier New"/>
          <w:color w:val="000000"/>
          <w:sz w:val="20"/>
          <w:szCs w:val="20"/>
        </w:rPr>
        <w:t xml:space="preserve"> </w:t>
      </w:r>
    </w:p>
    <w:p w14:paraId="3255BB68" w14:textId="77777777" w:rsidR="004F5914" w:rsidRPr="00F52803" w:rsidRDefault="004F5914" w:rsidP="00373664">
      <w:pPr>
        <w:tabs>
          <w:tab w:val="left" w:pos="720"/>
          <w:tab w:val="left" w:pos="1440"/>
        </w:tabs>
        <w:rPr>
          <w:rFonts w:ascii="Courier New" w:hAnsi="Courier New" w:cs="Courier New"/>
          <w:color w:val="000000"/>
          <w:sz w:val="20"/>
          <w:szCs w:val="20"/>
        </w:rPr>
      </w:pPr>
    </w:p>
    <w:p w14:paraId="3255BB69" w14:textId="58FA5E71" w:rsidR="004F5914" w:rsidRPr="00F52803" w:rsidRDefault="004F5914" w:rsidP="002B6C11">
      <w:pPr>
        <w:pStyle w:val="Heading3"/>
      </w:pPr>
      <w:r w:rsidRPr="00F52803">
        <w:t>ADJINC</w:t>
      </w:r>
      <w:r w:rsidR="004C20E4">
        <w:tab/>
      </w:r>
      <w:r w:rsidRPr="00F52803">
        <w:t>7</w:t>
      </w:r>
    </w:p>
    <w:p w14:paraId="3255BB6A" w14:textId="5EFE9149" w:rsidR="001803AE" w:rsidRPr="00F52803" w:rsidRDefault="004C20E4" w:rsidP="00373664">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Adjustment factor for income and earnings dollar amounts (6 implied decimal </w:t>
      </w:r>
    </w:p>
    <w:p w14:paraId="2C24699E" w14:textId="11D32DD1" w:rsidR="008F5722" w:rsidRDefault="004C20E4" w:rsidP="0011171C">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places)</w:t>
      </w:r>
    </w:p>
    <w:p w14:paraId="6674F1F8" w14:textId="68F77A43" w:rsidR="00484B5A" w:rsidRPr="00AC0C4C" w:rsidRDefault="002E6005" w:rsidP="00AC0C4C">
      <w:pPr>
        <w:widowControl/>
        <w:shd w:val="clear" w:color="auto" w:fill="FFFFFF"/>
        <w:autoSpaceDE/>
        <w:autoSpaceDN/>
        <w:adjustRightInd/>
        <w:ind w:left="720" w:firstLine="72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00"/>
          <w:sz w:val="20"/>
          <w:szCs w:val="20"/>
          <w:shd w:val="clear" w:color="auto" w:fill="FFFFFF"/>
        </w:rPr>
        <w:t>1056030</w:t>
      </w:r>
      <w:r w:rsidR="00484B5A" w:rsidRPr="00BC07E5">
        <w:rPr>
          <w:rFonts w:ascii="Courier New" w:eastAsia="Times New Roman" w:hAnsi="Courier New" w:cs="Courier New"/>
          <w:color w:val="000000"/>
          <w:sz w:val="20"/>
          <w:szCs w:val="20"/>
          <w:shd w:val="clear" w:color="auto" w:fill="FFFFFF"/>
        </w:rPr>
        <w:t> </w:t>
      </w:r>
      <w:r w:rsidR="00484B5A">
        <w:rPr>
          <w:rFonts w:ascii="Courier New" w:eastAsia="Times New Roman" w:hAnsi="Courier New" w:cs="Courier New"/>
          <w:color w:val="000000"/>
          <w:sz w:val="20"/>
          <w:szCs w:val="20"/>
          <w:shd w:val="clear" w:color="auto" w:fill="FFFFFF"/>
        </w:rPr>
        <w:t>.</w:t>
      </w:r>
      <w:r w:rsidR="00484B5A" w:rsidRPr="00AC0C4C">
        <w:rPr>
          <w:rFonts w:ascii="Courier New" w:eastAsia="Times New Roman" w:hAnsi="Courier New" w:cs="Courier New"/>
          <w:color w:val="000000"/>
          <w:sz w:val="20"/>
          <w:szCs w:val="20"/>
          <w:shd w:val="clear" w:color="auto" w:fill="FFFFFF"/>
        </w:rPr>
        <w:t>201</w:t>
      </w:r>
      <w:r w:rsidR="00A11A00">
        <w:rPr>
          <w:rFonts w:ascii="Courier New" w:eastAsia="Times New Roman" w:hAnsi="Courier New" w:cs="Courier New"/>
          <w:color w:val="000000"/>
          <w:sz w:val="20"/>
          <w:szCs w:val="20"/>
          <w:shd w:val="clear" w:color="auto" w:fill="FFFFFF"/>
        </w:rPr>
        <w:t>2</w:t>
      </w:r>
      <w:r w:rsidR="00484B5A" w:rsidRPr="00AC0C4C">
        <w:rPr>
          <w:rFonts w:ascii="Courier New" w:eastAsia="Times New Roman" w:hAnsi="Courier New" w:cs="Courier New"/>
          <w:color w:val="000000"/>
          <w:sz w:val="20"/>
          <w:szCs w:val="20"/>
          <w:shd w:val="clear" w:color="auto" w:fill="FFFFFF"/>
        </w:rPr>
        <w:t xml:space="preserve"> factor (</w:t>
      </w:r>
      <w:r w:rsidR="00716518">
        <w:rPr>
          <w:rFonts w:ascii="Courier New" w:eastAsia="Times New Roman" w:hAnsi="Courier New" w:cs="Courier New"/>
          <w:color w:val="000000"/>
          <w:sz w:val="20"/>
          <w:szCs w:val="20"/>
          <w:shd w:val="clear" w:color="auto" w:fill="FFFFFF"/>
        </w:rPr>
        <w:t>1.010207</w:t>
      </w:r>
      <w:r w:rsidR="00484B5A" w:rsidRPr="00AC0C4C">
        <w:rPr>
          <w:rFonts w:ascii="Courier New" w:eastAsia="Times New Roman" w:hAnsi="Courier New" w:cs="Courier New"/>
          <w:color w:val="000000"/>
          <w:sz w:val="20"/>
          <w:szCs w:val="20"/>
          <w:shd w:val="clear" w:color="auto" w:fill="FFFFFF"/>
        </w:rPr>
        <w:t xml:space="preserve"> * </w:t>
      </w:r>
      <w:r w:rsidR="00716518">
        <w:rPr>
          <w:rFonts w:ascii="Courier New" w:eastAsia="Times New Roman" w:hAnsi="Courier New" w:cs="Courier New"/>
          <w:color w:val="000000"/>
          <w:sz w:val="20"/>
          <w:szCs w:val="20"/>
          <w:shd w:val="clear" w:color="auto" w:fill="FFFFFF"/>
        </w:rPr>
        <w:t>1.04536021</w:t>
      </w:r>
      <w:r w:rsidR="00484B5A" w:rsidRPr="00AC0C4C">
        <w:rPr>
          <w:rFonts w:ascii="Courier New" w:eastAsia="Times New Roman" w:hAnsi="Courier New" w:cs="Courier New"/>
          <w:color w:val="000000"/>
          <w:sz w:val="20"/>
          <w:szCs w:val="20"/>
          <w:shd w:val="clear" w:color="auto" w:fill="FFFFFF"/>
        </w:rPr>
        <w:t>)</w:t>
      </w:r>
    </w:p>
    <w:p w14:paraId="2F73AE28" w14:textId="4F9C5ED0" w:rsidR="00484B5A" w:rsidRPr="00AC0C4C" w:rsidRDefault="005B7733" w:rsidP="00AC0C4C">
      <w:pPr>
        <w:widowControl/>
        <w:shd w:val="clear" w:color="auto" w:fill="FFFFFF"/>
        <w:autoSpaceDE/>
        <w:autoSpaceDN/>
        <w:adjustRightInd/>
        <w:ind w:left="720" w:firstLine="72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00"/>
          <w:sz w:val="20"/>
          <w:szCs w:val="20"/>
          <w:shd w:val="clear" w:color="auto" w:fill="FFFFFF"/>
        </w:rPr>
        <w:t>1038170</w:t>
      </w:r>
      <w:r w:rsidR="00484B5A" w:rsidRPr="00484B5A">
        <w:rPr>
          <w:rFonts w:ascii="Courier New" w:eastAsia="Times New Roman" w:hAnsi="Courier New" w:cs="Courier New"/>
          <w:color w:val="000000"/>
          <w:sz w:val="20"/>
          <w:szCs w:val="20"/>
          <w:shd w:val="clear" w:color="auto" w:fill="FFFFFF"/>
        </w:rPr>
        <w:t> </w:t>
      </w:r>
      <w:r w:rsidR="00484B5A">
        <w:rPr>
          <w:rFonts w:ascii="Courier New" w:eastAsia="Times New Roman" w:hAnsi="Courier New" w:cs="Courier New"/>
          <w:color w:val="000000"/>
          <w:sz w:val="20"/>
          <w:szCs w:val="20"/>
          <w:shd w:val="clear" w:color="auto" w:fill="FFFFFF"/>
        </w:rPr>
        <w:t>.</w:t>
      </w:r>
      <w:r w:rsidR="00484B5A" w:rsidRPr="00AC0C4C">
        <w:rPr>
          <w:rFonts w:ascii="Courier New" w:eastAsia="Times New Roman" w:hAnsi="Courier New" w:cs="Courier New"/>
          <w:color w:val="000000"/>
          <w:sz w:val="20"/>
          <w:szCs w:val="20"/>
          <w:shd w:val="clear" w:color="auto" w:fill="FFFFFF"/>
        </w:rPr>
        <w:t>201</w:t>
      </w:r>
      <w:r w:rsidR="00A11A00">
        <w:rPr>
          <w:rFonts w:ascii="Courier New" w:eastAsia="Times New Roman" w:hAnsi="Courier New" w:cs="Courier New"/>
          <w:color w:val="000000"/>
          <w:sz w:val="20"/>
          <w:szCs w:val="20"/>
          <w:shd w:val="clear" w:color="auto" w:fill="FFFFFF"/>
        </w:rPr>
        <w:t>3</w:t>
      </w:r>
      <w:r w:rsidR="00484B5A" w:rsidRPr="00AC0C4C">
        <w:rPr>
          <w:rFonts w:ascii="Courier New" w:eastAsia="Times New Roman" w:hAnsi="Courier New" w:cs="Courier New"/>
          <w:color w:val="000000"/>
          <w:sz w:val="20"/>
          <w:szCs w:val="20"/>
          <w:shd w:val="clear" w:color="auto" w:fill="FFFFFF"/>
        </w:rPr>
        <w:t xml:space="preserve"> factor (</w:t>
      </w:r>
      <w:r w:rsidR="00716518">
        <w:rPr>
          <w:rFonts w:ascii="Courier New" w:eastAsia="Times New Roman" w:hAnsi="Courier New" w:cs="Courier New"/>
          <w:color w:val="000000"/>
          <w:sz w:val="20"/>
          <w:szCs w:val="20"/>
          <w:shd w:val="clear" w:color="auto" w:fill="FFFFFF"/>
        </w:rPr>
        <w:t>1.007549</w:t>
      </w:r>
      <w:r w:rsidR="00484B5A" w:rsidRPr="00AC0C4C">
        <w:rPr>
          <w:rFonts w:ascii="Courier New" w:eastAsia="Times New Roman" w:hAnsi="Courier New" w:cs="Courier New"/>
          <w:color w:val="000000"/>
          <w:sz w:val="20"/>
          <w:szCs w:val="20"/>
          <w:shd w:val="clear" w:color="auto" w:fill="FFFFFF"/>
        </w:rPr>
        <w:t xml:space="preserve"> * </w:t>
      </w:r>
      <w:r w:rsidR="00716518">
        <w:rPr>
          <w:rFonts w:ascii="Courier New" w:eastAsia="Times New Roman" w:hAnsi="Courier New" w:cs="Courier New"/>
          <w:color w:val="000000"/>
          <w:sz w:val="20"/>
          <w:szCs w:val="20"/>
          <w:shd w:val="clear" w:color="auto" w:fill="FFFFFF"/>
        </w:rPr>
        <w:t>1.03039158</w:t>
      </w:r>
      <w:r w:rsidR="00484B5A" w:rsidRPr="00AC0C4C">
        <w:rPr>
          <w:rFonts w:ascii="Courier New" w:eastAsia="Times New Roman" w:hAnsi="Courier New" w:cs="Courier New"/>
          <w:color w:val="000000"/>
          <w:sz w:val="20"/>
          <w:szCs w:val="20"/>
          <w:shd w:val="clear" w:color="auto" w:fill="FFFFFF"/>
        </w:rPr>
        <w:t>)</w:t>
      </w:r>
    </w:p>
    <w:p w14:paraId="03ED0010" w14:textId="3341C485" w:rsidR="00484B5A" w:rsidRPr="00AC0C4C" w:rsidRDefault="005B7733" w:rsidP="00AC0C4C">
      <w:pPr>
        <w:widowControl/>
        <w:shd w:val="clear" w:color="auto" w:fill="FFFFFF"/>
        <w:autoSpaceDE/>
        <w:autoSpaceDN/>
        <w:adjustRightInd/>
        <w:ind w:left="720" w:firstLine="72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00"/>
          <w:sz w:val="20"/>
          <w:szCs w:val="20"/>
          <w:shd w:val="clear" w:color="auto" w:fill="FFFFFF"/>
        </w:rPr>
        <w:t>1022342</w:t>
      </w:r>
      <w:r w:rsidR="00484B5A">
        <w:rPr>
          <w:rFonts w:ascii="Courier New" w:eastAsia="Times New Roman" w:hAnsi="Courier New" w:cs="Courier New"/>
          <w:color w:val="000000"/>
          <w:sz w:val="20"/>
          <w:szCs w:val="20"/>
          <w:shd w:val="clear" w:color="auto" w:fill="FFFFFF"/>
        </w:rPr>
        <w:t> .</w:t>
      </w:r>
      <w:r w:rsidR="00484B5A" w:rsidRPr="00AC0C4C">
        <w:rPr>
          <w:rFonts w:ascii="Courier New" w:eastAsia="Times New Roman" w:hAnsi="Courier New" w:cs="Courier New"/>
          <w:color w:val="000000"/>
          <w:sz w:val="20"/>
          <w:szCs w:val="20"/>
          <w:shd w:val="clear" w:color="auto" w:fill="FFFFFF"/>
        </w:rPr>
        <w:t>201</w:t>
      </w:r>
      <w:r w:rsidR="00A11A00">
        <w:rPr>
          <w:rFonts w:ascii="Courier New" w:eastAsia="Times New Roman" w:hAnsi="Courier New" w:cs="Courier New"/>
          <w:color w:val="000000"/>
          <w:sz w:val="20"/>
          <w:szCs w:val="20"/>
          <w:shd w:val="clear" w:color="auto" w:fill="FFFFFF"/>
        </w:rPr>
        <w:t>4</w:t>
      </w:r>
      <w:r w:rsidR="00484B5A" w:rsidRPr="00AC0C4C">
        <w:rPr>
          <w:rFonts w:ascii="Courier New" w:eastAsia="Times New Roman" w:hAnsi="Courier New" w:cs="Courier New"/>
          <w:color w:val="000000"/>
          <w:sz w:val="20"/>
          <w:szCs w:val="20"/>
          <w:shd w:val="clear" w:color="auto" w:fill="FFFFFF"/>
        </w:rPr>
        <w:t xml:space="preserve"> factor (</w:t>
      </w:r>
      <w:r w:rsidR="00716518">
        <w:rPr>
          <w:rFonts w:ascii="Courier New" w:eastAsia="Times New Roman" w:hAnsi="Courier New" w:cs="Courier New"/>
          <w:color w:val="000000"/>
          <w:sz w:val="20"/>
          <w:szCs w:val="20"/>
          <w:shd w:val="clear" w:color="auto" w:fill="FFFFFF"/>
        </w:rPr>
        <w:t>1.008425</w:t>
      </w:r>
      <w:r w:rsidR="00484B5A" w:rsidRPr="00AC0C4C">
        <w:rPr>
          <w:rFonts w:ascii="Courier New" w:eastAsia="Times New Roman" w:hAnsi="Courier New" w:cs="Courier New"/>
          <w:color w:val="000000"/>
          <w:sz w:val="20"/>
          <w:szCs w:val="20"/>
          <w:shd w:val="clear" w:color="auto" w:fill="FFFFFF"/>
        </w:rPr>
        <w:t xml:space="preserve"> *</w:t>
      </w:r>
      <w:r w:rsidR="00716518">
        <w:rPr>
          <w:rFonts w:ascii="Courier New" w:eastAsia="Times New Roman" w:hAnsi="Courier New" w:cs="Courier New"/>
          <w:color w:val="000000"/>
          <w:sz w:val="20"/>
          <w:szCs w:val="20"/>
          <w:shd w:val="clear" w:color="auto" w:fill="FFFFFF"/>
        </w:rPr>
        <w:t xml:space="preserve"> 1.01380104</w:t>
      </w:r>
      <w:r w:rsidR="00484B5A" w:rsidRPr="00AC0C4C">
        <w:rPr>
          <w:rFonts w:ascii="Courier New" w:eastAsia="Times New Roman" w:hAnsi="Courier New" w:cs="Courier New"/>
          <w:color w:val="000000"/>
          <w:sz w:val="20"/>
          <w:szCs w:val="20"/>
          <w:shd w:val="clear" w:color="auto" w:fill="FFFFFF"/>
        </w:rPr>
        <w:t>)</w:t>
      </w:r>
    </w:p>
    <w:p w14:paraId="36281CE3" w14:textId="7AC4BDB9" w:rsidR="00484B5A" w:rsidRPr="00AC0C4C" w:rsidRDefault="0086254E" w:rsidP="00AC0C4C">
      <w:pPr>
        <w:widowControl/>
        <w:shd w:val="clear" w:color="auto" w:fill="FFFFFF"/>
        <w:autoSpaceDE/>
        <w:autoSpaceDN/>
        <w:adjustRightInd/>
        <w:ind w:left="720" w:firstLine="72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00"/>
          <w:sz w:val="20"/>
          <w:szCs w:val="20"/>
          <w:shd w:val="clear" w:color="auto" w:fill="FFFFFF"/>
        </w:rPr>
        <w:t>101391</w:t>
      </w:r>
      <w:r w:rsidR="005B7733">
        <w:rPr>
          <w:rFonts w:ascii="Courier New" w:eastAsia="Times New Roman" w:hAnsi="Courier New" w:cs="Courier New"/>
          <w:color w:val="000000"/>
          <w:sz w:val="20"/>
          <w:szCs w:val="20"/>
          <w:shd w:val="clear" w:color="auto" w:fill="FFFFFF"/>
        </w:rPr>
        <w:t>6</w:t>
      </w:r>
      <w:r w:rsidR="00484B5A">
        <w:rPr>
          <w:rFonts w:ascii="Courier New" w:eastAsia="Times New Roman" w:hAnsi="Courier New" w:cs="Courier New"/>
          <w:color w:val="000000"/>
          <w:sz w:val="20"/>
          <w:szCs w:val="20"/>
          <w:shd w:val="clear" w:color="auto" w:fill="FFFFFF"/>
        </w:rPr>
        <w:t xml:space="preserve"> .</w:t>
      </w:r>
      <w:r w:rsidR="00484B5A" w:rsidRPr="00AC0C4C">
        <w:rPr>
          <w:rFonts w:ascii="Courier New" w:eastAsia="Times New Roman" w:hAnsi="Courier New" w:cs="Courier New"/>
          <w:color w:val="000000"/>
          <w:sz w:val="20"/>
          <w:szCs w:val="20"/>
          <w:shd w:val="clear" w:color="auto" w:fill="FFFFFF"/>
        </w:rPr>
        <w:t>201</w:t>
      </w:r>
      <w:r w:rsidR="00A11A00">
        <w:rPr>
          <w:rFonts w:ascii="Courier New" w:eastAsia="Times New Roman" w:hAnsi="Courier New" w:cs="Courier New"/>
          <w:color w:val="000000"/>
          <w:sz w:val="20"/>
          <w:szCs w:val="20"/>
          <w:shd w:val="clear" w:color="auto" w:fill="FFFFFF"/>
        </w:rPr>
        <w:t>5</w:t>
      </w:r>
      <w:r w:rsidR="00484B5A" w:rsidRPr="00AC0C4C">
        <w:rPr>
          <w:rFonts w:ascii="Courier New" w:eastAsia="Times New Roman" w:hAnsi="Courier New" w:cs="Courier New"/>
          <w:color w:val="000000"/>
          <w:sz w:val="20"/>
          <w:szCs w:val="20"/>
          <w:shd w:val="clear" w:color="auto" w:fill="FFFFFF"/>
        </w:rPr>
        <w:t xml:space="preserve"> factor (</w:t>
      </w:r>
      <w:r w:rsidR="00716518">
        <w:rPr>
          <w:rFonts w:ascii="Courier New" w:eastAsia="Times New Roman" w:hAnsi="Courier New" w:cs="Courier New"/>
          <w:color w:val="000000"/>
          <w:sz w:val="20"/>
          <w:szCs w:val="20"/>
          <w:shd w:val="clear" w:color="auto" w:fill="FFFFFF"/>
        </w:rPr>
        <w:t>1.001264</w:t>
      </w:r>
      <w:r w:rsidR="00484B5A" w:rsidRPr="00AC0C4C">
        <w:rPr>
          <w:rFonts w:ascii="Courier New" w:eastAsia="Times New Roman" w:hAnsi="Courier New" w:cs="Courier New"/>
          <w:color w:val="000000"/>
          <w:sz w:val="20"/>
          <w:szCs w:val="20"/>
          <w:shd w:val="clear" w:color="auto" w:fill="FFFFFF"/>
        </w:rPr>
        <w:t xml:space="preserve"> *</w:t>
      </w:r>
      <w:r w:rsidR="00A11A00">
        <w:rPr>
          <w:rFonts w:ascii="Courier New" w:eastAsia="Times New Roman" w:hAnsi="Courier New" w:cs="Courier New"/>
          <w:color w:val="000000"/>
          <w:sz w:val="20"/>
          <w:szCs w:val="20"/>
          <w:shd w:val="clear" w:color="auto" w:fill="FFFFFF"/>
        </w:rPr>
        <w:t xml:space="preserve"> </w:t>
      </w:r>
      <w:r w:rsidR="00716518">
        <w:rPr>
          <w:rFonts w:ascii="Courier New" w:eastAsia="Times New Roman" w:hAnsi="Courier New" w:cs="Courier New"/>
          <w:color w:val="000000"/>
          <w:sz w:val="20"/>
          <w:szCs w:val="20"/>
          <w:shd w:val="clear" w:color="auto" w:fill="FFFFFF"/>
        </w:rPr>
        <w:t>1.01263642</w:t>
      </w:r>
      <w:r w:rsidR="00484B5A" w:rsidRPr="00AC0C4C">
        <w:rPr>
          <w:rFonts w:ascii="Courier New" w:eastAsia="Times New Roman" w:hAnsi="Courier New" w:cs="Courier New"/>
          <w:color w:val="000000"/>
          <w:sz w:val="20"/>
          <w:szCs w:val="20"/>
          <w:shd w:val="clear" w:color="auto" w:fill="FFFFFF"/>
        </w:rPr>
        <w:t>)</w:t>
      </w:r>
    </w:p>
    <w:p w14:paraId="3BE8F759" w14:textId="5693BBFD" w:rsidR="00484B5A" w:rsidRPr="00484B5A" w:rsidRDefault="005B7733" w:rsidP="00AC0C4C">
      <w:pPr>
        <w:widowControl/>
        <w:shd w:val="clear" w:color="auto" w:fill="FFFFFF"/>
        <w:autoSpaceDE/>
        <w:autoSpaceDN/>
        <w:adjustRightInd/>
        <w:ind w:left="720" w:firstLine="720"/>
        <w:rPr>
          <w:rFonts w:ascii="Candara" w:eastAsia="Times New Roman" w:hAnsi="Candara"/>
          <w:color w:val="000000"/>
          <w:sz w:val="28"/>
          <w:szCs w:val="28"/>
          <w:shd w:val="clear" w:color="auto" w:fill="FFFFFF"/>
        </w:rPr>
      </w:pPr>
      <w:r>
        <w:rPr>
          <w:rFonts w:ascii="Courier New" w:eastAsia="Times New Roman" w:hAnsi="Courier New" w:cs="Courier New"/>
          <w:color w:val="000000"/>
          <w:sz w:val="20"/>
          <w:szCs w:val="20"/>
          <w:shd w:val="clear" w:color="auto" w:fill="FFFFFF"/>
        </w:rPr>
        <w:t>1007588</w:t>
      </w:r>
      <w:r w:rsidR="00484B5A" w:rsidRPr="00484B5A">
        <w:rPr>
          <w:rFonts w:ascii="Courier New" w:eastAsia="Times New Roman" w:hAnsi="Courier New" w:cs="Courier New"/>
          <w:color w:val="000000"/>
          <w:sz w:val="20"/>
          <w:szCs w:val="20"/>
          <w:shd w:val="clear" w:color="auto" w:fill="FFFFFF"/>
        </w:rPr>
        <w:t> </w:t>
      </w:r>
      <w:r w:rsidR="00484B5A">
        <w:rPr>
          <w:rFonts w:ascii="Courier New" w:eastAsia="Times New Roman" w:hAnsi="Courier New" w:cs="Courier New"/>
          <w:color w:val="000000"/>
          <w:sz w:val="20"/>
          <w:szCs w:val="20"/>
          <w:shd w:val="clear" w:color="auto" w:fill="FFFFFF"/>
        </w:rPr>
        <w:t>.</w:t>
      </w:r>
      <w:r w:rsidR="00A11A00">
        <w:rPr>
          <w:rFonts w:ascii="Courier New" w:eastAsia="Times New Roman" w:hAnsi="Courier New" w:cs="Courier New"/>
          <w:color w:val="000000"/>
          <w:sz w:val="20"/>
          <w:szCs w:val="20"/>
          <w:shd w:val="clear" w:color="auto" w:fill="FFFFFF"/>
        </w:rPr>
        <w:t>2016</w:t>
      </w:r>
      <w:r w:rsidR="00484B5A" w:rsidRPr="00AC0C4C">
        <w:rPr>
          <w:rFonts w:ascii="Courier New" w:eastAsia="Times New Roman" w:hAnsi="Courier New" w:cs="Courier New"/>
          <w:color w:val="000000"/>
          <w:sz w:val="20"/>
          <w:szCs w:val="20"/>
          <w:shd w:val="clear" w:color="auto" w:fill="FFFFFF"/>
        </w:rPr>
        <w:t xml:space="preserve"> factor (</w:t>
      </w:r>
      <w:r w:rsidR="00716518">
        <w:rPr>
          <w:rFonts w:ascii="Courier New" w:eastAsia="Times New Roman" w:hAnsi="Courier New" w:cs="Courier New"/>
          <w:color w:val="000000"/>
          <w:sz w:val="20"/>
          <w:szCs w:val="20"/>
          <w:shd w:val="clear" w:color="auto" w:fill="FFFFFF"/>
        </w:rPr>
        <w:t>1.007588</w:t>
      </w:r>
      <w:r w:rsidR="00484B5A" w:rsidRPr="00AC0C4C">
        <w:rPr>
          <w:rFonts w:ascii="Courier New" w:eastAsia="Times New Roman" w:hAnsi="Courier New" w:cs="Courier New"/>
          <w:color w:val="000000"/>
          <w:sz w:val="20"/>
          <w:szCs w:val="20"/>
          <w:shd w:val="clear" w:color="auto" w:fill="FFFFFF"/>
        </w:rPr>
        <w:t xml:space="preserve"> * 1.00000000)</w:t>
      </w:r>
    </w:p>
    <w:p w14:paraId="1F74BF8F" w14:textId="77777777" w:rsidR="00484B5A" w:rsidRPr="0011171C" w:rsidRDefault="00484B5A" w:rsidP="0011171C">
      <w:pPr>
        <w:tabs>
          <w:tab w:val="left" w:pos="720"/>
          <w:tab w:val="left" w:pos="1440"/>
        </w:tabs>
        <w:rPr>
          <w:rFonts w:ascii="Courier New" w:hAnsi="Courier New" w:cs="Courier New"/>
          <w:color w:val="000000"/>
          <w:sz w:val="20"/>
          <w:szCs w:val="20"/>
        </w:rPr>
      </w:pPr>
    </w:p>
    <w:p w14:paraId="3255BB72" w14:textId="79B72806" w:rsidR="004F5914" w:rsidRPr="00F52803" w:rsidRDefault="004F5914" w:rsidP="003F6E9D">
      <w:pPr>
        <w:widowControl/>
        <w:shd w:val="clear" w:color="auto" w:fill="FFFFFF"/>
        <w:tabs>
          <w:tab w:val="left" w:pos="720"/>
          <w:tab w:val="left" w:pos="1440"/>
        </w:tabs>
        <w:autoSpaceDE/>
        <w:autoSpaceDN/>
        <w:adjustRightInd/>
        <w:rPr>
          <w:rFonts w:ascii="Courier New" w:hAnsi="Courier New" w:cs="Courier New"/>
          <w:color w:val="000000"/>
          <w:sz w:val="20"/>
          <w:szCs w:val="20"/>
        </w:rPr>
      </w:pPr>
      <w:r w:rsidRPr="00F52803">
        <w:rPr>
          <w:rFonts w:ascii="Courier New" w:hAnsi="Courier New" w:cs="Courier New"/>
          <w:color w:val="000000"/>
          <w:sz w:val="20"/>
          <w:szCs w:val="20"/>
        </w:rPr>
        <w:t>Note: The values of ADJINC inflation</w:t>
      </w:r>
      <w:r w:rsidR="00837611" w:rsidRPr="00F52803">
        <w:rPr>
          <w:rFonts w:ascii="Courier New" w:hAnsi="Courier New" w:cs="Courier New"/>
          <w:color w:val="000000"/>
          <w:sz w:val="20"/>
          <w:szCs w:val="20"/>
        </w:rPr>
        <w:t xml:space="preserve">-adjusts reported income to </w:t>
      </w:r>
      <w:r w:rsidR="009D1C55" w:rsidRPr="00F52803">
        <w:rPr>
          <w:rFonts w:ascii="Courier New" w:hAnsi="Courier New" w:cs="Courier New"/>
          <w:color w:val="000000"/>
          <w:sz w:val="20"/>
          <w:szCs w:val="20"/>
        </w:rPr>
        <w:t>201</w:t>
      </w:r>
      <w:r w:rsidR="00D04BCE">
        <w:rPr>
          <w:rFonts w:ascii="Courier New" w:hAnsi="Courier New" w:cs="Courier New"/>
          <w:color w:val="000000"/>
          <w:sz w:val="20"/>
          <w:szCs w:val="20"/>
        </w:rPr>
        <w:t>6</w:t>
      </w:r>
      <w:r w:rsidR="009D1C55" w:rsidRPr="00F52803">
        <w:rPr>
          <w:rFonts w:ascii="Courier New" w:hAnsi="Courier New" w:cs="Courier New"/>
          <w:color w:val="000000"/>
          <w:sz w:val="20"/>
          <w:szCs w:val="20"/>
        </w:rPr>
        <w:t xml:space="preserve"> </w:t>
      </w:r>
      <w:r w:rsidRPr="00F52803">
        <w:rPr>
          <w:rFonts w:ascii="Courier New" w:hAnsi="Courier New" w:cs="Courier New"/>
          <w:color w:val="000000"/>
          <w:sz w:val="20"/>
          <w:szCs w:val="20"/>
        </w:rPr>
        <w:t>dollars.</w:t>
      </w:r>
      <w:r w:rsidR="004C20E4">
        <w:rPr>
          <w:rFonts w:ascii="Courier New" w:hAnsi="Courier New" w:cs="Courier New"/>
          <w:color w:val="000000"/>
          <w:sz w:val="20"/>
          <w:szCs w:val="20"/>
        </w:rPr>
        <w:t xml:space="preserve"> </w:t>
      </w:r>
      <w:r w:rsidRPr="00F52803">
        <w:rPr>
          <w:rFonts w:ascii="Courier New" w:hAnsi="Courier New" w:cs="Courier New"/>
          <w:color w:val="000000"/>
          <w:sz w:val="20"/>
          <w:szCs w:val="20"/>
        </w:rPr>
        <w:t>ADJINC incorporates an adjustment that annualizes the different rolling reference periods for reported income (as done in the single-year data using the variable ADJ</w:t>
      </w:r>
      <w:r w:rsidR="00287160" w:rsidRPr="00F52803">
        <w:rPr>
          <w:rFonts w:ascii="Courier New" w:hAnsi="Courier New" w:cs="Courier New"/>
          <w:color w:val="000000"/>
          <w:sz w:val="20"/>
          <w:szCs w:val="20"/>
        </w:rPr>
        <w:t>INC from the 1-year file</w:t>
      </w:r>
      <w:r w:rsidRPr="00F52803">
        <w:rPr>
          <w:rFonts w:ascii="Courier New" w:hAnsi="Courier New" w:cs="Courier New"/>
          <w:color w:val="000000"/>
          <w:sz w:val="20"/>
          <w:szCs w:val="20"/>
        </w:rPr>
        <w:t>) and an adjustment to inflation-adju</w:t>
      </w:r>
      <w:r w:rsidR="005F63EC" w:rsidRPr="00F52803">
        <w:rPr>
          <w:rFonts w:ascii="Courier New" w:hAnsi="Courier New" w:cs="Courier New"/>
          <w:color w:val="000000"/>
          <w:sz w:val="20"/>
          <w:szCs w:val="20"/>
        </w:rPr>
        <w:t xml:space="preserve">st the annualized income to </w:t>
      </w:r>
      <w:r w:rsidR="009D1C55" w:rsidRPr="00F52803">
        <w:rPr>
          <w:rFonts w:ascii="Courier New" w:hAnsi="Courier New" w:cs="Courier New"/>
          <w:color w:val="000000"/>
          <w:sz w:val="20"/>
          <w:szCs w:val="20"/>
        </w:rPr>
        <w:t>201</w:t>
      </w:r>
      <w:r w:rsidR="00D04BCE">
        <w:rPr>
          <w:rFonts w:ascii="Courier New" w:hAnsi="Courier New" w:cs="Courier New"/>
          <w:color w:val="000000"/>
          <w:sz w:val="20"/>
          <w:szCs w:val="20"/>
        </w:rPr>
        <w:t>6</w:t>
      </w:r>
      <w:r w:rsidR="009D1C55" w:rsidRPr="00F52803">
        <w:rPr>
          <w:rFonts w:ascii="Courier New" w:hAnsi="Courier New" w:cs="Courier New"/>
          <w:color w:val="000000"/>
          <w:sz w:val="20"/>
          <w:szCs w:val="20"/>
        </w:rPr>
        <w:t xml:space="preserve"> </w:t>
      </w:r>
      <w:r w:rsidRPr="00F52803">
        <w:rPr>
          <w:rFonts w:ascii="Courier New" w:hAnsi="Courier New" w:cs="Courier New"/>
          <w:color w:val="000000"/>
          <w:sz w:val="20"/>
          <w:szCs w:val="20"/>
        </w:rPr>
        <w:t>dollars.</w:t>
      </w:r>
      <w:r w:rsidR="004C20E4">
        <w:rPr>
          <w:rFonts w:ascii="Courier New" w:hAnsi="Courier New" w:cs="Courier New"/>
          <w:color w:val="000000"/>
          <w:sz w:val="20"/>
          <w:szCs w:val="20"/>
        </w:rPr>
        <w:t xml:space="preserve"> </w:t>
      </w:r>
      <w:r w:rsidRPr="00F52803">
        <w:rPr>
          <w:rFonts w:ascii="Courier New" w:hAnsi="Courier New" w:cs="Courier New"/>
          <w:color w:val="000000"/>
          <w:sz w:val="20"/>
          <w:szCs w:val="20"/>
        </w:rPr>
        <w:t>ADJINC applies to variables FINCP and HINCP in the housing record, and variables INTP, OIP, PAP, PERNP, PINCP, RETP, SEMP, SSIP, SSP, and WAGP in the person record.</w:t>
      </w:r>
      <w:r w:rsidR="00211109" w:rsidRPr="00F52803">
        <w:rPr>
          <w:rFonts w:ascii="Courier New" w:hAnsi="Courier New" w:cs="Courier New"/>
          <w:color w:val="000000"/>
          <w:sz w:val="20"/>
          <w:szCs w:val="20"/>
        </w:rPr>
        <w:t xml:space="preserve"> </w:t>
      </w:r>
    </w:p>
    <w:p w14:paraId="3255BB73" w14:textId="77777777" w:rsidR="004F5914" w:rsidRPr="00F52803" w:rsidRDefault="004F5914" w:rsidP="00373664">
      <w:pPr>
        <w:tabs>
          <w:tab w:val="left" w:pos="720"/>
          <w:tab w:val="left" w:pos="1440"/>
        </w:tabs>
        <w:rPr>
          <w:rFonts w:ascii="Courier New" w:hAnsi="Courier New" w:cs="Courier New"/>
          <w:color w:val="000000"/>
          <w:sz w:val="20"/>
          <w:szCs w:val="20"/>
        </w:rPr>
      </w:pPr>
    </w:p>
    <w:p w14:paraId="3255BB74" w14:textId="4EAE85FB" w:rsidR="004F5914" w:rsidRPr="00F52803" w:rsidRDefault="004F5914" w:rsidP="002B6C11">
      <w:pPr>
        <w:pStyle w:val="Heading3"/>
      </w:pPr>
      <w:r w:rsidRPr="00F52803">
        <w:t>WGTP</w:t>
      </w:r>
      <w:r w:rsidR="004C20E4">
        <w:tab/>
      </w:r>
      <w:r w:rsidR="004C20E4">
        <w:tab/>
      </w:r>
      <w:r w:rsidR="00AB27A0">
        <w:t>5</w:t>
      </w:r>
    </w:p>
    <w:p w14:paraId="3255BB75" w14:textId="028766E5" w:rsidR="005F63EC" w:rsidRPr="00F52803" w:rsidRDefault="004C20E4" w:rsidP="00373664">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p>
    <w:p w14:paraId="3255BB76" w14:textId="2350780B" w:rsidR="004F5914" w:rsidRPr="00F52803" w:rsidRDefault="004C20E4" w:rsidP="00373664">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AB27A0">
        <w:rPr>
          <w:rFonts w:ascii="Courier New" w:hAnsi="Courier New" w:cs="Courier New"/>
          <w:color w:val="000000"/>
          <w:sz w:val="20"/>
          <w:szCs w:val="20"/>
        </w:rPr>
        <w:t>0</w:t>
      </w:r>
      <w:r w:rsidR="005F63EC" w:rsidRPr="00F52803">
        <w:rPr>
          <w:rFonts w:ascii="Courier New" w:hAnsi="Courier New" w:cs="Courier New"/>
          <w:color w:val="000000"/>
          <w:sz w:val="20"/>
          <w:szCs w:val="20"/>
        </w:rPr>
        <w:t xml:space="preserve">0000 </w:t>
      </w:r>
      <w:r w:rsidR="00E6760C">
        <w:rPr>
          <w:rFonts w:ascii="Courier New" w:hAnsi="Courier New" w:cs="Courier New"/>
          <w:color w:val="000000"/>
          <w:sz w:val="20"/>
          <w:szCs w:val="20"/>
        </w:rPr>
        <w:tab/>
        <w:t xml:space="preserve"> </w:t>
      </w:r>
      <w:r w:rsidR="005F63EC" w:rsidRPr="00F52803">
        <w:rPr>
          <w:rFonts w:ascii="Courier New" w:hAnsi="Courier New" w:cs="Courier New"/>
          <w:color w:val="000000"/>
          <w:sz w:val="20"/>
          <w:szCs w:val="20"/>
        </w:rPr>
        <w:t>.Group Quarter placeholder record</w:t>
      </w:r>
      <w:r>
        <w:rPr>
          <w:rFonts w:ascii="Courier New" w:hAnsi="Courier New" w:cs="Courier New"/>
          <w:color w:val="000000"/>
          <w:sz w:val="20"/>
          <w:szCs w:val="20"/>
        </w:rPr>
        <w:t xml:space="preserve"> </w:t>
      </w:r>
    </w:p>
    <w:p w14:paraId="7F4F1849" w14:textId="32AAE0EA" w:rsidR="0051486F" w:rsidRDefault="004C20E4" w:rsidP="00712E5A">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AB27A0">
        <w:rPr>
          <w:rFonts w:ascii="Courier New" w:hAnsi="Courier New" w:cs="Courier New"/>
          <w:color w:val="000000"/>
          <w:sz w:val="20"/>
          <w:szCs w:val="20"/>
        </w:rPr>
        <w:t>0</w:t>
      </w:r>
      <w:r w:rsidR="004F5914" w:rsidRPr="00F52803">
        <w:rPr>
          <w:rFonts w:ascii="Courier New" w:hAnsi="Courier New" w:cs="Courier New"/>
          <w:color w:val="000000"/>
          <w:sz w:val="20"/>
          <w:szCs w:val="20"/>
        </w:rPr>
        <w:t>0001..</w:t>
      </w:r>
      <w:r w:rsidR="00AB27A0">
        <w:rPr>
          <w:rFonts w:ascii="Courier New" w:hAnsi="Courier New" w:cs="Courier New"/>
          <w:color w:val="000000"/>
          <w:sz w:val="20"/>
          <w:szCs w:val="20"/>
        </w:rPr>
        <w:t>0</w:t>
      </w:r>
      <w:r w:rsidR="004F5914" w:rsidRPr="00F52803">
        <w:rPr>
          <w:rFonts w:ascii="Courier New" w:hAnsi="Courier New" w:cs="Courier New"/>
          <w:color w:val="000000"/>
          <w:sz w:val="20"/>
          <w:szCs w:val="20"/>
        </w:rPr>
        <w:t>9999 .Integer weight of housing unit</w:t>
      </w:r>
    </w:p>
    <w:p w14:paraId="60832F6C" w14:textId="77777777" w:rsidR="008B40A1" w:rsidRDefault="008B40A1" w:rsidP="00712E5A">
      <w:pPr>
        <w:tabs>
          <w:tab w:val="left" w:pos="720"/>
          <w:tab w:val="left" w:pos="1440"/>
        </w:tabs>
        <w:rPr>
          <w:rFonts w:ascii="Courier New" w:eastAsiaTheme="majorEastAsia" w:hAnsi="Courier New" w:cstheme="majorBidi"/>
          <w:bCs/>
          <w:sz w:val="20"/>
        </w:rPr>
      </w:pPr>
    </w:p>
    <w:p w14:paraId="3255BB79" w14:textId="618D2847" w:rsidR="004F5914" w:rsidRPr="00F52803" w:rsidRDefault="004F5914" w:rsidP="002B6C11">
      <w:pPr>
        <w:pStyle w:val="Heading3"/>
      </w:pPr>
      <w:r w:rsidRPr="00F52803">
        <w:t>NP</w:t>
      </w:r>
      <w:r w:rsidR="004C20E4">
        <w:tab/>
      </w:r>
      <w:r w:rsidR="004C20E4">
        <w:tab/>
      </w:r>
      <w:r w:rsidRPr="00F52803">
        <w:t>2</w:t>
      </w:r>
    </w:p>
    <w:p w14:paraId="3255BB7A" w14:textId="1F830449" w:rsidR="004F5914" w:rsidRPr="00F52803" w:rsidRDefault="004C20E4" w:rsidP="00373664">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Number of person</w:t>
      </w:r>
      <w:r w:rsidR="00BE7F90">
        <w:rPr>
          <w:rFonts w:ascii="Courier New" w:hAnsi="Courier New" w:cs="Courier New"/>
          <w:color w:val="000000"/>
          <w:sz w:val="20"/>
          <w:szCs w:val="20"/>
        </w:rPr>
        <w:t>s associated with this housing record</w:t>
      </w:r>
      <w:r w:rsidR="004F5914" w:rsidRPr="00F52803">
        <w:rPr>
          <w:rFonts w:ascii="Courier New" w:hAnsi="Courier New" w:cs="Courier New"/>
          <w:color w:val="000000"/>
          <w:sz w:val="20"/>
          <w:szCs w:val="20"/>
        </w:rPr>
        <w:t xml:space="preserve"> </w:t>
      </w:r>
    </w:p>
    <w:p w14:paraId="3255BB7B" w14:textId="570D06C7" w:rsidR="004F5914" w:rsidRPr="00F52803" w:rsidRDefault="004C20E4" w:rsidP="003E3EFE">
      <w:pPr>
        <w:tabs>
          <w:tab w:val="left" w:pos="720"/>
          <w:tab w:val="left" w:pos="1440"/>
          <w:tab w:val="left" w:pos="216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00 </w:t>
      </w:r>
      <w:r w:rsidR="003E3EFE">
        <w:rPr>
          <w:rFonts w:ascii="Courier New" w:hAnsi="Courier New" w:cs="Courier New"/>
          <w:color w:val="000000"/>
          <w:sz w:val="20"/>
          <w:szCs w:val="20"/>
        </w:rPr>
        <w:tab/>
        <w:t xml:space="preserve"> </w:t>
      </w:r>
      <w:r w:rsidR="004F5914" w:rsidRPr="00F52803">
        <w:rPr>
          <w:rFonts w:ascii="Courier New" w:hAnsi="Courier New" w:cs="Courier New"/>
          <w:color w:val="000000"/>
          <w:sz w:val="20"/>
          <w:szCs w:val="20"/>
        </w:rPr>
        <w:t>.Vacant unit</w:t>
      </w:r>
    </w:p>
    <w:p w14:paraId="51597CA1" w14:textId="0E5BB15A" w:rsidR="00E6760C" w:rsidRPr="003F6E9D" w:rsidRDefault="005822B5" w:rsidP="003F6E9D">
      <w:pPr>
        <w:rPr>
          <w:rFonts w:ascii="Courier New" w:hAnsi="Courier New" w:cs="Courier New"/>
          <w:sz w:val="20"/>
          <w:szCs w:val="20"/>
        </w:rPr>
      </w:pPr>
      <w:r w:rsidRPr="003F6E9D">
        <w:rPr>
          <w:rFonts w:ascii="Courier New" w:hAnsi="Courier New" w:cs="Courier New"/>
          <w:sz w:val="20"/>
          <w:szCs w:val="20"/>
        </w:rPr>
        <w:t xml:space="preserve"> </w:t>
      </w:r>
      <w:r w:rsidRPr="003F6E9D">
        <w:rPr>
          <w:rFonts w:ascii="Courier New" w:hAnsi="Courier New" w:cs="Courier New"/>
          <w:sz w:val="20"/>
          <w:szCs w:val="20"/>
        </w:rPr>
        <w:tab/>
      </w:r>
      <w:r w:rsidRPr="003F6E9D">
        <w:rPr>
          <w:rFonts w:ascii="Courier New" w:hAnsi="Courier New" w:cs="Courier New"/>
          <w:sz w:val="20"/>
          <w:szCs w:val="20"/>
        </w:rPr>
        <w:tab/>
        <w:t>01</w:t>
      </w:r>
      <w:r w:rsidRPr="003F6E9D">
        <w:rPr>
          <w:rFonts w:ascii="Courier New" w:hAnsi="Courier New" w:cs="Courier New"/>
          <w:sz w:val="20"/>
          <w:szCs w:val="20"/>
        </w:rPr>
        <w:tab/>
      </w:r>
      <w:r w:rsidR="004F5914" w:rsidRPr="003F6E9D">
        <w:rPr>
          <w:rFonts w:ascii="Courier New" w:hAnsi="Courier New" w:cs="Courier New"/>
          <w:sz w:val="20"/>
          <w:szCs w:val="20"/>
        </w:rPr>
        <w:t>.One person record (one person in household or</w:t>
      </w:r>
      <w:r w:rsidR="004C20E4" w:rsidRPr="003F6E9D">
        <w:rPr>
          <w:rFonts w:ascii="Courier New" w:hAnsi="Courier New" w:cs="Courier New"/>
          <w:sz w:val="20"/>
          <w:szCs w:val="20"/>
        </w:rPr>
        <w:t xml:space="preserve"> </w:t>
      </w:r>
      <w:r w:rsidR="004F5914" w:rsidRPr="003F6E9D">
        <w:rPr>
          <w:rFonts w:ascii="Courier New" w:hAnsi="Courier New" w:cs="Courier New"/>
          <w:sz w:val="20"/>
          <w:szCs w:val="20"/>
        </w:rPr>
        <w:t xml:space="preserve">any person in </w:t>
      </w:r>
    </w:p>
    <w:p w14:paraId="3255BB7D" w14:textId="2E5321D0" w:rsidR="004F5914" w:rsidRPr="003F6E9D" w:rsidRDefault="005822B5" w:rsidP="003F6E9D">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E6760C" w:rsidRPr="003F6E9D">
        <w:rPr>
          <w:rFonts w:ascii="Courier New" w:hAnsi="Courier New" w:cs="Courier New"/>
          <w:sz w:val="20"/>
          <w:szCs w:val="20"/>
        </w:rPr>
        <w:t>.</w:t>
      </w:r>
      <w:r w:rsidR="004F5914" w:rsidRPr="003F6E9D">
        <w:rPr>
          <w:rFonts w:ascii="Courier New" w:hAnsi="Courier New" w:cs="Courier New"/>
          <w:sz w:val="20"/>
          <w:szCs w:val="20"/>
        </w:rPr>
        <w:t>group quarters)</w:t>
      </w:r>
    </w:p>
    <w:p w14:paraId="7FCFE024" w14:textId="0960D87B" w:rsidR="008D48CB" w:rsidRDefault="004C20E4" w:rsidP="002B6C11">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2..20 .Number of person records (number of persons in</w:t>
      </w:r>
      <w:r w:rsidR="00E6760C">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household)</w:t>
      </w:r>
    </w:p>
    <w:p w14:paraId="1EF67C8D" w14:textId="77777777" w:rsidR="002B6C11" w:rsidRDefault="002B6C11" w:rsidP="002B6C11">
      <w:pPr>
        <w:tabs>
          <w:tab w:val="left" w:pos="720"/>
          <w:tab w:val="left" w:pos="1440"/>
        </w:tabs>
        <w:rPr>
          <w:rFonts w:ascii="Courier New" w:hAnsi="Courier New" w:cs="Courier New"/>
          <w:color w:val="000000"/>
          <w:sz w:val="20"/>
          <w:szCs w:val="20"/>
        </w:rPr>
      </w:pPr>
    </w:p>
    <w:p w14:paraId="3255BB81" w14:textId="68DCF5D5" w:rsidR="004F5914" w:rsidRPr="00F52803" w:rsidRDefault="004F5914" w:rsidP="002B6C11">
      <w:pPr>
        <w:pStyle w:val="Heading3"/>
      </w:pPr>
      <w:r w:rsidRPr="00F52803">
        <w:t>TYPE</w:t>
      </w:r>
      <w:r w:rsidR="004C20E4">
        <w:tab/>
      </w:r>
      <w:r w:rsidR="004C20E4">
        <w:tab/>
      </w:r>
      <w:r w:rsidRPr="00F52803">
        <w:t>1</w:t>
      </w:r>
    </w:p>
    <w:p w14:paraId="3255BB82" w14:textId="141E48D6" w:rsidR="004F5914" w:rsidRPr="00F52803" w:rsidRDefault="004C20E4" w:rsidP="00373664">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Type of unit</w:t>
      </w:r>
    </w:p>
    <w:p w14:paraId="3255BB83" w14:textId="7BEB3263" w:rsidR="004F5914" w:rsidRPr="00F52803" w:rsidRDefault="004C20E4" w:rsidP="00373664">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Housing unit</w:t>
      </w:r>
      <w:r>
        <w:rPr>
          <w:rFonts w:ascii="Courier New" w:hAnsi="Courier New" w:cs="Courier New"/>
          <w:color w:val="000000"/>
          <w:sz w:val="20"/>
          <w:szCs w:val="20"/>
        </w:rPr>
        <w:tab/>
      </w:r>
      <w:r>
        <w:rPr>
          <w:rFonts w:ascii="Courier New" w:hAnsi="Courier New" w:cs="Courier New"/>
          <w:color w:val="000000"/>
          <w:sz w:val="20"/>
          <w:szCs w:val="20"/>
        </w:rPr>
        <w:tab/>
      </w:r>
    </w:p>
    <w:p w14:paraId="3255BB84" w14:textId="3EBFD87A" w:rsidR="004F5914" w:rsidRPr="00F52803" w:rsidRDefault="004C20E4" w:rsidP="00373664">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 .Institutional group quarters</w:t>
      </w:r>
    </w:p>
    <w:p w14:paraId="3255BB85" w14:textId="60E08806" w:rsidR="004F5914" w:rsidRPr="00F52803" w:rsidRDefault="004C20E4" w:rsidP="00373664">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3 .</w:t>
      </w:r>
      <w:proofErr w:type="spellStart"/>
      <w:r w:rsidR="004F5914" w:rsidRPr="00F52803">
        <w:rPr>
          <w:rFonts w:ascii="Courier New" w:hAnsi="Courier New" w:cs="Courier New"/>
          <w:color w:val="000000"/>
          <w:sz w:val="20"/>
          <w:szCs w:val="20"/>
        </w:rPr>
        <w:t>Noninstitutional</w:t>
      </w:r>
      <w:proofErr w:type="spellEnd"/>
      <w:r w:rsidR="004F5914" w:rsidRPr="00F52803">
        <w:rPr>
          <w:rFonts w:ascii="Courier New" w:hAnsi="Courier New" w:cs="Courier New"/>
          <w:color w:val="000000"/>
          <w:sz w:val="20"/>
          <w:szCs w:val="20"/>
        </w:rPr>
        <w:t xml:space="preserve"> group quarters</w:t>
      </w:r>
    </w:p>
    <w:p w14:paraId="4EEA5ED3" w14:textId="004814A1" w:rsidR="002A7973" w:rsidRDefault="002A7973">
      <w:pPr>
        <w:widowControl/>
        <w:autoSpaceDE/>
        <w:autoSpaceDN/>
        <w:adjustRightInd/>
        <w:spacing w:after="200" w:line="276" w:lineRule="auto"/>
        <w:rPr>
          <w:rFonts w:ascii="Courier New" w:eastAsiaTheme="majorEastAsia" w:hAnsi="Courier New" w:cstheme="majorBidi"/>
          <w:bCs/>
          <w:sz w:val="20"/>
          <w:szCs w:val="26"/>
        </w:rPr>
      </w:pPr>
    </w:p>
    <w:p w14:paraId="3255BB8B" w14:textId="49CCBFE4" w:rsidR="00B20611" w:rsidRPr="00D46496" w:rsidRDefault="00D46496" w:rsidP="005E2E83">
      <w:pPr>
        <w:pStyle w:val="Heading2"/>
        <w:rPr>
          <w:b w:val="0"/>
        </w:rPr>
      </w:pPr>
      <w:r>
        <w:rPr>
          <w:b w:val="0"/>
        </w:rPr>
        <w:t>HOUSING RECORD—H</w:t>
      </w:r>
      <w:r w:rsidR="005E2E83" w:rsidRPr="00D46496">
        <w:rPr>
          <w:b w:val="0"/>
        </w:rPr>
        <w:t>OUSING UNIT VARIABLES</w:t>
      </w:r>
    </w:p>
    <w:p w14:paraId="6B798791" w14:textId="77777777" w:rsidR="005E2E83" w:rsidRPr="00F52803" w:rsidRDefault="005E2E83" w:rsidP="00373664">
      <w:pPr>
        <w:tabs>
          <w:tab w:val="left" w:pos="720"/>
          <w:tab w:val="left" w:pos="1440"/>
        </w:tabs>
        <w:rPr>
          <w:rFonts w:ascii="Courier New" w:hAnsi="Courier New" w:cs="Courier New"/>
          <w:color w:val="000000"/>
          <w:sz w:val="20"/>
          <w:szCs w:val="20"/>
        </w:rPr>
      </w:pPr>
    </w:p>
    <w:p w14:paraId="3255BB8C" w14:textId="64D6B744" w:rsidR="004F5914" w:rsidRPr="00F52803" w:rsidRDefault="004F5914" w:rsidP="002B6C11">
      <w:pPr>
        <w:pStyle w:val="Heading3"/>
      </w:pPr>
      <w:r w:rsidRPr="00F52803">
        <w:t>ACR</w:t>
      </w:r>
      <w:r w:rsidR="004C20E4">
        <w:tab/>
      </w:r>
      <w:r w:rsidR="004C20E4">
        <w:tab/>
      </w:r>
      <w:r w:rsidRPr="00F52803">
        <w:t>1</w:t>
      </w:r>
    </w:p>
    <w:p w14:paraId="3255BB8D" w14:textId="2A18C017" w:rsidR="004F5914" w:rsidRPr="00F52803" w:rsidRDefault="004C20E4" w:rsidP="00373664">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Lot size</w:t>
      </w:r>
    </w:p>
    <w:p w14:paraId="3255BB8E" w14:textId="4B04C286" w:rsidR="004F5914" w:rsidRPr="00F52803" w:rsidRDefault="004C20E4" w:rsidP="00373664">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b .N/A (GQ/not a one</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family house or mobile home)</w:t>
      </w:r>
    </w:p>
    <w:p w14:paraId="3255BB8F" w14:textId="10A77556" w:rsidR="004F5914" w:rsidRPr="00F52803" w:rsidRDefault="004C20E4" w:rsidP="00373664">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House on less than one acre</w:t>
      </w:r>
    </w:p>
    <w:p w14:paraId="3255BB90" w14:textId="034D11E1" w:rsidR="004F5914" w:rsidRPr="00F52803" w:rsidRDefault="004C20E4" w:rsidP="00373664">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2 .House on one to less than ten acres </w:t>
      </w:r>
    </w:p>
    <w:p w14:paraId="3255BB91" w14:textId="3EB3899A" w:rsidR="004F5914" w:rsidRPr="00F52803" w:rsidRDefault="004C20E4" w:rsidP="00373664">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3 .House on ten or more acres</w:t>
      </w:r>
    </w:p>
    <w:p w14:paraId="3255BB92" w14:textId="77777777" w:rsidR="004F5914" w:rsidRPr="00F52803" w:rsidRDefault="004F5914" w:rsidP="00373664">
      <w:pPr>
        <w:tabs>
          <w:tab w:val="left" w:pos="720"/>
          <w:tab w:val="left" w:pos="1440"/>
        </w:tabs>
        <w:rPr>
          <w:rFonts w:ascii="Courier New" w:hAnsi="Courier New" w:cs="Courier New"/>
          <w:color w:val="000000"/>
          <w:sz w:val="20"/>
          <w:szCs w:val="20"/>
        </w:rPr>
      </w:pPr>
    </w:p>
    <w:p w14:paraId="3255BB93" w14:textId="7B566F64" w:rsidR="004F5914" w:rsidRPr="00F52803" w:rsidRDefault="004F5914" w:rsidP="002B6C11">
      <w:pPr>
        <w:pStyle w:val="Heading3"/>
      </w:pPr>
      <w:r w:rsidRPr="00F52803">
        <w:t>AGS</w:t>
      </w:r>
      <w:r w:rsidR="004C20E4">
        <w:tab/>
      </w:r>
      <w:r w:rsidR="004C20E4">
        <w:tab/>
      </w:r>
      <w:r w:rsidRPr="00F52803">
        <w:t>1</w:t>
      </w:r>
    </w:p>
    <w:p w14:paraId="3255BB94" w14:textId="1A03F697" w:rsidR="004F5914" w:rsidRPr="00F52803" w:rsidRDefault="004C20E4" w:rsidP="00373664">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Sales of Agriculture Products (Yearly sales)</w:t>
      </w:r>
    </w:p>
    <w:p w14:paraId="0470F586" w14:textId="77777777" w:rsidR="00E6760C" w:rsidRDefault="004C20E4" w:rsidP="00373664">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B2606F" w:rsidRPr="00F52803">
        <w:rPr>
          <w:rFonts w:ascii="Courier New" w:hAnsi="Courier New" w:cs="Courier New"/>
          <w:color w:val="000000"/>
          <w:sz w:val="20"/>
          <w:szCs w:val="20"/>
        </w:rPr>
        <w:t>b .N/A (</w:t>
      </w:r>
      <w:r w:rsidR="004F5914" w:rsidRPr="00F52803">
        <w:rPr>
          <w:rFonts w:ascii="Courier New" w:hAnsi="Courier New" w:cs="Courier New"/>
          <w:color w:val="000000"/>
          <w:sz w:val="20"/>
          <w:szCs w:val="20"/>
        </w:rPr>
        <w:t>GQ/vacant/</w:t>
      </w:r>
      <w:r w:rsidR="005F63EC" w:rsidRPr="00F52803">
        <w:rPr>
          <w:rFonts w:ascii="Courier New" w:hAnsi="Courier New" w:cs="Courier New"/>
          <w:color w:val="000000"/>
          <w:sz w:val="20"/>
          <w:szCs w:val="20"/>
        </w:rPr>
        <w:t>not a one-family house or mobile</w:t>
      </w:r>
      <w:r w:rsidR="00E6760C">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home</w:t>
      </w:r>
      <w:r w:rsidR="005F63EC" w:rsidRPr="00F52803">
        <w:rPr>
          <w:rFonts w:ascii="Courier New" w:hAnsi="Courier New" w:cs="Courier New"/>
          <w:color w:val="000000"/>
          <w:sz w:val="20"/>
          <w:szCs w:val="20"/>
        </w:rPr>
        <w:t xml:space="preserve">/less than 1 </w:t>
      </w:r>
    </w:p>
    <w:p w14:paraId="3255BB96" w14:textId="2055EB02" w:rsidR="004F5914" w:rsidRPr="00F52803" w:rsidRDefault="00E6760C" w:rsidP="00373664">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sidR="005F63EC" w:rsidRPr="00F52803">
        <w:rPr>
          <w:rFonts w:ascii="Courier New" w:hAnsi="Courier New" w:cs="Courier New"/>
          <w:color w:val="000000"/>
          <w:sz w:val="20"/>
          <w:szCs w:val="20"/>
        </w:rPr>
        <w:t>acre</w:t>
      </w:r>
      <w:r w:rsidR="004F5914" w:rsidRPr="00F52803">
        <w:rPr>
          <w:rFonts w:ascii="Courier New" w:hAnsi="Courier New" w:cs="Courier New"/>
          <w:color w:val="000000"/>
          <w:sz w:val="20"/>
          <w:szCs w:val="20"/>
        </w:rPr>
        <w:t>)</w:t>
      </w:r>
    </w:p>
    <w:p w14:paraId="3255BB97" w14:textId="0F7EA415" w:rsidR="004F5914" w:rsidRPr="00F52803" w:rsidRDefault="004C20E4" w:rsidP="00373664">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None</w:t>
      </w:r>
    </w:p>
    <w:p w14:paraId="3255BB98" w14:textId="684C2021" w:rsidR="004F5914" w:rsidRPr="00F52803" w:rsidRDefault="004C20E4" w:rsidP="00373664">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 .$</w:t>
      </w:r>
      <w:r w:rsidR="00DA3691">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 xml:space="preserve">1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0059559B">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999</w:t>
      </w:r>
    </w:p>
    <w:p w14:paraId="3255BB99" w14:textId="51B07DC7" w:rsidR="004F5914" w:rsidRPr="00F52803" w:rsidRDefault="004C20E4" w:rsidP="00373664">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3 .$ 100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 2499</w:t>
      </w:r>
    </w:p>
    <w:p w14:paraId="3255BB9A" w14:textId="7AD62730" w:rsidR="004F5914" w:rsidRPr="00F52803" w:rsidRDefault="004C20E4" w:rsidP="00373664">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4 .$ 250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 4999</w:t>
      </w:r>
    </w:p>
    <w:p w14:paraId="3255BB9B" w14:textId="04AA4BDC" w:rsidR="004F5914" w:rsidRPr="00F52803" w:rsidRDefault="004C20E4" w:rsidP="00373664">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5 .$ 500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 9999</w:t>
      </w:r>
    </w:p>
    <w:p w14:paraId="3255BB9C" w14:textId="4B79824F" w:rsidR="004F5914" w:rsidRPr="00F52803" w:rsidRDefault="004C20E4" w:rsidP="00373664">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6 .$10000+</w:t>
      </w:r>
      <w:r>
        <w:rPr>
          <w:rFonts w:ascii="Courier New" w:hAnsi="Courier New" w:cs="Courier New"/>
          <w:color w:val="000000"/>
          <w:sz w:val="20"/>
          <w:szCs w:val="20"/>
        </w:rPr>
        <w:t xml:space="preserve"> </w:t>
      </w:r>
    </w:p>
    <w:p w14:paraId="3255BB9D" w14:textId="77777777" w:rsidR="004F5914" w:rsidRPr="00F52803" w:rsidRDefault="004F5914" w:rsidP="00373664">
      <w:pPr>
        <w:tabs>
          <w:tab w:val="left" w:pos="720"/>
          <w:tab w:val="left" w:pos="1440"/>
        </w:tabs>
        <w:rPr>
          <w:rFonts w:ascii="Courier New" w:hAnsi="Courier New" w:cs="Courier New"/>
          <w:color w:val="000000"/>
          <w:sz w:val="20"/>
          <w:szCs w:val="20"/>
        </w:rPr>
      </w:pPr>
    </w:p>
    <w:p w14:paraId="3255BB9E" w14:textId="1B29E272" w:rsidR="00A86868" w:rsidRPr="00F52803" w:rsidRDefault="004F5914" w:rsidP="00373664">
      <w:pPr>
        <w:tabs>
          <w:tab w:val="left" w:pos="720"/>
          <w:tab w:val="left" w:pos="1440"/>
        </w:tabs>
        <w:rPr>
          <w:rFonts w:ascii="Courier New" w:hAnsi="Courier New" w:cs="Courier New"/>
          <w:color w:val="000000"/>
          <w:sz w:val="20"/>
          <w:szCs w:val="20"/>
        </w:rPr>
      </w:pPr>
      <w:r w:rsidRPr="00F52803">
        <w:rPr>
          <w:rFonts w:ascii="Courier New" w:hAnsi="Courier New" w:cs="Courier New"/>
          <w:color w:val="000000"/>
          <w:sz w:val="20"/>
          <w:szCs w:val="20"/>
        </w:rPr>
        <w:t>Note: No adjustment factor is applied to AGS.</w:t>
      </w:r>
    </w:p>
    <w:p w14:paraId="3255BB9F" w14:textId="77777777" w:rsidR="005D7D69" w:rsidRPr="00F52803" w:rsidRDefault="005D7D69" w:rsidP="00373664">
      <w:pPr>
        <w:tabs>
          <w:tab w:val="left" w:pos="720"/>
          <w:tab w:val="left" w:pos="1440"/>
        </w:tabs>
        <w:rPr>
          <w:rFonts w:ascii="Courier New" w:hAnsi="Courier New" w:cs="Courier New"/>
          <w:color w:val="000000"/>
          <w:sz w:val="20"/>
          <w:szCs w:val="20"/>
        </w:rPr>
      </w:pPr>
    </w:p>
    <w:p w14:paraId="3255BBA0" w14:textId="7C81F31B" w:rsidR="005D7D69" w:rsidRPr="00027DC0" w:rsidRDefault="005D7D69" w:rsidP="002B6C11">
      <w:pPr>
        <w:pStyle w:val="Heading3"/>
      </w:pPr>
      <w:r w:rsidRPr="00705E93">
        <w:t>BATH</w:t>
      </w:r>
      <w:r w:rsidR="004C20E4">
        <w:tab/>
      </w:r>
      <w:r w:rsidR="004C20E4">
        <w:tab/>
      </w:r>
      <w:r w:rsidRPr="00705E93">
        <w:t>1</w:t>
      </w:r>
    </w:p>
    <w:p w14:paraId="3255BBA1" w14:textId="7D086DE0" w:rsidR="005D7D69" w:rsidRPr="009D6457"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sidR="005D7D69" w:rsidRPr="009D6457">
        <w:rPr>
          <w:rFonts w:ascii="Courier New" w:hAnsi="Courier New" w:cs="Courier New"/>
          <w:sz w:val="20"/>
          <w:szCs w:val="20"/>
        </w:rPr>
        <w:t>Bathtub or shower</w:t>
      </w:r>
    </w:p>
    <w:p w14:paraId="3255BBA2" w14:textId="1ABE9601" w:rsidR="005D7D69" w:rsidRPr="008D31E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5D7D69" w:rsidRPr="00DC3093">
        <w:rPr>
          <w:rFonts w:ascii="Courier New" w:hAnsi="Courier New" w:cs="Courier New"/>
          <w:sz w:val="20"/>
          <w:szCs w:val="20"/>
        </w:rPr>
        <w:t>b .N/A (GQ)</w:t>
      </w:r>
    </w:p>
    <w:p w14:paraId="3255BBA3" w14:textId="1C8D6747" w:rsidR="005D7D69" w:rsidRPr="00B31AAA"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5D7D69" w:rsidRPr="00B31AAA">
        <w:rPr>
          <w:rFonts w:ascii="Courier New" w:hAnsi="Courier New" w:cs="Courier New"/>
          <w:sz w:val="20"/>
          <w:szCs w:val="20"/>
        </w:rPr>
        <w:t>1 .Yes</w:t>
      </w:r>
    </w:p>
    <w:p w14:paraId="3255BBA4" w14:textId="77BFCA22" w:rsidR="005D7D69" w:rsidRPr="006A425E"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5D7D69" w:rsidRPr="006A425E">
        <w:rPr>
          <w:rFonts w:ascii="Courier New" w:hAnsi="Courier New" w:cs="Courier New"/>
          <w:sz w:val="20"/>
          <w:szCs w:val="20"/>
        </w:rPr>
        <w:t>2 .No</w:t>
      </w:r>
    </w:p>
    <w:p w14:paraId="3255BBA5" w14:textId="77777777" w:rsidR="004F5914" w:rsidRPr="00F52803" w:rsidRDefault="004F5914" w:rsidP="00373664">
      <w:pPr>
        <w:tabs>
          <w:tab w:val="left" w:pos="720"/>
          <w:tab w:val="left" w:pos="1440"/>
        </w:tabs>
        <w:rPr>
          <w:rFonts w:ascii="Courier New" w:hAnsi="Courier New" w:cs="Courier New"/>
          <w:color w:val="000000"/>
          <w:sz w:val="20"/>
          <w:szCs w:val="20"/>
        </w:rPr>
      </w:pPr>
    </w:p>
    <w:p w14:paraId="3255BBA6" w14:textId="2CD561D3" w:rsidR="00B55585" w:rsidRPr="00F52803" w:rsidRDefault="00B55585" w:rsidP="002B6C11">
      <w:pPr>
        <w:pStyle w:val="Heading3"/>
      </w:pPr>
      <w:r w:rsidRPr="00F52803">
        <w:t>BDSP</w:t>
      </w:r>
      <w:r w:rsidR="004C20E4">
        <w:tab/>
      </w:r>
      <w:r w:rsidR="004C20E4">
        <w:tab/>
      </w:r>
      <w:r w:rsidRPr="00F52803">
        <w:t>2</w:t>
      </w:r>
    </w:p>
    <w:p w14:paraId="3255BBA7" w14:textId="1A59F092" w:rsidR="00B55585" w:rsidRPr="00027DC0"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sidR="00B55585" w:rsidRPr="00705E93">
        <w:rPr>
          <w:rFonts w:ascii="Courier New" w:hAnsi="Courier New" w:cs="Courier New"/>
          <w:sz w:val="20"/>
          <w:szCs w:val="20"/>
        </w:rPr>
        <w:t>Number of bedrooms</w:t>
      </w:r>
    </w:p>
    <w:p w14:paraId="3255BBA8" w14:textId="627C4387" w:rsidR="00B55585" w:rsidRPr="00CD20EF"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55585" w:rsidRPr="008D31E3">
        <w:rPr>
          <w:rFonts w:ascii="Courier New" w:hAnsi="Courier New" w:cs="Courier New"/>
          <w:sz w:val="20"/>
          <w:szCs w:val="20"/>
        </w:rPr>
        <w:t>bb</w:t>
      </w:r>
      <w:r>
        <w:rPr>
          <w:rFonts w:ascii="Courier New" w:hAnsi="Courier New" w:cs="Courier New"/>
          <w:sz w:val="20"/>
          <w:szCs w:val="20"/>
        </w:rPr>
        <w:tab/>
      </w:r>
      <w:r w:rsidR="00E36A4D">
        <w:rPr>
          <w:rFonts w:ascii="Courier New" w:hAnsi="Courier New" w:cs="Courier New"/>
          <w:sz w:val="20"/>
          <w:szCs w:val="20"/>
        </w:rPr>
        <w:t xml:space="preserve"> </w:t>
      </w:r>
      <w:r w:rsidR="00B55585" w:rsidRPr="00CD20EF">
        <w:rPr>
          <w:rFonts w:ascii="Courier New" w:hAnsi="Courier New" w:cs="Courier New"/>
          <w:sz w:val="20"/>
          <w:szCs w:val="20"/>
        </w:rPr>
        <w:t>.N/A (GQ)</w:t>
      </w:r>
    </w:p>
    <w:p w14:paraId="3255BBA9" w14:textId="1E593B83" w:rsidR="00B55585" w:rsidRPr="001D0A7B"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55585" w:rsidRPr="00D3471E">
        <w:rPr>
          <w:rFonts w:ascii="Courier New" w:hAnsi="Courier New" w:cs="Courier New"/>
          <w:sz w:val="20"/>
          <w:szCs w:val="20"/>
        </w:rPr>
        <w:t>00..99 .0 to 99 bedrooms (Top-coded</w:t>
      </w:r>
      <w:r w:rsidR="009B14DA">
        <w:rPr>
          <w:rFonts w:ascii="Courier New" w:hAnsi="Courier New" w:cs="Courier New"/>
          <w:sz w:val="20"/>
          <w:szCs w:val="20"/>
        </w:rPr>
        <w:t>***</w:t>
      </w:r>
      <w:r w:rsidR="00B55585" w:rsidRPr="00D3471E">
        <w:rPr>
          <w:rFonts w:ascii="Courier New" w:hAnsi="Courier New" w:cs="Courier New"/>
          <w:sz w:val="20"/>
          <w:szCs w:val="20"/>
        </w:rPr>
        <w:t>)</w:t>
      </w:r>
    </w:p>
    <w:p w14:paraId="3255BBAA" w14:textId="77777777" w:rsidR="00B55585" w:rsidRPr="00F52803" w:rsidRDefault="00B55585" w:rsidP="00373664">
      <w:pPr>
        <w:tabs>
          <w:tab w:val="left" w:pos="720"/>
          <w:tab w:val="left" w:pos="1440"/>
        </w:tabs>
        <w:rPr>
          <w:rFonts w:ascii="Courier New" w:hAnsi="Courier New" w:cs="Courier New"/>
          <w:color w:val="000000"/>
          <w:sz w:val="20"/>
          <w:szCs w:val="20"/>
        </w:rPr>
      </w:pPr>
    </w:p>
    <w:p w14:paraId="3255BBAB" w14:textId="1863A953" w:rsidR="004F5914" w:rsidRPr="00F52803" w:rsidRDefault="004F5914" w:rsidP="002B6C11">
      <w:pPr>
        <w:pStyle w:val="Heading3"/>
      </w:pPr>
      <w:r w:rsidRPr="00F52803">
        <w:t>BLD</w:t>
      </w:r>
      <w:r w:rsidR="004C20E4">
        <w:tab/>
      </w:r>
      <w:r w:rsidR="004C20E4">
        <w:tab/>
      </w:r>
      <w:r w:rsidRPr="00F52803">
        <w:t>2</w:t>
      </w:r>
    </w:p>
    <w:p w14:paraId="3255BBAC" w14:textId="42A908C4" w:rsidR="004F5914" w:rsidRPr="00F52803" w:rsidRDefault="004C20E4" w:rsidP="00373664">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Units in structure</w:t>
      </w:r>
    </w:p>
    <w:p w14:paraId="3255BBAD" w14:textId="51B13C43" w:rsidR="004F5914" w:rsidRPr="00F52803" w:rsidRDefault="004C20E4" w:rsidP="00373664">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bb .N/A (GQ)</w:t>
      </w:r>
    </w:p>
    <w:p w14:paraId="3255BBAE" w14:textId="1761B893" w:rsidR="004F5914" w:rsidRPr="00F52803" w:rsidRDefault="004C20E4" w:rsidP="00373664">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1 .Mobile home or trailer</w:t>
      </w:r>
    </w:p>
    <w:p w14:paraId="3255BBAF" w14:textId="1AF297E7" w:rsidR="004F5914" w:rsidRPr="00F52803" w:rsidRDefault="004C20E4" w:rsidP="00373664">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2 .One</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family house detached</w:t>
      </w:r>
    </w:p>
    <w:p w14:paraId="3255BBB0" w14:textId="67BA2ABE" w:rsidR="004F5914" w:rsidRPr="00F52803" w:rsidRDefault="004C20E4" w:rsidP="00373664">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3 .One</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family house attached</w:t>
      </w:r>
    </w:p>
    <w:p w14:paraId="3255BBB1" w14:textId="6C06B335" w:rsidR="004F5914" w:rsidRPr="00F52803" w:rsidRDefault="004C20E4" w:rsidP="00373664">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4 .2 Apartments</w:t>
      </w:r>
    </w:p>
    <w:p w14:paraId="3255BBB2" w14:textId="5815DF94" w:rsidR="004F5914" w:rsidRPr="00F52803" w:rsidRDefault="004C20E4" w:rsidP="00373664">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5 .3</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4 Apartments</w:t>
      </w:r>
    </w:p>
    <w:p w14:paraId="3255BBB3" w14:textId="5A2F1D30" w:rsidR="004F5914" w:rsidRPr="00F52803" w:rsidRDefault="004C20E4" w:rsidP="00373664">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6 .5</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9 Apartments</w:t>
      </w:r>
    </w:p>
    <w:p w14:paraId="3255BBB4" w14:textId="5C7F8DE8" w:rsidR="004F5914" w:rsidRPr="00F52803" w:rsidRDefault="004C20E4" w:rsidP="00373664">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7 .10</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19 Apartments</w:t>
      </w:r>
    </w:p>
    <w:p w14:paraId="3255BBB5" w14:textId="2473E476" w:rsidR="004F5914" w:rsidRPr="00F52803" w:rsidRDefault="004C20E4" w:rsidP="00373664">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8 .20</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49 Apartments</w:t>
      </w:r>
    </w:p>
    <w:p w14:paraId="3255BBB6" w14:textId="0D103AEB" w:rsidR="004F5914" w:rsidRPr="00F52803" w:rsidRDefault="004C20E4" w:rsidP="00373664">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9 .50 or more apartments</w:t>
      </w:r>
    </w:p>
    <w:p w14:paraId="00E1CA21" w14:textId="3EC30974" w:rsidR="0051486F" w:rsidRDefault="004C20E4" w:rsidP="005E2E83">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0 .Boat, RV, van, etc.</w:t>
      </w:r>
    </w:p>
    <w:p w14:paraId="5B4E7344" w14:textId="77777777" w:rsidR="005E2E83" w:rsidRPr="005E2E83" w:rsidRDefault="005E2E83" w:rsidP="005E2E83">
      <w:pPr>
        <w:tabs>
          <w:tab w:val="left" w:pos="720"/>
          <w:tab w:val="left" w:pos="1440"/>
        </w:tabs>
        <w:rPr>
          <w:rFonts w:ascii="Courier New" w:hAnsi="Courier New" w:cs="Courier New"/>
          <w:color w:val="000000"/>
          <w:sz w:val="20"/>
          <w:szCs w:val="20"/>
        </w:rPr>
      </w:pPr>
    </w:p>
    <w:p w14:paraId="3255BBB9" w14:textId="4982FF62" w:rsidR="004F5914" w:rsidRPr="00F52803" w:rsidRDefault="004F5914" w:rsidP="002B6C11">
      <w:pPr>
        <w:pStyle w:val="Heading3"/>
      </w:pPr>
      <w:r w:rsidRPr="00F52803">
        <w:t>BUS</w:t>
      </w:r>
      <w:r w:rsidR="004C20E4">
        <w:tab/>
      </w:r>
      <w:r w:rsidR="004C20E4">
        <w:tab/>
      </w:r>
      <w:r w:rsidRPr="00F52803">
        <w:t>1</w:t>
      </w:r>
    </w:p>
    <w:p w14:paraId="3255BBBA" w14:textId="599F7BF7" w:rsidR="004F5914" w:rsidRPr="00F52803" w:rsidRDefault="004C20E4" w:rsidP="00373664">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Business or medical office on property</w:t>
      </w:r>
    </w:p>
    <w:p w14:paraId="3255BBBB" w14:textId="1A1D6B4D" w:rsidR="004F5914" w:rsidRPr="00F52803" w:rsidRDefault="004C20E4" w:rsidP="00373664">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b .N/A (GQ/not a one</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family house or mobile home)</w:t>
      </w:r>
    </w:p>
    <w:p w14:paraId="3255BBBC" w14:textId="75AA27AF" w:rsidR="004F5914" w:rsidRPr="00F52803" w:rsidRDefault="004C20E4" w:rsidP="00373664">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BBBD" w14:textId="1E8BB510" w:rsidR="004F5914" w:rsidRDefault="004C20E4" w:rsidP="00373664">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 .No</w:t>
      </w:r>
    </w:p>
    <w:p w14:paraId="70ADF5EF" w14:textId="3CC76885" w:rsidR="00E922B5" w:rsidRDefault="00E922B5" w:rsidP="00373664">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9 .Case is from 2016 or later</w:t>
      </w:r>
    </w:p>
    <w:p w14:paraId="49019DCB" w14:textId="040F4861" w:rsidR="006F5A8F" w:rsidRDefault="006F5A8F" w:rsidP="00373664">
      <w:pPr>
        <w:tabs>
          <w:tab w:val="left" w:pos="720"/>
          <w:tab w:val="left" w:pos="1440"/>
        </w:tabs>
        <w:rPr>
          <w:rFonts w:ascii="Courier New" w:hAnsi="Courier New" w:cs="Courier New"/>
          <w:color w:val="000000"/>
          <w:sz w:val="20"/>
          <w:szCs w:val="20"/>
        </w:rPr>
      </w:pPr>
    </w:p>
    <w:p w14:paraId="595859D9" w14:textId="0EF3F5AF" w:rsidR="006F5A8F" w:rsidRPr="00F52803" w:rsidRDefault="006F5A8F" w:rsidP="00373664">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NOTE:  The question about business or medical office on property was dropped in 2016</w:t>
      </w:r>
      <w:r w:rsidR="00065C96">
        <w:rPr>
          <w:rFonts w:ascii="Courier New" w:hAnsi="Courier New" w:cs="Courier New"/>
          <w:color w:val="000000"/>
          <w:sz w:val="20"/>
          <w:szCs w:val="20"/>
        </w:rPr>
        <w:t xml:space="preserve"> in an effort to reduce respondent burden</w:t>
      </w:r>
      <w:r>
        <w:rPr>
          <w:rFonts w:ascii="Courier New" w:hAnsi="Courier New" w:cs="Courier New"/>
          <w:color w:val="000000"/>
          <w:sz w:val="20"/>
          <w:szCs w:val="20"/>
        </w:rPr>
        <w:t>.</w:t>
      </w:r>
      <w:r w:rsidR="00065C96">
        <w:rPr>
          <w:rFonts w:ascii="Courier New" w:hAnsi="Courier New" w:cs="Courier New"/>
          <w:color w:val="000000"/>
          <w:sz w:val="20"/>
          <w:szCs w:val="20"/>
        </w:rPr>
        <w:t xml:space="preserve"> The variable is still present on the 2012-2016 5-year PUMS since it contains data from the years 2012 through 2015, which still collected data on BUS.  Deleting these items </w:t>
      </w:r>
      <w:r w:rsidR="00065C96">
        <w:rPr>
          <w:rFonts w:ascii="Courier New" w:hAnsi="Courier New" w:cs="Courier New"/>
          <w:color w:val="000000"/>
          <w:sz w:val="20"/>
          <w:szCs w:val="20"/>
        </w:rPr>
        <w:lastRenderedPageBreak/>
        <w:t xml:space="preserve">for 2016 affects SVAL, which incorporates BUS into the SVAL recode.  Therefore SVAL will not be directly comparable to previous 5-year PUMS files. </w:t>
      </w:r>
    </w:p>
    <w:p w14:paraId="3255BBC1" w14:textId="77777777" w:rsidR="00346F77" w:rsidRPr="00F52803" w:rsidRDefault="00346F77" w:rsidP="00373664">
      <w:pPr>
        <w:tabs>
          <w:tab w:val="left" w:pos="720"/>
          <w:tab w:val="left" w:pos="1440"/>
        </w:tabs>
        <w:rPr>
          <w:rFonts w:ascii="Courier New" w:hAnsi="Courier New" w:cs="Courier New"/>
          <w:color w:val="000000"/>
          <w:sz w:val="20"/>
          <w:szCs w:val="20"/>
        </w:rPr>
      </w:pPr>
    </w:p>
    <w:p w14:paraId="3255BBC2" w14:textId="418C2E64" w:rsidR="004F5914" w:rsidRPr="00F52803" w:rsidRDefault="004F5914" w:rsidP="002B6C11">
      <w:pPr>
        <w:pStyle w:val="Heading3"/>
      </w:pPr>
      <w:r w:rsidRPr="00F52803">
        <w:t>CONP</w:t>
      </w:r>
      <w:r w:rsidR="004C20E4">
        <w:tab/>
      </w:r>
      <w:r w:rsidR="004C20E4">
        <w:tab/>
      </w:r>
      <w:r w:rsidRPr="00F52803">
        <w:t>4</w:t>
      </w:r>
    </w:p>
    <w:p w14:paraId="3255BBC3" w14:textId="46C94F8B" w:rsidR="004F5914" w:rsidRPr="00F52803" w:rsidRDefault="004C20E4" w:rsidP="00373664">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Condo fee (monthly amount)</w:t>
      </w:r>
    </w:p>
    <w:p w14:paraId="3255BBC4" w14:textId="59B57156" w:rsidR="004F5914" w:rsidRPr="00E36A4D" w:rsidRDefault="004C20E4" w:rsidP="00373664">
      <w:pPr>
        <w:tabs>
          <w:tab w:val="left" w:pos="720"/>
          <w:tab w:val="left" w:pos="1440"/>
        </w:tabs>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sidR="004F5914" w:rsidRPr="00F52803">
        <w:rPr>
          <w:rFonts w:ascii="Courier New" w:hAnsi="Courier New" w:cs="Courier New"/>
          <w:color w:val="000000"/>
          <w:sz w:val="20"/>
          <w:szCs w:val="20"/>
        </w:rPr>
        <w:t>bbbb</w:t>
      </w:r>
      <w:proofErr w:type="spellEnd"/>
      <w:r w:rsidR="004F5914" w:rsidRPr="00F52803">
        <w:rPr>
          <w:rFonts w:ascii="Courier New" w:hAnsi="Courier New" w:cs="Courier New"/>
          <w:color w:val="000000"/>
          <w:sz w:val="20"/>
          <w:szCs w:val="20"/>
        </w:rPr>
        <w:t xml:space="preserve"> </w:t>
      </w:r>
      <w:r w:rsidR="00E36A4D">
        <w:rPr>
          <w:rFonts w:ascii="Courier New" w:hAnsi="Courier New" w:cs="Courier New"/>
          <w:color w:val="000000"/>
          <w:sz w:val="20"/>
          <w:szCs w:val="20"/>
        </w:rPr>
        <w:tab/>
      </w:r>
      <w:r w:rsidR="00E36A4D">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N/A </w:t>
      </w:r>
      <w:r w:rsidR="00CB2B2B">
        <w:rPr>
          <w:rFonts w:ascii="Courier New" w:hAnsi="Courier New" w:cs="Courier New"/>
          <w:sz w:val="20"/>
          <w:szCs w:val="20"/>
        </w:rPr>
        <w:t>(</w:t>
      </w:r>
      <w:r w:rsidR="00CB2B2B" w:rsidRPr="00F52803">
        <w:rPr>
          <w:rFonts w:ascii="Courier New" w:hAnsi="Courier New" w:cs="Courier New"/>
          <w:sz w:val="20"/>
          <w:szCs w:val="20"/>
        </w:rPr>
        <w:t>GQ/vacant units/not owned or being bought)</w:t>
      </w:r>
    </w:p>
    <w:p w14:paraId="3255BBC5" w14:textId="4F2CFD3F" w:rsidR="004F5914" w:rsidRPr="00F52803" w:rsidRDefault="004C20E4" w:rsidP="00373664">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19C8" w:rsidRPr="00F52803">
        <w:rPr>
          <w:rFonts w:ascii="Courier New" w:hAnsi="Courier New" w:cs="Courier New"/>
          <w:color w:val="000000"/>
          <w:sz w:val="20"/>
          <w:szCs w:val="20"/>
        </w:rPr>
        <w:t xml:space="preserve">0000 </w:t>
      </w:r>
      <w:r w:rsidR="00E36A4D">
        <w:rPr>
          <w:rFonts w:ascii="Courier New" w:hAnsi="Courier New" w:cs="Courier New"/>
          <w:color w:val="000000"/>
          <w:sz w:val="20"/>
          <w:szCs w:val="20"/>
        </w:rPr>
        <w:t xml:space="preserve"> </w:t>
      </w:r>
      <w:r w:rsidR="00E36A4D">
        <w:rPr>
          <w:rFonts w:ascii="Courier New" w:hAnsi="Courier New" w:cs="Courier New"/>
          <w:color w:val="000000"/>
          <w:sz w:val="20"/>
          <w:szCs w:val="20"/>
        </w:rPr>
        <w:tab/>
      </w:r>
      <w:r w:rsidR="00AD3A37">
        <w:rPr>
          <w:rFonts w:ascii="Courier New" w:hAnsi="Courier New" w:cs="Courier New"/>
          <w:color w:val="000000"/>
          <w:sz w:val="20"/>
          <w:szCs w:val="20"/>
        </w:rPr>
        <w:t>.</w:t>
      </w:r>
      <w:r w:rsidR="004F19C8" w:rsidRPr="00F52803">
        <w:rPr>
          <w:rFonts w:ascii="Courier New" w:hAnsi="Courier New" w:cs="Courier New"/>
          <w:color w:val="000000"/>
          <w:sz w:val="20"/>
          <w:szCs w:val="20"/>
        </w:rPr>
        <w:t>N</w:t>
      </w:r>
      <w:r w:rsidR="004F3F8C" w:rsidRPr="00F52803">
        <w:rPr>
          <w:rFonts w:ascii="Courier New" w:hAnsi="Courier New" w:cs="Courier New"/>
          <w:color w:val="000000"/>
          <w:sz w:val="20"/>
          <w:szCs w:val="20"/>
        </w:rPr>
        <w:t>ot condo</w:t>
      </w:r>
    </w:p>
    <w:p w14:paraId="3255BBC6" w14:textId="7E6451C1" w:rsidR="004F5914" w:rsidRPr="00F52803" w:rsidRDefault="004C20E4" w:rsidP="00373664">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0001..9999 </w:t>
      </w:r>
      <w:r w:rsidR="00AD3A37">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 xml:space="preserve">.$1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9999 (Rounded and top</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coded</w:t>
      </w:r>
      <w:r w:rsidR="00A665C8">
        <w:rPr>
          <w:rFonts w:ascii="Courier New" w:hAnsi="Courier New" w:cs="Courier New"/>
          <w:color w:val="000000"/>
          <w:sz w:val="20"/>
          <w:szCs w:val="20"/>
        </w:rPr>
        <w:t>***</w:t>
      </w:r>
      <w:r w:rsidR="004F5914" w:rsidRPr="00F52803">
        <w:rPr>
          <w:rFonts w:ascii="Courier New" w:hAnsi="Courier New" w:cs="Courier New"/>
          <w:color w:val="000000"/>
          <w:sz w:val="20"/>
          <w:szCs w:val="20"/>
        </w:rPr>
        <w:t>)</w:t>
      </w:r>
    </w:p>
    <w:p w14:paraId="3255BBC7" w14:textId="77777777" w:rsidR="004F5914" w:rsidRPr="00F52803" w:rsidRDefault="004F5914" w:rsidP="00373664">
      <w:pPr>
        <w:tabs>
          <w:tab w:val="left" w:pos="720"/>
          <w:tab w:val="left" w:pos="1440"/>
        </w:tabs>
        <w:rPr>
          <w:rFonts w:ascii="Courier New" w:hAnsi="Courier New" w:cs="Courier New"/>
          <w:color w:val="000000"/>
          <w:sz w:val="20"/>
          <w:szCs w:val="20"/>
        </w:rPr>
      </w:pPr>
    </w:p>
    <w:p w14:paraId="3255BBC8" w14:textId="77777777" w:rsidR="004F5914" w:rsidRPr="00F52803" w:rsidRDefault="004F5914" w:rsidP="00373664">
      <w:pPr>
        <w:tabs>
          <w:tab w:val="left" w:pos="720"/>
          <w:tab w:val="left" w:pos="1440"/>
        </w:tabs>
        <w:rPr>
          <w:rFonts w:ascii="Courier New" w:hAnsi="Courier New" w:cs="Courier New"/>
          <w:color w:val="000000"/>
          <w:sz w:val="20"/>
          <w:szCs w:val="20"/>
        </w:rPr>
      </w:pPr>
      <w:r w:rsidRPr="00F52803">
        <w:rPr>
          <w:rFonts w:ascii="Courier New" w:hAnsi="Courier New" w:cs="Courier New"/>
          <w:color w:val="000000"/>
          <w:sz w:val="20"/>
          <w:szCs w:val="20"/>
        </w:rPr>
        <w:t>Note: Use values from ADJHSG to adjust CONP to constant dollars.</w:t>
      </w:r>
    </w:p>
    <w:p w14:paraId="3255BBC9" w14:textId="77777777" w:rsidR="004F5914" w:rsidRPr="00F52803" w:rsidRDefault="004F5914" w:rsidP="00373664">
      <w:pPr>
        <w:tabs>
          <w:tab w:val="left" w:pos="720"/>
          <w:tab w:val="left" w:pos="1440"/>
        </w:tabs>
        <w:rPr>
          <w:rFonts w:ascii="Courier New" w:hAnsi="Courier New" w:cs="Courier New"/>
          <w:color w:val="000000"/>
          <w:sz w:val="20"/>
          <w:szCs w:val="20"/>
        </w:rPr>
      </w:pPr>
    </w:p>
    <w:p w14:paraId="3255BBCA" w14:textId="2A12AB37" w:rsidR="004F5914" w:rsidRPr="00F52803" w:rsidRDefault="004F5914" w:rsidP="002B6C11">
      <w:pPr>
        <w:pStyle w:val="Heading3"/>
      </w:pPr>
      <w:r w:rsidRPr="00F52803">
        <w:t>ELEP</w:t>
      </w:r>
      <w:r w:rsidR="004C20E4">
        <w:tab/>
      </w:r>
      <w:r w:rsidR="004C20E4">
        <w:tab/>
      </w:r>
      <w:r w:rsidRPr="00F52803">
        <w:t>3</w:t>
      </w:r>
    </w:p>
    <w:p w14:paraId="3255BBCB" w14:textId="1B1E8B52" w:rsidR="004F5914" w:rsidRPr="00F52803" w:rsidRDefault="004C20E4" w:rsidP="00373664">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Electricity (monthly cost)</w:t>
      </w:r>
    </w:p>
    <w:p w14:paraId="3255BBCC" w14:textId="77F075ED" w:rsidR="004F5914" w:rsidRPr="00F52803" w:rsidRDefault="004C20E4" w:rsidP="00373664">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sidR="004F5914" w:rsidRPr="00F52803">
        <w:rPr>
          <w:rFonts w:ascii="Courier New" w:hAnsi="Courier New" w:cs="Courier New"/>
          <w:color w:val="000000"/>
          <w:sz w:val="20"/>
          <w:szCs w:val="20"/>
        </w:rPr>
        <w:t>bbb</w:t>
      </w:r>
      <w:proofErr w:type="spellEnd"/>
      <w:r w:rsidR="004F5914" w:rsidRPr="00F52803">
        <w:rPr>
          <w:rFonts w:ascii="Courier New" w:hAnsi="Courier New" w:cs="Courier New"/>
          <w:color w:val="000000"/>
          <w:sz w:val="20"/>
          <w:szCs w:val="20"/>
        </w:rPr>
        <w:t xml:space="preserve"> </w:t>
      </w:r>
      <w:r w:rsidR="00E36A4D">
        <w:rPr>
          <w:rFonts w:ascii="Courier New" w:hAnsi="Courier New" w:cs="Courier New"/>
          <w:color w:val="000000"/>
          <w:sz w:val="20"/>
          <w:szCs w:val="20"/>
        </w:rPr>
        <w:tab/>
      </w:r>
      <w:r w:rsidR="00E36A4D">
        <w:rPr>
          <w:rFonts w:ascii="Courier New" w:hAnsi="Courier New" w:cs="Courier New"/>
          <w:color w:val="000000"/>
          <w:sz w:val="20"/>
          <w:szCs w:val="20"/>
        </w:rPr>
        <w:tab/>
      </w:r>
      <w:r w:rsidR="004F5914" w:rsidRPr="00F52803">
        <w:rPr>
          <w:rFonts w:ascii="Courier New" w:hAnsi="Courier New" w:cs="Courier New"/>
          <w:color w:val="000000"/>
          <w:sz w:val="20"/>
          <w:szCs w:val="20"/>
        </w:rPr>
        <w:t>.N/A (GQ/vacant)</w:t>
      </w:r>
    </w:p>
    <w:p w14:paraId="3255BBCD" w14:textId="2A2187E1" w:rsidR="004F5914" w:rsidRPr="00F52803" w:rsidRDefault="004C20E4" w:rsidP="00373664">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001 </w:t>
      </w:r>
      <w:r w:rsidR="00E36A4D">
        <w:rPr>
          <w:rFonts w:ascii="Courier New" w:hAnsi="Courier New" w:cs="Courier New"/>
          <w:color w:val="000000"/>
          <w:sz w:val="20"/>
          <w:szCs w:val="20"/>
        </w:rPr>
        <w:tab/>
      </w:r>
      <w:r w:rsidR="00E36A4D">
        <w:rPr>
          <w:rFonts w:ascii="Courier New" w:hAnsi="Courier New" w:cs="Courier New"/>
          <w:color w:val="000000"/>
          <w:sz w:val="20"/>
          <w:szCs w:val="20"/>
        </w:rPr>
        <w:tab/>
      </w:r>
      <w:r w:rsidR="004F5914" w:rsidRPr="00F52803">
        <w:rPr>
          <w:rFonts w:ascii="Courier New" w:hAnsi="Courier New" w:cs="Courier New"/>
          <w:color w:val="000000"/>
          <w:sz w:val="20"/>
          <w:szCs w:val="20"/>
        </w:rPr>
        <w:t>.Included in rent or in condo fee</w:t>
      </w:r>
    </w:p>
    <w:p w14:paraId="3255BBCE" w14:textId="71021D69" w:rsidR="004F5914" w:rsidRPr="00F52803" w:rsidRDefault="004C20E4" w:rsidP="00373664">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002 </w:t>
      </w:r>
      <w:r w:rsidR="00E36A4D">
        <w:rPr>
          <w:rFonts w:ascii="Courier New" w:hAnsi="Courier New" w:cs="Courier New"/>
          <w:color w:val="000000"/>
          <w:sz w:val="20"/>
          <w:szCs w:val="20"/>
        </w:rPr>
        <w:tab/>
      </w:r>
      <w:r w:rsidR="00E36A4D">
        <w:rPr>
          <w:rFonts w:ascii="Courier New" w:hAnsi="Courier New" w:cs="Courier New"/>
          <w:color w:val="000000"/>
          <w:sz w:val="20"/>
          <w:szCs w:val="20"/>
        </w:rPr>
        <w:tab/>
      </w:r>
      <w:r w:rsidR="004F5914" w:rsidRPr="00F52803">
        <w:rPr>
          <w:rFonts w:ascii="Courier New" w:hAnsi="Courier New" w:cs="Courier New"/>
          <w:color w:val="000000"/>
          <w:sz w:val="20"/>
          <w:szCs w:val="20"/>
        </w:rPr>
        <w:t>.No charge or electricity not used</w:t>
      </w:r>
    </w:p>
    <w:p w14:paraId="3255BBCF" w14:textId="6110237F" w:rsidR="004F5914" w:rsidRPr="00F52803" w:rsidRDefault="004C20E4" w:rsidP="00373664">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003..999 </w:t>
      </w:r>
      <w:r w:rsidR="00E36A4D">
        <w:rPr>
          <w:rFonts w:ascii="Courier New" w:hAnsi="Courier New" w:cs="Courier New"/>
          <w:color w:val="000000"/>
          <w:sz w:val="20"/>
          <w:szCs w:val="20"/>
        </w:rPr>
        <w:tab/>
      </w:r>
      <w:r w:rsidR="004F5914" w:rsidRPr="00F52803">
        <w:rPr>
          <w:rFonts w:ascii="Courier New" w:hAnsi="Courier New" w:cs="Courier New"/>
          <w:color w:val="000000"/>
          <w:sz w:val="20"/>
          <w:szCs w:val="20"/>
        </w:rPr>
        <w:t>.$3 to $999 (Rounded and top</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coded</w:t>
      </w:r>
      <w:r w:rsidR="00A665C8">
        <w:rPr>
          <w:rFonts w:ascii="Courier New" w:hAnsi="Courier New" w:cs="Courier New"/>
          <w:color w:val="000000"/>
          <w:sz w:val="20"/>
          <w:szCs w:val="20"/>
        </w:rPr>
        <w:t>***</w:t>
      </w:r>
      <w:r w:rsidR="004F5914" w:rsidRPr="00F52803">
        <w:rPr>
          <w:rFonts w:ascii="Courier New" w:hAnsi="Courier New" w:cs="Courier New"/>
          <w:color w:val="000000"/>
          <w:sz w:val="20"/>
          <w:szCs w:val="20"/>
        </w:rPr>
        <w:t>)</w:t>
      </w:r>
    </w:p>
    <w:p w14:paraId="3255BBD0" w14:textId="77777777" w:rsidR="004F5914" w:rsidRPr="00F52803" w:rsidRDefault="004F5914" w:rsidP="00373664">
      <w:pPr>
        <w:tabs>
          <w:tab w:val="left" w:pos="720"/>
          <w:tab w:val="left" w:pos="1440"/>
        </w:tabs>
        <w:rPr>
          <w:rFonts w:ascii="Courier New" w:hAnsi="Courier New" w:cs="Courier New"/>
          <w:color w:val="000000"/>
          <w:sz w:val="20"/>
          <w:szCs w:val="20"/>
        </w:rPr>
      </w:pPr>
    </w:p>
    <w:p w14:paraId="3255BBD1" w14:textId="77777777" w:rsidR="004F5914" w:rsidRPr="00F52803" w:rsidRDefault="004F5914" w:rsidP="00373664">
      <w:pPr>
        <w:tabs>
          <w:tab w:val="left" w:pos="720"/>
          <w:tab w:val="left" w:pos="1440"/>
        </w:tabs>
        <w:rPr>
          <w:rFonts w:ascii="Courier New" w:hAnsi="Courier New" w:cs="Courier New"/>
          <w:color w:val="000000"/>
          <w:sz w:val="20"/>
          <w:szCs w:val="20"/>
        </w:rPr>
      </w:pPr>
      <w:r w:rsidRPr="00F52803">
        <w:rPr>
          <w:rFonts w:ascii="Courier New" w:hAnsi="Courier New" w:cs="Courier New"/>
          <w:color w:val="000000"/>
          <w:sz w:val="20"/>
          <w:szCs w:val="20"/>
        </w:rPr>
        <w:t>Note: Use values from ADJHSG to adjust ELEP values 3 and over to constant dollars.</w:t>
      </w:r>
    </w:p>
    <w:p w14:paraId="3255BBD2" w14:textId="032F6E91" w:rsidR="004F5914" w:rsidRPr="00F52803" w:rsidRDefault="004C20E4" w:rsidP="00373664">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255BBD3" w14:textId="5B61A757" w:rsidR="004F5914" w:rsidRPr="00F52803" w:rsidRDefault="004F5914" w:rsidP="002B6C11">
      <w:pPr>
        <w:pStyle w:val="Heading3"/>
      </w:pPr>
      <w:r w:rsidRPr="00F52803">
        <w:t>FS</w:t>
      </w:r>
      <w:r w:rsidR="004C20E4">
        <w:tab/>
      </w:r>
      <w:r w:rsidR="004C20E4">
        <w:tab/>
      </w:r>
      <w:r w:rsidRPr="00F52803">
        <w:t>1</w:t>
      </w:r>
    </w:p>
    <w:p w14:paraId="3255BBD4" w14:textId="38414C9F" w:rsidR="004F5914" w:rsidRPr="00F52803" w:rsidRDefault="004C20E4" w:rsidP="00373664">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Yearly food stamp</w:t>
      </w:r>
      <w:r w:rsidR="00A667FE" w:rsidRPr="00F52803">
        <w:rPr>
          <w:rFonts w:ascii="Courier New" w:hAnsi="Courier New" w:cs="Courier New"/>
          <w:color w:val="000000"/>
          <w:sz w:val="20"/>
          <w:szCs w:val="20"/>
        </w:rPr>
        <w:t>/Supplemental Nutrition Assistance Program</w:t>
      </w:r>
      <w:r w:rsidR="004F5914" w:rsidRPr="00F52803">
        <w:rPr>
          <w:rFonts w:ascii="Courier New" w:hAnsi="Courier New" w:cs="Courier New"/>
          <w:color w:val="000000"/>
          <w:sz w:val="20"/>
          <w:szCs w:val="20"/>
        </w:rPr>
        <w:t xml:space="preserve"> </w:t>
      </w:r>
      <w:proofErr w:type="spellStart"/>
      <w:r w:rsidR="004F5914" w:rsidRPr="00F52803">
        <w:rPr>
          <w:rFonts w:ascii="Courier New" w:hAnsi="Courier New" w:cs="Courier New"/>
          <w:color w:val="000000"/>
          <w:sz w:val="20"/>
          <w:szCs w:val="20"/>
        </w:rPr>
        <w:t>recipiency</w:t>
      </w:r>
      <w:proofErr w:type="spellEnd"/>
    </w:p>
    <w:p w14:paraId="3255BBD5" w14:textId="4DB15F81" w:rsidR="004F5914" w:rsidRPr="00F52803" w:rsidRDefault="004C20E4" w:rsidP="00373664">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b .N/A (vacant)</w:t>
      </w:r>
    </w:p>
    <w:p w14:paraId="3255BBD6" w14:textId="28A9C5DD" w:rsidR="004F5914" w:rsidRPr="00F52803" w:rsidRDefault="004C20E4" w:rsidP="00373664">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BBD7" w14:textId="14186C48" w:rsidR="004F5914" w:rsidRPr="00F52803" w:rsidRDefault="004C20E4" w:rsidP="00373664">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 .No</w:t>
      </w:r>
    </w:p>
    <w:p w14:paraId="3255BBD8" w14:textId="77777777" w:rsidR="004F5914" w:rsidRPr="00F52803" w:rsidRDefault="004F5914" w:rsidP="00373664">
      <w:pPr>
        <w:tabs>
          <w:tab w:val="left" w:pos="720"/>
          <w:tab w:val="left" w:pos="1440"/>
        </w:tabs>
        <w:rPr>
          <w:rFonts w:ascii="Courier New" w:hAnsi="Courier New" w:cs="Courier New"/>
          <w:color w:val="000000"/>
          <w:sz w:val="20"/>
          <w:szCs w:val="20"/>
        </w:rPr>
      </w:pPr>
    </w:p>
    <w:p w14:paraId="3255BBD9" w14:textId="6B761D83" w:rsidR="004F5914" w:rsidRPr="00F52803" w:rsidRDefault="004F5914" w:rsidP="002B6C11">
      <w:pPr>
        <w:pStyle w:val="Heading3"/>
      </w:pPr>
      <w:r w:rsidRPr="00F52803">
        <w:t>FULP</w:t>
      </w:r>
      <w:r w:rsidR="004C20E4">
        <w:tab/>
      </w:r>
      <w:r w:rsidR="004C20E4">
        <w:tab/>
      </w:r>
      <w:r w:rsidRPr="00F52803">
        <w:t>4</w:t>
      </w:r>
    </w:p>
    <w:p w14:paraId="3255BBDA" w14:textId="7D406DB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Fuel cost(yearly cost for fuels other than gas and electricity) </w:t>
      </w:r>
    </w:p>
    <w:p w14:paraId="3255BBDB" w14:textId="1953783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sidR="004F5914" w:rsidRPr="00F52803">
        <w:rPr>
          <w:rFonts w:ascii="Courier New" w:hAnsi="Courier New" w:cs="Courier New"/>
          <w:color w:val="000000"/>
          <w:sz w:val="20"/>
          <w:szCs w:val="20"/>
        </w:rPr>
        <w:t>bbbb</w:t>
      </w:r>
      <w:proofErr w:type="spellEnd"/>
      <w:r w:rsidR="004F5914" w:rsidRPr="00F52803">
        <w:rPr>
          <w:rFonts w:ascii="Courier New" w:hAnsi="Courier New" w:cs="Courier New"/>
          <w:color w:val="000000"/>
          <w:sz w:val="20"/>
          <w:szCs w:val="20"/>
        </w:rPr>
        <w:t xml:space="preserve"> </w:t>
      </w:r>
      <w:r w:rsidR="00E01213">
        <w:rPr>
          <w:rFonts w:ascii="Courier New" w:hAnsi="Courier New" w:cs="Courier New"/>
          <w:color w:val="000000"/>
          <w:sz w:val="20"/>
          <w:szCs w:val="20"/>
        </w:rPr>
        <w:tab/>
      </w:r>
      <w:r w:rsidR="00E01213">
        <w:rPr>
          <w:rFonts w:ascii="Courier New" w:hAnsi="Courier New" w:cs="Courier New"/>
          <w:color w:val="000000"/>
          <w:sz w:val="20"/>
          <w:szCs w:val="20"/>
        </w:rPr>
        <w:tab/>
      </w:r>
      <w:r w:rsidR="004F5914" w:rsidRPr="00F52803">
        <w:rPr>
          <w:rFonts w:ascii="Courier New" w:hAnsi="Courier New" w:cs="Courier New"/>
          <w:color w:val="000000"/>
          <w:sz w:val="20"/>
          <w:szCs w:val="20"/>
        </w:rPr>
        <w:t>.N/A (GQ/vacant)</w:t>
      </w:r>
    </w:p>
    <w:p w14:paraId="3255BBDC" w14:textId="1E71F0A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0001 </w:t>
      </w:r>
      <w:r w:rsidR="00E01213">
        <w:rPr>
          <w:rFonts w:ascii="Courier New" w:hAnsi="Courier New" w:cs="Courier New"/>
          <w:color w:val="000000"/>
          <w:sz w:val="20"/>
          <w:szCs w:val="20"/>
        </w:rPr>
        <w:tab/>
      </w:r>
      <w:r w:rsidR="00E01213">
        <w:rPr>
          <w:rFonts w:ascii="Courier New" w:hAnsi="Courier New" w:cs="Courier New"/>
          <w:color w:val="000000"/>
          <w:sz w:val="20"/>
          <w:szCs w:val="20"/>
        </w:rPr>
        <w:tab/>
      </w:r>
      <w:r w:rsidR="004F5914" w:rsidRPr="00F52803">
        <w:rPr>
          <w:rFonts w:ascii="Courier New" w:hAnsi="Courier New" w:cs="Courier New"/>
          <w:color w:val="000000"/>
          <w:sz w:val="20"/>
          <w:szCs w:val="20"/>
        </w:rPr>
        <w:t>.Included in rent or in condo fee</w:t>
      </w:r>
    </w:p>
    <w:p w14:paraId="3255BBDD" w14:textId="4E077DF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0002 </w:t>
      </w:r>
      <w:r w:rsidR="00E01213">
        <w:rPr>
          <w:rFonts w:ascii="Courier New" w:hAnsi="Courier New" w:cs="Courier New"/>
          <w:color w:val="000000"/>
          <w:sz w:val="20"/>
          <w:szCs w:val="20"/>
        </w:rPr>
        <w:tab/>
      </w:r>
      <w:r w:rsidR="00E01213">
        <w:rPr>
          <w:rFonts w:ascii="Courier New" w:hAnsi="Courier New" w:cs="Courier New"/>
          <w:color w:val="000000"/>
          <w:sz w:val="20"/>
          <w:szCs w:val="20"/>
        </w:rPr>
        <w:tab/>
      </w:r>
      <w:r w:rsidR="004F5914" w:rsidRPr="00F52803">
        <w:rPr>
          <w:rFonts w:ascii="Courier New" w:hAnsi="Courier New" w:cs="Courier New"/>
          <w:color w:val="000000"/>
          <w:sz w:val="20"/>
          <w:szCs w:val="20"/>
        </w:rPr>
        <w:t>.No charge or these fuels not used</w:t>
      </w:r>
    </w:p>
    <w:p w14:paraId="3255BBDE" w14:textId="34BDC2A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0003..9999 </w:t>
      </w:r>
      <w:r w:rsidR="00E01213">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3 to $9999 (Rounded and top</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coded</w:t>
      </w:r>
      <w:r w:rsidR="00A665C8">
        <w:rPr>
          <w:rFonts w:ascii="Courier New" w:hAnsi="Courier New" w:cs="Courier New"/>
          <w:color w:val="000000"/>
          <w:sz w:val="20"/>
          <w:szCs w:val="20"/>
        </w:rPr>
        <w:t>***</w:t>
      </w:r>
      <w:r w:rsidR="004F5914" w:rsidRPr="00F52803">
        <w:rPr>
          <w:rFonts w:ascii="Courier New" w:hAnsi="Courier New" w:cs="Courier New"/>
          <w:color w:val="000000"/>
          <w:sz w:val="20"/>
          <w:szCs w:val="20"/>
        </w:rPr>
        <w:t>)</w:t>
      </w:r>
    </w:p>
    <w:p w14:paraId="3255BBDF"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BE0"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sidRPr="00F52803">
        <w:rPr>
          <w:rFonts w:ascii="Courier New" w:hAnsi="Courier New" w:cs="Courier New"/>
          <w:color w:val="000000"/>
          <w:sz w:val="20"/>
          <w:szCs w:val="20"/>
        </w:rPr>
        <w:t>Note: Use values from ADJHSG to adjust FULP values 3 and over to constant dollars.</w:t>
      </w:r>
    </w:p>
    <w:p w14:paraId="3255BBE1"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BE2" w14:textId="2D570ED8" w:rsidR="004F5914" w:rsidRPr="00F52803" w:rsidRDefault="004F5914" w:rsidP="002B6C11">
      <w:pPr>
        <w:pStyle w:val="Heading3"/>
      </w:pPr>
      <w:r w:rsidRPr="00F52803">
        <w:t>GASP</w:t>
      </w:r>
      <w:r w:rsidR="004C20E4">
        <w:tab/>
      </w:r>
      <w:r w:rsidR="004C20E4">
        <w:tab/>
      </w:r>
      <w:r w:rsidRPr="00F52803">
        <w:t>3</w:t>
      </w:r>
    </w:p>
    <w:p w14:paraId="3255BBE3" w14:textId="372E76D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Gas (monthly cost)</w:t>
      </w:r>
    </w:p>
    <w:p w14:paraId="3255BBE5" w14:textId="45E0940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sidR="004F5914" w:rsidRPr="00F52803">
        <w:rPr>
          <w:rFonts w:ascii="Courier New" w:hAnsi="Courier New" w:cs="Courier New"/>
          <w:color w:val="000000"/>
          <w:sz w:val="20"/>
          <w:szCs w:val="20"/>
        </w:rPr>
        <w:t>bbb</w:t>
      </w:r>
      <w:proofErr w:type="spellEnd"/>
      <w:r w:rsidR="004F5914" w:rsidRPr="00F52803">
        <w:rPr>
          <w:rFonts w:ascii="Courier New" w:hAnsi="Courier New" w:cs="Courier New"/>
          <w:color w:val="000000"/>
          <w:sz w:val="20"/>
          <w:szCs w:val="20"/>
        </w:rPr>
        <w:t xml:space="preserve"> </w:t>
      </w:r>
      <w:r w:rsidR="00E6760C">
        <w:rPr>
          <w:rFonts w:ascii="Courier New" w:hAnsi="Courier New" w:cs="Courier New"/>
          <w:color w:val="000000"/>
          <w:sz w:val="20"/>
          <w:szCs w:val="20"/>
        </w:rPr>
        <w:tab/>
        <w:t xml:space="preserve">   </w:t>
      </w:r>
      <w:r w:rsidR="004F5914" w:rsidRPr="00F52803">
        <w:rPr>
          <w:rFonts w:ascii="Courier New" w:hAnsi="Courier New" w:cs="Courier New"/>
          <w:color w:val="000000"/>
          <w:sz w:val="20"/>
          <w:szCs w:val="20"/>
        </w:rPr>
        <w:t>.N/A (GQ/vacant)</w:t>
      </w:r>
    </w:p>
    <w:p w14:paraId="3255BBE6" w14:textId="7223DF0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001 </w:t>
      </w:r>
      <w:r w:rsidR="00E6760C">
        <w:rPr>
          <w:rFonts w:ascii="Courier New" w:hAnsi="Courier New" w:cs="Courier New"/>
          <w:color w:val="000000"/>
          <w:sz w:val="20"/>
          <w:szCs w:val="20"/>
        </w:rPr>
        <w:tab/>
        <w:t xml:space="preserve">   </w:t>
      </w:r>
      <w:r w:rsidR="004F5914" w:rsidRPr="00F52803">
        <w:rPr>
          <w:rFonts w:ascii="Courier New" w:hAnsi="Courier New" w:cs="Courier New"/>
          <w:color w:val="000000"/>
          <w:sz w:val="20"/>
          <w:szCs w:val="20"/>
        </w:rPr>
        <w:t>.Included in rent or in condo fee</w:t>
      </w:r>
    </w:p>
    <w:p w14:paraId="3255BBE7" w14:textId="16F499F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002 </w:t>
      </w:r>
      <w:r w:rsidR="00E6760C">
        <w:rPr>
          <w:rFonts w:ascii="Courier New" w:hAnsi="Courier New" w:cs="Courier New"/>
          <w:color w:val="000000"/>
          <w:sz w:val="20"/>
          <w:szCs w:val="20"/>
        </w:rPr>
        <w:tab/>
        <w:t xml:space="preserve">   </w:t>
      </w:r>
      <w:r w:rsidR="004F5914" w:rsidRPr="00F52803">
        <w:rPr>
          <w:rFonts w:ascii="Courier New" w:hAnsi="Courier New" w:cs="Courier New"/>
          <w:color w:val="000000"/>
          <w:sz w:val="20"/>
          <w:szCs w:val="20"/>
        </w:rPr>
        <w:t>.Included in electricity payment</w:t>
      </w:r>
    </w:p>
    <w:p w14:paraId="3255BBE8" w14:textId="15F381A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003 </w:t>
      </w:r>
      <w:r w:rsidR="00E6760C">
        <w:rPr>
          <w:rFonts w:ascii="Courier New" w:hAnsi="Courier New" w:cs="Courier New"/>
          <w:color w:val="000000"/>
          <w:sz w:val="20"/>
          <w:szCs w:val="20"/>
        </w:rPr>
        <w:tab/>
        <w:t xml:space="preserve">   </w:t>
      </w:r>
      <w:r w:rsidR="004F5914" w:rsidRPr="00F52803">
        <w:rPr>
          <w:rFonts w:ascii="Courier New" w:hAnsi="Courier New" w:cs="Courier New"/>
          <w:color w:val="000000"/>
          <w:sz w:val="20"/>
          <w:szCs w:val="20"/>
        </w:rPr>
        <w:t>.No charge or gas not used</w:t>
      </w:r>
    </w:p>
    <w:p w14:paraId="3255BBE9" w14:textId="430DDB9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04..999 .$4 to $999 (Rounded and top</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coded</w:t>
      </w:r>
      <w:r w:rsidR="00A665C8">
        <w:rPr>
          <w:rFonts w:ascii="Courier New" w:hAnsi="Courier New" w:cs="Courier New"/>
          <w:color w:val="000000"/>
          <w:sz w:val="20"/>
          <w:szCs w:val="20"/>
        </w:rPr>
        <w:t>***</w:t>
      </w:r>
      <w:r w:rsidR="004F5914" w:rsidRPr="00F52803">
        <w:rPr>
          <w:rFonts w:ascii="Courier New" w:hAnsi="Courier New" w:cs="Courier New"/>
          <w:color w:val="000000"/>
          <w:sz w:val="20"/>
          <w:szCs w:val="20"/>
        </w:rPr>
        <w:t>)</w:t>
      </w:r>
    </w:p>
    <w:p w14:paraId="3255BBEA"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BEB"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sidRPr="00F52803">
        <w:rPr>
          <w:rFonts w:ascii="Courier New" w:hAnsi="Courier New" w:cs="Courier New"/>
          <w:color w:val="000000"/>
          <w:sz w:val="20"/>
          <w:szCs w:val="20"/>
        </w:rPr>
        <w:t>Note: Use values from ADJHSG to adjust GASP values 4 and over to constant dollars.</w:t>
      </w:r>
    </w:p>
    <w:p w14:paraId="3255BBEC"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BED" w14:textId="68F0C582" w:rsidR="004F5914" w:rsidRPr="00F52803" w:rsidRDefault="004F5914" w:rsidP="002B6C11">
      <w:pPr>
        <w:pStyle w:val="Heading3"/>
      </w:pPr>
      <w:r w:rsidRPr="00F52803">
        <w:t>HFL</w:t>
      </w:r>
      <w:r w:rsidR="004C20E4">
        <w:tab/>
      </w:r>
      <w:r w:rsidR="004C20E4">
        <w:tab/>
      </w:r>
      <w:r w:rsidRPr="00F52803">
        <w:t>1</w:t>
      </w:r>
      <w:r w:rsidR="004C20E4">
        <w:tab/>
      </w:r>
    </w:p>
    <w:p w14:paraId="3255BBEE" w14:textId="334A54B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House heating fuel</w:t>
      </w:r>
    </w:p>
    <w:p w14:paraId="3255BBEF" w14:textId="1FAA79D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b .N/A (GQ/vacant)</w:t>
      </w:r>
    </w:p>
    <w:p w14:paraId="3255BBF0" w14:textId="553C1EC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6B22F6">
        <w:rPr>
          <w:rFonts w:ascii="Courier New" w:hAnsi="Courier New" w:cs="Courier New"/>
          <w:color w:val="000000"/>
          <w:sz w:val="20"/>
          <w:szCs w:val="20"/>
        </w:rPr>
        <w:t>1 .Utility gas</w:t>
      </w:r>
    </w:p>
    <w:p w14:paraId="3255BBF1" w14:textId="17E2B74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 .Bottled, tank, or LP gas</w:t>
      </w:r>
    </w:p>
    <w:p w14:paraId="3255BBF2" w14:textId="6F9E8BD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sidR="004F5914" w:rsidRPr="00F52803">
        <w:rPr>
          <w:rFonts w:ascii="Courier New" w:hAnsi="Courier New" w:cs="Courier New"/>
          <w:color w:val="000000"/>
          <w:sz w:val="20"/>
          <w:szCs w:val="20"/>
        </w:rPr>
        <w:t>3 .Electricity</w:t>
      </w:r>
    </w:p>
    <w:p w14:paraId="3255BBF3" w14:textId="3068926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4 .Fuel oil, kerosene, etc.</w:t>
      </w:r>
    </w:p>
    <w:p w14:paraId="3255BBF4" w14:textId="36C5294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5 .Coal or coke</w:t>
      </w:r>
    </w:p>
    <w:p w14:paraId="3255BBF5" w14:textId="44CE251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6 .Wood</w:t>
      </w:r>
    </w:p>
    <w:p w14:paraId="3255BBF6" w14:textId="337102E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7 .Solar energy</w:t>
      </w:r>
    </w:p>
    <w:p w14:paraId="3255BBF7" w14:textId="1189FA5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8 .Other fuel</w:t>
      </w:r>
    </w:p>
    <w:p w14:paraId="3255BBF8" w14:textId="7555B6F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 .No fuel used</w:t>
      </w:r>
    </w:p>
    <w:p w14:paraId="4D277767" w14:textId="77777777" w:rsidR="00AB2A94" w:rsidRPr="0078092F" w:rsidRDefault="00AB2A9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BF9" w14:textId="7E7641D6" w:rsidR="004F5914" w:rsidRPr="00F52803" w:rsidRDefault="004F5914" w:rsidP="002B6C11">
      <w:pPr>
        <w:pStyle w:val="Heading3"/>
      </w:pPr>
      <w:r w:rsidRPr="00F52803">
        <w:t>INSP</w:t>
      </w:r>
      <w:r w:rsidR="004C20E4">
        <w:tab/>
      </w:r>
      <w:r w:rsidR="004C20E4">
        <w:tab/>
      </w:r>
      <w:r w:rsidRPr="00F52803">
        <w:t>5</w:t>
      </w:r>
    </w:p>
    <w:p w14:paraId="3255BBFA" w14:textId="3EDE5E4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Fire/hazard/flood insurance (yearly amount)</w:t>
      </w:r>
    </w:p>
    <w:p w14:paraId="3255BBFB" w14:textId="56F784A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sidR="004F5914" w:rsidRPr="00F52803">
        <w:rPr>
          <w:rFonts w:ascii="Courier New" w:hAnsi="Courier New" w:cs="Courier New"/>
          <w:color w:val="000000"/>
          <w:sz w:val="20"/>
          <w:szCs w:val="20"/>
        </w:rPr>
        <w:t>bbbb</w:t>
      </w:r>
      <w:r w:rsidR="00A667FE" w:rsidRPr="00F52803">
        <w:rPr>
          <w:rFonts w:ascii="Courier New" w:hAnsi="Courier New" w:cs="Courier New"/>
          <w:color w:val="000000"/>
          <w:sz w:val="20"/>
          <w:szCs w:val="20"/>
        </w:rPr>
        <w:t>b</w:t>
      </w:r>
      <w:proofErr w:type="spellEnd"/>
      <w:r w:rsidR="004F5914" w:rsidRPr="00F52803">
        <w:rPr>
          <w:rFonts w:ascii="Courier New" w:hAnsi="Courier New" w:cs="Courier New"/>
          <w:color w:val="000000"/>
          <w:sz w:val="20"/>
          <w:szCs w:val="20"/>
        </w:rPr>
        <w:t xml:space="preserve"> </w:t>
      </w:r>
      <w:r w:rsidR="006B22F6">
        <w:rPr>
          <w:rFonts w:ascii="Courier New" w:hAnsi="Courier New" w:cs="Courier New"/>
          <w:color w:val="000000"/>
          <w:sz w:val="20"/>
          <w:szCs w:val="20"/>
        </w:rPr>
        <w:tab/>
        <w:t xml:space="preserve"> </w:t>
      </w:r>
      <w:r w:rsidR="004F5914" w:rsidRPr="00F52803">
        <w:rPr>
          <w:rFonts w:ascii="Courier New" w:hAnsi="Courier New" w:cs="Courier New"/>
          <w:color w:val="000000"/>
          <w:sz w:val="20"/>
          <w:szCs w:val="20"/>
        </w:rPr>
        <w:t>.N/A (</w:t>
      </w:r>
      <w:r w:rsidR="00A667FE" w:rsidRPr="00F52803">
        <w:rPr>
          <w:rFonts w:ascii="Courier New" w:hAnsi="Courier New" w:cs="Courier New"/>
          <w:color w:val="000000"/>
          <w:sz w:val="20"/>
          <w:szCs w:val="20"/>
        </w:rPr>
        <w:t>GQ/vacant/</w:t>
      </w:r>
      <w:r w:rsidR="004F5914" w:rsidRPr="00F52803">
        <w:rPr>
          <w:rFonts w:ascii="Courier New" w:hAnsi="Courier New" w:cs="Courier New"/>
          <w:color w:val="000000"/>
          <w:sz w:val="20"/>
          <w:szCs w:val="20"/>
        </w:rPr>
        <w:t>not owned or being bought)</w:t>
      </w:r>
    </w:p>
    <w:p w14:paraId="3255BBFC" w14:textId="0768EF2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000</w:t>
      </w:r>
      <w:r w:rsidR="00A667FE" w:rsidRPr="00F52803">
        <w:rPr>
          <w:rFonts w:ascii="Courier New" w:hAnsi="Courier New" w:cs="Courier New"/>
          <w:color w:val="000000"/>
          <w:sz w:val="20"/>
          <w:szCs w:val="20"/>
        </w:rPr>
        <w:t>0</w:t>
      </w:r>
      <w:r w:rsidR="004F5914" w:rsidRPr="00F52803">
        <w:rPr>
          <w:rFonts w:ascii="Courier New" w:hAnsi="Courier New" w:cs="Courier New"/>
          <w:color w:val="000000"/>
          <w:sz w:val="20"/>
          <w:szCs w:val="20"/>
        </w:rPr>
        <w:t xml:space="preserve"> </w:t>
      </w:r>
      <w:r w:rsidR="006B22F6">
        <w:rPr>
          <w:rFonts w:ascii="Courier New" w:hAnsi="Courier New" w:cs="Courier New"/>
          <w:color w:val="000000"/>
          <w:sz w:val="20"/>
          <w:szCs w:val="20"/>
        </w:rPr>
        <w:tab/>
        <w:t xml:space="preserve"> </w:t>
      </w:r>
      <w:r w:rsidR="004F5914" w:rsidRPr="00F52803">
        <w:rPr>
          <w:rFonts w:ascii="Courier New" w:hAnsi="Courier New" w:cs="Courier New"/>
          <w:color w:val="000000"/>
          <w:sz w:val="20"/>
          <w:szCs w:val="20"/>
        </w:rPr>
        <w:t>.None</w:t>
      </w:r>
    </w:p>
    <w:p w14:paraId="3255BBFD" w14:textId="461BAFC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0001..10000 .$1 to $10000 (Rounded and top</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coded</w:t>
      </w:r>
      <w:r w:rsidR="00A665C8">
        <w:rPr>
          <w:rFonts w:ascii="Courier New" w:hAnsi="Courier New" w:cs="Courier New"/>
          <w:color w:val="000000"/>
          <w:sz w:val="20"/>
          <w:szCs w:val="20"/>
        </w:rPr>
        <w:t>***</w:t>
      </w:r>
      <w:r w:rsidR="004F5914" w:rsidRPr="00F52803">
        <w:rPr>
          <w:rFonts w:ascii="Courier New" w:hAnsi="Courier New" w:cs="Courier New"/>
          <w:color w:val="000000"/>
          <w:sz w:val="20"/>
          <w:szCs w:val="20"/>
        </w:rPr>
        <w:t>)</w:t>
      </w:r>
    </w:p>
    <w:p w14:paraId="3255BBFE"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BFF"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sidRPr="00F52803">
        <w:rPr>
          <w:rFonts w:ascii="Courier New" w:hAnsi="Courier New" w:cs="Courier New"/>
          <w:color w:val="000000"/>
          <w:sz w:val="20"/>
          <w:szCs w:val="20"/>
        </w:rPr>
        <w:t>Note: Use values from ADJHSG to adjust INSP to constant dollars.</w:t>
      </w:r>
    </w:p>
    <w:p w14:paraId="3255BC00"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C01" w14:textId="5FAAEBDA" w:rsidR="004F5914" w:rsidRPr="00F52803" w:rsidRDefault="004F5914" w:rsidP="002B6C11">
      <w:pPr>
        <w:pStyle w:val="Heading3"/>
      </w:pPr>
      <w:r w:rsidRPr="00F52803">
        <w:t>MHP</w:t>
      </w:r>
      <w:r w:rsidR="004C20E4">
        <w:tab/>
      </w:r>
      <w:r w:rsidR="004C20E4">
        <w:tab/>
      </w:r>
      <w:r w:rsidRPr="00F52803">
        <w:t>5</w:t>
      </w:r>
    </w:p>
    <w:p w14:paraId="3255BC02" w14:textId="759E499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Mobile home costs (yearly amount)</w:t>
      </w:r>
    </w:p>
    <w:p w14:paraId="3255BC03" w14:textId="5778DAE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sidR="004F5914" w:rsidRPr="00F52803">
        <w:rPr>
          <w:rFonts w:ascii="Courier New" w:hAnsi="Courier New" w:cs="Courier New"/>
          <w:color w:val="000000"/>
          <w:sz w:val="20"/>
          <w:szCs w:val="20"/>
        </w:rPr>
        <w:t>bbbbb</w:t>
      </w:r>
      <w:proofErr w:type="spellEnd"/>
      <w:r w:rsidR="004F5914" w:rsidRPr="00F52803">
        <w:rPr>
          <w:rFonts w:ascii="Courier New" w:hAnsi="Courier New" w:cs="Courier New"/>
          <w:color w:val="000000"/>
          <w:sz w:val="20"/>
          <w:szCs w:val="20"/>
        </w:rPr>
        <w:t xml:space="preserve"> </w:t>
      </w:r>
      <w:r w:rsidR="006B22F6">
        <w:rPr>
          <w:rFonts w:ascii="Courier New" w:hAnsi="Courier New" w:cs="Courier New"/>
          <w:color w:val="000000"/>
          <w:sz w:val="20"/>
          <w:szCs w:val="20"/>
        </w:rPr>
        <w:tab/>
        <w:t xml:space="preserve"> </w:t>
      </w:r>
      <w:r w:rsidR="004F5914" w:rsidRPr="00F52803">
        <w:rPr>
          <w:rFonts w:ascii="Courier New" w:hAnsi="Courier New" w:cs="Courier New"/>
          <w:color w:val="000000"/>
          <w:sz w:val="20"/>
          <w:szCs w:val="20"/>
        </w:rPr>
        <w:t>.N/A (GQ/vacant/not owned or being bought/</w:t>
      </w:r>
    </w:p>
    <w:p w14:paraId="3255BC04" w14:textId="471A4FE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6B22F6">
        <w:rPr>
          <w:rFonts w:ascii="Courier New" w:hAnsi="Courier New" w:cs="Courier New"/>
          <w:color w:val="000000"/>
          <w:sz w:val="20"/>
          <w:szCs w:val="20"/>
        </w:rPr>
        <w:tab/>
      </w:r>
      <w:r w:rsidR="006B22F6">
        <w:rPr>
          <w:rFonts w:ascii="Courier New" w:hAnsi="Courier New" w:cs="Courier New"/>
          <w:color w:val="000000"/>
          <w:sz w:val="20"/>
          <w:szCs w:val="20"/>
        </w:rPr>
        <w:tab/>
        <w:t xml:space="preserve"> </w:t>
      </w:r>
      <w:r w:rsidR="004F5914" w:rsidRPr="00F52803">
        <w:rPr>
          <w:rFonts w:ascii="Courier New" w:hAnsi="Courier New" w:cs="Courier New"/>
          <w:color w:val="000000"/>
          <w:sz w:val="20"/>
          <w:szCs w:val="20"/>
        </w:rPr>
        <w:t>.not mobile home)</w:t>
      </w:r>
    </w:p>
    <w:p w14:paraId="3255BC05" w14:textId="22E505C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00000 </w:t>
      </w:r>
      <w:r w:rsidR="006B22F6">
        <w:rPr>
          <w:rFonts w:ascii="Courier New" w:hAnsi="Courier New" w:cs="Courier New"/>
          <w:color w:val="000000"/>
          <w:sz w:val="20"/>
          <w:szCs w:val="20"/>
        </w:rPr>
        <w:tab/>
        <w:t xml:space="preserve"> </w:t>
      </w:r>
      <w:r w:rsidR="004F5914" w:rsidRPr="00F52803">
        <w:rPr>
          <w:rFonts w:ascii="Courier New" w:hAnsi="Courier New" w:cs="Courier New"/>
          <w:color w:val="000000"/>
          <w:sz w:val="20"/>
          <w:szCs w:val="20"/>
        </w:rPr>
        <w:t>.None</w:t>
      </w:r>
    </w:p>
    <w:p w14:paraId="3255BC06" w14:textId="79497C3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00001..99999 .$1 to $99999 (Rounded and top</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coded</w:t>
      </w:r>
      <w:r w:rsidR="00A665C8">
        <w:rPr>
          <w:rFonts w:ascii="Courier New" w:hAnsi="Courier New" w:cs="Courier New"/>
          <w:color w:val="000000"/>
          <w:sz w:val="20"/>
          <w:szCs w:val="20"/>
        </w:rPr>
        <w:t>***</w:t>
      </w:r>
      <w:r w:rsidR="004F5914" w:rsidRPr="00F52803">
        <w:rPr>
          <w:rFonts w:ascii="Courier New" w:hAnsi="Courier New" w:cs="Courier New"/>
          <w:color w:val="000000"/>
          <w:sz w:val="20"/>
          <w:szCs w:val="20"/>
        </w:rPr>
        <w:t>)</w:t>
      </w:r>
    </w:p>
    <w:p w14:paraId="3255BC07"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C08"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sidRPr="00F52803">
        <w:rPr>
          <w:rFonts w:ascii="Courier New" w:hAnsi="Courier New" w:cs="Courier New"/>
          <w:color w:val="000000"/>
          <w:sz w:val="20"/>
          <w:szCs w:val="20"/>
        </w:rPr>
        <w:t>Note: Use values from ADJHSG to adjust MHP to constant dollars.</w:t>
      </w:r>
    </w:p>
    <w:p w14:paraId="4BFE73A6" w14:textId="77777777" w:rsidR="00A82AFC" w:rsidRDefault="00A82AFC"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C0A" w14:textId="2C3F4405" w:rsidR="004F5914" w:rsidRPr="00F52803" w:rsidRDefault="004F5914" w:rsidP="002B6C11">
      <w:pPr>
        <w:pStyle w:val="Heading3"/>
      </w:pPr>
      <w:r w:rsidRPr="00F52803">
        <w:t>MRGI</w:t>
      </w:r>
      <w:r w:rsidR="004C20E4">
        <w:tab/>
      </w:r>
      <w:r w:rsidR="004C20E4">
        <w:tab/>
      </w:r>
      <w:r w:rsidRPr="00F52803">
        <w:t>1</w:t>
      </w:r>
      <w:r w:rsidR="004C20E4">
        <w:tab/>
      </w:r>
    </w:p>
    <w:p w14:paraId="3255BC0B" w14:textId="0D696AB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First mortgage payment includes fire/hazard/flood insurance</w:t>
      </w:r>
    </w:p>
    <w:p w14:paraId="3255BC0D" w14:textId="093E817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b .N/A (GQ/vacant/not owned or being bought/not</w:t>
      </w:r>
      <w:r w:rsidR="00E6760C">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mortgaged)</w:t>
      </w:r>
    </w:p>
    <w:p w14:paraId="3255BC0E" w14:textId="2BACBD8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 insurance included in payment</w:t>
      </w:r>
    </w:p>
    <w:p w14:paraId="3255BC0F" w14:textId="1CF0B97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 .No, insurance paid separately or no insurance</w:t>
      </w:r>
    </w:p>
    <w:p w14:paraId="3255BC10"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C11" w14:textId="3DC20545" w:rsidR="004F5914" w:rsidRPr="00F52803" w:rsidRDefault="004F5914" w:rsidP="002B6C11">
      <w:pPr>
        <w:pStyle w:val="Heading3"/>
      </w:pPr>
      <w:r w:rsidRPr="00F52803">
        <w:t>MRGP</w:t>
      </w:r>
      <w:r w:rsidR="004C20E4">
        <w:tab/>
      </w:r>
      <w:r w:rsidR="004C20E4">
        <w:tab/>
      </w:r>
      <w:r w:rsidRPr="00F52803">
        <w:t>5</w:t>
      </w:r>
    </w:p>
    <w:p w14:paraId="3255BC12" w14:textId="057563C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First mortgage payment (monthly amount)</w:t>
      </w:r>
    </w:p>
    <w:p w14:paraId="0D949355" w14:textId="77777777" w:rsidR="00E0121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sidR="004F5914" w:rsidRPr="00F52803">
        <w:rPr>
          <w:rFonts w:ascii="Courier New" w:hAnsi="Courier New" w:cs="Courier New"/>
          <w:color w:val="000000"/>
          <w:sz w:val="20"/>
          <w:szCs w:val="20"/>
        </w:rPr>
        <w:t>bbbbb</w:t>
      </w:r>
      <w:proofErr w:type="spellEnd"/>
      <w:r w:rsidR="004F5914" w:rsidRPr="00F52803">
        <w:rPr>
          <w:rFonts w:ascii="Courier New" w:hAnsi="Courier New" w:cs="Courier New"/>
          <w:color w:val="000000"/>
          <w:sz w:val="20"/>
          <w:szCs w:val="20"/>
        </w:rPr>
        <w:t xml:space="preserve"> </w:t>
      </w:r>
      <w:r w:rsidR="00E01213">
        <w:rPr>
          <w:rFonts w:ascii="Courier New" w:hAnsi="Courier New" w:cs="Courier New"/>
          <w:color w:val="000000"/>
          <w:sz w:val="20"/>
          <w:szCs w:val="20"/>
        </w:rPr>
        <w:tab/>
        <w:t xml:space="preserve"> </w:t>
      </w:r>
      <w:r w:rsidR="004F5914" w:rsidRPr="00F52803">
        <w:rPr>
          <w:rFonts w:ascii="Courier New" w:hAnsi="Courier New" w:cs="Courier New"/>
          <w:color w:val="000000"/>
          <w:sz w:val="20"/>
          <w:szCs w:val="20"/>
        </w:rPr>
        <w:t>.N/A (GQ/vacant/not owned or being bought/not</w:t>
      </w:r>
      <w:r w:rsidR="00E6760C">
        <w:rPr>
          <w:rFonts w:ascii="Courier New" w:hAnsi="Courier New" w:cs="Courier New"/>
          <w:color w:val="000000"/>
          <w:sz w:val="20"/>
          <w:szCs w:val="20"/>
        </w:rPr>
        <w:t xml:space="preserve"> </w:t>
      </w:r>
    </w:p>
    <w:p w14:paraId="3255BC14" w14:textId="6A655F1D" w:rsidR="004F5914" w:rsidRPr="00F52803" w:rsidRDefault="00E01213"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sidR="004F5914" w:rsidRPr="00F52803">
        <w:rPr>
          <w:rFonts w:ascii="Courier New" w:hAnsi="Courier New" w:cs="Courier New"/>
          <w:color w:val="000000"/>
          <w:sz w:val="20"/>
          <w:szCs w:val="20"/>
        </w:rPr>
        <w:t>mortgaged)</w:t>
      </w:r>
    </w:p>
    <w:p w14:paraId="3255BC15" w14:textId="4F5058D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0001..99999 .$1 to $99999 (Rounded and top</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coded</w:t>
      </w:r>
      <w:r w:rsidR="00D3170B">
        <w:rPr>
          <w:rFonts w:ascii="Courier New" w:hAnsi="Courier New" w:cs="Courier New"/>
          <w:color w:val="000000"/>
          <w:sz w:val="20"/>
          <w:szCs w:val="20"/>
        </w:rPr>
        <w:t>***</w:t>
      </w:r>
      <w:r w:rsidR="004F5914" w:rsidRPr="00F52803">
        <w:rPr>
          <w:rFonts w:ascii="Courier New" w:hAnsi="Courier New" w:cs="Courier New"/>
          <w:color w:val="000000"/>
          <w:sz w:val="20"/>
          <w:szCs w:val="20"/>
        </w:rPr>
        <w:t>)</w:t>
      </w:r>
    </w:p>
    <w:p w14:paraId="3255BC16"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C18"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sidRPr="00F52803">
        <w:rPr>
          <w:rFonts w:ascii="Courier New" w:hAnsi="Courier New" w:cs="Courier New"/>
          <w:color w:val="000000"/>
          <w:sz w:val="20"/>
          <w:szCs w:val="20"/>
        </w:rPr>
        <w:t>Note: Use values from ADJHSG to adjust MRGP to constant dollars.</w:t>
      </w:r>
    </w:p>
    <w:p w14:paraId="5750F4F1" w14:textId="77777777" w:rsidR="00442691" w:rsidRDefault="00442691"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C1A" w14:textId="57D1A953" w:rsidR="004F5914" w:rsidRPr="00F52803" w:rsidRDefault="004F5914" w:rsidP="002B6C11">
      <w:pPr>
        <w:pStyle w:val="Heading3"/>
      </w:pPr>
      <w:r w:rsidRPr="00F52803">
        <w:t>MRGT</w:t>
      </w:r>
      <w:r w:rsidR="004C20E4">
        <w:tab/>
      </w:r>
      <w:r w:rsidR="004C20E4">
        <w:tab/>
      </w:r>
      <w:r w:rsidRPr="00F52803">
        <w:t>1</w:t>
      </w:r>
    </w:p>
    <w:p w14:paraId="3255BC1B" w14:textId="78A7BEC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First mortgage payment includes real estate taxes</w:t>
      </w:r>
    </w:p>
    <w:p w14:paraId="3255BC1C" w14:textId="6FD1C2B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b .N/A (GQ/vacant/not owned or being bought/not mortgaged)</w:t>
      </w:r>
    </w:p>
    <w:p w14:paraId="3255BC1D" w14:textId="5D282CA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 taxes included in payment</w:t>
      </w:r>
    </w:p>
    <w:p w14:paraId="3255BC1E" w14:textId="6946777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 .No, taxes paid separately or taxes not required</w:t>
      </w:r>
    </w:p>
    <w:p w14:paraId="3255BC1F"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C20" w14:textId="5035B8BE" w:rsidR="004F5914" w:rsidRPr="00F52803" w:rsidRDefault="004F5914" w:rsidP="002B6C11">
      <w:pPr>
        <w:pStyle w:val="Heading3"/>
      </w:pPr>
      <w:r w:rsidRPr="00F52803">
        <w:t>MRGX</w:t>
      </w:r>
      <w:r w:rsidR="004C20E4">
        <w:tab/>
      </w:r>
      <w:r w:rsidR="004C20E4">
        <w:tab/>
      </w:r>
      <w:r w:rsidRPr="00F52803">
        <w:t>1</w:t>
      </w:r>
    </w:p>
    <w:p w14:paraId="3255BC21" w14:textId="53A2105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First mortgage status</w:t>
      </w:r>
    </w:p>
    <w:p w14:paraId="3255BC22" w14:textId="4F61AD7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b .N/A (</w:t>
      </w:r>
      <w:r w:rsidR="00EA225A" w:rsidRPr="00F52803">
        <w:rPr>
          <w:rFonts w:ascii="Courier New" w:hAnsi="Courier New" w:cs="Courier New"/>
          <w:color w:val="000000"/>
          <w:sz w:val="20"/>
          <w:szCs w:val="20"/>
        </w:rPr>
        <w:t>GQ/vacant/</w:t>
      </w:r>
      <w:r w:rsidR="004F5914" w:rsidRPr="00F52803">
        <w:rPr>
          <w:rFonts w:ascii="Courier New" w:hAnsi="Courier New" w:cs="Courier New"/>
          <w:color w:val="000000"/>
          <w:sz w:val="20"/>
          <w:szCs w:val="20"/>
        </w:rPr>
        <w:t>not owne</w:t>
      </w:r>
      <w:r w:rsidR="00EA225A" w:rsidRPr="00F52803">
        <w:rPr>
          <w:rFonts w:ascii="Courier New" w:hAnsi="Courier New" w:cs="Courier New"/>
          <w:color w:val="000000"/>
          <w:sz w:val="20"/>
          <w:szCs w:val="20"/>
        </w:rPr>
        <w:t>d or being bought</w:t>
      </w:r>
      <w:r w:rsidR="004F5914" w:rsidRPr="00F52803">
        <w:rPr>
          <w:rFonts w:ascii="Courier New" w:hAnsi="Courier New" w:cs="Courier New"/>
          <w:color w:val="000000"/>
          <w:sz w:val="20"/>
          <w:szCs w:val="20"/>
        </w:rPr>
        <w:t>)</w:t>
      </w:r>
    </w:p>
    <w:p w14:paraId="3255BC23" w14:textId="71480ED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Mortgage</w:t>
      </w:r>
      <w:r w:rsidR="009D1C55"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deed of trust, or similar debt</w:t>
      </w:r>
    </w:p>
    <w:p w14:paraId="3255BC24" w14:textId="746DFD7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 .Contract to purchase</w:t>
      </w:r>
    </w:p>
    <w:p w14:paraId="7301CBCF" w14:textId="3AA169EA" w:rsidR="00F354D6" w:rsidRDefault="004C20E4" w:rsidP="00373664">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3 .None</w:t>
      </w:r>
    </w:p>
    <w:p w14:paraId="0BE5520E" w14:textId="77777777" w:rsidR="00442691" w:rsidRPr="00705E93" w:rsidRDefault="00442691" w:rsidP="00373664">
      <w:pPr>
        <w:tabs>
          <w:tab w:val="left" w:pos="720"/>
          <w:tab w:val="left" w:pos="1440"/>
        </w:tabs>
        <w:rPr>
          <w:rFonts w:ascii="Courier New" w:hAnsi="Courier New" w:cs="Courier New"/>
          <w:sz w:val="20"/>
          <w:szCs w:val="20"/>
        </w:rPr>
      </w:pPr>
    </w:p>
    <w:p w14:paraId="3255BC27" w14:textId="34CADD42" w:rsidR="005D7D69" w:rsidRPr="009D6457" w:rsidRDefault="005D7D69" w:rsidP="002B6C11">
      <w:pPr>
        <w:pStyle w:val="Heading3"/>
      </w:pPr>
      <w:r w:rsidRPr="00027DC0">
        <w:lastRenderedPageBreak/>
        <w:t>REFR</w:t>
      </w:r>
      <w:r w:rsidR="004C20E4">
        <w:tab/>
      </w:r>
      <w:r w:rsidR="004C20E4">
        <w:tab/>
      </w:r>
      <w:r w:rsidRPr="00027DC0">
        <w:t>1</w:t>
      </w:r>
    </w:p>
    <w:p w14:paraId="3255BC28" w14:textId="7A5A10FA" w:rsidR="005D7D69" w:rsidRPr="00CB7FBD"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sidR="005D7D69" w:rsidRPr="00CB7FBD">
        <w:rPr>
          <w:rFonts w:ascii="Courier New" w:hAnsi="Courier New" w:cs="Courier New"/>
          <w:sz w:val="20"/>
          <w:szCs w:val="20"/>
        </w:rPr>
        <w:t>Refrigerator</w:t>
      </w:r>
    </w:p>
    <w:p w14:paraId="3255BC29" w14:textId="5D690BF3" w:rsidR="005D7D69" w:rsidRPr="00CB7FBD"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5D7D69" w:rsidRPr="00CB7FBD">
        <w:rPr>
          <w:rFonts w:ascii="Courier New" w:hAnsi="Courier New" w:cs="Courier New"/>
          <w:sz w:val="20"/>
          <w:szCs w:val="20"/>
        </w:rPr>
        <w:t>b .N/A (GQ)</w:t>
      </w:r>
    </w:p>
    <w:p w14:paraId="3255BC2A" w14:textId="21FC503B" w:rsidR="005D7D69" w:rsidRPr="006A425E"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5D7D69" w:rsidRPr="006A425E">
        <w:rPr>
          <w:rFonts w:ascii="Courier New" w:hAnsi="Courier New" w:cs="Courier New"/>
          <w:sz w:val="20"/>
          <w:szCs w:val="20"/>
        </w:rPr>
        <w:t>1 .Yes</w:t>
      </w:r>
    </w:p>
    <w:p w14:paraId="3255BC2B" w14:textId="679EB0F0" w:rsidR="005D7D69" w:rsidRPr="00D3471E"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5D7D69" w:rsidRPr="00D3471E">
        <w:rPr>
          <w:rFonts w:ascii="Courier New" w:hAnsi="Courier New" w:cs="Courier New"/>
          <w:sz w:val="20"/>
          <w:szCs w:val="20"/>
        </w:rPr>
        <w:t>2 .No</w:t>
      </w:r>
    </w:p>
    <w:p w14:paraId="66779179" w14:textId="77777777" w:rsidR="008B40A1" w:rsidRPr="003F6E9D" w:rsidRDefault="008B40A1" w:rsidP="003F6E9D"/>
    <w:p w14:paraId="3255BC30" w14:textId="2B0A1272" w:rsidR="00B55585" w:rsidRPr="00F52803" w:rsidRDefault="00B55585" w:rsidP="002B6C11">
      <w:pPr>
        <w:pStyle w:val="Heading3"/>
      </w:pPr>
      <w:r w:rsidRPr="00F52803">
        <w:t>RMSP</w:t>
      </w:r>
      <w:r w:rsidR="004C20E4">
        <w:tab/>
      </w:r>
      <w:r w:rsidR="004C20E4">
        <w:tab/>
      </w:r>
      <w:r w:rsidRPr="00F52803">
        <w:t>2</w:t>
      </w:r>
    </w:p>
    <w:p w14:paraId="4ACF8ECE" w14:textId="77777777" w:rsidR="00442691"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sidR="00B55585" w:rsidRPr="00705E93">
        <w:rPr>
          <w:rFonts w:ascii="Courier New" w:hAnsi="Courier New" w:cs="Courier New"/>
          <w:sz w:val="20"/>
          <w:szCs w:val="20"/>
        </w:rPr>
        <w:t>Number of Rooms</w:t>
      </w:r>
    </w:p>
    <w:p w14:paraId="3255BC32" w14:textId="5F5CD97A" w:rsidR="00B55585" w:rsidRPr="0078092F"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55585" w:rsidRPr="0078092F">
        <w:rPr>
          <w:rFonts w:ascii="Courier New" w:hAnsi="Courier New" w:cs="Courier New"/>
          <w:sz w:val="20"/>
          <w:szCs w:val="20"/>
        </w:rPr>
        <w:t xml:space="preserve">bb </w:t>
      </w:r>
      <w:r w:rsidR="00E6760C">
        <w:rPr>
          <w:rFonts w:ascii="Courier New" w:hAnsi="Courier New" w:cs="Courier New"/>
          <w:sz w:val="20"/>
          <w:szCs w:val="20"/>
        </w:rPr>
        <w:tab/>
        <w:t xml:space="preserve"> </w:t>
      </w:r>
      <w:r w:rsidR="00B55585" w:rsidRPr="0078092F">
        <w:rPr>
          <w:rFonts w:ascii="Courier New" w:hAnsi="Courier New" w:cs="Courier New"/>
          <w:sz w:val="20"/>
          <w:szCs w:val="20"/>
        </w:rPr>
        <w:t>.N/A (GQ)</w:t>
      </w:r>
    </w:p>
    <w:p w14:paraId="3255BC33" w14:textId="7D4B1466" w:rsidR="00B55585" w:rsidRPr="0078092F"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55585" w:rsidRPr="0078092F">
        <w:rPr>
          <w:rFonts w:ascii="Courier New" w:hAnsi="Courier New" w:cs="Courier New"/>
          <w:sz w:val="20"/>
          <w:szCs w:val="20"/>
        </w:rPr>
        <w:t>00..99 .Rooms (Top-coded</w:t>
      </w:r>
      <w:r w:rsidR="00D3170B">
        <w:rPr>
          <w:rFonts w:ascii="Courier New" w:hAnsi="Courier New" w:cs="Courier New"/>
          <w:sz w:val="20"/>
          <w:szCs w:val="20"/>
        </w:rPr>
        <w:t>***</w:t>
      </w:r>
      <w:r w:rsidR="00B55585" w:rsidRPr="0078092F">
        <w:rPr>
          <w:rFonts w:ascii="Courier New" w:hAnsi="Courier New" w:cs="Courier New"/>
          <w:sz w:val="20"/>
          <w:szCs w:val="20"/>
        </w:rPr>
        <w:t>)</w:t>
      </w:r>
    </w:p>
    <w:p w14:paraId="3255BC34"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C35" w14:textId="171A42E1" w:rsidR="004F5914" w:rsidRPr="00F52803" w:rsidRDefault="004F5914" w:rsidP="002B6C11">
      <w:pPr>
        <w:pStyle w:val="Heading3"/>
      </w:pPr>
      <w:r w:rsidRPr="00F52803">
        <w:t>RNTM</w:t>
      </w:r>
      <w:r w:rsidR="004C20E4">
        <w:tab/>
      </w:r>
      <w:r w:rsidR="004C20E4">
        <w:tab/>
      </w:r>
      <w:r w:rsidRPr="00F52803">
        <w:t>1</w:t>
      </w:r>
    </w:p>
    <w:p w14:paraId="3255BC36" w14:textId="76B1D17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Meals included in rent</w:t>
      </w:r>
    </w:p>
    <w:p w14:paraId="791B13B3" w14:textId="77777777" w:rsidR="00EF4ABA" w:rsidRDefault="004C20E4" w:rsidP="00DE56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b .N/A </w:t>
      </w:r>
      <w:r w:rsidR="00DE5685">
        <w:rPr>
          <w:rFonts w:ascii="Courier New" w:hAnsi="Courier New" w:cs="Courier New"/>
          <w:color w:val="000000"/>
          <w:sz w:val="20"/>
          <w:szCs w:val="20"/>
        </w:rPr>
        <w:t>(GQ/vacant units, except “for rent” and “rented, not</w:t>
      </w:r>
    </w:p>
    <w:p w14:paraId="39743199" w14:textId="4979FFA4" w:rsidR="00DE5685" w:rsidRDefault="00DE5685" w:rsidP="00DE56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 xml:space="preserve"> </w:t>
      </w:r>
      <w:r w:rsidR="00EF4ABA">
        <w:rPr>
          <w:rFonts w:ascii="Courier New" w:hAnsi="Courier New" w:cs="Courier New"/>
          <w:color w:val="000000"/>
          <w:sz w:val="20"/>
          <w:szCs w:val="20"/>
        </w:rPr>
        <w:tab/>
      </w:r>
      <w:r w:rsidR="00EF4ABA">
        <w:rPr>
          <w:rFonts w:ascii="Courier New" w:hAnsi="Courier New" w:cs="Courier New"/>
          <w:color w:val="000000"/>
          <w:sz w:val="20"/>
          <w:szCs w:val="20"/>
        </w:rPr>
        <w:tab/>
        <w:t xml:space="preserve">  .</w:t>
      </w:r>
      <w:r>
        <w:rPr>
          <w:rFonts w:ascii="Courier New" w:hAnsi="Courier New" w:cs="Courier New"/>
          <w:color w:val="000000"/>
          <w:sz w:val="20"/>
          <w:szCs w:val="20"/>
        </w:rPr>
        <w:t>occupied”/owned or being bought/occupied without rent payment)</w:t>
      </w:r>
    </w:p>
    <w:p w14:paraId="3255BC38" w14:textId="6F44D9D3" w:rsidR="004F5914" w:rsidRPr="00F52803" w:rsidRDefault="00DE5685"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sidRPr="00F52803" w:rsidDel="00DE5685">
        <w:rPr>
          <w:rFonts w:ascii="Courier New" w:hAnsi="Courier New" w:cs="Courier New"/>
          <w:color w:val="000000"/>
          <w:sz w:val="20"/>
          <w:szCs w:val="20"/>
        </w:rPr>
        <w:t xml:space="preserve"> </w:t>
      </w:r>
      <w:r w:rsidR="004C20E4">
        <w:rPr>
          <w:rFonts w:ascii="Courier New" w:hAnsi="Courier New" w:cs="Courier New"/>
          <w:color w:val="000000"/>
          <w:sz w:val="20"/>
          <w:szCs w:val="20"/>
        </w:rPr>
        <w:tab/>
      </w:r>
      <w:r w:rsidR="004C20E4">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BC39" w14:textId="454160E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 .No</w:t>
      </w:r>
    </w:p>
    <w:p w14:paraId="3255BC3A"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C3B" w14:textId="658482BC" w:rsidR="004F5914" w:rsidRPr="00F52803" w:rsidRDefault="004F5914" w:rsidP="002B6C11">
      <w:pPr>
        <w:pStyle w:val="Heading3"/>
      </w:pPr>
      <w:r w:rsidRPr="00F52803">
        <w:t>RNTP</w:t>
      </w:r>
      <w:r w:rsidR="004C20E4">
        <w:tab/>
      </w:r>
      <w:r w:rsidR="004C20E4">
        <w:tab/>
      </w:r>
      <w:r w:rsidRPr="00F52803">
        <w:t>5</w:t>
      </w:r>
    </w:p>
    <w:p w14:paraId="3255BC3C" w14:textId="05F7DAB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Monthly rent</w:t>
      </w:r>
    </w:p>
    <w:p w14:paraId="6851027A" w14:textId="3F65702F" w:rsidR="00EF4ABA" w:rsidRDefault="004C20E4" w:rsidP="00DE56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sidR="004F5914" w:rsidRPr="00F52803">
        <w:rPr>
          <w:rFonts w:ascii="Courier New" w:hAnsi="Courier New" w:cs="Courier New"/>
          <w:color w:val="000000"/>
          <w:sz w:val="20"/>
          <w:szCs w:val="20"/>
        </w:rPr>
        <w:t>bbbbb</w:t>
      </w:r>
      <w:proofErr w:type="spellEnd"/>
      <w:r w:rsidR="004F5914" w:rsidRPr="00F52803">
        <w:rPr>
          <w:rFonts w:ascii="Courier New" w:hAnsi="Courier New" w:cs="Courier New"/>
          <w:color w:val="000000"/>
          <w:sz w:val="20"/>
          <w:szCs w:val="20"/>
        </w:rPr>
        <w:t xml:space="preserve"> </w:t>
      </w:r>
      <w:r w:rsidR="00E6760C">
        <w:rPr>
          <w:rFonts w:ascii="Courier New" w:hAnsi="Courier New" w:cs="Courier New"/>
          <w:color w:val="000000"/>
          <w:sz w:val="20"/>
          <w:szCs w:val="20"/>
        </w:rPr>
        <w:tab/>
        <w:t xml:space="preserve"> </w:t>
      </w:r>
      <w:r w:rsidR="004F5914" w:rsidRPr="00F52803">
        <w:rPr>
          <w:rFonts w:ascii="Courier New" w:hAnsi="Courier New" w:cs="Courier New"/>
          <w:color w:val="000000"/>
          <w:sz w:val="20"/>
          <w:szCs w:val="20"/>
        </w:rPr>
        <w:t xml:space="preserve">.N/A </w:t>
      </w:r>
      <w:r w:rsidR="001F4DFF">
        <w:rPr>
          <w:rFonts w:ascii="Courier New" w:hAnsi="Courier New" w:cs="Courier New"/>
          <w:color w:val="000000"/>
          <w:sz w:val="20"/>
          <w:szCs w:val="20"/>
        </w:rPr>
        <w:t>(</w:t>
      </w:r>
      <w:r w:rsidR="00DE5685">
        <w:rPr>
          <w:rFonts w:ascii="Courier New" w:hAnsi="Courier New" w:cs="Courier New"/>
          <w:color w:val="000000"/>
          <w:sz w:val="20"/>
          <w:szCs w:val="20"/>
        </w:rPr>
        <w:t>GQ/vacant units, except “for rent” and “rented,</w:t>
      </w:r>
      <w:r w:rsidR="00D3170B">
        <w:rPr>
          <w:rFonts w:ascii="Courier New" w:hAnsi="Courier New" w:cs="Courier New"/>
          <w:color w:val="000000"/>
          <w:sz w:val="20"/>
          <w:szCs w:val="20"/>
        </w:rPr>
        <w:t xml:space="preserve"> </w:t>
      </w:r>
      <w:r w:rsidR="00DE5685">
        <w:rPr>
          <w:rFonts w:ascii="Courier New" w:hAnsi="Courier New" w:cs="Courier New"/>
          <w:color w:val="000000"/>
          <w:sz w:val="20"/>
          <w:szCs w:val="20"/>
        </w:rPr>
        <w:t>not</w:t>
      </w:r>
    </w:p>
    <w:p w14:paraId="6585E8B8" w14:textId="3BC3E77D" w:rsidR="00DE5685" w:rsidRDefault="00DE5685" w:rsidP="00DE56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 xml:space="preserve"> </w:t>
      </w:r>
      <w:r w:rsidR="00EF4ABA">
        <w:rPr>
          <w:rFonts w:ascii="Courier New" w:hAnsi="Courier New" w:cs="Courier New"/>
          <w:color w:val="000000"/>
          <w:sz w:val="20"/>
          <w:szCs w:val="20"/>
        </w:rPr>
        <w:tab/>
      </w:r>
      <w:r w:rsidR="00EF4ABA">
        <w:rPr>
          <w:rFonts w:ascii="Courier New" w:hAnsi="Courier New" w:cs="Courier New"/>
          <w:color w:val="000000"/>
          <w:sz w:val="20"/>
          <w:szCs w:val="20"/>
        </w:rPr>
        <w:tab/>
      </w:r>
      <w:r w:rsidR="00EF4ABA">
        <w:rPr>
          <w:rFonts w:ascii="Courier New" w:hAnsi="Courier New" w:cs="Courier New"/>
          <w:color w:val="000000"/>
          <w:sz w:val="20"/>
          <w:szCs w:val="20"/>
        </w:rPr>
        <w:tab/>
      </w:r>
      <w:r w:rsidR="00EF4ABA">
        <w:rPr>
          <w:rFonts w:ascii="Courier New" w:hAnsi="Courier New" w:cs="Courier New"/>
          <w:color w:val="000000"/>
          <w:sz w:val="20"/>
          <w:szCs w:val="20"/>
        </w:rPr>
        <w:tab/>
        <w:t xml:space="preserve"> .</w:t>
      </w:r>
      <w:r>
        <w:rPr>
          <w:rFonts w:ascii="Courier New" w:hAnsi="Courier New" w:cs="Courier New"/>
          <w:color w:val="000000"/>
          <w:sz w:val="20"/>
          <w:szCs w:val="20"/>
        </w:rPr>
        <w:t xml:space="preserve">occupied”/owned or being bought/occupied without rent </w:t>
      </w:r>
    </w:p>
    <w:p w14:paraId="3255BC3D" w14:textId="34D6BD93" w:rsidR="004F5914" w:rsidRPr="00F52803" w:rsidRDefault="00DE5685" w:rsidP="00B119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payment)</w:t>
      </w:r>
      <w:r w:rsidRPr="00F52803" w:rsidDel="00DE5685">
        <w:rPr>
          <w:rFonts w:ascii="Courier New" w:hAnsi="Courier New" w:cs="Courier New"/>
          <w:color w:val="000000"/>
          <w:sz w:val="20"/>
          <w:szCs w:val="20"/>
        </w:rPr>
        <w:t xml:space="preserve"> </w:t>
      </w:r>
    </w:p>
    <w:p w14:paraId="3255BC3E" w14:textId="062403A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0001..99999 .$1 to $99999 (Rounded and top</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coded</w:t>
      </w:r>
      <w:r w:rsidR="00D3170B">
        <w:rPr>
          <w:rFonts w:ascii="Courier New" w:hAnsi="Courier New" w:cs="Courier New"/>
          <w:color w:val="000000"/>
          <w:sz w:val="20"/>
          <w:szCs w:val="20"/>
        </w:rPr>
        <w:t>***</w:t>
      </w:r>
      <w:r w:rsidR="004F5914" w:rsidRPr="00F52803">
        <w:rPr>
          <w:rFonts w:ascii="Courier New" w:hAnsi="Courier New" w:cs="Courier New"/>
          <w:color w:val="000000"/>
          <w:sz w:val="20"/>
          <w:szCs w:val="20"/>
        </w:rPr>
        <w:t>)</w:t>
      </w:r>
    </w:p>
    <w:p w14:paraId="3255BC3F"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C40"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sidRPr="00F52803">
        <w:rPr>
          <w:rFonts w:ascii="Courier New" w:hAnsi="Courier New" w:cs="Courier New"/>
          <w:color w:val="000000"/>
          <w:sz w:val="20"/>
          <w:szCs w:val="20"/>
        </w:rPr>
        <w:t>Note: Use values from ADJHSG to adjust RNTP to constant dollars.</w:t>
      </w:r>
    </w:p>
    <w:p w14:paraId="3255BC41" w14:textId="77777777" w:rsidR="00297CBC" w:rsidRPr="00F52803" w:rsidRDefault="00297CBC"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C42" w14:textId="640F88FC" w:rsidR="00297CBC" w:rsidRPr="00705E93" w:rsidRDefault="00297CBC" w:rsidP="002B6C11">
      <w:pPr>
        <w:pStyle w:val="Heading3"/>
      </w:pPr>
      <w:r w:rsidRPr="00705E93">
        <w:t>RWAT</w:t>
      </w:r>
      <w:r w:rsidR="004C20E4">
        <w:tab/>
      </w:r>
      <w:r w:rsidR="004C20E4">
        <w:tab/>
      </w:r>
      <w:r w:rsidRPr="00705E93">
        <w:t>1</w:t>
      </w:r>
    </w:p>
    <w:p w14:paraId="3255BC43" w14:textId="60FF0D2C" w:rsidR="00297CBC" w:rsidRPr="009D6457"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sidR="00297CBC" w:rsidRPr="00027DC0">
        <w:rPr>
          <w:rFonts w:ascii="Courier New" w:hAnsi="Courier New" w:cs="Courier New"/>
          <w:sz w:val="20"/>
          <w:szCs w:val="20"/>
        </w:rPr>
        <w:t>Hot and cold running water</w:t>
      </w:r>
    </w:p>
    <w:p w14:paraId="3255BC44" w14:textId="07AED54F" w:rsidR="00297CBC" w:rsidRPr="008D31E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97CBC" w:rsidRPr="00DC3093">
        <w:rPr>
          <w:rFonts w:ascii="Courier New" w:hAnsi="Courier New" w:cs="Courier New"/>
          <w:sz w:val="20"/>
          <w:szCs w:val="20"/>
        </w:rPr>
        <w:t>b .N/A (GQ)</w:t>
      </w:r>
    </w:p>
    <w:p w14:paraId="3255BC45" w14:textId="5939DE23" w:rsidR="00297CBC" w:rsidRPr="00B31AAA"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97CBC" w:rsidRPr="00B31AAA">
        <w:rPr>
          <w:rFonts w:ascii="Courier New" w:hAnsi="Courier New" w:cs="Courier New"/>
          <w:sz w:val="20"/>
          <w:szCs w:val="20"/>
        </w:rPr>
        <w:t>1 .Yes</w:t>
      </w:r>
    </w:p>
    <w:p w14:paraId="3255BC46" w14:textId="1C0BC586" w:rsidR="00297CBC" w:rsidRPr="00D3471E"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97CBC" w:rsidRPr="006A425E">
        <w:rPr>
          <w:rFonts w:ascii="Courier New" w:hAnsi="Courier New" w:cs="Courier New"/>
          <w:sz w:val="20"/>
          <w:szCs w:val="20"/>
        </w:rPr>
        <w:t>2 .No</w:t>
      </w:r>
    </w:p>
    <w:p w14:paraId="20C22C27" w14:textId="5E57AF69" w:rsidR="006D709B" w:rsidRDefault="000443A5" w:rsidP="00373664">
      <w:pPr>
        <w:tabs>
          <w:tab w:val="left" w:pos="720"/>
          <w:tab w:val="left" w:pos="1440"/>
        </w:tabs>
        <w:rPr>
          <w:rFonts w:ascii="Courier New" w:hAnsi="Courier New" w:cs="Courier New"/>
          <w:sz w:val="20"/>
          <w:szCs w:val="20"/>
        </w:rPr>
      </w:pPr>
      <w:r w:rsidRPr="00705E93">
        <w:rPr>
          <w:rFonts w:ascii="Courier New" w:hAnsi="Courier New" w:cs="Courier New"/>
          <w:sz w:val="20"/>
          <w:szCs w:val="20"/>
        </w:rPr>
        <w:tab/>
      </w:r>
      <w:r w:rsidR="004C20E4">
        <w:rPr>
          <w:rFonts w:ascii="Courier New" w:hAnsi="Courier New" w:cs="Courier New"/>
          <w:sz w:val="20"/>
          <w:szCs w:val="20"/>
        </w:rPr>
        <w:tab/>
      </w:r>
      <w:r w:rsidRPr="00705E93">
        <w:rPr>
          <w:rFonts w:ascii="Courier New" w:hAnsi="Courier New" w:cs="Courier New"/>
          <w:sz w:val="20"/>
          <w:szCs w:val="20"/>
        </w:rPr>
        <w:t>9 .Case is from P</w:t>
      </w:r>
      <w:r w:rsidR="00705E93" w:rsidRPr="00705E93">
        <w:rPr>
          <w:rFonts w:ascii="Courier New" w:hAnsi="Courier New" w:cs="Courier New"/>
          <w:sz w:val="20"/>
          <w:szCs w:val="20"/>
        </w:rPr>
        <w:t>uerto Rico in 2013</w:t>
      </w:r>
      <w:r w:rsidR="00CD20EF">
        <w:rPr>
          <w:rFonts w:ascii="Courier New" w:hAnsi="Courier New" w:cs="Courier New"/>
          <w:sz w:val="20"/>
          <w:szCs w:val="20"/>
        </w:rPr>
        <w:t xml:space="preserve"> or later</w:t>
      </w:r>
      <w:r w:rsidR="00705E93" w:rsidRPr="00705E93">
        <w:rPr>
          <w:rFonts w:ascii="Courier New" w:hAnsi="Courier New" w:cs="Courier New"/>
          <w:sz w:val="20"/>
          <w:szCs w:val="20"/>
        </w:rPr>
        <w:t xml:space="preserve">, RWAT </w:t>
      </w:r>
      <w:r w:rsidRPr="00027DC0">
        <w:rPr>
          <w:rFonts w:ascii="Courier New" w:hAnsi="Courier New" w:cs="Courier New"/>
          <w:sz w:val="20"/>
          <w:szCs w:val="20"/>
        </w:rPr>
        <w:t xml:space="preserve">not </w:t>
      </w:r>
      <w:r w:rsidR="00E47733">
        <w:rPr>
          <w:rFonts w:ascii="Courier New" w:hAnsi="Courier New" w:cs="Courier New"/>
          <w:sz w:val="20"/>
          <w:szCs w:val="20"/>
        </w:rPr>
        <w:t>applicable</w:t>
      </w:r>
    </w:p>
    <w:p w14:paraId="79E9ACDB" w14:textId="77777777" w:rsidR="000443A5" w:rsidRPr="00027DC0" w:rsidRDefault="000443A5" w:rsidP="00373664">
      <w:pPr>
        <w:tabs>
          <w:tab w:val="left" w:pos="720"/>
          <w:tab w:val="left" w:pos="1440"/>
        </w:tabs>
        <w:rPr>
          <w:rFonts w:ascii="Courier New" w:hAnsi="Courier New" w:cs="Courier New"/>
          <w:sz w:val="20"/>
          <w:szCs w:val="20"/>
        </w:rPr>
      </w:pPr>
    </w:p>
    <w:p w14:paraId="125F96CC" w14:textId="4307060F" w:rsidR="000443A5" w:rsidRPr="008D31E3" w:rsidRDefault="000443A5" w:rsidP="002B6C11">
      <w:pPr>
        <w:pStyle w:val="Heading3"/>
      </w:pPr>
      <w:r w:rsidRPr="009D6457">
        <w:t>RWATPR</w:t>
      </w:r>
      <w:r w:rsidR="004C20E4">
        <w:tab/>
      </w:r>
      <w:r w:rsidRPr="008D31E3">
        <w:t>1</w:t>
      </w:r>
    </w:p>
    <w:p w14:paraId="7828DE68" w14:textId="7BA614C7" w:rsidR="000443A5" w:rsidRPr="00B31AAA"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sidR="000443A5" w:rsidRPr="00B31AAA">
        <w:rPr>
          <w:rFonts w:ascii="Courier New" w:hAnsi="Courier New" w:cs="Courier New"/>
          <w:sz w:val="20"/>
          <w:szCs w:val="20"/>
        </w:rPr>
        <w:t>Running water</w:t>
      </w:r>
    </w:p>
    <w:p w14:paraId="52E934DD" w14:textId="0AA5733C" w:rsidR="000443A5" w:rsidRPr="00B31AAA"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0443A5" w:rsidRPr="00B31AAA">
        <w:rPr>
          <w:rFonts w:ascii="Courier New" w:hAnsi="Courier New" w:cs="Courier New"/>
          <w:sz w:val="20"/>
          <w:szCs w:val="20"/>
        </w:rPr>
        <w:t>b .N/A (GQ)</w:t>
      </w:r>
    </w:p>
    <w:p w14:paraId="579DF081" w14:textId="08427834" w:rsidR="000443A5" w:rsidRPr="006A425E"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0443A5" w:rsidRPr="006A425E">
        <w:rPr>
          <w:rFonts w:ascii="Courier New" w:hAnsi="Courier New" w:cs="Courier New"/>
          <w:sz w:val="20"/>
          <w:szCs w:val="20"/>
        </w:rPr>
        <w:t>1 .Yes</w:t>
      </w:r>
    </w:p>
    <w:p w14:paraId="6120661E" w14:textId="790A073A" w:rsidR="000443A5" w:rsidRPr="00D3471E"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0443A5" w:rsidRPr="00D3471E">
        <w:rPr>
          <w:rFonts w:ascii="Courier New" w:hAnsi="Courier New" w:cs="Courier New"/>
          <w:sz w:val="20"/>
          <w:szCs w:val="20"/>
        </w:rPr>
        <w:t>2 .No</w:t>
      </w:r>
    </w:p>
    <w:p w14:paraId="32FA8443" w14:textId="53D5F4C4" w:rsidR="000443A5" w:rsidRPr="001D0A7B"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0443A5" w:rsidRPr="001D0A7B">
        <w:rPr>
          <w:rFonts w:ascii="Courier New" w:hAnsi="Courier New" w:cs="Courier New"/>
          <w:sz w:val="20"/>
          <w:szCs w:val="20"/>
        </w:rPr>
        <w:t>9 .Case is from the United States or from Puerto Rico prior to 2013,</w:t>
      </w:r>
    </w:p>
    <w:p w14:paraId="4FB0BF61" w14:textId="27DD67DC" w:rsidR="000443A5" w:rsidRPr="001E150B"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E6760C">
        <w:rPr>
          <w:rFonts w:ascii="Courier New" w:hAnsi="Courier New" w:cs="Courier New"/>
          <w:sz w:val="20"/>
          <w:szCs w:val="20"/>
        </w:rPr>
        <w:t xml:space="preserve">  </w:t>
      </w:r>
      <w:r w:rsidR="000443A5" w:rsidRPr="00F74CEB">
        <w:rPr>
          <w:rFonts w:ascii="Courier New" w:hAnsi="Courier New" w:cs="Courier New"/>
          <w:sz w:val="20"/>
          <w:szCs w:val="20"/>
        </w:rPr>
        <w:t>.RWATP</w:t>
      </w:r>
      <w:r w:rsidR="000443A5" w:rsidRPr="001E150B">
        <w:rPr>
          <w:rFonts w:ascii="Courier New" w:hAnsi="Courier New" w:cs="Courier New"/>
          <w:sz w:val="20"/>
          <w:szCs w:val="20"/>
        </w:rPr>
        <w:t>R not applicable</w:t>
      </w:r>
    </w:p>
    <w:p w14:paraId="3255BC47" w14:textId="77777777" w:rsidR="00297CBC" w:rsidRPr="00F52803" w:rsidRDefault="00297CBC"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C48" w14:textId="7F805778" w:rsidR="00297CBC" w:rsidRPr="00705E93" w:rsidRDefault="00297CBC" w:rsidP="002B6C11">
      <w:pPr>
        <w:pStyle w:val="Heading3"/>
      </w:pPr>
      <w:r w:rsidRPr="00705E93">
        <w:t>SINK</w:t>
      </w:r>
      <w:r w:rsidR="004C20E4">
        <w:tab/>
      </w:r>
      <w:r w:rsidR="004C20E4">
        <w:tab/>
      </w:r>
      <w:r w:rsidRPr="00705E93">
        <w:t>1</w:t>
      </w:r>
    </w:p>
    <w:p w14:paraId="3255BC49" w14:textId="732EF5DE" w:rsidR="00297CBC" w:rsidRPr="009D6457"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sidR="00297CBC" w:rsidRPr="00027DC0">
        <w:rPr>
          <w:rFonts w:ascii="Courier New" w:hAnsi="Courier New" w:cs="Courier New"/>
          <w:sz w:val="20"/>
          <w:szCs w:val="20"/>
        </w:rPr>
        <w:t>Sink with a faucet</w:t>
      </w:r>
    </w:p>
    <w:p w14:paraId="3255BC4A" w14:textId="106672E8" w:rsidR="00297CBC" w:rsidRPr="008D31E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97CBC" w:rsidRPr="00DC3093">
        <w:rPr>
          <w:rFonts w:ascii="Courier New" w:hAnsi="Courier New" w:cs="Courier New"/>
          <w:sz w:val="20"/>
          <w:szCs w:val="20"/>
        </w:rPr>
        <w:t>b .N/A (GQ)</w:t>
      </w:r>
    </w:p>
    <w:p w14:paraId="3255BC4B" w14:textId="4552E6ED" w:rsidR="00297CBC" w:rsidRPr="00B31AAA"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97CBC" w:rsidRPr="00B31AAA">
        <w:rPr>
          <w:rFonts w:ascii="Courier New" w:hAnsi="Courier New" w:cs="Courier New"/>
          <w:sz w:val="20"/>
          <w:szCs w:val="20"/>
        </w:rPr>
        <w:t>1 .Yes</w:t>
      </w:r>
    </w:p>
    <w:p w14:paraId="3255BC4C" w14:textId="1871F83A" w:rsidR="00297CBC" w:rsidRPr="006A425E"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97CBC" w:rsidRPr="006A425E">
        <w:rPr>
          <w:rFonts w:ascii="Courier New" w:hAnsi="Courier New" w:cs="Courier New"/>
          <w:sz w:val="20"/>
          <w:szCs w:val="20"/>
        </w:rPr>
        <w:t>2 .No</w:t>
      </w:r>
    </w:p>
    <w:p w14:paraId="3255BC4D"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C4E" w14:textId="1F33D575" w:rsidR="004F5914" w:rsidRPr="00F52803" w:rsidRDefault="004F5914" w:rsidP="002B6C11">
      <w:pPr>
        <w:pStyle w:val="Heading3"/>
      </w:pPr>
      <w:r w:rsidRPr="00F52803">
        <w:t>SMP</w:t>
      </w:r>
      <w:r w:rsidR="004C20E4">
        <w:tab/>
      </w:r>
      <w:r w:rsidR="004C20E4">
        <w:tab/>
      </w:r>
      <w:r w:rsidRPr="00F52803">
        <w:t>5</w:t>
      </w:r>
    </w:p>
    <w:p w14:paraId="3255BC50" w14:textId="6EA1613E" w:rsidR="004F5914" w:rsidRPr="00F52803" w:rsidRDefault="004F5914" w:rsidP="005237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color w:val="000000"/>
          <w:sz w:val="20"/>
          <w:szCs w:val="20"/>
        </w:rPr>
      </w:pPr>
      <w:r w:rsidRPr="00F52803">
        <w:rPr>
          <w:rFonts w:ascii="Courier New" w:hAnsi="Courier New" w:cs="Courier New"/>
          <w:color w:val="000000"/>
          <w:sz w:val="20"/>
          <w:szCs w:val="20"/>
        </w:rPr>
        <w:t xml:space="preserve">Total payment on all second and junior mortgages and home equity loans </w:t>
      </w:r>
      <w:r w:rsidR="00523786">
        <w:rPr>
          <w:rFonts w:ascii="Courier New" w:hAnsi="Courier New" w:cs="Courier New"/>
          <w:color w:val="000000"/>
          <w:sz w:val="20"/>
          <w:szCs w:val="20"/>
        </w:rPr>
        <w:t xml:space="preserve">(monthly </w:t>
      </w:r>
      <w:r w:rsidRPr="00F52803">
        <w:rPr>
          <w:rFonts w:ascii="Courier New" w:hAnsi="Courier New" w:cs="Courier New"/>
          <w:color w:val="000000"/>
          <w:sz w:val="20"/>
          <w:szCs w:val="20"/>
        </w:rPr>
        <w:t>amount)</w:t>
      </w:r>
    </w:p>
    <w:p w14:paraId="3255BC51" w14:textId="735BCB2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proofErr w:type="spellStart"/>
      <w:r w:rsidR="004F5914" w:rsidRPr="00F52803">
        <w:rPr>
          <w:rFonts w:ascii="Courier New" w:hAnsi="Courier New" w:cs="Courier New"/>
          <w:color w:val="000000"/>
          <w:sz w:val="20"/>
          <w:szCs w:val="20"/>
        </w:rPr>
        <w:t>bbbbb</w:t>
      </w:r>
      <w:proofErr w:type="spellEnd"/>
      <w:r w:rsidR="004F5914" w:rsidRPr="00F52803">
        <w:rPr>
          <w:rFonts w:ascii="Courier New" w:hAnsi="Courier New" w:cs="Courier New"/>
          <w:color w:val="000000"/>
          <w:sz w:val="20"/>
          <w:szCs w:val="20"/>
        </w:rPr>
        <w:t xml:space="preserve"> </w:t>
      </w:r>
      <w:r w:rsidR="00523786">
        <w:rPr>
          <w:rFonts w:ascii="Courier New" w:hAnsi="Courier New" w:cs="Courier New"/>
          <w:color w:val="000000"/>
          <w:sz w:val="20"/>
          <w:szCs w:val="20"/>
        </w:rPr>
        <w:tab/>
        <w:t xml:space="preserve"> </w:t>
      </w:r>
      <w:r w:rsidR="004F5914" w:rsidRPr="00F52803">
        <w:rPr>
          <w:rFonts w:ascii="Courier New" w:hAnsi="Courier New" w:cs="Courier New"/>
          <w:color w:val="000000"/>
          <w:sz w:val="20"/>
          <w:szCs w:val="20"/>
        </w:rPr>
        <w:t>.N/A (GQ/vacant/not owned or being bought/</w:t>
      </w:r>
    </w:p>
    <w:p w14:paraId="3255BC52" w14:textId="2F533AD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523786">
        <w:rPr>
          <w:rFonts w:ascii="Courier New" w:hAnsi="Courier New" w:cs="Courier New"/>
          <w:color w:val="000000"/>
          <w:sz w:val="20"/>
          <w:szCs w:val="20"/>
        </w:rPr>
        <w:tab/>
      </w:r>
      <w:r w:rsidR="00523786">
        <w:rPr>
          <w:rFonts w:ascii="Courier New" w:hAnsi="Courier New" w:cs="Courier New"/>
          <w:color w:val="000000"/>
          <w:sz w:val="20"/>
          <w:szCs w:val="20"/>
        </w:rPr>
        <w:tab/>
        <w:t xml:space="preserve"> </w:t>
      </w:r>
      <w:r w:rsidR="004F5914" w:rsidRPr="00F52803">
        <w:rPr>
          <w:rFonts w:ascii="Courier New" w:hAnsi="Courier New" w:cs="Courier New"/>
          <w:color w:val="000000"/>
          <w:sz w:val="20"/>
          <w:szCs w:val="20"/>
        </w:rPr>
        <w:t>.no second or junior mortgages or home equity loans)</w:t>
      </w:r>
    </w:p>
    <w:p w14:paraId="3255BC53" w14:textId="4BA0B16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0001..99999 .$1 to $99999 (Rounded and top</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coded</w:t>
      </w:r>
      <w:r w:rsidR="00D3170B">
        <w:rPr>
          <w:rFonts w:ascii="Courier New" w:hAnsi="Courier New" w:cs="Courier New"/>
          <w:color w:val="000000"/>
          <w:sz w:val="20"/>
          <w:szCs w:val="20"/>
        </w:rPr>
        <w:t>***</w:t>
      </w:r>
      <w:r w:rsidR="004F5914" w:rsidRPr="00F52803">
        <w:rPr>
          <w:rFonts w:ascii="Courier New" w:hAnsi="Courier New" w:cs="Courier New"/>
          <w:color w:val="000000"/>
          <w:sz w:val="20"/>
          <w:szCs w:val="20"/>
        </w:rPr>
        <w:t>)</w:t>
      </w:r>
    </w:p>
    <w:p w14:paraId="3255BC54"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C55"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sidRPr="00F52803">
        <w:rPr>
          <w:rFonts w:ascii="Courier New" w:hAnsi="Courier New" w:cs="Courier New"/>
          <w:color w:val="000000"/>
          <w:sz w:val="20"/>
          <w:szCs w:val="20"/>
        </w:rPr>
        <w:t>Note: Use ADJHSG to adjust SMP to constant dollars.</w:t>
      </w:r>
    </w:p>
    <w:p w14:paraId="073C5E89" w14:textId="77777777" w:rsidR="00591436" w:rsidRPr="00F52803" w:rsidRDefault="00591436"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C57" w14:textId="34D99ECF" w:rsidR="00297CBC" w:rsidRPr="00027DC0" w:rsidRDefault="00297CBC" w:rsidP="002B6C11">
      <w:pPr>
        <w:pStyle w:val="Heading3"/>
      </w:pPr>
      <w:r w:rsidRPr="00705E93">
        <w:t>STOV</w:t>
      </w:r>
      <w:r w:rsidRPr="00705E93">
        <w:tab/>
      </w:r>
      <w:r w:rsidR="004C20E4">
        <w:tab/>
      </w:r>
      <w:r w:rsidRPr="00705E93">
        <w:t>1</w:t>
      </w:r>
    </w:p>
    <w:p w14:paraId="3255BC58" w14:textId="2372A8F3" w:rsidR="00297CBC" w:rsidRPr="009D6457"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sidR="00297CBC" w:rsidRPr="009D6457">
        <w:rPr>
          <w:rFonts w:ascii="Courier New" w:hAnsi="Courier New" w:cs="Courier New"/>
          <w:sz w:val="20"/>
          <w:szCs w:val="20"/>
        </w:rPr>
        <w:t>Stove or range</w:t>
      </w:r>
    </w:p>
    <w:p w14:paraId="3255BC59" w14:textId="204D7627" w:rsidR="00297CBC"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97CBC" w:rsidRPr="00F52803">
        <w:rPr>
          <w:rFonts w:ascii="Courier New" w:hAnsi="Courier New" w:cs="Courier New"/>
          <w:sz w:val="20"/>
          <w:szCs w:val="20"/>
        </w:rPr>
        <w:t>b .N/A (GQ)</w:t>
      </w:r>
    </w:p>
    <w:p w14:paraId="3255BC5A" w14:textId="56BA7ED9" w:rsidR="00297CBC"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97CBC" w:rsidRPr="00F52803">
        <w:rPr>
          <w:rFonts w:ascii="Courier New" w:hAnsi="Courier New" w:cs="Courier New"/>
          <w:sz w:val="20"/>
          <w:szCs w:val="20"/>
        </w:rPr>
        <w:t>1 .Yes</w:t>
      </w:r>
    </w:p>
    <w:p w14:paraId="3255BC5B" w14:textId="3031BE79" w:rsidR="00346F77"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97CBC" w:rsidRPr="00F52803">
        <w:rPr>
          <w:rFonts w:ascii="Courier New" w:hAnsi="Courier New" w:cs="Courier New"/>
          <w:sz w:val="20"/>
          <w:szCs w:val="20"/>
        </w:rPr>
        <w:t>2 .No</w:t>
      </w:r>
    </w:p>
    <w:p w14:paraId="7F64EDB6" w14:textId="77777777" w:rsidR="008B40A1" w:rsidRPr="00F52803" w:rsidRDefault="008B40A1" w:rsidP="00373664">
      <w:pPr>
        <w:tabs>
          <w:tab w:val="left" w:pos="720"/>
          <w:tab w:val="left" w:pos="1440"/>
        </w:tabs>
        <w:rPr>
          <w:rFonts w:ascii="Courier New" w:hAnsi="Courier New" w:cs="Courier New"/>
          <w:sz w:val="20"/>
          <w:szCs w:val="20"/>
        </w:rPr>
      </w:pPr>
    </w:p>
    <w:p w14:paraId="3255BC5E" w14:textId="2705FD77" w:rsidR="004F5914" w:rsidRPr="00F52803" w:rsidRDefault="004F5914" w:rsidP="002B6C11">
      <w:pPr>
        <w:pStyle w:val="Heading3"/>
      </w:pPr>
      <w:r w:rsidRPr="00F52803">
        <w:t>TEL</w:t>
      </w:r>
      <w:r w:rsidR="004C20E4">
        <w:tab/>
      </w:r>
      <w:r w:rsidR="004C20E4">
        <w:tab/>
      </w:r>
      <w:r w:rsidRPr="00F52803">
        <w:t>1</w:t>
      </w:r>
    </w:p>
    <w:p w14:paraId="3255BC5F" w14:textId="72BF7DC9" w:rsidR="008469D1"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Telephone</w:t>
      </w:r>
      <w:r w:rsidR="00AE3A32">
        <w:rPr>
          <w:rFonts w:ascii="Courier New" w:hAnsi="Courier New" w:cs="Courier New"/>
          <w:color w:val="000000"/>
          <w:sz w:val="20"/>
          <w:szCs w:val="20"/>
        </w:rPr>
        <w:t xml:space="preserve"> service</w:t>
      </w:r>
    </w:p>
    <w:p w14:paraId="3255BC60" w14:textId="1EB5DD3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b .N/A (GQ/vacant)</w:t>
      </w:r>
    </w:p>
    <w:p w14:paraId="3255BC61" w14:textId="41F406D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BC62" w14:textId="49B6F0C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 .No</w:t>
      </w:r>
    </w:p>
    <w:p w14:paraId="3255BC63" w14:textId="667468D0" w:rsidR="006C7EA7"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C7EA7" w:rsidRPr="00F52803">
        <w:rPr>
          <w:rFonts w:ascii="Courier New" w:hAnsi="Courier New" w:cs="Courier New"/>
          <w:sz w:val="20"/>
          <w:szCs w:val="20"/>
        </w:rPr>
        <w:t>8 .Suppressed</w:t>
      </w:r>
      <w:r w:rsidR="00937CE4" w:rsidRPr="00F52803">
        <w:rPr>
          <w:rFonts w:ascii="Courier New" w:hAnsi="Courier New" w:cs="Courier New"/>
          <w:sz w:val="20"/>
          <w:szCs w:val="20"/>
        </w:rPr>
        <w:t xml:space="preserve"> for </w:t>
      </w:r>
      <w:r w:rsidR="00BB09D0" w:rsidRPr="00F52803">
        <w:rPr>
          <w:rFonts w:ascii="Courier New" w:hAnsi="Courier New" w:cs="Courier New"/>
          <w:sz w:val="20"/>
          <w:szCs w:val="20"/>
        </w:rPr>
        <w:t xml:space="preserve">data year </w:t>
      </w:r>
      <w:r w:rsidR="00937CE4" w:rsidRPr="00F52803">
        <w:rPr>
          <w:rFonts w:ascii="Courier New" w:hAnsi="Courier New" w:cs="Courier New"/>
          <w:sz w:val="20"/>
          <w:szCs w:val="20"/>
        </w:rPr>
        <w:t>2012</w:t>
      </w:r>
      <w:r w:rsidR="00AE3A32">
        <w:rPr>
          <w:rFonts w:ascii="Courier New" w:hAnsi="Courier New" w:cs="Courier New"/>
          <w:sz w:val="20"/>
          <w:szCs w:val="20"/>
        </w:rPr>
        <w:t>,</w:t>
      </w:r>
      <w:r w:rsidR="00407EC5">
        <w:rPr>
          <w:rFonts w:ascii="Courier New" w:hAnsi="Courier New" w:cs="Courier New"/>
          <w:sz w:val="20"/>
          <w:szCs w:val="20"/>
        </w:rPr>
        <w:t xml:space="preserve"> 2015</w:t>
      </w:r>
      <w:r w:rsidR="00AE3A32">
        <w:rPr>
          <w:rFonts w:ascii="Courier New" w:hAnsi="Courier New" w:cs="Courier New"/>
          <w:sz w:val="20"/>
          <w:szCs w:val="20"/>
        </w:rPr>
        <w:t>, and 2016</w:t>
      </w:r>
      <w:r w:rsidR="00407EC5">
        <w:rPr>
          <w:rFonts w:ascii="Courier New" w:hAnsi="Courier New" w:cs="Courier New"/>
          <w:sz w:val="20"/>
          <w:szCs w:val="20"/>
        </w:rPr>
        <w:t xml:space="preserve"> </w:t>
      </w:r>
      <w:r w:rsidR="00BB09D0" w:rsidRPr="00F52803">
        <w:rPr>
          <w:rFonts w:ascii="Courier New" w:hAnsi="Courier New" w:cs="Courier New"/>
          <w:sz w:val="20"/>
          <w:szCs w:val="20"/>
        </w:rPr>
        <w:t>for selected PUMAs</w:t>
      </w:r>
    </w:p>
    <w:p w14:paraId="3255BC64" w14:textId="77777777" w:rsidR="007D7696" w:rsidRPr="00F52803" w:rsidRDefault="007D7696"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p>
    <w:p w14:paraId="3255BC65" w14:textId="1F13C6E9" w:rsidR="007D7696" w:rsidRPr="00F52803" w:rsidRDefault="007D7696" w:rsidP="00373664">
      <w:pPr>
        <w:tabs>
          <w:tab w:val="left" w:pos="720"/>
          <w:tab w:val="left" w:pos="1440"/>
        </w:tabs>
        <w:rPr>
          <w:rFonts w:ascii="Courier New" w:hAnsi="Courier New" w:cs="Courier New"/>
          <w:sz w:val="20"/>
          <w:szCs w:val="20"/>
        </w:rPr>
      </w:pPr>
      <w:r w:rsidRPr="00F52803">
        <w:rPr>
          <w:rFonts w:ascii="Courier New" w:hAnsi="Courier New" w:cs="Courier New"/>
          <w:sz w:val="20"/>
          <w:szCs w:val="20"/>
        </w:rPr>
        <w:t>NOTE: Problems in the collection of data on the availability of telephone service</w:t>
      </w:r>
      <w:r w:rsidR="0071325D" w:rsidRPr="00F52803">
        <w:rPr>
          <w:rFonts w:ascii="Courier New" w:hAnsi="Courier New" w:cs="Courier New"/>
          <w:sz w:val="20"/>
          <w:szCs w:val="20"/>
        </w:rPr>
        <w:t xml:space="preserve"> </w:t>
      </w:r>
      <w:r w:rsidRPr="00F52803">
        <w:rPr>
          <w:rFonts w:ascii="Courier New" w:hAnsi="Courier New" w:cs="Courier New"/>
          <w:sz w:val="20"/>
          <w:szCs w:val="20"/>
        </w:rPr>
        <w:t>(TEL) led to suppressing this variable in six PUMAs in Georgia</w:t>
      </w:r>
      <w:r w:rsidR="00407EC5">
        <w:rPr>
          <w:rFonts w:ascii="Courier New" w:hAnsi="Courier New" w:cs="Courier New"/>
          <w:sz w:val="20"/>
          <w:szCs w:val="20"/>
        </w:rPr>
        <w:t xml:space="preserve"> in 2012</w:t>
      </w:r>
      <w:r w:rsidR="00450CFD">
        <w:rPr>
          <w:rFonts w:ascii="Courier New" w:hAnsi="Courier New" w:cs="Courier New"/>
          <w:sz w:val="20"/>
          <w:szCs w:val="20"/>
        </w:rPr>
        <w:t>,</w:t>
      </w:r>
      <w:r w:rsidR="00407EC5">
        <w:rPr>
          <w:rFonts w:ascii="Courier New" w:hAnsi="Courier New" w:cs="Courier New"/>
          <w:sz w:val="20"/>
          <w:szCs w:val="20"/>
        </w:rPr>
        <w:t xml:space="preserve"> five PUMAs in </w:t>
      </w:r>
      <w:r w:rsidR="007B3F60">
        <w:rPr>
          <w:rFonts w:ascii="Courier New" w:hAnsi="Courier New" w:cs="Courier New"/>
          <w:sz w:val="20"/>
          <w:szCs w:val="20"/>
        </w:rPr>
        <w:t xml:space="preserve">several states in </w:t>
      </w:r>
      <w:r w:rsidR="00407EC5">
        <w:rPr>
          <w:rFonts w:ascii="Courier New" w:hAnsi="Courier New" w:cs="Courier New"/>
          <w:sz w:val="20"/>
          <w:szCs w:val="20"/>
        </w:rPr>
        <w:t>2015</w:t>
      </w:r>
      <w:r w:rsidR="00AE3A32">
        <w:rPr>
          <w:rFonts w:ascii="Courier New" w:hAnsi="Courier New" w:cs="Courier New"/>
          <w:sz w:val="20"/>
          <w:szCs w:val="20"/>
        </w:rPr>
        <w:t>, and 14 PUMAs in several states in 2016.</w:t>
      </w:r>
      <w:r w:rsidRPr="00F52803">
        <w:rPr>
          <w:rFonts w:ascii="Courier New" w:hAnsi="Courier New" w:cs="Courier New"/>
          <w:sz w:val="20"/>
          <w:szCs w:val="20"/>
        </w:rPr>
        <w:t xml:space="preserve"> See the Estimation section of the Accuracy of the Data for the </w:t>
      </w:r>
      <w:r w:rsidR="00B66F44" w:rsidRPr="00F52803">
        <w:rPr>
          <w:rFonts w:ascii="Courier New" w:hAnsi="Courier New" w:cs="Courier New"/>
          <w:sz w:val="20"/>
          <w:szCs w:val="20"/>
        </w:rPr>
        <w:t>20</w:t>
      </w:r>
      <w:r w:rsidR="00843100">
        <w:rPr>
          <w:rFonts w:ascii="Courier New" w:hAnsi="Courier New" w:cs="Courier New"/>
          <w:sz w:val="20"/>
          <w:szCs w:val="20"/>
        </w:rPr>
        <w:t>1</w:t>
      </w:r>
      <w:r w:rsidR="00AE3A32">
        <w:rPr>
          <w:rFonts w:ascii="Courier New" w:hAnsi="Courier New" w:cs="Courier New"/>
          <w:sz w:val="20"/>
          <w:szCs w:val="20"/>
        </w:rPr>
        <w:t>2</w:t>
      </w:r>
      <w:r w:rsidR="00B66F44" w:rsidRPr="00F52803">
        <w:rPr>
          <w:rFonts w:ascii="Courier New" w:hAnsi="Courier New" w:cs="Courier New"/>
          <w:sz w:val="20"/>
          <w:szCs w:val="20"/>
        </w:rPr>
        <w:t>-</w:t>
      </w:r>
      <w:r w:rsidRPr="00F52803">
        <w:rPr>
          <w:rFonts w:ascii="Courier New" w:hAnsi="Courier New" w:cs="Courier New"/>
          <w:sz w:val="20"/>
          <w:szCs w:val="20"/>
        </w:rPr>
        <w:t>201</w:t>
      </w:r>
      <w:r w:rsidR="00AE3A32">
        <w:rPr>
          <w:rFonts w:ascii="Courier New" w:hAnsi="Courier New" w:cs="Courier New"/>
          <w:sz w:val="20"/>
          <w:szCs w:val="20"/>
        </w:rPr>
        <w:t>6</w:t>
      </w:r>
      <w:r w:rsidRPr="00F52803">
        <w:rPr>
          <w:rFonts w:ascii="Courier New" w:hAnsi="Courier New" w:cs="Courier New"/>
          <w:sz w:val="20"/>
          <w:szCs w:val="20"/>
        </w:rPr>
        <w:t xml:space="preserve"> </w:t>
      </w:r>
      <w:r w:rsidR="00B66F44" w:rsidRPr="00F52803">
        <w:rPr>
          <w:rFonts w:ascii="Courier New" w:hAnsi="Courier New" w:cs="Courier New"/>
          <w:sz w:val="20"/>
          <w:szCs w:val="20"/>
        </w:rPr>
        <w:t>5</w:t>
      </w:r>
      <w:r w:rsidRPr="00F52803">
        <w:rPr>
          <w:rFonts w:ascii="Courier New" w:hAnsi="Courier New" w:cs="Courier New"/>
          <w:sz w:val="20"/>
          <w:szCs w:val="20"/>
        </w:rPr>
        <w:t>-year PUMS for more information on PUMS estimates using TEL.</w:t>
      </w:r>
    </w:p>
    <w:p w14:paraId="3255BC66" w14:textId="04AEB3CB" w:rsidR="007D7696" w:rsidRPr="00F52803" w:rsidRDefault="00F82669" w:rsidP="00373664">
      <w:pPr>
        <w:tabs>
          <w:tab w:val="left" w:pos="720"/>
          <w:tab w:val="left" w:pos="1440"/>
        </w:tabs>
        <w:rPr>
          <w:rFonts w:ascii="Courier New" w:hAnsi="Courier New" w:cs="Courier New"/>
          <w:sz w:val="20"/>
          <w:szCs w:val="20"/>
        </w:rPr>
      </w:pPr>
      <w:r>
        <w:rPr>
          <w:rFonts w:ascii="Courier New" w:hAnsi="Courier New" w:cs="Courier New"/>
          <w:sz w:val="20"/>
          <w:szCs w:val="20"/>
        </w:rPr>
        <w:t>http</w:t>
      </w:r>
      <w:r w:rsidR="001F4DFF">
        <w:rPr>
          <w:rFonts w:ascii="Courier New" w:hAnsi="Courier New" w:cs="Courier New"/>
          <w:sz w:val="20"/>
          <w:szCs w:val="20"/>
        </w:rPr>
        <w:t>s</w:t>
      </w:r>
      <w:r>
        <w:rPr>
          <w:rFonts w:ascii="Courier New" w:hAnsi="Courier New" w:cs="Courier New"/>
          <w:sz w:val="20"/>
          <w:szCs w:val="20"/>
        </w:rPr>
        <w:t>://www.census.gov/programs-surveys/acs/technical-documentation/pums.html</w:t>
      </w:r>
    </w:p>
    <w:p w14:paraId="3255BC67"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C68" w14:textId="5E274576" w:rsidR="004F5914" w:rsidRPr="00F52803" w:rsidRDefault="004F5914" w:rsidP="002B6C11">
      <w:pPr>
        <w:pStyle w:val="Heading3"/>
      </w:pPr>
      <w:r w:rsidRPr="00F52803">
        <w:t>TEN</w:t>
      </w:r>
      <w:r w:rsidR="004C20E4">
        <w:tab/>
      </w:r>
      <w:r w:rsidR="004C20E4">
        <w:tab/>
      </w:r>
      <w:r w:rsidRPr="00F52803">
        <w:t>1</w:t>
      </w:r>
    </w:p>
    <w:p w14:paraId="3255BC69" w14:textId="7B13A44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Tenure</w:t>
      </w:r>
    </w:p>
    <w:p w14:paraId="3255BC6A" w14:textId="56E2DA5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b .N/A (GQ/vacant)</w:t>
      </w:r>
    </w:p>
    <w:p w14:paraId="3255BC6B" w14:textId="57DEC20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Owned with mortgage or loan (include home equity loans)</w:t>
      </w:r>
    </w:p>
    <w:p w14:paraId="3255BC6C" w14:textId="17C7380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 .Owned free and clear</w:t>
      </w:r>
    </w:p>
    <w:p w14:paraId="3255BC6D" w14:textId="50BD2D1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3 .Rented</w:t>
      </w:r>
    </w:p>
    <w:p w14:paraId="3255BC6E" w14:textId="0477052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4 .Occupied without payment of rent</w:t>
      </w:r>
    </w:p>
    <w:p w14:paraId="3255BC6F" w14:textId="77777777" w:rsidR="00297CBC" w:rsidRPr="00F52803" w:rsidRDefault="00297CBC"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65912B44" w14:textId="77777777" w:rsidR="00523786" w:rsidRDefault="00297CBC" w:rsidP="002B6C11">
      <w:pPr>
        <w:pStyle w:val="Heading3"/>
      </w:pPr>
      <w:r w:rsidRPr="00F52803">
        <w:t>TOIL</w:t>
      </w:r>
      <w:r w:rsidR="004C20E4">
        <w:tab/>
      </w:r>
      <w:r w:rsidR="004C20E4">
        <w:tab/>
      </w:r>
      <w:r w:rsidRPr="00F52803">
        <w:t>1</w:t>
      </w:r>
    </w:p>
    <w:p w14:paraId="3255BC71" w14:textId="0D35BA08" w:rsidR="00297CBC"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sidR="00297CBC" w:rsidRPr="00F52803">
        <w:rPr>
          <w:rFonts w:ascii="Courier New" w:hAnsi="Courier New" w:cs="Courier New"/>
          <w:sz w:val="20"/>
          <w:szCs w:val="20"/>
        </w:rPr>
        <w:t>Flush toilet</w:t>
      </w:r>
    </w:p>
    <w:p w14:paraId="3255BC72" w14:textId="650D5513" w:rsidR="00297CBC"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97CBC" w:rsidRPr="00F52803">
        <w:rPr>
          <w:rFonts w:ascii="Courier New" w:hAnsi="Courier New" w:cs="Courier New"/>
          <w:sz w:val="20"/>
          <w:szCs w:val="20"/>
        </w:rPr>
        <w:t>b .N/A (GQ)</w:t>
      </w:r>
    </w:p>
    <w:p w14:paraId="3255BC73" w14:textId="4B85A4AD" w:rsidR="00297CBC"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97CBC" w:rsidRPr="00F52803">
        <w:rPr>
          <w:rFonts w:ascii="Courier New" w:hAnsi="Courier New" w:cs="Courier New"/>
          <w:sz w:val="20"/>
          <w:szCs w:val="20"/>
        </w:rPr>
        <w:t>1 .Yes</w:t>
      </w:r>
    </w:p>
    <w:p w14:paraId="3255BC74" w14:textId="7889B55F" w:rsidR="00297CBC"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97CBC" w:rsidRPr="00F52803">
        <w:rPr>
          <w:rFonts w:ascii="Courier New" w:hAnsi="Courier New" w:cs="Courier New"/>
          <w:sz w:val="20"/>
          <w:szCs w:val="20"/>
        </w:rPr>
        <w:t>2 .No</w:t>
      </w:r>
    </w:p>
    <w:p w14:paraId="55FFE669" w14:textId="400AEF74" w:rsidR="00B0046B" w:rsidRDefault="00B0046B"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9 .Case is from 2016 or later</w:t>
      </w:r>
    </w:p>
    <w:p w14:paraId="7E911E69" w14:textId="035440AD" w:rsidR="00655003" w:rsidRDefault="00655003" w:rsidP="00373664">
      <w:pPr>
        <w:tabs>
          <w:tab w:val="left" w:pos="720"/>
          <w:tab w:val="left" w:pos="1440"/>
        </w:tabs>
        <w:rPr>
          <w:rFonts w:ascii="Courier New" w:hAnsi="Courier New" w:cs="Courier New"/>
          <w:sz w:val="20"/>
          <w:szCs w:val="20"/>
        </w:rPr>
      </w:pPr>
    </w:p>
    <w:p w14:paraId="1C112ED0" w14:textId="4C23E0F7" w:rsidR="008D07B5" w:rsidRDefault="00655003" w:rsidP="00655003">
      <w:pPr>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NOTE:  The question about flush toilet was dropped in 2016</w:t>
      </w:r>
      <w:r w:rsidR="00065C96">
        <w:rPr>
          <w:rFonts w:ascii="Courier New" w:hAnsi="Courier New" w:cs="Courier New"/>
          <w:color w:val="000000"/>
          <w:sz w:val="20"/>
          <w:szCs w:val="20"/>
        </w:rPr>
        <w:t xml:space="preserve"> in an effort to reduce respondent burden. The variable is still present on the 2012-2016 5-year PUMS since it contains data from the years 2012 through 2015, w</w:t>
      </w:r>
      <w:r w:rsidR="0008492D">
        <w:rPr>
          <w:rFonts w:ascii="Courier New" w:hAnsi="Courier New" w:cs="Courier New"/>
          <w:color w:val="000000"/>
          <w:sz w:val="20"/>
          <w:szCs w:val="20"/>
        </w:rPr>
        <w:t>hich still collected data on TOIL</w:t>
      </w:r>
      <w:r w:rsidR="00065C96">
        <w:rPr>
          <w:rFonts w:ascii="Courier New" w:hAnsi="Courier New" w:cs="Courier New"/>
          <w:color w:val="000000"/>
          <w:sz w:val="20"/>
          <w:szCs w:val="20"/>
        </w:rPr>
        <w:t xml:space="preserve">.  Deleting these items for 2016 affects </w:t>
      </w:r>
      <w:r w:rsidR="0008492D">
        <w:rPr>
          <w:rFonts w:ascii="Courier New" w:hAnsi="Courier New" w:cs="Courier New"/>
          <w:color w:val="000000"/>
          <w:sz w:val="20"/>
          <w:szCs w:val="20"/>
        </w:rPr>
        <w:t>PLM</w:t>
      </w:r>
      <w:r w:rsidR="00065C96">
        <w:rPr>
          <w:rFonts w:ascii="Courier New" w:hAnsi="Courier New" w:cs="Courier New"/>
          <w:color w:val="000000"/>
          <w:sz w:val="20"/>
          <w:szCs w:val="20"/>
        </w:rPr>
        <w:t xml:space="preserve">, which </w:t>
      </w:r>
      <w:r w:rsidR="00C07C32">
        <w:rPr>
          <w:rFonts w:ascii="Courier New" w:hAnsi="Courier New" w:cs="Courier New"/>
          <w:color w:val="000000"/>
          <w:sz w:val="20"/>
          <w:szCs w:val="20"/>
        </w:rPr>
        <w:t>use</w:t>
      </w:r>
      <w:r w:rsidR="00065C96">
        <w:rPr>
          <w:rFonts w:ascii="Courier New" w:hAnsi="Courier New" w:cs="Courier New"/>
          <w:color w:val="000000"/>
          <w:sz w:val="20"/>
          <w:szCs w:val="20"/>
        </w:rPr>
        <w:t xml:space="preserve">s </w:t>
      </w:r>
      <w:r w:rsidR="00C07C32">
        <w:rPr>
          <w:rFonts w:ascii="Courier New" w:hAnsi="Courier New" w:cs="Courier New"/>
          <w:color w:val="000000"/>
          <w:sz w:val="20"/>
          <w:szCs w:val="20"/>
        </w:rPr>
        <w:t>TOIL as a component of the</w:t>
      </w:r>
      <w:r w:rsidR="00065C96">
        <w:rPr>
          <w:rFonts w:ascii="Courier New" w:hAnsi="Courier New" w:cs="Courier New"/>
          <w:color w:val="000000"/>
          <w:sz w:val="20"/>
          <w:szCs w:val="20"/>
        </w:rPr>
        <w:t xml:space="preserve"> </w:t>
      </w:r>
      <w:r w:rsidR="00C07C32">
        <w:rPr>
          <w:rFonts w:ascii="Courier New" w:hAnsi="Courier New" w:cs="Courier New"/>
          <w:color w:val="000000"/>
          <w:sz w:val="20"/>
          <w:szCs w:val="20"/>
        </w:rPr>
        <w:t>PLM</w:t>
      </w:r>
      <w:r w:rsidR="00065C96">
        <w:rPr>
          <w:rFonts w:ascii="Courier New" w:hAnsi="Courier New" w:cs="Courier New"/>
          <w:color w:val="000000"/>
          <w:sz w:val="20"/>
          <w:szCs w:val="20"/>
        </w:rPr>
        <w:t xml:space="preserve"> recode.  Therefore </w:t>
      </w:r>
      <w:r w:rsidR="00C07C32">
        <w:rPr>
          <w:rFonts w:ascii="Courier New" w:hAnsi="Courier New" w:cs="Courier New"/>
          <w:color w:val="000000"/>
          <w:sz w:val="20"/>
          <w:szCs w:val="20"/>
        </w:rPr>
        <w:t>PLM</w:t>
      </w:r>
      <w:r w:rsidR="00065C96">
        <w:rPr>
          <w:rFonts w:ascii="Courier New" w:hAnsi="Courier New" w:cs="Courier New"/>
          <w:color w:val="000000"/>
          <w:sz w:val="20"/>
          <w:szCs w:val="20"/>
        </w:rPr>
        <w:t xml:space="preserve"> will not be directly comparable to previous 5-year PUMS files</w:t>
      </w:r>
      <w:r w:rsidR="008D07B5">
        <w:rPr>
          <w:rFonts w:ascii="Courier New" w:hAnsi="Courier New" w:cs="Courier New"/>
          <w:color w:val="000000"/>
          <w:sz w:val="20"/>
          <w:szCs w:val="20"/>
        </w:rPr>
        <w:t>.</w:t>
      </w:r>
    </w:p>
    <w:p w14:paraId="3255BC75"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C76" w14:textId="268687E4" w:rsidR="004F5914" w:rsidRPr="00F52803" w:rsidRDefault="004F5914" w:rsidP="002B6C11">
      <w:pPr>
        <w:pStyle w:val="Heading3"/>
      </w:pPr>
      <w:r w:rsidRPr="00F52803">
        <w:t>VACS</w:t>
      </w:r>
      <w:r w:rsidR="004C20E4">
        <w:tab/>
      </w:r>
      <w:r w:rsidR="004C20E4">
        <w:tab/>
      </w:r>
      <w:r w:rsidRPr="00F52803">
        <w:t>1</w:t>
      </w:r>
    </w:p>
    <w:p w14:paraId="3255BC77" w14:textId="4A6F5FB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Vacancy status</w:t>
      </w:r>
    </w:p>
    <w:p w14:paraId="3255BC78" w14:textId="0AB44E5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b .N/A (</w:t>
      </w:r>
      <w:r w:rsidR="00EA060F" w:rsidRPr="00F52803">
        <w:rPr>
          <w:rFonts w:ascii="Courier New" w:hAnsi="Courier New" w:cs="Courier New"/>
          <w:color w:val="000000"/>
          <w:sz w:val="20"/>
          <w:szCs w:val="20"/>
        </w:rPr>
        <w:t>GQ/occupied</w:t>
      </w:r>
      <w:r w:rsidR="004F5914" w:rsidRPr="00F52803">
        <w:rPr>
          <w:rFonts w:ascii="Courier New" w:hAnsi="Courier New" w:cs="Courier New"/>
          <w:color w:val="000000"/>
          <w:sz w:val="20"/>
          <w:szCs w:val="20"/>
        </w:rPr>
        <w:t>)</w:t>
      </w:r>
    </w:p>
    <w:p w14:paraId="3255BC79" w14:textId="422E5C2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For rent</w:t>
      </w:r>
    </w:p>
    <w:p w14:paraId="3255BC7A" w14:textId="0791803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 .Rented, not occupied</w:t>
      </w:r>
    </w:p>
    <w:p w14:paraId="3255BC7B" w14:textId="73F054C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3 .For sale only</w:t>
      </w:r>
    </w:p>
    <w:p w14:paraId="3255BC7C" w14:textId="65F078B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4 .Sold, not occupied</w:t>
      </w:r>
    </w:p>
    <w:p w14:paraId="3255BC7D" w14:textId="555396B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5 .For seasonal/recreational/occasional use</w:t>
      </w:r>
    </w:p>
    <w:p w14:paraId="3255BC7E" w14:textId="02C8BD1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6 .For migrant workers</w:t>
      </w:r>
    </w:p>
    <w:p w14:paraId="3255BC7F" w14:textId="6A0B35C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7 .Other vacant</w:t>
      </w:r>
    </w:p>
    <w:p w14:paraId="3255BC80" w14:textId="77777777" w:rsidR="00B55585" w:rsidRPr="00F52803" w:rsidRDefault="00B55585"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C81" w14:textId="738AE833" w:rsidR="00B55585" w:rsidRPr="00F52803" w:rsidRDefault="00B55585" w:rsidP="002B6C11">
      <w:pPr>
        <w:pStyle w:val="Heading3"/>
      </w:pPr>
      <w:r w:rsidRPr="00F52803">
        <w:t>VALP</w:t>
      </w:r>
      <w:r w:rsidR="004C20E4">
        <w:tab/>
      </w:r>
      <w:r w:rsidR="004C20E4">
        <w:tab/>
      </w:r>
      <w:r w:rsidRPr="00F52803">
        <w:t>7</w:t>
      </w:r>
    </w:p>
    <w:p w14:paraId="3255BC82" w14:textId="00344F23" w:rsidR="00B55585"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sidR="00B55585" w:rsidRPr="00F52803">
        <w:rPr>
          <w:rFonts w:ascii="Courier New" w:hAnsi="Courier New" w:cs="Courier New"/>
          <w:sz w:val="20"/>
          <w:szCs w:val="20"/>
        </w:rPr>
        <w:t>Property value</w:t>
      </w:r>
    </w:p>
    <w:p w14:paraId="3255BC83" w14:textId="4C404508" w:rsidR="00B55585"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sidR="00B55585" w:rsidRPr="00F52803">
        <w:rPr>
          <w:rFonts w:ascii="Courier New" w:hAnsi="Courier New" w:cs="Courier New"/>
          <w:sz w:val="20"/>
          <w:szCs w:val="20"/>
        </w:rPr>
        <w:t>bbbbbbb</w:t>
      </w:r>
      <w:proofErr w:type="spellEnd"/>
      <w:r w:rsidR="00B55585" w:rsidRPr="00F52803">
        <w:rPr>
          <w:rFonts w:ascii="Courier New" w:hAnsi="Courier New" w:cs="Courier New"/>
          <w:sz w:val="20"/>
          <w:szCs w:val="20"/>
        </w:rPr>
        <w:t xml:space="preserve"> </w:t>
      </w:r>
      <w:r w:rsidR="00E6760C">
        <w:rPr>
          <w:rFonts w:ascii="Courier New" w:hAnsi="Courier New" w:cs="Courier New"/>
          <w:sz w:val="20"/>
          <w:szCs w:val="20"/>
        </w:rPr>
        <w:tab/>
      </w:r>
      <w:r w:rsidR="00E6760C">
        <w:rPr>
          <w:rFonts w:ascii="Courier New" w:hAnsi="Courier New" w:cs="Courier New"/>
          <w:sz w:val="20"/>
          <w:szCs w:val="20"/>
        </w:rPr>
        <w:tab/>
      </w:r>
      <w:r w:rsidR="00B55585" w:rsidRPr="00F52803">
        <w:rPr>
          <w:rFonts w:ascii="Courier New" w:hAnsi="Courier New" w:cs="Courier New"/>
          <w:sz w:val="20"/>
          <w:szCs w:val="20"/>
        </w:rPr>
        <w:t xml:space="preserve">.N/A (GQ/vacant units, except “for-sale-only” and </w:t>
      </w:r>
    </w:p>
    <w:p w14:paraId="039A05C7" w14:textId="489DCC62" w:rsidR="007E45B9"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E6760C">
        <w:rPr>
          <w:rFonts w:ascii="Courier New" w:hAnsi="Courier New" w:cs="Courier New"/>
          <w:sz w:val="20"/>
          <w:szCs w:val="20"/>
        </w:rPr>
        <w:tab/>
      </w:r>
      <w:r w:rsidR="00E6760C">
        <w:rPr>
          <w:rFonts w:ascii="Courier New" w:hAnsi="Courier New" w:cs="Courier New"/>
          <w:sz w:val="20"/>
          <w:szCs w:val="20"/>
        </w:rPr>
        <w:tab/>
      </w:r>
      <w:r w:rsidR="00E6760C">
        <w:rPr>
          <w:rFonts w:ascii="Courier New" w:hAnsi="Courier New" w:cs="Courier New"/>
          <w:sz w:val="20"/>
          <w:szCs w:val="20"/>
        </w:rPr>
        <w:tab/>
      </w:r>
      <w:r w:rsidR="00B55585" w:rsidRPr="00F52803">
        <w:rPr>
          <w:rFonts w:ascii="Courier New" w:hAnsi="Courier New" w:cs="Courier New"/>
          <w:sz w:val="20"/>
          <w:szCs w:val="20"/>
        </w:rPr>
        <w:t>.”sold, not occupied”/not owned or being bought)</w:t>
      </w:r>
    </w:p>
    <w:p w14:paraId="2E8F1CE8" w14:textId="0A3A895E" w:rsidR="008B554A" w:rsidRPr="00523786" w:rsidRDefault="004C20E4" w:rsidP="00523786">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55585" w:rsidRPr="00F52803">
        <w:rPr>
          <w:rFonts w:ascii="Courier New" w:hAnsi="Courier New" w:cs="Courier New"/>
          <w:sz w:val="20"/>
          <w:szCs w:val="20"/>
        </w:rPr>
        <w:t xml:space="preserve">0000001..9999999 </w:t>
      </w:r>
      <w:r w:rsidR="00E6760C">
        <w:rPr>
          <w:rFonts w:ascii="Courier New" w:hAnsi="Courier New" w:cs="Courier New"/>
          <w:sz w:val="20"/>
          <w:szCs w:val="20"/>
        </w:rPr>
        <w:tab/>
      </w:r>
      <w:r w:rsidR="00B55585" w:rsidRPr="00F52803">
        <w:rPr>
          <w:rFonts w:ascii="Courier New" w:hAnsi="Courier New" w:cs="Courier New"/>
          <w:sz w:val="20"/>
          <w:szCs w:val="20"/>
        </w:rPr>
        <w:t>.$1 to $</w:t>
      </w:r>
      <w:r w:rsidR="00523786">
        <w:rPr>
          <w:rFonts w:ascii="Courier New" w:hAnsi="Courier New" w:cs="Courier New"/>
          <w:sz w:val="20"/>
          <w:szCs w:val="20"/>
        </w:rPr>
        <w:t>9999999 (Rounded and top-coded</w:t>
      </w:r>
      <w:r w:rsidR="00D3170B">
        <w:rPr>
          <w:rFonts w:ascii="Courier New" w:hAnsi="Courier New" w:cs="Courier New"/>
          <w:sz w:val="20"/>
          <w:szCs w:val="20"/>
        </w:rPr>
        <w:t>***</w:t>
      </w:r>
      <w:r w:rsidR="00523786">
        <w:rPr>
          <w:rFonts w:ascii="Courier New" w:hAnsi="Courier New" w:cs="Courier New"/>
          <w:sz w:val="20"/>
          <w:szCs w:val="20"/>
        </w:rPr>
        <w:t>)</w:t>
      </w:r>
    </w:p>
    <w:p w14:paraId="3A5C0752" w14:textId="77777777" w:rsidR="008B40A1" w:rsidRPr="003F6E9D" w:rsidRDefault="008B40A1" w:rsidP="003F6E9D"/>
    <w:p w14:paraId="33195E23" w14:textId="41C40745" w:rsidR="00523786" w:rsidRDefault="004F5914" w:rsidP="002B6C11">
      <w:pPr>
        <w:pStyle w:val="Heading3"/>
      </w:pPr>
      <w:r w:rsidRPr="00F52803">
        <w:t>VEH</w:t>
      </w:r>
      <w:r w:rsidR="004C20E4">
        <w:tab/>
      </w:r>
      <w:r w:rsidR="004C20E4">
        <w:tab/>
      </w:r>
      <w:r w:rsidRPr="00F52803">
        <w:t>1</w:t>
      </w:r>
    </w:p>
    <w:p w14:paraId="3255BC88" w14:textId="6F3D433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Vehicles (1 ton or less) available</w:t>
      </w:r>
    </w:p>
    <w:p w14:paraId="3255BC89" w14:textId="5384356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b .N/A (GQ/vacant)</w:t>
      </w:r>
    </w:p>
    <w:p w14:paraId="3255BC8A" w14:textId="1200E23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 vehicles</w:t>
      </w:r>
    </w:p>
    <w:p w14:paraId="3255BC8B" w14:textId="46F259B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1 vehicle</w:t>
      </w:r>
    </w:p>
    <w:p w14:paraId="3255BC8C" w14:textId="5A690BE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 .2 vehicles</w:t>
      </w:r>
    </w:p>
    <w:p w14:paraId="3255BC8D" w14:textId="0AFBC81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3 .3 vehicles</w:t>
      </w:r>
    </w:p>
    <w:p w14:paraId="3255BC8E" w14:textId="7837BBE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4 .4 vehicles</w:t>
      </w:r>
    </w:p>
    <w:p w14:paraId="3255BC8F" w14:textId="0D3134F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5 .5 vehicles</w:t>
      </w:r>
    </w:p>
    <w:p w14:paraId="3255BC90" w14:textId="33C98E5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6 .6 or more vehicles</w:t>
      </w:r>
    </w:p>
    <w:p w14:paraId="3255BC91"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C92" w14:textId="6E475AAA" w:rsidR="004F5914" w:rsidRPr="00F52803" w:rsidRDefault="004F5914" w:rsidP="002B6C11">
      <w:pPr>
        <w:pStyle w:val="Heading3"/>
      </w:pPr>
      <w:r w:rsidRPr="00F52803">
        <w:t>WATP</w:t>
      </w:r>
      <w:r w:rsidR="004C20E4">
        <w:tab/>
      </w:r>
      <w:r w:rsidR="004C20E4">
        <w:tab/>
      </w:r>
      <w:r w:rsidRPr="00F52803">
        <w:t>4</w:t>
      </w:r>
    </w:p>
    <w:p w14:paraId="3255BC93" w14:textId="37C47A8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Water (yearly cost)</w:t>
      </w:r>
    </w:p>
    <w:p w14:paraId="3255BC94" w14:textId="1307724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sidR="004F5914" w:rsidRPr="00F52803">
        <w:rPr>
          <w:rFonts w:ascii="Courier New" w:hAnsi="Courier New" w:cs="Courier New"/>
          <w:color w:val="000000"/>
          <w:sz w:val="20"/>
          <w:szCs w:val="20"/>
        </w:rPr>
        <w:t>bbbb</w:t>
      </w:r>
      <w:proofErr w:type="spellEnd"/>
      <w:r w:rsidR="004F5914" w:rsidRPr="00F52803">
        <w:rPr>
          <w:rFonts w:ascii="Courier New" w:hAnsi="Courier New" w:cs="Courier New"/>
          <w:color w:val="000000"/>
          <w:sz w:val="20"/>
          <w:szCs w:val="20"/>
        </w:rPr>
        <w:t xml:space="preserve"> </w:t>
      </w:r>
      <w:r w:rsidR="00E6760C">
        <w:rPr>
          <w:rFonts w:ascii="Courier New" w:hAnsi="Courier New" w:cs="Courier New"/>
          <w:color w:val="000000"/>
          <w:sz w:val="20"/>
          <w:szCs w:val="20"/>
        </w:rPr>
        <w:tab/>
      </w:r>
      <w:r w:rsidR="00E6760C">
        <w:rPr>
          <w:rFonts w:ascii="Courier New" w:hAnsi="Courier New" w:cs="Courier New"/>
          <w:color w:val="000000"/>
          <w:sz w:val="20"/>
          <w:szCs w:val="20"/>
        </w:rPr>
        <w:tab/>
      </w:r>
      <w:r w:rsidR="004F5914" w:rsidRPr="00F52803">
        <w:rPr>
          <w:rFonts w:ascii="Courier New" w:hAnsi="Courier New" w:cs="Courier New"/>
          <w:color w:val="000000"/>
          <w:sz w:val="20"/>
          <w:szCs w:val="20"/>
        </w:rPr>
        <w:t>.N/A (GQ/vacant)</w:t>
      </w:r>
    </w:p>
    <w:p w14:paraId="3255BC95" w14:textId="487AEAF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0001 </w:t>
      </w:r>
      <w:r w:rsidR="00E6760C">
        <w:rPr>
          <w:rFonts w:ascii="Courier New" w:hAnsi="Courier New" w:cs="Courier New"/>
          <w:color w:val="000000"/>
          <w:sz w:val="20"/>
          <w:szCs w:val="20"/>
        </w:rPr>
        <w:tab/>
      </w:r>
      <w:r w:rsidR="00E6760C">
        <w:rPr>
          <w:rFonts w:ascii="Courier New" w:hAnsi="Courier New" w:cs="Courier New"/>
          <w:color w:val="000000"/>
          <w:sz w:val="20"/>
          <w:szCs w:val="20"/>
        </w:rPr>
        <w:tab/>
      </w:r>
      <w:r w:rsidR="004F5914" w:rsidRPr="00F52803">
        <w:rPr>
          <w:rFonts w:ascii="Courier New" w:hAnsi="Courier New" w:cs="Courier New"/>
          <w:color w:val="000000"/>
          <w:sz w:val="20"/>
          <w:szCs w:val="20"/>
        </w:rPr>
        <w:t>.Included in rent or in condo fee</w:t>
      </w:r>
    </w:p>
    <w:p w14:paraId="3255BC96" w14:textId="764799E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0002 </w:t>
      </w:r>
      <w:r w:rsidR="00E6760C">
        <w:rPr>
          <w:rFonts w:ascii="Courier New" w:hAnsi="Courier New" w:cs="Courier New"/>
          <w:color w:val="000000"/>
          <w:sz w:val="20"/>
          <w:szCs w:val="20"/>
        </w:rPr>
        <w:tab/>
      </w:r>
      <w:r w:rsidR="00E6760C">
        <w:rPr>
          <w:rFonts w:ascii="Courier New" w:hAnsi="Courier New" w:cs="Courier New"/>
          <w:color w:val="000000"/>
          <w:sz w:val="20"/>
          <w:szCs w:val="20"/>
        </w:rPr>
        <w:tab/>
      </w:r>
      <w:r w:rsidR="004F5914" w:rsidRPr="00F52803">
        <w:rPr>
          <w:rFonts w:ascii="Courier New" w:hAnsi="Courier New" w:cs="Courier New"/>
          <w:color w:val="000000"/>
          <w:sz w:val="20"/>
          <w:szCs w:val="20"/>
        </w:rPr>
        <w:t>.No charge</w:t>
      </w:r>
    </w:p>
    <w:p w14:paraId="3255BC97" w14:textId="63BD277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0003..9999 </w:t>
      </w:r>
      <w:r w:rsidR="00E6760C">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 xml:space="preserve">.$3 to $9999 (Rounded and </w:t>
      </w:r>
      <w:r w:rsidR="00D3170B">
        <w:rPr>
          <w:rFonts w:ascii="Courier New" w:hAnsi="Courier New" w:cs="Courier New"/>
          <w:color w:val="000000"/>
          <w:sz w:val="20"/>
          <w:szCs w:val="20"/>
        </w:rPr>
        <w:t>top-coded***</w:t>
      </w:r>
      <w:r w:rsidR="004F5914" w:rsidRPr="00F52803">
        <w:rPr>
          <w:rFonts w:ascii="Courier New" w:hAnsi="Courier New" w:cs="Courier New"/>
          <w:color w:val="000000"/>
          <w:sz w:val="20"/>
          <w:szCs w:val="20"/>
        </w:rPr>
        <w:t>)</w:t>
      </w:r>
    </w:p>
    <w:p w14:paraId="3255BC98"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C99"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sidRPr="00F52803">
        <w:rPr>
          <w:rFonts w:ascii="Courier New" w:hAnsi="Courier New" w:cs="Courier New"/>
          <w:color w:val="000000"/>
          <w:sz w:val="20"/>
          <w:szCs w:val="20"/>
        </w:rPr>
        <w:t>Note: Use values from ADJHSG to adjust WATP values 3 and over to constant dollars.</w:t>
      </w:r>
    </w:p>
    <w:p w14:paraId="3255BC9B" w14:textId="6CC29920" w:rsidR="00346F77" w:rsidRPr="00F52803" w:rsidRDefault="00346F77"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C9C" w14:textId="3D88C28A" w:rsidR="004F5914" w:rsidRPr="00F52803" w:rsidRDefault="004F5914" w:rsidP="002B6C11">
      <w:pPr>
        <w:pStyle w:val="Heading3"/>
      </w:pPr>
      <w:r w:rsidRPr="00F52803">
        <w:t>YBL</w:t>
      </w:r>
      <w:r w:rsidR="004C20E4">
        <w:tab/>
      </w:r>
      <w:r w:rsidR="004C20E4">
        <w:tab/>
      </w:r>
      <w:r w:rsidR="00D76DD2" w:rsidRPr="00F52803">
        <w:t>2</w:t>
      </w:r>
    </w:p>
    <w:p w14:paraId="3255BC9D" w14:textId="5F94A9C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When structure first built</w:t>
      </w:r>
    </w:p>
    <w:p w14:paraId="3255BC9E" w14:textId="741033D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B55585" w:rsidRPr="00F52803">
        <w:rPr>
          <w:rFonts w:ascii="Courier New" w:hAnsi="Courier New" w:cs="Courier New"/>
          <w:color w:val="000000"/>
          <w:sz w:val="20"/>
          <w:szCs w:val="20"/>
        </w:rPr>
        <w:t>b</w:t>
      </w:r>
      <w:r w:rsidR="004F5914" w:rsidRPr="00F52803">
        <w:rPr>
          <w:rFonts w:ascii="Courier New" w:hAnsi="Courier New" w:cs="Courier New"/>
          <w:color w:val="000000"/>
          <w:sz w:val="20"/>
          <w:szCs w:val="20"/>
        </w:rPr>
        <w:t>b .N/A (GQ)</w:t>
      </w:r>
    </w:p>
    <w:p w14:paraId="3255BC9F" w14:textId="62F097E6" w:rsidR="00B55585"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55585" w:rsidRPr="00F52803">
        <w:rPr>
          <w:rFonts w:ascii="Courier New" w:hAnsi="Courier New" w:cs="Courier New"/>
          <w:sz w:val="20"/>
          <w:szCs w:val="20"/>
        </w:rPr>
        <w:t>01 .1939 or earlier</w:t>
      </w:r>
    </w:p>
    <w:p w14:paraId="3255BCA0" w14:textId="066792BF" w:rsidR="00B55585"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55585" w:rsidRPr="00F52803">
        <w:rPr>
          <w:rFonts w:ascii="Courier New" w:hAnsi="Courier New" w:cs="Courier New"/>
          <w:sz w:val="20"/>
          <w:szCs w:val="20"/>
        </w:rPr>
        <w:t>02 .1940 to 1949</w:t>
      </w:r>
    </w:p>
    <w:p w14:paraId="3255BCA1" w14:textId="19C6240D" w:rsidR="00B55585"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55585" w:rsidRPr="00F52803">
        <w:rPr>
          <w:rFonts w:ascii="Courier New" w:hAnsi="Courier New" w:cs="Courier New"/>
          <w:sz w:val="20"/>
          <w:szCs w:val="20"/>
        </w:rPr>
        <w:t>03 .1950 to 1959</w:t>
      </w:r>
    </w:p>
    <w:p w14:paraId="3255BCA2" w14:textId="3905A82A" w:rsidR="00B55585"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55585" w:rsidRPr="00F52803">
        <w:rPr>
          <w:rFonts w:ascii="Courier New" w:hAnsi="Courier New" w:cs="Courier New"/>
          <w:sz w:val="20"/>
          <w:szCs w:val="20"/>
        </w:rPr>
        <w:t>04 .1960 to 1969</w:t>
      </w:r>
    </w:p>
    <w:p w14:paraId="3255BCA3" w14:textId="47940CD7" w:rsidR="00B55585"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55585" w:rsidRPr="00F52803">
        <w:rPr>
          <w:rFonts w:ascii="Courier New" w:hAnsi="Courier New" w:cs="Courier New"/>
          <w:sz w:val="20"/>
          <w:szCs w:val="20"/>
        </w:rPr>
        <w:t>05 .1970 to 1979</w:t>
      </w:r>
    </w:p>
    <w:p w14:paraId="3255BCA4" w14:textId="1F2125D9" w:rsidR="00B55585"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55585" w:rsidRPr="00F52803">
        <w:rPr>
          <w:rFonts w:ascii="Courier New" w:hAnsi="Courier New" w:cs="Courier New"/>
          <w:sz w:val="20"/>
          <w:szCs w:val="20"/>
        </w:rPr>
        <w:t>06 .1980 to 1989</w:t>
      </w:r>
    </w:p>
    <w:p w14:paraId="3255BCA5" w14:textId="7CA24DB3" w:rsidR="00B55585"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55585" w:rsidRPr="00F52803">
        <w:rPr>
          <w:rFonts w:ascii="Courier New" w:hAnsi="Courier New" w:cs="Courier New"/>
          <w:sz w:val="20"/>
          <w:szCs w:val="20"/>
        </w:rPr>
        <w:t>07 .1990 to 1999</w:t>
      </w:r>
    </w:p>
    <w:p w14:paraId="3255BCA6" w14:textId="111AEB16" w:rsidR="00B55585"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55585" w:rsidRPr="00F52803">
        <w:rPr>
          <w:rFonts w:ascii="Courier New" w:hAnsi="Courier New" w:cs="Courier New"/>
          <w:sz w:val="20"/>
          <w:szCs w:val="20"/>
        </w:rPr>
        <w:t>08 .2000 to 2004</w:t>
      </w:r>
    </w:p>
    <w:p w14:paraId="3255BCA7" w14:textId="4DF9D494" w:rsidR="00B55585"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55585" w:rsidRPr="00F52803">
        <w:rPr>
          <w:rFonts w:ascii="Courier New" w:hAnsi="Courier New" w:cs="Courier New"/>
          <w:sz w:val="20"/>
          <w:szCs w:val="20"/>
        </w:rPr>
        <w:t>09 .2005</w:t>
      </w:r>
    </w:p>
    <w:p w14:paraId="3255BCA8" w14:textId="69188CF2" w:rsidR="00B55585"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55585" w:rsidRPr="00F52803">
        <w:rPr>
          <w:rFonts w:ascii="Courier New" w:hAnsi="Courier New" w:cs="Courier New"/>
          <w:sz w:val="20"/>
          <w:szCs w:val="20"/>
        </w:rPr>
        <w:t>10 .2006</w:t>
      </w:r>
    </w:p>
    <w:p w14:paraId="3255BCA9" w14:textId="2C8CFA7D" w:rsidR="00B55585"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55585" w:rsidRPr="00F52803">
        <w:rPr>
          <w:rFonts w:ascii="Courier New" w:hAnsi="Courier New" w:cs="Courier New"/>
          <w:sz w:val="20"/>
          <w:szCs w:val="20"/>
        </w:rPr>
        <w:t>11 .2007</w:t>
      </w:r>
    </w:p>
    <w:p w14:paraId="3255BCAA" w14:textId="29A6C80B" w:rsidR="00B55585"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55585" w:rsidRPr="00F52803">
        <w:rPr>
          <w:rFonts w:ascii="Courier New" w:hAnsi="Courier New" w:cs="Courier New"/>
          <w:sz w:val="20"/>
          <w:szCs w:val="20"/>
        </w:rPr>
        <w:t>12 .2008</w:t>
      </w:r>
    </w:p>
    <w:p w14:paraId="3255BCAB" w14:textId="500E0E74" w:rsidR="00B55585"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55585" w:rsidRPr="00F52803">
        <w:rPr>
          <w:rFonts w:ascii="Courier New" w:hAnsi="Courier New" w:cs="Courier New"/>
          <w:sz w:val="20"/>
          <w:szCs w:val="20"/>
        </w:rPr>
        <w:t>13 .2009</w:t>
      </w:r>
    </w:p>
    <w:p w14:paraId="3255BCAC" w14:textId="19CDDBB7" w:rsidR="00B55585"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55585" w:rsidRPr="00F52803">
        <w:rPr>
          <w:rFonts w:ascii="Courier New" w:hAnsi="Courier New" w:cs="Courier New"/>
          <w:sz w:val="20"/>
          <w:szCs w:val="20"/>
        </w:rPr>
        <w:t>14 .2010</w:t>
      </w:r>
    </w:p>
    <w:p w14:paraId="3255BCAD" w14:textId="0664F047" w:rsidR="00B55585" w:rsidRPr="00F52803" w:rsidRDefault="00B55585"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sidRPr="00F52803">
        <w:rPr>
          <w:rFonts w:ascii="Courier New" w:hAnsi="Courier New" w:cs="Courier New"/>
          <w:sz w:val="20"/>
          <w:szCs w:val="20"/>
        </w:rPr>
        <w:lastRenderedPageBreak/>
        <w:tab/>
      </w:r>
      <w:r w:rsidR="004C20E4">
        <w:rPr>
          <w:rFonts w:ascii="Courier New" w:hAnsi="Courier New" w:cs="Courier New"/>
          <w:sz w:val="20"/>
          <w:szCs w:val="20"/>
        </w:rPr>
        <w:tab/>
      </w:r>
      <w:r w:rsidRPr="00F52803">
        <w:rPr>
          <w:rFonts w:ascii="Courier New" w:hAnsi="Courier New" w:cs="Courier New"/>
          <w:sz w:val="20"/>
          <w:szCs w:val="20"/>
        </w:rPr>
        <w:t>15 .2011</w:t>
      </w:r>
    </w:p>
    <w:p w14:paraId="3255BCAE" w14:textId="01908EE7" w:rsidR="00B55585" w:rsidRPr="00F52803" w:rsidRDefault="00B55585"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sidRPr="00F52803">
        <w:rPr>
          <w:rFonts w:ascii="Courier New" w:hAnsi="Courier New" w:cs="Courier New"/>
          <w:sz w:val="20"/>
          <w:szCs w:val="20"/>
        </w:rPr>
        <w:tab/>
      </w:r>
      <w:r w:rsidR="004C20E4">
        <w:rPr>
          <w:rFonts w:ascii="Courier New" w:hAnsi="Courier New" w:cs="Courier New"/>
          <w:sz w:val="20"/>
          <w:szCs w:val="20"/>
        </w:rPr>
        <w:tab/>
      </w:r>
      <w:r w:rsidRPr="00F52803">
        <w:rPr>
          <w:rFonts w:ascii="Courier New" w:hAnsi="Courier New" w:cs="Courier New"/>
          <w:sz w:val="20"/>
          <w:szCs w:val="20"/>
        </w:rPr>
        <w:t>16 .2012</w:t>
      </w:r>
    </w:p>
    <w:p w14:paraId="0C4B4580" w14:textId="640CFD5E" w:rsidR="00F4474D" w:rsidRDefault="00F4474D"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sidRPr="00F52803">
        <w:rPr>
          <w:rFonts w:ascii="Courier New" w:hAnsi="Courier New" w:cs="Courier New"/>
          <w:sz w:val="20"/>
          <w:szCs w:val="20"/>
        </w:rPr>
        <w:tab/>
      </w:r>
      <w:r w:rsidR="004C20E4">
        <w:rPr>
          <w:rFonts w:ascii="Courier New" w:hAnsi="Courier New" w:cs="Courier New"/>
          <w:sz w:val="20"/>
          <w:szCs w:val="20"/>
        </w:rPr>
        <w:tab/>
      </w:r>
      <w:r w:rsidRPr="00F52803">
        <w:rPr>
          <w:rFonts w:ascii="Courier New" w:hAnsi="Courier New" w:cs="Courier New"/>
          <w:sz w:val="20"/>
          <w:szCs w:val="20"/>
        </w:rPr>
        <w:t>17 .2013</w:t>
      </w:r>
    </w:p>
    <w:p w14:paraId="5419254E" w14:textId="6BA8E685" w:rsidR="00041F25" w:rsidRDefault="004C20E4" w:rsidP="005E2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FB5CF8">
        <w:rPr>
          <w:rFonts w:ascii="Courier New" w:hAnsi="Courier New" w:cs="Courier New"/>
          <w:sz w:val="20"/>
          <w:szCs w:val="20"/>
        </w:rPr>
        <w:t>18 .2014</w:t>
      </w:r>
    </w:p>
    <w:p w14:paraId="0B032FD1" w14:textId="5BF209A6" w:rsidR="00712E5A" w:rsidRDefault="00712E5A" w:rsidP="005E2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19 .2015</w:t>
      </w:r>
    </w:p>
    <w:p w14:paraId="6F68F986" w14:textId="7459C531" w:rsidR="00E922B5" w:rsidRDefault="00E922B5" w:rsidP="005E2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20 .2016</w:t>
      </w:r>
    </w:p>
    <w:p w14:paraId="4452FDEA" w14:textId="6AA0BDED" w:rsidR="00B45EDA" w:rsidRDefault="00B45EDA">
      <w:pPr>
        <w:widowControl/>
        <w:autoSpaceDE/>
        <w:autoSpaceDN/>
        <w:adjustRightInd/>
        <w:spacing w:after="200" w:line="276" w:lineRule="auto"/>
        <w:rPr>
          <w:rFonts w:ascii="Courier New" w:eastAsiaTheme="majorEastAsia" w:hAnsi="Courier New" w:cstheme="majorBidi"/>
          <w:bCs/>
          <w:sz w:val="20"/>
          <w:szCs w:val="26"/>
        </w:rPr>
      </w:pPr>
    </w:p>
    <w:p w14:paraId="2ACD8366" w14:textId="055C631D" w:rsidR="005E2E83" w:rsidRPr="00495573" w:rsidRDefault="00495573" w:rsidP="00495573">
      <w:pPr>
        <w:pStyle w:val="Heading2"/>
        <w:spacing w:after="240"/>
        <w:rPr>
          <w:b w:val="0"/>
        </w:rPr>
      </w:pPr>
      <w:r>
        <w:rPr>
          <w:b w:val="0"/>
        </w:rPr>
        <w:t>HOUSING RECORD—H</w:t>
      </w:r>
      <w:r w:rsidR="005E2E83" w:rsidRPr="00495573">
        <w:rPr>
          <w:b w:val="0"/>
        </w:rPr>
        <w:t>OUSEHOLD VARIABLES</w:t>
      </w:r>
    </w:p>
    <w:p w14:paraId="3255BCB0" w14:textId="1310025D" w:rsidR="004F5914" w:rsidRPr="00F52803" w:rsidRDefault="004F5914" w:rsidP="002B6C11">
      <w:pPr>
        <w:pStyle w:val="Heading3"/>
      </w:pPr>
      <w:r w:rsidRPr="00F52803">
        <w:t>FES</w:t>
      </w:r>
      <w:r w:rsidR="004C20E4">
        <w:tab/>
      </w:r>
      <w:r w:rsidR="004C20E4">
        <w:tab/>
      </w:r>
      <w:r w:rsidRPr="00F52803">
        <w:t>1</w:t>
      </w:r>
    </w:p>
    <w:p w14:paraId="3255BCB1" w14:textId="5126A3F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Family type and employment status</w:t>
      </w:r>
      <w:r>
        <w:rPr>
          <w:rFonts w:ascii="Courier New" w:hAnsi="Courier New" w:cs="Courier New"/>
          <w:color w:val="000000"/>
          <w:sz w:val="20"/>
          <w:szCs w:val="20"/>
        </w:rPr>
        <w:tab/>
      </w:r>
    </w:p>
    <w:p w14:paraId="3255BCB2" w14:textId="54A1AEC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b .N/A (GQ/vacant/not a family</w:t>
      </w:r>
      <w:r w:rsidR="003C076E">
        <w:rPr>
          <w:rFonts w:ascii="Courier New" w:hAnsi="Courier New" w:cs="Courier New"/>
          <w:color w:val="000000"/>
          <w:sz w:val="20"/>
          <w:szCs w:val="20"/>
        </w:rPr>
        <w:t>/</w:t>
      </w:r>
      <w:r w:rsidR="003C076E">
        <w:rPr>
          <w:rFonts w:ascii="Courier New" w:hAnsi="Courier New" w:cs="Courier New"/>
          <w:sz w:val="20"/>
          <w:szCs w:val="20"/>
        </w:rPr>
        <w:t>same-sex married-couple families</w:t>
      </w:r>
      <w:r w:rsidR="004F5914" w:rsidRPr="00F52803">
        <w:rPr>
          <w:rFonts w:ascii="Courier New" w:hAnsi="Courier New" w:cs="Courier New"/>
          <w:color w:val="000000"/>
          <w:sz w:val="20"/>
          <w:szCs w:val="20"/>
        </w:rPr>
        <w:t>)</w:t>
      </w:r>
    </w:p>
    <w:p w14:paraId="3255BCB3" w14:textId="5D9FAE7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Married</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couple family: Husband and wife in LF</w:t>
      </w:r>
    </w:p>
    <w:p w14:paraId="3255BCB5" w14:textId="09117B6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 .Married</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couple family: Husband in labor force, wife</w:t>
      </w:r>
      <w:r w:rsidR="00E6760C">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not in LF</w:t>
      </w:r>
    </w:p>
    <w:p w14:paraId="3255BCB7" w14:textId="21122B1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3 .Married</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couple family: Husband not in </w:t>
      </w:r>
      <w:proofErr w:type="spellStart"/>
      <w:r w:rsidR="004F5914" w:rsidRPr="00F52803">
        <w:rPr>
          <w:rFonts w:ascii="Courier New" w:hAnsi="Courier New" w:cs="Courier New"/>
          <w:color w:val="000000"/>
          <w:sz w:val="20"/>
          <w:szCs w:val="20"/>
        </w:rPr>
        <w:t>LF,wife</w:t>
      </w:r>
      <w:proofErr w:type="spellEnd"/>
      <w:r w:rsidR="004F5914" w:rsidRPr="00F52803">
        <w:rPr>
          <w:rFonts w:ascii="Courier New" w:hAnsi="Courier New" w:cs="Courier New"/>
          <w:color w:val="000000"/>
          <w:sz w:val="20"/>
          <w:szCs w:val="20"/>
        </w:rPr>
        <w:t xml:space="preserve"> in LF</w:t>
      </w:r>
    </w:p>
    <w:p w14:paraId="3255BCB9" w14:textId="2160B19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4 .Married</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couple family: Neither husband nor wife in</w:t>
      </w:r>
      <w:r w:rsidR="00E6760C">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LF</w:t>
      </w:r>
    </w:p>
    <w:p w14:paraId="279E5024" w14:textId="3BC91CC9" w:rsidR="008B554A"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5 .Other family: Male householder, no wife present, in</w:t>
      </w:r>
      <w:r w:rsidR="00E6760C">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LF</w:t>
      </w:r>
    </w:p>
    <w:p w14:paraId="3255BCBD" w14:textId="5BD10B2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6 .Other family: Mal</w:t>
      </w:r>
      <w:r w:rsidR="00E6760C">
        <w:rPr>
          <w:rFonts w:ascii="Courier New" w:hAnsi="Courier New" w:cs="Courier New"/>
          <w:color w:val="000000"/>
          <w:sz w:val="20"/>
          <w:szCs w:val="20"/>
        </w:rPr>
        <w:t xml:space="preserve">e householder, no wife present, </w:t>
      </w:r>
      <w:r w:rsidR="004F5914" w:rsidRPr="00F52803">
        <w:rPr>
          <w:rFonts w:ascii="Courier New" w:hAnsi="Courier New" w:cs="Courier New"/>
          <w:color w:val="000000"/>
          <w:sz w:val="20"/>
          <w:szCs w:val="20"/>
        </w:rPr>
        <w:t>not in LF</w:t>
      </w:r>
    </w:p>
    <w:p w14:paraId="3255BCBF" w14:textId="1BD6164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7 .Other family: Female householder, no husband</w:t>
      </w:r>
      <w:r w:rsidR="00E6760C">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present, in LF</w:t>
      </w:r>
    </w:p>
    <w:p w14:paraId="3255BCC1" w14:textId="0F90197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8 .Other family: Female householder, no husband</w:t>
      </w:r>
      <w:r>
        <w:rPr>
          <w:rFonts w:ascii="Courier New" w:hAnsi="Courier New" w:cs="Courier New"/>
          <w:color w:val="000000"/>
          <w:sz w:val="20"/>
          <w:szCs w:val="20"/>
        </w:rPr>
        <w:tab/>
      </w:r>
      <w:r w:rsidR="004F5914" w:rsidRPr="00F52803">
        <w:rPr>
          <w:rFonts w:ascii="Courier New" w:hAnsi="Courier New" w:cs="Courier New"/>
          <w:color w:val="000000"/>
          <w:sz w:val="20"/>
          <w:szCs w:val="20"/>
        </w:rPr>
        <w:t>present, not in LF</w:t>
      </w:r>
    </w:p>
    <w:p w14:paraId="3255BCC2"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CC3" w14:textId="6A712ABA" w:rsidR="004F5914" w:rsidRPr="00F52803" w:rsidRDefault="004F5914" w:rsidP="002B6C11">
      <w:pPr>
        <w:pStyle w:val="Heading3"/>
      </w:pPr>
      <w:r w:rsidRPr="00F52803">
        <w:t>FINCP</w:t>
      </w:r>
      <w:r w:rsidR="004C20E4">
        <w:tab/>
      </w:r>
      <w:r w:rsidR="00C31933">
        <w:tab/>
      </w:r>
      <w:r w:rsidRPr="00F52803">
        <w:t>8</w:t>
      </w:r>
    </w:p>
    <w:p w14:paraId="3255BCC4" w14:textId="5880FE3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Family income (past 12 months)</w:t>
      </w:r>
    </w:p>
    <w:p w14:paraId="3255BCC5" w14:textId="14EFE9E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sidR="004F5914" w:rsidRPr="00F52803">
        <w:rPr>
          <w:rFonts w:ascii="Courier New" w:hAnsi="Courier New" w:cs="Courier New"/>
          <w:color w:val="000000"/>
          <w:sz w:val="20"/>
          <w:szCs w:val="20"/>
        </w:rPr>
        <w:t>bbbbbbbb</w:t>
      </w:r>
      <w:proofErr w:type="spellEnd"/>
      <w:r w:rsidR="004F5914" w:rsidRPr="00F52803">
        <w:rPr>
          <w:rFonts w:ascii="Courier New" w:hAnsi="Courier New" w:cs="Courier New"/>
          <w:color w:val="000000"/>
          <w:sz w:val="20"/>
          <w:szCs w:val="20"/>
        </w:rPr>
        <w:t xml:space="preserve"> </w:t>
      </w:r>
      <w:r w:rsidR="00047568">
        <w:rPr>
          <w:rFonts w:ascii="Courier New" w:hAnsi="Courier New" w:cs="Courier New"/>
          <w:color w:val="000000"/>
          <w:sz w:val="20"/>
          <w:szCs w:val="20"/>
        </w:rPr>
        <w:tab/>
      </w:r>
      <w:r w:rsidR="00047568">
        <w:rPr>
          <w:rFonts w:ascii="Courier New" w:hAnsi="Courier New" w:cs="Courier New"/>
          <w:color w:val="000000"/>
          <w:sz w:val="20"/>
          <w:szCs w:val="20"/>
        </w:rPr>
        <w:tab/>
        <w:t xml:space="preserve"> </w:t>
      </w:r>
      <w:r w:rsidR="004F5914" w:rsidRPr="00F52803">
        <w:rPr>
          <w:rFonts w:ascii="Courier New" w:hAnsi="Courier New" w:cs="Courier New"/>
          <w:color w:val="000000"/>
          <w:sz w:val="20"/>
          <w:szCs w:val="20"/>
        </w:rPr>
        <w:t>.N/A</w:t>
      </w:r>
      <w:r w:rsidR="00EC6A13">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GQ/vacant)</w:t>
      </w:r>
      <w:r>
        <w:rPr>
          <w:rFonts w:ascii="Courier New" w:hAnsi="Courier New" w:cs="Courier New"/>
          <w:color w:val="000000"/>
          <w:sz w:val="20"/>
          <w:szCs w:val="20"/>
        </w:rPr>
        <w:tab/>
      </w:r>
    </w:p>
    <w:p w14:paraId="3255BCC6" w14:textId="5CEB27C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00000000 </w:t>
      </w:r>
      <w:r w:rsidR="00047568">
        <w:rPr>
          <w:rFonts w:ascii="Courier New" w:hAnsi="Courier New" w:cs="Courier New"/>
          <w:color w:val="000000"/>
          <w:sz w:val="20"/>
          <w:szCs w:val="20"/>
        </w:rPr>
        <w:tab/>
      </w:r>
      <w:r w:rsidR="00047568">
        <w:rPr>
          <w:rFonts w:ascii="Courier New" w:hAnsi="Courier New" w:cs="Courier New"/>
          <w:color w:val="000000"/>
          <w:sz w:val="20"/>
          <w:szCs w:val="20"/>
        </w:rPr>
        <w:tab/>
        <w:t xml:space="preserve"> </w:t>
      </w:r>
      <w:r w:rsidR="004F5914" w:rsidRPr="00F52803">
        <w:rPr>
          <w:rFonts w:ascii="Courier New" w:hAnsi="Courier New" w:cs="Courier New"/>
          <w:color w:val="000000"/>
          <w:sz w:val="20"/>
          <w:szCs w:val="20"/>
        </w:rPr>
        <w:t>.No family income</w:t>
      </w:r>
    </w:p>
    <w:p w14:paraId="3255BCC7" w14:textId="4E99F96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w:t>
      </w:r>
      <w:r w:rsidR="003B567E" w:rsidRPr="00F52803">
        <w:rPr>
          <w:rFonts w:ascii="Courier New" w:hAnsi="Courier New" w:cs="Courier New"/>
          <w:color w:val="000000"/>
          <w:sz w:val="20"/>
          <w:szCs w:val="20"/>
        </w:rPr>
        <w:t>00</w:t>
      </w:r>
      <w:r w:rsidR="004F5914" w:rsidRPr="00F52803">
        <w:rPr>
          <w:rFonts w:ascii="Courier New" w:hAnsi="Courier New" w:cs="Courier New"/>
          <w:color w:val="000000"/>
          <w:sz w:val="20"/>
          <w:szCs w:val="20"/>
        </w:rPr>
        <w:t xml:space="preserve">59999 </w:t>
      </w:r>
      <w:r w:rsidR="00047568">
        <w:rPr>
          <w:rFonts w:ascii="Courier New" w:hAnsi="Courier New" w:cs="Courier New"/>
          <w:color w:val="000000"/>
          <w:sz w:val="20"/>
          <w:szCs w:val="20"/>
        </w:rPr>
        <w:tab/>
      </w:r>
      <w:r w:rsidR="00047568">
        <w:rPr>
          <w:rFonts w:ascii="Courier New" w:hAnsi="Courier New" w:cs="Courier New"/>
          <w:color w:val="000000"/>
          <w:sz w:val="20"/>
          <w:szCs w:val="20"/>
        </w:rPr>
        <w:tab/>
        <w:t xml:space="preserve"> </w:t>
      </w:r>
      <w:r w:rsidR="007C020D">
        <w:rPr>
          <w:rFonts w:ascii="Courier New" w:hAnsi="Courier New" w:cs="Courier New"/>
          <w:color w:val="000000"/>
          <w:sz w:val="20"/>
          <w:szCs w:val="20"/>
        </w:rPr>
        <w:t xml:space="preserve">.Loss of </w:t>
      </w:r>
      <w:r w:rsidR="004F5914" w:rsidRPr="00F52803">
        <w:rPr>
          <w:rFonts w:ascii="Courier New" w:hAnsi="Courier New" w:cs="Courier New"/>
          <w:color w:val="000000"/>
          <w:sz w:val="20"/>
          <w:szCs w:val="20"/>
        </w:rPr>
        <w:t>$59,999 or more</w:t>
      </w:r>
    </w:p>
    <w:p w14:paraId="045E949F" w14:textId="1FD4889B" w:rsidR="00E71A8D"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7C020D" w:rsidRPr="00F52803">
        <w:rPr>
          <w:rFonts w:ascii="Courier New" w:hAnsi="Courier New" w:cs="Courier New"/>
          <w:color w:val="000000"/>
          <w:sz w:val="20"/>
          <w:szCs w:val="20"/>
        </w:rPr>
        <w:t>-00</w:t>
      </w:r>
      <w:r w:rsidR="007C020D">
        <w:rPr>
          <w:rFonts w:ascii="Courier New" w:hAnsi="Courier New" w:cs="Courier New"/>
          <w:color w:val="000000"/>
          <w:sz w:val="20"/>
          <w:szCs w:val="20"/>
        </w:rPr>
        <w:t>59998..</w:t>
      </w:r>
      <w:r w:rsidR="004F5914" w:rsidRPr="00F52803">
        <w:rPr>
          <w:rFonts w:ascii="Courier New" w:hAnsi="Courier New" w:cs="Courier New"/>
          <w:color w:val="000000"/>
          <w:sz w:val="20"/>
          <w:szCs w:val="20"/>
        </w:rPr>
        <w:t>-</w:t>
      </w:r>
      <w:r w:rsidR="003B567E" w:rsidRPr="00F52803">
        <w:rPr>
          <w:rFonts w:ascii="Courier New" w:hAnsi="Courier New" w:cs="Courier New"/>
          <w:color w:val="000000"/>
          <w:sz w:val="20"/>
          <w:szCs w:val="20"/>
        </w:rPr>
        <w:t>00</w:t>
      </w:r>
      <w:r w:rsidR="004F5914" w:rsidRPr="00F52803">
        <w:rPr>
          <w:rFonts w:ascii="Courier New" w:hAnsi="Courier New" w:cs="Courier New"/>
          <w:color w:val="000000"/>
          <w:sz w:val="20"/>
          <w:szCs w:val="20"/>
        </w:rPr>
        <w:t>00001</w:t>
      </w:r>
      <w:r w:rsidR="007C020D">
        <w:rPr>
          <w:rFonts w:ascii="Courier New" w:hAnsi="Courier New" w:cs="Courier New"/>
          <w:color w:val="000000"/>
          <w:sz w:val="20"/>
          <w:szCs w:val="20"/>
        </w:rPr>
        <w:t xml:space="preserve"> .Loss of $1 to </w:t>
      </w:r>
      <w:r w:rsidR="004F5914" w:rsidRPr="00F52803">
        <w:rPr>
          <w:rFonts w:ascii="Courier New" w:hAnsi="Courier New" w:cs="Courier New"/>
          <w:color w:val="000000"/>
          <w:sz w:val="20"/>
          <w:szCs w:val="20"/>
        </w:rPr>
        <w:t>$59,998</w:t>
      </w:r>
    </w:p>
    <w:p w14:paraId="3255BCC9" w14:textId="3B783D6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3B567E" w:rsidRPr="00F52803">
        <w:rPr>
          <w:rFonts w:ascii="Courier New" w:hAnsi="Courier New" w:cs="Courier New"/>
          <w:color w:val="000000"/>
          <w:sz w:val="20"/>
          <w:szCs w:val="20"/>
        </w:rPr>
        <w:t>0000000</w:t>
      </w:r>
      <w:r w:rsidR="004F5914" w:rsidRPr="00F52803">
        <w:rPr>
          <w:rFonts w:ascii="Courier New" w:hAnsi="Courier New" w:cs="Courier New"/>
          <w:color w:val="000000"/>
          <w:sz w:val="20"/>
          <w:szCs w:val="20"/>
        </w:rPr>
        <w:t xml:space="preserve">1 </w:t>
      </w:r>
      <w:r w:rsidR="00047568">
        <w:rPr>
          <w:rFonts w:ascii="Courier New" w:hAnsi="Courier New" w:cs="Courier New"/>
          <w:color w:val="000000"/>
          <w:sz w:val="20"/>
          <w:szCs w:val="20"/>
        </w:rPr>
        <w:tab/>
      </w:r>
      <w:r w:rsidR="00047568">
        <w:rPr>
          <w:rFonts w:ascii="Courier New" w:hAnsi="Courier New" w:cs="Courier New"/>
          <w:color w:val="000000"/>
          <w:sz w:val="20"/>
          <w:szCs w:val="20"/>
        </w:rPr>
        <w:tab/>
        <w:t xml:space="preserve"> </w:t>
      </w:r>
      <w:r w:rsidR="004F5914" w:rsidRPr="00F52803">
        <w:rPr>
          <w:rFonts w:ascii="Courier New" w:hAnsi="Courier New" w:cs="Courier New"/>
          <w:color w:val="000000"/>
          <w:sz w:val="20"/>
          <w:szCs w:val="20"/>
        </w:rPr>
        <w:t>.$1 or Break even</w:t>
      </w:r>
    </w:p>
    <w:p w14:paraId="3255BCCA" w14:textId="37E5A83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0000002</w:t>
      </w:r>
      <w:r w:rsidR="003B567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99999999 .Total family income in dollars (Components are</w:t>
      </w:r>
    </w:p>
    <w:p w14:paraId="3255BCCB" w14:textId="5E023CF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E71A8D">
        <w:rPr>
          <w:rFonts w:ascii="Courier New" w:hAnsi="Courier New" w:cs="Courier New"/>
          <w:color w:val="000000"/>
          <w:sz w:val="20"/>
          <w:szCs w:val="20"/>
        </w:rPr>
        <w:tab/>
      </w:r>
      <w:r w:rsidR="00E71A8D">
        <w:rPr>
          <w:rFonts w:ascii="Courier New" w:hAnsi="Courier New" w:cs="Courier New"/>
          <w:color w:val="000000"/>
          <w:sz w:val="20"/>
          <w:szCs w:val="20"/>
        </w:rPr>
        <w:tab/>
      </w:r>
      <w:r w:rsidR="00E71A8D">
        <w:rPr>
          <w:rFonts w:ascii="Courier New" w:hAnsi="Courier New" w:cs="Courier New"/>
          <w:color w:val="000000"/>
          <w:sz w:val="20"/>
          <w:szCs w:val="20"/>
        </w:rPr>
        <w:tab/>
        <w:t xml:space="preserve"> </w:t>
      </w:r>
      <w:r w:rsidR="004F5914" w:rsidRPr="00F52803">
        <w:rPr>
          <w:rFonts w:ascii="Courier New" w:hAnsi="Courier New" w:cs="Courier New"/>
          <w:color w:val="000000"/>
          <w:sz w:val="20"/>
          <w:szCs w:val="20"/>
        </w:rPr>
        <w:t xml:space="preserve">.rounded) </w:t>
      </w:r>
    </w:p>
    <w:p w14:paraId="3255BCCC"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CCD"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sidRPr="00F52803">
        <w:rPr>
          <w:rFonts w:ascii="Courier New" w:hAnsi="Courier New" w:cs="Courier New"/>
          <w:color w:val="000000"/>
          <w:sz w:val="20"/>
          <w:szCs w:val="20"/>
        </w:rPr>
        <w:t xml:space="preserve">Note: Use values from ADJINC to adjust FINCP to constant dollars. </w:t>
      </w:r>
    </w:p>
    <w:p w14:paraId="3255BCD1" w14:textId="77777777" w:rsidR="00346F77" w:rsidRPr="00F52803" w:rsidRDefault="00346F77"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CD2" w14:textId="352B1C62" w:rsidR="004F5914" w:rsidRPr="00F52803" w:rsidRDefault="004F5914" w:rsidP="002B6C11">
      <w:pPr>
        <w:pStyle w:val="Heading3"/>
      </w:pPr>
      <w:r w:rsidRPr="00F52803">
        <w:t>FPARC</w:t>
      </w:r>
      <w:r w:rsidR="004C20E4">
        <w:tab/>
      </w:r>
      <w:r w:rsidR="006E07B3">
        <w:tab/>
      </w:r>
      <w:r w:rsidRPr="00F52803">
        <w:t>1</w:t>
      </w:r>
    </w:p>
    <w:p w14:paraId="3255BCD3" w14:textId="74CD034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Family presence and age of related children</w:t>
      </w:r>
    </w:p>
    <w:p w14:paraId="3255BCD4" w14:textId="4E8265B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b .N/A (GQ/vacant/not a family)</w:t>
      </w:r>
    </w:p>
    <w:p w14:paraId="3255BCD5" w14:textId="7B860D7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With related children under 5 years only</w:t>
      </w:r>
    </w:p>
    <w:p w14:paraId="3255BCD6" w14:textId="60BEF66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 .With related children 5 to 17 years only</w:t>
      </w:r>
    </w:p>
    <w:p w14:paraId="3255BCD8" w14:textId="13AC30F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3 .With related children under 5 years and 5 to 17</w:t>
      </w:r>
      <w:r w:rsidR="00940B2A">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years</w:t>
      </w:r>
    </w:p>
    <w:p w14:paraId="3255BCDA" w14:textId="32D4FECE" w:rsidR="004F5914"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FC492F">
        <w:rPr>
          <w:rFonts w:ascii="Courier New" w:hAnsi="Courier New" w:cs="Courier New"/>
          <w:color w:val="000000"/>
          <w:sz w:val="20"/>
          <w:szCs w:val="20"/>
        </w:rPr>
        <w:t>4 .No related children</w:t>
      </w:r>
    </w:p>
    <w:p w14:paraId="304000B3" w14:textId="77777777" w:rsidR="00FC492F" w:rsidRPr="00F52803" w:rsidRDefault="00FC492F"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CDB" w14:textId="51ECB823" w:rsidR="004F5914" w:rsidRPr="00F52803" w:rsidRDefault="00EA060F" w:rsidP="002B6C11">
      <w:pPr>
        <w:pStyle w:val="Heading3"/>
      </w:pPr>
      <w:r w:rsidRPr="00F52803">
        <w:t>GRNTP</w:t>
      </w:r>
      <w:r w:rsidR="00FC492F">
        <w:tab/>
      </w:r>
      <w:r w:rsidR="004C20E4">
        <w:tab/>
      </w:r>
      <w:r w:rsidRPr="00F52803">
        <w:t>5</w:t>
      </w:r>
    </w:p>
    <w:p w14:paraId="3255BCDC" w14:textId="4664AB2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Gross rent (monthly amount)</w:t>
      </w:r>
    </w:p>
    <w:p w14:paraId="3029A2BA" w14:textId="77777777" w:rsidR="00B119CD" w:rsidRDefault="004C20E4" w:rsidP="00B119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sidR="00EA060F" w:rsidRPr="00F52803">
        <w:rPr>
          <w:rFonts w:ascii="Courier New" w:hAnsi="Courier New" w:cs="Courier New"/>
          <w:color w:val="000000"/>
          <w:sz w:val="20"/>
          <w:szCs w:val="20"/>
        </w:rPr>
        <w:t>b</w:t>
      </w:r>
      <w:r w:rsidR="004F5914" w:rsidRPr="00F52803">
        <w:rPr>
          <w:rFonts w:ascii="Courier New" w:hAnsi="Courier New" w:cs="Courier New"/>
          <w:color w:val="000000"/>
          <w:sz w:val="20"/>
          <w:szCs w:val="20"/>
        </w:rPr>
        <w:t>bbbb</w:t>
      </w:r>
      <w:proofErr w:type="spellEnd"/>
      <w:r w:rsidR="004F5914" w:rsidRPr="00F52803">
        <w:rPr>
          <w:rFonts w:ascii="Courier New" w:hAnsi="Courier New" w:cs="Courier New"/>
          <w:color w:val="000000"/>
          <w:sz w:val="20"/>
          <w:szCs w:val="20"/>
        </w:rPr>
        <w:t xml:space="preserve"> </w:t>
      </w:r>
      <w:r w:rsidR="00FC492F">
        <w:rPr>
          <w:rFonts w:ascii="Courier New" w:hAnsi="Courier New" w:cs="Courier New"/>
          <w:color w:val="000000"/>
          <w:sz w:val="20"/>
          <w:szCs w:val="20"/>
        </w:rPr>
        <w:tab/>
        <w:t xml:space="preserve"> </w:t>
      </w:r>
      <w:r w:rsidR="004F5914" w:rsidRPr="00F52803">
        <w:rPr>
          <w:rFonts w:ascii="Courier New" w:hAnsi="Courier New" w:cs="Courier New"/>
          <w:color w:val="000000"/>
          <w:sz w:val="20"/>
          <w:szCs w:val="20"/>
        </w:rPr>
        <w:t xml:space="preserve">.N/A </w:t>
      </w:r>
      <w:r w:rsidR="00B119CD">
        <w:rPr>
          <w:rFonts w:ascii="Courier New" w:hAnsi="Courier New" w:cs="Courier New"/>
          <w:color w:val="000000"/>
          <w:sz w:val="20"/>
          <w:szCs w:val="20"/>
        </w:rPr>
        <w:t>(GQ/vacant/owned or being bought/occupied without</w:t>
      </w:r>
    </w:p>
    <w:p w14:paraId="3255BCDE" w14:textId="3570EE83" w:rsidR="004F5914" w:rsidRPr="00F52803" w:rsidRDefault="00B119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rent payment)</w:t>
      </w:r>
    </w:p>
    <w:p w14:paraId="3255BCDF" w14:textId="43FEAC7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EA060F" w:rsidRPr="00F52803">
        <w:rPr>
          <w:rFonts w:ascii="Courier New" w:hAnsi="Courier New" w:cs="Courier New"/>
          <w:color w:val="000000"/>
          <w:sz w:val="20"/>
          <w:szCs w:val="20"/>
        </w:rPr>
        <w:t>0</w:t>
      </w:r>
      <w:r w:rsidR="004F5914" w:rsidRPr="00F52803">
        <w:rPr>
          <w:rFonts w:ascii="Courier New" w:hAnsi="Courier New" w:cs="Courier New"/>
          <w:color w:val="000000"/>
          <w:sz w:val="20"/>
          <w:szCs w:val="20"/>
        </w:rPr>
        <w:t>0001..</w:t>
      </w:r>
      <w:r w:rsidR="00EA060F" w:rsidRPr="00F52803">
        <w:rPr>
          <w:rFonts w:ascii="Courier New" w:hAnsi="Courier New" w:cs="Courier New"/>
          <w:color w:val="000000"/>
          <w:sz w:val="20"/>
          <w:szCs w:val="20"/>
        </w:rPr>
        <w:t>9</w:t>
      </w:r>
      <w:r w:rsidR="004F5914" w:rsidRPr="00F52803">
        <w:rPr>
          <w:rFonts w:ascii="Courier New" w:hAnsi="Courier New" w:cs="Courier New"/>
          <w:color w:val="000000"/>
          <w:sz w:val="20"/>
          <w:szCs w:val="20"/>
        </w:rPr>
        <w:t xml:space="preserve">9999 .$1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w:t>
      </w:r>
      <w:r w:rsidR="00EA060F" w:rsidRPr="00F52803">
        <w:rPr>
          <w:rFonts w:ascii="Courier New" w:hAnsi="Courier New" w:cs="Courier New"/>
          <w:color w:val="000000"/>
          <w:sz w:val="20"/>
          <w:szCs w:val="20"/>
        </w:rPr>
        <w:t>9</w:t>
      </w:r>
      <w:r w:rsidR="004F5914" w:rsidRPr="00F52803">
        <w:rPr>
          <w:rFonts w:ascii="Courier New" w:hAnsi="Courier New" w:cs="Courier New"/>
          <w:color w:val="000000"/>
          <w:sz w:val="20"/>
          <w:szCs w:val="20"/>
        </w:rPr>
        <w:t>9999 (Components are rounded)</w:t>
      </w:r>
    </w:p>
    <w:p w14:paraId="3255BCE0"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CE1"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sidRPr="00F52803">
        <w:rPr>
          <w:rFonts w:ascii="Courier New" w:hAnsi="Courier New" w:cs="Courier New"/>
          <w:color w:val="000000"/>
          <w:sz w:val="20"/>
          <w:szCs w:val="20"/>
        </w:rPr>
        <w:t>Note: Use values from ADJHSG to adjust GRNTP to constant dollars.</w:t>
      </w:r>
    </w:p>
    <w:p w14:paraId="3255BCE2"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CE3" w14:textId="0160FD12" w:rsidR="004F5914" w:rsidRPr="00F52803" w:rsidRDefault="004F5914" w:rsidP="002B6C11">
      <w:pPr>
        <w:pStyle w:val="Heading3"/>
      </w:pPr>
      <w:r w:rsidRPr="00F52803">
        <w:lastRenderedPageBreak/>
        <w:t>GRPIP</w:t>
      </w:r>
      <w:r w:rsidR="004C20E4">
        <w:tab/>
      </w:r>
      <w:r w:rsidR="005764D7">
        <w:tab/>
      </w:r>
      <w:r w:rsidRPr="00F52803">
        <w:t>3</w:t>
      </w:r>
    </w:p>
    <w:p w14:paraId="3255BCE4" w14:textId="5FB8007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Gross rent as a percentage of household income past 12 months</w:t>
      </w:r>
      <w:r>
        <w:rPr>
          <w:rFonts w:ascii="Courier New" w:hAnsi="Courier New" w:cs="Courier New"/>
          <w:color w:val="000000"/>
          <w:sz w:val="20"/>
          <w:szCs w:val="20"/>
        </w:rPr>
        <w:tab/>
      </w:r>
    </w:p>
    <w:p w14:paraId="125CC1B9" w14:textId="08E890E6" w:rsidR="009D76FB" w:rsidRDefault="004C20E4" w:rsidP="009D7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sidR="004F5914" w:rsidRPr="00F52803">
        <w:rPr>
          <w:rFonts w:ascii="Courier New" w:hAnsi="Courier New" w:cs="Courier New"/>
          <w:color w:val="000000"/>
          <w:sz w:val="20"/>
          <w:szCs w:val="20"/>
        </w:rPr>
        <w:t>bbb</w:t>
      </w:r>
      <w:proofErr w:type="spellEnd"/>
      <w:r w:rsidR="004F5914" w:rsidRPr="00F52803">
        <w:rPr>
          <w:rFonts w:ascii="Courier New" w:hAnsi="Courier New" w:cs="Courier New"/>
          <w:color w:val="000000"/>
          <w:sz w:val="20"/>
          <w:szCs w:val="20"/>
        </w:rPr>
        <w:t xml:space="preserve"> </w:t>
      </w:r>
      <w:r w:rsidR="005764D7">
        <w:rPr>
          <w:rFonts w:ascii="Courier New" w:hAnsi="Courier New" w:cs="Courier New"/>
          <w:color w:val="000000"/>
          <w:sz w:val="20"/>
          <w:szCs w:val="20"/>
        </w:rPr>
        <w:tab/>
      </w:r>
      <w:r w:rsidR="005764D7">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N/A </w:t>
      </w:r>
      <w:r w:rsidR="009D76FB">
        <w:rPr>
          <w:rFonts w:ascii="Courier New" w:hAnsi="Courier New" w:cs="Courier New"/>
          <w:color w:val="000000"/>
          <w:sz w:val="20"/>
          <w:szCs w:val="20"/>
        </w:rPr>
        <w:t>(GQ/vacant/owned or being bought/occupied</w:t>
      </w:r>
    </w:p>
    <w:p w14:paraId="3255BCE6" w14:textId="7D8DC209" w:rsidR="004F5914" w:rsidRPr="00F52803" w:rsidRDefault="009D76FB" w:rsidP="009D7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ithout rent payment/no household income)</w:t>
      </w:r>
    </w:p>
    <w:p w14:paraId="3255BCE7" w14:textId="3FE9B60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001..100 </w:t>
      </w:r>
      <w:r w:rsidR="005764D7">
        <w:rPr>
          <w:rFonts w:ascii="Courier New" w:hAnsi="Courier New" w:cs="Courier New"/>
          <w:color w:val="000000"/>
          <w:sz w:val="20"/>
          <w:szCs w:val="20"/>
        </w:rPr>
        <w:tab/>
      </w:r>
      <w:r w:rsidR="004F5914" w:rsidRPr="00F52803">
        <w:rPr>
          <w:rFonts w:ascii="Courier New" w:hAnsi="Courier New" w:cs="Courier New"/>
          <w:color w:val="000000"/>
          <w:sz w:val="20"/>
          <w:szCs w:val="20"/>
        </w:rPr>
        <w:t>.1% to 100%</w:t>
      </w:r>
    </w:p>
    <w:p w14:paraId="3255BCE8" w14:textId="243598A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101 </w:t>
      </w:r>
      <w:r w:rsidR="005764D7">
        <w:rPr>
          <w:rFonts w:ascii="Courier New" w:hAnsi="Courier New" w:cs="Courier New"/>
          <w:color w:val="000000"/>
          <w:sz w:val="20"/>
          <w:szCs w:val="20"/>
        </w:rPr>
        <w:tab/>
      </w:r>
      <w:r w:rsidR="005764D7">
        <w:rPr>
          <w:rFonts w:ascii="Courier New" w:hAnsi="Courier New" w:cs="Courier New"/>
          <w:color w:val="000000"/>
          <w:sz w:val="20"/>
          <w:szCs w:val="20"/>
        </w:rPr>
        <w:tab/>
      </w:r>
      <w:r w:rsidR="004F5914" w:rsidRPr="00F52803">
        <w:rPr>
          <w:rFonts w:ascii="Courier New" w:hAnsi="Courier New" w:cs="Courier New"/>
          <w:color w:val="000000"/>
          <w:sz w:val="20"/>
          <w:szCs w:val="20"/>
        </w:rPr>
        <w:t>.101% or more</w:t>
      </w:r>
    </w:p>
    <w:p w14:paraId="3576C40E" w14:textId="55D71DE5" w:rsidR="00B45EDA" w:rsidRDefault="00B45EDA">
      <w:pPr>
        <w:widowControl/>
        <w:autoSpaceDE/>
        <w:autoSpaceDN/>
        <w:adjustRightInd/>
        <w:spacing w:after="200" w:line="276" w:lineRule="auto"/>
        <w:rPr>
          <w:rFonts w:ascii="Courier New" w:eastAsiaTheme="majorEastAsia" w:hAnsi="Courier New" w:cstheme="majorBidi"/>
          <w:bCs/>
          <w:sz w:val="20"/>
        </w:rPr>
      </w:pPr>
    </w:p>
    <w:p w14:paraId="3255BCEA" w14:textId="455A54DF" w:rsidR="004F5914" w:rsidRPr="00F52803" w:rsidRDefault="004F5914" w:rsidP="002B6C11">
      <w:pPr>
        <w:pStyle w:val="Heading3"/>
      </w:pPr>
      <w:r w:rsidRPr="00F52803">
        <w:t>HHL</w:t>
      </w:r>
      <w:r w:rsidR="004C20E4">
        <w:tab/>
      </w:r>
      <w:r w:rsidR="004C20E4">
        <w:tab/>
      </w:r>
      <w:r w:rsidRPr="00F52803">
        <w:t>1</w:t>
      </w:r>
    </w:p>
    <w:p w14:paraId="3255BCEB" w14:textId="78A7CA4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Household language</w:t>
      </w:r>
    </w:p>
    <w:p w14:paraId="3255BCEC" w14:textId="7CAF99E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AF1653">
        <w:rPr>
          <w:rFonts w:ascii="Courier New" w:hAnsi="Courier New" w:cs="Courier New"/>
          <w:color w:val="000000"/>
          <w:sz w:val="20"/>
          <w:szCs w:val="20"/>
        </w:rPr>
        <w:t>b .N/A (GQ/vacant)</w:t>
      </w:r>
    </w:p>
    <w:p w14:paraId="3255BCED" w14:textId="156D276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English only</w:t>
      </w:r>
    </w:p>
    <w:p w14:paraId="3255BCEE" w14:textId="178C916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 .Spanish</w:t>
      </w:r>
    </w:p>
    <w:p w14:paraId="3255BCEF" w14:textId="06B1E14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3 .Other Indo</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European languages</w:t>
      </w:r>
    </w:p>
    <w:p w14:paraId="3255BCF0" w14:textId="711B11C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4 .Asian and Pacific Island languages</w:t>
      </w:r>
    </w:p>
    <w:p w14:paraId="3255BCF1" w14:textId="36856AE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5 .Other language </w:t>
      </w:r>
    </w:p>
    <w:p w14:paraId="508FB3FE" w14:textId="77777777" w:rsidR="008B554A" w:rsidRPr="00F52803" w:rsidRDefault="008B554A"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CF3" w14:textId="4AB581CE" w:rsidR="004F5914" w:rsidRPr="00F52803" w:rsidRDefault="004F5914" w:rsidP="002B6C11">
      <w:pPr>
        <w:pStyle w:val="Heading3"/>
      </w:pPr>
      <w:r w:rsidRPr="00F52803">
        <w:t>HHT</w:t>
      </w:r>
      <w:r w:rsidR="004C20E4">
        <w:tab/>
      </w:r>
      <w:r w:rsidR="004C20E4">
        <w:tab/>
      </w:r>
      <w:r w:rsidRPr="00F52803">
        <w:t>1</w:t>
      </w:r>
    </w:p>
    <w:p w14:paraId="3255BCF4" w14:textId="63FB49E9" w:rsidR="004F5914"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Household/family type</w:t>
      </w:r>
    </w:p>
    <w:p w14:paraId="5D9990B8" w14:textId="77777777" w:rsidR="00AF1653" w:rsidRDefault="004C20E4" w:rsidP="00373664">
      <w:pPr>
        <w:tabs>
          <w:tab w:val="left" w:pos="720"/>
          <w:tab w:val="left" w:pos="1440"/>
        </w:tabs>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27DC0" w:rsidRPr="00A3731F">
        <w:rPr>
          <w:rFonts w:ascii="Courier New" w:hAnsi="Courier New" w:cs="Courier New"/>
          <w:sz w:val="20"/>
          <w:szCs w:val="20"/>
        </w:rPr>
        <w:t>b .N/A (GQ/vacant)</w:t>
      </w:r>
    </w:p>
    <w:p w14:paraId="4755A503" w14:textId="77777777" w:rsidR="00AF165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027DC0" w:rsidRPr="00A3731F">
        <w:rPr>
          <w:rFonts w:ascii="Courier New" w:hAnsi="Courier New" w:cs="Courier New"/>
          <w:sz w:val="20"/>
          <w:szCs w:val="20"/>
        </w:rPr>
        <w:t xml:space="preserve">1 </w:t>
      </w:r>
      <w:r w:rsidR="00027DC0">
        <w:rPr>
          <w:rFonts w:ascii="Courier New" w:hAnsi="Courier New" w:cs="Courier New"/>
          <w:sz w:val="20"/>
          <w:szCs w:val="20"/>
        </w:rPr>
        <w:t>.</w:t>
      </w:r>
      <w:r w:rsidR="00027DC0" w:rsidRPr="00A3731F">
        <w:rPr>
          <w:rFonts w:ascii="Courier New" w:hAnsi="Courier New" w:cs="Courier New"/>
          <w:sz w:val="20"/>
          <w:szCs w:val="20"/>
        </w:rPr>
        <w:t xml:space="preserve">Married couple household </w:t>
      </w:r>
    </w:p>
    <w:p w14:paraId="4300E6EB" w14:textId="77777777" w:rsidR="00AF165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027DC0" w:rsidRPr="00A3731F">
        <w:rPr>
          <w:rFonts w:ascii="Courier New" w:hAnsi="Courier New" w:cs="Courier New"/>
          <w:sz w:val="20"/>
          <w:szCs w:val="20"/>
        </w:rPr>
        <w:t xml:space="preserve">2 </w:t>
      </w:r>
      <w:r w:rsidR="00027DC0">
        <w:rPr>
          <w:rFonts w:ascii="Courier New" w:hAnsi="Courier New" w:cs="Courier New"/>
          <w:sz w:val="20"/>
          <w:szCs w:val="20"/>
        </w:rPr>
        <w:t>.</w:t>
      </w:r>
      <w:r w:rsidR="00027DC0" w:rsidRPr="00A3731F">
        <w:rPr>
          <w:rFonts w:ascii="Courier New" w:hAnsi="Courier New" w:cs="Courier New"/>
          <w:sz w:val="20"/>
          <w:szCs w:val="20"/>
        </w:rPr>
        <w:t xml:space="preserve">Other family </w:t>
      </w:r>
      <w:proofErr w:type="spellStart"/>
      <w:r w:rsidR="00027DC0" w:rsidRPr="00A3731F">
        <w:rPr>
          <w:rFonts w:ascii="Courier New" w:hAnsi="Courier New" w:cs="Courier New"/>
          <w:sz w:val="20"/>
          <w:szCs w:val="20"/>
        </w:rPr>
        <w:t>household:Male</w:t>
      </w:r>
      <w:proofErr w:type="spellEnd"/>
      <w:r w:rsidR="00027DC0" w:rsidRPr="00A3731F">
        <w:rPr>
          <w:rFonts w:ascii="Courier New" w:hAnsi="Courier New" w:cs="Courier New"/>
          <w:sz w:val="20"/>
          <w:szCs w:val="20"/>
        </w:rPr>
        <w:t xml:space="preserve"> householder, no wife present</w:t>
      </w:r>
    </w:p>
    <w:p w14:paraId="78847FA7" w14:textId="77777777" w:rsidR="00AF1653" w:rsidRDefault="00AF1653"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027DC0" w:rsidRPr="00A3731F">
        <w:rPr>
          <w:rFonts w:ascii="Courier New" w:hAnsi="Courier New" w:cs="Courier New"/>
          <w:sz w:val="20"/>
          <w:szCs w:val="20"/>
        </w:rPr>
        <w:t xml:space="preserve">3 </w:t>
      </w:r>
      <w:r w:rsidR="00027DC0">
        <w:rPr>
          <w:rFonts w:ascii="Courier New" w:hAnsi="Courier New" w:cs="Courier New"/>
          <w:sz w:val="20"/>
          <w:szCs w:val="20"/>
        </w:rPr>
        <w:t>.</w:t>
      </w:r>
      <w:r w:rsidR="00027DC0" w:rsidRPr="00A3731F">
        <w:rPr>
          <w:rFonts w:ascii="Courier New" w:hAnsi="Courier New" w:cs="Courier New"/>
          <w:sz w:val="20"/>
          <w:szCs w:val="20"/>
        </w:rPr>
        <w:t xml:space="preserve">Other family </w:t>
      </w:r>
      <w:proofErr w:type="spellStart"/>
      <w:r w:rsidR="00027DC0" w:rsidRPr="00A3731F">
        <w:rPr>
          <w:rFonts w:ascii="Courier New" w:hAnsi="Courier New" w:cs="Courier New"/>
          <w:sz w:val="20"/>
          <w:szCs w:val="20"/>
        </w:rPr>
        <w:t>household:Female</w:t>
      </w:r>
      <w:proofErr w:type="spellEnd"/>
      <w:r w:rsidR="00027DC0" w:rsidRPr="00A3731F">
        <w:rPr>
          <w:rFonts w:ascii="Courier New" w:hAnsi="Courier New" w:cs="Courier New"/>
          <w:sz w:val="20"/>
          <w:szCs w:val="20"/>
        </w:rPr>
        <w:t xml:space="preserve"> householder, no husband present </w:t>
      </w:r>
    </w:p>
    <w:p w14:paraId="4DC1A0B5" w14:textId="77777777" w:rsidR="00AF165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027DC0" w:rsidRPr="00A3731F">
        <w:rPr>
          <w:rFonts w:ascii="Courier New" w:hAnsi="Courier New" w:cs="Courier New"/>
          <w:sz w:val="20"/>
          <w:szCs w:val="20"/>
        </w:rPr>
        <w:t xml:space="preserve">4 </w:t>
      </w:r>
      <w:r w:rsidR="00027DC0">
        <w:rPr>
          <w:rFonts w:ascii="Courier New" w:hAnsi="Courier New" w:cs="Courier New"/>
          <w:sz w:val="20"/>
          <w:szCs w:val="20"/>
        </w:rPr>
        <w:t>.</w:t>
      </w:r>
      <w:r w:rsidR="00027DC0" w:rsidRPr="00A3731F">
        <w:rPr>
          <w:rFonts w:ascii="Courier New" w:hAnsi="Courier New" w:cs="Courier New"/>
          <w:sz w:val="20"/>
          <w:szCs w:val="20"/>
        </w:rPr>
        <w:t xml:space="preserve">Nonfamily </w:t>
      </w:r>
      <w:proofErr w:type="spellStart"/>
      <w:r w:rsidR="00027DC0" w:rsidRPr="00A3731F">
        <w:rPr>
          <w:rFonts w:ascii="Courier New" w:hAnsi="Courier New" w:cs="Courier New"/>
          <w:sz w:val="20"/>
          <w:szCs w:val="20"/>
        </w:rPr>
        <w:t>household:Male</w:t>
      </w:r>
      <w:proofErr w:type="spellEnd"/>
      <w:r w:rsidR="00027DC0" w:rsidRPr="00A3731F">
        <w:rPr>
          <w:rFonts w:ascii="Courier New" w:hAnsi="Courier New" w:cs="Courier New"/>
          <w:sz w:val="20"/>
          <w:szCs w:val="20"/>
        </w:rPr>
        <w:t xml:space="preserve"> </w:t>
      </w:r>
      <w:proofErr w:type="spellStart"/>
      <w:r w:rsidR="00027DC0" w:rsidRPr="00A3731F">
        <w:rPr>
          <w:rFonts w:ascii="Courier New" w:hAnsi="Courier New" w:cs="Courier New"/>
          <w:sz w:val="20"/>
          <w:szCs w:val="20"/>
        </w:rPr>
        <w:t>householder:Living</w:t>
      </w:r>
      <w:proofErr w:type="spellEnd"/>
      <w:r w:rsidR="00027DC0" w:rsidRPr="00A3731F">
        <w:rPr>
          <w:rFonts w:ascii="Courier New" w:hAnsi="Courier New" w:cs="Courier New"/>
          <w:sz w:val="20"/>
          <w:szCs w:val="20"/>
        </w:rPr>
        <w:t xml:space="preserve"> alone</w:t>
      </w:r>
    </w:p>
    <w:p w14:paraId="3C8AC036" w14:textId="77777777" w:rsidR="00AF165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027DC0" w:rsidRPr="00A3731F">
        <w:rPr>
          <w:rFonts w:ascii="Courier New" w:hAnsi="Courier New" w:cs="Courier New"/>
          <w:sz w:val="20"/>
          <w:szCs w:val="20"/>
        </w:rPr>
        <w:t xml:space="preserve">5 </w:t>
      </w:r>
      <w:r w:rsidR="00027DC0">
        <w:rPr>
          <w:rFonts w:ascii="Courier New" w:hAnsi="Courier New" w:cs="Courier New"/>
          <w:sz w:val="20"/>
          <w:szCs w:val="20"/>
        </w:rPr>
        <w:t>.</w:t>
      </w:r>
      <w:r w:rsidR="00027DC0" w:rsidRPr="00A3731F">
        <w:rPr>
          <w:rFonts w:ascii="Courier New" w:hAnsi="Courier New" w:cs="Courier New"/>
          <w:sz w:val="20"/>
          <w:szCs w:val="20"/>
        </w:rPr>
        <w:t>Nonfam</w:t>
      </w:r>
      <w:r w:rsidR="00027DC0" w:rsidRPr="00042AE2">
        <w:rPr>
          <w:rFonts w:ascii="Courier New" w:hAnsi="Courier New" w:cs="Courier New"/>
          <w:sz w:val="20"/>
          <w:szCs w:val="20"/>
        </w:rPr>
        <w:t xml:space="preserve">ily </w:t>
      </w:r>
      <w:proofErr w:type="spellStart"/>
      <w:r w:rsidR="00027DC0" w:rsidRPr="00042AE2">
        <w:rPr>
          <w:rFonts w:ascii="Courier New" w:hAnsi="Courier New" w:cs="Courier New"/>
          <w:sz w:val="20"/>
          <w:szCs w:val="20"/>
        </w:rPr>
        <w:t>household:Male</w:t>
      </w:r>
      <w:proofErr w:type="spellEnd"/>
      <w:r w:rsidR="00027DC0" w:rsidRPr="00042AE2">
        <w:rPr>
          <w:rFonts w:ascii="Courier New" w:hAnsi="Courier New" w:cs="Courier New"/>
          <w:sz w:val="20"/>
          <w:szCs w:val="20"/>
        </w:rPr>
        <w:t xml:space="preserve"> </w:t>
      </w:r>
      <w:proofErr w:type="spellStart"/>
      <w:r w:rsidR="00027DC0" w:rsidRPr="00042AE2">
        <w:rPr>
          <w:rFonts w:ascii="Courier New" w:hAnsi="Courier New" w:cs="Courier New"/>
          <w:sz w:val="20"/>
          <w:szCs w:val="20"/>
        </w:rPr>
        <w:t>householder:</w:t>
      </w:r>
      <w:r w:rsidR="00027DC0">
        <w:rPr>
          <w:rFonts w:ascii="Courier New" w:hAnsi="Courier New" w:cs="Courier New"/>
          <w:sz w:val="20"/>
          <w:szCs w:val="20"/>
        </w:rPr>
        <w:t>N</w:t>
      </w:r>
      <w:r w:rsidR="00AF1653">
        <w:rPr>
          <w:rFonts w:ascii="Courier New" w:hAnsi="Courier New" w:cs="Courier New"/>
          <w:sz w:val="20"/>
          <w:szCs w:val="20"/>
        </w:rPr>
        <w:t>ot</w:t>
      </w:r>
      <w:proofErr w:type="spellEnd"/>
      <w:r w:rsidR="00AF1653">
        <w:rPr>
          <w:rFonts w:ascii="Courier New" w:hAnsi="Courier New" w:cs="Courier New"/>
          <w:sz w:val="20"/>
          <w:szCs w:val="20"/>
        </w:rPr>
        <w:t xml:space="preserve"> living alone</w:t>
      </w:r>
    </w:p>
    <w:p w14:paraId="283D4C0D" w14:textId="77777777" w:rsidR="00AF165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027DC0" w:rsidRPr="00A3731F">
        <w:rPr>
          <w:rFonts w:ascii="Courier New" w:hAnsi="Courier New" w:cs="Courier New"/>
          <w:sz w:val="20"/>
          <w:szCs w:val="20"/>
        </w:rPr>
        <w:t xml:space="preserve">6 </w:t>
      </w:r>
      <w:r w:rsidR="00027DC0">
        <w:rPr>
          <w:rFonts w:ascii="Courier New" w:hAnsi="Courier New" w:cs="Courier New"/>
          <w:sz w:val="20"/>
          <w:szCs w:val="20"/>
        </w:rPr>
        <w:t>.</w:t>
      </w:r>
      <w:r w:rsidR="00027DC0" w:rsidRPr="00A3731F">
        <w:rPr>
          <w:rFonts w:ascii="Courier New" w:hAnsi="Courier New" w:cs="Courier New"/>
          <w:sz w:val="20"/>
          <w:szCs w:val="20"/>
        </w:rPr>
        <w:t xml:space="preserve">Nonfamily </w:t>
      </w:r>
      <w:proofErr w:type="spellStart"/>
      <w:r w:rsidR="00027DC0" w:rsidRPr="00A3731F">
        <w:rPr>
          <w:rFonts w:ascii="Courier New" w:hAnsi="Courier New" w:cs="Courier New"/>
          <w:sz w:val="20"/>
          <w:szCs w:val="20"/>
        </w:rPr>
        <w:t>household:Female</w:t>
      </w:r>
      <w:proofErr w:type="spellEnd"/>
      <w:r w:rsidR="00027DC0" w:rsidRPr="00A3731F">
        <w:rPr>
          <w:rFonts w:ascii="Courier New" w:hAnsi="Courier New" w:cs="Courier New"/>
          <w:sz w:val="20"/>
          <w:szCs w:val="20"/>
        </w:rPr>
        <w:t xml:space="preserve"> </w:t>
      </w:r>
      <w:proofErr w:type="spellStart"/>
      <w:r w:rsidR="00027DC0" w:rsidRPr="00A3731F">
        <w:rPr>
          <w:rFonts w:ascii="Courier New" w:hAnsi="Courier New" w:cs="Courier New"/>
          <w:sz w:val="20"/>
          <w:szCs w:val="20"/>
        </w:rPr>
        <w:t>householder:Living</w:t>
      </w:r>
      <w:proofErr w:type="spellEnd"/>
      <w:r w:rsidR="00027DC0" w:rsidRPr="00A3731F">
        <w:rPr>
          <w:rFonts w:ascii="Courier New" w:hAnsi="Courier New" w:cs="Courier New"/>
          <w:sz w:val="20"/>
          <w:szCs w:val="20"/>
        </w:rPr>
        <w:t xml:space="preserve"> alone</w:t>
      </w:r>
    </w:p>
    <w:p w14:paraId="6AB6E285" w14:textId="529B5874" w:rsidR="00027DC0"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027DC0" w:rsidRPr="00A3731F">
        <w:rPr>
          <w:rFonts w:ascii="Courier New" w:hAnsi="Courier New" w:cs="Courier New"/>
          <w:sz w:val="20"/>
          <w:szCs w:val="20"/>
        </w:rPr>
        <w:t xml:space="preserve">7 </w:t>
      </w:r>
      <w:r w:rsidR="00027DC0">
        <w:rPr>
          <w:rFonts w:ascii="Courier New" w:hAnsi="Courier New" w:cs="Courier New"/>
          <w:sz w:val="20"/>
          <w:szCs w:val="20"/>
        </w:rPr>
        <w:t>.</w:t>
      </w:r>
      <w:r w:rsidR="00027DC0" w:rsidRPr="00A3731F">
        <w:rPr>
          <w:rFonts w:ascii="Courier New" w:hAnsi="Courier New" w:cs="Courier New"/>
          <w:sz w:val="20"/>
          <w:szCs w:val="20"/>
        </w:rPr>
        <w:t>Nonfamil</w:t>
      </w:r>
      <w:r w:rsidR="00027DC0" w:rsidRPr="00042AE2">
        <w:rPr>
          <w:rFonts w:ascii="Courier New" w:hAnsi="Courier New" w:cs="Courier New"/>
          <w:sz w:val="20"/>
          <w:szCs w:val="20"/>
        </w:rPr>
        <w:t xml:space="preserve">y </w:t>
      </w:r>
      <w:proofErr w:type="spellStart"/>
      <w:r w:rsidR="00027DC0" w:rsidRPr="00042AE2">
        <w:rPr>
          <w:rFonts w:ascii="Courier New" w:hAnsi="Courier New" w:cs="Courier New"/>
          <w:sz w:val="20"/>
          <w:szCs w:val="20"/>
        </w:rPr>
        <w:t>household:Female</w:t>
      </w:r>
      <w:proofErr w:type="spellEnd"/>
      <w:r w:rsidR="00027DC0" w:rsidRPr="00042AE2">
        <w:rPr>
          <w:rFonts w:ascii="Courier New" w:hAnsi="Courier New" w:cs="Courier New"/>
          <w:sz w:val="20"/>
          <w:szCs w:val="20"/>
        </w:rPr>
        <w:t xml:space="preserve"> </w:t>
      </w:r>
      <w:proofErr w:type="spellStart"/>
      <w:r w:rsidR="00027DC0" w:rsidRPr="00042AE2">
        <w:rPr>
          <w:rFonts w:ascii="Courier New" w:hAnsi="Courier New" w:cs="Courier New"/>
          <w:sz w:val="20"/>
          <w:szCs w:val="20"/>
        </w:rPr>
        <w:t>householder:</w:t>
      </w:r>
      <w:r w:rsidR="00027DC0">
        <w:rPr>
          <w:rFonts w:ascii="Courier New" w:hAnsi="Courier New" w:cs="Courier New"/>
          <w:sz w:val="20"/>
          <w:szCs w:val="20"/>
        </w:rPr>
        <w:t>N</w:t>
      </w:r>
      <w:r w:rsidR="00027DC0" w:rsidRPr="00A3731F">
        <w:rPr>
          <w:rFonts w:ascii="Courier New" w:hAnsi="Courier New" w:cs="Courier New"/>
          <w:sz w:val="20"/>
          <w:szCs w:val="20"/>
        </w:rPr>
        <w:t>ot</w:t>
      </w:r>
      <w:proofErr w:type="spellEnd"/>
      <w:r w:rsidR="00027DC0" w:rsidRPr="00A3731F">
        <w:rPr>
          <w:rFonts w:ascii="Courier New" w:hAnsi="Courier New" w:cs="Courier New"/>
          <w:sz w:val="20"/>
          <w:szCs w:val="20"/>
        </w:rPr>
        <w:t xml:space="preserve"> living alone</w:t>
      </w:r>
    </w:p>
    <w:p w14:paraId="3255BD01"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D02" w14:textId="24590772" w:rsidR="004F5914" w:rsidRPr="00F52803" w:rsidRDefault="004F5914" w:rsidP="002B6C11">
      <w:pPr>
        <w:pStyle w:val="Heading3"/>
      </w:pPr>
      <w:r w:rsidRPr="00F52803">
        <w:t>HINCP</w:t>
      </w:r>
      <w:r w:rsidR="004C20E4">
        <w:tab/>
      </w:r>
      <w:r w:rsidR="00AF1653">
        <w:tab/>
      </w:r>
      <w:r w:rsidRPr="00F52803">
        <w:t>8</w:t>
      </w:r>
    </w:p>
    <w:p w14:paraId="3255BD03" w14:textId="11BCA97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Household income (past 12 months)</w:t>
      </w:r>
    </w:p>
    <w:p w14:paraId="3255BD04" w14:textId="38A2C3C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sidR="004F5914" w:rsidRPr="00F52803">
        <w:rPr>
          <w:rFonts w:ascii="Courier New" w:hAnsi="Courier New" w:cs="Courier New"/>
          <w:color w:val="000000"/>
          <w:sz w:val="20"/>
          <w:szCs w:val="20"/>
        </w:rPr>
        <w:t>bbbbbbbb</w:t>
      </w:r>
      <w:proofErr w:type="spellEnd"/>
      <w:r w:rsidR="004F5914" w:rsidRPr="00F52803">
        <w:rPr>
          <w:rFonts w:ascii="Courier New" w:hAnsi="Courier New" w:cs="Courier New"/>
          <w:color w:val="000000"/>
          <w:sz w:val="20"/>
          <w:szCs w:val="20"/>
        </w:rPr>
        <w:t xml:space="preserve"> </w:t>
      </w:r>
      <w:r w:rsidR="00AD341E">
        <w:rPr>
          <w:rFonts w:ascii="Courier New" w:hAnsi="Courier New" w:cs="Courier New"/>
          <w:color w:val="000000"/>
          <w:sz w:val="20"/>
          <w:szCs w:val="20"/>
        </w:rPr>
        <w:tab/>
      </w:r>
      <w:r w:rsidR="00AD341E">
        <w:rPr>
          <w:rFonts w:ascii="Courier New" w:hAnsi="Courier New" w:cs="Courier New"/>
          <w:color w:val="000000"/>
          <w:sz w:val="20"/>
          <w:szCs w:val="20"/>
        </w:rPr>
        <w:tab/>
        <w:t xml:space="preserve"> </w:t>
      </w:r>
      <w:r w:rsidR="004F5914" w:rsidRPr="00F52803">
        <w:rPr>
          <w:rFonts w:ascii="Courier New" w:hAnsi="Courier New" w:cs="Courier New"/>
          <w:color w:val="000000"/>
          <w:sz w:val="20"/>
          <w:szCs w:val="20"/>
        </w:rPr>
        <w:t>.</w:t>
      </w:r>
      <w:r w:rsidR="000C2A5F">
        <w:rPr>
          <w:rFonts w:ascii="Courier New" w:hAnsi="Courier New" w:cs="Courier New"/>
          <w:color w:val="000000"/>
          <w:sz w:val="20"/>
          <w:szCs w:val="20"/>
        </w:rPr>
        <w:t>N/A (GQ</w:t>
      </w:r>
      <w:r w:rsidR="004F5914" w:rsidRPr="00F52803">
        <w:rPr>
          <w:rFonts w:ascii="Courier New" w:hAnsi="Courier New" w:cs="Courier New"/>
          <w:color w:val="000000"/>
          <w:sz w:val="20"/>
          <w:szCs w:val="20"/>
        </w:rPr>
        <w:t>/vacant)</w:t>
      </w:r>
    </w:p>
    <w:p w14:paraId="44B2B94D" w14:textId="3EAF8916" w:rsidR="00AF1653" w:rsidRDefault="004C20E4" w:rsidP="00AF16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00000000 </w:t>
      </w:r>
      <w:r w:rsidR="00AD341E">
        <w:rPr>
          <w:rFonts w:ascii="Courier New" w:hAnsi="Courier New" w:cs="Courier New"/>
          <w:color w:val="000000"/>
          <w:sz w:val="20"/>
          <w:szCs w:val="20"/>
        </w:rPr>
        <w:tab/>
      </w:r>
      <w:r w:rsidR="00AD341E">
        <w:rPr>
          <w:rFonts w:ascii="Courier New" w:hAnsi="Courier New" w:cs="Courier New"/>
          <w:color w:val="000000"/>
          <w:sz w:val="20"/>
          <w:szCs w:val="20"/>
        </w:rPr>
        <w:tab/>
        <w:t xml:space="preserve"> </w:t>
      </w:r>
      <w:r w:rsidR="004F5914" w:rsidRPr="00F52803">
        <w:rPr>
          <w:rFonts w:ascii="Courier New" w:hAnsi="Courier New" w:cs="Courier New"/>
          <w:color w:val="000000"/>
          <w:sz w:val="20"/>
          <w:szCs w:val="20"/>
        </w:rPr>
        <w:t>.No household income</w:t>
      </w:r>
    </w:p>
    <w:p w14:paraId="3255BD06" w14:textId="639C671B" w:rsidR="004F5914" w:rsidRPr="00F52803" w:rsidRDefault="004C20E4" w:rsidP="00AF16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w:t>
      </w:r>
      <w:r w:rsidR="00811ED0" w:rsidRPr="00F52803">
        <w:rPr>
          <w:rFonts w:ascii="Courier New" w:hAnsi="Courier New" w:cs="Courier New"/>
          <w:color w:val="000000"/>
          <w:sz w:val="20"/>
          <w:szCs w:val="20"/>
        </w:rPr>
        <w:t>00</w:t>
      </w:r>
      <w:r w:rsidR="004F5914" w:rsidRPr="00F52803">
        <w:rPr>
          <w:rFonts w:ascii="Courier New" w:hAnsi="Courier New" w:cs="Courier New"/>
          <w:color w:val="000000"/>
          <w:sz w:val="20"/>
          <w:szCs w:val="20"/>
        </w:rPr>
        <w:t xml:space="preserve">59999 </w:t>
      </w:r>
      <w:r w:rsidR="0051494A">
        <w:rPr>
          <w:rFonts w:ascii="Courier New" w:hAnsi="Courier New" w:cs="Courier New"/>
          <w:color w:val="000000"/>
          <w:sz w:val="20"/>
          <w:szCs w:val="20"/>
        </w:rPr>
        <w:tab/>
      </w:r>
      <w:r w:rsidR="0051494A">
        <w:rPr>
          <w:rFonts w:ascii="Courier New" w:hAnsi="Courier New" w:cs="Courier New"/>
          <w:color w:val="000000"/>
          <w:sz w:val="20"/>
          <w:szCs w:val="20"/>
        </w:rPr>
        <w:tab/>
      </w:r>
      <w:r w:rsidR="00AD341E">
        <w:rPr>
          <w:rFonts w:ascii="Courier New" w:hAnsi="Courier New" w:cs="Courier New"/>
          <w:color w:val="000000"/>
          <w:sz w:val="20"/>
          <w:szCs w:val="20"/>
        </w:rPr>
        <w:t xml:space="preserve"> </w:t>
      </w:r>
      <w:r w:rsidR="007C020D">
        <w:rPr>
          <w:rFonts w:ascii="Courier New" w:hAnsi="Courier New" w:cs="Courier New"/>
          <w:color w:val="000000"/>
          <w:sz w:val="20"/>
          <w:szCs w:val="20"/>
        </w:rPr>
        <w:t xml:space="preserve">.Loss of </w:t>
      </w:r>
      <w:r w:rsidR="004F5914" w:rsidRPr="00F52803">
        <w:rPr>
          <w:rFonts w:ascii="Courier New" w:hAnsi="Courier New" w:cs="Courier New"/>
          <w:color w:val="000000"/>
          <w:sz w:val="20"/>
          <w:szCs w:val="20"/>
        </w:rPr>
        <w:t>$59,999 or more</w:t>
      </w:r>
    </w:p>
    <w:p w14:paraId="3255BD07" w14:textId="4F458FA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7C020D" w:rsidRPr="00F52803">
        <w:rPr>
          <w:rFonts w:ascii="Courier New" w:hAnsi="Courier New" w:cs="Courier New"/>
          <w:color w:val="000000"/>
          <w:sz w:val="20"/>
          <w:szCs w:val="20"/>
        </w:rPr>
        <w:t>-00</w:t>
      </w:r>
      <w:r w:rsidR="007C020D">
        <w:rPr>
          <w:rFonts w:ascii="Courier New" w:hAnsi="Courier New" w:cs="Courier New"/>
          <w:color w:val="000000"/>
          <w:sz w:val="20"/>
          <w:szCs w:val="20"/>
        </w:rPr>
        <w:t>59998..</w:t>
      </w:r>
      <w:r w:rsidR="004F5914" w:rsidRPr="00F52803">
        <w:rPr>
          <w:rFonts w:ascii="Courier New" w:hAnsi="Courier New" w:cs="Courier New"/>
          <w:color w:val="000000"/>
          <w:sz w:val="20"/>
          <w:szCs w:val="20"/>
        </w:rPr>
        <w:t>-</w:t>
      </w:r>
      <w:r w:rsidR="00811ED0" w:rsidRPr="00F52803">
        <w:rPr>
          <w:rFonts w:ascii="Courier New" w:hAnsi="Courier New" w:cs="Courier New"/>
          <w:color w:val="000000"/>
          <w:sz w:val="20"/>
          <w:szCs w:val="20"/>
        </w:rPr>
        <w:t>00</w:t>
      </w:r>
      <w:r w:rsidR="004F5914" w:rsidRPr="00F52803">
        <w:rPr>
          <w:rFonts w:ascii="Courier New" w:hAnsi="Courier New" w:cs="Courier New"/>
          <w:color w:val="000000"/>
          <w:sz w:val="20"/>
          <w:szCs w:val="20"/>
        </w:rPr>
        <w:t>00001</w:t>
      </w:r>
      <w:r w:rsidR="00AD341E">
        <w:rPr>
          <w:rFonts w:ascii="Courier New" w:hAnsi="Courier New" w:cs="Courier New"/>
          <w:color w:val="000000"/>
          <w:sz w:val="20"/>
          <w:szCs w:val="20"/>
        </w:rPr>
        <w:t xml:space="preserve"> </w:t>
      </w:r>
      <w:r w:rsidR="007C020D">
        <w:rPr>
          <w:rFonts w:ascii="Courier New" w:hAnsi="Courier New" w:cs="Courier New"/>
          <w:color w:val="000000"/>
          <w:sz w:val="20"/>
          <w:szCs w:val="20"/>
        </w:rPr>
        <w:t xml:space="preserve">.Loss of $1 to </w:t>
      </w:r>
      <w:r w:rsidR="004F5914" w:rsidRPr="00F52803">
        <w:rPr>
          <w:rFonts w:ascii="Courier New" w:hAnsi="Courier New" w:cs="Courier New"/>
          <w:color w:val="000000"/>
          <w:sz w:val="20"/>
          <w:szCs w:val="20"/>
        </w:rPr>
        <w:t>$59,998</w:t>
      </w:r>
    </w:p>
    <w:p w14:paraId="3255BD08" w14:textId="44CB1DF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811ED0" w:rsidRPr="00F52803">
        <w:rPr>
          <w:rFonts w:ascii="Courier New" w:hAnsi="Courier New" w:cs="Courier New"/>
          <w:color w:val="000000"/>
          <w:sz w:val="20"/>
          <w:szCs w:val="20"/>
        </w:rPr>
        <w:t>0000000</w:t>
      </w:r>
      <w:r w:rsidR="004F5914" w:rsidRPr="00F52803">
        <w:rPr>
          <w:rFonts w:ascii="Courier New" w:hAnsi="Courier New" w:cs="Courier New"/>
          <w:color w:val="000000"/>
          <w:sz w:val="20"/>
          <w:szCs w:val="20"/>
        </w:rPr>
        <w:t xml:space="preserve">1 </w:t>
      </w:r>
      <w:r w:rsidR="0051494A">
        <w:rPr>
          <w:rFonts w:ascii="Courier New" w:hAnsi="Courier New" w:cs="Courier New"/>
          <w:color w:val="000000"/>
          <w:sz w:val="20"/>
          <w:szCs w:val="20"/>
        </w:rPr>
        <w:tab/>
      </w:r>
      <w:r w:rsidR="0051494A">
        <w:rPr>
          <w:rFonts w:ascii="Courier New" w:hAnsi="Courier New" w:cs="Courier New"/>
          <w:color w:val="000000"/>
          <w:sz w:val="20"/>
          <w:szCs w:val="20"/>
        </w:rPr>
        <w:tab/>
      </w:r>
      <w:r w:rsidR="00AD341E">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1 or Break even</w:t>
      </w:r>
    </w:p>
    <w:p w14:paraId="2A3ADF7D" w14:textId="4ACB503A" w:rsidR="0051494A" w:rsidRDefault="004C20E4" w:rsidP="005149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0000002</w:t>
      </w:r>
      <w:r w:rsidR="00811ED0" w:rsidRPr="00F52803">
        <w:rPr>
          <w:rFonts w:ascii="Courier New" w:hAnsi="Courier New" w:cs="Courier New"/>
          <w:color w:val="000000"/>
          <w:sz w:val="20"/>
          <w:szCs w:val="20"/>
        </w:rPr>
        <w:t>..</w:t>
      </w:r>
      <w:r w:rsidR="0051494A">
        <w:rPr>
          <w:rFonts w:ascii="Courier New" w:hAnsi="Courier New" w:cs="Courier New"/>
          <w:color w:val="000000"/>
          <w:sz w:val="20"/>
          <w:szCs w:val="20"/>
        </w:rPr>
        <w:t>99999999</w:t>
      </w:r>
      <w:r w:rsidR="00AD341E">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Total household in</w:t>
      </w:r>
      <w:r w:rsidR="0051494A">
        <w:rPr>
          <w:rFonts w:ascii="Courier New" w:hAnsi="Courier New" w:cs="Courier New"/>
          <w:color w:val="000000"/>
          <w:sz w:val="20"/>
          <w:szCs w:val="20"/>
        </w:rPr>
        <w:t>come in dollars</w:t>
      </w:r>
    </w:p>
    <w:p w14:paraId="3255BD0A" w14:textId="464995D6" w:rsidR="004F5914" w:rsidRPr="00F52803" w:rsidRDefault="0051494A" w:rsidP="005149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AD341E">
        <w:rPr>
          <w:rFonts w:ascii="Courier New" w:hAnsi="Courier New" w:cs="Courier New"/>
          <w:color w:val="000000"/>
          <w:sz w:val="20"/>
          <w:szCs w:val="20"/>
        </w:rPr>
        <w:t xml:space="preserve"> </w:t>
      </w:r>
      <w:r>
        <w:rPr>
          <w:rFonts w:ascii="Courier New" w:hAnsi="Courier New" w:cs="Courier New"/>
          <w:color w:val="000000"/>
          <w:sz w:val="20"/>
          <w:szCs w:val="20"/>
        </w:rPr>
        <w:t>.(Components are</w:t>
      </w:r>
      <w:r w:rsidR="00AF1653">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 xml:space="preserve">rounded) </w:t>
      </w:r>
    </w:p>
    <w:p w14:paraId="3255BD0B"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D0C" w14:textId="0D251173" w:rsidR="004F5914"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sidRPr="00F52803">
        <w:rPr>
          <w:rFonts w:ascii="Courier New" w:hAnsi="Courier New" w:cs="Courier New"/>
          <w:color w:val="000000"/>
          <w:sz w:val="20"/>
          <w:szCs w:val="20"/>
        </w:rPr>
        <w:t>Note: Use values from ADJINC to adjust HINCP to constant dollars.</w:t>
      </w:r>
    </w:p>
    <w:p w14:paraId="3255BD0D" w14:textId="0C196B3F"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D0E" w14:textId="56B39E76" w:rsidR="004F5914" w:rsidRPr="00F52803" w:rsidRDefault="004F5914" w:rsidP="002B6C11">
      <w:pPr>
        <w:pStyle w:val="Heading3"/>
      </w:pPr>
      <w:r w:rsidRPr="00F52803">
        <w:t>HUGCL</w:t>
      </w:r>
      <w:r w:rsidR="004C20E4">
        <w:tab/>
      </w:r>
      <w:r w:rsidR="00884FDD">
        <w:tab/>
      </w:r>
      <w:r w:rsidRPr="00F52803">
        <w:t>1</w:t>
      </w:r>
    </w:p>
    <w:p w14:paraId="3255BD0F" w14:textId="2E40D43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9D1C55" w:rsidRPr="00F52803">
        <w:rPr>
          <w:rFonts w:ascii="Courier New" w:hAnsi="Courier New" w:cs="Courier New"/>
          <w:color w:val="000000"/>
          <w:sz w:val="20"/>
          <w:szCs w:val="20"/>
        </w:rPr>
        <w:t>Household with grandparent living with grandchildren</w:t>
      </w:r>
    </w:p>
    <w:p w14:paraId="3255BD10" w14:textId="669CF27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b .N/A (GQ/vacant)</w:t>
      </w:r>
    </w:p>
    <w:p w14:paraId="3255BD11" w14:textId="2E0E466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w:t>
      </w:r>
      <w:r w:rsidR="009D1C55" w:rsidRPr="00F52803">
        <w:rPr>
          <w:rFonts w:ascii="Courier New" w:hAnsi="Courier New" w:cs="Courier New"/>
          <w:color w:val="000000"/>
          <w:sz w:val="20"/>
          <w:szCs w:val="20"/>
        </w:rPr>
        <w:t>Household without grandparent living with grandchildren</w:t>
      </w:r>
    </w:p>
    <w:p w14:paraId="3255BD12" w14:textId="30223B6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w:t>
      </w:r>
      <w:r w:rsidR="009D1C55" w:rsidRPr="00F52803">
        <w:rPr>
          <w:rFonts w:ascii="Courier New" w:hAnsi="Courier New" w:cs="Courier New"/>
          <w:color w:val="000000"/>
          <w:sz w:val="20"/>
          <w:szCs w:val="20"/>
        </w:rPr>
        <w:t>Household with grandparent living with grandchildren</w:t>
      </w:r>
      <w:r>
        <w:rPr>
          <w:rFonts w:ascii="Courier New" w:hAnsi="Courier New" w:cs="Courier New"/>
          <w:color w:val="000000"/>
          <w:sz w:val="20"/>
          <w:szCs w:val="20"/>
        </w:rPr>
        <w:tab/>
      </w:r>
    </w:p>
    <w:p w14:paraId="3255BD13" w14:textId="7444134D"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D14" w14:textId="1063ED2D" w:rsidR="004F5914" w:rsidRPr="00F52803" w:rsidRDefault="004F5914" w:rsidP="002B6C11">
      <w:pPr>
        <w:pStyle w:val="Heading3"/>
      </w:pPr>
      <w:r w:rsidRPr="00F52803">
        <w:t>HUPAC</w:t>
      </w:r>
      <w:r w:rsidR="004C20E4">
        <w:tab/>
      </w:r>
      <w:r w:rsidR="00884FDD">
        <w:tab/>
      </w:r>
      <w:r w:rsidRPr="00F52803">
        <w:t>1</w:t>
      </w:r>
    </w:p>
    <w:p w14:paraId="3255BD15" w14:textId="05C577C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HH presence and age of children</w:t>
      </w:r>
    </w:p>
    <w:p w14:paraId="3255BD16" w14:textId="3358C89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b .N/A (GQ/vacant)</w:t>
      </w:r>
    </w:p>
    <w:p w14:paraId="3255BD17" w14:textId="7014B94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With children under 6 years only</w:t>
      </w:r>
    </w:p>
    <w:p w14:paraId="3255BD18" w14:textId="6615946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 .With children 6 to 17 years only</w:t>
      </w:r>
    </w:p>
    <w:p w14:paraId="3255BD19" w14:textId="64EA9CD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3 .With children under 6 years and 6 to 17 years</w:t>
      </w:r>
    </w:p>
    <w:p w14:paraId="3255BD1A" w14:textId="1790B0A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130E6C" w:rsidRPr="00F52803">
        <w:rPr>
          <w:rFonts w:ascii="Courier New" w:hAnsi="Courier New" w:cs="Courier New"/>
          <w:color w:val="000000"/>
          <w:sz w:val="20"/>
          <w:szCs w:val="20"/>
        </w:rPr>
        <w:t>4 .No children</w:t>
      </w:r>
    </w:p>
    <w:p w14:paraId="3255BD1B"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D1C" w14:textId="5ED5BCA4" w:rsidR="004F5914" w:rsidRPr="00F52803" w:rsidRDefault="004F5914" w:rsidP="002B6C11">
      <w:pPr>
        <w:pStyle w:val="Heading3"/>
      </w:pPr>
      <w:r w:rsidRPr="00F52803">
        <w:t>HUPAOC</w:t>
      </w:r>
      <w:r w:rsidR="004C20E4">
        <w:tab/>
      </w:r>
      <w:r w:rsidRPr="00F52803">
        <w:t>1</w:t>
      </w:r>
    </w:p>
    <w:p w14:paraId="3255BD1D" w14:textId="21E2514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HH presence and age of own children</w:t>
      </w:r>
    </w:p>
    <w:p w14:paraId="3255BD1E" w14:textId="24D53BB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b .N/A (GQ/vacant)</w:t>
      </w:r>
    </w:p>
    <w:p w14:paraId="3255BD1F" w14:textId="23601DB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Presence of own children under 6 years only</w:t>
      </w:r>
    </w:p>
    <w:p w14:paraId="3255BD20" w14:textId="3961C21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 .Presence of own children 6 to 17 years only</w:t>
      </w:r>
    </w:p>
    <w:p w14:paraId="3255BD21" w14:textId="765FAB7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3 .Presence of own children under 6 years and 6 to 17 years</w:t>
      </w:r>
    </w:p>
    <w:p w14:paraId="3255BD22" w14:textId="4F410C0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4 .No own children present</w:t>
      </w:r>
    </w:p>
    <w:p w14:paraId="3255BD23"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D24" w14:textId="06DCC748" w:rsidR="004F5914" w:rsidRPr="00F52803" w:rsidRDefault="004F5914" w:rsidP="002B6C11">
      <w:pPr>
        <w:pStyle w:val="Heading3"/>
      </w:pPr>
      <w:r w:rsidRPr="00F52803">
        <w:t>HUPARC</w:t>
      </w:r>
      <w:r w:rsidR="004C20E4">
        <w:tab/>
      </w:r>
      <w:r w:rsidRPr="00F52803">
        <w:t>1</w:t>
      </w:r>
    </w:p>
    <w:p w14:paraId="3255BD25" w14:textId="2F577F9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HH presence and age of related children</w:t>
      </w:r>
    </w:p>
    <w:p w14:paraId="3255BD26" w14:textId="0D76693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b .N/A (GQ/vacant)</w:t>
      </w:r>
    </w:p>
    <w:p w14:paraId="3255BD27" w14:textId="12B0321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Presence of related children under 6 years only</w:t>
      </w:r>
    </w:p>
    <w:p w14:paraId="3255BD28" w14:textId="0C7D4EA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 .Presence of related children 6 to 17 years only</w:t>
      </w:r>
    </w:p>
    <w:p w14:paraId="3255BD29" w14:textId="3E402BE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3 .Presence of related children under 6 years and 6 to 17 years</w:t>
      </w:r>
    </w:p>
    <w:p w14:paraId="3255BD2A" w14:textId="3EE0E35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4 .No related children present</w:t>
      </w:r>
    </w:p>
    <w:p w14:paraId="33F90019" w14:textId="77777777" w:rsidR="008B554A" w:rsidRPr="00F52803" w:rsidRDefault="008B554A"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D2C" w14:textId="0FAA7F91" w:rsidR="00E753A9" w:rsidRPr="00F52803" w:rsidRDefault="00E753A9" w:rsidP="002B6C11">
      <w:pPr>
        <w:pStyle w:val="Heading3"/>
      </w:pPr>
      <w:r w:rsidRPr="00F52803">
        <w:t>KIT</w:t>
      </w:r>
      <w:r w:rsidR="004C20E4">
        <w:tab/>
      </w:r>
      <w:r w:rsidR="004C20E4">
        <w:tab/>
      </w:r>
      <w:r w:rsidRPr="00F52803">
        <w:t>1</w:t>
      </w:r>
    </w:p>
    <w:p w14:paraId="3255BD2D" w14:textId="365590C2" w:rsidR="00E753A9"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E753A9" w:rsidRPr="00F52803">
        <w:rPr>
          <w:rFonts w:ascii="Courier New" w:hAnsi="Courier New" w:cs="Courier New"/>
          <w:color w:val="000000"/>
          <w:sz w:val="20"/>
          <w:szCs w:val="20"/>
        </w:rPr>
        <w:t>Complete kitchen facilities</w:t>
      </w:r>
    </w:p>
    <w:p w14:paraId="3255BD2E" w14:textId="547EFADD" w:rsidR="00E753A9"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E753A9" w:rsidRPr="00F52803">
        <w:rPr>
          <w:rFonts w:ascii="Courier New" w:hAnsi="Courier New" w:cs="Courier New"/>
          <w:color w:val="000000"/>
          <w:sz w:val="20"/>
          <w:szCs w:val="20"/>
        </w:rPr>
        <w:t>b .N/A (GQ)</w:t>
      </w:r>
    </w:p>
    <w:p w14:paraId="3255BD2F" w14:textId="266AE433" w:rsidR="00E753A9"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E753A9" w:rsidRPr="00F52803">
        <w:rPr>
          <w:rFonts w:ascii="Courier New" w:hAnsi="Courier New" w:cs="Courier New"/>
          <w:color w:val="000000"/>
          <w:sz w:val="20"/>
          <w:szCs w:val="20"/>
        </w:rPr>
        <w:t>1 .Yes, has stove or range, refrigerator, and sink with a faucet</w:t>
      </w:r>
    </w:p>
    <w:p w14:paraId="3255BD30" w14:textId="6DC1524A" w:rsidR="00E753A9"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E753A9" w:rsidRPr="00F52803">
        <w:rPr>
          <w:rFonts w:ascii="Courier New" w:hAnsi="Courier New" w:cs="Courier New"/>
          <w:color w:val="000000"/>
          <w:sz w:val="20"/>
          <w:szCs w:val="20"/>
        </w:rPr>
        <w:t>2 .No</w:t>
      </w:r>
    </w:p>
    <w:p w14:paraId="3255BD31"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D32" w14:textId="19C0CEDF" w:rsidR="004F5914" w:rsidRPr="00F52803" w:rsidRDefault="004F5914" w:rsidP="002B6C11">
      <w:pPr>
        <w:pStyle w:val="Heading3"/>
      </w:pPr>
      <w:r w:rsidRPr="00F52803">
        <w:t>LNGI</w:t>
      </w:r>
      <w:r w:rsidR="004C20E4">
        <w:tab/>
      </w:r>
      <w:r w:rsidR="004C20E4">
        <w:tab/>
      </w:r>
      <w:r w:rsidRPr="00F52803">
        <w:t>1</w:t>
      </w:r>
    </w:p>
    <w:p w14:paraId="3255BD34" w14:textId="72DD4F0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AA128F" w:rsidRPr="00F52803">
        <w:rPr>
          <w:rFonts w:ascii="Courier New" w:hAnsi="Courier New" w:cs="Courier New"/>
          <w:color w:val="000000"/>
          <w:sz w:val="20"/>
          <w:szCs w:val="20"/>
        </w:rPr>
        <w:t>Limited English speaking household</w:t>
      </w:r>
    </w:p>
    <w:p w14:paraId="3255BD35" w14:textId="2E7359B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742928">
        <w:rPr>
          <w:rFonts w:ascii="Courier New" w:hAnsi="Courier New" w:cs="Courier New"/>
          <w:color w:val="000000"/>
          <w:sz w:val="20"/>
          <w:szCs w:val="20"/>
        </w:rPr>
        <w:t xml:space="preserve">b </w:t>
      </w:r>
      <w:r w:rsidR="004F5914" w:rsidRPr="00F52803">
        <w:rPr>
          <w:rFonts w:ascii="Courier New" w:hAnsi="Courier New" w:cs="Courier New"/>
          <w:color w:val="000000"/>
          <w:sz w:val="20"/>
          <w:szCs w:val="20"/>
        </w:rPr>
        <w:t>.N/A (GQ/vacant)</w:t>
      </w:r>
    </w:p>
    <w:p w14:paraId="0493C71F" w14:textId="359864F5" w:rsidR="00E97396" w:rsidRDefault="00E97396" w:rsidP="00E973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742928">
        <w:rPr>
          <w:rFonts w:ascii="Courier New" w:hAnsi="Courier New" w:cs="Courier New"/>
          <w:color w:val="000000"/>
          <w:sz w:val="20"/>
          <w:szCs w:val="20"/>
        </w:rPr>
        <w:t xml:space="preserve">1 </w:t>
      </w:r>
      <w:r w:rsidR="003B2F26" w:rsidRPr="00F52803">
        <w:rPr>
          <w:rFonts w:ascii="Courier New" w:hAnsi="Courier New" w:cs="Courier New"/>
          <w:color w:val="000000"/>
          <w:sz w:val="20"/>
          <w:szCs w:val="20"/>
        </w:rPr>
        <w:t>.</w:t>
      </w:r>
      <w:r w:rsidR="003B2F26" w:rsidRPr="00F52803">
        <w:rPr>
          <w:rFonts w:ascii="Courier New" w:hAnsi="Courier New" w:cs="Courier New"/>
          <w:sz w:val="20"/>
          <w:szCs w:val="20"/>
        </w:rPr>
        <w:t xml:space="preserve">At least one person in the household 14 and over speaks English </w:t>
      </w:r>
    </w:p>
    <w:p w14:paraId="3255BD37" w14:textId="79F1E3A0" w:rsidR="004F5914" w:rsidRPr="00F52803" w:rsidRDefault="00742928"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  </w:t>
      </w:r>
      <w:r w:rsidR="00E97396">
        <w:rPr>
          <w:rFonts w:ascii="Courier New" w:hAnsi="Courier New" w:cs="Courier New"/>
          <w:sz w:val="20"/>
          <w:szCs w:val="20"/>
        </w:rPr>
        <w:t>.</w:t>
      </w:r>
      <w:r w:rsidR="003B2F26" w:rsidRPr="00F52803">
        <w:rPr>
          <w:rFonts w:ascii="Courier New" w:hAnsi="Courier New" w:cs="Courier New"/>
          <w:sz w:val="20"/>
          <w:szCs w:val="20"/>
        </w:rPr>
        <w:t>only</w:t>
      </w:r>
      <w:r w:rsidR="00E97396">
        <w:rPr>
          <w:rFonts w:ascii="Courier New" w:hAnsi="Courier New" w:cs="Courier New"/>
          <w:sz w:val="20"/>
          <w:szCs w:val="20"/>
        </w:rPr>
        <w:t xml:space="preserve"> </w:t>
      </w:r>
      <w:r w:rsidR="003B2F26" w:rsidRPr="00F52803">
        <w:rPr>
          <w:rFonts w:ascii="Courier New" w:hAnsi="Courier New" w:cs="Courier New"/>
          <w:sz w:val="20"/>
          <w:szCs w:val="20"/>
        </w:rPr>
        <w:t>or speaks English 'very well'</w:t>
      </w:r>
    </w:p>
    <w:p w14:paraId="53BFD587" w14:textId="452DF587" w:rsidR="009945C1" w:rsidRDefault="004C20E4" w:rsidP="00994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742928">
        <w:rPr>
          <w:rFonts w:ascii="Courier New" w:hAnsi="Courier New" w:cs="Courier New"/>
          <w:color w:val="000000"/>
          <w:sz w:val="20"/>
          <w:szCs w:val="20"/>
        </w:rPr>
        <w:t xml:space="preserve">2 </w:t>
      </w:r>
      <w:r w:rsidR="003B2F26" w:rsidRPr="00F52803">
        <w:rPr>
          <w:rFonts w:ascii="Courier New" w:hAnsi="Courier New" w:cs="Courier New"/>
          <w:color w:val="000000"/>
          <w:sz w:val="20"/>
          <w:szCs w:val="20"/>
        </w:rPr>
        <w:t>.</w:t>
      </w:r>
      <w:r w:rsidR="003B2F26" w:rsidRPr="00F52803">
        <w:rPr>
          <w:rFonts w:ascii="Courier New" w:hAnsi="Courier New" w:cs="Courier New"/>
          <w:sz w:val="20"/>
          <w:szCs w:val="20"/>
        </w:rPr>
        <w:t>No one in the household 14 and ove</w:t>
      </w:r>
      <w:r w:rsidR="009945C1">
        <w:rPr>
          <w:rFonts w:ascii="Courier New" w:hAnsi="Courier New" w:cs="Courier New"/>
          <w:sz w:val="20"/>
          <w:szCs w:val="20"/>
        </w:rPr>
        <w:t>r speaks English only or</w:t>
      </w:r>
    </w:p>
    <w:p w14:paraId="3255BD39" w14:textId="074DEBA5" w:rsidR="00B9065D" w:rsidRPr="00F52803" w:rsidRDefault="00742928" w:rsidP="00994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  </w:t>
      </w:r>
      <w:r w:rsidR="009945C1">
        <w:rPr>
          <w:rFonts w:ascii="Courier New" w:hAnsi="Courier New" w:cs="Courier New"/>
          <w:sz w:val="20"/>
          <w:szCs w:val="20"/>
        </w:rPr>
        <w:t xml:space="preserve">.speaks </w:t>
      </w:r>
      <w:r w:rsidR="003B2F26" w:rsidRPr="00F52803">
        <w:rPr>
          <w:rFonts w:ascii="Courier New" w:hAnsi="Courier New" w:cs="Courier New"/>
          <w:sz w:val="20"/>
          <w:szCs w:val="20"/>
        </w:rPr>
        <w:t>English 'very well'</w:t>
      </w:r>
    </w:p>
    <w:p w14:paraId="3255BD3D" w14:textId="77777777" w:rsidR="00346F77" w:rsidRPr="00F52803" w:rsidRDefault="00346F77"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p>
    <w:p w14:paraId="3255BD3E" w14:textId="23ABD9ED" w:rsidR="00297CBC" w:rsidRPr="00F52803" w:rsidRDefault="00297CBC" w:rsidP="002B6C11">
      <w:pPr>
        <w:pStyle w:val="Heading3"/>
      </w:pPr>
      <w:r w:rsidRPr="00F52803">
        <w:t>MULTG</w:t>
      </w:r>
      <w:r w:rsidR="00B71060">
        <w:tab/>
      </w:r>
      <w:r w:rsidR="00B71060">
        <w:tab/>
      </w:r>
      <w:r w:rsidRPr="00F52803">
        <w:t>1</w:t>
      </w:r>
    </w:p>
    <w:p w14:paraId="3255BD3F" w14:textId="67587933" w:rsidR="00297CBC"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sidR="00297CBC" w:rsidRPr="00F52803">
        <w:rPr>
          <w:rFonts w:ascii="Courier New" w:hAnsi="Courier New" w:cs="Courier New"/>
          <w:sz w:val="20"/>
          <w:szCs w:val="20"/>
        </w:rPr>
        <w:t>Multigenerational Household</w:t>
      </w:r>
    </w:p>
    <w:p w14:paraId="3255BD40" w14:textId="7984BBE5" w:rsidR="00297CBC"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97CBC" w:rsidRPr="00F52803">
        <w:rPr>
          <w:rFonts w:ascii="Courier New" w:hAnsi="Courier New" w:cs="Courier New"/>
          <w:sz w:val="20"/>
          <w:szCs w:val="20"/>
        </w:rPr>
        <w:t>b .N/A (GQ/Vacant/NP=0)</w:t>
      </w:r>
    </w:p>
    <w:p w14:paraId="3255BD41" w14:textId="74293D05" w:rsidR="00297CBC"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97CBC" w:rsidRPr="00F52803">
        <w:rPr>
          <w:rFonts w:ascii="Courier New" w:hAnsi="Courier New" w:cs="Courier New"/>
          <w:sz w:val="20"/>
          <w:szCs w:val="20"/>
        </w:rPr>
        <w:t>1 .No, not a multigenerational household</w:t>
      </w:r>
    </w:p>
    <w:p w14:paraId="3255BD42" w14:textId="6D16DA2E" w:rsidR="00297CBC"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97CBC" w:rsidRPr="00F52803">
        <w:rPr>
          <w:rFonts w:ascii="Courier New" w:hAnsi="Courier New" w:cs="Courier New"/>
          <w:sz w:val="20"/>
          <w:szCs w:val="20"/>
        </w:rPr>
        <w:t>2 .Yes, is a multigenerational household</w:t>
      </w:r>
    </w:p>
    <w:p w14:paraId="3255BD43"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D44" w14:textId="70EC9BC8" w:rsidR="004F5914" w:rsidRPr="00F52803" w:rsidRDefault="004F5914" w:rsidP="002B6C11">
      <w:pPr>
        <w:pStyle w:val="Heading3"/>
      </w:pPr>
      <w:r w:rsidRPr="00F52803">
        <w:t>MV</w:t>
      </w:r>
      <w:r w:rsidR="004C20E4">
        <w:tab/>
      </w:r>
      <w:r w:rsidR="004C20E4">
        <w:tab/>
      </w:r>
      <w:r w:rsidRPr="00F52803">
        <w:t>1</w:t>
      </w:r>
    </w:p>
    <w:p w14:paraId="3255BD45" w14:textId="3A51803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When moved into this house or apartment</w:t>
      </w:r>
    </w:p>
    <w:p w14:paraId="3255BD46" w14:textId="20BD102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b .N/A (GQ/vacant)</w:t>
      </w:r>
    </w:p>
    <w:p w14:paraId="3255BD47" w14:textId="10222C6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12 months or less</w:t>
      </w:r>
    </w:p>
    <w:p w14:paraId="3255BD48" w14:textId="0A0DF25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 .13 to 23 months</w:t>
      </w:r>
    </w:p>
    <w:p w14:paraId="3255BD49" w14:textId="5415B5D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3 .2 to 4 years</w:t>
      </w:r>
    </w:p>
    <w:p w14:paraId="3255BD4A" w14:textId="5FECC2B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4 .5 to 9 years</w:t>
      </w:r>
    </w:p>
    <w:p w14:paraId="3255BD4B" w14:textId="18F7556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5 .10 to 19 years</w:t>
      </w:r>
    </w:p>
    <w:p w14:paraId="3255BD4C" w14:textId="63951A1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6 .20 to 29 years </w:t>
      </w:r>
    </w:p>
    <w:p w14:paraId="3255BD4D" w14:textId="6A1739A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7 .30 years or more</w:t>
      </w:r>
    </w:p>
    <w:p w14:paraId="3255BD4E"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545C1C4C" w14:textId="77777777" w:rsidR="00B71060" w:rsidRDefault="00D945AC" w:rsidP="002B6C11">
      <w:pPr>
        <w:pStyle w:val="Heading3"/>
      </w:pPr>
      <w:r w:rsidRPr="00F52803">
        <w:t>NOC</w:t>
      </w:r>
      <w:r w:rsidR="004C20E4">
        <w:tab/>
      </w:r>
      <w:r w:rsidR="004C20E4">
        <w:tab/>
      </w:r>
      <w:r w:rsidRPr="00F52803">
        <w:t>2</w:t>
      </w:r>
    </w:p>
    <w:p w14:paraId="3255BD50" w14:textId="6CB6682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Number of own children in household (unweighted)</w:t>
      </w:r>
    </w:p>
    <w:p w14:paraId="3255BD51" w14:textId="573D0D6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bb </w:t>
      </w:r>
      <w:r w:rsidR="00D97324">
        <w:rPr>
          <w:rFonts w:ascii="Courier New" w:hAnsi="Courier New" w:cs="Courier New"/>
          <w:color w:val="000000"/>
          <w:sz w:val="20"/>
          <w:szCs w:val="20"/>
        </w:rPr>
        <w:tab/>
        <w:t xml:space="preserve"> </w:t>
      </w:r>
      <w:r w:rsidR="004F5914" w:rsidRPr="00F52803">
        <w:rPr>
          <w:rFonts w:ascii="Courier New" w:hAnsi="Courier New" w:cs="Courier New"/>
          <w:color w:val="000000"/>
          <w:sz w:val="20"/>
          <w:szCs w:val="20"/>
        </w:rPr>
        <w:t>.</w:t>
      </w:r>
      <w:r w:rsidR="000C2A5F">
        <w:rPr>
          <w:rFonts w:ascii="Courier New" w:hAnsi="Courier New" w:cs="Courier New"/>
          <w:color w:val="000000"/>
          <w:sz w:val="20"/>
          <w:szCs w:val="20"/>
        </w:rPr>
        <w:t>N/A (GQ</w:t>
      </w:r>
      <w:r w:rsidR="004F5914" w:rsidRPr="00F52803">
        <w:rPr>
          <w:rFonts w:ascii="Courier New" w:hAnsi="Courier New" w:cs="Courier New"/>
          <w:color w:val="000000"/>
          <w:sz w:val="20"/>
          <w:szCs w:val="20"/>
        </w:rPr>
        <w:t>/vacant)</w:t>
      </w:r>
    </w:p>
    <w:p w14:paraId="3255BD52" w14:textId="7857773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00 </w:t>
      </w:r>
      <w:r w:rsidR="00D97324">
        <w:rPr>
          <w:rFonts w:ascii="Courier New" w:hAnsi="Courier New" w:cs="Courier New"/>
          <w:color w:val="000000"/>
          <w:sz w:val="20"/>
          <w:szCs w:val="20"/>
        </w:rPr>
        <w:tab/>
        <w:t xml:space="preserve"> </w:t>
      </w:r>
      <w:r w:rsidR="004F5914" w:rsidRPr="00F52803">
        <w:rPr>
          <w:rFonts w:ascii="Courier New" w:hAnsi="Courier New" w:cs="Courier New"/>
          <w:color w:val="000000"/>
          <w:sz w:val="20"/>
          <w:szCs w:val="20"/>
        </w:rPr>
        <w:t>.No own children</w:t>
      </w:r>
    </w:p>
    <w:p w14:paraId="3255BD53" w14:textId="03B050B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1..19 .Number of own children in household</w:t>
      </w:r>
    </w:p>
    <w:p w14:paraId="3255BD54"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D55" w14:textId="0B57E744" w:rsidR="004F5914" w:rsidRPr="00F52803" w:rsidRDefault="004F5914" w:rsidP="002B6C11">
      <w:pPr>
        <w:pStyle w:val="Heading3"/>
      </w:pPr>
      <w:r w:rsidRPr="00F52803">
        <w:t>NPF</w:t>
      </w:r>
      <w:r w:rsidR="004C20E4">
        <w:tab/>
      </w:r>
      <w:r w:rsidR="004C20E4">
        <w:tab/>
      </w:r>
      <w:r w:rsidRPr="00F52803">
        <w:t>2</w:t>
      </w:r>
    </w:p>
    <w:p w14:paraId="3255BD56" w14:textId="0A1D537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Number of persons in family (unweighted)</w:t>
      </w:r>
    </w:p>
    <w:p w14:paraId="3255BD57" w14:textId="004D180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bb </w:t>
      </w:r>
      <w:r w:rsidR="00D97324">
        <w:rPr>
          <w:rFonts w:ascii="Courier New" w:hAnsi="Courier New" w:cs="Courier New"/>
          <w:color w:val="000000"/>
          <w:sz w:val="20"/>
          <w:szCs w:val="20"/>
        </w:rPr>
        <w:tab/>
        <w:t xml:space="preserve"> </w:t>
      </w:r>
      <w:r w:rsidR="004F5914" w:rsidRPr="00F52803">
        <w:rPr>
          <w:rFonts w:ascii="Courier New" w:hAnsi="Courier New" w:cs="Courier New"/>
          <w:color w:val="000000"/>
          <w:sz w:val="20"/>
          <w:szCs w:val="20"/>
        </w:rPr>
        <w:t>.N/A (GQ/vacant/non</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family household)</w:t>
      </w:r>
    </w:p>
    <w:p w14:paraId="3255BD58" w14:textId="5261771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2..20 .Number of persons in family</w:t>
      </w:r>
    </w:p>
    <w:p w14:paraId="6128270F" w14:textId="08892CB9" w:rsidR="00B45EDA" w:rsidRDefault="00B45EDA">
      <w:pPr>
        <w:widowControl/>
        <w:autoSpaceDE/>
        <w:autoSpaceDN/>
        <w:adjustRightInd/>
        <w:spacing w:after="200" w:line="276" w:lineRule="auto"/>
        <w:rPr>
          <w:rFonts w:ascii="Courier New" w:eastAsiaTheme="majorEastAsia" w:hAnsi="Courier New" w:cstheme="majorBidi"/>
          <w:bCs/>
          <w:sz w:val="20"/>
        </w:rPr>
      </w:pPr>
    </w:p>
    <w:p w14:paraId="3255BD5A" w14:textId="1F036AE2" w:rsidR="004F5914" w:rsidRPr="00F52803" w:rsidRDefault="004F5914" w:rsidP="002B6C11">
      <w:pPr>
        <w:pStyle w:val="Heading3"/>
      </w:pPr>
      <w:r w:rsidRPr="00F52803">
        <w:t>NPP</w:t>
      </w:r>
      <w:r w:rsidR="004C20E4">
        <w:tab/>
      </w:r>
      <w:r w:rsidR="004C20E4">
        <w:tab/>
      </w:r>
      <w:r w:rsidRPr="00F52803">
        <w:t>1</w:t>
      </w:r>
    </w:p>
    <w:p w14:paraId="3255BD5B" w14:textId="565F4CB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Grandparent headed household with no parent present</w:t>
      </w:r>
    </w:p>
    <w:p w14:paraId="3255BD5C" w14:textId="002339A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b .N/A (GQ/vacant)</w:t>
      </w:r>
    </w:p>
    <w:p w14:paraId="3255BD5D" w14:textId="626866C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t a grandparent headed household with no parent present</w:t>
      </w:r>
    </w:p>
    <w:p w14:paraId="3255BD5E" w14:textId="5A3BE4B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Grandparent headed household with no parent present</w:t>
      </w:r>
    </w:p>
    <w:p w14:paraId="3255BD5F"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D60" w14:textId="68C9E81E" w:rsidR="004F5914" w:rsidRPr="00F52803" w:rsidRDefault="004F5914" w:rsidP="002B6C11">
      <w:pPr>
        <w:pStyle w:val="Heading3"/>
      </w:pPr>
      <w:r w:rsidRPr="00F52803">
        <w:t>NR</w:t>
      </w:r>
      <w:r w:rsidR="004C20E4">
        <w:tab/>
      </w:r>
      <w:r w:rsidR="004C20E4">
        <w:tab/>
      </w:r>
      <w:r w:rsidRPr="00F52803">
        <w:t>1</w:t>
      </w:r>
    </w:p>
    <w:p w14:paraId="3255BD61" w14:textId="40AE890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Presence of nonrelative in household</w:t>
      </w:r>
    </w:p>
    <w:p w14:paraId="3255BD62" w14:textId="46C140F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b .N/A (GQ/vacant)</w:t>
      </w:r>
    </w:p>
    <w:p w14:paraId="3255BD63" w14:textId="384C95E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ne</w:t>
      </w:r>
    </w:p>
    <w:p w14:paraId="3255BD64" w14:textId="2536641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1 or more nonrelatives</w:t>
      </w:r>
    </w:p>
    <w:p w14:paraId="3255BD65"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D66" w14:textId="32AA9961" w:rsidR="004F5914" w:rsidRPr="00F52803" w:rsidRDefault="004F5914" w:rsidP="002B6C11">
      <w:pPr>
        <w:pStyle w:val="Heading3"/>
      </w:pPr>
      <w:r w:rsidRPr="00F52803">
        <w:t>NRC</w:t>
      </w:r>
      <w:r w:rsidR="004C20E4">
        <w:tab/>
      </w:r>
      <w:r w:rsidR="004C20E4">
        <w:tab/>
      </w:r>
      <w:r w:rsidRPr="00F52803">
        <w:t>2</w:t>
      </w:r>
    </w:p>
    <w:p w14:paraId="3255BD67" w14:textId="7A44FA6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Number of related children in household (unweighted)</w:t>
      </w:r>
    </w:p>
    <w:p w14:paraId="3255BD68" w14:textId="62579A1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bb </w:t>
      </w:r>
      <w:r w:rsidR="00983214">
        <w:rPr>
          <w:rFonts w:ascii="Courier New" w:hAnsi="Courier New" w:cs="Courier New"/>
          <w:color w:val="000000"/>
          <w:sz w:val="20"/>
          <w:szCs w:val="20"/>
        </w:rPr>
        <w:tab/>
        <w:t xml:space="preserve"> </w:t>
      </w:r>
      <w:r w:rsidR="004F5914" w:rsidRPr="00F52803">
        <w:rPr>
          <w:rFonts w:ascii="Courier New" w:hAnsi="Courier New" w:cs="Courier New"/>
          <w:color w:val="000000"/>
          <w:sz w:val="20"/>
          <w:szCs w:val="20"/>
        </w:rPr>
        <w:t>.N/A (GQ/vacant)</w:t>
      </w:r>
    </w:p>
    <w:p w14:paraId="3255BD69" w14:textId="1828A6F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00 </w:t>
      </w:r>
      <w:r w:rsidR="00983214">
        <w:rPr>
          <w:rFonts w:ascii="Courier New" w:hAnsi="Courier New" w:cs="Courier New"/>
          <w:color w:val="000000"/>
          <w:sz w:val="20"/>
          <w:szCs w:val="20"/>
        </w:rPr>
        <w:tab/>
        <w:t xml:space="preserve"> </w:t>
      </w:r>
      <w:r w:rsidR="004F5914" w:rsidRPr="00F52803">
        <w:rPr>
          <w:rFonts w:ascii="Courier New" w:hAnsi="Courier New" w:cs="Courier New"/>
          <w:color w:val="000000"/>
          <w:sz w:val="20"/>
          <w:szCs w:val="20"/>
        </w:rPr>
        <w:t>.No related children</w:t>
      </w:r>
    </w:p>
    <w:p w14:paraId="3255BD6A" w14:textId="341C6E7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1..19 .Number of related children in household</w:t>
      </w:r>
    </w:p>
    <w:p w14:paraId="3255BD6B"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D6C" w14:textId="123EFF13" w:rsidR="004F5914" w:rsidRPr="00F52803" w:rsidRDefault="004F5914" w:rsidP="002B6C11">
      <w:pPr>
        <w:pStyle w:val="Heading3"/>
      </w:pPr>
      <w:r w:rsidRPr="00F52803">
        <w:t>OCPIP</w:t>
      </w:r>
      <w:r w:rsidR="004C20E4">
        <w:tab/>
      </w:r>
      <w:r w:rsidR="00983214">
        <w:tab/>
      </w:r>
      <w:r w:rsidRPr="00F52803">
        <w:t>3</w:t>
      </w:r>
    </w:p>
    <w:p w14:paraId="3255BD6D" w14:textId="3EDBBB4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Selected monthly owner costs as a percentage of household </w:t>
      </w:r>
    </w:p>
    <w:p w14:paraId="3255BD6E" w14:textId="15CC478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income during the past 12 months</w:t>
      </w:r>
    </w:p>
    <w:p w14:paraId="6D85DACE" w14:textId="0D6C41DD" w:rsidR="00E0121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sidR="004F5914" w:rsidRPr="00F52803">
        <w:rPr>
          <w:rFonts w:ascii="Courier New" w:hAnsi="Courier New" w:cs="Courier New"/>
          <w:color w:val="000000"/>
          <w:sz w:val="20"/>
          <w:szCs w:val="20"/>
        </w:rPr>
        <w:t>bbb</w:t>
      </w:r>
      <w:proofErr w:type="spellEnd"/>
      <w:r w:rsidR="004F5914" w:rsidRPr="00F52803">
        <w:rPr>
          <w:rFonts w:ascii="Courier New" w:hAnsi="Courier New" w:cs="Courier New"/>
          <w:color w:val="000000"/>
          <w:sz w:val="20"/>
          <w:szCs w:val="20"/>
        </w:rPr>
        <w:t xml:space="preserve"> </w:t>
      </w:r>
      <w:r w:rsidR="00983214">
        <w:rPr>
          <w:rFonts w:ascii="Courier New" w:hAnsi="Courier New" w:cs="Courier New"/>
          <w:color w:val="000000"/>
          <w:sz w:val="20"/>
          <w:szCs w:val="20"/>
        </w:rPr>
        <w:tab/>
      </w:r>
      <w:r w:rsidR="00AD341E">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N/A (GQ/vacant/not owned or being bought/no household </w:t>
      </w:r>
    </w:p>
    <w:p w14:paraId="3255BD70" w14:textId="43C0F2E2" w:rsidR="004F5914" w:rsidRPr="00F52803" w:rsidRDefault="00AD341E"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sidR="004F5914" w:rsidRPr="00F52803">
        <w:rPr>
          <w:rFonts w:ascii="Courier New" w:hAnsi="Courier New" w:cs="Courier New"/>
          <w:color w:val="000000"/>
          <w:sz w:val="20"/>
          <w:szCs w:val="20"/>
        </w:rPr>
        <w:t>income)</w:t>
      </w:r>
    </w:p>
    <w:p w14:paraId="3255BD71" w14:textId="4DA479B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AD341E">
        <w:rPr>
          <w:rFonts w:ascii="Courier New" w:hAnsi="Courier New" w:cs="Courier New"/>
          <w:color w:val="000000"/>
          <w:sz w:val="20"/>
          <w:szCs w:val="20"/>
        </w:rPr>
        <w:t>001..100</w:t>
      </w:r>
      <w:r w:rsidR="00AD341E">
        <w:rPr>
          <w:rFonts w:ascii="Courier New" w:hAnsi="Courier New" w:cs="Courier New"/>
          <w:color w:val="000000"/>
          <w:sz w:val="20"/>
          <w:szCs w:val="20"/>
        </w:rPr>
        <w:tab/>
      </w:r>
      <w:r w:rsidR="004F5914" w:rsidRPr="00F52803">
        <w:rPr>
          <w:rFonts w:ascii="Courier New" w:hAnsi="Courier New" w:cs="Courier New"/>
          <w:color w:val="000000"/>
          <w:sz w:val="20"/>
          <w:szCs w:val="20"/>
        </w:rPr>
        <w:t>.1% to 100%</w:t>
      </w:r>
    </w:p>
    <w:p w14:paraId="3255BD72" w14:textId="3CD6C04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101 </w:t>
      </w:r>
      <w:r w:rsidR="00AD341E">
        <w:rPr>
          <w:rFonts w:ascii="Courier New" w:hAnsi="Courier New" w:cs="Courier New"/>
          <w:color w:val="000000"/>
          <w:sz w:val="20"/>
          <w:szCs w:val="20"/>
        </w:rPr>
        <w:tab/>
      </w:r>
      <w:r w:rsidR="00AD341E">
        <w:rPr>
          <w:rFonts w:ascii="Courier New" w:hAnsi="Courier New" w:cs="Courier New"/>
          <w:color w:val="000000"/>
          <w:sz w:val="20"/>
          <w:szCs w:val="20"/>
        </w:rPr>
        <w:tab/>
      </w:r>
      <w:r w:rsidR="004F5914" w:rsidRPr="00F52803">
        <w:rPr>
          <w:rFonts w:ascii="Courier New" w:hAnsi="Courier New" w:cs="Courier New"/>
          <w:color w:val="000000"/>
          <w:sz w:val="20"/>
          <w:szCs w:val="20"/>
        </w:rPr>
        <w:t>.101% or more</w:t>
      </w:r>
    </w:p>
    <w:p w14:paraId="3255BD73"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D74" w14:textId="74F81019" w:rsidR="004F5914" w:rsidRPr="00F52803" w:rsidRDefault="004F5914" w:rsidP="002B6C11">
      <w:pPr>
        <w:pStyle w:val="Heading3"/>
      </w:pPr>
      <w:r w:rsidRPr="00F52803">
        <w:t>PARTNER</w:t>
      </w:r>
      <w:r w:rsidR="004C20E4">
        <w:tab/>
      </w:r>
      <w:r w:rsidRPr="00F52803">
        <w:t>1</w:t>
      </w:r>
    </w:p>
    <w:p w14:paraId="3255BD75" w14:textId="1A2B7C0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Unmarried partner household</w:t>
      </w:r>
    </w:p>
    <w:p w14:paraId="3255BD76" w14:textId="37CEF58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b .N/A (GQ/vacant)</w:t>
      </w:r>
    </w:p>
    <w:p w14:paraId="3255BD77" w14:textId="5289423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 unmarried partner in household</w:t>
      </w:r>
    </w:p>
    <w:p w14:paraId="3255BD78" w14:textId="25856D5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Male householder, male partner</w:t>
      </w:r>
    </w:p>
    <w:p w14:paraId="3255BD79" w14:textId="3846D6C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 .Male householder, female partner</w:t>
      </w:r>
    </w:p>
    <w:p w14:paraId="3255BD7A" w14:textId="10A9D66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3 .Female householder, female partner</w:t>
      </w:r>
    </w:p>
    <w:p w14:paraId="3255BD7B" w14:textId="5E91EB0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4 .Female householder, male partner</w:t>
      </w:r>
    </w:p>
    <w:p w14:paraId="3255BD7C" w14:textId="77777777" w:rsidR="009D2FFD" w:rsidRPr="00F52803" w:rsidRDefault="009D2FFD"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D7D" w14:textId="72A5676E" w:rsidR="009D2FFD" w:rsidRPr="00F52803" w:rsidRDefault="009D2FFD" w:rsidP="002B6C11">
      <w:pPr>
        <w:pStyle w:val="Heading3"/>
      </w:pPr>
      <w:r w:rsidRPr="00F52803">
        <w:t>PLM</w:t>
      </w:r>
      <w:r w:rsidR="004C20E4">
        <w:tab/>
      </w:r>
      <w:r w:rsidR="004C20E4">
        <w:tab/>
      </w:r>
      <w:r w:rsidRPr="00F52803">
        <w:t>1</w:t>
      </w:r>
    </w:p>
    <w:p w14:paraId="3255BD7E" w14:textId="5F936FE8" w:rsidR="009D2FFD"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9D2FFD" w:rsidRPr="00F52803">
        <w:rPr>
          <w:rFonts w:ascii="Courier New" w:hAnsi="Courier New" w:cs="Courier New"/>
          <w:color w:val="000000"/>
          <w:sz w:val="20"/>
          <w:szCs w:val="20"/>
        </w:rPr>
        <w:t>Complete plumbing facilities</w:t>
      </w:r>
    </w:p>
    <w:p w14:paraId="3255BD7F" w14:textId="3D8BB55E" w:rsidR="009D2FFD"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375C8A">
        <w:rPr>
          <w:rFonts w:ascii="Courier New" w:hAnsi="Courier New" w:cs="Courier New"/>
          <w:color w:val="000000"/>
          <w:sz w:val="20"/>
          <w:szCs w:val="20"/>
        </w:rPr>
        <w:t xml:space="preserve">b </w:t>
      </w:r>
      <w:r w:rsidR="009D2FFD" w:rsidRPr="00F52803">
        <w:rPr>
          <w:rFonts w:ascii="Courier New" w:hAnsi="Courier New" w:cs="Courier New"/>
          <w:color w:val="000000"/>
          <w:sz w:val="20"/>
          <w:szCs w:val="20"/>
        </w:rPr>
        <w:t>.N/A (GQ)</w:t>
      </w:r>
    </w:p>
    <w:p w14:paraId="3255BD80" w14:textId="118562C4" w:rsidR="009D2FFD"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D2FFD" w:rsidRPr="00F52803">
        <w:rPr>
          <w:rFonts w:ascii="Courier New" w:hAnsi="Courier New" w:cs="Courier New"/>
          <w:color w:val="000000"/>
          <w:sz w:val="20"/>
          <w:szCs w:val="20"/>
        </w:rPr>
        <w:t>1</w:t>
      </w:r>
      <w:r w:rsidR="00375C8A">
        <w:rPr>
          <w:rFonts w:ascii="Courier New" w:hAnsi="Courier New" w:cs="Courier New"/>
          <w:color w:val="000000"/>
          <w:sz w:val="20"/>
          <w:szCs w:val="20"/>
        </w:rPr>
        <w:t xml:space="preserve"> </w:t>
      </w:r>
      <w:r w:rsidR="009D2FFD" w:rsidRPr="00F52803">
        <w:rPr>
          <w:rFonts w:ascii="Courier New" w:hAnsi="Courier New" w:cs="Courier New"/>
          <w:color w:val="000000"/>
          <w:sz w:val="20"/>
          <w:szCs w:val="20"/>
        </w:rPr>
        <w:t>.Yes, has hot and cold running water</w:t>
      </w:r>
      <w:r w:rsidR="00D04BCE">
        <w:rPr>
          <w:rFonts w:ascii="Courier New" w:hAnsi="Courier New" w:cs="Courier New"/>
          <w:color w:val="000000"/>
          <w:sz w:val="20"/>
          <w:szCs w:val="20"/>
        </w:rPr>
        <w:t xml:space="preserve"> </w:t>
      </w:r>
      <w:r w:rsidR="009D2FFD" w:rsidRPr="00F52803">
        <w:rPr>
          <w:rFonts w:ascii="Courier New" w:hAnsi="Courier New" w:cs="Courier New"/>
          <w:color w:val="000000"/>
          <w:sz w:val="20"/>
          <w:szCs w:val="20"/>
        </w:rPr>
        <w:t>and a</w:t>
      </w:r>
    </w:p>
    <w:p w14:paraId="55D4F8C9" w14:textId="77777777" w:rsidR="000C2A5F"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375C8A">
        <w:rPr>
          <w:rFonts w:ascii="Courier New" w:hAnsi="Courier New" w:cs="Courier New"/>
          <w:color w:val="000000"/>
          <w:sz w:val="20"/>
          <w:szCs w:val="20"/>
        </w:rPr>
        <w:t xml:space="preserve">  </w:t>
      </w:r>
      <w:r w:rsidR="009D2FFD" w:rsidRPr="00F52803">
        <w:rPr>
          <w:rFonts w:ascii="Courier New" w:hAnsi="Courier New" w:cs="Courier New"/>
          <w:color w:val="000000"/>
          <w:sz w:val="20"/>
          <w:szCs w:val="20"/>
        </w:rPr>
        <w:t>.bathtub or shower</w:t>
      </w:r>
      <w:r w:rsidR="008D07B5">
        <w:rPr>
          <w:rFonts w:ascii="Courier New" w:hAnsi="Courier New" w:cs="Courier New"/>
          <w:color w:val="000000"/>
          <w:sz w:val="20"/>
          <w:szCs w:val="20"/>
        </w:rPr>
        <w:t xml:space="preserve"> (includes flush toilet for data collected </w:t>
      </w:r>
    </w:p>
    <w:p w14:paraId="3255BD81" w14:textId="44CBB469" w:rsidR="009D2FFD" w:rsidRPr="00F52803" w:rsidRDefault="008D07B5"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prior to 2016)</w:t>
      </w:r>
    </w:p>
    <w:p w14:paraId="3255BD82" w14:textId="5DA56C35" w:rsidR="009D2FFD"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375C8A">
        <w:rPr>
          <w:rFonts w:ascii="Courier New" w:hAnsi="Courier New" w:cs="Courier New"/>
          <w:color w:val="000000"/>
          <w:sz w:val="20"/>
          <w:szCs w:val="20"/>
        </w:rPr>
        <w:t xml:space="preserve">2 </w:t>
      </w:r>
      <w:r w:rsidR="009D2FFD" w:rsidRPr="00F52803">
        <w:rPr>
          <w:rFonts w:ascii="Courier New" w:hAnsi="Courier New" w:cs="Courier New"/>
          <w:color w:val="000000"/>
          <w:sz w:val="20"/>
          <w:szCs w:val="20"/>
        </w:rPr>
        <w:t>.No</w:t>
      </w:r>
    </w:p>
    <w:p w14:paraId="1013E4EA" w14:textId="13B343EB" w:rsidR="006D709B"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75C8A">
        <w:rPr>
          <w:rFonts w:ascii="Courier New" w:hAnsi="Courier New" w:cs="Courier New"/>
          <w:sz w:val="20"/>
          <w:szCs w:val="20"/>
        </w:rPr>
        <w:t xml:space="preserve">9 </w:t>
      </w:r>
      <w:r w:rsidR="006C7EA7" w:rsidRPr="00F52803">
        <w:rPr>
          <w:rFonts w:ascii="Courier New" w:hAnsi="Courier New" w:cs="Courier New"/>
          <w:sz w:val="20"/>
          <w:szCs w:val="20"/>
        </w:rPr>
        <w:t xml:space="preserve">.Case is from Puerto Rico, </w:t>
      </w:r>
      <w:r w:rsidR="00667CCB" w:rsidRPr="00F52803">
        <w:rPr>
          <w:rFonts w:ascii="Courier New" w:hAnsi="Courier New" w:cs="Courier New"/>
          <w:sz w:val="20"/>
          <w:szCs w:val="20"/>
        </w:rPr>
        <w:t>PLM recode not</w:t>
      </w:r>
    </w:p>
    <w:p w14:paraId="3255BD84" w14:textId="1AB6DB9C" w:rsidR="004F5914"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75C8A">
        <w:rPr>
          <w:rFonts w:ascii="Courier New" w:hAnsi="Courier New" w:cs="Courier New"/>
          <w:sz w:val="20"/>
          <w:szCs w:val="20"/>
        </w:rPr>
        <w:t xml:space="preserve">  </w:t>
      </w:r>
      <w:r w:rsidR="006D709B">
        <w:rPr>
          <w:rFonts w:ascii="Courier New" w:hAnsi="Courier New" w:cs="Courier New"/>
          <w:sz w:val="20"/>
          <w:szCs w:val="20"/>
        </w:rPr>
        <w:t>.</w:t>
      </w:r>
      <w:r w:rsidR="00667CCB" w:rsidRPr="00F52803">
        <w:rPr>
          <w:rFonts w:ascii="Courier New" w:hAnsi="Courier New" w:cs="Courier New"/>
          <w:sz w:val="20"/>
          <w:szCs w:val="20"/>
        </w:rPr>
        <w:t>applicable</w:t>
      </w:r>
    </w:p>
    <w:p w14:paraId="7413A611" w14:textId="1B4161B2" w:rsidR="009E797F" w:rsidRDefault="009E797F"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p>
    <w:p w14:paraId="6AFD4523" w14:textId="49C67ED4" w:rsidR="00116A64" w:rsidRDefault="009E797F" w:rsidP="003F6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NOTE:  Prior to 2016, complete plumbing required a flush toilet as well as hot and cold running water and bathtub or shower</w:t>
      </w:r>
      <w:r w:rsidR="0042598E">
        <w:rPr>
          <w:rFonts w:ascii="Courier New" w:hAnsi="Courier New" w:cs="Courier New"/>
          <w:sz w:val="20"/>
          <w:szCs w:val="20"/>
        </w:rPr>
        <w:t>.  The question about flush toilet was dropped in 2016</w:t>
      </w:r>
      <w:r w:rsidR="004A71CA">
        <w:rPr>
          <w:rFonts w:ascii="Courier New" w:hAnsi="Courier New" w:cs="Courier New"/>
          <w:sz w:val="20"/>
          <w:szCs w:val="20"/>
        </w:rPr>
        <w:t>.</w:t>
      </w:r>
      <w:r w:rsidR="0042598E">
        <w:rPr>
          <w:rFonts w:ascii="Courier New" w:hAnsi="Courier New" w:cs="Courier New"/>
          <w:sz w:val="20"/>
          <w:szCs w:val="20"/>
        </w:rPr>
        <w:t xml:space="preserve"> </w:t>
      </w:r>
      <w:r w:rsidR="004A71CA">
        <w:rPr>
          <w:rFonts w:ascii="Courier New" w:hAnsi="Courier New" w:cs="Courier New"/>
          <w:sz w:val="20"/>
          <w:szCs w:val="20"/>
        </w:rPr>
        <w:t>S</w:t>
      </w:r>
      <w:r w:rsidR="0042598E">
        <w:rPr>
          <w:rFonts w:ascii="Courier New" w:hAnsi="Courier New" w:cs="Courier New"/>
          <w:sz w:val="20"/>
          <w:szCs w:val="20"/>
        </w:rPr>
        <w:t xml:space="preserve">o </w:t>
      </w:r>
      <w:r w:rsidR="00CC0F07">
        <w:rPr>
          <w:rFonts w:ascii="Courier New" w:hAnsi="Courier New" w:cs="Courier New"/>
          <w:sz w:val="20"/>
          <w:szCs w:val="20"/>
        </w:rPr>
        <w:t>while hous</w:t>
      </w:r>
      <w:r w:rsidR="004A71CA">
        <w:rPr>
          <w:rFonts w:ascii="Courier New" w:hAnsi="Courier New" w:cs="Courier New"/>
          <w:sz w:val="20"/>
          <w:szCs w:val="20"/>
        </w:rPr>
        <w:t>ing units</w:t>
      </w:r>
      <w:r w:rsidR="0042598E">
        <w:rPr>
          <w:rFonts w:ascii="Courier New" w:hAnsi="Courier New" w:cs="Courier New"/>
          <w:sz w:val="20"/>
          <w:szCs w:val="20"/>
        </w:rPr>
        <w:t xml:space="preserve"> interviewed in 2012, 2013, 2014, and 2015</w:t>
      </w:r>
      <w:r w:rsidR="004A71CA">
        <w:rPr>
          <w:rFonts w:ascii="Courier New" w:hAnsi="Courier New" w:cs="Courier New"/>
          <w:sz w:val="20"/>
          <w:szCs w:val="20"/>
        </w:rPr>
        <w:t xml:space="preserve"> were required to have a flush toilet to have complete plumbing, </w:t>
      </w:r>
      <w:r w:rsidR="00CC0F07">
        <w:rPr>
          <w:rFonts w:ascii="Courier New" w:hAnsi="Courier New" w:cs="Courier New"/>
          <w:sz w:val="20"/>
          <w:szCs w:val="20"/>
        </w:rPr>
        <w:t xml:space="preserve">housing units </w:t>
      </w:r>
      <w:r w:rsidR="004A71CA">
        <w:rPr>
          <w:rFonts w:ascii="Courier New" w:hAnsi="Courier New" w:cs="Courier New"/>
          <w:sz w:val="20"/>
          <w:szCs w:val="20"/>
        </w:rPr>
        <w:t>interviewed in 2016 were not.</w:t>
      </w:r>
      <w:r w:rsidR="0042598E">
        <w:rPr>
          <w:rFonts w:ascii="Courier New" w:hAnsi="Courier New" w:cs="Courier New"/>
          <w:sz w:val="20"/>
          <w:szCs w:val="20"/>
        </w:rPr>
        <w:t xml:space="preserve"> </w:t>
      </w:r>
    </w:p>
    <w:p w14:paraId="5EFC6E25" w14:textId="77777777" w:rsidR="00D04BCE" w:rsidRDefault="00D04BCE" w:rsidP="003F6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Theme="majorEastAsia" w:hAnsi="Courier New" w:cstheme="majorBidi"/>
          <w:bCs/>
          <w:sz w:val="20"/>
        </w:rPr>
      </w:pPr>
    </w:p>
    <w:p w14:paraId="3255BD85" w14:textId="35ED4859" w:rsidR="004F5914" w:rsidRPr="00F52803" w:rsidRDefault="004F5914" w:rsidP="002B6C11">
      <w:pPr>
        <w:pStyle w:val="Heading3"/>
      </w:pPr>
      <w:r w:rsidRPr="00F52803">
        <w:t>PSF</w:t>
      </w:r>
      <w:r w:rsidR="004C20E4">
        <w:tab/>
      </w:r>
      <w:r w:rsidR="004C20E4">
        <w:tab/>
      </w:r>
      <w:r w:rsidRPr="00F52803">
        <w:t>1</w:t>
      </w:r>
    </w:p>
    <w:p w14:paraId="3255BD86" w14:textId="4241DB8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Presence of subfamilies in Household</w:t>
      </w:r>
    </w:p>
    <w:p w14:paraId="3255BD87" w14:textId="0C3E8D7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b .N/A (GQ/vacant)</w:t>
      </w:r>
    </w:p>
    <w:p w14:paraId="3255BD88" w14:textId="56C4B80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 subfamilies</w:t>
      </w:r>
    </w:p>
    <w:p w14:paraId="3255BD89" w14:textId="53D4190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1 or more subfamilies</w:t>
      </w:r>
    </w:p>
    <w:p w14:paraId="3255BD8A"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D8B" w14:textId="568846EB" w:rsidR="004F5914" w:rsidRPr="00F52803" w:rsidRDefault="004F5914" w:rsidP="002B6C11">
      <w:pPr>
        <w:pStyle w:val="Heading3"/>
      </w:pPr>
      <w:r w:rsidRPr="00F52803">
        <w:t>R18</w:t>
      </w:r>
      <w:r w:rsidR="004C20E4">
        <w:tab/>
      </w:r>
      <w:r w:rsidR="004C20E4">
        <w:tab/>
      </w:r>
      <w:r w:rsidRPr="00F52803">
        <w:t>1</w:t>
      </w:r>
    </w:p>
    <w:p w14:paraId="3255BD8C" w14:textId="6897866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Presence of persons under 18 years in household (unweighted)</w:t>
      </w:r>
    </w:p>
    <w:p w14:paraId="3255BD8D" w14:textId="0AD084B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b .N/A (GQ/vacant)</w:t>
      </w:r>
    </w:p>
    <w:p w14:paraId="3255BD8E" w14:textId="7C7F7D1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 person under 18 in household</w:t>
      </w:r>
    </w:p>
    <w:p w14:paraId="3255BD8F" w14:textId="41F0140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1 or more persons under 18 in household</w:t>
      </w:r>
    </w:p>
    <w:p w14:paraId="3255BD90"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D92" w14:textId="4876D8DD" w:rsidR="004F5914" w:rsidRPr="00F52803" w:rsidRDefault="004F5914" w:rsidP="002B6C11">
      <w:pPr>
        <w:pStyle w:val="Heading3"/>
      </w:pPr>
      <w:r w:rsidRPr="00F52803">
        <w:t>R60</w:t>
      </w:r>
      <w:r w:rsidR="004C20E4">
        <w:tab/>
      </w:r>
      <w:r w:rsidR="004C20E4">
        <w:tab/>
      </w:r>
      <w:r w:rsidRPr="00F52803">
        <w:t>1</w:t>
      </w:r>
    </w:p>
    <w:p w14:paraId="3255BD93" w14:textId="0531CF7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Presence of persons 60 years and over in household (unweighted)</w:t>
      </w:r>
    </w:p>
    <w:p w14:paraId="3255BD94" w14:textId="323C736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b .N/A (GQ/vacant)</w:t>
      </w:r>
    </w:p>
    <w:p w14:paraId="3255BD95" w14:textId="54243F1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 person 60 and over</w:t>
      </w:r>
    </w:p>
    <w:p w14:paraId="3255BD96" w14:textId="0D9514D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1 person 60 and over</w:t>
      </w:r>
    </w:p>
    <w:p w14:paraId="3255BD97" w14:textId="2B4C905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 .2 or more persons 60 and over</w:t>
      </w:r>
    </w:p>
    <w:p w14:paraId="00EE41CD" w14:textId="77777777" w:rsidR="008B554A" w:rsidRPr="00F52803" w:rsidRDefault="008B554A"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D99" w14:textId="175998F0" w:rsidR="004F5914" w:rsidRPr="00F52803" w:rsidRDefault="004F5914" w:rsidP="00194811">
      <w:pPr>
        <w:pStyle w:val="Heading3"/>
      </w:pPr>
      <w:r w:rsidRPr="00F52803">
        <w:t>R65</w:t>
      </w:r>
      <w:r w:rsidR="004C20E4">
        <w:tab/>
      </w:r>
      <w:r w:rsidR="004C20E4">
        <w:tab/>
      </w:r>
      <w:r w:rsidRPr="00F52803">
        <w:t>1</w:t>
      </w:r>
    </w:p>
    <w:p w14:paraId="3255BD9A" w14:textId="77CBBE2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Presence of persons 65 years and over in household (unweighted)</w:t>
      </w:r>
    </w:p>
    <w:p w14:paraId="3255BD9B" w14:textId="334AEB9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b .N/A (GQ/vacant)</w:t>
      </w:r>
    </w:p>
    <w:p w14:paraId="3255BD9C" w14:textId="5C3DF03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 person 65 and over</w:t>
      </w:r>
    </w:p>
    <w:p w14:paraId="3255BD9D" w14:textId="4F34D2A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1 person 65 and over</w:t>
      </w:r>
    </w:p>
    <w:p w14:paraId="3255BD9E" w14:textId="38815F3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 .2 or more persons 65 and over</w:t>
      </w:r>
    </w:p>
    <w:p w14:paraId="3255BD9F"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DA0" w14:textId="1B6639FB" w:rsidR="004F5914" w:rsidRPr="00F52803" w:rsidRDefault="004F5914" w:rsidP="00194811">
      <w:pPr>
        <w:pStyle w:val="Heading3"/>
      </w:pPr>
      <w:r w:rsidRPr="00F52803">
        <w:t>RESMODE</w:t>
      </w:r>
      <w:r w:rsidR="004C20E4">
        <w:tab/>
      </w:r>
      <w:r w:rsidRPr="00F52803">
        <w:t>1</w:t>
      </w:r>
    </w:p>
    <w:p w14:paraId="3255BDA1" w14:textId="6EA66D7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Response mode</w:t>
      </w:r>
    </w:p>
    <w:p w14:paraId="3255BDA2" w14:textId="662FB59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b .N/A (GQ)</w:t>
      </w:r>
    </w:p>
    <w:p w14:paraId="3255BDA3" w14:textId="3B0D7B4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Mail</w:t>
      </w:r>
    </w:p>
    <w:p w14:paraId="0CB7B794" w14:textId="0F3F2E82" w:rsidR="00DB3697"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 .CATI/CAPI</w:t>
      </w:r>
    </w:p>
    <w:p w14:paraId="3255BDA4" w14:textId="31417FD6" w:rsidR="00346F77" w:rsidRPr="00F52803" w:rsidRDefault="00DB3697"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sidRPr="00F52803">
        <w:rPr>
          <w:rFonts w:ascii="Courier New" w:hAnsi="Courier New" w:cs="Courier New"/>
          <w:color w:val="000000"/>
          <w:sz w:val="20"/>
          <w:szCs w:val="20"/>
        </w:rPr>
        <w:tab/>
      </w:r>
      <w:r w:rsidR="004C20E4">
        <w:rPr>
          <w:rFonts w:ascii="Courier New" w:hAnsi="Courier New" w:cs="Courier New"/>
          <w:color w:val="000000"/>
          <w:sz w:val="20"/>
          <w:szCs w:val="20"/>
        </w:rPr>
        <w:tab/>
      </w:r>
      <w:r w:rsidRPr="00F52803">
        <w:rPr>
          <w:rFonts w:ascii="Courier New" w:hAnsi="Courier New" w:cs="Courier New"/>
          <w:color w:val="000000"/>
          <w:sz w:val="20"/>
          <w:szCs w:val="20"/>
        </w:rPr>
        <w:t>3 .Internet</w:t>
      </w:r>
    </w:p>
    <w:p w14:paraId="3255BDAA" w14:textId="77777777" w:rsidR="00777B7A" w:rsidRPr="00F52803" w:rsidRDefault="00777B7A"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DAB" w14:textId="69B7C7A4" w:rsidR="004F5914" w:rsidRPr="00F52803" w:rsidRDefault="004F5914" w:rsidP="00194811">
      <w:pPr>
        <w:pStyle w:val="Heading3"/>
      </w:pPr>
      <w:r w:rsidRPr="00F52803">
        <w:t>SMOCP</w:t>
      </w:r>
      <w:r w:rsidR="004C20E4">
        <w:tab/>
      </w:r>
      <w:r w:rsidR="00983214">
        <w:tab/>
      </w:r>
      <w:r w:rsidRPr="00F52803">
        <w:t>5</w:t>
      </w:r>
    </w:p>
    <w:p w14:paraId="3255BDAC" w14:textId="226280D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Selected monthly owner costs</w:t>
      </w:r>
    </w:p>
    <w:p w14:paraId="3255BDAD" w14:textId="306CB7C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sidR="004F5914" w:rsidRPr="00F52803">
        <w:rPr>
          <w:rFonts w:ascii="Courier New" w:hAnsi="Courier New" w:cs="Courier New"/>
          <w:color w:val="000000"/>
          <w:sz w:val="20"/>
          <w:szCs w:val="20"/>
        </w:rPr>
        <w:t>bbbbb</w:t>
      </w:r>
      <w:proofErr w:type="spellEnd"/>
      <w:r w:rsidR="004F5914" w:rsidRPr="00F52803">
        <w:rPr>
          <w:rFonts w:ascii="Courier New" w:hAnsi="Courier New" w:cs="Courier New"/>
          <w:color w:val="000000"/>
          <w:sz w:val="20"/>
          <w:szCs w:val="20"/>
        </w:rPr>
        <w:t xml:space="preserve"> </w:t>
      </w:r>
      <w:r w:rsidR="00983214">
        <w:rPr>
          <w:rFonts w:ascii="Courier New" w:hAnsi="Courier New" w:cs="Courier New"/>
          <w:color w:val="000000"/>
          <w:sz w:val="20"/>
          <w:szCs w:val="20"/>
        </w:rPr>
        <w:tab/>
        <w:t xml:space="preserve"> </w:t>
      </w:r>
      <w:r w:rsidR="004F5914" w:rsidRPr="00F52803">
        <w:rPr>
          <w:rFonts w:ascii="Courier New" w:hAnsi="Courier New" w:cs="Courier New"/>
          <w:color w:val="000000"/>
          <w:sz w:val="20"/>
          <w:szCs w:val="20"/>
        </w:rPr>
        <w:t>.N/A (GQ/vacant/not owned or being bought)</w:t>
      </w:r>
    </w:p>
    <w:p w14:paraId="3255BDAE" w14:textId="196447A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00000 </w:t>
      </w:r>
      <w:r w:rsidR="00983214">
        <w:rPr>
          <w:rFonts w:ascii="Courier New" w:hAnsi="Courier New" w:cs="Courier New"/>
          <w:color w:val="000000"/>
          <w:sz w:val="20"/>
          <w:szCs w:val="20"/>
        </w:rPr>
        <w:tab/>
        <w:t xml:space="preserve"> </w:t>
      </w:r>
      <w:r w:rsidR="004F5914" w:rsidRPr="00F52803">
        <w:rPr>
          <w:rFonts w:ascii="Courier New" w:hAnsi="Courier New" w:cs="Courier New"/>
          <w:color w:val="000000"/>
          <w:sz w:val="20"/>
          <w:szCs w:val="20"/>
        </w:rPr>
        <w:t>.None</w:t>
      </w:r>
    </w:p>
    <w:p w14:paraId="3255BDAF" w14:textId="5465DE7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00001..99999 .$1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99999 (Components are rounded)</w:t>
      </w:r>
    </w:p>
    <w:p w14:paraId="3255BDB0"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DB1"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sidRPr="00F52803">
        <w:rPr>
          <w:rFonts w:ascii="Courier New" w:hAnsi="Courier New" w:cs="Courier New"/>
          <w:color w:val="000000"/>
          <w:sz w:val="20"/>
          <w:szCs w:val="20"/>
        </w:rPr>
        <w:t xml:space="preserve">Note: Use values from ADJHSG to adjust SMOCP to constant dollars. </w:t>
      </w:r>
    </w:p>
    <w:p w14:paraId="3255BDB2" w14:textId="403C5AAB"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DB3" w14:textId="501CBC5D" w:rsidR="004F5914" w:rsidRPr="00F52803" w:rsidRDefault="004F5914" w:rsidP="00194811">
      <w:pPr>
        <w:pStyle w:val="Heading3"/>
      </w:pPr>
      <w:r w:rsidRPr="00F52803">
        <w:t>SMX</w:t>
      </w:r>
      <w:r w:rsidR="004C20E4">
        <w:tab/>
      </w:r>
      <w:r w:rsidR="004C20E4">
        <w:tab/>
      </w:r>
      <w:r w:rsidRPr="00F52803">
        <w:t>1</w:t>
      </w:r>
    </w:p>
    <w:p w14:paraId="3255BDB4" w14:textId="38670C5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Second or junior mortgage or home equity loan status</w:t>
      </w:r>
    </w:p>
    <w:p w14:paraId="3255BDB5" w14:textId="49B86E6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b .N/A (GQ/vacant/not owned or being bought)</w:t>
      </w:r>
    </w:p>
    <w:p w14:paraId="3255BDB6" w14:textId="002EAB2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3214">
        <w:rPr>
          <w:rFonts w:ascii="Courier New" w:hAnsi="Courier New" w:cs="Courier New"/>
          <w:color w:val="000000"/>
          <w:sz w:val="20"/>
          <w:szCs w:val="20"/>
        </w:rPr>
        <w:t>1 .Yes, a second mortgage</w:t>
      </w:r>
    </w:p>
    <w:p w14:paraId="3255BDB7" w14:textId="34E1094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 .Yes, a home equity loan</w:t>
      </w:r>
    </w:p>
    <w:p w14:paraId="3255BDB8" w14:textId="382EEB0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sidR="004F5914" w:rsidRPr="00F52803">
        <w:rPr>
          <w:rFonts w:ascii="Courier New" w:hAnsi="Courier New" w:cs="Courier New"/>
          <w:color w:val="000000"/>
          <w:sz w:val="20"/>
          <w:szCs w:val="20"/>
        </w:rPr>
        <w:t>3 .No</w:t>
      </w:r>
    </w:p>
    <w:p w14:paraId="3255BDB9" w14:textId="7AFC12E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4 .Both a second mortgage and a home equity loan</w:t>
      </w:r>
    </w:p>
    <w:p w14:paraId="3255BDBA"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DBB" w14:textId="1377838C" w:rsidR="004F5914" w:rsidRPr="00F52803" w:rsidRDefault="004F5914" w:rsidP="00194811">
      <w:pPr>
        <w:pStyle w:val="Heading3"/>
      </w:pPr>
      <w:r w:rsidRPr="00F52803">
        <w:t>SRNT</w:t>
      </w:r>
      <w:r w:rsidR="004C20E4">
        <w:tab/>
      </w:r>
      <w:r w:rsidR="004C20E4">
        <w:tab/>
      </w:r>
      <w:r w:rsidRPr="00F52803">
        <w:t>1</w:t>
      </w:r>
    </w:p>
    <w:p w14:paraId="3255BDBC" w14:textId="2A683488" w:rsidR="004F5914"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Specified rent</w:t>
      </w:r>
      <w:r w:rsidR="00B0046B">
        <w:rPr>
          <w:rFonts w:ascii="Courier New" w:hAnsi="Courier New" w:cs="Courier New"/>
          <w:color w:val="000000"/>
          <w:sz w:val="20"/>
          <w:szCs w:val="20"/>
        </w:rPr>
        <w:t>al</w:t>
      </w:r>
      <w:r w:rsidR="004F5914" w:rsidRPr="00F52803">
        <w:rPr>
          <w:rFonts w:ascii="Courier New" w:hAnsi="Courier New" w:cs="Courier New"/>
          <w:color w:val="000000"/>
          <w:sz w:val="20"/>
          <w:szCs w:val="20"/>
        </w:rPr>
        <w:t xml:space="preserve"> unit</w:t>
      </w:r>
    </w:p>
    <w:p w14:paraId="6FEBCF6A" w14:textId="4D21BD68" w:rsidR="009D6457"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D6457" w:rsidRPr="00F52803">
        <w:rPr>
          <w:rFonts w:ascii="Courier New" w:hAnsi="Courier New" w:cs="Courier New"/>
          <w:color w:val="000000"/>
          <w:sz w:val="20"/>
          <w:szCs w:val="20"/>
        </w:rPr>
        <w:t>b .</w:t>
      </w:r>
      <w:r w:rsidR="000C2A5F">
        <w:rPr>
          <w:rFonts w:ascii="Courier New" w:hAnsi="Courier New" w:cs="Courier New"/>
          <w:color w:val="000000"/>
          <w:sz w:val="20"/>
          <w:szCs w:val="20"/>
        </w:rPr>
        <w:t>N/A (GQ</w:t>
      </w:r>
      <w:r w:rsidR="00851BF6">
        <w:rPr>
          <w:rFonts w:ascii="Courier New" w:hAnsi="Courier New" w:cs="Courier New"/>
          <w:color w:val="000000"/>
          <w:sz w:val="20"/>
          <w:szCs w:val="20"/>
        </w:rPr>
        <w:t>/vacant units, except “for rent” and “rented, not occupied”</w:t>
      </w:r>
      <w:r w:rsidR="00664105">
        <w:rPr>
          <w:rFonts w:ascii="Courier New" w:hAnsi="Courier New" w:cs="Courier New"/>
          <w:color w:val="000000"/>
          <w:sz w:val="20"/>
          <w:szCs w:val="20"/>
        </w:rPr>
        <w:t>/owned or being bought</w:t>
      </w:r>
      <w:r w:rsidR="0077471C">
        <w:rPr>
          <w:rFonts w:ascii="Courier New" w:hAnsi="Courier New" w:cs="Courier New"/>
          <w:color w:val="000000"/>
          <w:sz w:val="20"/>
          <w:szCs w:val="20"/>
        </w:rPr>
        <w:t>)</w:t>
      </w:r>
    </w:p>
    <w:p w14:paraId="38D15C5D" w14:textId="5B5B4091" w:rsidR="00664105"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w:t>
      </w:r>
      <w:r w:rsidR="00664105">
        <w:rPr>
          <w:rFonts w:ascii="Courier New" w:hAnsi="Courier New" w:cs="Courier New"/>
          <w:color w:val="000000"/>
          <w:sz w:val="20"/>
          <w:szCs w:val="20"/>
        </w:rPr>
        <w:t>A single-family home on 10 or more acres</w:t>
      </w:r>
    </w:p>
    <w:p w14:paraId="4084A5F8" w14:textId="7DAD50A8" w:rsidR="00917FDC" w:rsidRPr="003F6E9D" w:rsidRDefault="004C20E4" w:rsidP="003F6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cs="Courier New"/>
          <w:color w:val="000000"/>
          <w:szCs w:val="20"/>
        </w:rPr>
        <w:tab/>
      </w:r>
      <w:r>
        <w:rPr>
          <w:rFonts w:cs="Courier New"/>
          <w:color w:val="000000"/>
          <w:szCs w:val="20"/>
        </w:rPr>
        <w:tab/>
      </w:r>
      <w:r w:rsidR="004F5914" w:rsidRPr="003F6E9D">
        <w:rPr>
          <w:rFonts w:ascii="Courier New" w:hAnsi="Courier New" w:cs="Courier New"/>
          <w:color w:val="000000"/>
          <w:sz w:val="20"/>
          <w:szCs w:val="20"/>
        </w:rPr>
        <w:t>1 .</w:t>
      </w:r>
      <w:r w:rsidR="0077471C" w:rsidRPr="003F6E9D">
        <w:rPr>
          <w:rFonts w:ascii="Courier New" w:hAnsi="Courier New" w:cs="Courier New"/>
          <w:color w:val="000000"/>
          <w:sz w:val="20"/>
          <w:szCs w:val="20"/>
        </w:rPr>
        <w:t>A single-family home on less than 10 acres or any other type of building with no regard to acreage.</w:t>
      </w:r>
    </w:p>
    <w:p w14:paraId="0147BA4D" w14:textId="4B446361" w:rsidR="00917FDC" w:rsidRPr="003F6E9D" w:rsidRDefault="00917FDC" w:rsidP="003F6E9D"/>
    <w:p w14:paraId="3255BDC0" w14:textId="6AFE6002" w:rsidR="004F5914" w:rsidRPr="00F52803" w:rsidRDefault="004F5914" w:rsidP="00194811">
      <w:pPr>
        <w:pStyle w:val="Heading3"/>
      </w:pPr>
      <w:r w:rsidRPr="00F52803">
        <w:t>SVAL</w:t>
      </w:r>
      <w:r w:rsidR="004C20E4">
        <w:tab/>
      </w:r>
      <w:r w:rsidR="004C20E4">
        <w:tab/>
      </w:r>
      <w:r w:rsidRPr="00F52803">
        <w:t>1</w:t>
      </w:r>
    </w:p>
    <w:p w14:paraId="3255BDC1" w14:textId="4A7EEB43" w:rsidR="004F5914"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Specified owner unit</w:t>
      </w:r>
    </w:p>
    <w:p w14:paraId="795703D6" w14:textId="23333214" w:rsidR="009D6457"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D6457" w:rsidRPr="00F52803">
        <w:rPr>
          <w:rFonts w:ascii="Courier New" w:hAnsi="Courier New" w:cs="Courier New"/>
          <w:color w:val="000000"/>
          <w:sz w:val="20"/>
          <w:szCs w:val="20"/>
        </w:rPr>
        <w:t>b .N/A</w:t>
      </w:r>
      <w:r w:rsidR="00463DCB">
        <w:rPr>
          <w:rFonts w:ascii="Courier New" w:hAnsi="Courier New" w:cs="Courier New"/>
          <w:color w:val="000000"/>
          <w:sz w:val="20"/>
          <w:szCs w:val="20"/>
        </w:rPr>
        <w:t xml:space="preserve"> (GQ/vacant units, except “for sale only” and “sold, not occupied”/not owned or being bought)</w:t>
      </w:r>
    </w:p>
    <w:p w14:paraId="37D8C01A" w14:textId="4D419416" w:rsidR="00D401B9"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w:t>
      </w:r>
      <w:r w:rsidR="00D401B9">
        <w:rPr>
          <w:rFonts w:ascii="Courier New" w:hAnsi="Courier New" w:cs="Courier New"/>
          <w:color w:val="000000"/>
          <w:sz w:val="20"/>
          <w:szCs w:val="20"/>
        </w:rPr>
        <w:t>A single family home on 10 or more acres or any other type of building with no regard to acreage.</w:t>
      </w:r>
    </w:p>
    <w:p w14:paraId="3255BDC3" w14:textId="553DB70F" w:rsidR="004F5914"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w:t>
      </w:r>
      <w:r w:rsidR="00D401B9">
        <w:rPr>
          <w:rFonts w:ascii="Courier New" w:hAnsi="Courier New" w:cs="Courier New"/>
          <w:color w:val="000000"/>
          <w:sz w:val="20"/>
          <w:szCs w:val="20"/>
        </w:rPr>
        <w:t>A single family home on less than 10 acres.</w:t>
      </w:r>
    </w:p>
    <w:p w14:paraId="679CB37D" w14:textId="311D50F7" w:rsidR="00D401B9" w:rsidRDefault="00D401B9"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4CB7EA7F" w14:textId="3705C0CC" w:rsidR="00D401B9" w:rsidRPr="00F52803" w:rsidRDefault="00D401B9"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N</w:t>
      </w:r>
      <w:r w:rsidR="00513F86">
        <w:rPr>
          <w:rFonts w:ascii="Courier New" w:hAnsi="Courier New" w:cs="Courier New"/>
          <w:color w:val="000000"/>
          <w:sz w:val="20"/>
          <w:szCs w:val="20"/>
        </w:rPr>
        <w:t>OTE</w:t>
      </w:r>
      <w:r>
        <w:rPr>
          <w:rFonts w:ascii="Courier New" w:hAnsi="Courier New" w:cs="Courier New"/>
          <w:color w:val="000000"/>
          <w:sz w:val="20"/>
          <w:szCs w:val="20"/>
        </w:rPr>
        <w:t>:</w:t>
      </w:r>
      <w:r w:rsidR="00513F86">
        <w:rPr>
          <w:rFonts w:ascii="Courier New" w:hAnsi="Courier New" w:cs="Courier New"/>
          <w:color w:val="000000"/>
          <w:sz w:val="20"/>
          <w:szCs w:val="20"/>
        </w:rPr>
        <w:t xml:space="preserve">  Prior to 2016, specified owner units excluded those </w:t>
      </w:r>
      <w:r w:rsidR="002E10ED">
        <w:rPr>
          <w:rFonts w:ascii="Courier New" w:hAnsi="Courier New" w:cs="Courier New"/>
          <w:color w:val="000000"/>
          <w:sz w:val="20"/>
          <w:szCs w:val="20"/>
        </w:rPr>
        <w:t xml:space="preserve">on less than 10 acres with a business or medical office on the property.  The question about business </w:t>
      </w:r>
      <w:r w:rsidR="007D6F51">
        <w:rPr>
          <w:rFonts w:ascii="Courier New" w:hAnsi="Courier New" w:cs="Courier New"/>
          <w:color w:val="000000"/>
          <w:sz w:val="20"/>
          <w:szCs w:val="20"/>
        </w:rPr>
        <w:t xml:space="preserve">or medical office </w:t>
      </w:r>
      <w:r w:rsidR="002E10ED">
        <w:rPr>
          <w:rFonts w:ascii="Courier New" w:hAnsi="Courier New" w:cs="Courier New"/>
          <w:color w:val="000000"/>
          <w:sz w:val="20"/>
          <w:szCs w:val="20"/>
        </w:rPr>
        <w:t>on property was dropped in 2016</w:t>
      </w:r>
      <w:r w:rsidR="00831400">
        <w:rPr>
          <w:rFonts w:ascii="Courier New" w:hAnsi="Courier New" w:cs="Courier New"/>
          <w:color w:val="000000"/>
          <w:sz w:val="20"/>
          <w:szCs w:val="20"/>
        </w:rPr>
        <w:t>.  S</w:t>
      </w:r>
      <w:r w:rsidR="002E10ED">
        <w:rPr>
          <w:rFonts w:ascii="Courier New" w:hAnsi="Courier New" w:cs="Courier New"/>
          <w:color w:val="000000"/>
          <w:sz w:val="20"/>
          <w:szCs w:val="20"/>
        </w:rPr>
        <w:t xml:space="preserve">o </w:t>
      </w:r>
      <w:r w:rsidR="00831400">
        <w:rPr>
          <w:rFonts w:ascii="Courier New" w:hAnsi="Courier New" w:cs="Courier New"/>
          <w:color w:val="000000"/>
          <w:sz w:val="20"/>
          <w:szCs w:val="20"/>
        </w:rPr>
        <w:t xml:space="preserve">while housing units </w:t>
      </w:r>
      <w:r w:rsidR="002E10ED">
        <w:rPr>
          <w:rFonts w:ascii="Courier New" w:hAnsi="Courier New" w:cs="Courier New"/>
          <w:color w:val="000000"/>
          <w:sz w:val="20"/>
          <w:szCs w:val="20"/>
        </w:rPr>
        <w:t xml:space="preserve">interviewed in 2012, 2013, 2014, and 2015 </w:t>
      </w:r>
      <w:r w:rsidR="00831400">
        <w:rPr>
          <w:rFonts w:ascii="Courier New" w:hAnsi="Courier New" w:cs="Courier New"/>
          <w:color w:val="000000"/>
          <w:sz w:val="20"/>
          <w:szCs w:val="20"/>
        </w:rPr>
        <w:t>required the absence of a business or medical office to be considered specified, specified housing units interviewed in 2016 may have a business or medical office.</w:t>
      </w:r>
    </w:p>
    <w:p w14:paraId="3255BDC4"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DC5" w14:textId="3BB617E0" w:rsidR="004F5914" w:rsidRPr="00F52803" w:rsidRDefault="004F5914" w:rsidP="00194811">
      <w:pPr>
        <w:pStyle w:val="Heading3"/>
      </w:pPr>
      <w:r w:rsidRPr="00F52803">
        <w:t>TAXP</w:t>
      </w:r>
      <w:r w:rsidR="004C20E4">
        <w:tab/>
      </w:r>
      <w:r w:rsidR="004C20E4">
        <w:tab/>
      </w:r>
      <w:r w:rsidRPr="00F52803">
        <w:t>2</w:t>
      </w:r>
    </w:p>
    <w:p w14:paraId="3255BDC6" w14:textId="53BEBC7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Property taxes (yearly amount)</w:t>
      </w:r>
    </w:p>
    <w:p w14:paraId="3255BDC7" w14:textId="6B52376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bb .N/A (GQ/vacant/not owned or being bought)</w:t>
      </w:r>
    </w:p>
    <w:p w14:paraId="3255BDC8" w14:textId="45E2FE9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1 .None</w:t>
      </w:r>
    </w:p>
    <w:p w14:paraId="3255BDC9" w14:textId="3BA48ED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2 .$</w:t>
      </w:r>
      <w:r w:rsidR="004B0B67">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 xml:space="preserve">1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0059559B">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49</w:t>
      </w:r>
    </w:p>
    <w:p w14:paraId="3255BDCA" w14:textId="06346FD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3 .$</w:t>
      </w:r>
      <w:r>
        <w:rPr>
          <w:rFonts w:ascii="Courier New" w:hAnsi="Courier New" w:cs="Courier New"/>
          <w:color w:val="000000"/>
          <w:sz w:val="20"/>
          <w:szCs w:val="20"/>
        </w:rPr>
        <w:t xml:space="preserve"> </w:t>
      </w:r>
      <w:r w:rsidR="004B0B67">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 xml:space="preserve">5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0059559B">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99</w:t>
      </w:r>
    </w:p>
    <w:p w14:paraId="3255BDCB" w14:textId="722D3AE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04 .$ 10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 149</w:t>
      </w:r>
    </w:p>
    <w:p w14:paraId="3255BDCC" w14:textId="4C3A56C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05 .$ 15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 199</w:t>
      </w:r>
    </w:p>
    <w:p w14:paraId="3255BDCD" w14:textId="751F476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06 .$ 20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 249</w:t>
      </w:r>
    </w:p>
    <w:p w14:paraId="3255BDCE" w14:textId="4C0284E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07 .$ 25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 299</w:t>
      </w:r>
    </w:p>
    <w:p w14:paraId="653C0345" w14:textId="77777777" w:rsidR="00983214"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08 .$ 30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 349</w:t>
      </w:r>
    </w:p>
    <w:p w14:paraId="3255BDD0" w14:textId="4A56585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09 .$ 35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 399</w:t>
      </w:r>
    </w:p>
    <w:p w14:paraId="3255BDD1" w14:textId="3D5505B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10 .$ 40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 449</w:t>
      </w:r>
    </w:p>
    <w:p w14:paraId="3255BDD2" w14:textId="01C8361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11 .$ 45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 499</w:t>
      </w:r>
    </w:p>
    <w:p w14:paraId="3255BDD3" w14:textId="78CFBB3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12 .$ 50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 549</w:t>
      </w:r>
    </w:p>
    <w:p w14:paraId="3255BDD4" w14:textId="544E02E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13 .$ 55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 599</w:t>
      </w:r>
    </w:p>
    <w:p w14:paraId="3255BDD5" w14:textId="4FD315B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14 .$ 60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 649</w:t>
      </w:r>
    </w:p>
    <w:p w14:paraId="3255BDD6" w14:textId="6FF3E7B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15 .$ 65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 699</w:t>
      </w:r>
    </w:p>
    <w:p w14:paraId="3255BDD7" w14:textId="7B0E1F9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16 .$ 70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 749</w:t>
      </w:r>
    </w:p>
    <w:p w14:paraId="3255BDD8" w14:textId="67DECD4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17 .$ 75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 799</w:t>
      </w:r>
    </w:p>
    <w:p w14:paraId="3255BDD9" w14:textId="69760C8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18 .$ 80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 849</w:t>
      </w:r>
    </w:p>
    <w:p w14:paraId="3255BDDA" w14:textId="2FB7942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19 .$ 85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 899</w:t>
      </w:r>
    </w:p>
    <w:p w14:paraId="3255BDDB" w14:textId="30BB180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20 .$ 90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 949</w:t>
      </w:r>
    </w:p>
    <w:p w14:paraId="3255BDDC" w14:textId="14965E9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21 .$ 95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 999</w:t>
      </w:r>
    </w:p>
    <w:p w14:paraId="3255BDDD" w14:textId="67B6FB8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22 .$100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1099</w:t>
      </w:r>
    </w:p>
    <w:p w14:paraId="3255BDDE" w14:textId="71DD3B5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23 .$110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1199</w:t>
      </w:r>
    </w:p>
    <w:p w14:paraId="3255BDDF" w14:textId="4F3B7B9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24 .$120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1299</w:t>
      </w:r>
    </w:p>
    <w:p w14:paraId="3255BDE0" w14:textId="3801F04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25 .$130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1399</w:t>
      </w:r>
    </w:p>
    <w:p w14:paraId="3255BDE1" w14:textId="3D6ACC9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26 .$140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1499</w:t>
      </w:r>
    </w:p>
    <w:p w14:paraId="3255BDE2" w14:textId="4538D5E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27 .$150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1599</w:t>
      </w:r>
    </w:p>
    <w:p w14:paraId="3255BDE3" w14:textId="3072556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28 .$160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1699</w:t>
      </w:r>
    </w:p>
    <w:p w14:paraId="3255BDE4" w14:textId="2D435ED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29 .$170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1799</w:t>
      </w:r>
    </w:p>
    <w:p w14:paraId="3255BDE5" w14:textId="0C9ADCD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30 .$180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1899</w:t>
      </w:r>
    </w:p>
    <w:p w14:paraId="3255BDE6" w14:textId="2C17D3F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31 .$190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1999</w:t>
      </w:r>
    </w:p>
    <w:p w14:paraId="3255BDE7" w14:textId="292A8D3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32 .$200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2099</w:t>
      </w:r>
    </w:p>
    <w:p w14:paraId="3255BDE8" w14:textId="6078F19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33 .$210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2199</w:t>
      </w:r>
    </w:p>
    <w:p w14:paraId="3255BDE9" w14:textId="1ADA046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34 .$220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2299</w:t>
      </w:r>
    </w:p>
    <w:p w14:paraId="3255BDEA" w14:textId="38E8B51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35 .$230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2399</w:t>
      </w:r>
    </w:p>
    <w:p w14:paraId="3255BDEB" w14:textId="527932D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36 .$240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2499</w:t>
      </w:r>
    </w:p>
    <w:p w14:paraId="3255BDEC" w14:textId="0EA02E0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37 .$250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2599</w:t>
      </w:r>
    </w:p>
    <w:p w14:paraId="3255BDED" w14:textId="3211DCA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38 .$260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2699</w:t>
      </w:r>
    </w:p>
    <w:p w14:paraId="3255BDEE" w14:textId="724A583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39 .$270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2799</w:t>
      </w:r>
    </w:p>
    <w:p w14:paraId="3255BDEF" w14:textId="2927319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40 .$280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2899</w:t>
      </w:r>
    </w:p>
    <w:p w14:paraId="3255BDF0" w14:textId="5FA722A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41 .$290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2999</w:t>
      </w:r>
    </w:p>
    <w:p w14:paraId="3255BDF1" w14:textId="29E88F7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42 .$300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3099</w:t>
      </w:r>
    </w:p>
    <w:p w14:paraId="3255BDF2" w14:textId="59D3E62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43 .$310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3199</w:t>
      </w:r>
    </w:p>
    <w:p w14:paraId="3255BDF3" w14:textId="3131229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44 .$320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3299</w:t>
      </w:r>
    </w:p>
    <w:p w14:paraId="3255BDF4" w14:textId="4507B13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45 .$330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3399</w:t>
      </w:r>
    </w:p>
    <w:p w14:paraId="3255BDF5" w14:textId="5326B96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46 .$340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3499</w:t>
      </w:r>
    </w:p>
    <w:p w14:paraId="3255BDF6" w14:textId="0FA3EBF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47 .$350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3599</w:t>
      </w:r>
    </w:p>
    <w:p w14:paraId="3255BDF7" w14:textId="1E9FBE5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48 .$360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3699</w:t>
      </w:r>
    </w:p>
    <w:p w14:paraId="3255BDF8" w14:textId="7154F89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49 .$370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3799</w:t>
      </w:r>
    </w:p>
    <w:p w14:paraId="3255BDF9" w14:textId="63D2EBB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50 .$380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3899</w:t>
      </w:r>
    </w:p>
    <w:p w14:paraId="3255BDFA" w14:textId="2DAA94C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51 .$390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3999</w:t>
      </w:r>
    </w:p>
    <w:p w14:paraId="3255BDFB" w14:textId="041AEF2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52 .$400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4099</w:t>
      </w:r>
    </w:p>
    <w:p w14:paraId="3255BDFC" w14:textId="1854DED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53 .$410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4199</w:t>
      </w:r>
    </w:p>
    <w:p w14:paraId="3255BDFD" w14:textId="0AF4CE3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54 .$420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4299</w:t>
      </w:r>
    </w:p>
    <w:p w14:paraId="3255BDFE" w14:textId="6C9903F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55 .$430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4399</w:t>
      </w:r>
    </w:p>
    <w:p w14:paraId="3255BDFF" w14:textId="453982E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56 .$440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4499</w:t>
      </w:r>
    </w:p>
    <w:p w14:paraId="3255BE00" w14:textId="4A5FBAE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57 .$450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4599 </w:t>
      </w:r>
    </w:p>
    <w:p w14:paraId="3255BE01" w14:textId="5591E15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58 .$460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4699</w:t>
      </w:r>
    </w:p>
    <w:p w14:paraId="3255BE02" w14:textId="587FCED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59 .$470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4799</w:t>
      </w:r>
    </w:p>
    <w:p w14:paraId="3255BE03" w14:textId="3A2F7D2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60 .$480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4899</w:t>
      </w:r>
    </w:p>
    <w:p w14:paraId="3255BE04" w14:textId="4AE01F1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61 .$490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4999</w:t>
      </w:r>
    </w:p>
    <w:p w14:paraId="3255BE05" w14:textId="1315E03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62 .$500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5499</w:t>
      </w:r>
    </w:p>
    <w:p w14:paraId="3255BE06" w14:textId="341D08F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63 .$550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5999</w:t>
      </w:r>
    </w:p>
    <w:p w14:paraId="3255BE07" w14:textId="58ECC2C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64 .$600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6999</w:t>
      </w:r>
    </w:p>
    <w:p w14:paraId="3255BE08" w14:textId="0DF8C26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65 .$700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7999</w:t>
      </w:r>
    </w:p>
    <w:p w14:paraId="6AFDE015" w14:textId="77777777" w:rsidR="00983214"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66 .$800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8999</w:t>
      </w:r>
    </w:p>
    <w:p w14:paraId="3255BE0A" w14:textId="288A7F8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67 .$900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9999</w:t>
      </w:r>
    </w:p>
    <w:p w14:paraId="3255BE0B" w14:textId="4EA96AF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68 .$10000+</w:t>
      </w:r>
      <w:r w:rsidR="004F0080" w:rsidRPr="00F52803">
        <w:rPr>
          <w:rFonts w:ascii="Courier New" w:hAnsi="Courier New" w:cs="Courier New"/>
          <w:color w:val="000000"/>
          <w:sz w:val="20"/>
          <w:szCs w:val="20"/>
        </w:rPr>
        <w:t xml:space="preserve"> (</w:t>
      </w:r>
      <w:r w:rsidR="00D3170B">
        <w:rPr>
          <w:rFonts w:ascii="Courier New" w:hAnsi="Courier New" w:cs="Courier New"/>
          <w:color w:val="000000"/>
          <w:sz w:val="20"/>
          <w:szCs w:val="20"/>
        </w:rPr>
        <w:t>Top-coded***</w:t>
      </w:r>
      <w:r w:rsidR="004F0080" w:rsidRPr="00F52803">
        <w:rPr>
          <w:rFonts w:ascii="Courier New" w:hAnsi="Courier New" w:cs="Courier New"/>
          <w:color w:val="000000"/>
          <w:sz w:val="20"/>
          <w:szCs w:val="20"/>
        </w:rPr>
        <w:t>)</w:t>
      </w:r>
    </w:p>
    <w:p w14:paraId="3255BE0C"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E0D"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sidRPr="00F52803">
        <w:rPr>
          <w:rFonts w:ascii="Courier New" w:hAnsi="Courier New" w:cs="Courier New"/>
          <w:color w:val="000000"/>
          <w:sz w:val="20"/>
          <w:szCs w:val="20"/>
        </w:rPr>
        <w:t>Note: No adjustment factor is applied to TAXP.</w:t>
      </w:r>
    </w:p>
    <w:p w14:paraId="3255BE0E"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E0F" w14:textId="644B98FD" w:rsidR="004F5914" w:rsidRPr="00F52803" w:rsidRDefault="004F5914" w:rsidP="00194811">
      <w:pPr>
        <w:pStyle w:val="Heading3"/>
      </w:pPr>
      <w:r w:rsidRPr="00F52803">
        <w:t>WIF</w:t>
      </w:r>
      <w:r w:rsidR="004C20E4">
        <w:tab/>
      </w:r>
      <w:r w:rsidR="004C20E4">
        <w:tab/>
      </w:r>
      <w:r w:rsidRPr="00F52803">
        <w:t>1</w:t>
      </w:r>
    </w:p>
    <w:p w14:paraId="3255BE10" w14:textId="7B66CBA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Workers in family during the past 12 months</w:t>
      </w:r>
    </w:p>
    <w:p w14:paraId="3255BE11" w14:textId="56145E5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b .N/A (GQ/vacant/non</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family household)</w:t>
      </w:r>
    </w:p>
    <w:p w14:paraId="3255BE12" w14:textId="66735E0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 workers</w:t>
      </w:r>
    </w:p>
    <w:p w14:paraId="3255BE13" w14:textId="72EA53F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1 worker</w:t>
      </w:r>
    </w:p>
    <w:p w14:paraId="3255BE14" w14:textId="22A4BB8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 .2 workers</w:t>
      </w:r>
    </w:p>
    <w:p w14:paraId="3255BE15" w14:textId="24BBAAF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sidR="004F5914" w:rsidRPr="00F52803">
        <w:rPr>
          <w:rFonts w:ascii="Courier New" w:hAnsi="Courier New" w:cs="Courier New"/>
          <w:color w:val="000000"/>
          <w:sz w:val="20"/>
          <w:szCs w:val="20"/>
        </w:rPr>
        <w:t>3 .3 or more workers in family</w:t>
      </w:r>
    </w:p>
    <w:p w14:paraId="3255BE16"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E17" w14:textId="51F42B8F" w:rsidR="004F5914" w:rsidRPr="00F52803" w:rsidRDefault="004F5914" w:rsidP="00194811">
      <w:pPr>
        <w:pStyle w:val="Heading3"/>
      </w:pPr>
      <w:r w:rsidRPr="00F52803">
        <w:t>WKEXREL</w:t>
      </w:r>
      <w:r w:rsidR="004C20E4">
        <w:tab/>
      </w:r>
      <w:r w:rsidRPr="00F52803">
        <w:t>2</w:t>
      </w:r>
    </w:p>
    <w:p w14:paraId="3255BE18" w14:textId="59D373C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Work experience of householder and spouse</w:t>
      </w:r>
    </w:p>
    <w:p w14:paraId="3255BE19" w14:textId="4E9AE66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2D6EA0" w:rsidRPr="00F52803">
        <w:rPr>
          <w:rFonts w:ascii="Courier New" w:hAnsi="Courier New" w:cs="Courier New"/>
          <w:color w:val="000000"/>
          <w:sz w:val="20"/>
          <w:szCs w:val="20"/>
        </w:rPr>
        <w:t>b</w:t>
      </w:r>
      <w:r w:rsidR="004F5914" w:rsidRPr="00F52803">
        <w:rPr>
          <w:rFonts w:ascii="Courier New" w:hAnsi="Courier New" w:cs="Courier New"/>
          <w:color w:val="000000"/>
          <w:sz w:val="20"/>
          <w:szCs w:val="20"/>
        </w:rPr>
        <w:t>b .N/A (GQ/vacant/not a family)</w:t>
      </w:r>
    </w:p>
    <w:p w14:paraId="3255BE1A" w14:textId="2784DB8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2D6EA0" w:rsidRPr="00F52803">
        <w:rPr>
          <w:rFonts w:ascii="Courier New" w:hAnsi="Courier New" w:cs="Courier New"/>
          <w:color w:val="000000"/>
          <w:sz w:val="20"/>
          <w:szCs w:val="20"/>
        </w:rPr>
        <w:t>0</w:t>
      </w:r>
      <w:r w:rsidR="004F5914" w:rsidRPr="00F52803">
        <w:rPr>
          <w:rFonts w:ascii="Courier New" w:hAnsi="Courier New" w:cs="Courier New"/>
          <w:color w:val="000000"/>
          <w:sz w:val="20"/>
          <w:szCs w:val="20"/>
        </w:rPr>
        <w:t xml:space="preserve">1 .Householder and spouse worked FT </w:t>
      </w:r>
    </w:p>
    <w:p w14:paraId="3255BE1B" w14:textId="2EE5832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2D6EA0" w:rsidRPr="00F52803">
        <w:rPr>
          <w:rFonts w:ascii="Courier New" w:hAnsi="Courier New" w:cs="Courier New"/>
          <w:color w:val="000000"/>
          <w:sz w:val="20"/>
          <w:szCs w:val="20"/>
        </w:rPr>
        <w:t>0</w:t>
      </w:r>
      <w:r w:rsidR="004F5914" w:rsidRPr="00F52803">
        <w:rPr>
          <w:rFonts w:ascii="Courier New" w:hAnsi="Courier New" w:cs="Courier New"/>
          <w:color w:val="000000"/>
          <w:sz w:val="20"/>
          <w:szCs w:val="20"/>
        </w:rPr>
        <w:t>2 .Householder worked FT; spouse worked &lt; FT</w:t>
      </w:r>
    </w:p>
    <w:p w14:paraId="3255BE1C" w14:textId="35E6791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2D6EA0" w:rsidRPr="00F52803">
        <w:rPr>
          <w:rFonts w:ascii="Courier New" w:hAnsi="Courier New" w:cs="Courier New"/>
          <w:color w:val="000000"/>
          <w:sz w:val="20"/>
          <w:szCs w:val="20"/>
        </w:rPr>
        <w:t>0</w:t>
      </w:r>
      <w:r w:rsidR="004F5914" w:rsidRPr="00F52803">
        <w:rPr>
          <w:rFonts w:ascii="Courier New" w:hAnsi="Courier New" w:cs="Courier New"/>
          <w:color w:val="000000"/>
          <w:sz w:val="20"/>
          <w:szCs w:val="20"/>
        </w:rPr>
        <w:t>3 .Householder worked FT; spouse did not work</w:t>
      </w:r>
    </w:p>
    <w:p w14:paraId="3255BE1D" w14:textId="65BF569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2D6EA0" w:rsidRPr="00F52803">
        <w:rPr>
          <w:rFonts w:ascii="Courier New" w:hAnsi="Courier New" w:cs="Courier New"/>
          <w:color w:val="000000"/>
          <w:sz w:val="20"/>
          <w:szCs w:val="20"/>
        </w:rPr>
        <w:t>0</w:t>
      </w:r>
      <w:r w:rsidR="004F5914" w:rsidRPr="00F52803">
        <w:rPr>
          <w:rFonts w:ascii="Courier New" w:hAnsi="Courier New" w:cs="Courier New"/>
          <w:color w:val="000000"/>
          <w:sz w:val="20"/>
          <w:szCs w:val="20"/>
        </w:rPr>
        <w:t>4 .Householder worked &lt; FT; spouse worked FT</w:t>
      </w:r>
    </w:p>
    <w:p w14:paraId="3255BE1E" w14:textId="7869E1C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2D6EA0" w:rsidRPr="00F52803">
        <w:rPr>
          <w:rFonts w:ascii="Courier New" w:hAnsi="Courier New" w:cs="Courier New"/>
          <w:color w:val="000000"/>
          <w:sz w:val="20"/>
          <w:szCs w:val="20"/>
        </w:rPr>
        <w:t>0</w:t>
      </w:r>
      <w:r w:rsidR="004F5914" w:rsidRPr="00F52803">
        <w:rPr>
          <w:rFonts w:ascii="Courier New" w:hAnsi="Courier New" w:cs="Courier New"/>
          <w:color w:val="000000"/>
          <w:sz w:val="20"/>
          <w:szCs w:val="20"/>
        </w:rPr>
        <w:t>5 .Householder worked &lt; FT; spouse worked &lt; FT</w:t>
      </w:r>
    </w:p>
    <w:p w14:paraId="3255BE1F" w14:textId="11068F7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2D6EA0" w:rsidRPr="00F52803">
        <w:rPr>
          <w:rFonts w:ascii="Courier New" w:hAnsi="Courier New" w:cs="Courier New"/>
          <w:color w:val="000000"/>
          <w:sz w:val="20"/>
          <w:szCs w:val="20"/>
        </w:rPr>
        <w:t>0</w:t>
      </w:r>
      <w:r w:rsidR="004F5914" w:rsidRPr="00F52803">
        <w:rPr>
          <w:rFonts w:ascii="Courier New" w:hAnsi="Courier New" w:cs="Courier New"/>
          <w:color w:val="000000"/>
          <w:sz w:val="20"/>
          <w:szCs w:val="20"/>
        </w:rPr>
        <w:t>6 .Householder worked &lt; FT; spouse did not work</w:t>
      </w:r>
    </w:p>
    <w:p w14:paraId="3255BE20" w14:textId="43BAA6B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2D6EA0" w:rsidRPr="00F52803">
        <w:rPr>
          <w:rFonts w:ascii="Courier New" w:hAnsi="Courier New" w:cs="Courier New"/>
          <w:color w:val="000000"/>
          <w:sz w:val="20"/>
          <w:szCs w:val="20"/>
        </w:rPr>
        <w:t>0</w:t>
      </w:r>
      <w:r w:rsidR="004F5914" w:rsidRPr="00F52803">
        <w:rPr>
          <w:rFonts w:ascii="Courier New" w:hAnsi="Courier New" w:cs="Courier New"/>
          <w:color w:val="000000"/>
          <w:sz w:val="20"/>
          <w:szCs w:val="20"/>
        </w:rPr>
        <w:t>7 .Householder did not work; spouse worked FT</w:t>
      </w:r>
    </w:p>
    <w:p w14:paraId="3255BE21" w14:textId="6A9A963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2D6EA0" w:rsidRPr="00F52803">
        <w:rPr>
          <w:rFonts w:ascii="Courier New" w:hAnsi="Courier New" w:cs="Courier New"/>
          <w:color w:val="000000"/>
          <w:sz w:val="20"/>
          <w:szCs w:val="20"/>
        </w:rPr>
        <w:t>0</w:t>
      </w:r>
      <w:r w:rsidR="004F5914" w:rsidRPr="00F52803">
        <w:rPr>
          <w:rFonts w:ascii="Courier New" w:hAnsi="Courier New" w:cs="Courier New"/>
          <w:color w:val="000000"/>
          <w:sz w:val="20"/>
          <w:szCs w:val="20"/>
        </w:rPr>
        <w:t>8 .Householder did not work; spouse worked &lt; FT</w:t>
      </w:r>
    </w:p>
    <w:p w14:paraId="3255BE22" w14:textId="30C1E28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2D6EA0" w:rsidRPr="00F52803">
        <w:rPr>
          <w:rFonts w:ascii="Courier New" w:hAnsi="Courier New" w:cs="Courier New"/>
          <w:color w:val="000000"/>
          <w:sz w:val="20"/>
          <w:szCs w:val="20"/>
        </w:rPr>
        <w:t>0</w:t>
      </w:r>
      <w:r w:rsidR="004F5914" w:rsidRPr="00F52803">
        <w:rPr>
          <w:rFonts w:ascii="Courier New" w:hAnsi="Courier New" w:cs="Courier New"/>
          <w:color w:val="000000"/>
          <w:sz w:val="20"/>
          <w:szCs w:val="20"/>
        </w:rPr>
        <w:t>9 .Householder did not work; spouse did not work</w:t>
      </w:r>
    </w:p>
    <w:p w14:paraId="3255BE23" w14:textId="191C064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0 .Male householder worked FT; no spouse present</w:t>
      </w:r>
    </w:p>
    <w:p w14:paraId="3255BE24" w14:textId="63296BD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1 .Male householder worked &lt; FT; no spouse present</w:t>
      </w:r>
    </w:p>
    <w:p w14:paraId="3255BE25" w14:textId="471C059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2 .Male householder did not work; no spouse present</w:t>
      </w:r>
    </w:p>
    <w:p w14:paraId="3255BE26" w14:textId="6BEB893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3 .Female householder worked FT; no spouse present</w:t>
      </w:r>
    </w:p>
    <w:p w14:paraId="3255BE27" w14:textId="45FBACF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4 .Female householder worked &lt; FT; no spouse present</w:t>
      </w:r>
    </w:p>
    <w:p w14:paraId="3255BE28" w14:textId="6326689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5 .Female householder did not work; no spouse present</w:t>
      </w:r>
    </w:p>
    <w:p w14:paraId="3255BE29"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E2A" w14:textId="63DE4041" w:rsidR="004F5914" w:rsidRPr="00F52803" w:rsidRDefault="004F5914" w:rsidP="00194811">
      <w:pPr>
        <w:pStyle w:val="Heading3"/>
      </w:pPr>
      <w:r w:rsidRPr="00F52803">
        <w:t>WORKSTAT</w:t>
      </w:r>
      <w:r w:rsidR="004C20E4">
        <w:tab/>
      </w:r>
      <w:r w:rsidRPr="00F52803">
        <w:t>2</w:t>
      </w:r>
    </w:p>
    <w:p w14:paraId="3255BE2B" w14:textId="33171A7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Work status of householder or spouse in family households</w:t>
      </w:r>
    </w:p>
    <w:p w14:paraId="3255BE2C" w14:textId="5387A79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bb .N/A (GQ/not a family household</w:t>
      </w:r>
      <w:r w:rsidR="003C076E">
        <w:rPr>
          <w:rFonts w:ascii="Courier New" w:hAnsi="Courier New" w:cs="Courier New"/>
          <w:color w:val="000000"/>
          <w:sz w:val="20"/>
          <w:szCs w:val="20"/>
        </w:rPr>
        <w:t>/</w:t>
      </w:r>
      <w:r w:rsidR="003C076E">
        <w:rPr>
          <w:rFonts w:ascii="Courier New" w:hAnsi="Courier New" w:cs="Courier New"/>
          <w:sz w:val="20"/>
          <w:szCs w:val="20"/>
        </w:rPr>
        <w:t>same-sex married-couple families</w:t>
      </w:r>
      <w:r w:rsidR="004F5914" w:rsidRPr="00F52803">
        <w:rPr>
          <w:rFonts w:ascii="Courier New" w:hAnsi="Courier New" w:cs="Courier New"/>
          <w:color w:val="000000"/>
          <w:sz w:val="20"/>
          <w:szCs w:val="20"/>
        </w:rPr>
        <w:t>)</w:t>
      </w:r>
    </w:p>
    <w:p w14:paraId="3255BE2D" w14:textId="16366A2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2D6EA0" w:rsidRPr="00F52803">
        <w:rPr>
          <w:rFonts w:ascii="Courier New" w:hAnsi="Courier New" w:cs="Courier New"/>
          <w:color w:val="000000"/>
          <w:sz w:val="20"/>
          <w:szCs w:val="20"/>
        </w:rPr>
        <w:t>0</w:t>
      </w:r>
      <w:r w:rsidR="004F5914" w:rsidRPr="00F52803">
        <w:rPr>
          <w:rFonts w:ascii="Courier New" w:hAnsi="Courier New" w:cs="Courier New"/>
          <w:color w:val="000000"/>
          <w:sz w:val="20"/>
          <w:szCs w:val="20"/>
        </w:rPr>
        <w:t xml:space="preserve">1 .Husband and wife both in labor force, both employed or in </w:t>
      </w:r>
    </w:p>
    <w:p w14:paraId="3255BE2E" w14:textId="4E09E57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3214">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Armed Forces</w:t>
      </w:r>
    </w:p>
    <w:p w14:paraId="3255BE2F" w14:textId="4F2C9A3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2D6EA0" w:rsidRPr="00F52803">
        <w:rPr>
          <w:rFonts w:ascii="Courier New" w:hAnsi="Courier New" w:cs="Courier New"/>
          <w:color w:val="000000"/>
          <w:sz w:val="20"/>
          <w:szCs w:val="20"/>
        </w:rPr>
        <w:t>0</w:t>
      </w:r>
      <w:r w:rsidR="004F5914" w:rsidRPr="00F52803">
        <w:rPr>
          <w:rFonts w:ascii="Courier New" w:hAnsi="Courier New" w:cs="Courier New"/>
          <w:color w:val="000000"/>
          <w:sz w:val="20"/>
          <w:szCs w:val="20"/>
        </w:rPr>
        <w:t xml:space="preserve">2 .Husband and wife both in labor force, husband employed or in </w:t>
      </w:r>
    </w:p>
    <w:p w14:paraId="3255BE30" w14:textId="6CB5ED4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3214">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Armed Forces, wife unemployed</w:t>
      </w:r>
    </w:p>
    <w:p w14:paraId="3255BE31" w14:textId="2C05133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2D6EA0" w:rsidRPr="00F52803">
        <w:rPr>
          <w:rFonts w:ascii="Courier New" w:hAnsi="Courier New" w:cs="Courier New"/>
          <w:color w:val="000000"/>
          <w:sz w:val="20"/>
          <w:szCs w:val="20"/>
        </w:rPr>
        <w:t>0</w:t>
      </w:r>
      <w:r w:rsidR="004F5914" w:rsidRPr="00F52803">
        <w:rPr>
          <w:rFonts w:ascii="Courier New" w:hAnsi="Courier New" w:cs="Courier New"/>
          <w:color w:val="000000"/>
          <w:sz w:val="20"/>
          <w:szCs w:val="20"/>
        </w:rPr>
        <w:t>3 .Husband in labor force and wife not in labor force, husband</w:t>
      </w:r>
      <w:r>
        <w:rPr>
          <w:rFonts w:ascii="Courier New" w:hAnsi="Courier New" w:cs="Courier New"/>
          <w:color w:val="000000"/>
          <w:sz w:val="20"/>
          <w:szCs w:val="20"/>
        </w:rPr>
        <w:tab/>
      </w:r>
    </w:p>
    <w:p w14:paraId="3255BE32" w14:textId="1A5CF38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3214">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 xml:space="preserve">.employed or in Armed Forces </w:t>
      </w:r>
    </w:p>
    <w:p w14:paraId="3255BE33" w14:textId="401B536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2D6EA0" w:rsidRPr="00F52803">
        <w:rPr>
          <w:rFonts w:ascii="Courier New" w:hAnsi="Courier New" w:cs="Courier New"/>
          <w:color w:val="000000"/>
          <w:sz w:val="20"/>
          <w:szCs w:val="20"/>
        </w:rPr>
        <w:t>0</w:t>
      </w:r>
      <w:r w:rsidR="004F5914" w:rsidRPr="00F52803">
        <w:rPr>
          <w:rFonts w:ascii="Courier New" w:hAnsi="Courier New" w:cs="Courier New"/>
          <w:color w:val="000000"/>
          <w:sz w:val="20"/>
          <w:szCs w:val="20"/>
        </w:rPr>
        <w:t>4 .Husband and wife both in labor force, husband unemployed, wife</w:t>
      </w:r>
    </w:p>
    <w:p w14:paraId="3255BE34" w14:textId="7AF7F63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3214">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 xml:space="preserve">.employed or in Armed Forces </w:t>
      </w:r>
    </w:p>
    <w:p w14:paraId="3255BE35" w14:textId="6B01340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2D6EA0" w:rsidRPr="00F52803">
        <w:rPr>
          <w:rFonts w:ascii="Courier New" w:hAnsi="Courier New" w:cs="Courier New"/>
          <w:color w:val="000000"/>
          <w:sz w:val="20"/>
          <w:szCs w:val="20"/>
        </w:rPr>
        <w:t>0</w:t>
      </w:r>
      <w:r w:rsidR="004F5914" w:rsidRPr="00F52803">
        <w:rPr>
          <w:rFonts w:ascii="Courier New" w:hAnsi="Courier New" w:cs="Courier New"/>
          <w:color w:val="000000"/>
          <w:sz w:val="20"/>
          <w:szCs w:val="20"/>
        </w:rPr>
        <w:t>5 .Husband and wife both in labor force, husband unemployed, wife</w:t>
      </w:r>
    </w:p>
    <w:p w14:paraId="3255BE36" w14:textId="15AE345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3214">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unemployed</w:t>
      </w:r>
    </w:p>
    <w:p w14:paraId="3255BE37" w14:textId="647125A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2D6EA0" w:rsidRPr="00F52803">
        <w:rPr>
          <w:rFonts w:ascii="Courier New" w:hAnsi="Courier New" w:cs="Courier New"/>
          <w:color w:val="000000"/>
          <w:sz w:val="20"/>
          <w:szCs w:val="20"/>
        </w:rPr>
        <w:t>0</w:t>
      </w:r>
      <w:r w:rsidR="004F5914" w:rsidRPr="00F52803">
        <w:rPr>
          <w:rFonts w:ascii="Courier New" w:hAnsi="Courier New" w:cs="Courier New"/>
          <w:color w:val="000000"/>
          <w:sz w:val="20"/>
          <w:szCs w:val="20"/>
        </w:rPr>
        <w:t>6 .Husband in labor force, husband unemployed, wife not in labor</w:t>
      </w:r>
    </w:p>
    <w:p w14:paraId="3255BE38" w14:textId="571BA21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3214">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force</w:t>
      </w:r>
    </w:p>
    <w:p w14:paraId="3255BE39" w14:textId="57575FF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2D6EA0" w:rsidRPr="00F52803">
        <w:rPr>
          <w:rFonts w:ascii="Courier New" w:hAnsi="Courier New" w:cs="Courier New"/>
          <w:color w:val="000000"/>
          <w:sz w:val="20"/>
          <w:szCs w:val="20"/>
        </w:rPr>
        <w:t>0</w:t>
      </w:r>
      <w:r w:rsidR="004F5914" w:rsidRPr="00F52803">
        <w:rPr>
          <w:rFonts w:ascii="Courier New" w:hAnsi="Courier New" w:cs="Courier New"/>
          <w:color w:val="000000"/>
          <w:sz w:val="20"/>
          <w:szCs w:val="20"/>
        </w:rPr>
        <w:t>7 .Husband not in labor force, wife in labor force, wife</w:t>
      </w:r>
    </w:p>
    <w:p w14:paraId="3255BE3A" w14:textId="5A25F8B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3214">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employed or in Armed Forces</w:t>
      </w:r>
    </w:p>
    <w:p w14:paraId="3255BE3B" w14:textId="16655BE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2D6EA0" w:rsidRPr="00F52803">
        <w:rPr>
          <w:rFonts w:ascii="Courier New" w:hAnsi="Courier New" w:cs="Courier New"/>
          <w:color w:val="000000"/>
          <w:sz w:val="20"/>
          <w:szCs w:val="20"/>
        </w:rPr>
        <w:t>0</w:t>
      </w:r>
      <w:r w:rsidR="004F5914" w:rsidRPr="00F52803">
        <w:rPr>
          <w:rFonts w:ascii="Courier New" w:hAnsi="Courier New" w:cs="Courier New"/>
          <w:color w:val="000000"/>
          <w:sz w:val="20"/>
          <w:szCs w:val="20"/>
        </w:rPr>
        <w:t xml:space="preserve">8 .Husband not in labor force, wife in labor force, wife </w:t>
      </w:r>
    </w:p>
    <w:p w14:paraId="3255BE3C" w14:textId="7DC34C5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3214">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unemployed</w:t>
      </w:r>
    </w:p>
    <w:p w14:paraId="3255BE3D" w14:textId="4981602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2D6EA0" w:rsidRPr="00F52803">
        <w:rPr>
          <w:rFonts w:ascii="Courier New" w:hAnsi="Courier New" w:cs="Courier New"/>
          <w:color w:val="000000"/>
          <w:sz w:val="20"/>
          <w:szCs w:val="20"/>
        </w:rPr>
        <w:t>0</w:t>
      </w:r>
      <w:r w:rsidR="004F5914" w:rsidRPr="00F52803">
        <w:rPr>
          <w:rFonts w:ascii="Courier New" w:hAnsi="Courier New" w:cs="Courier New"/>
          <w:color w:val="000000"/>
          <w:sz w:val="20"/>
          <w:szCs w:val="20"/>
        </w:rPr>
        <w:t>9 .Neither husband nor wife in labor force</w:t>
      </w:r>
    </w:p>
    <w:p w14:paraId="3255BE3E" w14:textId="0352694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10 .Male householder with no wife present, householder in </w:t>
      </w:r>
    </w:p>
    <w:p w14:paraId="3255BE3F" w14:textId="4854608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3214">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labor force, employed or in Armed Forces</w:t>
      </w:r>
    </w:p>
    <w:p w14:paraId="3255BE40" w14:textId="0B51A5E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1 .Male householder with no wife present, householder in</w:t>
      </w:r>
    </w:p>
    <w:p w14:paraId="3255BE41" w14:textId="6806DF7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3214">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labor force and unemployed</w:t>
      </w:r>
    </w:p>
    <w:p w14:paraId="13B8EF5E" w14:textId="20E8D833" w:rsidR="0062184B"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2 .Male householder with no wife present, householder not in</w:t>
      </w:r>
    </w:p>
    <w:p w14:paraId="3255BE43" w14:textId="74B30AF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3214">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labor force</w:t>
      </w:r>
    </w:p>
    <w:p w14:paraId="3255BE44" w14:textId="0C4C480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13 .Female householder with no husband present, householder in </w:t>
      </w:r>
    </w:p>
    <w:p w14:paraId="3255BE45" w14:textId="543D651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3214">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labor force, employed or in Armed Forces</w:t>
      </w:r>
    </w:p>
    <w:p w14:paraId="3255BE46" w14:textId="05F83F5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4 .Female householder with no husband present, householder in</w:t>
      </w:r>
    </w:p>
    <w:p w14:paraId="3255BE47" w14:textId="525BC55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sidR="00983214">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labor force and unemployed</w:t>
      </w:r>
    </w:p>
    <w:p w14:paraId="3255BE48" w14:textId="506DB64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15 .Female householder with no husband present, householder not in </w:t>
      </w:r>
    </w:p>
    <w:p w14:paraId="38A51B8C" w14:textId="5C875E1A" w:rsidR="00675957"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3214">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labor force</w:t>
      </w:r>
    </w:p>
    <w:p w14:paraId="4CBE4F80" w14:textId="3AD66458" w:rsidR="004A559E" w:rsidRDefault="004A559E" w:rsidP="003F6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Theme="majorEastAsia" w:hAnsi="Courier New" w:cstheme="majorBidi"/>
          <w:bCs/>
          <w:sz w:val="20"/>
          <w:szCs w:val="26"/>
        </w:rPr>
      </w:pPr>
    </w:p>
    <w:p w14:paraId="4DB91A4A" w14:textId="1E58B902" w:rsidR="00041F25" w:rsidRPr="00041F25" w:rsidRDefault="000F17BF" w:rsidP="00041F25">
      <w:pPr>
        <w:pStyle w:val="Heading2"/>
        <w:rPr>
          <w:b w:val="0"/>
        </w:rPr>
      </w:pPr>
      <w:r>
        <w:rPr>
          <w:b w:val="0"/>
        </w:rPr>
        <w:t>HOUSING RECORD—ALLOCATION FLAGS</w:t>
      </w:r>
    </w:p>
    <w:p w14:paraId="63B91074" w14:textId="77777777" w:rsidR="00041F25" w:rsidRDefault="00041F25" w:rsidP="005E2E83"/>
    <w:p w14:paraId="3255BE4D" w14:textId="40D10BB5" w:rsidR="004F5914" w:rsidRPr="00F52803" w:rsidRDefault="004F5914" w:rsidP="00194811">
      <w:pPr>
        <w:pStyle w:val="Heading3"/>
      </w:pPr>
      <w:r w:rsidRPr="00F52803">
        <w:t>FACRP</w:t>
      </w:r>
      <w:r w:rsidR="004C20E4">
        <w:tab/>
      </w:r>
      <w:r w:rsidR="00983214">
        <w:tab/>
      </w:r>
      <w:r w:rsidRPr="00F52803">
        <w:t>1</w:t>
      </w:r>
    </w:p>
    <w:p w14:paraId="3255BE4E" w14:textId="438803B9" w:rsidR="004F5914"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Lot size allocation flag</w:t>
      </w:r>
    </w:p>
    <w:p w14:paraId="7817E878" w14:textId="596AE4D3" w:rsidR="005A2571"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5A2571">
        <w:rPr>
          <w:rFonts w:ascii="Courier New" w:hAnsi="Courier New" w:cs="Shruti"/>
          <w:sz w:val="20"/>
          <w:szCs w:val="20"/>
        </w:rPr>
        <w:t>b .N/A (GQ)</w:t>
      </w:r>
    </w:p>
    <w:p w14:paraId="3255BE4F" w14:textId="74D948E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BE50" w14:textId="4ECE55A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BE51"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E52" w14:textId="42D95EFF" w:rsidR="004F5914" w:rsidRPr="00F52803" w:rsidRDefault="004F5914" w:rsidP="00194811">
      <w:pPr>
        <w:pStyle w:val="Heading3"/>
      </w:pPr>
      <w:r w:rsidRPr="00F52803">
        <w:t>FAGSP</w:t>
      </w:r>
      <w:r w:rsidR="004C20E4">
        <w:tab/>
      </w:r>
      <w:r w:rsidR="00983214">
        <w:tab/>
      </w:r>
      <w:r w:rsidRPr="00F52803">
        <w:t>1</w:t>
      </w:r>
    </w:p>
    <w:p w14:paraId="3255BE53" w14:textId="2CD8B1F0" w:rsidR="004F5914"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Sales of Agricultural Products allocation flag</w:t>
      </w:r>
    </w:p>
    <w:p w14:paraId="7EE72CDA" w14:textId="1FF37FB8" w:rsidR="005A2571"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Courier New" w:hAnsi="Courier New" w:cs="Courier New"/>
          <w:color w:val="000000"/>
          <w:sz w:val="20"/>
          <w:szCs w:val="20"/>
        </w:rPr>
      </w:pPr>
      <w:r>
        <w:rPr>
          <w:rFonts w:ascii="Courier New" w:hAnsi="Courier New" w:cs="Courier New"/>
          <w:color w:val="000000"/>
          <w:sz w:val="20"/>
          <w:szCs w:val="20"/>
        </w:rPr>
        <w:tab/>
      </w:r>
      <w:r w:rsidR="005A2571">
        <w:rPr>
          <w:rFonts w:ascii="Courier New" w:hAnsi="Courier New" w:cs="Shruti"/>
          <w:sz w:val="20"/>
          <w:szCs w:val="20"/>
        </w:rPr>
        <w:t>b .N/A (GQ)</w:t>
      </w:r>
    </w:p>
    <w:p w14:paraId="3255BE54" w14:textId="5CB8C70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BE55" w14:textId="37B9205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BE56" w14:textId="77777777" w:rsidR="00D20CA5" w:rsidRPr="00F52803" w:rsidRDefault="00D20CA5"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E57" w14:textId="13B36B0D" w:rsidR="00D20CA5" w:rsidRPr="00F52803" w:rsidRDefault="00D20CA5" w:rsidP="00194811">
      <w:pPr>
        <w:pStyle w:val="Heading3"/>
      </w:pPr>
      <w:r w:rsidRPr="00F52803">
        <w:t>FBATHP</w:t>
      </w:r>
      <w:r w:rsidR="004C20E4">
        <w:tab/>
      </w:r>
      <w:r w:rsidRPr="00F52803">
        <w:t>1</w:t>
      </w:r>
    </w:p>
    <w:p w14:paraId="3255BE58" w14:textId="767B13EF" w:rsidR="00D20CA5"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sidR="00D20CA5" w:rsidRPr="00F52803">
        <w:rPr>
          <w:rFonts w:ascii="Courier New" w:hAnsi="Courier New" w:cs="Courier New"/>
          <w:sz w:val="20"/>
          <w:szCs w:val="20"/>
        </w:rPr>
        <w:t>Bathtub or shower allocation flag</w:t>
      </w:r>
    </w:p>
    <w:p w14:paraId="290024CC" w14:textId="77777777" w:rsidR="00983214" w:rsidRDefault="005A2571"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sidR="004C20E4">
        <w:rPr>
          <w:rFonts w:ascii="Courier New" w:hAnsi="Courier New" w:cs="Courier New"/>
          <w:sz w:val="20"/>
          <w:szCs w:val="20"/>
        </w:rPr>
        <w:tab/>
      </w:r>
      <w:r>
        <w:rPr>
          <w:rFonts w:ascii="Courier New" w:hAnsi="Courier New" w:cs="Shruti"/>
          <w:sz w:val="20"/>
          <w:szCs w:val="20"/>
        </w:rPr>
        <w:t>b .N/A (GQ)</w:t>
      </w:r>
    </w:p>
    <w:p w14:paraId="3255BE59" w14:textId="0590717E" w:rsidR="00D20CA5"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D20CA5" w:rsidRPr="00F52803">
        <w:rPr>
          <w:rFonts w:ascii="Courier New" w:hAnsi="Courier New" w:cs="Courier New"/>
          <w:sz w:val="20"/>
          <w:szCs w:val="20"/>
        </w:rPr>
        <w:t>0 .No</w:t>
      </w:r>
    </w:p>
    <w:p w14:paraId="3255BE5A" w14:textId="34C3D923" w:rsidR="00D20CA5"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D20CA5" w:rsidRPr="00F52803">
        <w:rPr>
          <w:rFonts w:ascii="Courier New" w:hAnsi="Courier New" w:cs="Courier New"/>
          <w:sz w:val="20"/>
          <w:szCs w:val="20"/>
        </w:rPr>
        <w:t>1 .Yes</w:t>
      </w:r>
    </w:p>
    <w:p w14:paraId="3255BE5B"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E5C" w14:textId="74F694C4" w:rsidR="004F5914" w:rsidRPr="00F52803" w:rsidRDefault="004F5914" w:rsidP="00194811">
      <w:pPr>
        <w:pStyle w:val="Heading3"/>
      </w:pPr>
      <w:r w:rsidRPr="00F52803">
        <w:t>FBDSP</w:t>
      </w:r>
      <w:r w:rsidR="004C20E4">
        <w:tab/>
      </w:r>
      <w:r w:rsidR="00983214">
        <w:tab/>
      </w:r>
      <w:r w:rsidRPr="00F52803">
        <w:t>1</w:t>
      </w:r>
    </w:p>
    <w:p w14:paraId="3255BE5D" w14:textId="4953AEEA" w:rsidR="004F5914"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Number of bedrooms allocation flag</w:t>
      </w:r>
    </w:p>
    <w:p w14:paraId="29DD13DC" w14:textId="70F69E47" w:rsidR="005A2571" w:rsidRPr="00F52803" w:rsidRDefault="005A2571"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C20E4">
        <w:rPr>
          <w:rFonts w:ascii="Courier New" w:hAnsi="Courier New" w:cs="Courier New"/>
          <w:color w:val="000000"/>
          <w:sz w:val="20"/>
          <w:szCs w:val="20"/>
        </w:rPr>
        <w:tab/>
      </w:r>
      <w:r>
        <w:rPr>
          <w:rFonts w:ascii="Courier New" w:hAnsi="Courier New" w:cs="Shruti"/>
          <w:sz w:val="20"/>
          <w:szCs w:val="20"/>
        </w:rPr>
        <w:t>b .N/A (GQ)</w:t>
      </w:r>
    </w:p>
    <w:p w14:paraId="3255BE5E" w14:textId="586DE96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BE5F" w14:textId="0BA1196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BE60"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E61" w14:textId="0F652AF2" w:rsidR="004F5914" w:rsidRPr="00F52803" w:rsidRDefault="004F5914" w:rsidP="00194811">
      <w:pPr>
        <w:pStyle w:val="Heading3"/>
      </w:pPr>
      <w:r w:rsidRPr="00F52803">
        <w:t>FBLDP</w:t>
      </w:r>
      <w:r w:rsidR="004C20E4">
        <w:tab/>
      </w:r>
      <w:r w:rsidR="00983214">
        <w:tab/>
      </w:r>
      <w:r w:rsidRPr="00F52803">
        <w:t>1</w:t>
      </w:r>
    </w:p>
    <w:p w14:paraId="3255BE62" w14:textId="47637502" w:rsidR="004F5914"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Units in structure allocation flag</w:t>
      </w:r>
    </w:p>
    <w:p w14:paraId="04949B52" w14:textId="17861860" w:rsidR="005A2571" w:rsidRPr="00F52803" w:rsidRDefault="005A2571"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C20E4">
        <w:rPr>
          <w:rFonts w:ascii="Courier New" w:hAnsi="Courier New" w:cs="Courier New"/>
          <w:color w:val="000000"/>
          <w:sz w:val="20"/>
          <w:szCs w:val="20"/>
        </w:rPr>
        <w:tab/>
      </w:r>
      <w:r>
        <w:rPr>
          <w:rFonts w:ascii="Courier New" w:hAnsi="Courier New" w:cs="Shruti"/>
          <w:sz w:val="20"/>
          <w:szCs w:val="20"/>
        </w:rPr>
        <w:t>b .N/A (GQ)</w:t>
      </w:r>
    </w:p>
    <w:p w14:paraId="3255BE63" w14:textId="3E57276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BE65" w14:textId="559A2F0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29E73D0E" w14:textId="77777777" w:rsidR="008424B6" w:rsidRDefault="008424B6" w:rsidP="00194811">
      <w:pPr>
        <w:pStyle w:val="Heading3"/>
      </w:pPr>
    </w:p>
    <w:p w14:paraId="3255BE66" w14:textId="2F2141D4" w:rsidR="004F5914" w:rsidRPr="00F52803" w:rsidRDefault="004F5914" w:rsidP="00194811">
      <w:pPr>
        <w:pStyle w:val="Heading3"/>
      </w:pPr>
      <w:r w:rsidRPr="00F52803">
        <w:t>FBUSP</w:t>
      </w:r>
      <w:r w:rsidR="004C20E4">
        <w:tab/>
      </w:r>
      <w:r w:rsidR="00983214">
        <w:tab/>
      </w:r>
      <w:r w:rsidRPr="00F52803">
        <w:t>1</w:t>
      </w:r>
    </w:p>
    <w:p w14:paraId="3255BE67" w14:textId="28F98C5B" w:rsidR="004F5914"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Business or medical office on property allocation flag</w:t>
      </w:r>
    </w:p>
    <w:p w14:paraId="68677490" w14:textId="5D94520F" w:rsidR="005A2571" w:rsidRPr="00F52803" w:rsidRDefault="005A2571"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C20E4">
        <w:rPr>
          <w:rFonts w:ascii="Courier New" w:hAnsi="Courier New" w:cs="Courier New"/>
          <w:color w:val="000000"/>
          <w:sz w:val="20"/>
          <w:szCs w:val="20"/>
        </w:rPr>
        <w:tab/>
      </w:r>
      <w:r>
        <w:rPr>
          <w:rFonts w:ascii="Courier New" w:hAnsi="Courier New" w:cs="Shruti"/>
          <w:sz w:val="20"/>
          <w:szCs w:val="20"/>
        </w:rPr>
        <w:t>b .N/A (GQ)</w:t>
      </w:r>
    </w:p>
    <w:p w14:paraId="3255BE68" w14:textId="68D91C5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BE69" w14:textId="5AF9626E" w:rsidR="004F5914"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2C41F26D" w14:textId="2C4A2388" w:rsidR="00660083" w:rsidRDefault="00660083"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341D7CC" w14:textId="070C4F65" w:rsidR="00660083" w:rsidRPr="00F52803" w:rsidRDefault="00660083"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NOTE:  Because the question about business or medical office on property was dropped in 2016, FBUSP gets a value of 0 for housing units interviewed in 2016.</w:t>
      </w:r>
    </w:p>
    <w:p w14:paraId="3255BE6A"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E6B" w14:textId="0207317C" w:rsidR="004F5914" w:rsidRPr="00F52803" w:rsidRDefault="004F5914" w:rsidP="00194811">
      <w:pPr>
        <w:pStyle w:val="Heading3"/>
      </w:pPr>
      <w:r w:rsidRPr="00F52803">
        <w:t>FCONP</w:t>
      </w:r>
      <w:r w:rsidR="004C20E4">
        <w:tab/>
      </w:r>
      <w:r w:rsidR="00983214">
        <w:tab/>
      </w:r>
      <w:r w:rsidRPr="00F52803">
        <w:t>1</w:t>
      </w:r>
    </w:p>
    <w:p w14:paraId="3255BE6C" w14:textId="3DAF6AAB" w:rsidR="004F5914"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Condominium fee allocation flag</w:t>
      </w:r>
    </w:p>
    <w:p w14:paraId="1AAEB5C1" w14:textId="5670723C" w:rsidR="005A2571" w:rsidRPr="00F52803" w:rsidRDefault="005A2571"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C20E4">
        <w:rPr>
          <w:rFonts w:ascii="Courier New" w:hAnsi="Courier New" w:cs="Courier New"/>
          <w:color w:val="000000"/>
          <w:sz w:val="20"/>
          <w:szCs w:val="20"/>
        </w:rPr>
        <w:tab/>
      </w:r>
      <w:r>
        <w:rPr>
          <w:rFonts w:ascii="Courier New" w:hAnsi="Courier New" w:cs="Shruti"/>
          <w:sz w:val="20"/>
          <w:szCs w:val="20"/>
        </w:rPr>
        <w:t>b .N/A (GQ)</w:t>
      </w:r>
    </w:p>
    <w:p w14:paraId="3255BE6D" w14:textId="40E3529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BE6E" w14:textId="6BE5554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BE6F"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E70" w14:textId="3B283058" w:rsidR="004F5914" w:rsidRPr="00F52803" w:rsidRDefault="004F5914" w:rsidP="00194811">
      <w:pPr>
        <w:pStyle w:val="Heading3"/>
      </w:pPr>
      <w:r w:rsidRPr="00F52803">
        <w:t>FELEP</w:t>
      </w:r>
      <w:r w:rsidR="004C20E4">
        <w:tab/>
      </w:r>
      <w:r w:rsidR="00BF1715">
        <w:tab/>
      </w:r>
      <w:r w:rsidRPr="00F52803">
        <w:t>1</w:t>
      </w:r>
    </w:p>
    <w:p w14:paraId="3255BE71" w14:textId="3323C94B" w:rsidR="004F5914"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Electricity (monthly cost) allocation flag</w:t>
      </w:r>
    </w:p>
    <w:p w14:paraId="36BEED06" w14:textId="2001C0EF" w:rsidR="005A2571" w:rsidRPr="00F52803" w:rsidRDefault="005A2571"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C20E4">
        <w:rPr>
          <w:rFonts w:ascii="Courier New" w:hAnsi="Courier New" w:cs="Courier New"/>
          <w:color w:val="000000"/>
          <w:sz w:val="20"/>
          <w:szCs w:val="20"/>
        </w:rPr>
        <w:tab/>
      </w:r>
      <w:r>
        <w:rPr>
          <w:rFonts w:ascii="Courier New" w:hAnsi="Courier New" w:cs="Shruti"/>
          <w:sz w:val="20"/>
          <w:szCs w:val="20"/>
        </w:rPr>
        <w:t>b .N/A (GQ)</w:t>
      </w:r>
    </w:p>
    <w:p w14:paraId="3255BE72" w14:textId="58059BD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BE73" w14:textId="6A38B4D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BE74"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193E974" w14:textId="77777777" w:rsidR="000867CE" w:rsidRDefault="000867CE" w:rsidP="003F6E9D">
      <w:pPr>
        <w:widowControl/>
        <w:autoSpaceDE/>
        <w:autoSpaceDN/>
        <w:adjustRightInd/>
        <w:spacing w:after="200" w:line="276" w:lineRule="auto"/>
        <w:rPr>
          <w:rFonts w:ascii="Courier New" w:hAnsi="Courier New" w:cs="Courier New"/>
          <w:sz w:val="20"/>
          <w:szCs w:val="20"/>
        </w:rPr>
      </w:pPr>
      <w:r>
        <w:rPr>
          <w:rFonts w:ascii="Courier New" w:hAnsi="Courier New" w:cs="Courier New"/>
          <w:sz w:val="20"/>
          <w:szCs w:val="20"/>
        </w:rPr>
        <w:t>FFINCP     1</w:t>
      </w:r>
    </w:p>
    <w:p w14:paraId="126FDDB0" w14:textId="77777777" w:rsidR="000867CE" w:rsidRDefault="000867CE" w:rsidP="000867CE">
      <w:pPr>
        <w:ind w:firstLine="720"/>
        <w:rPr>
          <w:rFonts w:ascii="Courier New" w:hAnsi="Courier New" w:cs="Courier New"/>
          <w:sz w:val="20"/>
          <w:szCs w:val="20"/>
        </w:rPr>
      </w:pPr>
      <w:r>
        <w:rPr>
          <w:rFonts w:ascii="Courier New" w:hAnsi="Courier New" w:cs="Courier New"/>
          <w:sz w:val="20"/>
          <w:szCs w:val="20"/>
        </w:rPr>
        <w:t>Family income (past 12 months) allocation flag</w:t>
      </w:r>
    </w:p>
    <w:p w14:paraId="784CD0C9" w14:textId="406D9DFE" w:rsidR="00E23F4D" w:rsidRDefault="00E23F4D" w:rsidP="000867CE">
      <w:pPr>
        <w:ind w:firstLine="720"/>
        <w:rPr>
          <w:rFonts w:ascii="Courier New" w:hAnsi="Courier New" w:cs="Courier New"/>
          <w:sz w:val="20"/>
          <w:szCs w:val="20"/>
        </w:rPr>
      </w:pPr>
      <w:r>
        <w:rPr>
          <w:rFonts w:ascii="Courier New" w:hAnsi="Courier New" w:cs="Courier New"/>
          <w:sz w:val="20"/>
          <w:szCs w:val="20"/>
        </w:rPr>
        <w:t xml:space="preserve">     </w:t>
      </w:r>
      <w:r>
        <w:rPr>
          <w:rFonts w:ascii="Courier New" w:hAnsi="Courier New" w:cs="Shruti"/>
          <w:sz w:val="20"/>
          <w:szCs w:val="20"/>
        </w:rPr>
        <w:t>b .N/A (GQ)</w:t>
      </w:r>
    </w:p>
    <w:p w14:paraId="6898548B" w14:textId="77777777" w:rsidR="000867CE" w:rsidRDefault="000867CE" w:rsidP="000867CE">
      <w:pPr>
        <w:rPr>
          <w:rFonts w:ascii="Courier New" w:hAnsi="Courier New" w:cs="Courier New"/>
          <w:sz w:val="20"/>
          <w:szCs w:val="20"/>
        </w:rPr>
      </w:pPr>
      <w:r>
        <w:rPr>
          <w:rFonts w:ascii="Courier New" w:hAnsi="Courier New" w:cs="Courier New"/>
          <w:sz w:val="20"/>
          <w:szCs w:val="20"/>
        </w:rPr>
        <w:t xml:space="preserve">           0 .No</w:t>
      </w:r>
    </w:p>
    <w:p w14:paraId="36F04DC2" w14:textId="77777777" w:rsidR="000867CE" w:rsidRDefault="000867CE" w:rsidP="000867CE">
      <w:pPr>
        <w:rPr>
          <w:rFonts w:ascii="Courier New" w:hAnsi="Courier New" w:cs="Courier New"/>
          <w:sz w:val="20"/>
          <w:szCs w:val="20"/>
        </w:rPr>
      </w:pPr>
      <w:r>
        <w:rPr>
          <w:rFonts w:ascii="Courier New" w:hAnsi="Courier New" w:cs="Courier New"/>
          <w:sz w:val="20"/>
          <w:szCs w:val="20"/>
        </w:rPr>
        <w:t xml:space="preserve">           1 .Yes</w:t>
      </w:r>
    </w:p>
    <w:p w14:paraId="15C3CD05" w14:textId="77777777" w:rsidR="000867CE" w:rsidRDefault="000867CE" w:rsidP="00194811">
      <w:pPr>
        <w:pStyle w:val="Heading3"/>
      </w:pPr>
    </w:p>
    <w:p w14:paraId="3255BE75" w14:textId="33BFFEE2" w:rsidR="004F5914" w:rsidRPr="00F52803" w:rsidRDefault="004F5914" w:rsidP="00194811">
      <w:pPr>
        <w:pStyle w:val="Heading3"/>
      </w:pPr>
      <w:r w:rsidRPr="00F52803">
        <w:t>FFSP</w:t>
      </w:r>
      <w:r w:rsidR="004C20E4">
        <w:tab/>
      </w:r>
      <w:r w:rsidR="004C20E4">
        <w:tab/>
      </w:r>
      <w:r w:rsidRPr="00F52803">
        <w:t>1</w:t>
      </w:r>
    </w:p>
    <w:p w14:paraId="3255BE76" w14:textId="0BE415C5" w:rsidR="00BE4F9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Yearly food stamp</w:t>
      </w:r>
      <w:r w:rsidR="002554EF" w:rsidRPr="00F52803">
        <w:rPr>
          <w:rFonts w:ascii="Courier New" w:hAnsi="Courier New" w:cs="Courier New"/>
          <w:color w:val="000000"/>
          <w:sz w:val="20"/>
          <w:szCs w:val="20"/>
        </w:rPr>
        <w:t>/Supplemental Nutrition Assistance Program</w:t>
      </w:r>
      <w:r w:rsidR="004F5914" w:rsidRPr="00F52803">
        <w:rPr>
          <w:rFonts w:ascii="Courier New" w:hAnsi="Courier New" w:cs="Courier New"/>
          <w:color w:val="000000"/>
          <w:sz w:val="20"/>
          <w:szCs w:val="20"/>
        </w:rPr>
        <w:t xml:space="preserve"> </w:t>
      </w:r>
      <w:proofErr w:type="spellStart"/>
      <w:r w:rsidR="004F5914" w:rsidRPr="00F52803">
        <w:rPr>
          <w:rFonts w:ascii="Courier New" w:hAnsi="Courier New" w:cs="Courier New"/>
          <w:color w:val="000000"/>
          <w:sz w:val="20"/>
          <w:szCs w:val="20"/>
        </w:rPr>
        <w:t>recipiency</w:t>
      </w:r>
      <w:proofErr w:type="spellEnd"/>
      <w:r w:rsidR="004F5914" w:rsidRPr="00F52803">
        <w:rPr>
          <w:rFonts w:ascii="Courier New" w:hAnsi="Courier New" w:cs="Courier New"/>
          <w:color w:val="000000"/>
          <w:sz w:val="20"/>
          <w:szCs w:val="20"/>
        </w:rPr>
        <w:t xml:space="preserve"> </w:t>
      </w:r>
    </w:p>
    <w:p w14:paraId="3255BE77" w14:textId="204302C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allocation flag</w:t>
      </w:r>
    </w:p>
    <w:p w14:paraId="3255BE78" w14:textId="1C7F64B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BE79" w14:textId="5E489A6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BE7A"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E7B" w14:textId="6E59DABF" w:rsidR="004F5914" w:rsidRPr="00F52803" w:rsidRDefault="004F5914" w:rsidP="00194811">
      <w:pPr>
        <w:pStyle w:val="Heading3"/>
      </w:pPr>
      <w:r w:rsidRPr="00F52803">
        <w:t>FFULP</w:t>
      </w:r>
      <w:r w:rsidR="004C20E4">
        <w:tab/>
      </w:r>
      <w:r w:rsidR="00BF1715">
        <w:tab/>
      </w:r>
      <w:r w:rsidRPr="00F52803">
        <w:t>1</w:t>
      </w:r>
    </w:p>
    <w:p w14:paraId="3255BE7C" w14:textId="67B52EB8" w:rsidR="00BE4F9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Fuel cost (yearly cost for fuels other than gas and electricity)</w:t>
      </w:r>
      <w:r w:rsidR="00D83280">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 xml:space="preserve">allocation </w:t>
      </w:r>
    </w:p>
    <w:p w14:paraId="3255BE7D" w14:textId="45BC723A" w:rsidR="004F5914"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BF1715">
        <w:rPr>
          <w:rFonts w:ascii="Courier New" w:hAnsi="Courier New" w:cs="Courier New"/>
          <w:color w:val="000000"/>
          <w:sz w:val="20"/>
          <w:szCs w:val="20"/>
        </w:rPr>
        <w:t>f</w:t>
      </w:r>
      <w:r w:rsidR="004F5914" w:rsidRPr="00F52803">
        <w:rPr>
          <w:rFonts w:ascii="Courier New" w:hAnsi="Courier New" w:cs="Courier New"/>
          <w:color w:val="000000"/>
          <w:sz w:val="20"/>
          <w:szCs w:val="20"/>
        </w:rPr>
        <w:t>lag</w:t>
      </w:r>
    </w:p>
    <w:p w14:paraId="56756874" w14:textId="5C75A3E0" w:rsidR="005A2571" w:rsidRPr="00F52803" w:rsidRDefault="005A2571"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C20E4">
        <w:rPr>
          <w:rFonts w:ascii="Courier New" w:hAnsi="Courier New" w:cs="Courier New"/>
          <w:color w:val="000000"/>
          <w:sz w:val="20"/>
          <w:szCs w:val="20"/>
        </w:rPr>
        <w:tab/>
      </w:r>
      <w:r>
        <w:rPr>
          <w:rFonts w:ascii="Courier New" w:hAnsi="Courier New" w:cs="Shruti"/>
          <w:sz w:val="20"/>
          <w:szCs w:val="20"/>
        </w:rPr>
        <w:t>b .N/A (GQ)</w:t>
      </w:r>
    </w:p>
    <w:p w14:paraId="3255BE7E" w14:textId="2259136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BE7F" w14:textId="4E4B0F8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BE83" w14:textId="77777777" w:rsidR="00597268" w:rsidRPr="00F52803" w:rsidRDefault="00597268"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E84" w14:textId="118A983F" w:rsidR="004F5914" w:rsidRPr="00F52803" w:rsidRDefault="004F5914" w:rsidP="00194811">
      <w:pPr>
        <w:pStyle w:val="Heading3"/>
      </w:pPr>
      <w:r w:rsidRPr="00F52803">
        <w:t>FGASP</w:t>
      </w:r>
      <w:r w:rsidR="004C20E4">
        <w:tab/>
      </w:r>
      <w:r w:rsidR="00BF1715">
        <w:tab/>
      </w:r>
      <w:r w:rsidRPr="00F52803">
        <w:t>1</w:t>
      </w:r>
    </w:p>
    <w:p w14:paraId="3255BE85" w14:textId="2A0FD41E" w:rsidR="004F5914"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Gas (monthly cost) allocation flag</w:t>
      </w:r>
    </w:p>
    <w:p w14:paraId="542E7C28" w14:textId="6EC41B6D" w:rsidR="005A2571" w:rsidRPr="00F52803" w:rsidRDefault="005A2571"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C20E4">
        <w:rPr>
          <w:rFonts w:ascii="Courier New" w:hAnsi="Courier New" w:cs="Courier New"/>
          <w:color w:val="000000"/>
          <w:sz w:val="20"/>
          <w:szCs w:val="20"/>
        </w:rPr>
        <w:tab/>
      </w:r>
      <w:r>
        <w:rPr>
          <w:rFonts w:ascii="Courier New" w:hAnsi="Courier New" w:cs="Shruti"/>
          <w:sz w:val="20"/>
          <w:szCs w:val="20"/>
        </w:rPr>
        <w:t>b .N/A (GQ)</w:t>
      </w:r>
    </w:p>
    <w:p w14:paraId="3255BE86" w14:textId="30A0244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BE87" w14:textId="0A9BCCE0" w:rsidR="001441B5"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BE3EF95" w14:textId="77777777" w:rsidR="000867CE" w:rsidRDefault="000867CE"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C961251" w14:textId="77777777" w:rsidR="000867CE" w:rsidRDefault="000867CE" w:rsidP="000867CE">
      <w:pPr>
        <w:rPr>
          <w:rFonts w:ascii="Courier New" w:hAnsi="Courier New" w:cs="Courier New"/>
          <w:sz w:val="20"/>
          <w:szCs w:val="20"/>
        </w:rPr>
      </w:pPr>
      <w:r>
        <w:rPr>
          <w:rFonts w:ascii="Courier New" w:hAnsi="Courier New" w:cs="Courier New"/>
          <w:sz w:val="20"/>
          <w:szCs w:val="20"/>
        </w:rPr>
        <w:t>FGRNTP     1</w:t>
      </w:r>
    </w:p>
    <w:p w14:paraId="64498683" w14:textId="77777777" w:rsidR="000867CE" w:rsidRDefault="000867CE" w:rsidP="000867CE">
      <w:pPr>
        <w:rPr>
          <w:rFonts w:ascii="Courier New" w:hAnsi="Courier New" w:cs="Courier New"/>
          <w:sz w:val="20"/>
          <w:szCs w:val="20"/>
        </w:rPr>
      </w:pPr>
      <w:r>
        <w:rPr>
          <w:rFonts w:ascii="Courier New" w:hAnsi="Courier New" w:cs="Courier New"/>
          <w:sz w:val="20"/>
          <w:szCs w:val="20"/>
        </w:rPr>
        <w:t xml:space="preserve">    Gross rent (monthly amount) allocation flag</w:t>
      </w:r>
    </w:p>
    <w:p w14:paraId="485302EC" w14:textId="2C8EF73C" w:rsidR="00E23F4D" w:rsidRDefault="00E23F4D" w:rsidP="000867CE">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Shruti"/>
          <w:sz w:val="20"/>
          <w:szCs w:val="20"/>
        </w:rPr>
        <w:t>b .N/A (GQ)</w:t>
      </w:r>
    </w:p>
    <w:p w14:paraId="73BA4EAA" w14:textId="77777777" w:rsidR="000867CE" w:rsidRDefault="000867CE" w:rsidP="000867CE">
      <w:pPr>
        <w:rPr>
          <w:rFonts w:ascii="Courier New" w:hAnsi="Courier New" w:cs="Courier New"/>
          <w:sz w:val="20"/>
          <w:szCs w:val="20"/>
        </w:rPr>
      </w:pPr>
      <w:r>
        <w:rPr>
          <w:rFonts w:ascii="Courier New" w:hAnsi="Courier New" w:cs="Courier New"/>
          <w:sz w:val="20"/>
          <w:szCs w:val="20"/>
        </w:rPr>
        <w:t xml:space="preserve">           0 .No</w:t>
      </w:r>
    </w:p>
    <w:p w14:paraId="4D68D25B" w14:textId="77777777" w:rsidR="000867CE" w:rsidRDefault="000867CE" w:rsidP="000867CE">
      <w:pPr>
        <w:rPr>
          <w:rFonts w:ascii="Courier New" w:hAnsi="Courier New" w:cs="Courier New"/>
          <w:sz w:val="20"/>
          <w:szCs w:val="20"/>
        </w:rPr>
      </w:pPr>
      <w:r>
        <w:rPr>
          <w:rFonts w:ascii="Courier New" w:hAnsi="Courier New" w:cs="Courier New"/>
          <w:sz w:val="20"/>
          <w:szCs w:val="20"/>
        </w:rPr>
        <w:t xml:space="preserve">           1 .Yes</w:t>
      </w:r>
    </w:p>
    <w:p w14:paraId="3255BE89" w14:textId="77777777" w:rsidR="001441B5" w:rsidRPr="00F52803" w:rsidRDefault="001441B5"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E8A" w14:textId="3ABB16A4" w:rsidR="004F5914" w:rsidRPr="00F52803" w:rsidRDefault="004F5914" w:rsidP="00194811">
      <w:pPr>
        <w:pStyle w:val="Heading3"/>
      </w:pPr>
      <w:r w:rsidRPr="00F52803">
        <w:t>FHFLP</w:t>
      </w:r>
      <w:r w:rsidR="004C20E4">
        <w:tab/>
      </w:r>
      <w:r w:rsidR="00BF1715">
        <w:tab/>
      </w:r>
      <w:r w:rsidRPr="00F52803">
        <w:t>1</w:t>
      </w:r>
    </w:p>
    <w:p w14:paraId="3255BE8B" w14:textId="64DF372F" w:rsidR="004F5914"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House heating fuel allocation flag</w:t>
      </w:r>
    </w:p>
    <w:p w14:paraId="015CD857" w14:textId="2F96D50E" w:rsidR="005A2571" w:rsidRPr="00F52803" w:rsidRDefault="005A2571"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C20E4">
        <w:rPr>
          <w:rFonts w:ascii="Courier New" w:hAnsi="Courier New" w:cs="Courier New"/>
          <w:color w:val="000000"/>
          <w:sz w:val="20"/>
          <w:szCs w:val="20"/>
        </w:rPr>
        <w:tab/>
      </w:r>
      <w:r>
        <w:rPr>
          <w:rFonts w:ascii="Courier New" w:hAnsi="Courier New" w:cs="Shruti"/>
          <w:sz w:val="20"/>
          <w:szCs w:val="20"/>
        </w:rPr>
        <w:t>b .N/A (GQ)</w:t>
      </w:r>
    </w:p>
    <w:p w14:paraId="3255BE8C" w14:textId="160F592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BE8D" w14:textId="65DB4A30" w:rsidR="004F5914"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495ADDFA" w14:textId="77777777" w:rsidR="000867CE" w:rsidRDefault="000867CE"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4D32FC93" w14:textId="77777777" w:rsidR="000867CE" w:rsidRDefault="000867CE" w:rsidP="000867CE">
      <w:pPr>
        <w:rPr>
          <w:rFonts w:ascii="Courier New" w:hAnsi="Courier New" w:cs="Courier New"/>
          <w:sz w:val="20"/>
          <w:szCs w:val="20"/>
        </w:rPr>
      </w:pPr>
      <w:r>
        <w:rPr>
          <w:rFonts w:ascii="Courier New" w:hAnsi="Courier New" w:cs="Courier New"/>
          <w:sz w:val="20"/>
          <w:szCs w:val="20"/>
        </w:rPr>
        <w:t>FHINCP     1</w:t>
      </w:r>
    </w:p>
    <w:p w14:paraId="38108106" w14:textId="77777777" w:rsidR="000867CE" w:rsidRDefault="000867CE" w:rsidP="000867CE">
      <w:pPr>
        <w:rPr>
          <w:rFonts w:ascii="Courier New" w:hAnsi="Courier New" w:cs="Courier New"/>
          <w:sz w:val="20"/>
          <w:szCs w:val="20"/>
        </w:rPr>
      </w:pPr>
      <w:r>
        <w:rPr>
          <w:rFonts w:ascii="Courier New" w:hAnsi="Courier New" w:cs="Courier New"/>
          <w:sz w:val="20"/>
          <w:szCs w:val="20"/>
        </w:rPr>
        <w:t xml:space="preserve">    Household income (past 12 months) allocation flag</w:t>
      </w:r>
    </w:p>
    <w:p w14:paraId="03AF781E" w14:textId="7EA4F878" w:rsidR="00E23F4D" w:rsidRDefault="00E23F4D" w:rsidP="000867CE">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Shruti"/>
          <w:sz w:val="20"/>
          <w:szCs w:val="20"/>
        </w:rPr>
        <w:t>b .N/A (GQ)</w:t>
      </w:r>
    </w:p>
    <w:p w14:paraId="6C32930D" w14:textId="77777777" w:rsidR="000867CE" w:rsidRDefault="000867CE" w:rsidP="000867CE">
      <w:pPr>
        <w:rPr>
          <w:rFonts w:ascii="Courier New" w:hAnsi="Courier New" w:cs="Courier New"/>
          <w:sz w:val="20"/>
          <w:szCs w:val="20"/>
        </w:rPr>
      </w:pPr>
      <w:r>
        <w:rPr>
          <w:rFonts w:ascii="Courier New" w:hAnsi="Courier New" w:cs="Courier New"/>
          <w:sz w:val="20"/>
          <w:szCs w:val="20"/>
        </w:rPr>
        <w:t xml:space="preserve">           0 .No</w:t>
      </w:r>
    </w:p>
    <w:p w14:paraId="6B404BB0" w14:textId="77777777" w:rsidR="000867CE" w:rsidRDefault="000867CE" w:rsidP="000867CE">
      <w:pPr>
        <w:rPr>
          <w:rFonts w:ascii="Courier New" w:hAnsi="Courier New" w:cs="Courier New"/>
          <w:sz w:val="20"/>
          <w:szCs w:val="20"/>
        </w:rPr>
      </w:pPr>
      <w:r>
        <w:rPr>
          <w:rFonts w:ascii="Courier New" w:hAnsi="Courier New" w:cs="Courier New"/>
          <w:sz w:val="20"/>
          <w:szCs w:val="20"/>
        </w:rPr>
        <w:t xml:space="preserve">           1 .Yes</w:t>
      </w:r>
    </w:p>
    <w:p w14:paraId="3255BE8E"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E8F" w14:textId="29CF7306" w:rsidR="004F5914" w:rsidRPr="00F52803" w:rsidRDefault="004F5914" w:rsidP="00194811">
      <w:pPr>
        <w:pStyle w:val="Heading3"/>
      </w:pPr>
      <w:r w:rsidRPr="00F52803">
        <w:lastRenderedPageBreak/>
        <w:t>FINSP</w:t>
      </w:r>
      <w:r w:rsidR="004C20E4">
        <w:tab/>
      </w:r>
      <w:r w:rsidR="00BF1715">
        <w:tab/>
      </w:r>
      <w:r w:rsidRPr="00F52803">
        <w:t>1</w:t>
      </w:r>
    </w:p>
    <w:p w14:paraId="3255BE90" w14:textId="710A188B" w:rsidR="004F5914"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Fire, hazard, flood insurance (yearly amount) allocation flag</w:t>
      </w:r>
    </w:p>
    <w:p w14:paraId="299FE87F" w14:textId="499A8F64" w:rsidR="005A2571" w:rsidRPr="00F52803" w:rsidRDefault="005A2571"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C20E4">
        <w:rPr>
          <w:rFonts w:ascii="Courier New" w:hAnsi="Courier New" w:cs="Courier New"/>
          <w:color w:val="000000"/>
          <w:sz w:val="20"/>
          <w:szCs w:val="20"/>
        </w:rPr>
        <w:tab/>
      </w:r>
      <w:r>
        <w:rPr>
          <w:rFonts w:ascii="Courier New" w:hAnsi="Courier New" w:cs="Shruti"/>
          <w:sz w:val="20"/>
          <w:szCs w:val="20"/>
        </w:rPr>
        <w:t>b .N/A (GQ)</w:t>
      </w:r>
    </w:p>
    <w:p w14:paraId="3255BE91" w14:textId="28B9EF4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2D699869" w14:textId="167C666E" w:rsidR="006645F1"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BE93"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E94" w14:textId="615E525C" w:rsidR="004F5914" w:rsidRPr="00F52803" w:rsidRDefault="004F5914" w:rsidP="00194811">
      <w:pPr>
        <w:pStyle w:val="Heading3"/>
      </w:pPr>
      <w:r w:rsidRPr="00F52803">
        <w:t>FKITP</w:t>
      </w:r>
      <w:r w:rsidR="004C20E4">
        <w:tab/>
      </w:r>
      <w:r w:rsidR="00BF1715">
        <w:tab/>
      </w:r>
      <w:r w:rsidRPr="00F52803">
        <w:t>1</w:t>
      </w:r>
    </w:p>
    <w:p w14:paraId="3255BE95" w14:textId="15ABC1F0" w:rsidR="004F5914"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Complete kitchen facilities allocation flag</w:t>
      </w:r>
    </w:p>
    <w:p w14:paraId="7C94643B" w14:textId="2F81EA08" w:rsidR="005A2571" w:rsidRPr="00F52803" w:rsidRDefault="005A2571"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C20E4">
        <w:rPr>
          <w:rFonts w:ascii="Courier New" w:hAnsi="Courier New" w:cs="Courier New"/>
          <w:color w:val="000000"/>
          <w:sz w:val="20"/>
          <w:szCs w:val="20"/>
        </w:rPr>
        <w:tab/>
      </w:r>
      <w:r>
        <w:rPr>
          <w:rFonts w:ascii="Courier New" w:hAnsi="Courier New" w:cs="Shruti"/>
          <w:sz w:val="20"/>
          <w:szCs w:val="20"/>
        </w:rPr>
        <w:t>b .N/A (GQ)</w:t>
      </w:r>
    </w:p>
    <w:p w14:paraId="3255BE96" w14:textId="20636FA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BE97" w14:textId="21BFCB7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BE98"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E99" w14:textId="7A8A7E7E" w:rsidR="004F5914" w:rsidRPr="00F52803" w:rsidRDefault="004F5914" w:rsidP="00194811">
      <w:pPr>
        <w:pStyle w:val="Heading3"/>
      </w:pPr>
      <w:r w:rsidRPr="00F52803">
        <w:t>FMHP</w:t>
      </w:r>
      <w:r w:rsidR="004C20E4">
        <w:tab/>
      </w:r>
      <w:r w:rsidR="004C20E4">
        <w:tab/>
      </w:r>
      <w:r w:rsidRPr="00F52803">
        <w:t>1</w:t>
      </w:r>
    </w:p>
    <w:p w14:paraId="3255BE9A" w14:textId="08D44EFD" w:rsidR="004F5914"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Mobile home costs (yearly amount) allocation flag</w:t>
      </w:r>
    </w:p>
    <w:p w14:paraId="03B7520D" w14:textId="50F410E3" w:rsidR="005A2571" w:rsidRPr="00F52803" w:rsidRDefault="005A2571"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C20E4">
        <w:rPr>
          <w:rFonts w:ascii="Courier New" w:hAnsi="Courier New" w:cs="Courier New"/>
          <w:color w:val="000000"/>
          <w:sz w:val="20"/>
          <w:szCs w:val="20"/>
        </w:rPr>
        <w:tab/>
      </w:r>
      <w:r>
        <w:rPr>
          <w:rFonts w:ascii="Courier New" w:hAnsi="Courier New" w:cs="Shruti"/>
          <w:sz w:val="20"/>
          <w:szCs w:val="20"/>
        </w:rPr>
        <w:t>b .N/A (GQ)</w:t>
      </w:r>
    </w:p>
    <w:p w14:paraId="3255BE9B" w14:textId="55ED5C0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BE9C" w14:textId="0DEFB96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527002B6" w14:textId="77777777" w:rsidR="005F56D0" w:rsidRDefault="005F56D0" w:rsidP="00194811">
      <w:pPr>
        <w:pStyle w:val="Heading3"/>
      </w:pPr>
    </w:p>
    <w:p w14:paraId="3255BE9E" w14:textId="1B52CC30" w:rsidR="004F5914" w:rsidRPr="00F52803" w:rsidRDefault="004F5914" w:rsidP="00194811">
      <w:pPr>
        <w:pStyle w:val="Heading3"/>
      </w:pPr>
      <w:r w:rsidRPr="00F52803">
        <w:t>FMRGIP</w:t>
      </w:r>
      <w:r w:rsidR="004C20E4">
        <w:tab/>
      </w:r>
      <w:r w:rsidRPr="00F52803">
        <w:t>1</w:t>
      </w:r>
    </w:p>
    <w:p w14:paraId="3255BE9F" w14:textId="5F615FA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First mortgage payment includes fire, hazard, flood insurance</w:t>
      </w:r>
    </w:p>
    <w:p w14:paraId="3255BEA0" w14:textId="2502AC0E" w:rsidR="004F5914"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allocation flag</w:t>
      </w:r>
    </w:p>
    <w:p w14:paraId="29FBA84F" w14:textId="290002F1" w:rsidR="005A2571" w:rsidRPr="00F52803" w:rsidRDefault="005A2571"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C20E4">
        <w:rPr>
          <w:rFonts w:ascii="Courier New" w:hAnsi="Courier New" w:cs="Courier New"/>
          <w:color w:val="000000"/>
          <w:sz w:val="20"/>
          <w:szCs w:val="20"/>
        </w:rPr>
        <w:tab/>
      </w:r>
      <w:r>
        <w:rPr>
          <w:rFonts w:ascii="Courier New" w:hAnsi="Courier New" w:cs="Shruti"/>
          <w:sz w:val="20"/>
          <w:szCs w:val="20"/>
        </w:rPr>
        <w:t>b .N/A (GQ)</w:t>
      </w:r>
    </w:p>
    <w:p w14:paraId="3255BEA1" w14:textId="40A7935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BEA2" w14:textId="77CCF11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BEA3"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EA4" w14:textId="269A0B27" w:rsidR="004F5914" w:rsidRPr="00F52803" w:rsidRDefault="004F5914" w:rsidP="00194811">
      <w:pPr>
        <w:pStyle w:val="Heading3"/>
      </w:pPr>
      <w:r w:rsidRPr="00F52803">
        <w:t>FMRGP</w:t>
      </w:r>
      <w:r w:rsidR="00BF1715">
        <w:tab/>
      </w:r>
      <w:r w:rsidR="004C20E4">
        <w:tab/>
      </w:r>
      <w:r w:rsidRPr="00F52803">
        <w:t>1</w:t>
      </w:r>
    </w:p>
    <w:p w14:paraId="3255BEA5" w14:textId="03884CCF" w:rsidR="004F5914"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First mortgage payment (monthly amount) allocation flag</w:t>
      </w:r>
    </w:p>
    <w:p w14:paraId="0740E841" w14:textId="6E02FDEA" w:rsidR="005A2571" w:rsidRPr="00F52803" w:rsidRDefault="005A2571"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C20E4">
        <w:rPr>
          <w:rFonts w:ascii="Courier New" w:hAnsi="Courier New" w:cs="Courier New"/>
          <w:color w:val="000000"/>
          <w:sz w:val="20"/>
          <w:szCs w:val="20"/>
        </w:rPr>
        <w:tab/>
      </w:r>
      <w:r>
        <w:rPr>
          <w:rFonts w:ascii="Courier New" w:hAnsi="Courier New" w:cs="Shruti"/>
          <w:sz w:val="20"/>
          <w:szCs w:val="20"/>
        </w:rPr>
        <w:t>b .N/A (GQ)</w:t>
      </w:r>
    </w:p>
    <w:p w14:paraId="3255BEA6" w14:textId="0C49A97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BEA7" w14:textId="00F7173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BEA8"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EA9" w14:textId="3EA1D03F" w:rsidR="004F5914" w:rsidRPr="00F52803" w:rsidRDefault="004F5914" w:rsidP="00194811">
      <w:pPr>
        <w:pStyle w:val="Heading3"/>
      </w:pPr>
      <w:r w:rsidRPr="00F52803">
        <w:t>FMRGTP</w:t>
      </w:r>
      <w:r w:rsidR="004C20E4">
        <w:tab/>
      </w:r>
      <w:r w:rsidRPr="00F52803">
        <w:t>1</w:t>
      </w:r>
    </w:p>
    <w:p w14:paraId="3255BEAA" w14:textId="10980C9C" w:rsidR="004F5914"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First mortgage payment includes real estate taxes allocation flag</w:t>
      </w:r>
    </w:p>
    <w:p w14:paraId="16EBCCD1" w14:textId="2231571E" w:rsidR="005A2571" w:rsidRPr="00F52803" w:rsidRDefault="005A2571"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C20E4">
        <w:rPr>
          <w:rFonts w:ascii="Courier New" w:hAnsi="Courier New" w:cs="Courier New"/>
          <w:color w:val="000000"/>
          <w:sz w:val="20"/>
          <w:szCs w:val="20"/>
        </w:rPr>
        <w:tab/>
      </w:r>
      <w:r>
        <w:rPr>
          <w:rFonts w:ascii="Courier New" w:hAnsi="Courier New" w:cs="Shruti"/>
          <w:sz w:val="20"/>
          <w:szCs w:val="20"/>
        </w:rPr>
        <w:t>b .N/A (GQ)</w:t>
      </w:r>
    </w:p>
    <w:p w14:paraId="3255BEAB" w14:textId="224282C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BEAC" w14:textId="6C9FF86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4FDBA3FD" w14:textId="77777777" w:rsidR="005E08C5" w:rsidRPr="00F52803" w:rsidRDefault="005E08C5"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EAE" w14:textId="4A2A6C83" w:rsidR="004F5914" w:rsidRPr="00F52803" w:rsidRDefault="004F5914" w:rsidP="00194811">
      <w:pPr>
        <w:pStyle w:val="Heading3"/>
      </w:pPr>
      <w:r w:rsidRPr="00F52803">
        <w:t>FMRGXP</w:t>
      </w:r>
      <w:r w:rsidR="004C20E4">
        <w:tab/>
      </w:r>
      <w:r w:rsidRPr="00F52803">
        <w:t>1</w:t>
      </w:r>
    </w:p>
    <w:p w14:paraId="3255BEAF" w14:textId="107F9B2B" w:rsidR="004F5914"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First mortgage status allocation flag</w:t>
      </w:r>
    </w:p>
    <w:p w14:paraId="200AA384" w14:textId="38B281C7" w:rsidR="005A2571" w:rsidRPr="00F52803" w:rsidRDefault="005A2571"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C20E4">
        <w:rPr>
          <w:rFonts w:ascii="Courier New" w:hAnsi="Courier New" w:cs="Courier New"/>
          <w:color w:val="000000"/>
          <w:sz w:val="20"/>
          <w:szCs w:val="20"/>
        </w:rPr>
        <w:tab/>
      </w:r>
      <w:r>
        <w:rPr>
          <w:rFonts w:ascii="Courier New" w:hAnsi="Courier New" w:cs="Shruti"/>
          <w:sz w:val="20"/>
          <w:szCs w:val="20"/>
        </w:rPr>
        <w:t>b .N/A (GQ)</w:t>
      </w:r>
    </w:p>
    <w:p w14:paraId="3255BEB0" w14:textId="267B811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BEB1" w14:textId="4F14806D" w:rsidR="004F5914"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608FA5FE" w14:textId="77777777" w:rsidR="005F56D0" w:rsidRPr="00F52803" w:rsidRDefault="005F56D0"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EB3" w14:textId="5891C750" w:rsidR="004F5914" w:rsidRPr="00F52803" w:rsidRDefault="004F5914" w:rsidP="00194811">
      <w:pPr>
        <w:pStyle w:val="Heading3"/>
      </w:pPr>
      <w:r w:rsidRPr="00F52803">
        <w:t>FMVP</w:t>
      </w:r>
      <w:r w:rsidR="004C20E4">
        <w:tab/>
      </w:r>
      <w:r w:rsidR="004C20E4">
        <w:tab/>
      </w:r>
      <w:r w:rsidRPr="00F52803">
        <w:t>1</w:t>
      </w:r>
    </w:p>
    <w:p w14:paraId="3255BEB4" w14:textId="15F20277" w:rsidR="004F5914"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When moved into this house or apartment allocation flag</w:t>
      </w:r>
    </w:p>
    <w:p w14:paraId="6C4B612C" w14:textId="5817B635" w:rsidR="005A2571" w:rsidRPr="00F52803" w:rsidRDefault="005A2571"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C20E4">
        <w:rPr>
          <w:rFonts w:ascii="Courier New" w:hAnsi="Courier New" w:cs="Courier New"/>
          <w:color w:val="000000"/>
          <w:sz w:val="20"/>
          <w:szCs w:val="20"/>
        </w:rPr>
        <w:tab/>
      </w:r>
      <w:r>
        <w:rPr>
          <w:rFonts w:ascii="Courier New" w:hAnsi="Courier New" w:cs="Shruti"/>
          <w:sz w:val="20"/>
          <w:szCs w:val="20"/>
        </w:rPr>
        <w:t>b .N/A (GQ)</w:t>
      </w:r>
    </w:p>
    <w:p w14:paraId="3255BEB5" w14:textId="6C69708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BEB6" w14:textId="24100AF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BEBA" w14:textId="7B302BCF"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EBB" w14:textId="5CB15FE5" w:rsidR="004F5914" w:rsidRPr="00F52803" w:rsidRDefault="004F5914" w:rsidP="00194811">
      <w:pPr>
        <w:pStyle w:val="Heading3"/>
      </w:pPr>
      <w:r w:rsidRPr="00F52803">
        <w:t>FPLMP</w:t>
      </w:r>
      <w:r w:rsidR="004C20E4">
        <w:tab/>
      </w:r>
      <w:r w:rsidR="00BF1715">
        <w:tab/>
      </w:r>
      <w:r w:rsidRPr="00F52803">
        <w:t>1</w:t>
      </w:r>
    </w:p>
    <w:p w14:paraId="3255BEBC" w14:textId="6414D298" w:rsidR="004F5914"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Complete plumbing facilities allocation flag</w:t>
      </w:r>
    </w:p>
    <w:p w14:paraId="76A65C17" w14:textId="00D28BD5" w:rsidR="005A2571" w:rsidRPr="00F52803" w:rsidRDefault="005A2571"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C20E4">
        <w:rPr>
          <w:rFonts w:ascii="Courier New" w:hAnsi="Courier New" w:cs="Courier New"/>
          <w:color w:val="000000"/>
          <w:sz w:val="20"/>
          <w:szCs w:val="20"/>
        </w:rPr>
        <w:tab/>
      </w:r>
      <w:r>
        <w:rPr>
          <w:rFonts w:ascii="Courier New" w:hAnsi="Courier New" w:cs="Shruti"/>
          <w:sz w:val="20"/>
          <w:szCs w:val="20"/>
        </w:rPr>
        <w:t>b .N/A (GQ)</w:t>
      </w:r>
    </w:p>
    <w:p w14:paraId="3255BEBD" w14:textId="1681B10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BEBE" w14:textId="0871005C" w:rsidR="004F5914"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BEBF" w14:textId="77777777" w:rsidR="003A3960" w:rsidRPr="00F52803" w:rsidRDefault="003A3960"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EC0" w14:textId="6197B0D4" w:rsidR="003A3960" w:rsidRPr="00F52803" w:rsidRDefault="003A3960" w:rsidP="00194811">
      <w:pPr>
        <w:pStyle w:val="Heading3"/>
      </w:pPr>
      <w:r w:rsidRPr="00F52803">
        <w:t>FREFRP</w:t>
      </w:r>
      <w:r w:rsidR="004C20E4">
        <w:tab/>
      </w:r>
      <w:r w:rsidRPr="00F52803">
        <w:t>1</w:t>
      </w:r>
    </w:p>
    <w:p w14:paraId="3255BEC1" w14:textId="64602673" w:rsidR="003A3960"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sidR="003A3960" w:rsidRPr="00F52803">
        <w:rPr>
          <w:rFonts w:ascii="Courier New" w:hAnsi="Courier New" w:cs="Courier New"/>
          <w:sz w:val="20"/>
          <w:szCs w:val="20"/>
        </w:rPr>
        <w:t>Refrigerator allocation flag</w:t>
      </w:r>
    </w:p>
    <w:p w14:paraId="6038A2C1" w14:textId="0AD57BAF" w:rsidR="005A2571" w:rsidRPr="00F52803" w:rsidRDefault="005A2571"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sidR="004C20E4">
        <w:rPr>
          <w:rFonts w:ascii="Courier New" w:hAnsi="Courier New" w:cs="Courier New"/>
          <w:sz w:val="20"/>
          <w:szCs w:val="20"/>
        </w:rPr>
        <w:tab/>
      </w:r>
      <w:r>
        <w:rPr>
          <w:rFonts w:ascii="Courier New" w:hAnsi="Courier New" w:cs="Shruti"/>
          <w:sz w:val="20"/>
          <w:szCs w:val="20"/>
        </w:rPr>
        <w:t>b .N/A (GQ)</w:t>
      </w:r>
    </w:p>
    <w:p w14:paraId="3255BEC2" w14:textId="72278057" w:rsidR="003A3960"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A3960" w:rsidRPr="00F52803">
        <w:rPr>
          <w:rFonts w:ascii="Courier New" w:hAnsi="Courier New" w:cs="Courier New"/>
          <w:sz w:val="20"/>
          <w:szCs w:val="20"/>
        </w:rPr>
        <w:t>0 .No</w:t>
      </w:r>
    </w:p>
    <w:p w14:paraId="3255BEC3" w14:textId="70738F46" w:rsidR="003A3960"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A3960" w:rsidRPr="00F52803">
        <w:rPr>
          <w:rFonts w:ascii="Courier New" w:hAnsi="Courier New" w:cs="Courier New"/>
          <w:sz w:val="20"/>
          <w:szCs w:val="20"/>
        </w:rPr>
        <w:t>1 .Yes</w:t>
      </w:r>
    </w:p>
    <w:p w14:paraId="3255BEC4"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EC5" w14:textId="1A1B4D80" w:rsidR="004F5914" w:rsidRPr="00F52803" w:rsidRDefault="004F5914" w:rsidP="00194811">
      <w:pPr>
        <w:pStyle w:val="Heading3"/>
      </w:pPr>
      <w:r w:rsidRPr="00F52803">
        <w:t>FRMSP</w:t>
      </w:r>
      <w:r w:rsidR="00BF1715">
        <w:tab/>
      </w:r>
      <w:r w:rsidR="004C20E4">
        <w:tab/>
      </w:r>
      <w:r w:rsidRPr="00F52803">
        <w:t>1</w:t>
      </w:r>
    </w:p>
    <w:p w14:paraId="3255BEC6" w14:textId="16CF3B9E" w:rsidR="004F5914"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3214E" w:rsidRPr="00F52803">
        <w:rPr>
          <w:rFonts w:ascii="Courier New" w:hAnsi="Courier New" w:cs="Courier New"/>
          <w:color w:val="000000"/>
          <w:sz w:val="20"/>
          <w:szCs w:val="20"/>
        </w:rPr>
        <w:t>Number of r</w:t>
      </w:r>
      <w:r w:rsidR="004F5914" w:rsidRPr="00F52803">
        <w:rPr>
          <w:rFonts w:ascii="Courier New" w:hAnsi="Courier New" w:cs="Courier New"/>
          <w:color w:val="000000"/>
          <w:sz w:val="20"/>
          <w:szCs w:val="20"/>
        </w:rPr>
        <w:t>ooms allocation flag</w:t>
      </w:r>
    </w:p>
    <w:p w14:paraId="5A6B9045" w14:textId="2306C24D" w:rsidR="005A2571" w:rsidRPr="00F52803" w:rsidRDefault="005A2571"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C20E4">
        <w:rPr>
          <w:rFonts w:ascii="Courier New" w:hAnsi="Courier New" w:cs="Courier New"/>
          <w:color w:val="000000"/>
          <w:sz w:val="20"/>
          <w:szCs w:val="20"/>
        </w:rPr>
        <w:tab/>
      </w:r>
      <w:r>
        <w:rPr>
          <w:rFonts w:ascii="Courier New" w:hAnsi="Courier New" w:cs="Shruti"/>
          <w:sz w:val="20"/>
          <w:szCs w:val="20"/>
        </w:rPr>
        <w:t>b .N/A (GQ)</w:t>
      </w:r>
    </w:p>
    <w:p w14:paraId="3255BEC7" w14:textId="1C4C726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BEC8" w14:textId="3BCEC57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BEC9"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ECA" w14:textId="2EAA2E66" w:rsidR="004F5914" w:rsidRPr="00F52803" w:rsidRDefault="004F5914" w:rsidP="00194811">
      <w:pPr>
        <w:pStyle w:val="Heading3"/>
      </w:pPr>
      <w:r w:rsidRPr="00F52803">
        <w:t>FRNTMP</w:t>
      </w:r>
      <w:r w:rsidR="004C20E4">
        <w:tab/>
      </w:r>
      <w:r w:rsidRPr="00F52803">
        <w:t>1</w:t>
      </w:r>
    </w:p>
    <w:p w14:paraId="3255BECB" w14:textId="4C67B956" w:rsidR="004F5914"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Meals included in rent allocation flag</w:t>
      </w:r>
    </w:p>
    <w:p w14:paraId="42EE816E" w14:textId="77777777" w:rsidR="00BF1715" w:rsidRDefault="005A2571"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C20E4">
        <w:rPr>
          <w:rFonts w:ascii="Courier New" w:hAnsi="Courier New" w:cs="Courier New"/>
          <w:color w:val="000000"/>
          <w:sz w:val="20"/>
          <w:szCs w:val="20"/>
        </w:rPr>
        <w:tab/>
      </w:r>
      <w:r>
        <w:rPr>
          <w:rFonts w:ascii="Courier New" w:hAnsi="Courier New" w:cs="Shruti"/>
          <w:sz w:val="20"/>
          <w:szCs w:val="20"/>
        </w:rPr>
        <w:t>b .N/A (GQ)</w:t>
      </w:r>
    </w:p>
    <w:p w14:paraId="3255BECC" w14:textId="52E8239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BECD" w14:textId="469DED8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BECE"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ECF" w14:textId="72EB7B27" w:rsidR="004F5914" w:rsidRPr="00F52803" w:rsidRDefault="004F5914" w:rsidP="00194811">
      <w:pPr>
        <w:pStyle w:val="Heading3"/>
      </w:pPr>
      <w:r w:rsidRPr="00F52803">
        <w:t>FRNTP</w:t>
      </w:r>
      <w:r w:rsidR="00BF1715">
        <w:tab/>
      </w:r>
      <w:r w:rsidR="004C20E4">
        <w:tab/>
      </w:r>
      <w:r w:rsidRPr="00F52803">
        <w:t>1</w:t>
      </w:r>
    </w:p>
    <w:p w14:paraId="3255BED0" w14:textId="5E4BD7FD" w:rsidR="004F5914"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Monthly rent allocation flag</w:t>
      </w:r>
    </w:p>
    <w:p w14:paraId="6BF9FC8F" w14:textId="5B7F9E17" w:rsidR="005A2571" w:rsidRPr="00F52803" w:rsidRDefault="005A2571"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C20E4">
        <w:rPr>
          <w:rFonts w:ascii="Courier New" w:hAnsi="Courier New" w:cs="Courier New"/>
          <w:color w:val="000000"/>
          <w:sz w:val="20"/>
          <w:szCs w:val="20"/>
        </w:rPr>
        <w:tab/>
      </w:r>
      <w:r>
        <w:rPr>
          <w:rFonts w:ascii="Courier New" w:hAnsi="Courier New" w:cs="Shruti"/>
          <w:sz w:val="20"/>
          <w:szCs w:val="20"/>
        </w:rPr>
        <w:t>b .N/A (GQ)</w:t>
      </w:r>
    </w:p>
    <w:p w14:paraId="3255BED1" w14:textId="33ADF20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BED2" w14:textId="332A501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BED3" w14:textId="77777777" w:rsidR="008F2268" w:rsidRPr="00F52803" w:rsidRDefault="008F2268"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14D32EFD" w14:textId="77777777" w:rsidR="00BF1715" w:rsidRDefault="008F2268" w:rsidP="00194811">
      <w:pPr>
        <w:pStyle w:val="Heading3"/>
      </w:pPr>
      <w:r w:rsidRPr="00F52803">
        <w:t>FRWATP</w:t>
      </w:r>
      <w:r w:rsidR="004C20E4">
        <w:tab/>
      </w:r>
      <w:r w:rsidRPr="00F52803">
        <w:t>1</w:t>
      </w:r>
    </w:p>
    <w:p w14:paraId="3255BED5" w14:textId="04BE5BB5" w:rsidR="008F2268"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sidR="008F2268" w:rsidRPr="00F52803">
        <w:rPr>
          <w:rFonts w:ascii="Courier New" w:hAnsi="Courier New" w:cs="Courier New"/>
          <w:sz w:val="20"/>
          <w:szCs w:val="20"/>
        </w:rPr>
        <w:t>Hot and cold running water allocation flag</w:t>
      </w:r>
    </w:p>
    <w:p w14:paraId="1A793495" w14:textId="225467D0" w:rsidR="005A2571" w:rsidRPr="00F52803" w:rsidRDefault="005A2571"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sidR="004C20E4">
        <w:rPr>
          <w:rFonts w:ascii="Courier New" w:hAnsi="Courier New" w:cs="Courier New"/>
          <w:sz w:val="20"/>
          <w:szCs w:val="20"/>
        </w:rPr>
        <w:tab/>
      </w:r>
      <w:r>
        <w:rPr>
          <w:rFonts w:ascii="Courier New" w:hAnsi="Courier New" w:cs="Shruti"/>
          <w:sz w:val="20"/>
          <w:szCs w:val="20"/>
        </w:rPr>
        <w:t>b .N/A (GQ)</w:t>
      </w:r>
    </w:p>
    <w:p w14:paraId="3255BED6" w14:textId="794FEEAD" w:rsidR="008F2268"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F2268" w:rsidRPr="00F52803">
        <w:rPr>
          <w:rFonts w:ascii="Courier New" w:hAnsi="Courier New" w:cs="Courier New"/>
          <w:sz w:val="20"/>
          <w:szCs w:val="20"/>
        </w:rPr>
        <w:t>0 .No</w:t>
      </w:r>
    </w:p>
    <w:p w14:paraId="3255BED7" w14:textId="0A845F02" w:rsidR="008F2268"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F2268" w:rsidRPr="00F52803">
        <w:rPr>
          <w:rFonts w:ascii="Courier New" w:hAnsi="Courier New" w:cs="Courier New"/>
          <w:sz w:val="20"/>
          <w:szCs w:val="20"/>
        </w:rPr>
        <w:t>1 .Yes</w:t>
      </w:r>
    </w:p>
    <w:p w14:paraId="53DEE816" w14:textId="2C28362A" w:rsidR="008922C0" w:rsidRPr="00F52803" w:rsidRDefault="008922C0" w:rsidP="00373664">
      <w:pPr>
        <w:tabs>
          <w:tab w:val="left" w:pos="720"/>
          <w:tab w:val="left" w:pos="1440"/>
        </w:tabs>
        <w:rPr>
          <w:rFonts w:ascii="Courier New" w:hAnsi="Courier New" w:cs="Courier New"/>
          <w:sz w:val="20"/>
          <w:szCs w:val="20"/>
        </w:rPr>
      </w:pPr>
    </w:p>
    <w:p w14:paraId="09390679" w14:textId="77777777" w:rsidR="00BF1715" w:rsidRDefault="00C627FA" w:rsidP="00194811">
      <w:pPr>
        <w:pStyle w:val="Heading3"/>
      </w:pPr>
      <w:r w:rsidRPr="00F52803">
        <w:t>FRWATPRP</w:t>
      </w:r>
      <w:r w:rsidR="004C20E4">
        <w:tab/>
      </w:r>
      <w:r w:rsidRPr="00F52803">
        <w:t>1</w:t>
      </w:r>
    </w:p>
    <w:p w14:paraId="6797AFC4" w14:textId="6BB9FB0A" w:rsidR="00C627FA"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sidR="00C627FA" w:rsidRPr="00F52803">
        <w:rPr>
          <w:rFonts w:ascii="Courier New" w:hAnsi="Courier New" w:cs="Courier New"/>
          <w:sz w:val="20"/>
          <w:szCs w:val="20"/>
        </w:rPr>
        <w:t>Running water allocation flag</w:t>
      </w:r>
    </w:p>
    <w:p w14:paraId="6DF0AA0E" w14:textId="1F2DDC58" w:rsidR="005A2571" w:rsidRPr="00F52803" w:rsidRDefault="005A2571"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sidR="004C20E4">
        <w:rPr>
          <w:rFonts w:ascii="Courier New" w:hAnsi="Courier New" w:cs="Courier New"/>
          <w:sz w:val="20"/>
          <w:szCs w:val="20"/>
        </w:rPr>
        <w:tab/>
      </w:r>
      <w:r>
        <w:rPr>
          <w:rFonts w:ascii="Courier New" w:hAnsi="Courier New" w:cs="Shruti"/>
          <w:sz w:val="20"/>
          <w:szCs w:val="20"/>
        </w:rPr>
        <w:t>b .N/A (GQ)</w:t>
      </w:r>
    </w:p>
    <w:p w14:paraId="413EDE40" w14:textId="133D8275" w:rsidR="00C627FA"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C627FA" w:rsidRPr="00F52803">
        <w:rPr>
          <w:rFonts w:ascii="Courier New" w:hAnsi="Courier New" w:cs="Courier New"/>
          <w:sz w:val="20"/>
          <w:szCs w:val="20"/>
        </w:rPr>
        <w:t>0 .No</w:t>
      </w:r>
    </w:p>
    <w:p w14:paraId="23E1143E" w14:textId="39C274DB" w:rsidR="00C627FA"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C627FA" w:rsidRPr="00F52803">
        <w:rPr>
          <w:rFonts w:ascii="Courier New" w:hAnsi="Courier New" w:cs="Courier New"/>
          <w:sz w:val="20"/>
          <w:szCs w:val="20"/>
        </w:rPr>
        <w:t>1 .Yes</w:t>
      </w:r>
    </w:p>
    <w:p w14:paraId="3255BED8" w14:textId="77777777" w:rsidR="008F2268" w:rsidRPr="00F52803" w:rsidRDefault="008F2268"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ED9" w14:textId="4790A3F9" w:rsidR="00232093" w:rsidRPr="00F52803" w:rsidRDefault="00232093" w:rsidP="00194811">
      <w:pPr>
        <w:pStyle w:val="Heading3"/>
      </w:pPr>
      <w:r w:rsidRPr="00F52803">
        <w:t>FSINKP</w:t>
      </w:r>
      <w:r w:rsidR="004C20E4">
        <w:tab/>
      </w:r>
      <w:r w:rsidRPr="00F52803">
        <w:t>1</w:t>
      </w:r>
    </w:p>
    <w:p w14:paraId="3255BEDA" w14:textId="58E8907B" w:rsidR="0023209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sidR="00232093" w:rsidRPr="00F52803">
        <w:rPr>
          <w:rFonts w:ascii="Courier New" w:hAnsi="Courier New" w:cs="Courier New"/>
          <w:sz w:val="20"/>
          <w:szCs w:val="20"/>
        </w:rPr>
        <w:t>Sink with a faucet allocation flag</w:t>
      </w:r>
    </w:p>
    <w:p w14:paraId="3AAC8760" w14:textId="0243EB81" w:rsidR="005A2571" w:rsidRPr="00F52803" w:rsidRDefault="005A2571"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sidR="004C20E4">
        <w:rPr>
          <w:rFonts w:ascii="Courier New" w:hAnsi="Courier New" w:cs="Courier New"/>
          <w:sz w:val="20"/>
          <w:szCs w:val="20"/>
        </w:rPr>
        <w:tab/>
      </w:r>
      <w:r>
        <w:rPr>
          <w:rFonts w:ascii="Courier New" w:hAnsi="Courier New" w:cs="Shruti"/>
          <w:sz w:val="20"/>
          <w:szCs w:val="20"/>
        </w:rPr>
        <w:t>b .N/A (GQ)</w:t>
      </w:r>
    </w:p>
    <w:p w14:paraId="3255BEDB" w14:textId="7409D1CB" w:rsidR="0023209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32093" w:rsidRPr="00F52803">
        <w:rPr>
          <w:rFonts w:ascii="Courier New" w:hAnsi="Courier New" w:cs="Courier New"/>
          <w:sz w:val="20"/>
          <w:szCs w:val="20"/>
        </w:rPr>
        <w:t>0 .No</w:t>
      </w:r>
    </w:p>
    <w:p w14:paraId="3255BEDC" w14:textId="37C24997" w:rsidR="0023209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32093" w:rsidRPr="00F52803">
        <w:rPr>
          <w:rFonts w:ascii="Courier New" w:hAnsi="Courier New" w:cs="Courier New"/>
          <w:sz w:val="20"/>
          <w:szCs w:val="20"/>
        </w:rPr>
        <w:t>1 .Yes</w:t>
      </w:r>
    </w:p>
    <w:p w14:paraId="6AACE876" w14:textId="77777777" w:rsidR="000867CE" w:rsidRDefault="000867CE" w:rsidP="00373664">
      <w:pPr>
        <w:tabs>
          <w:tab w:val="left" w:pos="720"/>
          <w:tab w:val="left" w:pos="1440"/>
        </w:tabs>
        <w:rPr>
          <w:rFonts w:ascii="Courier New" w:hAnsi="Courier New" w:cs="Courier New"/>
          <w:sz w:val="20"/>
          <w:szCs w:val="20"/>
        </w:rPr>
      </w:pPr>
    </w:p>
    <w:p w14:paraId="1C28C5DE" w14:textId="77777777" w:rsidR="000867CE" w:rsidRDefault="000867CE" w:rsidP="000867CE">
      <w:pPr>
        <w:rPr>
          <w:rFonts w:ascii="Courier New" w:hAnsi="Courier New" w:cs="Courier New"/>
          <w:sz w:val="20"/>
          <w:szCs w:val="20"/>
        </w:rPr>
      </w:pPr>
      <w:r>
        <w:rPr>
          <w:rFonts w:ascii="Courier New" w:hAnsi="Courier New" w:cs="Courier New"/>
          <w:sz w:val="20"/>
          <w:szCs w:val="20"/>
        </w:rPr>
        <w:t>FSMOCP     1</w:t>
      </w:r>
    </w:p>
    <w:p w14:paraId="633BA705" w14:textId="77777777" w:rsidR="000867CE" w:rsidRDefault="000867CE" w:rsidP="000867CE">
      <w:pPr>
        <w:rPr>
          <w:rFonts w:ascii="Courier New" w:hAnsi="Courier New" w:cs="Courier New"/>
          <w:sz w:val="20"/>
          <w:szCs w:val="20"/>
        </w:rPr>
      </w:pPr>
      <w:r>
        <w:rPr>
          <w:rFonts w:ascii="Courier New" w:hAnsi="Courier New" w:cs="Courier New"/>
          <w:sz w:val="20"/>
          <w:szCs w:val="20"/>
        </w:rPr>
        <w:t xml:space="preserve">    Selected monthly owner cost allocation flag</w:t>
      </w:r>
    </w:p>
    <w:p w14:paraId="19DD0B2F" w14:textId="3607CCD0" w:rsidR="00E23F4D" w:rsidRDefault="00E23F4D" w:rsidP="000867CE">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Shruti"/>
          <w:sz w:val="20"/>
          <w:szCs w:val="20"/>
        </w:rPr>
        <w:t>b .N/A (GQ)</w:t>
      </w:r>
    </w:p>
    <w:p w14:paraId="02834EB3" w14:textId="77777777" w:rsidR="000867CE" w:rsidRDefault="000867CE" w:rsidP="000867CE">
      <w:pPr>
        <w:rPr>
          <w:rFonts w:ascii="Courier New" w:hAnsi="Courier New" w:cs="Courier New"/>
          <w:sz w:val="20"/>
          <w:szCs w:val="20"/>
        </w:rPr>
      </w:pPr>
      <w:r>
        <w:rPr>
          <w:rFonts w:ascii="Courier New" w:hAnsi="Courier New" w:cs="Courier New"/>
          <w:sz w:val="20"/>
          <w:szCs w:val="20"/>
        </w:rPr>
        <w:t xml:space="preserve">           0 .No</w:t>
      </w:r>
    </w:p>
    <w:p w14:paraId="026EE161" w14:textId="77777777" w:rsidR="000867CE" w:rsidRDefault="000867CE" w:rsidP="000867CE">
      <w:pPr>
        <w:rPr>
          <w:rFonts w:ascii="Courier New" w:hAnsi="Courier New" w:cs="Courier New"/>
          <w:sz w:val="20"/>
          <w:szCs w:val="20"/>
        </w:rPr>
      </w:pPr>
      <w:r>
        <w:rPr>
          <w:rFonts w:ascii="Courier New" w:hAnsi="Courier New" w:cs="Courier New"/>
          <w:sz w:val="20"/>
          <w:szCs w:val="20"/>
        </w:rPr>
        <w:t xml:space="preserve">           1 .Yes</w:t>
      </w:r>
    </w:p>
    <w:p w14:paraId="065EF62D" w14:textId="77777777" w:rsidR="000867CE" w:rsidRPr="00F52803" w:rsidRDefault="000867CE" w:rsidP="00373664">
      <w:pPr>
        <w:tabs>
          <w:tab w:val="left" w:pos="720"/>
          <w:tab w:val="left" w:pos="1440"/>
        </w:tabs>
        <w:rPr>
          <w:rFonts w:ascii="Courier New" w:hAnsi="Courier New" w:cs="Courier New"/>
          <w:sz w:val="20"/>
          <w:szCs w:val="20"/>
        </w:rPr>
      </w:pPr>
    </w:p>
    <w:p w14:paraId="3255BEDE" w14:textId="58E0997B" w:rsidR="004F5914" w:rsidRPr="00F52803" w:rsidRDefault="004F5914" w:rsidP="00194811">
      <w:pPr>
        <w:pStyle w:val="Heading3"/>
      </w:pPr>
      <w:r w:rsidRPr="00F52803">
        <w:t>FSMP</w:t>
      </w:r>
      <w:r w:rsidR="004C20E4">
        <w:tab/>
      </w:r>
      <w:r w:rsidR="004C20E4">
        <w:tab/>
      </w:r>
      <w:r w:rsidRPr="00F52803">
        <w:t>1</w:t>
      </w:r>
    </w:p>
    <w:p w14:paraId="3255BEDF" w14:textId="0E335A88" w:rsidR="00BE4F9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Total payment on second and junior mortgages and home equity loans (monthly </w:t>
      </w:r>
    </w:p>
    <w:p w14:paraId="3255BEE0" w14:textId="16478E42" w:rsidR="004F5914"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lastRenderedPageBreak/>
        <w:tab/>
      </w:r>
      <w:r w:rsidR="004F5914" w:rsidRPr="00F52803">
        <w:rPr>
          <w:rFonts w:ascii="Courier New" w:hAnsi="Courier New" w:cs="Courier New"/>
          <w:color w:val="000000"/>
          <w:sz w:val="20"/>
          <w:szCs w:val="20"/>
        </w:rPr>
        <w:t>amount) allocation flag</w:t>
      </w:r>
    </w:p>
    <w:p w14:paraId="1D93F52C" w14:textId="77606A8B" w:rsidR="005A2571" w:rsidRPr="00F52803" w:rsidRDefault="005A2571"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C20E4">
        <w:rPr>
          <w:rFonts w:ascii="Courier New" w:hAnsi="Courier New" w:cs="Courier New"/>
          <w:color w:val="000000"/>
          <w:sz w:val="20"/>
          <w:szCs w:val="20"/>
        </w:rPr>
        <w:tab/>
      </w:r>
      <w:r>
        <w:rPr>
          <w:rFonts w:ascii="Courier New" w:hAnsi="Courier New" w:cs="Shruti"/>
          <w:sz w:val="20"/>
          <w:szCs w:val="20"/>
        </w:rPr>
        <w:t>b .N/A (GQ)</w:t>
      </w:r>
    </w:p>
    <w:p w14:paraId="3255BEE1" w14:textId="338DEE7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BEE2" w14:textId="6701FF1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BEE3"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EE4" w14:textId="3B6CDE46" w:rsidR="004F5914" w:rsidRPr="00F52803" w:rsidRDefault="004F5914" w:rsidP="00194811">
      <w:pPr>
        <w:pStyle w:val="Heading3"/>
      </w:pPr>
      <w:r w:rsidRPr="00F52803">
        <w:t>FSMXHP</w:t>
      </w:r>
      <w:r w:rsidR="004C20E4">
        <w:tab/>
      </w:r>
      <w:r w:rsidRPr="00F52803">
        <w:t>1</w:t>
      </w:r>
    </w:p>
    <w:p w14:paraId="3255BEE5" w14:textId="11514659" w:rsidR="004F5914"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Home equity loan status allocation flag</w:t>
      </w:r>
    </w:p>
    <w:p w14:paraId="386DFCEB" w14:textId="519183E8" w:rsidR="005A2571" w:rsidRPr="00F52803" w:rsidRDefault="005A2571"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C20E4">
        <w:rPr>
          <w:rFonts w:ascii="Courier New" w:hAnsi="Courier New" w:cs="Courier New"/>
          <w:color w:val="000000"/>
          <w:sz w:val="20"/>
          <w:szCs w:val="20"/>
        </w:rPr>
        <w:tab/>
      </w:r>
      <w:r>
        <w:rPr>
          <w:rFonts w:ascii="Courier New" w:hAnsi="Courier New" w:cs="Shruti"/>
          <w:sz w:val="20"/>
          <w:szCs w:val="20"/>
        </w:rPr>
        <w:t>b .N/A (GQ)</w:t>
      </w:r>
    </w:p>
    <w:p w14:paraId="3255BEE6" w14:textId="52A396C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BEE7" w14:textId="68DC3B7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BEE8"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EE9" w14:textId="5A97EE0F" w:rsidR="004F5914" w:rsidRPr="00F52803" w:rsidRDefault="004F5914" w:rsidP="00194811">
      <w:pPr>
        <w:pStyle w:val="Heading3"/>
      </w:pPr>
      <w:r w:rsidRPr="00F52803">
        <w:t>FSMXSP</w:t>
      </w:r>
      <w:r w:rsidR="004C20E4">
        <w:tab/>
      </w:r>
      <w:r w:rsidRPr="00F52803">
        <w:t>1</w:t>
      </w:r>
    </w:p>
    <w:p w14:paraId="3255BEEA" w14:textId="28016902" w:rsidR="004F5914"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Second mortgage status allocation flag</w:t>
      </w:r>
    </w:p>
    <w:p w14:paraId="0DE1AED2" w14:textId="0766572F" w:rsidR="005A2571" w:rsidRPr="00F52803" w:rsidRDefault="005A2571"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C20E4">
        <w:rPr>
          <w:rFonts w:ascii="Courier New" w:hAnsi="Courier New" w:cs="Courier New"/>
          <w:color w:val="000000"/>
          <w:sz w:val="20"/>
          <w:szCs w:val="20"/>
        </w:rPr>
        <w:tab/>
      </w:r>
      <w:r>
        <w:rPr>
          <w:rFonts w:ascii="Courier New" w:hAnsi="Courier New" w:cs="Shruti"/>
          <w:sz w:val="20"/>
          <w:szCs w:val="20"/>
        </w:rPr>
        <w:t>b .N/A (GQ)</w:t>
      </w:r>
    </w:p>
    <w:p w14:paraId="3255BEEB" w14:textId="63E12E2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1402B329" w14:textId="50B44850" w:rsidR="005E08C5"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04857665" w14:textId="77777777" w:rsidR="005F56D0" w:rsidRDefault="005F56D0" w:rsidP="00194811">
      <w:pPr>
        <w:pStyle w:val="Heading3"/>
      </w:pPr>
    </w:p>
    <w:p w14:paraId="3255BEF1" w14:textId="7C272363" w:rsidR="0007409F" w:rsidRPr="00F52803" w:rsidRDefault="0007409F" w:rsidP="00194811">
      <w:pPr>
        <w:pStyle w:val="Heading3"/>
      </w:pPr>
      <w:r w:rsidRPr="00F52803">
        <w:t>FSTOVP</w:t>
      </w:r>
      <w:r w:rsidR="004C20E4">
        <w:tab/>
      </w:r>
      <w:r w:rsidRPr="00F52803">
        <w:t>1</w:t>
      </w:r>
    </w:p>
    <w:p w14:paraId="3255BEF2" w14:textId="27AD4AB8" w:rsidR="0007409F"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sidR="0007409F" w:rsidRPr="00F52803">
        <w:rPr>
          <w:rFonts w:ascii="Courier New" w:hAnsi="Courier New" w:cs="Courier New"/>
          <w:sz w:val="20"/>
          <w:szCs w:val="20"/>
        </w:rPr>
        <w:t xml:space="preserve">Stove or </w:t>
      </w:r>
      <w:r w:rsidR="00C627FA" w:rsidRPr="00F52803">
        <w:rPr>
          <w:rFonts w:ascii="Courier New" w:hAnsi="Courier New" w:cs="Courier New"/>
          <w:sz w:val="20"/>
          <w:szCs w:val="20"/>
        </w:rPr>
        <w:t>range</w:t>
      </w:r>
      <w:r w:rsidR="0007409F" w:rsidRPr="00F52803">
        <w:rPr>
          <w:rFonts w:ascii="Courier New" w:hAnsi="Courier New" w:cs="Courier New"/>
          <w:sz w:val="20"/>
          <w:szCs w:val="20"/>
        </w:rPr>
        <w:t xml:space="preserve"> allocation flag</w:t>
      </w:r>
    </w:p>
    <w:p w14:paraId="775C2122" w14:textId="1CDECCE8" w:rsidR="005A2571" w:rsidRPr="00F52803" w:rsidRDefault="005A2571"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sidR="004C20E4">
        <w:rPr>
          <w:rFonts w:ascii="Courier New" w:hAnsi="Courier New" w:cs="Courier New"/>
          <w:sz w:val="20"/>
          <w:szCs w:val="20"/>
        </w:rPr>
        <w:tab/>
      </w:r>
      <w:r>
        <w:rPr>
          <w:rFonts w:ascii="Courier New" w:hAnsi="Courier New" w:cs="Shruti"/>
          <w:sz w:val="20"/>
          <w:szCs w:val="20"/>
        </w:rPr>
        <w:t>b .N/A (GQ)</w:t>
      </w:r>
    </w:p>
    <w:p w14:paraId="3255BEF3" w14:textId="5168B8B1" w:rsidR="0007409F"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07409F" w:rsidRPr="00F52803">
        <w:rPr>
          <w:rFonts w:ascii="Courier New" w:hAnsi="Courier New" w:cs="Courier New"/>
          <w:sz w:val="20"/>
          <w:szCs w:val="20"/>
        </w:rPr>
        <w:t>0 .No</w:t>
      </w:r>
    </w:p>
    <w:p w14:paraId="3255BEF4" w14:textId="39824DDF" w:rsidR="0007409F"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07409F" w:rsidRPr="00F52803">
        <w:rPr>
          <w:rFonts w:ascii="Courier New" w:hAnsi="Courier New" w:cs="Courier New"/>
          <w:sz w:val="20"/>
          <w:szCs w:val="20"/>
        </w:rPr>
        <w:t>1 .Yes</w:t>
      </w:r>
    </w:p>
    <w:p w14:paraId="3255BEF5"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EF6" w14:textId="6F536EA0" w:rsidR="004F5914" w:rsidRPr="00F52803" w:rsidRDefault="004F5914" w:rsidP="00194811">
      <w:pPr>
        <w:pStyle w:val="Heading3"/>
      </w:pPr>
      <w:r w:rsidRPr="00F52803">
        <w:t>FTAXP</w:t>
      </w:r>
      <w:r w:rsidR="004C20E4">
        <w:tab/>
      </w:r>
      <w:r w:rsidR="00BF1715">
        <w:tab/>
      </w:r>
      <w:r w:rsidRPr="00F52803">
        <w:t>1</w:t>
      </w:r>
    </w:p>
    <w:p w14:paraId="3255BEF7" w14:textId="43677A14" w:rsidR="004F5914"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C627FA" w:rsidRPr="00F52803">
        <w:rPr>
          <w:rFonts w:ascii="Courier New" w:hAnsi="Courier New" w:cs="Courier New"/>
          <w:color w:val="000000"/>
          <w:sz w:val="20"/>
          <w:szCs w:val="20"/>
        </w:rPr>
        <w:t>Property taxes (yearly amount)</w:t>
      </w:r>
      <w:r w:rsidR="004F5914" w:rsidRPr="00F52803">
        <w:rPr>
          <w:rFonts w:ascii="Courier New" w:hAnsi="Courier New" w:cs="Courier New"/>
          <w:color w:val="000000"/>
          <w:sz w:val="20"/>
          <w:szCs w:val="20"/>
        </w:rPr>
        <w:t xml:space="preserve"> allocation flag</w:t>
      </w:r>
    </w:p>
    <w:p w14:paraId="7C1EAE93" w14:textId="61E4536C" w:rsidR="005A2571" w:rsidRPr="00F52803" w:rsidRDefault="005A2571"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C20E4">
        <w:rPr>
          <w:rFonts w:ascii="Courier New" w:hAnsi="Courier New" w:cs="Courier New"/>
          <w:color w:val="000000"/>
          <w:sz w:val="20"/>
          <w:szCs w:val="20"/>
        </w:rPr>
        <w:tab/>
      </w:r>
      <w:r>
        <w:rPr>
          <w:rFonts w:ascii="Courier New" w:hAnsi="Courier New" w:cs="Shruti"/>
          <w:sz w:val="20"/>
          <w:szCs w:val="20"/>
        </w:rPr>
        <w:t>b .N/A (GQ)</w:t>
      </w:r>
    </w:p>
    <w:p w14:paraId="3255BEF8" w14:textId="56F2293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BEF9" w14:textId="2325296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BEFA"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EFB" w14:textId="3EE60F20" w:rsidR="004F5914" w:rsidRPr="00F52803" w:rsidRDefault="004F5914" w:rsidP="00194811">
      <w:pPr>
        <w:pStyle w:val="Heading3"/>
      </w:pPr>
      <w:r w:rsidRPr="00F52803">
        <w:t>FTELP</w:t>
      </w:r>
      <w:r w:rsidR="004C20E4">
        <w:tab/>
      </w:r>
      <w:r w:rsidR="00BF1715">
        <w:tab/>
      </w:r>
      <w:r w:rsidRPr="00F52803">
        <w:t>1</w:t>
      </w:r>
    </w:p>
    <w:p w14:paraId="3255BEFC" w14:textId="12A3035D" w:rsidR="004F5914"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Telephone </w:t>
      </w:r>
      <w:r w:rsidR="00B0046B">
        <w:rPr>
          <w:rFonts w:ascii="Courier New" w:hAnsi="Courier New" w:cs="Courier New"/>
          <w:color w:val="000000"/>
          <w:sz w:val="20"/>
          <w:szCs w:val="20"/>
        </w:rPr>
        <w:t xml:space="preserve">service </w:t>
      </w:r>
      <w:r w:rsidR="004F5914" w:rsidRPr="00F52803">
        <w:rPr>
          <w:rFonts w:ascii="Courier New" w:hAnsi="Courier New" w:cs="Courier New"/>
          <w:color w:val="000000"/>
          <w:sz w:val="20"/>
          <w:szCs w:val="20"/>
        </w:rPr>
        <w:t>allocation flag</w:t>
      </w:r>
    </w:p>
    <w:p w14:paraId="5C3F1DD3" w14:textId="2374A16A" w:rsidR="005A2571" w:rsidRPr="00F52803" w:rsidRDefault="005A2571"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C20E4">
        <w:rPr>
          <w:rFonts w:ascii="Courier New" w:hAnsi="Courier New" w:cs="Courier New"/>
          <w:color w:val="000000"/>
          <w:sz w:val="20"/>
          <w:szCs w:val="20"/>
        </w:rPr>
        <w:tab/>
      </w:r>
      <w:r>
        <w:rPr>
          <w:rFonts w:ascii="Courier New" w:hAnsi="Courier New" w:cs="Shruti"/>
          <w:sz w:val="20"/>
          <w:szCs w:val="20"/>
        </w:rPr>
        <w:t>b .N/A (GQ)</w:t>
      </w:r>
    </w:p>
    <w:p w14:paraId="3255BEFD" w14:textId="63B34F1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BEFE" w14:textId="70EE991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BEFF"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F00" w14:textId="79D774A0" w:rsidR="004F5914" w:rsidRPr="00F52803" w:rsidRDefault="004F5914" w:rsidP="00194811">
      <w:pPr>
        <w:pStyle w:val="Heading3"/>
      </w:pPr>
      <w:r w:rsidRPr="00F52803">
        <w:t>FTENP</w:t>
      </w:r>
      <w:r w:rsidR="00BF1715">
        <w:tab/>
      </w:r>
      <w:r w:rsidR="004C20E4">
        <w:tab/>
      </w:r>
      <w:r w:rsidRPr="00F52803">
        <w:t>1</w:t>
      </w:r>
    </w:p>
    <w:p w14:paraId="3255BF01" w14:textId="50E522FB" w:rsidR="004F5914"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Tenure allocation flag</w:t>
      </w:r>
    </w:p>
    <w:p w14:paraId="18AF0DE6" w14:textId="460D7D98" w:rsidR="005A2571" w:rsidRPr="00F52803" w:rsidRDefault="005A2571"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C20E4">
        <w:rPr>
          <w:rFonts w:ascii="Courier New" w:hAnsi="Courier New" w:cs="Courier New"/>
          <w:color w:val="000000"/>
          <w:sz w:val="20"/>
          <w:szCs w:val="20"/>
        </w:rPr>
        <w:tab/>
      </w:r>
      <w:r>
        <w:rPr>
          <w:rFonts w:ascii="Courier New" w:hAnsi="Courier New" w:cs="Shruti"/>
          <w:sz w:val="20"/>
          <w:szCs w:val="20"/>
        </w:rPr>
        <w:t>b .N/A (GQ)</w:t>
      </w:r>
    </w:p>
    <w:p w14:paraId="3255BF02" w14:textId="0C74293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BF03" w14:textId="5F5D708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BF04" w14:textId="77777777" w:rsidR="0007409F" w:rsidRPr="00F52803" w:rsidRDefault="0007409F"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F05" w14:textId="7A1CEF3D" w:rsidR="0007409F" w:rsidRPr="00F52803" w:rsidRDefault="0007409F" w:rsidP="00194811">
      <w:pPr>
        <w:pStyle w:val="Heading3"/>
      </w:pPr>
      <w:r w:rsidRPr="00F52803">
        <w:t>FTOILP</w:t>
      </w:r>
      <w:r w:rsidR="004C20E4">
        <w:tab/>
      </w:r>
      <w:r w:rsidRPr="00F52803">
        <w:t>1</w:t>
      </w:r>
    </w:p>
    <w:p w14:paraId="3255BF06" w14:textId="04F4F188" w:rsidR="0007409F"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sidR="0007409F" w:rsidRPr="00F52803">
        <w:rPr>
          <w:rFonts w:ascii="Courier New" w:hAnsi="Courier New" w:cs="Courier New"/>
          <w:sz w:val="20"/>
          <w:szCs w:val="20"/>
        </w:rPr>
        <w:t>Flush toilet allocation flag</w:t>
      </w:r>
    </w:p>
    <w:p w14:paraId="422C5F35" w14:textId="484F8C0D" w:rsidR="005A2571" w:rsidRPr="00F52803" w:rsidRDefault="005A2571"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sidR="004C20E4">
        <w:rPr>
          <w:rFonts w:ascii="Courier New" w:hAnsi="Courier New" w:cs="Courier New"/>
          <w:sz w:val="20"/>
          <w:szCs w:val="20"/>
        </w:rPr>
        <w:tab/>
      </w:r>
      <w:r>
        <w:rPr>
          <w:rFonts w:ascii="Courier New" w:hAnsi="Courier New" w:cs="Shruti"/>
          <w:sz w:val="20"/>
          <w:szCs w:val="20"/>
        </w:rPr>
        <w:t>b .N/A (GQ)</w:t>
      </w:r>
    </w:p>
    <w:p w14:paraId="3255BF07" w14:textId="1EB3C810" w:rsidR="0007409F"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07409F" w:rsidRPr="00F52803">
        <w:rPr>
          <w:rFonts w:ascii="Courier New" w:hAnsi="Courier New" w:cs="Courier New"/>
          <w:sz w:val="20"/>
          <w:szCs w:val="20"/>
        </w:rPr>
        <w:t>0 .No</w:t>
      </w:r>
    </w:p>
    <w:p w14:paraId="3255BF08" w14:textId="59A8EDCA" w:rsidR="0007409F"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07409F" w:rsidRPr="00F52803">
        <w:rPr>
          <w:rFonts w:ascii="Courier New" w:hAnsi="Courier New" w:cs="Courier New"/>
          <w:sz w:val="20"/>
          <w:szCs w:val="20"/>
        </w:rPr>
        <w:t>1 .Yes</w:t>
      </w:r>
    </w:p>
    <w:p w14:paraId="450574B8" w14:textId="065B85A7" w:rsidR="00867AE4" w:rsidRPr="00F52803" w:rsidRDefault="00867AE4" w:rsidP="00867A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 xml:space="preserve">NOTE:  Because the question about flush toilet was dropped in 2016, FTOILP </w:t>
      </w:r>
      <w:r w:rsidR="0025224D">
        <w:rPr>
          <w:rFonts w:ascii="Courier New" w:hAnsi="Courier New" w:cs="Courier New"/>
          <w:color w:val="000000"/>
          <w:sz w:val="20"/>
          <w:szCs w:val="20"/>
        </w:rPr>
        <w:t>receives</w:t>
      </w:r>
      <w:r>
        <w:rPr>
          <w:rFonts w:ascii="Courier New" w:hAnsi="Courier New" w:cs="Courier New"/>
          <w:color w:val="000000"/>
          <w:sz w:val="20"/>
          <w:szCs w:val="20"/>
        </w:rPr>
        <w:t xml:space="preserve"> a value of 0 for housing units interviewed in 2016.</w:t>
      </w:r>
    </w:p>
    <w:p w14:paraId="40B74303" w14:textId="77777777" w:rsidR="00867AE4" w:rsidRPr="00F52803" w:rsidRDefault="00867AE4" w:rsidP="00373664">
      <w:pPr>
        <w:tabs>
          <w:tab w:val="left" w:pos="720"/>
          <w:tab w:val="left" w:pos="1440"/>
        </w:tabs>
        <w:rPr>
          <w:rFonts w:ascii="Courier New" w:hAnsi="Courier New" w:cs="Courier New"/>
          <w:sz w:val="20"/>
          <w:szCs w:val="20"/>
        </w:rPr>
      </w:pPr>
    </w:p>
    <w:p w14:paraId="3255BF0A" w14:textId="59A21FAD" w:rsidR="004F5914" w:rsidRPr="00F52803" w:rsidRDefault="004F5914" w:rsidP="00194811">
      <w:pPr>
        <w:pStyle w:val="Heading3"/>
      </w:pPr>
      <w:r w:rsidRPr="00F52803">
        <w:t>FVACSP</w:t>
      </w:r>
      <w:r w:rsidR="004C20E4">
        <w:tab/>
      </w:r>
      <w:r w:rsidRPr="00F52803">
        <w:t>1</w:t>
      </w:r>
    </w:p>
    <w:p w14:paraId="3255BF0B" w14:textId="65A05859" w:rsidR="004F5914"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Vacancy status allocation flag</w:t>
      </w:r>
    </w:p>
    <w:p w14:paraId="628084AF" w14:textId="387ABCB3" w:rsidR="005A2571" w:rsidRPr="00F52803" w:rsidRDefault="005A2571"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C20E4">
        <w:rPr>
          <w:rFonts w:ascii="Courier New" w:hAnsi="Courier New" w:cs="Courier New"/>
          <w:color w:val="000000"/>
          <w:sz w:val="20"/>
          <w:szCs w:val="20"/>
        </w:rPr>
        <w:tab/>
      </w:r>
      <w:r>
        <w:rPr>
          <w:rFonts w:ascii="Courier New" w:hAnsi="Courier New" w:cs="Shruti"/>
          <w:sz w:val="20"/>
          <w:szCs w:val="20"/>
        </w:rPr>
        <w:t>b .N/A (GQ)</w:t>
      </w:r>
    </w:p>
    <w:p w14:paraId="3255BF0C" w14:textId="3B92C02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BF0D" w14:textId="07E1516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1 .Yes </w:t>
      </w:r>
    </w:p>
    <w:p w14:paraId="3255BF0E"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F0F" w14:textId="6C24B2BA" w:rsidR="004F5914" w:rsidRPr="00F52803" w:rsidRDefault="004F5914" w:rsidP="00194811">
      <w:pPr>
        <w:pStyle w:val="Heading3"/>
      </w:pPr>
      <w:r w:rsidRPr="00F52803">
        <w:t>FVALP</w:t>
      </w:r>
      <w:r w:rsidR="00BF1715">
        <w:tab/>
      </w:r>
      <w:r w:rsidR="004C20E4">
        <w:tab/>
      </w:r>
      <w:r w:rsidRPr="00F52803">
        <w:t>1</w:t>
      </w:r>
    </w:p>
    <w:p w14:paraId="3255BF10" w14:textId="2AA530E2" w:rsidR="004F5914"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Property value allocation flag</w:t>
      </w:r>
    </w:p>
    <w:p w14:paraId="5081BCB8" w14:textId="140FDC6B" w:rsidR="005A2571" w:rsidRPr="00F52803" w:rsidRDefault="005A2571"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C20E4">
        <w:rPr>
          <w:rFonts w:ascii="Courier New" w:hAnsi="Courier New" w:cs="Courier New"/>
          <w:color w:val="000000"/>
          <w:sz w:val="20"/>
          <w:szCs w:val="20"/>
        </w:rPr>
        <w:tab/>
      </w:r>
      <w:r>
        <w:rPr>
          <w:rFonts w:ascii="Courier New" w:hAnsi="Courier New" w:cs="Shruti"/>
          <w:sz w:val="20"/>
          <w:szCs w:val="20"/>
        </w:rPr>
        <w:t>b .N/A (GQ)</w:t>
      </w:r>
    </w:p>
    <w:p w14:paraId="3255BF11" w14:textId="69FBFA8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BF12" w14:textId="02C8379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1 .Yes </w:t>
      </w:r>
    </w:p>
    <w:p w14:paraId="5FCCA40F" w14:textId="77777777" w:rsidR="005E08C5" w:rsidRPr="00F52803" w:rsidRDefault="005E08C5"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F14" w14:textId="69244680" w:rsidR="004F5914" w:rsidRPr="00F52803" w:rsidRDefault="004F5914" w:rsidP="00194811">
      <w:pPr>
        <w:pStyle w:val="Heading3"/>
      </w:pPr>
      <w:r w:rsidRPr="00F52803">
        <w:t>FVEHP</w:t>
      </w:r>
      <w:r w:rsidR="004C20E4">
        <w:tab/>
      </w:r>
      <w:r w:rsidR="00BF1715">
        <w:tab/>
      </w:r>
      <w:r w:rsidRPr="00F52803">
        <w:t>1</w:t>
      </w:r>
    </w:p>
    <w:p w14:paraId="3255BF15" w14:textId="26B045AE" w:rsidR="004F5914"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Vehicles available allocation flag</w:t>
      </w:r>
    </w:p>
    <w:p w14:paraId="1FCBFBEA" w14:textId="565461D5" w:rsidR="005A2571" w:rsidRPr="00F52803" w:rsidRDefault="005A2571"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C20E4">
        <w:rPr>
          <w:rFonts w:ascii="Courier New" w:hAnsi="Courier New" w:cs="Courier New"/>
          <w:color w:val="000000"/>
          <w:sz w:val="20"/>
          <w:szCs w:val="20"/>
        </w:rPr>
        <w:tab/>
      </w:r>
      <w:r>
        <w:rPr>
          <w:rFonts w:ascii="Courier New" w:hAnsi="Courier New" w:cs="Shruti"/>
          <w:sz w:val="20"/>
          <w:szCs w:val="20"/>
        </w:rPr>
        <w:t>b .N/A (GQ)</w:t>
      </w:r>
    </w:p>
    <w:p w14:paraId="3255BF16" w14:textId="560A389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BF17" w14:textId="61298EF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BF18"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F19" w14:textId="2BB52D70" w:rsidR="004F5914" w:rsidRPr="00F52803" w:rsidRDefault="004F5914" w:rsidP="00194811">
      <w:pPr>
        <w:pStyle w:val="Heading3"/>
      </w:pPr>
      <w:r w:rsidRPr="00F52803">
        <w:t>FWATP</w:t>
      </w:r>
      <w:r w:rsidR="00BF1715">
        <w:tab/>
      </w:r>
      <w:r w:rsidR="004C20E4">
        <w:tab/>
      </w:r>
      <w:r w:rsidRPr="00F52803">
        <w:t>1</w:t>
      </w:r>
    </w:p>
    <w:p w14:paraId="3255BF1A" w14:textId="3871072E" w:rsidR="004F5914"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Water (yearly cost) allocation flag</w:t>
      </w:r>
    </w:p>
    <w:p w14:paraId="74481EDB" w14:textId="161FE5BB" w:rsidR="005A2571" w:rsidRPr="00F52803" w:rsidRDefault="005A2571"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C20E4">
        <w:rPr>
          <w:rFonts w:ascii="Courier New" w:hAnsi="Courier New" w:cs="Courier New"/>
          <w:color w:val="000000"/>
          <w:sz w:val="20"/>
          <w:szCs w:val="20"/>
        </w:rPr>
        <w:tab/>
      </w:r>
      <w:r>
        <w:rPr>
          <w:rFonts w:ascii="Courier New" w:hAnsi="Courier New" w:cs="Shruti"/>
          <w:sz w:val="20"/>
          <w:szCs w:val="20"/>
        </w:rPr>
        <w:t>b .N/A (GQ)</w:t>
      </w:r>
    </w:p>
    <w:p w14:paraId="3255BF1B" w14:textId="125E544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BF1C" w14:textId="47D2EFC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1 .Yes </w:t>
      </w:r>
    </w:p>
    <w:p w14:paraId="46A572D0" w14:textId="77777777" w:rsidR="00BF1715" w:rsidRDefault="00BF1715"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F1F" w14:textId="609CFD2C" w:rsidR="004F5914" w:rsidRPr="00F52803" w:rsidRDefault="004F5914" w:rsidP="00194811">
      <w:pPr>
        <w:pStyle w:val="Heading3"/>
      </w:pPr>
      <w:r w:rsidRPr="00F52803">
        <w:t>FYBLP</w:t>
      </w:r>
      <w:r w:rsidR="004C20E4">
        <w:tab/>
      </w:r>
      <w:r w:rsidR="00BF1715">
        <w:tab/>
      </w:r>
      <w:r w:rsidRPr="00F52803">
        <w:t>1</w:t>
      </w:r>
    </w:p>
    <w:p w14:paraId="3255BF20" w14:textId="58691A8D" w:rsidR="004F5914"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When structure first built allocation flag</w:t>
      </w:r>
    </w:p>
    <w:p w14:paraId="14DE5492" w14:textId="49B058DE" w:rsidR="005A2571" w:rsidRPr="00F52803" w:rsidRDefault="005A2571"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C20E4">
        <w:rPr>
          <w:rFonts w:ascii="Courier New" w:hAnsi="Courier New" w:cs="Courier New"/>
          <w:color w:val="000000"/>
          <w:sz w:val="20"/>
          <w:szCs w:val="20"/>
        </w:rPr>
        <w:tab/>
      </w:r>
      <w:r>
        <w:rPr>
          <w:rFonts w:ascii="Courier New" w:hAnsi="Courier New" w:cs="Shruti"/>
          <w:sz w:val="20"/>
          <w:szCs w:val="20"/>
        </w:rPr>
        <w:t>b .N/A (GQ)</w:t>
      </w:r>
    </w:p>
    <w:p w14:paraId="3255BF21" w14:textId="02452E3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BF22" w14:textId="330A98B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7A195FAE" w14:textId="567EF2E7" w:rsidR="0015795D" w:rsidRDefault="0015795D">
      <w:pPr>
        <w:widowControl/>
        <w:autoSpaceDE/>
        <w:autoSpaceDN/>
        <w:adjustRightInd/>
        <w:spacing w:after="200" w:line="276" w:lineRule="auto"/>
        <w:rPr>
          <w:rFonts w:ascii="Courier New" w:eastAsiaTheme="majorEastAsia" w:hAnsi="Courier New" w:cstheme="majorBidi"/>
          <w:bCs/>
          <w:sz w:val="20"/>
          <w:szCs w:val="26"/>
        </w:rPr>
      </w:pPr>
    </w:p>
    <w:p w14:paraId="27E9153E" w14:textId="119A9EF0" w:rsidR="005E2E83" w:rsidRDefault="000F17BF" w:rsidP="00A410CD">
      <w:pPr>
        <w:pStyle w:val="Heading2"/>
        <w:rPr>
          <w:b w:val="0"/>
        </w:rPr>
      </w:pPr>
      <w:r>
        <w:rPr>
          <w:b w:val="0"/>
        </w:rPr>
        <w:t>HOUSING RECORD—REPLICATE WEIGHTS</w:t>
      </w:r>
    </w:p>
    <w:p w14:paraId="57C0917F" w14:textId="77777777" w:rsidR="00A410CD" w:rsidRPr="00A410CD" w:rsidRDefault="00A410CD" w:rsidP="00A410CD"/>
    <w:p w14:paraId="3255BF24" w14:textId="01A978E0" w:rsidR="004F5914" w:rsidRPr="00F52803" w:rsidRDefault="004F5914" w:rsidP="00194811">
      <w:pPr>
        <w:pStyle w:val="Heading3"/>
      </w:pPr>
      <w:r w:rsidRPr="00F52803">
        <w:t>WGTP1</w:t>
      </w:r>
      <w:r w:rsidR="004C20E4">
        <w:tab/>
      </w:r>
      <w:r w:rsidR="00BF1715">
        <w:tab/>
      </w:r>
      <w:r w:rsidRPr="00F52803">
        <w:t>5</w:t>
      </w:r>
    </w:p>
    <w:p w14:paraId="3255BF25" w14:textId="5F397DE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1</w:t>
      </w:r>
    </w:p>
    <w:p w14:paraId="3255BF26" w14:textId="3890BEA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BF27"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F28" w14:textId="5D8ECE77" w:rsidR="004F5914" w:rsidRPr="00194811" w:rsidRDefault="004F5914" w:rsidP="00194811">
      <w:pPr>
        <w:pStyle w:val="Heading3"/>
      </w:pPr>
      <w:r w:rsidRPr="00194811">
        <w:t>WGTP2</w:t>
      </w:r>
      <w:r w:rsidR="004C20E4" w:rsidRPr="00194811">
        <w:tab/>
      </w:r>
      <w:r w:rsidR="00BF1715" w:rsidRPr="00194811">
        <w:tab/>
      </w:r>
      <w:r w:rsidRPr="00194811">
        <w:t>5</w:t>
      </w:r>
    </w:p>
    <w:p w14:paraId="3255BF29" w14:textId="3BA0F08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2</w:t>
      </w:r>
    </w:p>
    <w:p w14:paraId="3255BF2A" w14:textId="23EF034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BF2B"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F2C" w14:textId="4A9381B3" w:rsidR="004F5914" w:rsidRPr="00F52803" w:rsidRDefault="004F5914" w:rsidP="00194811">
      <w:pPr>
        <w:pStyle w:val="Heading3"/>
      </w:pPr>
      <w:r w:rsidRPr="00F52803">
        <w:t>WGTP3</w:t>
      </w:r>
      <w:r w:rsidR="004C20E4">
        <w:tab/>
      </w:r>
      <w:r w:rsidR="00BF1715">
        <w:tab/>
      </w:r>
      <w:r w:rsidRPr="00F52803">
        <w:t>5</w:t>
      </w:r>
    </w:p>
    <w:p w14:paraId="3255BF2D" w14:textId="28380F1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3</w:t>
      </w:r>
    </w:p>
    <w:p w14:paraId="3255BF2E" w14:textId="5B3258F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BF2F"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F30" w14:textId="17E3867F" w:rsidR="004F5914" w:rsidRPr="00F52803" w:rsidRDefault="004F5914" w:rsidP="00194811">
      <w:pPr>
        <w:pStyle w:val="Heading3"/>
      </w:pPr>
      <w:r w:rsidRPr="00F52803">
        <w:t>WGTP4</w:t>
      </w:r>
      <w:r w:rsidR="004C20E4">
        <w:tab/>
      </w:r>
      <w:r w:rsidR="00BF1715">
        <w:tab/>
      </w:r>
      <w:r w:rsidRPr="00F52803">
        <w:t>5</w:t>
      </w:r>
    </w:p>
    <w:p w14:paraId="3255BF31" w14:textId="09A780A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4</w:t>
      </w:r>
    </w:p>
    <w:p w14:paraId="3255BF32" w14:textId="358B9A0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BF33"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F34" w14:textId="0EAB8125" w:rsidR="004F5914" w:rsidRPr="00F52803" w:rsidRDefault="004F5914" w:rsidP="00194811">
      <w:pPr>
        <w:pStyle w:val="Heading3"/>
      </w:pPr>
      <w:r w:rsidRPr="00F52803">
        <w:t>WGTP5</w:t>
      </w:r>
      <w:r w:rsidR="004C20E4">
        <w:tab/>
      </w:r>
      <w:r w:rsidR="00BF1715">
        <w:tab/>
      </w:r>
      <w:r w:rsidRPr="00F52803">
        <w:t>5</w:t>
      </w:r>
    </w:p>
    <w:p w14:paraId="3255BF35" w14:textId="79FE7ED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5</w:t>
      </w:r>
    </w:p>
    <w:p w14:paraId="3255BF36" w14:textId="479FDA8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BF37"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F38" w14:textId="64861519" w:rsidR="004F5914" w:rsidRPr="00F52803" w:rsidRDefault="004F5914" w:rsidP="00194811">
      <w:pPr>
        <w:pStyle w:val="Heading3"/>
      </w:pPr>
      <w:r w:rsidRPr="00F52803">
        <w:t>WGTP6</w:t>
      </w:r>
      <w:r w:rsidR="004C20E4">
        <w:tab/>
      </w:r>
      <w:r w:rsidR="00BF1715">
        <w:tab/>
      </w:r>
      <w:r w:rsidRPr="00F52803">
        <w:t>5</w:t>
      </w:r>
    </w:p>
    <w:p w14:paraId="3255BF39" w14:textId="3354326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6</w:t>
      </w:r>
    </w:p>
    <w:p w14:paraId="3255BF3A" w14:textId="5A8F2F6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BF3B"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F3C" w14:textId="06E443D1" w:rsidR="004F5914" w:rsidRPr="00F52803" w:rsidRDefault="004F5914" w:rsidP="00194811">
      <w:pPr>
        <w:pStyle w:val="Heading3"/>
      </w:pPr>
      <w:r w:rsidRPr="00F52803">
        <w:lastRenderedPageBreak/>
        <w:t>WGTP7</w:t>
      </w:r>
      <w:r w:rsidR="004C20E4">
        <w:tab/>
      </w:r>
      <w:r w:rsidR="00BF1715">
        <w:tab/>
      </w:r>
      <w:r w:rsidRPr="00F52803">
        <w:t>5</w:t>
      </w:r>
    </w:p>
    <w:p w14:paraId="3255BF3D" w14:textId="401F6E6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7</w:t>
      </w:r>
    </w:p>
    <w:p w14:paraId="3255BF3E" w14:textId="421B664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BF3F"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F40" w14:textId="7E0A5355" w:rsidR="004F5914" w:rsidRPr="00F52803" w:rsidRDefault="004F5914" w:rsidP="00194811">
      <w:pPr>
        <w:pStyle w:val="Heading3"/>
      </w:pPr>
      <w:r w:rsidRPr="00F52803">
        <w:t>WGTP8</w:t>
      </w:r>
      <w:r w:rsidR="004C20E4">
        <w:tab/>
      </w:r>
      <w:r w:rsidR="00BF1715">
        <w:tab/>
      </w:r>
      <w:r w:rsidRPr="00F52803">
        <w:t>5</w:t>
      </w:r>
    </w:p>
    <w:p w14:paraId="3255BF41" w14:textId="10DBCB2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8</w:t>
      </w:r>
    </w:p>
    <w:p w14:paraId="3255BF42" w14:textId="302E968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BF43"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F44" w14:textId="6D2BDCBC" w:rsidR="004F5914" w:rsidRPr="00F52803" w:rsidRDefault="004F5914" w:rsidP="00194811">
      <w:pPr>
        <w:pStyle w:val="Heading3"/>
      </w:pPr>
      <w:r w:rsidRPr="00F52803">
        <w:t>WGTP9</w:t>
      </w:r>
      <w:r w:rsidR="004C20E4">
        <w:tab/>
      </w:r>
      <w:r w:rsidR="00BF1715">
        <w:tab/>
      </w:r>
      <w:r w:rsidRPr="00F52803">
        <w:t>5</w:t>
      </w:r>
    </w:p>
    <w:p w14:paraId="3255BF45" w14:textId="5B0D473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9</w:t>
      </w:r>
    </w:p>
    <w:p w14:paraId="3255BF46" w14:textId="06521E8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BF47"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F48" w14:textId="0AACE976" w:rsidR="004F5914" w:rsidRPr="00F52803" w:rsidRDefault="004F5914" w:rsidP="00194811">
      <w:pPr>
        <w:pStyle w:val="Heading3"/>
      </w:pPr>
      <w:r w:rsidRPr="00F52803">
        <w:t>WGTP10</w:t>
      </w:r>
      <w:r w:rsidR="004C20E4">
        <w:tab/>
      </w:r>
      <w:r w:rsidRPr="00F52803">
        <w:t>5</w:t>
      </w:r>
    </w:p>
    <w:p w14:paraId="3255BF49" w14:textId="2771339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10</w:t>
      </w:r>
    </w:p>
    <w:p w14:paraId="3255BF4B" w14:textId="176AC8B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25CF25BE" w14:textId="77777777" w:rsidR="00194811" w:rsidRDefault="00194811" w:rsidP="00194811"/>
    <w:p w14:paraId="3255BF4C" w14:textId="58CDC8C2" w:rsidR="004F5914" w:rsidRPr="00F52803" w:rsidRDefault="004F5914" w:rsidP="00194811">
      <w:pPr>
        <w:pStyle w:val="Heading3"/>
      </w:pPr>
      <w:r w:rsidRPr="00F52803">
        <w:t>WGTP11</w:t>
      </w:r>
      <w:r w:rsidR="004C20E4">
        <w:tab/>
      </w:r>
      <w:r w:rsidRPr="00F52803">
        <w:t>5</w:t>
      </w:r>
    </w:p>
    <w:p w14:paraId="3255BF4D" w14:textId="3CD3F27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11</w:t>
      </w:r>
    </w:p>
    <w:p w14:paraId="3255BF4E" w14:textId="76A2BE8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BF4F"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F50" w14:textId="14FC8668" w:rsidR="004F5914" w:rsidRPr="00F52803" w:rsidRDefault="004F5914" w:rsidP="00194811">
      <w:pPr>
        <w:pStyle w:val="Heading3"/>
      </w:pPr>
      <w:r w:rsidRPr="00F52803">
        <w:t>WGTP12</w:t>
      </w:r>
      <w:r w:rsidR="004C20E4">
        <w:tab/>
      </w:r>
      <w:r w:rsidRPr="00F52803">
        <w:t>5</w:t>
      </w:r>
    </w:p>
    <w:p w14:paraId="3255BF51" w14:textId="2A092F7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12</w:t>
      </w:r>
    </w:p>
    <w:p w14:paraId="3255BF52" w14:textId="5C73A3F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BF53"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F54" w14:textId="09B438AC" w:rsidR="004F5914" w:rsidRPr="00F52803" w:rsidRDefault="004F5914" w:rsidP="00194811">
      <w:pPr>
        <w:pStyle w:val="Heading3"/>
      </w:pPr>
      <w:r w:rsidRPr="00F52803">
        <w:t>WGTP13</w:t>
      </w:r>
      <w:r w:rsidR="004C20E4">
        <w:tab/>
      </w:r>
      <w:r w:rsidRPr="00F52803">
        <w:t>5</w:t>
      </w:r>
    </w:p>
    <w:p w14:paraId="3255BF55" w14:textId="3D6FEF6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13</w:t>
      </w:r>
    </w:p>
    <w:p w14:paraId="3255BF56" w14:textId="5B664F0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BF57"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52677906" w14:textId="570E3EC6" w:rsidR="00BF1715" w:rsidRDefault="004F5914" w:rsidP="00194811">
      <w:pPr>
        <w:pStyle w:val="Heading3"/>
      </w:pPr>
      <w:r w:rsidRPr="00F52803">
        <w:t>WGTP14</w:t>
      </w:r>
      <w:r w:rsidR="004C20E4">
        <w:tab/>
      </w:r>
      <w:r w:rsidRPr="00F52803">
        <w:t>5</w:t>
      </w:r>
    </w:p>
    <w:p w14:paraId="3255BF59" w14:textId="0A41361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14</w:t>
      </w:r>
    </w:p>
    <w:p w14:paraId="3255BF5A" w14:textId="7EF211D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BF5D" w14:textId="77777777" w:rsidR="00597268" w:rsidRPr="00F52803" w:rsidRDefault="00597268"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F5E" w14:textId="17F920E9" w:rsidR="004F5914" w:rsidRPr="00F52803" w:rsidRDefault="004F5914" w:rsidP="00194811">
      <w:pPr>
        <w:pStyle w:val="Heading3"/>
      </w:pPr>
      <w:r w:rsidRPr="00F52803">
        <w:t>WGTP15</w:t>
      </w:r>
      <w:r w:rsidR="004C20E4">
        <w:tab/>
      </w:r>
      <w:r w:rsidRPr="00F52803">
        <w:t>5</w:t>
      </w:r>
    </w:p>
    <w:p w14:paraId="3255BF5F" w14:textId="02C3DB4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15</w:t>
      </w:r>
    </w:p>
    <w:p w14:paraId="3255BF60" w14:textId="27A3203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BF61"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F62" w14:textId="2CF1F297" w:rsidR="004F5914" w:rsidRPr="00F52803" w:rsidRDefault="004F5914" w:rsidP="00194811">
      <w:pPr>
        <w:pStyle w:val="Heading3"/>
      </w:pPr>
      <w:r w:rsidRPr="00F52803">
        <w:t>WGTP16</w:t>
      </w:r>
      <w:r w:rsidR="004C20E4">
        <w:tab/>
      </w:r>
      <w:r w:rsidRPr="00F52803">
        <w:t>5</w:t>
      </w:r>
    </w:p>
    <w:p w14:paraId="3255BF63" w14:textId="2EBF257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16</w:t>
      </w:r>
    </w:p>
    <w:p w14:paraId="3255BF64" w14:textId="381810A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BF65"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F66" w14:textId="2F4CBA6E" w:rsidR="004F5914" w:rsidRPr="00F52803" w:rsidRDefault="004F5914" w:rsidP="00194811">
      <w:pPr>
        <w:pStyle w:val="Heading3"/>
      </w:pPr>
      <w:r w:rsidRPr="00F52803">
        <w:t>WGTP17</w:t>
      </w:r>
      <w:r w:rsidR="004C20E4">
        <w:tab/>
      </w:r>
      <w:r w:rsidRPr="00F52803">
        <w:t>5</w:t>
      </w:r>
    </w:p>
    <w:p w14:paraId="3255BF67" w14:textId="0446186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17</w:t>
      </w:r>
    </w:p>
    <w:p w14:paraId="3255BF68" w14:textId="0E44EB9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BF69"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F6A" w14:textId="2BE2D6E5" w:rsidR="004F5914" w:rsidRPr="00F52803" w:rsidRDefault="004F5914" w:rsidP="00194811">
      <w:pPr>
        <w:pStyle w:val="Heading3"/>
      </w:pPr>
      <w:r w:rsidRPr="00F52803">
        <w:t>WGTP18</w:t>
      </w:r>
      <w:r w:rsidR="004C20E4">
        <w:tab/>
      </w:r>
      <w:r w:rsidRPr="00F52803">
        <w:t>5</w:t>
      </w:r>
    </w:p>
    <w:p w14:paraId="3255BF6B" w14:textId="1022019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18</w:t>
      </w:r>
    </w:p>
    <w:p w14:paraId="3255BF6C" w14:textId="050E7D1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BF6D"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F6E" w14:textId="28B6E0CC" w:rsidR="004F5914" w:rsidRPr="00F52803" w:rsidRDefault="004F5914" w:rsidP="00194811">
      <w:pPr>
        <w:pStyle w:val="Heading3"/>
      </w:pPr>
      <w:r w:rsidRPr="00F52803">
        <w:t>WGTP19</w:t>
      </w:r>
      <w:r w:rsidR="004C20E4">
        <w:tab/>
      </w:r>
      <w:r w:rsidRPr="00F52803">
        <w:t>5</w:t>
      </w:r>
    </w:p>
    <w:p w14:paraId="3255BF6F" w14:textId="03A44BE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19</w:t>
      </w:r>
    </w:p>
    <w:p w14:paraId="3255BF70" w14:textId="17E1732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BF71"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F72" w14:textId="0713F7D9" w:rsidR="004F5914" w:rsidRPr="00F52803" w:rsidRDefault="004F5914" w:rsidP="00194811">
      <w:pPr>
        <w:pStyle w:val="Heading3"/>
      </w:pPr>
      <w:r w:rsidRPr="00F52803">
        <w:lastRenderedPageBreak/>
        <w:t>WGTP20</w:t>
      </w:r>
      <w:r w:rsidR="004C20E4">
        <w:tab/>
      </w:r>
      <w:r w:rsidRPr="00F52803">
        <w:t>5</w:t>
      </w:r>
    </w:p>
    <w:p w14:paraId="3255BF73" w14:textId="5100F0C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20</w:t>
      </w:r>
    </w:p>
    <w:p w14:paraId="3255BF74" w14:textId="3F0CA2C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BF75"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F76" w14:textId="48399436" w:rsidR="004F5914" w:rsidRPr="00F52803" w:rsidRDefault="004F5914" w:rsidP="00194811">
      <w:pPr>
        <w:pStyle w:val="Heading3"/>
      </w:pPr>
      <w:r w:rsidRPr="00F52803">
        <w:t>WGTP21</w:t>
      </w:r>
      <w:r w:rsidR="004C20E4">
        <w:tab/>
      </w:r>
      <w:r w:rsidRPr="00F52803">
        <w:t>5</w:t>
      </w:r>
    </w:p>
    <w:p w14:paraId="3255BF77" w14:textId="2C20DE0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21</w:t>
      </w:r>
    </w:p>
    <w:p w14:paraId="3255BF78" w14:textId="62CD517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BF79"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F7A" w14:textId="33717EBA" w:rsidR="004F5914" w:rsidRPr="00F52803" w:rsidRDefault="004F5914" w:rsidP="00194811">
      <w:pPr>
        <w:pStyle w:val="Heading3"/>
      </w:pPr>
      <w:r w:rsidRPr="00F52803">
        <w:t>WGTP22</w:t>
      </w:r>
      <w:r w:rsidR="004C20E4">
        <w:tab/>
      </w:r>
      <w:r w:rsidRPr="00F52803">
        <w:t>5</w:t>
      </w:r>
    </w:p>
    <w:p w14:paraId="3255BF7B" w14:textId="03F36C9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22</w:t>
      </w:r>
    </w:p>
    <w:p w14:paraId="3255BF7C" w14:textId="79BAD2F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BF7D"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F7E" w14:textId="30CB1B7F" w:rsidR="004F5914" w:rsidRPr="00F52803" w:rsidRDefault="004F5914" w:rsidP="00194811">
      <w:pPr>
        <w:pStyle w:val="Heading3"/>
      </w:pPr>
      <w:r w:rsidRPr="00F52803">
        <w:t>WGTP23</w:t>
      </w:r>
      <w:r w:rsidR="004C20E4">
        <w:tab/>
      </w:r>
      <w:r w:rsidRPr="00F52803">
        <w:t>5</w:t>
      </w:r>
    </w:p>
    <w:p w14:paraId="3255BF7F" w14:textId="2C98DA5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23</w:t>
      </w:r>
    </w:p>
    <w:p w14:paraId="3255BF80" w14:textId="0F3B2E7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138CE603" w14:textId="77777777" w:rsidR="005E08C5" w:rsidRPr="00F52803" w:rsidRDefault="005E08C5"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F82" w14:textId="15585DBE" w:rsidR="004F5914" w:rsidRPr="00F52803" w:rsidRDefault="004F5914" w:rsidP="00194811">
      <w:pPr>
        <w:pStyle w:val="Heading3"/>
      </w:pPr>
      <w:r w:rsidRPr="00F52803">
        <w:t>WGTP24</w:t>
      </w:r>
      <w:r w:rsidR="004C20E4">
        <w:tab/>
      </w:r>
      <w:r w:rsidRPr="00F52803">
        <w:t>5</w:t>
      </w:r>
    </w:p>
    <w:p w14:paraId="3255BF83" w14:textId="7EFCB8A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24</w:t>
      </w:r>
    </w:p>
    <w:p w14:paraId="3255BF84" w14:textId="6C712BB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BF85"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F86" w14:textId="7739C615" w:rsidR="004F5914" w:rsidRPr="00F52803" w:rsidRDefault="004F5914" w:rsidP="00194811">
      <w:pPr>
        <w:pStyle w:val="Heading3"/>
      </w:pPr>
      <w:r w:rsidRPr="00F52803">
        <w:t>WGTP25</w:t>
      </w:r>
      <w:r w:rsidR="004C20E4">
        <w:tab/>
      </w:r>
      <w:r w:rsidRPr="00F52803">
        <w:t>5</w:t>
      </w:r>
    </w:p>
    <w:p w14:paraId="3255BF87" w14:textId="4045E83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25</w:t>
      </w:r>
    </w:p>
    <w:p w14:paraId="3255BF88" w14:textId="4CA7120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BF89"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F8A" w14:textId="537A1F78" w:rsidR="004F5914" w:rsidRPr="00F52803" w:rsidRDefault="004F5914" w:rsidP="00194811">
      <w:pPr>
        <w:pStyle w:val="Heading3"/>
      </w:pPr>
      <w:r w:rsidRPr="00F52803">
        <w:t>WGTP26</w:t>
      </w:r>
      <w:r w:rsidR="004C20E4">
        <w:tab/>
      </w:r>
      <w:r w:rsidRPr="00F52803">
        <w:t>5</w:t>
      </w:r>
    </w:p>
    <w:p w14:paraId="3255BF8B" w14:textId="54E978B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26</w:t>
      </w:r>
    </w:p>
    <w:p w14:paraId="3255BF8D" w14:textId="305CF95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A21E482" w14:textId="79D78128" w:rsidR="0015795D" w:rsidRDefault="0015795D">
      <w:pPr>
        <w:widowControl/>
        <w:autoSpaceDE/>
        <w:autoSpaceDN/>
        <w:adjustRightInd/>
        <w:spacing w:after="200" w:line="276" w:lineRule="auto"/>
        <w:rPr>
          <w:rFonts w:ascii="Courier New" w:eastAsiaTheme="majorEastAsia" w:hAnsi="Courier New" w:cstheme="majorBidi"/>
          <w:bCs/>
          <w:sz w:val="20"/>
        </w:rPr>
      </w:pPr>
    </w:p>
    <w:p w14:paraId="3255BF8E" w14:textId="56D81170" w:rsidR="004F5914" w:rsidRPr="00F52803" w:rsidRDefault="004F5914" w:rsidP="00194811">
      <w:pPr>
        <w:pStyle w:val="Heading3"/>
      </w:pPr>
      <w:r w:rsidRPr="00F52803">
        <w:t>WGTP27</w:t>
      </w:r>
      <w:r w:rsidR="004C20E4">
        <w:tab/>
      </w:r>
      <w:r w:rsidRPr="00F52803">
        <w:t>5</w:t>
      </w:r>
    </w:p>
    <w:p w14:paraId="3255BF8F" w14:textId="5B82DEF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27</w:t>
      </w:r>
    </w:p>
    <w:p w14:paraId="3255BF90" w14:textId="188F14F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BF93" w14:textId="77777777" w:rsidR="00597268" w:rsidRPr="00F52803" w:rsidRDefault="00597268"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F94" w14:textId="3EB04D66" w:rsidR="004F5914" w:rsidRPr="00F52803" w:rsidRDefault="004F5914" w:rsidP="00D038E4">
      <w:pPr>
        <w:pStyle w:val="Heading3"/>
      </w:pPr>
      <w:r w:rsidRPr="00F52803">
        <w:t>WGTP28</w:t>
      </w:r>
      <w:r w:rsidR="004C20E4">
        <w:tab/>
      </w:r>
      <w:r w:rsidRPr="00F52803">
        <w:t>5</w:t>
      </w:r>
    </w:p>
    <w:p w14:paraId="3255BF95" w14:textId="46B0278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28</w:t>
      </w:r>
    </w:p>
    <w:p w14:paraId="3255BF96" w14:textId="4424CF4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67F86285" w14:textId="77777777" w:rsidR="00BF1715" w:rsidRDefault="00BF1715"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F99" w14:textId="7784DD2B" w:rsidR="004F5914" w:rsidRPr="00F52803" w:rsidRDefault="004F5914" w:rsidP="00D038E4">
      <w:pPr>
        <w:pStyle w:val="Heading3"/>
      </w:pPr>
      <w:r w:rsidRPr="00F52803">
        <w:t>WGTP29</w:t>
      </w:r>
      <w:r w:rsidR="004C20E4">
        <w:tab/>
      </w:r>
      <w:r w:rsidRPr="00F52803">
        <w:t>5</w:t>
      </w:r>
    </w:p>
    <w:p w14:paraId="3255BF9A" w14:textId="6EEA688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29</w:t>
      </w:r>
    </w:p>
    <w:p w14:paraId="3255BF9B" w14:textId="532FC3E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BF9C"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F9D" w14:textId="2457CF98" w:rsidR="004F5914" w:rsidRPr="00F52803" w:rsidRDefault="004F5914" w:rsidP="00D038E4">
      <w:pPr>
        <w:pStyle w:val="Heading3"/>
      </w:pPr>
      <w:r w:rsidRPr="00F52803">
        <w:t>WGTP30</w:t>
      </w:r>
      <w:r w:rsidR="004C20E4">
        <w:tab/>
      </w:r>
      <w:r w:rsidRPr="00F52803">
        <w:t>5</w:t>
      </w:r>
    </w:p>
    <w:p w14:paraId="3255BF9E" w14:textId="31B8B2C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30</w:t>
      </w:r>
    </w:p>
    <w:p w14:paraId="3255BF9F" w14:textId="6A7C811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BFA0"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FA1" w14:textId="0EB9B6FA" w:rsidR="004F5914" w:rsidRPr="00F52803" w:rsidRDefault="004F5914" w:rsidP="00D038E4">
      <w:pPr>
        <w:pStyle w:val="Heading3"/>
      </w:pPr>
      <w:r w:rsidRPr="00F52803">
        <w:t>WGTP31</w:t>
      </w:r>
      <w:r w:rsidR="004C20E4">
        <w:tab/>
      </w:r>
      <w:r w:rsidRPr="00F52803">
        <w:t>5</w:t>
      </w:r>
    </w:p>
    <w:p w14:paraId="3255BFA2" w14:textId="15AF248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31</w:t>
      </w:r>
    </w:p>
    <w:p w14:paraId="3255BFA3" w14:textId="4570297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BFA4"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FA5" w14:textId="44C90D42" w:rsidR="004F5914" w:rsidRPr="00F52803" w:rsidRDefault="004F5914" w:rsidP="00D038E4">
      <w:pPr>
        <w:pStyle w:val="Heading3"/>
      </w:pPr>
      <w:r w:rsidRPr="00F52803">
        <w:t>WGTP32</w:t>
      </w:r>
      <w:r w:rsidR="004C20E4">
        <w:tab/>
      </w:r>
      <w:r w:rsidRPr="00F52803">
        <w:t>5</w:t>
      </w:r>
    </w:p>
    <w:p w14:paraId="3255BFA6" w14:textId="7B193DA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32</w:t>
      </w:r>
    </w:p>
    <w:p w14:paraId="3255BFA7" w14:textId="7AF38E3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BFA8"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FA9" w14:textId="740577B6" w:rsidR="004F5914" w:rsidRPr="00F52803" w:rsidRDefault="004F5914" w:rsidP="00D038E4">
      <w:pPr>
        <w:pStyle w:val="Heading3"/>
      </w:pPr>
      <w:r w:rsidRPr="00F52803">
        <w:lastRenderedPageBreak/>
        <w:t>WGTP33</w:t>
      </w:r>
      <w:r w:rsidR="004C20E4">
        <w:tab/>
      </w:r>
      <w:r w:rsidRPr="00F52803">
        <w:t>5</w:t>
      </w:r>
    </w:p>
    <w:p w14:paraId="3255BFAA" w14:textId="125E73F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33</w:t>
      </w:r>
    </w:p>
    <w:p w14:paraId="3255BFAB" w14:textId="6CA4124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BFAC"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FAD" w14:textId="599522F4" w:rsidR="004F5914" w:rsidRPr="00F52803" w:rsidRDefault="004F5914" w:rsidP="00D038E4">
      <w:pPr>
        <w:pStyle w:val="Heading3"/>
      </w:pPr>
      <w:r w:rsidRPr="00F52803">
        <w:t>WGTP34</w:t>
      </w:r>
      <w:r w:rsidR="004C20E4">
        <w:tab/>
      </w:r>
      <w:r w:rsidRPr="00F52803">
        <w:t>5</w:t>
      </w:r>
    </w:p>
    <w:p w14:paraId="3255BFAE" w14:textId="4C93141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34</w:t>
      </w:r>
    </w:p>
    <w:p w14:paraId="3255BFAF" w14:textId="6D5ED58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BFB0"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FB1" w14:textId="22537996" w:rsidR="004F5914" w:rsidRPr="00F52803" w:rsidRDefault="004F5914" w:rsidP="00D038E4">
      <w:pPr>
        <w:pStyle w:val="Heading3"/>
      </w:pPr>
      <w:r w:rsidRPr="00F52803">
        <w:t>WGTP35</w:t>
      </w:r>
      <w:r w:rsidR="004C20E4">
        <w:tab/>
      </w:r>
      <w:r w:rsidRPr="00F52803">
        <w:t>5</w:t>
      </w:r>
    </w:p>
    <w:p w14:paraId="3255BFB2" w14:textId="4177400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35</w:t>
      </w:r>
    </w:p>
    <w:p w14:paraId="3255BFB3" w14:textId="6A32C03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BFB4"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FB5" w14:textId="0ED903FA" w:rsidR="004F5914" w:rsidRPr="00F52803" w:rsidRDefault="004F5914" w:rsidP="00D038E4">
      <w:pPr>
        <w:pStyle w:val="Heading3"/>
      </w:pPr>
      <w:r w:rsidRPr="00F52803">
        <w:t>WGTP36</w:t>
      </w:r>
      <w:r w:rsidR="004C20E4">
        <w:tab/>
      </w:r>
      <w:r w:rsidRPr="00F52803">
        <w:t>5</w:t>
      </w:r>
    </w:p>
    <w:p w14:paraId="3255BFB6" w14:textId="16E1105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36</w:t>
      </w:r>
    </w:p>
    <w:p w14:paraId="3255BFB7" w14:textId="3804B08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5DB0DCB0" w14:textId="77777777" w:rsidR="005E08C5" w:rsidRPr="00F52803" w:rsidRDefault="005E08C5"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FB9" w14:textId="0ECB2862" w:rsidR="004F5914" w:rsidRPr="00F52803" w:rsidRDefault="004F5914" w:rsidP="00D038E4">
      <w:pPr>
        <w:pStyle w:val="Heading3"/>
      </w:pPr>
      <w:r w:rsidRPr="00F52803">
        <w:t>WGTP37</w:t>
      </w:r>
      <w:r w:rsidR="004C20E4">
        <w:tab/>
      </w:r>
      <w:r w:rsidRPr="00F52803">
        <w:t>5</w:t>
      </w:r>
    </w:p>
    <w:p w14:paraId="3255BFBA" w14:textId="533B7B8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37</w:t>
      </w:r>
    </w:p>
    <w:p w14:paraId="3255BFBB" w14:textId="26F628B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BFBC"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FBD" w14:textId="77CD63C7" w:rsidR="004F5914" w:rsidRPr="00F52803" w:rsidRDefault="004F5914" w:rsidP="00D038E4">
      <w:pPr>
        <w:pStyle w:val="Heading3"/>
      </w:pPr>
      <w:r w:rsidRPr="00F52803">
        <w:t>WGTP38</w:t>
      </w:r>
      <w:r w:rsidR="004C20E4">
        <w:tab/>
      </w:r>
      <w:r w:rsidRPr="00F52803">
        <w:t>5</w:t>
      </w:r>
    </w:p>
    <w:p w14:paraId="3255BFBE" w14:textId="2BFE687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38</w:t>
      </w:r>
    </w:p>
    <w:p w14:paraId="3255BFBF" w14:textId="4C854C0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BFC0"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FC1" w14:textId="6392E620" w:rsidR="004F5914" w:rsidRPr="00F52803" w:rsidRDefault="004F5914" w:rsidP="00D038E4">
      <w:pPr>
        <w:pStyle w:val="Heading3"/>
      </w:pPr>
      <w:r w:rsidRPr="00F52803">
        <w:t>WGTP39</w:t>
      </w:r>
      <w:r w:rsidR="004C20E4">
        <w:tab/>
      </w:r>
      <w:r w:rsidRPr="00F52803">
        <w:t>5</w:t>
      </w:r>
    </w:p>
    <w:p w14:paraId="3255BFC2" w14:textId="59FAA48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39</w:t>
      </w:r>
    </w:p>
    <w:p w14:paraId="75DEA462" w14:textId="12DFCA09" w:rsidR="005F56D0"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13725827" w14:textId="0094E6C3" w:rsidR="006528F2" w:rsidRDefault="006528F2" w:rsidP="003F6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Theme="majorEastAsia" w:hAnsi="Courier New" w:cstheme="majorBidi"/>
          <w:bCs/>
          <w:sz w:val="20"/>
        </w:rPr>
      </w:pPr>
    </w:p>
    <w:p w14:paraId="3255BFC5" w14:textId="0414223E" w:rsidR="004F5914" w:rsidRPr="00F52803" w:rsidRDefault="004F5914" w:rsidP="00D038E4">
      <w:pPr>
        <w:pStyle w:val="Heading3"/>
      </w:pPr>
      <w:r w:rsidRPr="00F52803">
        <w:t>WGTP40</w:t>
      </w:r>
      <w:r w:rsidR="004C20E4">
        <w:tab/>
      </w:r>
      <w:r w:rsidRPr="00F52803">
        <w:t>5</w:t>
      </w:r>
    </w:p>
    <w:p w14:paraId="3255BFC6" w14:textId="6B65843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40</w:t>
      </w:r>
    </w:p>
    <w:p w14:paraId="3255BFC7" w14:textId="512529C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BFCA" w14:textId="77777777" w:rsidR="00597268" w:rsidRPr="00F52803" w:rsidRDefault="00597268"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FCB" w14:textId="7AA8F82F" w:rsidR="004F5914" w:rsidRPr="00F52803" w:rsidRDefault="004F5914" w:rsidP="00D038E4">
      <w:pPr>
        <w:pStyle w:val="Heading3"/>
      </w:pPr>
      <w:r w:rsidRPr="00F52803">
        <w:t>WGTP41</w:t>
      </w:r>
      <w:r w:rsidR="004C20E4">
        <w:tab/>
      </w:r>
      <w:r w:rsidRPr="00F52803">
        <w:t>5</w:t>
      </w:r>
    </w:p>
    <w:p w14:paraId="3255BFCC" w14:textId="308DB60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41</w:t>
      </w:r>
    </w:p>
    <w:p w14:paraId="3255BFCD" w14:textId="19C1077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BFCE"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FCF" w14:textId="0042D24A" w:rsidR="004F5914" w:rsidRPr="00F52803" w:rsidRDefault="004F5914" w:rsidP="00D038E4">
      <w:pPr>
        <w:pStyle w:val="Heading3"/>
      </w:pPr>
      <w:r w:rsidRPr="00F52803">
        <w:t>WGTP42</w:t>
      </w:r>
      <w:r w:rsidR="004C20E4">
        <w:tab/>
      </w:r>
      <w:r w:rsidRPr="00F52803">
        <w:t>5</w:t>
      </w:r>
    </w:p>
    <w:p w14:paraId="3255BFD0" w14:textId="478D089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42</w:t>
      </w:r>
    </w:p>
    <w:p w14:paraId="3255BFD1" w14:textId="1D476AD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BFD2"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FD3" w14:textId="31364ADD" w:rsidR="004F5914" w:rsidRPr="00F52803" w:rsidRDefault="004F5914" w:rsidP="00D038E4">
      <w:pPr>
        <w:pStyle w:val="Heading3"/>
      </w:pPr>
      <w:r w:rsidRPr="00F52803">
        <w:t>WGTP43</w:t>
      </w:r>
      <w:r w:rsidR="004C20E4">
        <w:tab/>
      </w:r>
      <w:r w:rsidRPr="00F52803">
        <w:t>5</w:t>
      </w:r>
    </w:p>
    <w:p w14:paraId="0939FEE2" w14:textId="088EEE09" w:rsidR="00557C88"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43</w:t>
      </w:r>
    </w:p>
    <w:p w14:paraId="3255BFD5" w14:textId="10F3D30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BFD6"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FD7" w14:textId="61F81195" w:rsidR="004F5914" w:rsidRPr="00F52803" w:rsidRDefault="004F5914" w:rsidP="00D038E4">
      <w:pPr>
        <w:pStyle w:val="Heading3"/>
      </w:pPr>
      <w:r w:rsidRPr="00F52803">
        <w:t>WGTP44</w:t>
      </w:r>
      <w:r w:rsidR="004C20E4">
        <w:tab/>
      </w:r>
      <w:r w:rsidRPr="00F52803">
        <w:t>5</w:t>
      </w:r>
    </w:p>
    <w:p w14:paraId="3255BFD8" w14:textId="6E4E81B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44</w:t>
      </w:r>
    </w:p>
    <w:p w14:paraId="3255BFD9" w14:textId="570B516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BFDA"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FDB" w14:textId="798EBC9E" w:rsidR="004F5914" w:rsidRPr="00F52803" w:rsidRDefault="004F5914" w:rsidP="00D038E4">
      <w:pPr>
        <w:pStyle w:val="Heading3"/>
      </w:pPr>
      <w:r w:rsidRPr="00F52803">
        <w:t>WGTP45</w:t>
      </w:r>
      <w:r w:rsidR="004C20E4">
        <w:tab/>
      </w:r>
      <w:r w:rsidRPr="00F52803">
        <w:t>5</w:t>
      </w:r>
    </w:p>
    <w:p w14:paraId="3255BFDC" w14:textId="54D26CD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45</w:t>
      </w:r>
    </w:p>
    <w:p w14:paraId="3255BFDD" w14:textId="683FDD1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BFDE"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FDF" w14:textId="7FABF2FC" w:rsidR="004F5914" w:rsidRPr="00F52803" w:rsidRDefault="004F5914" w:rsidP="00D038E4">
      <w:pPr>
        <w:pStyle w:val="Heading3"/>
      </w:pPr>
      <w:r w:rsidRPr="00F52803">
        <w:lastRenderedPageBreak/>
        <w:t>WGTP46</w:t>
      </w:r>
      <w:r w:rsidR="004C20E4">
        <w:tab/>
      </w:r>
      <w:r w:rsidRPr="00F52803">
        <w:t>5</w:t>
      </w:r>
    </w:p>
    <w:p w14:paraId="3255BFE0" w14:textId="27A76D5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46</w:t>
      </w:r>
    </w:p>
    <w:p w14:paraId="3255BFE1" w14:textId="7511F6C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BFE2"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FE3" w14:textId="4137C784" w:rsidR="004F5914" w:rsidRPr="00F52803" w:rsidRDefault="004F5914" w:rsidP="00D038E4">
      <w:pPr>
        <w:pStyle w:val="Heading3"/>
      </w:pPr>
      <w:r w:rsidRPr="00F52803">
        <w:t>WGTP47</w:t>
      </w:r>
      <w:r w:rsidR="004C20E4">
        <w:tab/>
      </w:r>
      <w:r w:rsidRPr="00F52803">
        <w:t>5</w:t>
      </w:r>
    </w:p>
    <w:p w14:paraId="3255BFE4" w14:textId="5D1B9E7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47</w:t>
      </w:r>
    </w:p>
    <w:p w14:paraId="3255BFE5" w14:textId="4D34087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BFE6"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FE7" w14:textId="2B4E5D27" w:rsidR="004F5914" w:rsidRPr="00F52803" w:rsidRDefault="004F5914" w:rsidP="00D038E4">
      <w:pPr>
        <w:pStyle w:val="Heading3"/>
      </w:pPr>
      <w:r w:rsidRPr="00F52803">
        <w:t>WGTP48</w:t>
      </w:r>
      <w:r w:rsidR="004C20E4">
        <w:tab/>
      </w:r>
      <w:r w:rsidRPr="00F52803">
        <w:t>5</w:t>
      </w:r>
    </w:p>
    <w:p w14:paraId="3255BFE8" w14:textId="079C1E7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48</w:t>
      </w:r>
    </w:p>
    <w:p w14:paraId="3255BFE9" w14:textId="603528C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BFEA"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FEB" w14:textId="73FE1E35" w:rsidR="004F5914" w:rsidRPr="00F52803" w:rsidRDefault="004F5914" w:rsidP="00D038E4">
      <w:pPr>
        <w:pStyle w:val="Heading3"/>
      </w:pPr>
      <w:r w:rsidRPr="00F52803">
        <w:t>WGTP49</w:t>
      </w:r>
      <w:r w:rsidR="004C20E4">
        <w:tab/>
      </w:r>
      <w:r w:rsidRPr="00F52803">
        <w:t>5</w:t>
      </w:r>
    </w:p>
    <w:p w14:paraId="3255BFEC" w14:textId="0B499B2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49</w:t>
      </w:r>
    </w:p>
    <w:p w14:paraId="650F3F1A" w14:textId="2015D8C0" w:rsidR="005E08C5"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9999..09999 </w:t>
      </w:r>
      <w:r w:rsidR="00557C88">
        <w:rPr>
          <w:rFonts w:ascii="Courier New" w:hAnsi="Courier New" w:cs="Courier New"/>
          <w:color w:val="000000"/>
          <w:sz w:val="20"/>
          <w:szCs w:val="20"/>
        </w:rPr>
        <w:t>.Integer weight of housing unit</w:t>
      </w:r>
    </w:p>
    <w:p w14:paraId="14F4A941" w14:textId="77777777" w:rsidR="005E08C5" w:rsidRPr="00F52803" w:rsidRDefault="005E08C5"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FEF" w14:textId="1DE6785B" w:rsidR="004F5914" w:rsidRPr="00F52803" w:rsidRDefault="004F5914" w:rsidP="00D038E4">
      <w:pPr>
        <w:pStyle w:val="Heading3"/>
      </w:pPr>
      <w:r w:rsidRPr="00F52803">
        <w:t>WGTP50</w:t>
      </w:r>
      <w:r w:rsidR="004C20E4">
        <w:tab/>
      </w:r>
      <w:r w:rsidRPr="00F52803">
        <w:t>5</w:t>
      </w:r>
    </w:p>
    <w:p w14:paraId="3255BFF0" w14:textId="21D17AB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50</w:t>
      </w:r>
    </w:p>
    <w:p w14:paraId="3255BFF1" w14:textId="6BFD94F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BFF2"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FF3" w14:textId="09529DC9" w:rsidR="004F5914" w:rsidRPr="00F52803" w:rsidRDefault="004F5914" w:rsidP="00DC766C">
      <w:pPr>
        <w:pStyle w:val="Heading3"/>
      </w:pPr>
      <w:r w:rsidRPr="00F52803">
        <w:t>WGTP51</w:t>
      </w:r>
      <w:r w:rsidR="004C20E4">
        <w:tab/>
      </w:r>
      <w:r w:rsidRPr="00F52803">
        <w:t>5</w:t>
      </w:r>
    </w:p>
    <w:p w14:paraId="3255BFF4" w14:textId="7C5E632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51</w:t>
      </w:r>
    </w:p>
    <w:p w14:paraId="3255BFF5" w14:textId="7A48148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BFF6"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BFF7" w14:textId="461F3A23" w:rsidR="004F5914" w:rsidRPr="00F52803" w:rsidRDefault="004F5914" w:rsidP="00DC766C">
      <w:pPr>
        <w:pStyle w:val="Heading3"/>
      </w:pPr>
      <w:r w:rsidRPr="00F52803">
        <w:t>WGTP52</w:t>
      </w:r>
      <w:r w:rsidR="004C20E4">
        <w:tab/>
      </w:r>
      <w:r w:rsidRPr="00F52803">
        <w:t>5</w:t>
      </w:r>
    </w:p>
    <w:p w14:paraId="3255BFF8" w14:textId="4C0E956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52</w:t>
      </w:r>
    </w:p>
    <w:p w14:paraId="1A35E90B" w14:textId="39526D68" w:rsidR="005F56D0"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B433DD0" w14:textId="39C6C3E1" w:rsidR="006528F2" w:rsidRDefault="006528F2" w:rsidP="003F6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Theme="majorEastAsia" w:hAnsi="Courier New" w:cstheme="majorBidi"/>
          <w:bCs/>
          <w:sz w:val="20"/>
        </w:rPr>
      </w:pPr>
    </w:p>
    <w:p w14:paraId="3255BFFB" w14:textId="42330B3F" w:rsidR="004F5914" w:rsidRPr="00F52803" w:rsidRDefault="004F5914" w:rsidP="00DC766C">
      <w:pPr>
        <w:pStyle w:val="Heading3"/>
      </w:pPr>
      <w:r w:rsidRPr="00F52803">
        <w:t>WGTP53</w:t>
      </w:r>
      <w:r w:rsidR="004C20E4">
        <w:tab/>
      </w:r>
      <w:r w:rsidRPr="00F52803">
        <w:t>5</w:t>
      </w:r>
    </w:p>
    <w:p w14:paraId="3255BFFC" w14:textId="19556EE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53</w:t>
      </w:r>
    </w:p>
    <w:p w14:paraId="3255BFFD" w14:textId="2C6E9C3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C000" w14:textId="77777777" w:rsidR="00597268" w:rsidRPr="00F52803" w:rsidRDefault="00597268"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001" w14:textId="7C02681D" w:rsidR="004F5914" w:rsidRPr="00F52803" w:rsidRDefault="004F5914" w:rsidP="00DC766C">
      <w:pPr>
        <w:pStyle w:val="Heading3"/>
      </w:pPr>
      <w:r w:rsidRPr="00F52803">
        <w:t>WGTP54</w:t>
      </w:r>
      <w:r w:rsidR="004C20E4">
        <w:tab/>
      </w:r>
      <w:r w:rsidRPr="00F52803">
        <w:t>5</w:t>
      </w:r>
    </w:p>
    <w:p w14:paraId="3255C002" w14:textId="7D8B3C9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54</w:t>
      </w:r>
    </w:p>
    <w:p w14:paraId="3255C003" w14:textId="2A6C1F9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C004"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005" w14:textId="3E20DC34" w:rsidR="004F5914" w:rsidRPr="00F52803" w:rsidRDefault="004F5914" w:rsidP="00DC766C">
      <w:pPr>
        <w:pStyle w:val="Heading3"/>
      </w:pPr>
      <w:r w:rsidRPr="00F52803">
        <w:t>WGTP55</w:t>
      </w:r>
      <w:r w:rsidR="004C20E4">
        <w:tab/>
      </w:r>
      <w:r w:rsidRPr="00F52803">
        <w:t>5</w:t>
      </w:r>
    </w:p>
    <w:p w14:paraId="3255C006" w14:textId="619FABE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55</w:t>
      </w:r>
    </w:p>
    <w:p w14:paraId="3255C007" w14:textId="1105628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C008"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009" w14:textId="2FDA4BE0" w:rsidR="004F5914" w:rsidRPr="00F52803" w:rsidRDefault="004F5914" w:rsidP="00DC766C">
      <w:pPr>
        <w:pStyle w:val="Heading3"/>
      </w:pPr>
      <w:r w:rsidRPr="00F52803">
        <w:t>WGTP56</w:t>
      </w:r>
      <w:r w:rsidR="004C20E4">
        <w:tab/>
      </w:r>
      <w:r w:rsidRPr="00F52803">
        <w:t>5</w:t>
      </w:r>
    </w:p>
    <w:p w14:paraId="3255C00A" w14:textId="4592379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56</w:t>
      </w:r>
    </w:p>
    <w:p w14:paraId="3255C00B" w14:textId="16A20AD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C00C"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00D" w14:textId="73E1D53F" w:rsidR="004F5914" w:rsidRPr="00F52803" w:rsidRDefault="004F5914" w:rsidP="00DC766C">
      <w:pPr>
        <w:pStyle w:val="Heading3"/>
      </w:pPr>
      <w:r w:rsidRPr="00F52803">
        <w:t>WGTP57</w:t>
      </w:r>
      <w:r w:rsidR="004C20E4">
        <w:tab/>
      </w:r>
      <w:r w:rsidRPr="00F52803">
        <w:t>5</w:t>
      </w:r>
    </w:p>
    <w:p w14:paraId="3255C00E" w14:textId="156BC66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57</w:t>
      </w:r>
    </w:p>
    <w:p w14:paraId="3255C00F" w14:textId="6185E71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C010" w14:textId="77777777" w:rsidR="003F0448" w:rsidRPr="00F52803" w:rsidRDefault="003F0448"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012" w14:textId="4552A637" w:rsidR="004F5914" w:rsidRPr="00F52803" w:rsidRDefault="004F5914" w:rsidP="00DC766C">
      <w:pPr>
        <w:pStyle w:val="Heading3"/>
      </w:pPr>
      <w:r w:rsidRPr="00F52803">
        <w:t>WGTP58</w:t>
      </w:r>
      <w:r w:rsidR="004C20E4">
        <w:tab/>
      </w:r>
      <w:r w:rsidRPr="00F52803">
        <w:t>5</w:t>
      </w:r>
    </w:p>
    <w:p w14:paraId="3255C013" w14:textId="3521DBE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58</w:t>
      </w:r>
    </w:p>
    <w:p w14:paraId="3255C014" w14:textId="68FF3E2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C015"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016" w14:textId="5D3C7748" w:rsidR="004F5914" w:rsidRPr="00F52803" w:rsidRDefault="004F5914" w:rsidP="00DC766C">
      <w:pPr>
        <w:pStyle w:val="Heading3"/>
      </w:pPr>
      <w:r w:rsidRPr="00F52803">
        <w:lastRenderedPageBreak/>
        <w:t>WGTP59</w:t>
      </w:r>
      <w:r w:rsidR="004C20E4">
        <w:tab/>
      </w:r>
      <w:r w:rsidRPr="00F52803">
        <w:t>5</w:t>
      </w:r>
    </w:p>
    <w:p w14:paraId="3255C017" w14:textId="6EFD027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59</w:t>
      </w:r>
    </w:p>
    <w:p w14:paraId="3255C018" w14:textId="23009ED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C019"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01A" w14:textId="1943AC4C" w:rsidR="004F5914" w:rsidRPr="00F52803" w:rsidRDefault="004F5914" w:rsidP="00DC766C">
      <w:pPr>
        <w:pStyle w:val="Heading3"/>
      </w:pPr>
      <w:r w:rsidRPr="00F52803">
        <w:t>WGTP60</w:t>
      </w:r>
      <w:r w:rsidR="004C20E4">
        <w:tab/>
      </w:r>
      <w:r w:rsidRPr="00F52803">
        <w:t>5</w:t>
      </w:r>
    </w:p>
    <w:p w14:paraId="3255C01B" w14:textId="7B54136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60</w:t>
      </w:r>
    </w:p>
    <w:p w14:paraId="3255C01C" w14:textId="69D944F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C01D"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01E" w14:textId="2A9713C8" w:rsidR="004F5914" w:rsidRPr="00F52803" w:rsidRDefault="004F5914" w:rsidP="00DC766C">
      <w:pPr>
        <w:pStyle w:val="Heading3"/>
      </w:pPr>
      <w:r w:rsidRPr="00F52803">
        <w:t>WGTP61</w:t>
      </w:r>
      <w:r w:rsidR="004C20E4">
        <w:tab/>
      </w:r>
      <w:r w:rsidRPr="00F52803">
        <w:t>5</w:t>
      </w:r>
    </w:p>
    <w:p w14:paraId="3255C01F" w14:textId="637A1D0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61</w:t>
      </w:r>
    </w:p>
    <w:p w14:paraId="3255C020" w14:textId="4F37826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C021"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022" w14:textId="77F2B7AC" w:rsidR="004F5914" w:rsidRPr="00F52803" w:rsidRDefault="004F5914" w:rsidP="00DC766C">
      <w:pPr>
        <w:pStyle w:val="Heading3"/>
      </w:pPr>
      <w:r w:rsidRPr="00F52803">
        <w:t>WGTP62</w:t>
      </w:r>
      <w:r w:rsidR="004C20E4">
        <w:tab/>
      </w:r>
      <w:r w:rsidRPr="00F52803">
        <w:t>5</w:t>
      </w:r>
    </w:p>
    <w:p w14:paraId="3255C023" w14:textId="5EB88D0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62</w:t>
      </w:r>
    </w:p>
    <w:p w14:paraId="3255C024" w14:textId="1F93B9D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76C35505" w14:textId="77777777" w:rsidR="005E08C5" w:rsidRPr="00F52803" w:rsidRDefault="005E08C5"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026" w14:textId="20EC1E79" w:rsidR="004F5914" w:rsidRPr="00F52803" w:rsidRDefault="004F5914" w:rsidP="00DC766C">
      <w:pPr>
        <w:pStyle w:val="Heading3"/>
      </w:pPr>
      <w:r w:rsidRPr="00F52803">
        <w:t>WGTP63</w:t>
      </w:r>
      <w:r w:rsidR="004C20E4">
        <w:tab/>
      </w:r>
      <w:r w:rsidRPr="00F52803">
        <w:t>5</w:t>
      </w:r>
    </w:p>
    <w:p w14:paraId="3255C027" w14:textId="6908210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63</w:t>
      </w:r>
    </w:p>
    <w:p w14:paraId="3255C028" w14:textId="014D149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C029"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02A" w14:textId="18F3A66B" w:rsidR="004F5914" w:rsidRPr="00F52803" w:rsidRDefault="004F5914" w:rsidP="00DC766C">
      <w:pPr>
        <w:pStyle w:val="Heading3"/>
      </w:pPr>
      <w:r w:rsidRPr="00F52803">
        <w:t>WGTP64</w:t>
      </w:r>
      <w:r w:rsidR="004C20E4">
        <w:tab/>
      </w:r>
      <w:r w:rsidRPr="00F52803">
        <w:t>5</w:t>
      </w:r>
    </w:p>
    <w:p w14:paraId="3255C02B" w14:textId="77E9278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64</w:t>
      </w:r>
    </w:p>
    <w:p w14:paraId="3255C02C" w14:textId="051BDA7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C02D"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02E" w14:textId="0CBAD995" w:rsidR="004F5914" w:rsidRPr="00F52803" w:rsidRDefault="004F5914" w:rsidP="00DC766C">
      <w:pPr>
        <w:pStyle w:val="Heading3"/>
      </w:pPr>
      <w:r w:rsidRPr="00F52803">
        <w:t>WGTP65</w:t>
      </w:r>
      <w:r w:rsidR="004C20E4">
        <w:tab/>
      </w:r>
      <w:r w:rsidRPr="00F52803">
        <w:t>5</w:t>
      </w:r>
    </w:p>
    <w:p w14:paraId="3255C02F" w14:textId="469E08C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65</w:t>
      </w:r>
    </w:p>
    <w:p w14:paraId="664E4640" w14:textId="2058C5FC" w:rsidR="005F56D0"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7B4791E0" w14:textId="0D0533CB" w:rsidR="006528F2" w:rsidRDefault="006528F2" w:rsidP="003F6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Theme="majorEastAsia" w:hAnsi="Courier New" w:cstheme="majorBidi"/>
          <w:bCs/>
          <w:sz w:val="20"/>
        </w:rPr>
      </w:pPr>
    </w:p>
    <w:p w14:paraId="3255C032" w14:textId="7FFF2BFD" w:rsidR="004F5914" w:rsidRPr="00F52803" w:rsidRDefault="004F5914" w:rsidP="00DC766C">
      <w:pPr>
        <w:pStyle w:val="Heading3"/>
      </w:pPr>
      <w:r w:rsidRPr="00F52803">
        <w:t>WGTP66</w:t>
      </w:r>
      <w:r w:rsidR="004C20E4">
        <w:tab/>
      </w:r>
      <w:r w:rsidRPr="00F52803">
        <w:t>5</w:t>
      </w:r>
    </w:p>
    <w:p w14:paraId="3255C033" w14:textId="1BA0AE7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66</w:t>
      </w:r>
    </w:p>
    <w:p w14:paraId="06053084" w14:textId="2AF22B83" w:rsidR="006528F2" w:rsidRDefault="004C20E4" w:rsidP="00652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12205AA" w14:textId="77777777" w:rsidR="006528F2" w:rsidRPr="006528F2" w:rsidRDefault="006528F2" w:rsidP="00652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038" w14:textId="0F57D570" w:rsidR="004F5914" w:rsidRPr="00F52803" w:rsidRDefault="004F5914" w:rsidP="00DC766C">
      <w:pPr>
        <w:pStyle w:val="Heading3"/>
      </w:pPr>
      <w:r w:rsidRPr="00F52803">
        <w:t>WGTP67</w:t>
      </w:r>
      <w:r w:rsidR="004C20E4">
        <w:tab/>
      </w:r>
      <w:r w:rsidRPr="00F52803">
        <w:t>5</w:t>
      </w:r>
    </w:p>
    <w:p w14:paraId="3255C039" w14:textId="7E51DC2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67</w:t>
      </w:r>
    </w:p>
    <w:p w14:paraId="3255C03A" w14:textId="6ABA7C7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C03B"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03C" w14:textId="1A499725" w:rsidR="004F5914" w:rsidRPr="00F52803" w:rsidRDefault="004F5914" w:rsidP="00DC766C">
      <w:pPr>
        <w:pStyle w:val="Heading3"/>
      </w:pPr>
      <w:r w:rsidRPr="00F52803">
        <w:t>WGTP68</w:t>
      </w:r>
      <w:r w:rsidR="004C20E4">
        <w:tab/>
      </w:r>
      <w:r w:rsidRPr="00F52803">
        <w:t>5</w:t>
      </w:r>
    </w:p>
    <w:p w14:paraId="3255C03D" w14:textId="2577A49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68</w:t>
      </w:r>
    </w:p>
    <w:p w14:paraId="3255C03E" w14:textId="0F45382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C03F"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040" w14:textId="4B7FED6B" w:rsidR="004F5914" w:rsidRPr="00F52803" w:rsidRDefault="004F5914" w:rsidP="00DC766C">
      <w:pPr>
        <w:pStyle w:val="Heading3"/>
      </w:pPr>
      <w:r w:rsidRPr="00F52803">
        <w:t>WGTP69</w:t>
      </w:r>
      <w:r w:rsidR="004C20E4">
        <w:tab/>
      </w:r>
      <w:r w:rsidRPr="00F52803">
        <w:t>5</w:t>
      </w:r>
    </w:p>
    <w:p w14:paraId="3255C041" w14:textId="79F2791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69</w:t>
      </w:r>
    </w:p>
    <w:p w14:paraId="3255C042" w14:textId="6D88B52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C043"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044" w14:textId="68D0AB0D" w:rsidR="004F5914" w:rsidRPr="00F52803" w:rsidRDefault="004F5914" w:rsidP="00DC766C">
      <w:pPr>
        <w:pStyle w:val="Heading3"/>
      </w:pPr>
      <w:r w:rsidRPr="00F52803">
        <w:t>WGTP70</w:t>
      </w:r>
      <w:r w:rsidR="004C20E4">
        <w:tab/>
      </w:r>
      <w:r w:rsidRPr="00F52803">
        <w:t>5</w:t>
      </w:r>
    </w:p>
    <w:p w14:paraId="3255C045" w14:textId="691CDD8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70</w:t>
      </w:r>
    </w:p>
    <w:p w14:paraId="3255C046" w14:textId="309A190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C047"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048" w14:textId="6740CC62" w:rsidR="004F5914" w:rsidRPr="00F52803" w:rsidRDefault="004F5914" w:rsidP="00DC766C">
      <w:pPr>
        <w:pStyle w:val="Heading3"/>
      </w:pPr>
      <w:r w:rsidRPr="00F52803">
        <w:t>WGTP71</w:t>
      </w:r>
      <w:r w:rsidR="004C20E4">
        <w:tab/>
      </w:r>
      <w:r w:rsidRPr="00F52803">
        <w:t>5</w:t>
      </w:r>
    </w:p>
    <w:p w14:paraId="3255C049" w14:textId="136B34C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71</w:t>
      </w:r>
    </w:p>
    <w:p w14:paraId="3255C04A" w14:textId="22BEA0B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C04B"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04C" w14:textId="2A0FCDC6" w:rsidR="004F5914" w:rsidRPr="00F52803" w:rsidRDefault="004F5914" w:rsidP="00DC766C">
      <w:pPr>
        <w:pStyle w:val="Heading3"/>
      </w:pPr>
      <w:r w:rsidRPr="00F52803">
        <w:lastRenderedPageBreak/>
        <w:t>WGTP72</w:t>
      </w:r>
      <w:r w:rsidR="004C20E4">
        <w:tab/>
      </w:r>
      <w:r w:rsidRPr="00F52803">
        <w:t>5</w:t>
      </w:r>
    </w:p>
    <w:p w14:paraId="04D564FE" w14:textId="12D35FC7" w:rsidR="00557C88"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72</w:t>
      </w:r>
    </w:p>
    <w:p w14:paraId="3255C04E" w14:textId="09900B0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C04F"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050" w14:textId="6813D72D" w:rsidR="004F5914" w:rsidRPr="00F52803" w:rsidRDefault="004F5914" w:rsidP="00DC766C">
      <w:pPr>
        <w:pStyle w:val="Heading3"/>
      </w:pPr>
      <w:r w:rsidRPr="00F52803">
        <w:t>WGTP73</w:t>
      </w:r>
      <w:r w:rsidR="004C20E4">
        <w:tab/>
      </w:r>
      <w:r w:rsidRPr="00F52803">
        <w:t>5</w:t>
      </w:r>
    </w:p>
    <w:p w14:paraId="3255C051" w14:textId="520E075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73</w:t>
      </w:r>
    </w:p>
    <w:p w14:paraId="3255C052" w14:textId="5CACC71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C053"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054" w14:textId="20B7C29C" w:rsidR="004F5914" w:rsidRPr="00F52803" w:rsidRDefault="004F5914" w:rsidP="00DC766C">
      <w:pPr>
        <w:pStyle w:val="Heading3"/>
      </w:pPr>
      <w:r w:rsidRPr="00F52803">
        <w:t>WGTP74</w:t>
      </w:r>
      <w:r w:rsidR="004C20E4">
        <w:tab/>
      </w:r>
      <w:r w:rsidRPr="00F52803">
        <w:t>5</w:t>
      </w:r>
    </w:p>
    <w:p w14:paraId="3255C055" w14:textId="7F3CA1B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74</w:t>
      </w:r>
    </w:p>
    <w:p w14:paraId="3255C056" w14:textId="6B5F9F2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C057"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058" w14:textId="6F02674C" w:rsidR="004F5914" w:rsidRPr="00F52803" w:rsidRDefault="004F5914" w:rsidP="00DC766C">
      <w:pPr>
        <w:pStyle w:val="Heading3"/>
      </w:pPr>
      <w:r w:rsidRPr="00F52803">
        <w:t>WGTP75</w:t>
      </w:r>
      <w:r w:rsidR="004C20E4">
        <w:tab/>
      </w:r>
      <w:r w:rsidRPr="00F52803">
        <w:t>5</w:t>
      </w:r>
    </w:p>
    <w:p w14:paraId="3255C059" w14:textId="541404A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75</w:t>
      </w:r>
    </w:p>
    <w:p w14:paraId="3255C05A" w14:textId="4E6A033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576668B0" w14:textId="77777777" w:rsidR="005E08C5" w:rsidRPr="00F52803" w:rsidRDefault="005E08C5"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05C" w14:textId="55AE4117" w:rsidR="004F5914" w:rsidRPr="00F52803" w:rsidRDefault="004F5914" w:rsidP="00DC766C">
      <w:pPr>
        <w:pStyle w:val="Heading3"/>
      </w:pPr>
      <w:r w:rsidRPr="00F52803">
        <w:t>WGTP76</w:t>
      </w:r>
      <w:r w:rsidR="004C20E4">
        <w:tab/>
      </w:r>
      <w:r w:rsidRPr="00F52803">
        <w:t>5</w:t>
      </w:r>
    </w:p>
    <w:p w14:paraId="3255C05D" w14:textId="1F025BB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76</w:t>
      </w:r>
    </w:p>
    <w:p w14:paraId="3255C05E" w14:textId="540A6A0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C05F"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060" w14:textId="473847C6" w:rsidR="004F5914" w:rsidRPr="00F52803" w:rsidRDefault="004F5914" w:rsidP="00DC766C">
      <w:pPr>
        <w:pStyle w:val="Heading3"/>
      </w:pPr>
      <w:r w:rsidRPr="00F52803">
        <w:t>WGTP77</w:t>
      </w:r>
      <w:r w:rsidR="004C20E4">
        <w:tab/>
      </w:r>
      <w:r w:rsidRPr="00F52803">
        <w:t>5</w:t>
      </w:r>
    </w:p>
    <w:p w14:paraId="3255C061" w14:textId="38867E4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77</w:t>
      </w:r>
    </w:p>
    <w:p w14:paraId="3255C062" w14:textId="2E91D9C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C063"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064" w14:textId="3AC17E0F" w:rsidR="004F5914" w:rsidRPr="00F52803" w:rsidRDefault="004F5914" w:rsidP="00DC766C">
      <w:pPr>
        <w:pStyle w:val="Heading3"/>
      </w:pPr>
      <w:r w:rsidRPr="00F52803">
        <w:t>WGTP78</w:t>
      </w:r>
      <w:r w:rsidR="004C20E4">
        <w:tab/>
      </w:r>
      <w:r w:rsidRPr="00F52803">
        <w:t>5</w:t>
      </w:r>
    </w:p>
    <w:p w14:paraId="3255C065" w14:textId="1AA69BF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78</w:t>
      </w:r>
    </w:p>
    <w:p w14:paraId="099AB1D3" w14:textId="09A8F7FA" w:rsidR="005F56D0"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763D7073" w14:textId="68DE6964" w:rsidR="006528F2" w:rsidRDefault="006528F2">
      <w:pPr>
        <w:widowControl/>
        <w:autoSpaceDE/>
        <w:autoSpaceDN/>
        <w:adjustRightInd/>
        <w:spacing w:after="200" w:line="276" w:lineRule="auto"/>
        <w:rPr>
          <w:rFonts w:ascii="Courier New" w:eastAsiaTheme="majorEastAsia" w:hAnsi="Courier New" w:cstheme="majorBidi"/>
          <w:bCs/>
          <w:sz w:val="20"/>
        </w:rPr>
      </w:pPr>
    </w:p>
    <w:p w14:paraId="3255C068" w14:textId="341DCC90" w:rsidR="004F5914" w:rsidRPr="00F52803" w:rsidRDefault="004F5914" w:rsidP="00DC766C">
      <w:pPr>
        <w:pStyle w:val="Heading3"/>
      </w:pPr>
      <w:r w:rsidRPr="00F52803">
        <w:t>WGTP79</w:t>
      </w:r>
      <w:r w:rsidR="004C20E4">
        <w:tab/>
      </w:r>
      <w:r w:rsidRPr="00F52803">
        <w:t>5</w:t>
      </w:r>
    </w:p>
    <w:p w14:paraId="3255C069" w14:textId="377DFDC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79</w:t>
      </w:r>
    </w:p>
    <w:p w14:paraId="3255C06A" w14:textId="0B89B5E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C06B"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06C" w14:textId="5467F5BD" w:rsidR="004F5914" w:rsidRPr="00F52803" w:rsidRDefault="004F5914" w:rsidP="00DC766C">
      <w:pPr>
        <w:pStyle w:val="Heading3"/>
      </w:pPr>
      <w:r w:rsidRPr="00F52803">
        <w:t>WGTP80</w:t>
      </w:r>
      <w:r w:rsidR="004C20E4">
        <w:tab/>
      </w:r>
      <w:r w:rsidRPr="00F52803">
        <w:t>5</w:t>
      </w:r>
    </w:p>
    <w:p w14:paraId="3255C06D" w14:textId="777E0DC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62184B">
        <w:rPr>
          <w:rFonts w:ascii="Courier New" w:hAnsi="Courier New" w:cs="Courier New"/>
          <w:color w:val="000000"/>
          <w:sz w:val="20"/>
          <w:szCs w:val="20"/>
        </w:rPr>
        <w:t>Housing Unit Weight</w:t>
      </w:r>
      <w:r w:rsidR="004F5914" w:rsidRPr="00F52803">
        <w:rPr>
          <w:rFonts w:ascii="Courier New" w:hAnsi="Courier New" w:cs="Courier New"/>
          <w:color w:val="000000"/>
          <w:sz w:val="20"/>
          <w:szCs w:val="20"/>
        </w:rPr>
        <w:t xml:space="preserve"> replicate 80</w:t>
      </w:r>
    </w:p>
    <w:p w14:paraId="59E11CB0" w14:textId="49A6358A" w:rsidR="00557C88" w:rsidRDefault="004C20E4" w:rsidP="003F6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housing unit</w:t>
      </w:r>
    </w:p>
    <w:p w14:paraId="3255C070" w14:textId="3ABF59B4" w:rsidR="004F5914" w:rsidRPr="00F52803" w:rsidRDefault="004F5914" w:rsidP="000F17BF">
      <w:pPr>
        <w:pStyle w:val="Heading1"/>
      </w:pPr>
      <w:r w:rsidRPr="00F52803">
        <w:t>PERSON RECORD</w:t>
      </w:r>
    </w:p>
    <w:p w14:paraId="3255C071" w14:textId="48257297" w:rsidR="004F5914" w:rsidRPr="000F17BF" w:rsidRDefault="000F17BF" w:rsidP="000F17BF">
      <w:pPr>
        <w:pStyle w:val="Heading2"/>
        <w:spacing w:before="0" w:after="240"/>
        <w:rPr>
          <w:b w:val="0"/>
        </w:rPr>
      </w:pPr>
      <w:r w:rsidRPr="000F17BF">
        <w:rPr>
          <w:b w:val="0"/>
        </w:rPr>
        <w:t>PERSON RECORD—BASIC VARIABLES</w:t>
      </w:r>
    </w:p>
    <w:p w14:paraId="3255C072" w14:textId="31EF481C" w:rsidR="004F5914" w:rsidRPr="00F52803" w:rsidRDefault="004F5914" w:rsidP="00D73131">
      <w:pPr>
        <w:pStyle w:val="Heading3"/>
      </w:pPr>
      <w:r w:rsidRPr="00F52803">
        <w:t>RT</w:t>
      </w:r>
      <w:r w:rsidR="004C20E4">
        <w:tab/>
      </w:r>
      <w:r w:rsidR="004C20E4">
        <w:tab/>
      </w:r>
      <w:r w:rsidRPr="00F52803">
        <w:t>1</w:t>
      </w:r>
    </w:p>
    <w:p w14:paraId="3255C073" w14:textId="4A02AB9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B84873">
        <w:rPr>
          <w:rFonts w:ascii="Courier New" w:hAnsi="Courier New" w:cs="Courier New"/>
          <w:color w:val="000000"/>
          <w:sz w:val="20"/>
          <w:szCs w:val="20"/>
        </w:rPr>
        <w:t>Record Type</w:t>
      </w:r>
    </w:p>
    <w:p w14:paraId="3255C074" w14:textId="3579FD8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P .Person Record</w:t>
      </w:r>
    </w:p>
    <w:p w14:paraId="3255C075"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076" w14:textId="3F537F68" w:rsidR="004F5914" w:rsidRPr="00F52803" w:rsidRDefault="004F5914" w:rsidP="00D73131">
      <w:pPr>
        <w:pStyle w:val="Heading3"/>
      </w:pPr>
      <w:r w:rsidRPr="00F52803">
        <w:t>SERIALNO</w:t>
      </w:r>
      <w:r w:rsidR="004C20E4">
        <w:tab/>
      </w:r>
      <w:r w:rsidRPr="00F52803">
        <w:t>13</w:t>
      </w:r>
    </w:p>
    <w:p w14:paraId="3255C077" w14:textId="637CA1A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Housing unit/GQ person serial number</w:t>
      </w:r>
    </w:p>
    <w:p w14:paraId="3255C078" w14:textId="036CB13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0080" w:rsidRPr="00F52803">
        <w:rPr>
          <w:rFonts w:ascii="Courier New" w:hAnsi="Courier New" w:cs="Courier New"/>
          <w:color w:val="000000"/>
          <w:sz w:val="20"/>
          <w:szCs w:val="20"/>
        </w:rPr>
        <w:t>20</w:t>
      </w:r>
      <w:r w:rsidR="00FB5CF8">
        <w:rPr>
          <w:rFonts w:ascii="Courier New" w:hAnsi="Courier New" w:cs="Courier New"/>
          <w:color w:val="000000"/>
          <w:sz w:val="20"/>
          <w:szCs w:val="20"/>
        </w:rPr>
        <w:t>1</w:t>
      </w:r>
      <w:r w:rsidR="00D66B15">
        <w:rPr>
          <w:rFonts w:ascii="Courier New" w:hAnsi="Courier New" w:cs="Courier New"/>
          <w:color w:val="000000"/>
          <w:sz w:val="20"/>
          <w:szCs w:val="20"/>
        </w:rPr>
        <w:t>2</w:t>
      </w:r>
      <w:r w:rsidR="004F0080" w:rsidRPr="00F52803">
        <w:rPr>
          <w:rFonts w:ascii="Courier New" w:hAnsi="Courier New" w:cs="Courier New"/>
          <w:color w:val="000000"/>
          <w:sz w:val="20"/>
          <w:szCs w:val="20"/>
        </w:rPr>
        <w:t>00000001</w:t>
      </w:r>
      <w:r w:rsidR="002C5AA6" w:rsidRPr="00F52803">
        <w:rPr>
          <w:rFonts w:ascii="Courier New" w:hAnsi="Courier New" w:cs="Courier New"/>
          <w:color w:val="000000"/>
          <w:sz w:val="20"/>
          <w:szCs w:val="20"/>
        </w:rPr>
        <w:t>..</w:t>
      </w:r>
      <w:r w:rsidR="004F0080" w:rsidRPr="00F52803">
        <w:rPr>
          <w:rFonts w:ascii="Courier New" w:hAnsi="Courier New" w:cs="Courier New"/>
          <w:color w:val="000000"/>
          <w:sz w:val="20"/>
          <w:szCs w:val="20"/>
        </w:rPr>
        <w:t>201</w:t>
      </w:r>
      <w:r w:rsidR="00D66B15">
        <w:rPr>
          <w:rFonts w:ascii="Courier New" w:hAnsi="Courier New" w:cs="Courier New"/>
          <w:color w:val="000000"/>
          <w:sz w:val="20"/>
          <w:szCs w:val="20"/>
        </w:rPr>
        <w:t>6</w:t>
      </w:r>
      <w:r w:rsidR="004F0080" w:rsidRPr="00F52803">
        <w:rPr>
          <w:rFonts w:ascii="Courier New" w:hAnsi="Courier New" w:cs="Courier New"/>
          <w:color w:val="000000"/>
          <w:sz w:val="20"/>
          <w:szCs w:val="20"/>
        </w:rPr>
        <w:t xml:space="preserve">99999999 </w:t>
      </w:r>
      <w:r w:rsidR="004F5914" w:rsidRPr="00F52803">
        <w:rPr>
          <w:rFonts w:ascii="Courier New" w:hAnsi="Courier New" w:cs="Courier New"/>
          <w:color w:val="000000"/>
          <w:sz w:val="20"/>
          <w:szCs w:val="20"/>
        </w:rPr>
        <w:t>.Unique identifier</w:t>
      </w:r>
    </w:p>
    <w:p w14:paraId="3255C079"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07A" w14:textId="014B818A" w:rsidR="004F5914" w:rsidRPr="00F52803" w:rsidRDefault="004F5914" w:rsidP="00D73131">
      <w:pPr>
        <w:pStyle w:val="Heading3"/>
      </w:pPr>
      <w:r w:rsidRPr="00F52803">
        <w:t>SPORDER</w:t>
      </w:r>
      <w:r w:rsidR="004C20E4">
        <w:tab/>
      </w:r>
      <w:r w:rsidRPr="00F52803">
        <w:t>2</w:t>
      </w:r>
    </w:p>
    <w:p w14:paraId="3255C07B" w14:textId="1B2311A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Person number</w:t>
      </w:r>
    </w:p>
    <w:p w14:paraId="3255C07D" w14:textId="6F464BC3" w:rsidR="004F5914" w:rsidRPr="00F52803" w:rsidRDefault="004C20E4" w:rsidP="00B848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1..20 .Person number</w:t>
      </w:r>
    </w:p>
    <w:p w14:paraId="3255C088" w14:textId="77777777" w:rsidR="00C25695" w:rsidRPr="00F52803" w:rsidRDefault="00C25695"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089" w14:textId="3D8BD60E" w:rsidR="00C25695" w:rsidRPr="00F52803" w:rsidRDefault="00C25695" w:rsidP="00D73131">
      <w:pPr>
        <w:pStyle w:val="Heading3"/>
      </w:pPr>
      <w:r w:rsidRPr="00F52803">
        <w:lastRenderedPageBreak/>
        <w:t>PUMA</w:t>
      </w:r>
      <w:r w:rsidR="0025224D">
        <w:tab/>
      </w:r>
      <w:r w:rsidR="0025224D">
        <w:tab/>
      </w:r>
      <w:r w:rsidRPr="00F52803">
        <w:t>5</w:t>
      </w:r>
    </w:p>
    <w:p w14:paraId="3255C08C" w14:textId="2869EE13" w:rsidR="00C25695" w:rsidRPr="00F52803" w:rsidRDefault="00C25695" w:rsidP="00B848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color w:val="000000"/>
          <w:sz w:val="20"/>
          <w:szCs w:val="20"/>
        </w:rPr>
      </w:pPr>
      <w:r w:rsidRPr="00F52803">
        <w:rPr>
          <w:rFonts w:ascii="Courier New" w:hAnsi="Courier New" w:cs="Courier New"/>
          <w:color w:val="000000"/>
          <w:sz w:val="20"/>
          <w:szCs w:val="20"/>
        </w:rPr>
        <w:t>Publi</w:t>
      </w:r>
      <w:r w:rsidR="00EC4C39" w:rsidRPr="00F52803">
        <w:rPr>
          <w:rFonts w:ascii="Courier New" w:hAnsi="Courier New" w:cs="Courier New"/>
          <w:color w:val="000000"/>
          <w:sz w:val="20"/>
          <w:szCs w:val="20"/>
        </w:rPr>
        <w:t>c use microdata area code (PUMA) based on 2010 Census definition</w:t>
      </w:r>
      <w:r w:rsidR="00CD20EF">
        <w:rPr>
          <w:rFonts w:ascii="Courier New" w:hAnsi="Courier New" w:cs="Courier New"/>
          <w:color w:val="000000"/>
          <w:sz w:val="20"/>
          <w:szCs w:val="20"/>
        </w:rPr>
        <w:t xml:space="preserve"> </w:t>
      </w:r>
    </w:p>
    <w:p w14:paraId="1E94A09D" w14:textId="1DA53A01" w:rsidR="0025224D"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CB611C">
        <w:rPr>
          <w:rFonts w:ascii="Courier New" w:hAnsi="Courier New" w:cs="Courier New"/>
          <w:color w:val="000000"/>
          <w:sz w:val="20"/>
          <w:szCs w:val="20"/>
        </w:rPr>
        <w:t>00100..70301</w:t>
      </w:r>
      <w:r w:rsidR="00CB611C">
        <w:rPr>
          <w:rFonts w:ascii="Courier New" w:hAnsi="Courier New" w:cs="Courier New"/>
          <w:color w:val="000000"/>
          <w:sz w:val="20"/>
          <w:szCs w:val="20"/>
        </w:rPr>
        <w:tab/>
      </w:r>
      <w:r w:rsidR="00C25695" w:rsidRPr="00F52803">
        <w:rPr>
          <w:rFonts w:ascii="Courier New" w:hAnsi="Courier New" w:cs="Courier New"/>
          <w:color w:val="000000"/>
          <w:sz w:val="20"/>
          <w:szCs w:val="20"/>
        </w:rPr>
        <w:t>.Public use microdata area codes</w:t>
      </w:r>
    </w:p>
    <w:p w14:paraId="3DA35E6C" w14:textId="77777777" w:rsidR="0025224D" w:rsidRDefault="0025224D"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p>
    <w:p w14:paraId="367BF837" w14:textId="77777777" w:rsidR="0025224D" w:rsidRDefault="0025224D"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Note: Public Use Microdata Areas (PUMAs) designate areas of 100,000 or more population. Use with ST for unique code.</w:t>
      </w:r>
    </w:p>
    <w:p w14:paraId="3255C090" w14:textId="77777777" w:rsidR="00C25695" w:rsidRPr="00F52803" w:rsidRDefault="00C25695"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093" w14:textId="2DAD30D1" w:rsidR="004F5914" w:rsidRPr="00AC36AB" w:rsidRDefault="004F5914" w:rsidP="00D73131">
      <w:pPr>
        <w:pStyle w:val="Heading3"/>
      </w:pPr>
      <w:r w:rsidRPr="00AC36AB">
        <w:t>ST</w:t>
      </w:r>
      <w:r w:rsidR="004C20E4">
        <w:tab/>
      </w:r>
      <w:r w:rsidR="004C20E4">
        <w:tab/>
      </w:r>
      <w:r w:rsidRPr="00AC36AB">
        <w:t>2</w:t>
      </w:r>
    </w:p>
    <w:p w14:paraId="3255C094" w14:textId="6A4D30FF" w:rsidR="004F5914" w:rsidRPr="00AC36AB"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AC36AB">
        <w:rPr>
          <w:rFonts w:ascii="Courier New" w:hAnsi="Courier New" w:cs="Courier New"/>
          <w:color w:val="000000"/>
          <w:sz w:val="20"/>
          <w:szCs w:val="20"/>
        </w:rPr>
        <w:t>State Code</w:t>
      </w:r>
      <w:r w:rsidR="00D83280">
        <w:rPr>
          <w:rFonts w:ascii="Courier New" w:hAnsi="Courier New" w:cs="Courier New"/>
          <w:color w:val="000000"/>
          <w:sz w:val="20"/>
          <w:szCs w:val="20"/>
        </w:rPr>
        <w:t xml:space="preserve"> </w:t>
      </w:r>
      <w:r w:rsidR="00D83280">
        <w:rPr>
          <w:rFonts w:ascii="Courier New" w:hAnsi="Courier New" w:cs="Courier New"/>
          <w:sz w:val="20"/>
          <w:szCs w:val="20"/>
        </w:rPr>
        <w:t>based on 2010 Census definitions</w:t>
      </w:r>
    </w:p>
    <w:p w14:paraId="3255C095" w14:textId="4847584A" w:rsidR="004F5914" w:rsidRPr="00AC36AB"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AC36AB">
        <w:rPr>
          <w:rFonts w:ascii="Courier New" w:hAnsi="Courier New" w:cs="Courier New"/>
          <w:color w:val="000000"/>
          <w:sz w:val="20"/>
          <w:szCs w:val="20"/>
        </w:rPr>
        <w:t>01 .Alabama/AL</w:t>
      </w:r>
    </w:p>
    <w:p w14:paraId="3255C096" w14:textId="533C42CE" w:rsidR="004F5914" w:rsidRPr="00AC36AB"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AC36AB">
        <w:rPr>
          <w:rFonts w:ascii="Courier New" w:hAnsi="Courier New" w:cs="Courier New"/>
          <w:color w:val="000000"/>
          <w:sz w:val="20"/>
          <w:szCs w:val="20"/>
        </w:rPr>
        <w:t>02 .Alaska/AK</w:t>
      </w:r>
    </w:p>
    <w:p w14:paraId="3255C097" w14:textId="577F808A" w:rsidR="004F5914" w:rsidRPr="00AC36AB"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AC36AB">
        <w:rPr>
          <w:rFonts w:ascii="Courier New" w:hAnsi="Courier New" w:cs="Courier New"/>
          <w:color w:val="000000"/>
          <w:sz w:val="20"/>
          <w:szCs w:val="20"/>
        </w:rPr>
        <w:t>04 .Arizona/AZ</w:t>
      </w:r>
    </w:p>
    <w:p w14:paraId="3255C098" w14:textId="5A44737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5 .Arkansas/AR</w:t>
      </w:r>
    </w:p>
    <w:p w14:paraId="3255C099" w14:textId="4216097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6 .California/CA</w:t>
      </w:r>
    </w:p>
    <w:p w14:paraId="3255C09A" w14:textId="5D7FCC2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8 .Colorado/CO</w:t>
      </w:r>
    </w:p>
    <w:p w14:paraId="3255C09B" w14:textId="1BBC4AA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9 .Connecticut/CT</w:t>
      </w:r>
    </w:p>
    <w:p w14:paraId="3255C09C" w14:textId="27A18EC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0 .Delaware/DE</w:t>
      </w:r>
    </w:p>
    <w:p w14:paraId="3255C09D" w14:textId="14B57D1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1 .District of Columbia/DC</w:t>
      </w:r>
    </w:p>
    <w:p w14:paraId="3255C09E" w14:textId="36F8824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2 .Florida/FL</w:t>
      </w:r>
    </w:p>
    <w:p w14:paraId="3255C09F" w14:textId="5101D2C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3 .Georgia/GA</w:t>
      </w:r>
    </w:p>
    <w:p w14:paraId="3255C0A0" w14:textId="559956D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5 .Hawaii/HI</w:t>
      </w:r>
    </w:p>
    <w:p w14:paraId="3255C0A1" w14:textId="1CCC43D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6 .Idaho/ID</w:t>
      </w:r>
    </w:p>
    <w:p w14:paraId="3255C0A2" w14:textId="03F0BF4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7 .Illinois/IL</w:t>
      </w:r>
    </w:p>
    <w:p w14:paraId="3255C0A3" w14:textId="42240D6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8 .Indiana/IN</w:t>
      </w:r>
    </w:p>
    <w:p w14:paraId="3255C0A4" w14:textId="08532C8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9 .Iowa/IA</w:t>
      </w:r>
    </w:p>
    <w:p w14:paraId="3255C0A5" w14:textId="352AB26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0 .Kansas/KS</w:t>
      </w:r>
    </w:p>
    <w:p w14:paraId="26D2AF95" w14:textId="617E3C92" w:rsidR="00B8487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1 .Kentucky/KY</w:t>
      </w:r>
    </w:p>
    <w:p w14:paraId="3255C0A7" w14:textId="12E4380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2 .Louisiana/LA</w:t>
      </w:r>
    </w:p>
    <w:p w14:paraId="3255C0A8" w14:textId="3F3C9A5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3 .Maine/ME</w:t>
      </w:r>
    </w:p>
    <w:p w14:paraId="3255C0A9" w14:textId="775582A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4 .Maryland/MD</w:t>
      </w:r>
    </w:p>
    <w:p w14:paraId="3255C0AA" w14:textId="0EB21BF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5 .Massachusetts/MA</w:t>
      </w:r>
    </w:p>
    <w:p w14:paraId="3255C0AB" w14:textId="05FB099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6 .Michigan/MI</w:t>
      </w:r>
    </w:p>
    <w:p w14:paraId="3255C0AC" w14:textId="7449796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7 .Minnesota/MN</w:t>
      </w:r>
    </w:p>
    <w:p w14:paraId="3255C0AD" w14:textId="59BE22D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8 .Mississippi/MS</w:t>
      </w:r>
    </w:p>
    <w:p w14:paraId="3255C0AE" w14:textId="1CA82F0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9 .Missouri/MO</w:t>
      </w:r>
    </w:p>
    <w:p w14:paraId="3255C0AF" w14:textId="60AAA9D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30 .Montana/MT</w:t>
      </w:r>
    </w:p>
    <w:p w14:paraId="3255C0B0" w14:textId="0329CE8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31 .Nebraska/NE</w:t>
      </w:r>
    </w:p>
    <w:p w14:paraId="3255C0B1" w14:textId="3F2B45F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32 .Nevada/NV</w:t>
      </w:r>
    </w:p>
    <w:p w14:paraId="3255C0B2" w14:textId="1D1CC75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33 .New Hampshire/NH</w:t>
      </w:r>
    </w:p>
    <w:p w14:paraId="3255C0B3" w14:textId="4A41C7B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34 .New Jersey/NJ</w:t>
      </w:r>
    </w:p>
    <w:p w14:paraId="3255C0B4" w14:textId="2ADB1A0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35 .New Mexico/NM</w:t>
      </w:r>
    </w:p>
    <w:p w14:paraId="3255C0B5" w14:textId="1C3BB75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36 .New York/NY</w:t>
      </w:r>
    </w:p>
    <w:p w14:paraId="3255C0B6" w14:textId="6B6EF39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37 .North Carolina/NC</w:t>
      </w:r>
    </w:p>
    <w:p w14:paraId="57F34DED" w14:textId="77777777" w:rsidR="00B8487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38 .North Dakota/ND</w:t>
      </w:r>
    </w:p>
    <w:p w14:paraId="3255C0B8" w14:textId="7033C1C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39 .Ohio/OH</w:t>
      </w:r>
    </w:p>
    <w:p w14:paraId="3255C0B9" w14:textId="1345791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40 .Oklahoma/OK</w:t>
      </w:r>
    </w:p>
    <w:p w14:paraId="3255C0BA" w14:textId="7B9D422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41 .Oregon/OR</w:t>
      </w:r>
    </w:p>
    <w:p w14:paraId="3255C0BB" w14:textId="7C23560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42 .Pennsylvania/PA</w:t>
      </w:r>
    </w:p>
    <w:p w14:paraId="3255C0BC" w14:textId="62EFFA3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44 .Rhode Island/RI</w:t>
      </w:r>
    </w:p>
    <w:p w14:paraId="3255C0BD" w14:textId="53421B6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45 .South Carolina/SC</w:t>
      </w:r>
    </w:p>
    <w:p w14:paraId="3255C0BE" w14:textId="1CEA570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46 .South Dakota/SD</w:t>
      </w:r>
    </w:p>
    <w:p w14:paraId="3255C0BF" w14:textId="288B8D7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47 .Tennessee/TN</w:t>
      </w:r>
    </w:p>
    <w:p w14:paraId="3255C0C0" w14:textId="33CE7A8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48 .Texas/TX</w:t>
      </w:r>
    </w:p>
    <w:p w14:paraId="3255C0C1" w14:textId="68A48CE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sidR="004F5914" w:rsidRPr="00F52803">
        <w:rPr>
          <w:rFonts w:ascii="Courier New" w:hAnsi="Courier New" w:cs="Courier New"/>
          <w:color w:val="000000"/>
          <w:sz w:val="20"/>
          <w:szCs w:val="20"/>
        </w:rPr>
        <w:t>49 .Utah/UT</w:t>
      </w:r>
    </w:p>
    <w:p w14:paraId="3255C0C2" w14:textId="534BBE1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50 .Vermont/VT</w:t>
      </w:r>
    </w:p>
    <w:p w14:paraId="3255C0C3" w14:textId="4F21C72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51 .Virginia/VA</w:t>
      </w:r>
    </w:p>
    <w:p w14:paraId="3255C0C4" w14:textId="5036FE0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53 .Washington/WA</w:t>
      </w:r>
    </w:p>
    <w:p w14:paraId="3255C0C5" w14:textId="2EF1ADB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54 .West Virginia/WV</w:t>
      </w:r>
    </w:p>
    <w:p w14:paraId="3255C0C6" w14:textId="19D2B93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55 .Wisconsin/WI</w:t>
      </w:r>
    </w:p>
    <w:p w14:paraId="3255C0C7" w14:textId="7EF2C2C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56 .Wyoming/WY</w:t>
      </w:r>
    </w:p>
    <w:p w14:paraId="3255C0C9" w14:textId="30ABAB9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72 .Puerto Rico/PR</w:t>
      </w:r>
    </w:p>
    <w:p w14:paraId="157587F5" w14:textId="44E37B61" w:rsidR="00AB034A" w:rsidRDefault="00AB034A">
      <w:pPr>
        <w:widowControl/>
        <w:autoSpaceDE/>
        <w:autoSpaceDN/>
        <w:adjustRightInd/>
        <w:spacing w:after="200" w:line="276" w:lineRule="auto"/>
        <w:rPr>
          <w:rFonts w:ascii="Courier New" w:eastAsiaTheme="majorEastAsia" w:hAnsi="Courier New" w:cstheme="majorBidi"/>
          <w:bCs/>
          <w:sz w:val="20"/>
        </w:rPr>
      </w:pPr>
    </w:p>
    <w:p w14:paraId="3255C0CA" w14:textId="23C9F2D5" w:rsidR="004F5914" w:rsidRPr="00F52803" w:rsidRDefault="004F5914" w:rsidP="00D73131">
      <w:pPr>
        <w:pStyle w:val="Heading3"/>
      </w:pPr>
      <w:r w:rsidRPr="00F52803">
        <w:t>ADJINC</w:t>
      </w:r>
      <w:r w:rsidR="004C20E4">
        <w:tab/>
      </w:r>
      <w:r w:rsidRPr="00F52803">
        <w:t>7</w:t>
      </w:r>
    </w:p>
    <w:p w14:paraId="3255C0CB" w14:textId="60A5D3E3" w:rsidR="00046BBC"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Adjustment factor for income and earnings dollar amounts (6 implied decimal </w:t>
      </w:r>
    </w:p>
    <w:p w14:paraId="47A4B3C3" w14:textId="33672790" w:rsidR="008F5722" w:rsidRPr="00C50871" w:rsidRDefault="004C20E4" w:rsidP="00C508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C50871">
        <w:rPr>
          <w:rFonts w:ascii="Courier New" w:hAnsi="Courier New" w:cs="Courier New"/>
          <w:color w:val="000000"/>
          <w:sz w:val="20"/>
          <w:szCs w:val="20"/>
        </w:rPr>
        <w:t>places)</w:t>
      </w:r>
    </w:p>
    <w:p w14:paraId="726DA2D9" w14:textId="44D05A6F" w:rsidR="0002034B" w:rsidRPr="00E46F7F" w:rsidRDefault="00875780" w:rsidP="0002034B">
      <w:pPr>
        <w:widowControl/>
        <w:shd w:val="clear" w:color="auto" w:fill="FFFFFF"/>
        <w:autoSpaceDE/>
        <w:autoSpaceDN/>
        <w:adjustRightInd/>
        <w:ind w:left="720" w:firstLine="72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00"/>
          <w:sz w:val="20"/>
          <w:szCs w:val="20"/>
          <w:shd w:val="clear" w:color="auto" w:fill="FFFFFF"/>
        </w:rPr>
        <w:t>1056030</w:t>
      </w:r>
      <w:r w:rsidR="0002034B" w:rsidRPr="00BC07E5">
        <w:rPr>
          <w:rFonts w:ascii="Courier New" w:eastAsia="Times New Roman" w:hAnsi="Courier New" w:cs="Courier New"/>
          <w:color w:val="000000"/>
          <w:sz w:val="20"/>
          <w:szCs w:val="20"/>
          <w:shd w:val="clear" w:color="auto" w:fill="FFFFFF"/>
        </w:rPr>
        <w:t> </w:t>
      </w:r>
      <w:r w:rsidR="0002034B">
        <w:rPr>
          <w:rFonts w:ascii="Courier New" w:eastAsia="Times New Roman" w:hAnsi="Courier New" w:cs="Courier New"/>
          <w:color w:val="000000"/>
          <w:sz w:val="20"/>
          <w:szCs w:val="20"/>
          <w:shd w:val="clear" w:color="auto" w:fill="FFFFFF"/>
        </w:rPr>
        <w:t>.</w:t>
      </w:r>
      <w:r w:rsidR="0002034B" w:rsidRPr="00E46F7F">
        <w:rPr>
          <w:rFonts w:ascii="Courier New" w:eastAsia="Times New Roman" w:hAnsi="Courier New" w:cs="Courier New"/>
          <w:color w:val="000000"/>
          <w:sz w:val="20"/>
          <w:szCs w:val="20"/>
          <w:shd w:val="clear" w:color="auto" w:fill="FFFFFF"/>
        </w:rPr>
        <w:t>201</w:t>
      </w:r>
      <w:r w:rsidR="008A3DBD">
        <w:rPr>
          <w:rFonts w:ascii="Courier New" w:eastAsia="Times New Roman" w:hAnsi="Courier New" w:cs="Courier New"/>
          <w:color w:val="000000"/>
          <w:sz w:val="20"/>
          <w:szCs w:val="20"/>
          <w:shd w:val="clear" w:color="auto" w:fill="FFFFFF"/>
        </w:rPr>
        <w:t>2</w:t>
      </w:r>
      <w:r w:rsidR="0002034B" w:rsidRPr="00E46F7F">
        <w:rPr>
          <w:rFonts w:ascii="Courier New" w:eastAsia="Times New Roman" w:hAnsi="Courier New" w:cs="Courier New"/>
          <w:color w:val="000000"/>
          <w:sz w:val="20"/>
          <w:szCs w:val="20"/>
          <w:shd w:val="clear" w:color="auto" w:fill="FFFFFF"/>
        </w:rPr>
        <w:t xml:space="preserve"> factor (</w:t>
      </w:r>
      <w:r w:rsidR="008A3DBD">
        <w:rPr>
          <w:rFonts w:ascii="Courier New" w:eastAsia="Times New Roman" w:hAnsi="Courier New" w:cs="Courier New"/>
          <w:color w:val="000000"/>
          <w:sz w:val="20"/>
          <w:szCs w:val="20"/>
          <w:shd w:val="clear" w:color="auto" w:fill="FFFFFF"/>
        </w:rPr>
        <w:t>1.010207</w:t>
      </w:r>
      <w:r w:rsidR="0002034B" w:rsidRPr="00E46F7F">
        <w:rPr>
          <w:rFonts w:ascii="Courier New" w:eastAsia="Times New Roman" w:hAnsi="Courier New" w:cs="Courier New"/>
          <w:color w:val="000000"/>
          <w:sz w:val="20"/>
          <w:szCs w:val="20"/>
          <w:shd w:val="clear" w:color="auto" w:fill="FFFFFF"/>
        </w:rPr>
        <w:t xml:space="preserve"> * </w:t>
      </w:r>
      <w:r w:rsidR="008A3DBD">
        <w:rPr>
          <w:rFonts w:ascii="Courier New" w:eastAsia="Times New Roman" w:hAnsi="Courier New" w:cs="Courier New"/>
          <w:color w:val="000000"/>
          <w:sz w:val="20"/>
          <w:szCs w:val="20"/>
          <w:shd w:val="clear" w:color="auto" w:fill="FFFFFF"/>
        </w:rPr>
        <w:t>1.04536021</w:t>
      </w:r>
      <w:r w:rsidR="0002034B" w:rsidRPr="00E46F7F">
        <w:rPr>
          <w:rFonts w:ascii="Courier New" w:eastAsia="Times New Roman" w:hAnsi="Courier New" w:cs="Courier New"/>
          <w:color w:val="000000"/>
          <w:sz w:val="20"/>
          <w:szCs w:val="20"/>
          <w:shd w:val="clear" w:color="auto" w:fill="FFFFFF"/>
        </w:rPr>
        <w:t>)</w:t>
      </w:r>
    </w:p>
    <w:p w14:paraId="349EC726" w14:textId="141D546F" w:rsidR="00875780" w:rsidRDefault="00875780">
      <w:pPr>
        <w:widowControl/>
        <w:shd w:val="clear" w:color="auto" w:fill="FFFFFF"/>
        <w:autoSpaceDE/>
        <w:autoSpaceDN/>
        <w:adjustRightInd/>
        <w:ind w:left="720" w:firstLine="72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00"/>
          <w:sz w:val="20"/>
          <w:szCs w:val="20"/>
          <w:shd w:val="clear" w:color="auto" w:fill="FFFFFF"/>
        </w:rPr>
        <w:t>1038170</w:t>
      </w:r>
      <w:r w:rsidR="0002034B" w:rsidRPr="00484B5A">
        <w:rPr>
          <w:rFonts w:ascii="Courier New" w:eastAsia="Times New Roman" w:hAnsi="Courier New" w:cs="Courier New"/>
          <w:color w:val="000000"/>
          <w:sz w:val="20"/>
          <w:szCs w:val="20"/>
          <w:shd w:val="clear" w:color="auto" w:fill="FFFFFF"/>
        </w:rPr>
        <w:t> </w:t>
      </w:r>
      <w:r w:rsidR="0002034B">
        <w:rPr>
          <w:rFonts w:ascii="Courier New" w:eastAsia="Times New Roman" w:hAnsi="Courier New" w:cs="Courier New"/>
          <w:color w:val="000000"/>
          <w:sz w:val="20"/>
          <w:szCs w:val="20"/>
          <w:shd w:val="clear" w:color="auto" w:fill="FFFFFF"/>
        </w:rPr>
        <w:t>.</w:t>
      </w:r>
      <w:r w:rsidR="0002034B" w:rsidRPr="00E46F7F">
        <w:rPr>
          <w:rFonts w:ascii="Courier New" w:eastAsia="Times New Roman" w:hAnsi="Courier New" w:cs="Courier New"/>
          <w:color w:val="000000"/>
          <w:sz w:val="20"/>
          <w:szCs w:val="20"/>
          <w:shd w:val="clear" w:color="auto" w:fill="FFFFFF"/>
        </w:rPr>
        <w:t>201</w:t>
      </w:r>
      <w:r w:rsidR="008A3DBD">
        <w:rPr>
          <w:rFonts w:ascii="Courier New" w:eastAsia="Times New Roman" w:hAnsi="Courier New" w:cs="Courier New"/>
          <w:color w:val="000000"/>
          <w:sz w:val="20"/>
          <w:szCs w:val="20"/>
          <w:shd w:val="clear" w:color="auto" w:fill="FFFFFF"/>
        </w:rPr>
        <w:t>3</w:t>
      </w:r>
      <w:r w:rsidR="0002034B" w:rsidRPr="00E46F7F">
        <w:rPr>
          <w:rFonts w:ascii="Courier New" w:eastAsia="Times New Roman" w:hAnsi="Courier New" w:cs="Courier New"/>
          <w:color w:val="000000"/>
          <w:sz w:val="20"/>
          <w:szCs w:val="20"/>
          <w:shd w:val="clear" w:color="auto" w:fill="FFFFFF"/>
        </w:rPr>
        <w:t xml:space="preserve"> factor (</w:t>
      </w:r>
      <w:r w:rsidR="008A3DBD">
        <w:rPr>
          <w:rFonts w:ascii="Courier New" w:eastAsia="Times New Roman" w:hAnsi="Courier New" w:cs="Courier New"/>
          <w:color w:val="000000"/>
          <w:sz w:val="20"/>
          <w:szCs w:val="20"/>
          <w:shd w:val="clear" w:color="auto" w:fill="FFFFFF"/>
        </w:rPr>
        <w:t>1.007549</w:t>
      </w:r>
      <w:r w:rsidR="0002034B" w:rsidRPr="00E46F7F">
        <w:rPr>
          <w:rFonts w:ascii="Courier New" w:eastAsia="Times New Roman" w:hAnsi="Courier New" w:cs="Courier New"/>
          <w:color w:val="000000"/>
          <w:sz w:val="20"/>
          <w:szCs w:val="20"/>
          <w:shd w:val="clear" w:color="auto" w:fill="FFFFFF"/>
        </w:rPr>
        <w:t xml:space="preserve"> * </w:t>
      </w:r>
      <w:r w:rsidR="008A3DBD">
        <w:rPr>
          <w:rFonts w:ascii="Courier New" w:eastAsia="Times New Roman" w:hAnsi="Courier New" w:cs="Courier New"/>
          <w:color w:val="000000"/>
          <w:sz w:val="20"/>
          <w:szCs w:val="20"/>
          <w:shd w:val="clear" w:color="auto" w:fill="FFFFFF"/>
        </w:rPr>
        <w:t>1.03039158</w:t>
      </w:r>
      <w:r w:rsidR="0002034B" w:rsidRPr="00E46F7F">
        <w:rPr>
          <w:rFonts w:ascii="Courier New" w:eastAsia="Times New Roman" w:hAnsi="Courier New" w:cs="Courier New"/>
          <w:color w:val="000000"/>
          <w:sz w:val="20"/>
          <w:szCs w:val="20"/>
          <w:shd w:val="clear" w:color="auto" w:fill="FFFFFF"/>
        </w:rPr>
        <w:t>)</w:t>
      </w:r>
    </w:p>
    <w:p w14:paraId="60DEA6A4" w14:textId="0A8294E4" w:rsidR="0002034B" w:rsidRPr="00E46F7F" w:rsidRDefault="00875780">
      <w:pPr>
        <w:widowControl/>
        <w:shd w:val="clear" w:color="auto" w:fill="FFFFFF"/>
        <w:autoSpaceDE/>
        <w:autoSpaceDN/>
        <w:adjustRightInd/>
        <w:ind w:left="720" w:firstLine="72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00"/>
          <w:sz w:val="20"/>
          <w:szCs w:val="20"/>
          <w:shd w:val="clear" w:color="auto" w:fill="FFFFFF"/>
        </w:rPr>
        <w:t>1022342</w:t>
      </w:r>
      <w:r w:rsidR="0002034B">
        <w:rPr>
          <w:rFonts w:ascii="Courier New" w:eastAsia="Times New Roman" w:hAnsi="Courier New" w:cs="Courier New"/>
          <w:color w:val="000000"/>
          <w:sz w:val="20"/>
          <w:szCs w:val="20"/>
          <w:shd w:val="clear" w:color="auto" w:fill="FFFFFF"/>
        </w:rPr>
        <w:t> .</w:t>
      </w:r>
      <w:r w:rsidR="0002034B" w:rsidRPr="00E46F7F">
        <w:rPr>
          <w:rFonts w:ascii="Courier New" w:eastAsia="Times New Roman" w:hAnsi="Courier New" w:cs="Courier New"/>
          <w:color w:val="000000"/>
          <w:sz w:val="20"/>
          <w:szCs w:val="20"/>
          <w:shd w:val="clear" w:color="auto" w:fill="FFFFFF"/>
        </w:rPr>
        <w:t>201</w:t>
      </w:r>
      <w:r w:rsidR="008A3DBD">
        <w:rPr>
          <w:rFonts w:ascii="Courier New" w:eastAsia="Times New Roman" w:hAnsi="Courier New" w:cs="Courier New"/>
          <w:color w:val="000000"/>
          <w:sz w:val="20"/>
          <w:szCs w:val="20"/>
          <w:shd w:val="clear" w:color="auto" w:fill="FFFFFF"/>
        </w:rPr>
        <w:t>4</w:t>
      </w:r>
      <w:r w:rsidR="0002034B" w:rsidRPr="00E46F7F">
        <w:rPr>
          <w:rFonts w:ascii="Courier New" w:eastAsia="Times New Roman" w:hAnsi="Courier New" w:cs="Courier New"/>
          <w:color w:val="000000"/>
          <w:sz w:val="20"/>
          <w:szCs w:val="20"/>
          <w:shd w:val="clear" w:color="auto" w:fill="FFFFFF"/>
        </w:rPr>
        <w:t xml:space="preserve"> factor (</w:t>
      </w:r>
      <w:r w:rsidR="008A3DBD">
        <w:rPr>
          <w:rFonts w:ascii="Courier New" w:eastAsia="Times New Roman" w:hAnsi="Courier New" w:cs="Courier New"/>
          <w:color w:val="000000"/>
          <w:sz w:val="20"/>
          <w:szCs w:val="20"/>
          <w:shd w:val="clear" w:color="auto" w:fill="FFFFFF"/>
        </w:rPr>
        <w:t>1.008425</w:t>
      </w:r>
      <w:r w:rsidR="0002034B" w:rsidRPr="00E46F7F">
        <w:rPr>
          <w:rFonts w:ascii="Courier New" w:eastAsia="Times New Roman" w:hAnsi="Courier New" w:cs="Courier New"/>
          <w:color w:val="000000"/>
          <w:sz w:val="20"/>
          <w:szCs w:val="20"/>
          <w:shd w:val="clear" w:color="auto" w:fill="FFFFFF"/>
        </w:rPr>
        <w:t xml:space="preserve"> * </w:t>
      </w:r>
      <w:r w:rsidR="008A3DBD">
        <w:rPr>
          <w:rFonts w:ascii="Courier New" w:eastAsia="Times New Roman" w:hAnsi="Courier New" w:cs="Courier New"/>
          <w:color w:val="000000"/>
          <w:sz w:val="20"/>
          <w:szCs w:val="20"/>
          <w:shd w:val="clear" w:color="auto" w:fill="FFFFFF"/>
        </w:rPr>
        <w:t>1.01380104</w:t>
      </w:r>
      <w:r w:rsidR="0002034B" w:rsidRPr="00E46F7F">
        <w:rPr>
          <w:rFonts w:ascii="Courier New" w:eastAsia="Times New Roman" w:hAnsi="Courier New" w:cs="Courier New"/>
          <w:color w:val="000000"/>
          <w:sz w:val="20"/>
          <w:szCs w:val="20"/>
          <w:shd w:val="clear" w:color="auto" w:fill="FFFFFF"/>
        </w:rPr>
        <w:t>)</w:t>
      </w:r>
    </w:p>
    <w:p w14:paraId="58ABCEE6" w14:textId="4BFD13E6" w:rsidR="0002034B" w:rsidRPr="00E46F7F" w:rsidRDefault="008A3DBD" w:rsidP="0002034B">
      <w:pPr>
        <w:widowControl/>
        <w:shd w:val="clear" w:color="auto" w:fill="FFFFFF"/>
        <w:autoSpaceDE/>
        <w:autoSpaceDN/>
        <w:adjustRightInd/>
        <w:ind w:left="720" w:firstLine="720"/>
        <w:rPr>
          <w:rFonts w:ascii="Courier New" w:eastAsia="Times New Roman" w:hAnsi="Courier New" w:cs="Courier New"/>
          <w:color w:val="000000"/>
          <w:sz w:val="20"/>
          <w:szCs w:val="20"/>
          <w:shd w:val="clear" w:color="auto" w:fill="FFFFFF"/>
        </w:rPr>
      </w:pPr>
      <w:r>
        <w:rPr>
          <w:rFonts w:ascii="Courier New" w:eastAsia="Times New Roman" w:hAnsi="Courier New" w:cs="Courier New"/>
          <w:color w:val="000000"/>
          <w:sz w:val="20"/>
          <w:szCs w:val="20"/>
          <w:shd w:val="clear" w:color="auto" w:fill="FFFFFF"/>
        </w:rPr>
        <w:t>1013916</w:t>
      </w:r>
      <w:r w:rsidR="0002034B">
        <w:rPr>
          <w:rFonts w:ascii="Courier New" w:eastAsia="Times New Roman" w:hAnsi="Courier New" w:cs="Courier New"/>
          <w:color w:val="000000"/>
          <w:sz w:val="20"/>
          <w:szCs w:val="20"/>
          <w:shd w:val="clear" w:color="auto" w:fill="FFFFFF"/>
        </w:rPr>
        <w:t xml:space="preserve"> .</w:t>
      </w:r>
      <w:r w:rsidR="0002034B" w:rsidRPr="00E46F7F">
        <w:rPr>
          <w:rFonts w:ascii="Courier New" w:eastAsia="Times New Roman" w:hAnsi="Courier New" w:cs="Courier New"/>
          <w:color w:val="000000"/>
          <w:sz w:val="20"/>
          <w:szCs w:val="20"/>
          <w:shd w:val="clear" w:color="auto" w:fill="FFFFFF"/>
        </w:rPr>
        <w:t>201</w:t>
      </w:r>
      <w:r>
        <w:rPr>
          <w:rFonts w:ascii="Courier New" w:eastAsia="Times New Roman" w:hAnsi="Courier New" w:cs="Courier New"/>
          <w:color w:val="000000"/>
          <w:sz w:val="20"/>
          <w:szCs w:val="20"/>
          <w:shd w:val="clear" w:color="auto" w:fill="FFFFFF"/>
        </w:rPr>
        <w:t>5</w:t>
      </w:r>
      <w:r w:rsidR="0002034B" w:rsidRPr="00E46F7F">
        <w:rPr>
          <w:rFonts w:ascii="Courier New" w:eastAsia="Times New Roman" w:hAnsi="Courier New" w:cs="Courier New"/>
          <w:color w:val="000000"/>
          <w:sz w:val="20"/>
          <w:szCs w:val="20"/>
          <w:shd w:val="clear" w:color="auto" w:fill="FFFFFF"/>
        </w:rPr>
        <w:t xml:space="preserve"> factor (</w:t>
      </w:r>
      <w:r>
        <w:rPr>
          <w:rFonts w:ascii="Courier New" w:eastAsia="Times New Roman" w:hAnsi="Courier New" w:cs="Courier New"/>
          <w:color w:val="000000"/>
          <w:sz w:val="20"/>
          <w:szCs w:val="20"/>
          <w:shd w:val="clear" w:color="auto" w:fill="FFFFFF"/>
        </w:rPr>
        <w:t>1.001264</w:t>
      </w:r>
      <w:r w:rsidR="0002034B" w:rsidRPr="00E46F7F">
        <w:rPr>
          <w:rFonts w:ascii="Courier New" w:eastAsia="Times New Roman" w:hAnsi="Courier New" w:cs="Courier New"/>
          <w:color w:val="000000"/>
          <w:sz w:val="20"/>
          <w:szCs w:val="20"/>
          <w:shd w:val="clear" w:color="auto" w:fill="FFFFFF"/>
        </w:rPr>
        <w:t xml:space="preserve"> * </w:t>
      </w:r>
      <w:r>
        <w:rPr>
          <w:rFonts w:ascii="Courier New" w:eastAsia="Times New Roman" w:hAnsi="Courier New" w:cs="Courier New"/>
          <w:color w:val="000000"/>
          <w:sz w:val="20"/>
          <w:szCs w:val="20"/>
          <w:shd w:val="clear" w:color="auto" w:fill="FFFFFF"/>
        </w:rPr>
        <w:t>1.01263642</w:t>
      </w:r>
      <w:r w:rsidR="0002034B" w:rsidRPr="00E46F7F">
        <w:rPr>
          <w:rFonts w:ascii="Courier New" w:eastAsia="Times New Roman" w:hAnsi="Courier New" w:cs="Courier New"/>
          <w:color w:val="000000"/>
          <w:sz w:val="20"/>
          <w:szCs w:val="20"/>
          <w:shd w:val="clear" w:color="auto" w:fill="FFFFFF"/>
        </w:rPr>
        <w:t>)</w:t>
      </w:r>
    </w:p>
    <w:p w14:paraId="522D27EB" w14:textId="02C157D0" w:rsidR="0002034B" w:rsidRPr="00484B5A" w:rsidRDefault="008A3DBD" w:rsidP="0002034B">
      <w:pPr>
        <w:widowControl/>
        <w:shd w:val="clear" w:color="auto" w:fill="FFFFFF"/>
        <w:autoSpaceDE/>
        <w:autoSpaceDN/>
        <w:adjustRightInd/>
        <w:ind w:left="720" w:firstLine="720"/>
        <w:rPr>
          <w:rFonts w:ascii="Candara" w:eastAsia="Times New Roman" w:hAnsi="Candara"/>
          <w:color w:val="000000"/>
          <w:sz w:val="28"/>
          <w:szCs w:val="28"/>
          <w:shd w:val="clear" w:color="auto" w:fill="FFFFFF"/>
        </w:rPr>
      </w:pPr>
      <w:r>
        <w:rPr>
          <w:rFonts w:ascii="Courier New" w:eastAsia="Times New Roman" w:hAnsi="Courier New" w:cs="Courier New"/>
          <w:color w:val="000000"/>
          <w:sz w:val="20"/>
          <w:szCs w:val="20"/>
          <w:shd w:val="clear" w:color="auto" w:fill="FFFFFF"/>
        </w:rPr>
        <w:t>1007588</w:t>
      </w:r>
      <w:r w:rsidR="0002034B" w:rsidRPr="00484B5A">
        <w:rPr>
          <w:rFonts w:ascii="Courier New" w:eastAsia="Times New Roman" w:hAnsi="Courier New" w:cs="Courier New"/>
          <w:color w:val="000000"/>
          <w:sz w:val="20"/>
          <w:szCs w:val="20"/>
          <w:shd w:val="clear" w:color="auto" w:fill="FFFFFF"/>
        </w:rPr>
        <w:t> </w:t>
      </w:r>
      <w:r w:rsidR="0002034B">
        <w:rPr>
          <w:rFonts w:ascii="Courier New" w:eastAsia="Times New Roman" w:hAnsi="Courier New" w:cs="Courier New"/>
          <w:color w:val="000000"/>
          <w:sz w:val="20"/>
          <w:szCs w:val="20"/>
          <w:shd w:val="clear" w:color="auto" w:fill="FFFFFF"/>
        </w:rPr>
        <w:t>.</w:t>
      </w:r>
      <w:r w:rsidR="0002034B" w:rsidRPr="00E46F7F">
        <w:rPr>
          <w:rFonts w:ascii="Courier New" w:eastAsia="Times New Roman" w:hAnsi="Courier New" w:cs="Courier New"/>
          <w:color w:val="000000"/>
          <w:sz w:val="20"/>
          <w:szCs w:val="20"/>
          <w:shd w:val="clear" w:color="auto" w:fill="FFFFFF"/>
        </w:rPr>
        <w:t>201</w:t>
      </w:r>
      <w:r>
        <w:rPr>
          <w:rFonts w:ascii="Courier New" w:eastAsia="Times New Roman" w:hAnsi="Courier New" w:cs="Courier New"/>
          <w:color w:val="000000"/>
          <w:sz w:val="20"/>
          <w:szCs w:val="20"/>
          <w:shd w:val="clear" w:color="auto" w:fill="FFFFFF"/>
        </w:rPr>
        <w:t>6</w:t>
      </w:r>
      <w:r w:rsidR="0002034B" w:rsidRPr="00E46F7F">
        <w:rPr>
          <w:rFonts w:ascii="Courier New" w:eastAsia="Times New Roman" w:hAnsi="Courier New" w:cs="Courier New"/>
          <w:color w:val="000000"/>
          <w:sz w:val="20"/>
          <w:szCs w:val="20"/>
          <w:shd w:val="clear" w:color="auto" w:fill="FFFFFF"/>
        </w:rPr>
        <w:t xml:space="preserve"> factor (</w:t>
      </w:r>
      <w:r>
        <w:rPr>
          <w:rFonts w:ascii="Courier New" w:eastAsia="Times New Roman" w:hAnsi="Courier New" w:cs="Courier New"/>
          <w:color w:val="000000"/>
          <w:sz w:val="20"/>
          <w:szCs w:val="20"/>
          <w:shd w:val="clear" w:color="auto" w:fill="FFFFFF"/>
        </w:rPr>
        <w:t>1.007588</w:t>
      </w:r>
      <w:r w:rsidR="0002034B" w:rsidRPr="00E46F7F">
        <w:rPr>
          <w:rFonts w:ascii="Courier New" w:eastAsia="Times New Roman" w:hAnsi="Courier New" w:cs="Courier New"/>
          <w:color w:val="000000"/>
          <w:sz w:val="20"/>
          <w:szCs w:val="20"/>
          <w:shd w:val="clear" w:color="auto" w:fill="FFFFFF"/>
        </w:rPr>
        <w:t xml:space="preserve"> * 1.00000000)</w:t>
      </w:r>
    </w:p>
    <w:p w14:paraId="2DEF1B45" w14:textId="72212C84" w:rsidR="000867CE" w:rsidRDefault="000867CE">
      <w:pPr>
        <w:widowControl/>
        <w:shd w:val="clear" w:color="auto" w:fill="FFFFFF"/>
        <w:tabs>
          <w:tab w:val="left" w:pos="720"/>
          <w:tab w:val="left" w:pos="1440"/>
        </w:tabs>
        <w:autoSpaceDE/>
        <w:autoSpaceDN/>
        <w:adjustRightInd/>
        <w:rPr>
          <w:rFonts w:ascii="Courier New" w:eastAsia="Times New Roman" w:hAnsi="Courier New" w:cs="Courier New"/>
          <w:color w:val="000000"/>
          <w:sz w:val="20"/>
          <w:szCs w:val="20"/>
        </w:rPr>
      </w:pPr>
    </w:p>
    <w:p w14:paraId="3255C0D3" w14:textId="22FF4333"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sidRPr="00F52803">
        <w:rPr>
          <w:rFonts w:ascii="Courier New" w:hAnsi="Courier New" w:cs="Courier New"/>
          <w:color w:val="000000"/>
          <w:sz w:val="20"/>
          <w:szCs w:val="20"/>
        </w:rPr>
        <w:t xml:space="preserve">Note: The values of ADJINC inflation-adjusts reported income to </w:t>
      </w:r>
      <w:r w:rsidR="00100AB3" w:rsidRPr="00F52803">
        <w:rPr>
          <w:rFonts w:ascii="Courier New" w:hAnsi="Courier New" w:cs="Courier New"/>
          <w:color w:val="000000"/>
          <w:sz w:val="20"/>
          <w:szCs w:val="20"/>
        </w:rPr>
        <w:t>201</w:t>
      </w:r>
      <w:r w:rsidR="00D04BCE">
        <w:rPr>
          <w:rFonts w:ascii="Courier New" w:hAnsi="Courier New" w:cs="Courier New"/>
          <w:color w:val="000000"/>
          <w:sz w:val="20"/>
          <w:szCs w:val="20"/>
        </w:rPr>
        <w:t>6</w:t>
      </w:r>
      <w:r w:rsidR="00100AB3" w:rsidRPr="00F52803">
        <w:rPr>
          <w:rFonts w:ascii="Courier New" w:hAnsi="Courier New" w:cs="Courier New"/>
          <w:color w:val="000000"/>
          <w:sz w:val="20"/>
          <w:szCs w:val="20"/>
        </w:rPr>
        <w:t xml:space="preserve"> </w:t>
      </w:r>
      <w:r w:rsidRPr="00F52803">
        <w:rPr>
          <w:rFonts w:ascii="Courier New" w:hAnsi="Courier New" w:cs="Courier New"/>
          <w:color w:val="000000"/>
          <w:sz w:val="20"/>
          <w:szCs w:val="20"/>
        </w:rPr>
        <w:t>dollars.</w:t>
      </w:r>
      <w:r w:rsidR="004C20E4">
        <w:rPr>
          <w:rFonts w:ascii="Courier New" w:hAnsi="Courier New" w:cs="Courier New"/>
          <w:color w:val="000000"/>
          <w:sz w:val="20"/>
          <w:szCs w:val="20"/>
        </w:rPr>
        <w:t xml:space="preserve"> </w:t>
      </w:r>
      <w:r w:rsidRPr="00F52803">
        <w:rPr>
          <w:rFonts w:ascii="Courier New" w:hAnsi="Courier New" w:cs="Courier New"/>
          <w:color w:val="000000"/>
          <w:sz w:val="20"/>
          <w:szCs w:val="20"/>
        </w:rPr>
        <w:t>ADJINC incorporates an adjustment that annualizes the different rolling reference periods for reported income (as done in the single-year data using the variable ADJ</w:t>
      </w:r>
      <w:r w:rsidR="00287160" w:rsidRPr="00F52803">
        <w:rPr>
          <w:rFonts w:ascii="Courier New" w:hAnsi="Courier New" w:cs="Courier New"/>
          <w:color w:val="000000"/>
          <w:sz w:val="20"/>
          <w:szCs w:val="20"/>
        </w:rPr>
        <w:t>INC from the 1-year file</w:t>
      </w:r>
      <w:r w:rsidRPr="00F52803">
        <w:rPr>
          <w:rFonts w:ascii="Courier New" w:hAnsi="Courier New" w:cs="Courier New"/>
          <w:color w:val="000000"/>
          <w:sz w:val="20"/>
          <w:szCs w:val="20"/>
        </w:rPr>
        <w:t xml:space="preserve">) and an adjustment to inflation-adjust the annualized income to </w:t>
      </w:r>
      <w:r w:rsidR="00100AB3" w:rsidRPr="00F52803">
        <w:rPr>
          <w:rFonts w:ascii="Courier New" w:hAnsi="Courier New" w:cs="Courier New"/>
          <w:color w:val="000000"/>
          <w:sz w:val="20"/>
          <w:szCs w:val="20"/>
        </w:rPr>
        <w:t>201</w:t>
      </w:r>
      <w:r w:rsidR="00D04BCE">
        <w:rPr>
          <w:rFonts w:ascii="Courier New" w:hAnsi="Courier New" w:cs="Courier New"/>
          <w:color w:val="000000"/>
          <w:sz w:val="20"/>
          <w:szCs w:val="20"/>
        </w:rPr>
        <w:t>6</w:t>
      </w:r>
      <w:r w:rsidR="00100AB3" w:rsidRPr="00F52803">
        <w:rPr>
          <w:rFonts w:ascii="Courier New" w:hAnsi="Courier New" w:cs="Courier New"/>
          <w:color w:val="000000"/>
          <w:sz w:val="20"/>
          <w:szCs w:val="20"/>
        </w:rPr>
        <w:t xml:space="preserve"> </w:t>
      </w:r>
      <w:r w:rsidRPr="00F52803">
        <w:rPr>
          <w:rFonts w:ascii="Courier New" w:hAnsi="Courier New" w:cs="Courier New"/>
          <w:color w:val="000000"/>
          <w:sz w:val="20"/>
          <w:szCs w:val="20"/>
        </w:rPr>
        <w:t>dollars. ADJINC applies to variables FINCP and HINCP in the housing record, and variables INTP, OIP, PAP, PERNP, PINCP, RETP, SEMP, SSIP,</w:t>
      </w:r>
      <w:r w:rsidR="00624BF6" w:rsidRPr="00F52803">
        <w:rPr>
          <w:rFonts w:ascii="Courier New" w:hAnsi="Courier New" w:cs="Courier New"/>
          <w:color w:val="000000"/>
          <w:sz w:val="20"/>
          <w:szCs w:val="20"/>
        </w:rPr>
        <w:t xml:space="preserve"> </w:t>
      </w:r>
      <w:r w:rsidRPr="00F52803">
        <w:rPr>
          <w:rFonts w:ascii="Courier New" w:hAnsi="Courier New" w:cs="Courier New"/>
          <w:color w:val="000000"/>
          <w:sz w:val="20"/>
          <w:szCs w:val="20"/>
        </w:rPr>
        <w:t>SSP, and WAGP in the person record.</w:t>
      </w:r>
      <w:r w:rsidR="00443099" w:rsidRPr="00F52803">
        <w:rPr>
          <w:rFonts w:ascii="Courier New" w:hAnsi="Courier New" w:cs="Courier New"/>
          <w:color w:val="000000"/>
          <w:sz w:val="20"/>
          <w:szCs w:val="20"/>
        </w:rPr>
        <w:t xml:space="preserve"> </w:t>
      </w:r>
    </w:p>
    <w:p w14:paraId="3255C0D4" w14:textId="77777777" w:rsidR="002B3F67" w:rsidRPr="00F52803" w:rsidRDefault="002B3F67"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0D5" w14:textId="79034987" w:rsidR="004F5914" w:rsidRPr="00F52803" w:rsidRDefault="004F5914" w:rsidP="00D73131">
      <w:pPr>
        <w:pStyle w:val="Heading3"/>
      </w:pPr>
      <w:r w:rsidRPr="00F52803">
        <w:t>PWGTP</w:t>
      </w:r>
      <w:r w:rsidR="004C20E4">
        <w:tab/>
      </w:r>
      <w:r w:rsidR="00C50871">
        <w:tab/>
      </w:r>
      <w:r w:rsidR="00AB27A0">
        <w:t>5</w:t>
      </w:r>
    </w:p>
    <w:p w14:paraId="3255C0D6" w14:textId="35C1C9A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Person weight</w:t>
      </w:r>
      <w:r>
        <w:rPr>
          <w:rFonts w:ascii="Courier New" w:hAnsi="Courier New" w:cs="Courier New"/>
          <w:color w:val="000000"/>
          <w:sz w:val="20"/>
          <w:szCs w:val="20"/>
        </w:rPr>
        <w:tab/>
      </w:r>
    </w:p>
    <w:p w14:paraId="3255C0D7" w14:textId="7A9FE83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AB27A0">
        <w:rPr>
          <w:rFonts w:ascii="Courier New" w:hAnsi="Courier New" w:cs="Courier New"/>
          <w:color w:val="000000"/>
          <w:sz w:val="20"/>
          <w:szCs w:val="20"/>
        </w:rPr>
        <w:t>0</w:t>
      </w:r>
      <w:r w:rsidR="004F5914" w:rsidRPr="00F52803">
        <w:rPr>
          <w:rFonts w:ascii="Courier New" w:hAnsi="Courier New" w:cs="Courier New"/>
          <w:color w:val="000000"/>
          <w:sz w:val="20"/>
          <w:szCs w:val="20"/>
        </w:rPr>
        <w:t>0001..</w:t>
      </w:r>
      <w:r w:rsidR="00AB27A0">
        <w:rPr>
          <w:rFonts w:ascii="Courier New" w:hAnsi="Courier New" w:cs="Courier New"/>
          <w:color w:val="000000"/>
          <w:sz w:val="20"/>
          <w:szCs w:val="20"/>
        </w:rPr>
        <w:t>0</w:t>
      </w:r>
      <w:r w:rsidR="004F5914" w:rsidRPr="00F52803">
        <w:rPr>
          <w:rFonts w:ascii="Courier New" w:hAnsi="Courier New" w:cs="Courier New"/>
          <w:color w:val="000000"/>
          <w:sz w:val="20"/>
          <w:szCs w:val="20"/>
        </w:rPr>
        <w:t>9999 .Integer weight of person</w:t>
      </w:r>
    </w:p>
    <w:p w14:paraId="1C5033A7" w14:textId="6662DCFE" w:rsidR="00AB034A" w:rsidRDefault="00AB034A">
      <w:pPr>
        <w:widowControl/>
        <w:autoSpaceDE/>
        <w:autoSpaceDN/>
        <w:adjustRightInd/>
        <w:spacing w:after="200" w:line="276" w:lineRule="auto"/>
        <w:rPr>
          <w:rFonts w:ascii="Courier New" w:eastAsiaTheme="majorEastAsia" w:hAnsi="Courier New" w:cstheme="majorBidi"/>
          <w:bCs/>
          <w:sz w:val="20"/>
          <w:szCs w:val="26"/>
        </w:rPr>
      </w:pPr>
    </w:p>
    <w:p w14:paraId="3255C0D8" w14:textId="5E801DFF" w:rsidR="004F5914" w:rsidRDefault="000F17BF" w:rsidP="000F17BF">
      <w:pPr>
        <w:pStyle w:val="Heading2"/>
        <w:spacing w:after="240"/>
        <w:rPr>
          <w:b w:val="0"/>
        </w:rPr>
      </w:pPr>
      <w:r w:rsidRPr="000F17BF">
        <w:rPr>
          <w:b w:val="0"/>
        </w:rPr>
        <w:t>PERSON RECORD—PERSON VARIABLES</w:t>
      </w:r>
    </w:p>
    <w:p w14:paraId="740BBB44" w14:textId="77777777" w:rsidR="005F56D0" w:rsidRPr="005F56D0" w:rsidRDefault="005F56D0" w:rsidP="003F6E9D"/>
    <w:p w14:paraId="3255C0D9" w14:textId="0E28B6E2" w:rsidR="004F5914" w:rsidRPr="00F52803" w:rsidRDefault="004F5914" w:rsidP="00D73131">
      <w:pPr>
        <w:pStyle w:val="Heading3"/>
      </w:pPr>
      <w:r w:rsidRPr="00F52803">
        <w:t>AGEP</w:t>
      </w:r>
      <w:r w:rsidR="004C20E4">
        <w:tab/>
      </w:r>
      <w:r w:rsidR="004C20E4">
        <w:tab/>
      </w:r>
      <w:r w:rsidRPr="00F52803">
        <w:t>2</w:t>
      </w:r>
    </w:p>
    <w:p w14:paraId="3255C0DA" w14:textId="7BC12B8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Age</w:t>
      </w:r>
    </w:p>
    <w:p w14:paraId="3255C0DB" w14:textId="6B51833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00 </w:t>
      </w:r>
      <w:r w:rsidR="00E01213">
        <w:rPr>
          <w:rFonts w:ascii="Courier New" w:hAnsi="Courier New" w:cs="Courier New"/>
          <w:color w:val="000000"/>
          <w:sz w:val="20"/>
          <w:szCs w:val="20"/>
        </w:rPr>
        <w:tab/>
        <w:t xml:space="preserve"> </w:t>
      </w:r>
      <w:r w:rsidR="004F5914" w:rsidRPr="00F52803">
        <w:rPr>
          <w:rFonts w:ascii="Courier New" w:hAnsi="Courier New" w:cs="Courier New"/>
          <w:color w:val="000000"/>
          <w:sz w:val="20"/>
          <w:szCs w:val="20"/>
        </w:rPr>
        <w:t>.Under 1 year</w:t>
      </w:r>
      <w:r>
        <w:rPr>
          <w:rFonts w:ascii="Courier New" w:hAnsi="Courier New" w:cs="Courier New"/>
          <w:color w:val="000000"/>
          <w:sz w:val="20"/>
          <w:szCs w:val="20"/>
        </w:rPr>
        <w:tab/>
      </w:r>
    </w:p>
    <w:p w14:paraId="3255C0DC" w14:textId="2AEE0AF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1..99 .1 to 99 years (Top</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coded***)</w:t>
      </w:r>
    </w:p>
    <w:p w14:paraId="3255C0DD"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0DE" w14:textId="4AFCB2B9" w:rsidR="004F5914" w:rsidRPr="00F52803" w:rsidRDefault="004F5914" w:rsidP="00D73131">
      <w:pPr>
        <w:pStyle w:val="Heading3"/>
      </w:pPr>
      <w:r w:rsidRPr="00F52803">
        <w:t>CIT</w:t>
      </w:r>
      <w:r w:rsidR="004C20E4">
        <w:tab/>
      </w:r>
      <w:r w:rsidR="004C20E4">
        <w:tab/>
      </w:r>
      <w:r w:rsidRPr="00F52803">
        <w:t>1</w:t>
      </w:r>
    </w:p>
    <w:p w14:paraId="3255C0DF" w14:textId="1E40524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Citizenship status</w:t>
      </w:r>
    </w:p>
    <w:p w14:paraId="3255C0E0" w14:textId="6A3505F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B42C75">
        <w:rPr>
          <w:rFonts w:ascii="Courier New" w:hAnsi="Courier New" w:cs="Courier New"/>
          <w:color w:val="000000"/>
          <w:sz w:val="20"/>
          <w:szCs w:val="20"/>
        </w:rPr>
        <w:t xml:space="preserve">1 </w:t>
      </w:r>
      <w:r w:rsidR="004F5914" w:rsidRPr="00F52803">
        <w:rPr>
          <w:rFonts w:ascii="Courier New" w:hAnsi="Courier New" w:cs="Courier New"/>
          <w:color w:val="000000"/>
          <w:sz w:val="20"/>
          <w:szCs w:val="20"/>
        </w:rPr>
        <w:t>.Born in the U.S.</w:t>
      </w:r>
    </w:p>
    <w:p w14:paraId="630FD275" w14:textId="7BB8AC6A" w:rsidR="00CB611C"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B42C75">
        <w:rPr>
          <w:rFonts w:ascii="Courier New" w:hAnsi="Courier New" w:cs="Courier New"/>
          <w:color w:val="000000"/>
          <w:sz w:val="20"/>
          <w:szCs w:val="20"/>
        </w:rPr>
        <w:t xml:space="preserve">2 </w:t>
      </w:r>
      <w:r w:rsidR="004F5914" w:rsidRPr="00F52803">
        <w:rPr>
          <w:rFonts w:ascii="Courier New" w:hAnsi="Courier New" w:cs="Courier New"/>
          <w:color w:val="000000"/>
          <w:sz w:val="20"/>
          <w:szCs w:val="20"/>
        </w:rPr>
        <w:t>.Born in Puerto Rico, Guam, the U.S. Virgin Islands,</w:t>
      </w:r>
      <w:r w:rsidR="00E01213">
        <w:rPr>
          <w:rFonts w:ascii="Courier New" w:hAnsi="Courier New" w:cs="Courier New"/>
          <w:color w:val="000000"/>
          <w:sz w:val="20"/>
          <w:szCs w:val="20"/>
        </w:rPr>
        <w:t xml:space="preserve"> </w:t>
      </w:r>
      <w:r w:rsidR="00CB611C">
        <w:rPr>
          <w:rFonts w:ascii="Courier New" w:hAnsi="Courier New" w:cs="Courier New"/>
          <w:color w:val="000000"/>
          <w:sz w:val="20"/>
          <w:szCs w:val="20"/>
        </w:rPr>
        <w:t xml:space="preserve">or the </w:t>
      </w:r>
    </w:p>
    <w:p w14:paraId="3255C0E2" w14:textId="3A0007DC" w:rsidR="004F5914" w:rsidRPr="00F52803" w:rsidRDefault="00B42C75"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sidR="00CB611C">
        <w:rPr>
          <w:rFonts w:ascii="Courier New" w:hAnsi="Courier New" w:cs="Courier New"/>
          <w:color w:val="000000"/>
          <w:sz w:val="20"/>
          <w:szCs w:val="20"/>
        </w:rPr>
        <w:t>.</w:t>
      </w:r>
      <w:r w:rsidR="004F5914" w:rsidRPr="00F52803">
        <w:rPr>
          <w:rFonts w:ascii="Courier New" w:hAnsi="Courier New" w:cs="Courier New"/>
          <w:color w:val="000000"/>
          <w:sz w:val="20"/>
          <w:szCs w:val="20"/>
        </w:rPr>
        <w:t>Northern Marianas</w:t>
      </w:r>
    </w:p>
    <w:p w14:paraId="3255C0E3" w14:textId="5300DF9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B42C75">
        <w:rPr>
          <w:rFonts w:ascii="Courier New" w:hAnsi="Courier New" w:cs="Courier New"/>
          <w:color w:val="000000"/>
          <w:sz w:val="20"/>
          <w:szCs w:val="20"/>
        </w:rPr>
        <w:t xml:space="preserve">3 </w:t>
      </w:r>
      <w:r w:rsidR="004F5914" w:rsidRPr="00F52803">
        <w:rPr>
          <w:rFonts w:ascii="Courier New" w:hAnsi="Courier New" w:cs="Courier New"/>
          <w:color w:val="000000"/>
          <w:sz w:val="20"/>
          <w:szCs w:val="20"/>
        </w:rPr>
        <w:t>.Born abroad of American parent(s)</w:t>
      </w:r>
    </w:p>
    <w:p w14:paraId="3255C0E4" w14:textId="4E2B76F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B42C75">
        <w:rPr>
          <w:rFonts w:ascii="Courier New" w:hAnsi="Courier New" w:cs="Courier New"/>
          <w:color w:val="000000"/>
          <w:sz w:val="20"/>
          <w:szCs w:val="20"/>
        </w:rPr>
        <w:t xml:space="preserve">4 </w:t>
      </w:r>
      <w:r w:rsidR="004F5914" w:rsidRPr="00F52803">
        <w:rPr>
          <w:rFonts w:ascii="Courier New" w:hAnsi="Courier New" w:cs="Courier New"/>
          <w:color w:val="000000"/>
          <w:sz w:val="20"/>
          <w:szCs w:val="20"/>
        </w:rPr>
        <w:t>.U.S. citizen by naturalization</w:t>
      </w:r>
    </w:p>
    <w:p w14:paraId="642B7BE8" w14:textId="20DA22A2" w:rsidR="00C50871" w:rsidRDefault="004C20E4">
      <w:pPr>
        <w:widowControl/>
        <w:autoSpaceDE/>
        <w:autoSpaceDN/>
        <w:adjustRightInd/>
        <w:spacing w:after="200" w:line="276"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5</w:t>
      </w:r>
      <w:r w:rsidR="00B42C75">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Not a citizen of the U.S.</w:t>
      </w:r>
    </w:p>
    <w:p w14:paraId="3255C137" w14:textId="6B6F5DD7" w:rsidR="00626F87" w:rsidRPr="00F52803" w:rsidRDefault="00626F87" w:rsidP="00D73131">
      <w:pPr>
        <w:pStyle w:val="Heading3"/>
      </w:pPr>
      <w:r w:rsidRPr="00F52803">
        <w:t>CITWP</w:t>
      </w:r>
      <w:r w:rsidR="004C20E4">
        <w:tab/>
      </w:r>
      <w:r w:rsidRPr="00F52803">
        <w:t>4</w:t>
      </w:r>
    </w:p>
    <w:p w14:paraId="3255C138" w14:textId="251A4F05"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sidR="00626F87" w:rsidRPr="00F52803">
        <w:rPr>
          <w:rFonts w:ascii="Courier New" w:hAnsi="Courier New" w:cs="Courier New"/>
          <w:sz w:val="20"/>
          <w:szCs w:val="20"/>
        </w:rPr>
        <w:t>Year of naturalization write</w:t>
      </w:r>
      <w:r w:rsidR="00621599">
        <w:rPr>
          <w:rFonts w:ascii="Courier New" w:hAnsi="Courier New" w:cs="Courier New"/>
          <w:sz w:val="20"/>
          <w:szCs w:val="20"/>
        </w:rPr>
        <w:t>-in</w:t>
      </w:r>
    </w:p>
    <w:p w14:paraId="3255C139" w14:textId="115FF548"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sidR="00626F87" w:rsidRPr="00F52803">
        <w:rPr>
          <w:rFonts w:ascii="Courier New" w:hAnsi="Courier New" w:cs="Courier New"/>
          <w:sz w:val="20"/>
          <w:szCs w:val="20"/>
        </w:rPr>
        <w:t>bbbb</w:t>
      </w:r>
      <w:proofErr w:type="spellEnd"/>
      <w:r w:rsidR="00626F87" w:rsidRPr="00F52803">
        <w:rPr>
          <w:rFonts w:ascii="Courier New" w:hAnsi="Courier New" w:cs="Courier New"/>
          <w:sz w:val="20"/>
          <w:szCs w:val="20"/>
        </w:rPr>
        <w:t xml:space="preserve"> .Not eligible – not naturalized</w:t>
      </w:r>
    </w:p>
    <w:p w14:paraId="3255C13A" w14:textId="3E59E3B9"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r>
      <w:r w:rsidR="00626F87" w:rsidRPr="00F52803">
        <w:rPr>
          <w:rFonts w:ascii="Courier New" w:hAnsi="Courier New" w:cs="Courier New"/>
          <w:sz w:val="20"/>
          <w:szCs w:val="20"/>
        </w:rPr>
        <w:t>1928 .1928 or earlier (Bottom-coded)</w:t>
      </w:r>
    </w:p>
    <w:p w14:paraId="3255C13B" w14:textId="6985474E" w:rsidR="00626F87" w:rsidRPr="00F52803" w:rsidRDefault="004C20E4" w:rsidP="00373664">
      <w:pPr>
        <w:tabs>
          <w:tab w:val="left" w:pos="720"/>
          <w:tab w:val="left" w:pos="1440"/>
        </w:tabs>
        <w:ind w:left="720"/>
        <w:rPr>
          <w:rFonts w:ascii="Courier New" w:hAnsi="Courier New" w:cs="Courier New"/>
          <w:sz w:val="20"/>
          <w:szCs w:val="20"/>
        </w:rPr>
      </w:pPr>
      <w:r>
        <w:rPr>
          <w:rFonts w:ascii="Courier New" w:hAnsi="Courier New" w:cs="Courier New"/>
          <w:sz w:val="20"/>
          <w:szCs w:val="20"/>
        </w:rPr>
        <w:tab/>
      </w:r>
      <w:r w:rsidR="00626F87" w:rsidRPr="00F52803">
        <w:rPr>
          <w:rFonts w:ascii="Courier New" w:hAnsi="Courier New" w:cs="Courier New"/>
          <w:sz w:val="20"/>
          <w:szCs w:val="20"/>
        </w:rPr>
        <w:t>1929 .1929 – 1933</w:t>
      </w:r>
    </w:p>
    <w:p w14:paraId="3255C13C" w14:textId="52F90972" w:rsidR="00626F87" w:rsidRPr="00F52803" w:rsidRDefault="00626F87" w:rsidP="00373664">
      <w:pPr>
        <w:tabs>
          <w:tab w:val="left" w:pos="720"/>
          <w:tab w:val="left" w:pos="1440"/>
        </w:tabs>
        <w:rPr>
          <w:rFonts w:ascii="Courier New" w:hAnsi="Courier New" w:cs="Courier New"/>
          <w:sz w:val="20"/>
          <w:szCs w:val="20"/>
        </w:rPr>
      </w:pPr>
      <w:r w:rsidRPr="00F52803">
        <w:rPr>
          <w:rFonts w:ascii="Courier New" w:hAnsi="Courier New" w:cs="Courier New"/>
          <w:sz w:val="20"/>
          <w:szCs w:val="20"/>
        </w:rPr>
        <w:tab/>
      </w:r>
      <w:r w:rsidR="004C20E4">
        <w:rPr>
          <w:rFonts w:ascii="Courier New" w:hAnsi="Courier New" w:cs="Courier New"/>
          <w:sz w:val="20"/>
          <w:szCs w:val="20"/>
        </w:rPr>
        <w:tab/>
      </w:r>
      <w:r w:rsidRPr="00F52803">
        <w:rPr>
          <w:rFonts w:ascii="Courier New" w:hAnsi="Courier New" w:cs="Courier New"/>
          <w:sz w:val="20"/>
          <w:szCs w:val="20"/>
        </w:rPr>
        <w:t>1934 .1934 – 1939</w:t>
      </w:r>
    </w:p>
    <w:p w14:paraId="3255C13D" w14:textId="1F49EB87" w:rsidR="00626F87" w:rsidRPr="00F52803" w:rsidRDefault="00626F87" w:rsidP="00373664">
      <w:pPr>
        <w:tabs>
          <w:tab w:val="left" w:pos="720"/>
          <w:tab w:val="left" w:pos="1440"/>
        </w:tabs>
        <w:rPr>
          <w:rFonts w:ascii="Courier New" w:hAnsi="Courier New" w:cs="Courier New"/>
          <w:sz w:val="20"/>
          <w:szCs w:val="20"/>
        </w:rPr>
      </w:pPr>
      <w:r w:rsidRPr="00F52803">
        <w:rPr>
          <w:rFonts w:ascii="Courier New" w:hAnsi="Courier New" w:cs="Courier New"/>
          <w:sz w:val="20"/>
          <w:szCs w:val="20"/>
        </w:rPr>
        <w:tab/>
      </w:r>
      <w:r w:rsidR="004C20E4">
        <w:rPr>
          <w:rFonts w:ascii="Courier New" w:hAnsi="Courier New" w:cs="Courier New"/>
          <w:sz w:val="20"/>
          <w:szCs w:val="20"/>
        </w:rPr>
        <w:tab/>
      </w:r>
      <w:r w:rsidRPr="00F52803">
        <w:rPr>
          <w:rFonts w:ascii="Courier New" w:hAnsi="Courier New" w:cs="Courier New"/>
          <w:sz w:val="20"/>
          <w:szCs w:val="20"/>
        </w:rPr>
        <w:t>1940 .1940 - 1942</w:t>
      </w:r>
    </w:p>
    <w:p w14:paraId="3255C13E" w14:textId="0F50842C"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1943 .1943 - 1944</w:t>
      </w:r>
    </w:p>
    <w:p w14:paraId="3255C13F" w14:textId="1EEB4CE0"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1945 .1945</w:t>
      </w:r>
    </w:p>
    <w:p w14:paraId="3255C140" w14:textId="43F0EC64"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1946 .1946 - 1947</w:t>
      </w:r>
    </w:p>
    <w:p w14:paraId="3255C142" w14:textId="0CA988F4"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1948 .1948</w:t>
      </w:r>
    </w:p>
    <w:p w14:paraId="3255C143" w14:textId="5EF7BD33"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1949 .1949</w:t>
      </w:r>
    </w:p>
    <w:p w14:paraId="3255C144" w14:textId="61222F15"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1950 .1950</w:t>
      </w:r>
    </w:p>
    <w:p w14:paraId="3255C145" w14:textId="642C766A"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1951 .1951</w:t>
      </w:r>
    </w:p>
    <w:p w14:paraId="3255C146" w14:textId="18C7B553"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1952 .1952</w:t>
      </w:r>
    </w:p>
    <w:p w14:paraId="3255C147" w14:textId="4083EB72"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1953 .1953</w:t>
      </w:r>
    </w:p>
    <w:p w14:paraId="3255C148" w14:textId="1FEC5A65"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1954 .1954</w:t>
      </w:r>
    </w:p>
    <w:p w14:paraId="3255C149" w14:textId="49549056"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1955 .1955</w:t>
      </w:r>
    </w:p>
    <w:p w14:paraId="3255C14A" w14:textId="4C31FD32"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1956 .1956</w:t>
      </w:r>
    </w:p>
    <w:p w14:paraId="3255C14B" w14:textId="34CB4BB8"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1957 .1957</w:t>
      </w:r>
    </w:p>
    <w:p w14:paraId="3255C14C" w14:textId="7624A28A"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1958 .1958</w:t>
      </w:r>
    </w:p>
    <w:p w14:paraId="3255C14D" w14:textId="767C7A05"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1959 .1959</w:t>
      </w:r>
    </w:p>
    <w:p w14:paraId="3255C14E" w14:textId="2062159E"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1960 .1960</w:t>
      </w:r>
    </w:p>
    <w:p w14:paraId="3255C14F" w14:textId="6DE4155A"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1961 .1961</w:t>
      </w:r>
    </w:p>
    <w:p w14:paraId="3255C150" w14:textId="62141E6C"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1962 .1962</w:t>
      </w:r>
    </w:p>
    <w:p w14:paraId="3255C151" w14:textId="38DFF152"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1963 .1963</w:t>
      </w:r>
    </w:p>
    <w:p w14:paraId="3255C152" w14:textId="0239B9B3"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1964 .1964</w:t>
      </w:r>
    </w:p>
    <w:p w14:paraId="3255C153" w14:textId="7B95B282"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1965 .1965</w:t>
      </w:r>
    </w:p>
    <w:p w14:paraId="3255C154" w14:textId="38EE250F"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1966 .1966</w:t>
      </w:r>
    </w:p>
    <w:p w14:paraId="3255C155" w14:textId="23107636"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1967 .1967</w:t>
      </w:r>
    </w:p>
    <w:p w14:paraId="3255C156" w14:textId="4993AD37"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1968 .1968</w:t>
      </w:r>
    </w:p>
    <w:p w14:paraId="3255C157" w14:textId="4168E847"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1969 .1969</w:t>
      </w:r>
    </w:p>
    <w:p w14:paraId="3255C158" w14:textId="70A3C8B4"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1970 .1970</w:t>
      </w:r>
    </w:p>
    <w:p w14:paraId="3255C159" w14:textId="56578438"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1971 .1971</w:t>
      </w:r>
    </w:p>
    <w:p w14:paraId="3255C15A" w14:textId="767848A9"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1972 .1972</w:t>
      </w:r>
    </w:p>
    <w:p w14:paraId="3255C15B" w14:textId="7F885FF2"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1973 .1973</w:t>
      </w:r>
    </w:p>
    <w:p w14:paraId="3255C15C" w14:textId="7BE5EB6B"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1974 .1974</w:t>
      </w:r>
    </w:p>
    <w:p w14:paraId="3255C15D" w14:textId="3E8572A4"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1975 .1975</w:t>
      </w:r>
    </w:p>
    <w:p w14:paraId="3255C15E" w14:textId="208BC057"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1976 .1976</w:t>
      </w:r>
    </w:p>
    <w:p w14:paraId="3255C15F" w14:textId="2C5E9D60"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1977 .1977</w:t>
      </w:r>
    </w:p>
    <w:p w14:paraId="3255C160" w14:textId="44C84890"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1978 .1978</w:t>
      </w:r>
    </w:p>
    <w:p w14:paraId="3255C161" w14:textId="52948A3D"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1979 .1979</w:t>
      </w:r>
    </w:p>
    <w:p w14:paraId="3255C162" w14:textId="27881C68"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1980 .1980</w:t>
      </w:r>
    </w:p>
    <w:p w14:paraId="3255C163" w14:textId="2BB677E2"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1981 .1981</w:t>
      </w:r>
    </w:p>
    <w:p w14:paraId="3255C164" w14:textId="1221D220"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1982 .1982</w:t>
      </w:r>
    </w:p>
    <w:p w14:paraId="3255C165" w14:textId="3686D1DE"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1983 .1983</w:t>
      </w:r>
    </w:p>
    <w:p w14:paraId="3255C166" w14:textId="6D2E0CFC"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1984 .1984</w:t>
      </w:r>
    </w:p>
    <w:p w14:paraId="3255C167" w14:textId="1AB50980"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1985 .1985</w:t>
      </w:r>
    </w:p>
    <w:p w14:paraId="3255C168" w14:textId="2E3A20D5"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1986 .1986</w:t>
      </w:r>
    </w:p>
    <w:p w14:paraId="3255C169" w14:textId="070A611A"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1987 .1987</w:t>
      </w:r>
    </w:p>
    <w:p w14:paraId="3255C16A" w14:textId="343BCE21"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1988 .1988</w:t>
      </w:r>
    </w:p>
    <w:p w14:paraId="3255C16B" w14:textId="755F9DDA"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1989 .1989</w:t>
      </w:r>
    </w:p>
    <w:p w14:paraId="3255C16C" w14:textId="7037BA8A"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1990 .1990</w:t>
      </w:r>
    </w:p>
    <w:p w14:paraId="3255C16D" w14:textId="24FC3433"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1991 .1991</w:t>
      </w:r>
    </w:p>
    <w:p w14:paraId="3255C16E" w14:textId="7A6B49F0"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1992 .1992</w:t>
      </w:r>
    </w:p>
    <w:p w14:paraId="3255C16F" w14:textId="01006BFC"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1993 .1993</w:t>
      </w:r>
    </w:p>
    <w:p w14:paraId="3255C170" w14:textId="083B5653"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r>
      <w:r w:rsidR="00626F87" w:rsidRPr="00F52803">
        <w:rPr>
          <w:rFonts w:ascii="Courier New" w:hAnsi="Courier New" w:cs="Courier New"/>
          <w:sz w:val="20"/>
          <w:szCs w:val="20"/>
        </w:rPr>
        <w:t>1994 .1994</w:t>
      </w:r>
    </w:p>
    <w:p w14:paraId="3255C171" w14:textId="676B7555"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1995 .1995</w:t>
      </w:r>
    </w:p>
    <w:p w14:paraId="3255C172" w14:textId="208138A7"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1996 .1996</w:t>
      </w:r>
    </w:p>
    <w:p w14:paraId="3255C173" w14:textId="186716B8"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1997 .1997</w:t>
      </w:r>
    </w:p>
    <w:p w14:paraId="3255C174" w14:textId="45DF3F39"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1998 .1998</w:t>
      </w:r>
    </w:p>
    <w:p w14:paraId="3255C175" w14:textId="20895842"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1999 .1999</w:t>
      </w:r>
    </w:p>
    <w:p w14:paraId="3255C176" w14:textId="500B9AB1"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2000 .2000</w:t>
      </w:r>
    </w:p>
    <w:p w14:paraId="3255C177" w14:textId="683A5369"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2001 .2001</w:t>
      </w:r>
    </w:p>
    <w:p w14:paraId="3255C178" w14:textId="209EDE8E"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2002 .2002</w:t>
      </w:r>
    </w:p>
    <w:p w14:paraId="3255C179" w14:textId="09CCA749"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2003 .2003</w:t>
      </w:r>
    </w:p>
    <w:p w14:paraId="3255C17A" w14:textId="0B3A49C1"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2004 .2004</w:t>
      </w:r>
    </w:p>
    <w:p w14:paraId="3255C17C" w14:textId="562C275C"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2005 .2005</w:t>
      </w:r>
    </w:p>
    <w:p w14:paraId="3255C17D" w14:textId="76EEE1BD"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2006 .2006</w:t>
      </w:r>
    </w:p>
    <w:p w14:paraId="3255C17E" w14:textId="45571063"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2007 .2007</w:t>
      </w:r>
    </w:p>
    <w:p w14:paraId="3255C17F" w14:textId="381C820D"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2008 .2008</w:t>
      </w:r>
    </w:p>
    <w:p w14:paraId="3255C180" w14:textId="3B826456"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2009 .2009</w:t>
      </w:r>
    </w:p>
    <w:p w14:paraId="3255C181" w14:textId="145010B6" w:rsidR="00626F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26F87" w:rsidRPr="00F52803">
        <w:rPr>
          <w:rFonts w:ascii="Courier New" w:hAnsi="Courier New" w:cs="Courier New"/>
          <w:sz w:val="20"/>
          <w:szCs w:val="20"/>
        </w:rPr>
        <w:t>2010 .2010</w:t>
      </w:r>
    </w:p>
    <w:p w14:paraId="3255C182" w14:textId="5512D509" w:rsidR="00626F87" w:rsidRPr="00F52803" w:rsidRDefault="00626F87" w:rsidP="00373664">
      <w:pPr>
        <w:tabs>
          <w:tab w:val="left" w:pos="720"/>
          <w:tab w:val="left" w:pos="1440"/>
        </w:tabs>
        <w:rPr>
          <w:rFonts w:ascii="Courier New" w:hAnsi="Courier New" w:cs="Courier New"/>
          <w:sz w:val="20"/>
          <w:szCs w:val="20"/>
        </w:rPr>
      </w:pPr>
      <w:r w:rsidRPr="00F52803">
        <w:rPr>
          <w:rFonts w:ascii="Courier New" w:hAnsi="Courier New" w:cs="Courier New"/>
          <w:sz w:val="20"/>
          <w:szCs w:val="20"/>
        </w:rPr>
        <w:tab/>
      </w:r>
      <w:r w:rsidR="004C20E4">
        <w:rPr>
          <w:rFonts w:ascii="Courier New" w:hAnsi="Courier New" w:cs="Courier New"/>
          <w:sz w:val="20"/>
          <w:szCs w:val="20"/>
        </w:rPr>
        <w:tab/>
      </w:r>
      <w:r w:rsidRPr="00F52803">
        <w:rPr>
          <w:rFonts w:ascii="Courier New" w:hAnsi="Courier New" w:cs="Courier New"/>
          <w:sz w:val="20"/>
          <w:szCs w:val="20"/>
        </w:rPr>
        <w:t>2011 .2011</w:t>
      </w:r>
    </w:p>
    <w:p w14:paraId="3255C183" w14:textId="298DBF92" w:rsidR="00626F87" w:rsidRPr="00F52803" w:rsidRDefault="004C20E4" w:rsidP="00373664">
      <w:pPr>
        <w:tabs>
          <w:tab w:val="left" w:pos="720"/>
          <w:tab w:val="left" w:pos="1440"/>
        </w:tabs>
        <w:ind w:left="720"/>
        <w:rPr>
          <w:rFonts w:ascii="Courier New" w:hAnsi="Courier New" w:cs="Courier New"/>
          <w:sz w:val="20"/>
          <w:szCs w:val="20"/>
        </w:rPr>
      </w:pPr>
      <w:r>
        <w:rPr>
          <w:rFonts w:ascii="Courier New" w:hAnsi="Courier New" w:cs="Courier New"/>
          <w:sz w:val="20"/>
          <w:szCs w:val="20"/>
        </w:rPr>
        <w:tab/>
      </w:r>
      <w:r w:rsidR="00626F87" w:rsidRPr="00F52803">
        <w:rPr>
          <w:rFonts w:ascii="Courier New" w:hAnsi="Courier New" w:cs="Courier New"/>
          <w:sz w:val="20"/>
          <w:szCs w:val="20"/>
        </w:rPr>
        <w:t>2012 .2012</w:t>
      </w:r>
    </w:p>
    <w:p w14:paraId="77943549" w14:textId="609D0D1F" w:rsidR="004C1E92" w:rsidRDefault="004C20E4" w:rsidP="00373664">
      <w:pPr>
        <w:tabs>
          <w:tab w:val="left" w:pos="720"/>
          <w:tab w:val="left" w:pos="1440"/>
        </w:tabs>
        <w:ind w:left="720"/>
        <w:rPr>
          <w:rFonts w:ascii="Courier New" w:hAnsi="Courier New" w:cs="Courier New"/>
          <w:sz w:val="20"/>
          <w:szCs w:val="20"/>
        </w:rPr>
      </w:pPr>
      <w:r>
        <w:rPr>
          <w:rFonts w:ascii="Courier New" w:hAnsi="Courier New" w:cs="Courier New"/>
          <w:sz w:val="20"/>
          <w:szCs w:val="20"/>
        </w:rPr>
        <w:tab/>
      </w:r>
      <w:r w:rsidR="004C1E92" w:rsidRPr="00F52803">
        <w:rPr>
          <w:rFonts w:ascii="Courier New" w:hAnsi="Courier New" w:cs="Courier New"/>
          <w:sz w:val="20"/>
          <w:szCs w:val="20"/>
        </w:rPr>
        <w:t>2013 .2013</w:t>
      </w:r>
    </w:p>
    <w:p w14:paraId="14C99FAB" w14:textId="0E895CF1" w:rsidR="00633438" w:rsidRDefault="004C20E4" w:rsidP="00373664">
      <w:pPr>
        <w:tabs>
          <w:tab w:val="left" w:pos="720"/>
          <w:tab w:val="left" w:pos="1440"/>
        </w:tabs>
        <w:ind w:left="720"/>
        <w:rPr>
          <w:rFonts w:ascii="Courier New" w:hAnsi="Courier New" w:cs="Courier New"/>
          <w:sz w:val="20"/>
          <w:szCs w:val="20"/>
        </w:rPr>
      </w:pPr>
      <w:r>
        <w:rPr>
          <w:rFonts w:ascii="Courier New" w:hAnsi="Courier New" w:cs="Courier New"/>
          <w:sz w:val="20"/>
          <w:szCs w:val="20"/>
        </w:rPr>
        <w:tab/>
      </w:r>
      <w:r w:rsidR="00633438">
        <w:rPr>
          <w:rFonts w:ascii="Courier New" w:hAnsi="Courier New" w:cs="Courier New"/>
          <w:sz w:val="20"/>
          <w:szCs w:val="20"/>
        </w:rPr>
        <w:t>2014 .2014</w:t>
      </w:r>
    </w:p>
    <w:p w14:paraId="7DE7D1B1" w14:textId="211B4A2B" w:rsidR="000867CE" w:rsidRDefault="000867CE" w:rsidP="00373664">
      <w:pPr>
        <w:tabs>
          <w:tab w:val="left" w:pos="720"/>
          <w:tab w:val="left" w:pos="1440"/>
        </w:tabs>
        <w:ind w:left="720"/>
        <w:rPr>
          <w:rFonts w:ascii="Courier New" w:hAnsi="Courier New" w:cs="Courier New"/>
          <w:sz w:val="20"/>
          <w:szCs w:val="20"/>
        </w:rPr>
      </w:pPr>
      <w:r>
        <w:rPr>
          <w:rFonts w:ascii="Courier New" w:hAnsi="Courier New" w:cs="Courier New"/>
          <w:sz w:val="20"/>
          <w:szCs w:val="20"/>
        </w:rPr>
        <w:tab/>
        <w:t>2015 .2015</w:t>
      </w:r>
    </w:p>
    <w:p w14:paraId="2EF9187B" w14:textId="517BCA69" w:rsidR="00CE712A" w:rsidRPr="00F52803" w:rsidRDefault="00CE712A" w:rsidP="00373664">
      <w:pPr>
        <w:tabs>
          <w:tab w:val="left" w:pos="720"/>
          <w:tab w:val="left" w:pos="1440"/>
        </w:tabs>
        <w:ind w:left="720"/>
        <w:rPr>
          <w:rFonts w:ascii="Courier New" w:hAnsi="Courier New" w:cs="Courier New"/>
          <w:sz w:val="20"/>
          <w:szCs w:val="20"/>
        </w:rPr>
      </w:pPr>
      <w:r>
        <w:rPr>
          <w:rFonts w:ascii="Courier New" w:hAnsi="Courier New" w:cs="Courier New"/>
          <w:sz w:val="20"/>
          <w:szCs w:val="20"/>
        </w:rPr>
        <w:tab/>
        <w:t>2016 .2016</w:t>
      </w:r>
    </w:p>
    <w:p w14:paraId="3255C186"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187" w14:textId="441D1509" w:rsidR="004F5914" w:rsidRPr="00F52803" w:rsidRDefault="004F5914" w:rsidP="00D73131">
      <w:pPr>
        <w:pStyle w:val="Heading3"/>
      </w:pPr>
      <w:r w:rsidRPr="00F52803">
        <w:t>COW</w:t>
      </w:r>
      <w:r w:rsidR="004C20E4">
        <w:tab/>
      </w:r>
      <w:r w:rsidR="004C20E4">
        <w:tab/>
      </w:r>
      <w:r w:rsidRPr="00F52803">
        <w:t>1</w:t>
      </w:r>
    </w:p>
    <w:p w14:paraId="3255C188" w14:textId="1266247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Class of worker</w:t>
      </w:r>
    </w:p>
    <w:p w14:paraId="490C7D20" w14:textId="2344C324" w:rsidR="004C2E61"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7D74C5" w:rsidRPr="00F52803">
        <w:rPr>
          <w:rFonts w:ascii="Courier New" w:hAnsi="Courier New" w:cs="Courier New"/>
          <w:color w:val="000000"/>
          <w:sz w:val="20"/>
          <w:szCs w:val="20"/>
        </w:rPr>
        <w:t>b .Not in universe</w:t>
      </w:r>
      <w:r w:rsidR="004F5914" w:rsidRPr="00F52803">
        <w:rPr>
          <w:rFonts w:ascii="Courier New" w:hAnsi="Courier New" w:cs="Courier New"/>
          <w:color w:val="000000"/>
          <w:sz w:val="20"/>
          <w:szCs w:val="20"/>
        </w:rPr>
        <w:t xml:space="preserve"> (less than 16 year</w:t>
      </w:r>
      <w:r w:rsidR="004C2E61">
        <w:rPr>
          <w:rFonts w:ascii="Courier New" w:hAnsi="Courier New" w:cs="Courier New"/>
          <w:color w:val="000000"/>
          <w:sz w:val="20"/>
          <w:szCs w:val="20"/>
        </w:rPr>
        <w:t>s old/NILF who last worked</w:t>
      </w:r>
    </w:p>
    <w:p w14:paraId="27C6377E" w14:textId="47915F56" w:rsidR="00C50871" w:rsidRDefault="00856ECE"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sidR="004C2E61">
        <w:rPr>
          <w:rFonts w:ascii="Courier New" w:hAnsi="Courier New" w:cs="Courier New"/>
          <w:color w:val="000000"/>
          <w:sz w:val="20"/>
          <w:szCs w:val="20"/>
        </w:rPr>
        <w:t>.</w:t>
      </w:r>
      <w:r w:rsidR="007D74C5" w:rsidRPr="00F52803">
        <w:rPr>
          <w:rFonts w:ascii="Courier New" w:hAnsi="Courier New" w:cs="Courier New"/>
          <w:color w:val="000000"/>
          <w:sz w:val="20"/>
          <w:szCs w:val="20"/>
        </w:rPr>
        <w:t>more</w:t>
      </w:r>
      <w:r w:rsidR="004C2E61">
        <w:rPr>
          <w:rFonts w:ascii="Courier New" w:hAnsi="Courier New" w:cs="Courier New"/>
          <w:color w:val="000000"/>
          <w:sz w:val="20"/>
          <w:szCs w:val="20"/>
        </w:rPr>
        <w:t xml:space="preserve"> </w:t>
      </w:r>
      <w:r w:rsidR="007D74C5" w:rsidRPr="00F52803">
        <w:rPr>
          <w:rFonts w:ascii="Courier New" w:hAnsi="Courier New" w:cs="Courier New"/>
          <w:color w:val="000000"/>
          <w:sz w:val="20"/>
          <w:szCs w:val="20"/>
        </w:rPr>
        <w:t xml:space="preserve">than 5 </w:t>
      </w:r>
      <w:r w:rsidR="004F5914" w:rsidRPr="00F52803">
        <w:rPr>
          <w:rFonts w:ascii="Courier New" w:hAnsi="Courier New" w:cs="Courier New"/>
          <w:color w:val="000000"/>
          <w:sz w:val="20"/>
          <w:szCs w:val="20"/>
        </w:rPr>
        <w:t>years ago or never worked)</w:t>
      </w:r>
    </w:p>
    <w:p w14:paraId="6F554EB7" w14:textId="7E19EA74" w:rsidR="004C2E61"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856ECE">
        <w:rPr>
          <w:rFonts w:ascii="Courier New" w:hAnsi="Courier New" w:cs="Courier New"/>
          <w:color w:val="000000"/>
          <w:sz w:val="20"/>
          <w:szCs w:val="20"/>
        </w:rPr>
        <w:t xml:space="preserve">1 </w:t>
      </w:r>
      <w:r w:rsidR="004F5914" w:rsidRPr="00F52803">
        <w:rPr>
          <w:rFonts w:ascii="Courier New" w:hAnsi="Courier New" w:cs="Courier New"/>
          <w:color w:val="000000"/>
          <w:sz w:val="20"/>
          <w:szCs w:val="20"/>
        </w:rPr>
        <w:t>.Employee of a private for-profit company or</w:t>
      </w:r>
      <w:r w:rsidR="00CE0F57">
        <w:rPr>
          <w:rFonts w:ascii="Courier New" w:hAnsi="Courier New" w:cs="Courier New"/>
          <w:color w:val="000000"/>
          <w:sz w:val="20"/>
          <w:szCs w:val="20"/>
        </w:rPr>
        <w:t xml:space="preserve"> </w:t>
      </w:r>
      <w:r w:rsidR="004C2E61">
        <w:rPr>
          <w:rFonts w:ascii="Courier New" w:hAnsi="Courier New" w:cs="Courier New"/>
          <w:color w:val="000000"/>
          <w:sz w:val="20"/>
          <w:szCs w:val="20"/>
        </w:rPr>
        <w:t>business, or of</w:t>
      </w:r>
    </w:p>
    <w:p w14:paraId="3255C18D" w14:textId="3C2CACC1" w:rsidR="004F5914" w:rsidRPr="00F52803" w:rsidRDefault="00856ECE"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sidR="004F5914" w:rsidRPr="00F52803">
        <w:rPr>
          <w:rFonts w:ascii="Courier New" w:hAnsi="Courier New" w:cs="Courier New"/>
          <w:color w:val="000000"/>
          <w:sz w:val="20"/>
          <w:szCs w:val="20"/>
        </w:rPr>
        <w:t>an individual, for wages,</w:t>
      </w:r>
      <w:r w:rsidR="00CE0F57">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salary, or commissions</w:t>
      </w:r>
    </w:p>
    <w:p w14:paraId="39BCBE78" w14:textId="5253103D" w:rsidR="004C2E61" w:rsidRDefault="004C20E4" w:rsidP="004C2E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C2E61">
        <w:rPr>
          <w:rFonts w:ascii="Courier New" w:hAnsi="Courier New" w:cs="Courier New"/>
          <w:color w:val="000000"/>
          <w:sz w:val="20"/>
          <w:szCs w:val="20"/>
        </w:rPr>
        <w:t>2</w:t>
      </w:r>
      <w:r w:rsidR="00856ECE">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Employee of a private not</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for</w:t>
      </w:r>
      <w:r w:rsidR="00DA72BE" w:rsidRPr="00F52803">
        <w:rPr>
          <w:rFonts w:ascii="Courier New" w:hAnsi="Courier New" w:cs="Courier New"/>
          <w:color w:val="000000"/>
          <w:sz w:val="20"/>
          <w:szCs w:val="20"/>
        </w:rPr>
        <w:t>-</w:t>
      </w:r>
      <w:proofErr w:type="spellStart"/>
      <w:r w:rsidR="004F5914" w:rsidRPr="00F52803">
        <w:rPr>
          <w:rFonts w:ascii="Courier New" w:hAnsi="Courier New" w:cs="Courier New"/>
          <w:color w:val="000000"/>
          <w:sz w:val="20"/>
          <w:szCs w:val="20"/>
        </w:rPr>
        <w:t>profit,tax</w:t>
      </w:r>
      <w:proofErr w:type="spellEnd"/>
      <w:r w:rsidR="00DA72BE" w:rsidRPr="00F52803">
        <w:rPr>
          <w:rFonts w:ascii="Courier New" w:hAnsi="Courier New" w:cs="Courier New"/>
          <w:color w:val="000000"/>
          <w:sz w:val="20"/>
          <w:szCs w:val="20"/>
        </w:rPr>
        <w:t>-</w:t>
      </w:r>
      <w:r w:rsidR="004C2E61">
        <w:rPr>
          <w:rFonts w:ascii="Courier New" w:hAnsi="Courier New" w:cs="Courier New"/>
          <w:color w:val="000000"/>
          <w:sz w:val="20"/>
          <w:szCs w:val="20"/>
        </w:rPr>
        <w:t>exempt, or</w:t>
      </w:r>
    </w:p>
    <w:p w14:paraId="3255C18F" w14:textId="09A0E892" w:rsidR="004F5914" w:rsidRPr="00F52803" w:rsidRDefault="004C2E61" w:rsidP="004C2E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856ECE">
        <w:rPr>
          <w:rFonts w:ascii="Courier New" w:hAnsi="Courier New" w:cs="Courier New"/>
          <w:color w:val="000000"/>
          <w:sz w:val="20"/>
          <w:szCs w:val="20"/>
        </w:rPr>
        <w:t xml:space="preserve">  </w:t>
      </w:r>
      <w:r>
        <w:rPr>
          <w:rFonts w:ascii="Courier New" w:hAnsi="Courier New" w:cs="Courier New"/>
          <w:color w:val="000000"/>
          <w:sz w:val="20"/>
          <w:szCs w:val="20"/>
        </w:rPr>
        <w:t>.</w:t>
      </w:r>
      <w:r w:rsidR="004F5914" w:rsidRPr="00F52803">
        <w:rPr>
          <w:rFonts w:ascii="Courier New" w:hAnsi="Courier New" w:cs="Courier New"/>
          <w:color w:val="000000"/>
          <w:sz w:val="20"/>
          <w:szCs w:val="20"/>
        </w:rPr>
        <w:t>charitable organization</w:t>
      </w:r>
    </w:p>
    <w:p w14:paraId="3255C190" w14:textId="674B7E7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C2E61">
        <w:rPr>
          <w:rFonts w:ascii="Courier New" w:hAnsi="Courier New" w:cs="Courier New"/>
          <w:color w:val="000000"/>
          <w:sz w:val="20"/>
          <w:szCs w:val="20"/>
        </w:rPr>
        <w:t>3</w:t>
      </w:r>
      <w:r w:rsidR="00856ECE">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Local government employee (city, county, etc.)</w:t>
      </w:r>
    </w:p>
    <w:p w14:paraId="3255C191" w14:textId="4559466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C2E61">
        <w:rPr>
          <w:rFonts w:ascii="Courier New" w:hAnsi="Courier New" w:cs="Courier New"/>
          <w:color w:val="000000"/>
          <w:sz w:val="20"/>
          <w:szCs w:val="20"/>
        </w:rPr>
        <w:t>4</w:t>
      </w:r>
      <w:r w:rsidR="00856ECE">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State government employee</w:t>
      </w:r>
    </w:p>
    <w:p w14:paraId="3255C192" w14:textId="2922B24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C2E61">
        <w:rPr>
          <w:rFonts w:ascii="Courier New" w:hAnsi="Courier New" w:cs="Courier New"/>
          <w:color w:val="000000"/>
          <w:sz w:val="20"/>
          <w:szCs w:val="20"/>
        </w:rPr>
        <w:t>5</w:t>
      </w:r>
      <w:r w:rsidR="00856ECE">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Federal government employee</w:t>
      </w:r>
    </w:p>
    <w:p w14:paraId="2F041FB2" w14:textId="76FBA3CA" w:rsidR="00CE0F57"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C2E61">
        <w:rPr>
          <w:rFonts w:ascii="Courier New" w:hAnsi="Courier New" w:cs="Courier New"/>
          <w:color w:val="000000"/>
          <w:sz w:val="20"/>
          <w:szCs w:val="20"/>
        </w:rPr>
        <w:t>6</w:t>
      </w:r>
      <w:r w:rsidR="00856ECE">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Self</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employed in own not incorporated</w:t>
      </w:r>
      <w:r w:rsidR="00CE0F57">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 xml:space="preserve">business, professional </w:t>
      </w:r>
    </w:p>
    <w:p w14:paraId="3255C194" w14:textId="7AADE811" w:rsidR="004F5914" w:rsidRPr="00F52803" w:rsidRDefault="004C2E61"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856ECE">
        <w:rPr>
          <w:rFonts w:ascii="Courier New" w:hAnsi="Courier New" w:cs="Courier New"/>
          <w:color w:val="000000"/>
          <w:sz w:val="20"/>
          <w:szCs w:val="20"/>
        </w:rPr>
        <w:t xml:space="preserve">  </w:t>
      </w:r>
      <w:r w:rsidR="00CE0F57">
        <w:rPr>
          <w:rFonts w:ascii="Courier New" w:hAnsi="Courier New" w:cs="Courier New"/>
          <w:color w:val="000000"/>
          <w:sz w:val="20"/>
          <w:szCs w:val="20"/>
        </w:rPr>
        <w:t>.</w:t>
      </w:r>
      <w:r w:rsidR="004F5914" w:rsidRPr="00F52803">
        <w:rPr>
          <w:rFonts w:ascii="Courier New" w:hAnsi="Courier New" w:cs="Courier New"/>
          <w:color w:val="000000"/>
          <w:sz w:val="20"/>
          <w:szCs w:val="20"/>
        </w:rPr>
        <w:t>practice, or farm</w:t>
      </w:r>
    </w:p>
    <w:p w14:paraId="028400DD" w14:textId="77777777" w:rsidR="00856ECE" w:rsidRDefault="004C20E4" w:rsidP="004C2E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C2E61">
        <w:rPr>
          <w:rFonts w:ascii="Courier New" w:hAnsi="Courier New" w:cs="Courier New"/>
          <w:color w:val="000000"/>
          <w:sz w:val="20"/>
          <w:szCs w:val="20"/>
        </w:rPr>
        <w:t>7</w:t>
      </w:r>
      <w:r w:rsidR="00856ECE">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Self</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employed in own incorporated</w:t>
      </w:r>
      <w:r w:rsidR="00CE0F57">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 xml:space="preserve">business, professional </w:t>
      </w:r>
      <w:r w:rsidR="00856ECE">
        <w:rPr>
          <w:rFonts w:ascii="Courier New" w:hAnsi="Courier New" w:cs="Courier New"/>
          <w:color w:val="000000"/>
          <w:sz w:val="20"/>
          <w:szCs w:val="20"/>
        </w:rPr>
        <w:t xml:space="preserve">practice </w:t>
      </w:r>
    </w:p>
    <w:p w14:paraId="3255C196" w14:textId="2B88C9F1" w:rsidR="004F5914" w:rsidRPr="00F52803" w:rsidRDefault="00856ECE" w:rsidP="004C2E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sidR="004F5914" w:rsidRPr="00F52803">
        <w:rPr>
          <w:rFonts w:ascii="Courier New" w:hAnsi="Courier New" w:cs="Courier New"/>
          <w:color w:val="000000"/>
          <w:sz w:val="20"/>
          <w:szCs w:val="20"/>
        </w:rPr>
        <w:t>or farm</w:t>
      </w:r>
    </w:p>
    <w:p w14:paraId="3255C197" w14:textId="5D132A2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856ECE">
        <w:rPr>
          <w:rFonts w:ascii="Courier New" w:hAnsi="Courier New" w:cs="Courier New"/>
          <w:color w:val="000000"/>
          <w:sz w:val="20"/>
          <w:szCs w:val="20"/>
        </w:rPr>
        <w:t xml:space="preserve">8 </w:t>
      </w:r>
      <w:r w:rsidR="004F5914" w:rsidRPr="00F52803">
        <w:rPr>
          <w:rFonts w:ascii="Courier New" w:hAnsi="Courier New" w:cs="Courier New"/>
          <w:color w:val="000000"/>
          <w:sz w:val="20"/>
          <w:szCs w:val="20"/>
        </w:rPr>
        <w:t>.Working without pay in family business or farm</w:t>
      </w:r>
    </w:p>
    <w:p w14:paraId="3255C198" w14:textId="3003D8F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C2E61">
        <w:rPr>
          <w:rFonts w:ascii="Courier New" w:hAnsi="Courier New" w:cs="Courier New"/>
          <w:color w:val="000000"/>
          <w:sz w:val="20"/>
          <w:szCs w:val="20"/>
        </w:rPr>
        <w:t>9</w:t>
      </w:r>
      <w:r w:rsidR="00856ECE">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Unemployed and last worked 5 years ago or earlier or never</w:t>
      </w:r>
    </w:p>
    <w:p w14:paraId="3255C199" w14:textId="78028489" w:rsidR="004F5914" w:rsidRPr="00F52803" w:rsidRDefault="004C2E61" w:rsidP="004C2E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856ECE">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worked</w:t>
      </w:r>
    </w:p>
    <w:p w14:paraId="3255C19A" w14:textId="6D0FCD01"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19B" w14:textId="12388EDC" w:rsidR="00010687" w:rsidRPr="00F52803" w:rsidRDefault="00010687" w:rsidP="00D73131">
      <w:pPr>
        <w:pStyle w:val="Heading3"/>
      </w:pPr>
      <w:r w:rsidRPr="00F52803">
        <w:t>DDRS</w:t>
      </w:r>
      <w:r w:rsidR="004C20E4">
        <w:tab/>
      </w:r>
      <w:r w:rsidR="004C20E4">
        <w:tab/>
      </w:r>
      <w:r w:rsidRPr="00F52803">
        <w:t>1</w:t>
      </w:r>
    </w:p>
    <w:p w14:paraId="3255C19C" w14:textId="22E524D9" w:rsidR="000106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sidR="00010687" w:rsidRPr="00F52803">
        <w:rPr>
          <w:rFonts w:ascii="Courier New" w:hAnsi="Courier New" w:cs="Courier New"/>
          <w:sz w:val="20"/>
          <w:szCs w:val="20"/>
        </w:rPr>
        <w:t>Self-care difficulty</w:t>
      </w:r>
    </w:p>
    <w:p w14:paraId="3255C19D" w14:textId="35B67D7D" w:rsidR="000106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010687" w:rsidRPr="00F52803">
        <w:rPr>
          <w:rFonts w:ascii="Courier New" w:hAnsi="Courier New" w:cs="Courier New"/>
          <w:sz w:val="20"/>
          <w:szCs w:val="20"/>
        </w:rPr>
        <w:t>b .N/A (Less than 5 years old)</w:t>
      </w:r>
    </w:p>
    <w:p w14:paraId="3255C19E" w14:textId="34F8ECDE" w:rsidR="000106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010687" w:rsidRPr="00F52803">
        <w:rPr>
          <w:rFonts w:ascii="Courier New" w:hAnsi="Courier New" w:cs="Courier New"/>
          <w:sz w:val="20"/>
          <w:szCs w:val="20"/>
        </w:rPr>
        <w:t>1 .Yes</w:t>
      </w:r>
    </w:p>
    <w:p w14:paraId="5B505BF5" w14:textId="1805E10D" w:rsidR="00FF439E"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010687" w:rsidRPr="00F52803">
        <w:rPr>
          <w:rFonts w:ascii="Courier New" w:hAnsi="Courier New" w:cs="Courier New"/>
          <w:sz w:val="20"/>
          <w:szCs w:val="20"/>
        </w:rPr>
        <w:t>2 .No</w:t>
      </w:r>
    </w:p>
    <w:p w14:paraId="44F0A51B" w14:textId="0965FF6F" w:rsidR="00C50871" w:rsidRDefault="00C50871" w:rsidP="003F6E9D">
      <w:pPr>
        <w:tabs>
          <w:tab w:val="left" w:pos="720"/>
          <w:tab w:val="left" w:pos="1440"/>
        </w:tabs>
        <w:rPr>
          <w:rFonts w:ascii="Courier New" w:hAnsi="Courier New" w:cs="Courier New"/>
          <w:sz w:val="20"/>
          <w:szCs w:val="20"/>
        </w:rPr>
      </w:pPr>
    </w:p>
    <w:p w14:paraId="3255C1A1" w14:textId="1ECD4C31" w:rsidR="00010687" w:rsidRPr="00F52803" w:rsidRDefault="00010687" w:rsidP="00D73131">
      <w:pPr>
        <w:pStyle w:val="Heading3"/>
      </w:pPr>
      <w:r w:rsidRPr="00F52803">
        <w:t>DEAR</w:t>
      </w:r>
      <w:r w:rsidRPr="00F52803">
        <w:tab/>
      </w:r>
      <w:r w:rsidR="004C20E4">
        <w:tab/>
      </w:r>
      <w:r w:rsidRPr="00F52803">
        <w:t>1</w:t>
      </w:r>
    </w:p>
    <w:p w14:paraId="3255C1A2" w14:textId="21F69A79" w:rsidR="000106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sidR="00010687" w:rsidRPr="00F52803">
        <w:rPr>
          <w:rFonts w:ascii="Courier New" w:hAnsi="Courier New" w:cs="Courier New"/>
          <w:sz w:val="20"/>
          <w:szCs w:val="20"/>
        </w:rPr>
        <w:t>Hearing difficulty</w:t>
      </w:r>
    </w:p>
    <w:p w14:paraId="3255C1A3" w14:textId="42F9767D" w:rsidR="000106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010687" w:rsidRPr="00F52803">
        <w:rPr>
          <w:rFonts w:ascii="Courier New" w:hAnsi="Courier New" w:cs="Courier New"/>
          <w:sz w:val="20"/>
          <w:szCs w:val="20"/>
        </w:rPr>
        <w:t>1</w:t>
      </w:r>
      <w:r w:rsidR="0046062D" w:rsidRPr="00F52803">
        <w:rPr>
          <w:rFonts w:ascii="Courier New" w:hAnsi="Courier New" w:cs="Courier New"/>
          <w:sz w:val="20"/>
          <w:szCs w:val="20"/>
        </w:rPr>
        <w:t xml:space="preserve"> .</w:t>
      </w:r>
      <w:r w:rsidR="00010687" w:rsidRPr="00F52803">
        <w:rPr>
          <w:rFonts w:ascii="Courier New" w:hAnsi="Courier New" w:cs="Courier New"/>
          <w:sz w:val="20"/>
          <w:szCs w:val="20"/>
        </w:rPr>
        <w:t>Yes</w:t>
      </w:r>
    </w:p>
    <w:p w14:paraId="3255C1A4" w14:textId="774383CE" w:rsidR="000106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r>
      <w:r w:rsidR="00010687" w:rsidRPr="00F52803">
        <w:rPr>
          <w:rFonts w:ascii="Courier New" w:hAnsi="Courier New" w:cs="Courier New"/>
          <w:sz w:val="20"/>
          <w:szCs w:val="20"/>
        </w:rPr>
        <w:t>2</w:t>
      </w:r>
      <w:r w:rsidR="0046062D" w:rsidRPr="00F52803">
        <w:rPr>
          <w:rFonts w:ascii="Courier New" w:hAnsi="Courier New" w:cs="Courier New"/>
          <w:sz w:val="20"/>
          <w:szCs w:val="20"/>
        </w:rPr>
        <w:t xml:space="preserve"> .</w:t>
      </w:r>
      <w:r w:rsidR="00010687" w:rsidRPr="00F52803">
        <w:rPr>
          <w:rFonts w:ascii="Courier New" w:hAnsi="Courier New" w:cs="Courier New"/>
          <w:sz w:val="20"/>
          <w:szCs w:val="20"/>
        </w:rPr>
        <w:t>No</w:t>
      </w:r>
    </w:p>
    <w:p w14:paraId="3255C1A5" w14:textId="77777777" w:rsidR="00010687" w:rsidRPr="00F52803" w:rsidRDefault="00010687" w:rsidP="00373664">
      <w:pPr>
        <w:tabs>
          <w:tab w:val="left" w:pos="720"/>
          <w:tab w:val="left" w:pos="1440"/>
        </w:tabs>
        <w:rPr>
          <w:rFonts w:ascii="Courier New" w:hAnsi="Courier New" w:cs="Courier New"/>
          <w:sz w:val="20"/>
          <w:szCs w:val="20"/>
        </w:rPr>
      </w:pPr>
    </w:p>
    <w:p w14:paraId="3255C1A6" w14:textId="5EFAC437" w:rsidR="00010687" w:rsidRPr="00F52803" w:rsidRDefault="00010687" w:rsidP="00D73131">
      <w:pPr>
        <w:pStyle w:val="Heading3"/>
      </w:pPr>
      <w:r w:rsidRPr="00F52803">
        <w:t>DEYE</w:t>
      </w:r>
      <w:r w:rsidR="004C20E4">
        <w:tab/>
      </w:r>
      <w:r w:rsidR="004C20E4">
        <w:tab/>
      </w:r>
      <w:r w:rsidRPr="00F52803">
        <w:t>1</w:t>
      </w:r>
    </w:p>
    <w:p w14:paraId="3255C1A7" w14:textId="2A4DF2D7" w:rsidR="000106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sidR="00010687" w:rsidRPr="00F52803">
        <w:rPr>
          <w:rFonts w:ascii="Courier New" w:hAnsi="Courier New" w:cs="Courier New"/>
          <w:sz w:val="20"/>
          <w:szCs w:val="20"/>
        </w:rPr>
        <w:t>Vision difficulty</w:t>
      </w:r>
    </w:p>
    <w:p w14:paraId="3255C1A8" w14:textId="74247357" w:rsidR="000106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010687" w:rsidRPr="00F52803">
        <w:rPr>
          <w:rFonts w:ascii="Courier New" w:hAnsi="Courier New" w:cs="Courier New"/>
          <w:sz w:val="20"/>
          <w:szCs w:val="20"/>
        </w:rPr>
        <w:t>1 .Yes</w:t>
      </w:r>
    </w:p>
    <w:p w14:paraId="3255C1A9" w14:textId="3569B409" w:rsidR="000106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010687" w:rsidRPr="00F52803">
        <w:rPr>
          <w:rFonts w:ascii="Courier New" w:hAnsi="Courier New" w:cs="Courier New"/>
          <w:sz w:val="20"/>
          <w:szCs w:val="20"/>
        </w:rPr>
        <w:t>2 .No</w:t>
      </w:r>
    </w:p>
    <w:p w14:paraId="3255C1AC" w14:textId="77777777" w:rsidR="00CE08AB" w:rsidRPr="00F52803" w:rsidRDefault="00CE08AB" w:rsidP="00373664">
      <w:pPr>
        <w:tabs>
          <w:tab w:val="left" w:pos="720"/>
          <w:tab w:val="left" w:pos="1440"/>
        </w:tabs>
        <w:rPr>
          <w:rFonts w:ascii="Courier New" w:hAnsi="Courier New" w:cs="Courier New"/>
          <w:sz w:val="20"/>
          <w:szCs w:val="20"/>
        </w:rPr>
      </w:pPr>
    </w:p>
    <w:p w14:paraId="3255C1AD" w14:textId="55464FCA" w:rsidR="00010687" w:rsidRPr="00F52803" w:rsidRDefault="00010687" w:rsidP="00D73131">
      <w:pPr>
        <w:pStyle w:val="Heading3"/>
      </w:pPr>
      <w:r w:rsidRPr="00F52803">
        <w:t>DOUT</w:t>
      </w:r>
      <w:r w:rsidR="004C20E4">
        <w:tab/>
      </w:r>
      <w:r w:rsidR="004C20E4">
        <w:tab/>
      </w:r>
      <w:r w:rsidRPr="00F52803">
        <w:t>1</w:t>
      </w:r>
    </w:p>
    <w:p w14:paraId="3255C1AE" w14:textId="7B524BD3" w:rsidR="000106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sidR="00010687" w:rsidRPr="00F52803">
        <w:rPr>
          <w:rFonts w:ascii="Courier New" w:hAnsi="Courier New" w:cs="Courier New"/>
          <w:sz w:val="20"/>
          <w:szCs w:val="20"/>
        </w:rPr>
        <w:t>Independent living difficulty</w:t>
      </w:r>
    </w:p>
    <w:p w14:paraId="3255C1AF" w14:textId="332C989C" w:rsidR="000106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010687" w:rsidRPr="00F52803">
        <w:rPr>
          <w:rFonts w:ascii="Courier New" w:hAnsi="Courier New" w:cs="Courier New"/>
          <w:sz w:val="20"/>
          <w:szCs w:val="20"/>
        </w:rPr>
        <w:t>b .N/A (Less than 15 years old)</w:t>
      </w:r>
    </w:p>
    <w:p w14:paraId="3255C1B0" w14:textId="50E75C42" w:rsidR="000106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010687" w:rsidRPr="00F52803">
        <w:rPr>
          <w:rFonts w:ascii="Courier New" w:hAnsi="Courier New" w:cs="Courier New"/>
          <w:sz w:val="20"/>
          <w:szCs w:val="20"/>
        </w:rPr>
        <w:t>1 .Yes</w:t>
      </w:r>
    </w:p>
    <w:p w14:paraId="3255C1B1" w14:textId="4A245334" w:rsidR="000106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010687" w:rsidRPr="00F52803">
        <w:rPr>
          <w:rFonts w:ascii="Courier New" w:hAnsi="Courier New" w:cs="Courier New"/>
          <w:sz w:val="20"/>
          <w:szCs w:val="20"/>
        </w:rPr>
        <w:t>2 .No</w:t>
      </w:r>
    </w:p>
    <w:p w14:paraId="3255C1B2" w14:textId="77777777" w:rsidR="00010687" w:rsidRPr="00F52803" w:rsidRDefault="00010687" w:rsidP="00373664">
      <w:pPr>
        <w:tabs>
          <w:tab w:val="left" w:pos="720"/>
          <w:tab w:val="left" w:pos="1440"/>
        </w:tabs>
        <w:rPr>
          <w:rFonts w:ascii="Courier New" w:hAnsi="Courier New" w:cs="Courier New"/>
          <w:sz w:val="20"/>
          <w:szCs w:val="20"/>
        </w:rPr>
      </w:pPr>
    </w:p>
    <w:p w14:paraId="3255C1B3" w14:textId="056FE21C" w:rsidR="00010687" w:rsidRPr="00F52803" w:rsidRDefault="00010687" w:rsidP="00D73131">
      <w:pPr>
        <w:pStyle w:val="Heading3"/>
      </w:pPr>
      <w:r w:rsidRPr="00F52803">
        <w:t>DPHY</w:t>
      </w:r>
      <w:r w:rsidR="004C20E4">
        <w:tab/>
      </w:r>
      <w:r w:rsidR="004C20E4">
        <w:tab/>
      </w:r>
      <w:r w:rsidRPr="00F52803">
        <w:t>1</w:t>
      </w:r>
    </w:p>
    <w:p w14:paraId="3255C1B4" w14:textId="23D8AC0C" w:rsidR="000106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sidR="00010687" w:rsidRPr="00F52803">
        <w:rPr>
          <w:rFonts w:ascii="Courier New" w:hAnsi="Courier New" w:cs="Courier New"/>
          <w:sz w:val="20"/>
          <w:szCs w:val="20"/>
        </w:rPr>
        <w:t>Ambulatory difficulty</w:t>
      </w:r>
    </w:p>
    <w:p w14:paraId="3255C1B5" w14:textId="6E98C3EF" w:rsidR="000106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010687" w:rsidRPr="00F52803">
        <w:rPr>
          <w:rFonts w:ascii="Courier New" w:hAnsi="Courier New" w:cs="Courier New"/>
          <w:sz w:val="20"/>
          <w:szCs w:val="20"/>
        </w:rPr>
        <w:t>b .N/A (Less than 5 years old)</w:t>
      </w:r>
    </w:p>
    <w:p w14:paraId="3255C1B6" w14:textId="75A1A40D" w:rsidR="000106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010687" w:rsidRPr="00F52803">
        <w:rPr>
          <w:rFonts w:ascii="Courier New" w:hAnsi="Courier New" w:cs="Courier New"/>
          <w:sz w:val="20"/>
          <w:szCs w:val="20"/>
        </w:rPr>
        <w:t>1 .Yes</w:t>
      </w:r>
    </w:p>
    <w:p w14:paraId="3255C1B7" w14:textId="551F8D11" w:rsidR="000106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010687" w:rsidRPr="00F52803">
        <w:rPr>
          <w:rFonts w:ascii="Courier New" w:hAnsi="Courier New" w:cs="Courier New"/>
          <w:sz w:val="20"/>
          <w:szCs w:val="20"/>
        </w:rPr>
        <w:t>2 .No</w:t>
      </w:r>
    </w:p>
    <w:p w14:paraId="3255C1B8" w14:textId="77777777" w:rsidR="00010687" w:rsidRPr="00F52803" w:rsidRDefault="00010687" w:rsidP="00373664">
      <w:pPr>
        <w:tabs>
          <w:tab w:val="left" w:pos="720"/>
          <w:tab w:val="left" w:pos="1440"/>
        </w:tabs>
        <w:rPr>
          <w:rFonts w:ascii="Courier New" w:hAnsi="Courier New" w:cs="Courier New"/>
          <w:sz w:val="20"/>
          <w:szCs w:val="20"/>
        </w:rPr>
      </w:pPr>
    </w:p>
    <w:p w14:paraId="3255C1B9" w14:textId="4482EE8A" w:rsidR="00010687" w:rsidRPr="00F52803" w:rsidRDefault="00010687" w:rsidP="00D73131">
      <w:pPr>
        <w:pStyle w:val="Heading3"/>
      </w:pPr>
      <w:r w:rsidRPr="00F52803">
        <w:t>DRAT</w:t>
      </w:r>
      <w:r w:rsidR="004C20E4">
        <w:tab/>
      </w:r>
      <w:r w:rsidR="004C20E4">
        <w:tab/>
      </w:r>
      <w:r w:rsidRPr="00F52803">
        <w:t>1</w:t>
      </w:r>
    </w:p>
    <w:p w14:paraId="3255C1BA" w14:textId="0BE3B32D" w:rsidR="000106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sidR="00010687" w:rsidRPr="00F52803">
        <w:rPr>
          <w:rFonts w:ascii="Courier New" w:hAnsi="Courier New" w:cs="Courier New"/>
          <w:sz w:val="20"/>
          <w:szCs w:val="20"/>
        </w:rPr>
        <w:t>Veteran service connected disability rating (percentage)</w:t>
      </w:r>
    </w:p>
    <w:p w14:paraId="3255C1BC" w14:textId="3673B93E" w:rsidR="000106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010687" w:rsidRPr="00F52803">
        <w:rPr>
          <w:rFonts w:ascii="Courier New" w:hAnsi="Courier New" w:cs="Courier New"/>
          <w:sz w:val="20"/>
          <w:szCs w:val="20"/>
        </w:rPr>
        <w:t xml:space="preserve">b </w:t>
      </w:r>
      <w:r w:rsidR="00010687" w:rsidRPr="00CA1C4F">
        <w:rPr>
          <w:rFonts w:ascii="Courier New" w:hAnsi="Courier New" w:cs="Courier New"/>
          <w:sz w:val="20"/>
          <w:szCs w:val="20"/>
        </w:rPr>
        <w:t>.</w:t>
      </w:r>
      <w:r w:rsidR="007E5C5E" w:rsidRPr="00CA1C4F">
        <w:rPr>
          <w:rFonts w:ascii="Courier New" w:hAnsi="Courier New" w:cs="Courier New"/>
          <w:sz w:val="20"/>
          <w:szCs w:val="20"/>
        </w:rPr>
        <w:t>N/A (No service-connected disability/never served in military)</w:t>
      </w:r>
      <w:r w:rsidR="007E5C5E" w:rsidRPr="00CA1C4F" w:rsidDel="004641BB">
        <w:rPr>
          <w:rFonts w:ascii="Courier New" w:hAnsi="Courier New" w:cs="Courier New"/>
          <w:sz w:val="20"/>
          <w:szCs w:val="20"/>
        </w:rPr>
        <w:t xml:space="preserve"> </w:t>
      </w:r>
    </w:p>
    <w:p w14:paraId="3255C1BD" w14:textId="109640DD" w:rsidR="000106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010687" w:rsidRPr="00F52803">
        <w:rPr>
          <w:rFonts w:ascii="Courier New" w:hAnsi="Courier New" w:cs="Courier New"/>
          <w:sz w:val="20"/>
          <w:szCs w:val="20"/>
        </w:rPr>
        <w:t>1 .0 percent</w:t>
      </w:r>
    </w:p>
    <w:p w14:paraId="3255C1BE" w14:textId="6F4320BE" w:rsidR="000106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010687" w:rsidRPr="00F52803">
        <w:rPr>
          <w:rFonts w:ascii="Courier New" w:hAnsi="Courier New" w:cs="Courier New"/>
          <w:sz w:val="20"/>
          <w:szCs w:val="20"/>
        </w:rPr>
        <w:t>2 .10 or 20 percent</w:t>
      </w:r>
    </w:p>
    <w:p w14:paraId="3255C1BF" w14:textId="7D4C1DA5" w:rsidR="000106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010687" w:rsidRPr="00F52803">
        <w:rPr>
          <w:rFonts w:ascii="Courier New" w:hAnsi="Courier New" w:cs="Courier New"/>
          <w:sz w:val="20"/>
          <w:szCs w:val="20"/>
        </w:rPr>
        <w:t>3 .30 or 40 percent</w:t>
      </w:r>
    </w:p>
    <w:p w14:paraId="3255C1C0" w14:textId="6C1A301C" w:rsidR="000106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010687" w:rsidRPr="00F52803">
        <w:rPr>
          <w:rFonts w:ascii="Courier New" w:hAnsi="Courier New" w:cs="Courier New"/>
          <w:sz w:val="20"/>
          <w:szCs w:val="20"/>
        </w:rPr>
        <w:t>4 .50 or 60 percent</w:t>
      </w:r>
    </w:p>
    <w:p w14:paraId="3255C1C1" w14:textId="43B49509" w:rsidR="000106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010687" w:rsidRPr="00F52803">
        <w:rPr>
          <w:rFonts w:ascii="Courier New" w:hAnsi="Courier New" w:cs="Courier New"/>
          <w:sz w:val="20"/>
          <w:szCs w:val="20"/>
        </w:rPr>
        <w:t>5 .70, 80, 90, or 100 percent</w:t>
      </w:r>
    </w:p>
    <w:p w14:paraId="3255C1C2" w14:textId="01C665A5" w:rsidR="000106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010687" w:rsidRPr="00F52803">
        <w:rPr>
          <w:rFonts w:ascii="Courier New" w:hAnsi="Courier New" w:cs="Courier New"/>
          <w:sz w:val="20"/>
          <w:szCs w:val="20"/>
        </w:rPr>
        <w:t>6 .Not reported</w:t>
      </w:r>
    </w:p>
    <w:p w14:paraId="3255C1C3" w14:textId="77777777" w:rsidR="00010687" w:rsidRPr="00F52803" w:rsidRDefault="00010687" w:rsidP="00373664">
      <w:pPr>
        <w:tabs>
          <w:tab w:val="left" w:pos="720"/>
          <w:tab w:val="left" w:pos="1440"/>
        </w:tabs>
        <w:rPr>
          <w:rFonts w:ascii="Courier New" w:hAnsi="Courier New" w:cs="Courier New"/>
          <w:sz w:val="20"/>
          <w:szCs w:val="20"/>
        </w:rPr>
      </w:pPr>
    </w:p>
    <w:p w14:paraId="3255C1C4" w14:textId="497564C6" w:rsidR="00010687" w:rsidRPr="00F52803" w:rsidRDefault="00010687" w:rsidP="00D73131">
      <w:pPr>
        <w:pStyle w:val="Heading3"/>
      </w:pPr>
      <w:r w:rsidRPr="00F52803">
        <w:t>DRATX</w:t>
      </w:r>
      <w:r w:rsidRPr="00F52803">
        <w:tab/>
      </w:r>
      <w:r w:rsidR="004C20E4">
        <w:tab/>
      </w:r>
      <w:r w:rsidRPr="00F52803">
        <w:t>1</w:t>
      </w:r>
    </w:p>
    <w:p w14:paraId="3255C1C5" w14:textId="549489EF" w:rsidR="000106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sidR="00010687" w:rsidRPr="00F52803">
        <w:rPr>
          <w:rFonts w:ascii="Courier New" w:hAnsi="Courier New" w:cs="Courier New"/>
          <w:sz w:val="20"/>
          <w:szCs w:val="20"/>
        </w:rPr>
        <w:t>Veteran service connected disability rating (checkbox)</w:t>
      </w:r>
    </w:p>
    <w:p w14:paraId="3255C1C6" w14:textId="33362995" w:rsidR="000106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010687" w:rsidRPr="00F52803">
        <w:rPr>
          <w:rFonts w:ascii="Courier New" w:hAnsi="Courier New" w:cs="Courier New"/>
          <w:sz w:val="20"/>
          <w:szCs w:val="20"/>
        </w:rPr>
        <w:t xml:space="preserve">b </w:t>
      </w:r>
      <w:r w:rsidR="00010687" w:rsidRPr="00CA1C4F">
        <w:rPr>
          <w:rFonts w:ascii="Courier New" w:hAnsi="Courier New" w:cs="Courier New"/>
          <w:sz w:val="20"/>
          <w:szCs w:val="20"/>
        </w:rPr>
        <w:t>.</w:t>
      </w:r>
      <w:r w:rsidR="007E5C5E" w:rsidRPr="00CA1C4F">
        <w:rPr>
          <w:rFonts w:ascii="Courier New" w:hAnsi="Courier New" w:cs="Courier New"/>
          <w:sz w:val="20"/>
          <w:szCs w:val="20"/>
        </w:rPr>
        <w:t>N/A (Less than 17 years old/never served in military</w:t>
      </w:r>
      <w:r w:rsidR="00AA310D">
        <w:rPr>
          <w:rFonts w:ascii="Courier New" w:hAnsi="Courier New" w:cs="Courier New"/>
          <w:sz w:val="20"/>
          <w:szCs w:val="20"/>
        </w:rPr>
        <w:t>)</w:t>
      </w:r>
      <w:r w:rsidR="007E5C5E" w:rsidRPr="00CA1C4F" w:rsidDel="007E5C5E">
        <w:rPr>
          <w:rFonts w:ascii="Courier New" w:hAnsi="Courier New" w:cs="Courier New"/>
          <w:sz w:val="20"/>
          <w:szCs w:val="20"/>
        </w:rPr>
        <w:t xml:space="preserve"> </w:t>
      </w:r>
    </w:p>
    <w:p w14:paraId="3255C1C7" w14:textId="3FE60D47" w:rsidR="000106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010687" w:rsidRPr="00F52803">
        <w:rPr>
          <w:rFonts w:ascii="Courier New" w:hAnsi="Courier New" w:cs="Courier New"/>
          <w:sz w:val="20"/>
          <w:szCs w:val="20"/>
        </w:rPr>
        <w:t>1 .Yes</w:t>
      </w:r>
    </w:p>
    <w:p w14:paraId="3255C1C8" w14:textId="77982698" w:rsidR="000106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010687" w:rsidRPr="00F52803">
        <w:rPr>
          <w:rFonts w:ascii="Courier New" w:hAnsi="Courier New" w:cs="Courier New"/>
          <w:sz w:val="20"/>
          <w:szCs w:val="20"/>
        </w:rPr>
        <w:t>2 .No</w:t>
      </w:r>
    </w:p>
    <w:p w14:paraId="3255C1C9" w14:textId="77777777" w:rsidR="00010687" w:rsidRPr="00F52803" w:rsidRDefault="00010687" w:rsidP="00373664">
      <w:pPr>
        <w:tabs>
          <w:tab w:val="left" w:pos="720"/>
          <w:tab w:val="left" w:pos="1440"/>
        </w:tabs>
        <w:rPr>
          <w:rFonts w:ascii="Courier New" w:hAnsi="Courier New" w:cs="Courier New"/>
          <w:sz w:val="20"/>
          <w:szCs w:val="20"/>
        </w:rPr>
      </w:pPr>
    </w:p>
    <w:p w14:paraId="3255C1CA" w14:textId="30420AF7" w:rsidR="00010687" w:rsidRPr="00F52803" w:rsidRDefault="00010687" w:rsidP="00D73131">
      <w:pPr>
        <w:pStyle w:val="Heading3"/>
      </w:pPr>
      <w:r w:rsidRPr="00F52803">
        <w:t>DREM</w:t>
      </w:r>
      <w:r w:rsidR="004C20E4">
        <w:tab/>
      </w:r>
      <w:r w:rsidR="004C20E4">
        <w:tab/>
      </w:r>
      <w:r w:rsidRPr="00F52803">
        <w:t>1</w:t>
      </w:r>
    </w:p>
    <w:p w14:paraId="3255C1CB" w14:textId="7C5C0F5E" w:rsidR="000106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sidR="00010687" w:rsidRPr="00F52803">
        <w:rPr>
          <w:rFonts w:ascii="Courier New" w:hAnsi="Courier New" w:cs="Courier New"/>
          <w:sz w:val="20"/>
          <w:szCs w:val="20"/>
        </w:rPr>
        <w:t xml:space="preserve">Cognitive difficulty </w:t>
      </w:r>
    </w:p>
    <w:p w14:paraId="3255C1CC" w14:textId="230D9234" w:rsidR="000106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010687" w:rsidRPr="00F52803">
        <w:rPr>
          <w:rFonts w:ascii="Courier New" w:hAnsi="Courier New" w:cs="Courier New"/>
          <w:sz w:val="20"/>
          <w:szCs w:val="20"/>
        </w:rPr>
        <w:t>b .N/A (Less than 5 years old)</w:t>
      </w:r>
    </w:p>
    <w:p w14:paraId="3255C1CD" w14:textId="5AAE8777" w:rsidR="000106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010687" w:rsidRPr="00F52803">
        <w:rPr>
          <w:rFonts w:ascii="Courier New" w:hAnsi="Courier New" w:cs="Courier New"/>
          <w:sz w:val="20"/>
          <w:szCs w:val="20"/>
        </w:rPr>
        <w:t>1 .Yes</w:t>
      </w:r>
    </w:p>
    <w:p w14:paraId="3255C1CE" w14:textId="748FD15F" w:rsidR="0001068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010687" w:rsidRPr="00F52803">
        <w:rPr>
          <w:rFonts w:ascii="Courier New" w:hAnsi="Courier New" w:cs="Courier New"/>
          <w:sz w:val="20"/>
          <w:szCs w:val="20"/>
        </w:rPr>
        <w:t>2 .No</w:t>
      </w:r>
    </w:p>
    <w:p w14:paraId="3255C1CF" w14:textId="77777777" w:rsidR="00A40D6F" w:rsidRPr="00F52803" w:rsidRDefault="00A40D6F"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1D0" w14:textId="70AB6172" w:rsidR="004F5914" w:rsidRPr="00F52803" w:rsidRDefault="004F5914" w:rsidP="00D73131">
      <w:pPr>
        <w:pStyle w:val="Heading3"/>
      </w:pPr>
      <w:r w:rsidRPr="00F52803">
        <w:t>ENG</w:t>
      </w:r>
      <w:r w:rsidR="004C20E4">
        <w:tab/>
      </w:r>
      <w:r w:rsidR="004C20E4">
        <w:tab/>
      </w:r>
      <w:r w:rsidRPr="00F52803">
        <w:t>1</w:t>
      </w:r>
    </w:p>
    <w:p w14:paraId="3255C1D1" w14:textId="45E92F5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Ability to speak English</w:t>
      </w:r>
    </w:p>
    <w:p w14:paraId="3255C1D2" w14:textId="4C600DF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b .N/A (less than 5 years old/speaks only English)</w:t>
      </w:r>
    </w:p>
    <w:p w14:paraId="3255C1D3" w14:textId="1C05931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Very well</w:t>
      </w:r>
    </w:p>
    <w:p w14:paraId="3255C1D4" w14:textId="1CE83CE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 .Well</w:t>
      </w:r>
    </w:p>
    <w:p w14:paraId="3255C1D5" w14:textId="1474830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3 .Not well</w:t>
      </w:r>
    </w:p>
    <w:p w14:paraId="3255C1D6" w14:textId="54D407C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4 .Not at all</w:t>
      </w:r>
    </w:p>
    <w:p w14:paraId="54B0D803" w14:textId="7DE5352F" w:rsidR="00C50871" w:rsidRDefault="00C50871">
      <w:pPr>
        <w:widowControl/>
        <w:autoSpaceDE/>
        <w:autoSpaceDN/>
        <w:adjustRightInd/>
        <w:spacing w:after="200" w:line="276" w:lineRule="auto"/>
        <w:rPr>
          <w:rFonts w:ascii="Courier New" w:hAnsi="Courier New" w:cs="Courier New"/>
          <w:color w:val="000000"/>
          <w:sz w:val="20"/>
          <w:szCs w:val="20"/>
        </w:rPr>
      </w:pPr>
    </w:p>
    <w:p w14:paraId="3255C1D8" w14:textId="47063876" w:rsidR="004F5914" w:rsidRPr="00F52803" w:rsidRDefault="004F5914" w:rsidP="00D73131">
      <w:pPr>
        <w:pStyle w:val="Heading3"/>
      </w:pPr>
      <w:r w:rsidRPr="00F52803">
        <w:t>FER</w:t>
      </w:r>
      <w:r w:rsidR="004C20E4">
        <w:tab/>
      </w:r>
      <w:r w:rsidR="004C20E4">
        <w:tab/>
      </w:r>
      <w:r w:rsidRPr="00F52803">
        <w:t>1</w:t>
      </w:r>
    </w:p>
    <w:p w14:paraId="3255C1D9" w14:textId="02CAD08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D27231" w:rsidRPr="00F52803">
        <w:rPr>
          <w:rFonts w:ascii="Courier New" w:hAnsi="Courier New" w:cs="Courier New"/>
          <w:color w:val="000000"/>
          <w:sz w:val="20"/>
          <w:szCs w:val="20"/>
        </w:rPr>
        <w:t xml:space="preserve">Gave birth to child </w:t>
      </w:r>
      <w:r w:rsidR="004F5914" w:rsidRPr="00F52803">
        <w:rPr>
          <w:rFonts w:ascii="Courier New" w:hAnsi="Courier New" w:cs="Courier New"/>
          <w:color w:val="000000"/>
          <w:sz w:val="20"/>
          <w:szCs w:val="20"/>
        </w:rPr>
        <w:t>within the past 12 months</w:t>
      </w:r>
    </w:p>
    <w:p w14:paraId="3255C1DB" w14:textId="4EC8DF2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b .N/A (less than 15 years/greater than 50 years/male)</w:t>
      </w:r>
    </w:p>
    <w:p w14:paraId="3255C1DC" w14:textId="5762FEA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C1DD" w14:textId="5821F43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 .No</w:t>
      </w:r>
    </w:p>
    <w:p w14:paraId="3255C1DE" w14:textId="0BD0976D" w:rsidR="006C7EA7"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sidR="006C7EA7" w:rsidRPr="00F52803">
        <w:rPr>
          <w:rFonts w:ascii="Courier New" w:hAnsi="Courier New" w:cs="Courier New"/>
          <w:sz w:val="20"/>
          <w:szCs w:val="20"/>
        </w:rPr>
        <w:tab/>
        <w:t>8 .Suppressed</w:t>
      </w:r>
      <w:r w:rsidR="00BB09D0" w:rsidRPr="00F52803">
        <w:rPr>
          <w:rFonts w:ascii="Courier New" w:hAnsi="Courier New" w:cs="Courier New"/>
          <w:sz w:val="20"/>
          <w:szCs w:val="20"/>
        </w:rPr>
        <w:t xml:space="preserve"> for data year 2012 for selected PUMAs</w:t>
      </w:r>
    </w:p>
    <w:p w14:paraId="3255C1DF" w14:textId="77777777" w:rsidR="007A4942" w:rsidRPr="00F52803" w:rsidRDefault="007A4942"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p>
    <w:p w14:paraId="3255C1E0" w14:textId="18D91C52" w:rsidR="007A4942" w:rsidRPr="00F52803" w:rsidRDefault="007A4942" w:rsidP="00373664">
      <w:pPr>
        <w:tabs>
          <w:tab w:val="left" w:pos="720"/>
          <w:tab w:val="left" w:pos="1440"/>
        </w:tabs>
        <w:rPr>
          <w:rFonts w:ascii="Courier New" w:hAnsi="Courier New" w:cs="Courier New"/>
          <w:sz w:val="20"/>
          <w:szCs w:val="20"/>
        </w:rPr>
      </w:pPr>
      <w:r w:rsidRPr="00F52803">
        <w:rPr>
          <w:rFonts w:ascii="Courier New" w:hAnsi="Courier New" w:cs="Courier New"/>
          <w:sz w:val="20"/>
          <w:szCs w:val="20"/>
        </w:rPr>
        <w:t xml:space="preserve">NOTE: Problems in the collection of data on women who gave birth in the past year (FER) in 2012 led to suppressing this variable in 59 PUMAs within states Florida, Georgia, Kansas, Montana, North Carolina, Ohio and Texas. This only affects 2012 vintage data. See the Estimation section of the Accuracy of the Data for the </w:t>
      </w:r>
      <w:r w:rsidR="00B66F44" w:rsidRPr="00F52803">
        <w:rPr>
          <w:rFonts w:ascii="Courier New" w:hAnsi="Courier New" w:cs="Courier New"/>
          <w:sz w:val="20"/>
          <w:szCs w:val="20"/>
        </w:rPr>
        <w:t>20</w:t>
      </w:r>
      <w:r w:rsidR="00C52BE9">
        <w:rPr>
          <w:rFonts w:ascii="Courier New" w:hAnsi="Courier New" w:cs="Courier New"/>
          <w:sz w:val="20"/>
          <w:szCs w:val="20"/>
        </w:rPr>
        <w:t>1</w:t>
      </w:r>
      <w:r w:rsidR="0030013A">
        <w:rPr>
          <w:rFonts w:ascii="Courier New" w:hAnsi="Courier New" w:cs="Courier New"/>
          <w:sz w:val="20"/>
          <w:szCs w:val="20"/>
        </w:rPr>
        <w:t>2</w:t>
      </w:r>
      <w:r w:rsidR="00B66F44" w:rsidRPr="00F52803">
        <w:rPr>
          <w:rFonts w:ascii="Courier New" w:hAnsi="Courier New" w:cs="Courier New"/>
          <w:sz w:val="20"/>
          <w:szCs w:val="20"/>
        </w:rPr>
        <w:t>-</w:t>
      </w:r>
      <w:r w:rsidRPr="00F52803">
        <w:rPr>
          <w:rFonts w:ascii="Courier New" w:hAnsi="Courier New" w:cs="Courier New"/>
          <w:sz w:val="20"/>
          <w:szCs w:val="20"/>
        </w:rPr>
        <w:t>201</w:t>
      </w:r>
      <w:r w:rsidR="0030013A">
        <w:rPr>
          <w:rFonts w:ascii="Courier New" w:hAnsi="Courier New" w:cs="Courier New"/>
          <w:sz w:val="20"/>
          <w:szCs w:val="20"/>
        </w:rPr>
        <w:t>6</w:t>
      </w:r>
      <w:r w:rsidRPr="00F52803">
        <w:rPr>
          <w:rFonts w:ascii="Courier New" w:hAnsi="Courier New" w:cs="Courier New"/>
          <w:sz w:val="20"/>
          <w:szCs w:val="20"/>
        </w:rPr>
        <w:t xml:space="preserve"> </w:t>
      </w:r>
      <w:r w:rsidR="00B66F44" w:rsidRPr="00F52803">
        <w:rPr>
          <w:rFonts w:ascii="Courier New" w:hAnsi="Courier New" w:cs="Courier New"/>
          <w:sz w:val="20"/>
          <w:szCs w:val="20"/>
        </w:rPr>
        <w:t>5</w:t>
      </w:r>
      <w:r w:rsidRPr="00F52803">
        <w:rPr>
          <w:rFonts w:ascii="Courier New" w:hAnsi="Courier New" w:cs="Courier New"/>
          <w:sz w:val="20"/>
          <w:szCs w:val="20"/>
        </w:rPr>
        <w:t>-year PUMS for more information on PUMS estimates using FER.</w:t>
      </w:r>
    </w:p>
    <w:p w14:paraId="3255C1E1" w14:textId="223C7E45" w:rsidR="007A4942" w:rsidRPr="00F52803" w:rsidRDefault="00F82669" w:rsidP="00373664">
      <w:pPr>
        <w:tabs>
          <w:tab w:val="left" w:pos="720"/>
          <w:tab w:val="left" w:pos="1440"/>
        </w:tabs>
        <w:rPr>
          <w:rFonts w:ascii="Courier New" w:hAnsi="Courier New" w:cs="Courier New"/>
          <w:sz w:val="20"/>
          <w:szCs w:val="20"/>
        </w:rPr>
      </w:pPr>
      <w:r>
        <w:rPr>
          <w:rFonts w:ascii="Courier New" w:hAnsi="Courier New" w:cs="Courier New"/>
          <w:sz w:val="20"/>
          <w:szCs w:val="20"/>
        </w:rPr>
        <w:t>http</w:t>
      </w:r>
      <w:r w:rsidR="001F4DFF">
        <w:rPr>
          <w:rFonts w:ascii="Courier New" w:hAnsi="Courier New" w:cs="Courier New"/>
          <w:sz w:val="20"/>
          <w:szCs w:val="20"/>
        </w:rPr>
        <w:t>s</w:t>
      </w:r>
      <w:r>
        <w:rPr>
          <w:rFonts w:ascii="Courier New" w:hAnsi="Courier New" w:cs="Courier New"/>
          <w:sz w:val="20"/>
          <w:szCs w:val="20"/>
        </w:rPr>
        <w:t>://www.census.gov/programs-surveys/acs/technical-documentation/pums.html</w:t>
      </w:r>
    </w:p>
    <w:p w14:paraId="3255C1E2"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1E3" w14:textId="5C4DF801" w:rsidR="004F5914" w:rsidRPr="00F52803" w:rsidRDefault="004F5914" w:rsidP="00D73131">
      <w:pPr>
        <w:pStyle w:val="Heading3"/>
      </w:pPr>
      <w:r w:rsidRPr="00F52803">
        <w:t>GCL</w:t>
      </w:r>
      <w:r w:rsidR="004C20E4">
        <w:tab/>
      </w:r>
      <w:r w:rsidR="004C20E4">
        <w:tab/>
      </w:r>
      <w:r w:rsidRPr="00F52803">
        <w:t>1</w:t>
      </w:r>
    </w:p>
    <w:p w14:paraId="3255C1E4" w14:textId="025AE39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G</w:t>
      </w:r>
      <w:r w:rsidR="00D27231" w:rsidRPr="00F52803">
        <w:rPr>
          <w:rFonts w:ascii="Courier New" w:hAnsi="Courier New" w:cs="Courier New"/>
          <w:color w:val="000000"/>
          <w:sz w:val="20"/>
          <w:szCs w:val="20"/>
        </w:rPr>
        <w:t>randparents living with g</w:t>
      </w:r>
      <w:r w:rsidR="004F5914" w:rsidRPr="00F52803">
        <w:rPr>
          <w:rFonts w:ascii="Courier New" w:hAnsi="Courier New" w:cs="Courier New"/>
          <w:color w:val="000000"/>
          <w:sz w:val="20"/>
          <w:szCs w:val="20"/>
        </w:rPr>
        <w:t>ran</w:t>
      </w:r>
      <w:r w:rsidR="00D27231" w:rsidRPr="00F52803">
        <w:rPr>
          <w:rFonts w:ascii="Courier New" w:hAnsi="Courier New" w:cs="Courier New"/>
          <w:color w:val="000000"/>
          <w:sz w:val="20"/>
          <w:szCs w:val="20"/>
        </w:rPr>
        <w:t>dchildren</w:t>
      </w:r>
    </w:p>
    <w:p w14:paraId="3255C1E5" w14:textId="29A3B8E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b .N/A (less than 30 years/institutional GQ)</w:t>
      </w:r>
    </w:p>
    <w:p w14:paraId="3255C1E6" w14:textId="4AD5DDE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C1E7" w14:textId="7E2C672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 .No</w:t>
      </w:r>
    </w:p>
    <w:p w14:paraId="3255C1E8"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1E9" w14:textId="087F6D83" w:rsidR="004F5914" w:rsidRPr="00F52803" w:rsidRDefault="004F5914" w:rsidP="00D73131">
      <w:pPr>
        <w:pStyle w:val="Heading3"/>
      </w:pPr>
      <w:r w:rsidRPr="00F52803">
        <w:t>GCM</w:t>
      </w:r>
      <w:r w:rsidR="004C20E4">
        <w:tab/>
      </w:r>
      <w:r w:rsidR="004C20E4">
        <w:tab/>
      </w:r>
      <w:r w:rsidRPr="00F52803">
        <w:t>1</w:t>
      </w:r>
    </w:p>
    <w:p w14:paraId="3255C1EA" w14:textId="262C738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D27231" w:rsidRPr="00F52803">
        <w:rPr>
          <w:rFonts w:ascii="Courier New" w:hAnsi="Courier New" w:cs="Courier New"/>
          <w:color w:val="000000"/>
          <w:sz w:val="20"/>
          <w:szCs w:val="20"/>
        </w:rPr>
        <w:t>Length of time</w:t>
      </w:r>
      <w:r w:rsidR="004F5914" w:rsidRPr="00F52803">
        <w:rPr>
          <w:rFonts w:ascii="Courier New" w:hAnsi="Courier New" w:cs="Courier New"/>
          <w:color w:val="000000"/>
          <w:sz w:val="20"/>
          <w:szCs w:val="20"/>
        </w:rPr>
        <w:t xml:space="preserve"> responsible for grandchildren</w:t>
      </w:r>
    </w:p>
    <w:p w14:paraId="3255C1EB" w14:textId="031EAB7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295949">
        <w:rPr>
          <w:rFonts w:ascii="Courier New" w:hAnsi="Courier New" w:cs="Courier New"/>
          <w:color w:val="000000"/>
          <w:sz w:val="20"/>
          <w:szCs w:val="20"/>
        </w:rPr>
        <w:t xml:space="preserve">B </w:t>
      </w:r>
      <w:r w:rsidR="004F5914" w:rsidRPr="00F52803">
        <w:rPr>
          <w:rFonts w:ascii="Courier New" w:hAnsi="Courier New" w:cs="Courier New"/>
          <w:color w:val="000000"/>
          <w:sz w:val="20"/>
          <w:szCs w:val="20"/>
        </w:rPr>
        <w:t>.N/A (less than 30 years/grandparent not responsible for</w:t>
      </w:r>
    </w:p>
    <w:p w14:paraId="3255C1EC" w14:textId="6A60FC4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295949">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grandchild/institutional GQ)</w:t>
      </w:r>
    </w:p>
    <w:p w14:paraId="3255C1ED" w14:textId="2ECB113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C2E61">
        <w:rPr>
          <w:rFonts w:ascii="Courier New" w:hAnsi="Courier New" w:cs="Courier New"/>
          <w:color w:val="000000"/>
          <w:sz w:val="20"/>
          <w:szCs w:val="20"/>
        </w:rPr>
        <w:t>1</w:t>
      </w:r>
      <w:r w:rsidR="00295949">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Less than 6 months</w:t>
      </w:r>
    </w:p>
    <w:p w14:paraId="3255C1EE" w14:textId="1D3F24F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w:t>
      </w:r>
      <w:r w:rsidR="00295949">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6 to 11 months</w:t>
      </w:r>
    </w:p>
    <w:p w14:paraId="3255C1EF" w14:textId="45DBA45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C2E61">
        <w:rPr>
          <w:rFonts w:ascii="Courier New" w:hAnsi="Courier New" w:cs="Courier New"/>
          <w:color w:val="000000"/>
          <w:sz w:val="20"/>
          <w:szCs w:val="20"/>
        </w:rPr>
        <w:t>3</w:t>
      </w:r>
      <w:r w:rsidR="00295949">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 xml:space="preserve">.1 </w:t>
      </w:r>
      <w:r w:rsidR="00FA2982">
        <w:rPr>
          <w:rFonts w:ascii="Courier New" w:hAnsi="Courier New" w:cs="Courier New"/>
          <w:color w:val="000000"/>
          <w:sz w:val="20"/>
          <w:szCs w:val="20"/>
        </w:rPr>
        <w:t>or</w:t>
      </w:r>
      <w:r w:rsidR="004F5914" w:rsidRPr="00F52803">
        <w:rPr>
          <w:rFonts w:ascii="Courier New" w:hAnsi="Courier New" w:cs="Courier New"/>
          <w:color w:val="000000"/>
          <w:sz w:val="20"/>
          <w:szCs w:val="20"/>
        </w:rPr>
        <w:t xml:space="preserve"> 2 years</w:t>
      </w:r>
    </w:p>
    <w:p w14:paraId="3255C1F0" w14:textId="7BCC257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C2E61">
        <w:rPr>
          <w:rFonts w:ascii="Courier New" w:hAnsi="Courier New" w:cs="Courier New"/>
          <w:color w:val="000000"/>
          <w:sz w:val="20"/>
          <w:szCs w:val="20"/>
        </w:rPr>
        <w:t>4</w:t>
      </w:r>
      <w:r w:rsidR="00295949">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 xml:space="preserve">.3 </w:t>
      </w:r>
      <w:r w:rsidR="00FA2982">
        <w:rPr>
          <w:rFonts w:ascii="Courier New" w:hAnsi="Courier New" w:cs="Courier New"/>
          <w:color w:val="000000"/>
          <w:sz w:val="20"/>
          <w:szCs w:val="20"/>
        </w:rPr>
        <w:t>or</w:t>
      </w:r>
      <w:r w:rsidR="004F5914" w:rsidRPr="00F52803">
        <w:rPr>
          <w:rFonts w:ascii="Courier New" w:hAnsi="Courier New" w:cs="Courier New"/>
          <w:color w:val="000000"/>
          <w:sz w:val="20"/>
          <w:szCs w:val="20"/>
        </w:rPr>
        <w:t xml:space="preserve"> 4 years</w:t>
      </w:r>
    </w:p>
    <w:p w14:paraId="3255C1F1" w14:textId="34B1E1C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295949">
        <w:rPr>
          <w:rFonts w:ascii="Courier New" w:hAnsi="Courier New" w:cs="Courier New"/>
          <w:color w:val="000000"/>
          <w:sz w:val="20"/>
          <w:szCs w:val="20"/>
        </w:rPr>
        <w:t xml:space="preserve">5 </w:t>
      </w:r>
      <w:r w:rsidR="004F5914" w:rsidRPr="00F52803">
        <w:rPr>
          <w:rFonts w:ascii="Courier New" w:hAnsi="Courier New" w:cs="Courier New"/>
          <w:color w:val="000000"/>
          <w:sz w:val="20"/>
          <w:szCs w:val="20"/>
        </w:rPr>
        <w:t>.5 or more years</w:t>
      </w:r>
    </w:p>
    <w:p w14:paraId="3255C1F2"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1F3" w14:textId="58057069" w:rsidR="004F5914" w:rsidRPr="00F52803" w:rsidRDefault="004F5914" w:rsidP="00D73131">
      <w:pPr>
        <w:pStyle w:val="Heading3"/>
      </w:pPr>
      <w:r w:rsidRPr="00F52803">
        <w:t>GCR</w:t>
      </w:r>
      <w:r w:rsidR="004C20E4">
        <w:tab/>
      </w:r>
      <w:r w:rsidR="004C20E4">
        <w:tab/>
      </w:r>
      <w:r w:rsidRPr="00F52803">
        <w:t>1</w:t>
      </w:r>
    </w:p>
    <w:p w14:paraId="3255C1F4" w14:textId="2ABE04A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D27231" w:rsidRPr="00F52803">
        <w:rPr>
          <w:rFonts w:ascii="Courier New" w:hAnsi="Courier New" w:cs="Courier New"/>
          <w:color w:val="000000"/>
          <w:sz w:val="20"/>
          <w:szCs w:val="20"/>
        </w:rPr>
        <w:t>Grandparents r</w:t>
      </w:r>
      <w:r w:rsidR="004F5914" w:rsidRPr="00F52803">
        <w:rPr>
          <w:rFonts w:ascii="Courier New" w:hAnsi="Courier New" w:cs="Courier New"/>
          <w:color w:val="000000"/>
          <w:sz w:val="20"/>
          <w:szCs w:val="20"/>
        </w:rPr>
        <w:t>esponsible for grandchildren</w:t>
      </w:r>
    </w:p>
    <w:p w14:paraId="430A6E70" w14:textId="2EAD548A" w:rsidR="004C2E61"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F04DB8">
        <w:rPr>
          <w:rFonts w:ascii="Courier New" w:hAnsi="Courier New" w:cs="Courier New"/>
          <w:color w:val="000000"/>
          <w:sz w:val="20"/>
          <w:szCs w:val="20"/>
        </w:rPr>
        <w:t xml:space="preserve">B </w:t>
      </w:r>
      <w:r w:rsidR="004F5914" w:rsidRPr="00F52803">
        <w:rPr>
          <w:rFonts w:ascii="Courier New" w:hAnsi="Courier New" w:cs="Courier New"/>
          <w:color w:val="000000"/>
          <w:sz w:val="20"/>
          <w:szCs w:val="20"/>
        </w:rPr>
        <w:t>.N/A (less than 30 years/</w:t>
      </w:r>
      <w:r w:rsidR="00100AB3" w:rsidRPr="00F52803">
        <w:rPr>
          <w:rFonts w:ascii="Courier New" w:hAnsi="Courier New" w:cs="Courier New"/>
          <w:color w:val="000000"/>
          <w:sz w:val="20"/>
          <w:szCs w:val="20"/>
        </w:rPr>
        <w:t>i</w:t>
      </w:r>
      <w:r w:rsidR="004C2E61">
        <w:rPr>
          <w:rFonts w:ascii="Courier New" w:hAnsi="Courier New" w:cs="Courier New"/>
          <w:color w:val="000000"/>
          <w:sz w:val="20"/>
          <w:szCs w:val="20"/>
        </w:rPr>
        <w:t>nstitutional GQ/grandparent not</w:t>
      </w:r>
    </w:p>
    <w:p w14:paraId="3255C1F6" w14:textId="1EBEEF3F" w:rsidR="004F5914" w:rsidRPr="00F52803" w:rsidRDefault="004C2E61"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F04DB8">
        <w:rPr>
          <w:rFonts w:ascii="Courier New" w:hAnsi="Courier New" w:cs="Courier New"/>
          <w:color w:val="000000"/>
          <w:sz w:val="20"/>
          <w:szCs w:val="20"/>
        </w:rPr>
        <w:t xml:space="preserve">  </w:t>
      </w:r>
      <w:r>
        <w:rPr>
          <w:rFonts w:ascii="Courier New" w:hAnsi="Courier New" w:cs="Courier New"/>
          <w:color w:val="000000"/>
          <w:sz w:val="20"/>
          <w:szCs w:val="20"/>
        </w:rPr>
        <w:t>.</w:t>
      </w:r>
      <w:r w:rsidR="00100AB3" w:rsidRPr="00F52803">
        <w:rPr>
          <w:rFonts w:ascii="Courier New" w:hAnsi="Courier New" w:cs="Courier New"/>
          <w:color w:val="000000"/>
          <w:sz w:val="20"/>
          <w:szCs w:val="20"/>
        </w:rPr>
        <w:t>living with</w:t>
      </w:r>
      <w:r>
        <w:rPr>
          <w:rFonts w:ascii="Courier New" w:hAnsi="Courier New" w:cs="Courier New"/>
          <w:color w:val="000000"/>
          <w:sz w:val="20"/>
          <w:szCs w:val="20"/>
        </w:rPr>
        <w:t xml:space="preserve"> </w:t>
      </w:r>
      <w:r w:rsidR="00100AB3" w:rsidRPr="00F52803">
        <w:rPr>
          <w:rFonts w:ascii="Courier New" w:hAnsi="Courier New" w:cs="Courier New"/>
          <w:color w:val="000000"/>
          <w:sz w:val="20"/>
          <w:szCs w:val="20"/>
        </w:rPr>
        <w:t>grandchild</w:t>
      </w:r>
      <w:r w:rsidR="00046BBC" w:rsidRPr="00F52803">
        <w:rPr>
          <w:rFonts w:ascii="Courier New" w:hAnsi="Courier New" w:cs="Courier New"/>
          <w:color w:val="000000"/>
          <w:sz w:val="20"/>
          <w:szCs w:val="20"/>
        </w:rPr>
        <w:t>)</w:t>
      </w:r>
    </w:p>
    <w:p w14:paraId="3255C1F7" w14:textId="2321F5F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C2E61">
        <w:rPr>
          <w:rFonts w:ascii="Courier New" w:hAnsi="Courier New" w:cs="Courier New"/>
          <w:color w:val="000000"/>
          <w:sz w:val="20"/>
          <w:szCs w:val="20"/>
        </w:rPr>
        <w:t>1</w:t>
      </w:r>
      <w:r w:rsidR="00F04DB8">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Yes</w:t>
      </w:r>
    </w:p>
    <w:p w14:paraId="3255C1F8" w14:textId="7D7A100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C2E61">
        <w:rPr>
          <w:rFonts w:ascii="Courier New" w:hAnsi="Courier New" w:cs="Courier New"/>
          <w:color w:val="000000"/>
          <w:sz w:val="20"/>
          <w:szCs w:val="20"/>
        </w:rPr>
        <w:t>2</w:t>
      </w:r>
      <w:r w:rsidR="00F04DB8">
        <w:rPr>
          <w:rFonts w:ascii="Courier New" w:hAnsi="Courier New" w:cs="Courier New"/>
          <w:color w:val="000000"/>
          <w:sz w:val="20"/>
          <w:szCs w:val="20"/>
        </w:rPr>
        <w:t xml:space="preserve"> </w:t>
      </w:r>
      <w:r w:rsidR="00880495" w:rsidRPr="00F52803">
        <w:rPr>
          <w:rFonts w:ascii="Courier New" w:hAnsi="Courier New" w:cs="Courier New"/>
          <w:color w:val="000000"/>
          <w:sz w:val="20"/>
          <w:szCs w:val="20"/>
        </w:rPr>
        <w:t>.No</w:t>
      </w:r>
    </w:p>
    <w:p w14:paraId="3255C1F9" w14:textId="77777777" w:rsidR="008D344A" w:rsidRPr="00F52803" w:rsidRDefault="008D344A"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1FA" w14:textId="647C88C8" w:rsidR="001F1DF6" w:rsidRPr="00F52803" w:rsidRDefault="001F1DF6" w:rsidP="00D73131">
      <w:pPr>
        <w:pStyle w:val="Heading3"/>
      </w:pPr>
      <w:r w:rsidRPr="00F52803">
        <w:t>HINS1</w:t>
      </w:r>
      <w:r w:rsidR="004C20E4">
        <w:tab/>
      </w:r>
      <w:r w:rsidR="00C50871">
        <w:tab/>
      </w:r>
      <w:r w:rsidRPr="00F52803">
        <w:t>1</w:t>
      </w:r>
    </w:p>
    <w:p w14:paraId="3255C1FB" w14:textId="7437BC8B" w:rsidR="001F1DF6"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sidR="001F1DF6" w:rsidRPr="00F52803">
        <w:rPr>
          <w:rFonts w:ascii="Courier New" w:hAnsi="Courier New" w:cs="Courier New"/>
          <w:sz w:val="20"/>
          <w:szCs w:val="20"/>
        </w:rPr>
        <w:t>Insurance through a current or former employer or union</w:t>
      </w:r>
    </w:p>
    <w:p w14:paraId="3255C1FC" w14:textId="4F03F105" w:rsidR="001F1DF6"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1F1DF6" w:rsidRPr="00F52803">
        <w:rPr>
          <w:rFonts w:ascii="Courier New" w:hAnsi="Courier New" w:cs="Courier New"/>
          <w:sz w:val="20"/>
          <w:szCs w:val="20"/>
        </w:rPr>
        <w:t>1 .Yes</w:t>
      </w:r>
    </w:p>
    <w:p w14:paraId="3255C1FD" w14:textId="6542217C" w:rsidR="001F1DF6"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1F1DF6" w:rsidRPr="00F52803">
        <w:rPr>
          <w:rFonts w:ascii="Courier New" w:hAnsi="Courier New" w:cs="Courier New"/>
          <w:sz w:val="20"/>
          <w:szCs w:val="20"/>
        </w:rPr>
        <w:t>2 .No</w:t>
      </w:r>
    </w:p>
    <w:p w14:paraId="3255C1FE" w14:textId="77777777" w:rsidR="001F1DF6" w:rsidRPr="00F52803" w:rsidRDefault="001F1DF6" w:rsidP="00373664">
      <w:pPr>
        <w:widowControl/>
        <w:tabs>
          <w:tab w:val="left" w:pos="720"/>
          <w:tab w:val="left" w:pos="1440"/>
        </w:tabs>
        <w:rPr>
          <w:rFonts w:ascii="Courier New" w:hAnsi="Courier New" w:cs="Courier New"/>
          <w:sz w:val="20"/>
          <w:szCs w:val="20"/>
        </w:rPr>
      </w:pPr>
    </w:p>
    <w:p w14:paraId="3255C1FF" w14:textId="2819687D" w:rsidR="001F1DF6" w:rsidRPr="00F52803" w:rsidRDefault="001F1DF6" w:rsidP="00D73131">
      <w:pPr>
        <w:pStyle w:val="Heading3"/>
      </w:pPr>
      <w:r w:rsidRPr="00F52803">
        <w:t>HINS2</w:t>
      </w:r>
      <w:r w:rsidR="004C20E4">
        <w:tab/>
      </w:r>
      <w:r w:rsidR="00C50871">
        <w:tab/>
      </w:r>
      <w:r w:rsidRPr="00F52803">
        <w:t>1</w:t>
      </w:r>
    </w:p>
    <w:p w14:paraId="3255C200" w14:textId="24F12AC8" w:rsidR="001F1DF6"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sidR="001F1DF6" w:rsidRPr="00F52803">
        <w:rPr>
          <w:rFonts w:ascii="Courier New" w:hAnsi="Courier New" w:cs="Courier New"/>
          <w:sz w:val="20"/>
          <w:szCs w:val="20"/>
        </w:rPr>
        <w:t>Insurance purchased directly from an insurance company</w:t>
      </w:r>
    </w:p>
    <w:p w14:paraId="3255C201" w14:textId="350B75A1" w:rsidR="001F1DF6"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1F1DF6" w:rsidRPr="00F52803">
        <w:rPr>
          <w:rFonts w:ascii="Courier New" w:hAnsi="Courier New" w:cs="Courier New"/>
          <w:sz w:val="20"/>
          <w:szCs w:val="20"/>
        </w:rPr>
        <w:t>1 .Yes</w:t>
      </w:r>
    </w:p>
    <w:p w14:paraId="3255C202" w14:textId="13AC6454" w:rsidR="001F1DF6"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1F1DF6" w:rsidRPr="00F52803">
        <w:rPr>
          <w:rFonts w:ascii="Courier New" w:hAnsi="Courier New" w:cs="Courier New"/>
          <w:sz w:val="20"/>
          <w:szCs w:val="20"/>
        </w:rPr>
        <w:t>2 .No</w:t>
      </w:r>
    </w:p>
    <w:p w14:paraId="3255C203" w14:textId="77777777" w:rsidR="001F1DF6" w:rsidRPr="00F52803" w:rsidRDefault="001F1DF6" w:rsidP="00373664">
      <w:pPr>
        <w:widowControl/>
        <w:tabs>
          <w:tab w:val="left" w:pos="720"/>
          <w:tab w:val="left" w:pos="1440"/>
        </w:tabs>
        <w:rPr>
          <w:rFonts w:ascii="Courier New" w:hAnsi="Courier New" w:cs="Courier New"/>
          <w:sz w:val="20"/>
          <w:szCs w:val="20"/>
        </w:rPr>
      </w:pPr>
    </w:p>
    <w:p w14:paraId="3255C204" w14:textId="7768DFF5" w:rsidR="001F1DF6" w:rsidRPr="00F52803" w:rsidRDefault="001F1DF6" w:rsidP="00D73131">
      <w:pPr>
        <w:pStyle w:val="Heading3"/>
      </w:pPr>
      <w:r w:rsidRPr="00F52803">
        <w:t>HINS3</w:t>
      </w:r>
      <w:r w:rsidR="004C20E4">
        <w:tab/>
      </w:r>
      <w:r w:rsidR="00C50871">
        <w:tab/>
      </w:r>
      <w:r w:rsidRPr="00F52803">
        <w:t>1</w:t>
      </w:r>
    </w:p>
    <w:p w14:paraId="3255C205" w14:textId="32ACFD91" w:rsidR="001F1DF6"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sidR="001F1DF6" w:rsidRPr="00F52803">
        <w:rPr>
          <w:rFonts w:ascii="Courier New" w:hAnsi="Courier New" w:cs="Courier New"/>
          <w:sz w:val="20"/>
          <w:szCs w:val="20"/>
        </w:rPr>
        <w:t>Medicare, for people 65 and older, or people with certain disabilities</w:t>
      </w:r>
    </w:p>
    <w:p w14:paraId="3255C206" w14:textId="57919EE4" w:rsidR="001F1DF6"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1F1DF6" w:rsidRPr="00F52803">
        <w:rPr>
          <w:rFonts w:ascii="Courier New" w:hAnsi="Courier New" w:cs="Courier New"/>
          <w:sz w:val="20"/>
          <w:szCs w:val="20"/>
        </w:rPr>
        <w:t>1 .Yes</w:t>
      </w:r>
    </w:p>
    <w:p w14:paraId="3255C207" w14:textId="08896966" w:rsidR="001F1DF6"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1F1DF6" w:rsidRPr="00F52803">
        <w:rPr>
          <w:rFonts w:ascii="Courier New" w:hAnsi="Courier New" w:cs="Courier New"/>
          <w:sz w:val="20"/>
          <w:szCs w:val="20"/>
        </w:rPr>
        <w:t>2 .No</w:t>
      </w:r>
    </w:p>
    <w:p w14:paraId="30757980" w14:textId="1996AAED" w:rsidR="00CE0F57" w:rsidRDefault="00CE0F57">
      <w:pPr>
        <w:widowControl/>
        <w:autoSpaceDE/>
        <w:autoSpaceDN/>
        <w:adjustRightInd/>
        <w:spacing w:after="200" w:line="276" w:lineRule="auto"/>
        <w:rPr>
          <w:rFonts w:ascii="Courier New" w:hAnsi="Courier New" w:cs="Courier New"/>
          <w:sz w:val="20"/>
          <w:szCs w:val="20"/>
        </w:rPr>
      </w:pPr>
    </w:p>
    <w:p w14:paraId="3255C209" w14:textId="0B254930" w:rsidR="001F1DF6" w:rsidRPr="00F52803" w:rsidRDefault="001F1DF6" w:rsidP="00D73131">
      <w:pPr>
        <w:pStyle w:val="Heading3"/>
      </w:pPr>
      <w:r w:rsidRPr="00F52803">
        <w:lastRenderedPageBreak/>
        <w:t>HINS4</w:t>
      </w:r>
      <w:r w:rsidR="004C20E4">
        <w:tab/>
      </w:r>
      <w:r w:rsidR="00C50871">
        <w:tab/>
      </w:r>
      <w:r w:rsidRPr="00F52803">
        <w:t>1</w:t>
      </w:r>
    </w:p>
    <w:p w14:paraId="3255C20A" w14:textId="5BF6661E" w:rsidR="001F1DF6"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sidR="001F1DF6" w:rsidRPr="00F52803">
        <w:rPr>
          <w:rFonts w:ascii="Courier New" w:hAnsi="Courier New" w:cs="Courier New"/>
          <w:sz w:val="20"/>
          <w:szCs w:val="20"/>
        </w:rPr>
        <w:t xml:space="preserve">Medicaid, Medical Assistance, or any kind of government-assistance plan for </w:t>
      </w:r>
    </w:p>
    <w:p w14:paraId="3255C20B" w14:textId="3AA659B4" w:rsidR="001F1DF6"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sidR="001F1DF6" w:rsidRPr="00F52803">
        <w:rPr>
          <w:rFonts w:ascii="Courier New" w:hAnsi="Courier New" w:cs="Courier New"/>
          <w:sz w:val="20"/>
          <w:szCs w:val="20"/>
        </w:rPr>
        <w:t>those with low incomes or a disability</w:t>
      </w:r>
    </w:p>
    <w:p w14:paraId="3255C20C" w14:textId="1A9D15FE" w:rsidR="001F1DF6"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1F1DF6" w:rsidRPr="00F52803">
        <w:rPr>
          <w:rFonts w:ascii="Courier New" w:hAnsi="Courier New" w:cs="Courier New"/>
          <w:sz w:val="20"/>
          <w:szCs w:val="20"/>
        </w:rPr>
        <w:t>1 .Yes</w:t>
      </w:r>
    </w:p>
    <w:p w14:paraId="3255C20D" w14:textId="176183FF" w:rsidR="001F1DF6"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1F1DF6" w:rsidRPr="00F52803">
        <w:rPr>
          <w:rFonts w:ascii="Courier New" w:hAnsi="Courier New" w:cs="Courier New"/>
          <w:sz w:val="20"/>
          <w:szCs w:val="20"/>
        </w:rPr>
        <w:t>2 .No</w:t>
      </w:r>
    </w:p>
    <w:p w14:paraId="3255C20E" w14:textId="77777777" w:rsidR="001F1DF6" w:rsidRPr="00F52803" w:rsidRDefault="001F1DF6" w:rsidP="00373664">
      <w:pPr>
        <w:widowControl/>
        <w:tabs>
          <w:tab w:val="left" w:pos="720"/>
          <w:tab w:val="left" w:pos="1440"/>
        </w:tabs>
        <w:rPr>
          <w:rFonts w:ascii="Courier New" w:hAnsi="Courier New" w:cs="Courier New"/>
          <w:sz w:val="20"/>
          <w:szCs w:val="20"/>
        </w:rPr>
      </w:pPr>
    </w:p>
    <w:p w14:paraId="3255C20F" w14:textId="33C0A874" w:rsidR="001F1DF6" w:rsidRPr="00F52803" w:rsidRDefault="001F1DF6" w:rsidP="00D73131">
      <w:pPr>
        <w:pStyle w:val="Heading3"/>
      </w:pPr>
      <w:r w:rsidRPr="00F52803">
        <w:t>HINS5</w:t>
      </w:r>
      <w:r w:rsidR="004C20E4">
        <w:tab/>
      </w:r>
      <w:r w:rsidR="00C50871">
        <w:tab/>
      </w:r>
      <w:r w:rsidRPr="00F52803">
        <w:t>1</w:t>
      </w:r>
    </w:p>
    <w:p w14:paraId="3255C210" w14:textId="25D409BC" w:rsidR="001F1DF6"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sidR="001F1DF6" w:rsidRPr="00F52803">
        <w:rPr>
          <w:rFonts w:ascii="Courier New" w:hAnsi="Courier New" w:cs="Courier New"/>
          <w:sz w:val="20"/>
          <w:szCs w:val="20"/>
        </w:rPr>
        <w:t>TRICARE or other military health care</w:t>
      </w:r>
    </w:p>
    <w:p w14:paraId="3255C211" w14:textId="1311957F" w:rsidR="001F1DF6"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1F1DF6" w:rsidRPr="00F52803">
        <w:rPr>
          <w:rFonts w:ascii="Courier New" w:hAnsi="Courier New" w:cs="Courier New"/>
          <w:sz w:val="20"/>
          <w:szCs w:val="20"/>
        </w:rPr>
        <w:t>1 .Yes</w:t>
      </w:r>
    </w:p>
    <w:p w14:paraId="3255C212" w14:textId="24A0E408" w:rsidR="001F1DF6"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1F1DF6" w:rsidRPr="00F52803">
        <w:rPr>
          <w:rFonts w:ascii="Courier New" w:hAnsi="Courier New" w:cs="Courier New"/>
          <w:sz w:val="20"/>
          <w:szCs w:val="20"/>
        </w:rPr>
        <w:t>2 .No</w:t>
      </w:r>
    </w:p>
    <w:p w14:paraId="3255C215" w14:textId="77777777" w:rsidR="009C7191" w:rsidRPr="00F52803" w:rsidRDefault="009C7191" w:rsidP="00373664">
      <w:pPr>
        <w:widowControl/>
        <w:tabs>
          <w:tab w:val="left" w:pos="720"/>
          <w:tab w:val="left" w:pos="1440"/>
        </w:tabs>
        <w:rPr>
          <w:rFonts w:ascii="Courier New" w:hAnsi="Courier New" w:cs="Courier New"/>
          <w:sz w:val="20"/>
          <w:szCs w:val="20"/>
        </w:rPr>
      </w:pPr>
    </w:p>
    <w:p w14:paraId="3255C216" w14:textId="27250968" w:rsidR="001F1DF6" w:rsidRPr="00F52803" w:rsidRDefault="001F1DF6" w:rsidP="00D73131">
      <w:pPr>
        <w:pStyle w:val="Heading3"/>
      </w:pPr>
      <w:r w:rsidRPr="00F52803">
        <w:t>HINS6</w:t>
      </w:r>
      <w:r w:rsidR="004C20E4">
        <w:tab/>
      </w:r>
      <w:r w:rsidR="00C50871">
        <w:tab/>
      </w:r>
      <w:r w:rsidRPr="00F52803">
        <w:t>1</w:t>
      </w:r>
    </w:p>
    <w:p w14:paraId="3255C217" w14:textId="0436F850" w:rsidR="001F1DF6"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sidR="001F1DF6" w:rsidRPr="00F52803">
        <w:rPr>
          <w:rFonts w:ascii="Courier New" w:hAnsi="Courier New" w:cs="Courier New"/>
          <w:sz w:val="20"/>
          <w:szCs w:val="20"/>
        </w:rPr>
        <w:t>VA (including those who have ever used or enrolled for VA health care)</w:t>
      </w:r>
    </w:p>
    <w:p w14:paraId="3255C218" w14:textId="4B58D7E7" w:rsidR="001F1DF6"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1F1DF6" w:rsidRPr="00F52803">
        <w:rPr>
          <w:rFonts w:ascii="Courier New" w:hAnsi="Courier New" w:cs="Courier New"/>
          <w:sz w:val="20"/>
          <w:szCs w:val="20"/>
        </w:rPr>
        <w:t>1 .Yes</w:t>
      </w:r>
    </w:p>
    <w:p w14:paraId="3255C219" w14:textId="2A5FA052" w:rsidR="001F1DF6"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1F1DF6" w:rsidRPr="00F52803">
        <w:rPr>
          <w:rFonts w:ascii="Courier New" w:hAnsi="Courier New" w:cs="Courier New"/>
          <w:sz w:val="20"/>
          <w:szCs w:val="20"/>
        </w:rPr>
        <w:t>2 .No</w:t>
      </w:r>
    </w:p>
    <w:p w14:paraId="3255C21A" w14:textId="77777777" w:rsidR="001F1DF6" w:rsidRPr="00F52803" w:rsidRDefault="001F1DF6" w:rsidP="00373664">
      <w:pPr>
        <w:widowControl/>
        <w:tabs>
          <w:tab w:val="left" w:pos="720"/>
          <w:tab w:val="left" w:pos="1440"/>
        </w:tabs>
        <w:rPr>
          <w:rFonts w:ascii="Courier New" w:hAnsi="Courier New" w:cs="Courier New"/>
          <w:sz w:val="20"/>
          <w:szCs w:val="20"/>
        </w:rPr>
      </w:pPr>
    </w:p>
    <w:p w14:paraId="3255C21B" w14:textId="72E94BC4" w:rsidR="001F1DF6" w:rsidRPr="00F52803" w:rsidRDefault="001F1DF6" w:rsidP="00D73131">
      <w:pPr>
        <w:pStyle w:val="Heading3"/>
      </w:pPr>
      <w:r w:rsidRPr="00F52803">
        <w:t>HINS7</w:t>
      </w:r>
      <w:r w:rsidR="004C20E4">
        <w:tab/>
      </w:r>
      <w:r w:rsidR="00C50871">
        <w:tab/>
      </w:r>
      <w:r w:rsidRPr="00F52803">
        <w:t>1</w:t>
      </w:r>
    </w:p>
    <w:p w14:paraId="3255C21C" w14:textId="0BC76D4C" w:rsidR="001F1DF6"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sidR="001F1DF6" w:rsidRPr="00F52803">
        <w:rPr>
          <w:rFonts w:ascii="Courier New" w:hAnsi="Courier New" w:cs="Courier New"/>
          <w:sz w:val="20"/>
          <w:szCs w:val="20"/>
        </w:rPr>
        <w:t>Indian Health Service</w:t>
      </w:r>
    </w:p>
    <w:p w14:paraId="3255C21D" w14:textId="319636BE" w:rsidR="001F1DF6"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1F1DF6" w:rsidRPr="00F52803">
        <w:rPr>
          <w:rFonts w:ascii="Courier New" w:hAnsi="Courier New" w:cs="Courier New"/>
          <w:sz w:val="20"/>
          <w:szCs w:val="20"/>
        </w:rPr>
        <w:t>1 .Yes</w:t>
      </w:r>
    </w:p>
    <w:p w14:paraId="3255C21E" w14:textId="6ABEDF67" w:rsidR="008D344A"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sz w:val="20"/>
          <w:szCs w:val="20"/>
        </w:rPr>
        <w:tab/>
      </w:r>
      <w:r>
        <w:rPr>
          <w:rFonts w:ascii="Courier New" w:hAnsi="Courier New" w:cs="Courier New"/>
          <w:sz w:val="20"/>
          <w:szCs w:val="20"/>
        </w:rPr>
        <w:tab/>
      </w:r>
      <w:r w:rsidR="001F1DF6" w:rsidRPr="00F52803">
        <w:rPr>
          <w:rFonts w:ascii="Courier New" w:hAnsi="Courier New" w:cs="Courier New"/>
          <w:sz w:val="20"/>
          <w:szCs w:val="20"/>
        </w:rPr>
        <w:t>2 .No</w:t>
      </w:r>
    </w:p>
    <w:p w14:paraId="3255C21F"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220" w14:textId="7B0C9B41" w:rsidR="004F5914" w:rsidRPr="00F52803" w:rsidRDefault="004F5914" w:rsidP="00D73131">
      <w:pPr>
        <w:pStyle w:val="Heading3"/>
      </w:pPr>
      <w:r w:rsidRPr="00F52803">
        <w:t>INTP</w:t>
      </w:r>
      <w:r w:rsidR="004C20E4">
        <w:tab/>
      </w:r>
      <w:r w:rsidR="004C20E4">
        <w:tab/>
      </w:r>
      <w:r w:rsidRPr="00F52803">
        <w:t>6</w:t>
      </w:r>
    </w:p>
    <w:p w14:paraId="3255C221" w14:textId="54172FD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Interest, dividends, and net rental income past 12 months (signed)</w:t>
      </w:r>
    </w:p>
    <w:p w14:paraId="3255C222" w14:textId="140A521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sidR="004F5914" w:rsidRPr="00F52803">
        <w:rPr>
          <w:rFonts w:ascii="Courier New" w:hAnsi="Courier New" w:cs="Courier New"/>
          <w:color w:val="000000"/>
          <w:sz w:val="20"/>
          <w:szCs w:val="20"/>
        </w:rPr>
        <w:t>bbbbbb</w:t>
      </w:r>
      <w:proofErr w:type="spellEnd"/>
      <w:r w:rsidR="004F5914" w:rsidRPr="00F52803">
        <w:rPr>
          <w:rFonts w:ascii="Courier New" w:hAnsi="Courier New" w:cs="Courier New"/>
          <w:color w:val="000000"/>
          <w:sz w:val="20"/>
          <w:szCs w:val="20"/>
        </w:rPr>
        <w:t xml:space="preserve"> </w:t>
      </w:r>
      <w:r w:rsidR="00C50871">
        <w:rPr>
          <w:rFonts w:ascii="Courier New" w:hAnsi="Courier New" w:cs="Courier New"/>
          <w:color w:val="000000"/>
          <w:sz w:val="20"/>
          <w:szCs w:val="20"/>
        </w:rPr>
        <w:tab/>
        <w:t xml:space="preserve">   </w:t>
      </w:r>
      <w:r w:rsidR="004F5914" w:rsidRPr="00F52803">
        <w:rPr>
          <w:rFonts w:ascii="Courier New" w:hAnsi="Courier New" w:cs="Courier New"/>
          <w:color w:val="000000"/>
          <w:sz w:val="20"/>
          <w:szCs w:val="20"/>
        </w:rPr>
        <w:t>.N/A (less than 15 years old)</w:t>
      </w:r>
    </w:p>
    <w:p w14:paraId="3255C224" w14:textId="0C45DE9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000000 </w:t>
      </w:r>
      <w:r w:rsidR="00C50871">
        <w:rPr>
          <w:rFonts w:ascii="Courier New" w:hAnsi="Courier New" w:cs="Courier New"/>
          <w:color w:val="000000"/>
          <w:sz w:val="20"/>
          <w:szCs w:val="20"/>
        </w:rPr>
        <w:tab/>
        <w:t xml:space="preserve">   </w:t>
      </w:r>
      <w:r w:rsidR="004F5914" w:rsidRPr="00F52803">
        <w:rPr>
          <w:rFonts w:ascii="Courier New" w:hAnsi="Courier New" w:cs="Courier New"/>
          <w:color w:val="000000"/>
          <w:sz w:val="20"/>
          <w:szCs w:val="20"/>
        </w:rPr>
        <w:t>.None</w:t>
      </w:r>
    </w:p>
    <w:p w14:paraId="3255C225" w14:textId="79C698A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DA72BE" w:rsidRPr="00F52803">
        <w:rPr>
          <w:rFonts w:ascii="Courier New" w:hAnsi="Courier New" w:cs="Courier New"/>
          <w:color w:val="000000"/>
          <w:sz w:val="20"/>
          <w:szCs w:val="20"/>
        </w:rPr>
        <w:t>-</w:t>
      </w:r>
      <w:r w:rsidR="00046BBC" w:rsidRPr="00F52803">
        <w:rPr>
          <w:rFonts w:ascii="Courier New" w:hAnsi="Courier New" w:cs="Courier New"/>
          <w:color w:val="000000"/>
          <w:sz w:val="20"/>
          <w:szCs w:val="20"/>
        </w:rPr>
        <w:t>09999</w:t>
      </w:r>
      <w:r w:rsidR="004F5914" w:rsidRPr="00F52803">
        <w:rPr>
          <w:rFonts w:ascii="Courier New" w:hAnsi="Courier New" w:cs="Courier New"/>
          <w:color w:val="000000"/>
          <w:sz w:val="20"/>
          <w:szCs w:val="20"/>
        </w:rPr>
        <w:t>..</w:t>
      </w:r>
      <w:r w:rsidR="00DA72BE" w:rsidRPr="00F52803">
        <w:rPr>
          <w:rFonts w:ascii="Courier New" w:hAnsi="Courier New" w:cs="Courier New"/>
          <w:color w:val="000000"/>
          <w:sz w:val="20"/>
          <w:szCs w:val="20"/>
        </w:rPr>
        <w:t>-</w:t>
      </w:r>
      <w:r w:rsidR="00046BBC" w:rsidRPr="00F52803">
        <w:rPr>
          <w:rFonts w:ascii="Courier New" w:hAnsi="Courier New" w:cs="Courier New"/>
          <w:color w:val="000000"/>
          <w:sz w:val="20"/>
          <w:szCs w:val="20"/>
        </w:rPr>
        <w:t>00001</w:t>
      </w:r>
      <w:r w:rsidR="004F5914" w:rsidRPr="00F52803">
        <w:rPr>
          <w:rFonts w:ascii="Courier New" w:hAnsi="Courier New" w:cs="Courier New"/>
          <w:color w:val="000000"/>
          <w:sz w:val="20"/>
          <w:szCs w:val="20"/>
        </w:rPr>
        <w:t xml:space="preserve"> .Loss $1 to $999</w:t>
      </w:r>
      <w:r w:rsidR="00046BBC" w:rsidRPr="00F52803">
        <w:rPr>
          <w:rFonts w:ascii="Courier New" w:hAnsi="Courier New" w:cs="Courier New"/>
          <w:color w:val="000000"/>
          <w:sz w:val="20"/>
          <w:szCs w:val="20"/>
        </w:rPr>
        <w:t>9</w:t>
      </w:r>
      <w:r w:rsidR="004F5914" w:rsidRPr="00F52803">
        <w:rPr>
          <w:rFonts w:ascii="Courier New" w:hAnsi="Courier New" w:cs="Courier New"/>
          <w:color w:val="000000"/>
          <w:sz w:val="20"/>
          <w:szCs w:val="20"/>
        </w:rPr>
        <w:t xml:space="preserve"> (Rounded</w:t>
      </w:r>
      <w:r w:rsidR="00046BBC" w:rsidRPr="00F52803">
        <w:rPr>
          <w:rFonts w:ascii="Courier New" w:hAnsi="Courier New" w:cs="Courier New"/>
          <w:color w:val="000000"/>
          <w:sz w:val="20"/>
          <w:szCs w:val="20"/>
        </w:rPr>
        <w:t xml:space="preserve"> and bottom-coded</w:t>
      </w:r>
      <w:r w:rsidR="004F5914" w:rsidRPr="00F52803">
        <w:rPr>
          <w:rFonts w:ascii="Courier New" w:hAnsi="Courier New" w:cs="Courier New"/>
          <w:color w:val="000000"/>
          <w:sz w:val="20"/>
          <w:szCs w:val="20"/>
        </w:rPr>
        <w:t>)</w:t>
      </w:r>
    </w:p>
    <w:p w14:paraId="3255C226" w14:textId="2E338EB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000001 </w:t>
      </w:r>
      <w:r w:rsidR="00C50871">
        <w:rPr>
          <w:rFonts w:ascii="Courier New" w:hAnsi="Courier New" w:cs="Courier New"/>
          <w:color w:val="000000"/>
          <w:sz w:val="20"/>
          <w:szCs w:val="20"/>
        </w:rPr>
        <w:tab/>
        <w:t xml:space="preserve">   </w:t>
      </w:r>
      <w:r w:rsidR="004F5914" w:rsidRPr="00F52803">
        <w:rPr>
          <w:rFonts w:ascii="Courier New" w:hAnsi="Courier New" w:cs="Courier New"/>
          <w:color w:val="000000"/>
          <w:sz w:val="20"/>
          <w:szCs w:val="20"/>
        </w:rPr>
        <w:t>.$1 or break even</w:t>
      </w:r>
    </w:p>
    <w:p w14:paraId="3255C227" w14:textId="4042B1B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000002..999999 .$2 to $999999 (Rounded and </w:t>
      </w:r>
      <w:r w:rsidR="00D3170B">
        <w:rPr>
          <w:rFonts w:ascii="Courier New" w:hAnsi="Courier New" w:cs="Courier New"/>
          <w:color w:val="000000"/>
          <w:sz w:val="20"/>
          <w:szCs w:val="20"/>
        </w:rPr>
        <w:t>top-coded***</w:t>
      </w:r>
      <w:r w:rsidR="004F5914" w:rsidRPr="00F52803">
        <w:rPr>
          <w:rFonts w:ascii="Courier New" w:hAnsi="Courier New" w:cs="Courier New"/>
          <w:color w:val="000000"/>
          <w:sz w:val="20"/>
          <w:szCs w:val="20"/>
        </w:rPr>
        <w:t>)</w:t>
      </w:r>
    </w:p>
    <w:p w14:paraId="3255C228"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229"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sidRPr="00F52803">
        <w:rPr>
          <w:rFonts w:ascii="Courier New" w:hAnsi="Courier New" w:cs="Courier New"/>
          <w:color w:val="000000"/>
          <w:sz w:val="20"/>
          <w:szCs w:val="20"/>
        </w:rPr>
        <w:t>Note: Use values from ADJINC to adjust INTP to constant dollars.</w:t>
      </w:r>
    </w:p>
    <w:p w14:paraId="3255C22A"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22B" w14:textId="620C6AB5" w:rsidR="004F5914" w:rsidRPr="00F52803" w:rsidRDefault="004F5914" w:rsidP="00D73131">
      <w:pPr>
        <w:pStyle w:val="Heading3"/>
      </w:pPr>
      <w:r w:rsidRPr="00F52803">
        <w:t>JWMNP</w:t>
      </w:r>
      <w:r w:rsidR="004C20E4">
        <w:tab/>
      </w:r>
      <w:r w:rsidR="00C50871">
        <w:tab/>
      </w:r>
      <w:r w:rsidRPr="00F52803">
        <w:t>3</w:t>
      </w:r>
    </w:p>
    <w:p w14:paraId="3255C22C" w14:textId="016D687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Travel time to work</w:t>
      </w:r>
    </w:p>
    <w:p w14:paraId="3255C22E" w14:textId="6946DD5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sidR="004F5914" w:rsidRPr="00F52803">
        <w:rPr>
          <w:rFonts w:ascii="Courier New" w:hAnsi="Courier New" w:cs="Courier New"/>
          <w:color w:val="000000"/>
          <w:sz w:val="20"/>
          <w:szCs w:val="20"/>
        </w:rPr>
        <w:t>bbb</w:t>
      </w:r>
      <w:proofErr w:type="spellEnd"/>
      <w:r w:rsidR="004F5914" w:rsidRPr="00F52803">
        <w:rPr>
          <w:rFonts w:ascii="Courier New" w:hAnsi="Courier New" w:cs="Courier New"/>
          <w:color w:val="000000"/>
          <w:sz w:val="20"/>
          <w:szCs w:val="20"/>
        </w:rPr>
        <w:t xml:space="preserve"> </w:t>
      </w:r>
      <w:r w:rsidR="00CE0F57">
        <w:rPr>
          <w:rFonts w:ascii="Courier New" w:hAnsi="Courier New" w:cs="Courier New"/>
          <w:color w:val="000000"/>
          <w:sz w:val="20"/>
          <w:szCs w:val="20"/>
        </w:rPr>
        <w:tab/>
      </w:r>
      <w:r w:rsidR="00CE0F57">
        <w:rPr>
          <w:rFonts w:ascii="Courier New" w:hAnsi="Courier New" w:cs="Courier New"/>
          <w:color w:val="000000"/>
          <w:sz w:val="20"/>
          <w:szCs w:val="20"/>
        </w:rPr>
        <w:tab/>
      </w:r>
      <w:r w:rsidR="004F5914" w:rsidRPr="00F52803">
        <w:rPr>
          <w:rFonts w:ascii="Courier New" w:hAnsi="Courier New" w:cs="Courier New"/>
          <w:color w:val="000000"/>
          <w:sz w:val="20"/>
          <w:szCs w:val="20"/>
        </w:rPr>
        <w:t>.N/A (not a worker or worker who worked at home)</w:t>
      </w:r>
    </w:p>
    <w:p w14:paraId="3255C22F" w14:textId="1938218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001..200 </w:t>
      </w:r>
      <w:r w:rsidR="00CE0F57">
        <w:rPr>
          <w:rFonts w:ascii="Courier New" w:hAnsi="Courier New" w:cs="Courier New"/>
          <w:color w:val="000000"/>
          <w:sz w:val="20"/>
          <w:szCs w:val="20"/>
        </w:rPr>
        <w:tab/>
      </w:r>
      <w:r w:rsidR="004F5914" w:rsidRPr="00F52803">
        <w:rPr>
          <w:rFonts w:ascii="Courier New" w:hAnsi="Courier New" w:cs="Courier New"/>
          <w:color w:val="000000"/>
          <w:sz w:val="20"/>
          <w:szCs w:val="20"/>
        </w:rPr>
        <w:t>.1 to 200 minutes to get to work (</w:t>
      </w:r>
      <w:r w:rsidR="00D3170B">
        <w:rPr>
          <w:rFonts w:ascii="Courier New" w:hAnsi="Courier New" w:cs="Courier New"/>
          <w:color w:val="000000"/>
          <w:sz w:val="20"/>
          <w:szCs w:val="20"/>
        </w:rPr>
        <w:t>Top-coded***</w:t>
      </w:r>
      <w:r w:rsidR="004F5914" w:rsidRPr="00F52803">
        <w:rPr>
          <w:rFonts w:ascii="Courier New" w:hAnsi="Courier New" w:cs="Courier New"/>
          <w:color w:val="000000"/>
          <w:sz w:val="20"/>
          <w:szCs w:val="20"/>
        </w:rPr>
        <w:t>)</w:t>
      </w:r>
    </w:p>
    <w:p w14:paraId="3255C230"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231" w14:textId="26DF0284" w:rsidR="004F5914" w:rsidRPr="00F52803" w:rsidRDefault="004F5914" w:rsidP="00D73131">
      <w:pPr>
        <w:pStyle w:val="Heading3"/>
      </w:pPr>
      <w:r w:rsidRPr="00F52803">
        <w:t>JWRIP</w:t>
      </w:r>
      <w:r w:rsidR="004C20E4">
        <w:tab/>
      </w:r>
      <w:r w:rsidR="00C50871">
        <w:tab/>
      </w:r>
      <w:r w:rsidRPr="00F52803">
        <w:t>2</w:t>
      </w:r>
    </w:p>
    <w:p w14:paraId="3255C232" w14:textId="6F1D002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Vehicle occupancy</w:t>
      </w:r>
    </w:p>
    <w:p w14:paraId="78E5F538" w14:textId="77777777" w:rsidR="00CE0F57"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bb .N/A (not a worker or worker whose means of</w:t>
      </w:r>
      <w:r w:rsidR="00CE0F57">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 xml:space="preserve">transportation to work </w:t>
      </w:r>
    </w:p>
    <w:p w14:paraId="3255C235" w14:textId="0CA18483" w:rsidR="004F5914" w:rsidRPr="00F52803" w:rsidRDefault="00CE0F57"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sidR="004F5914" w:rsidRPr="00F52803">
        <w:rPr>
          <w:rFonts w:ascii="Courier New" w:hAnsi="Courier New" w:cs="Courier New"/>
          <w:color w:val="000000"/>
          <w:sz w:val="20"/>
          <w:szCs w:val="20"/>
        </w:rPr>
        <w:t>was not car, truck,</w:t>
      </w:r>
      <w:r>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or van)</w:t>
      </w:r>
    </w:p>
    <w:p w14:paraId="3255C236" w14:textId="5D4D8FC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1 .Drove alone</w:t>
      </w:r>
    </w:p>
    <w:p w14:paraId="3255C237" w14:textId="0391495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2 .In 2</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person carpool</w:t>
      </w:r>
    </w:p>
    <w:p w14:paraId="3255C238" w14:textId="77B7611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3 .In 3</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person carpool</w:t>
      </w:r>
    </w:p>
    <w:p w14:paraId="3255C239" w14:textId="5114FBC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4 .In 4</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person carpool</w:t>
      </w:r>
    </w:p>
    <w:p w14:paraId="3255C23A" w14:textId="2D0B2F1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5 .In 5</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person carpool</w:t>
      </w:r>
    </w:p>
    <w:p w14:paraId="3255C23B" w14:textId="211AA1F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6 .In 6</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person carpool</w:t>
      </w:r>
    </w:p>
    <w:p w14:paraId="3255C23C" w14:textId="15C3FF9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7 .In 7</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person carpool</w:t>
      </w:r>
    </w:p>
    <w:p w14:paraId="3255C23D" w14:textId="1B31C1B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8 .In 8</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person carpool</w:t>
      </w:r>
    </w:p>
    <w:p w14:paraId="3255C23E" w14:textId="5EE14C3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9 .In 9</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person carpool</w:t>
      </w:r>
    </w:p>
    <w:p w14:paraId="3255C23F" w14:textId="5C9858F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0 .In 10</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person or more carpool (Top-coded)</w:t>
      </w:r>
    </w:p>
    <w:p w14:paraId="3255C240" w14:textId="387E2AAB"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241" w14:textId="072FBE60" w:rsidR="004F5914" w:rsidRPr="00F52803" w:rsidRDefault="004F5914" w:rsidP="00D73131">
      <w:pPr>
        <w:pStyle w:val="Heading3"/>
      </w:pPr>
      <w:r w:rsidRPr="00F52803">
        <w:lastRenderedPageBreak/>
        <w:t>JWTR</w:t>
      </w:r>
      <w:r w:rsidR="004C20E4">
        <w:tab/>
      </w:r>
      <w:r w:rsidR="004C20E4">
        <w:tab/>
      </w:r>
      <w:r w:rsidRPr="00F52803">
        <w:t>2</w:t>
      </w:r>
    </w:p>
    <w:p w14:paraId="3255C242" w14:textId="7280FCA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Means of transportation to work</w:t>
      </w:r>
    </w:p>
    <w:p w14:paraId="4E6B31C4" w14:textId="5664A97E" w:rsidR="004C2E61"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1C0581">
        <w:rPr>
          <w:rFonts w:ascii="Courier New" w:hAnsi="Courier New" w:cs="Courier New"/>
          <w:color w:val="000000"/>
          <w:sz w:val="20"/>
          <w:szCs w:val="20"/>
        </w:rPr>
        <w:t>b</w:t>
      </w:r>
      <w:r w:rsidR="0007441A">
        <w:rPr>
          <w:rFonts w:ascii="Courier New" w:hAnsi="Courier New" w:cs="Courier New"/>
          <w:color w:val="000000"/>
          <w:sz w:val="20"/>
          <w:szCs w:val="20"/>
        </w:rPr>
        <w:t>b .</w:t>
      </w:r>
      <w:r w:rsidR="004F5914" w:rsidRPr="00F52803">
        <w:rPr>
          <w:rFonts w:ascii="Courier New" w:hAnsi="Courier New" w:cs="Courier New"/>
          <w:color w:val="000000"/>
          <w:sz w:val="20"/>
          <w:szCs w:val="20"/>
        </w:rPr>
        <w:t>N/A (not a worker</w:t>
      </w:r>
      <w:r w:rsidR="00DA72BE" w:rsidRPr="00F52803">
        <w:rPr>
          <w:rFonts w:ascii="Courier New" w:hAnsi="Courier New" w:cs="Courier New"/>
          <w:color w:val="000000"/>
          <w:sz w:val="20"/>
          <w:szCs w:val="20"/>
        </w:rPr>
        <w:t>--</w:t>
      </w:r>
      <w:r w:rsidR="00BD6A5A">
        <w:rPr>
          <w:rFonts w:ascii="Courier New" w:hAnsi="Courier New" w:cs="Courier New"/>
          <w:color w:val="000000"/>
          <w:sz w:val="20"/>
          <w:szCs w:val="20"/>
        </w:rPr>
        <w:t xml:space="preserve">not in the labor force, </w:t>
      </w:r>
      <w:r w:rsidR="004C2E61">
        <w:rPr>
          <w:rFonts w:ascii="Courier New" w:hAnsi="Courier New" w:cs="Courier New"/>
          <w:color w:val="000000"/>
          <w:sz w:val="20"/>
          <w:szCs w:val="20"/>
        </w:rPr>
        <w:t>including persons</w:t>
      </w:r>
    </w:p>
    <w:p w14:paraId="51D508AA" w14:textId="604CCA10" w:rsidR="004C2E61" w:rsidRDefault="0007441A"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sidR="004F5914" w:rsidRPr="00F52803">
        <w:rPr>
          <w:rFonts w:ascii="Courier New" w:hAnsi="Courier New" w:cs="Courier New"/>
          <w:color w:val="000000"/>
          <w:sz w:val="20"/>
          <w:szCs w:val="20"/>
        </w:rPr>
        <w:t>under 16 years; unemployed;</w:t>
      </w:r>
      <w:r w:rsidR="00BD6A5A">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employed, wi</w:t>
      </w:r>
      <w:r w:rsidR="004C2E61">
        <w:rPr>
          <w:rFonts w:ascii="Courier New" w:hAnsi="Courier New" w:cs="Courier New"/>
          <w:color w:val="000000"/>
          <w:sz w:val="20"/>
          <w:szCs w:val="20"/>
        </w:rPr>
        <w:t>th a job but not at</w:t>
      </w:r>
    </w:p>
    <w:p w14:paraId="3255C246" w14:textId="61755359" w:rsidR="004F5914" w:rsidRPr="00F52803" w:rsidRDefault="0007441A"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sidR="004C2E61">
        <w:rPr>
          <w:rFonts w:ascii="Courier New" w:hAnsi="Courier New" w:cs="Courier New"/>
          <w:color w:val="000000"/>
          <w:sz w:val="20"/>
          <w:szCs w:val="20"/>
        </w:rPr>
        <w:t xml:space="preserve">.work; Armed </w:t>
      </w:r>
      <w:r w:rsidR="004F5914" w:rsidRPr="00F52803">
        <w:rPr>
          <w:rFonts w:ascii="Courier New" w:hAnsi="Courier New" w:cs="Courier New"/>
          <w:color w:val="000000"/>
          <w:sz w:val="20"/>
          <w:szCs w:val="20"/>
        </w:rPr>
        <w:t>Forces, with a job but not at work)</w:t>
      </w:r>
    </w:p>
    <w:p w14:paraId="3255C247" w14:textId="150B63A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C2E61">
        <w:rPr>
          <w:rFonts w:ascii="Courier New" w:hAnsi="Courier New" w:cs="Courier New"/>
          <w:color w:val="000000"/>
          <w:sz w:val="20"/>
          <w:szCs w:val="20"/>
        </w:rPr>
        <w:t>01</w:t>
      </w:r>
      <w:r w:rsidR="0007441A">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Car, truck, or van</w:t>
      </w:r>
    </w:p>
    <w:p w14:paraId="3255C248" w14:textId="1ED0362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2</w:t>
      </w:r>
      <w:r w:rsidR="0007441A">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Bus or trolley bus</w:t>
      </w:r>
    </w:p>
    <w:p w14:paraId="3255C249" w14:textId="1E875FC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C2E61">
        <w:rPr>
          <w:rFonts w:ascii="Courier New" w:hAnsi="Courier New" w:cs="Courier New"/>
          <w:color w:val="000000"/>
          <w:sz w:val="20"/>
          <w:szCs w:val="20"/>
        </w:rPr>
        <w:t>03</w:t>
      </w:r>
      <w:r w:rsidR="0007441A">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Streetcar or trolley car (</w:t>
      </w:r>
      <w:proofErr w:type="spellStart"/>
      <w:r w:rsidR="004F5914" w:rsidRPr="00F52803">
        <w:rPr>
          <w:rFonts w:ascii="Courier New" w:hAnsi="Courier New" w:cs="Courier New"/>
          <w:color w:val="000000"/>
          <w:sz w:val="20"/>
          <w:szCs w:val="20"/>
        </w:rPr>
        <w:t>carro</w:t>
      </w:r>
      <w:proofErr w:type="spellEnd"/>
      <w:r w:rsidR="004F5914" w:rsidRPr="00F52803">
        <w:rPr>
          <w:rFonts w:ascii="Courier New" w:hAnsi="Courier New" w:cs="Courier New"/>
          <w:color w:val="000000"/>
          <w:sz w:val="20"/>
          <w:szCs w:val="20"/>
        </w:rPr>
        <w:t xml:space="preserve"> </w:t>
      </w:r>
      <w:proofErr w:type="spellStart"/>
      <w:r w:rsidR="004F5914" w:rsidRPr="00F52803">
        <w:rPr>
          <w:rFonts w:ascii="Courier New" w:hAnsi="Courier New" w:cs="Courier New"/>
          <w:color w:val="000000"/>
          <w:sz w:val="20"/>
          <w:szCs w:val="20"/>
        </w:rPr>
        <w:t>publico</w:t>
      </w:r>
      <w:proofErr w:type="spellEnd"/>
      <w:r w:rsidR="004F5914" w:rsidRPr="00F52803">
        <w:rPr>
          <w:rFonts w:ascii="Courier New" w:hAnsi="Courier New" w:cs="Courier New"/>
          <w:color w:val="000000"/>
          <w:sz w:val="20"/>
          <w:szCs w:val="20"/>
        </w:rPr>
        <w:t xml:space="preserve"> in Puerto Rico)</w:t>
      </w:r>
    </w:p>
    <w:p w14:paraId="3255C24A" w14:textId="6C4326A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C2E61">
        <w:rPr>
          <w:rFonts w:ascii="Courier New" w:hAnsi="Courier New" w:cs="Courier New"/>
          <w:color w:val="000000"/>
          <w:sz w:val="20"/>
          <w:szCs w:val="20"/>
        </w:rPr>
        <w:t>04</w:t>
      </w:r>
      <w:r w:rsidR="0007441A">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Subway or elevated</w:t>
      </w:r>
    </w:p>
    <w:p w14:paraId="3255C24B" w14:textId="5897DA8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C2E61">
        <w:rPr>
          <w:rFonts w:ascii="Courier New" w:hAnsi="Courier New" w:cs="Courier New"/>
          <w:color w:val="000000"/>
          <w:sz w:val="20"/>
          <w:szCs w:val="20"/>
        </w:rPr>
        <w:t>05</w:t>
      </w:r>
      <w:r w:rsidR="0007441A">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Railroad</w:t>
      </w:r>
    </w:p>
    <w:p w14:paraId="3255C24C" w14:textId="419E39C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C2E61">
        <w:rPr>
          <w:rFonts w:ascii="Courier New" w:hAnsi="Courier New" w:cs="Courier New"/>
          <w:color w:val="000000"/>
          <w:sz w:val="20"/>
          <w:szCs w:val="20"/>
        </w:rPr>
        <w:t>06</w:t>
      </w:r>
      <w:r w:rsidR="0007441A">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Ferryboat</w:t>
      </w:r>
    </w:p>
    <w:p w14:paraId="3255C24D" w14:textId="7F6730D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C2E61">
        <w:rPr>
          <w:rFonts w:ascii="Courier New" w:hAnsi="Courier New" w:cs="Courier New"/>
          <w:color w:val="000000"/>
          <w:sz w:val="20"/>
          <w:szCs w:val="20"/>
        </w:rPr>
        <w:t>07</w:t>
      </w:r>
      <w:r w:rsidR="0007441A">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Taxicab</w:t>
      </w:r>
    </w:p>
    <w:p w14:paraId="3255C24E" w14:textId="5C24D43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C2E61">
        <w:rPr>
          <w:rFonts w:ascii="Courier New" w:hAnsi="Courier New" w:cs="Courier New"/>
          <w:color w:val="000000"/>
          <w:sz w:val="20"/>
          <w:szCs w:val="20"/>
        </w:rPr>
        <w:t>08</w:t>
      </w:r>
      <w:r w:rsidR="0007441A">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Motorcycle</w:t>
      </w:r>
    </w:p>
    <w:p w14:paraId="3255C24F" w14:textId="67D47F2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C2E61">
        <w:rPr>
          <w:rFonts w:ascii="Courier New" w:hAnsi="Courier New" w:cs="Courier New"/>
          <w:color w:val="000000"/>
          <w:sz w:val="20"/>
          <w:szCs w:val="20"/>
        </w:rPr>
        <w:t>09</w:t>
      </w:r>
      <w:r w:rsidR="0007441A">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Bicycle</w:t>
      </w:r>
    </w:p>
    <w:p w14:paraId="3255C250" w14:textId="5CC6A3A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C2E61">
        <w:rPr>
          <w:rFonts w:ascii="Courier New" w:hAnsi="Courier New" w:cs="Courier New"/>
          <w:color w:val="000000"/>
          <w:sz w:val="20"/>
          <w:szCs w:val="20"/>
        </w:rPr>
        <w:t>10</w:t>
      </w:r>
      <w:r w:rsidR="0007441A">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Walked</w:t>
      </w:r>
    </w:p>
    <w:p w14:paraId="3255C251" w14:textId="1C375E4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C2E61">
        <w:rPr>
          <w:rFonts w:ascii="Courier New" w:hAnsi="Courier New" w:cs="Courier New"/>
          <w:color w:val="000000"/>
          <w:sz w:val="20"/>
          <w:szCs w:val="20"/>
        </w:rPr>
        <w:t>11</w:t>
      </w:r>
      <w:r w:rsidR="0007441A">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Worked at home</w:t>
      </w:r>
    </w:p>
    <w:p w14:paraId="3255C252" w14:textId="2B5B143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7441A">
        <w:rPr>
          <w:rFonts w:ascii="Courier New" w:hAnsi="Courier New" w:cs="Courier New"/>
          <w:color w:val="000000"/>
          <w:sz w:val="20"/>
          <w:szCs w:val="20"/>
        </w:rPr>
        <w:t xml:space="preserve">12 </w:t>
      </w:r>
      <w:r w:rsidR="004F5914" w:rsidRPr="00F52803">
        <w:rPr>
          <w:rFonts w:ascii="Courier New" w:hAnsi="Courier New" w:cs="Courier New"/>
          <w:color w:val="000000"/>
          <w:sz w:val="20"/>
          <w:szCs w:val="20"/>
        </w:rPr>
        <w:t>.Other method</w:t>
      </w:r>
    </w:p>
    <w:p w14:paraId="3255C253"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254" w14:textId="5B6B7CDD" w:rsidR="004F5914" w:rsidRPr="00F52803" w:rsidRDefault="004F5914" w:rsidP="00D73131">
      <w:pPr>
        <w:pStyle w:val="Heading3"/>
      </w:pPr>
      <w:r w:rsidRPr="00F52803">
        <w:t>LANX</w:t>
      </w:r>
      <w:r w:rsidR="004C20E4">
        <w:tab/>
      </w:r>
      <w:r w:rsidR="004C20E4">
        <w:tab/>
      </w:r>
      <w:r w:rsidRPr="00F52803">
        <w:t>1</w:t>
      </w:r>
    </w:p>
    <w:p w14:paraId="3255C255" w14:textId="265E674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Language other than English spoken at home</w:t>
      </w:r>
    </w:p>
    <w:p w14:paraId="3255C256" w14:textId="5F4A226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b .N/A (less than 5 years old)</w:t>
      </w:r>
    </w:p>
    <w:p w14:paraId="3255C257" w14:textId="3A15B6C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 speaks another language</w:t>
      </w:r>
    </w:p>
    <w:p w14:paraId="3255C258" w14:textId="6E1204C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 .No, speaks only English</w:t>
      </w:r>
    </w:p>
    <w:p w14:paraId="3255C259"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25A" w14:textId="45A21E0D" w:rsidR="004F5914" w:rsidRPr="00F52803" w:rsidRDefault="004F5914" w:rsidP="00D73131">
      <w:pPr>
        <w:pStyle w:val="Heading3"/>
      </w:pPr>
      <w:r w:rsidRPr="00F52803">
        <w:t>MAR</w:t>
      </w:r>
      <w:r w:rsidR="004C20E4">
        <w:tab/>
      </w:r>
      <w:r w:rsidR="004C20E4">
        <w:tab/>
      </w:r>
      <w:r w:rsidRPr="00F52803">
        <w:t>1</w:t>
      </w:r>
    </w:p>
    <w:p w14:paraId="3255C25B" w14:textId="21CBAB4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Marital status</w:t>
      </w:r>
    </w:p>
    <w:p w14:paraId="5E20882B" w14:textId="77777777" w:rsidR="00BD6A5A"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Married</w:t>
      </w:r>
    </w:p>
    <w:p w14:paraId="3255C25D" w14:textId="2114B67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 .Widowed</w:t>
      </w:r>
    </w:p>
    <w:p w14:paraId="3255C25E" w14:textId="2AE2ECE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3 .Divorced</w:t>
      </w:r>
    </w:p>
    <w:p w14:paraId="3255C25F" w14:textId="5EA7264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4 .Separated</w:t>
      </w:r>
    </w:p>
    <w:p w14:paraId="3255C260" w14:textId="4D74026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5 .Never married or under 15 years old</w:t>
      </w:r>
    </w:p>
    <w:p w14:paraId="3255C261" w14:textId="77777777" w:rsidR="00720D69" w:rsidRPr="00F52803" w:rsidRDefault="00720D69"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262" w14:textId="32A8825E" w:rsidR="00566C19" w:rsidRPr="00F52803" w:rsidRDefault="00566C19" w:rsidP="00D73131">
      <w:pPr>
        <w:pStyle w:val="Heading3"/>
      </w:pPr>
      <w:r w:rsidRPr="00F52803">
        <w:t>MARHD</w:t>
      </w:r>
      <w:r w:rsidR="004C20E4">
        <w:tab/>
      </w:r>
      <w:r w:rsidR="00BD6A5A">
        <w:tab/>
      </w:r>
      <w:r w:rsidRPr="00F52803">
        <w:t>1</w:t>
      </w:r>
    </w:p>
    <w:p w14:paraId="3255C263" w14:textId="0844CC64" w:rsidR="00566C1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sidR="00566C19" w:rsidRPr="00F52803">
        <w:rPr>
          <w:rFonts w:ascii="Courier New" w:hAnsi="Courier New" w:cs="Courier New"/>
          <w:sz w:val="20"/>
          <w:szCs w:val="20"/>
        </w:rPr>
        <w:t>Divorced in the past 12 months</w:t>
      </w:r>
    </w:p>
    <w:p w14:paraId="3255C264" w14:textId="3F1E69E4" w:rsidR="00566C1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566C19" w:rsidRPr="00F52803">
        <w:rPr>
          <w:rFonts w:ascii="Courier New" w:hAnsi="Courier New" w:cs="Courier New"/>
          <w:sz w:val="20"/>
          <w:szCs w:val="20"/>
        </w:rPr>
        <w:t>b .N/A (age less than 15 years; never married)</w:t>
      </w:r>
    </w:p>
    <w:p w14:paraId="3255C265" w14:textId="0CD12FAA" w:rsidR="00566C1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566C19" w:rsidRPr="00F52803">
        <w:rPr>
          <w:rFonts w:ascii="Courier New" w:hAnsi="Courier New" w:cs="Courier New"/>
          <w:sz w:val="20"/>
          <w:szCs w:val="20"/>
        </w:rPr>
        <w:t>1 .Yes</w:t>
      </w:r>
    </w:p>
    <w:p w14:paraId="3255C266" w14:textId="501E4C72" w:rsidR="00566C1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566C19" w:rsidRPr="00F52803">
        <w:rPr>
          <w:rFonts w:ascii="Courier New" w:hAnsi="Courier New" w:cs="Courier New"/>
          <w:sz w:val="20"/>
          <w:szCs w:val="20"/>
        </w:rPr>
        <w:t>2 .No</w:t>
      </w:r>
    </w:p>
    <w:p w14:paraId="3255C267" w14:textId="77777777" w:rsidR="00566C19" w:rsidRPr="00F52803" w:rsidRDefault="00566C19" w:rsidP="00373664">
      <w:pPr>
        <w:widowControl/>
        <w:tabs>
          <w:tab w:val="left" w:pos="720"/>
          <w:tab w:val="left" w:pos="1440"/>
        </w:tabs>
        <w:rPr>
          <w:rFonts w:ascii="Courier New" w:hAnsi="Courier New" w:cs="Courier New"/>
          <w:sz w:val="20"/>
          <w:szCs w:val="20"/>
        </w:rPr>
      </w:pPr>
    </w:p>
    <w:p w14:paraId="3255C268" w14:textId="059E1E27" w:rsidR="00566C19" w:rsidRPr="00F52803" w:rsidRDefault="00566C19" w:rsidP="00D73131">
      <w:pPr>
        <w:pStyle w:val="Heading3"/>
      </w:pPr>
      <w:r w:rsidRPr="00F52803">
        <w:t>MARHM</w:t>
      </w:r>
      <w:r w:rsidR="004C20E4">
        <w:tab/>
      </w:r>
      <w:r w:rsidR="00BD6A5A">
        <w:tab/>
      </w:r>
      <w:r w:rsidRPr="00F52803">
        <w:t>1</w:t>
      </w:r>
    </w:p>
    <w:p w14:paraId="3255C269" w14:textId="0DA08654" w:rsidR="00566C1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sidR="00566C19" w:rsidRPr="00F52803">
        <w:rPr>
          <w:rFonts w:ascii="Courier New" w:hAnsi="Courier New" w:cs="Courier New"/>
          <w:sz w:val="20"/>
          <w:szCs w:val="20"/>
        </w:rPr>
        <w:t>Married in the past 12 months</w:t>
      </w:r>
    </w:p>
    <w:p w14:paraId="3255C26A" w14:textId="35679A64" w:rsidR="00566C1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566C19" w:rsidRPr="00F52803">
        <w:rPr>
          <w:rFonts w:ascii="Courier New" w:hAnsi="Courier New" w:cs="Courier New"/>
          <w:sz w:val="20"/>
          <w:szCs w:val="20"/>
        </w:rPr>
        <w:t>b .N/A (age less than 15 years; never married)</w:t>
      </w:r>
    </w:p>
    <w:p w14:paraId="3255C26B" w14:textId="629AB429" w:rsidR="00566C1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566C19" w:rsidRPr="00F52803">
        <w:rPr>
          <w:rFonts w:ascii="Courier New" w:hAnsi="Courier New" w:cs="Courier New"/>
          <w:sz w:val="20"/>
          <w:szCs w:val="20"/>
        </w:rPr>
        <w:t>1 .Yes</w:t>
      </w:r>
    </w:p>
    <w:p w14:paraId="3255C26C" w14:textId="63FE6DD2" w:rsidR="00566C1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566C19" w:rsidRPr="00F52803">
        <w:rPr>
          <w:rFonts w:ascii="Courier New" w:hAnsi="Courier New" w:cs="Courier New"/>
          <w:sz w:val="20"/>
          <w:szCs w:val="20"/>
        </w:rPr>
        <w:t>2 .No</w:t>
      </w:r>
    </w:p>
    <w:p w14:paraId="3255C26D" w14:textId="77777777" w:rsidR="00566C19" w:rsidRPr="00F52803" w:rsidRDefault="00566C19" w:rsidP="00373664">
      <w:pPr>
        <w:widowControl/>
        <w:tabs>
          <w:tab w:val="left" w:pos="720"/>
          <w:tab w:val="left" w:pos="1440"/>
        </w:tabs>
        <w:rPr>
          <w:rFonts w:ascii="Courier New" w:hAnsi="Courier New" w:cs="Courier New"/>
          <w:sz w:val="20"/>
          <w:szCs w:val="20"/>
        </w:rPr>
      </w:pPr>
    </w:p>
    <w:p w14:paraId="3255C26F" w14:textId="1DF77505" w:rsidR="00566C19" w:rsidRPr="00F52803" w:rsidRDefault="00566C19" w:rsidP="00D73131">
      <w:pPr>
        <w:pStyle w:val="Heading3"/>
      </w:pPr>
      <w:r w:rsidRPr="00F52803">
        <w:t>MARHT</w:t>
      </w:r>
      <w:r w:rsidR="004C20E4">
        <w:tab/>
      </w:r>
      <w:r w:rsidR="00BD6A5A">
        <w:tab/>
      </w:r>
      <w:r w:rsidRPr="00F52803">
        <w:t>1</w:t>
      </w:r>
    </w:p>
    <w:p w14:paraId="3255C270" w14:textId="66436505" w:rsidR="00566C1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sidR="00566C19" w:rsidRPr="00F52803">
        <w:rPr>
          <w:rFonts w:ascii="Courier New" w:hAnsi="Courier New" w:cs="Courier New"/>
          <w:sz w:val="20"/>
          <w:szCs w:val="20"/>
        </w:rPr>
        <w:t>Number of times married</w:t>
      </w:r>
    </w:p>
    <w:p w14:paraId="3255C271" w14:textId="32C804D4" w:rsidR="00566C1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566C19" w:rsidRPr="00F52803">
        <w:rPr>
          <w:rFonts w:ascii="Courier New" w:hAnsi="Courier New" w:cs="Courier New"/>
          <w:sz w:val="20"/>
          <w:szCs w:val="20"/>
        </w:rPr>
        <w:t>b .N/A (age less than 15 years; never married)</w:t>
      </w:r>
    </w:p>
    <w:p w14:paraId="3255C272" w14:textId="3E6E164D" w:rsidR="00566C1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566C19" w:rsidRPr="00F52803">
        <w:rPr>
          <w:rFonts w:ascii="Courier New" w:hAnsi="Courier New" w:cs="Courier New"/>
          <w:sz w:val="20"/>
          <w:szCs w:val="20"/>
        </w:rPr>
        <w:t>1 .One time</w:t>
      </w:r>
    </w:p>
    <w:p w14:paraId="3255C273" w14:textId="205A6749" w:rsidR="00566C1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566C19" w:rsidRPr="00F52803">
        <w:rPr>
          <w:rFonts w:ascii="Courier New" w:hAnsi="Courier New" w:cs="Courier New"/>
          <w:sz w:val="20"/>
          <w:szCs w:val="20"/>
        </w:rPr>
        <w:t>2 .Two times</w:t>
      </w:r>
    </w:p>
    <w:p w14:paraId="3255C274" w14:textId="473910CB" w:rsidR="00566C1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566C19" w:rsidRPr="00F52803">
        <w:rPr>
          <w:rFonts w:ascii="Courier New" w:hAnsi="Courier New" w:cs="Courier New"/>
          <w:sz w:val="20"/>
          <w:szCs w:val="20"/>
        </w:rPr>
        <w:t>3 .Three or more times</w:t>
      </w:r>
    </w:p>
    <w:p w14:paraId="475B3077" w14:textId="77777777" w:rsidR="00CA1C4F" w:rsidRPr="00F52803" w:rsidRDefault="00CA1C4F" w:rsidP="00373664">
      <w:pPr>
        <w:widowControl/>
        <w:tabs>
          <w:tab w:val="left" w:pos="720"/>
          <w:tab w:val="left" w:pos="1440"/>
        </w:tabs>
        <w:rPr>
          <w:rFonts w:ascii="Courier New" w:hAnsi="Courier New" w:cs="Courier New"/>
          <w:sz w:val="20"/>
          <w:szCs w:val="20"/>
        </w:rPr>
      </w:pPr>
    </w:p>
    <w:p w14:paraId="3255C276" w14:textId="59A73741" w:rsidR="00566C19" w:rsidRPr="00F52803" w:rsidRDefault="00566C19" w:rsidP="00D73131">
      <w:pPr>
        <w:pStyle w:val="Heading3"/>
      </w:pPr>
      <w:r w:rsidRPr="00F52803">
        <w:t>MARHW</w:t>
      </w:r>
      <w:r w:rsidR="004C20E4">
        <w:tab/>
      </w:r>
      <w:r w:rsidR="00BD6A5A">
        <w:tab/>
      </w:r>
      <w:r w:rsidRPr="00F52803">
        <w:t>1</w:t>
      </w:r>
    </w:p>
    <w:p w14:paraId="3255C277" w14:textId="5BF17912" w:rsidR="00566C1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sidR="00566C19" w:rsidRPr="00F52803">
        <w:rPr>
          <w:rFonts w:ascii="Courier New" w:hAnsi="Courier New" w:cs="Courier New"/>
          <w:sz w:val="20"/>
          <w:szCs w:val="20"/>
        </w:rPr>
        <w:t>Widowed in the past 12 months</w:t>
      </w:r>
    </w:p>
    <w:p w14:paraId="3255C278" w14:textId="73461B34" w:rsidR="00566C1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r>
      <w:r w:rsidR="00566C19" w:rsidRPr="00F52803">
        <w:rPr>
          <w:rFonts w:ascii="Courier New" w:hAnsi="Courier New" w:cs="Courier New"/>
          <w:sz w:val="20"/>
          <w:szCs w:val="20"/>
        </w:rPr>
        <w:t>b .N/A (age less than 15 years; never married)</w:t>
      </w:r>
    </w:p>
    <w:p w14:paraId="3255C279" w14:textId="638E8376" w:rsidR="00566C1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566C19" w:rsidRPr="00F52803">
        <w:rPr>
          <w:rFonts w:ascii="Courier New" w:hAnsi="Courier New" w:cs="Courier New"/>
          <w:sz w:val="20"/>
          <w:szCs w:val="20"/>
        </w:rPr>
        <w:t>1 .Yes</w:t>
      </w:r>
    </w:p>
    <w:p w14:paraId="3255C27A" w14:textId="6D564385" w:rsidR="00566C1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566C19" w:rsidRPr="00F52803">
        <w:rPr>
          <w:rFonts w:ascii="Courier New" w:hAnsi="Courier New" w:cs="Courier New"/>
          <w:sz w:val="20"/>
          <w:szCs w:val="20"/>
        </w:rPr>
        <w:t>2 .No</w:t>
      </w:r>
    </w:p>
    <w:p w14:paraId="3255C27B" w14:textId="77777777" w:rsidR="00566C19" w:rsidRPr="00F52803" w:rsidRDefault="00566C19" w:rsidP="00373664">
      <w:pPr>
        <w:widowControl/>
        <w:tabs>
          <w:tab w:val="left" w:pos="720"/>
          <w:tab w:val="left" w:pos="1440"/>
        </w:tabs>
        <w:rPr>
          <w:rFonts w:ascii="Courier New" w:hAnsi="Courier New" w:cs="Courier New"/>
          <w:sz w:val="20"/>
          <w:szCs w:val="20"/>
        </w:rPr>
      </w:pPr>
    </w:p>
    <w:p w14:paraId="3255C2D5" w14:textId="77777777" w:rsidR="00B24AF7" w:rsidRPr="00F52803" w:rsidRDefault="00B24AF7"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p>
    <w:p w14:paraId="3255C2D6" w14:textId="6E01E7DD" w:rsidR="00B24AF7" w:rsidRPr="00F52803" w:rsidRDefault="00B24AF7" w:rsidP="00D73131">
      <w:pPr>
        <w:pStyle w:val="Heading3"/>
      </w:pPr>
      <w:r w:rsidRPr="00F52803">
        <w:t>MARHYP</w:t>
      </w:r>
      <w:r w:rsidR="00791679">
        <w:tab/>
      </w:r>
      <w:r w:rsidR="004C20E4">
        <w:tab/>
      </w:r>
      <w:r w:rsidRPr="00F52803">
        <w:t>4</w:t>
      </w:r>
    </w:p>
    <w:p w14:paraId="3255C2D7" w14:textId="7010B82D"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sidR="00B24AF7" w:rsidRPr="00F52803">
        <w:rPr>
          <w:rFonts w:ascii="Courier New" w:hAnsi="Courier New" w:cs="Courier New"/>
          <w:sz w:val="20"/>
          <w:szCs w:val="20"/>
        </w:rPr>
        <w:t xml:space="preserve">Year last married </w:t>
      </w:r>
    </w:p>
    <w:p w14:paraId="3255C2D8" w14:textId="4507A8B4"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sidR="001124AA" w:rsidRPr="00F52803">
        <w:rPr>
          <w:rFonts w:ascii="Courier New" w:hAnsi="Courier New" w:cs="Courier New"/>
          <w:sz w:val="20"/>
          <w:szCs w:val="20"/>
        </w:rPr>
        <w:t>b</w:t>
      </w:r>
      <w:r w:rsidR="00B24AF7" w:rsidRPr="00F52803">
        <w:rPr>
          <w:rFonts w:ascii="Courier New" w:hAnsi="Courier New" w:cs="Courier New"/>
          <w:sz w:val="20"/>
          <w:szCs w:val="20"/>
        </w:rPr>
        <w:t>bbb</w:t>
      </w:r>
      <w:proofErr w:type="spellEnd"/>
      <w:r w:rsidR="001124AA" w:rsidRPr="00F52803">
        <w:rPr>
          <w:rFonts w:ascii="Courier New" w:hAnsi="Courier New" w:cs="Courier New"/>
          <w:sz w:val="20"/>
          <w:szCs w:val="20"/>
        </w:rPr>
        <w:t xml:space="preserve"> </w:t>
      </w:r>
      <w:r w:rsidR="00B24AF7" w:rsidRPr="00F52803">
        <w:rPr>
          <w:rFonts w:ascii="Courier New" w:hAnsi="Courier New" w:cs="Courier New"/>
          <w:sz w:val="20"/>
          <w:szCs w:val="20"/>
        </w:rPr>
        <w:t>.N/A (age less than 15 years; never married)</w:t>
      </w:r>
    </w:p>
    <w:p w14:paraId="3255C2D9" w14:textId="654EB6B7"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32 .1932 or earlier (Bottom-coded)</w:t>
      </w:r>
    </w:p>
    <w:p w14:paraId="3255C2DA" w14:textId="12468AFD"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33 .1933</w:t>
      </w:r>
    </w:p>
    <w:p w14:paraId="3255C2DB" w14:textId="374ED929"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34 .1934</w:t>
      </w:r>
    </w:p>
    <w:p w14:paraId="3255C2DC" w14:textId="66EDDE26"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35 .1935</w:t>
      </w:r>
    </w:p>
    <w:p w14:paraId="3255C2DD" w14:textId="4E7032FE"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36 .1936</w:t>
      </w:r>
    </w:p>
    <w:p w14:paraId="3255C2DE" w14:textId="41611649"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37 .1937</w:t>
      </w:r>
    </w:p>
    <w:p w14:paraId="3255C2DF" w14:textId="44A0CA75"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38 .1938</w:t>
      </w:r>
    </w:p>
    <w:p w14:paraId="3255C2E0" w14:textId="6783BF78"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39 .1939</w:t>
      </w:r>
    </w:p>
    <w:p w14:paraId="3255C2E1" w14:textId="44555E0C"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40 .1940</w:t>
      </w:r>
    </w:p>
    <w:p w14:paraId="3255C2E2" w14:textId="1A05CB14"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41 .1941</w:t>
      </w:r>
    </w:p>
    <w:p w14:paraId="3255C2E3" w14:textId="6B4C7423"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42 .1942</w:t>
      </w:r>
    </w:p>
    <w:p w14:paraId="3255C2E4" w14:textId="60625D8E"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43 .1943</w:t>
      </w:r>
    </w:p>
    <w:p w14:paraId="3255C2E5" w14:textId="38ABEAE0"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44 .1944</w:t>
      </w:r>
    </w:p>
    <w:p w14:paraId="3255C2E6" w14:textId="365E687F"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45 .1945</w:t>
      </w:r>
    </w:p>
    <w:p w14:paraId="3255C2E7" w14:textId="5EDB90CC"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46 .1946</w:t>
      </w:r>
    </w:p>
    <w:p w14:paraId="3255C2E8" w14:textId="284ED8F3"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47 .1947</w:t>
      </w:r>
    </w:p>
    <w:p w14:paraId="3255C2E9" w14:textId="73E598E6"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48 .1948</w:t>
      </w:r>
    </w:p>
    <w:p w14:paraId="3255C2EA" w14:textId="4A27995A"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49 .1949</w:t>
      </w:r>
    </w:p>
    <w:p w14:paraId="3255C2EB" w14:textId="6C32FDD1"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50 .1950</w:t>
      </w:r>
    </w:p>
    <w:p w14:paraId="3255C2EC" w14:textId="7B4018E2"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51 .1951</w:t>
      </w:r>
    </w:p>
    <w:p w14:paraId="3255C2ED" w14:textId="65078DC3"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52 .1952</w:t>
      </w:r>
    </w:p>
    <w:p w14:paraId="3255C2EE" w14:textId="6DD64ED3"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53 .1953</w:t>
      </w:r>
    </w:p>
    <w:p w14:paraId="3255C2EF" w14:textId="519ADE73"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54 .1954</w:t>
      </w:r>
    </w:p>
    <w:p w14:paraId="3255C2F0" w14:textId="3D54CDE6"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55 .1955</w:t>
      </w:r>
    </w:p>
    <w:p w14:paraId="3255C2F1" w14:textId="796BCE83"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56 .1956</w:t>
      </w:r>
    </w:p>
    <w:p w14:paraId="3255C2F2" w14:textId="37DE6F40"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57 .1957</w:t>
      </w:r>
    </w:p>
    <w:p w14:paraId="3255C2F3" w14:textId="6B5EC73C"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58 .1958</w:t>
      </w:r>
    </w:p>
    <w:p w14:paraId="3255C2F4" w14:textId="2E0E3299"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59 .1959</w:t>
      </w:r>
    </w:p>
    <w:p w14:paraId="3255C2F5" w14:textId="71B7DD56"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60 .1960</w:t>
      </w:r>
    </w:p>
    <w:p w14:paraId="3255C2F6" w14:textId="35B33091"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61 .1961</w:t>
      </w:r>
    </w:p>
    <w:p w14:paraId="3255C2F7" w14:textId="365AFBF9"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62 .1962</w:t>
      </w:r>
    </w:p>
    <w:p w14:paraId="3255C2F8" w14:textId="5B815C5E"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63 .1963</w:t>
      </w:r>
    </w:p>
    <w:p w14:paraId="3255C2F9" w14:textId="0CC164FB"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64 .1964</w:t>
      </w:r>
    </w:p>
    <w:p w14:paraId="3255C2FA" w14:textId="724BBB0F"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65 .1965</w:t>
      </w:r>
    </w:p>
    <w:p w14:paraId="3255C2FB" w14:textId="5E543265"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66 .1966</w:t>
      </w:r>
    </w:p>
    <w:p w14:paraId="3255C2FC" w14:textId="5F1E47F2"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67 .1967</w:t>
      </w:r>
    </w:p>
    <w:p w14:paraId="3255C2FD" w14:textId="27BB0767"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68 .1968</w:t>
      </w:r>
    </w:p>
    <w:p w14:paraId="2C4AFE8B" w14:textId="77777777" w:rsidR="00BD6A5A"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69 .1969</w:t>
      </w:r>
    </w:p>
    <w:p w14:paraId="3255C2FF" w14:textId="5413EBF1"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70 .1970</w:t>
      </w:r>
    </w:p>
    <w:p w14:paraId="3255C300" w14:textId="4AA9B24D"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71 .1971</w:t>
      </w:r>
    </w:p>
    <w:p w14:paraId="3255C301" w14:textId="6B2A112E"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72 .1972</w:t>
      </w:r>
    </w:p>
    <w:p w14:paraId="3255C302" w14:textId="47E2106A"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73 .1973</w:t>
      </w:r>
    </w:p>
    <w:p w14:paraId="3255C303" w14:textId="469C9257"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74 .1974</w:t>
      </w:r>
    </w:p>
    <w:p w14:paraId="3255C304" w14:textId="7FA6F9A7"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75 .1975</w:t>
      </w:r>
    </w:p>
    <w:p w14:paraId="3255C305" w14:textId="43C48B02"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76 .1976</w:t>
      </w:r>
    </w:p>
    <w:p w14:paraId="3255C306" w14:textId="661591A2"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r>
      <w:r w:rsidR="00B24AF7" w:rsidRPr="00F52803">
        <w:rPr>
          <w:rFonts w:ascii="Courier New" w:hAnsi="Courier New" w:cs="Courier New"/>
          <w:sz w:val="20"/>
          <w:szCs w:val="20"/>
        </w:rPr>
        <w:t>1977 .1977</w:t>
      </w:r>
    </w:p>
    <w:p w14:paraId="3255C307" w14:textId="3F1491CE"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78 .1978</w:t>
      </w:r>
    </w:p>
    <w:p w14:paraId="3255C308" w14:textId="132A6980"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79 .1979</w:t>
      </w:r>
    </w:p>
    <w:p w14:paraId="3255C309" w14:textId="5D1E08EC"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80 .1980</w:t>
      </w:r>
    </w:p>
    <w:p w14:paraId="3255C30A" w14:textId="64493321"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81 .1981</w:t>
      </w:r>
    </w:p>
    <w:p w14:paraId="3255C30B" w14:textId="673B5A51"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82 .1982</w:t>
      </w:r>
    </w:p>
    <w:p w14:paraId="3255C30C" w14:textId="6B04D3C1"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83 .1983</w:t>
      </w:r>
    </w:p>
    <w:p w14:paraId="3255C30D" w14:textId="333C7665"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84 .1984</w:t>
      </w:r>
    </w:p>
    <w:p w14:paraId="3255C30E" w14:textId="3196CE18"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85 .1985</w:t>
      </w:r>
    </w:p>
    <w:p w14:paraId="3255C30F" w14:textId="016D3A8D"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86 .1986</w:t>
      </w:r>
    </w:p>
    <w:p w14:paraId="3255C310" w14:textId="566BDFCE"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87 .1987</w:t>
      </w:r>
    </w:p>
    <w:p w14:paraId="3255C311" w14:textId="0375BE9A"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88 .1988</w:t>
      </w:r>
    </w:p>
    <w:p w14:paraId="3255C312" w14:textId="571DD3F0"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89 .1989</w:t>
      </w:r>
    </w:p>
    <w:p w14:paraId="3255C313" w14:textId="2E588EA8"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90 .1990</w:t>
      </w:r>
    </w:p>
    <w:p w14:paraId="3255C314" w14:textId="16658F29"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91 .1991</w:t>
      </w:r>
    </w:p>
    <w:p w14:paraId="3255C315" w14:textId="5131E059"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92 .1992</w:t>
      </w:r>
    </w:p>
    <w:p w14:paraId="3255C316" w14:textId="0178A8FA"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93 .1993</w:t>
      </w:r>
    </w:p>
    <w:p w14:paraId="3255C317" w14:textId="0CF72EDA"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94 .1994</w:t>
      </w:r>
    </w:p>
    <w:p w14:paraId="3255C318" w14:textId="01CD253C"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95 .1995</w:t>
      </w:r>
    </w:p>
    <w:p w14:paraId="3255C319" w14:textId="361A2B14"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96 .1996</w:t>
      </w:r>
    </w:p>
    <w:p w14:paraId="3255C31A" w14:textId="24F369E9"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97 .1997</w:t>
      </w:r>
    </w:p>
    <w:p w14:paraId="3255C31B" w14:textId="2932D4F4"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98 .1998</w:t>
      </w:r>
    </w:p>
    <w:p w14:paraId="3255C31C" w14:textId="1E206F28"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1999 .1999</w:t>
      </w:r>
    </w:p>
    <w:p w14:paraId="3255C31D" w14:textId="5D551531"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2000 .2000</w:t>
      </w:r>
    </w:p>
    <w:p w14:paraId="3255C31E" w14:textId="241AD377"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2001 .2001</w:t>
      </w:r>
    </w:p>
    <w:p w14:paraId="3255C31F" w14:textId="342F4DD4"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2002 .2002</w:t>
      </w:r>
    </w:p>
    <w:p w14:paraId="3255C320" w14:textId="15C99071"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2003 .2003</w:t>
      </w:r>
    </w:p>
    <w:p w14:paraId="3255C321" w14:textId="70B6EB08"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2004 .2004</w:t>
      </w:r>
    </w:p>
    <w:p w14:paraId="3255C322" w14:textId="346383A6"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2005 .2005</w:t>
      </w:r>
    </w:p>
    <w:p w14:paraId="3255C323" w14:textId="68BE46CD"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2006 .2006</w:t>
      </w:r>
    </w:p>
    <w:p w14:paraId="3255C324" w14:textId="66AF1BF5"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2007 .2007</w:t>
      </w:r>
    </w:p>
    <w:p w14:paraId="3255C325" w14:textId="66D07F03"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2008 .2008</w:t>
      </w:r>
    </w:p>
    <w:p w14:paraId="3255C326" w14:textId="67A57D57"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2009 .2009</w:t>
      </w:r>
    </w:p>
    <w:p w14:paraId="3255C327" w14:textId="52C657FC"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2010 .2010</w:t>
      </w:r>
    </w:p>
    <w:p w14:paraId="3255C328" w14:textId="00736A7F" w:rsidR="00B24AF7" w:rsidRPr="00F52803" w:rsidRDefault="00B24AF7" w:rsidP="00373664">
      <w:pPr>
        <w:widowControl/>
        <w:tabs>
          <w:tab w:val="left" w:pos="720"/>
          <w:tab w:val="left" w:pos="1440"/>
        </w:tabs>
        <w:rPr>
          <w:rFonts w:ascii="Courier New" w:hAnsi="Courier New" w:cs="Courier New"/>
          <w:sz w:val="20"/>
          <w:szCs w:val="20"/>
        </w:rPr>
      </w:pPr>
      <w:r w:rsidRPr="00F52803">
        <w:rPr>
          <w:rFonts w:ascii="Courier New" w:hAnsi="Courier New" w:cs="Courier New"/>
          <w:sz w:val="20"/>
          <w:szCs w:val="20"/>
        </w:rPr>
        <w:tab/>
      </w:r>
      <w:r w:rsidR="004C20E4">
        <w:rPr>
          <w:rFonts w:ascii="Courier New" w:hAnsi="Courier New" w:cs="Courier New"/>
          <w:sz w:val="20"/>
          <w:szCs w:val="20"/>
        </w:rPr>
        <w:tab/>
      </w:r>
      <w:r w:rsidRPr="00F52803">
        <w:rPr>
          <w:rFonts w:ascii="Courier New" w:hAnsi="Courier New" w:cs="Courier New"/>
          <w:sz w:val="20"/>
          <w:szCs w:val="20"/>
        </w:rPr>
        <w:t>2011 .2011</w:t>
      </w:r>
    </w:p>
    <w:p w14:paraId="3255C329" w14:textId="1E2A2F2C" w:rsidR="00B24AF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24AF7" w:rsidRPr="00F52803">
        <w:rPr>
          <w:rFonts w:ascii="Courier New" w:hAnsi="Courier New" w:cs="Courier New"/>
          <w:sz w:val="20"/>
          <w:szCs w:val="20"/>
        </w:rPr>
        <w:t>2012 .2012</w:t>
      </w:r>
    </w:p>
    <w:p w14:paraId="6159BD0A" w14:textId="4F42593F" w:rsidR="00D642B5" w:rsidRDefault="00D642B5" w:rsidP="00373664">
      <w:pPr>
        <w:widowControl/>
        <w:tabs>
          <w:tab w:val="left" w:pos="720"/>
          <w:tab w:val="left" w:pos="1440"/>
        </w:tabs>
        <w:rPr>
          <w:rFonts w:ascii="Courier New" w:hAnsi="Courier New" w:cs="Courier New"/>
          <w:sz w:val="20"/>
          <w:szCs w:val="20"/>
        </w:rPr>
      </w:pPr>
      <w:r w:rsidRPr="00F52803">
        <w:rPr>
          <w:rFonts w:ascii="Courier New" w:hAnsi="Courier New" w:cs="Courier New"/>
          <w:sz w:val="20"/>
          <w:szCs w:val="20"/>
        </w:rPr>
        <w:tab/>
      </w:r>
      <w:r w:rsidR="004C20E4">
        <w:rPr>
          <w:rFonts w:ascii="Courier New" w:hAnsi="Courier New" w:cs="Courier New"/>
          <w:sz w:val="20"/>
          <w:szCs w:val="20"/>
        </w:rPr>
        <w:tab/>
      </w:r>
      <w:r w:rsidRPr="00F52803">
        <w:rPr>
          <w:rFonts w:ascii="Courier New" w:hAnsi="Courier New" w:cs="Courier New"/>
          <w:sz w:val="20"/>
          <w:szCs w:val="20"/>
        </w:rPr>
        <w:t>2013 .2013</w:t>
      </w:r>
    </w:p>
    <w:p w14:paraId="3DF1D1E6" w14:textId="53606F8B" w:rsidR="00633438"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33438">
        <w:rPr>
          <w:rFonts w:ascii="Courier New" w:hAnsi="Courier New" w:cs="Courier New"/>
          <w:sz w:val="20"/>
          <w:szCs w:val="20"/>
        </w:rPr>
        <w:t>2014 .2014</w:t>
      </w:r>
    </w:p>
    <w:p w14:paraId="5542C910" w14:textId="577D748D" w:rsidR="00757F6A" w:rsidRDefault="00757F6A"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2015 .2015</w:t>
      </w:r>
    </w:p>
    <w:p w14:paraId="02ED18D9" w14:textId="2CD21EFF" w:rsidR="00791679" w:rsidRPr="00F52803" w:rsidRDefault="00791679"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2016 .2016</w:t>
      </w:r>
    </w:p>
    <w:p w14:paraId="3255C32B" w14:textId="7861F096" w:rsidR="00B440D2" w:rsidRPr="00F52803" w:rsidRDefault="004C20E4" w:rsidP="00C8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sidR="00B24AF7" w:rsidRPr="00F52803">
        <w:rPr>
          <w:rFonts w:ascii="Courier New" w:hAnsi="Courier New" w:cs="Courier New"/>
          <w:sz w:val="20"/>
          <w:szCs w:val="20"/>
        </w:rPr>
        <w:tab/>
      </w:r>
      <w:r>
        <w:rPr>
          <w:rFonts w:ascii="Courier New" w:hAnsi="Courier New" w:cs="Courier New"/>
          <w:sz w:val="20"/>
          <w:szCs w:val="20"/>
        </w:rPr>
        <w:tab/>
      </w:r>
    </w:p>
    <w:p w14:paraId="3255C32C"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32D" w14:textId="021E1B14" w:rsidR="004F5914" w:rsidRPr="00F52803" w:rsidRDefault="004F5914" w:rsidP="00D73131">
      <w:pPr>
        <w:pStyle w:val="Heading3"/>
      </w:pPr>
      <w:r w:rsidRPr="00F52803">
        <w:t>MIG</w:t>
      </w:r>
      <w:r w:rsidR="004C20E4">
        <w:tab/>
      </w:r>
      <w:r w:rsidR="004C20E4">
        <w:tab/>
      </w:r>
      <w:r w:rsidRPr="00F52803">
        <w:t>1</w:t>
      </w:r>
    </w:p>
    <w:p w14:paraId="3255C32E" w14:textId="569DCFB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Mobility status (lived here 1 year ago)</w:t>
      </w:r>
    </w:p>
    <w:p w14:paraId="3255C32F" w14:textId="70FC249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b .N/A</w:t>
      </w:r>
      <w:r w:rsidR="00AD5C84" w:rsidRPr="00F52803">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less than 1 year old)</w:t>
      </w:r>
    </w:p>
    <w:p w14:paraId="3255C330" w14:textId="7902B72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 same house (</w:t>
      </w:r>
      <w:proofErr w:type="spellStart"/>
      <w:r w:rsidR="004F5914" w:rsidRPr="00F52803">
        <w:rPr>
          <w:rFonts w:ascii="Courier New" w:hAnsi="Courier New" w:cs="Courier New"/>
          <w:color w:val="000000"/>
          <w:sz w:val="20"/>
          <w:szCs w:val="20"/>
        </w:rPr>
        <w:t>nonmovers</w:t>
      </w:r>
      <w:proofErr w:type="spellEnd"/>
      <w:r w:rsidR="004F5914" w:rsidRPr="00F52803">
        <w:rPr>
          <w:rFonts w:ascii="Courier New" w:hAnsi="Courier New" w:cs="Courier New"/>
          <w:color w:val="000000"/>
          <w:sz w:val="20"/>
          <w:szCs w:val="20"/>
        </w:rPr>
        <w:t>)</w:t>
      </w:r>
    </w:p>
    <w:p w14:paraId="3255C331" w14:textId="7839A6E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 .No, outside US and Puerto Rico</w:t>
      </w:r>
    </w:p>
    <w:p w14:paraId="3255C332" w14:textId="56C544F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3 .No, different house in US or Puerto Rico</w:t>
      </w:r>
    </w:p>
    <w:p w14:paraId="3255C33D"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4B3064A3" w14:textId="58017527" w:rsidR="007E5C5E" w:rsidRPr="00F52803" w:rsidRDefault="007E5C5E" w:rsidP="00D73131">
      <w:pPr>
        <w:pStyle w:val="Heading3"/>
      </w:pPr>
      <w:r w:rsidRPr="00F52803">
        <w:t>MIL</w:t>
      </w:r>
      <w:r w:rsidR="004C20E4">
        <w:tab/>
      </w:r>
      <w:r w:rsidR="004C20E4">
        <w:tab/>
      </w:r>
      <w:r w:rsidRPr="00F52803">
        <w:t>1</w:t>
      </w:r>
    </w:p>
    <w:p w14:paraId="1A91A373" w14:textId="3F7B4163" w:rsidR="007E5C5E"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sidR="007E5C5E" w:rsidRPr="00F52803">
        <w:rPr>
          <w:rFonts w:ascii="Courier New" w:hAnsi="Courier New" w:cs="Courier New"/>
          <w:sz w:val="20"/>
          <w:szCs w:val="20"/>
        </w:rPr>
        <w:t>Military service</w:t>
      </w:r>
    </w:p>
    <w:p w14:paraId="60382B46" w14:textId="68F459A0" w:rsidR="007E5C5E"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7E5C5E" w:rsidRPr="00F52803">
        <w:rPr>
          <w:rFonts w:ascii="Courier New" w:hAnsi="Courier New" w:cs="Courier New"/>
          <w:sz w:val="20"/>
          <w:szCs w:val="20"/>
        </w:rPr>
        <w:t>b .N/A (less than 17 years old)</w:t>
      </w:r>
    </w:p>
    <w:p w14:paraId="65E0F49E" w14:textId="011F466A" w:rsidR="007E5C5E"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7E5C5E" w:rsidRPr="00F52803">
        <w:rPr>
          <w:rFonts w:ascii="Courier New" w:hAnsi="Courier New" w:cs="Courier New"/>
          <w:sz w:val="20"/>
          <w:szCs w:val="20"/>
        </w:rPr>
        <w:t>1 .Now on active duty</w:t>
      </w:r>
    </w:p>
    <w:p w14:paraId="02154996" w14:textId="65EBA0D6" w:rsidR="007E5C5E"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r>
      <w:r w:rsidR="007E5C5E" w:rsidRPr="00F52803">
        <w:rPr>
          <w:rFonts w:ascii="Courier New" w:hAnsi="Courier New" w:cs="Courier New"/>
          <w:sz w:val="20"/>
          <w:szCs w:val="20"/>
        </w:rPr>
        <w:t>2 .On active duty in the past, but not now</w:t>
      </w:r>
    </w:p>
    <w:p w14:paraId="05B4C075" w14:textId="1B862B9E" w:rsidR="007E5C5E"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7E5C5E" w:rsidRPr="00F52803">
        <w:rPr>
          <w:rFonts w:ascii="Courier New" w:hAnsi="Courier New" w:cs="Courier New"/>
          <w:sz w:val="20"/>
          <w:szCs w:val="20"/>
        </w:rPr>
        <w:t xml:space="preserve">3 .Only on active duty for training in Reserves/National Guard </w:t>
      </w:r>
    </w:p>
    <w:p w14:paraId="02480E7E" w14:textId="0543FD8E" w:rsidR="007E5C5E"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7E5C5E" w:rsidRPr="00F52803">
        <w:rPr>
          <w:rFonts w:ascii="Courier New" w:hAnsi="Courier New" w:cs="Courier New"/>
          <w:sz w:val="20"/>
          <w:szCs w:val="20"/>
        </w:rPr>
        <w:t>4 .Never served in the military</w:t>
      </w:r>
    </w:p>
    <w:p w14:paraId="73EFF561" w14:textId="77777777" w:rsidR="007E5C5E" w:rsidRPr="00F52803" w:rsidRDefault="007E5C5E"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33E" w14:textId="4AF83D6D" w:rsidR="004F5914" w:rsidRPr="00F52803" w:rsidRDefault="004F5914" w:rsidP="00D73131">
      <w:pPr>
        <w:pStyle w:val="Heading3"/>
      </w:pPr>
      <w:r w:rsidRPr="00F52803">
        <w:t>MLPA</w:t>
      </w:r>
      <w:r w:rsidR="004C20E4">
        <w:tab/>
      </w:r>
      <w:r w:rsidR="004C20E4">
        <w:tab/>
      </w:r>
      <w:r w:rsidRPr="00F52803">
        <w:t>1</w:t>
      </w:r>
    </w:p>
    <w:p w14:paraId="3255C33F" w14:textId="66F4412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Served September 2001 or later</w:t>
      </w:r>
    </w:p>
    <w:p w14:paraId="3255C340" w14:textId="1C62EA0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b .N/A (Less than 17 years old/no active duty)</w:t>
      </w:r>
    </w:p>
    <w:p w14:paraId="3255C341" w14:textId="6066534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Did not serve this period</w:t>
      </w:r>
    </w:p>
    <w:p w14:paraId="3255C342" w14:textId="6751402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Served this period</w:t>
      </w:r>
    </w:p>
    <w:p w14:paraId="3255C343"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344" w14:textId="5094DFDF" w:rsidR="004F5914" w:rsidRPr="00F52803" w:rsidRDefault="004F5914" w:rsidP="00D73131">
      <w:pPr>
        <w:pStyle w:val="Heading3"/>
      </w:pPr>
      <w:r w:rsidRPr="00F52803">
        <w:t>MLPB</w:t>
      </w:r>
      <w:r w:rsidR="004C20E4">
        <w:tab/>
      </w:r>
      <w:r w:rsidR="004C20E4">
        <w:tab/>
      </w:r>
      <w:r w:rsidRPr="00F52803">
        <w:t>1</w:t>
      </w:r>
    </w:p>
    <w:p w14:paraId="3255C345" w14:textId="3ADD3D7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Served August 199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August 2001 (including Persian Gulf War)</w:t>
      </w:r>
    </w:p>
    <w:p w14:paraId="3255C346" w14:textId="33163D4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b .N/A (Less than 17 years old/no active duty)</w:t>
      </w:r>
    </w:p>
    <w:p w14:paraId="3255C347" w14:textId="466F4E6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Did not serve this period</w:t>
      </w:r>
    </w:p>
    <w:p w14:paraId="3255C348" w14:textId="371E8DD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Served this period</w:t>
      </w:r>
    </w:p>
    <w:p w14:paraId="5CA9C86C" w14:textId="51359D6F" w:rsidR="000B3559" w:rsidRDefault="000B3559">
      <w:pPr>
        <w:widowControl/>
        <w:autoSpaceDE/>
        <w:autoSpaceDN/>
        <w:adjustRightInd/>
        <w:spacing w:after="200" w:line="276" w:lineRule="auto"/>
        <w:rPr>
          <w:rFonts w:ascii="Courier New" w:hAnsi="Courier New" w:cs="Courier New"/>
          <w:sz w:val="20"/>
          <w:szCs w:val="20"/>
        </w:rPr>
      </w:pPr>
    </w:p>
    <w:p w14:paraId="4880235C" w14:textId="13631F05" w:rsidR="007E5C5E" w:rsidRPr="00CA1C4F" w:rsidRDefault="007E5C5E" w:rsidP="00D73131">
      <w:pPr>
        <w:pStyle w:val="Heading3"/>
      </w:pPr>
      <w:r w:rsidRPr="00CA1C4F">
        <w:t>MLPCD</w:t>
      </w:r>
      <w:r w:rsidR="004C20E4">
        <w:tab/>
      </w:r>
      <w:r w:rsidR="000B3559">
        <w:tab/>
      </w:r>
      <w:r w:rsidRPr="00CA1C4F">
        <w:t>1</w:t>
      </w:r>
    </w:p>
    <w:p w14:paraId="76D9633D" w14:textId="171D577C" w:rsidR="007E5C5E" w:rsidRPr="00CA1C4F"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sidR="007E5C5E" w:rsidRPr="00CA1C4F">
        <w:rPr>
          <w:rFonts w:ascii="Courier New" w:hAnsi="Courier New" w:cs="Courier New"/>
          <w:sz w:val="20"/>
          <w:szCs w:val="20"/>
        </w:rPr>
        <w:t xml:space="preserve">Served May 1975 - July 1990 </w:t>
      </w:r>
    </w:p>
    <w:p w14:paraId="0CC1227C" w14:textId="4D7A6048" w:rsidR="007E5C5E" w:rsidRPr="00CA1C4F"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7E5C5E" w:rsidRPr="00CA1C4F">
        <w:rPr>
          <w:rFonts w:ascii="Courier New" w:hAnsi="Courier New" w:cs="Courier New"/>
          <w:sz w:val="20"/>
          <w:szCs w:val="20"/>
        </w:rPr>
        <w:t>b .N/A (less than 17 years old/no active duty)</w:t>
      </w:r>
    </w:p>
    <w:p w14:paraId="6854A42B" w14:textId="76D9B3FE" w:rsidR="007E5C5E" w:rsidRPr="00CA1C4F"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7E5C5E" w:rsidRPr="00CA1C4F">
        <w:rPr>
          <w:rFonts w:ascii="Courier New" w:hAnsi="Courier New" w:cs="Courier New"/>
          <w:sz w:val="20"/>
          <w:szCs w:val="20"/>
        </w:rPr>
        <w:t>0 .Did not serve this period</w:t>
      </w:r>
    </w:p>
    <w:p w14:paraId="25D32F82" w14:textId="77777777" w:rsidR="00FA37E5" w:rsidRDefault="004C20E4" w:rsidP="00FA37E5">
      <w:pPr>
        <w:tabs>
          <w:tab w:val="left" w:pos="720"/>
          <w:tab w:val="left" w:pos="1440"/>
        </w:tabs>
        <w:rPr>
          <w:rFonts w:ascii="Courier New" w:hAnsi="Courier New" w:cs="Courier New"/>
          <w:color w:val="000000"/>
          <w:sz w:val="20"/>
          <w:szCs w:val="20"/>
        </w:rPr>
      </w:pPr>
      <w:r>
        <w:rPr>
          <w:rFonts w:ascii="Courier New" w:hAnsi="Courier New" w:cs="Courier New"/>
          <w:sz w:val="20"/>
          <w:szCs w:val="20"/>
        </w:rPr>
        <w:tab/>
      </w:r>
      <w:r>
        <w:rPr>
          <w:rFonts w:ascii="Courier New" w:hAnsi="Courier New" w:cs="Courier New"/>
          <w:sz w:val="20"/>
          <w:szCs w:val="20"/>
        </w:rPr>
        <w:tab/>
      </w:r>
      <w:r w:rsidR="007E5C5E" w:rsidRPr="00F52803">
        <w:rPr>
          <w:rFonts w:ascii="Courier New" w:hAnsi="Courier New" w:cs="Courier New"/>
          <w:sz w:val="20"/>
          <w:szCs w:val="20"/>
        </w:rPr>
        <w:t>1 .Served this period</w:t>
      </w:r>
    </w:p>
    <w:p w14:paraId="6A3DC76A" w14:textId="77777777" w:rsidR="00FA37E5" w:rsidRDefault="00FA37E5" w:rsidP="00FA37E5">
      <w:pPr>
        <w:tabs>
          <w:tab w:val="left" w:pos="720"/>
          <w:tab w:val="left" w:pos="1440"/>
        </w:tabs>
        <w:rPr>
          <w:rFonts w:ascii="Courier New" w:hAnsi="Courier New" w:cs="Courier New"/>
          <w:color w:val="000000"/>
          <w:sz w:val="20"/>
          <w:szCs w:val="20"/>
        </w:rPr>
      </w:pPr>
    </w:p>
    <w:p w14:paraId="3255C356" w14:textId="770F937E" w:rsidR="004F5914" w:rsidRPr="00F52803" w:rsidRDefault="004F5914" w:rsidP="00D73131">
      <w:pPr>
        <w:pStyle w:val="Heading3"/>
      </w:pPr>
      <w:r w:rsidRPr="00F52803">
        <w:t>MLPE</w:t>
      </w:r>
      <w:r w:rsidR="004C20E4">
        <w:tab/>
      </w:r>
      <w:r w:rsidR="004C20E4">
        <w:tab/>
      </w:r>
      <w:r w:rsidRPr="00F52803">
        <w:t>1</w:t>
      </w:r>
    </w:p>
    <w:p w14:paraId="3255C357" w14:textId="55357D8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Served Vietnam era (August 1964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April 1975)</w:t>
      </w:r>
    </w:p>
    <w:p w14:paraId="3255C358" w14:textId="264E45E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b .N/A (Less than 17 years old/no active duty)</w:t>
      </w:r>
    </w:p>
    <w:p w14:paraId="3255C359" w14:textId="06062A1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Did not serve this period</w:t>
      </w:r>
    </w:p>
    <w:p w14:paraId="3255C35A" w14:textId="7D313E5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Served this period</w:t>
      </w:r>
    </w:p>
    <w:p w14:paraId="5A1E840D" w14:textId="77777777" w:rsidR="007E5C5E" w:rsidRPr="00CA1C4F" w:rsidRDefault="007E5C5E"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p>
    <w:p w14:paraId="00721906" w14:textId="358A92CC" w:rsidR="007E5C5E" w:rsidRPr="00CA1C4F" w:rsidRDefault="007E5C5E" w:rsidP="00D73131">
      <w:pPr>
        <w:pStyle w:val="Heading3"/>
      </w:pPr>
      <w:r w:rsidRPr="00CA1C4F">
        <w:t>MLPFG</w:t>
      </w:r>
      <w:r w:rsidR="004C20E4">
        <w:tab/>
      </w:r>
      <w:r w:rsidR="00FA37E5">
        <w:tab/>
      </w:r>
      <w:r w:rsidRPr="00CA1C4F">
        <w:t>1</w:t>
      </w:r>
    </w:p>
    <w:p w14:paraId="3436B8FF" w14:textId="152E6F1A" w:rsidR="007E5C5E" w:rsidRPr="00CA1C4F"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sidR="007E5C5E" w:rsidRPr="00CA1C4F">
        <w:rPr>
          <w:rFonts w:ascii="Courier New" w:hAnsi="Courier New" w:cs="Courier New"/>
          <w:sz w:val="20"/>
          <w:szCs w:val="20"/>
        </w:rPr>
        <w:t xml:space="preserve">Served February 1955 - July 1964 </w:t>
      </w:r>
    </w:p>
    <w:p w14:paraId="3263E2DC" w14:textId="65308BF4" w:rsidR="007E5C5E"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7E5C5E" w:rsidRPr="00F52803">
        <w:rPr>
          <w:rFonts w:ascii="Courier New" w:hAnsi="Courier New" w:cs="Courier New"/>
          <w:sz w:val="20"/>
          <w:szCs w:val="20"/>
        </w:rPr>
        <w:t>b .N/A (less than 17 years old/no active duty)</w:t>
      </w:r>
    </w:p>
    <w:p w14:paraId="3D02D732" w14:textId="32F3B3CD" w:rsidR="007E5C5E"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7E5C5E" w:rsidRPr="00F52803">
        <w:rPr>
          <w:rFonts w:ascii="Courier New" w:hAnsi="Courier New" w:cs="Courier New"/>
          <w:sz w:val="20"/>
          <w:szCs w:val="20"/>
        </w:rPr>
        <w:t>0 .Did not serve this period</w:t>
      </w:r>
    </w:p>
    <w:p w14:paraId="31065D03" w14:textId="0493AD58" w:rsidR="007E5C5E"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7E5C5E" w:rsidRPr="00F52803">
        <w:rPr>
          <w:rFonts w:ascii="Courier New" w:hAnsi="Courier New" w:cs="Courier New"/>
          <w:sz w:val="20"/>
          <w:szCs w:val="20"/>
        </w:rPr>
        <w:t>1 .Served this period</w:t>
      </w:r>
    </w:p>
    <w:p w14:paraId="3255C368"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369" w14:textId="4A4580E2" w:rsidR="004F5914" w:rsidRPr="00F52803" w:rsidRDefault="004F5914" w:rsidP="00D73131">
      <w:pPr>
        <w:pStyle w:val="Heading3"/>
      </w:pPr>
      <w:r w:rsidRPr="00F52803">
        <w:t>MLPH</w:t>
      </w:r>
      <w:r w:rsidR="004C20E4">
        <w:tab/>
      </w:r>
      <w:r w:rsidR="004C20E4">
        <w:tab/>
      </w:r>
      <w:r w:rsidRPr="00F52803">
        <w:t>1</w:t>
      </w:r>
    </w:p>
    <w:p w14:paraId="3255C36A" w14:textId="217A596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Served Korean War (July 195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January 1955)</w:t>
      </w:r>
    </w:p>
    <w:p w14:paraId="3255C36B" w14:textId="7CDA937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b .N/A (Less than 17 years old/no active duty)</w:t>
      </w:r>
    </w:p>
    <w:p w14:paraId="3255C36C" w14:textId="1311981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Did not serve this period</w:t>
      </w:r>
    </w:p>
    <w:p w14:paraId="3255C36D" w14:textId="341A7FA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Served this period</w:t>
      </w:r>
    </w:p>
    <w:p w14:paraId="3255C36E"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36F" w14:textId="250366B8" w:rsidR="004F5914" w:rsidRPr="00F52803" w:rsidRDefault="004F5914" w:rsidP="00D73131">
      <w:pPr>
        <w:pStyle w:val="Heading3"/>
      </w:pPr>
      <w:r w:rsidRPr="00F52803">
        <w:t>MLPI</w:t>
      </w:r>
      <w:r w:rsidR="004C20E4">
        <w:tab/>
      </w:r>
      <w:r w:rsidR="004C20E4">
        <w:tab/>
      </w:r>
      <w:r w:rsidRPr="00F52803">
        <w:t>1</w:t>
      </w:r>
    </w:p>
    <w:p w14:paraId="3255C370" w14:textId="380CE4F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Served January 1947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June 1950</w:t>
      </w:r>
    </w:p>
    <w:p w14:paraId="3255C371" w14:textId="77A059D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b .N/A (Less than 17 years old/no active duty)</w:t>
      </w:r>
    </w:p>
    <w:p w14:paraId="3255C372" w14:textId="4DFF3C0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Did not serve this period</w:t>
      </w:r>
    </w:p>
    <w:p w14:paraId="3255C373" w14:textId="6069A2E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Served this period</w:t>
      </w:r>
    </w:p>
    <w:p w14:paraId="3255C374"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375" w14:textId="53AF0DA5" w:rsidR="004F5914" w:rsidRPr="00F52803" w:rsidRDefault="004F5914" w:rsidP="00D73131">
      <w:pPr>
        <w:pStyle w:val="Heading3"/>
      </w:pPr>
      <w:r w:rsidRPr="00F52803">
        <w:t>MLPJ</w:t>
      </w:r>
      <w:r w:rsidR="004C20E4">
        <w:tab/>
      </w:r>
      <w:r w:rsidR="004C20E4">
        <w:tab/>
      </w:r>
      <w:r w:rsidRPr="00F52803">
        <w:t>1</w:t>
      </w:r>
    </w:p>
    <w:p w14:paraId="3255C376" w14:textId="2159BEF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Served World War II (December 1941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December 1946)</w:t>
      </w:r>
    </w:p>
    <w:p w14:paraId="3255C377" w14:textId="4F9BC09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b .N/A (Less than 17 years old/no active duty)</w:t>
      </w:r>
    </w:p>
    <w:p w14:paraId="3255C378" w14:textId="43CEDE8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Did not serve this period</w:t>
      </w:r>
    </w:p>
    <w:p w14:paraId="3255C379" w14:textId="25078D1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Served this period</w:t>
      </w:r>
    </w:p>
    <w:p w14:paraId="3255C37A"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37B" w14:textId="723CEE03" w:rsidR="004F5914" w:rsidRPr="00F52803" w:rsidRDefault="004F5914" w:rsidP="00D73131">
      <w:pPr>
        <w:pStyle w:val="Heading3"/>
      </w:pPr>
      <w:r w:rsidRPr="00F52803">
        <w:lastRenderedPageBreak/>
        <w:t>MLPK</w:t>
      </w:r>
      <w:r w:rsidR="004C20E4">
        <w:tab/>
      </w:r>
      <w:r w:rsidR="004C20E4">
        <w:tab/>
      </w:r>
      <w:r w:rsidRPr="00F52803">
        <w:t>1</w:t>
      </w:r>
    </w:p>
    <w:p w14:paraId="3255C37C" w14:textId="3021BA5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Served November 1941 or earlier</w:t>
      </w:r>
    </w:p>
    <w:p w14:paraId="3255C37D" w14:textId="2DBBEE8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b .N/A (Less than 17 years old/no active duty)</w:t>
      </w:r>
    </w:p>
    <w:p w14:paraId="242F89F0" w14:textId="77777777" w:rsidR="00603D1E"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Did not serve this period</w:t>
      </w:r>
    </w:p>
    <w:p w14:paraId="3255C37F" w14:textId="4ECB78C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Served this period</w:t>
      </w:r>
    </w:p>
    <w:p w14:paraId="3255C380"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381" w14:textId="6EE64EA6" w:rsidR="004F5914" w:rsidRPr="00F52803" w:rsidRDefault="004F5914" w:rsidP="00D73131">
      <w:pPr>
        <w:pStyle w:val="Heading3"/>
      </w:pPr>
      <w:r w:rsidRPr="00F52803">
        <w:t>NWAB</w:t>
      </w:r>
      <w:r w:rsidR="004C20E4">
        <w:tab/>
      </w:r>
      <w:r w:rsidR="004C20E4">
        <w:tab/>
      </w:r>
      <w:r w:rsidRPr="00F52803">
        <w:t>1</w:t>
      </w:r>
    </w:p>
    <w:p w14:paraId="3255C382" w14:textId="60579F7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Temporary absence from work (</w:t>
      </w:r>
      <w:r w:rsidR="001A0225" w:rsidRPr="00F52803">
        <w:rPr>
          <w:rFonts w:ascii="Courier New" w:hAnsi="Courier New" w:cs="Courier New"/>
          <w:color w:val="000000"/>
          <w:sz w:val="20"/>
          <w:szCs w:val="20"/>
        </w:rPr>
        <w:t>U</w:t>
      </w:r>
      <w:r w:rsidR="001A0225">
        <w:rPr>
          <w:rFonts w:ascii="Courier New" w:hAnsi="Courier New" w:cs="Courier New"/>
          <w:color w:val="000000"/>
          <w:sz w:val="20"/>
          <w:szCs w:val="20"/>
        </w:rPr>
        <w:t>nedited</w:t>
      </w:r>
      <w:r w:rsidR="00066FC1"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See "Employment </w:t>
      </w:r>
      <w:r w:rsidR="00891882" w:rsidRPr="00F52803">
        <w:rPr>
          <w:rFonts w:ascii="Courier New" w:hAnsi="Courier New" w:cs="Courier New"/>
          <w:color w:val="000000"/>
          <w:sz w:val="20"/>
          <w:szCs w:val="20"/>
        </w:rPr>
        <w:t xml:space="preserve">Status Recode" </w:t>
      </w:r>
      <w:r w:rsidR="004F5914" w:rsidRPr="00F52803">
        <w:rPr>
          <w:rFonts w:ascii="Courier New" w:hAnsi="Courier New" w:cs="Courier New"/>
          <w:color w:val="000000"/>
          <w:sz w:val="20"/>
          <w:szCs w:val="20"/>
        </w:rPr>
        <w:t>(ESR))</w:t>
      </w:r>
    </w:p>
    <w:p w14:paraId="3255C383" w14:textId="231C85B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b .N/A (less than 16 years old/at work/on layoff)</w:t>
      </w:r>
    </w:p>
    <w:p w14:paraId="3255C384" w14:textId="1842ADC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C385" w14:textId="51124FA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 .No</w:t>
      </w:r>
    </w:p>
    <w:p w14:paraId="3255C386" w14:textId="4686FD7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3 .Did not report</w:t>
      </w:r>
    </w:p>
    <w:p w14:paraId="1A2F264E" w14:textId="269C001E" w:rsidR="000B3559" w:rsidRDefault="000B3559">
      <w:pPr>
        <w:widowControl/>
        <w:autoSpaceDE/>
        <w:autoSpaceDN/>
        <w:adjustRightInd/>
        <w:spacing w:after="200" w:line="276" w:lineRule="auto"/>
        <w:rPr>
          <w:rFonts w:ascii="Courier New" w:hAnsi="Courier New" w:cs="Courier New"/>
          <w:color w:val="000000"/>
          <w:sz w:val="20"/>
          <w:szCs w:val="20"/>
        </w:rPr>
      </w:pPr>
    </w:p>
    <w:p w14:paraId="3255C388" w14:textId="787ACD9E" w:rsidR="004F5914" w:rsidRPr="00F52803" w:rsidRDefault="004F5914" w:rsidP="00D73131">
      <w:pPr>
        <w:pStyle w:val="Heading3"/>
      </w:pPr>
      <w:r w:rsidRPr="00F52803">
        <w:t>NWAV</w:t>
      </w:r>
      <w:r w:rsidR="004C20E4">
        <w:tab/>
      </w:r>
      <w:r w:rsidR="004C20E4">
        <w:tab/>
      </w:r>
      <w:r w:rsidRPr="00F52803">
        <w:t>1</w:t>
      </w:r>
    </w:p>
    <w:p w14:paraId="3255C389" w14:textId="1C8D13D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Available for work (</w:t>
      </w:r>
      <w:r w:rsidR="001A0225" w:rsidRPr="00F52803">
        <w:rPr>
          <w:rFonts w:ascii="Courier New" w:hAnsi="Courier New" w:cs="Courier New"/>
          <w:color w:val="000000"/>
          <w:sz w:val="20"/>
          <w:szCs w:val="20"/>
        </w:rPr>
        <w:t>U</w:t>
      </w:r>
      <w:r w:rsidR="001A0225">
        <w:rPr>
          <w:rFonts w:ascii="Courier New" w:hAnsi="Courier New" w:cs="Courier New"/>
          <w:color w:val="000000"/>
          <w:sz w:val="20"/>
          <w:szCs w:val="20"/>
        </w:rPr>
        <w:t>nedited</w:t>
      </w:r>
      <w:r w:rsidR="00066FC1"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See "Employment Status Recode" (ESR))</w:t>
      </w:r>
    </w:p>
    <w:p w14:paraId="3255C38A" w14:textId="43B63D0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b .N/A (less than 16 years/at work/not looking)</w:t>
      </w:r>
    </w:p>
    <w:p w14:paraId="3255C38B" w14:textId="4150395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C38C" w14:textId="3DB4ABD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 .No, temporarily ill</w:t>
      </w:r>
    </w:p>
    <w:p w14:paraId="3255C38D" w14:textId="57319D9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3 .No, other reasons</w:t>
      </w:r>
    </w:p>
    <w:p w14:paraId="3255C38E" w14:textId="25778A1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4 .No, unspecified</w:t>
      </w:r>
    </w:p>
    <w:p w14:paraId="3255C38F" w14:textId="75F86A5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5 .Did not report</w:t>
      </w:r>
    </w:p>
    <w:p w14:paraId="3255C392" w14:textId="77777777" w:rsidR="00B440D2" w:rsidRPr="00F52803" w:rsidRDefault="00B440D2"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393" w14:textId="6EF93494" w:rsidR="004F5914" w:rsidRPr="00F52803" w:rsidRDefault="004F5914" w:rsidP="00D73131">
      <w:pPr>
        <w:pStyle w:val="Heading3"/>
      </w:pPr>
      <w:r w:rsidRPr="00F52803">
        <w:t>NWLA</w:t>
      </w:r>
      <w:r w:rsidR="004C20E4">
        <w:tab/>
      </w:r>
      <w:r w:rsidR="004C20E4">
        <w:tab/>
      </w:r>
      <w:r w:rsidRPr="00F52803">
        <w:t>1</w:t>
      </w:r>
    </w:p>
    <w:p w14:paraId="3255C394" w14:textId="40CE93F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On layoff from work (UNEDITED</w:t>
      </w:r>
      <w:r w:rsidR="00066FC1"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See "Employment Status Recode" (ESR))</w:t>
      </w:r>
    </w:p>
    <w:p w14:paraId="3255C395" w14:textId="06C4662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b .N/A (less than 16 years old/at work)</w:t>
      </w:r>
    </w:p>
    <w:p w14:paraId="3255C396" w14:textId="0CC24AB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C397" w14:textId="10A7CFD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 .No</w:t>
      </w:r>
    </w:p>
    <w:p w14:paraId="3255C398" w14:textId="10DD51D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3 .Did not report</w:t>
      </w:r>
    </w:p>
    <w:p w14:paraId="3255C399"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39A" w14:textId="03F49275" w:rsidR="004F5914" w:rsidRPr="00F52803" w:rsidRDefault="004F5914" w:rsidP="00D73131">
      <w:pPr>
        <w:pStyle w:val="Heading3"/>
      </w:pPr>
      <w:r w:rsidRPr="00F52803">
        <w:t>NWLK</w:t>
      </w:r>
      <w:r w:rsidR="004C20E4">
        <w:tab/>
      </w:r>
      <w:r w:rsidR="004C20E4">
        <w:tab/>
      </w:r>
      <w:r w:rsidRPr="00F52803">
        <w:t>1</w:t>
      </w:r>
    </w:p>
    <w:p w14:paraId="3255C39B" w14:textId="6B3DD0E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Looking for work (</w:t>
      </w:r>
      <w:r w:rsidR="001A0225" w:rsidRPr="00F52803">
        <w:rPr>
          <w:rFonts w:ascii="Courier New" w:hAnsi="Courier New" w:cs="Courier New"/>
          <w:color w:val="000000"/>
          <w:sz w:val="20"/>
          <w:szCs w:val="20"/>
        </w:rPr>
        <w:t>U</w:t>
      </w:r>
      <w:r w:rsidR="001A0225">
        <w:rPr>
          <w:rFonts w:ascii="Courier New" w:hAnsi="Courier New" w:cs="Courier New"/>
          <w:color w:val="000000"/>
          <w:sz w:val="20"/>
          <w:szCs w:val="20"/>
        </w:rPr>
        <w:t>nedited</w:t>
      </w:r>
      <w:r w:rsidR="00066FC1"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See "Employment Status Recode" (ESR))</w:t>
      </w:r>
    </w:p>
    <w:p w14:paraId="3255C39C" w14:textId="0AFCB82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b .N/A (less than 16 years old/at work/temporarily</w:t>
      </w:r>
    </w:p>
    <w:p w14:paraId="0F15B2B3" w14:textId="0EDC01F1" w:rsidR="00414EEC"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3030A3">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absent/informed of recall)</w:t>
      </w:r>
    </w:p>
    <w:p w14:paraId="3255C39E" w14:textId="294321D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C39F" w14:textId="4AA088B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 .No</w:t>
      </w:r>
    </w:p>
    <w:p w14:paraId="3255C3A0" w14:textId="6834DDC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3 .Did not report</w:t>
      </w:r>
    </w:p>
    <w:p w14:paraId="3255C3A1"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3A2" w14:textId="58A346A7" w:rsidR="004F5914" w:rsidRPr="00F52803" w:rsidRDefault="004F5914" w:rsidP="00D73131">
      <w:pPr>
        <w:pStyle w:val="Heading3"/>
      </w:pPr>
      <w:r w:rsidRPr="00F52803">
        <w:t>NWRE</w:t>
      </w:r>
      <w:r w:rsidR="004C20E4">
        <w:tab/>
      </w:r>
      <w:r w:rsidR="004C20E4">
        <w:tab/>
      </w:r>
      <w:r w:rsidRPr="00F52803">
        <w:t>1</w:t>
      </w:r>
    </w:p>
    <w:p w14:paraId="3255C3A3" w14:textId="3D840C8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Informed of recall (</w:t>
      </w:r>
      <w:r w:rsidR="001A0225" w:rsidRPr="00F52803">
        <w:rPr>
          <w:rFonts w:ascii="Courier New" w:hAnsi="Courier New" w:cs="Courier New"/>
          <w:color w:val="000000"/>
          <w:sz w:val="20"/>
          <w:szCs w:val="20"/>
        </w:rPr>
        <w:t>U</w:t>
      </w:r>
      <w:r w:rsidR="001A0225">
        <w:rPr>
          <w:rFonts w:ascii="Courier New" w:hAnsi="Courier New" w:cs="Courier New"/>
          <w:color w:val="000000"/>
          <w:sz w:val="20"/>
          <w:szCs w:val="20"/>
        </w:rPr>
        <w:t>nedited</w:t>
      </w:r>
      <w:r w:rsidR="00066FC1"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See "Employment Status Recode" (ESR))</w:t>
      </w:r>
    </w:p>
    <w:p w14:paraId="3255C3A4" w14:textId="75215E5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b .N/A (less than 16 years old/at work/not on layoff)</w:t>
      </w:r>
    </w:p>
    <w:p w14:paraId="3255C3A5" w14:textId="1C2C1BE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C3A6" w14:textId="6338061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 .No</w:t>
      </w:r>
    </w:p>
    <w:p w14:paraId="3255C3A7" w14:textId="774FC7D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3 .Did not report</w:t>
      </w:r>
    </w:p>
    <w:p w14:paraId="3255C3A8"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3A9" w14:textId="2F500003" w:rsidR="004F5914" w:rsidRPr="00F52803" w:rsidRDefault="004F5914" w:rsidP="00D73131">
      <w:pPr>
        <w:pStyle w:val="Heading3"/>
      </w:pPr>
      <w:r w:rsidRPr="00F52803">
        <w:t>OIP</w:t>
      </w:r>
      <w:r w:rsidR="004C20E4">
        <w:tab/>
      </w:r>
      <w:r w:rsidR="004C20E4">
        <w:tab/>
      </w:r>
      <w:r w:rsidRPr="00F52803">
        <w:t>6</w:t>
      </w:r>
    </w:p>
    <w:p w14:paraId="3255C3AA" w14:textId="1B68E1E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All other income past 12 months</w:t>
      </w:r>
    </w:p>
    <w:p w14:paraId="3255C3AB" w14:textId="7263BB2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sidR="004F5914" w:rsidRPr="00F52803">
        <w:rPr>
          <w:rFonts w:ascii="Courier New" w:hAnsi="Courier New" w:cs="Courier New"/>
          <w:color w:val="000000"/>
          <w:sz w:val="20"/>
          <w:szCs w:val="20"/>
        </w:rPr>
        <w:t>bbbbbb</w:t>
      </w:r>
      <w:proofErr w:type="spellEnd"/>
      <w:r w:rsidR="004F5914" w:rsidRPr="00F52803">
        <w:rPr>
          <w:rFonts w:ascii="Courier New" w:hAnsi="Courier New" w:cs="Courier New"/>
          <w:color w:val="000000"/>
          <w:sz w:val="20"/>
          <w:szCs w:val="20"/>
        </w:rPr>
        <w:t xml:space="preserve"> </w:t>
      </w:r>
      <w:r w:rsidR="000B3559">
        <w:rPr>
          <w:rFonts w:ascii="Courier New" w:hAnsi="Courier New" w:cs="Courier New"/>
          <w:color w:val="000000"/>
          <w:sz w:val="20"/>
          <w:szCs w:val="20"/>
        </w:rPr>
        <w:tab/>
        <w:t xml:space="preserve">   </w:t>
      </w:r>
      <w:r w:rsidR="004F5914" w:rsidRPr="00F52803">
        <w:rPr>
          <w:rFonts w:ascii="Courier New" w:hAnsi="Courier New" w:cs="Courier New"/>
          <w:color w:val="000000"/>
          <w:sz w:val="20"/>
          <w:szCs w:val="20"/>
        </w:rPr>
        <w:t>.N/A (less than 15 years old)</w:t>
      </w:r>
    </w:p>
    <w:p w14:paraId="3255C3AC" w14:textId="17B35AC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000000 </w:t>
      </w:r>
      <w:r w:rsidR="000B3559">
        <w:rPr>
          <w:rFonts w:ascii="Courier New" w:hAnsi="Courier New" w:cs="Courier New"/>
          <w:color w:val="000000"/>
          <w:sz w:val="20"/>
          <w:szCs w:val="20"/>
        </w:rPr>
        <w:tab/>
        <w:t xml:space="preserve">   </w:t>
      </w:r>
      <w:r w:rsidR="004F5914" w:rsidRPr="00F52803">
        <w:rPr>
          <w:rFonts w:ascii="Courier New" w:hAnsi="Courier New" w:cs="Courier New"/>
          <w:color w:val="000000"/>
          <w:sz w:val="20"/>
          <w:szCs w:val="20"/>
        </w:rPr>
        <w:t>.None</w:t>
      </w:r>
    </w:p>
    <w:p w14:paraId="3255C3AD" w14:textId="6E11694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000001..999999 .$1 to $999999 (Rounded and </w:t>
      </w:r>
      <w:r w:rsidR="00D3170B">
        <w:rPr>
          <w:rFonts w:ascii="Courier New" w:hAnsi="Courier New" w:cs="Courier New"/>
          <w:color w:val="000000"/>
          <w:sz w:val="20"/>
          <w:szCs w:val="20"/>
        </w:rPr>
        <w:t>top-coded***</w:t>
      </w:r>
      <w:r w:rsidR="004F5914" w:rsidRPr="00F52803">
        <w:rPr>
          <w:rFonts w:ascii="Courier New" w:hAnsi="Courier New" w:cs="Courier New"/>
          <w:color w:val="000000"/>
          <w:sz w:val="20"/>
          <w:szCs w:val="20"/>
        </w:rPr>
        <w:t>)</w:t>
      </w:r>
    </w:p>
    <w:p w14:paraId="3255C3AE"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3AF"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sidRPr="00F52803">
        <w:rPr>
          <w:rFonts w:ascii="Courier New" w:hAnsi="Courier New" w:cs="Courier New"/>
          <w:color w:val="000000"/>
          <w:sz w:val="20"/>
          <w:szCs w:val="20"/>
        </w:rPr>
        <w:t>Note: Use values from ADJINC to adjust OIP to constant dollars.</w:t>
      </w:r>
    </w:p>
    <w:p w14:paraId="3255C3B0"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3B1" w14:textId="5946C481" w:rsidR="004F5914" w:rsidRPr="00F52803" w:rsidRDefault="004F5914" w:rsidP="00D73131">
      <w:pPr>
        <w:pStyle w:val="Heading3"/>
      </w:pPr>
      <w:r w:rsidRPr="00F52803">
        <w:t>PAP</w:t>
      </w:r>
      <w:r w:rsidR="004C20E4">
        <w:tab/>
      </w:r>
      <w:r w:rsidR="004C20E4">
        <w:tab/>
      </w:r>
      <w:r w:rsidRPr="00F52803">
        <w:t>5</w:t>
      </w:r>
    </w:p>
    <w:p w14:paraId="3255C3B2" w14:textId="027DF05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Public assistance income past 12 months</w:t>
      </w:r>
    </w:p>
    <w:p w14:paraId="3255C3B3" w14:textId="6E09DE0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sidR="004F5914" w:rsidRPr="00F52803">
        <w:rPr>
          <w:rFonts w:ascii="Courier New" w:hAnsi="Courier New" w:cs="Courier New"/>
          <w:color w:val="000000"/>
          <w:sz w:val="20"/>
          <w:szCs w:val="20"/>
        </w:rPr>
        <w:t>bbbbb</w:t>
      </w:r>
      <w:proofErr w:type="spellEnd"/>
      <w:r w:rsidR="004F5914" w:rsidRPr="00F52803">
        <w:rPr>
          <w:rFonts w:ascii="Courier New" w:hAnsi="Courier New" w:cs="Courier New"/>
          <w:color w:val="000000"/>
          <w:sz w:val="20"/>
          <w:szCs w:val="20"/>
        </w:rPr>
        <w:t xml:space="preserve"> </w:t>
      </w:r>
      <w:r w:rsidR="000B3559">
        <w:rPr>
          <w:rFonts w:ascii="Courier New" w:hAnsi="Courier New" w:cs="Courier New"/>
          <w:color w:val="000000"/>
          <w:sz w:val="20"/>
          <w:szCs w:val="20"/>
        </w:rPr>
        <w:tab/>
        <w:t xml:space="preserve"> </w:t>
      </w:r>
      <w:r w:rsidR="004F5914" w:rsidRPr="00F52803">
        <w:rPr>
          <w:rFonts w:ascii="Courier New" w:hAnsi="Courier New" w:cs="Courier New"/>
          <w:color w:val="000000"/>
          <w:sz w:val="20"/>
          <w:szCs w:val="20"/>
        </w:rPr>
        <w:t>.N/A (less than 15 years old)</w:t>
      </w:r>
    </w:p>
    <w:p w14:paraId="3255C3B4" w14:textId="49D5A3B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00000 </w:t>
      </w:r>
      <w:r w:rsidR="000B3559">
        <w:rPr>
          <w:rFonts w:ascii="Courier New" w:hAnsi="Courier New" w:cs="Courier New"/>
          <w:color w:val="000000"/>
          <w:sz w:val="20"/>
          <w:szCs w:val="20"/>
        </w:rPr>
        <w:tab/>
        <w:t xml:space="preserve"> </w:t>
      </w:r>
      <w:r w:rsidR="004F5914" w:rsidRPr="00F52803">
        <w:rPr>
          <w:rFonts w:ascii="Courier New" w:hAnsi="Courier New" w:cs="Courier New"/>
          <w:color w:val="000000"/>
          <w:sz w:val="20"/>
          <w:szCs w:val="20"/>
        </w:rPr>
        <w:t>.None</w:t>
      </w:r>
    </w:p>
    <w:p w14:paraId="3255C3B5" w14:textId="6052DE4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0001..99999 .$1 to $99999 (Rounded)</w:t>
      </w:r>
    </w:p>
    <w:p w14:paraId="3255C3B6"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3B7"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sidRPr="00F52803">
        <w:rPr>
          <w:rFonts w:ascii="Courier New" w:hAnsi="Courier New" w:cs="Courier New"/>
          <w:color w:val="000000"/>
          <w:sz w:val="20"/>
          <w:szCs w:val="20"/>
        </w:rPr>
        <w:t>Note: Use values from ADJINC to adjust PAP to constant dollars.</w:t>
      </w:r>
    </w:p>
    <w:p w14:paraId="3255C3B8" w14:textId="23F5FB2C"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43A7F23D" w14:textId="100C2236" w:rsidR="001F62F7" w:rsidRDefault="001F62F7">
      <w:pPr>
        <w:widowControl/>
        <w:autoSpaceDE/>
        <w:autoSpaceDN/>
        <w:adjustRightInd/>
        <w:spacing w:after="200" w:line="276" w:lineRule="auto"/>
        <w:rPr>
          <w:rFonts w:ascii="Courier New" w:eastAsiaTheme="majorEastAsia" w:hAnsi="Courier New" w:cstheme="majorBidi"/>
          <w:bCs/>
          <w:sz w:val="20"/>
        </w:rPr>
      </w:pPr>
    </w:p>
    <w:p w14:paraId="3255C3B9" w14:textId="72550B85" w:rsidR="00B57D02" w:rsidRPr="00F52803" w:rsidRDefault="00B57D02" w:rsidP="00D73131">
      <w:pPr>
        <w:pStyle w:val="Heading3"/>
      </w:pPr>
      <w:r w:rsidRPr="00F52803">
        <w:t>RELP</w:t>
      </w:r>
      <w:r w:rsidR="004C20E4">
        <w:tab/>
      </w:r>
      <w:r w:rsidR="004C20E4">
        <w:tab/>
      </w:r>
      <w:r w:rsidRPr="00F52803">
        <w:t>2</w:t>
      </w:r>
    </w:p>
    <w:p w14:paraId="3255C3BA" w14:textId="732DB715" w:rsidR="00B57D02"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sidR="00B57D02" w:rsidRPr="00F52803">
        <w:rPr>
          <w:rFonts w:ascii="Courier New" w:hAnsi="Courier New" w:cs="Courier New"/>
          <w:sz w:val="20"/>
          <w:szCs w:val="20"/>
        </w:rPr>
        <w:t>Relationship</w:t>
      </w:r>
    </w:p>
    <w:p w14:paraId="3255C3BB" w14:textId="6626CEFE" w:rsidR="00B57D02"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57D02" w:rsidRPr="00F52803">
        <w:rPr>
          <w:rFonts w:ascii="Courier New" w:hAnsi="Courier New" w:cs="Courier New"/>
          <w:sz w:val="20"/>
          <w:szCs w:val="20"/>
        </w:rPr>
        <w:t>00 .Reference person</w:t>
      </w:r>
    </w:p>
    <w:p w14:paraId="3255C3BC" w14:textId="79DFC7C0" w:rsidR="00B57D02"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57D02" w:rsidRPr="00F52803">
        <w:rPr>
          <w:rFonts w:ascii="Courier New" w:hAnsi="Courier New" w:cs="Courier New"/>
          <w:sz w:val="20"/>
          <w:szCs w:val="20"/>
        </w:rPr>
        <w:t>01 .Husband/wife</w:t>
      </w:r>
    </w:p>
    <w:p w14:paraId="3255C3BD" w14:textId="18FF1D05" w:rsidR="00B57D02"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57D02" w:rsidRPr="00F52803">
        <w:rPr>
          <w:rFonts w:ascii="Courier New" w:hAnsi="Courier New" w:cs="Courier New"/>
          <w:sz w:val="20"/>
          <w:szCs w:val="20"/>
        </w:rPr>
        <w:t>02 .Biological son or daughter</w:t>
      </w:r>
    </w:p>
    <w:p w14:paraId="3255C3BE" w14:textId="0E08FD7F" w:rsidR="00B57D02"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57D02" w:rsidRPr="00F52803">
        <w:rPr>
          <w:rFonts w:ascii="Courier New" w:hAnsi="Courier New" w:cs="Courier New"/>
          <w:sz w:val="20"/>
          <w:szCs w:val="20"/>
        </w:rPr>
        <w:t>03 .Adopted son or daughter</w:t>
      </w:r>
    </w:p>
    <w:p w14:paraId="3255C3BF" w14:textId="09F198DA" w:rsidR="00B57D02"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57D02" w:rsidRPr="00F52803">
        <w:rPr>
          <w:rFonts w:ascii="Courier New" w:hAnsi="Courier New" w:cs="Courier New"/>
          <w:sz w:val="20"/>
          <w:szCs w:val="20"/>
        </w:rPr>
        <w:t>04 .Stepson or stepdaughter</w:t>
      </w:r>
    </w:p>
    <w:p w14:paraId="3255C3C0" w14:textId="1481A104" w:rsidR="00B57D02"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57D02" w:rsidRPr="00F52803">
        <w:rPr>
          <w:rFonts w:ascii="Courier New" w:hAnsi="Courier New" w:cs="Courier New"/>
          <w:sz w:val="20"/>
          <w:szCs w:val="20"/>
        </w:rPr>
        <w:t>05 .Brother or sister</w:t>
      </w:r>
    </w:p>
    <w:p w14:paraId="3255C3C1" w14:textId="4C0AC44F" w:rsidR="00B57D02"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57D02" w:rsidRPr="00F52803">
        <w:rPr>
          <w:rFonts w:ascii="Courier New" w:hAnsi="Courier New" w:cs="Courier New"/>
          <w:sz w:val="20"/>
          <w:szCs w:val="20"/>
        </w:rPr>
        <w:t>06 .Father or mother</w:t>
      </w:r>
    </w:p>
    <w:p w14:paraId="3255C3C2" w14:textId="5419EAD5" w:rsidR="00B57D02"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57D02" w:rsidRPr="00F52803">
        <w:rPr>
          <w:rFonts w:ascii="Courier New" w:hAnsi="Courier New" w:cs="Courier New"/>
          <w:sz w:val="20"/>
          <w:szCs w:val="20"/>
        </w:rPr>
        <w:t>07 .Grandchild</w:t>
      </w:r>
    </w:p>
    <w:p w14:paraId="3255C3C3" w14:textId="0152C8F2" w:rsidR="00B57D02"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57D02" w:rsidRPr="00F52803">
        <w:rPr>
          <w:rFonts w:ascii="Courier New" w:hAnsi="Courier New" w:cs="Courier New"/>
          <w:sz w:val="20"/>
          <w:szCs w:val="20"/>
        </w:rPr>
        <w:t>08 .Parent-in-law</w:t>
      </w:r>
    </w:p>
    <w:p w14:paraId="3255C3C4" w14:textId="5FF39E0A" w:rsidR="00B57D02"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57D02" w:rsidRPr="00F52803">
        <w:rPr>
          <w:rFonts w:ascii="Courier New" w:hAnsi="Courier New" w:cs="Courier New"/>
          <w:sz w:val="20"/>
          <w:szCs w:val="20"/>
        </w:rPr>
        <w:t>09 .Son-in-law or daughter-in-law</w:t>
      </w:r>
    </w:p>
    <w:p w14:paraId="3255C3C5" w14:textId="2002D355" w:rsidR="00B57D02"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57D02" w:rsidRPr="00F52803">
        <w:rPr>
          <w:rFonts w:ascii="Courier New" w:hAnsi="Courier New" w:cs="Courier New"/>
          <w:sz w:val="20"/>
          <w:szCs w:val="20"/>
        </w:rPr>
        <w:t>10 .Other relative</w:t>
      </w:r>
    </w:p>
    <w:p w14:paraId="3255C3C6" w14:textId="27721FD3" w:rsidR="00B57D02"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57D02" w:rsidRPr="00F52803">
        <w:rPr>
          <w:rFonts w:ascii="Courier New" w:hAnsi="Courier New" w:cs="Courier New"/>
          <w:sz w:val="20"/>
          <w:szCs w:val="20"/>
        </w:rPr>
        <w:t>11 .Roomer or boarder</w:t>
      </w:r>
    </w:p>
    <w:p w14:paraId="3255C3C7" w14:textId="603BA11D" w:rsidR="00B57D02"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57D02" w:rsidRPr="00F52803">
        <w:rPr>
          <w:rFonts w:ascii="Courier New" w:hAnsi="Courier New" w:cs="Courier New"/>
          <w:sz w:val="20"/>
          <w:szCs w:val="20"/>
        </w:rPr>
        <w:t>12 .Housemate or roommate</w:t>
      </w:r>
    </w:p>
    <w:p w14:paraId="3255C3C8" w14:textId="6AA0CFF7" w:rsidR="00B57D02"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57D02" w:rsidRPr="00F52803">
        <w:rPr>
          <w:rFonts w:ascii="Courier New" w:hAnsi="Courier New" w:cs="Courier New"/>
          <w:sz w:val="20"/>
          <w:szCs w:val="20"/>
        </w:rPr>
        <w:t>13 .Unmarried partner</w:t>
      </w:r>
    </w:p>
    <w:p w14:paraId="3255C3C9" w14:textId="36572F4A" w:rsidR="00B57D02"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57D02" w:rsidRPr="00F52803">
        <w:rPr>
          <w:rFonts w:ascii="Courier New" w:hAnsi="Courier New" w:cs="Courier New"/>
          <w:sz w:val="20"/>
          <w:szCs w:val="20"/>
        </w:rPr>
        <w:t>14 .Foster child</w:t>
      </w:r>
    </w:p>
    <w:p w14:paraId="3255C3CA" w14:textId="49BE0DB0" w:rsidR="00B57D02"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57D02" w:rsidRPr="00F52803">
        <w:rPr>
          <w:rFonts w:ascii="Courier New" w:hAnsi="Courier New" w:cs="Courier New"/>
          <w:sz w:val="20"/>
          <w:szCs w:val="20"/>
        </w:rPr>
        <w:t>15 .Other nonrelative</w:t>
      </w:r>
    </w:p>
    <w:p w14:paraId="3255C3CB" w14:textId="1B1FF0AE" w:rsidR="00B57D02"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57D02" w:rsidRPr="00F52803">
        <w:rPr>
          <w:rFonts w:ascii="Courier New" w:hAnsi="Courier New" w:cs="Courier New"/>
          <w:sz w:val="20"/>
          <w:szCs w:val="20"/>
        </w:rPr>
        <w:t>16 .Institutionalized group quarters population</w:t>
      </w:r>
    </w:p>
    <w:p w14:paraId="3255C3CC" w14:textId="33611196" w:rsidR="00B57D02"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57D02" w:rsidRPr="00F52803">
        <w:rPr>
          <w:rFonts w:ascii="Courier New" w:hAnsi="Courier New" w:cs="Courier New"/>
          <w:sz w:val="20"/>
          <w:szCs w:val="20"/>
        </w:rPr>
        <w:t>17 .Noninstitutionalized group quarters population</w:t>
      </w:r>
    </w:p>
    <w:p w14:paraId="3255C3CD" w14:textId="77777777" w:rsidR="00B57D02" w:rsidRPr="00F52803" w:rsidRDefault="00B57D02"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3CE" w14:textId="538DFB6B" w:rsidR="004F5914" w:rsidRPr="00F52803" w:rsidRDefault="004F5914" w:rsidP="00D73131">
      <w:pPr>
        <w:pStyle w:val="Heading3"/>
      </w:pPr>
      <w:r w:rsidRPr="00F52803">
        <w:t>RETP</w:t>
      </w:r>
      <w:r w:rsidR="004C20E4">
        <w:tab/>
      </w:r>
      <w:r w:rsidR="004C20E4">
        <w:tab/>
      </w:r>
      <w:r w:rsidRPr="00F52803">
        <w:t>6</w:t>
      </w:r>
    </w:p>
    <w:p w14:paraId="3255C3CF" w14:textId="09D6279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Retirement income past 12 months</w:t>
      </w:r>
    </w:p>
    <w:p w14:paraId="3255C3D0" w14:textId="6B4C002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sidR="004F5914" w:rsidRPr="00F52803">
        <w:rPr>
          <w:rFonts w:ascii="Courier New" w:hAnsi="Courier New" w:cs="Courier New"/>
          <w:color w:val="000000"/>
          <w:sz w:val="20"/>
          <w:szCs w:val="20"/>
        </w:rPr>
        <w:t>bbbbbb</w:t>
      </w:r>
      <w:proofErr w:type="spellEnd"/>
      <w:r w:rsidR="004F5914" w:rsidRPr="00F52803">
        <w:rPr>
          <w:rFonts w:ascii="Courier New" w:hAnsi="Courier New" w:cs="Courier New"/>
          <w:color w:val="000000"/>
          <w:sz w:val="20"/>
          <w:szCs w:val="20"/>
        </w:rPr>
        <w:t xml:space="preserve"> </w:t>
      </w:r>
      <w:r w:rsidR="000B3559">
        <w:rPr>
          <w:rFonts w:ascii="Courier New" w:hAnsi="Courier New" w:cs="Courier New"/>
          <w:color w:val="000000"/>
          <w:sz w:val="20"/>
          <w:szCs w:val="20"/>
        </w:rPr>
        <w:tab/>
        <w:t xml:space="preserve">   </w:t>
      </w:r>
      <w:r w:rsidR="004F5914" w:rsidRPr="00F52803">
        <w:rPr>
          <w:rFonts w:ascii="Courier New" w:hAnsi="Courier New" w:cs="Courier New"/>
          <w:color w:val="000000"/>
          <w:sz w:val="20"/>
          <w:szCs w:val="20"/>
        </w:rPr>
        <w:t>.N/A (less than 15 years old)</w:t>
      </w:r>
    </w:p>
    <w:p w14:paraId="3255C3D1" w14:textId="32E74CC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000000 </w:t>
      </w:r>
      <w:r w:rsidR="000B3559">
        <w:rPr>
          <w:rFonts w:ascii="Courier New" w:hAnsi="Courier New" w:cs="Courier New"/>
          <w:color w:val="000000"/>
          <w:sz w:val="20"/>
          <w:szCs w:val="20"/>
        </w:rPr>
        <w:tab/>
        <w:t xml:space="preserve">   </w:t>
      </w:r>
      <w:r w:rsidR="004F5914" w:rsidRPr="00F52803">
        <w:rPr>
          <w:rFonts w:ascii="Courier New" w:hAnsi="Courier New" w:cs="Courier New"/>
          <w:color w:val="000000"/>
          <w:sz w:val="20"/>
          <w:szCs w:val="20"/>
        </w:rPr>
        <w:t>.None</w:t>
      </w:r>
    </w:p>
    <w:p w14:paraId="3255C3D2" w14:textId="4AE005D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00001..999999 .$1 to $999999 (Rounded and top</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coded)</w:t>
      </w:r>
    </w:p>
    <w:p w14:paraId="3255C3D3"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3D4"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sidRPr="00F52803">
        <w:rPr>
          <w:rFonts w:ascii="Courier New" w:hAnsi="Courier New" w:cs="Courier New"/>
          <w:color w:val="000000"/>
          <w:sz w:val="20"/>
          <w:szCs w:val="20"/>
        </w:rPr>
        <w:t>Note: Use values from ADJINC to adjust RETP to constant dollars.</w:t>
      </w:r>
    </w:p>
    <w:p w14:paraId="3255C3D5"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3D6" w14:textId="08F32100" w:rsidR="004F5914" w:rsidRPr="00F52803" w:rsidRDefault="004F5914" w:rsidP="00D73131">
      <w:pPr>
        <w:pStyle w:val="Heading3"/>
      </w:pPr>
      <w:r w:rsidRPr="00F52803">
        <w:t>SCH</w:t>
      </w:r>
      <w:r w:rsidR="004C20E4">
        <w:tab/>
      </w:r>
      <w:r w:rsidR="004C20E4">
        <w:tab/>
      </w:r>
      <w:r w:rsidRPr="00F52803">
        <w:t>1</w:t>
      </w:r>
    </w:p>
    <w:p w14:paraId="3255C3D7" w14:textId="357BB50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School enrollment</w:t>
      </w:r>
    </w:p>
    <w:p w14:paraId="3255C3D8" w14:textId="0F4C89D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b .N/A (less than 3 years old)</w:t>
      </w:r>
    </w:p>
    <w:p w14:paraId="3255C3D9" w14:textId="0651695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No, has not attended in the last 3 months</w:t>
      </w:r>
    </w:p>
    <w:p w14:paraId="2A94AD99" w14:textId="77777777" w:rsidR="00414EEC"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 .Yes, public school or public college</w:t>
      </w:r>
    </w:p>
    <w:p w14:paraId="3255C3DB" w14:textId="5EC4C3F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3 .Yes, private school</w:t>
      </w:r>
      <w:r w:rsidR="00F30D30" w:rsidRPr="00F52803">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private college</w:t>
      </w:r>
      <w:r w:rsidR="00F30D30" w:rsidRPr="00F52803">
        <w:rPr>
          <w:rFonts w:ascii="Courier New" w:hAnsi="Courier New" w:cs="Courier New"/>
          <w:color w:val="000000"/>
          <w:sz w:val="20"/>
          <w:szCs w:val="20"/>
        </w:rPr>
        <w:t>, or home school</w:t>
      </w:r>
    </w:p>
    <w:p w14:paraId="3255C3DC"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7F62FAD0" w14:textId="54271CF3" w:rsidR="000A6FED" w:rsidRDefault="000A6FED">
      <w:pPr>
        <w:widowControl/>
        <w:autoSpaceDE/>
        <w:autoSpaceDN/>
        <w:adjustRightInd/>
        <w:spacing w:after="200" w:line="276" w:lineRule="auto"/>
        <w:rPr>
          <w:rFonts w:ascii="Courier New" w:eastAsiaTheme="majorEastAsia" w:hAnsi="Courier New" w:cstheme="majorBidi"/>
          <w:bCs/>
          <w:sz w:val="20"/>
        </w:rPr>
      </w:pPr>
    </w:p>
    <w:p w14:paraId="3255C3DD" w14:textId="2E0E8DCF" w:rsidR="004F5914" w:rsidRPr="00F52803" w:rsidRDefault="004F5914" w:rsidP="00D73131">
      <w:pPr>
        <w:pStyle w:val="Heading3"/>
      </w:pPr>
      <w:r w:rsidRPr="00F52803">
        <w:t>SCHG</w:t>
      </w:r>
      <w:r w:rsidR="004C20E4">
        <w:tab/>
      </w:r>
      <w:r w:rsidR="004C20E4">
        <w:tab/>
      </w:r>
      <w:r w:rsidR="00475490" w:rsidRPr="00F52803">
        <w:t>2</w:t>
      </w:r>
    </w:p>
    <w:p w14:paraId="3255C3DE" w14:textId="7E9B29D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Grade level attending</w:t>
      </w:r>
    </w:p>
    <w:p w14:paraId="3255C3DF" w14:textId="6DBDE72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75490" w:rsidRPr="00F52803">
        <w:rPr>
          <w:rFonts w:ascii="Courier New" w:hAnsi="Courier New" w:cs="Courier New"/>
          <w:color w:val="000000"/>
          <w:sz w:val="20"/>
          <w:szCs w:val="20"/>
        </w:rPr>
        <w:t>b</w:t>
      </w:r>
      <w:r w:rsidR="004F5914" w:rsidRPr="00F52803">
        <w:rPr>
          <w:rFonts w:ascii="Courier New" w:hAnsi="Courier New" w:cs="Courier New"/>
          <w:color w:val="000000"/>
          <w:sz w:val="20"/>
          <w:szCs w:val="20"/>
        </w:rPr>
        <w:t>b .N/A (not attending school)</w:t>
      </w:r>
    </w:p>
    <w:p w14:paraId="3255C3E0" w14:textId="2959C41F" w:rsidR="004F5914" w:rsidRPr="00C85DF5"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lang w:val="de-DE"/>
        </w:rPr>
      </w:pPr>
      <w:r>
        <w:rPr>
          <w:rFonts w:ascii="Courier New" w:hAnsi="Courier New" w:cs="Courier New"/>
          <w:color w:val="000000"/>
          <w:sz w:val="20"/>
          <w:szCs w:val="20"/>
        </w:rPr>
        <w:tab/>
      </w:r>
      <w:r>
        <w:rPr>
          <w:rFonts w:ascii="Courier New" w:hAnsi="Courier New" w:cs="Courier New"/>
          <w:color w:val="000000"/>
          <w:sz w:val="20"/>
          <w:szCs w:val="20"/>
        </w:rPr>
        <w:tab/>
      </w:r>
      <w:r w:rsidR="00475490" w:rsidRPr="00C85DF5">
        <w:rPr>
          <w:rFonts w:ascii="Courier New" w:hAnsi="Courier New" w:cs="Courier New"/>
          <w:color w:val="000000"/>
          <w:sz w:val="20"/>
          <w:szCs w:val="20"/>
          <w:lang w:val="de-DE"/>
        </w:rPr>
        <w:t>0</w:t>
      </w:r>
      <w:r w:rsidR="004F5914" w:rsidRPr="00C85DF5">
        <w:rPr>
          <w:rFonts w:ascii="Courier New" w:hAnsi="Courier New" w:cs="Courier New"/>
          <w:color w:val="000000"/>
          <w:sz w:val="20"/>
          <w:szCs w:val="20"/>
          <w:lang w:val="de-DE"/>
        </w:rPr>
        <w:t>1 .Nursery school/preschool</w:t>
      </w:r>
    </w:p>
    <w:p w14:paraId="3255C3E1" w14:textId="73C5A3F6" w:rsidR="004F5914" w:rsidRPr="00C85DF5"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lang w:val="de-DE"/>
        </w:rPr>
      </w:pPr>
      <w:r w:rsidRPr="00C85DF5">
        <w:rPr>
          <w:rFonts w:ascii="Courier New" w:hAnsi="Courier New" w:cs="Courier New"/>
          <w:color w:val="000000"/>
          <w:sz w:val="20"/>
          <w:szCs w:val="20"/>
          <w:lang w:val="de-DE"/>
        </w:rPr>
        <w:lastRenderedPageBreak/>
        <w:tab/>
      </w:r>
      <w:r w:rsidRPr="00C85DF5">
        <w:rPr>
          <w:rFonts w:ascii="Courier New" w:hAnsi="Courier New" w:cs="Courier New"/>
          <w:color w:val="000000"/>
          <w:sz w:val="20"/>
          <w:szCs w:val="20"/>
          <w:lang w:val="de-DE"/>
        </w:rPr>
        <w:tab/>
      </w:r>
      <w:r w:rsidR="00475490" w:rsidRPr="00C85DF5">
        <w:rPr>
          <w:rFonts w:ascii="Courier New" w:hAnsi="Courier New" w:cs="Courier New"/>
          <w:color w:val="000000"/>
          <w:sz w:val="20"/>
          <w:szCs w:val="20"/>
          <w:lang w:val="de-DE"/>
        </w:rPr>
        <w:t>0</w:t>
      </w:r>
      <w:r w:rsidR="004F5914" w:rsidRPr="00C85DF5">
        <w:rPr>
          <w:rFonts w:ascii="Courier New" w:hAnsi="Courier New" w:cs="Courier New"/>
          <w:color w:val="000000"/>
          <w:sz w:val="20"/>
          <w:szCs w:val="20"/>
          <w:lang w:val="de-DE"/>
        </w:rPr>
        <w:t>2 .Kindergarten</w:t>
      </w:r>
    </w:p>
    <w:p w14:paraId="3255C3E2" w14:textId="0C87A968" w:rsidR="00914D9A" w:rsidRPr="00C85DF5" w:rsidRDefault="004C20E4" w:rsidP="00373664">
      <w:pPr>
        <w:widowControl/>
        <w:tabs>
          <w:tab w:val="left" w:pos="720"/>
          <w:tab w:val="left" w:pos="1440"/>
        </w:tabs>
        <w:ind w:left="720"/>
        <w:rPr>
          <w:rFonts w:ascii="Courier New" w:hAnsi="Courier New" w:cs="Courier New"/>
          <w:sz w:val="20"/>
          <w:szCs w:val="20"/>
          <w:lang w:val="de-DE"/>
        </w:rPr>
      </w:pPr>
      <w:r w:rsidRPr="00C85DF5">
        <w:rPr>
          <w:rFonts w:ascii="Courier New" w:hAnsi="Courier New" w:cs="Courier New"/>
          <w:sz w:val="20"/>
          <w:szCs w:val="20"/>
          <w:lang w:val="de-DE"/>
        </w:rPr>
        <w:tab/>
      </w:r>
      <w:r w:rsidR="00914D9A" w:rsidRPr="00C85DF5">
        <w:rPr>
          <w:rFonts w:ascii="Courier New" w:hAnsi="Courier New" w:cs="Courier New"/>
          <w:sz w:val="20"/>
          <w:szCs w:val="20"/>
          <w:lang w:val="de-DE"/>
        </w:rPr>
        <w:t>03 .Grade 1</w:t>
      </w:r>
    </w:p>
    <w:p w14:paraId="3255C3E3" w14:textId="0030183F" w:rsidR="00914D9A" w:rsidRPr="00C85DF5" w:rsidRDefault="004C20E4" w:rsidP="00373664">
      <w:pPr>
        <w:widowControl/>
        <w:tabs>
          <w:tab w:val="left" w:pos="720"/>
          <w:tab w:val="left" w:pos="1440"/>
        </w:tabs>
        <w:rPr>
          <w:rFonts w:ascii="Courier New" w:hAnsi="Courier New" w:cs="Courier New"/>
          <w:sz w:val="20"/>
          <w:szCs w:val="20"/>
          <w:lang w:val="de-DE"/>
        </w:rPr>
      </w:pPr>
      <w:r w:rsidRPr="00C85DF5">
        <w:rPr>
          <w:rFonts w:ascii="Courier New" w:hAnsi="Courier New" w:cs="Courier New"/>
          <w:sz w:val="20"/>
          <w:szCs w:val="20"/>
          <w:lang w:val="de-DE"/>
        </w:rPr>
        <w:tab/>
      </w:r>
      <w:r w:rsidRPr="00C85DF5">
        <w:rPr>
          <w:rFonts w:ascii="Courier New" w:hAnsi="Courier New" w:cs="Courier New"/>
          <w:sz w:val="20"/>
          <w:szCs w:val="20"/>
          <w:lang w:val="de-DE"/>
        </w:rPr>
        <w:tab/>
      </w:r>
      <w:r w:rsidR="00914D9A" w:rsidRPr="00C85DF5">
        <w:rPr>
          <w:rFonts w:ascii="Courier New" w:hAnsi="Courier New" w:cs="Courier New"/>
          <w:sz w:val="20"/>
          <w:szCs w:val="20"/>
          <w:lang w:val="de-DE"/>
        </w:rPr>
        <w:t>04 .Grade 2</w:t>
      </w:r>
    </w:p>
    <w:p w14:paraId="3255C3E4" w14:textId="501ED060" w:rsidR="00914D9A" w:rsidRPr="00C85DF5" w:rsidRDefault="004C20E4" w:rsidP="00373664">
      <w:pPr>
        <w:widowControl/>
        <w:tabs>
          <w:tab w:val="left" w:pos="720"/>
          <w:tab w:val="left" w:pos="1440"/>
        </w:tabs>
        <w:rPr>
          <w:rFonts w:ascii="Courier New" w:hAnsi="Courier New" w:cs="Courier New"/>
          <w:sz w:val="20"/>
          <w:szCs w:val="20"/>
          <w:lang w:val="de-DE"/>
        </w:rPr>
      </w:pPr>
      <w:r w:rsidRPr="00C85DF5">
        <w:rPr>
          <w:rFonts w:ascii="Courier New" w:hAnsi="Courier New" w:cs="Courier New"/>
          <w:sz w:val="20"/>
          <w:szCs w:val="20"/>
          <w:lang w:val="de-DE"/>
        </w:rPr>
        <w:tab/>
      </w:r>
      <w:r w:rsidRPr="00C85DF5">
        <w:rPr>
          <w:rFonts w:ascii="Courier New" w:hAnsi="Courier New" w:cs="Courier New"/>
          <w:sz w:val="20"/>
          <w:szCs w:val="20"/>
          <w:lang w:val="de-DE"/>
        </w:rPr>
        <w:tab/>
      </w:r>
      <w:r w:rsidR="00914D9A" w:rsidRPr="00C85DF5">
        <w:rPr>
          <w:rFonts w:ascii="Courier New" w:hAnsi="Courier New" w:cs="Courier New"/>
          <w:sz w:val="20"/>
          <w:szCs w:val="20"/>
          <w:lang w:val="de-DE"/>
        </w:rPr>
        <w:t>05 .Grade 3</w:t>
      </w:r>
    </w:p>
    <w:p w14:paraId="3255C3E5" w14:textId="492CC226" w:rsidR="00914D9A" w:rsidRPr="00C85DF5" w:rsidRDefault="004C20E4" w:rsidP="00373664">
      <w:pPr>
        <w:widowControl/>
        <w:tabs>
          <w:tab w:val="left" w:pos="720"/>
          <w:tab w:val="left" w:pos="1440"/>
        </w:tabs>
        <w:rPr>
          <w:rFonts w:ascii="Courier New" w:hAnsi="Courier New" w:cs="Courier New"/>
          <w:sz w:val="20"/>
          <w:szCs w:val="20"/>
          <w:lang w:val="de-DE"/>
        </w:rPr>
      </w:pPr>
      <w:r w:rsidRPr="00C85DF5">
        <w:rPr>
          <w:rFonts w:ascii="Courier New" w:hAnsi="Courier New" w:cs="Courier New"/>
          <w:sz w:val="20"/>
          <w:szCs w:val="20"/>
          <w:lang w:val="de-DE"/>
        </w:rPr>
        <w:tab/>
      </w:r>
      <w:r w:rsidRPr="00C85DF5">
        <w:rPr>
          <w:rFonts w:ascii="Courier New" w:hAnsi="Courier New" w:cs="Courier New"/>
          <w:sz w:val="20"/>
          <w:szCs w:val="20"/>
          <w:lang w:val="de-DE"/>
        </w:rPr>
        <w:tab/>
      </w:r>
      <w:r w:rsidR="00914D9A" w:rsidRPr="00C85DF5">
        <w:rPr>
          <w:rFonts w:ascii="Courier New" w:hAnsi="Courier New" w:cs="Courier New"/>
          <w:sz w:val="20"/>
          <w:szCs w:val="20"/>
          <w:lang w:val="de-DE"/>
        </w:rPr>
        <w:t>06 .Grade 4</w:t>
      </w:r>
    </w:p>
    <w:p w14:paraId="3255C3E6" w14:textId="55211AC6" w:rsidR="00914D9A" w:rsidRPr="00C85DF5" w:rsidRDefault="004C20E4" w:rsidP="00373664">
      <w:pPr>
        <w:widowControl/>
        <w:tabs>
          <w:tab w:val="left" w:pos="720"/>
          <w:tab w:val="left" w:pos="1440"/>
        </w:tabs>
        <w:rPr>
          <w:rFonts w:ascii="Courier New" w:hAnsi="Courier New" w:cs="Courier New"/>
          <w:sz w:val="20"/>
          <w:szCs w:val="20"/>
          <w:lang w:val="de-DE"/>
        </w:rPr>
      </w:pPr>
      <w:r w:rsidRPr="00C85DF5">
        <w:rPr>
          <w:rFonts w:ascii="Courier New" w:hAnsi="Courier New" w:cs="Courier New"/>
          <w:sz w:val="20"/>
          <w:szCs w:val="20"/>
          <w:lang w:val="de-DE"/>
        </w:rPr>
        <w:tab/>
      </w:r>
      <w:r w:rsidRPr="00C85DF5">
        <w:rPr>
          <w:rFonts w:ascii="Courier New" w:hAnsi="Courier New" w:cs="Courier New"/>
          <w:sz w:val="20"/>
          <w:szCs w:val="20"/>
          <w:lang w:val="de-DE"/>
        </w:rPr>
        <w:tab/>
      </w:r>
      <w:r w:rsidR="00914D9A" w:rsidRPr="00C85DF5">
        <w:rPr>
          <w:rFonts w:ascii="Courier New" w:hAnsi="Courier New" w:cs="Courier New"/>
          <w:sz w:val="20"/>
          <w:szCs w:val="20"/>
          <w:lang w:val="de-DE"/>
        </w:rPr>
        <w:t>07 .Grade 5</w:t>
      </w:r>
    </w:p>
    <w:p w14:paraId="3255C3E7" w14:textId="720CF824" w:rsidR="00914D9A" w:rsidRPr="00C85DF5" w:rsidRDefault="004C20E4" w:rsidP="00373664">
      <w:pPr>
        <w:widowControl/>
        <w:tabs>
          <w:tab w:val="left" w:pos="720"/>
          <w:tab w:val="left" w:pos="1440"/>
        </w:tabs>
        <w:rPr>
          <w:rFonts w:ascii="Courier New" w:hAnsi="Courier New" w:cs="Courier New"/>
          <w:sz w:val="20"/>
          <w:szCs w:val="20"/>
          <w:lang w:val="de-DE"/>
        </w:rPr>
      </w:pPr>
      <w:r w:rsidRPr="00C85DF5">
        <w:rPr>
          <w:rFonts w:ascii="Courier New" w:hAnsi="Courier New" w:cs="Courier New"/>
          <w:sz w:val="20"/>
          <w:szCs w:val="20"/>
          <w:lang w:val="de-DE"/>
        </w:rPr>
        <w:tab/>
      </w:r>
      <w:r w:rsidRPr="00C85DF5">
        <w:rPr>
          <w:rFonts w:ascii="Courier New" w:hAnsi="Courier New" w:cs="Courier New"/>
          <w:sz w:val="20"/>
          <w:szCs w:val="20"/>
          <w:lang w:val="de-DE"/>
        </w:rPr>
        <w:tab/>
      </w:r>
      <w:r w:rsidR="00914D9A" w:rsidRPr="00C85DF5">
        <w:rPr>
          <w:rFonts w:ascii="Courier New" w:hAnsi="Courier New" w:cs="Courier New"/>
          <w:sz w:val="20"/>
          <w:szCs w:val="20"/>
          <w:lang w:val="de-DE"/>
        </w:rPr>
        <w:t>08 .Grade 6</w:t>
      </w:r>
    </w:p>
    <w:p w14:paraId="3255C3E8" w14:textId="76987197" w:rsidR="00914D9A" w:rsidRPr="00C85DF5" w:rsidRDefault="004C20E4" w:rsidP="00373664">
      <w:pPr>
        <w:widowControl/>
        <w:tabs>
          <w:tab w:val="left" w:pos="720"/>
          <w:tab w:val="left" w:pos="1440"/>
        </w:tabs>
        <w:rPr>
          <w:rFonts w:ascii="Courier New" w:hAnsi="Courier New" w:cs="Courier New"/>
          <w:sz w:val="20"/>
          <w:szCs w:val="20"/>
          <w:lang w:val="de-DE"/>
        </w:rPr>
      </w:pPr>
      <w:r w:rsidRPr="00C85DF5">
        <w:rPr>
          <w:rFonts w:ascii="Courier New" w:hAnsi="Courier New" w:cs="Courier New"/>
          <w:sz w:val="20"/>
          <w:szCs w:val="20"/>
          <w:lang w:val="de-DE"/>
        </w:rPr>
        <w:tab/>
      </w:r>
      <w:r w:rsidRPr="00C85DF5">
        <w:rPr>
          <w:rFonts w:ascii="Courier New" w:hAnsi="Courier New" w:cs="Courier New"/>
          <w:sz w:val="20"/>
          <w:szCs w:val="20"/>
          <w:lang w:val="de-DE"/>
        </w:rPr>
        <w:tab/>
      </w:r>
      <w:r w:rsidR="00914D9A" w:rsidRPr="00C85DF5">
        <w:rPr>
          <w:rFonts w:ascii="Courier New" w:hAnsi="Courier New" w:cs="Courier New"/>
          <w:sz w:val="20"/>
          <w:szCs w:val="20"/>
          <w:lang w:val="de-DE"/>
        </w:rPr>
        <w:t>09 .Grade 7</w:t>
      </w:r>
    </w:p>
    <w:p w14:paraId="3255C3E9" w14:textId="35DF6B68" w:rsidR="00914D9A" w:rsidRPr="00C85DF5" w:rsidRDefault="004C20E4" w:rsidP="00373664">
      <w:pPr>
        <w:widowControl/>
        <w:tabs>
          <w:tab w:val="left" w:pos="720"/>
          <w:tab w:val="left" w:pos="1440"/>
        </w:tabs>
        <w:rPr>
          <w:rFonts w:ascii="Courier New" w:hAnsi="Courier New" w:cs="Courier New"/>
          <w:sz w:val="20"/>
          <w:szCs w:val="20"/>
          <w:lang w:val="de-DE"/>
        </w:rPr>
      </w:pPr>
      <w:r w:rsidRPr="00C85DF5">
        <w:rPr>
          <w:rFonts w:ascii="Courier New" w:hAnsi="Courier New" w:cs="Courier New"/>
          <w:sz w:val="20"/>
          <w:szCs w:val="20"/>
          <w:lang w:val="de-DE"/>
        </w:rPr>
        <w:tab/>
      </w:r>
      <w:r w:rsidRPr="00C85DF5">
        <w:rPr>
          <w:rFonts w:ascii="Courier New" w:hAnsi="Courier New" w:cs="Courier New"/>
          <w:sz w:val="20"/>
          <w:szCs w:val="20"/>
          <w:lang w:val="de-DE"/>
        </w:rPr>
        <w:tab/>
      </w:r>
      <w:r w:rsidR="00914D9A" w:rsidRPr="00C85DF5">
        <w:rPr>
          <w:rFonts w:ascii="Courier New" w:hAnsi="Courier New" w:cs="Courier New"/>
          <w:sz w:val="20"/>
          <w:szCs w:val="20"/>
          <w:lang w:val="de-DE"/>
        </w:rPr>
        <w:t>10 .Grade 8</w:t>
      </w:r>
    </w:p>
    <w:p w14:paraId="3255C3EA" w14:textId="57285823" w:rsidR="00914D9A" w:rsidRPr="00C85DF5" w:rsidRDefault="004C20E4" w:rsidP="00373664">
      <w:pPr>
        <w:widowControl/>
        <w:tabs>
          <w:tab w:val="left" w:pos="720"/>
          <w:tab w:val="left" w:pos="1440"/>
        </w:tabs>
        <w:rPr>
          <w:rFonts w:ascii="Courier New" w:hAnsi="Courier New" w:cs="Courier New"/>
          <w:sz w:val="20"/>
          <w:szCs w:val="20"/>
          <w:lang w:val="de-DE"/>
        </w:rPr>
      </w:pPr>
      <w:r w:rsidRPr="00C85DF5">
        <w:rPr>
          <w:rFonts w:ascii="Courier New" w:hAnsi="Courier New" w:cs="Courier New"/>
          <w:sz w:val="20"/>
          <w:szCs w:val="20"/>
          <w:lang w:val="de-DE"/>
        </w:rPr>
        <w:tab/>
      </w:r>
      <w:r w:rsidRPr="00C85DF5">
        <w:rPr>
          <w:rFonts w:ascii="Courier New" w:hAnsi="Courier New" w:cs="Courier New"/>
          <w:sz w:val="20"/>
          <w:szCs w:val="20"/>
          <w:lang w:val="de-DE"/>
        </w:rPr>
        <w:tab/>
      </w:r>
      <w:r w:rsidR="00914D9A" w:rsidRPr="00C85DF5">
        <w:rPr>
          <w:rFonts w:ascii="Courier New" w:hAnsi="Courier New" w:cs="Courier New"/>
          <w:sz w:val="20"/>
          <w:szCs w:val="20"/>
          <w:lang w:val="de-DE"/>
        </w:rPr>
        <w:t>11 .Grade 9</w:t>
      </w:r>
    </w:p>
    <w:p w14:paraId="4B9D7C9F" w14:textId="77777777" w:rsidR="00414EEC" w:rsidRDefault="004C20E4" w:rsidP="00373664">
      <w:pPr>
        <w:widowControl/>
        <w:tabs>
          <w:tab w:val="left" w:pos="720"/>
          <w:tab w:val="left" w:pos="1440"/>
        </w:tabs>
        <w:rPr>
          <w:rFonts w:ascii="Courier New" w:hAnsi="Courier New" w:cs="Courier New"/>
          <w:sz w:val="20"/>
          <w:szCs w:val="20"/>
        </w:rPr>
      </w:pPr>
      <w:r w:rsidRPr="00C85DF5">
        <w:rPr>
          <w:rFonts w:ascii="Courier New" w:hAnsi="Courier New" w:cs="Courier New"/>
          <w:sz w:val="20"/>
          <w:szCs w:val="20"/>
          <w:lang w:val="de-DE"/>
        </w:rPr>
        <w:tab/>
      </w:r>
      <w:r w:rsidRPr="00C85DF5">
        <w:rPr>
          <w:rFonts w:ascii="Courier New" w:hAnsi="Courier New" w:cs="Courier New"/>
          <w:sz w:val="20"/>
          <w:szCs w:val="20"/>
          <w:lang w:val="de-DE"/>
        </w:rPr>
        <w:tab/>
      </w:r>
      <w:r w:rsidR="00914D9A" w:rsidRPr="00CB7FBD">
        <w:rPr>
          <w:rFonts w:ascii="Courier New" w:hAnsi="Courier New" w:cs="Courier New"/>
          <w:sz w:val="20"/>
          <w:szCs w:val="20"/>
        </w:rPr>
        <w:t>12 .Grade 10</w:t>
      </w:r>
    </w:p>
    <w:p w14:paraId="3255C3EC" w14:textId="73C2BF38" w:rsidR="00914D9A" w:rsidRPr="00CB7FBD"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914D9A" w:rsidRPr="00CB7FBD">
        <w:rPr>
          <w:rFonts w:ascii="Courier New" w:hAnsi="Courier New" w:cs="Courier New"/>
          <w:sz w:val="20"/>
          <w:szCs w:val="20"/>
        </w:rPr>
        <w:t>13 .Grade 11</w:t>
      </w:r>
    </w:p>
    <w:p w14:paraId="3255C3ED" w14:textId="6B4BC674" w:rsidR="00914D9A"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914D9A" w:rsidRPr="00F52803">
        <w:rPr>
          <w:rFonts w:ascii="Courier New" w:hAnsi="Courier New" w:cs="Courier New"/>
          <w:sz w:val="20"/>
          <w:szCs w:val="20"/>
        </w:rPr>
        <w:t>14 .Grade 12</w:t>
      </w:r>
    </w:p>
    <w:p w14:paraId="3255C3EE" w14:textId="55094F71" w:rsidR="00914D9A"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914D9A" w:rsidRPr="00F52803">
        <w:rPr>
          <w:rFonts w:ascii="Courier New" w:hAnsi="Courier New" w:cs="Courier New"/>
          <w:sz w:val="20"/>
          <w:szCs w:val="20"/>
        </w:rPr>
        <w:t>15 .College undergraduate years (freshman to senior)</w:t>
      </w:r>
    </w:p>
    <w:p w14:paraId="3255C3F0" w14:textId="02DCCAC4" w:rsidR="004F5914" w:rsidRDefault="004C20E4" w:rsidP="00414EEC">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914D9A" w:rsidRPr="00F52803">
        <w:rPr>
          <w:rFonts w:ascii="Courier New" w:hAnsi="Courier New" w:cs="Courier New"/>
          <w:sz w:val="20"/>
          <w:szCs w:val="20"/>
        </w:rPr>
        <w:t>16 .Graduate or professional sc</w:t>
      </w:r>
      <w:r w:rsidR="00414EEC">
        <w:rPr>
          <w:rFonts w:ascii="Courier New" w:hAnsi="Courier New" w:cs="Courier New"/>
          <w:sz w:val="20"/>
          <w:szCs w:val="20"/>
        </w:rPr>
        <w:t>hool beyond a bachelor's degree</w:t>
      </w:r>
    </w:p>
    <w:p w14:paraId="6B5B6B3C" w14:textId="77777777" w:rsidR="00414EEC" w:rsidRPr="00414EEC" w:rsidRDefault="00414EEC" w:rsidP="00414EEC">
      <w:pPr>
        <w:widowControl/>
        <w:tabs>
          <w:tab w:val="left" w:pos="720"/>
          <w:tab w:val="left" w:pos="1440"/>
        </w:tabs>
        <w:rPr>
          <w:rFonts w:ascii="Courier New" w:hAnsi="Courier New" w:cs="Courier New"/>
          <w:sz w:val="20"/>
          <w:szCs w:val="20"/>
        </w:rPr>
      </w:pPr>
    </w:p>
    <w:p w14:paraId="3255C3F1" w14:textId="2D2DD92F" w:rsidR="004F5914" w:rsidRPr="00F52803" w:rsidRDefault="004F5914" w:rsidP="00D73131">
      <w:pPr>
        <w:pStyle w:val="Heading3"/>
      </w:pPr>
      <w:r w:rsidRPr="00F52803">
        <w:t>SCHL</w:t>
      </w:r>
      <w:r w:rsidR="004C20E4">
        <w:tab/>
      </w:r>
      <w:r w:rsidR="004C20E4">
        <w:tab/>
      </w:r>
      <w:r w:rsidRPr="00F52803">
        <w:t>2</w:t>
      </w:r>
    </w:p>
    <w:p w14:paraId="3255C3F2" w14:textId="42BF2E7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Educational attainment</w:t>
      </w:r>
    </w:p>
    <w:p w14:paraId="3255C3F3" w14:textId="78D3832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bb .N/A (less than 3 years old)</w:t>
      </w:r>
    </w:p>
    <w:p w14:paraId="3255C3F4" w14:textId="655B34C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1 .No schooling completed</w:t>
      </w:r>
    </w:p>
    <w:p w14:paraId="3255C3F5" w14:textId="3D95AC35" w:rsidR="00216C0A" w:rsidRPr="00F52803" w:rsidRDefault="004C20E4" w:rsidP="00373664">
      <w:pPr>
        <w:widowControl/>
        <w:tabs>
          <w:tab w:val="left" w:pos="720"/>
          <w:tab w:val="left" w:pos="1440"/>
        </w:tabs>
        <w:ind w:firstLine="720"/>
        <w:rPr>
          <w:rFonts w:ascii="Courier New" w:hAnsi="Courier New" w:cs="Courier New"/>
          <w:sz w:val="20"/>
          <w:szCs w:val="20"/>
        </w:rPr>
      </w:pPr>
      <w:r>
        <w:rPr>
          <w:rFonts w:ascii="Courier New" w:hAnsi="Courier New" w:cs="Courier New"/>
          <w:sz w:val="20"/>
          <w:szCs w:val="20"/>
        </w:rPr>
        <w:tab/>
      </w:r>
      <w:r w:rsidR="00216C0A" w:rsidRPr="00F52803">
        <w:rPr>
          <w:rFonts w:ascii="Courier New" w:hAnsi="Courier New" w:cs="Courier New"/>
          <w:sz w:val="20"/>
          <w:szCs w:val="20"/>
        </w:rPr>
        <w:t>02 .Nursery school, preschool</w:t>
      </w:r>
    </w:p>
    <w:p w14:paraId="3255C3F6" w14:textId="77048663" w:rsidR="00216C0A" w:rsidRPr="00C85DF5" w:rsidRDefault="004C20E4" w:rsidP="00373664">
      <w:pPr>
        <w:widowControl/>
        <w:tabs>
          <w:tab w:val="left" w:pos="720"/>
          <w:tab w:val="left" w:pos="1440"/>
        </w:tabs>
        <w:rPr>
          <w:rFonts w:ascii="Courier New" w:hAnsi="Courier New" w:cs="Courier New"/>
          <w:sz w:val="20"/>
          <w:szCs w:val="20"/>
          <w:lang w:val="de-DE"/>
        </w:rPr>
      </w:pPr>
      <w:r>
        <w:rPr>
          <w:rFonts w:ascii="Courier New" w:hAnsi="Courier New" w:cs="Courier New"/>
          <w:sz w:val="20"/>
          <w:szCs w:val="20"/>
        </w:rPr>
        <w:tab/>
      </w:r>
      <w:r>
        <w:rPr>
          <w:rFonts w:ascii="Courier New" w:hAnsi="Courier New" w:cs="Courier New"/>
          <w:sz w:val="20"/>
          <w:szCs w:val="20"/>
        </w:rPr>
        <w:tab/>
      </w:r>
      <w:r w:rsidR="00216C0A" w:rsidRPr="00C85DF5">
        <w:rPr>
          <w:rFonts w:ascii="Courier New" w:hAnsi="Courier New" w:cs="Courier New"/>
          <w:sz w:val="20"/>
          <w:szCs w:val="20"/>
          <w:lang w:val="de-DE"/>
        </w:rPr>
        <w:t>03 .Kindergarten</w:t>
      </w:r>
    </w:p>
    <w:p w14:paraId="3255C3F7" w14:textId="03A48AD7" w:rsidR="00216C0A" w:rsidRPr="00C85DF5" w:rsidRDefault="004C20E4" w:rsidP="00373664">
      <w:pPr>
        <w:widowControl/>
        <w:tabs>
          <w:tab w:val="left" w:pos="720"/>
          <w:tab w:val="left" w:pos="1440"/>
        </w:tabs>
        <w:rPr>
          <w:rFonts w:ascii="Courier New" w:hAnsi="Courier New" w:cs="Courier New"/>
          <w:sz w:val="20"/>
          <w:szCs w:val="20"/>
          <w:lang w:val="de-DE"/>
        </w:rPr>
      </w:pPr>
      <w:r w:rsidRPr="00C85DF5">
        <w:rPr>
          <w:rFonts w:ascii="Courier New" w:hAnsi="Courier New" w:cs="Courier New"/>
          <w:sz w:val="20"/>
          <w:szCs w:val="20"/>
          <w:lang w:val="de-DE"/>
        </w:rPr>
        <w:tab/>
      </w:r>
      <w:r w:rsidRPr="00C85DF5">
        <w:rPr>
          <w:rFonts w:ascii="Courier New" w:hAnsi="Courier New" w:cs="Courier New"/>
          <w:sz w:val="20"/>
          <w:szCs w:val="20"/>
          <w:lang w:val="de-DE"/>
        </w:rPr>
        <w:tab/>
      </w:r>
      <w:r w:rsidR="00216C0A" w:rsidRPr="00C85DF5">
        <w:rPr>
          <w:rFonts w:ascii="Courier New" w:hAnsi="Courier New" w:cs="Courier New"/>
          <w:sz w:val="20"/>
          <w:szCs w:val="20"/>
          <w:lang w:val="de-DE"/>
        </w:rPr>
        <w:t>04 .Grade 1</w:t>
      </w:r>
    </w:p>
    <w:p w14:paraId="3255C3F8" w14:textId="5A6F0BC8" w:rsidR="00216C0A" w:rsidRPr="00C85DF5" w:rsidRDefault="004C20E4" w:rsidP="00373664">
      <w:pPr>
        <w:widowControl/>
        <w:tabs>
          <w:tab w:val="left" w:pos="720"/>
          <w:tab w:val="left" w:pos="1440"/>
        </w:tabs>
        <w:rPr>
          <w:rFonts w:ascii="Courier New" w:hAnsi="Courier New" w:cs="Courier New"/>
          <w:sz w:val="20"/>
          <w:szCs w:val="20"/>
          <w:lang w:val="de-DE"/>
        </w:rPr>
      </w:pPr>
      <w:r w:rsidRPr="00C85DF5">
        <w:rPr>
          <w:rFonts w:ascii="Courier New" w:hAnsi="Courier New" w:cs="Courier New"/>
          <w:sz w:val="20"/>
          <w:szCs w:val="20"/>
          <w:lang w:val="de-DE"/>
        </w:rPr>
        <w:tab/>
      </w:r>
      <w:r w:rsidRPr="00C85DF5">
        <w:rPr>
          <w:rFonts w:ascii="Courier New" w:hAnsi="Courier New" w:cs="Courier New"/>
          <w:sz w:val="20"/>
          <w:szCs w:val="20"/>
          <w:lang w:val="de-DE"/>
        </w:rPr>
        <w:tab/>
      </w:r>
      <w:r w:rsidR="00216C0A" w:rsidRPr="00C85DF5">
        <w:rPr>
          <w:rFonts w:ascii="Courier New" w:hAnsi="Courier New" w:cs="Courier New"/>
          <w:sz w:val="20"/>
          <w:szCs w:val="20"/>
          <w:lang w:val="de-DE"/>
        </w:rPr>
        <w:t>05 .Grade 2</w:t>
      </w:r>
    </w:p>
    <w:p w14:paraId="3255C3F9" w14:textId="5BB124CD" w:rsidR="00216C0A" w:rsidRPr="00C85DF5" w:rsidRDefault="004C20E4" w:rsidP="00373664">
      <w:pPr>
        <w:widowControl/>
        <w:tabs>
          <w:tab w:val="left" w:pos="720"/>
          <w:tab w:val="left" w:pos="1440"/>
        </w:tabs>
        <w:rPr>
          <w:rFonts w:ascii="Courier New" w:hAnsi="Courier New" w:cs="Courier New"/>
          <w:sz w:val="20"/>
          <w:szCs w:val="20"/>
          <w:lang w:val="de-DE"/>
        </w:rPr>
      </w:pPr>
      <w:r w:rsidRPr="00C85DF5">
        <w:rPr>
          <w:rFonts w:ascii="Courier New" w:hAnsi="Courier New" w:cs="Courier New"/>
          <w:sz w:val="20"/>
          <w:szCs w:val="20"/>
          <w:lang w:val="de-DE"/>
        </w:rPr>
        <w:tab/>
      </w:r>
      <w:r w:rsidRPr="00C85DF5">
        <w:rPr>
          <w:rFonts w:ascii="Courier New" w:hAnsi="Courier New" w:cs="Courier New"/>
          <w:sz w:val="20"/>
          <w:szCs w:val="20"/>
          <w:lang w:val="de-DE"/>
        </w:rPr>
        <w:tab/>
      </w:r>
      <w:r w:rsidR="00216C0A" w:rsidRPr="00C85DF5">
        <w:rPr>
          <w:rFonts w:ascii="Courier New" w:hAnsi="Courier New" w:cs="Courier New"/>
          <w:sz w:val="20"/>
          <w:szCs w:val="20"/>
          <w:lang w:val="de-DE"/>
        </w:rPr>
        <w:t>06 .Grade 3</w:t>
      </w:r>
    </w:p>
    <w:p w14:paraId="3255C3FA" w14:textId="3B9C62B8" w:rsidR="00216C0A" w:rsidRPr="00C85DF5" w:rsidRDefault="004C20E4" w:rsidP="00373664">
      <w:pPr>
        <w:widowControl/>
        <w:tabs>
          <w:tab w:val="left" w:pos="720"/>
          <w:tab w:val="left" w:pos="1440"/>
        </w:tabs>
        <w:rPr>
          <w:rFonts w:ascii="Courier New" w:hAnsi="Courier New" w:cs="Courier New"/>
          <w:sz w:val="20"/>
          <w:szCs w:val="20"/>
          <w:lang w:val="de-DE"/>
        </w:rPr>
      </w:pPr>
      <w:r w:rsidRPr="00C85DF5">
        <w:rPr>
          <w:rFonts w:ascii="Courier New" w:hAnsi="Courier New" w:cs="Courier New"/>
          <w:sz w:val="20"/>
          <w:szCs w:val="20"/>
          <w:lang w:val="de-DE"/>
        </w:rPr>
        <w:tab/>
      </w:r>
      <w:r w:rsidRPr="00C85DF5">
        <w:rPr>
          <w:rFonts w:ascii="Courier New" w:hAnsi="Courier New" w:cs="Courier New"/>
          <w:sz w:val="20"/>
          <w:szCs w:val="20"/>
          <w:lang w:val="de-DE"/>
        </w:rPr>
        <w:tab/>
      </w:r>
      <w:r w:rsidR="00216C0A" w:rsidRPr="00C85DF5">
        <w:rPr>
          <w:rFonts w:ascii="Courier New" w:hAnsi="Courier New" w:cs="Courier New"/>
          <w:sz w:val="20"/>
          <w:szCs w:val="20"/>
          <w:lang w:val="de-DE"/>
        </w:rPr>
        <w:t>07 .Grade 4</w:t>
      </w:r>
    </w:p>
    <w:p w14:paraId="3255C3FB" w14:textId="7984075B" w:rsidR="00216C0A" w:rsidRPr="00C85DF5" w:rsidRDefault="004C20E4" w:rsidP="00373664">
      <w:pPr>
        <w:widowControl/>
        <w:tabs>
          <w:tab w:val="left" w:pos="720"/>
          <w:tab w:val="left" w:pos="1440"/>
        </w:tabs>
        <w:rPr>
          <w:rFonts w:ascii="Courier New" w:hAnsi="Courier New" w:cs="Courier New"/>
          <w:sz w:val="20"/>
          <w:szCs w:val="20"/>
          <w:lang w:val="de-DE"/>
        </w:rPr>
      </w:pPr>
      <w:r w:rsidRPr="00C85DF5">
        <w:rPr>
          <w:rFonts w:ascii="Courier New" w:hAnsi="Courier New" w:cs="Courier New"/>
          <w:sz w:val="20"/>
          <w:szCs w:val="20"/>
          <w:lang w:val="de-DE"/>
        </w:rPr>
        <w:tab/>
      </w:r>
      <w:r w:rsidRPr="00C85DF5">
        <w:rPr>
          <w:rFonts w:ascii="Courier New" w:hAnsi="Courier New" w:cs="Courier New"/>
          <w:sz w:val="20"/>
          <w:szCs w:val="20"/>
          <w:lang w:val="de-DE"/>
        </w:rPr>
        <w:tab/>
      </w:r>
      <w:r w:rsidR="00216C0A" w:rsidRPr="00C85DF5">
        <w:rPr>
          <w:rFonts w:ascii="Courier New" w:hAnsi="Courier New" w:cs="Courier New"/>
          <w:sz w:val="20"/>
          <w:szCs w:val="20"/>
          <w:lang w:val="de-DE"/>
        </w:rPr>
        <w:t>08 .Grade 5</w:t>
      </w:r>
    </w:p>
    <w:p w14:paraId="3255C3FC" w14:textId="591B1815" w:rsidR="00216C0A" w:rsidRPr="00C85DF5" w:rsidRDefault="004C20E4" w:rsidP="00373664">
      <w:pPr>
        <w:widowControl/>
        <w:tabs>
          <w:tab w:val="left" w:pos="720"/>
          <w:tab w:val="left" w:pos="1440"/>
        </w:tabs>
        <w:rPr>
          <w:rFonts w:ascii="Courier New" w:hAnsi="Courier New" w:cs="Courier New"/>
          <w:sz w:val="20"/>
          <w:szCs w:val="20"/>
          <w:lang w:val="de-DE"/>
        </w:rPr>
      </w:pPr>
      <w:r w:rsidRPr="00C85DF5">
        <w:rPr>
          <w:rFonts w:ascii="Courier New" w:hAnsi="Courier New" w:cs="Courier New"/>
          <w:sz w:val="20"/>
          <w:szCs w:val="20"/>
          <w:lang w:val="de-DE"/>
        </w:rPr>
        <w:tab/>
      </w:r>
      <w:r w:rsidRPr="00C85DF5">
        <w:rPr>
          <w:rFonts w:ascii="Courier New" w:hAnsi="Courier New" w:cs="Courier New"/>
          <w:sz w:val="20"/>
          <w:szCs w:val="20"/>
          <w:lang w:val="de-DE"/>
        </w:rPr>
        <w:tab/>
      </w:r>
      <w:r w:rsidR="00216C0A" w:rsidRPr="00C85DF5">
        <w:rPr>
          <w:rFonts w:ascii="Courier New" w:hAnsi="Courier New" w:cs="Courier New"/>
          <w:sz w:val="20"/>
          <w:szCs w:val="20"/>
          <w:lang w:val="de-DE"/>
        </w:rPr>
        <w:t>09 .Grade 6</w:t>
      </w:r>
    </w:p>
    <w:p w14:paraId="3255C3FD" w14:textId="2EF74EBE" w:rsidR="00216C0A" w:rsidRPr="00C85DF5" w:rsidRDefault="004C20E4" w:rsidP="00373664">
      <w:pPr>
        <w:widowControl/>
        <w:tabs>
          <w:tab w:val="left" w:pos="720"/>
          <w:tab w:val="left" w:pos="1440"/>
        </w:tabs>
        <w:rPr>
          <w:rFonts w:ascii="Courier New" w:hAnsi="Courier New" w:cs="Courier New"/>
          <w:sz w:val="20"/>
          <w:szCs w:val="20"/>
          <w:lang w:val="de-DE"/>
        </w:rPr>
      </w:pPr>
      <w:r w:rsidRPr="00C85DF5">
        <w:rPr>
          <w:rFonts w:ascii="Courier New" w:hAnsi="Courier New" w:cs="Courier New"/>
          <w:sz w:val="20"/>
          <w:szCs w:val="20"/>
          <w:lang w:val="de-DE"/>
        </w:rPr>
        <w:tab/>
      </w:r>
      <w:r w:rsidRPr="00C85DF5">
        <w:rPr>
          <w:rFonts w:ascii="Courier New" w:hAnsi="Courier New" w:cs="Courier New"/>
          <w:sz w:val="20"/>
          <w:szCs w:val="20"/>
          <w:lang w:val="de-DE"/>
        </w:rPr>
        <w:tab/>
      </w:r>
      <w:r w:rsidR="00216C0A" w:rsidRPr="00C85DF5">
        <w:rPr>
          <w:rFonts w:ascii="Courier New" w:hAnsi="Courier New" w:cs="Courier New"/>
          <w:sz w:val="20"/>
          <w:szCs w:val="20"/>
          <w:lang w:val="de-DE"/>
        </w:rPr>
        <w:t>10 .Grade 7</w:t>
      </w:r>
    </w:p>
    <w:p w14:paraId="3255C3FE" w14:textId="60948A97" w:rsidR="00216C0A" w:rsidRPr="00C85DF5" w:rsidRDefault="004C20E4" w:rsidP="00373664">
      <w:pPr>
        <w:widowControl/>
        <w:tabs>
          <w:tab w:val="left" w:pos="720"/>
          <w:tab w:val="left" w:pos="1440"/>
        </w:tabs>
        <w:rPr>
          <w:rFonts w:ascii="Courier New" w:hAnsi="Courier New" w:cs="Courier New"/>
          <w:sz w:val="20"/>
          <w:szCs w:val="20"/>
          <w:lang w:val="de-DE"/>
        </w:rPr>
      </w:pPr>
      <w:r w:rsidRPr="00C85DF5">
        <w:rPr>
          <w:rFonts w:ascii="Courier New" w:hAnsi="Courier New" w:cs="Courier New"/>
          <w:sz w:val="20"/>
          <w:szCs w:val="20"/>
          <w:lang w:val="de-DE"/>
        </w:rPr>
        <w:tab/>
      </w:r>
      <w:r w:rsidRPr="00C85DF5">
        <w:rPr>
          <w:rFonts w:ascii="Courier New" w:hAnsi="Courier New" w:cs="Courier New"/>
          <w:sz w:val="20"/>
          <w:szCs w:val="20"/>
          <w:lang w:val="de-DE"/>
        </w:rPr>
        <w:tab/>
      </w:r>
      <w:r w:rsidR="00216C0A" w:rsidRPr="00C85DF5">
        <w:rPr>
          <w:rFonts w:ascii="Courier New" w:hAnsi="Courier New" w:cs="Courier New"/>
          <w:sz w:val="20"/>
          <w:szCs w:val="20"/>
          <w:lang w:val="de-DE"/>
        </w:rPr>
        <w:t>11 .Grade 8</w:t>
      </w:r>
    </w:p>
    <w:p w14:paraId="3255C3FF" w14:textId="5A555360" w:rsidR="00216C0A" w:rsidRPr="00C85DF5" w:rsidRDefault="004C20E4" w:rsidP="00373664">
      <w:pPr>
        <w:widowControl/>
        <w:tabs>
          <w:tab w:val="left" w:pos="720"/>
          <w:tab w:val="left" w:pos="1440"/>
        </w:tabs>
        <w:rPr>
          <w:rFonts w:ascii="Courier New" w:hAnsi="Courier New" w:cs="Courier New"/>
          <w:sz w:val="20"/>
          <w:szCs w:val="20"/>
          <w:lang w:val="de-DE"/>
        </w:rPr>
      </w:pPr>
      <w:r w:rsidRPr="00C85DF5">
        <w:rPr>
          <w:rFonts w:ascii="Courier New" w:hAnsi="Courier New" w:cs="Courier New"/>
          <w:sz w:val="20"/>
          <w:szCs w:val="20"/>
          <w:lang w:val="de-DE"/>
        </w:rPr>
        <w:tab/>
      </w:r>
      <w:r w:rsidRPr="00C85DF5">
        <w:rPr>
          <w:rFonts w:ascii="Courier New" w:hAnsi="Courier New" w:cs="Courier New"/>
          <w:sz w:val="20"/>
          <w:szCs w:val="20"/>
          <w:lang w:val="de-DE"/>
        </w:rPr>
        <w:tab/>
      </w:r>
      <w:r w:rsidR="00216C0A" w:rsidRPr="00C85DF5">
        <w:rPr>
          <w:rFonts w:ascii="Courier New" w:hAnsi="Courier New" w:cs="Courier New"/>
          <w:sz w:val="20"/>
          <w:szCs w:val="20"/>
          <w:lang w:val="de-DE"/>
        </w:rPr>
        <w:t>12 .Grade 9</w:t>
      </w:r>
    </w:p>
    <w:p w14:paraId="3255C400" w14:textId="166C7819" w:rsidR="00216C0A" w:rsidRPr="00CB7FBD" w:rsidRDefault="004C20E4" w:rsidP="00373664">
      <w:pPr>
        <w:widowControl/>
        <w:tabs>
          <w:tab w:val="left" w:pos="720"/>
          <w:tab w:val="left" w:pos="1440"/>
        </w:tabs>
        <w:rPr>
          <w:rFonts w:ascii="Courier New" w:hAnsi="Courier New" w:cs="Courier New"/>
          <w:sz w:val="20"/>
          <w:szCs w:val="20"/>
        </w:rPr>
      </w:pPr>
      <w:r w:rsidRPr="00C85DF5">
        <w:rPr>
          <w:rFonts w:ascii="Courier New" w:hAnsi="Courier New" w:cs="Courier New"/>
          <w:sz w:val="20"/>
          <w:szCs w:val="20"/>
          <w:lang w:val="de-DE"/>
        </w:rPr>
        <w:tab/>
      </w:r>
      <w:r w:rsidRPr="00C85DF5">
        <w:rPr>
          <w:rFonts w:ascii="Courier New" w:hAnsi="Courier New" w:cs="Courier New"/>
          <w:sz w:val="20"/>
          <w:szCs w:val="20"/>
          <w:lang w:val="de-DE"/>
        </w:rPr>
        <w:tab/>
      </w:r>
      <w:r w:rsidR="00216C0A" w:rsidRPr="00CB7FBD">
        <w:rPr>
          <w:rFonts w:ascii="Courier New" w:hAnsi="Courier New" w:cs="Courier New"/>
          <w:sz w:val="20"/>
          <w:szCs w:val="20"/>
        </w:rPr>
        <w:t>13 .Grade 10</w:t>
      </w:r>
    </w:p>
    <w:p w14:paraId="3255C401" w14:textId="1F3DC918" w:rsidR="00216C0A" w:rsidRPr="00CB7FBD"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16C0A" w:rsidRPr="00CB7FBD">
        <w:rPr>
          <w:rFonts w:ascii="Courier New" w:hAnsi="Courier New" w:cs="Courier New"/>
          <w:sz w:val="20"/>
          <w:szCs w:val="20"/>
        </w:rPr>
        <w:t>14 .Grade 11</w:t>
      </w:r>
    </w:p>
    <w:p w14:paraId="3255C402" w14:textId="20585086" w:rsidR="00216C0A"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16C0A" w:rsidRPr="00F52803">
        <w:rPr>
          <w:rFonts w:ascii="Courier New" w:hAnsi="Courier New" w:cs="Courier New"/>
          <w:sz w:val="20"/>
          <w:szCs w:val="20"/>
        </w:rPr>
        <w:t>15 .12th grade - no diploma</w:t>
      </w:r>
    </w:p>
    <w:p w14:paraId="3255C403" w14:textId="10352C78" w:rsidR="00216C0A"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16C0A" w:rsidRPr="00F52803">
        <w:rPr>
          <w:rFonts w:ascii="Courier New" w:hAnsi="Courier New" w:cs="Courier New"/>
          <w:sz w:val="20"/>
          <w:szCs w:val="20"/>
        </w:rPr>
        <w:t>16 .Regular high school diploma</w:t>
      </w:r>
    </w:p>
    <w:p w14:paraId="3255C404" w14:textId="62F7BFF9" w:rsidR="00216C0A"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16C0A" w:rsidRPr="00F52803">
        <w:rPr>
          <w:rFonts w:ascii="Courier New" w:hAnsi="Courier New" w:cs="Courier New"/>
          <w:sz w:val="20"/>
          <w:szCs w:val="20"/>
        </w:rPr>
        <w:t>17 .GED or alternative credential</w:t>
      </w:r>
    </w:p>
    <w:p w14:paraId="3255C405" w14:textId="558C9F21" w:rsidR="00216C0A"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16C0A" w:rsidRPr="00F52803">
        <w:rPr>
          <w:rFonts w:ascii="Courier New" w:hAnsi="Courier New" w:cs="Courier New"/>
          <w:sz w:val="20"/>
          <w:szCs w:val="20"/>
        </w:rPr>
        <w:t>18 .Some college, but less than 1 year</w:t>
      </w:r>
    </w:p>
    <w:p w14:paraId="3255C406" w14:textId="0EC18F81" w:rsidR="00216C0A"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16C0A" w:rsidRPr="00F52803">
        <w:rPr>
          <w:rFonts w:ascii="Courier New" w:hAnsi="Courier New" w:cs="Courier New"/>
          <w:sz w:val="20"/>
          <w:szCs w:val="20"/>
        </w:rPr>
        <w:t>19 .1 or more years of college credit, no degree</w:t>
      </w:r>
    </w:p>
    <w:p w14:paraId="3255C407" w14:textId="1DDD0FC1" w:rsidR="00216C0A"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16C0A" w:rsidRPr="00F52803">
        <w:rPr>
          <w:rFonts w:ascii="Courier New" w:hAnsi="Courier New" w:cs="Courier New"/>
          <w:sz w:val="20"/>
          <w:szCs w:val="20"/>
        </w:rPr>
        <w:t>20 .Associate's degree</w:t>
      </w:r>
    </w:p>
    <w:p w14:paraId="3255C408" w14:textId="1DF57791" w:rsidR="00216C0A"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16C0A" w:rsidRPr="00F52803">
        <w:rPr>
          <w:rFonts w:ascii="Courier New" w:hAnsi="Courier New" w:cs="Courier New"/>
          <w:sz w:val="20"/>
          <w:szCs w:val="20"/>
        </w:rPr>
        <w:t>21 .Bachelor's degree</w:t>
      </w:r>
    </w:p>
    <w:p w14:paraId="3255C409" w14:textId="6CF8C818" w:rsidR="00216C0A"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16C0A" w:rsidRPr="00F52803">
        <w:rPr>
          <w:rFonts w:ascii="Courier New" w:hAnsi="Courier New" w:cs="Courier New"/>
          <w:sz w:val="20"/>
          <w:szCs w:val="20"/>
        </w:rPr>
        <w:t>22 .Master's degree</w:t>
      </w:r>
    </w:p>
    <w:p w14:paraId="3255C40A" w14:textId="1F21396E" w:rsidR="00216C0A"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16C0A" w:rsidRPr="00F52803">
        <w:rPr>
          <w:rFonts w:ascii="Courier New" w:hAnsi="Courier New" w:cs="Courier New"/>
          <w:sz w:val="20"/>
          <w:szCs w:val="20"/>
        </w:rPr>
        <w:t>23 .Professional degree beyond a bachelor's degree</w:t>
      </w:r>
    </w:p>
    <w:p w14:paraId="3255C40B" w14:textId="58A4FC6A" w:rsidR="00216C0A"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16C0A" w:rsidRPr="00F52803">
        <w:rPr>
          <w:rFonts w:ascii="Courier New" w:hAnsi="Courier New" w:cs="Courier New"/>
          <w:sz w:val="20"/>
          <w:szCs w:val="20"/>
        </w:rPr>
        <w:t>24 .Doctorate degree</w:t>
      </w:r>
    </w:p>
    <w:p w14:paraId="79B2BB86" w14:textId="5F83B257" w:rsidR="001F62F7" w:rsidRDefault="001F62F7">
      <w:pPr>
        <w:widowControl/>
        <w:autoSpaceDE/>
        <w:autoSpaceDN/>
        <w:adjustRightInd/>
        <w:spacing w:after="200" w:line="276" w:lineRule="auto"/>
        <w:rPr>
          <w:rFonts w:ascii="Courier New" w:eastAsiaTheme="majorEastAsia" w:hAnsi="Courier New" w:cstheme="majorBidi"/>
          <w:bCs/>
          <w:sz w:val="20"/>
        </w:rPr>
      </w:pPr>
    </w:p>
    <w:p w14:paraId="3255C40D" w14:textId="2A6B83F9" w:rsidR="004F5914" w:rsidRPr="00F52803" w:rsidRDefault="004F5914" w:rsidP="00D73131">
      <w:pPr>
        <w:pStyle w:val="Heading3"/>
      </w:pPr>
      <w:r w:rsidRPr="00F52803">
        <w:t>SEMP</w:t>
      </w:r>
      <w:r w:rsidR="004C20E4">
        <w:tab/>
      </w:r>
      <w:r w:rsidR="004C20E4">
        <w:tab/>
      </w:r>
      <w:r w:rsidRPr="00F52803">
        <w:t>6</w:t>
      </w:r>
    </w:p>
    <w:p w14:paraId="3255C40E" w14:textId="5406391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Self</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employment income past 12 months (signed)</w:t>
      </w:r>
    </w:p>
    <w:p w14:paraId="3255C40F" w14:textId="7C7733C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sidR="004F5914" w:rsidRPr="00F52803">
        <w:rPr>
          <w:rFonts w:ascii="Courier New" w:hAnsi="Courier New" w:cs="Courier New"/>
          <w:color w:val="000000"/>
          <w:sz w:val="20"/>
          <w:szCs w:val="20"/>
        </w:rPr>
        <w:t>bbbbbb</w:t>
      </w:r>
      <w:proofErr w:type="spellEnd"/>
      <w:r w:rsidR="004F5914" w:rsidRPr="00F52803">
        <w:rPr>
          <w:rFonts w:ascii="Courier New" w:hAnsi="Courier New" w:cs="Courier New"/>
          <w:color w:val="000000"/>
          <w:sz w:val="20"/>
          <w:szCs w:val="20"/>
        </w:rPr>
        <w:t xml:space="preserve"> </w:t>
      </w:r>
      <w:r w:rsidR="00FD3FBE">
        <w:rPr>
          <w:rFonts w:ascii="Courier New" w:hAnsi="Courier New" w:cs="Courier New"/>
          <w:color w:val="000000"/>
          <w:sz w:val="20"/>
          <w:szCs w:val="20"/>
        </w:rPr>
        <w:tab/>
        <w:t xml:space="preserve">   </w:t>
      </w:r>
      <w:r w:rsidR="004F5914" w:rsidRPr="00F52803">
        <w:rPr>
          <w:rFonts w:ascii="Courier New" w:hAnsi="Courier New" w:cs="Courier New"/>
          <w:color w:val="000000"/>
          <w:sz w:val="20"/>
          <w:szCs w:val="20"/>
        </w:rPr>
        <w:t>.N/A (less than 15 years old)</w:t>
      </w:r>
    </w:p>
    <w:p w14:paraId="3255C410" w14:textId="209BBAE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000000 </w:t>
      </w:r>
      <w:r w:rsidR="00FD3FBE">
        <w:rPr>
          <w:rFonts w:ascii="Courier New" w:hAnsi="Courier New" w:cs="Courier New"/>
          <w:color w:val="000000"/>
          <w:sz w:val="20"/>
          <w:szCs w:val="20"/>
        </w:rPr>
        <w:tab/>
        <w:t xml:space="preserve">   </w:t>
      </w:r>
      <w:r w:rsidR="004F5914" w:rsidRPr="00F52803">
        <w:rPr>
          <w:rFonts w:ascii="Courier New" w:hAnsi="Courier New" w:cs="Courier New"/>
          <w:color w:val="000000"/>
          <w:sz w:val="20"/>
          <w:szCs w:val="20"/>
        </w:rPr>
        <w:t>.None</w:t>
      </w:r>
    </w:p>
    <w:p w14:paraId="3255C411" w14:textId="5F460484" w:rsidR="004F5914" w:rsidRPr="0078092F"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DA72BE" w:rsidRPr="00F52803">
        <w:rPr>
          <w:rFonts w:ascii="Courier New" w:hAnsi="Courier New" w:cs="Courier New"/>
          <w:color w:val="000000"/>
          <w:sz w:val="20"/>
          <w:szCs w:val="20"/>
        </w:rPr>
        <w:t>-</w:t>
      </w:r>
      <w:r w:rsidR="0000777F" w:rsidRPr="00F52803">
        <w:rPr>
          <w:rFonts w:ascii="Courier New" w:hAnsi="Courier New" w:cs="Courier New"/>
          <w:color w:val="000000"/>
          <w:sz w:val="20"/>
          <w:szCs w:val="20"/>
        </w:rPr>
        <w:t>1</w:t>
      </w:r>
      <w:r w:rsidR="004F5914" w:rsidRPr="00F52803">
        <w:rPr>
          <w:rFonts w:ascii="Courier New" w:hAnsi="Courier New" w:cs="Courier New"/>
          <w:color w:val="000000"/>
          <w:sz w:val="20"/>
          <w:szCs w:val="20"/>
        </w:rPr>
        <w:t>0000..</w:t>
      </w:r>
      <w:r w:rsidR="00DA72BE" w:rsidRPr="00F52803">
        <w:rPr>
          <w:rFonts w:ascii="Courier New" w:hAnsi="Courier New" w:cs="Courier New"/>
          <w:color w:val="000000"/>
          <w:sz w:val="20"/>
          <w:szCs w:val="20"/>
        </w:rPr>
        <w:t>-</w:t>
      </w:r>
      <w:r w:rsidR="0000777F" w:rsidRPr="00F52803">
        <w:rPr>
          <w:rFonts w:ascii="Courier New" w:hAnsi="Courier New" w:cs="Courier New"/>
          <w:color w:val="000000"/>
          <w:sz w:val="20"/>
          <w:szCs w:val="20"/>
        </w:rPr>
        <w:t>00001</w:t>
      </w:r>
      <w:r w:rsidR="004F5914" w:rsidRPr="00F52803">
        <w:rPr>
          <w:rFonts w:ascii="Courier New" w:hAnsi="Courier New" w:cs="Courier New"/>
          <w:color w:val="000000"/>
          <w:sz w:val="20"/>
          <w:szCs w:val="20"/>
        </w:rPr>
        <w:t xml:space="preserve"> .Loss $1 to $</w:t>
      </w:r>
      <w:r w:rsidR="0000777F" w:rsidRPr="00F52803">
        <w:rPr>
          <w:rFonts w:ascii="Courier New" w:hAnsi="Courier New" w:cs="Courier New"/>
          <w:color w:val="000000"/>
          <w:sz w:val="20"/>
          <w:szCs w:val="20"/>
        </w:rPr>
        <w:t>10000</w:t>
      </w:r>
      <w:r w:rsidR="004F5914" w:rsidRPr="00F52803">
        <w:rPr>
          <w:rFonts w:ascii="Courier New" w:hAnsi="Courier New" w:cs="Courier New"/>
          <w:color w:val="000000"/>
          <w:sz w:val="20"/>
          <w:szCs w:val="20"/>
        </w:rPr>
        <w:t xml:space="preserve"> (Rounded </w:t>
      </w:r>
      <w:r w:rsidR="0000777F" w:rsidRPr="00F52803">
        <w:rPr>
          <w:rFonts w:ascii="Courier New" w:hAnsi="Courier New" w:cs="Courier New"/>
          <w:color w:val="000000"/>
          <w:sz w:val="20"/>
          <w:szCs w:val="20"/>
        </w:rPr>
        <w:t>and bottom-coded</w:t>
      </w:r>
      <w:r w:rsidR="008C0C19">
        <w:rPr>
          <w:rFonts w:ascii="Courier New" w:hAnsi="Courier New" w:cs="Courier New"/>
          <w:color w:val="000000"/>
          <w:sz w:val="20"/>
          <w:szCs w:val="20"/>
        </w:rPr>
        <w:t>***</w:t>
      </w:r>
      <w:r w:rsidR="004F5914" w:rsidRPr="0078092F">
        <w:rPr>
          <w:rFonts w:ascii="Courier New" w:hAnsi="Courier New" w:cs="Courier New"/>
          <w:color w:val="000000"/>
          <w:sz w:val="20"/>
          <w:szCs w:val="20"/>
        </w:rPr>
        <w:t>)</w:t>
      </w:r>
    </w:p>
    <w:p w14:paraId="3255C412" w14:textId="7F31FB5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EF14D2">
        <w:rPr>
          <w:rFonts w:ascii="Courier New" w:hAnsi="Courier New" w:cs="Courier New"/>
          <w:color w:val="000000"/>
          <w:sz w:val="20"/>
          <w:szCs w:val="20"/>
        </w:rPr>
        <w:t xml:space="preserve">000001 </w:t>
      </w:r>
      <w:r w:rsidR="00FD3FBE">
        <w:rPr>
          <w:rFonts w:ascii="Courier New" w:hAnsi="Courier New" w:cs="Courier New"/>
          <w:color w:val="000000"/>
          <w:sz w:val="20"/>
          <w:szCs w:val="20"/>
        </w:rPr>
        <w:tab/>
        <w:t xml:space="preserve">   </w:t>
      </w:r>
      <w:r w:rsidR="00EF14D2">
        <w:rPr>
          <w:rFonts w:ascii="Courier New" w:hAnsi="Courier New" w:cs="Courier New"/>
          <w:color w:val="000000"/>
          <w:sz w:val="20"/>
          <w:szCs w:val="20"/>
        </w:rPr>
        <w:t>.$1 or break even</w:t>
      </w:r>
    </w:p>
    <w:p w14:paraId="3255C413" w14:textId="2165B6F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000002..999999 .$2 to $999999 (Rounded and </w:t>
      </w:r>
      <w:r w:rsidR="00D3170B">
        <w:rPr>
          <w:rFonts w:ascii="Courier New" w:hAnsi="Courier New" w:cs="Courier New"/>
          <w:color w:val="000000"/>
          <w:sz w:val="20"/>
          <w:szCs w:val="20"/>
        </w:rPr>
        <w:t>top-coded***</w:t>
      </w:r>
      <w:r w:rsidR="004F5914" w:rsidRPr="00F52803">
        <w:rPr>
          <w:rFonts w:ascii="Courier New" w:hAnsi="Courier New" w:cs="Courier New"/>
          <w:color w:val="000000"/>
          <w:sz w:val="20"/>
          <w:szCs w:val="20"/>
        </w:rPr>
        <w:t>)</w:t>
      </w:r>
    </w:p>
    <w:p w14:paraId="3255C414"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415" w14:textId="1694DBAD"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sidRPr="00F52803">
        <w:rPr>
          <w:rFonts w:ascii="Courier New" w:hAnsi="Courier New" w:cs="Courier New"/>
          <w:color w:val="000000"/>
          <w:sz w:val="20"/>
          <w:szCs w:val="20"/>
        </w:rPr>
        <w:lastRenderedPageBreak/>
        <w:t>Note: Use values from ADJINC to adjust SEMP to constant dollars.</w:t>
      </w:r>
    </w:p>
    <w:p w14:paraId="3255C416" w14:textId="6339BC3C"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417" w14:textId="38F730AD" w:rsidR="004F5914" w:rsidRPr="00F52803" w:rsidRDefault="004F5914" w:rsidP="00D73131">
      <w:pPr>
        <w:pStyle w:val="Heading3"/>
      </w:pPr>
      <w:r w:rsidRPr="00F52803">
        <w:t>SEX</w:t>
      </w:r>
      <w:r w:rsidR="004C20E4">
        <w:tab/>
      </w:r>
      <w:r w:rsidR="004C20E4">
        <w:tab/>
      </w:r>
      <w:r w:rsidRPr="00F52803">
        <w:t>1</w:t>
      </w:r>
    </w:p>
    <w:p w14:paraId="3255C418" w14:textId="5148540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Sex</w:t>
      </w:r>
    </w:p>
    <w:p w14:paraId="3255C419" w14:textId="45D3F79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Male</w:t>
      </w:r>
    </w:p>
    <w:p w14:paraId="3255C41A" w14:textId="6FCD6E9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 .Female</w:t>
      </w:r>
    </w:p>
    <w:p w14:paraId="3255C41B"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480FC924" w14:textId="77777777" w:rsidR="00EF14D2" w:rsidRDefault="004F5914" w:rsidP="00D73131">
      <w:pPr>
        <w:pStyle w:val="Heading3"/>
      </w:pPr>
      <w:r w:rsidRPr="00F52803">
        <w:t>SSIP</w:t>
      </w:r>
      <w:r w:rsidR="004C20E4">
        <w:tab/>
      </w:r>
      <w:r w:rsidR="004C20E4">
        <w:tab/>
      </w:r>
      <w:r w:rsidRPr="00F52803">
        <w:t>5</w:t>
      </w:r>
    </w:p>
    <w:p w14:paraId="3255C41D" w14:textId="20A43DD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Supplementary Security Income past 12 months</w:t>
      </w:r>
    </w:p>
    <w:p w14:paraId="3255C41E" w14:textId="509A011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sidR="004F5914" w:rsidRPr="00F52803">
        <w:rPr>
          <w:rFonts w:ascii="Courier New" w:hAnsi="Courier New" w:cs="Courier New"/>
          <w:color w:val="000000"/>
          <w:sz w:val="20"/>
          <w:szCs w:val="20"/>
        </w:rPr>
        <w:t>bbbbb</w:t>
      </w:r>
      <w:proofErr w:type="spellEnd"/>
      <w:r w:rsidR="004F5914" w:rsidRPr="00F52803">
        <w:rPr>
          <w:rFonts w:ascii="Courier New" w:hAnsi="Courier New" w:cs="Courier New"/>
          <w:color w:val="000000"/>
          <w:sz w:val="20"/>
          <w:szCs w:val="20"/>
        </w:rPr>
        <w:t xml:space="preserve"> </w:t>
      </w:r>
      <w:r w:rsidR="00FD3FBE">
        <w:rPr>
          <w:rFonts w:ascii="Courier New" w:hAnsi="Courier New" w:cs="Courier New"/>
          <w:color w:val="000000"/>
          <w:sz w:val="20"/>
          <w:szCs w:val="20"/>
        </w:rPr>
        <w:tab/>
        <w:t xml:space="preserve"> </w:t>
      </w:r>
      <w:r w:rsidR="004F5914" w:rsidRPr="00F52803">
        <w:rPr>
          <w:rFonts w:ascii="Courier New" w:hAnsi="Courier New" w:cs="Courier New"/>
          <w:color w:val="000000"/>
          <w:sz w:val="20"/>
          <w:szCs w:val="20"/>
        </w:rPr>
        <w:t>.N/A (less than 15 years old)</w:t>
      </w:r>
    </w:p>
    <w:p w14:paraId="3255C41F" w14:textId="72886C9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00000 </w:t>
      </w:r>
      <w:r w:rsidR="00FD3FBE">
        <w:rPr>
          <w:rFonts w:ascii="Courier New" w:hAnsi="Courier New" w:cs="Courier New"/>
          <w:color w:val="000000"/>
          <w:sz w:val="20"/>
          <w:szCs w:val="20"/>
        </w:rPr>
        <w:tab/>
        <w:t xml:space="preserve"> </w:t>
      </w:r>
      <w:r w:rsidR="004F5914" w:rsidRPr="00F52803">
        <w:rPr>
          <w:rFonts w:ascii="Courier New" w:hAnsi="Courier New" w:cs="Courier New"/>
          <w:color w:val="000000"/>
          <w:sz w:val="20"/>
          <w:szCs w:val="20"/>
        </w:rPr>
        <w:t>.None</w:t>
      </w:r>
    </w:p>
    <w:p w14:paraId="3255C420" w14:textId="7DD3CD3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0001..99999 .$1 to $99999 (Rounded)</w:t>
      </w:r>
    </w:p>
    <w:p w14:paraId="3255C421"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422"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sidRPr="00F52803">
        <w:rPr>
          <w:rFonts w:ascii="Courier New" w:hAnsi="Courier New" w:cs="Courier New"/>
          <w:color w:val="000000"/>
          <w:sz w:val="20"/>
          <w:szCs w:val="20"/>
        </w:rPr>
        <w:t>Note: Use values from ADJINC to adjust SSIP to constant dollars.</w:t>
      </w:r>
    </w:p>
    <w:p w14:paraId="3255C423"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424" w14:textId="23AE3E25" w:rsidR="004F5914" w:rsidRPr="00F52803" w:rsidRDefault="004F5914" w:rsidP="00D73131">
      <w:pPr>
        <w:pStyle w:val="Heading3"/>
      </w:pPr>
      <w:r w:rsidRPr="00F52803">
        <w:t>SSP</w:t>
      </w:r>
      <w:r w:rsidR="004C20E4">
        <w:tab/>
      </w:r>
      <w:r w:rsidR="004C20E4">
        <w:tab/>
      </w:r>
      <w:r w:rsidRPr="00F52803">
        <w:t>5</w:t>
      </w:r>
    </w:p>
    <w:p w14:paraId="3255C426" w14:textId="3EF2305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Social Security income past 12 months</w:t>
      </w:r>
    </w:p>
    <w:p w14:paraId="3255C427" w14:textId="30C2242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sidR="004F5914" w:rsidRPr="00F52803">
        <w:rPr>
          <w:rFonts w:ascii="Courier New" w:hAnsi="Courier New" w:cs="Courier New"/>
          <w:color w:val="000000"/>
          <w:sz w:val="20"/>
          <w:szCs w:val="20"/>
        </w:rPr>
        <w:t>bbbbb</w:t>
      </w:r>
      <w:proofErr w:type="spellEnd"/>
      <w:r w:rsidR="004F5914" w:rsidRPr="00F52803">
        <w:rPr>
          <w:rFonts w:ascii="Courier New" w:hAnsi="Courier New" w:cs="Courier New"/>
          <w:color w:val="000000"/>
          <w:sz w:val="20"/>
          <w:szCs w:val="20"/>
        </w:rPr>
        <w:t xml:space="preserve"> </w:t>
      </w:r>
      <w:r w:rsidR="00FD3FBE">
        <w:rPr>
          <w:rFonts w:ascii="Courier New" w:hAnsi="Courier New" w:cs="Courier New"/>
          <w:color w:val="000000"/>
          <w:sz w:val="20"/>
          <w:szCs w:val="20"/>
        </w:rPr>
        <w:tab/>
        <w:t xml:space="preserve"> </w:t>
      </w:r>
      <w:r w:rsidR="004F5914" w:rsidRPr="00F52803">
        <w:rPr>
          <w:rFonts w:ascii="Courier New" w:hAnsi="Courier New" w:cs="Courier New"/>
          <w:color w:val="000000"/>
          <w:sz w:val="20"/>
          <w:szCs w:val="20"/>
        </w:rPr>
        <w:t>.N/A (less than 15 years old)</w:t>
      </w:r>
    </w:p>
    <w:p w14:paraId="3255C428" w14:textId="58DCFC2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00000 </w:t>
      </w:r>
      <w:r w:rsidR="00FD3FBE">
        <w:rPr>
          <w:rFonts w:ascii="Courier New" w:hAnsi="Courier New" w:cs="Courier New"/>
          <w:color w:val="000000"/>
          <w:sz w:val="20"/>
          <w:szCs w:val="20"/>
        </w:rPr>
        <w:tab/>
        <w:t xml:space="preserve"> </w:t>
      </w:r>
      <w:r w:rsidR="004F5914" w:rsidRPr="00F52803">
        <w:rPr>
          <w:rFonts w:ascii="Courier New" w:hAnsi="Courier New" w:cs="Courier New"/>
          <w:color w:val="000000"/>
          <w:sz w:val="20"/>
          <w:szCs w:val="20"/>
        </w:rPr>
        <w:t>.None</w:t>
      </w:r>
    </w:p>
    <w:p w14:paraId="3255C429" w14:textId="7456437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0001..99999 .$1 to $99999 (Rounded)</w:t>
      </w:r>
    </w:p>
    <w:p w14:paraId="3255C42A"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42B"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sidRPr="00F52803">
        <w:rPr>
          <w:rFonts w:ascii="Courier New" w:hAnsi="Courier New" w:cs="Courier New"/>
          <w:color w:val="000000"/>
          <w:sz w:val="20"/>
          <w:szCs w:val="20"/>
        </w:rPr>
        <w:t>Note: Use values from ADJINC to adjust SSP to constant dollars.</w:t>
      </w:r>
    </w:p>
    <w:p w14:paraId="3255C42C"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42D" w14:textId="6E92CDAE" w:rsidR="004F5914" w:rsidRPr="00F52803" w:rsidRDefault="004F5914" w:rsidP="00D73131">
      <w:pPr>
        <w:pStyle w:val="Heading3"/>
      </w:pPr>
      <w:r w:rsidRPr="00F52803">
        <w:t>WAGP</w:t>
      </w:r>
      <w:r w:rsidR="004C20E4">
        <w:tab/>
      </w:r>
      <w:r w:rsidR="004C20E4">
        <w:tab/>
      </w:r>
      <w:r w:rsidRPr="00F52803">
        <w:t>6</w:t>
      </w:r>
    </w:p>
    <w:p w14:paraId="3255C42E" w14:textId="2991601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Wages or salary income past 12 months</w:t>
      </w:r>
    </w:p>
    <w:p w14:paraId="3255C42F" w14:textId="36B8022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sidR="004F5914" w:rsidRPr="00F52803">
        <w:rPr>
          <w:rFonts w:ascii="Courier New" w:hAnsi="Courier New" w:cs="Courier New"/>
          <w:color w:val="000000"/>
          <w:sz w:val="20"/>
          <w:szCs w:val="20"/>
        </w:rPr>
        <w:t>bbbbbb</w:t>
      </w:r>
      <w:proofErr w:type="spellEnd"/>
      <w:r w:rsidR="004F5914" w:rsidRPr="00F52803">
        <w:rPr>
          <w:rFonts w:ascii="Courier New" w:hAnsi="Courier New" w:cs="Courier New"/>
          <w:color w:val="000000"/>
          <w:sz w:val="20"/>
          <w:szCs w:val="20"/>
        </w:rPr>
        <w:t xml:space="preserve"> </w:t>
      </w:r>
      <w:r w:rsidR="00FD3FBE">
        <w:rPr>
          <w:rFonts w:ascii="Courier New" w:hAnsi="Courier New" w:cs="Courier New"/>
          <w:color w:val="000000"/>
          <w:sz w:val="20"/>
          <w:szCs w:val="20"/>
        </w:rPr>
        <w:tab/>
        <w:t xml:space="preserve">   </w:t>
      </w:r>
      <w:r w:rsidR="004F5914" w:rsidRPr="00F52803">
        <w:rPr>
          <w:rFonts w:ascii="Courier New" w:hAnsi="Courier New" w:cs="Courier New"/>
          <w:color w:val="000000"/>
          <w:sz w:val="20"/>
          <w:szCs w:val="20"/>
        </w:rPr>
        <w:t>.N/A (less than 15 years old)</w:t>
      </w:r>
    </w:p>
    <w:p w14:paraId="3255C430" w14:textId="18597E0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000000 </w:t>
      </w:r>
      <w:r w:rsidR="00FD3FBE">
        <w:rPr>
          <w:rFonts w:ascii="Courier New" w:hAnsi="Courier New" w:cs="Courier New"/>
          <w:color w:val="000000"/>
          <w:sz w:val="20"/>
          <w:szCs w:val="20"/>
        </w:rPr>
        <w:tab/>
        <w:t xml:space="preserve">   </w:t>
      </w:r>
      <w:r w:rsidR="004F5914" w:rsidRPr="00F52803">
        <w:rPr>
          <w:rFonts w:ascii="Courier New" w:hAnsi="Courier New" w:cs="Courier New"/>
          <w:color w:val="000000"/>
          <w:sz w:val="20"/>
          <w:szCs w:val="20"/>
        </w:rPr>
        <w:t>.None</w:t>
      </w:r>
    </w:p>
    <w:p w14:paraId="3255C431" w14:textId="1144659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00001..999999 .$1 to 999999 (Rounded and top</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coded)</w:t>
      </w:r>
    </w:p>
    <w:p w14:paraId="3255C432"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433"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sidRPr="00F52803">
        <w:rPr>
          <w:rFonts w:ascii="Courier New" w:hAnsi="Courier New" w:cs="Courier New"/>
          <w:color w:val="000000"/>
          <w:sz w:val="20"/>
          <w:szCs w:val="20"/>
        </w:rPr>
        <w:t>Note: Use values from ADJINC to adjust WAGP to constant dollars.</w:t>
      </w:r>
    </w:p>
    <w:p w14:paraId="3255C435" w14:textId="77777777" w:rsidR="001A1E9C" w:rsidRPr="00F52803" w:rsidRDefault="001A1E9C"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436" w14:textId="10E98DEA" w:rsidR="004F5914" w:rsidRPr="00F52803" w:rsidRDefault="004F5914" w:rsidP="00D73131">
      <w:pPr>
        <w:pStyle w:val="Heading3"/>
      </w:pPr>
      <w:r w:rsidRPr="00F52803">
        <w:t>WKHP</w:t>
      </w:r>
      <w:r w:rsidR="004C20E4">
        <w:tab/>
      </w:r>
      <w:r w:rsidR="004C20E4">
        <w:tab/>
      </w:r>
      <w:r w:rsidRPr="00F52803">
        <w:t>2</w:t>
      </w:r>
    </w:p>
    <w:p w14:paraId="3255C437" w14:textId="1E674FD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Usual hours worked per week past 12 months</w:t>
      </w:r>
    </w:p>
    <w:p w14:paraId="0B5752D3" w14:textId="77777777" w:rsidR="00514667"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bb </w:t>
      </w:r>
      <w:r w:rsidR="00E07404">
        <w:rPr>
          <w:rFonts w:ascii="Courier New" w:hAnsi="Courier New" w:cs="Courier New"/>
          <w:color w:val="000000"/>
          <w:sz w:val="20"/>
          <w:szCs w:val="20"/>
        </w:rPr>
        <w:tab/>
        <w:t xml:space="preserve"> </w:t>
      </w:r>
      <w:r w:rsidR="004F5914" w:rsidRPr="00F52803">
        <w:rPr>
          <w:rFonts w:ascii="Courier New" w:hAnsi="Courier New" w:cs="Courier New"/>
          <w:color w:val="000000"/>
          <w:sz w:val="20"/>
          <w:szCs w:val="20"/>
        </w:rPr>
        <w:t xml:space="preserve">.N/A (less </w:t>
      </w:r>
      <w:r w:rsidR="00514667">
        <w:rPr>
          <w:rFonts w:ascii="Courier New" w:hAnsi="Courier New" w:cs="Courier New"/>
          <w:color w:val="000000"/>
          <w:sz w:val="20"/>
          <w:szCs w:val="20"/>
        </w:rPr>
        <w:t xml:space="preserve">than 16 years old/did not work </w:t>
      </w:r>
      <w:r w:rsidR="004F5914" w:rsidRPr="00F52803">
        <w:rPr>
          <w:rFonts w:ascii="Courier New" w:hAnsi="Courier New" w:cs="Courier New"/>
          <w:color w:val="000000"/>
          <w:sz w:val="20"/>
          <w:szCs w:val="20"/>
        </w:rPr>
        <w:t xml:space="preserve">during the past 12 </w:t>
      </w:r>
    </w:p>
    <w:p w14:paraId="3255C439" w14:textId="7E2E77F3" w:rsidR="004F5914" w:rsidRPr="00F52803" w:rsidRDefault="00514667"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sidR="004F5914" w:rsidRPr="00F52803">
        <w:rPr>
          <w:rFonts w:ascii="Courier New" w:hAnsi="Courier New" w:cs="Courier New"/>
          <w:color w:val="000000"/>
          <w:sz w:val="20"/>
          <w:szCs w:val="20"/>
        </w:rPr>
        <w:t>months)</w:t>
      </w:r>
    </w:p>
    <w:p w14:paraId="3255C43A" w14:textId="5A190DD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1..98 .1 to 98 usual hours</w:t>
      </w:r>
    </w:p>
    <w:p w14:paraId="3255C43B" w14:textId="3B29405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99 </w:t>
      </w:r>
      <w:r w:rsidR="00E07404">
        <w:rPr>
          <w:rFonts w:ascii="Courier New" w:hAnsi="Courier New" w:cs="Courier New"/>
          <w:color w:val="000000"/>
          <w:sz w:val="20"/>
          <w:szCs w:val="20"/>
        </w:rPr>
        <w:tab/>
        <w:t xml:space="preserve"> </w:t>
      </w:r>
      <w:r w:rsidR="004F5914" w:rsidRPr="00F52803">
        <w:rPr>
          <w:rFonts w:ascii="Courier New" w:hAnsi="Courier New" w:cs="Courier New"/>
          <w:color w:val="000000"/>
          <w:sz w:val="20"/>
          <w:szCs w:val="20"/>
        </w:rPr>
        <w:t>.99 or more usual hours</w:t>
      </w:r>
    </w:p>
    <w:p w14:paraId="3255C43C"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43D" w14:textId="389591A3" w:rsidR="004F5914" w:rsidRPr="00F52803" w:rsidRDefault="004F5914" w:rsidP="00D73131">
      <w:pPr>
        <w:pStyle w:val="Heading3"/>
      </w:pPr>
      <w:r w:rsidRPr="00F52803">
        <w:t>WKL</w:t>
      </w:r>
      <w:r w:rsidR="004C20E4">
        <w:tab/>
      </w:r>
      <w:r w:rsidR="004C20E4">
        <w:tab/>
      </w:r>
      <w:r w:rsidRPr="00F52803">
        <w:t>1</w:t>
      </w:r>
    </w:p>
    <w:p w14:paraId="3255C43E" w14:textId="4679C50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When last worked</w:t>
      </w:r>
    </w:p>
    <w:p w14:paraId="3255C43F" w14:textId="4331013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b .N/A (less than 16 years old)</w:t>
      </w:r>
    </w:p>
    <w:p w14:paraId="3255C440" w14:textId="4A08F33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Within the past 12 months</w:t>
      </w:r>
    </w:p>
    <w:p w14:paraId="3255C441" w14:textId="5467B3C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 .1</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5 years ago</w:t>
      </w:r>
    </w:p>
    <w:p w14:paraId="3255C442" w14:textId="29691D4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3 .Over 5 years ago or never worked</w:t>
      </w:r>
    </w:p>
    <w:p w14:paraId="3255C443" w14:textId="781A4EAC"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444" w14:textId="244926F4" w:rsidR="004F5914" w:rsidRPr="00F52803" w:rsidRDefault="004F5914" w:rsidP="00D73131">
      <w:pPr>
        <w:pStyle w:val="Heading3"/>
      </w:pPr>
      <w:r w:rsidRPr="00F52803">
        <w:t>WKW</w:t>
      </w:r>
      <w:r w:rsidR="004C20E4">
        <w:tab/>
      </w:r>
      <w:r w:rsidR="004C20E4">
        <w:tab/>
      </w:r>
      <w:r w:rsidR="0000777F" w:rsidRPr="00F52803">
        <w:t>1</w:t>
      </w:r>
    </w:p>
    <w:p w14:paraId="3255C445" w14:textId="4DA82FC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Weeks worked during past 12 months</w:t>
      </w:r>
    </w:p>
    <w:p w14:paraId="3255C447" w14:textId="4205ADD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b .N/A (less than 16 years old/did not work during the past 12 months)</w:t>
      </w:r>
    </w:p>
    <w:p w14:paraId="3255C448" w14:textId="6F993A9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50 to 52 weeks</w:t>
      </w:r>
    </w:p>
    <w:p w14:paraId="3255C449" w14:textId="6469555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 .48 to 49 weeks</w:t>
      </w:r>
    </w:p>
    <w:p w14:paraId="3255C44A" w14:textId="37FB19E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3 .40 to 47 weeks</w:t>
      </w:r>
    </w:p>
    <w:p w14:paraId="3255C44B" w14:textId="371DC16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sidR="004F5914" w:rsidRPr="00F52803">
        <w:rPr>
          <w:rFonts w:ascii="Courier New" w:hAnsi="Courier New" w:cs="Courier New"/>
          <w:color w:val="000000"/>
          <w:sz w:val="20"/>
          <w:szCs w:val="20"/>
        </w:rPr>
        <w:t>4 .27 to 39 weeks</w:t>
      </w:r>
    </w:p>
    <w:p w14:paraId="3255C44C" w14:textId="0B92853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5 .14 to 26 weeks</w:t>
      </w:r>
    </w:p>
    <w:p w14:paraId="3255C44D" w14:textId="0F0E145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6 .13 weeks or less</w:t>
      </w:r>
    </w:p>
    <w:p w14:paraId="43A93C44" w14:textId="1B3A7EE4" w:rsidR="005D1994" w:rsidRPr="00F52803" w:rsidRDefault="005D199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03BCF2F9" w14:textId="0CDCED41" w:rsidR="005D1994" w:rsidRPr="00F52803" w:rsidRDefault="005D1994" w:rsidP="00D73131">
      <w:pPr>
        <w:pStyle w:val="Heading3"/>
      </w:pPr>
      <w:r w:rsidRPr="00F52803">
        <w:t>WRK</w:t>
      </w:r>
      <w:r w:rsidRPr="00F52803">
        <w:tab/>
      </w:r>
      <w:r w:rsidR="004C20E4">
        <w:tab/>
      </w:r>
      <w:r w:rsidRPr="00F52803">
        <w:t>1</w:t>
      </w:r>
    </w:p>
    <w:p w14:paraId="02C1F3DB" w14:textId="1ABC8576" w:rsidR="005D199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sidR="005D1994" w:rsidRPr="00F52803">
        <w:rPr>
          <w:rFonts w:ascii="Courier New" w:hAnsi="Courier New" w:cs="Courier New"/>
          <w:sz w:val="20"/>
          <w:szCs w:val="20"/>
        </w:rPr>
        <w:t>Worked last week</w:t>
      </w:r>
    </w:p>
    <w:p w14:paraId="65B4D147" w14:textId="4CB1B9F1" w:rsidR="005D1994" w:rsidRPr="00F52803" w:rsidRDefault="005D199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sidRPr="00F52803">
        <w:rPr>
          <w:rFonts w:ascii="Courier New" w:hAnsi="Courier New" w:cs="Courier New"/>
          <w:sz w:val="20"/>
          <w:szCs w:val="20"/>
        </w:rPr>
        <w:tab/>
      </w:r>
      <w:r w:rsidR="004C20E4">
        <w:rPr>
          <w:rFonts w:ascii="Courier New" w:hAnsi="Courier New" w:cs="Courier New"/>
          <w:sz w:val="20"/>
          <w:szCs w:val="20"/>
        </w:rPr>
        <w:tab/>
      </w:r>
      <w:r w:rsidRPr="00F52803">
        <w:rPr>
          <w:rFonts w:ascii="Courier New" w:hAnsi="Courier New" w:cs="Courier New"/>
          <w:sz w:val="20"/>
          <w:szCs w:val="20"/>
        </w:rPr>
        <w:t>b .N/A (not reported)</w:t>
      </w:r>
    </w:p>
    <w:p w14:paraId="64CD7DE4" w14:textId="37BCA6D3" w:rsidR="005D1994" w:rsidRPr="00F52803" w:rsidRDefault="005D199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sidRPr="00F52803">
        <w:rPr>
          <w:rFonts w:ascii="Courier New" w:hAnsi="Courier New" w:cs="Courier New"/>
          <w:sz w:val="20"/>
          <w:szCs w:val="20"/>
        </w:rPr>
        <w:tab/>
      </w:r>
      <w:r w:rsidR="004C20E4">
        <w:rPr>
          <w:rFonts w:ascii="Courier New" w:hAnsi="Courier New" w:cs="Courier New"/>
          <w:sz w:val="20"/>
          <w:szCs w:val="20"/>
        </w:rPr>
        <w:tab/>
      </w:r>
      <w:r w:rsidRPr="00F52803">
        <w:rPr>
          <w:rFonts w:ascii="Courier New" w:hAnsi="Courier New" w:cs="Courier New"/>
          <w:sz w:val="20"/>
          <w:szCs w:val="20"/>
        </w:rPr>
        <w:t>1 .Worked</w:t>
      </w:r>
    </w:p>
    <w:p w14:paraId="3A63704A" w14:textId="767070B4" w:rsidR="005D1994" w:rsidRPr="00F52803" w:rsidRDefault="005D199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sidRPr="00F52803">
        <w:rPr>
          <w:rFonts w:ascii="Courier New" w:hAnsi="Courier New" w:cs="Courier New"/>
          <w:sz w:val="20"/>
          <w:szCs w:val="20"/>
        </w:rPr>
        <w:tab/>
      </w:r>
      <w:r w:rsidR="004C20E4">
        <w:rPr>
          <w:rFonts w:ascii="Courier New" w:hAnsi="Courier New" w:cs="Courier New"/>
          <w:sz w:val="20"/>
          <w:szCs w:val="20"/>
        </w:rPr>
        <w:tab/>
      </w:r>
      <w:r w:rsidRPr="00F52803">
        <w:rPr>
          <w:rFonts w:ascii="Courier New" w:hAnsi="Courier New" w:cs="Courier New"/>
          <w:sz w:val="20"/>
          <w:szCs w:val="20"/>
        </w:rPr>
        <w:t>2 .Did not work</w:t>
      </w:r>
    </w:p>
    <w:p w14:paraId="3255C4AF" w14:textId="3D9F4568" w:rsidR="00383D27" w:rsidRPr="00F52803" w:rsidRDefault="00383D27"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p>
    <w:p w14:paraId="3255C4B0" w14:textId="541ADD08" w:rsidR="00383D27" w:rsidRPr="00F52803" w:rsidRDefault="00383D27" w:rsidP="00D73131">
      <w:pPr>
        <w:pStyle w:val="Heading3"/>
      </w:pPr>
      <w:r w:rsidRPr="00F52803">
        <w:t>YOEP</w:t>
      </w:r>
      <w:r w:rsidR="0066207D">
        <w:tab/>
      </w:r>
      <w:r w:rsidR="004C20E4">
        <w:tab/>
      </w:r>
      <w:r w:rsidRPr="00F52803">
        <w:t>4</w:t>
      </w:r>
    </w:p>
    <w:p w14:paraId="3255C4B1" w14:textId="44E7E218"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sidR="00383D27" w:rsidRPr="00F52803">
        <w:rPr>
          <w:rFonts w:ascii="Courier New" w:hAnsi="Courier New" w:cs="Courier New"/>
          <w:sz w:val="20"/>
          <w:szCs w:val="20"/>
        </w:rPr>
        <w:t xml:space="preserve">Year of entry </w:t>
      </w:r>
    </w:p>
    <w:p w14:paraId="3255C4B2" w14:textId="2B17C0BF"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sidR="00383D27" w:rsidRPr="00F52803">
        <w:rPr>
          <w:rFonts w:ascii="Courier New" w:hAnsi="Courier New" w:cs="Courier New"/>
          <w:sz w:val="20"/>
          <w:szCs w:val="20"/>
        </w:rPr>
        <w:t>bbbb</w:t>
      </w:r>
      <w:proofErr w:type="spellEnd"/>
      <w:r w:rsidR="00383D27" w:rsidRPr="00F52803">
        <w:rPr>
          <w:rFonts w:ascii="Courier New" w:hAnsi="Courier New" w:cs="Courier New"/>
          <w:sz w:val="20"/>
          <w:szCs w:val="20"/>
        </w:rPr>
        <w:t xml:space="preserve"> .Not eligible - Born in the US</w:t>
      </w:r>
    </w:p>
    <w:p w14:paraId="3255C4B3" w14:textId="73658EC0"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21 .1921 or earlier (Bottom-coded)</w:t>
      </w:r>
    </w:p>
    <w:p w14:paraId="3255C4B4" w14:textId="1A225F2D"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22 .1922 - 1923</w:t>
      </w:r>
    </w:p>
    <w:p w14:paraId="3255C4B5" w14:textId="33AA0BC1"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24 .1924 - 1925</w:t>
      </w:r>
    </w:p>
    <w:p w14:paraId="3255C4B6" w14:textId="1D91ACC1"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26 .1926 - 1927</w:t>
      </w:r>
    </w:p>
    <w:p w14:paraId="3255C4B7" w14:textId="789D2015"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28 .1928 - 1929</w:t>
      </w:r>
    </w:p>
    <w:p w14:paraId="3255C4B8" w14:textId="3EE4B9C5"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30 .1930 – 1931</w:t>
      </w:r>
    </w:p>
    <w:p w14:paraId="3255C4B9" w14:textId="3F7AE7EC" w:rsidR="00383D27" w:rsidRPr="00F52803" w:rsidRDefault="00383D27" w:rsidP="00373664">
      <w:pPr>
        <w:widowControl/>
        <w:tabs>
          <w:tab w:val="left" w:pos="720"/>
          <w:tab w:val="left" w:pos="1440"/>
        </w:tabs>
        <w:rPr>
          <w:rFonts w:ascii="Courier New" w:hAnsi="Courier New" w:cs="Courier New"/>
          <w:sz w:val="20"/>
          <w:szCs w:val="20"/>
        </w:rPr>
      </w:pPr>
      <w:r w:rsidRPr="00F52803">
        <w:rPr>
          <w:rFonts w:ascii="Courier New" w:hAnsi="Courier New" w:cs="Courier New"/>
          <w:sz w:val="20"/>
          <w:szCs w:val="20"/>
        </w:rPr>
        <w:tab/>
      </w:r>
      <w:r w:rsidR="004C20E4">
        <w:rPr>
          <w:rFonts w:ascii="Courier New" w:hAnsi="Courier New" w:cs="Courier New"/>
          <w:sz w:val="20"/>
          <w:szCs w:val="20"/>
        </w:rPr>
        <w:tab/>
      </w:r>
      <w:r w:rsidRPr="00F52803">
        <w:rPr>
          <w:rFonts w:ascii="Courier New" w:hAnsi="Courier New" w:cs="Courier New"/>
          <w:sz w:val="20"/>
          <w:szCs w:val="20"/>
        </w:rPr>
        <w:t>1932 .1932 - 1934</w:t>
      </w:r>
    </w:p>
    <w:p w14:paraId="3255C4BA" w14:textId="67B782DF"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35 .1935 - 1936</w:t>
      </w:r>
    </w:p>
    <w:p w14:paraId="3255C4BB" w14:textId="42C4101D"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37 .1937 - 1938</w:t>
      </w:r>
    </w:p>
    <w:p w14:paraId="3255C4BC" w14:textId="76AB122E"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39 .1939</w:t>
      </w:r>
    </w:p>
    <w:p w14:paraId="3255C4BD" w14:textId="1BE57343"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40 .1940</w:t>
      </w:r>
    </w:p>
    <w:p w14:paraId="3255C4BE" w14:textId="4C839141"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41 .1941</w:t>
      </w:r>
    </w:p>
    <w:p w14:paraId="3255C4BF" w14:textId="6E684221"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42 .1942</w:t>
      </w:r>
    </w:p>
    <w:p w14:paraId="3255C4C0" w14:textId="30BDCBD3"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43 .1943 - 1944</w:t>
      </w:r>
    </w:p>
    <w:p w14:paraId="3255C4C1" w14:textId="7C411D6A"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45 .1945</w:t>
      </w:r>
    </w:p>
    <w:p w14:paraId="3255C4C2" w14:textId="69125B73"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46 .1946</w:t>
      </w:r>
    </w:p>
    <w:p w14:paraId="3255C4C3" w14:textId="004B32DB"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47 .1947</w:t>
      </w:r>
    </w:p>
    <w:p w14:paraId="3255C4C4" w14:textId="5FEABA7F"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48 .1948</w:t>
      </w:r>
    </w:p>
    <w:p w14:paraId="3255C4C5" w14:textId="4B018A28"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49 .1949</w:t>
      </w:r>
    </w:p>
    <w:p w14:paraId="3255C4C6" w14:textId="39B084F8"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50 .1950</w:t>
      </w:r>
    </w:p>
    <w:p w14:paraId="3255C4C7" w14:textId="43E9F682"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51 .1951</w:t>
      </w:r>
    </w:p>
    <w:p w14:paraId="3255C4C8" w14:textId="01A2BFF5"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52 .1952</w:t>
      </w:r>
    </w:p>
    <w:p w14:paraId="3255C4C9" w14:textId="5BAACE9A"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53 .1953</w:t>
      </w:r>
    </w:p>
    <w:p w14:paraId="3255C4CA" w14:textId="42C4D76B"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54 .1954</w:t>
      </w:r>
    </w:p>
    <w:p w14:paraId="3255C4CB" w14:textId="1488F146"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55 .1955</w:t>
      </w:r>
    </w:p>
    <w:p w14:paraId="3255C4CC" w14:textId="649CD641"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56 .1956</w:t>
      </w:r>
    </w:p>
    <w:p w14:paraId="3255C4CD" w14:textId="6FD474EB"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57 .1957</w:t>
      </w:r>
    </w:p>
    <w:p w14:paraId="3255C4CE" w14:textId="44965E7F"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58 .1958</w:t>
      </w:r>
    </w:p>
    <w:p w14:paraId="3255C4CF" w14:textId="57B40308"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59 .1959</w:t>
      </w:r>
    </w:p>
    <w:p w14:paraId="3255C4D0" w14:textId="2FE51C07"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60 .1960</w:t>
      </w:r>
    </w:p>
    <w:p w14:paraId="3255C4D1" w14:textId="03711562"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61 .1961</w:t>
      </w:r>
    </w:p>
    <w:p w14:paraId="3255C4D2" w14:textId="244E061A"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62 .1962</w:t>
      </w:r>
    </w:p>
    <w:p w14:paraId="3255C4D3" w14:textId="604CE172"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63 .1963</w:t>
      </w:r>
    </w:p>
    <w:p w14:paraId="3255C4D4" w14:textId="0071AFA1"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64 .1964</w:t>
      </w:r>
    </w:p>
    <w:p w14:paraId="3255C4D5" w14:textId="246B6578"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65 .1965</w:t>
      </w:r>
    </w:p>
    <w:p w14:paraId="3255C4D6" w14:textId="472065FD"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66 .1966</w:t>
      </w:r>
    </w:p>
    <w:p w14:paraId="3255C4D7" w14:textId="40F5857F"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67 .1967</w:t>
      </w:r>
    </w:p>
    <w:p w14:paraId="3255C4D8" w14:textId="260F2E8F"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68 .1968</w:t>
      </w:r>
    </w:p>
    <w:p w14:paraId="3255C4D9" w14:textId="2F79DA20"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69 .1969</w:t>
      </w:r>
    </w:p>
    <w:p w14:paraId="3255C4DA" w14:textId="70B1BD9C"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70 .1970</w:t>
      </w:r>
    </w:p>
    <w:p w14:paraId="3255C4DB" w14:textId="6DC40E84"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r>
      <w:r w:rsidR="00383D27" w:rsidRPr="00F52803">
        <w:rPr>
          <w:rFonts w:ascii="Courier New" w:hAnsi="Courier New" w:cs="Courier New"/>
          <w:sz w:val="20"/>
          <w:szCs w:val="20"/>
        </w:rPr>
        <w:t>1971 .1971</w:t>
      </w:r>
    </w:p>
    <w:p w14:paraId="3255C4DC" w14:textId="156DE01B"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72 .1972</w:t>
      </w:r>
    </w:p>
    <w:p w14:paraId="3255C4DD" w14:textId="333B32EB"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73 .1973</w:t>
      </w:r>
    </w:p>
    <w:p w14:paraId="3255C4DE" w14:textId="011D2350"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74 .1974</w:t>
      </w:r>
    </w:p>
    <w:p w14:paraId="3255C4DF" w14:textId="55E0618B"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75 .1975</w:t>
      </w:r>
    </w:p>
    <w:p w14:paraId="3255C4E0" w14:textId="1C0AF528"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76 .1976</w:t>
      </w:r>
    </w:p>
    <w:p w14:paraId="3255C4E1" w14:textId="6B6BAE6F"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77 .1977</w:t>
      </w:r>
    </w:p>
    <w:p w14:paraId="3255C4E2" w14:textId="1D0FCD4A"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78 .1978</w:t>
      </w:r>
    </w:p>
    <w:p w14:paraId="3255C4E3" w14:textId="02435831"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79 .1979</w:t>
      </w:r>
    </w:p>
    <w:p w14:paraId="3255C4E4" w14:textId="6C9B0E24"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80 .1980</w:t>
      </w:r>
    </w:p>
    <w:p w14:paraId="3255C4E5" w14:textId="137A59B8"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81 .1981</w:t>
      </w:r>
    </w:p>
    <w:p w14:paraId="3255C4E6" w14:textId="57D09BC5"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82 .1982</w:t>
      </w:r>
    </w:p>
    <w:p w14:paraId="3255C4E7" w14:textId="78F4A9AF"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83 .1983</w:t>
      </w:r>
    </w:p>
    <w:p w14:paraId="3255C4E8" w14:textId="5D1E8599"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84 .1984</w:t>
      </w:r>
    </w:p>
    <w:p w14:paraId="3255C4E9" w14:textId="2B2906BB"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85 .1985</w:t>
      </w:r>
    </w:p>
    <w:p w14:paraId="3255C4EA" w14:textId="5FF3F33F"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86 .1986</w:t>
      </w:r>
    </w:p>
    <w:p w14:paraId="3BD921E7" w14:textId="77777777" w:rsidR="005A47D5"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87 .1987</w:t>
      </w:r>
    </w:p>
    <w:p w14:paraId="3255C4EC" w14:textId="13F6750F"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88 .1988</w:t>
      </w:r>
    </w:p>
    <w:p w14:paraId="3255C4ED" w14:textId="735F48AF"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89 .1989</w:t>
      </w:r>
    </w:p>
    <w:p w14:paraId="3255C4EE" w14:textId="297466BA"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90 .1990</w:t>
      </w:r>
    </w:p>
    <w:p w14:paraId="3255C4EF" w14:textId="7195AF6E"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91 .1991</w:t>
      </w:r>
    </w:p>
    <w:p w14:paraId="3255C4F0" w14:textId="16780234"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92 .1992</w:t>
      </w:r>
    </w:p>
    <w:p w14:paraId="3255C4F1" w14:textId="14F9464E"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93 .1993</w:t>
      </w:r>
    </w:p>
    <w:p w14:paraId="3255C4F2" w14:textId="3A0AE7C4"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94 .1994</w:t>
      </w:r>
    </w:p>
    <w:p w14:paraId="3255C4F3" w14:textId="4F6A2457"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95 .1995</w:t>
      </w:r>
    </w:p>
    <w:p w14:paraId="3255C4F4" w14:textId="36010B27"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96 .1996</w:t>
      </w:r>
    </w:p>
    <w:p w14:paraId="3255C4F5" w14:textId="6115A012"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97 .1997</w:t>
      </w:r>
    </w:p>
    <w:p w14:paraId="3255C4F6" w14:textId="15AAC8A1"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98 .1998</w:t>
      </w:r>
    </w:p>
    <w:p w14:paraId="3255C4F7" w14:textId="53DF8627"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1999 .1999</w:t>
      </w:r>
    </w:p>
    <w:p w14:paraId="3255C4F8" w14:textId="412A72D0"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2000 .2000</w:t>
      </w:r>
    </w:p>
    <w:p w14:paraId="3255C4F9" w14:textId="14837DF1"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2001 .2001</w:t>
      </w:r>
    </w:p>
    <w:p w14:paraId="3255C4FA" w14:textId="13833B01"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2002 .2002</w:t>
      </w:r>
    </w:p>
    <w:p w14:paraId="3255C4FB" w14:textId="2C7B4E89"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2003 .2003</w:t>
      </w:r>
    </w:p>
    <w:p w14:paraId="3255C4FC" w14:textId="1180A7F4"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2004 .2004</w:t>
      </w:r>
    </w:p>
    <w:p w14:paraId="3255C4FD" w14:textId="0FB7E860"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2005 .2005</w:t>
      </w:r>
    </w:p>
    <w:p w14:paraId="3255C4FE" w14:textId="1D5A6F36"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2006 .2006</w:t>
      </w:r>
    </w:p>
    <w:p w14:paraId="3255C4FF" w14:textId="31693745"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2007 .2007</w:t>
      </w:r>
    </w:p>
    <w:p w14:paraId="3255C500" w14:textId="64E7E0FA"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2008 .2008</w:t>
      </w:r>
    </w:p>
    <w:p w14:paraId="3255C501" w14:textId="2EAED633"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2009 .2009</w:t>
      </w:r>
    </w:p>
    <w:p w14:paraId="3255C502" w14:textId="045C3447"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2010 .2010</w:t>
      </w:r>
    </w:p>
    <w:p w14:paraId="3255C503" w14:textId="10B5D4C2" w:rsidR="00383D27" w:rsidRPr="00F52803" w:rsidRDefault="00383D27" w:rsidP="00373664">
      <w:pPr>
        <w:widowControl/>
        <w:tabs>
          <w:tab w:val="left" w:pos="720"/>
          <w:tab w:val="left" w:pos="1440"/>
        </w:tabs>
        <w:rPr>
          <w:rFonts w:ascii="Courier New" w:hAnsi="Courier New" w:cs="Courier New"/>
          <w:sz w:val="20"/>
          <w:szCs w:val="20"/>
        </w:rPr>
      </w:pPr>
      <w:r w:rsidRPr="00F52803">
        <w:rPr>
          <w:rFonts w:ascii="Courier New" w:hAnsi="Courier New" w:cs="Courier New"/>
          <w:sz w:val="20"/>
          <w:szCs w:val="20"/>
        </w:rPr>
        <w:tab/>
      </w:r>
      <w:r w:rsidR="004C20E4">
        <w:rPr>
          <w:rFonts w:ascii="Courier New" w:hAnsi="Courier New" w:cs="Courier New"/>
          <w:sz w:val="20"/>
          <w:szCs w:val="20"/>
        </w:rPr>
        <w:tab/>
      </w:r>
      <w:r w:rsidRPr="00F52803">
        <w:rPr>
          <w:rFonts w:ascii="Courier New" w:hAnsi="Courier New" w:cs="Courier New"/>
          <w:sz w:val="20"/>
          <w:szCs w:val="20"/>
        </w:rPr>
        <w:t>2011 .2011</w:t>
      </w:r>
    </w:p>
    <w:p w14:paraId="3255C504" w14:textId="604E41C9" w:rsidR="00383D27"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3D27" w:rsidRPr="00F52803">
        <w:rPr>
          <w:rFonts w:ascii="Courier New" w:hAnsi="Courier New" w:cs="Courier New"/>
          <w:sz w:val="20"/>
          <w:szCs w:val="20"/>
        </w:rPr>
        <w:t>2012 .2012</w:t>
      </w:r>
    </w:p>
    <w:p w14:paraId="1ACB7B20" w14:textId="3719ADD6" w:rsidR="00770175" w:rsidRDefault="00770175" w:rsidP="00373664">
      <w:pPr>
        <w:widowControl/>
        <w:tabs>
          <w:tab w:val="left" w:pos="720"/>
          <w:tab w:val="left" w:pos="1440"/>
        </w:tabs>
        <w:rPr>
          <w:rFonts w:ascii="Courier New" w:hAnsi="Courier New" w:cs="Courier New"/>
          <w:sz w:val="20"/>
          <w:szCs w:val="20"/>
        </w:rPr>
      </w:pPr>
      <w:r w:rsidRPr="00F52803">
        <w:rPr>
          <w:rFonts w:ascii="Courier New" w:hAnsi="Courier New" w:cs="Courier New"/>
          <w:sz w:val="20"/>
          <w:szCs w:val="20"/>
        </w:rPr>
        <w:tab/>
      </w:r>
      <w:r w:rsidR="004C20E4">
        <w:rPr>
          <w:rFonts w:ascii="Courier New" w:hAnsi="Courier New" w:cs="Courier New"/>
          <w:sz w:val="20"/>
          <w:szCs w:val="20"/>
        </w:rPr>
        <w:tab/>
      </w:r>
      <w:r w:rsidRPr="00F52803">
        <w:rPr>
          <w:rFonts w:ascii="Courier New" w:hAnsi="Courier New" w:cs="Courier New"/>
          <w:sz w:val="20"/>
          <w:szCs w:val="20"/>
        </w:rPr>
        <w:t>2013 .2013</w:t>
      </w:r>
    </w:p>
    <w:p w14:paraId="1B03944A" w14:textId="353EAC7D" w:rsidR="00633438"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33438">
        <w:rPr>
          <w:rFonts w:ascii="Courier New" w:hAnsi="Courier New" w:cs="Courier New"/>
          <w:sz w:val="20"/>
          <w:szCs w:val="20"/>
        </w:rPr>
        <w:t>2014 .2014</w:t>
      </w:r>
    </w:p>
    <w:p w14:paraId="03AE20B7" w14:textId="49CB9EA5" w:rsidR="00134796" w:rsidRDefault="00134796"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2015 .2015</w:t>
      </w:r>
    </w:p>
    <w:p w14:paraId="2391FAD5" w14:textId="2E86BC20" w:rsidR="00D5610D" w:rsidRPr="00F52803" w:rsidRDefault="00D5610D"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2016 .2016</w:t>
      </w:r>
    </w:p>
    <w:p w14:paraId="4614560B" w14:textId="2E54DD4F" w:rsidR="000617B3" w:rsidRPr="00A32CEB" w:rsidRDefault="004C20E4" w:rsidP="00A32C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p>
    <w:p w14:paraId="321D0A20" w14:textId="6A89DDF1" w:rsidR="005E2E83" w:rsidRPr="000F17BF" w:rsidRDefault="000F17BF" w:rsidP="000F17BF">
      <w:pPr>
        <w:pStyle w:val="Heading2"/>
        <w:spacing w:after="240"/>
        <w:rPr>
          <w:b w:val="0"/>
        </w:rPr>
      </w:pPr>
      <w:r>
        <w:rPr>
          <w:b w:val="0"/>
        </w:rPr>
        <w:t>PERSON RECORD—RECODED PERSON VARIABLES</w:t>
      </w:r>
    </w:p>
    <w:p w14:paraId="3255C508" w14:textId="5949EC6D" w:rsidR="004F5914" w:rsidRPr="00F52803" w:rsidRDefault="004F5914" w:rsidP="00D73131">
      <w:pPr>
        <w:pStyle w:val="Heading3"/>
      </w:pPr>
      <w:r w:rsidRPr="00F52803">
        <w:t>ANC</w:t>
      </w:r>
      <w:r w:rsidR="004C20E4">
        <w:tab/>
      </w:r>
      <w:r w:rsidR="004C20E4">
        <w:tab/>
      </w:r>
      <w:r w:rsidRPr="00F52803">
        <w:t>1</w:t>
      </w:r>
    </w:p>
    <w:p w14:paraId="3255C509" w14:textId="66C6FA7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Ancestry recode</w:t>
      </w:r>
    </w:p>
    <w:p w14:paraId="3255C50A" w14:textId="7DD4A62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Single</w:t>
      </w:r>
    </w:p>
    <w:p w14:paraId="3255C50B" w14:textId="61F63CB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 .Multiple</w:t>
      </w:r>
    </w:p>
    <w:p w14:paraId="3255C50C" w14:textId="3E852F7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3 .Unclassified</w:t>
      </w:r>
    </w:p>
    <w:p w14:paraId="3255C5EC" w14:textId="1F550997" w:rsidR="00851BA9"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4 .Not reported</w:t>
      </w:r>
    </w:p>
    <w:p w14:paraId="3255C5ED" w14:textId="77777777" w:rsidR="00851BA9" w:rsidRPr="00F52803" w:rsidRDefault="00851BA9"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p>
    <w:p w14:paraId="3255C5EE" w14:textId="1C5DAA6B" w:rsidR="00851BA9" w:rsidRPr="00F52803" w:rsidRDefault="001A6E39" w:rsidP="00D73131">
      <w:pPr>
        <w:pStyle w:val="Heading3"/>
      </w:pPr>
      <w:r w:rsidRPr="00F52803">
        <w:t>ANC1P</w:t>
      </w:r>
      <w:r w:rsidR="004C20E4">
        <w:tab/>
      </w:r>
      <w:r w:rsidR="00F87A75">
        <w:t xml:space="preserve">   </w:t>
      </w:r>
      <w:r w:rsidR="00F87A75">
        <w:tab/>
      </w:r>
      <w:r w:rsidR="00851BA9" w:rsidRPr="00F52803">
        <w:t>3</w:t>
      </w:r>
    </w:p>
    <w:p w14:paraId="3255C5EF" w14:textId="25CF803A"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sidR="00851BA9" w:rsidRPr="00F52803">
        <w:rPr>
          <w:rFonts w:ascii="Courier New" w:hAnsi="Courier New" w:cs="Courier New"/>
          <w:sz w:val="20"/>
          <w:szCs w:val="20"/>
        </w:rPr>
        <w:t xml:space="preserve">Ancestry </w:t>
      </w:r>
      <w:r w:rsidR="00F87A75">
        <w:rPr>
          <w:rFonts w:ascii="Courier New" w:hAnsi="Courier New" w:cs="Courier New"/>
          <w:sz w:val="20"/>
          <w:szCs w:val="20"/>
        </w:rPr>
        <w:t xml:space="preserve">recode </w:t>
      </w:r>
      <w:r w:rsidR="00851BA9" w:rsidRPr="00F52803">
        <w:rPr>
          <w:rFonts w:ascii="Courier New" w:hAnsi="Courier New" w:cs="Courier New"/>
          <w:sz w:val="20"/>
          <w:szCs w:val="20"/>
        </w:rPr>
        <w:t>- first entry</w:t>
      </w:r>
    </w:p>
    <w:p w14:paraId="3255C5F0" w14:textId="7DE599F3"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001 .Alsatian</w:t>
      </w:r>
    </w:p>
    <w:p w14:paraId="3255C5F1" w14:textId="6C4FFF54"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003 .Austrian</w:t>
      </w:r>
    </w:p>
    <w:p w14:paraId="3255C5F2" w14:textId="540323B0"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005 .Basque</w:t>
      </w:r>
    </w:p>
    <w:p w14:paraId="3255C5F3" w14:textId="177CFF9D"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008 .Belgian</w:t>
      </w:r>
    </w:p>
    <w:p w14:paraId="3255C5F4" w14:textId="3166FA5C"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009 .Flemish</w:t>
      </w:r>
    </w:p>
    <w:p w14:paraId="3255C5F5" w14:textId="3CC46FA3"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011 .British</w:t>
      </w:r>
    </w:p>
    <w:p w14:paraId="3255C5F6" w14:textId="56FB8539"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012 .British Isles</w:t>
      </w:r>
    </w:p>
    <w:p w14:paraId="3255C5F7" w14:textId="0A32C0B7"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020 .Danish</w:t>
      </w:r>
    </w:p>
    <w:p w14:paraId="3255C5F8" w14:textId="5817DA43"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021 .Dutch</w:t>
      </w:r>
    </w:p>
    <w:p w14:paraId="3255C5F9" w14:textId="261D1582"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022 .English</w:t>
      </w:r>
    </w:p>
    <w:p w14:paraId="3255C5FA" w14:textId="44CED58C"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024 .Finnish</w:t>
      </w:r>
    </w:p>
    <w:p w14:paraId="3255C5FB" w14:textId="4DE333F9"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026 .French</w:t>
      </w:r>
    </w:p>
    <w:p w14:paraId="3255C5FC" w14:textId="204DC8AD"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032 .German</w:t>
      </w:r>
    </w:p>
    <w:p w14:paraId="3255C5FD" w14:textId="631859EE"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040 .Prussian</w:t>
      </w:r>
    </w:p>
    <w:p w14:paraId="3255C5FE" w14:textId="383EEB6F"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046 .Greek</w:t>
      </w:r>
    </w:p>
    <w:p w14:paraId="3255C5FF" w14:textId="60DAD159"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049 .Icelander</w:t>
      </w:r>
    </w:p>
    <w:p w14:paraId="3255C600" w14:textId="459E1CDF"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050 .Irish</w:t>
      </w:r>
    </w:p>
    <w:p w14:paraId="3255C601" w14:textId="5DC6732C" w:rsidR="00851BA9" w:rsidRPr="003F6E9D" w:rsidRDefault="004C20E4" w:rsidP="00373664">
      <w:pPr>
        <w:widowControl/>
        <w:tabs>
          <w:tab w:val="left" w:pos="720"/>
          <w:tab w:val="left" w:pos="1440"/>
        </w:tabs>
        <w:rPr>
          <w:rFonts w:ascii="Courier New" w:hAnsi="Courier New" w:cs="Courier New"/>
          <w:sz w:val="20"/>
          <w:szCs w:val="20"/>
          <w:lang w:val="de-DE"/>
        </w:rPr>
      </w:pPr>
      <w:r>
        <w:rPr>
          <w:rFonts w:ascii="Courier New" w:hAnsi="Courier New" w:cs="Courier New"/>
          <w:sz w:val="20"/>
          <w:szCs w:val="20"/>
        </w:rPr>
        <w:tab/>
      </w:r>
      <w:r>
        <w:rPr>
          <w:rFonts w:ascii="Courier New" w:hAnsi="Courier New" w:cs="Courier New"/>
          <w:sz w:val="20"/>
          <w:szCs w:val="20"/>
        </w:rPr>
        <w:tab/>
      </w:r>
      <w:r w:rsidR="00851BA9" w:rsidRPr="003F6E9D">
        <w:rPr>
          <w:rFonts w:ascii="Courier New" w:hAnsi="Courier New" w:cs="Courier New"/>
          <w:sz w:val="20"/>
          <w:szCs w:val="20"/>
          <w:lang w:val="de-DE"/>
        </w:rPr>
        <w:t>051 .Italian</w:t>
      </w:r>
    </w:p>
    <w:p w14:paraId="3255C602" w14:textId="213D48DC" w:rsidR="00851BA9" w:rsidRPr="003F6E9D" w:rsidRDefault="004C20E4" w:rsidP="00373664">
      <w:pPr>
        <w:widowControl/>
        <w:tabs>
          <w:tab w:val="left" w:pos="720"/>
          <w:tab w:val="left" w:pos="1440"/>
        </w:tabs>
        <w:rPr>
          <w:rFonts w:ascii="Courier New" w:hAnsi="Courier New" w:cs="Courier New"/>
          <w:sz w:val="20"/>
          <w:szCs w:val="20"/>
          <w:lang w:val="de-DE"/>
        </w:rPr>
      </w:pPr>
      <w:r w:rsidRPr="003F6E9D">
        <w:rPr>
          <w:rFonts w:ascii="Courier New" w:hAnsi="Courier New" w:cs="Courier New"/>
          <w:sz w:val="20"/>
          <w:szCs w:val="20"/>
          <w:lang w:val="de-DE"/>
        </w:rPr>
        <w:tab/>
      </w:r>
      <w:r w:rsidRPr="003F6E9D">
        <w:rPr>
          <w:rFonts w:ascii="Courier New" w:hAnsi="Courier New" w:cs="Courier New"/>
          <w:sz w:val="20"/>
          <w:szCs w:val="20"/>
          <w:lang w:val="de-DE"/>
        </w:rPr>
        <w:tab/>
      </w:r>
      <w:r w:rsidR="00851BA9" w:rsidRPr="003F6E9D">
        <w:rPr>
          <w:rFonts w:ascii="Courier New" w:hAnsi="Courier New" w:cs="Courier New"/>
          <w:sz w:val="20"/>
          <w:szCs w:val="20"/>
          <w:lang w:val="de-DE"/>
        </w:rPr>
        <w:t>068 .Sicilian</w:t>
      </w:r>
    </w:p>
    <w:p w14:paraId="3255C603" w14:textId="4720ECA6" w:rsidR="00851BA9" w:rsidRPr="003F6E9D" w:rsidRDefault="004C20E4" w:rsidP="00373664">
      <w:pPr>
        <w:widowControl/>
        <w:tabs>
          <w:tab w:val="left" w:pos="720"/>
          <w:tab w:val="left" w:pos="1440"/>
        </w:tabs>
        <w:rPr>
          <w:rFonts w:ascii="Courier New" w:hAnsi="Courier New" w:cs="Courier New"/>
          <w:sz w:val="20"/>
          <w:szCs w:val="20"/>
          <w:lang w:val="de-DE"/>
        </w:rPr>
      </w:pPr>
      <w:r w:rsidRPr="003F6E9D">
        <w:rPr>
          <w:rFonts w:ascii="Courier New" w:hAnsi="Courier New" w:cs="Courier New"/>
          <w:sz w:val="20"/>
          <w:szCs w:val="20"/>
          <w:lang w:val="de-DE"/>
        </w:rPr>
        <w:tab/>
      </w:r>
      <w:r w:rsidRPr="003F6E9D">
        <w:rPr>
          <w:rFonts w:ascii="Courier New" w:hAnsi="Courier New" w:cs="Courier New"/>
          <w:sz w:val="20"/>
          <w:szCs w:val="20"/>
          <w:lang w:val="de-DE"/>
        </w:rPr>
        <w:tab/>
      </w:r>
      <w:r w:rsidR="00851BA9" w:rsidRPr="003F6E9D">
        <w:rPr>
          <w:rFonts w:ascii="Courier New" w:hAnsi="Courier New" w:cs="Courier New"/>
          <w:sz w:val="20"/>
          <w:szCs w:val="20"/>
          <w:lang w:val="de-DE"/>
        </w:rPr>
        <w:t>077 .Luxemburger</w:t>
      </w:r>
    </w:p>
    <w:p w14:paraId="3255C604" w14:textId="55237625" w:rsidR="00851BA9" w:rsidRPr="003F6E9D" w:rsidRDefault="004C20E4" w:rsidP="00373664">
      <w:pPr>
        <w:widowControl/>
        <w:tabs>
          <w:tab w:val="left" w:pos="720"/>
          <w:tab w:val="left" w:pos="1440"/>
        </w:tabs>
        <w:rPr>
          <w:rFonts w:ascii="Courier New" w:hAnsi="Courier New" w:cs="Courier New"/>
          <w:sz w:val="20"/>
          <w:szCs w:val="20"/>
          <w:lang w:val="de-DE"/>
        </w:rPr>
      </w:pPr>
      <w:r w:rsidRPr="003F6E9D">
        <w:rPr>
          <w:rFonts w:ascii="Courier New" w:hAnsi="Courier New" w:cs="Courier New"/>
          <w:sz w:val="20"/>
          <w:szCs w:val="20"/>
          <w:lang w:val="de-DE"/>
        </w:rPr>
        <w:tab/>
      </w:r>
      <w:r w:rsidRPr="003F6E9D">
        <w:rPr>
          <w:rFonts w:ascii="Courier New" w:hAnsi="Courier New" w:cs="Courier New"/>
          <w:sz w:val="20"/>
          <w:szCs w:val="20"/>
          <w:lang w:val="de-DE"/>
        </w:rPr>
        <w:tab/>
      </w:r>
      <w:r w:rsidR="00851BA9" w:rsidRPr="003F6E9D">
        <w:rPr>
          <w:rFonts w:ascii="Courier New" w:hAnsi="Courier New" w:cs="Courier New"/>
          <w:sz w:val="20"/>
          <w:szCs w:val="20"/>
          <w:lang w:val="de-DE"/>
        </w:rPr>
        <w:t>078 .Maltese</w:t>
      </w:r>
    </w:p>
    <w:p w14:paraId="3255C605" w14:textId="4C783B1D" w:rsidR="00851BA9" w:rsidRPr="003F6E9D" w:rsidRDefault="004C20E4" w:rsidP="00373664">
      <w:pPr>
        <w:widowControl/>
        <w:tabs>
          <w:tab w:val="left" w:pos="720"/>
          <w:tab w:val="left" w:pos="1440"/>
        </w:tabs>
        <w:rPr>
          <w:rFonts w:ascii="Courier New" w:hAnsi="Courier New" w:cs="Courier New"/>
          <w:sz w:val="20"/>
          <w:szCs w:val="20"/>
          <w:lang w:val="de-DE"/>
        </w:rPr>
      </w:pPr>
      <w:r w:rsidRPr="003F6E9D">
        <w:rPr>
          <w:rFonts w:ascii="Courier New" w:hAnsi="Courier New" w:cs="Courier New"/>
          <w:sz w:val="20"/>
          <w:szCs w:val="20"/>
          <w:lang w:val="de-DE"/>
        </w:rPr>
        <w:tab/>
      </w:r>
      <w:r w:rsidRPr="003F6E9D">
        <w:rPr>
          <w:rFonts w:ascii="Courier New" w:hAnsi="Courier New" w:cs="Courier New"/>
          <w:sz w:val="20"/>
          <w:szCs w:val="20"/>
          <w:lang w:val="de-DE"/>
        </w:rPr>
        <w:tab/>
      </w:r>
      <w:r w:rsidR="00851BA9" w:rsidRPr="003F6E9D">
        <w:rPr>
          <w:rFonts w:ascii="Courier New" w:hAnsi="Courier New" w:cs="Courier New"/>
          <w:sz w:val="20"/>
          <w:szCs w:val="20"/>
          <w:lang w:val="de-DE"/>
        </w:rPr>
        <w:t>082 .Norwegian</w:t>
      </w:r>
    </w:p>
    <w:p w14:paraId="3255C606" w14:textId="3B80A0ED" w:rsidR="00851BA9" w:rsidRPr="003F6E9D" w:rsidRDefault="004C20E4" w:rsidP="00373664">
      <w:pPr>
        <w:widowControl/>
        <w:tabs>
          <w:tab w:val="left" w:pos="720"/>
          <w:tab w:val="left" w:pos="1440"/>
        </w:tabs>
        <w:rPr>
          <w:rFonts w:ascii="Courier New" w:hAnsi="Courier New" w:cs="Courier New"/>
          <w:sz w:val="20"/>
          <w:szCs w:val="20"/>
          <w:lang w:val="de-DE"/>
        </w:rPr>
      </w:pPr>
      <w:r w:rsidRPr="003F6E9D">
        <w:rPr>
          <w:rFonts w:ascii="Courier New" w:hAnsi="Courier New" w:cs="Courier New"/>
          <w:sz w:val="20"/>
          <w:szCs w:val="20"/>
          <w:lang w:val="de-DE"/>
        </w:rPr>
        <w:tab/>
      </w:r>
      <w:r w:rsidRPr="003F6E9D">
        <w:rPr>
          <w:rFonts w:ascii="Courier New" w:hAnsi="Courier New" w:cs="Courier New"/>
          <w:sz w:val="20"/>
          <w:szCs w:val="20"/>
          <w:lang w:val="de-DE"/>
        </w:rPr>
        <w:tab/>
      </w:r>
      <w:r w:rsidR="00851BA9" w:rsidRPr="003F6E9D">
        <w:rPr>
          <w:rFonts w:ascii="Courier New" w:hAnsi="Courier New" w:cs="Courier New"/>
          <w:sz w:val="20"/>
          <w:szCs w:val="20"/>
          <w:lang w:val="de-DE"/>
        </w:rPr>
        <w:t>084 .Portuguese</w:t>
      </w:r>
    </w:p>
    <w:p w14:paraId="3255C607" w14:textId="50AA7252" w:rsidR="00851BA9" w:rsidRPr="00F52803" w:rsidRDefault="004C20E4" w:rsidP="00373664">
      <w:pPr>
        <w:widowControl/>
        <w:tabs>
          <w:tab w:val="left" w:pos="720"/>
          <w:tab w:val="left" w:pos="1440"/>
        </w:tabs>
        <w:rPr>
          <w:rFonts w:ascii="Courier New" w:hAnsi="Courier New" w:cs="Courier New"/>
          <w:sz w:val="20"/>
          <w:szCs w:val="20"/>
        </w:rPr>
      </w:pPr>
      <w:r w:rsidRPr="003F6E9D">
        <w:rPr>
          <w:rFonts w:ascii="Courier New" w:hAnsi="Courier New" w:cs="Courier New"/>
          <w:sz w:val="20"/>
          <w:szCs w:val="20"/>
          <w:lang w:val="de-DE"/>
        </w:rPr>
        <w:tab/>
      </w:r>
      <w:r w:rsidRPr="003F6E9D">
        <w:rPr>
          <w:rFonts w:ascii="Courier New" w:hAnsi="Courier New" w:cs="Courier New"/>
          <w:sz w:val="20"/>
          <w:szCs w:val="20"/>
          <w:lang w:val="de-DE"/>
        </w:rPr>
        <w:tab/>
      </w:r>
      <w:r w:rsidR="00851BA9" w:rsidRPr="00F52803">
        <w:rPr>
          <w:rFonts w:ascii="Courier New" w:hAnsi="Courier New" w:cs="Courier New"/>
          <w:sz w:val="20"/>
          <w:szCs w:val="20"/>
        </w:rPr>
        <w:t>087 .Scotch Irish</w:t>
      </w:r>
    </w:p>
    <w:p w14:paraId="3255C609" w14:textId="35F0A5E8"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088 .Scottish</w:t>
      </w:r>
    </w:p>
    <w:p w14:paraId="3255C60A" w14:textId="6C198142"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089 .Swedish</w:t>
      </w:r>
    </w:p>
    <w:p w14:paraId="3255C60B" w14:textId="2980A1DC"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091 .Swiss</w:t>
      </w:r>
    </w:p>
    <w:p w14:paraId="3255C60C" w14:textId="46CE4984"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094 .Irish Scotch</w:t>
      </w:r>
    </w:p>
    <w:p w14:paraId="3255C60D" w14:textId="72E72990"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097 .Welsh</w:t>
      </w:r>
    </w:p>
    <w:p w14:paraId="3255C60E" w14:textId="293266A2"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098 .Scandinavian</w:t>
      </w:r>
    </w:p>
    <w:p w14:paraId="3255C60F" w14:textId="0D982F4B"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099 .Celtic</w:t>
      </w:r>
    </w:p>
    <w:p w14:paraId="3255C610" w14:textId="225B0CF1"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100 .Albanian</w:t>
      </w:r>
    </w:p>
    <w:p w14:paraId="3255C611" w14:textId="1A0C31F9"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102 .Belorussian</w:t>
      </w:r>
    </w:p>
    <w:p w14:paraId="3255C612" w14:textId="60E5EEAD"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103 .Bulgarian</w:t>
      </w:r>
    </w:p>
    <w:p w14:paraId="3255C613" w14:textId="70025F27"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109 .Croatian</w:t>
      </w:r>
    </w:p>
    <w:p w14:paraId="3255C614" w14:textId="2609421F"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111 .Czech</w:t>
      </w:r>
    </w:p>
    <w:p w14:paraId="3255C615" w14:textId="77D2084F"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112 .Bohemian</w:t>
      </w:r>
    </w:p>
    <w:p w14:paraId="3255C616" w14:textId="4F95A81F"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114 .Czechoslovakian</w:t>
      </w:r>
    </w:p>
    <w:p w14:paraId="3255C617" w14:textId="3B5F9CFB"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115 .Estonian</w:t>
      </w:r>
    </w:p>
    <w:p w14:paraId="3255C618" w14:textId="5E161C5A"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122 .German Russian</w:t>
      </w:r>
    </w:p>
    <w:p w14:paraId="3255C619" w14:textId="114A9A5D"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124 .Rom</w:t>
      </w:r>
    </w:p>
    <w:p w14:paraId="3255C61A" w14:textId="7610AA50"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125 .Hungarian</w:t>
      </w:r>
    </w:p>
    <w:p w14:paraId="3255C61B" w14:textId="7862B8AB"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128 .Latvian</w:t>
      </w:r>
    </w:p>
    <w:p w14:paraId="3255C61C" w14:textId="7E5370D4"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129 .Lithuanian</w:t>
      </w:r>
    </w:p>
    <w:p w14:paraId="3255C61D" w14:textId="621C66D4"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130 .Macedonian</w:t>
      </w:r>
    </w:p>
    <w:p w14:paraId="3255C61E" w14:textId="1E5908CC" w:rsidR="00851BA9" w:rsidRPr="00F52803" w:rsidRDefault="00851BA9" w:rsidP="00373664">
      <w:pPr>
        <w:widowControl/>
        <w:tabs>
          <w:tab w:val="left" w:pos="720"/>
          <w:tab w:val="left" w:pos="1440"/>
        </w:tabs>
        <w:rPr>
          <w:rFonts w:ascii="Courier New" w:hAnsi="Courier New" w:cs="Courier New"/>
          <w:sz w:val="20"/>
          <w:szCs w:val="20"/>
        </w:rPr>
      </w:pPr>
      <w:r w:rsidRPr="00F52803">
        <w:rPr>
          <w:rFonts w:ascii="Courier New" w:hAnsi="Courier New" w:cs="Courier New"/>
          <w:sz w:val="20"/>
          <w:szCs w:val="20"/>
        </w:rPr>
        <w:tab/>
      </w:r>
      <w:r w:rsidR="004C20E4">
        <w:rPr>
          <w:rFonts w:ascii="Courier New" w:hAnsi="Courier New" w:cs="Courier New"/>
          <w:sz w:val="20"/>
          <w:szCs w:val="20"/>
        </w:rPr>
        <w:tab/>
      </w:r>
      <w:r w:rsidRPr="00F52803">
        <w:rPr>
          <w:rFonts w:ascii="Courier New" w:hAnsi="Courier New" w:cs="Courier New"/>
          <w:sz w:val="20"/>
          <w:szCs w:val="20"/>
        </w:rPr>
        <w:t>131 .Montenegrin</w:t>
      </w:r>
    </w:p>
    <w:p w14:paraId="3255C61F" w14:textId="76A1CFEB"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142 .Polish</w:t>
      </w:r>
    </w:p>
    <w:p w14:paraId="3255C620" w14:textId="38B262B5"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r>
      <w:r w:rsidR="00851BA9" w:rsidRPr="00F52803">
        <w:rPr>
          <w:rFonts w:ascii="Courier New" w:hAnsi="Courier New" w:cs="Courier New"/>
          <w:sz w:val="20"/>
          <w:szCs w:val="20"/>
        </w:rPr>
        <w:t>144 .Romanian</w:t>
      </w:r>
    </w:p>
    <w:p w14:paraId="3255C621" w14:textId="6CC066F9" w:rsidR="00851BA9" w:rsidRPr="00F52803" w:rsidRDefault="00851BA9" w:rsidP="00373664">
      <w:pPr>
        <w:widowControl/>
        <w:tabs>
          <w:tab w:val="left" w:pos="720"/>
          <w:tab w:val="left" w:pos="1440"/>
        </w:tabs>
        <w:rPr>
          <w:rFonts w:ascii="Courier New" w:hAnsi="Courier New" w:cs="Courier New"/>
          <w:sz w:val="20"/>
          <w:szCs w:val="20"/>
        </w:rPr>
      </w:pPr>
      <w:r w:rsidRPr="00F52803">
        <w:rPr>
          <w:rFonts w:ascii="Courier New" w:hAnsi="Courier New" w:cs="Courier New"/>
          <w:sz w:val="20"/>
          <w:szCs w:val="20"/>
        </w:rPr>
        <w:tab/>
      </w:r>
      <w:r w:rsidR="004C20E4">
        <w:rPr>
          <w:rFonts w:ascii="Courier New" w:hAnsi="Courier New" w:cs="Courier New"/>
          <w:sz w:val="20"/>
          <w:szCs w:val="20"/>
        </w:rPr>
        <w:tab/>
      </w:r>
      <w:r w:rsidRPr="00F52803">
        <w:rPr>
          <w:rFonts w:ascii="Courier New" w:hAnsi="Courier New" w:cs="Courier New"/>
          <w:sz w:val="20"/>
          <w:szCs w:val="20"/>
        </w:rPr>
        <w:t>146 .Moldavian</w:t>
      </w:r>
    </w:p>
    <w:p w14:paraId="3255C622" w14:textId="2E8188A8"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148 .Russian</w:t>
      </w:r>
    </w:p>
    <w:p w14:paraId="3255C623" w14:textId="3A6452C6"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152 .Serbian</w:t>
      </w:r>
    </w:p>
    <w:p w14:paraId="3255C624" w14:textId="35C8432F"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153 .Slovak</w:t>
      </w:r>
    </w:p>
    <w:p w14:paraId="3255C625" w14:textId="5EC61FF7"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154 .Slovene</w:t>
      </w:r>
    </w:p>
    <w:p w14:paraId="3255C626" w14:textId="79BFECC3" w:rsidR="00851BA9" w:rsidRPr="00F52803" w:rsidRDefault="00851BA9" w:rsidP="00373664">
      <w:pPr>
        <w:widowControl/>
        <w:tabs>
          <w:tab w:val="left" w:pos="720"/>
          <w:tab w:val="left" w:pos="1440"/>
        </w:tabs>
        <w:rPr>
          <w:rFonts w:ascii="Courier New" w:hAnsi="Courier New" w:cs="Courier New"/>
          <w:sz w:val="20"/>
          <w:szCs w:val="20"/>
        </w:rPr>
      </w:pPr>
      <w:r w:rsidRPr="00F52803">
        <w:rPr>
          <w:rFonts w:ascii="Courier New" w:hAnsi="Courier New" w:cs="Courier New"/>
          <w:sz w:val="20"/>
          <w:szCs w:val="20"/>
        </w:rPr>
        <w:tab/>
      </w:r>
      <w:r w:rsidR="004C20E4">
        <w:rPr>
          <w:rFonts w:ascii="Courier New" w:hAnsi="Courier New" w:cs="Courier New"/>
          <w:sz w:val="20"/>
          <w:szCs w:val="20"/>
        </w:rPr>
        <w:tab/>
      </w:r>
      <w:r w:rsidRPr="00F52803">
        <w:rPr>
          <w:rFonts w:ascii="Courier New" w:hAnsi="Courier New" w:cs="Courier New"/>
          <w:sz w:val="20"/>
          <w:szCs w:val="20"/>
        </w:rPr>
        <w:t>168 .</w:t>
      </w:r>
      <w:proofErr w:type="spellStart"/>
      <w:r w:rsidRPr="00F52803">
        <w:rPr>
          <w:rFonts w:ascii="Courier New" w:hAnsi="Courier New" w:cs="Courier New"/>
          <w:sz w:val="20"/>
          <w:szCs w:val="20"/>
        </w:rPr>
        <w:t>Turkestani</w:t>
      </w:r>
      <w:proofErr w:type="spellEnd"/>
    </w:p>
    <w:p w14:paraId="3255C627" w14:textId="1B5A1213" w:rsidR="00851BA9" w:rsidRPr="00F52803" w:rsidRDefault="00851BA9" w:rsidP="00373664">
      <w:pPr>
        <w:widowControl/>
        <w:tabs>
          <w:tab w:val="left" w:pos="720"/>
          <w:tab w:val="left" w:pos="1440"/>
        </w:tabs>
        <w:rPr>
          <w:rFonts w:ascii="Courier New" w:hAnsi="Courier New" w:cs="Courier New"/>
          <w:sz w:val="20"/>
          <w:szCs w:val="20"/>
        </w:rPr>
      </w:pPr>
      <w:r w:rsidRPr="00F52803">
        <w:rPr>
          <w:rFonts w:ascii="Courier New" w:hAnsi="Courier New" w:cs="Courier New"/>
          <w:sz w:val="20"/>
          <w:szCs w:val="20"/>
        </w:rPr>
        <w:tab/>
      </w:r>
      <w:r w:rsidR="004C20E4">
        <w:rPr>
          <w:rFonts w:ascii="Courier New" w:hAnsi="Courier New" w:cs="Courier New"/>
          <w:sz w:val="20"/>
          <w:szCs w:val="20"/>
        </w:rPr>
        <w:tab/>
      </w:r>
      <w:r w:rsidRPr="00F52803">
        <w:rPr>
          <w:rFonts w:ascii="Courier New" w:hAnsi="Courier New" w:cs="Courier New"/>
          <w:sz w:val="20"/>
          <w:szCs w:val="20"/>
        </w:rPr>
        <w:t>169 .</w:t>
      </w:r>
      <w:proofErr w:type="spellStart"/>
      <w:r w:rsidRPr="00F52803">
        <w:rPr>
          <w:rFonts w:ascii="Courier New" w:hAnsi="Courier New" w:cs="Courier New"/>
          <w:sz w:val="20"/>
          <w:szCs w:val="20"/>
        </w:rPr>
        <w:t>Uzbeg</w:t>
      </w:r>
      <w:proofErr w:type="spellEnd"/>
    </w:p>
    <w:p w14:paraId="3255C628" w14:textId="71C521EA"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170 .Georgia CIS</w:t>
      </w:r>
    </w:p>
    <w:p w14:paraId="3255C629" w14:textId="32B31062"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171 .Ukrainian</w:t>
      </w:r>
    </w:p>
    <w:p w14:paraId="3255C62A" w14:textId="1A885B8B"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176 .Yugoslavian</w:t>
      </w:r>
    </w:p>
    <w:p w14:paraId="3255C62B" w14:textId="7C2C9219"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177 .</w:t>
      </w:r>
      <w:r w:rsidR="00503C49">
        <w:rPr>
          <w:rFonts w:ascii="Courier New" w:hAnsi="Courier New" w:cs="Courier New"/>
          <w:sz w:val="20"/>
          <w:szCs w:val="20"/>
        </w:rPr>
        <w:t xml:space="preserve">Bosnian and </w:t>
      </w:r>
      <w:r w:rsidR="00851BA9" w:rsidRPr="00F52803">
        <w:rPr>
          <w:rFonts w:ascii="Courier New" w:hAnsi="Courier New" w:cs="Courier New"/>
          <w:sz w:val="20"/>
          <w:szCs w:val="20"/>
        </w:rPr>
        <w:t>Herzegovinian</w:t>
      </w:r>
    </w:p>
    <w:p w14:paraId="3255C62C" w14:textId="54EDC889"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178 .Slavic</w:t>
      </w:r>
    </w:p>
    <w:p w14:paraId="3255C62D" w14:textId="4133088F"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179 .Slavonian</w:t>
      </w:r>
    </w:p>
    <w:p w14:paraId="3255C62E" w14:textId="28799728" w:rsidR="00851BA9" w:rsidRPr="00F52803" w:rsidRDefault="00851BA9" w:rsidP="00373664">
      <w:pPr>
        <w:widowControl/>
        <w:tabs>
          <w:tab w:val="left" w:pos="720"/>
          <w:tab w:val="left" w:pos="1440"/>
        </w:tabs>
        <w:rPr>
          <w:rFonts w:ascii="Courier New" w:hAnsi="Courier New" w:cs="Courier New"/>
          <w:sz w:val="20"/>
          <w:szCs w:val="20"/>
        </w:rPr>
      </w:pPr>
      <w:r w:rsidRPr="00F52803">
        <w:rPr>
          <w:rFonts w:ascii="Courier New" w:hAnsi="Courier New" w:cs="Courier New"/>
          <w:sz w:val="20"/>
          <w:szCs w:val="20"/>
        </w:rPr>
        <w:tab/>
      </w:r>
      <w:r w:rsidR="004C20E4">
        <w:rPr>
          <w:rFonts w:ascii="Courier New" w:hAnsi="Courier New" w:cs="Courier New"/>
          <w:sz w:val="20"/>
          <w:szCs w:val="20"/>
        </w:rPr>
        <w:tab/>
      </w:r>
      <w:r w:rsidRPr="00F52803">
        <w:rPr>
          <w:rFonts w:ascii="Courier New" w:hAnsi="Courier New" w:cs="Courier New"/>
          <w:sz w:val="20"/>
          <w:szCs w:val="20"/>
        </w:rPr>
        <w:t>181 .Central European</w:t>
      </w:r>
    </w:p>
    <w:p w14:paraId="3255C62F" w14:textId="5DDC3927"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183 .Northern European</w:t>
      </w:r>
    </w:p>
    <w:p w14:paraId="3255C630" w14:textId="71AE386A" w:rsidR="00851BA9" w:rsidRPr="00F52803" w:rsidRDefault="00851BA9" w:rsidP="00373664">
      <w:pPr>
        <w:widowControl/>
        <w:tabs>
          <w:tab w:val="left" w:pos="720"/>
          <w:tab w:val="left" w:pos="1440"/>
        </w:tabs>
        <w:rPr>
          <w:rFonts w:ascii="Courier New" w:hAnsi="Courier New" w:cs="Courier New"/>
          <w:sz w:val="20"/>
          <w:szCs w:val="20"/>
        </w:rPr>
      </w:pPr>
      <w:r w:rsidRPr="00F52803">
        <w:rPr>
          <w:rFonts w:ascii="Courier New" w:hAnsi="Courier New" w:cs="Courier New"/>
          <w:sz w:val="20"/>
          <w:szCs w:val="20"/>
        </w:rPr>
        <w:tab/>
      </w:r>
      <w:r w:rsidR="004C20E4">
        <w:rPr>
          <w:rFonts w:ascii="Courier New" w:hAnsi="Courier New" w:cs="Courier New"/>
          <w:sz w:val="20"/>
          <w:szCs w:val="20"/>
        </w:rPr>
        <w:tab/>
      </w:r>
      <w:r w:rsidRPr="00F52803">
        <w:rPr>
          <w:rFonts w:ascii="Courier New" w:hAnsi="Courier New" w:cs="Courier New"/>
          <w:sz w:val="20"/>
          <w:szCs w:val="20"/>
        </w:rPr>
        <w:t>185 .Southern European</w:t>
      </w:r>
    </w:p>
    <w:p w14:paraId="3255C631" w14:textId="648979E3"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187 .Western European</w:t>
      </w:r>
    </w:p>
    <w:p w14:paraId="3255C632" w14:textId="0915E8D0"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190 .Eastern European</w:t>
      </w:r>
    </w:p>
    <w:p w14:paraId="3255C633" w14:textId="289123E5" w:rsidR="00851BA9" w:rsidRPr="00503C49"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503C49">
        <w:rPr>
          <w:rFonts w:ascii="Courier New" w:hAnsi="Courier New" w:cs="Courier New"/>
          <w:sz w:val="20"/>
          <w:szCs w:val="20"/>
        </w:rPr>
        <w:t>194 .Germanic</w:t>
      </w:r>
    </w:p>
    <w:p w14:paraId="3255C634" w14:textId="631AC1BC" w:rsidR="00851BA9" w:rsidRPr="00503C49"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503C49">
        <w:rPr>
          <w:rFonts w:ascii="Courier New" w:hAnsi="Courier New" w:cs="Courier New"/>
          <w:sz w:val="20"/>
          <w:szCs w:val="20"/>
        </w:rPr>
        <w:t>195 .European</w:t>
      </w:r>
    </w:p>
    <w:p w14:paraId="3255C635" w14:textId="14873652" w:rsidR="00851BA9" w:rsidRPr="00503C49"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503C49">
        <w:rPr>
          <w:rFonts w:ascii="Courier New" w:hAnsi="Courier New" w:cs="Courier New"/>
          <w:sz w:val="20"/>
          <w:szCs w:val="20"/>
        </w:rPr>
        <w:t>200 .Spaniard</w:t>
      </w:r>
    </w:p>
    <w:p w14:paraId="3255C636" w14:textId="223BA648" w:rsidR="00851BA9" w:rsidRPr="00503C49"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503C49">
        <w:rPr>
          <w:rFonts w:ascii="Courier New" w:hAnsi="Courier New" w:cs="Courier New"/>
          <w:sz w:val="20"/>
          <w:szCs w:val="20"/>
        </w:rPr>
        <w:t>210 .Mexican</w:t>
      </w:r>
    </w:p>
    <w:p w14:paraId="3255C637" w14:textId="6566DE5D" w:rsidR="00851BA9" w:rsidRPr="00503C49"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503C49">
        <w:rPr>
          <w:rFonts w:ascii="Courier New" w:hAnsi="Courier New" w:cs="Courier New"/>
          <w:sz w:val="20"/>
          <w:szCs w:val="20"/>
        </w:rPr>
        <w:t>211 .Mexican American</w:t>
      </w:r>
    </w:p>
    <w:p w14:paraId="3255C638" w14:textId="366D7731" w:rsidR="00851BA9" w:rsidRPr="00503C49"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503C49">
        <w:rPr>
          <w:rFonts w:ascii="Courier New" w:hAnsi="Courier New" w:cs="Courier New"/>
          <w:sz w:val="20"/>
          <w:szCs w:val="20"/>
        </w:rPr>
        <w:t>212 .</w:t>
      </w:r>
      <w:proofErr w:type="spellStart"/>
      <w:r w:rsidR="00851BA9" w:rsidRPr="00503C49">
        <w:rPr>
          <w:rFonts w:ascii="Courier New" w:hAnsi="Courier New" w:cs="Courier New"/>
          <w:sz w:val="20"/>
          <w:szCs w:val="20"/>
        </w:rPr>
        <w:t>Mexicano</w:t>
      </w:r>
      <w:proofErr w:type="spellEnd"/>
    </w:p>
    <w:p w14:paraId="3255C639" w14:textId="208271BD" w:rsidR="00851BA9" w:rsidRPr="00503C49"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503C49">
        <w:rPr>
          <w:rFonts w:ascii="Courier New" w:hAnsi="Courier New" w:cs="Courier New"/>
          <w:sz w:val="20"/>
          <w:szCs w:val="20"/>
        </w:rPr>
        <w:t>213 .Chicano</w:t>
      </w:r>
    </w:p>
    <w:p w14:paraId="3255C63A" w14:textId="47521875" w:rsidR="00851BA9" w:rsidRPr="00503C49"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503C49">
        <w:rPr>
          <w:rFonts w:ascii="Courier New" w:hAnsi="Courier New" w:cs="Courier New"/>
          <w:sz w:val="20"/>
          <w:szCs w:val="20"/>
        </w:rPr>
        <w:t>215 .Mexican American Indian</w:t>
      </w:r>
    </w:p>
    <w:p w14:paraId="3255C63B" w14:textId="33810E35" w:rsidR="00851BA9" w:rsidRPr="00503C49"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503C49">
        <w:rPr>
          <w:rFonts w:ascii="Courier New" w:hAnsi="Courier New" w:cs="Courier New"/>
          <w:sz w:val="20"/>
          <w:szCs w:val="20"/>
        </w:rPr>
        <w:t>218 .Mexican State</w:t>
      </w:r>
    </w:p>
    <w:p w14:paraId="3255C63C" w14:textId="790AC897" w:rsidR="00851BA9" w:rsidRPr="00503C49"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503C49">
        <w:rPr>
          <w:rFonts w:ascii="Courier New" w:hAnsi="Courier New" w:cs="Courier New"/>
          <w:sz w:val="20"/>
          <w:szCs w:val="20"/>
        </w:rPr>
        <w:t>219 .Mexican Indian</w:t>
      </w:r>
    </w:p>
    <w:p w14:paraId="3255C63D" w14:textId="2DBE31AE" w:rsidR="00851BA9" w:rsidRPr="00503C49"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503C49">
        <w:rPr>
          <w:rFonts w:ascii="Courier New" w:hAnsi="Courier New" w:cs="Courier New"/>
          <w:sz w:val="20"/>
          <w:szCs w:val="20"/>
        </w:rPr>
        <w:t>221 .Costa Rican</w:t>
      </w:r>
    </w:p>
    <w:p w14:paraId="3255C63E" w14:textId="7484BE8B" w:rsidR="00851BA9" w:rsidRPr="00503C49"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503C49">
        <w:rPr>
          <w:rFonts w:ascii="Courier New" w:hAnsi="Courier New" w:cs="Courier New"/>
          <w:sz w:val="20"/>
          <w:szCs w:val="20"/>
        </w:rPr>
        <w:t>222 .Guatemalan</w:t>
      </w:r>
    </w:p>
    <w:p w14:paraId="3255C63F" w14:textId="238ECEA3" w:rsidR="00851BA9" w:rsidRPr="00503C49"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503C49">
        <w:rPr>
          <w:rFonts w:ascii="Courier New" w:hAnsi="Courier New" w:cs="Courier New"/>
          <w:sz w:val="20"/>
          <w:szCs w:val="20"/>
        </w:rPr>
        <w:t>223 .Honduran</w:t>
      </w:r>
    </w:p>
    <w:p w14:paraId="3255C640" w14:textId="389A0B85" w:rsidR="00851BA9" w:rsidRPr="00503C49"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503C49">
        <w:rPr>
          <w:rFonts w:ascii="Courier New" w:hAnsi="Courier New" w:cs="Courier New"/>
          <w:sz w:val="20"/>
          <w:szCs w:val="20"/>
        </w:rPr>
        <w:t>224 .Nicaraguan</w:t>
      </w:r>
    </w:p>
    <w:p w14:paraId="3255C641" w14:textId="08B8D206" w:rsidR="00851BA9" w:rsidRPr="00503C49"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503C49">
        <w:rPr>
          <w:rFonts w:ascii="Courier New" w:hAnsi="Courier New" w:cs="Courier New"/>
          <w:sz w:val="20"/>
          <w:szCs w:val="20"/>
        </w:rPr>
        <w:t>225 .Panamanian</w:t>
      </w:r>
    </w:p>
    <w:p w14:paraId="3255C642" w14:textId="355DE874" w:rsidR="00851BA9" w:rsidRPr="00503C49"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503C49">
        <w:rPr>
          <w:rFonts w:ascii="Courier New" w:hAnsi="Courier New" w:cs="Courier New"/>
          <w:sz w:val="20"/>
          <w:szCs w:val="20"/>
        </w:rPr>
        <w:t>226 .Salvadoran</w:t>
      </w:r>
    </w:p>
    <w:p w14:paraId="3255C643" w14:textId="6EAB6D6C" w:rsidR="00851BA9" w:rsidRPr="00503C49"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503C49">
        <w:rPr>
          <w:rFonts w:ascii="Courier New" w:hAnsi="Courier New" w:cs="Courier New"/>
          <w:sz w:val="20"/>
          <w:szCs w:val="20"/>
        </w:rPr>
        <w:t>227 .Central American</w:t>
      </w:r>
    </w:p>
    <w:p w14:paraId="3255C644" w14:textId="4191CCC8" w:rsidR="00851BA9" w:rsidRPr="00503C49"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503C49">
        <w:rPr>
          <w:rFonts w:ascii="Courier New" w:hAnsi="Courier New" w:cs="Courier New"/>
          <w:sz w:val="20"/>
          <w:szCs w:val="20"/>
        </w:rPr>
        <w:t>231 .Argentinean</w:t>
      </w:r>
    </w:p>
    <w:p w14:paraId="3255C645" w14:textId="1169FAF0" w:rsidR="00851BA9" w:rsidRPr="00503C49"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503C49">
        <w:rPr>
          <w:rFonts w:ascii="Courier New" w:hAnsi="Courier New" w:cs="Courier New"/>
          <w:sz w:val="20"/>
          <w:szCs w:val="20"/>
        </w:rPr>
        <w:t>232 .Bolivian</w:t>
      </w:r>
    </w:p>
    <w:p w14:paraId="3255C646" w14:textId="29CC7A58" w:rsidR="00851BA9" w:rsidRPr="00503C49"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503C49">
        <w:rPr>
          <w:rFonts w:ascii="Courier New" w:hAnsi="Courier New" w:cs="Courier New"/>
          <w:sz w:val="20"/>
          <w:szCs w:val="20"/>
        </w:rPr>
        <w:t>233 .Chilean</w:t>
      </w:r>
    </w:p>
    <w:p w14:paraId="3255C647" w14:textId="247E3B71" w:rsidR="00851BA9" w:rsidRPr="00503C49"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503C49">
        <w:rPr>
          <w:rFonts w:ascii="Courier New" w:hAnsi="Courier New" w:cs="Courier New"/>
          <w:sz w:val="20"/>
          <w:szCs w:val="20"/>
        </w:rPr>
        <w:t>234 .Colombian</w:t>
      </w:r>
    </w:p>
    <w:p w14:paraId="3255C648" w14:textId="19BB1DBE" w:rsidR="00851BA9" w:rsidRPr="00503C49"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503C49">
        <w:rPr>
          <w:rFonts w:ascii="Courier New" w:hAnsi="Courier New" w:cs="Courier New"/>
          <w:sz w:val="20"/>
          <w:szCs w:val="20"/>
        </w:rPr>
        <w:t>235 .Ecuadorian</w:t>
      </w:r>
    </w:p>
    <w:p w14:paraId="3255C64A" w14:textId="3A70C4A3" w:rsidR="00851BA9" w:rsidRPr="00503C49"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503C49">
        <w:rPr>
          <w:rFonts w:ascii="Courier New" w:hAnsi="Courier New" w:cs="Courier New"/>
          <w:sz w:val="20"/>
          <w:szCs w:val="20"/>
        </w:rPr>
        <w:t>236 .Paraguayan</w:t>
      </w:r>
    </w:p>
    <w:p w14:paraId="3255C64B" w14:textId="1334670D" w:rsidR="00851BA9" w:rsidRPr="00503C49"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503C49">
        <w:rPr>
          <w:rFonts w:ascii="Courier New" w:hAnsi="Courier New" w:cs="Courier New"/>
          <w:sz w:val="20"/>
          <w:szCs w:val="20"/>
        </w:rPr>
        <w:t>237 .Peruvian</w:t>
      </w:r>
    </w:p>
    <w:p w14:paraId="3255C64C" w14:textId="5C621C49" w:rsidR="00851BA9" w:rsidRPr="00503C49"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503C49">
        <w:rPr>
          <w:rFonts w:ascii="Courier New" w:hAnsi="Courier New" w:cs="Courier New"/>
          <w:sz w:val="20"/>
          <w:szCs w:val="20"/>
        </w:rPr>
        <w:t>238 .Uruguayan</w:t>
      </w:r>
    </w:p>
    <w:p w14:paraId="3255C64D" w14:textId="3AE4100F" w:rsidR="00851BA9" w:rsidRPr="00503C49"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503C49">
        <w:rPr>
          <w:rFonts w:ascii="Courier New" w:hAnsi="Courier New" w:cs="Courier New"/>
          <w:sz w:val="20"/>
          <w:szCs w:val="20"/>
        </w:rPr>
        <w:t>239 .Venezuelan</w:t>
      </w:r>
    </w:p>
    <w:p w14:paraId="3255C64E" w14:textId="5A48ECBC" w:rsidR="00851BA9" w:rsidRPr="00503C49"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503C49">
        <w:rPr>
          <w:rFonts w:ascii="Courier New" w:hAnsi="Courier New" w:cs="Courier New"/>
          <w:sz w:val="20"/>
          <w:szCs w:val="20"/>
        </w:rPr>
        <w:t>249 .South American</w:t>
      </w:r>
    </w:p>
    <w:p w14:paraId="3255C64F" w14:textId="5E2C60F2" w:rsidR="00851BA9" w:rsidRPr="00503C49"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503C49">
        <w:rPr>
          <w:rFonts w:ascii="Courier New" w:hAnsi="Courier New" w:cs="Courier New"/>
          <w:sz w:val="20"/>
          <w:szCs w:val="20"/>
        </w:rPr>
        <w:t>250 .Latin American</w:t>
      </w:r>
    </w:p>
    <w:p w14:paraId="3255C650" w14:textId="6790035F" w:rsidR="00851BA9" w:rsidRPr="00503C49"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503C49">
        <w:rPr>
          <w:rFonts w:ascii="Courier New" w:hAnsi="Courier New" w:cs="Courier New"/>
          <w:sz w:val="20"/>
          <w:szCs w:val="20"/>
        </w:rPr>
        <w:t>251 .Latin</w:t>
      </w:r>
    </w:p>
    <w:p w14:paraId="3255C651" w14:textId="1ADE3D17" w:rsidR="00851BA9" w:rsidRPr="00503C49"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503C49">
        <w:rPr>
          <w:rFonts w:ascii="Courier New" w:hAnsi="Courier New" w:cs="Courier New"/>
          <w:sz w:val="20"/>
          <w:szCs w:val="20"/>
        </w:rPr>
        <w:t>252 .Latino</w:t>
      </w:r>
    </w:p>
    <w:p w14:paraId="3255C652" w14:textId="5ADA4C35" w:rsidR="00851BA9" w:rsidRPr="00503C49"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503C49">
        <w:rPr>
          <w:rFonts w:ascii="Courier New" w:hAnsi="Courier New" w:cs="Courier New"/>
          <w:sz w:val="20"/>
          <w:szCs w:val="20"/>
        </w:rPr>
        <w:t>261 .Puerto Rican</w:t>
      </w:r>
    </w:p>
    <w:p w14:paraId="3255C653" w14:textId="03AA7795"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271 .Cuban</w:t>
      </w:r>
    </w:p>
    <w:p w14:paraId="3255C654" w14:textId="3DBA38F0"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275 .Dominican</w:t>
      </w:r>
    </w:p>
    <w:p w14:paraId="3255C655" w14:textId="2C2736AA"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290 .Hispanic</w:t>
      </w:r>
    </w:p>
    <w:p w14:paraId="3255C656" w14:textId="7768EBAD"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r>
      <w:r w:rsidR="00851BA9" w:rsidRPr="00F52803">
        <w:rPr>
          <w:rFonts w:ascii="Courier New" w:hAnsi="Courier New" w:cs="Courier New"/>
          <w:sz w:val="20"/>
          <w:szCs w:val="20"/>
        </w:rPr>
        <w:t>291 .Spanish</w:t>
      </w:r>
    </w:p>
    <w:p w14:paraId="3255C657" w14:textId="0F263679"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295 .Spanish American</w:t>
      </w:r>
    </w:p>
    <w:p w14:paraId="3255C658" w14:textId="480485B7"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300 .Bahamian</w:t>
      </w:r>
    </w:p>
    <w:p w14:paraId="3255C659" w14:textId="708A9B70"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301 .Barbadian</w:t>
      </w:r>
    </w:p>
    <w:p w14:paraId="3255C65A" w14:textId="107A0F5A"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302 .Belizean</w:t>
      </w:r>
    </w:p>
    <w:p w14:paraId="3255C65B" w14:textId="35ABA652"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308 .Jamaican</w:t>
      </w:r>
    </w:p>
    <w:p w14:paraId="3255C65C" w14:textId="15185B3A"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310 .Dutch West Indian</w:t>
      </w:r>
    </w:p>
    <w:p w14:paraId="3255C65D" w14:textId="627085D4"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314 .Trinidadian Tobagonian</w:t>
      </w:r>
    </w:p>
    <w:p w14:paraId="3255C65E" w14:textId="11CAF3FB"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322 .British West Indian</w:t>
      </w:r>
    </w:p>
    <w:p w14:paraId="3255C65F" w14:textId="31FE8F1E"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325 .Antigua and Barbuda</w:t>
      </w:r>
    </w:p>
    <w:p w14:paraId="3255C660" w14:textId="0DC54ED0"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329 .Grenadian</w:t>
      </w:r>
    </w:p>
    <w:p w14:paraId="3255C661" w14:textId="2AF182CA"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330 .Vincent-Grenadine Islander</w:t>
      </w:r>
    </w:p>
    <w:p w14:paraId="3255C662" w14:textId="0E33369C"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331 .St Lucia Islander</w:t>
      </w:r>
    </w:p>
    <w:p w14:paraId="3255C663" w14:textId="5DC2AD20"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335 .West Indian</w:t>
      </w:r>
    </w:p>
    <w:p w14:paraId="3255C664" w14:textId="10789625"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336 .Haitian</w:t>
      </w:r>
    </w:p>
    <w:p w14:paraId="3255C665" w14:textId="7D24C408"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359 .Other West Indian</w:t>
      </w:r>
    </w:p>
    <w:p w14:paraId="3255C666" w14:textId="068168C3"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360 .Brazilian</w:t>
      </w:r>
    </w:p>
    <w:p w14:paraId="3255C667" w14:textId="2D9CAC13"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370 .Guyanese</w:t>
      </w:r>
    </w:p>
    <w:p w14:paraId="3255C668" w14:textId="6E822752"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400 .Algerian</w:t>
      </w:r>
    </w:p>
    <w:p w14:paraId="3255C669" w14:textId="122B6D80"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402 .Egyptian</w:t>
      </w:r>
    </w:p>
    <w:p w14:paraId="3255C66A" w14:textId="5B56711B"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406 .Moroccan</w:t>
      </w:r>
    </w:p>
    <w:p w14:paraId="3255C66B" w14:textId="65741F62" w:rsidR="00851BA9" w:rsidRPr="00F52803" w:rsidRDefault="00851BA9" w:rsidP="00373664">
      <w:pPr>
        <w:widowControl/>
        <w:tabs>
          <w:tab w:val="left" w:pos="720"/>
          <w:tab w:val="left" w:pos="1440"/>
        </w:tabs>
        <w:rPr>
          <w:rFonts w:ascii="Courier New" w:hAnsi="Courier New" w:cs="Courier New"/>
          <w:sz w:val="20"/>
          <w:szCs w:val="20"/>
        </w:rPr>
      </w:pPr>
      <w:r w:rsidRPr="00F52803">
        <w:rPr>
          <w:rFonts w:ascii="Courier New" w:hAnsi="Courier New" w:cs="Courier New"/>
          <w:sz w:val="20"/>
          <w:szCs w:val="20"/>
        </w:rPr>
        <w:tab/>
      </w:r>
      <w:r w:rsidR="004C20E4">
        <w:rPr>
          <w:rFonts w:ascii="Courier New" w:hAnsi="Courier New" w:cs="Courier New"/>
          <w:sz w:val="20"/>
          <w:szCs w:val="20"/>
        </w:rPr>
        <w:tab/>
      </w:r>
      <w:r w:rsidRPr="00F52803">
        <w:rPr>
          <w:rFonts w:ascii="Courier New" w:hAnsi="Courier New" w:cs="Courier New"/>
          <w:sz w:val="20"/>
          <w:szCs w:val="20"/>
        </w:rPr>
        <w:t>411 .North African</w:t>
      </w:r>
    </w:p>
    <w:p w14:paraId="3255C66C" w14:textId="1E3E0A2D"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416 .Iranian</w:t>
      </w:r>
    </w:p>
    <w:p w14:paraId="3255C66D" w14:textId="4D19335E" w:rsidR="00851BA9" w:rsidRPr="00503C49"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503C49">
        <w:rPr>
          <w:rFonts w:ascii="Courier New" w:hAnsi="Courier New" w:cs="Courier New"/>
          <w:sz w:val="20"/>
          <w:szCs w:val="20"/>
        </w:rPr>
        <w:t>417 .Iraqi</w:t>
      </w:r>
    </w:p>
    <w:p w14:paraId="3255C66E" w14:textId="5AD480E0" w:rsidR="00851BA9" w:rsidRPr="00503C49"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503C49">
        <w:rPr>
          <w:rFonts w:ascii="Courier New" w:hAnsi="Courier New" w:cs="Courier New"/>
          <w:sz w:val="20"/>
          <w:szCs w:val="20"/>
        </w:rPr>
        <w:t>419 .Israeli</w:t>
      </w:r>
    </w:p>
    <w:p w14:paraId="3255C66F" w14:textId="25610883" w:rsidR="00851BA9" w:rsidRPr="00503C49"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503C49">
        <w:rPr>
          <w:rFonts w:ascii="Courier New" w:hAnsi="Courier New" w:cs="Courier New"/>
          <w:sz w:val="20"/>
          <w:szCs w:val="20"/>
        </w:rPr>
        <w:t>421 .Jordanian</w:t>
      </w:r>
    </w:p>
    <w:p w14:paraId="3255C670" w14:textId="16905C17" w:rsidR="00851BA9" w:rsidRPr="00503C49"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503C49">
        <w:rPr>
          <w:rFonts w:ascii="Courier New" w:hAnsi="Courier New" w:cs="Courier New"/>
          <w:sz w:val="20"/>
          <w:szCs w:val="20"/>
        </w:rPr>
        <w:t>425 .Lebanese</w:t>
      </w:r>
    </w:p>
    <w:p w14:paraId="3255C671" w14:textId="13D93F4C" w:rsidR="00851BA9" w:rsidRPr="00503C49" w:rsidRDefault="00851BA9" w:rsidP="00373664">
      <w:pPr>
        <w:widowControl/>
        <w:tabs>
          <w:tab w:val="left" w:pos="720"/>
          <w:tab w:val="left" w:pos="1440"/>
        </w:tabs>
        <w:rPr>
          <w:rFonts w:ascii="Courier New" w:hAnsi="Courier New" w:cs="Courier New"/>
          <w:sz w:val="20"/>
          <w:szCs w:val="20"/>
        </w:rPr>
      </w:pPr>
      <w:r w:rsidRPr="00503C49">
        <w:rPr>
          <w:rFonts w:ascii="Courier New" w:hAnsi="Courier New" w:cs="Courier New"/>
          <w:sz w:val="20"/>
          <w:szCs w:val="20"/>
        </w:rPr>
        <w:tab/>
      </w:r>
      <w:r w:rsidR="004C20E4">
        <w:rPr>
          <w:rFonts w:ascii="Courier New" w:hAnsi="Courier New" w:cs="Courier New"/>
          <w:sz w:val="20"/>
          <w:szCs w:val="20"/>
        </w:rPr>
        <w:tab/>
      </w:r>
      <w:r w:rsidRPr="00503C49">
        <w:rPr>
          <w:rFonts w:ascii="Courier New" w:hAnsi="Courier New" w:cs="Courier New"/>
          <w:sz w:val="20"/>
          <w:szCs w:val="20"/>
        </w:rPr>
        <w:t>427 .Saudi Arabian</w:t>
      </w:r>
    </w:p>
    <w:p w14:paraId="3255C672" w14:textId="3B29914F"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429 .Syrian</w:t>
      </w:r>
    </w:p>
    <w:p w14:paraId="3255C673" w14:textId="44B84AF5"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431 .Armenian</w:t>
      </w:r>
    </w:p>
    <w:p w14:paraId="3255C674" w14:textId="6D2068E0"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434 .Turkish</w:t>
      </w:r>
    </w:p>
    <w:p w14:paraId="3255C675" w14:textId="0F644B58"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435 .Yemeni</w:t>
      </w:r>
    </w:p>
    <w:p w14:paraId="3255C676" w14:textId="15AB2D16"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442 .Kurdish</w:t>
      </w:r>
    </w:p>
    <w:p w14:paraId="3255C677" w14:textId="62ED6EB8"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465 .Palestinian</w:t>
      </w:r>
    </w:p>
    <w:p w14:paraId="3255C678" w14:textId="49BD7EDB"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483 .Assyrian</w:t>
      </w:r>
    </w:p>
    <w:p w14:paraId="3255C679" w14:textId="05B874A0"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484 .Chaldean</w:t>
      </w:r>
    </w:p>
    <w:p w14:paraId="3255C67A" w14:textId="105EC22B"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490 .Mideast</w:t>
      </w:r>
    </w:p>
    <w:p w14:paraId="3255C67B" w14:textId="1E4BAD43"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495 .Arab</w:t>
      </w:r>
    </w:p>
    <w:p w14:paraId="3255C67C" w14:textId="58429B4F"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496 .Arabic</w:t>
      </w:r>
    </w:p>
    <w:p w14:paraId="3255C67D" w14:textId="0E4D19D7"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499 .Other Arab</w:t>
      </w:r>
    </w:p>
    <w:p w14:paraId="3255C67E" w14:textId="3EE51569"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508 .Cameroonian</w:t>
      </w:r>
    </w:p>
    <w:p w14:paraId="3255C67F" w14:textId="757341D8"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510 .Cape Verdean</w:t>
      </w:r>
    </w:p>
    <w:p w14:paraId="3255C680" w14:textId="00195220" w:rsidR="00851BA9" w:rsidRPr="00F52803" w:rsidRDefault="00851BA9" w:rsidP="00373664">
      <w:pPr>
        <w:widowControl/>
        <w:tabs>
          <w:tab w:val="left" w:pos="720"/>
          <w:tab w:val="left" w:pos="1440"/>
        </w:tabs>
        <w:rPr>
          <w:rFonts w:ascii="Courier New" w:hAnsi="Courier New" w:cs="Courier New"/>
          <w:sz w:val="20"/>
          <w:szCs w:val="20"/>
        </w:rPr>
      </w:pPr>
      <w:r w:rsidRPr="00F52803">
        <w:rPr>
          <w:rFonts w:ascii="Courier New" w:hAnsi="Courier New" w:cs="Courier New"/>
          <w:sz w:val="20"/>
          <w:szCs w:val="20"/>
        </w:rPr>
        <w:tab/>
      </w:r>
      <w:r w:rsidR="004C20E4">
        <w:rPr>
          <w:rFonts w:ascii="Courier New" w:hAnsi="Courier New" w:cs="Courier New"/>
          <w:sz w:val="20"/>
          <w:szCs w:val="20"/>
        </w:rPr>
        <w:tab/>
      </w:r>
      <w:r w:rsidRPr="00F52803">
        <w:rPr>
          <w:rFonts w:ascii="Courier New" w:hAnsi="Courier New" w:cs="Courier New"/>
          <w:sz w:val="20"/>
          <w:szCs w:val="20"/>
        </w:rPr>
        <w:t>515 .Congolese</w:t>
      </w:r>
    </w:p>
    <w:p w14:paraId="3255C681" w14:textId="61B20077"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522 .Ethiopian</w:t>
      </w:r>
    </w:p>
    <w:p w14:paraId="3255C682" w14:textId="04C8BEF5"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523 .Eritrean</w:t>
      </w:r>
    </w:p>
    <w:p w14:paraId="3255C683" w14:textId="24527BCC"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529 .Ghanaian</w:t>
      </w:r>
    </w:p>
    <w:p w14:paraId="3255C684" w14:textId="0B63FCD5"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534 .Kenyan</w:t>
      </w:r>
    </w:p>
    <w:p w14:paraId="3255C685" w14:textId="15E721F1"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541 .Liberian</w:t>
      </w:r>
    </w:p>
    <w:p w14:paraId="3255C686" w14:textId="5F0DD49E"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553 .Nigerian</w:t>
      </w:r>
    </w:p>
    <w:p w14:paraId="3255C688" w14:textId="30A2A8D6"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564 .Senegalese</w:t>
      </w:r>
    </w:p>
    <w:p w14:paraId="3255C689" w14:textId="6B33E1BF"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566 .Sierra Leonean</w:t>
      </w:r>
    </w:p>
    <w:p w14:paraId="3255C68A" w14:textId="40684B95"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568 .Somali</w:t>
      </w:r>
    </w:p>
    <w:p w14:paraId="3255C68B" w14:textId="7C285BE2"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570 .South African</w:t>
      </w:r>
    </w:p>
    <w:p w14:paraId="3255C68C" w14:textId="3359D541"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r>
      <w:r w:rsidR="00851BA9" w:rsidRPr="00F52803">
        <w:rPr>
          <w:rFonts w:ascii="Courier New" w:hAnsi="Courier New" w:cs="Courier New"/>
          <w:sz w:val="20"/>
          <w:szCs w:val="20"/>
        </w:rPr>
        <w:t>576 .Sudanese</w:t>
      </w:r>
    </w:p>
    <w:p w14:paraId="3255C68D" w14:textId="1856E486"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 xml:space="preserve">587 .Other </w:t>
      </w:r>
      <w:proofErr w:type="spellStart"/>
      <w:r w:rsidR="00851BA9" w:rsidRPr="00F52803">
        <w:rPr>
          <w:rFonts w:ascii="Courier New" w:hAnsi="Courier New" w:cs="Courier New"/>
          <w:sz w:val="20"/>
          <w:szCs w:val="20"/>
        </w:rPr>
        <w:t>Subsaharan</w:t>
      </w:r>
      <w:proofErr w:type="spellEnd"/>
      <w:r w:rsidR="00851BA9" w:rsidRPr="00F52803">
        <w:rPr>
          <w:rFonts w:ascii="Courier New" w:hAnsi="Courier New" w:cs="Courier New"/>
          <w:sz w:val="20"/>
          <w:szCs w:val="20"/>
        </w:rPr>
        <w:t xml:space="preserve"> African</w:t>
      </w:r>
    </w:p>
    <w:p w14:paraId="3255C68E" w14:textId="7CDC5A2D" w:rsidR="00851BA9" w:rsidRPr="00F52803" w:rsidRDefault="00851BA9" w:rsidP="00373664">
      <w:pPr>
        <w:widowControl/>
        <w:tabs>
          <w:tab w:val="left" w:pos="720"/>
          <w:tab w:val="left" w:pos="1440"/>
        </w:tabs>
        <w:rPr>
          <w:rFonts w:ascii="Courier New" w:hAnsi="Courier New" w:cs="Courier New"/>
          <w:sz w:val="20"/>
          <w:szCs w:val="20"/>
        </w:rPr>
      </w:pPr>
      <w:r w:rsidRPr="00F52803">
        <w:rPr>
          <w:rFonts w:ascii="Courier New" w:hAnsi="Courier New" w:cs="Courier New"/>
          <w:sz w:val="20"/>
          <w:szCs w:val="20"/>
        </w:rPr>
        <w:tab/>
      </w:r>
      <w:r w:rsidR="004C20E4">
        <w:rPr>
          <w:rFonts w:ascii="Courier New" w:hAnsi="Courier New" w:cs="Courier New"/>
          <w:sz w:val="20"/>
          <w:szCs w:val="20"/>
        </w:rPr>
        <w:tab/>
      </w:r>
      <w:r w:rsidRPr="00F52803">
        <w:rPr>
          <w:rFonts w:ascii="Courier New" w:hAnsi="Courier New" w:cs="Courier New"/>
          <w:sz w:val="20"/>
          <w:szCs w:val="20"/>
        </w:rPr>
        <w:t>588 .Ugandan</w:t>
      </w:r>
    </w:p>
    <w:p w14:paraId="3255C68F" w14:textId="5889AE36"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598 .Western African</w:t>
      </w:r>
    </w:p>
    <w:p w14:paraId="3255C690" w14:textId="34ED3D09"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599 .African</w:t>
      </w:r>
    </w:p>
    <w:p w14:paraId="3255C691" w14:textId="0C4B5FEF"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600 .Afghan</w:t>
      </w:r>
    </w:p>
    <w:p w14:paraId="3255C692" w14:textId="42AC0940"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603 .Bangladeshi</w:t>
      </w:r>
    </w:p>
    <w:p w14:paraId="3255C693" w14:textId="3B6CD49D" w:rsidR="00851BA9" w:rsidRPr="00F52803" w:rsidRDefault="00851BA9" w:rsidP="00373664">
      <w:pPr>
        <w:widowControl/>
        <w:tabs>
          <w:tab w:val="left" w:pos="720"/>
          <w:tab w:val="left" w:pos="1440"/>
        </w:tabs>
        <w:rPr>
          <w:rFonts w:ascii="Courier New" w:hAnsi="Courier New" w:cs="Courier New"/>
          <w:sz w:val="20"/>
          <w:szCs w:val="20"/>
        </w:rPr>
      </w:pPr>
      <w:r w:rsidRPr="00F52803">
        <w:rPr>
          <w:rFonts w:ascii="Courier New" w:hAnsi="Courier New" w:cs="Courier New"/>
          <w:sz w:val="20"/>
          <w:szCs w:val="20"/>
        </w:rPr>
        <w:tab/>
      </w:r>
      <w:r w:rsidR="004C20E4">
        <w:rPr>
          <w:rFonts w:ascii="Courier New" w:hAnsi="Courier New" w:cs="Courier New"/>
          <w:sz w:val="20"/>
          <w:szCs w:val="20"/>
        </w:rPr>
        <w:tab/>
      </w:r>
      <w:r w:rsidRPr="00F52803">
        <w:rPr>
          <w:rFonts w:ascii="Courier New" w:hAnsi="Courier New" w:cs="Courier New"/>
          <w:sz w:val="20"/>
          <w:szCs w:val="20"/>
        </w:rPr>
        <w:t>607 .Bhutanese</w:t>
      </w:r>
    </w:p>
    <w:p w14:paraId="3255C694" w14:textId="5CEBA348"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609 .Nepali</w:t>
      </w:r>
    </w:p>
    <w:p w14:paraId="3255C695" w14:textId="56E3E27D"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615 .Asian Indian</w:t>
      </w:r>
    </w:p>
    <w:p w14:paraId="3255C696" w14:textId="7F74AD5F"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618 .Bengali</w:t>
      </w:r>
    </w:p>
    <w:p w14:paraId="3255C697" w14:textId="3A2C1F28"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620 .East Indian</w:t>
      </w:r>
    </w:p>
    <w:p w14:paraId="3255C698" w14:textId="49B40EEF" w:rsidR="00851BA9" w:rsidRPr="00503C49"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503C49">
        <w:rPr>
          <w:rFonts w:ascii="Courier New" w:hAnsi="Courier New" w:cs="Courier New"/>
          <w:sz w:val="20"/>
          <w:szCs w:val="20"/>
        </w:rPr>
        <w:t>650 .Punjab</w:t>
      </w:r>
      <w:r w:rsidR="00503C49">
        <w:rPr>
          <w:rFonts w:ascii="Courier New" w:hAnsi="Courier New" w:cs="Courier New"/>
          <w:sz w:val="20"/>
          <w:szCs w:val="20"/>
        </w:rPr>
        <w:t>i</w:t>
      </w:r>
    </w:p>
    <w:p w14:paraId="3255C699" w14:textId="1BADB2A7" w:rsidR="00851BA9" w:rsidRPr="00503C49"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503C49">
        <w:rPr>
          <w:rFonts w:ascii="Courier New" w:hAnsi="Courier New" w:cs="Courier New"/>
          <w:sz w:val="20"/>
          <w:szCs w:val="20"/>
        </w:rPr>
        <w:t>680 .Pakistani</w:t>
      </w:r>
    </w:p>
    <w:p w14:paraId="3255C69A" w14:textId="71AB839C" w:rsidR="00851BA9" w:rsidRPr="00503C49"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503C49">
        <w:rPr>
          <w:rFonts w:ascii="Courier New" w:hAnsi="Courier New" w:cs="Courier New"/>
          <w:sz w:val="20"/>
          <w:szCs w:val="20"/>
        </w:rPr>
        <w:t>690 .Sri Lankan</w:t>
      </w:r>
    </w:p>
    <w:p w14:paraId="3255C69B" w14:textId="5BE4FACC" w:rsidR="00851BA9" w:rsidRPr="00503C49"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503C49">
        <w:rPr>
          <w:rFonts w:ascii="Courier New" w:hAnsi="Courier New" w:cs="Courier New"/>
          <w:sz w:val="20"/>
          <w:szCs w:val="20"/>
        </w:rPr>
        <w:t>700 .Burmese</w:t>
      </w:r>
    </w:p>
    <w:p w14:paraId="3255C69C" w14:textId="7A763900" w:rsidR="00851BA9" w:rsidRPr="00503C49"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503C49">
        <w:rPr>
          <w:rFonts w:ascii="Courier New" w:hAnsi="Courier New" w:cs="Courier New"/>
          <w:sz w:val="20"/>
          <w:szCs w:val="20"/>
        </w:rPr>
        <w:t>703 .Cambodian</w:t>
      </w:r>
    </w:p>
    <w:p w14:paraId="3255C69D" w14:textId="518D4AE2"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706 .Chinese</w:t>
      </w:r>
    </w:p>
    <w:p w14:paraId="3255C69E" w14:textId="347E9BF7"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707 .Cantonese</w:t>
      </w:r>
    </w:p>
    <w:p w14:paraId="3255C69F" w14:textId="783220BA"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712 .Mongolian</w:t>
      </w:r>
    </w:p>
    <w:p w14:paraId="3255C6A0" w14:textId="08E9AA94" w:rsidR="00851BA9" w:rsidRPr="00F52803" w:rsidRDefault="00851BA9" w:rsidP="00373664">
      <w:pPr>
        <w:widowControl/>
        <w:tabs>
          <w:tab w:val="left" w:pos="720"/>
          <w:tab w:val="left" w:pos="1440"/>
        </w:tabs>
        <w:rPr>
          <w:rFonts w:ascii="Courier New" w:hAnsi="Courier New" w:cs="Courier New"/>
          <w:sz w:val="20"/>
          <w:szCs w:val="20"/>
        </w:rPr>
      </w:pPr>
      <w:r w:rsidRPr="00F52803">
        <w:rPr>
          <w:rFonts w:ascii="Courier New" w:hAnsi="Courier New" w:cs="Courier New"/>
          <w:sz w:val="20"/>
          <w:szCs w:val="20"/>
        </w:rPr>
        <w:tab/>
      </w:r>
      <w:r w:rsidR="004C20E4">
        <w:rPr>
          <w:rFonts w:ascii="Courier New" w:hAnsi="Courier New" w:cs="Courier New"/>
          <w:sz w:val="20"/>
          <w:szCs w:val="20"/>
        </w:rPr>
        <w:tab/>
      </w:r>
      <w:r w:rsidRPr="00F52803">
        <w:rPr>
          <w:rFonts w:ascii="Courier New" w:hAnsi="Courier New" w:cs="Courier New"/>
          <w:sz w:val="20"/>
          <w:szCs w:val="20"/>
        </w:rPr>
        <w:t>714 .Tibetan</w:t>
      </w:r>
    </w:p>
    <w:p w14:paraId="3255C6A1" w14:textId="361E8325"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720 .Filipino</w:t>
      </w:r>
    </w:p>
    <w:p w14:paraId="3255C6A2" w14:textId="4B99FAC8"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730 .Indonesian</w:t>
      </w:r>
    </w:p>
    <w:p w14:paraId="3255C6A3" w14:textId="6D36AA6A"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740 .Japanese</w:t>
      </w:r>
    </w:p>
    <w:p w14:paraId="3255C6A4" w14:textId="65348397"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748 .Okinawan</w:t>
      </w:r>
    </w:p>
    <w:p w14:paraId="3255C6A5" w14:textId="2AA92507"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750 .Korean</w:t>
      </w:r>
    </w:p>
    <w:p w14:paraId="3255C6A6" w14:textId="35FE49F9"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765 .Laotian</w:t>
      </w:r>
    </w:p>
    <w:p w14:paraId="3255C6A7" w14:textId="7768936B"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768 .Hmong</w:t>
      </w:r>
    </w:p>
    <w:p w14:paraId="3255C6A8" w14:textId="01EC7865"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770 .Malaysian</w:t>
      </w:r>
    </w:p>
    <w:p w14:paraId="3255C6A9" w14:textId="67D36C38"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776 .Thai</w:t>
      </w:r>
    </w:p>
    <w:p w14:paraId="3255C6AA" w14:textId="34EB7CA9"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782 .Taiwanese</w:t>
      </w:r>
    </w:p>
    <w:p w14:paraId="3255C6AB" w14:textId="491A217B"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785 .Vietnamese</w:t>
      </w:r>
    </w:p>
    <w:p w14:paraId="3255C6AC" w14:textId="0A834D78"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793 .Eurasian</w:t>
      </w:r>
    </w:p>
    <w:p w14:paraId="3255C6AD" w14:textId="6A3FA9A4"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795 .Asian</w:t>
      </w:r>
    </w:p>
    <w:p w14:paraId="3255C6AE" w14:textId="275BE97F"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799 .Other Asian</w:t>
      </w:r>
    </w:p>
    <w:p w14:paraId="3255C6AF" w14:textId="0C197CB7"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800 .Australian</w:t>
      </w:r>
    </w:p>
    <w:p w14:paraId="3255C6B0" w14:textId="48D22836"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803 .New Zealander</w:t>
      </w:r>
    </w:p>
    <w:p w14:paraId="3255C6B1" w14:textId="415D6E24"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808 .Polynesian</w:t>
      </w:r>
    </w:p>
    <w:p w14:paraId="3255C6B2" w14:textId="385742B4"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811 .Hawaiian</w:t>
      </w:r>
    </w:p>
    <w:p w14:paraId="3255C6B3" w14:textId="06A6D540"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814 .Samoan</w:t>
      </w:r>
    </w:p>
    <w:p w14:paraId="3255C6B4" w14:textId="494FB444" w:rsidR="00851BA9" w:rsidRPr="00503C49"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503C49">
        <w:rPr>
          <w:rFonts w:ascii="Courier New" w:hAnsi="Courier New" w:cs="Courier New"/>
          <w:sz w:val="20"/>
          <w:szCs w:val="20"/>
        </w:rPr>
        <w:t>815 .Tongan</w:t>
      </w:r>
    </w:p>
    <w:p w14:paraId="3255C6B5" w14:textId="11C38181" w:rsidR="00851BA9" w:rsidRPr="00503C49"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503C49">
        <w:rPr>
          <w:rFonts w:ascii="Courier New" w:hAnsi="Courier New" w:cs="Courier New"/>
          <w:sz w:val="20"/>
          <w:szCs w:val="20"/>
        </w:rPr>
        <w:t>820 .Micronesian</w:t>
      </w:r>
    </w:p>
    <w:p w14:paraId="3255C6B6" w14:textId="144BDB74" w:rsidR="00851BA9" w:rsidRPr="00503C49"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503C49">
        <w:rPr>
          <w:rFonts w:ascii="Courier New" w:hAnsi="Courier New" w:cs="Courier New"/>
          <w:sz w:val="20"/>
          <w:szCs w:val="20"/>
        </w:rPr>
        <w:t>821 .Guamanian</w:t>
      </w:r>
    </w:p>
    <w:p w14:paraId="3255C6B7" w14:textId="2639FCB9" w:rsidR="00851BA9" w:rsidRPr="00503C49"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5A47D5">
        <w:rPr>
          <w:rFonts w:ascii="Courier New" w:hAnsi="Courier New" w:cs="Courier New"/>
          <w:sz w:val="20"/>
          <w:szCs w:val="20"/>
        </w:rPr>
        <w:t>822 .Chamorro</w:t>
      </w:r>
    </w:p>
    <w:p w14:paraId="3255C6B8" w14:textId="16FD6183" w:rsidR="00851BA9" w:rsidRPr="00503C49" w:rsidRDefault="004C20E4" w:rsidP="00373664">
      <w:pPr>
        <w:widowControl/>
        <w:tabs>
          <w:tab w:val="left" w:pos="720"/>
          <w:tab w:val="left" w:pos="1440"/>
        </w:tabs>
        <w:ind w:left="720"/>
        <w:rPr>
          <w:rFonts w:ascii="Courier New" w:hAnsi="Courier New" w:cs="Courier New"/>
          <w:sz w:val="20"/>
          <w:szCs w:val="20"/>
        </w:rPr>
      </w:pPr>
      <w:r>
        <w:rPr>
          <w:rFonts w:ascii="Courier New" w:hAnsi="Courier New" w:cs="Courier New"/>
          <w:sz w:val="20"/>
          <w:szCs w:val="20"/>
        </w:rPr>
        <w:tab/>
      </w:r>
      <w:r w:rsidR="00851BA9" w:rsidRPr="00503C49">
        <w:rPr>
          <w:rFonts w:ascii="Courier New" w:hAnsi="Courier New" w:cs="Courier New"/>
          <w:sz w:val="20"/>
          <w:szCs w:val="20"/>
        </w:rPr>
        <w:t>825 .Marshallese</w:t>
      </w:r>
    </w:p>
    <w:p w14:paraId="3255C6B9" w14:textId="40573F9D" w:rsidR="00851BA9" w:rsidRPr="00503C49"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503C49">
        <w:rPr>
          <w:rFonts w:ascii="Courier New" w:hAnsi="Courier New" w:cs="Courier New"/>
          <w:sz w:val="20"/>
          <w:szCs w:val="20"/>
        </w:rPr>
        <w:t>841 .Fijian</w:t>
      </w:r>
    </w:p>
    <w:p w14:paraId="3255C6BA" w14:textId="6E305388"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850 .Pacific Islander</w:t>
      </w:r>
    </w:p>
    <w:p w14:paraId="3255C6BB" w14:textId="4F017F04"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899 .Other Pacific</w:t>
      </w:r>
    </w:p>
    <w:p w14:paraId="3255C6BC" w14:textId="0772AAFA"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900 .Afro American</w:t>
      </w:r>
    </w:p>
    <w:p w14:paraId="3255C6BD" w14:textId="5515E939"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901 .Afro</w:t>
      </w:r>
    </w:p>
    <w:p w14:paraId="3255C6BE" w14:textId="44A11695"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902 .African American</w:t>
      </w:r>
    </w:p>
    <w:p w14:paraId="3255C6BF" w14:textId="72EC3B07"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903 .Black</w:t>
      </w:r>
    </w:p>
    <w:p w14:paraId="3255C6C0" w14:textId="6BA160C5"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904 .Negro</w:t>
      </w:r>
    </w:p>
    <w:p w14:paraId="3255C6C1" w14:textId="290A4EB1"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r>
      <w:r w:rsidR="00851BA9" w:rsidRPr="00F52803">
        <w:rPr>
          <w:rFonts w:ascii="Courier New" w:hAnsi="Courier New" w:cs="Courier New"/>
          <w:sz w:val="20"/>
          <w:szCs w:val="20"/>
        </w:rPr>
        <w:t>907 .Creole</w:t>
      </w:r>
    </w:p>
    <w:p w14:paraId="3255C6C2" w14:textId="0B79B026"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913 .Central American Indian</w:t>
      </w:r>
    </w:p>
    <w:p w14:paraId="3255C6C3" w14:textId="56675F18"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914 .South American Indian</w:t>
      </w:r>
    </w:p>
    <w:p w14:paraId="3255C6C4" w14:textId="56B80BE3"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917 .Native American</w:t>
      </w:r>
    </w:p>
    <w:p w14:paraId="3255C6C6" w14:textId="6DACDA14"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918 .Indian</w:t>
      </w:r>
    </w:p>
    <w:p w14:paraId="3255C6C7" w14:textId="1B373092"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919 .Cherokee</w:t>
      </w:r>
    </w:p>
    <w:p w14:paraId="3255C6C8" w14:textId="2F4F1BE5"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920 .American Indian</w:t>
      </w:r>
    </w:p>
    <w:p w14:paraId="3255C6C9" w14:textId="08EDE547"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921 .Aleut</w:t>
      </w:r>
    </w:p>
    <w:p w14:paraId="3255C6CA" w14:textId="29819A67"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922 .Eskimo</w:t>
      </w:r>
    </w:p>
    <w:p w14:paraId="3255C6CB" w14:textId="6C0D3170"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924 .White</w:t>
      </w:r>
    </w:p>
    <w:p w14:paraId="3255C6CC" w14:textId="512E9597"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925 .Anglo</w:t>
      </w:r>
    </w:p>
    <w:p w14:paraId="3255C6CD" w14:textId="032D9E19"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927 .Appalachian</w:t>
      </w:r>
    </w:p>
    <w:p w14:paraId="3255C6CE" w14:textId="0816C934"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929 .Pennsylvania German</w:t>
      </w:r>
    </w:p>
    <w:p w14:paraId="3255C6CF" w14:textId="1CF47390"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931 .Canadian</w:t>
      </w:r>
    </w:p>
    <w:p w14:paraId="3255C6D0" w14:textId="6902112F"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935 .French Canadian</w:t>
      </w:r>
    </w:p>
    <w:p w14:paraId="3255C6D1" w14:textId="0F5A28EB"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937 .Cajun</w:t>
      </w:r>
    </w:p>
    <w:p w14:paraId="3255C6D2" w14:textId="3BD38956"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5A47D5">
        <w:rPr>
          <w:rFonts w:ascii="Courier New" w:hAnsi="Courier New" w:cs="Courier New"/>
          <w:sz w:val="20"/>
          <w:szCs w:val="20"/>
        </w:rPr>
        <w:t>939 .American</w:t>
      </w:r>
    </w:p>
    <w:p w14:paraId="3255C6D3" w14:textId="203FFA44" w:rsidR="00851BA9" w:rsidRPr="00F52803" w:rsidRDefault="004C20E4" w:rsidP="00373664">
      <w:pPr>
        <w:widowControl/>
        <w:tabs>
          <w:tab w:val="left" w:pos="720"/>
          <w:tab w:val="left" w:pos="1440"/>
        </w:tabs>
        <w:ind w:firstLine="720"/>
        <w:rPr>
          <w:rFonts w:ascii="Courier New" w:hAnsi="Courier New" w:cs="Courier New"/>
          <w:sz w:val="20"/>
          <w:szCs w:val="20"/>
        </w:rPr>
      </w:pPr>
      <w:r>
        <w:rPr>
          <w:rFonts w:ascii="Courier New" w:hAnsi="Courier New" w:cs="Courier New"/>
          <w:sz w:val="20"/>
          <w:szCs w:val="20"/>
        </w:rPr>
        <w:tab/>
      </w:r>
      <w:r w:rsidR="00851BA9" w:rsidRPr="00F52803">
        <w:rPr>
          <w:rFonts w:ascii="Courier New" w:hAnsi="Courier New" w:cs="Courier New"/>
          <w:sz w:val="20"/>
          <w:szCs w:val="20"/>
        </w:rPr>
        <w:t>940 .United States</w:t>
      </w:r>
    </w:p>
    <w:p w14:paraId="3255C6D4" w14:textId="10CD5C0A"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983 .Texas</w:t>
      </w:r>
    </w:p>
    <w:p w14:paraId="3255C6D5" w14:textId="3150936C"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994 .North American</w:t>
      </w:r>
    </w:p>
    <w:p w14:paraId="3255C6D6" w14:textId="7B345B04"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995 .Mixture</w:t>
      </w:r>
    </w:p>
    <w:p w14:paraId="3255C6D7" w14:textId="22949EEB"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996 .</w:t>
      </w:r>
      <w:proofErr w:type="spellStart"/>
      <w:r w:rsidR="00851BA9" w:rsidRPr="00F52803">
        <w:rPr>
          <w:rFonts w:ascii="Courier New" w:hAnsi="Courier New" w:cs="Courier New"/>
          <w:sz w:val="20"/>
          <w:szCs w:val="20"/>
        </w:rPr>
        <w:t>Uncodable</w:t>
      </w:r>
      <w:proofErr w:type="spellEnd"/>
      <w:r w:rsidR="00851BA9" w:rsidRPr="00F52803">
        <w:rPr>
          <w:rFonts w:ascii="Courier New" w:hAnsi="Courier New" w:cs="Courier New"/>
          <w:sz w:val="20"/>
          <w:szCs w:val="20"/>
        </w:rPr>
        <w:t xml:space="preserve"> entries</w:t>
      </w:r>
    </w:p>
    <w:p w14:paraId="3255C6D8" w14:textId="3AA15797"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997 .Other groups</w:t>
      </w:r>
    </w:p>
    <w:p w14:paraId="3255C6D9" w14:textId="5AAA1ADD"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998 .Other responses</w:t>
      </w:r>
    </w:p>
    <w:p w14:paraId="3255C6DA" w14:textId="4AD57669"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999 .Not reported</w:t>
      </w:r>
    </w:p>
    <w:p w14:paraId="3255C6DC" w14:textId="38C97337" w:rsidR="00851BA9" w:rsidRPr="00F52803" w:rsidRDefault="004C20E4" w:rsidP="005D15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
    <w:p w14:paraId="3255C6DD"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7BE" w14:textId="4E31A2D1" w:rsidR="00851BA9" w:rsidRPr="00F52803" w:rsidRDefault="001A6E39" w:rsidP="00D73131">
      <w:pPr>
        <w:pStyle w:val="Heading3"/>
      </w:pPr>
      <w:r w:rsidRPr="00F52803">
        <w:t>ANC2P</w:t>
      </w:r>
      <w:r w:rsidR="005D15E6">
        <w:tab/>
      </w:r>
      <w:r w:rsidR="004C20E4">
        <w:tab/>
      </w:r>
      <w:r w:rsidR="00851BA9" w:rsidRPr="00F52803">
        <w:t>3</w:t>
      </w:r>
    </w:p>
    <w:p w14:paraId="3255C7BF" w14:textId="43D8B13E"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sidR="00851BA9" w:rsidRPr="00F52803">
        <w:rPr>
          <w:rFonts w:ascii="Courier New" w:hAnsi="Courier New" w:cs="Courier New"/>
          <w:sz w:val="20"/>
          <w:szCs w:val="20"/>
        </w:rPr>
        <w:t xml:space="preserve">Ancestry </w:t>
      </w:r>
      <w:r w:rsidR="005D15E6">
        <w:rPr>
          <w:rFonts w:ascii="Courier New" w:hAnsi="Courier New" w:cs="Courier New"/>
          <w:sz w:val="20"/>
          <w:szCs w:val="20"/>
        </w:rPr>
        <w:t xml:space="preserve">recode </w:t>
      </w:r>
      <w:r w:rsidR="00851BA9" w:rsidRPr="00F52803">
        <w:rPr>
          <w:rFonts w:ascii="Courier New" w:hAnsi="Courier New" w:cs="Courier New"/>
          <w:sz w:val="20"/>
          <w:szCs w:val="20"/>
        </w:rPr>
        <w:t>- second entry</w:t>
      </w:r>
    </w:p>
    <w:p w14:paraId="3255C7C0" w14:textId="7635B895"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001 .Alsatian</w:t>
      </w:r>
    </w:p>
    <w:p w14:paraId="3255C7C1" w14:textId="05F711CF"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003 .Austrian</w:t>
      </w:r>
    </w:p>
    <w:p w14:paraId="3255C7C2" w14:textId="3FB08F30"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005 .Basque</w:t>
      </w:r>
    </w:p>
    <w:p w14:paraId="3255C7C3" w14:textId="7372035E"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008 .Belgian</w:t>
      </w:r>
    </w:p>
    <w:p w14:paraId="3255C7C4" w14:textId="77F832AB"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009 .Flemish</w:t>
      </w:r>
    </w:p>
    <w:p w14:paraId="3255C7C5" w14:textId="07BCBE30"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011 .British</w:t>
      </w:r>
    </w:p>
    <w:p w14:paraId="3255C7C6" w14:textId="6ED8F8D9"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012 .British Isles</w:t>
      </w:r>
    </w:p>
    <w:p w14:paraId="3255C7C7" w14:textId="14CF8CA1"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020 .Danish</w:t>
      </w:r>
    </w:p>
    <w:p w14:paraId="3255C7C8" w14:textId="7952B043"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021 .Dutch</w:t>
      </w:r>
    </w:p>
    <w:p w14:paraId="3255C7C9" w14:textId="7440E7E2"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022 .English</w:t>
      </w:r>
    </w:p>
    <w:p w14:paraId="3255C7CA" w14:textId="790CB85E"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024 .Finnish</w:t>
      </w:r>
    </w:p>
    <w:p w14:paraId="3255C7CB" w14:textId="7809E44F"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026 .French</w:t>
      </w:r>
    </w:p>
    <w:p w14:paraId="3255C7CC" w14:textId="2E8895C6"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032 .German</w:t>
      </w:r>
    </w:p>
    <w:p w14:paraId="3255C7CD" w14:textId="511A81F3"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040 .Prussian</w:t>
      </w:r>
    </w:p>
    <w:p w14:paraId="3255C7CE" w14:textId="00F81AD4"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046 .Greek</w:t>
      </w:r>
    </w:p>
    <w:p w14:paraId="3255C7CF" w14:textId="4929D86F"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049 .Icelander</w:t>
      </w:r>
    </w:p>
    <w:p w14:paraId="3255C7D0" w14:textId="6560F49D"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050 .Irish</w:t>
      </w:r>
    </w:p>
    <w:p w14:paraId="3255C7D1" w14:textId="53950B9E" w:rsidR="00851BA9" w:rsidRPr="003F6E9D" w:rsidRDefault="004C20E4" w:rsidP="00373664">
      <w:pPr>
        <w:widowControl/>
        <w:tabs>
          <w:tab w:val="left" w:pos="720"/>
          <w:tab w:val="left" w:pos="1440"/>
        </w:tabs>
        <w:rPr>
          <w:rFonts w:ascii="Courier New" w:hAnsi="Courier New" w:cs="Courier New"/>
          <w:sz w:val="20"/>
          <w:szCs w:val="20"/>
          <w:lang w:val="de-DE"/>
        </w:rPr>
      </w:pPr>
      <w:r>
        <w:rPr>
          <w:rFonts w:ascii="Courier New" w:hAnsi="Courier New" w:cs="Courier New"/>
          <w:sz w:val="20"/>
          <w:szCs w:val="20"/>
        </w:rPr>
        <w:tab/>
      </w:r>
      <w:r>
        <w:rPr>
          <w:rFonts w:ascii="Courier New" w:hAnsi="Courier New" w:cs="Courier New"/>
          <w:sz w:val="20"/>
          <w:szCs w:val="20"/>
        </w:rPr>
        <w:tab/>
      </w:r>
      <w:r w:rsidR="00851BA9" w:rsidRPr="003F6E9D">
        <w:rPr>
          <w:rFonts w:ascii="Courier New" w:hAnsi="Courier New" w:cs="Courier New"/>
          <w:sz w:val="20"/>
          <w:szCs w:val="20"/>
          <w:lang w:val="de-DE"/>
        </w:rPr>
        <w:t>051 .Italian</w:t>
      </w:r>
    </w:p>
    <w:p w14:paraId="3255C7D2" w14:textId="17EB8B69" w:rsidR="00851BA9" w:rsidRPr="003F6E9D" w:rsidRDefault="004C20E4" w:rsidP="00373664">
      <w:pPr>
        <w:widowControl/>
        <w:tabs>
          <w:tab w:val="left" w:pos="720"/>
          <w:tab w:val="left" w:pos="1440"/>
        </w:tabs>
        <w:rPr>
          <w:rFonts w:ascii="Courier New" w:hAnsi="Courier New" w:cs="Courier New"/>
          <w:sz w:val="20"/>
          <w:szCs w:val="20"/>
          <w:lang w:val="de-DE"/>
        </w:rPr>
      </w:pPr>
      <w:r w:rsidRPr="003F6E9D">
        <w:rPr>
          <w:rFonts w:ascii="Courier New" w:hAnsi="Courier New" w:cs="Courier New"/>
          <w:sz w:val="20"/>
          <w:szCs w:val="20"/>
          <w:lang w:val="de-DE"/>
        </w:rPr>
        <w:tab/>
      </w:r>
      <w:r w:rsidRPr="003F6E9D">
        <w:rPr>
          <w:rFonts w:ascii="Courier New" w:hAnsi="Courier New" w:cs="Courier New"/>
          <w:sz w:val="20"/>
          <w:szCs w:val="20"/>
          <w:lang w:val="de-DE"/>
        </w:rPr>
        <w:tab/>
      </w:r>
      <w:r w:rsidR="00851BA9" w:rsidRPr="003F6E9D">
        <w:rPr>
          <w:rFonts w:ascii="Courier New" w:hAnsi="Courier New" w:cs="Courier New"/>
          <w:sz w:val="20"/>
          <w:szCs w:val="20"/>
          <w:lang w:val="de-DE"/>
        </w:rPr>
        <w:t>068 .Sicilian</w:t>
      </w:r>
    </w:p>
    <w:p w14:paraId="3255C7D3" w14:textId="424FFAE9" w:rsidR="00851BA9" w:rsidRPr="003F6E9D" w:rsidRDefault="004C20E4" w:rsidP="00373664">
      <w:pPr>
        <w:widowControl/>
        <w:tabs>
          <w:tab w:val="left" w:pos="720"/>
          <w:tab w:val="left" w:pos="1440"/>
        </w:tabs>
        <w:rPr>
          <w:rFonts w:ascii="Courier New" w:hAnsi="Courier New" w:cs="Courier New"/>
          <w:sz w:val="20"/>
          <w:szCs w:val="20"/>
          <w:lang w:val="de-DE"/>
        </w:rPr>
      </w:pPr>
      <w:r w:rsidRPr="003F6E9D">
        <w:rPr>
          <w:rFonts w:ascii="Courier New" w:hAnsi="Courier New" w:cs="Courier New"/>
          <w:sz w:val="20"/>
          <w:szCs w:val="20"/>
          <w:lang w:val="de-DE"/>
        </w:rPr>
        <w:tab/>
      </w:r>
      <w:r w:rsidRPr="003F6E9D">
        <w:rPr>
          <w:rFonts w:ascii="Courier New" w:hAnsi="Courier New" w:cs="Courier New"/>
          <w:sz w:val="20"/>
          <w:szCs w:val="20"/>
          <w:lang w:val="de-DE"/>
        </w:rPr>
        <w:tab/>
      </w:r>
      <w:r w:rsidR="00851BA9" w:rsidRPr="003F6E9D">
        <w:rPr>
          <w:rFonts w:ascii="Courier New" w:hAnsi="Courier New" w:cs="Courier New"/>
          <w:sz w:val="20"/>
          <w:szCs w:val="20"/>
          <w:lang w:val="de-DE"/>
        </w:rPr>
        <w:t>077 .Luxemburger</w:t>
      </w:r>
    </w:p>
    <w:p w14:paraId="3255C7D4" w14:textId="1159863A" w:rsidR="00851BA9" w:rsidRPr="003F6E9D" w:rsidRDefault="004C20E4" w:rsidP="00373664">
      <w:pPr>
        <w:widowControl/>
        <w:tabs>
          <w:tab w:val="left" w:pos="720"/>
          <w:tab w:val="left" w:pos="1440"/>
        </w:tabs>
        <w:rPr>
          <w:rFonts w:ascii="Courier New" w:hAnsi="Courier New" w:cs="Courier New"/>
          <w:sz w:val="20"/>
          <w:szCs w:val="20"/>
          <w:lang w:val="de-DE"/>
        </w:rPr>
      </w:pPr>
      <w:r w:rsidRPr="003F6E9D">
        <w:rPr>
          <w:rFonts w:ascii="Courier New" w:hAnsi="Courier New" w:cs="Courier New"/>
          <w:sz w:val="20"/>
          <w:szCs w:val="20"/>
          <w:lang w:val="de-DE"/>
        </w:rPr>
        <w:tab/>
      </w:r>
      <w:r w:rsidRPr="003F6E9D">
        <w:rPr>
          <w:rFonts w:ascii="Courier New" w:hAnsi="Courier New" w:cs="Courier New"/>
          <w:sz w:val="20"/>
          <w:szCs w:val="20"/>
          <w:lang w:val="de-DE"/>
        </w:rPr>
        <w:tab/>
      </w:r>
      <w:r w:rsidR="00851BA9" w:rsidRPr="003F6E9D">
        <w:rPr>
          <w:rFonts w:ascii="Courier New" w:hAnsi="Courier New" w:cs="Courier New"/>
          <w:sz w:val="20"/>
          <w:szCs w:val="20"/>
          <w:lang w:val="de-DE"/>
        </w:rPr>
        <w:t>078 .Maltese</w:t>
      </w:r>
    </w:p>
    <w:p w14:paraId="3255C7D5" w14:textId="327F20C9" w:rsidR="00851BA9" w:rsidRPr="003F6E9D" w:rsidRDefault="004C20E4" w:rsidP="00373664">
      <w:pPr>
        <w:widowControl/>
        <w:tabs>
          <w:tab w:val="left" w:pos="720"/>
          <w:tab w:val="left" w:pos="1440"/>
        </w:tabs>
        <w:rPr>
          <w:rFonts w:ascii="Courier New" w:hAnsi="Courier New" w:cs="Courier New"/>
          <w:sz w:val="20"/>
          <w:szCs w:val="20"/>
          <w:lang w:val="de-DE"/>
        </w:rPr>
      </w:pPr>
      <w:r w:rsidRPr="003F6E9D">
        <w:rPr>
          <w:rFonts w:ascii="Courier New" w:hAnsi="Courier New" w:cs="Courier New"/>
          <w:sz w:val="20"/>
          <w:szCs w:val="20"/>
          <w:lang w:val="de-DE"/>
        </w:rPr>
        <w:tab/>
      </w:r>
      <w:r w:rsidRPr="003F6E9D">
        <w:rPr>
          <w:rFonts w:ascii="Courier New" w:hAnsi="Courier New" w:cs="Courier New"/>
          <w:sz w:val="20"/>
          <w:szCs w:val="20"/>
          <w:lang w:val="de-DE"/>
        </w:rPr>
        <w:tab/>
      </w:r>
      <w:r w:rsidR="00851BA9" w:rsidRPr="003F6E9D">
        <w:rPr>
          <w:rFonts w:ascii="Courier New" w:hAnsi="Courier New" w:cs="Courier New"/>
          <w:sz w:val="20"/>
          <w:szCs w:val="20"/>
          <w:lang w:val="de-DE"/>
        </w:rPr>
        <w:t>082 .Norwegian</w:t>
      </w:r>
    </w:p>
    <w:p w14:paraId="3255C7D6" w14:textId="52197DF5" w:rsidR="00851BA9" w:rsidRPr="003F6E9D" w:rsidRDefault="004C20E4" w:rsidP="00373664">
      <w:pPr>
        <w:widowControl/>
        <w:tabs>
          <w:tab w:val="left" w:pos="720"/>
          <w:tab w:val="left" w:pos="1440"/>
        </w:tabs>
        <w:rPr>
          <w:rFonts w:ascii="Courier New" w:hAnsi="Courier New" w:cs="Courier New"/>
          <w:sz w:val="20"/>
          <w:szCs w:val="20"/>
          <w:lang w:val="de-DE"/>
        </w:rPr>
      </w:pPr>
      <w:r w:rsidRPr="003F6E9D">
        <w:rPr>
          <w:rFonts w:ascii="Courier New" w:hAnsi="Courier New" w:cs="Courier New"/>
          <w:sz w:val="20"/>
          <w:szCs w:val="20"/>
          <w:lang w:val="de-DE"/>
        </w:rPr>
        <w:tab/>
      </w:r>
      <w:r w:rsidRPr="003F6E9D">
        <w:rPr>
          <w:rFonts w:ascii="Courier New" w:hAnsi="Courier New" w:cs="Courier New"/>
          <w:sz w:val="20"/>
          <w:szCs w:val="20"/>
          <w:lang w:val="de-DE"/>
        </w:rPr>
        <w:tab/>
      </w:r>
      <w:r w:rsidR="00851BA9" w:rsidRPr="003F6E9D">
        <w:rPr>
          <w:rFonts w:ascii="Courier New" w:hAnsi="Courier New" w:cs="Courier New"/>
          <w:sz w:val="20"/>
          <w:szCs w:val="20"/>
          <w:lang w:val="de-DE"/>
        </w:rPr>
        <w:t>084 .Portuguese</w:t>
      </w:r>
    </w:p>
    <w:p w14:paraId="3255C7D7" w14:textId="652D7EDC" w:rsidR="00851BA9" w:rsidRPr="00F52803" w:rsidRDefault="004C20E4" w:rsidP="00373664">
      <w:pPr>
        <w:widowControl/>
        <w:tabs>
          <w:tab w:val="left" w:pos="720"/>
          <w:tab w:val="left" w:pos="1440"/>
        </w:tabs>
        <w:rPr>
          <w:rFonts w:ascii="Courier New" w:hAnsi="Courier New" w:cs="Courier New"/>
          <w:sz w:val="20"/>
          <w:szCs w:val="20"/>
        </w:rPr>
      </w:pPr>
      <w:r w:rsidRPr="003F6E9D">
        <w:rPr>
          <w:rFonts w:ascii="Courier New" w:hAnsi="Courier New" w:cs="Courier New"/>
          <w:sz w:val="20"/>
          <w:szCs w:val="20"/>
          <w:lang w:val="de-DE"/>
        </w:rPr>
        <w:tab/>
      </w:r>
      <w:r w:rsidRPr="003F6E9D">
        <w:rPr>
          <w:rFonts w:ascii="Courier New" w:hAnsi="Courier New" w:cs="Courier New"/>
          <w:sz w:val="20"/>
          <w:szCs w:val="20"/>
          <w:lang w:val="de-DE"/>
        </w:rPr>
        <w:tab/>
      </w:r>
      <w:r w:rsidR="00851BA9" w:rsidRPr="00F52803">
        <w:rPr>
          <w:rFonts w:ascii="Courier New" w:hAnsi="Courier New" w:cs="Courier New"/>
          <w:sz w:val="20"/>
          <w:szCs w:val="20"/>
        </w:rPr>
        <w:t>087 .Scotch Irish</w:t>
      </w:r>
    </w:p>
    <w:p w14:paraId="3255C7D8" w14:textId="1D689F1B"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r>
      <w:r w:rsidR="00851BA9" w:rsidRPr="00F52803">
        <w:rPr>
          <w:rFonts w:ascii="Courier New" w:hAnsi="Courier New" w:cs="Courier New"/>
          <w:sz w:val="20"/>
          <w:szCs w:val="20"/>
        </w:rPr>
        <w:t>088 .Scottish</w:t>
      </w:r>
    </w:p>
    <w:p w14:paraId="3255C7D9" w14:textId="51AC98D6"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089 .Swedish</w:t>
      </w:r>
    </w:p>
    <w:p w14:paraId="3255C7DA" w14:textId="65703543"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091 .Swiss</w:t>
      </w:r>
    </w:p>
    <w:p w14:paraId="3255C7DB" w14:textId="1CB83E48"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094 .Irish Scotch</w:t>
      </w:r>
    </w:p>
    <w:p w14:paraId="3255C7DC" w14:textId="633A1C0F"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097 .Welsh</w:t>
      </w:r>
    </w:p>
    <w:p w14:paraId="3255C7DD" w14:textId="4753455D"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098 .Scandinavian</w:t>
      </w:r>
    </w:p>
    <w:p w14:paraId="3255C7DE" w14:textId="6098D96C"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099 .Celtic</w:t>
      </w:r>
    </w:p>
    <w:p w14:paraId="3255C7DF" w14:textId="62D9FFDD"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100 .Albanian</w:t>
      </w:r>
    </w:p>
    <w:p w14:paraId="3255C7E0" w14:textId="6039B63F"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102 .Belorussian</w:t>
      </w:r>
    </w:p>
    <w:p w14:paraId="3255C7E1" w14:textId="3707B56B"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103 .Bulgarian</w:t>
      </w:r>
    </w:p>
    <w:p w14:paraId="3255C7E3" w14:textId="3DC7ACA1"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109 .Croatian</w:t>
      </w:r>
    </w:p>
    <w:p w14:paraId="3255C7E4" w14:textId="30365F67"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111 .Czech</w:t>
      </w:r>
    </w:p>
    <w:p w14:paraId="3255C7E5" w14:textId="30F6ADC3"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112 .Bohemian</w:t>
      </w:r>
    </w:p>
    <w:p w14:paraId="3255C7E6" w14:textId="0274E64A"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114 .Czechoslovakian</w:t>
      </w:r>
    </w:p>
    <w:p w14:paraId="3255C7E7" w14:textId="59B34D31"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115 .Estonian</w:t>
      </w:r>
    </w:p>
    <w:p w14:paraId="3255C7E8" w14:textId="4EA5465D"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122 .German Russian</w:t>
      </w:r>
    </w:p>
    <w:p w14:paraId="3255C7E9" w14:textId="35894E67"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124 .Rom</w:t>
      </w:r>
    </w:p>
    <w:p w14:paraId="3255C7EA" w14:textId="6F919F7B"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125 .Hungarian</w:t>
      </w:r>
    </w:p>
    <w:p w14:paraId="3255C7EB" w14:textId="40A01843"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128 .Latvian</w:t>
      </w:r>
    </w:p>
    <w:p w14:paraId="3255C7EC" w14:textId="2DBEB85F"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129 .Lithuanian</w:t>
      </w:r>
    </w:p>
    <w:p w14:paraId="3255C7ED" w14:textId="08B3D195"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130 .Macedonian</w:t>
      </w:r>
    </w:p>
    <w:p w14:paraId="3255C7EE" w14:textId="673E1308" w:rsidR="00851BA9" w:rsidRPr="00F52803" w:rsidRDefault="00851BA9" w:rsidP="00373664">
      <w:pPr>
        <w:widowControl/>
        <w:tabs>
          <w:tab w:val="left" w:pos="720"/>
          <w:tab w:val="left" w:pos="1440"/>
        </w:tabs>
        <w:rPr>
          <w:rFonts w:ascii="Courier New" w:hAnsi="Courier New" w:cs="Courier New"/>
          <w:sz w:val="20"/>
          <w:szCs w:val="20"/>
        </w:rPr>
      </w:pPr>
      <w:r w:rsidRPr="00F52803">
        <w:rPr>
          <w:rFonts w:ascii="Courier New" w:hAnsi="Courier New" w:cs="Courier New"/>
          <w:sz w:val="20"/>
          <w:szCs w:val="20"/>
        </w:rPr>
        <w:tab/>
      </w:r>
      <w:r w:rsidR="004C20E4">
        <w:rPr>
          <w:rFonts w:ascii="Courier New" w:hAnsi="Courier New" w:cs="Courier New"/>
          <w:sz w:val="20"/>
          <w:szCs w:val="20"/>
        </w:rPr>
        <w:tab/>
      </w:r>
      <w:r w:rsidRPr="00F52803">
        <w:rPr>
          <w:rFonts w:ascii="Courier New" w:hAnsi="Courier New" w:cs="Courier New"/>
          <w:sz w:val="20"/>
          <w:szCs w:val="20"/>
        </w:rPr>
        <w:t>131 .Montenegrin</w:t>
      </w:r>
    </w:p>
    <w:p w14:paraId="3255C7EF" w14:textId="757BF606"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142 .Polish</w:t>
      </w:r>
    </w:p>
    <w:p w14:paraId="3255C7F0" w14:textId="2F9A4D86"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144 .Romanian</w:t>
      </w:r>
    </w:p>
    <w:p w14:paraId="3255C7F1" w14:textId="17E93FE1" w:rsidR="00851BA9" w:rsidRPr="00F52803" w:rsidRDefault="00851BA9" w:rsidP="00373664">
      <w:pPr>
        <w:widowControl/>
        <w:tabs>
          <w:tab w:val="left" w:pos="720"/>
          <w:tab w:val="left" w:pos="1440"/>
        </w:tabs>
        <w:rPr>
          <w:rFonts w:ascii="Courier New" w:hAnsi="Courier New" w:cs="Courier New"/>
          <w:sz w:val="20"/>
          <w:szCs w:val="20"/>
        </w:rPr>
      </w:pPr>
      <w:r w:rsidRPr="00F52803">
        <w:rPr>
          <w:rFonts w:ascii="Courier New" w:hAnsi="Courier New" w:cs="Courier New"/>
          <w:sz w:val="20"/>
          <w:szCs w:val="20"/>
        </w:rPr>
        <w:tab/>
      </w:r>
      <w:r w:rsidR="004C20E4">
        <w:rPr>
          <w:rFonts w:ascii="Courier New" w:hAnsi="Courier New" w:cs="Courier New"/>
          <w:sz w:val="20"/>
          <w:szCs w:val="20"/>
        </w:rPr>
        <w:tab/>
      </w:r>
      <w:r w:rsidRPr="00F52803">
        <w:rPr>
          <w:rFonts w:ascii="Courier New" w:hAnsi="Courier New" w:cs="Courier New"/>
          <w:sz w:val="20"/>
          <w:szCs w:val="20"/>
        </w:rPr>
        <w:t>146 .Moldavian</w:t>
      </w:r>
    </w:p>
    <w:p w14:paraId="3255C7F2" w14:textId="4D9CE592"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148 .Russian</w:t>
      </w:r>
    </w:p>
    <w:p w14:paraId="3255C7F3" w14:textId="171FEE5B"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152 .Serbian</w:t>
      </w:r>
    </w:p>
    <w:p w14:paraId="3255C7F4" w14:textId="3F07C425"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153 .Slovak</w:t>
      </w:r>
    </w:p>
    <w:p w14:paraId="3255C7F5" w14:textId="27FC83ED"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154 .Slovene</w:t>
      </w:r>
    </w:p>
    <w:p w14:paraId="3255C7F6" w14:textId="58E6CC3F" w:rsidR="00851BA9" w:rsidRPr="00F52803" w:rsidRDefault="00851BA9" w:rsidP="00373664">
      <w:pPr>
        <w:widowControl/>
        <w:tabs>
          <w:tab w:val="left" w:pos="720"/>
          <w:tab w:val="left" w:pos="1440"/>
        </w:tabs>
        <w:rPr>
          <w:rFonts w:ascii="Courier New" w:hAnsi="Courier New" w:cs="Courier New"/>
          <w:sz w:val="20"/>
          <w:szCs w:val="20"/>
        </w:rPr>
      </w:pPr>
      <w:r w:rsidRPr="00F52803">
        <w:rPr>
          <w:rFonts w:ascii="Courier New" w:hAnsi="Courier New" w:cs="Courier New"/>
          <w:sz w:val="20"/>
          <w:szCs w:val="20"/>
        </w:rPr>
        <w:tab/>
      </w:r>
      <w:r w:rsidR="004C20E4">
        <w:rPr>
          <w:rFonts w:ascii="Courier New" w:hAnsi="Courier New" w:cs="Courier New"/>
          <w:sz w:val="20"/>
          <w:szCs w:val="20"/>
        </w:rPr>
        <w:tab/>
      </w:r>
      <w:r w:rsidRPr="00F52803">
        <w:rPr>
          <w:rFonts w:ascii="Courier New" w:hAnsi="Courier New" w:cs="Courier New"/>
          <w:sz w:val="20"/>
          <w:szCs w:val="20"/>
        </w:rPr>
        <w:t>168 .</w:t>
      </w:r>
      <w:proofErr w:type="spellStart"/>
      <w:r w:rsidRPr="00F52803">
        <w:rPr>
          <w:rFonts w:ascii="Courier New" w:hAnsi="Courier New" w:cs="Courier New"/>
          <w:sz w:val="20"/>
          <w:szCs w:val="20"/>
        </w:rPr>
        <w:t>Turkestani</w:t>
      </w:r>
      <w:proofErr w:type="spellEnd"/>
    </w:p>
    <w:p w14:paraId="3255C7F7" w14:textId="29BEC056" w:rsidR="00851BA9" w:rsidRPr="00F52803" w:rsidRDefault="00851BA9" w:rsidP="00373664">
      <w:pPr>
        <w:widowControl/>
        <w:tabs>
          <w:tab w:val="left" w:pos="720"/>
          <w:tab w:val="left" w:pos="1440"/>
        </w:tabs>
        <w:rPr>
          <w:rFonts w:ascii="Courier New" w:hAnsi="Courier New" w:cs="Courier New"/>
          <w:sz w:val="20"/>
          <w:szCs w:val="20"/>
        </w:rPr>
      </w:pPr>
      <w:r w:rsidRPr="00F52803">
        <w:rPr>
          <w:rFonts w:ascii="Courier New" w:hAnsi="Courier New" w:cs="Courier New"/>
          <w:sz w:val="20"/>
          <w:szCs w:val="20"/>
        </w:rPr>
        <w:tab/>
      </w:r>
      <w:r w:rsidR="004C20E4">
        <w:rPr>
          <w:rFonts w:ascii="Courier New" w:hAnsi="Courier New" w:cs="Courier New"/>
          <w:sz w:val="20"/>
          <w:szCs w:val="20"/>
        </w:rPr>
        <w:tab/>
      </w:r>
      <w:r w:rsidRPr="00F52803">
        <w:rPr>
          <w:rFonts w:ascii="Courier New" w:hAnsi="Courier New" w:cs="Courier New"/>
          <w:sz w:val="20"/>
          <w:szCs w:val="20"/>
        </w:rPr>
        <w:t>169 .</w:t>
      </w:r>
      <w:proofErr w:type="spellStart"/>
      <w:r w:rsidRPr="00F52803">
        <w:rPr>
          <w:rFonts w:ascii="Courier New" w:hAnsi="Courier New" w:cs="Courier New"/>
          <w:sz w:val="20"/>
          <w:szCs w:val="20"/>
        </w:rPr>
        <w:t>Uzbeg</w:t>
      </w:r>
      <w:proofErr w:type="spellEnd"/>
    </w:p>
    <w:p w14:paraId="3255C7F8" w14:textId="1D5DF5B0"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170 .Georgia CIS</w:t>
      </w:r>
    </w:p>
    <w:p w14:paraId="3255C7F9" w14:textId="38A72B91"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171 .Ukrainian</w:t>
      </w:r>
    </w:p>
    <w:p w14:paraId="3255C7FA" w14:textId="003F3039"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176 .Yugoslavian</w:t>
      </w:r>
    </w:p>
    <w:p w14:paraId="3255C7FB" w14:textId="1329A652"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177 .</w:t>
      </w:r>
      <w:r w:rsidR="00CA7E31">
        <w:rPr>
          <w:rFonts w:ascii="Courier New" w:hAnsi="Courier New" w:cs="Courier New"/>
          <w:sz w:val="20"/>
          <w:szCs w:val="20"/>
        </w:rPr>
        <w:t xml:space="preserve">Bosnian and </w:t>
      </w:r>
      <w:r w:rsidR="00851BA9" w:rsidRPr="00F52803">
        <w:rPr>
          <w:rFonts w:ascii="Courier New" w:hAnsi="Courier New" w:cs="Courier New"/>
          <w:sz w:val="20"/>
          <w:szCs w:val="20"/>
        </w:rPr>
        <w:t>Herzegovinian</w:t>
      </w:r>
    </w:p>
    <w:p w14:paraId="3255C7FC" w14:textId="3FDE4054"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178 .Slavic</w:t>
      </w:r>
    </w:p>
    <w:p w14:paraId="3255C7FD" w14:textId="4C56A2A0"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179 .Slavonian</w:t>
      </w:r>
    </w:p>
    <w:p w14:paraId="3255C7FE" w14:textId="1C0B6DB2" w:rsidR="00851BA9" w:rsidRPr="00F52803" w:rsidRDefault="00851BA9" w:rsidP="00373664">
      <w:pPr>
        <w:widowControl/>
        <w:tabs>
          <w:tab w:val="left" w:pos="720"/>
          <w:tab w:val="left" w:pos="1440"/>
        </w:tabs>
        <w:rPr>
          <w:rFonts w:ascii="Courier New" w:hAnsi="Courier New" w:cs="Courier New"/>
          <w:sz w:val="20"/>
          <w:szCs w:val="20"/>
        </w:rPr>
      </w:pPr>
      <w:r w:rsidRPr="00F52803">
        <w:rPr>
          <w:rFonts w:ascii="Courier New" w:hAnsi="Courier New" w:cs="Courier New"/>
          <w:sz w:val="20"/>
          <w:szCs w:val="20"/>
        </w:rPr>
        <w:tab/>
      </w:r>
      <w:r w:rsidR="004C20E4">
        <w:rPr>
          <w:rFonts w:ascii="Courier New" w:hAnsi="Courier New" w:cs="Courier New"/>
          <w:sz w:val="20"/>
          <w:szCs w:val="20"/>
        </w:rPr>
        <w:tab/>
      </w:r>
      <w:r w:rsidRPr="00F52803">
        <w:rPr>
          <w:rFonts w:ascii="Courier New" w:hAnsi="Courier New" w:cs="Courier New"/>
          <w:sz w:val="20"/>
          <w:szCs w:val="20"/>
        </w:rPr>
        <w:t>181 .Central European</w:t>
      </w:r>
    </w:p>
    <w:p w14:paraId="3255C7FF" w14:textId="32A9A473"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183 .Northern European</w:t>
      </w:r>
    </w:p>
    <w:p w14:paraId="3255C800" w14:textId="1C0E1DD8" w:rsidR="00851BA9" w:rsidRPr="00F52803" w:rsidRDefault="00851BA9" w:rsidP="00373664">
      <w:pPr>
        <w:widowControl/>
        <w:tabs>
          <w:tab w:val="left" w:pos="720"/>
          <w:tab w:val="left" w:pos="1440"/>
        </w:tabs>
        <w:rPr>
          <w:rFonts w:ascii="Courier New" w:hAnsi="Courier New" w:cs="Courier New"/>
          <w:sz w:val="20"/>
          <w:szCs w:val="20"/>
        </w:rPr>
      </w:pPr>
      <w:r w:rsidRPr="00F52803">
        <w:rPr>
          <w:rFonts w:ascii="Courier New" w:hAnsi="Courier New" w:cs="Courier New"/>
          <w:sz w:val="20"/>
          <w:szCs w:val="20"/>
        </w:rPr>
        <w:tab/>
      </w:r>
      <w:r w:rsidR="004C20E4">
        <w:rPr>
          <w:rFonts w:ascii="Courier New" w:hAnsi="Courier New" w:cs="Courier New"/>
          <w:sz w:val="20"/>
          <w:szCs w:val="20"/>
        </w:rPr>
        <w:tab/>
      </w:r>
      <w:r w:rsidRPr="00F52803">
        <w:rPr>
          <w:rFonts w:ascii="Courier New" w:hAnsi="Courier New" w:cs="Courier New"/>
          <w:sz w:val="20"/>
          <w:szCs w:val="20"/>
        </w:rPr>
        <w:t>185 .Southern European</w:t>
      </w:r>
    </w:p>
    <w:p w14:paraId="3255C801" w14:textId="31169ED4"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187 .Western European</w:t>
      </w:r>
    </w:p>
    <w:p w14:paraId="3255C802" w14:textId="4BD7F6B1"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190 .Eastern European</w:t>
      </w:r>
    </w:p>
    <w:p w14:paraId="3255C803" w14:textId="371FCFAD"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194 .Germanic</w:t>
      </w:r>
    </w:p>
    <w:p w14:paraId="3255C804" w14:textId="5A6EDE7D"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195 .European</w:t>
      </w:r>
    </w:p>
    <w:p w14:paraId="3255C805" w14:textId="6A5A358D"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200 .Spaniard</w:t>
      </w:r>
    </w:p>
    <w:p w14:paraId="3255C806" w14:textId="21C561C1"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210 .Mexican</w:t>
      </w:r>
    </w:p>
    <w:p w14:paraId="3255C807" w14:textId="2C43E26F" w:rsidR="00851BA9" w:rsidRPr="00CA7E31"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CA7E31">
        <w:rPr>
          <w:rFonts w:ascii="Courier New" w:hAnsi="Courier New" w:cs="Courier New"/>
          <w:sz w:val="20"/>
          <w:szCs w:val="20"/>
        </w:rPr>
        <w:t>211 .Mexican American</w:t>
      </w:r>
    </w:p>
    <w:p w14:paraId="3255C808" w14:textId="43529471" w:rsidR="00851BA9" w:rsidRPr="00CA7E31"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CA7E31">
        <w:rPr>
          <w:rFonts w:ascii="Courier New" w:hAnsi="Courier New" w:cs="Courier New"/>
          <w:sz w:val="20"/>
          <w:szCs w:val="20"/>
        </w:rPr>
        <w:t>212 .</w:t>
      </w:r>
      <w:proofErr w:type="spellStart"/>
      <w:r w:rsidR="00851BA9" w:rsidRPr="00CA7E31">
        <w:rPr>
          <w:rFonts w:ascii="Courier New" w:hAnsi="Courier New" w:cs="Courier New"/>
          <w:sz w:val="20"/>
          <w:szCs w:val="20"/>
        </w:rPr>
        <w:t>Mexicano</w:t>
      </w:r>
      <w:proofErr w:type="spellEnd"/>
    </w:p>
    <w:p w14:paraId="3255C809" w14:textId="1D8BF25E" w:rsidR="00851BA9" w:rsidRPr="00CA7E31"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CA7E31">
        <w:rPr>
          <w:rFonts w:ascii="Courier New" w:hAnsi="Courier New" w:cs="Courier New"/>
          <w:sz w:val="20"/>
          <w:szCs w:val="20"/>
        </w:rPr>
        <w:t>213 .Chicano</w:t>
      </w:r>
    </w:p>
    <w:p w14:paraId="3255C80A" w14:textId="1CDDC5C2" w:rsidR="00851BA9" w:rsidRPr="00CA7E31"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CA7E31">
        <w:rPr>
          <w:rFonts w:ascii="Courier New" w:hAnsi="Courier New" w:cs="Courier New"/>
          <w:sz w:val="20"/>
          <w:szCs w:val="20"/>
        </w:rPr>
        <w:t>215 .Mexican American Indian</w:t>
      </w:r>
    </w:p>
    <w:p w14:paraId="3255C80B" w14:textId="02F87381" w:rsidR="00851BA9" w:rsidRPr="00CA7E31"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CA7E31">
        <w:rPr>
          <w:rFonts w:ascii="Courier New" w:hAnsi="Courier New" w:cs="Courier New"/>
          <w:sz w:val="20"/>
          <w:szCs w:val="20"/>
        </w:rPr>
        <w:t>218 .Mexican State</w:t>
      </w:r>
    </w:p>
    <w:p w14:paraId="3255C80C" w14:textId="1073CF0B" w:rsidR="00851BA9" w:rsidRPr="00CA7E31"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CA7E31">
        <w:rPr>
          <w:rFonts w:ascii="Courier New" w:hAnsi="Courier New" w:cs="Courier New"/>
          <w:sz w:val="20"/>
          <w:szCs w:val="20"/>
        </w:rPr>
        <w:t>219 .Mexican Indian</w:t>
      </w:r>
    </w:p>
    <w:p w14:paraId="3255C80D" w14:textId="45DA8ECC" w:rsidR="00851BA9" w:rsidRPr="00CA7E31"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CA7E31">
        <w:rPr>
          <w:rFonts w:ascii="Courier New" w:hAnsi="Courier New" w:cs="Courier New"/>
          <w:sz w:val="20"/>
          <w:szCs w:val="20"/>
        </w:rPr>
        <w:t>221 .Costa Rican</w:t>
      </w:r>
    </w:p>
    <w:p w14:paraId="3255C80E" w14:textId="6CA5029F" w:rsidR="00851BA9" w:rsidRPr="00CA7E31"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r>
      <w:r w:rsidR="00851BA9" w:rsidRPr="00CA7E31">
        <w:rPr>
          <w:rFonts w:ascii="Courier New" w:hAnsi="Courier New" w:cs="Courier New"/>
          <w:sz w:val="20"/>
          <w:szCs w:val="20"/>
        </w:rPr>
        <w:t>222 .Guatemalan</w:t>
      </w:r>
    </w:p>
    <w:p w14:paraId="3255C80F" w14:textId="116277CA" w:rsidR="00851BA9" w:rsidRPr="00CA7E31"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CA7E31">
        <w:rPr>
          <w:rFonts w:ascii="Courier New" w:hAnsi="Courier New" w:cs="Courier New"/>
          <w:sz w:val="20"/>
          <w:szCs w:val="20"/>
        </w:rPr>
        <w:t>223 .Honduran</w:t>
      </w:r>
    </w:p>
    <w:p w14:paraId="3255C810" w14:textId="099A34C3" w:rsidR="00851BA9" w:rsidRPr="00CA7E31"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CA7E31">
        <w:rPr>
          <w:rFonts w:ascii="Courier New" w:hAnsi="Courier New" w:cs="Courier New"/>
          <w:sz w:val="20"/>
          <w:szCs w:val="20"/>
        </w:rPr>
        <w:t>224 .Nicaraguan</w:t>
      </w:r>
    </w:p>
    <w:p w14:paraId="3255C811" w14:textId="7BE6CF0A" w:rsidR="00851BA9" w:rsidRPr="00CA7E31"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CA7E31">
        <w:rPr>
          <w:rFonts w:ascii="Courier New" w:hAnsi="Courier New" w:cs="Courier New"/>
          <w:sz w:val="20"/>
          <w:szCs w:val="20"/>
        </w:rPr>
        <w:t>225 .Panamanian</w:t>
      </w:r>
    </w:p>
    <w:p w14:paraId="3255C812" w14:textId="349BE168" w:rsidR="00851BA9" w:rsidRPr="00CA7E31"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CA7E31">
        <w:rPr>
          <w:rFonts w:ascii="Courier New" w:hAnsi="Courier New" w:cs="Courier New"/>
          <w:sz w:val="20"/>
          <w:szCs w:val="20"/>
        </w:rPr>
        <w:t>226 .Salvadoran</w:t>
      </w:r>
    </w:p>
    <w:p w14:paraId="3255C813" w14:textId="5B23219B" w:rsidR="00851BA9" w:rsidRPr="00CA7E31"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CA7E31">
        <w:rPr>
          <w:rFonts w:ascii="Courier New" w:hAnsi="Courier New" w:cs="Courier New"/>
          <w:sz w:val="20"/>
          <w:szCs w:val="20"/>
        </w:rPr>
        <w:t>227 .Central American</w:t>
      </w:r>
    </w:p>
    <w:p w14:paraId="3255C814" w14:textId="6DCD1471" w:rsidR="00851BA9" w:rsidRPr="00CA7E31"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CA7E31">
        <w:rPr>
          <w:rFonts w:ascii="Courier New" w:hAnsi="Courier New" w:cs="Courier New"/>
          <w:sz w:val="20"/>
          <w:szCs w:val="20"/>
        </w:rPr>
        <w:t>231 .Argentinean</w:t>
      </w:r>
    </w:p>
    <w:p w14:paraId="3255C815" w14:textId="6F962AC9" w:rsidR="00851BA9" w:rsidRPr="00CA7E31"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CA7E31">
        <w:rPr>
          <w:rFonts w:ascii="Courier New" w:hAnsi="Courier New" w:cs="Courier New"/>
          <w:sz w:val="20"/>
          <w:szCs w:val="20"/>
        </w:rPr>
        <w:t>232 .Bolivian</w:t>
      </w:r>
    </w:p>
    <w:p w14:paraId="3255C816" w14:textId="6EF444E5" w:rsidR="00851BA9" w:rsidRPr="00CA7E31"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CA7E31">
        <w:rPr>
          <w:rFonts w:ascii="Courier New" w:hAnsi="Courier New" w:cs="Courier New"/>
          <w:sz w:val="20"/>
          <w:szCs w:val="20"/>
        </w:rPr>
        <w:t>233 .Chilean</w:t>
      </w:r>
    </w:p>
    <w:p w14:paraId="3255C817" w14:textId="2C040A57" w:rsidR="00851BA9" w:rsidRPr="00CA7E31"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CA7E31">
        <w:rPr>
          <w:rFonts w:ascii="Courier New" w:hAnsi="Courier New" w:cs="Courier New"/>
          <w:sz w:val="20"/>
          <w:szCs w:val="20"/>
        </w:rPr>
        <w:t>234 .Colombian</w:t>
      </w:r>
    </w:p>
    <w:p w14:paraId="3255C818" w14:textId="320D7CE7" w:rsidR="00851BA9" w:rsidRPr="00CA7E31"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CA7E31">
        <w:rPr>
          <w:rFonts w:ascii="Courier New" w:hAnsi="Courier New" w:cs="Courier New"/>
          <w:sz w:val="20"/>
          <w:szCs w:val="20"/>
        </w:rPr>
        <w:t>235 .Ecuadorian</w:t>
      </w:r>
    </w:p>
    <w:p w14:paraId="3255C819" w14:textId="4A7D86D4" w:rsidR="00851BA9" w:rsidRPr="00CA7E31"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CA7E31">
        <w:rPr>
          <w:rFonts w:ascii="Courier New" w:hAnsi="Courier New" w:cs="Courier New"/>
          <w:sz w:val="20"/>
          <w:szCs w:val="20"/>
        </w:rPr>
        <w:t>236 .Paraguayan</w:t>
      </w:r>
    </w:p>
    <w:p w14:paraId="3255C81A" w14:textId="4CAA55D8" w:rsidR="00851BA9" w:rsidRPr="00CA7E31"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CA7E31">
        <w:rPr>
          <w:rFonts w:ascii="Courier New" w:hAnsi="Courier New" w:cs="Courier New"/>
          <w:sz w:val="20"/>
          <w:szCs w:val="20"/>
        </w:rPr>
        <w:t>237 .Peruvian</w:t>
      </w:r>
    </w:p>
    <w:p w14:paraId="3255C81B" w14:textId="3DAC2FB6" w:rsidR="00851BA9" w:rsidRPr="00CA7E31"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CA7E31">
        <w:rPr>
          <w:rFonts w:ascii="Courier New" w:hAnsi="Courier New" w:cs="Courier New"/>
          <w:sz w:val="20"/>
          <w:szCs w:val="20"/>
        </w:rPr>
        <w:t>238 .Uruguayan</w:t>
      </w:r>
    </w:p>
    <w:p w14:paraId="3255C81C" w14:textId="11AF36B5" w:rsidR="00851BA9" w:rsidRPr="00CA7E31"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CA7E31">
        <w:rPr>
          <w:rFonts w:ascii="Courier New" w:hAnsi="Courier New" w:cs="Courier New"/>
          <w:sz w:val="20"/>
          <w:szCs w:val="20"/>
        </w:rPr>
        <w:t>239 .Venezuelan</w:t>
      </w:r>
    </w:p>
    <w:p w14:paraId="3255C81D" w14:textId="09D26C37" w:rsidR="00851BA9" w:rsidRPr="00CA7E31"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CA7E31">
        <w:rPr>
          <w:rFonts w:ascii="Courier New" w:hAnsi="Courier New" w:cs="Courier New"/>
          <w:sz w:val="20"/>
          <w:szCs w:val="20"/>
        </w:rPr>
        <w:t>249 .South American</w:t>
      </w:r>
    </w:p>
    <w:p w14:paraId="3255C81E" w14:textId="688E1EC5" w:rsidR="00851BA9" w:rsidRPr="00CA7E31"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CA7E31">
        <w:rPr>
          <w:rFonts w:ascii="Courier New" w:hAnsi="Courier New" w:cs="Courier New"/>
          <w:sz w:val="20"/>
          <w:szCs w:val="20"/>
        </w:rPr>
        <w:t>250 .Latin American</w:t>
      </w:r>
    </w:p>
    <w:p w14:paraId="3255C81F" w14:textId="2F3F4C86" w:rsidR="00851BA9" w:rsidRPr="00CA7E31"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CA7E31">
        <w:rPr>
          <w:rFonts w:ascii="Courier New" w:hAnsi="Courier New" w:cs="Courier New"/>
          <w:sz w:val="20"/>
          <w:szCs w:val="20"/>
        </w:rPr>
        <w:t>251 .Latin</w:t>
      </w:r>
    </w:p>
    <w:p w14:paraId="3255C820" w14:textId="2A678C2B" w:rsidR="00851BA9" w:rsidRPr="00CA7E31"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CA7E31">
        <w:rPr>
          <w:rFonts w:ascii="Courier New" w:hAnsi="Courier New" w:cs="Courier New"/>
          <w:sz w:val="20"/>
          <w:szCs w:val="20"/>
        </w:rPr>
        <w:t>252 .Latino</w:t>
      </w:r>
    </w:p>
    <w:p w14:paraId="3255C821" w14:textId="61791F24" w:rsidR="00851BA9" w:rsidRPr="00CA7E31"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CA7E31">
        <w:rPr>
          <w:rFonts w:ascii="Courier New" w:hAnsi="Courier New" w:cs="Courier New"/>
          <w:sz w:val="20"/>
          <w:szCs w:val="20"/>
        </w:rPr>
        <w:t>261 .Puerto Rican</w:t>
      </w:r>
    </w:p>
    <w:p w14:paraId="3255C822" w14:textId="7EAC99E4"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271 .Cuban</w:t>
      </w:r>
    </w:p>
    <w:p w14:paraId="3255C824" w14:textId="3E98BCA9"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275 .Dominican</w:t>
      </w:r>
    </w:p>
    <w:p w14:paraId="3255C825" w14:textId="048A6A67"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290 .Hispanic</w:t>
      </w:r>
    </w:p>
    <w:p w14:paraId="3255C826" w14:textId="4D209E13"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291 .Spanish</w:t>
      </w:r>
    </w:p>
    <w:p w14:paraId="3255C827" w14:textId="775D22A1"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295 .Spanish American</w:t>
      </w:r>
    </w:p>
    <w:p w14:paraId="3255C828" w14:textId="4B0671A0"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300 .Bahamian</w:t>
      </w:r>
    </w:p>
    <w:p w14:paraId="3255C829" w14:textId="5141D99F"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301 .Barbadian</w:t>
      </w:r>
    </w:p>
    <w:p w14:paraId="3255C82A" w14:textId="66468213"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302 .Belizean</w:t>
      </w:r>
    </w:p>
    <w:p w14:paraId="3255C82B" w14:textId="39F90086"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308 .Jamaican</w:t>
      </w:r>
    </w:p>
    <w:p w14:paraId="3255C82C" w14:textId="2095E48E"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310 .Dutch West Indian</w:t>
      </w:r>
    </w:p>
    <w:p w14:paraId="3255C82D" w14:textId="316DE731"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314 .Trinidadian Tobagonian</w:t>
      </w:r>
    </w:p>
    <w:p w14:paraId="3255C82E" w14:textId="604B00D7"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322 .British West Indian</w:t>
      </w:r>
    </w:p>
    <w:p w14:paraId="3255C82F" w14:textId="2743A835"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325 .Antigua and Barbuda</w:t>
      </w:r>
    </w:p>
    <w:p w14:paraId="3255C830" w14:textId="6998AF93"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329 .Grenadian</w:t>
      </w:r>
    </w:p>
    <w:p w14:paraId="3255C831" w14:textId="21948EB1"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330 .Vincent-Grenadine Islander</w:t>
      </w:r>
    </w:p>
    <w:p w14:paraId="3255C832" w14:textId="5B32F28B"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331 .St Lucia Islander</w:t>
      </w:r>
    </w:p>
    <w:p w14:paraId="3255C833" w14:textId="4C8F9AF5"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335 .West Indian</w:t>
      </w:r>
    </w:p>
    <w:p w14:paraId="3255C834" w14:textId="3C388863"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336 .Haitian</w:t>
      </w:r>
    </w:p>
    <w:p w14:paraId="3255C835" w14:textId="5FD52092"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359 .Other West Indian</w:t>
      </w:r>
    </w:p>
    <w:p w14:paraId="3255C836" w14:textId="0E4F5C61"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360 .Brazilian</w:t>
      </w:r>
    </w:p>
    <w:p w14:paraId="3255C837" w14:textId="789A4A58"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370 .Guyanese</w:t>
      </w:r>
    </w:p>
    <w:p w14:paraId="3255C838" w14:textId="52230E0D"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400 .Algerian</w:t>
      </w:r>
    </w:p>
    <w:p w14:paraId="3255C839" w14:textId="25DEDAC5"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402 .Egyptian</w:t>
      </w:r>
    </w:p>
    <w:p w14:paraId="3255C83A" w14:textId="717B8D6E"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406 .Moroccan</w:t>
      </w:r>
    </w:p>
    <w:p w14:paraId="3255C83B" w14:textId="3FBF5128" w:rsidR="00851BA9" w:rsidRPr="00F52803" w:rsidRDefault="00851BA9" w:rsidP="00373664">
      <w:pPr>
        <w:widowControl/>
        <w:tabs>
          <w:tab w:val="left" w:pos="720"/>
          <w:tab w:val="left" w:pos="1440"/>
        </w:tabs>
        <w:rPr>
          <w:rFonts w:ascii="Courier New" w:hAnsi="Courier New" w:cs="Courier New"/>
          <w:sz w:val="20"/>
          <w:szCs w:val="20"/>
        </w:rPr>
      </w:pPr>
      <w:r w:rsidRPr="00F52803">
        <w:rPr>
          <w:rFonts w:ascii="Courier New" w:hAnsi="Courier New" w:cs="Courier New"/>
          <w:sz w:val="20"/>
          <w:szCs w:val="20"/>
        </w:rPr>
        <w:tab/>
      </w:r>
      <w:r w:rsidR="004C20E4">
        <w:rPr>
          <w:rFonts w:ascii="Courier New" w:hAnsi="Courier New" w:cs="Courier New"/>
          <w:sz w:val="20"/>
          <w:szCs w:val="20"/>
        </w:rPr>
        <w:tab/>
      </w:r>
      <w:r w:rsidRPr="00F52803">
        <w:rPr>
          <w:rFonts w:ascii="Courier New" w:hAnsi="Courier New" w:cs="Courier New"/>
          <w:sz w:val="20"/>
          <w:szCs w:val="20"/>
        </w:rPr>
        <w:t>411 .North African</w:t>
      </w:r>
    </w:p>
    <w:p w14:paraId="3255C83C" w14:textId="2BEDBB4F"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416 .Iranian</w:t>
      </w:r>
    </w:p>
    <w:p w14:paraId="3255C83D" w14:textId="5A379366" w:rsidR="00851BA9" w:rsidRPr="00CA7E31"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CA7E31">
        <w:rPr>
          <w:rFonts w:ascii="Courier New" w:hAnsi="Courier New" w:cs="Courier New"/>
          <w:sz w:val="20"/>
          <w:szCs w:val="20"/>
        </w:rPr>
        <w:t>417 .Iraqi</w:t>
      </w:r>
    </w:p>
    <w:p w14:paraId="3255C83E" w14:textId="211E97C2" w:rsidR="00851BA9" w:rsidRPr="00CA7E31"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CA7E31">
        <w:rPr>
          <w:rFonts w:ascii="Courier New" w:hAnsi="Courier New" w:cs="Courier New"/>
          <w:sz w:val="20"/>
          <w:szCs w:val="20"/>
        </w:rPr>
        <w:t>419 .Israeli</w:t>
      </w:r>
    </w:p>
    <w:p w14:paraId="3255C83F" w14:textId="2DB0AFF0" w:rsidR="00851BA9" w:rsidRPr="00CA7E31"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CA7E31">
        <w:rPr>
          <w:rFonts w:ascii="Courier New" w:hAnsi="Courier New" w:cs="Courier New"/>
          <w:sz w:val="20"/>
          <w:szCs w:val="20"/>
        </w:rPr>
        <w:t>421 .Jordanian</w:t>
      </w:r>
    </w:p>
    <w:p w14:paraId="3255C840" w14:textId="6E5A6872" w:rsidR="00851BA9" w:rsidRPr="00CA7E31"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CA7E31">
        <w:rPr>
          <w:rFonts w:ascii="Courier New" w:hAnsi="Courier New" w:cs="Courier New"/>
          <w:sz w:val="20"/>
          <w:szCs w:val="20"/>
        </w:rPr>
        <w:t>425 .Lebanese</w:t>
      </w:r>
    </w:p>
    <w:p w14:paraId="3255C841" w14:textId="77AB2352" w:rsidR="00851BA9" w:rsidRPr="00CA7E31" w:rsidRDefault="00851BA9" w:rsidP="00373664">
      <w:pPr>
        <w:widowControl/>
        <w:tabs>
          <w:tab w:val="left" w:pos="720"/>
          <w:tab w:val="left" w:pos="1440"/>
        </w:tabs>
        <w:rPr>
          <w:rFonts w:ascii="Courier New" w:hAnsi="Courier New" w:cs="Courier New"/>
          <w:sz w:val="20"/>
          <w:szCs w:val="20"/>
        </w:rPr>
      </w:pPr>
      <w:r w:rsidRPr="00CA7E31">
        <w:rPr>
          <w:rFonts w:ascii="Courier New" w:hAnsi="Courier New" w:cs="Courier New"/>
          <w:sz w:val="20"/>
          <w:szCs w:val="20"/>
        </w:rPr>
        <w:tab/>
      </w:r>
      <w:r w:rsidR="004C20E4">
        <w:rPr>
          <w:rFonts w:ascii="Courier New" w:hAnsi="Courier New" w:cs="Courier New"/>
          <w:sz w:val="20"/>
          <w:szCs w:val="20"/>
        </w:rPr>
        <w:tab/>
      </w:r>
      <w:r w:rsidRPr="00CA7E31">
        <w:rPr>
          <w:rFonts w:ascii="Courier New" w:hAnsi="Courier New" w:cs="Courier New"/>
          <w:sz w:val="20"/>
          <w:szCs w:val="20"/>
        </w:rPr>
        <w:t>427 .Saudi Arabian</w:t>
      </w:r>
    </w:p>
    <w:p w14:paraId="3255C842" w14:textId="1D65CA96"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429 .Syrian</w:t>
      </w:r>
    </w:p>
    <w:p w14:paraId="3255C843" w14:textId="6519A8FE"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431 .Armenian</w:t>
      </w:r>
    </w:p>
    <w:p w14:paraId="3255C844" w14:textId="24750393"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r>
      <w:r w:rsidR="00851BA9" w:rsidRPr="00F52803">
        <w:rPr>
          <w:rFonts w:ascii="Courier New" w:hAnsi="Courier New" w:cs="Courier New"/>
          <w:sz w:val="20"/>
          <w:szCs w:val="20"/>
        </w:rPr>
        <w:t>434 .Turkish</w:t>
      </w:r>
    </w:p>
    <w:p w14:paraId="3255C845" w14:textId="3816D613"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435 .Yemeni</w:t>
      </w:r>
    </w:p>
    <w:p w14:paraId="3255C846" w14:textId="5F1F6F2B"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442 .Kurdish</w:t>
      </w:r>
    </w:p>
    <w:p w14:paraId="3255C847" w14:textId="53F89D69"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465 .Palestinian</w:t>
      </w:r>
    </w:p>
    <w:p w14:paraId="3255C848" w14:textId="03BBA85B"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483 .Assyrian</w:t>
      </w:r>
    </w:p>
    <w:p w14:paraId="3255C849" w14:textId="51364B0D"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484 .Chaldean</w:t>
      </w:r>
    </w:p>
    <w:p w14:paraId="3255C84A" w14:textId="2AEA2111"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490 .Mideast</w:t>
      </w:r>
    </w:p>
    <w:p w14:paraId="3255C84B" w14:textId="73035FDD"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495 .Arab</w:t>
      </w:r>
    </w:p>
    <w:p w14:paraId="3255C84C" w14:textId="0005DF9C"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496 .Arabic</w:t>
      </w:r>
    </w:p>
    <w:p w14:paraId="3255C84D" w14:textId="7C602229"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499 .Other Arab</w:t>
      </w:r>
    </w:p>
    <w:p w14:paraId="3255C84E" w14:textId="0F0B6B78"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508 .Cameroonian</w:t>
      </w:r>
    </w:p>
    <w:p w14:paraId="3255C84F" w14:textId="4426A380"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510 .Cape Verdean</w:t>
      </w:r>
    </w:p>
    <w:p w14:paraId="3255C850" w14:textId="1C20C80B" w:rsidR="00851BA9" w:rsidRPr="00F52803" w:rsidRDefault="00851BA9" w:rsidP="00373664">
      <w:pPr>
        <w:widowControl/>
        <w:tabs>
          <w:tab w:val="left" w:pos="720"/>
          <w:tab w:val="left" w:pos="1440"/>
        </w:tabs>
        <w:rPr>
          <w:rFonts w:ascii="Courier New" w:hAnsi="Courier New" w:cs="Courier New"/>
          <w:sz w:val="20"/>
          <w:szCs w:val="20"/>
        </w:rPr>
      </w:pPr>
      <w:r w:rsidRPr="00F52803">
        <w:rPr>
          <w:rFonts w:ascii="Courier New" w:hAnsi="Courier New" w:cs="Courier New"/>
          <w:sz w:val="20"/>
          <w:szCs w:val="20"/>
        </w:rPr>
        <w:tab/>
      </w:r>
      <w:r w:rsidR="004C20E4">
        <w:rPr>
          <w:rFonts w:ascii="Courier New" w:hAnsi="Courier New" w:cs="Courier New"/>
          <w:sz w:val="20"/>
          <w:szCs w:val="20"/>
        </w:rPr>
        <w:tab/>
      </w:r>
      <w:r w:rsidRPr="00F52803">
        <w:rPr>
          <w:rFonts w:ascii="Courier New" w:hAnsi="Courier New" w:cs="Courier New"/>
          <w:sz w:val="20"/>
          <w:szCs w:val="20"/>
        </w:rPr>
        <w:t>515 .Congolese</w:t>
      </w:r>
    </w:p>
    <w:p w14:paraId="3255C851" w14:textId="195B353A"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522 .Ethiopian</w:t>
      </w:r>
    </w:p>
    <w:p w14:paraId="3255C852" w14:textId="5B15AFBC"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523 .Eritrean</w:t>
      </w:r>
    </w:p>
    <w:p w14:paraId="3255C853" w14:textId="6A03ABF1"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529 .Ghanaian</w:t>
      </w:r>
    </w:p>
    <w:p w14:paraId="3255C854" w14:textId="29E824ED"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534 .Kenyan</w:t>
      </w:r>
    </w:p>
    <w:p w14:paraId="3255C855" w14:textId="49DD72E9"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541 .Liberian</w:t>
      </w:r>
    </w:p>
    <w:p w14:paraId="3255C856" w14:textId="1D7492E4"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553 .Nigerian</w:t>
      </w:r>
    </w:p>
    <w:p w14:paraId="3255C857" w14:textId="1C3407ED"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564 .Senegalese</w:t>
      </w:r>
    </w:p>
    <w:p w14:paraId="3255C858" w14:textId="1320D36F"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566 .Sierra Leonean</w:t>
      </w:r>
    </w:p>
    <w:p w14:paraId="3255C859" w14:textId="6D5C15F9"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568 .Somali</w:t>
      </w:r>
    </w:p>
    <w:p w14:paraId="3255C85A" w14:textId="00C3EAB2"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570 .South African</w:t>
      </w:r>
    </w:p>
    <w:p w14:paraId="3255C85B" w14:textId="770F5E17"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576 .Sudanese</w:t>
      </w:r>
    </w:p>
    <w:p w14:paraId="3255C85C" w14:textId="239997BD"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 xml:space="preserve">587 .Other </w:t>
      </w:r>
      <w:proofErr w:type="spellStart"/>
      <w:r w:rsidR="00851BA9" w:rsidRPr="00F52803">
        <w:rPr>
          <w:rFonts w:ascii="Courier New" w:hAnsi="Courier New" w:cs="Courier New"/>
          <w:sz w:val="20"/>
          <w:szCs w:val="20"/>
        </w:rPr>
        <w:t>Subsaharan</w:t>
      </w:r>
      <w:proofErr w:type="spellEnd"/>
      <w:r w:rsidR="00851BA9" w:rsidRPr="00F52803">
        <w:rPr>
          <w:rFonts w:ascii="Courier New" w:hAnsi="Courier New" w:cs="Courier New"/>
          <w:sz w:val="20"/>
          <w:szCs w:val="20"/>
        </w:rPr>
        <w:t xml:space="preserve"> African</w:t>
      </w:r>
    </w:p>
    <w:p w14:paraId="3255C85D" w14:textId="1645DEB6" w:rsidR="00851BA9" w:rsidRPr="00F52803" w:rsidRDefault="00851BA9" w:rsidP="00373664">
      <w:pPr>
        <w:widowControl/>
        <w:tabs>
          <w:tab w:val="left" w:pos="720"/>
          <w:tab w:val="left" w:pos="1440"/>
        </w:tabs>
        <w:rPr>
          <w:rFonts w:ascii="Courier New" w:hAnsi="Courier New" w:cs="Courier New"/>
          <w:sz w:val="20"/>
          <w:szCs w:val="20"/>
        </w:rPr>
      </w:pPr>
      <w:r w:rsidRPr="00F52803">
        <w:rPr>
          <w:rFonts w:ascii="Courier New" w:hAnsi="Courier New" w:cs="Courier New"/>
          <w:sz w:val="20"/>
          <w:szCs w:val="20"/>
        </w:rPr>
        <w:tab/>
      </w:r>
      <w:r w:rsidR="004C20E4">
        <w:rPr>
          <w:rFonts w:ascii="Courier New" w:hAnsi="Courier New" w:cs="Courier New"/>
          <w:sz w:val="20"/>
          <w:szCs w:val="20"/>
        </w:rPr>
        <w:tab/>
      </w:r>
      <w:r w:rsidRPr="00F52803">
        <w:rPr>
          <w:rFonts w:ascii="Courier New" w:hAnsi="Courier New" w:cs="Courier New"/>
          <w:sz w:val="20"/>
          <w:szCs w:val="20"/>
        </w:rPr>
        <w:t>588 .Ugandan</w:t>
      </w:r>
    </w:p>
    <w:p w14:paraId="3255C85E" w14:textId="565EE495"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598 .Western African</w:t>
      </w:r>
    </w:p>
    <w:p w14:paraId="3255C85F" w14:textId="2B4E2F54"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599 .African</w:t>
      </w:r>
    </w:p>
    <w:p w14:paraId="3255C860" w14:textId="717A629C"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600 .Afghan</w:t>
      </w:r>
    </w:p>
    <w:p w14:paraId="3255C861" w14:textId="7F25E43E"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603 .Bangladeshi</w:t>
      </w:r>
    </w:p>
    <w:p w14:paraId="3255C862" w14:textId="1E62B93C" w:rsidR="007F646F" w:rsidRPr="00F52803" w:rsidRDefault="00851BA9" w:rsidP="00373664">
      <w:pPr>
        <w:widowControl/>
        <w:tabs>
          <w:tab w:val="left" w:pos="720"/>
          <w:tab w:val="left" w:pos="1440"/>
        </w:tabs>
        <w:rPr>
          <w:rFonts w:ascii="Courier New" w:hAnsi="Courier New" w:cs="Courier New"/>
          <w:sz w:val="20"/>
          <w:szCs w:val="20"/>
        </w:rPr>
      </w:pPr>
      <w:r w:rsidRPr="00F52803">
        <w:rPr>
          <w:rFonts w:ascii="Courier New" w:hAnsi="Courier New" w:cs="Courier New"/>
          <w:sz w:val="20"/>
          <w:szCs w:val="20"/>
        </w:rPr>
        <w:tab/>
      </w:r>
      <w:r w:rsidR="004C20E4">
        <w:rPr>
          <w:rFonts w:ascii="Courier New" w:hAnsi="Courier New" w:cs="Courier New"/>
          <w:sz w:val="20"/>
          <w:szCs w:val="20"/>
        </w:rPr>
        <w:tab/>
      </w:r>
      <w:r w:rsidRPr="00F52803">
        <w:rPr>
          <w:rFonts w:ascii="Courier New" w:hAnsi="Courier New" w:cs="Courier New"/>
          <w:sz w:val="20"/>
          <w:szCs w:val="20"/>
        </w:rPr>
        <w:t>607 .Bhutanese</w:t>
      </w:r>
    </w:p>
    <w:p w14:paraId="3255C863" w14:textId="6BB21C2D"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609 .Nepali</w:t>
      </w:r>
    </w:p>
    <w:p w14:paraId="3255C864" w14:textId="2AEFDBB7"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615 .Asian Indian</w:t>
      </w:r>
    </w:p>
    <w:p w14:paraId="3255C865" w14:textId="4ECCCE93"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618 .Bengali</w:t>
      </w:r>
    </w:p>
    <w:p w14:paraId="3255C866" w14:textId="221DC81A"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620 .East Indian</w:t>
      </w:r>
    </w:p>
    <w:p w14:paraId="3255C867" w14:textId="6B925A18" w:rsidR="00851BA9" w:rsidRPr="00CA7E31"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CA7E31">
        <w:rPr>
          <w:rFonts w:ascii="Courier New" w:hAnsi="Courier New" w:cs="Courier New"/>
          <w:sz w:val="20"/>
          <w:szCs w:val="20"/>
        </w:rPr>
        <w:t>650 .Punjab</w:t>
      </w:r>
      <w:r w:rsidR="00CA7E31">
        <w:rPr>
          <w:rFonts w:ascii="Courier New" w:hAnsi="Courier New" w:cs="Courier New"/>
          <w:sz w:val="20"/>
          <w:szCs w:val="20"/>
        </w:rPr>
        <w:t>i</w:t>
      </w:r>
    </w:p>
    <w:p w14:paraId="3255C868" w14:textId="689743F3" w:rsidR="00851BA9" w:rsidRPr="00CA7E31"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CA7E31">
        <w:rPr>
          <w:rFonts w:ascii="Courier New" w:hAnsi="Courier New" w:cs="Courier New"/>
          <w:sz w:val="20"/>
          <w:szCs w:val="20"/>
        </w:rPr>
        <w:t>680 .Pakistani</w:t>
      </w:r>
    </w:p>
    <w:p w14:paraId="3255C869" w14:textId="0E16BD70" w:rsidR="00851BA9" w:rsidRPr="00CA7E31"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CA7E31">
        <w:rPr>
          <w:rFonts w:ascii="Courier New" w:hAnsi="Courier New" w:cs="Courier New"/>
          <w:sz w:val="20"/>
          <w:szCs w:val="20"/>
        </w:rPr>
        <w:t>690 .Sri Lankan</w:t>
      </w:r>
    </w:p>
    <w:p w14:paraId="3255C86A" w14:textId="196E2457" w:rsidR="00851BA9" w:rsidRPr="00CA7E31"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CA7E31">
        <w:rPr>
          <w:rFonts w:ascii="Courier New" w:hAnsi="Courier New" w:cs="Courier New"/>
          <w:sz w:val="20"/>
          <w:szCs w:val="20"/>
        </w:rPr>
        <w:t>700 .Burmese</w:t>
      </w:r>
    </w:p>
    <w:p w14:paraId="3255C86B" w14:textId="3174EF5A" w:rsidR="00851BA9" w:rsidRPr="00CA7E31"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CA7E31">
        <w:rPr>
          <w:rFonts w:ascii="Courier New" w:hAnsi="Courier New" w:cs="Courier New"/>
          <w:sz w:val="20"/>
          <w:szCs w:val="20"/>
        </w:rPr>
        <w:t>703 .Cambodian</w:t>
      </w:r>
    </w:p>
    <w:p w14:paraId="3255C86C" w14:textId="6E0F300D"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706 .Chinese</w:t>
      </w:r>
    </w:p>
    <w:p w14:paraId="3255C86D" w14:textId="57B35330"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707 .Cantonese</w:t>
      </w:r>
    </w:p>
    <w:p w14:paraId="3255C86E" w14:textId="158B4B01"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712 .Mongolian</w:t>
      </w:r>
    </w:p>
    <w:p w14:paraId="3255C86F" w14:textId="707C0FE8" w:rsidR="00851BA9" w:rsidRPr="00F52803" w:rsidRDefault="00851BA9" w:rsidP="00373664">
      <w:pPr>
        <w:widowControl/>
        <w:tabs>
          <w:tab w:val="left" w:pos="720"/>
          <w:tab w:val="left" w:pos="1440"/>
        </w:tabs>
        <w:rPr>
          <w:rFonts w:ascii="Courier New" w:hAnsi="Courier New" w:cs="Courier New"/>
          <w:sz w:val="20"/>
          <w:szCs w:val="20"/>
        </w:rPr>
      </w:pPr>
      <w:r w:rsidRPr="00F52803">
        <w:rPr>
          <w:rFonts w:ascii="Courier New" w:hAnsi="Courier New" w:cs="Courier New"/>
          <w:sz w:val="20"/>
          <w:szCs w:val="20"/>
        </w:rPr>
        <w:tab/>
      </w:r>
      <w:r w:rsidR="004C20E4">
        <w:rPr>
          <w:rFonts w:ascii="Courier New" w:hAnsi="Courier New" w:cs="Courier New"/>
          <w:sz w:val="20"/>
          <w:szCs w:val="20"/>
        </w:rPr>
        <w:tab/>
      </w:r>
      <w:r w:rsidRPr="00F52803">
        <w:rPr>
          <w:rFonts w:ascii="Courier New" w:hAnsi="Courier New" w:cs="Courier New"/>
          <w:sz w:val="20"/>
          <w:szCs w:val="20"/>
        </w:rPr>
        <w:t>714 .Tibetan</w:t>
      </w:r>
    </w:p>
    <w:p w14:paraId="3255C870" w14:textId="1BC934CA"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720 .Filipino</w:t>
      </w:r>
    </w:p>
    <w:p w14:paraId="3255C871" w14:textId="10FAF18B"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730 .Indonesian</w:t>
      </w:r>
    </w:p>
    <w:p w14:paraId="3255C872" w14:textId="061111E7"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740 .Japanese</w:t>
      </w:r>
    </w:p>
    <w:p w14:paraId="3255C873" w14:textId="57E88B6E"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748 .Okinawan</w:t>
      </w:r>
    </w:p>
    <w:p w14:paraId="3255C874" w14:textId="0F39E3DD"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750 .Korean</w:t>
      </w:r>
    </w:p>
    <w:p w14:paraId="3255C875" w14:textId="3AE75427"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765 .Laotian</w:t>
      </w:r>
    </w:p>
    <w:p w14:paraId="3255C876" w14:textId="57941EDA"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768 .Hmong</w:t>
      </w:r>
    </w:p>
    <w:p w14:paraId="3255C877" w14:textId="6870845C"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770 .Malaysian</w:t>
      </w:r>
    </w:p>
    <w:p w14:paraId="3255C878" w14:textId="3F929E3B"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776 .Thai</w:t>
      </w:r>
    </w:p>
    <w:p w14:paraId="3255C879" w14:textId="76CD0AFB"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r>
      <w:r w:rsidR="00851BA9" w:rsidRPr="00F52803">
        <w:rPr>
          <w:rFonts w:ascii="Courier New" w:hAnsi="Courier New" w:cs="Courier New"/>
          <w:sz w:val="20"/>
          <w:szCs w:val="20"/>
        </w:rPr>
        <w:t>782 .Taiwanese</w:t>
      </w:r>
    </w:p>
    <w:p w14:paraId="3255C87A" w14:textId="332B3F50"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785 .Vietnamese</w:t>
      </w:r>
    </w:p>
    <w:p w14:paraId="3255C87B" w14:textId="1D28AAC5"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793 .Eurasian</w:t>
      </w:r>
    </w:p>
    <w:p w14:paraId="3255C87C" w14:textId="3C2BFEB7"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795 .Asian</w:t>
      </w:r>
    </w:p>
    <w:p w14:paraId="3255C87D" w14:textId="7ED78054"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799 .Other Asian</w:t>
      </w:r>
    </w:p>
    <w:p w14:paraId="3255C87E" w14:textId="6ED614BF"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800 .Australian</w:t>
      </w:r>
    </w:p>
    <w:p w14:paraId="3255C87F" w14:textId="25E6E8C3"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803 .New Zealander</w:t>
      </w:r>
    </w:p>
    <w:p w14:paraId="3255C880" w14:textId="267C409B"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808 .Polynesian</w:t>
      </w:r>
    </w:p>
    <w:p w14:paraId="3255C881" w14:textId="07C743E4"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811 .Hawaiian</w:t>
      </w:r>
    </w:p>
    <w:p w14:paraId="3255C882" w14:textId="0284438B"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814 .Samoan</w:t>
      </w:r>
    </w:p>
    <w:p w14:paraId="3255C883" w14:textId="271FEA70" w:rsidR="00851BA9" w:rsidRPr="00CA7E31"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CA7E31">
        <w:rPr>
          <w:rFonts w:ascii="Courier New" w:hAnsi="Courier New" w:cs="Courier New"/>
          <w:sz w:val="20"/>
          <w:szCs w:val="20"/>
        </w:rPr>
        <w:t>815 .Tongan</w:t>
      </w:r>
    </w:p>
    <w:p w14:paraId="3255C884" w14:textId="0E719459" w:rsidR="00851BA9" w:rsidRPr="00CA7E31"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CA7E31">
        <w:rPr>
          <w:rFonts w:ascii="Courier New" w:hAnsi="Courier New" w:cs="Courier New"/>
          <w:sz w:val="20"/>
          <w:szCs w:val="20"/>
        </w:rPr>
        <w:t>820 .Micronesian</w:t>
      </w:r>
    </w:p>
    <w:p w14:paraId="3255C885" w14:textId="3654D3A7" w:rsidR="00851BA9" w:rsidRPr="00CA7E31"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CA7E31">
        <w:rPr>
          <w:rFonts w:ascii="Courier New" w:hAnsi="Courier New" w:cs="Courier New"/>
          <w:sz w:val="20"/>
          <w:szCs w:val="20"/>
        </w:rPr>
        <w:t>821 .Guamanian</w:t>
      </w:r>
    </w:p>
    <w:p w14:paraId="3255C886" w14:textId="1ED8C105" w:rsidR="00851BA9" w:rsidRPr="00CA7E31"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CA7E31">
        <w:rPr>
          <w:rFonts w:ascii="Courier New" w:hAnsi="Courier New" w:cs="Courier New"/>
          <w:sz w:val="20"/>
          <w:szCs w:val="20"/>
        </w:rPr>
        <w:t>822 .</w:t>
      </w:r>
      <w:r w:rsidR="00A109DD">
        <w:rPr>
          <w:rFonts w:ascii="Courier New" w:hAnsi="Courier New" w:cs="Courier New"/>
          <w:sz w:val="20"/>
          <w:szCs w:val="20"/>
        </w:rPr>
        <w:t>Chamorro</w:t>
      </w:r>
    </w:p>
    <w:p w14:paraId="3255C887" w14:textId="342D9E28" w:rsidR="00851BA9" w:rsidRPr="00CA7E31" w:rsidRDefault="004C20E4" w:rsidP="00373664">
      <w:pPr>
        <w:widowControl/>
        <w:tabs>
          <w:tab w:val="left" w:pos="720"/>
          <w:tab w:val="left" w:pos="1440"/>
        </w:tabs>
        <w:ind w:left="720"/>
        <w:rPr>
          <w:rFonts w:ascii="Courier New" w:hAnsi="Courier New" w:cs="Courier New"/>
          <w:sz w:val="20"/>
          <w:szCs w:val="20"/>
        </w:rPr>
      </w:pPr>
      <w:r>
        <w:rPr>
          <w:rFonts w:ascii="Courier New" w:hAnsi="Courier New" w:cs="Courier New"/>
          <w:sz w:val="20"/>
          <w:szCs w:val="20"/>
        </w:rPr>
        <w:tab/>
      </w:r>
      <w:r w:rsidR="00851BA9" w:rsidRPr="00CA7E31">
        <w:rPr>
          <w:rFonts w:ascii="Courier New" w:hAnsi="Courier New" w:cs="Courier New"/>
          <w:sz w:val="20"/>
          <w:szCs w:val="20"/>
        </w:rPr>
        <w:t>825 .Marshallese</w:t>
      </w:r>
    </w:p>
    <w:p w14:paraId="3255C888" w14:textId="7D7C6888" w:rsidR="00851BA9" w:rsidRPr="00CA7E31"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CA7E31">
        <w:rPr>
          <w:rFonts w:ascii="Courier New" w:hAnsi="Courier New" w:cs="Courier New"/>
          <w:sz w:val="20"/>
          <w:szCs w:val="20"/>
        </w:rPr>
        <w:t>841 .Fijian</w:t>
      </w:r>
    </w:p>
    <w:p w14:paraId="3255C889" w14:textId="28C31C59"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850 .Pacific Islander</w:t>
      </w:r>
    </w:p>
    <w:p w14:paraId="3255C88A" w14:textId="60234E3C"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899 .Other Pacific</w:t>
      </w:r>
    </w:p>
    <w:p w14:paraId="3255C88B" w14:textId="457D2DB6"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900 .Afro American</w:t>
      </w:r>
    </w:p>
    <w:p w14:paraId="3255C88C" w14:textId="6E4F77C1"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901 .Afro</w:t>
      </w:r>
    </w:p>
    <w:p w14:paraId="3255C88D" w14:textId="79B222BE"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902 .African American</w:t>
      </w:r>
    </w:p>
    <w:p w14:paraId="3255C88E" w14:textId="41EBC7FD"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903 .Black</w:t>
      </w:r>
    </w:p>
    <w:p w14:paraId="3255C88F" w14:textId="0D63FD38"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904 .Negro</w:t>
      </w:r>
    </w:p>
    <w:p w14:paraId="3255C890" w14:textId="4FF60BAF"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907 .Creole</w:t>
      </w:r>
    </w:p>
    <w:p w14:paraId="3255C891" w14:textId="2D2B1736"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913 .Central American Indian</w:t>
      </w:r>
    </w:p>
    <w:p w14:paraId="3255C892" w14:textId="692635E7"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914 .South American Indian</w:t>
      </w:r>
    </w:p>
    <w:p w14:paraId="3255C893" w14:textId="79EEBD1A"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917 .Native American</w:t>
      </w:r>
    </w:p>
    <w:p w14:paraId="3255C894" w14:textId="56D974A5"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918 .Indian</w:t>
      </w:r>
    </w:p>
    <w:p w14:paraId="3255C895" w14:textId="6F5CD4DA"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919 .Cherokee</w:t>
      </w:r>
    </w:p>
    <w:p w14:paraId="3255C896" w14:textId="575E9326"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920 .American Indian</w:t>
      </w:r>
    </w:p>
    <w:p w14:paraId="3255C897" w14:textId="623FFE7B"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921 .Aleut</w:t>
      </w:r>
    </w:p>
    <w:p w14:paraId="3255C898" w14:textId="4C12A12E"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922 .Eskimo</w:t>
      </w:r>
    </w:p>
    <w:p w14:paraId="3255C899" w14:textId="01BE3C27"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924 .White</w:t>
      </w:r>
    </w:p>
    <w:p w14:paraId="3255C89A" w14:textId="7A1660DB"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925 .Anglo</w:t>
      </w:r>
    </w:p>
    <w:p w14:paraId="3255C89B" w14:textId="478EB6B5"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927 .Appalachian</w:t>
      </w:r>
    </w:p>
    <w:p w14:paraId="3255C89C" w14:textId="490425FB"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929 .Pennsylvania German</w:t>
      </w:r>
    </w:p>
    <w:p w14:paraId="3255C89D" w14:textId="3F31DB0F"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931 .Canadian</w:t>
      </w:r>
    </w:p>
    <w:p w14:paraId="3255C89F" w14:textId="76ADB639"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935 .French Canadian</w:t>
      </w:r>
    </w:p>
    <w:p w14:paraId="3255C8A0" w14:textId="01349881"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937 .Cajun</w:t>
      </w:r>
    </w:p>
    <w:p w14:paraId="3255C8A1" w14:textId="59CB40A3"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 xml:space="preserve">939 .American </w:t>
      </w:r>
    </w:p>
    <w:p w14:paraId="3255C8A2" w14:textId="457A68AC" w:rsidR="00851BA9" w:rsidRPr="00F52803" w:rsidRDefault="00851BA9" w:rsidP="00373664">
      <w:pPr>
        <w:widowControl/>
        <w:tabs>
          <w:tab w:val="left" w:pos="720"/>
          <w:tab w:val="left" w:pos="1440"/>
        </w:tabs>
        <w:rPr>
          <w:rFonts w:ascii="Courier New" w:hAnsi="Courier New" w:cs="Courier New"/>
          <w:sz w:val="20"/>
          <w:szCs w:val="20"/>
        </w:rPr>
      </w:pPr>
      <w:r w:rsidRPr="00F52803">
        <w:rPr>
          <w:rFonts w:ascii="Courier New" w:hAnsi="Courier New" w:cs="Courier New"/>
          <w:sz w:val="20"/>
          <w:szCs w:val="20"/>
        </w:rPr>
        <w:tab/>
      </w:r>
      <w:r w:rsidR="004C20E4">
        <w:rPr>
          <w:rFonts w:ascii="Courier New" w:hAnsi="Courier New" w:cs="Courier New"/>
          <w:sz w:val="20"/>
          <w:szCs w:val="20"/>
        </w:rPr>
        <w:tab/>
      </w:r>
      <w:r w:rsidRPr="00F52803">
        <w:rPr>
          <w:rFonts w:ascii="Courier New" w:hAnsi="Courier New" w:cs="Courier New"/>
          <w:sz w:val="20"/>
          <w:szCs w:val="20"/>
        </w:rPr>
        <w:t>940 .United States</w:t>
      </w:r>
    </w:p>
    <w:p w14:paraId="3255C8A3" w14:textId="3A3A8D81" w:rsidR="00851BA9" w:rsidRPr="00F52803" w:rsidRDefault="004C20E4" w:rsidP="00373664">
      <w:pPr>
        <w:widowControl/>
        <w:tabs>
          <w:tab w:val="left" w:pos="720"/>
          <w:tab w:val="left" w:pos="1440"/>
        </w:tabs>
        <w:ind w:firstLine="720"/>
        <w:rPr>
          <w:rFonts w:ascii="Courier New" w:hAnsi="Courier New" w:cs="Courier New"/>
          <w:sz w:val="20"/>
          <w:szCs w:val="20"/>
        </w:rPr>
      </w:pPr>
      <w:r>
        <w:rPr>
          <w:rFonts w:ascii="Courier New" w:hAnsi="Courier New" w:cs="Courier New"/>
          <w:sz w:val="20"/>
          <w:szCs w:val="20"/>
        </w:rPr>
        <w:tab/>
      </w:r>
      <w:r w:rsidR="00851BA9" w:rsidRPr="00F52803">
        <w:rPr>
          <w:rFonts w:ascii="Courier New" w:hAnsi="Courier New" w:cs="Courier New"/>
          <w:sz w:val="20"/>
          <w:szCs w:val="20"/>
        </w:rPr>
        <w:t>983 .Texas</w:t>
      </w:r>
    </w:p>
    <w:p w14:paraId="3255C8A4" w14:textId="657B9AC2"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994 .North American</w:t>
      </w:r>
    </w:p>
    <w:p w14:paraId="3255C8A5" w14:textId="51ECFF35"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995 .Mixture</w:t>
      </w:r>
    </w:p>
    <w:p w14:paraId="3255C8A6" w14:textId="0C078254"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996 .</w:t>
      </w:r>
      <w:proofErr w:type="spellStart"/>
      <w:r w:rsidR="00851BA9" w:rsidRPr="00F52803">
        <w:rPr>
          <w:rFonts w:ascii="Courier New" w:hAnsi="Courier New" w:cs="Courier New"/>
          <w:sz w:val="20"/>
          <w:szCs w:val="20"/>
        </w:rPr>
        <w:t>Uncodable</w:t>
      </w:r>
      <w:proofErr w:type="spellEnd"/>
      <w:r w:rsidR="00851BA9" w:rsidRPr="00F52803">
        <w:rPr>
          <w:rFonts w:ascii="Courier New" w:hAnsi="Courier New" w:cs="Courier New"/>
          <w:sz w:val="20"/>
          <w:szCs w:val="20"/>
        </w:rPr>
        <w:t xml:space="preserve"> entries</w:t>
      </w:r>
    </w:p>
    <w:p w14:paraId="3255C8A7" w14:textId="171F7D7A" w:rsidR="00851BA9"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997 .Other groups</w:t>
      </w:r>
    </w:p>
    <w:p w14:paraId="3255C8AA" w14:textId="2E1D6433" w:rsidR="001D5C15"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998 .Other responses</w:t>
      </w:r>
    </w:p>
    <w:p w14:paraId="3255C8AB" w14:textId="3899B8D1" w:rsidR="001A1E9C"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51BA9" w:rsidRPr="00F52803">
        <w:rPr>
          <w:rFonts w:ascii="Courier New" w:hAnsi="Courier New" w:cs="Courier New"/>
          <w:sz w:val="20"/>
          <w:szCs w:val="20"/>
        </w:rPr>
        <w:t>999 .Not reported</w:t>
      </w:r>
    </w:p>
    <w:p w14:paraId="3255C8AE" w14:textId="54EE2E24" w:rsidR="004F5914" w:rsidRPr="00A32CEB"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
    <w:p w14:paraId="3255C8B0" w14:textId="58D0FC3D" w:rsidR="004F5914" w:rsidRPr="00F52803" w:rsidRDefault="004F5914" w:rsidP="00D73131">
      <w:pPr>
        <w:pStyle w:val="Heading3"/>
      </w:pPr>
      <w:r w:rsidRPr="00F52803">
        <w:t>DECADE</w:t>
      </w:r>
      <w:r w:rsidR="004C20E4">
        <w:tab/>
      </w:r>
      <w:r w:rsidRPr="00F52803">
        <w:t>1</w:t>
      </w:r>
    </w:p>
    <w:p w14:paraId="3255C8B1" w14:textId="58DA9BB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Decade of entry</w:t>
      </w:r>
    </w:p>
    <w:p w14:paraId="3255C8B2" w14:textId="045AF24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b .N/A (Born in the US)</w:t>
      </w:r>
    </w:p>
    <w:p w14:paraId="3255C8B3" w14:textId="300DFE9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Before 1950</w:t>
      </w:r>
    </w:p>
    <w:p w14:paraId="3255C8B4" w14:textId="23ED9EE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2 .195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1959</w:t>
      </w:r>
    </w:p>
    <w:p w14:paraId="3255C8B5" w14:textId="6DF6FEC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3 .196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1969</w:t>
      </w:r>
    </w:p>
    <w:p w14:paraId="3255C8B6" w14:textId="37981A5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4 .197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1979</w:t>
      </w:r>
    </w:p>
    <w:p w14:paraId="3255C8B7" w14:textId="6137488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5 .198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1989</w:t>
      </w:r>
    </w:p>
    <w:p w14:paraId="3255C8B8" w14:textId="20E75E5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6 .199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1999</w:t>
      </w:r>
    </w:p>
    <w:p w14:paraId="3255C8B9" w14:textId="671AA82F" w:rsidR="00E3212E"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7 .2000 </w:t>
      </w:r>
      <w:r w:rsidR="00266777" w:rsidRPr="00F52803">
        <w:rPr>
          <w:rFonts w:ascii="Courier New" w:hAnsi="Courier New" w:cs="Courier New"/>
          <w:color w:val="000000"/>
          <w:sz w:val="20"/>
          <w:szCs w:val="20"/>
        </w:rPr>
        <w:t>or later</w:t>
      </w:r>
    </w:p>
    <w:p w14:paraId="3255C8BA" w14:textId="77777777" w:rsidR="00833A7B" w:rsidRPr="00F52803" w:rsidRDefault="00833A7B"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8BB" w14:textId="2ECFDB5B" w:rsidR="00E327FC" w:rsidRPr="00F52803" w:rsidRDefault="00E327FC" w:rsidP="00D73131">
      <w:pPr>
        <w:pStyle w:val="Heading3"/>
      </w:pPr>
      <w:r w:rsidRPr="00F52803">
        <w:t>DIS</w:t>
      </w:r>
      <w:r w:rsidR="004C20E4">
        <w:tab/>
      </w:r>
      <w:r w:rsidR="004C20E4">
        <w:tab/>
      </w:r>
      <w:r w:rsidRPr="00F52803">
        <w:t>1</w:t>
      </w:r>
    </w:p>
    <w:p w14:paraId="3255C8BC" w14:textId="4ECFD414" w:rsidR="00E327FC"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sidR="00E327FC" w:rsidRPr="00F52803">
        <w:rPr>
          <w:rFonts w:ascii="Courier New" w:hAnsi="Courier New" w:cs="Courier New"/>
          <w:sz w:val="20"/>
          <w:szCs w:val="20"/>
        </w:rPr>
        <w:t>Disability recode</w:t>
      </w:r>
    </w:p>
    <w:p w14:paraId="3255C8BD" w14:textId="04B313F4" w:rsidR="00E327FC"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E327FC" w:rsidRPr="00F52803">
        <w:rPr>
          <w:rFonts w:ascii="Courier New" w:hAnsi="Courier New" w:cs="Courier New"/>
          <w:sz w:val="20"/>
          <w:szCs w:val="20"/>
        </w:rPr>
        <w:t>1 .With a disability</w:t>
      </w:r>
    </w:p>
    <w:p w14:paraId="3255C8BE" w14:textId="65113B4D" w:rsidR="00E327FC"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E327FC" w:rsidRPr="00F52803">
        <w:rPr>
          <w:rFonts w:ascii="Courier New" w:hAnsi="Courier New" w:cs="Courier New"/>
          <w:sz w:val="20"/>
          <w:szCs w:val="20"/>
        </w:rPr>
        <w:t>2 .Without a disability</w:t>
      </w:r>
    </w:p>
    <w:p w14:paraId="3255C8BF"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8C0" w14:textId="771EF6C4" w:rsidR="004F5914" w:rsidRPr="00F52803" w:rsidRDefault="004F5914" w:rsidP="00D73131">
      <w:pPr>
        <w:pStyle w:val="Heading3"/>
      </w:pPr>
      <w:r w:rsidRPr="00F52803">
        <w:t>DRIVESP</w:t>
      </w:r>
      <w:r w:rsidR="004C20E4">
        <w:tab/>
      </w:r>
      <w:r w:rsidRPr="00F52803">
        <w:t>1</w:t>
      </w:r>
    </w:p>
    <w:p w14:paraId="3255C8C1" w14:textId="3D66B21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Number of vehicles calculated from JWRI</w:t>
      </w:r>
    </w:p>
    <w:p w14:paraId="3255C8C2" w14:textId="611CD3A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b .N/A (</w:t>
      </w:r>
      <w:proofErr w:type="spellStart"/>
      <w:r w:rsidR="004F5914" w:rsidRPr="00F52803">
        <w:rPr>
          <w:rFonts w:ascii="Courier New" w:hAnsi="Courier New" w:cs="Courier New"/>
          <w:color w:val="000000"/>
          <w:sz w:val="20"/>
          <w:szCs w:val="20"/>
        </w:rPr>
        <w:t>Nonworker</w:t>
      </w:r>
      <w:proofErr w:type="spellEnd"/>
      <w:r w:rsidR="004F5914" w:rsidRPr="00F52803">
        <w:rPr>
          <w:rFonts w:ascii="Courier New" w:hAnsi="Courier New" w:cs="Courier New"/>
          <w:color w:val="000000"/>
          <w:sz w:val="20"/>
          <w:szCs w:val="20"/>
        </w:rPr>
        <w:t xml:space="preserve"> or worker who does not drive to work)</w:t>
      </w:r>
    </w:p>
    <w:p w14:paraId="3255C8C3" w14:textId="29EFE5D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1.000 vehicles (Drove alone)</w:t>
      </w:r>
    </w:p>
    <w:p w14:paraId="3255C8C4" w14:textId="73502EF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 .0.500 vehicles (In a 2</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person carpool)</w:t>
      </w:r>
    </w:p>
    <w:p w14:paraId="3255C8C5" w14:textId="66274BE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3 .0.333 vehicles (In a 3</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person carpool)</w:t>
      </w:r>
    </w:p>
    <w:p w14:paraId="3255C8C6" w14:textId="0C975BA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4 .0.250 vehicles (In a 4</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person carpool)</w:t>
      </w:r>
    </w:p>
    <w:p w14:paraId="3255C8C7" w14:textId="25A39F6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5 .0.200 vehicles (In a 5</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or 6</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person carpool)</w:t>
      </w:r>
    </w:p>
    <w:p w14:paraId="3255C8C8" w14:textId="11274A2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6 .0.143 vehicles (In a 7</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or</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more person carpool)</w:t>
      </w:r>
    </w:p>
    <w:p w14:paraId="3255C8C9"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8CA" w14:textId="79EDACB1" w:rsidR="004F5914" w:rsidRPr="00F52803" w:rsidRDefault="004F5914" w:rsidP="00D73131">
      <w:pPr>
        <w:pStyle w:val="Heading3"/>
      </w:pPr>
      <w:r w:rsidRPr="00F52803">
        <w:t>ESP</w:t>
      </w:r>
      <w:r w:rsidR="004C20E4">
        <w:tab/>
      </w:r>
      <w:r w:rsidR="004C20E4">
        <w:tab/>
      </w:r>
      <w:r w:rsidRPr="00F52803">
        <w:t>1</w:t>
      </w:r>
    </w:p>
    <w:p w14:paraId="3255C8CB" w14:textId="45EE350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Employment status of parents</w:t>
      </w:r>
    </w:p>
    <w:p w14:paraId="3255C8CE" w14:textId="1214295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b .N/A (not own child of householder, and not</w:t>
      </w:r>
      <w:r w:rsidR="000B3559">
        <w:rPr>
          <w:rFonts w:ascii="Courier New" w:hAnsi="Courier New" w:cs="Courier New"/>
          <w:color w:val="000000"/>
          <w:sz w:val="20"/>
          <w:szCs w:val="20"/>
        </w:rPr>
        <w:t xml:space="preserve"> </w:t>
      </w:r>
      <w:r w:rsidR="00DE42F5">
        <w:rPr>
          <w:rFonts w:ascii="Courier New" w:hAnsi="Courier New" w:cs="Courier New"/>
          <w:color w:val="000000"/>
          <w:sz w:val="20"/>
          <w:szCs w:val="20"/>
        </w:rPr>
        <w:t>child in subfamily)</w:t>
      </w:r>
    </w:p>
    <w:p w14:paraId="3255C8CF" w14:textId="2A81A20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w:t>
      </w:r>
      <w:r w:rsidR="00DE42F5">
        <w:rPr>
          <w:rFonts w:ascii="Courier New" w:hAnsi="Courier New" w:cs="Courier New"/>
          <w:color w:val="000000"/>
          <w:sz w:val="20"/>
          <w:szCs w:val="20"/>
        </w:rPr>
        <w:t>Living with two parents: b</w:t>
      </w:r>
      <w:r w:rsidR="004F5914" w:rsidRPr="00F52803">
        <w:rPr>
          <w:rFonts w:ascii="Courier New" w:hAnsi="Courier New" w:cs="Courier New"/>
          <w:color w:val="000000"/>
          <w:sz w:val="20"/>
          <w:szCs w:val="20"/>
        </w:rPr>
        <w:t xml:space="preserve">oth parents in labor force </w:t>
      </w:r>
    </w:p>
    <w:p w14:paraId="3255C8D0" w14:textId="4A32AB3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 .</w:t>
      </w:r>
      <w:r w:rsidR="00DE42F5">
        <w:rPr>
          <w:rFonts w:ascii="Courier New" w:hAnsi="Courier New" w:cs="Courier New"/>
          <w:color w:val="000000"/>
          <w:sz w:val="20"/>
          <w:szCs w:val="20"/>
        </w:rPr>
        <w:t xml:space="preserve">Living with two parents: </w:t>
      </w:r>
      <w:r w:rsidR="004F5914" w:rsidRPr="00F52803">
        <w:rPr>
          <w:rFonts w:ascii="Courier New" w:hAnsi="Courier New" w:cs="Courier New"/>
          <w:color w:val="000000"/>
          <w:sz w:val="20"/>
          <w:szCs w:val="20"/>
        </w:rPr>
        <w:t>Father only in labor force</w:t>
      </w:r>
    </w:p>
    <w:p w14:paraId="3255C8D1" w14:textId="14DEEBF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3 .</w:t>
      </w:r>
      <w:r w:rsidR="00DE42F5">
        <w:rPr>
          <w:rFonts w:ascii="Courier New" w:hAnsi="Courier New" w:cs="Courier New"/>
          <w:color w:val="000000"/>
          <w:sz w:val="20"/>
          <w:szCs w:val="20"/>
        </w:rPr>
        <w:t xml:space="preserve">Living with two parents: </w:t>
      </w:r>
      <w:r w:rsidR="004F5914" w:rsidRPr="00F52803">
        <w:rPr>
          <w:rFonts w:ascii="Courier New" w:hAnsi="Courier New" w:cs="Courier New"/>
          <w:color w:val="000000"/>
          <w:sz w:val="20"/>
          <w:szCs w:val="20"/>
        </w:rPr>
        <w:t>Mother only in labor force</w:t>
      </w:r>
    </w:p>
    <w:p w14:paraId="3255C8D3" w14:textId="51CB461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4 </w:t>
      </w:r>
      <w:r w:rsidR="00D64CBA" w:rsidRPr="00F52803">
        <w:rPr>
          <w:rFonts w:ascii="Courier New" w:hAnsi="Courier New" w:cs="Courier New"/>
          <w:color w:val="000000"/>
          <w:sz w:val="20"/>
          <w:szCs w:val="20"/>
        </w:rPr>
        <w:t>.</w:t>
      </w:r>
      <w:r w:rsidR="00D64CBA">
        <w:rPr>
          <w:rFonts w:ascii="Courier New" w:hAnsi="Courier New" w:cs="Courier New"/>
          <w:color w:val="000000"/>
          <w:sz w:val="20"/>
          <w:szCs w:val="20"/>
        </w:rPr>
        <w:t>Living with two parents:</w:t>
      </w:r>
      <w:r w:rsidR="002923CA">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Neither parent in labor force</w:t>
      </w:r>
    </w:p>
    <w:p w14:paraId="3255C8D5" w14:textId="4422980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5 .</w:t>
      </w:r>
      <w:r w:rsidR="00DE42F5">
        <w:rPr>
          <w:rFonts w:ascii="Courier New" w:hAnsi="Courier New" w:cs="Courier New"/>
          <w:color w:val="000000"/>
          <w:sz w:val="20"/>
          <w:szCs w:val="20"/>
        </w:rPr>
        <w:t>L</w:t>
      </w:r>
      <w:r w:rsidR="00DE42F5" w:rsidRPr="00F52803">
        <w:rPr>
          <w:rFonts w:ascii="Courier New" w:hAnsi="Courier New" w:cs="Courier New"/>
          <w:color w:val="000000"/>
          <w:sz w:val="20"/>
          <w:szCs w:val="20"/>
        </w:rPr>
        <w:t>iving with father:</w:t>
      </w:r>
      <w:r w:rsidR="00DE42F5">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Father in the labor force</w:t>
      </w:r>
    </w:p>
    <w:p w14:paraId="3255C8D7" w14:textId="7E2F643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6 .</w:t>
      </w:r>
      <w:r w:rsidR="00DE42F5">
        <w:rPr>
          <w:rFonts w:ascii="Courier New" w:hAnsi="Courier New" w:cs="Courier New"/>
          <w:color w:val="000000"/>
          <w:sz w:val="20"/>
          <w:szCs w:val="20"/>
        </w:rPr>
        <w:t>L</w:t>
      </w:r>
      <w:r w:rsidR="00DE42F5" w:rsidRPr="00F52803">
        <w:rPr>
          <w:rFonts w:ascii="Courier New" w:hAnsi="Courier New" w:cs="Courier New"/>
          <w:color w:val="000000"/>
          <w:sz w:val="20"/>
          <w:szCs w:val="20"/>
        </w:rPr>
        <w:t>iving with father:</w:t>
      </w:r>
      <w:r w:rsidR="00DE42F5">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Father not in labor force</w:t>
      </w:r>
    </w:p>
    <w:p w14:paraId="3255C8D8" w14:textId="7B246EB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7 .</w:t>
      </w:r>
      <w:r w:rsidR="00DE42F5">
        <w:rPr>
          <w:rFonts w:ascii="Courier New" w:hAnsi="Courier New" w:cs="Courier New"/>
          <w:color w:val="000000"/>
          <w:sz w:val="20"/>
          <w:szCs w:val="20"/>
        </w:rPr>
        <w:t xml:space="preserve">Living with mother: </w:t>
      </w:r>
      <w:r w:rsidR="004F5914" w:rsidRPr="00F52803">
        <w:rPr>
          <w:rFonts w:ascii="Courier New" w:hAnsi="Courier New" w:cs="Courier New"/>
          <w:color w:val="000000"/>
          <w:sz w:val="20"/>
          <w:szCs w:val="20"/>
        </w:rPr>
        <w:t>Mother in the labor force</w:t>
      </w:r>
    </w:p>
    <w:p w14:paraId="3255C8D9" w14:textId="3FB943E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8 .</w:t>
      </w:r>
      <w:r w:rsidR="00DE42F5">
        <w:rPr>
          <w:rFonts w:ascii="Courier New" w:hAnsi="Courier New" w:cs="Courier New"/>
          <w:color w:val="000000"/>
          <w:sz w:val="20"/>
          <w:szCs w:val="20"/>
        </w:rPr>
        <w:t xml:space="preserve">Living with mother: </w:t>
      </w:r>
      <w:r w:rsidR="004F5914" w:rsidRPr="00F52803">
        <w:rPr>
          <w:rFonts w:ascii="Courier New" w:hAnsi="Courier New" w:cs="Courier New"/>
          <w:color w:val="000000"/>
          <w:sz w:val="20"/>
          <w:szCs w:val="20"/>
        </w:rPr>
        <w:t>Mother not in labor force</w:t>
      </w:r>
    </w:p>
    <w:p w14:paraId="4FBBE6C4" w14:textId="77777777" w:rsidR="00503ED0" w:rsidRPr="00F52803" w:rsidRDefault="00503ED0"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8DB" w14:textId="72A51724" w:rsidR="004F5914" w:rsidRPr="00F52803" w:rsidRDefault="004F5914" w:rsidP="00D73131">
      <w:pPr>
        <w:pStyle w:val="Heading3"/>
      </w:pPr>
      <w:r w:rsidRPr="00F52803">
        <w:t>ESR</w:t>
      </w:r>
      <w:r w:rsidR="004C20E4">
        <w:tab/>
      </w:r>
      <w:r w:rsidR="004C20E4">
        <w:tab/>
      </w:r>
      <w:r w:rsidRPr="00F52803">
        <w:t>1</w:t>
      </w:r>
    </w:p>
    <w:p w14:paraId="3255C8DC" w14:textId="3A3BE0B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Employment status recode</w:t>
      </w:r>
    </w:p>
    <w:p w14:paraId="3255C8DD" w14:textId="106CEDB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b .N/A (less than 16 years old)</w:t>
      </w:r>
    </w:p>
    <w:p w14:paraId="3255C8DE" w14:textId="3DE8182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Civilian employed, at work</w:t>
      </w:r>
    </w:p>
    <w:p w14:paraId="3255C8DF" w14:textId="0BF2D95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 .Civilian employed, with a job but not at work</w:t>
      </w:r>
    </w:p>
    <w:p w14:paraId="3255C8E0" w14:textId="7E87FA2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3 .Unemployed</w:t>
      </w:r>
    </w:p>
    <w:p w14:paraId="3255C8E1" w14:textId="4193879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4 .Armed forces, at work</w:t>
      </w:r>
    </w:p>
    <w:p w14:paraId="3255C8E2" w14:textId="53C4E61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5 .Armed forces, with a job but not at work</w:t>
      </w:r>
    </w:p>
    <w:p w14:paraId="3255C8E3" w14:textId="43BC22C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6 .Not in labor force</w:t>
      </w:r>
    </w:p>
    <w:p w14:paraId="73623106" w14:textId="30397A6D" w:rsidR="000B5DFE" w:rsidRPr="00F52803" w:rsidRDefault="000B5DFE"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93FE51F" w14:textId="1E379A3A" w:rsidR="000B5DFE" w:rsidRPr="00F52803" w:rsidRDefault="000B5DFE" w:rsidP="00D73131">
      <w:pPr>
        <w:pStyle w:val="Heading3"/>
      </w:pPr>
      <w:r w:rsidRPr="00F52803">
        <w:t>FOD1P</w:t>
      </w:r>
      <w:r w:rsidRPr="00F52803">
        <w:tab/>
      </w:r>
      <w:r w:rsidR="004C20E4">
        <w:tab/>
      </w:r>
      <w:r w:rsidRPr="00F52803">
        <w:t>4</w:t>
      </w:r>
    </w:p>
    <w:p w14:paraId="6345AD40" w14:textId="69997149" w:rsidR="000B5DFE"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sidR="000B5DFE" w:rsidRPr="00F52803">
        <w:rPr>
          <w:rFonts w:ascii="Courier New" w:hAnsi="Courier New" w:cs="Courier New"/>
          <w:sz w:val="20"/>
          <w:szCs w:val="20"/>
        </w:rPr>
        <w:t>Recoded field of degree - first entry</w:t>
      </w:r>
    </w:p>
    <w:p w14:paraId="7F70D56E" w14:textId="3CC437D8" w:rsidR="009D4F2F" w:rsidRDefault="009D4F2F"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sidRPr="00F52803">
        <w:rPr>
          <w:rFonts w:ascii="Courier New" w:hAnsi="Courier New" w:cs="Courier New"/>
          <w:sz w:val="20"/>
          <w:szCs w:val="20"/>
        </w:rPr>
        <w:t>bbbb</w:t>
      </w:r>
      <w:proofErr w:type="spellEnd"/>
      <w:r w:rsidRPr="00F52803">
        <w:rPr>
          <w:rFonts w:ascii="Courier New" w:hAnsi="Courier New" w:cs="Courier New"/>
          <w:sz w:val="20"/>
          <w:szCs w:val="20"/>
        </w:rPr>
        <w:t xml:space="preserve"> .N/A (less than bachelor's degree)</w:t>
      </w:r>
    </w:p>
    <w:p w14:paraId="59A5E450" w14:textId="3DB28508"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1100 .General Agriculture</w:t>
      </w:r>
    </w:p>
    <w:p w14:paraId="4C34C9B2" w14:textId="79E6EF73"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1101 .Agriculture Production And Management</w:t>
      </w:r>
    </w:p>
    <w:p w14:paraId="202A9C70" w14:textId="2B7D1892"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1102 .Agricultural Economics</w:t>
      </w:r>
    </w:p>
    <w:p w14:paraId="1DC0484F" w14:textId="79247460"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1103 .Animal Sciences</w:t>
      </w:r>
    </w:p>
    <w:p w14:paraId="74A2CD72" w14:textId="069170D4"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1104 .Food Science</w:t>
      </w:r>
    </w:p>
    <w:p w14:paraId="24B08AF2" w14:textId="14A2225A"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1105 .Plant Science And Agronomy</w:t>
      </w:r>
    </w:p>
    <w:p w14:paraId="23CF3B69" w14:textId="2B0C860D"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r>
      <w:r w:rsidRPr="001D50F1">
        <w:rPr>
          <w:rFonts w:ascii="Courier New" w:hAnsi="Courier New" w:cs="Courier New"/>
          <w:sz w:val="20"/>
          <w:szCs w:val="20"/>
        </w:rPr>
        <w:t>1106 .Soil Science</w:t>
      </w:r>
    </w:p>
    <w:p w14:paraId="6026E849" w14:textId="1A7F72C6"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1199 .Miscellaneous Agriculture</w:t>
      </w:r>
    </w:p>
    <w:p w14:paraId="4FAA1AC0" w14:textId="2662C570"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1301 .Environmental Science</w:t>
      </w:r>
    </w:p>
    <w:p w14:paraId="4BD1169C" w14:textId="363D134F"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1302 .Forestry</w:t>
      </w:r>
    </w:p>
    <w:p w14:paraId="2F5D36DD" w14:textId="601A8B53"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1303 .Natural Resources Management</w:t>
      </w:r>
    </w:p>
    <w:p w14:paraId="260E8E1C" w14:textId="755FCFE2"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1401 .Architecture</w:t>
      </w:r>
    </w:p>
    <w:p w14:paraId="176E8923" w14:textId="77B6FE0B"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1501 .Area Ethnic And Civilization Studies</w:t>
      </w:r>
    </w:p>
    <w:p w14:paraId="068FC9B4" w14:textId="423CF03F"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1901 .Communications</w:t>
      </w:r>
    </w:p>
    <w:p w14:paraId="5539A487" w14:textId="36D96B4B"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1902 .Journalism</w:t>
      </w:r>
    </w:p>
    <w:p w14:paraId="1F69BA58" w14:textId="4DF5DDE2"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1903 .Mass Media</w:t>
      </w:r>
    </w:p>
    <w:p w14:paraId="361E79A4" w14:textId="6C4E056F"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1904 .Advertising And Public Relations</w:t>
      </w:r>
    </w:p>
    <w:p w14:paraId="4A2D60D8" w14:textId="08336778"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2001 .Communication Technologies</w:t>
      </w:r>
    </w:p>
    <w:p w14:paraId="49E91742" w14:textId="3715088A"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2100 .Computer And Information Systems</w:t>
      </w:r>
    </w:p>
    <w:p w14:paraId="0E2E222F" w14:textId="3CF55479"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2101 .Computer Programming And Data Processing</w:t>
      </w:r>
    </w:p>
    <w:p w14:paraId="1AE22B6F" w14:textId="2AB68498"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2102 .Computer Science</w:t>
      </w:r>
    </w:p>
    <w:p w14:paraId="71A90A4D" w14:textId="37097E81"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2105 .Information Sciences</w:t>
      </w:r>
    </w:p>
    <w:p w14:paraId="7CFD2906" w14:textId="0246F90D"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2106 .Computer Administration Management And Security</w:t>
      </w:r>
    </w:p>
    <w:p w14:paraId="171BD187" w14:textId="77CD278F"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2107 .Computer Networking And Telecommunications</w:t>
      </w:r>
    </w:p>
    <w:p w14:paraId="2141F5BF" w14:textId="14738FDE"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2201 .Cosmetology Services And Culinary Arts</w:t>
      </w:r>
    </w:p>
    <w:p w14:paraId="7A7D61B9" w14:textId="3062E5E1"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2300 .General Education</w:t>
      </w:r>
    </w:p>
    <w:p w14:paraId="371ADF08" w14:textId="5D19C559"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2301 .Educational Administration And Supervision</w:t>
      </w:r>
    </w:p>
    <w:p w14:paraId="1CEB143E" w14:textId="40B4D4A7"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2303 .School Student Counseling</w:t>
      </w:r>
    </w:p>
    <w:p w14:paraId="01745C4E" w14:textId="744EE507"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2304 .Elementary Education</w:t>
      </w:r>
    </w:p>
    <w:p w14:paraId="6805BE47" w14:textId="11B53FFF"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2305 .Mathematics Teacher Education</w:t>
      </w:r>
    </w:p>
    <w:p w14:paraId="3F618E80" w14:textId="7164D640"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2306 .Physical And Health Education Teaching</w:t>
      </w:r>
    </w:p>
    <w:p w14:paraId="1CA4883D" w14:textId="447C536E"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2307 .Early Childhood Education</w:t>
      </w:r>
    </w:p>
    <w:p w14:paraId="6F0B476D" w14:textId="7099784D"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2308 .Science And Computer Teacher Education</w:t>
      </w:r>
    </w:p>
    <w:p w14:paraId="1EC01470" w14:textId="4AA91DE7"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2309 .Secondary Teacher Education</w:t>
      </w:r>
    </w:p>
    <w:p w14:paraId="49DCDF7C" w14:textId="54ED1164"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2310 .Special Needs Education</w:t>
      </w:r>
    </w:p>
    <w:p w14:paraId="397666DF" w14:textId="25C10771"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2311 .Social Science Or History Teacher Education</w:t>
      </w:r>
    </w:p>
    <w:p w14:paraId="0E555627" w14:textId="3B795C67"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2312 .Teacher Education: Multiple Levels</w:t>
      </w:r>
    </w:p>
    <w:p w14:paraId="7AD6C12C" w14:textId="17DE25D7"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2313 .Language And Drama Education</w:t>
      </w:r>
    </w:p>
    <w:p w14:paraId="1BBDBF3B" w14:textId="7F35103F"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2314 .Art And Music Education</w:t>
      </w:r>
    </w:p>
    <w:p w14:paraId="595DF2DA" w14:textId="42BC3505"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2399 .Miscellaneous Education</w:t>
      </w:r>
    </w:p>
    <w:p w14:paraId="043A8CC9" w14:textId="560CA3B7"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2400 .General Engineering</w:t>
      </w:r>
    </w:p>
    <w:p w14:paraId="5537AA99" w14:textId="731CB312"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2401 .Aerospace Engineering</w:t>
      </w:r>
    </w:p>
    <w:p w14:paraId="53989688" w14:textId="63B3574A"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2402 .Biological Engineering</w:t>
      </w:r>
    </w:p>
    <w:p w14:paraId="1FD3CF47" w14:textId="188DA97E"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2403 .Architectural Engineering</w:t>
      </w:r>
    </w:p>
    <w:p w14:paraId="1BC3918A" w14:textId="1D834EB2"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2404 .Biomedical Engineering</w:t>
      </w:r>
    </w:p>
    <w:p w14:paraId="38B31E32" w14:textId="20BE4433"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2405 .Chemical Engineering</w:t>
      </w:r>
    </w:p>
    <w:p w14:paraId="4A9A2D72" w14:textId="3236785C"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2406 .Civil Engineering</w:t>
      </w:r>
    </w:p>
    <w:p w14:paraId="17CE3A9E" w14:textId="61770441"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2407 .Computer Engineering</w:t>
      </w:r>
    </w:p>
    <w:p w14:paraId="5DAB8ED2" w14:textId="1010B085"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2408 .Electrical Engineering</w:t>
      </w:r>
    </w:p>
    <w:p w14:paraId="1992FCD0" w14:textId="0DC4E11C"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2409 .Engineering Mechanics Physics And Science</w:t>
      </w:r>
    </w:p>
    <w:p w14:paraId="36F967F8" w14:textId="7C6E3B29"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2410 .Environmental Engineering</w:t>
      </w:r>
    </w:p>
    <w:p w14:paraId="1916559C" w14:textId="61C0D346"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2411 .Geological And Geophysical Engineering</w:t>
      </w:r>
    </w:p>
    <w:p w14:paraId="08DF0436" w14:textId="56716665"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2412 .Industrial And Manufacturing Engineering</w:t>
      </w:r>
    </w:p>
    <w:p w14:paraId="6EB14A7B" w14:textId="77B8D469"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2413 .Materials Engineering And Materials Science</w:t>
      </w:r>
    </w:p>
    <w:p w14:paraId="228339BC" w14:textId="4E60E5B0"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2414 .Mechanical Engineering</w:t>
      </w:r>
    </w:p>
    <w:p w14:paraId="1F4AAE1A" w14:textId="3A32F863"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2415 .Metallurgical Engineering</w:t>
      </w:r>
    </w:p>
    <w:p w14:paraId="0F05D5E5" w14:textId="69A78EA5"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2416 .Mining And Mineral Engineering</w:t>
      </w:r>
    </w:p>
    <w:p w14:paraId="6DEB5960" w14:textId="2B20B49E"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2417 .Naval Architecture And Marine Engineering</w:t>
      </w:r>
    </w:p>
    <w:p w14:paraId="78D0B800" w14:textId="2C788890"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2418 .Nuclear Engineering</w:t>
      </w:r>
    </w:p>
    <w:p w14:paraId="7A2FC910" w14:textId="71B42AAF"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r>
      <w:r w:rsidRPr="001D50F1">
        <w:rPr>
          <w:rFonts w:ascii="Courier New" w:hAnsi="Courier New" w:cs="Courier New"/>
          <w:sz w:val="20"/>
          <w:szCs w:val="20"/>
        </w:rPr>
        <w:t>2419 .Petroleum Engineering</w:t>
      </w:r>
    </w:p>
    <w:p w14:paraId="16416EC4" w14:textId="669CFDF9"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2499 .Miscellaneous Engineering</w:t>
      </w:r>
    </w:p>
    <w:p w14:paraId="674303BB" w14:textId="0C16C2AB"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2500 .Engineering Technologies</w:t>
      </w:r>
    </w:p>
    <w:p w14:paraId="10F3156C" w14:textId="2E64850F"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2501 .Engineering And Industrial Management</w:t>
      </w:r>
    </w:p>
    <w:p w14:paraId="588986B5" w14:textId="33FB3B6A"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2502 .Electrical Engineering Technology</w:t>
      </w:r>
    </w:p>
    <w:p w14:paraId="2F01A99E" w14:textId="0873A4CF"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2503 .Industrial Production Technologies</w:t>
      </w:r>
    </w:p>
    <w:p w14:paraId="6DD4E065" w14:textId="5726EFC9"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2504 .Mechanical Engineering Related Technologies</w:t>
      </w:r>
    </w:p>
    <w:p w14:paraId="1AB18645" w14:textId="5808E3CF"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2599 .Miscellaneous Engineering Technologies</w:t>
      </w:r>
    </w:p>
    <w:p w14:paraId="2778B70C" w14:textId="08BDAE67"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2601 .Linguistics And Comparative Language And Literature</w:t>
      </w:r>
    </w:p>
    <w:p w14:paraId="5D1300C1" w14:textId="5B32EB37"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2602 .French German Latin And Other Common Foreign Language Studies</w:t>
      </w:r>
    </w:p>
    <w:p w14:paraId="3D10CB33" w14:textId="16365CE5"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2603 .Other Foreign Languages</w:t>
      </w:r>
    </w:p>
    <w:p w14:paraId="48502A42" w14:textId="1AADA87B"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2901 .Family And Consumer Sciences</w:t>
      </w:r>
    </w:p>
    <w:p w14:paraId="467211CC" w14:textId="2C6D21CB"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3201 .Court Reporting</w:t>
      </w:r>
    </w:p>
    <w:p w14:paraId="2121A790" w14:textId="4899D763"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3202 .Pre-Law And Legal Studies</w:t>
      </w:r>
    </w:p>
    <w:p w14:paraId="2325FABC" w14:textId="781406F0"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3301 .English Language And Literature</w:t>
      </w:r>
    </w:p>
    <w:p w14:paraId="0310B35A" w14:textId="0FD29A54"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3302 .Composition And Rhetoric</w:t>
      </w:r>
    </w:p>
    <w:p w14:paraId="32BD27E3" w14:textId="01B2B78C"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3401 .Liberal Arts</w:t>
      </w:r>
    </w:p>
    <w:p w14:paraId="1DAFFF0B" w14:textId="4285DD39"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3402 .Humanities</w:t>
      </w:r>
    </w:p>
    <w:p w14:paraId="03D80FBB" w14:textId="10842B3A"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3501 .Library Science</w:t>
      </w:r>
    </w:p>
    <w:p w14:paraId="12E03E65" w14:textId="3DA0366A"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3600 .Biology</w:t>
      </w:r>
    </w:p>
    <w:p w14:paraId="3FC66AC7" w14:textId="2B37EFBB"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3601 .Biochemical Sciences</w:t>
      </w:r>
    </w:p>
    <w:p w14:paraId="39FB3613" w14:textId="15AEE547"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3602 .Botany</w:t>
      </w:r>
    </w:p>
    <w:p w14:paraId="75565250" w14:textId="6A2F0D1D"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3603 .Molecular Biology</w:t>
      </w:r>
    </w:p>
    <w:p w14:paraId="0BA0B7FC" w14:textId="51F392A0"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3604 .Ecology</w:t>
      </w:r>
    </w:p>
    <w:p w14:paraId="2FBEE7D5" w14:textId="1B79A31A"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3605 .Genetics</w:t>
      </w:r>
    </w:p>
    <w:p w14:paraId="49D0B371" w14:textId="08481A45"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3606 .Microbiology</w:t>
      </w:r>
    </w:p>
    <w:p w14:paraId="6680C074" w14:textId="636BA4BB"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3607 .Pharmacology</w:t>
      </w:r>
    </w:p>
    <w:p w14:paraId="74640A23" w14:textId="7302078F"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3608 .Physiology</w:t>
      </w:r>
    </w:p>
    <w:p w14:paraId="3CE5E56A" w14:textId="138F0E40"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3609 .Zoology</w:t>
      </w:r>
    </w:p>
    <w:p w14:paraId="5A9EE15B" w14:textId="2EB1510B"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3611 .Neuroscience</w:t>
      </w:r>
    </w:p>
    <w:p w14:paraId="1C3855B3" w14:textId="12F55198"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3699 .Miscellaneous Biology</w:t>
      </w:r>
    </w:p>
    <w:p w14:paraId="383C6E3F" w14:textId="2D677D1C"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3700 .Mathematics</w:t>
      </w:r>
    </w:p>
    <w:p w14:paraId="015E45E6" w14:textId="4440F76C"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3701 .Applied Mathematics</w:t>
      </w:r>
    </w:p>
    <w:p w14:paraId="18AC4852" w14:textId="1BAD8ECD"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3702 .Statistics And Decision Science</w:t>
      </w:r>
    </w:p>
    <w:p w14:paraId="245F3B5F" w14:textId="3A4720B6"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3801 .Military Technologies</w:t>
      </w:r>
    </w:p>
    <w:p w14:paraId="747578B9" w14:textId="0E95512F"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4000 .Multi/Interdisciplinary Studies</w:t>
      </w:r>
    </w:p>
    <w:p w14:paraId="59A54528" w14:textId="7F5A8894"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4001 .Intercultural And International Studies</w:t>
      </w:r>
    </w:p>
    <w:p w14:paraId="345B0000" w14:textId="7D99CC06"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4002 .Nutrition Sciences</w:t>
      </w:r>
    </w:p>
    <w:p w14:paraId="221BCC21" w14:textId="5DD70DB1"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4005 .Mathematics And Computer Science</w:t>
      </w:r>
    </w:p>
    <w:p w14:paraId="1F72D672" w14:textId="7A25BCCD"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4006 .Cognitive Science And Biopsychology</w:t>
      </w:r>
    </w:p>
    <w:p w14:paraId="13999FB2" w14:textId="7EBC92E7"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4007 .Interdisciplinary Social Sciences</w:t>
      </w:r>
    </w:p>
    <w:p w14:paraId="07901FB2" w14:textId="36738A5F"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4101 .Physical Fitness Parks Recreation And Leisure</w:t>
      </w:r>
    </w:p>
    <w:p w14:paraId="3F1CB3B3" w14:textId="7C478C71"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4801 .Philosophy And Religious Studies</w:t>
      </w:r>
    </w:p>
    <w:p w14:paraId="4B26B12B" w14:textId="412FEBD4"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4901 .Theology And Religious Vocations</w:t>
      </w:r>
    </w:p>
    <w:p w14:paraId="2667A1FA" w14:textId="7DA7EFB8"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5000 .Physical Sciences</w:t>
      </w:r>
    </w:p>
    <w:p w14:paraId="70BDC81D" w14:textId="7347D366"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5001 .Astronomy And Astrophysics</w:t>
      </w:r>
    </w:p>
    <w:p w14:paraId="3BB2E7A3" w14:textId="1F02BE47"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5002 .Atmospheric Sciences And Meteorology</w:t>
      </w:r>
    </w:p>
    <w:p w14:paraId="596D2FA8" w14:textId="0FE25873"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5003 .Chemistry</w:t>
      </w:r>
    </w:p>
    <w:p w14:paraId="4CCA18E5" w14:textId="246CBFC6"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5004 .Geology And Earth Science</w:t>
      </w:r>
    </w:p>
    <w:p w14:paraId="0029F35E" w14:textId="2C91A14F"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5005 .Geosciences</w:t>
      </w:r>
    </w:p>
    <w:p w14:paraId="646A1F62" w14:textId="3CBEAC34"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5006 .Oceanography</w:t>
      </w:r>
    </w:p>
    <w:p w14:paraId="5642E252" w14:textId="4D46F0E1"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5007 .Physics</w:t>
      </w:r>
    </w:p>
    <w:p w14:paraId="5EF14558" w14:textId="02C641CD"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r>
      <w:r w:rsidRPr="001D50F1">
        <w:rPr>
          <w:rFonts w:ascii="Courier New" w:hAnsi="Courier New" w:cs="Courier New"/>
          <w:sz w:val="20"/>
          <w:szCs w:val="20"/>
        </w:rPr>
        <w:t>5008 .Materials Science</w:t>
      </w:r>
    </w:p>
    <w:p w14:paraId="68FE2DD6" w14:textId="75B02D43"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5098 .Multi-Disciplinary Or General Science</w:t>
      </w:r>
    </w:p>
    <w:p w14:paraId="7A316805" w14:textId="37293439"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5102 .Nuclear, Industrial Radiology, And Biological Technologies</w:t>
      </w:r>
    </w:p>
    <w:p w14:paraId="54707CA1" w14:textId="26F86376" w:rsidR="001D50F1" w:rsidRPr="001D50F1" w:rsidRDefault="001D50F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1D50F1">
        <w:rPr>
          <w:rFonts w:ascii="Courier New" w:hAnsi="Courier New" w:cs="Courier New"/>
          <w:sz w:val="20"/>
          <w:szCs w:val="20"/>
        </w:rPr>
        <w:t>5200 .Psychology</w:t>
      </w:r>
    </w:p>
    <w:p w14:paraId="7A6A0D38" w14:textId="3F296E44" w:rsidR="001D50F1" w:rsidRPr="001D50F1" w:rsidRDefault="000C537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1D50F1" w:rsidRPr="001D50F1">
        <w:rPr>
          <w:rFonts w:ascii="Courier New" w:hAnsi="Courier New" w:cs="Courier New"/>
          <w:sz w:val="20"/>
          <w:szCs w:val="20"/>
        </w:rPr>
        <w:t>5201 .Educational Psychology</w:t>
      </w:r>
    </w:p>
    <w:p w14:paraId="518A0A4A" w14:textId="1B977EBE" w:rsidR="001D50F1" w:rsidRPr="001D50F1" w:rsidRDefault="000C537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1D50F1" w:rsidRPr="001D50F1">
        <w:rPr>
          <w:rFonts w:ascii="Courier New" w:hAnsi="Courier New" w:cs="Courier New"/>
          <w:sz w:val="20"/>
          <w:szCs w:val="20"/>
        </w:rPr>
        <w:t>5202 .Clinical Psychology</w:t>
      </w:r>
    </w:p>
    <w:p w14:paraId="37B996C5" w14:textId="1BDF4FCB" w:rsidR="001D50F1" w:rsidRPr="001D50F1" w:rsidRDefault="000C537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1D50F1" w:rsidRPr="001D50F1">
        <w:rPr>
          <w:rFonts w:ascii="Courier New" w:hAnsi="Courier New" w:cs="Courier New"/>
          <w:sz w:val="20"/>
          <w:szCs w:val="20"/>
        </w:rPr>
        <w:t>5203 .Counseling Psychology</w:t>
      </w:r>
    </w:p>
    <w:p w14:paraId="65D9CDE5" w14:textId="116EE178" w:rsidR="001D50F1" w:rsidRPr="001D50F1" w:rsidRDefault="000C537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1D50F1" w:rsidRPr="001D50F1">
        <w:rPr>
          <w:rFonts w:ascii="Courier New" w:hAnsi="Courier New" w:cs="Courier New"/>
          <w:sz w:val="20"/>
          <w:szCs w:val="20"/>
        </w:rPr>
        <w:t>5205 .Industrial And Organizational Psychology</w:t>
      </w:r>
    </w:p>
    <w:p w14:paraId="6FBCAB39" w14:textId="6DD0C66B" w:rsidR="001D50F1" w:rsidRPr="001D50F1" w:rsidRDefault="000C537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1D50F1" w:rsidRPr="001D50F1">
        <w:rPr>
          <w:rFonts w:ascii="Courier New" w:hAnsi="Courier New" w:cs="Courier New"/>
          <w:sz w:val="20"/>
          <w:szCs w:val="20"/>
        </w:rPr>
        <w:t>5206 .Social Psychology</w:t>
      </w:r>
    </w:p>
    <w:p w14:paraId="34018C2A" w14:textId="54205E4B" w:rsidR="001D50F1" w:rsidRPr="001D50F1" w:rsidRDefault="000C537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1D50F1" w:rsidRPr="001D50F1">
        <w:rPr>
          <w:rFonts w:ascii="Courier New" w:hAnsi="Courier New" w:cs="Courier New"/>
          <w:sz w:val="20"/>
          <w:szCs w:val="20"/>
        </w:rPr>
        <w:t>5299 .Miscellaneous Psychology</w:t>
      </w:r>
    </w:p>
    <w:p w14:paraId="3A6AF4A9" w14:textId="1C51F7EC" w:rsidR="001D50F1" w:rsidRPr="001D50F1" w:rsidRDefault="000C537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1D50F1" w:rsidRPr="001D50F1">
        <w:rPr>
          <w:rFonts w:ascii="Courier New" w:hAnsi="Courier New" w:cs="Courier New"/>
          <w:sz w:val="20"/>
          <w:szCs w:val="20"/>
        </w:rPr>
        <w:t>5301 .Criminal Justice And Fire Protection</w:t>
      </w:r>
    </w:p>
    <w:p w14:paraId="3438C339" w14:textId="2B0B5426" w:rsidR="001D50F1" w:rsidRPr="001D50F1" w:rsidRDefault="000C5371"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1D50F1" w:rsidRPr="001D50F1">
        <w:rPr>
          <w:rFonts w:ascii="Courier New" w:hAnsi="Courier New" w:cs="Courier New"/>
          <w:sz w:val="20"/>
          <w:szCs w:val="20"/>
        </w:rPr>
        <w:t>5401 .Public Administration</w:t>
      </w:r>
    </w:p>
    <w:p w14:paraId="00A634A8" w14:textId="6F2382CC" w:rsidR="001D50F1" w:rsidRPr="001D50F1" w:rsidRDefault="004465AF"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1D50F1" w:rsidRPr="001D50F1">
        <w:rPr>
          <w:rFonts w:ascii="Courier New" w:hAnsi="Courier New" w:cs="Courier New"/>
          <w:sz w:val="20"/>
          <w:szCs w:val="20"/>
        </w:rPr>
        <w:t>5402 .Public Policy</w:t>
      </w:r>
    </w:p>
    <w:p w14:paraId="033EC76F" w14:textId="695CEBD7" w:rsidR="001D50F1" w:rsidRPr="001D50F1" w:rsidRDefault="004465AF"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1D50F1" w:rsidRPr="001D50F1">
        <w:rPr>
          <w:rFonts w:ascii="Courier New" w:hAnsi="Courier New" w:cs="Courier New"/>
          <w:sz w:val="20"/>
          <w:szCs w:val="20"/>
        </w:rPr>
        <w:t>5403 .Human Services And Community Organization</w:t>
      </w:r>
    </w:p>
    <w:p w14:paraId="1A759BDC" w14:textId="5974A16E" w:rsidR="001D50F1" w:rsidRPr="001D50F1" w:rsidRDefault="004465AF"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1D50F1" w:rsidRPr="001D50F1">
        <w:rPr>
          <w:rFonts w:ascii="Courier New" w:hAnsi="Courier New" w:cs="Courier New"/>
          <w:sz w:val="20"/>
          <w:szCs w:val="20"/>
        </w:rPr>
        <w:t>5404 .Social Work</w:t>
      </w:r>
    </w:p>
    <w:p w14:paraId="2CE8FE2E" w14:textId="480B9B2F" w:rsidR="001D50F1" w:rsidRPr="001D50F1" w:rsidRDefault="004465AF" w:rsidP="001D5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1D50F1" w:rsidRPr="001D50F1">
        <w:rPr>
          <w:rFonts w:ascii="Courier New" w:hAnsi="Courier New" w:cs="Courier New"/>
          <w:sz w:val="20"/>
          <w:szCs w:val="20"/>
        </w:rPr>
        <w:t>5500 .General Social Sciences</w:t>
      </w:r>
    </w:p>
    <w:p w14:paraId="016BFF32" w14:textId="77777777" w:rsidR="001D50F1" w:rsidRPr="001D50F1" w:rsidRDefault="001D50F1" w:rsidP="00446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5501 .Economics</w:t>
      </w:r>
    </w:p>
    <w:p w14:paraId="2729E025" w14:textId="77777777" w:rsidR="001D50F1" w:rsidRPr="001D50F1" w:rsidRDefault="001D50F1" w:rsidP="00446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5502 .Anthropology And Archeology</w:t>
      </w:r>
    </w:p>
    <w:p w14:paraId="0C88A567" w14:textId="77777777" w:rsidR="001D50F1" w:rsidRPr="001D50F1" w:rsidRDefault="001D50F1" w:rsidP="00446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5503 .Criminology</w:t>
      </w:r>
    </w:p>
    <w:p w14:paraId="713E1F5B" w14:textId="77777777" w:rsidR="001D50F1" w:rsidRPr="001D50F1" w:rsidRDefault="001D50F1" w:rsidP="00446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5504 .Geography</w:t>
      </w:r>
    </w:p>
    <w:p w14:paraId="7745D613" w14:textId="77777777" w:rsidR="001D50F1" w:rsidRPr="001D50F1" w:rsidRDefault="001D50F1" w:rsidP="00446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5505 .International Relations</w:t>
      </w:r>
    </w:p>
    <w:p w14:paraId="4D328605" w14:textId="77777777" w:rsidR="001D50F1" w:rsidRPr="001D50F1" w:rsidRDefault="001D50F1" w:rsidP="00446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5506 .Political Science And Government</w:t>
      </w:r>
    </w:p>
    <w:p w14:paraId="264C560B" w14:textId="77777777" w:rsidR="001D50F1" w:rsidRPr="001D50F1" w:rsidRDefault="001D50F1" w:rsidP="00446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5507 .Sociology</w:t>
      </w:r>
    </w:p>
    <w:p w14:paraId="598DB0DF" w14:textId="77777777" w:rsidR="001D50F1" w:rsidRPr="001D50F1" w:rsidRDefault="001D50F1" w:rsidP="00446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5599 .Miscellaneous Social Sciences</w:t>
      </w:r>
    </w:p>
    <w:p w14:paraId="2BC742CA" w14:textId="77777777" w:rsidR="001D50F1" w:rsidRPr="001D50F1" w:rsidRDefault="001D50F1" w:rsidP="00446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5601 .Construction Services</w:t>
      </w:r>
    </w:p>
    <w:p w14:paraId="165A08D1" w14:textId="77777777" w:rsidR="001D50F1" w:rsidRPr="001D50F1" w:rsidRDefault="001D50F1" w:rsidP="00446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5701 .Electrical, Mechanical, And Precision Technologies And</w:t>
      </w:r>
    </w:p>
    <w:p w14:paraId="1710EDB4" w14:textId="553016D2" w:rsidR="001D50F1" w:rsidRPr="001D50F1" w:rsidRDefault="00CE0E7F" w:rsidP="00446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 xml:space="preserve"> </w:t>
      </w:r>
      <w:r w:rsidR="001D50F1" w:rsidRPr="001D50F1">
        <w:rPr>
          <w:rFonts w:ascii="Courier New" w:hAnsi="Courier New" w:cs="Courier New"/>
          <w:sz w:val="20"/>
          <w:szCs w:val="20"/>
        </w:rPr>
        <w:t xml:space="preserve">    .Production</w:t>
      </w:r>
    </w:p>
    <w:p w14:paraId="7F7BD992" w14:textId="77777777" w:rsidR="001D50F1" w:rsidRPr="001D50F1" w:rsidRDefault="001D50F1" w:rsidP="00446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5901 .Transportation Sciences And Technologies</w:t>
      </w:r>
    </w:p>
    <w:p w14:paraId="4D56A54F" w14:textId="77777777" w:rsidR="001D50F1" w:rsidRPr="001D50F1" w:rsidRDefault="001D50F1" w:rsidP="00446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000 .Fine Arts</w:t>
      </w:r>
    </w:p>
    <w:p w14:paraId="10109780" w14:textId="77777777" w:rsidR="001D50F1" w:rsidRPr="001D50F1" w:rsidRDefault="001D50F1" w:rsidP="00446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001 .Drama And Theater Arts</w:t>
      </w:r>
    </w:p>
    <w:p w14:paraId="6790CE22" w14:textId="77777777" w:rsidR="001D50F1" w:rsidRPr="001D50F1" w:rsidRDefault="001D50F1" w:rsidP="00446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002 .Music</w:t>
      </w:r>
    </w:p>
    <w:p w14:paraId="3940D6E1" w14:textId="77777777" w:rsidR="001D50F1" w:rsidRPr="001D50F1" w:rsidRDefault="001D50F1" w:rsidP="00446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003 .Visual And Performing Arts</w:t>
      </w:r>
    </w:p>
    <w:p w14:paraId="07803821" w14:textId="77777777" w:rsidR="001D50F1" w:rsidRPr="001D50F1" w:rsidRDefault="001D50F1" w:rsidP="00446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004 .Commercial Art And Graphic Design</w:t>
      </w:r>
    </w:p>
    <w:p w14:paraId="5CF5FAEA" w14:textId="77777777" w:rsidR="001D50F1" w:rsidRPr="001D50F1" w:rsidRDefault="001D50F1" w:rsidP="00446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005 .Film Video And Photographic Arts</w:t>
      </w:r>
    </w:p>
    <w:p w14:paraId="63A7D44C" w14:textId="77777777" w:rsidR="001D50F1" w:rsidRPr="001D50F1" w:rsidRDefault="001D50F1" w:rsidP="00446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006 .Art History And Criticism</w:t>
      </w:r>
    </w:p>
    <w:p w14:paraId="38885A07" w14:textId="77777777" w:rsidR="001D50F1" w:rsidRPr="001D50F1" w:rsidRDefault="001D50F1" w:rsidP="00446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007 .Studio Arts</w:t>
      </w:r>
    </w:p>
    <w:p w14:paraId="61F28007" w14:textId="77777777" w:rsidR="001D50F1" w:rsidRPr="001D50F1" w:rsidRDefault="001D50F1" w:rsidP="00446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099 .Miscellaneous Fine Arts</w:t>
      </w:r>
    </w:p>
    <w:p w14:paraId="2F26834E" w14:textId="77777777" w:rsidR="001D50F1" w:rsidRPr="001D50F1" w:rsidRDefault="001D50F1" w:rsidP="00446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100 .General Medical And Health Services</w:t>
      </w:r>
    </w:p>
    <w:p w14:paraId="73881D5A" w14:textId="77777777" w:rsidR="001D50F1" w:rsidRPr="001D50F1" w:rsidRDefault="001D50F1" w:rsidP="00446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102 .Communication Disorders Sciences And Services</w:t>
      </w:r>
    </w:p>
    <w:p w14:paraId="47DAF39D" w14:textId="77777777" w:rsidR="001D50F1" w:rsidRPr="001D50F1" w:rsidRDefault="001D50F1" w:rsidP="00446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103 .Health And Medical Administrative Services</w:t>
      </w:r>
    </w:p>
    <w:p w14:paraId="35C0B9DC" w14:textId="77777777" w:rsidR="001D50F1" w:rsidRPr="001D50F1" w:rsidRDefault="001D50F1" w:rsidP="00446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104 .Medical Assisting Services</w:t>
      </w:r>
    </w:p>
    <w:p w14:paraId="3DA6EF02" w14:textId="77777777" w:rsidR="001D50F1" w:rsidRPr="001D50F1" w:rsidRDefault="001D50F1" w:rsidP="00446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105 .Medical Technologies Technicians</w:t>
      </w:r>
    </w:p>
    <w:p w14:paraId="482C0182" w14:textId="77777777" w:rsidR="001D50F1" w:rsidRPr="001D50F1" w:rsidRDefault="001D50F1" w:rsidP="00446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106 .Health And Medical Preparatory Programs</w:t>
      </w:r>
    </w:p>
    <w:p w14:paraId="5B42B3A3" w14:textId="77777777" w:rsidR="001D50F1" w:rsidRPr="001D50F1" w:rsidRDefault="001D50F1" w:rsidP="00446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107 .Nursing</w:t>
      </w:r>
    </w:p>
    <w:p w14:paraId="28F26522" w14:textId="77777777" w:rsidR="001D50F1" w:rsidRPr="001D50F1" w:rsidRDefault="001D50F1" w:rsidP="00446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108 .Pharmacy Pharmaceutical Sciences And Administration</w:t>
      </w:r>
    </w:p>
    <w:p w14:paraId="761E98EC" w14:textId="77777777" w:rsidR="001D50F1" w:rsidRPr="001D50F1" w:rsidRDefault="001D50F1" w:rsidP="00446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109 .Treatment Therapy Professions</w:t>
      </w:r>
    </w:p>
    <w:p w14:paraId="0EDD9232" w14:textId="77777777" w:rsidR="001D50F1" w:rsidRPr="001D50F1" w:rsidRDefault="001D50F1" w:rsidP="00446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110 .Community And Public Health</w:t>
      </w:r>
    </w:p>
    <w:p w14:paraId="653E3066" w14:textId="77777777" w:rsidR="001D50F1" w:rsidRPr="001D50F1" w:rsidRDefault="001D50F1" w:rsidP="00446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199 .Miscellaneous Health Medical Professions</w:t>
      </w:r>
    </w:p>
    <w:p w14:paraId="1DD3A7A7" w14:textId="77777777" w:rsidR="001D50F1" w:rsidRPr="001D50F1" w:rsidRDefault="001D50F1" w:rsidP="00446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200 .General Business</w:t>
      </w:r>
    </w:p>
    <w:p w14:paraId="5BD3690A" w14:textId="77777777" w:rsidR="001D50F1" w:rsidRPr="001D50F1" w:rsidRDefault="001D50F1" w:rsidP="00446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201 .Accounting</w:t>
      </w:r>
    </w:p>
    <w:p w14:paraId="58718763" w14:textId="77777777" w:rsidR="001D50F1" w:rsidRPr="001D50F1" w:rsidRDefault="001D50F1" w:rsidP="00446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202 .Actuarial Science</w:t>
      </w:r>
    </w:p>
    <w:p w14:paraId="1663CA3E" w14:textId="77777777" w:rsidR="001D50F1" w:rsidRPr="001D50F1" w:rsidRDefault="001D50F1" w:rsidP="00446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203 .Business Management And Administration</w:t>
      </w:r>
    </w:p>
    <w:p w14:paraId="0D5267DF" w14:textId="77777777" w:rsidR="001D50F1" w:rsidRPr="001D50F1" w:rsidRDefault="001D50F1" w:rsidP="00446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204 .Operations Logistics And E-Commerce</w:t>
      </w:r>
    </w:p>
    <w:p w14:paraId="2D678418" w14:textId="77777777" w:rsidR="001D50F1" w:rsidRPr="001D50F1" w:rsidRDefault="001D50F1" w:rsidP="00446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lastRenderedPageBreak/>
        <w:t>6205 .Business Economics</w:t>
      </w:r>
    </w:p>
    <w:p w14:paraId="77435B64" w14:textId="77777777" w:rsidR="001D50F1" w:rsidRPr="001D50F1" w:rsidRDefault="001D50F1" w:rsidP="00446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206 .Marketing And Marketing Research</w:t>
      </w:r>
    </w:p>
    <w:p w14:paraId="6E1600E3" w14:textId="77777777" w:rsidR="001D50F1" w:rsidRPr="001D50F1" w:rsidRDefault="001D50F1" w:rsidP="00446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207 .Finance</w:t>
      </w:r>
    </w:p>
    <w:p w14:paraId="5D2D0484" w14:textId="77777777" w:rsidR="001D50F1" w:rsidRPr="001D50F1" w:rsidRDefault="001D50F1" w:rsidP="00446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209 .Human Resources And Personnel Management</w:t>
      </w:r>
    </w:p>
    <w:p w14:paraId="23132621" w14:textId="77777777" w:rsidR="001D50F1" w:rsidRPr="001D50F1" w:rsidRDefault="001D50F1" w:rsidP="00446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210 .International Business</w:t>
      </w:r>
    </w:p>
    <w:p w14:paraId="30AA823A" w14:textId="77777777" w:rsidR="001D50F1" w:rsidRPr="001D50F1" w:rsidRDefault="001D50F1" w:rsidP="00446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211 .Hospitality Management</w:t>
      </w:r>
    </w:p>
    <w:p w14:paraId="1852B46E" w14:textId="77777777" w:rsidR="001D50F1" w:rsidRPr="001D50F1" w:rsidRDefault="001D50F1" w:rsidP="00446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212 .Management Information Systems And Statistics</w:t>
      </w:r>
    </w:p>
    <w:p w14:paraId="37E08CC5" w14:textId="77777777" w:rsidR="001D50F1" w:rsidRPr="001D50F1" w:rsidRDefault="001D50F1" w:rsidP="00446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299 .Miscellaneous Business &amp; Medical Administration</w:t>
      </w:r>
    </w:p>
    <w:p w14:paraId="3C852CDF" w14:textId="77777777" w:rsidR="001D50F1" w:rsidRPr="001D50F1" w:rsidRDefault="001D50F1" w:rsidP="00446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402 .History</w:t>
      </w:r>
    </w:p>
    <w:p w14:paraId="5C172F8A" w14:textId="77777777" w:rsidR="001D50F1" w:rsidRPr="001D50F1" w:rsidRDefault="001D50F1" w:rsidP="00446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403 .United States History</w:t>
      </w:r>
    </w:p>
    <w:p w14:paraId="4B248463" w14:textId="77777777" w:rsidR="004465AF" w:rsidRPr="00F52803" w:rsidRDefault="004465AF" w:rsidP="00446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p>
    <w:p w14:paraId="52F7B543" w14:textId="77777777" w:rsidR="004465AF" w:rsidRPr="00F52803" w:rsidRDefault="004465AF" w:rsidP="004465AF">
      <w:pPr>
        <w:pStyle w:val="Heading3"/>
      </w:pPr>
      <w:r w:rsidRPr="00F52803">
        <w:t>FOD2P</w:t>
      </w:r>
      <w:r w:rsidRPr="00F52803">
        <w:tab/>
      </w:r>
      <w:r>
        <w:tab/>
      </w:r>
      <w:r w:rsidRPr="00F52803">
        <w:t>4</w:t>
      </w:r>
    </w:p>
    <w:p w14:paraId="03F1A961" w14:textId="77777777" w:rsidR="004465AF" w:rsidRPr="00F52803" w:rsidRDefault="004465AF" w:rsidP="00446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sidRPr="00F52803">
        <w:rPr>
          <w:rFonts w:ascii="Courier New" w:hAnsi="Courier New" w:cs="Courier New"/>
          <w:sz w:val="20"/>
          <w:szCs w:val="20"/>
        </w:rPr>
        <w:t>Recoded field of degree - second entry</w:t>
      </w:r>
    </w:p>
    <w:p w14:paraId="2785ABE7" w14:textId="085FE507" w:rsidR="001D50F1" w:rsidRPr="001D50F1" w:rsidRDefault="00845CB2"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proofErr w:type="spellStart"/>
      <w:r>
        <w:rPr>
          <w:rFonts w:ascii="Courier New" w:hAnsi="Courier New" w:cs="Courier New"/>
          <w:sz w:val="20"/>
          <w:szCs w:val="20"/>
        </w:rPr>
        <w:t>bbbb</w:t>
      </w:r>
      <w:proofErr w:type="spellEnd"/>
      <w:r>
        <w:rPr>
          <w:rFonts w:ascii="Courier New" w:hAnsi="Courier New" w:cs="Courier New"/>
          <w:sz w:val="20"/>
          <w:szCs w:val="20"/>
        </w:rPr>
        <w:t xml:space="preserve">  .N/A (Less Than Bachelor's</w:t>
      </w:r>
      <w:r w:rsidR="001D50F1" w:rsidRPr="001D50F1">
        <w:rPr>
          <w:rFonts w:ascii="Courier New" w:hAnsi="Courier New" w:cs="Courier New"/>
          <w:sz w:val="20"/>
          <w:szCs w:val="20"/>
        </w:rPr>
        <w:t xml:space="preserve"> Degree)</w:t>
      </w:r>
    </w:p>
    <w:p w14:paraId="4E2083BA"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1100 .General Agriculture</w:t>
      </w:r>
    </w:p>
    <w:p w14:paraId="506A42FF"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1101 .Agriculture Production And Management</w:t>
      </w:r>
    </w:p>
    <w:p w14:paraId="179914F8"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1102 .Agricultural Economics</w:t>
      </w:r>
    </w:p>
    <w:p w14:paraId="66C629E2"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1103 .Animal Sciences</w:t>
      </w:r>
    </w:p>
    <w:p w14:paraId="5B41C15B"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1104 .Food Science</w:t>
      </w:r>
    </w:p>
    <w:p w14:paraId="04A39C60"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1105 .Plant Science And Agronomy</w:t>
      </w:r>
    </w:p>
    <w:p w14:paraId="13B2B9F6"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1106 .Soil Science</w:t>
      </w:r>
    </w:p>
    <w:p w14:paraId="4A94D6DA"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1199 .Miscellaneous Agriculture</w:t>
      </w:r>
    </w:p>
    <w:p w14:paraId="4B0343C9"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1301 .Environmental Science</w:t>
      </w:r>
    </w:p>
    <w:p w14:paraId="574C40A6"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1302 .Forestry</w:t>
      </w:r>
    </w:p>
    <w:p w14:paraId="2358F6D9"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1303 .Natural Resources Management</w:t>
      </w:r>
    </w:p>
    <w:p w14:paraId="2702B4CE"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1401 .Architecture</w:t>
      </w:r>
    </w:p>
    <w:p w14:paraId="2DDF11BD"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1501 .Area Ethnic And Civilization Studies</w:t>
      </w:r>
    </w:p>
    <w:p w14:paraId="61B83D66"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1901 .Communications</w:t>
      </w:r>
    </w:p>
    <w:p w14:paraId="741865AB"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1902 .Journalism</w:t>
      </w:r>
    </w:p>
    <w:p w14:paraId="67013560"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1903 .Mass Media</w:t>
      </w:r>
    </w:p>
    <w:p w14:paraId="34697F10"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1904 .Advertising And Public Relations</w:t>
      </w:r>
    </w:p>
    <w:p w14:paraId="4E3C64D3"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2001 .Communication Technologies</w:t>
      </w:r>
    </w:p>
    <w:p w14:paraId="7DF4CE96"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2100 .Computer And Information Systems</w:t>
      </w:r>
    </w:p>
    <w:p w14:paraId="33A64BD3"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2101 .Computer Programming And Data Processing</w:t>
      </w:r>
    </w:p>
    <w:p w14:paraId="0DB7B6BF"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2102 .Computer Science</w:t>
      </w:r>
    </w:p>
    <w:p w14:paraId="5BEA6FBD"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2105 .Information Sciences</w:t>
      </w:r>
    </w:p>
    <w:p w14:paraId="4BCD81E6"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2106 .Computer Administration Management And Security</w:t>
      </w:r>
    </w:p>
    <w:p w14:paraId="25FD1F09"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2107 .Computer Networking And Telecommunications</w:t>
      </w:r>
    </w:p>
    <w:p w14:paraId="7A9C64DF"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2201 .Cosmetology Services And Culinary Arts</w:t>
      </w:r>
    </w:p>
    <w:p w14:paraId="5CD6BF96"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2300 .General Education</w:t>
      </w:r>
    </w:p>
    <w:p w14:paraId="3580D202"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2301 .Educational Administration And Supervision</w:t>
      </w:r>
    </w:p>
    <w:p w14:paraId="2A055B83"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2303 .School Student Counseling</w:t>
      </w:r>
    </w:p>
    <w:p w14:paraId="2A9480B1"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2304 .Elementary Education</w:t>
      </w:r>
    </w:p>
    <w:p w14:paraId="1E19C073"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2305 .Mathematics Teacher Education</w:t>
      </w:r>
    </w:p>
    <w:p w14:paraId="5CF8AD74"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2306 .Physical And Health Education Teaching</w:t>
      </w:r>
    </w:p>
    <w:p w14:paraId="4B232563"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2307 .Early Childhood Education</w:t>
      </w:r>
    </w:p>
    <w:p w14:paraId="1E5E3689"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2308 .Science And Computer Teacher Education</w:t>
      </w:r>
    </w:p>
    <w:p w14:paraId="1F5EEB01"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2309 .Secondary Teacher Education</w:t>
      </w:r>
    </w:p>
    <w:p w14:paraId="176A58E9"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2310 .Special Needs Education</w:t>
      </w:r>
    </w:p>
    <w:p w14:paraId="65E1AA6D"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2311 .Social Science Or History Teacher Education</w:t>
      </w:r>
    </w:p>
    <w:p w14:paraId="1D53F1E4"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2312 .Teacher Education: Multiple Levels</w:t>
      </w:r>
    </w:p>
    <w:p w14:paraId="38736696"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2313 .Language And Drama Education</w:t>
      </w:r>
    </w:p>
    <w:p w14:paraId="3E334928"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2314 .Art And Music Education</w:t>
      </w:r>
    </w:p>
    <w:p w14:paraId="508A5401"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lastRenderedPageBreak/>
        <w:t>2399 .Miscellaneous Education</w:t>
      </w:r>
    </w:p>
    <w:p w14:paraId="65C58759"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2400 .General Engineering</w:t>
      </w:r>
    </w:p>
    <w:p w14:paraId="65E64B21"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2401 .Aerospace Engineering</w:t>
      </w:r>
    </w:p>
    <w:p w14:paraId="4EDD1D1C"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2402 .Biological Engineering</w:t>
      </w:r>
    </w:p>
    <w:p w14:paraId="13B29923"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2403 .Architectural Engineering</w:t>
      </w:r>
    </w:p>
    <w:p w14:paraId="45A97EA6"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2404 .Biomedical Engineering</w:t>
      </w:r>
    </w:p>
    <w:p w14:paraId="126C8338"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2405 .Chemical Engineering</w:t>
      </w:r>
    </w:p>
    <w:p w14:paraId="67F2B7CF"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2406 .Civil Engineering</w:t>
      </w:r>
    </w:p>
    <w:p w14:paraId="65827071"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2407 .Computer Engineering</w:t>
      </w:r>
    </w:p>
    <w:p w14:paraId="58207CA3"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2408 .Electrical Engineering</w:t>
      </w:r>
    </w:p>
    <w:p w14:paraId="715A4E08"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2409 .Engineering Mechanics Physics And Science</w:t>
      </w:r>
    </w:p>
    <w:p w14:paraId="30707A6D"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2410 .Environmental Engineering</w:t>
      </w:r>
    </w:p>
    <w:p w14:paraId="66156244"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2411 .Geological And Geophysical Engineering</w:t>
      </w:r>
    </w:p>
    <w:p w14:paraId="5D67AD28"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2412 .Industrial And Manufacturing Engineering</w:t>
      </w:r>
    </w:p>
    <w:p w14:paraId="6D6ACB4B"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2413 .Materials Engineering And Materials Science</w:t>
      </w:r>
    </w:p>
    <w:p w14:paraId="3505EE70"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2414 .Mechanical Engineering</w:t>
      </w:r>
    </w:p>
    <w:p w14:paraId="3F9911A2"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2415 .Metallurgical Engineering</w:t>
      </w:r>
    </w:p>
    <w:p w14:paraId="6E46509C"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2416 .Mining And Mineral Engineering</w:t>
      </w:r>
    </w:p>
    <w:p w14:paraId="1A8F6BEE"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2417 .Naval Architecture And Marine Engineering</w:t>
      </w:r>
    </w:p>
    <w:p w14:paraId="0B2C5BA9"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2418 .Nuclear Engineering</w:t>
      </w:r>
    </w:p>
    <w:p w14:paraId="3FC51FD6"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2419 .Petroleum Engineering</w:t>
      </w:r>
    </w:p>
    <w:p w14:paraId="08632C7D"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2499 .Miscellaneous Engineering</w:t>
      </w:r>
    </w:p>
    <w:p w14:paraId="5FAE5F6C"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2500 .Engineering Technologies</w:t>
      </w:r>
    </w:p>
    <w:p w14:paraId="3F8F8BED"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2501 .Engineering And Industrial Management</w:t>
      </w:r>
    </w:p>
    <w:p w14:paraId="00F7C6D6"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2502 .Electrical Engineering Technology</w:t>
      </w:r>
    </w:p>
    <w:p w14:paraId="3C93BB03"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2503 .Industrial Production Technologies</w:t>
      </w:r>
    </w:p>
    <w:p w14:paraId="0A7A2F92"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2504 .Mechanical Engineering Related Technologies</w:t>
      </w:r>
    </w:p>
    <w:p w14:paraId="0C7FABF0"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2599 .Miscellaneous Engineering Technologies</w:t>
      </w:r>
    </w:p>
    <w:p w14:paraId="18F3DCFF"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2601 .Linguistics And Comparative Language And Literature</w:t>
      </w:r>
    </w:p>
    <w:p w14:paraId="5E71EF10"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2602 .French German Latin And Other Common Foreign Language Studies</w:t>
      </w:r>
    </w:p>
    <w:p w14:paraId="53ED1D24"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2603 .Other Foreign Languages</w:t>
      </w:r>
    </w:p>
    <w:p w14:paraId="4A83D03C"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2901 .Family And Consumer Sciences</w:t>
      </w:r>
    </w:p>
    <w:p w14:paraId="3DD865B0"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3201 .Court Reporting</w:t>
      </w:r>
    </w:p>
    <w:p w14:paraId="31C1ED40"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3202 .Pre-Law And Legal Studies</w:t>
      </w:r>
    </w:p>
    <w:p w14:paraId="77B781B2"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3301 .English Language And Literature</w:t>
      </w:r>
    </w:p>
    <w:p w14:paraId="55F77483"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3302 .Composition And Rhetoric</w:t>
      </w:r>
    </w:p>
    <w:p w14:paraId="113DA02E"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3401 .Liberal Arts</w:t>
      </w:r>
    </w:p>
    <w:p w14:paraId="0436CF58"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3402 .Humanities</w:t>
      </w:r>
    </w:p>
    <w:p w14:paraId="45BD1326"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3501 .Library Science</w:t>
      </w:r>
    </w:p>
    <w:p w14:paraId="01946AC8"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3600 .Biology</w:t>
      </w:r>
    </w:p>
    <w:p w14:paraId="35D12332"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3601 .Biochemical Sciences</w:t>
      </w:r>
    </w:p>
    <w:p w14:paraId="333FF2E8"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3602 .Botany</w:t>
      </w:r>
    </w:p>
    <w:p w14:paraId="375686FF"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3603 .Molecular Biology</w:t>
      </w:r>
    </w:p>
    <w:p w14:paraId="0D85C0E0"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3604 .Ecology</w:t>
      </w:r>
    </w:p>
    <w:p w14:paraId="5F451BDA"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3605 .Genetics</w:t>
      </w:r>
    </w:p>
    <w:p w14:paraId="794A6929"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3606 .Microbiology</w:t>
      </w:r>
    </w:p>
    <w:p w14:paraId="36B14A79"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3607 .Pharmacology</w:t>
      </w:r>
    </w:p>
    <w:p w14:paraId="4A82D21B"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3608 .Physiology</w:t>
      </w:r>
    </w:p>
    <w:p w14:paraId="17C340F5"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3609 .Zoology</w:t>
      </w:r>
    </w:p>
    <w:p w14:paraId="389FC71A"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3611 .Neuroscience</w:t>
      </w:r>
    </w:p>
    <w:p w14:paraId="64A610F3"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3699 .Miscellaneous Biology</w:t>
      </w:r>
    </w:p>
    <w:p w14:paraId="51E538AE"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3700 .Mathematics</w:t>
      </w:r>
    </w:p>
    <w:p w14:paraId="61BC5575"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lastRenderedPageBreak/>
        <w:t>3701 .Applied Mathematics</w:t>
      </w:r>
    </w:p>
    <w:p w14:paraId="11275913"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3702 .Statistics And Decision Science</w:t>
      </w:r>
    </w:p>
    <w:p w14:paraId="2D90F323"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3801 .Military Technologies</w:t>
      </w:r>
    </w:p>
    <w:p w14:paraId="2CCC5943"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4000 .Multi/Interdisciplinary Studies</w:t>
      </w:r>
    </w:p>
    <w:p w14:paraId="3689271F"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4001 .Intercultural And International Studies</w:t>
      </w:r>
    </w:p>
    <w:p w14:paraId="46AEAA8D"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4002 .Nutrition Sciences</w:t>
      </w:r>
    </w:p>
    <w:p w14:paraId="35D1B858"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4005 .Mathematics And Computer Science</w:t>
      </w:r>
    </w:p>
    <w:p w14:paraId="4999C8A2"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4006 .Cognitive Science And Biopsychology</w:t>
      </w:r>
    </w:p>
    <w:p w14:paraId="2BB2BF53"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4007 .Interdisciplinary Social Sciences</w:t>
      </w:r>
    </w:p>
    <w:p w14:paraId="0362B024"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4101 .Physical Fitness Parks Recreation And Leisure</w:t>
      </w:r>
    </w:p>
    <w:p w14:paraId="7C0C1883"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4801 .Philosophy And Religious Studies</w:t>
      </w:r>
    </w:p>
    <w:p w14:paraId="771545B5"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4901 .Theology And Religious Vocations</w:t>
      </w:r>
    </w:p>
    <w:p w14:paraId="06203528"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5000 .Physical Sciences</w:t>
      </w:r>
    </w:p>
    <w:p w14:paraId="1CA3F183"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5001 .Astronomy And Astrophysics</w:t>
      </w:r>
    </w:p>
    <w:p w14:paraId="5874E7FC"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5002 .Atmospheric Sciences And Meteorology</w:t>
      </w:r>
    </w:p>
    <w:p w14:paraId="17F48DA2"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5003 .Chemistry</w:t>
      </w:r>
    </w:p>
    <w:p w14:paraId="1BEA4696"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5004 .Geology And Earth Science</w:t>
      </w:r>
    </w:p>
    <w:p w14:paraId="05A2ADF4"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5005 .Geosciences</w:t>
      </w:r>
    </w:p>
    <w:p w14:paraId="4CF82BBA"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5006 .Oceanography</w:t>
      </w:r>
    </w:p>
    <w:p w14:paraId="67B2605A"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5007 .Physics</w:t>
      </w:r>
    </w:p>
    <w:p w14:paraId="4127381C"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5008 .Materials Science</w:t>
      </w:r>
    </w:p>
    <w:p w14:paraId="18A054BA"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5098 .Multi-Disciplinary Or General Science</w:t>
      </w:r>
    </w:p>
    <w:p w14:paraId="59DF3325"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5102 .Nuclear, Industrial Radiology, And Biological Technologies</w:t>
      </w:r>
    </w:p>
    <w:p w14:paraId="62B9E888"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5200 .Psychology</w:t>
      </w:r>
    </w:p>
    <w:p w14:paraId="111A9E4C"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5201 .Educational Psychology</w:t>
      </w:r>
    </w:p>
    <w:p w14:paraId="45378ADF"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5202 .Clinical Psychology</w:t>
      </w:r>
    </w:p>
    <w:p w14:paraId="7ED76EDD"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5203 .Counseling Psychology</w:t>
      </w:r>
    </w:p>
    <w:p w14:paraId="29C51D08"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5205 .Industrial And Organizational Psychology</w:t>
      </w:r>
    </w:p>
    <w:p w14:paraId="09F7826B"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5206 .Social Psychology</w:t>
      </w:r>
    </w:p>
    <w:p w14:paraId="7752F36C"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5299 .Miscellaneous Psychology</w:t>
      </w:r>
    </w:p>
    <w:p w14:paraId="44516B0C"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5301 .Criminal Justice And Fire Protection</w:t>
      </w:r>
    </w:p>
    <w:p w14:paraId="02848C19"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5401 .Public Administration</w:t>
      </w:r>
    </w:p>
    <w:p w14:paraId="31FF3B4D"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5402 .Public Policy</w:t>
      </w:r>
    </w:p>
    <w:p w14:paraId="2792D6DD"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5403 .Human Services And Community Organization</w:t>
      </w:r>
    </w:p>
    <w:p w14:paraId="47499741"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5404 .Social Work</w:t>
      </w:r>
    </w:p>
    <w:p w14:paraId="6D3C7094"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5500 .General Social Sciences</w:t>
      </w:r>
    </w:p>
    <w:p w14:paraId="42B7C10C"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5501 .Economics</w:t>
      </w:r>
    </w:p>
    <w:p w14:paraId="1E75B6C3"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5502 .Anthropology And Archeology</w:t>
      </w:r>
    </w:p>
    <w:p w14:paraId="24F122AB"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5503 .Criminology</w:t>
      </w:r>
    </w:p>
    <w:p w14:paraId="51CBCD11"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5504 .Geography</w:t>
      </w:r>
    </w:p>
    <w:p w14:paraId="1286E1F1"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5505 .International Relations</w:t>
      </w:r>
    </w:p>
    <w:p w14:paraId="5B968914"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5506 .Political Science And Government</w:t>
      </w:r>
    </w:p>
    <w:p w14:paraId="3915BCC0"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5507 .Sociology</w:t>
      </w:r>
    </w:p>
    <w:p w14:paraId="11F6EE97"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5599 .Miscellaneous Social Sciences</w:t>
      </w:r>
    </w:p>
    <w:p w14:paraId="492BCC5B"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5601 .Construction Services</w:t>
      </w:r>
    </w:p>
    <w:p w14:paraId="304B8D0F"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5701 .Electrical, Mechanical, And Precision Technologies And</w:t>
      </w:r>
    </w:p>
    <w:p w14:paraId="5D6F55A9" w14:textId="30E86556"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 xml:space="preserve">     .Production</w:t>
      </w:r>
    </w:p>
    <w:p w14:paraId="13360CBD"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5901 .Transportation Sciences And Technologies</w:t>
      </w:r>
    </w:p>
    <w:p w14:paraId="1B93680F"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000 .Fine Arts</w:t>
      </w:r>
    </w:p>
    <w:p w14:paraId="010BC02D"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001 .Drama And Theater Arts</w:t>
      </w:r>
    </w:p>
    <w:p w14:paraId="3AD81EB8"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002 .Music</w:t>
      </w:r>
    </w:p>
    <w:p w14:paraId="101F3E4F"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003 .Visual And Performing Arts</w:t>
      </w:r>
    </w:p>
    <w:p w14:paraId="19A603E4"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004 .Commercial Art And Graphic Design</w:t>
      </w:r>
    </w:p>
    <w:p w14:paraId="10EFF53B"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lastRenderedPageBreak/>
        <w:t>6005 .Film Video And Photographic Arts</w:t>
      </w:r>
    </w:p>
    <w:p w14:paraId="609FA323"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006 .Art History And Criticism</w:t>
      </w:r>
    </w:p>
    <w:p w14:paraId="67425339"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007 .Studio Arts</w:t>
      </w:r>
    </w:p>
    <w:p w14:paraId="767FA5EB"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099 .Miscellaneous Fine Arts</w:t>
      </w:r>
    </w:p>
    <w:p w14:paraId="1A0D1E03"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100 .General Medical And Health Services</w:t>
      </w:r>
    </w:p>
    <w:p w14:paraId="04451350"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102 .Communication Disorders Sciences And Services</w:t>
      </w:r>
    </w:p>
    <w:p w14:paraId="69029CB5"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103 .Health And Medical Administrative Services</w:t>
      </w:r>
    </w:p>
    <w:p w14:paraId="2442B1E2"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104 .Medical Assisting Services</w:t>
      </w:r>
    </w:p>
    <w:p w14:paraId="2DAEF4AF"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105 .Medical Technologies Technicians</w:t>
      </w:r>
    </w:p>
    <w:p w14:paraId="2BED9F4A"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106 .Health And Medical Preparatory Programs</w:t>
      </w:r>
    </w:p>
    <w:p w14:paraId="560498D2"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107 .Nursing</w:t>
      </w:r>
    </w:p>
    <w:p w14:paraId="0967A04F"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108 .Pharmacy Pharmaceutical Sciences And Administration</w:t>
      </w:r>
    </w:p>
    <w:p w14:paraId="677DBF61"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109 .Treatment Therapy Professions</w:t>
      </w:r>
    </w:p>
    <w:p w14:paraId="5E23CD6B"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110 .Community And Public Health</w:t>
      </w:r>
    </w:p>
    <w:p w14:paraId="1E8C7244"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199 .Miscellaneous Health Medical Professions</w:t>
      </w:r>
    </w:p>
    <w:p w14:paraId="0D085FDE"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200 .General Business</w:t>
      </w:r>
    </w:p>
    <w:p w14:paraId="15526DDD"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201 .Accounting</w:t>
      </w:r>
    </w:p>
    <w:p w14:paraId="164D8331"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202 .Actuarial Science</w:t>
      </w:r>
    </w:p>
    <w:p w14:paraId="36AEA25A"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203 .Business Management And Administration</w:t>
      </w:r>
    </w:p>
    <w:p w14:paraId="64972F55"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204 .Operations Logistics And E-Commerce</w:t>
      </w:r>
    </w:p>
    <w:p w14:paraId="16FFCB83"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205 .Business Economics</w:t>
      </w:r>
    </w:p>
    <w:p w14:paraId="6E2F2F30"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206 .Marketing And Marketing Research</w:t>
      </w:r>
    </w:p>
    <w:p w14:paraId="23323309"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207 .Finance</w:t>
      </w:r>
    </w:p>
    <w:p w14:paraId="57DC97A4"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209 .Human Resources And Personnel Management</w:t>
      </w:r>
    </w:p>
    <w:p w14:paraId="44B25155"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210 .International Business</w:t>
      </w:r>
    </w:p>
    <w:p w14:paraId="07E71328"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211 .Hospitality Management</w:t>
      </w:r>
    </w:p>
    <w:p w14:paraId="46D6A0E0"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212 .Management Information Systems And Statistics</w:t>
      </w:r>
    </w:p>
    <w:p w14:paraId="32E685D2"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299 .Miscellaneous Business &amp; Medical Administration</w:t>
      </w:r>
    </w:p>
    <w:p w14:paraId="50A897F7" w14:textId="77777777" w:rsidR="001D50F1" w:rsidRPr="001D50F1"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402 .History</w:t>
      </w:r>
    </w:p>
    <w:p w14:paraId="51A37B78" w14:textId="6EDAADED" w:rsidR="001D50F1" w:rsidRPr="00F52803" w:rsidRDefault="001D50F1" w:rsidP="008C1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1D50F1">
        <w:rPr>
          <w:rFonts w:ascii="Courier New" w:hAnsi="Courier New" w:cs="Courier New"/>
          <w:sz w:val="20"/>
          <w:szCs w:val="20"/>
        </w:rPr>
        <w:t>6403 .United States History</w:t>
      </w:r>
    </w:p>
    <w:p w14:paraId="3255C8E4" w14:textId="1F29BFE0" w:rsidR="00036EC3" w:rsidRPr="008C1200" w:rsidRDefault="00036EC3"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p>
    <w:p w14:paraId="3255C8E5" w14:textId="31239B86" w:rsidR="007E5B1E" w:rsidRPr="00F52803" w:rsidRDefault="007E5B1E" w:rsidP="00D73131">
      <w:pPr>
        <w:pStyle w:val="Heading3"/>
      </w:pPr>
      <w:r w:rsidRPr="00F52803">
        <w:t>HICOV</w:t>
      </w:r>
      <w:r w:rsidR="004C20E4">
        <w:tab/>
      </w:r>
      <w:r w:rsidR="00004D9D">
        <w:tab/>
      </w:r>
      <w:r w:rsidRPr="00F52803">
        <w:t>1</w:t>
      </w:r>
    </w:p>
    <w:p w14:paraId="3255C8E6" w14:textId="79F8FDDA" w:rsidR="007E5B1E"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sidR="007E5B1E" w:rsidRPr="00F52803">
        <w:rPr>
          <w:rFonts w:ascii="Courier New" w:hAnsi="Courier New" w:cs="Courier New"/>
          <w:sz w:val="20"/>
          <w:szCs w:val="20"/>
        </w:rPr>
        <w:t>Health insurance coverage recode</w:t>
      </w:r>
    </w:p>
    <w:p w14:paraId="3255C8E7" w14:textId="17B2C680" w:rsidR="007E5B1E" w:rsidRPr="00F52803" w:rsidRDefault="004C20E4" w:rsidP="00373664">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7E5B1E" w:rsidRPr="00F52803">
        <w:rPr>
          <w:rFonts w:ascii="Courier New" w:hAnsi="Courier New" w:cs="Courier New"/>
          <w:sz w:val="20"/>
          <w:szCs w:val="20"/>
        </w:rPr>
        <w:t>1 .With health insurance coverage</w:t>
      </w:r>
    </w:p>
    <w:p w14:paraId="1C3A75F4" w14:textId="2F8F0B1E" w:rsidR="000B3559" w:rsidRDefault="004C20E4" w:rsidP="003F6E9D">
      <w:pPr>
        <w:widowControl/>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7E5B1E" w:rsidRPr="00F52803">
        <w:rPr>
          <w:rFonts w:ascii="Courier New" w:hAnsi="Courier New" w:cs="Courier New"/>
          <w:sz w:val="20"/>
          <w:szCs w:val="20"/>
        </w:rPr>
        <w:t>2 .No health insurance coverage</w:t>
      </w:r>
    </w:p>
    <w:p w14:paraId="1DAA5A83" w14:textId="77777777" w:rsidR="003F6E9D" w:rsidRPr="003F6E9D" w:rsidRDefault="003F6E9D" w:rsidP="003F6E9D">
      <w:pPr>
        <w:widowControl/>
        <w:tabs>
          <w:tab w:val="left" w:pos="720"/>
          <w:tab w:val="left" w:pos="1440"/>
        </w:tabs>
        <w:rPr>
          <w:rFonts w:ascii="Courier New" w:hAnsi="Courier New" w:cs="Courier New"/>
          <w:sz w:val="20"/>
          <w:szCs w:val="20"/>
        </w:rPr>
      </w:pPr>
    </w:p>
    <w:p w14:paraId="3255C8EA" w14:textId="4F9EDABD" w:rsidR="004F5914" w:rsidRPr="00F52803" w:rsidRDefault="004F5914" w:rsidP="00D73131">
      <w:pPr>
        <w:pStyle w:val="Heading3"/>
      </w:pPr>
      <w:r w:rsidRPr="00F52803">
        <w:t>HISP</w:t>
      </w:r>
      <w:r w:rsidR="004C20E4">
        <w:tab/>
      </w:r>
      <w:r w:rsidR="004C20E4">
        <w:tab/>
      </w:r>
      <w:r w:rsidRPr="00F52803">
        <w:t>2</w:t>
      </w:r>
    </w:p>
    <w:p w14:paraId="3255C8EB" w14:textId="1AF86ED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Recoded detailed Hispanic origin </w:t>
      </w:r>
    </w:p>
    <w:p w14:paraId="3255C8EC" w14:textId="02B87B7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1 .Not Spanish/Hispanic/Latino</w:t>
      </w:r>
    </w:p>
    <w:p w14:paraId="3255C8ED" w14:textId="7A666A29" w:rsidR="004F5914" w:rsidRPr="00CB7FBD"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CB7FBD">
        <w:rPr>
          <w:rFonts w:ascii="Courier New" w:hAnsi="Courier New" w:cs="Courier New"/>
          <w:color w:val="000000"/>
          <w:sz w:val="20"/>
          <w:szCs w:val="20"/>
        </w:rPr>
        <w:t>02 .Mexican</w:t>
      </w:r>
    </w:p>
    <w:p w14:paraId="3255C8EE" w14:textId="46039B7C" w:rsidR="004F5914" w:rsidRPr="00CB7FBD"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CB7FBD">
        <w:rPr>
          <w:rFonts w:ascii="Courier New" w:hAnsi="Courier New" w:cs="Courier New"/>
          <w:color w:val="000000"/>
          <w:sz w:val="20"/>
          <w:szCs w:val="20"/>
        </w:rPr>
        <w:t>03 .Puerto Rican</w:t>
      </w:r>
    </w:p>
    <w:p w14:paraId="3255C8EF" w14:textId="1370C6BB" w:rsidR="004F5914" w:rsidRPr="00CB7FBD"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CB7FBD">
        <w:rPr>
          <w:rFonts w:ascii="Courier New" w:hAnsi="Courier New" w:cs="Courier New"/>
          <w:color w:val="000000"/>
          <w:sz w:val="20"/>
          <w:szCs w:val="20"/>
        </w:rPr>
        <w:t>04 .Cuban</w:t>
      </w:r>
    </w:p>
    <w:p w14:paraId="3255C8F0" w14:textId="6884AFE0" w:rsidR="004F5914" w:rsidRPr="00CB7FBD"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CB7FBD">
        <w:rPr>
          <w:rFonts w:ascii="Courier New" w:hAnsi="Courier New" w:cs="Courier New"/>
          <w:color w:val="000000"/>
          <w:sz w:val="20"/>
          <w:szCs w:val="20"/>
        </w:rPr>
        <w:t>05 .Dominican</w:t>
      </w:r>
    </w:p>
    <w:p w14:paraId="3255C8F1" w14:textId="455C0A34" w:rsidR="004F5914" w:rsidRPr="00CB7FBD"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CB7FBD">
        <w:rPr>
          <w:rFonts w:ascii="Courier New" w:hAnsi="Courier New" w:cs="Courier New"/>
          <w:color w:val="000000"/>
          <w:sz w:val="20"/>
          <w:szCs w:val="20"/>
        </w:rPr>
        <w:t>06 .Costa Rican</w:t>
      </w:r>
    </w:p>
    <w:p w14:paraId="3255C8F2" w14:textId="770040F5" w:rsidR="004F5914" w:rsidRPr="00CB7FBD"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CB7FBD">
        <w:rPr>
          <w:rFonts w:ascii="Courier New" w:hAnsi="Courier New" w:cs="Courier New"/>
          <w:color w:val="000000"/>
          <w:sz w:val="20"/>
          <w:szCs w:val="20"/>
        </w:rPr>
        <w:t>07 .Guatemalan</w:t>
      </w:r>
    </w:p>
    <w:p w14:paraId="7B7CCED9" w14:textId="77777777" w:rsidR="00004D9D"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CB7FBD">
        <w:rPr>
          <w:rFonts w:ascii="Courier New" w:hAnsi="Courier New" w:cs="Courier New"/>
          <w:color w:val="000000"/>
          <w:sz w:val="20"/>
          <w:szCs w:val="20"/>
        </w:rPr>
        <w:t>08 .Honduran</w:t>
      </w:r>
    </w:p>
    <w:p w14:paraId="3255C8F4" w14:textId="7E186419" w:rsidR="004F5914" w:rsidRPr="00CB7FBD"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CB7FBD">
        <w:rPr>
          <w:rFonts w:ascii="Courier New" w:hAnsi="Courier New" w:cs="Courier New"/>
          <w:color w:val="000000"/>
          <w:sz w:val="20"/>
          <w:szCs w:val="20"/>
        </w:rPr>
        <w:t>09 .Nicaraguan</w:t>
      </w:r>
    </w:p>
    <w:p w14:paraId="3255C8F5" w14:textId="72A07582" w:rsidR="004F5914" w:rsidRPr="00CB7FBD"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CB7FBD">
        <w:rPr>
          <w:rFonts w:ascii="Courier New" w:hAnsi="Courier New" w:cs="Courier New"/>
          <w:color w:val="000000"/>
          <w:sz w:val="20"/>
          <w:szCs w:val="20"/>
        </w:rPr>
        <w:t>10 .Panamanian</w:t>
      </w:r>
    </w:p>
    <w:p w14:paraId="3255C8F6" w14:textId="10C8ECD9" w:rsidR="004F5914" w:rsidRPr="00CB7FBD"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CB7FBD">
        <w:rPr>
          <w:rFonts w:ascii="Courier New" w:hAnsi="Courier New" w:cs="Courier New"/>
          <w:color w:val="000000"/>
          <w:sz w:val="20"/>
          <w:szCs w:val="20"/>
        </w:rPr>
        <w:t>11 .Salvadoran</w:t>
      </w:r>
    </w:p>
    <w:p w14:paraId="3255C8F7" w14:textId="0732F49C" w:rsidR="004F5914" w:rsidRPr="00CB7FBD"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CB7FBD">
        <w:rPr>
          <w:rFonts w:ascii="Courier New" w:hAnsi="Courier New" w:cs="Courier New"/>
          <w:color w:val="000000"/>
          <w:sz w:val="20"/>
          <w:szCs w:val="20"/>
        </w:rPr>
        <w:t>12 .Other Central American</w:t>
      </w:r>
    </w:p>
    <w:p w14:paraId="3255C8F8" w14:textId="48DECBDB" w:rsidR="004F5914" w:rsidRPr="00CB7FBD"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CB7FBD">
        <w:rPr>
          <w:rFonts w:ascii="Courier New" w:hAnsi="Courier New" w:cs="Courier New"/>
          <w:color w:val="000000"/>
          <w:sz w:val="20"/>
          <w:szCs w:val="20"/>
        </w:rPr>
        <w:t>13 .Argentinean</w:t>
      </w:r>
    </w:p>
    <w:p w14:paraId="3255C8F9" w14:textId="263F5977" w:rsidR="004F5914" w:rsidRPr="00CB7FBD"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CB7FBD">
        <w:rPr>
          <w:rFonts w:ascii="Courier New" w:hAnsi="Courier New" w:cs="Courier New"/>
          <w:color w:val="000000"/>
          <w:sz w:val="20"/>
          <w:szCs w:val="20"/>
        </w:rPr>
        <w:t>14 .Bolivian</w:t>
      </w:r>
    </w:p>
    <w:p w14:paraId="3255C8FA" w14:textId="6757F9F4" w:rsidR="004F5914" w:rsidRPr="00CB7FBD"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CB7FBD">
        <w:rPr>
          <w:rFonts w:ascii="Courier New" w:hAnsi="Courier New" w:cs="Courier New"/>
          <w:color w:val="000000"/>
          <w:sz w:val="20"/>
          <w:szCs w:val="20"/>
        </w:rPr>
        <w:t>15 .Chilean</w:t>
      </w:r>
    </w:p>
    <w:p w14:paraId="3255C8FB" w14:textId="351CE9AC" w:rsidR="004F5914" w:rsidRPr="00CB7FBD"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sidR="004F5914" w:rsidRPr="00CB7FBD">
        <w:rPr>
          <w:rFonts w:ascii="Courier New" w:hAnsi="Courier New" w:cs="Courier New"/>
          <w:color w:val="000000"/>
          <w:sz w:val="20"/>
          <w:szCs w:val="20"/>
        </w:rPr>
        <w:t>16 .Colombian</w:t>
      </w:r>
    </w:p>
    <w:p w14:paraId="3255C8FC" w14:textId="13AB1495" w:rsidR="004F5914" w:rsidRPr="00CB7FBD"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CB7FBD">
        <w:rPr>
          <w:rFonts w:ascii="Courier New" w:hAnsi="Courier New" w:cs="Courier New"/>
          <w:color w:val="000000"/>
          <w:sz w:val="20"/>
          <w:szCs w:val="20"/>
        </w:rPr>
        <w:t>17 .Ecuadorian</w:t>
      </w:r>
    </w:p>
    <w:p w14:paraId="3255C8FD" w14:textId="25414C95" w:rsidR="004F5914" w:rsidRPr="00CB7FBD"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CB7FBD">
        <w:rPr>
          <w:rFonts w:ascii="Courier New" w:hAnsi="Courier New" w:cs="Courier New"/>
          <w:color w:val="000000"/>
          <w:sz w:val="20"/>
          <w:szCs w:val="20"/>
        </w:rPr>
        <w:t>18 .Paraguayan</w:t>
      </w:r>
    </w:p>
    <w:p w14:paraId="3255C8FE" w14:textId="5523A94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9 .Peruvian</w:t>
      </w:r>
    </w:p>
    <w:p w14:paraId="3255C8FF" w14:textId="5422B92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0 .Uruguayan</w:t>
      </w:r>
    </w:p>
    <w:p w14:paraId="3255C900" w14:textId="5325E04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1 .Venezuelan</w:t>
      </w:r>
    </w:p>
    <w:p w14:paraId="3255C901" w14:textId="6F19550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2 .Other South American</w:t>
      </w:r>
    </w:p>
    <w:p w14:paraId="3255C902" w14:textId="39E02D4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3 .Spaniard</w:t>
      </w:r>
    </w:p>
    <w:p w14:paraId="3255C903" w14:textId="68361C7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4 .All Other Spanish/Hispanic/Latino</w:t>
      </w:r>
    </w:p>
    <w:p w14:paraId="3255C904" w14:textId="77777777" w:rsidR="008A24C0" w:rsidRPr="0078092F" w:rsidRDefault="008A24C0" w:rsidP="00373664">
      <w:pPr>
        <w:tabs>
          <w:tab w:val="left" w:pos="720"/>
          <w:tab w:val="left" w:pos="1440"/>
        </w:tabs>
        <w:rPr>
          <w:rFonts w:ascii="Courier New" w:hAnsi="Courier New" w:cs="Courier New"/>
          <w:sz w:val="20"/>
          <w:szCs w:val="20"/>
        </w:rPr>
      </w:pPr>
    </w:p>
    <w:p w14:paraId="3255C905" w14:textId="08C50A4C" w:rsidR="004F5914" w:rsidRPr="00F52803" w:rsidRDefault="00A03835" w:rsidP="00D73131">
      <w:pPr>
        <w:pStyle w:val="Heading3"/>
      </w:pPr>
      <w:r w:rsidRPr="00F52803">
        <w:t>INDP</w:t>
      </w:r>
      <w:r w:rsidR="004C20E4">
        <w:tab/>
      </w:r>
      <w:r w:rsidR="004C20E4">
        <w:tab/>
      </w:r>
      <w:r w:rsidR="004F5914" w:rsidRPr="00F52803">
        <w:t>4</w:t>
      </w:r>
    </w:p>
    <w:p w14:paraId="42BC5856" w14:textId="77777777" w:rsidR="009C50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Industry recode </w:t>
      </w:r>
      <w:r w:rsidR="0050795A" w:rsidRPr="00F52803">
        <w:rPr>
          <w:rFonts w:ascii="Courier New" w:hAnsi="Courier New" w:cs="Courier New"/>
          <w:color w:val="000000"/>
          <w:sz w:val="20"/>
          <w:szCs w:val="20"/>
        </w:rPr>
        <w:t>based on 20</w:t>
      </w:r>
      <w:r w:rsidR="00D96DB5" w:rsidRPr="00F52803">
        <w:rPr>
          <w:rFonts w:ascii="Courier New" w:hAnsi="Courier New" w:cs="Courier New"/>
          <w:color w:val="000000"/>
          <w:sz w:val="20"/>
          <w:szCs w:val="20"/>
        </w:rPr>
        <w:t>12</w:t>
      </w:r>
      <w:r w:rsidR="0050795A" w:rsidRPr="00F52803">
        <w:rPr>
          <w:rFonts w:ascii="Courier New" w:hAnsi="Courier New" w:cs="Courier New"/>
          <w:color w:val="000000"/>
          <w:sz w:val="20"/>
          <w:szCs w:val="20"/>
        </w:rPr>
        <w:t xml:space="preserve"> IND codes</w:t>
      </w:r>
    </w:p>
    <w:p w14:paraId="569FAD04" w14:textId="77777777" w:rsidR="009C5003" w:rsidRDefault="009C5003" w:rsidP="009C5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sidRPr="00F52803">
        <w:rPr>
          <w:rFonts w:ascii="Courier New" w:hAnsi="Courier New" w:cs="Courier New"/>
          <w:color w:val="000000"/>
          <w:sz w:val="20"/>
          <w:szCs w:val="20"/>
        </w:rPr>
        <w:t>bbbb</w:t>
      </w:r>
      <w:proofErr w:type="spellEnd"/>
      <w:r w:rsidRPr="00F52803">
        <w:rPr>
          <w:rFonts w:ascii="Courier New" w:hAnsi="Courier New" w:cs="Courier New"/>
          <w:color w:val="000000"/>
          <w:sz w:val="20"/>
          <w:szCs w:val="20"/>
        </w:rPr>
        <w:t xml:space="preserve"> .Not in universe (less than 16 years old/NILF who last worked</w:t>
      </w:r>
    </w:p>
    <w:p w14:paraId="3255C906" w14:textId="15A0906D" w:rsidR="004F5914" w:rsidRPr="00F52803" w:rsidRDefault="009C5003"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sidRPr="00F52803">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w:t>
      </w:r>
      <w:r w:rsidRPr="00F52803">
        <w:rPr>
          <w:rFonts w:ascii="Courier New" w:hAnsi="Courier New" w:cs="Courier New"/>
          <w:color w:val="000000"/>
          <w:sz w:val="20"/>
          <w:szCs w:val="20"/>
        </w:rPr>
        <w:t>more</w:t>
      </w:r>
      <w:r>
        <w:rPr>
          <w:rFonts w:ascii="Courier New" w:hAnsi="Courier New" w:cs="Courier New"/>
          <w:color w:val="000000"/>
          <w:sz w:val="20"/>
          <w:szCs w:val="20"/>
        </w:rPr>
        <w:t xml:space="preserve"> </w:t>
      </w:r>
      <w:r w:rsidRPr="00F52803">
        <w:rPr>
          <w:rFonts w:ascii="Courier New" w:hAnsi="Courier New" w:cs="Courier New"/>
          <w:color w:val="000000"/>
          <w:sz w:val="20"/>
          <w:szCs w:val="20"/>
        </w:rPr>
        <w:t>than 5 years ago or never worked)</w:t>
      </w:r>
    </w:p>
    <w:p w14:paraId="26FD24D2" w14:textId="77777777" w:rsidR="00820A91" w:rsidRPr="00820A91" w:rsidRDefault="004C20E4" w:rsidP="00820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820A91" w:rsidRPr="00820A91">
        <w:rPr>
          <w:rFonts w:ascii="Courier New" w:hAnsi="Courier New" w:cs="Courier New"/>
          <w:color w:val="000000"/>
          <w:sz w:val="20"/>
          <w:szCs w:val="20"/>
        </w:rPr>
        <w:t>0170 .AGR-Crop Production</w:t>
      </w:r>
    </w:p>
    <w:p w14:paraId="587A50D9" w14:textId="77777777" w:rsidR="00820A91" w:rsidRPr="00820A91" w:rsidRDefault="00820A91" w:rsidP="00820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0180 .AGR-Animal Production And Aquaculture</w:t>
      </w:r>
    </w:p>
    <w:p w14:paraId="677C7663" w14:textId="77777777" w:rsidR="00820A91" w:rsidRPr="00820A91" w:rsidRDefault="00820A91" w:rsidP="00820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0190 .AGR-Forestry Except Logging</w:t>
      </w:r>
    </w:p>
    <w:p w14:paraId="2CD6A0D6" w14:textId="77777777" w:rsidR="00820A91" w:rsidRPr="00820A91" w:rsidRDefault="00820A91" w:rsidP="00820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0270 .AGR-Logging</w:t>
      </w:r>
    </w:p>
    <w:p w14:paraId="40E508A9" w14:textId="77777777" w:rsidR="00820A91" w:rsidRPr="00820A91" w:rsidRDefault="00820A91" w:rsidP="00820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0280 .AGR-Fishing, Hunting, And Trapping</w:t>
      </w:r>
    </w:p>
    <w:p w14:paraId="2D8A09D9" w14:textId="77777777" w:rsidR="00820A91" w:rsidRPr="00820A91" w:rsidRDefault="00820A91" w:rsidP="00820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0290 .AGR-Support Activities For Agriculture And Forestry</w:t>
      </w:r>
    </w:p>
    <w:p w14:paraId="23A88421" w14:textId="77777777" w:rsidR="00820A91" w:rsidRPr="00820A91" w:rsidRDefault="00820A91" w:rsidP="00820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0370 .EXT-Oil And Gas Extraction</w:t>
      </w:r>
    </w:p>
    <w:p w14:paraId="12E1A59B" w14:textId="77777777" w:rsidR="00820A91" w:rsidRPr="00820A91" w:rsidRDefault="00820A91" w:rsidP="00820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0380 .EXT-Coal Mining</w:t>
      </w:r>
    </w:p>
    <w:p w14:paraId="759AE6F3" w14:textId="77777777" w:rsidR="00820A91" w:rsidRPr="00820A91" w:rsidRDefault="00820A91" w:rsidP="00820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0390 .EXT-Metal Ore Mining</w:t>
      </w:r>
    </w:p>
    <w:p w14:paraId="529AE898" w14:textId="77777777" w:rsidR="00820A91" w:rsidRPr="00820A91" w:rsidRDefault="00820A91" w:rsidP="00820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0470 .EXT-Nonmetallic Mineral Mining And Quarrying</w:t>
      </w:r>
    </w:p>
    <w:p w14:paraId="1BD9F3DA" w14:textId="77777777" w:rsidR="00820A91" w:rsidRPr="00820A91" w:rsidRDefault="00820A91" w:rsidP="00820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0490 .EXT-Support Activities For Mining</w:t>
      </w:r>
    </w:p>
    <w:p w14:paraId="49C92CE8" w14:textId="5EA2373B" w:rsidR="00820A91" w:rsidRPr="00820A91" w:rsidRDefault="00820A91" w:rsidP="00820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0570 .UTL-Electric Power Generation</w:t>
      </w:r>
      <w:r>
        <w:rPr>
          <w:rFonts w:ascii="Courier New" w:hAnsi="Courier New" w:cs="Courier New"/>
          <w:color w:val="000000"/>
          <w:sz w:val="20"/>
          <w:szCs w:val="20"/>
        </w:rPr>
        <w:t>, Transmission And Distribution</w:t>
      </w:r>
    </w:p>
    <w:p w14:paraId="45CC9E17" w14:textId="77777777" w:rsidR="00820A91" w:rsidRPr="00820A91" w:rsidRDefault="00820A91" w:rsidP="00820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0580 .UTL-Natural Gas Distribution</w:t>
      </w:r>
    </w:p>
    <w:p w14:paraId="55D9C214" w14:textId="77777777" w:rsidR="00820A91" w:rsidRPr="00820A91" w:rsidRDefault="00820A91" w:rsidP="00820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0590 .UTL-Electric And Gas, And Other Combinations</w:t>
      </w:r>
    </w:p>
    <w:p w14:paraId="1DF75E6C" w14:textId="77777777" w:rsidR="00820A91" w:rsidRPr="00820A91" w:rsidRDefault="00820A91" w:rsidP="00820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0670 .UTL-Water, Steam, Air Conditioning, And Irrigation Systems</w:t>
      </w:r>
    </w:p>
    <w:p w14:paraId="35EE10F4" w14:textId="77777777" w:rsidR="00820A91" w:rsidRPr="00820A91" w:rsidRDefault="00820A91" w:rsidP="00820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0680 .UTL-Sewage Treatment Facilities</w:t>
      </w:r>
    </w:p>
    <w:p w14:paraId="090D3191" w14:textId="77777777" w:rsidR="00820A91" w:rsidRPr="00820A91" w:rsidRDefault="00820A91" w:rsidP="00820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0690 .UTL-Not Specified Utilities</w:t>
      </w:r>
    </w:p>
    <w:p w14:paraId="5A3341BE" w14:textId="77777777" w:rsidR="00820A91" w:rsidRPr="00820A91" w:rsidRDefault="00820A91" w:rsidP="00820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 xml:space="preserve">0770 .CON-Construction, </w:t>
      </w:r>
      <w:proofErr w:type="spellStart"/>
      <w:r w:rsidRPr="00820A91">
        <w:rPr>
          <w:rFonts w:ascii="Courier New" w:hAnsi="Courier New" w:cs="Courier New"/>
          <w:color w:val="000000"/>
          <w:sz w:val="20"/>
          <w:szCs w:val="20"/>
        </w:rPr>
        <w:t>Incl</w:t>
      </w:r>
      <w:proofErr w:type="spellEnd"/>
      <w:r w:rsidRPr="00820A91">
        <w:rPr>
          <w:rFonts w:ascii="Courier New" w:hAnsi="Courier New" w:cs="Courier New"/>
          <w:color w:val="000000"/>
          <w:sz w:val="20"/>
          <w:szCs w:val="20"/>
        </w:rPr>
        <w:t xml:space="preserve"> Cleaning During And </w:t>
      </w:r>
      <w:proofErr w:type="spellStart"/>
      <w:r w:rsidRPr="00820A91">
        <w:rPr>
          <w:rFonts w:ascii="Courier New" w:hAnsi="Courier New" w:cs="Courier New"/>
          <w:color w:val="000000"/>
          <w:sz w:val="20"/>
          <w:szCs w:val="20"/>
        </w:rPr>
        <w:t>Imm</w:t>
      </w:r>
      <w:proofErr w:type="spellEnd"/>
      <w:r w:rsidRPr="00820A91">
        <w:rPr>
          <w:rFonts w:ascii="Courier New" w:hAnsi="Courier New" w:cs="Courier New"/>
          <w:color w:val="000000"/>
          <w:sz w:val="20"/>
          <w:szCs w:val="20"/>
        </w:rPr>
        <w:t xml:space="preserve"> After</w:t>
      </w:r>
    </w:p>
    <w:p w14:paraId="7B6E0D75" w14:textId="77777777" w:rsidR="00820A91" w:rsidRPr="00820A91" w:rsidRDefault="00820A91" w:rsidP="00820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1070 .MFG-Animal Food, Grain And Oilseed Milling</w:t>
      </w:r>
    </w:p>
    <w:p w14:paraId="48072FE0" w14:textId="77777777" w:rsidR="00820A91" w:rsidRPr="00820A91" w:rsidRDefault="00820A91" w:rsidP="00820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1080 .MFG-Sugar And Confectionery Products</w:t>
      </w:r>
    </w:p>
    <w:p w14:paraId="56C46D47" w14:textId="77777777" w:rsidR="00820A91" w:rsidRPr="00820A91" w:rsidRDefault="00820A91" w:rsidP="00820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1090 .MFG-Fruit And Vegetable Preserving And Specialty Foods</w:t>
      </w:r>
    </w:p>
    <w:p w14:paraId="48A132E1" w14:textId="77777777" w:rsidR="00820A91" w:rsidRPr="00820A91" w:rsidRDefault="00820A91" w:rsidP="00820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1170 .MFG-Dairy Products</w:t>
      </w:r>
    </w:p>
    <w:p w14:paraId="6B29C5C4" w14:textId="77777777" w:rsidR="00820A91" w:rsidRPr="00820A91" w:rsidRDefault="00820A91" w:rsidP="00820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1180 .MFG-Animal Slaughtering And Processing</w:t>
      </w:r>
    </w:p>
    <w:p w14:paraId="3C94DCDA" w14:textId="77777777" w:rsidR="00820A91" w:rsidRPr="00820A91" w:rsidRDefault="00820A91" w:rsidP="00820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1190 .MFG-Retail Bakeries</w:t>
      </w:r>
    </w:p>
    <w:p w14:paraId="35E95935" w14:textId="77777777" w:rsidR="00820A91" w:rsidRPr="00820A91" w:rsidRDefault="00820A91" w:rsidP="00820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1270 .MFG-Bakeries And Tortilla, Except Retail Bakeries</w:t>
      </w:r>
    </w:p>
    <w:p w14:paraId="54102111"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1280 .MFG-Seafood And Other Miscellaneous Foods, N.E.C.</w:t>
      </w:r>
    </w:p>
    <w:p w14:paraId="09D168B7"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1290 .MFG-Not Specified Food Industries</w:t>
      </w:r>
    </w:p>
    <w:p w14:paraId="41AAD84C"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1370 .MFG-Beverage</w:t>
      </w:r>
    </w:p>
    <w:p w14:paraId="5238AEB4"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1390 .MFG-Tobacco</w:t>
      </w:r>
    </w:p>
    <w:p w14:paraId="63931A16"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1470 .MFG-Fiber, Yarn, And Thread Mills</w:t>
      </w:r>
    </w:p>
    <w:p w14:paraId="1D5CB102"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1480 .MFG-Fabric Mills, Except Knitting Mills</w:t>
      </w:r>
    </w:p>
    <w:p w14:paraId="07FF6C9A"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1490 .MFG-Textile And Fabric Finishing And Fabric Coating Mills</w:t>
      </w:r>
    </w:p>
    <w:p w14:paraId="6CF5FF5F"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1570 .MFG-Carpet And Rug Mills</w:t>
      </w:r>
    </w:p>
    <w:p w14:paraId="3452DEE4"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1590 .MFG-Textile Product Mills, Except Carpet And Rug</w:t>
      </w:r>
    </w:p>
    <w:p w14:paraId="5992C1C2" w14:textId="2A54459D"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1670 .MFG-Knitting Fabric Mi</w:t>
      </w:r>
      <w:r w:rsidR="00AD3FBB">
        <w:rPr>
          <w:rFonts w:ascii="Courier New" w:hAnsi="Courier New" w:cs="Courier New"/>
          <w:color w:val="000000"/>
          <w:sz w:val="20"/>
          <w:szCs w:val="20"/>
        </w:rPr>
        <w:t>lls, And Apparel Knitting Mills</w:t>
      </w:r>
    </w:p>
    <w:p w14:paraId="6E201FF1"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1680 .MFG-Cut And Sew Apparel</w:t>
      </w:r>
    </w:p>
    <w:p w14:paraId="6176530A"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1690 .MFG-Apparel Accessories And Other Apparel</w:t>
      </w:r>
    </w:p>
    <w:p w14:paraId="135C9574"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lastRenderedPageBreak/>
        <w:t>1770 .MFG-Footwear</w:t>
      </w:r>
    </w:p>
    <w:p w14:paraId="249FBB15" w14:textId="77777777" w:rsidR="00AD3FBB"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 xml:space="preserve">1790 .MFG-Leather Tanning And Finishing And Other Allied Products </w:t>
      </w:r>
    </w:p>
    <w:p w14:paraId="443171A2" w14:textId="77777777" w:rsidR="00AD3FBB" w:rsidRDefault="00AD3FBB"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820A91" w:rsidRPr="00820A91">
        <w:rPr>
          <w:rFonts w:ascii="Courier New" w:hAnsi="Courier New" w:cs="Courier New"/>
          <w:color w:val="000000"/>
          <w:sz w:val="20"/>
          <w:szCs w:val="20"/>
        </w:rPr>
        <w:t>Manufacturing</w:t>
      </w:r>
    </w:p>
    <w:p w14:paraId="268CFEBD" w14:textId="37E139C1"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1870 .MFG-Pulp, Paper, And Paperboard Mills</w:t>
      </w:r>
    </w:p>
    <w:p w14:paraId="0A156FCE"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1880 .MFG-Paperboard Container</w:t>
      </w:r>
    </w:p>
    <w:p w14:paraId="736EEED3"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1890 .MFG-Miscellaneous Paper And Pulp Products</w:t>
      </w:r>
    </w:p>
    <w:p w14:paraId="01CD0F50"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1990 .MFG-Printing And Related Support Activities</w:t>
      </w:r>
    </w:p>
    <w:p w14:paraId="32D130E0"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2070 .MFG-Petroleum Refining</w:t>
      </w:r>
    </w:p>
    <w:p w14:paraId="1E4CDFCA"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2090 .MFG-Miscellaneous Petroleum And Coal Products</w:t>
      </w:r>
    </w:p>
    <w:p w14:paraId="06320DC5"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2170 .MFG-Resin, Synthetic Rubber, And Fibers And Filaments</w:t>
      </w:r>
    </w:p>
    <w:p w14:paraId="4946F9AF"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2180 .MFG-Agricultural Chemicals</w:t>
      </w:r>
    </w:p>
    <w:p w14:paraId="42E5947A"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2190 .MFG-Pharmaceuticals And Medicines</w:t>
      </w:r>
    </w:p>
    <w:p w14:paraId="7C7DE75B"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2270 .MFG-Paint, Coating, And Adhesives</w:t>
      </w:r>
    </w:p>
    <w:p w14:paraId="05218280"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2280 .MFG-Soap, Cleaning Compound, And Cosmetics</w:t>
      </w:r>
    </w:p>
    <w:p w14:paraId="71982650"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2290 .MFG-Industrial And Miscellaneous Chemicals</w:t>
      </w:r>
    </w:p>
    <w:p w14:paraId="7502C5A4"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2370 .MFG-Plastics Products</w:t>
      </w:r>
    </w:p>
    <w:p w14:paraId="06652B14"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2380 .MFG-Tires</w:t>
      </w:r>
    </w:p>
    <w:p w14:paraId="72325389"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2390 .MFG-Rubber Products, Except Tires</w:t>
      </w:r>
    </w:p>
    <w:p w14:paraId="0FBBB498"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2470 .MFG-Pottery, Ceramics, And Plumbing Fixture Manufacturing</w:t>
      </w:r>
    </w:p>
    <w:p w14:paraId="2F0BEE6E"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 xml:space="preserve">2480 .MFG- Clay Building Material And Refractories </w:t>
      </w:r>
    </w:p>
    <w:p w14:paraId="77C6C92D"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2490 .MFG-Glass And Glass Products</w:t>
      </w:r>
    </w:p>
    <w:p w14:paraId="2020ADAC"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2570 .MFG-Cement, Concrete, Lime, And Gypsum Products</w:t>
      </w:r>
    </w:p>
    <w:p w14:paraId="20B36FBC"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2590 .MFG-Miscellaneous Nonmetallic Mineral Products</w:t>
      </w:r>
    </w:p>
    <w:p w14:paraId="1ED24761"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2670 .MFG-Iron And Steel Mills And Steel Products</w:t>
      </w:r>
    </w:p>
    <w:p w14:paraId="0409240A"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2680 .MFG-Aluminum Production And Processing</w:t>
      </w:r>
    </w:p>
    <w:p w14:paraId="7DFF51CD" w14:textId="77777777" w:rsidR="00AD3FBB"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 xml:space="preserve">2690 .MFG-Nonferrous Metal, Except Aluminum, Production And </w:t>
      </w:r>
    </w:p>
    <w:p w14:paraId="55C1056C" w14:textId="77777777" w:rsidR="00AD3FBB" w:rsidRDefault="00AD3FBB"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Processing</w:t>
      </w:r>
    </w:p>
    <w:p w14:paraId="46E4C6E5" w14:textId="68F9E503"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2770 .MFG-Foundries</w:t>
      </w:r>
    </w:p>
    <w:p w14:paraId="51AF1D73"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2780 .MFG-Metal Forgings And Stampings</w:t>
      </w:r>
    </w:p>
    <w:p w14:paraId="4609B1F3"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2790 .MFG-Cutlery And Hand Tools</w:t>
      </w:r>
    </w:p>
    <w:p w14:paraId="55D389B1" w14:textId="77777777" w:rsidR="00AD3FBB"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 xml:space="preserve">2870 .MFG-Structural Metals, And Boiler, Tank, And Shipping </w:t>
      </w:r>
    </w:p>
    <w:p w14:paraId="7E5574B7" w14:textId="13806B62" w:rsidR="00820A91" w:rsidRPr="00820A91" w:rsidRDefault="00AD3FBB"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Containers</w:t>
      </w:r>
    </w:p>
    <w:p w14:paraId="2F6B9913"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2880 .MFG-Machine Shops; Turned Products; Screws, Nuts And Bolts</w:t>
      </w:r>
    </w:p>
    <w:p w14:paraId="4DDC4CD6"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2890 .MFG-Coating, Engraving, Heat Treating And Allied Activities</w:t>
      </w:r>
    </w:p>
    <w:p w14:paraId="177C8CE7"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2970 .MFG-Ordnance</w:t>
      </w:r>
    </w:p>
    <w:p w14:paraId="2036479F"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2980 .MFG-Miscellaneous Fabricated Metal Products</w:t>
      </w:r>
    </w:p>
    <w:p w14:paraId="5D666019"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2990 .MFG-Not Specified Metal Industries</w:t>
      </w:r>
    </w:p>
    <w:p w14:paraId="3B8187E8"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3070 .MFG-Agricultural Implements</w:t>
      </w:r>
    </w:p>
    <w:p w14:paraId="7347AD8A"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3080 .MFG-Construction, And Mining And Oil And Gas Field Machinery</w:t>
      </w:r>
    </w:p>
    <w:p w14:paraId="1FD9744E"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3095 .MFG-Commercial And Service Industry Machinery</w:t>
      </w:r>
    </w:p>
    <w:p w14:paraId="744FA0D6"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3170 .MFG-Metalworking Machinery</w:t>
      </w:r>
    </w:p>
    <w:p w14:paraId="2DDA1D0A"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3180 .MFG-Engine, Turbine, And Power Transmission Equipment</w:t>
      </w:r>
    </w:p>
    <w:p w14:paraId="2398E6AB" w14:textId="1FC05615"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3190 .MFG-Machinery, N</w:t>
      </w:r>
      <w:r w:rsidR="00E006A9">
        <w:rPr>
          <w:rFonts w:ascii="Courier New" w:hAnsi="Courier New" w:cs="Courier New"/>
          <w:color w:val="000000"/>
          <w:sz w:val="20"/>
          <w:szCs w:val="20"/>
        </w:rPr>
        <w:t>.E.C. Or Not Specified</w:t>
      </w:r>
    </w:p>
    <w:p w14:paraId="3BD60663"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3365 .MFG-Computer And Peripheral Equipment</w:t>
      </w:r>
    </w:p>
    <w:p w14:paraId="1CBFDCC2"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3370 .MFG-Communications, And Audio And Video Equipment</w:t>
      </w:r>
    </w:p>
    <w:p w14:paraId="0784BB52"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 xml:space="preserve">3380 .MFG-Navigational, Measuring, </w:t>
      </w:r>
      <w:proofErr w:type="spellStart"/>
      <w:r w:rsidRPr="00820A91">
        <w:rPr>
          <w:rFonts w:ascii="Courier New" w:hAnsi="Courier New" w:cs="Courier New"/>
          <w:color w:val="000000"/>
          <w:sz w:val="20"/>
          <w:szCs w:val="20"/>
        </w:rPr>
        <w:t>Electromedical</w:t>
      </w:r>
      <w:proofErr w:type="spellEnd"/>
      <w:r w:rsidRPr="00820A91">
        <w:rPr>
          <w:rFonts w:ascii="Courier New" w:hAnsi="Courier New" w:cs="Courier New"/>
          <w:color w:val="000000"/>
          <w:sz w:val="20"/>
          <w:szCs w:val="20"/>
        </w:rPr>
        <w:t>, And Control</w:t>
      </w:r>
    </w:p>
    <w:p w14:paraId="0A12FF26" w14:textId="7AC0F154" w:rsidR="00820A91" w:rsidRPr="00820A91" w:rsidRDefault="00AD3FBB"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820A91" w:rsidRPr="00820A91">
        <w:rPr>
          <w:rFonts w:ascii="Courier New" w:hAnsi="Courier New" w:cs="Courier New"/>
          <w:color w:val="000000"/>
          <w:sz w:val="20"/>
          <w:szCs w:val="20"/>
        </w:rPr>
        <w:t>.Instruments</w:t>
      </w:r>
    </w:p>
    <w:p w14:paraId="15D31DCA"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3390 .MFG-Electronic Components And Products, N.E.C.</w:t>
      </w:r>
    </w:p>
    <w:p w14:paraId="5F2A7EB6"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3470 .MFG-Household Appliances</w:t>
      </w:r>
    </w:p>
    <w:p w14:paraId="7C4BEC06"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3490 .MFG-Electric Lighting And Electrical Equipment Manufacturing,</w:t>
      </w:r>
    </w:p>
    <w:p w14:paraId="07AA8F34" w14:textId="60842E36" w:rsidR="00820A91" w:rsidRPr="00820A91" w:rsidRDefault="00AD3FBB"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820A91" w:rsidRPr="00820A91">
        <w:rPr>
          <w:rFonts w:ascii="Courier New" w:hAnsi="Courier New" w:cs="Courier New"/>
          <w:color w:val="000000"/>
          <w:sz w:val="20"/>
          <w:szCs w:val="20"/>
        </w:rPr>
        <w:t>.And Other Electrical Component Manufacturing, N.E.C.</w:t>
      </w:r>
    </w:p>
    <w:p w14:paraId="35447C75"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lastRenderedPageBreak/>
        <w:t>3570 .MFG-Motor Vehicles And Motor Vehicle Equipment</w:t>
      </w:r>
    </w:p>
    <w:p w14:paraId="1F6761AF"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3580 .MFG-Aircraft And Parts</w:t>
      </w:r>
    </w:p>
    <w:p w14:paraId="5C1B2D7F"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3590 .MFG-Aerospace Products And Parts</w:t>
      </w:r>
    </w:p>
    <w:p w14:paraId="19AD4073"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3670 .MFG-Railroad Rolling Stock</w:t>
      </w:r>
    </w:p>
    <w:p w14:paraId="268E310E"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3680 .MFG-Ship And Boat Building</w:t>
      </w:r>
    </w:p>
    <w:p w14:paraId="37FC9F2F"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3690 .MFG-Other Transportation Equipment</w:t>
      </w:r>
    </w:p>
    <w:p w14:paraId="71739148"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3770 .MFG-Sawmills And Wood Preservation</w:t>
      </w:r>
    </w:p>
    <w:p w14:paraId="799974BC"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3780 .MFG-Veneer, Plywood, And Engineered Wood Products</w:t>
      </w:r>
    </w:p>
    <w:p w14:paraId="0F203AA0"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3790 .MFG-Prefabricated Wood Buildings And Mobile Homes</w:t>
      </w:r>
    </w:p>
    <w:p w14:paraId="6275B602"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3875 .MFG-Miscellaneous Wood Products</w:t>
      </w:r>
    </w:p>
    <w:p w14:paraId="58D4592B"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3895 .MFG-Furniture And Related Product</w:t>
      </w:r>
    </w:p>
    <w:p w14:paraId="656DBCC8"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3960 .MFG-Medical Equipment And Supplies</w:t>
      </w:r>
    </w:p>
    <w:p w14:paraId="3DF02FA8"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3970 .MFG-Sporting And Athletic Goods, And Doll, Toy, And Game</w:t>
      </w:r>
    </w:p>
    <w:p w14:paraId="42610231" w14:textId="40E9FAE3" w:rsidR="00820A91" w:rsidRPr="00820A91" w:rsidRDefault="00AD3FBB"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820A91" w:rsidRPr="00820A91">
        <w:rPr>
          <w:rFonts w:ascii="Courier New" w:hAnsi="Courier New" w:cs="Courier New"/>
          <w:color w:val="000000"/>
          <w:sz w:val="20"/>
          <w:szCs w:val="20"/>
        </w:rPr>
        <w:t>.Manufacturing</w:t>
      </w:r>
    </w:p>
    <w:p w14:paraId="1E9DFA8E"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3980 .MFG-Miscellaneous Manufacturing, N.E.C.</w:t>
      </w:r>
    </w:p>
    <w:p w14:paraId="2DA1CA84"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3990 .MFG-Not Specified Manufacturing Industries</w:t>
      </w:r>
    </w:p>
    <w:p w14:paraId="32E2F4E2"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 xml:space="preserve">4070 .WHL-Motor Vehicles And Motor Vehicle Parts And Supplies </w:t>
      </w:r>
    </w:p>
    <w:p w14:paraId="47D94E27" w14:textId="2A8E5B31" w:rsidR="00820A91" w:rsidRPr="00820A91" w:rsidRDefault="00AD3FBB"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820A91" w:rsidRPr="00820A91">
        <w:rPr>
          <w:rFonts w:ascii="Courier New" w:hAnsi="Courier New" w:cs="Courier New"/>
          <w:color w:val="000000"/>
          <w:sz w:val="20"/>
          <w:szCs w:val="20"/>
        </w:rPr>
        <w:t>.Merchant Wholesalers</w:t>
      </w:r>
    </w:p>
    <w:p w14:paraId="76981604"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4080 .WHL-Furniture And Home Furnishing Merchant Wholesalers</w:t>
      </w:r>
    </w:p>
    <w:p w14:paraId="43918E37"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4090 .WHL-Lumber And Other Construction Materials Merchant</w:t>
      </w:r>
    </w:p>
    <w:p w14:paraId="4209AA13" w14:textId="324D31F4"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 xml:space="preserve">     .Wholesalers</w:t>
      </w:r>
    </w:p>
    <w:p w14:paraId="07CE696E"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4170 .WHL-Professional And Commercial Equipment And Supplies</w:t>
      </w:r>
    </w:p>
    <w:p w14:paraId="14AF623A" w14:textId="56823E99"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 xml:space="preserve">     .Merchant Wholesalers</w:t>
      </w:r>
    </w:p>
    <w:p w14:paraId="27580691"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4180 .WHL-Metals And Minerals, Except Petroleum, Merchant</w:t>
      </w:r>
    </w:p>
    <w:p w14:paraId="7700A4B1" w14:textId="1CEE3710" w:rsidR="00820A91" w:rsidRPr="00820A91" w:rsidRDefault="00AD3FBB"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820A91" w:rsidRPr="00820A91">
        <w:rPr>
          <w:rFonts w:ascii="Courier New" w:hAnsi="Courier New" w:cs="Courier New"/>
          <w:color w:val="000000"/>
          <w:sz w:val="20"/>
          <w:szCs w:val="20"/>
        </w:rPr>
        <w:t>.Wholesalers</w:t>
      </w:r>
    </w:p>
    <w:p w14:paraId="6EBB0718"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4195 .WHL- Household Appliances And Electrical And Electronic Goods</w:t>
      </w:r>
    </w:p>
    <w:p w14:paraId="180C1A09" w14:textId="4F86032B" w:rsidR="00820A91" w:rsidRPr="00820A91" w:rsidRDefault="00AD3FBB"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820A91" w:rsidRPr="00820A91">
        <w:rPr>
          <w:rFonts w:ascii="Courier New" w:hAnsi="Courier New" w:cs="Courier New"/>
          <w:color w:val="000000"/>
          <w:sz w:val="20"/>
          <w:szCs w:val="20"/>
        </w:rPr>
        <w:t xml:space="preserve"> .Merchant Wholesalers</w:t>
      </w:r>
    </w:p>
    <w:p w14:paraId="234F778E"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4265 .WHL-Hardware, And Plumbing And Heating Equipment, And Supplies</w:t>
      </w:r>
    </w:p>
    <w:p w14:paraId="3AAA4379" w14:textId="6F38B1EE" w:rsidR="00820A91" w:rsidRPr="00820A91" w:rsidRDefault="00AD3FBB"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820A91" w:rsidRPr="00820A91">
        <w:rPr>
          <w:rFonts w:ascii="Courier New" w:hAnsi="Courier New" w:cs="Courier New"/>
          <w:color w:val="000000"/>
          <w:sz w:val="20"/>
          <w:szCs w:val="20"/>
        </w:rPr>
        <w:t xml:space="preserve"> .Merchant Wholesalers</w:t>
      </w:r>
    </w:p>
    <w:p w14:paraId="30EB5E56"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4270 .WHL-Machinery, Equipment, And Supplies Merchant Wholesalers</w:t>
      </w:r>
    </w:p>
    <w:p w14:paraId="508ED9DD"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4280 .WHL-Recyclable Material Merchant Wholesalers</w:t>
      </w:r>
    </w:p>
    <w:p w14:paraId="1348DE36"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4290 .WHL-Miscellaneous Durable Goods Merchant Wholesalers</w:t>
      </w:r>
    </w:p>
    <w:p w14:paraId="6D8178CF"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4370 .WHL-Paper And Paper Products Merchant Wholesalers</w:t>
      </w:r>
    </w:p>
    <w:p w14:paraId="1B048A13"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4380 .WHL-Drugs, Sundries, And Chemical And Allied Products</w:t>
      </w:r>
    </w:p>
    <w:p w14:paraId="1831AB89" w14:textId="6DFBB7A5" w:rsidR="00820A91" w:rsidRPr="00820A91" w:rsidRDefault="00AD3FBB"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820A91" w:rsidRPr="00820A91">
        <w:rPr>
          <w:rFonts w:ascii="Courier New" w:hAnsi="Courier New" w:cs="Courier New"/>
          <w:color w:val="000000"/>
          <w:sz w:val="20"/>
          <w:szCs w:val="20"/>
        </w:rPr>
        <w:t xml:space="preserve">  .Merchant Wholesalers</w:t>
      </w:r>
    </w:p>
    <w:p w14:paraId="448E55D3"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4390 .WHL-Apparel, Piece Goods, And Notions Merchant Wholesalers</w:t>
      </w:r>
    </w:p>
    <w:p w14:paraId="237F5C31"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4470 .WHL-Grocery And Related Product Merchant Wholesalers</w:t>
      </w:r>
    </w:p>
    <w:p w14:paraId="680083CA"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4480 .WHL-Farm Product Raw Material Merchant Wholesalers</w:t>
      </w:r>
    </w:p>
    <w:p w14:paraId="76CCBADD"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4490 .WHL-Petroleum And Petroleum Products Merchant Wholesalers</w:t>
      </w:r>
    </w:p>
    <w:p w14:paraId="2729B25D"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4560 .WHL-Alcoholic Beverages Merchant Wholesalers</w:t>
      </w:r>
    </w:p>
    <w:p w14:paraId="05AC59DA"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4570 .WHL-Farm Supplies Merchant Wholesalers</w:t>
      </w:r>
    </w:p>
    <w:p w14:paraId="3FFFBF49"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4580 .WHL-Miscellaneous Nondurable Goods Merchant Wholesalers</w:t>
      </w:r>
    </w:p>
    <w:p w14:paraId="515A2B1C"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4585 .WHL-Electronic Markets And Agents And Brokers</w:t>
      </w:r>
    </w:p>
    <w:p w14:paraId="0B34B7FA"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4590 .WHL-Not Specified Wholesale Trade</w:t>
      </w:r>
    </w:p>
    <w:p w14:paraId="0082AD64" w14:textId="77777777" w:rsidR="00820A91" w:rsidRPr="00820A91" w:rsidRDefault="00820A91" w:rsidP="00AD3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4670 .RET-Automobile Dealers</w:t>
      </w:r>
    </w:p>
    <w:p w14:paraId="30429851" w14:textId="77777777" w:rsidR="00820A91" w:rsidRPr="00820A91" w:rsidRDefault="00820A91" w:rsidP="0047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4680 .RET-Other Motor Vehicle Dealers</w:t>
      </w:r>
    </w:p>
    <w:p w14:paraId="05DA1DBE" w14:textId="77777777" w:rsidR="00820A91" w:rsidRPr="00820A91" w:rsidRDefault="00820A91" w:rsidP="0047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4690 .RET-Automotive Parts, Accessories, And Tire Stores</w:t>
      </w:r>
    </w:p>
    <w:p w14:paraId="1BB3B77D" w14:textId="77777777" w:rsidR="00820A91" w:rsidRPr="00820A91" w:rsidRDefault="00820A91" w:rsidP="0047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4770 .RET-Furniture And Home Furnishings Stores</w:t>
      </w:r>
    </w:p>
    <w:p w14:paraId="5892EDBE" w14:textId="77777777" w:rsidR="00820A91" w:rsidRPr="00820A91" w:rsidRDefault="00820A91" w:rsidP="0047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4780 .RET-Household Appliance Stores</w:t>
      </w:r>
    </w:p>
    <w:p w14:paraId="17B7847B" w14:textId="77777777" w:rsidR="00820A91" w:rsidRPr="00820A91" w:rsidRDefault="00820A91" w:rsidP="0047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4795 .RET-Electronics Stores</w:t>
      </w:r>
    </w:p>
    <w:p w14:paraId="76621482" w14:textId="77777777" w:rsidR="00820A91" w:rsidRPr="00820A91" w:rsidRDefault="00820A91" w:rsidP="0047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4870 .RET-Building Material And Supplies Dealers</w:t>
      </w:r>
    </w:p>
    <w:p w14:paraId="2BB9B76A" w14:textId="77777777" w:rsidR="00820A91" w:rsidRPr="00820A91" w:rsidRDefault="00820A91" w:rsidP="0047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lastRenderedPageBreak/>
        <w:t>4880 .RET-Hardware Stores</w:t>
      </w:r>
    </w:p>
    <w:p w14:paraId="0EBE1E79" w14:textId="77777777" w:rsidR="00820A91" w:rsidRPr="00820A91" w:rsidRDefault="00820A91" w:rsidP="0047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4890 .RET-Lawn And Garden Equipment And Supplies Stores</w:t>
      </w:r>
    </w:p>
    <w:p w14:paraId="2EA3CDF1" w14:textId="77777777" w:rsidR="00820A91" w:rsidRPr="00820A91" w:rsidRDefault="00820A91" w:rsidP="0047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4970 .RET-Grocery Stores</w:t>
      </w:r>
    </w:p>
    <w:p w14:paraId="5D20630D" w14:textId="77777777" w:rsidR="00820A91" w:rsidRPr="00820A91" w:rsidRDefault="00820A91" w:rsidP="0047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4980 .RET-Specialty Food Stores</w:t>
      </w:r>
    </w:p>
    <w:p w14:paraId="3E84D505" w14:textId="77777777" w:rsidR="00820A91" w:rsidRPr="00820A91" w:rsidRDefault="00820A91" w:rsidP="0047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4990 .RET-Beer, Wine, And Liquor Stores</w:t>
      </w:r>
    </w:p>
    <w:p w14:paraId="08ECFEDB" w14:textId="77777777" w:rsidR="00820A91" w:rsidRPr="00820A91" w:rsidRDefault="00820A91" w:rsidP="0047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5070 .RET-Pharmacies And Drug Stores</w:t>
      </w:r>
    </w:p>
    <w:p w14:paraId="06F9C977" w14:textId="77777777" w:rsidR="00820A91" w:rsidRPr="00820A91" w:rsidRDefault="00820A91" w:rsidP="0047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5080 .RET-Health And Personal Care, Except Drug, Stores</w:t>
      </w:r>
    </w:p>
    <w:p w14:paraId="37B28CA8" w14:textId="77777777" w:rsidR="00820A91" w:rsidRPr="00820A91" w:rsidRDefault="00820A91" w:rsidP="0047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5090 .RET-Gasoline Stations</w:t>
      </w:r>
    </w:p>
    <w:p w14:paraId="57CAEC3C" w14:textId="77777777" w:rsidR="00820A91" w:rsidRPr="00820A91" w:rsidRDefault="00820A91" w:rsidP="0047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5170 .RET-Clothing Stores</w:t>
      </w:r>
    </w:p>
    <w:p w14:paraId="1ED5A685" w14:textId="77777777" w:rsidR="00820A91" w:rsidRPr="00820A91" w:rsidRDefault="00820A91" w:rsidP="0047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5180 .RET-Shoe Stores</w:t>
      </w:r>
    </w:p>
    <w:p w14:paraId="0562054D" w14:textId="77777777" w:rsidR="00820A91" w:rsidRPr="00820A91" w:rsidRDefault="00820A91" w:rsidP="0047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5190 .RET-Jewelry, Luggage, And Leather Goods Stores</w:t>
      </w:r>
    </w:p>
    <w:p w14:paraId="1C720B4E" w14:textId="77777777" w:rsidR="00820A91" w:rsidRPr="00820A91" w:rsidRDefault="00820A91" w:rsidP="0047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5275 .RET-Sporting Goods, And Hobby And Toy Stores</w:t>
      </w:r>
    </w:p>
    <w:p w14:paraId="5E2868E1" w14:textId="77777777" w:rsidR="00820A91" w:rsidRPr="00820A91" w:rsidRDefault="00820A91" w:rsidP="0047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5280 .RET-Sewing, Needlework And Piece Goods Stores</w:t>
      </w:r>
    </w:p>
    <w:p w14:paraId="4F4C6CC2" w14:textId="77777777" w:rsidR="00820A91" w:rsidRPr="00820A91" w:rsidRDefault="00820A91" w:rsidP="0047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5295 .RET-Musical Instrument And Supplies Stores</w:t>
      </w:r>
    </w:p>
    <w:p w14:paraId="41F53355" w14:textId="77777777" w:rsidR="00820A91" w:rsidRPr="00820A91" w:rsidRDefault="00820A91" w:rsidP="0047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5370 .RET-Book Stores And News Dealers</w:t>
      </w:r>
    </w:p>
    <w:p w14:paraId="76BF0A15" w14:textId="77777777" w:rsidR="00820A91" w:rsidRPr="00820A91" w:rsidRDefault="00820A91" w:rsidP="0047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5380 .RET-Department And Discount Stores</w:t>
      </w:r>
    </w:p>
    <w:p w14:paraId="19F2CF67" w14:textId="77777777" w:rsidR="00820A91" w:rsidRPr="00820A91" w:rsidRDefault="00820A91" w:rsidP="0047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5390 .RET-Miscellaneous General Merchandise Stores</w:t>
      </w:r>
    </w:p>
    <w:p w14:paraId="130B5AFE" w14:textId="77777777" w:rsidR="00820A91" w:rsidRPr="00820A91" w:rsidRDefault="00820A91" w:rsidP="0047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5470 .RET-Florists</w:t>
      </w:r>
    </w:p>
    <w:p w14:paraId="35AE7B12" w14:textId="77777777" w:rsidR="00820A91" w:rsidRPr="00820A91" w:rsidRDefault="00820A91" w:rsidP="0047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5480 .RET-Office Supplies And Stationery Stores</w:t>
      </w:r>
    </w:p>
    <w:p w14:paraId="01B42F3E" w14:textId="77777777" w:rsidR="00820A91" w:rsidRPr="00820A91" w:rsidRDefault="00820A91" w:rsidP="0047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5490 .RET-Used Merchandise Stores</w:t>
      </w:r>
    </w:p>
    <w:p w14:paraId="78851EDC" w14:textId="77777777" w:rsidR="00820A91" w:rsidRPr="00820A91" w:rsidRDefault="00820A91" w:rsidP="0047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5570 .RET-Gift, Novelty, And Souvenir Shops</w:t>
      </w:r>
    </w:p>
    <w:p w14:paraId="25FDC6C0" w14:textId="77777777" w:rsidR="00820A91" w:rsidRPr="00820A91" w:rsidRDefault="00820A91" w:rsidP="0047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5580 .RET-Miscellaneous Retail Stores</w:t>
      </w:r>
    </w:p>
    <w:p w14:paraId="13BE82A7" w14:textId="77777777" w:rsidR="00820A91" w:rsidRPr="00820A91" w:rsidRDefault="00820A91" w:rsidP="0047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5590 .RET-Electronic Shopping</w:t>
      </w:r>
    </w:p>
    <w:p w14:paraId="0EA6FE6A" w14:textId="77777777" w:rsidR="00820A91" w:rsidRPr="00820A91" w:rsidRDefault="00820A91" w:rsidP="0047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5591 .RET-Electronic Auctions</w:t>
      </w:r>
    </w:p>
    <w:p w14:paraId="377ACF65" w14:textId="7CD0B29E" w:rsidR="00820A91" w:rsidRPr="00820A91" w:rsidRDefault="00820A91" w:rsidP="0047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5592 .RET-Mail</w:t>
      </w:r>
      <w:r w:rsidR="00905244">
        <w:rPr>
          <w:rFonts w:ascii="Courier New" w:hAnsi="Courier New" w:cs="Courier New"/>
          <w:color w:val="000000"/>
          <w:sz w:val="20"/>
          <w:szCs w:val="20"/>
        </w:rPr>
        <w:t>-Order Houses</w:t>
      </w:r>
    </w:p>
    <w:p w14:paraId="7D7339F1" w14:textId="77777777" w:rsidR="00820A91" w:rsidRPr="00820A91" w:rsidRDefault="00820A91" w:rsidP="0047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5670 .RET-Vending Machine Operators</w:t>
      </w:r>
    </w:p>
    <w:p w14:paraId="4882D41A" w14:textId="77777777" w:rsidR="00820A91" w:rsidRPr="00820A91" w:rsidRDefault="00820A91" w:rsidP="0047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5680 .RET-Fuel Dealers</w:t>
      </w:r>
    </w:p>
    <w:p w14:paraId="5E0FC588" w14:textId="77777777" w:rsidR="00820A91" w:rsidRPr="00820A91" w:rsidRDefault="00820A91" w:rsidP="0047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5690 .RET-Other Direct Selling Establishments</w:t>
      </w:r>
    </w:p>
    <w:p w14:paraId="1E19D550" w14:textId="77777777" w:rsidR="00820A91" w:rsidRPr="00820A91" w:rsidRDefault="00820A91" w:rsidP="0047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5790 .RET-Not Specified Retail Trade</w:t>
      </w:r>
    </w:p>
    <w:p w14:paraId="60192EE9" w14:textId="77777777" w:rsidR="00820A91" w:rsidRPr="00820A91" w:rsidRDefault="00820A91" w:rsidP="0047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6070 .TRN-Air Transportation</w:t>
      </w:r>
    </w:p>
    <w:p w14:paraId="41297A1C" w14:textId="77777777" w:rsidR="00820A91" w:rsidRPr="00820A91" w:rsidRDefault="00820A91" w:rsidP="0047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6080 .TRN-Rail Transportation</w:t>
      </w:r>
    </w:p>
    <w:p w14:paraId="6F3E595D" w14:textId="77777777" w:rsidR="00820A91" w:rsidRPr="00820A91" w:rsidRDefault="00820A91" w:rsidP="0047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6090 .TRN-Water Transportation</w:t>
      </w:r>
    </w:p>
    <w:p w14:paraId="45F732C8" w14:textId="77777777" w:rsidR="00820A91" w:rsidRPr="00820A91" w:rsidRDefault="00820A91" w:rsidP="0047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6170 .TRN-Truck Transportation</w:t>
      </w:r>
    </w:p>
    <w:p w14:paraId="3763EF02" w14:textId="77777777" w:rsidR="00820A91" w:rsidRPr="00820A91" w:rsidRDefault="00820A91" w:rsidP="0047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6180 .TRN-Bus Service And Urban Transit</w:t>
      </w:r>
    </w:p>
    <w:p w14:paraId="0FD4FD17" w14:textId="77777777" w:rsidR="00820A91" w:rsidRPr="00820A91" w:rsidRDefault="00820A91" w:rsidP="0047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6190 .TRN-Taxi And Limousine Service</w:t>
      </w:r>
    </w:p>
    <w:p w14:paraId="78FE1B44" w14:textId="77777777" w:rsidR="00820A91" w:rsidRPr="00820A91" w:rsidRDefault="00820A91" w:rsidP="0047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6270 .TRN-Pipeline Transportation</w:t>
      </w:r>
    </w:p>
    <w:p w14:paraId="4768FD95" w14:textId="77777777" w:rsidR="00820A91" w:rsidRPr="00820A91" w:rsidRDefault="00820A91" w:rsidP="0047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6280 .TRN-Scenic And Sightseeing Transportation</w:t>
      </w:r>
    </w:p>
    <w:p w14:paraId="21D51CF7" w14:textId="77777777" w:rsidR="00820A91" w:rsidRPr="00820A91" w:rsidRDefault="00820A91" w:rsidP="0047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6290 .TRN-Services Incidental To Transportation</w:t>
      </w:r>
    </w:p>
    <w:p w14:paraId="07C4EF6C" w14:textId="77777777" w:rsidR="00820A91" w:rsidRPr="00820A91" w:rsidRDefault="00820A91" w:rsidP="0047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6370 .TRN-Postal Service</w:t>
      </w:r>
    </w:p>
    <w:p w14:paraId="2921C4D9" w14:textId="77777777" w:rsidR="00820A91" w:rsidRPr="00820A91" w:rsidRDefault="00820A91" w:rsidP="0047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6380 .TRN-Couriers And Messengers</w:t>
      </w:r>
    </w:p>
    <w:p w14:paraId="0F897EAB" w14:textId="77777777" w:rsidR="00820A91" w:rsidRPr="00820A91" w:rsidRDefault="00820A91" w:rsidP="0047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6390 .TRN-Warehousing And Storage</w:t>
      </w:r>
    </w:p>
    <w:p w14:paraId="28CD24B0" w14:textId="77777777" w:rsidR="00820A91" w:rsidRPr="00820A91" w:rsidRDefault="00820A91" w:rsidP="0047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6470 .INF-Newspaper Publishers</w:t>
      </w:r>
    </w:p>
    <w:p w14:paraId="6105411D" w14:textId="77777777" w:rsidR="00820A91" w:rsidRPr="00820A91" w:rsidRDefault="00820A91" w:rsidP="0047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6480 .INF-Periodical, Book, And Directory Publishers</w:t>
      </w:r>
    </w:p>
    <w:p w14:paraId="219FD2D3" w14:textId="77777777" w:rsidR="00820A91" w:rsidRPr="00820A91" w:rsidRDefault="00820A91" w:rsidP="0047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6490 .INF-Software Publishers</w:t>
      </w:r>
    </w:p>
    <w:p w14:paraId="0B67A19A" w14:textId="77777777" w:rsidR="00820A91" w:rsidRPr="00820A91" w:rsidRDefault="00820A91" w:rsidP="0047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6570 .INF-Motion Picture And Video Industries</w:t>
      </w:r>
    </w:p>
    <w:p w14:paraId="21AF4639" w14:textId="77777777" w:rsidR="00820A91" w:rsidRPr="00820A91" w:rsidRDefault="00820A91" w:rsidP="0047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6590 .INF-Sound Recording Industries</w:t>
      </w:r>
    </w:p>
    <w:p w14:paraId="5C25B1CD" w14:textId="77777777" w:rsidR="00820A91" w:rsidRPr="00820A91" w:rsidRDefault="00820A91" w:rsidP="0047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6670 .INF-Broadcasting, Except Internet</w:t>
      </w:r>
    </w:p>
    <w:p w14:paraId="2D22EF0C" w14:textId="77777777" w:rsidR="00820A91" w:rsidRPr="00820A91" w:rsidRDefault="00820A91" w:rsidP="00475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6672 .INF-Internet Publishing And Broadcasting And Web Search</w:t>
      </w:r>
    </w:p>
    <w:p w14:paraId="30397694"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 xml:space="preserve">      .Portals</w:t>
      </w:r>
    </w:p>
    <w:p w14:paraId="2786CFBA"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6680 .INF-Wired Telecommunications Carriers</w:t>
      </w:r>
    </w:p>
    <w:p w14:paraId="79DBE2BE"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6690 .INF-Telecommunications, Except Wired Telecommunications</w:t>
      </w:r>
    </w:p>
    <w:p w14:paraId="03967A81"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 xml:space="preserve">      .Carriers</w:t>
      </w:r>
    </w:p>
    <w:p w14:paraId="3EE6547F"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6695 .INF-Data Processing, Hosting, And Related Services</w:t>
      </w:r>
    </w:p>
    <w:p w14:paraId="2544575E"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lastRenderedPageBreak/>
        <w:t>6770 .INF-Libraries And Archives</w:t>
      </w:r>
    </w:p>
    <w:p w14:paraId="31F23E95" w14:textId="77777777" w:rsidR="00CB7BEB"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 xml:space="preserve">6780 .INF-Other Information Services, Exc. Library And Archives, And </w:t>
      </w:r>
    </w:p>
    <w:p w14:paraId="49D872B6" w14:textId="4AD42EAD" w:rsidR="00820A91" w:rsidRPr="00820A91" w:rsidRDefault="00CB7BEB"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Pr="00820A91">
        <w:rPr>
          <w:rFonts w:ascii="Courier New" w:hAnsi="Courier New" w:cs="Courier New"/>
          <w:color w:val="000000"/>
          <w:sz w:val="20"/>
          <w:szCs w:val="20"/>
        </w:rPr>
        <w:t xml:space="preserve"> .</w:t>
      </w:r>
      <w:r w:rsidR="00820A91" w:rsidRPr="00820A91">
        <w:rPr>
          <w:rFonts w:ascii="Courier New" w:hAnsi="Courier New" w:cs="Courier New"/>
          <w:color w:val="000000"/>
          <w:sz w:val="20"/>
          <w:szCs w:val="20"/>
        </w:rPr>
        <w:t>Internet Publishing And Broadcasting And Web Search Portals</w:t>
      </w:r>
    </w:p>
    <w:p w14:paraId="31EF18D9"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6870 .FIN-Banking And Related Activities</w:t>
      </w:r>
    </w:p>
    <w:p w14:paraId="3C98FEB2"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6880 .FIN-Savings Institutions, Including Credit Unions</w:t>
      </w:r>
    </w:p>
    <w:p w14:paraId="546FBF8A"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6890 .FIN-</w:t>
      </w:r>
      <w:proofErr w:type="spellStart"/>
      <w:r w:rsidRPr="00820A91">
        <w:rPr>
          <w:rFonts w:ascii="Courier New" w:hAnsi="Courier New" w:cs="Courier New"/>
          <w:color w:val="000000"/>
          <w:sz w:val="20"/>
          <w:szCs w:val="20"/>
        </w:rPr>
        <w:t>Nondepository</w:t>
      </w:r>
      <w:proofErr w:type="spellEnd"/>
      <w:r w:rsidRPr="00820A91">
        <w:rPr>
          <w:rFonts w:ascii="Courier New" w:hAnsi="Courier New" w:cs="Courier New"/>
          <w:color w:val="000000"/>
          <w:sz w:val="20"/>
          <w:szCs w:val="20"/>
        </w:rPr>
        <w:t xml:space="preserve"> Credit And Related Activities</w:t>
      </w:r>
    </w:p>
    <w:p w14:paraId="5E13F8E8"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6970 .FIN-Securities, Commodities, Funds, Trusts, And Other</w:t>
      </w:r>
    </w:p>
    <w:p w14:paraId="3F40CC13" w14:textId="735D1007" w:rsidR="00820A91" w:rsidRPr="00820A91" w:rsidRDefault="00CB7BEB"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820A91" w:rsidRPr="00820A91">
        <w:rPr>
          <w:rFonts w:ascii="Courier New" w:hAnsi="Courier New" w:cs="Courier New"/>
          <w:color w:val="000000"/>
          <w:sz w:val="20"/>
          <w:szCs w:val="20"/>
        </w:rPr>
        <w:t xml:space="preserve"> .Financial Investments</w:t>
      </w:r>
    </w:p>
    <w:p w14:paraId="33E1CF0B"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6990 .FIN-Insurance Carriers And Related Activities</w:t>
      </w:r>
    </w:p>
    <w:p w14:paraId="78D0A02D"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7070 .FIN-Real Estate</w:t>
      </w:r>
    </w:p>
    <w:p w14:paraId="769DCD9D"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7080 .FIN-Automotive Equipment Rental And Leasing</w:t>
      </w:r>
    </w:p>
    <w:p w14:paraId="1EE5F633"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7170 .FIN-Video Tape And Disk Rental</w:t>
      </w:r>
    </w:p>
    <w:p w14:paraId="7722C73C"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7180 .FIN-Other Consumer Goods Rental</w:t>
      </w:r>
    </w:p>
    <w:p w14:paraId="0C42384B"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7190 .FIN-Commercial, Industrial, And Other Intangible Assets</w:t>
      </w:r>
    </w:p>
    <w:p w14:paraId="63765382" w14:textId="3C411054" w:rsidR="00820A91" w:rsidRPr="00820A91" w:rsidRDefault="00CB7BEB"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820A91" w:rsidRPr="00820A91">
        <w:rPr>
          <w:rFonts w:ascii="Courier New" w:hAnsi="Courier New" w:cs="Courier New"/>
          <w:color w:val="000000"/>
          <w:sz w:val="20"/>
          <w:szCs w:val="20"/>
        </w:rPr>
        <w:t xml:space="preserve"> .Rental and Leasing</w:t>
      </w:r>
    </w:p>
    <w:p w14:paraId="4D6EA041"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7270 .PRF-Legal Services</w:t>
      </w:r>
    </w:p>
    <w:p w14:paraId="2806CB63"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7280 .PRF-Accounting, Tax Preparation, Bookkeeping And Payroll</w:t>
      </w:r>
    </w:p>
    <w:p w14:paraId="27B54C6A" w14:textId="01D5151F" w:rsidR="00820A91" w:rsidRPr="00820A91" w:rsidRDefault="00CB7BEB"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820A91" w:rsidRPr="00820A91">
        <w:rPr>
          <w:rFonts w:ascii="Courier New" w:hAnsi="Courier New" w:cs="Courier New"/>
          <w:color w:val="000000"/>
          <w:sz w:val="20"/>
          <w:szCs w:val="20"/>
        </w:rPr>
        <w:t xml:space="preserve">  .Services</w:t>
      </w:r>
    </w:p>
    <w:p w14:paraId="714141DE"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7290 .PRF-Architectural, Engineering, And Related Services</w:t>
      </w:r>
    </w:p>
    <w:p w14:paraId="6D3F888D"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7370 .PRF-Specialized Design Services</w:t>
      </w:r>
    </w:p>
    <w:p w14:paraId="39668096"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7380 .PRF-Computer Systems Design And Related Services</w:t>
      </w:r>
    </w:p>
    <w:p w14:paraId="2C5FBB9B"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7390 .PRF-Management, Scientific, And Technical Consulting</w:t>
      </w:r>
    </w:p>
    <w:p w14:paraId="6FACFD3A" w14:textId="711DA4C5" w:rsidR="00820A91" w:rsidRPr="00820A91" w:rsidRDefault="00CB7BEB"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820A91" w:rsidRPr="00820A91">
        <w:rPr>
          <w:rFonts w:ascii="Courier New" w:hAnsi="Courier New" w:cs="Courier New"/>
          <w:color w:val="000000"/>
          <w:sz w:val="20"/>
          <w:szCs w:val="20"/>
        </w:rPr>
        <w:t>.Services</w:t>
      </w:r>
    </w:p>
    <w:p w14:paraId="5A7B84B1"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7460 .PRF-Scientific Research And Development Services</w:t>
      </w:r>
    </w:p>
    <w:p w14:paraId="4F9E666C"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7470 .PRF-Advertising, Public Relations, And Related Services</w:t>
      </w:r>
    </w:p>
    <w:p w14:paraId="0ACC1B33"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7480 .PRF-Veterinary Services</w:t>
      </w:r>
    </w:p>
    <w:p w14:paraId="533C1E76"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7490 .PRF-Other Professional, Scientific, And Technical Services</w:t>
      </w:r>
    </w:p>
    <w:p w14:paraId="446971C7"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7570 .PRF-Management Of Companies And Enterprises</w:t>
      </w:r>
    </w:p>
    <w:p w14:paraId="1C3EC220"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7580 .PRF-Employment Services</w:t>
      </w:r>
    </w:p>
    <w:p w14:paraId="2EAA0F81"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7590 .PRF-Business Support Services</w:t>
      </w:r>
    </w:p>
    <w:p w14:paraId="4D21A573"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7670 .PRF-Travel Arrangements And Reservation Services</w:t>
      </w:r>
    </w:p>
    <w:p w14:paraId="1ED50199"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7680 .PRF-Investigation And Security Services</w:t>
      </w:r>
    </w:p>
    <w:p w14:paraId="6CAB15BC"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 xml:space="preserve">7690 .PRF-Services To Buildings And Dwellings, Ex </w:t>
      </w:r>
      <w:proofErr w:type="spellStart"/>
      <w:r w:rsidRPr="00820A91">
        <w:rPr>
          <w:rFonts w:ascii="Courier New" w:hAnsi="Courier New" w:cs="Courier New"/>
          <w:color w:val="000000"/>
          <w:sz w:val="20"/>
          <w:szCs w:val="20"/>
        </w:rPr>
        <w:t>Constr</w:t>
      </w:r>
      <w:proofErr w:type="spellEnd"/>
      <w:r w:rsidRPr="00820A91">
        <w:rPr>
          <w:rFonts w:ascii="Courier New" w:hAnsi="Courier New" w:cs="Courier New"/>
          <w:color w:val="000000"/>
          <w:sz w:val="20"/>
          <w:szCs w:val="20"/>
        </w:rPr>
        <w:t xml:space="preserve"> </w:t>
      </w:r>
      <w:proofErr w:type="spellStart"/>
      <w:r w:rsidRPr="00820A91">
        <w:rPr>
          <w:rFonts w:ascii="Courier New" w:hAnsi="Courier New" w:cs="Courier New"/>
          <w:color w:val="000000"/>
          <w:sz w:val="20"/>
          <w:szCs w:val="20"/>
        </w:rPr>
        <w:t>Cln</w:t>
      </w:r>
      <w:proofErr w:type="spellEnd"/>
    </w:p>
    <w:p w14:paraId="7A6DAE40"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7770 .PRF-Landscaping Services</w:t>
      </w:r>
    </w:p>
    <w:p w14:paraId="5CC2CF19"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7780 .PRF-Other Administrative, And Other Support Services</w:t>
      </w:r>
    </w:p>
    <w:p w14:paraId="388FEA0B"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7790 .PRF-Waste Management And Remediation Services</w:t>
      </w:r>
    </w:p>
    <w:p w14:paraId="04127A6C"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7860 .EDU-Elementary And Secondary Schools</w:t>
      </w:r>
    </w:p>
    <w:p w14:paraId="53EF2D37"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 xml:space="preserve">7870 .EDU-Colleges, Universities, And Professional Schools, </w:t>
      </w:r>
    </w:p>
    <w:p w14:paraId="19A688B9" w14:textId="54E00CE7" w:rsidR="00820A91" w:rsidRPr="00820A91" w:rsidRDefault="00CB7BEB"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820A91" w:rsidRPr="00820A91">
        <w:rPr>
          <w:rFonts w:ascii="Courier New" w:hAnsi="Courier New" w:cs="Courier New"/>
          <w:color w:val="000000"/>
          <w:sz w:val="20"/>
          <w:szCs w:val="20"/>
        </w:rPr>
        <w:t xml:space="preserve"> .Including Junior Colleges</w:t>
      </w:r>
    </w:p>
    <w:p w14:paraId="24D7F0B5"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7880 .EDU-Business, Technical, And Trade Schools And Training</w:t>
      </w:r>
    </w:p>
    <w:p w14:paraId="0B3A1EE2"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7890 .EDU-Other Schools And Instruction, And Educational Support</w:t>
      </w:r>
    </w:p>
    <w:p w14:paraId="4FBF7062" w14:textId="09391B3F" w:rsidR="00820A91" w:rsidRPr="00820A91" w:rsidRDefault="00CB7BEB"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820A91" w:rsidRPr="00820A91">
        <w:rPr>
          <w:rFonts w:ascii="Courier New" w:hAnsi="Courier New" w:cs="Courier New"/>
          <w:color w:val="000000"/>
          <w:sz w:val="20"/>
          <w:szCs w:val="20"/>
        </w:rPr>
        <w:t xml:space="preserve"> .Services</w:t>
      </w:r>
    </w:p>
    <w:p w14:paraId="7E4746D9"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7970 .MED-Offices Of Physicians</w:t>
      </w:r>
    </w:p>
    <w:p w14:paraId="0F75FE94"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7980 .MED-Offices Of Dentists</w:t>
      </w:r>
    </w:p>
    <w:p w14:paraId="3CB41E1A"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7990 .MED-Offices Of Chiropractors</w:t>
      </w:r>
    </w:p>
    <w:p w14:paraId="64F396F9"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8070 .MED-Offices Of Optometrists</w:t>
      </w:r>
    </w:p>
    <w:p w14:paraId="6FF3ABE4"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8080 .MED-Offices Of Other Health Practitioners</w:t>
      </w:r>
    </w:p>
    <w:p w14:paraId="72163712"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8090 .MED-Outpatient Care Centers</w:t>
      </w:r>
    </w:p>
    <w:p w14:paraId="594BA74C"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8170 .MED-Home Health Care Services</w:t>
      </w:r>
    </w:p>
    <w:p w14:paraId="465DEEE4"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8180 .MED-Other Health Care Services</w:t>
      </w:r>
    </w:p>
    <w:p w14:paraId="1CA28A54"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8190 .MED-Hospitals</w:t>
      </w:r>
    </w:p>
    <w:p w14:paraId="22A188C4"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8270 .MED-Nursing Care Facilities (Skilled Nursing Facilities)</w:t>
      </w:r>
    </w:p>
    <w:p w14:paraId="2A088F49"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lastRenderedPageBreak/>
        <w:t xml:space="preserve">8290 .MED-Residential Care Facilities, Except Skilled Nursing </w:t>
      </w:r>
    </w:p>
    <w:p w14:paraId="256DB352" w14:textId="45F87754" w:rsidR="00820A91" w:rsidRPr="00820A91" w:rsidRDefault="00CB7BEB"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820A91" w:rsidRPr="00820A91">
        <w:rPr>
          <w:rFonts w:ascii="Courier New" w:hAnsi="Courier New" w:cs="Courier New"/>
          <w:color w:val="000000"/>
          <w:sz w:val="20"/>
          <w:szCs w:val="20"/>
        </w:rPr>
        <w:t xml:space="preserve">  .Facilities</w:t>
      </w:r>
    </w:p>
    <w:p w14:paraId="7C85156C"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8370 .SCA-Individual And Family Services</w:t>
      </w:r>
    </w:p>
    <w:p w14:paraId="1893B8C3"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8380 .SCA-Community Food And Housing, And Emergency Services</w:t>
      </w:r>
    </w:p>
    <w:p w14:paraId="7623D34C"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8390 .SCA-Vocational Rehabilitation Services</w:t>
      </w:r>
    </w:p>
    <w:p w14:paraId="576E0F3B"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8470 .SCA-Child Day Care Services</w:t>
      </w:r>
    </w:p>
    <w:p w14:paraId="344B379B"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8560 .ENT-Performing Arts, Spectator Sports,</w:t>
      </w:r>
    </w:p>
    <w:p w14:paraId="44A101BC" w14:textId="64E27CF8" w:rsidR="00820A91" w:rsidRPr="00820A91" w:rsidRDefault="00CB7BEB"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820A91" w:rsidRPr="00820A91">
        <w:rPr>
          <w:rFonts w:ascii="Courier New" w:hAnsi="Courier New" w:cs="Courier New"/>
          <w:color w:val="000000"/>
          <w:sz w:val="20"/>
          <w:szCs w:val="20"/>
        </w:rPr>
        <w:t xml:space="preserve">  .And Related Industries</w:t>
      </w:r>
    </w:p>
    <w:p w14:paraId="6FCC6DA0"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8570 .ENT-Museums, Art Galleries, Historical Sites, And Similar</w:t>
      </w:r>
    </w:p>
    <w:p w14:paraId="10967549" w14:textId="58A5D010" w:rsidR="00820A91" w:rsidRPr="00820A91" w:rsidRDefault="00CB7BEB"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820A91" w:rsidRPr="00820A91">
        <w:rPr>
          <w:rFonts w:ascii="Courier New" w:hAnsi="Courier New" w:cs="Courier New"/>
          <w:color w:val="000000"/>
          <w:sz w:val="20"/>
          <w:szCs w:val="20"/>
        </w:rPr>
        <w:t xml:space="preserve"> .Institutions</w:t>
      </w:r>
    </w:p>
    <w:p w14:paraId="771E230B"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8580 .ENT-Bowling Centers</w:t>
      </w:r>
    </w:p>
    <w:p w14:paraId="5A335FAB"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8590 .ENT-Other Amusement, Gambling, And Recreation Industries</w:t>
      </w:r>
    </w:p>
    <w:p w14:paraId="7FEA1AEE"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8660 .ENT-Traveler Accommodation</w:t>
      </w:r>
    </w:p>
    <w:p w14:paraId="5318074F"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8670 .ENT-Recreational Vehicle Parks And Camps, And Rooming And</w:t>
      </w:r>
    </w:p>
    <w:p w14:paraId="5BDD3C49" w14:textId="6A876BC8" w:rsidR="00820A91" w:rsidRPr="00820A91" w:rsidRDefault="00CB7BEB"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820A91" w:rsidRPr="00820A91">
        <w:rPr>
          <w:rFonts w:ascii="Courier New" w:hAnsi="Courier New" w:cs="Courier New"/>
          <w:color w:val="000000"/>
          <w:sz w:val="20"/>
          <w:szCs w:val="20"/>
        </w:rPr>
        <w:t xml:space="preserve">  .Boarding Houses</w:t>
      </w:r>
    </w:p>
    <w:p w14:paraId="515EAD83"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8680 .ENT-Restaurants And Other Food Services</w:t>
      </w:r>
    </w:p>
    <w:p w14:paraId="38335122"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8690 .ENT-Drinking Places, Alcoholic Beverages</w:t>
      </w:r>
    </w:p>
    <w:p w14:paraId="23BC5753"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8770 .SRV-Automotive Repair And Maintenance</w:t>
      </w:r>
    </w:p>
    <w:p w14:paraId="0B6EDA0E"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8780 .SRV-Car Washes</w:t>
      </w:r>
    </w:p>
    <w:p w14:paraId="36B008D4"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8790 .SRV-Electronic And Precision Equipment Repair And</w:t>
      </w:r>
    </w:p>
    <w:p w14:paraId="1A4F7A45" w14:textId="4CA43356" w:rsidR="00820A91" w:rsidRPr="00820A91" w:rsidRDefault="00CB7BEB"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820A91" w:rsidRPr="00820A91">
        <w:rPr>
          <w:rFonts w:ascii="Courier New" w:hAnsi="Courier New" w:cs="Courier New"/>
          <w:color w:val="000000"/>
          <w:sz w:val="20"/>
          <w:szCs w:val="20"/>
        </w:rPr>
        <w:t xml:space="preserve"> .Maintenance</w:t>
      </w:r>
    </w:p>
    <w:p w14:paraId="761266F4"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8870 .SRV-Commercial And Industrial Machinery And Equipment</w:t>
      </w:r>
    </w:p>
    <w:p w14:paraId="3B04A031" w14:textId="3A639BC8" w:rsidR="00820A91" w:rsidRPr="00820A91" w:rsidRDefault="00CB7BEB"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820A91" w:rsidRPr="00820A91">
        <w:rPr>
          <w:rFonts w:ascii="Courier New" w:hAnsi="Courier New" w:cs="Courier New"/>
          <w:color w:val="000000"/>
          <w:sz w:val="20"/>
          <w:szCs w:val="20"/>
        </w:rPr>
        <w:t xml:space="preserve">   .Repair and Maintenance</w:t>
      </w:r>
    </w:p>
    <w:p w14:paraId="3B8253E3"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8880 .SRV-Personal And Household Goods Repair And Maintenance</w:t>
      </w:r>
    </w:p>
    <w:p w14:paraId="11D90E60"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8970 .SRV-Barber Shops</w:t>
      </w:r>
    </w:p>
    <w:p w14:paraId="4F09235C"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8980 .SRV-Beauty Salons</w:t>
      </w:r>
    </w:p>
    <w:p w14:paraId="2C9E59E3"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8990 .SRV-Nail Salons And Other Personal Care Services</w:t>
      </w:r>
    </w:p>
    <w:p w14:paraId="51EB2EA8"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9070 .SRV-</w:t>
      </w:r>
      <w:proofErr w:type="spellStart"/>
      <w:r w:rsidRPr="00820A91">
        <w:rPr>
          <w:rFonts w:ascii="Courier New" w:hAnsi="Courier New" w:cs="Courier New"/>
          <w:color w:val="000000"/>
          <w:sz w:val="20"/>
          <w:szCs w:val="20"/>
        </w:rPr>
        <w:t>Drycleaning</w:t>
      </w:r>
      <w:proofErr w:type="spellEnd"/>
      <w:r w:rsidRPr="00820A91">
        <w:rPr>
          <w:rFonts w:ascii="Courier New" w:hAnsi="Courier New" w:cs="Courier New"/>
          <w:color w:val="000000"/>
          <w:sz w:val="20"/>
          <w:szCs w:val="20"/>
        </w:rPr>
        <w:t xml:space="preserve"> And Laundry Services</w:t>
      </w:r>
    </w:p>
    <w:p w14:paraId="4669D107"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9080 .SRV-Funeral Homes, Cemeteries And Crematories</w:t>
      </w:r>
    </w:p>
    <w:p w14:paraId="6484C5E5"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9090 .SRV-Other Personal Services</w:t>
      </w:r>
    </w:p>
    <w:p w14:paraId="54A8BF8D"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9160 .SRV-Religious Organizations</w:t>
      </w:r>
    </w:p>
    <w:p w14:paraId="68C96A7F"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 xml:space="preserve">9170 .SRV-Civic, Social, Advocacy Organizations, And </w:t>
      </w:r>
      <w:proofErr w:type="spellStart"/>
      <w:r w:rsidRPr="00820A91">
        <w:rPr>
          <w:rFonts w:ascii="Courier New" w:hAnsi="Courier New" w:cs="Courier New"/>
          <w:color w:val="000000"/>
          <w:sz w:val="20"/>
          <w:szCs w:val="20"/>
        </w:rPr>
        <w:t>Grantmaking</w:t>
      </w:r>
      <w:proofErr w:type="spellEnd"/>
    </w:p>
    <w:p w14:paraId="12078805" w14:textId="5C0D9057" w:rsidR="00820A91" w:rsidRPr="00820A91" w:rsidRDefault="00CB7BEB"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820A91" w:rsidRPr="00820A91">
        <w:rPr>
          <w:rFonts w:ascii="Courier New" w:hAnsi="Courier New" w:cs="Courier New"/>
          <w:color w:val="000000"/>
          <w:sz w:val="20"/>
          <w:szCs w:val="20"/>
        </w:rPr>
        <w:t xml:space="preserve">   .and Giving Services</w:t>
      </w:r>
    </w:p>
    <w:p w14:paraId="45F9E149"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9180 .SRV-Labor Unions</w:t>
      </w:r>
    </w:p>
    <w:p w14:paraId="1E449393"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9190 .SRV-Business, Professional, Political And Similar</w:t>
      </w:r>
    </w:p>
    <w:p w14:paraId="47DE3103" w14:textId="08B9C539" w:rsidR="00820A91" w:rsidRPr="00820A91" w:rsidRDefault="00CB7BEB"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820A91" w:rsidRPr="00820A91">
        <w:rPr>
          <w:rFonts w:ascii="Courier New" w:hAnsi="Courier New" w:cs="Courier New"/>
          <w:color w:val="000000"/>
          <w:sz w:val="20"/>
          <w:szCs w:val="20"/>
        </w:rPr>
        <w:t xml:space="preserve">  .Organizations</w:t>
      </w:r>
    </w:p>
    <w:p w14:paraId="320B2C4A"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9290 .SRV-Private Households</w:t>
      </w:r>
    </w:p>
    <w:p w14:paraId="71AED172"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9370 .ADM-Executive Offices And Legislative Bodies</w:t>
      </w:r>
    </w:p>
    <w:p w14:paraId="5AA5F5F4"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9380 .ADM-Public Finance Activities</w:t>
      </w:r>
    </w:p>
    <w:p w14:paraId="2BD96EEE"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9390 .ADM-Other General Government And Support</w:t>
      </w:r>
    </w:p>
    <w:p w14:paraId="4F815968"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9470 .ADM-Justice, Public Order, And Safety Activities</w:t>
      </w:r>
    </w:p>
    <w:p w14:paraId="304FC66B"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9480 .ADM-Administration Of Human Resource Programs</w:t>
      </w:r>
    </w:p>
    <w:p w14:paraId="7F7BD654"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9490 .ADM-Administration Of Environmental Quality And Housing</w:t>
      </w:r>
    </w:p>
    <w:p w14:paraId="4CDA3E17" w14:textId="148B4CE7" w:rsidR="00820A91" w:rsidRPr="00820A91" w:rsidRDefault="00CB7BEB"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820A91" w:rsidRPr="00820A91">
        <w:rPr>
          <w:rFonts w:ascii="Courier New" w:hAnsi="Courier New" w:cs="Courier New"/>
          <w:color w:val="000000"/>
          <w:sz w:val="20"/>
          <w:szCs w:val="20"/>
        </w:rPr>
        <w:t xml:space="preserve"> .Programs</w:t>
      </w:r>
    </w:p>
    <w:p w14:paraId="6B8CCFA5"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9570 .ADM-Administration Of Economic Programs And Space Research</w:t>
      </w:r>
    </w:p>
    <w:p w14:paraId="1406DE3C"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9590 .ADM-National Security And International Affairs</w:t>
      </w:r>
    </w:p>
    <w:p w14:paraId="66886FD9"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9670 .MIL-U.S. Army</w:t>
      </w:r>
    </w:p>
    <w:p w14:paraId="1B37BFAF"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9680 .MIL-U.S. Air Force</w:t>
      </w:r>
    </w:p>
    <w:p w14:paraId="44C16CF9"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9690 .MIL-U.S. Navy</w:t>
      </w:r>
    </w:p>
    <w:p w14:paraId="4B7E6279"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9770 .MIL-U.S. Marines</w:t>
      </w:r>
    </w:p>
    <w:p w14:paraId="4A94A9E0"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9780 .MIL-U.S. Coast Guard</w:t>
      </w:r>
    </w:p>
    <w:p w14:paraId="4445E21F"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9790 .MIL-U.S. Armed Forces, Branch Not Specified</w:t>
      </w:r>
    </w:p>
    <w:p w14:paraId="4800A0BE" w14:textId="77777777" w:rsidR="00820A91" w:rsidRPr="00820A91"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t>9870 .MIL-Military Reserves Or National Guard</w:t>
      </w:r>
    </w:p>
    <w:p w14:paraId="3F12055F" w14:textId="77777777" w:rsidR="00CB7BEB" w:rsidRDefault="00820A91"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820A91">
        <w:rPr>
          <w:rFonts w:ascii="Courier New" w:hAnsi="Courier New" w:cs="Courier New"/>
          <w:color w:val="000000"/>
          <w:sz w:val="20"/>
          <w:szCs w:val="20"/>
        </w:rPr>
        <w:lastRenderedPageBreak/>
        <w:t xml:space="preserve">9920 .Unemployed And Last Worked 5 Years Ago Or Earlier Or Never </w:t>
      </w:r>
    </w:p>
    <w:p w14:paraId="3255CA32" w14:textId="068ADF31" w:rsidR="00DC545B" w:rsidRDefault="00CB7BEB" w:rsidP="00CB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820A91" w:rsidRPr="00820A91">
        <w:rPr>
          <w:rFonts w:ascii="Courier New" w:hAnsi="Courier New" w:cs="Courier New"/>
          <w:color w:val="000000"/>
          <w:sz w:val="20"/>
          <w:szCs w:val="20"/>
        </w:rPr>
        <w:t>Worked**</w:t>
      </w:r>
    </w:p>
    <w:p w14:paraId="317AA8C5" w14:textId="77777777" w:rsidR="00421358" w:rsidRPr="00421358" w:rsidRDefault="00421358" w:rsidP="004213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A34" w14:textId="137129C5" w:rsidR="000B5127" w:rsidRPr="002A06CC" w:rsidDel="00906698" w:rsidRDefault="000B5127"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2"/>
          <w:szCs w:val="22"/>
        </w:rPr>
      </w:pPr>
      <w:r w:rsidRPr="00F52803" w:rsidDel="00906698">
        <w:rPr>
          <w:rFonts w:ascii="Courier New" w:hAnsi="Courier New" w:cs="Courier New"/>
          <w:sz w:val="20"/>
          <w:szCs w:val="20"/>
        </w:rPr>
        <w:t xml:space="preserve">NOTE: For additional information on </w:t>
      </w:r>
      <w:r w:rsidR="00575259" w:rsidRPr="00F52803">
        <w:rPr>
          <w:rFonts w:ascii="Courier New" w:hAnsi="Courier New" w:cs="Courier New"/>
          <w:sz w:val="20"/>
          <w:szCs w:val="20"/>
        </w:rPr>
        <w:t>industry</w:t>
      </w:r>
      <w:r w:rsidRPr="00F52803" w:rsidDel="00906698">
        <w:rPr>
          <w:rFonts w:ascii="Courier New" w:hAnsi="Courier New" w:cs="Courier New"/>
          <w:sz w:val="20"/>
          <w:szCs w:val="20"/>
        </w:rPr>
        <w:t xml:space="preserve"> groupings within major categories visit our website at: </w:t>
      </w:r>
      <w:r w:rsidR="002C70A9">
        <w:rPr>
          <w:rFonts w:ascii="Courier New" w:hAnsi="Courier New" w:cs="Courier New"/>
          <w:sz w:val="20"/>
          <w:szCs w:val="20"/>
        </w:rPr>
        <w:t>https://www.census.gov/topics/employment/industry-occupation.html</w:t>
      </w:r>
    </w:p>
    <w:p w14:paraId="3255CA35" w14:textId="77777777" w:rsidR="000B5127" w:rsidRPr="00F52803" w:rsidRDefault="000B5127"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A36" w14:textId="49A969BA" w:rsidR="004F5914" w:rsidRPr="00F52803" w:rsidRDefault="004F5914" w:rsidP="00D73131">
      <w:pPr>
        <w:pStyle w:val="Heading3"/>
      </w:pPr>
      <w:r w:rsidRPr="00F52803">
        <w:t>JWAP</w:t>
      </w:r>
      <w:r w:rsidR="004C20E4">
        <w:tab/>
      </w:r>
      <w:r w:rsidR="004C20E4">
        <w:tab/>
      </w:r>
      <w:r w:rsidRPr="00F52803">
        <w:t>3</w:t>
      </w:r>
    </w:p>
    <w:p w14:paraId="3255CA37" w14:textId="151FD17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Time of arrival at work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hour and minute</w:t>
      </w:r>
    </w:p>
    <w:p w14:paraId="3255CA39" w14:textId="68F3239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sidR="004F5914" w:rsidRPr="00F52803">
        <w:rPr>
          <w:rFonts w:ascii="Courier New" w:hAnsi="Courier New" w:cs="Courier New"/>
          <w:color w:val="000000"/>
          <w:sz w:val="20"/>
          <w:szCs w:val="20"/>
        </w:rPr>
        <w:t>bbb</w:t>
      </w:r>
      <w:proofErr w:type="spellEnd"/>
      <w:r w:rsidR="004F5914" w:rsidRPr="00F52803">
        <w:rPr>
          <w:rFonts w:ascii="Courier New" w:hAnsi="Courier New" w:cs="Courier New"/>
          <w:color w:val="000000"/>
          <w:sz w:val="20"/>
          <w:szCs w:val="20"/>
        </w:rPr>
        <w:t xml:space="preserve"> .N/A (not a worker; worker who worked at</w:t>
      </w:r>
      <w:r w:rsidR="000B3559">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home)</w:t>
      </w:r>
    </w:p>
    <w:p w14:paraId="3255CA3A" w14:textId="3B6D1A2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01 .12:00 a.m. to 12:04 a.m.</w:t>
      </w:r>
    </w:p>
    <w:p w14:paraId="3255CA3B" w14:textId="4252C85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02 .12:05 a.m. to 12:09 a.m.</w:t>
      </w:r>
    </w:p>
    <w:p w14:paraId="3255CA3C" w14:textId="7CDD504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03 .12:10 a.m. to 12:14 a.m.</w:t>
      </w:r>
    </w:p>
    <w:p w14:paraId="3255CA3D" w14:textId="515DB25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04 .12:15 a.m. to 12:19 a.m.</w:t>
      </w:r>
    </w:p>
    <w:p w14:paraId="3255CA3E" w14:textId="128FD23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05 .12:20 a.m. to 12:24 a.m.</w:t>
      </w:r>
    </w:p>
    <w:p w14:paraId="3255CA3F" w14:textId="3280E95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06 .12:25 a.m. to 12:29 a.m.</w:t>
      </w:r>
    </w:p>
    <w:p w14:paraId="3255CA40" w14:textId="16857D0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07 .12:30 a.m. to 12:39 a.m.</w:t>
      </w:r>
    </w:p>
    <w:p w14:paraId="3255CA41" w14:textId="1A19A8F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08 .12:40 a.m. to 12:44 a.m.</w:t>
      </w:r>
    </w:p>
    <w:p w14:paraId="3255CA42" w14:textId="6573F38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09 .12:45 a.m. to 12:49 a.m.</w:t>
      </w:r>
    </w:p>
    <w:p w14:paraId="3255CA43" w14:textId="2C518BA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10 .12:50 a.m. to 12:59 a.m.</w:t>
      </w:r>
    </w:p>
    <w:p w14:paraId="3255CA44" w14:textId="4F67862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11 .1:00 a.m. to 1:04 a.m.</w:t>
      </w:r>
    </w:p>
    <w:p w14:paraId="3255CA45" w14:textId="51930D2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12 .1:05 a.m. to 1:09 a.m.</w:t>
      </w:r>
    </w:p>
    <w:p w14:paraId="3255CA46" w14:textId="116CF38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13 .1:10 a.m. to 1:14 a.m.</w:t>
      </w:r>
    </w:p>
    <w:p w14:paraId="3255CA47" w14:textId="1BC751C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14 .1:15 a.m. to 1:19 a.m.</w:t>
      </w:r>
    </w:p>
    <w:p w14:paraId="3255CA48" w14:textId="4898B03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15 .1:20 a.m. to 1:24 a.m.</w:t>
      </w:r>
    </w:p>
    <w:p w14:paraId="3255CA49" w14:textId="24ADB41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16 .1:25 a.m. to 1:29 a.m.</w:t>
      </w:r>
    </w:p>
    <w:p w14:paraId="3255CA4A" w14:textId="36E24BA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17 .1:30 a.m. to 1:34 a.m.</w:t>
      </w:r>
    </w:p>
    <w:p w14:paraId="3255CA4B" w14:textId="227CAD6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18 .1:35 a.m. to 1:39 a.m.</w:t>
      </w:r>
    </w:p>
    <w:p w14:paraId="3255CA4C" w14:textId="2414B4D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19 .1:40 a.m. to 1:44 a.m.</w:t>
      </w:r>
    </w:p>
    <w:p w14:paraId="3255CA4D" w14:textId="496B4C7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20 .1:45 a.m. to 1:49 a.m.</w:t>
      </w:r>
    </w:p>
    <w:p w14:paraId="3255CA4E" w14:textId="3461445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21 .1:50 a.m. to 1:59 a.m.</w:t>
      </w:r>
    </w:p>
    <w:p w14:paraId="3255CA4F" w14:textId="12870ED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22 .2:00 a.m. to 2:04 a.m.</w:t>
      </w:r>
    </w:p>
    <w:p w14:paraId="3255CA50" w14:textId="62518DD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23 .2:05 a.m. to 2:09 a.m.</w:t>
      </w:r>
    </w:p>
    <w:p w14:paraId="7B39FB5C" w14:textId="77777777" w:rsidR="003A1AB6"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24 .2:10 a.m. to 2:14 a.m.</w:t>
      </w:r>
    </w:p>
    <w:p w14:paraId="3255CA52" w14:textId="7A6CF34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25 .2:15 a.m. to 2:19 a.m.</w:t>
      </w:r>
    </w:p>
    <w:p w14:paraId="3255CA53" w14:textId="72D8272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26 .2:20 a.m. to 2:24 a.m.</w:t>
      </w:r>
    </w:p>
    <w:p w14:paraId="3255CA54" w14:textId="69634EF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27 .2:25 a.m. to 2:29 a.m.</w:t>
      </w:r>
    </w:p>
    <w:p w14:paraId="3255CA55" w14:textId="21D982B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28 .2:30 a.m. to 2:34 a.m.</w:t>
      </w:r>
    </w:p>
    <w:p w14:paraId="3255CA56" w14:textId="3077B12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29 .2:35 a.m. to 2:39 a.m.</w:t>
      </w:r>
    </w:p>
    <w:p w14:paraId="3255CA57" w14:textId="7AD3A10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30 .2:40 a.m. to 2:44 a.m.</w:t>
      </w:r>
    </w:p>
    <w:p w14:paraId="3255CA58" w14:textId="23D6239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31 .2:45 a.m. to 2:49 a.m.</w:t>
      </w:r>
    </w:p>
    <w:p w14:paraId="3255CA59" w14:textId="691F8C8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32 .2:50 a.m. to 2:54 a.m.</w:t>
      </w:r>
    </w:p>
    <w:p w14:paraId="3255CA5A" w14:textId="7A5FE85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33 .2:55 a.m. to 2:59 a.m.</w:t>
      </w:r>
    </w:p>
    <w:p w14:paraId="3255CA5B" w14:textId="4C62549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34 .3:00 a.m. to 3:04 a.m.</w:t>
      </w:r>
    </w:p>
    <w:p w14:paraId="3255CA5C" w14:textId="7354C54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35 .3:05 a.m. to 3:09 a.m.</w:t>
      </w:r>
    </w:p>
    <w:p w14:paraId="3255CA5D" w14:textId="16202DA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36 .3:10 a.m. to 3:14 a.m.</w:t>
      </w:r>
    </w:p>
    <w:p w14:paraId="3255CA5E" w14:textId="6B8312E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37 .3:15 a.m. to 3:19 a.m.</w:t>
      </w:r>
    </w:p>
    <w:p w14:paraId="3255CA5F" w14:textId="1E787E6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38 .3:20 a.m. to 3:24 a.m.</w:t>
      </w:r>
    </w:p>
    <w:p w14:paraId="3255CA60" w14:textId="0F9643D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39 .3:25 a.m. to 3:29 a.m.</w:t>
      </w:r>
    </w:p>
    <w:p w14:paraId="3255CA61" w14:textId="12B60DD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40 .3:30 a.m. to 3:34 a.m.</w:t>
      </w:r>
    </w:p>
    <w:p w14:paraId="3255CA62" w14:textId="16B1063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41 .3:35 a.m. to 3:39 a.m.</w:t>
      </w:r>
    </w:p>
    <w:p w14:paraId="3255CA63" w14:textId="2048E69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42 .3:40 a.m. to 3:44 a.m.</w:t>
      </w:r>
    </w:p>
    <w:p w14:paraId="3255CA64" w14:textId="27C4056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43 .3:45 a.m. to 3:49 a.m.</w:t>
      </w:r>
    </w:p>
    <w:p w14:paraId="3255CA65" w14:textId="2611121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44 .3:50 a.m. to 3:54 a.m.</w:t>
      </w:r>
    </w:p>
    <w:p w14:paraId="3255CA66" w14:textId="77F0FBD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45 .3:55 a.m. to 3:59 a.m.</w:t>
      </w:r>
    </w:p>
    <w:p w14:paraId="3255CA67" w14:textId="72FA330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46 .4:00 a.m. to 4:04 a.m.</w:t>
      </w:r>
    </w:p>
    <w:p w14:paraId="3255CA68" w14:textId="0383ADB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47 .4:05 a.m. to 4:09 a.m.</w:t>
      </w:r>
    </w:p>
    <w:p w14:paraId="3255CA69" w14:textId="6DAC252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48 .4:10 a.m. to 4:14 a.m.</w:t>
      </w:r>
    </w:p>
    <w:p w14:paraId="3255CA6A" w14:textId="001A946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49 .4:15 a.m. to 4:19 a.m.</w:t>
      </w:r>
    </w:p>
    <w:p w14:paraId="3255CA6B" w14:textId="16BAF1B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50 .4:20 a.m. to 4:24 a.m.</w:t>
      </w:r>
    </w:p>
    <w:p w14:paraId="3255CA6C" w14:textId="1CD8580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51 .4:25 a.m. to 4:29 a.m.</w:t>
      </w:r>
    </w:p>
    <w:p w14:paraId="3255CA6D" w14:textId="32B58BC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52 .4:30 a.m. to 4:34 a.m.</w:t>
      </w:r>
    </w:p>
    <w:p w14:paraId="3255CA6E" w14:textId="79C0BDD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53 .4:35 a.m. to 4:39 a.m.</w:t>
      </w:r>
    </w:p>
    <w:p w14:paraId="3255CA6F" w14:textId="147A6A7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54 .4:40 a.m. to 4:44 a.m.</w:t>
      </w:r>
    </w:p>
    <w:p w14:paraId="3255CA70" w14:textId="3754105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55 .4:45 a.m. to 4:49 a.m.</w:t>
      </w:r>
    </w:p>
    <w:p w14:paraId="3255CA71" w14:textId="2F044FD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56 .4:50 a.m. to 4:54 a.m.</w:t>
      </w:r>
    </w:p>
    <w:p w14:paraId="3255CA72" w14:textId="5377002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57 .4:55 a.m. to 4:59 a.m.</w:t>
      </w:r>
    </w:p>
    <w:p w14:paraId="3255CA73" w14:textId="174EDD3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58 .5:00 a.m. to 5:04 a.m.</w:t>
      </w:r>
    </w:p>
    <w:p w14:paraId="3255CA74" w14:textId="4788A40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59 .5:05 a.m. to 5:09 a.m.</w:t>
      </w:r>
    </w:p>
    <w:p w14:paraId="3255CA75" w14:textId="60086FD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60 .5:10 a.m. to 5:14 a.m.</w:t>
      </w:r>
    </w:p>
    <w:p w14:paraId="3255CA76" w14:textId="3EB83F4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61 .5:15 a.m. to 5:19 a.m.</w:t>
      </w:r>
    </w:p>
    <w:p w14:paraId="3255CA77" w14:textId="3D60B0B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62 .5:20 a.m. to 5:24 a.m.</w:t>
      </w:r>
    </w:p>
    <w:p w14:paraId="3255CA78" w14:textId="4168CE4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63 .5:25 a.m. to 5:29 a.m.</w:t>
      </w:r>
    </w:p>
    <w:p w14:paraId="3255CA79" w14:textId="6CBE333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64 .5:30 a.m. to 5:34 a.m.</w:t>
      </w:r>
    </w:p>
    <w:p w14:paraId="3255CA7A" w14:textId="57BE978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65 .5:35 a.m. to 5:39 a.m.</w:t>
      </w:r>
    </w:p>
    <w:p w14:paraId="3255CA7B" w14:textId="45C7B67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66 .5:40 a.m. to 5:44 a.m.</w:t>
      </w:r>
    </w:p>
    <w:p w14:paraId="3255CA7C" w14:textId="19B0A5D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67 .5:45 a.m. to 5:49 a.m.</w:t>
      </w:r>
    </w:p>
    <w:p w14:paraId="3255CA7D" w14:textId="28D6E71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68 .5:50 a.m. to 5:54 a.m.</w:t>
      </w:r>
    </w:p>
    <w:p w14:paraId="3255CA7E" w14:textId="576B7FB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69 .5:55 a.m. to 5:59 a.m.</w:t>
      </w:r>
    </w:p>
    <w:p w14:paraId="3255CA7F" w14:textId="520EA78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70 .6:00 a.m. to 6:04 a.m.</w:t>
      </w:r>
    </w:p>
    <w:p w14:paraId="3255CA80" w14:textId="173ECEE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71 .6:05 a.m. to 6:09 a.m.</w:t>
      </w:r>
    </w:p>
    <w:p w14:paraId="3255CA81" w14:textId="5F941F0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72 .6:10 a.m. to 6:14 a.m.</w:t>
      </w:r>
    </w:p>
    <w:p w14:paraId="3255CA82" w14:textId="50762DD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73 .6:15 a.m. to 6:19 a.m.</w:t>
      </w:r>
    </w:p>
    <w:p w14:paraId="3255CA83" w14:textId="60C9B86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74 .6:20 a.m. to 6:24 a.m.</w:t>
      </w:r>
    </w:p>
    <w:p w14:paraId="3255CA84" w14:textId="35B4D1D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75 .6:25 a.m. to 6:29 a.m.</w:t>
      </w:r>
    </w:p>
    <w:p w14:paraId="3255CA85" w14:textId="74E3E1D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76 .6:30 a.m. to 6:34 a.m.</w:t>
      </w:r>
    </w:p>
    <w:p w14:paraId="3255CA86" w14:textId="655B53F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77 .6:35 a.m. to 6:39 a.m.</w:t>
      </w:r>
    </w:p>
    <w:p w14:paraId="3255CA87" w14:textId="7BB1DFC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78 .6:40 a.m. to 6:44 a.m.</w:t>
      </w:r>
    </w:p>
    <w:p w14:paraId="3255CA88" w14:textId="71E3EC4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79 .6:45 a.m. to 6:49 a.m.</w:t>
      </w:r>
    </w:p>
    <w:p w14:paraId="3255CA89" w14:textId="4FED399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80 .6:50 a.m. to 6:54 a.m.</w:t>
      </w:r>
    </w:p>
    <w:p w14:paraId="3255CA8A" w14:textId="5AC713D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81 .6:55 a.m. to 6:59 a.m.</w:t>
      </w:r>
    </w:p>
    <w:p w14:paraId="72CA8455" w14:textId="77777777" w:rsidR="003A1AB6"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82 .7:00 a.m. to 7:04 a.m.</w:t>
      </w:r>
    </w:p>
    <w:p w14:paraId="3255CA8C" w14:textId="5E43B83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83 .7:05 a.m. to 7:09 a.m.</w:t>
      </w:r>
    </w:p>
    <w:p w14:paraId="3255CA8D" w14:textId="1625AEA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84 .7:10 a.m. to 7:14 a.m.</w:t>
      </w:r>
    </w:p>
    <w:p w14:paraId="3255CA8E" w14:textId="3EA9E7C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85 .7:15 a.m. to 7:19 a.m.</w:t>
      </w:r>
    </w:p>
    <w:p w14:paraId="3255CA8F" w14:textId="172C9B9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86 .7:20 a.m. to 7:24 a.m.</w:t>
      </w:r>
    </w:p>
    <w:p w14:paraId="3255CA90" w14:textId="0C37BD9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87 .7:25 a.m. to 7:29 a.m.</w:t>
      </w:r>
    </w:p>
    <w:p w14:paraId="3255CA91" w14:textId="5172069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88 .7:30 a.m. to 7:34 a.m.</w:t>
      </w:r>
    </w:p>
    <w:p w14:paraId="3255CA92" w14:textId="1E732DB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89 .7:35 a.m. to 7:39 a.m.</w:t>
      </w:r>
    </w:p>
    <w:p w14:paraId="3255CA93" w14:textId="43AE7A8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90 .7:40 a.m. to 7:44 a.m.</w:t>
      </w:r>
    </w:p>
    <w:p w14:paraId="3255CA94" w14:textId="17A0A40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91 .7:45 a.m. to 7:49 a.m.</w:t>
      </w:r>
    </w:p>
    <w:p w14:paraId="3255CA95" w14:textId="08C27A5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92 .7:50 a.m. to 7:54 a.m.</w:t>
      </w:r>
    </w:p>
    <w:p w14:paraId="3255CA96" w14:textId="27DC197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93 .7:55 a.m. to 7:59 a.m.</w:t>
      </w:r>
    </w:p>
    <w:p w14:paraId="3255CA97" w14:textId="41CAF85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94 .8:00 a.m. to 8:04 a.m.</w:t>
      </w:r>
    </w:p>
    <w:p w14:paraId="3255CA98" w14:textId="22A5642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95 .8:05 a.m. to 8:09 a.m.</w:t>
      </w:r>
    </w:p>
    <w:p w14:paraId="3255CA99" w14:textId="3E007B3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96 .8:10 a.m. to 8:14 a.m.</w:t>
      </w:r>
    </w:p>
    <w:p w14:paraId="3255CA9A" w14:textId="3383022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97 .8:15 a.m. to 8:19 a.m.</w:t>
      </w:r>
    </w:p>
    <w:p w14:paraId="3255CA9B" w14:textId="43F5AB7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98 .8:20 a.m. to 8:24 a.m.</w:t>
      </w:r>
    </w:p>
    <w:p w14:paraId="3255CA9C" w14:textId="42BEE6C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99 .8:25 a.m. to 8:29 a.m.</w:t>
      </w:r>
    </w:p>
    <w:p w14:paraId="3255CA9D" w14:textId="2FE7BE8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00 .8:30 a.m. to 8:34 a.m.</w:t>
      </w:r>
    </w:p>
    <w:p w14:paraId="3255CA9E" w14:textId="6885300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01 .8:35 a.m. to 8:39 a.m.</w:t>
      </w:r>
    </w:p>
    <w:p w14:paraId="3255CA9F" w14:textId="588FBD4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02 .8:40 a.m. to 8:44 a.m.</w:t>
      </w:r>
    </w:p>
    <w:p w14:paraId="3255CAA0" w14:textId="1D5E277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03 .8:45 a.m. to 8:49 a.m.</w:t>
      </w:r>
    </w:p>
    <w:p w14:paraId="3255CAA1" w14:textId="401DAB3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04 .8:50 a.m. to 8:54 a.m.</w:t>
      </w:r>
    </w:p>
    <w:p w14:paraId="3255CAA2" w14:textId="4D3D6D4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05 .8:55 a.m. to 8:59 a.m.</w:t>
      </w:r>
    </w:p>
    <w:p w14:paraId="3255CAA3" w14:textId="489583D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06 .9:00 a.m. to 9:04 a.m.</w:t>
      </w:r>
    </w:p>
    <w:p w14:paraId="3255CAA4" w14:textId="2AEFF3E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07 .9:05 a.m. to 9:09 a.m.</w:t>
      </w:r>
    </w:p>
    <w:p w14:paraId="3255CAA5" w14:textId="526B9C4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08 .9:10 a.m. to 9:14 a.m.</w:t>
      </w:r>
    </w:p>
    <w:p w14:paraId="3255CAA6" w14:textId="05567F8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09 .9:15 a.m. to 9:19 a.m.</w:t>
      </w:r>
    </w:p>
    <w:p w14:paraId="3255CAA7" w14:textId="6267E31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10 .9:20 a.m. to 9:24 a.m.</w:t>
      </w:r>
    </w:p>
    <w:p w14:paraId="3255CAA8" w14:textId="467FE34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11 .9:25 a.m. to 9:29 a.m.</w:t>
      </w:r>
    </w:p>
    <w:p w14:paraId="3255CAA9" w14:textId="333E6F7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12 .9:30 a.m. to 9:34 a.m.</w:t>
      </w:r>
    </w:p>
    <w:p w14:paraId="3255CAAA" w14:textId="7D47C25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13 .9:35 a.m. to 9:39 a.m.</w:t>
      </w:r>
    </w:p>
    <w:p w14:paraId="3255CAAB" w14:textId="44F7325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14 .9:40 a.m. to 9:44 a.m.</w:t>
      </w:r>
    </w:p>
    <w:p w14:paraId="3255CAAC" w14:textId="5A53DA7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15 .9:45 a.m. to 9:49 a.m.</w:t>
      </w:r>
    </w:p>
    <w:p w14:paraId="3255CAAD" w14:textId="5DF03E4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16 .9:50 a.m. to 9:54 a.m.</w:t>
      </w:r>
    </w:p>
    <w:p w14:paraId="3255CAAE" w14:textId="6490FA3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17 .9:55 a.m. to 9:59 a.m.</w:t>
      </w:r>
    </w:p>
    <w:p w14:paraId="3255CAAF" w14:textId="28DCB99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18 .10:00 a.m. to 10:04 a.m.</w:t>
      </w:r>
    </w:p>
    <w:p w14:paraId="3255CAB0" w14:textId="36C8E85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19 .10:05 a.m. to 10:09 a.m.</w:t>
      </w:r>
    </w:p>
    <w:p w14:paraId="3255CAB1" w14:textId="54862F9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20 .10:10 a.m. to 10:14 a.m.</w:t>
      </w:r>
    </w:p>
    <w:p w14:paraId="3255CAB2" w14:textId="3ADB9EF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21 .10:15 a.m. to 10:19 a.m.</w:t>
      </w:r>
    </w:p>
    <w:p w14:paraId="3255CAB3" w14:textId="166E935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22 .10:20 a.m. to 10:24 a.m.</w:t>
      </w:r>
    </w:p>
    <w:p w14:paraId="3255CAB4" w14:textId="2B185FF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23 .10:25 a.m. to 10:29 a.m.</w:t>
      </w:r>
    </w:p>
    <w:p w14:paraId="3255CAB5" w14:textId="6126EA1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24 .10:30 a.m. to 10:34 a.m.</w:t>
      </w:r>
    </w:p>
    <w:p w14:paraId="3255CAB6" w14:textId="2CEE456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25 .10:35 a.m. to 10:39 a.m.</w:t>
      </w:r>
    </w:p>
    <w:p w14:paraId="3255CAB7" w14:textId="4BB8128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26 .10:40 a.m. to 10:44 a.m.</w:t>
      </w:r>
    </w:p>
    <w:p w14:paraId="3255CAB8" w14:textId="6FABA5F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27 .10:45 a.m. to 10:49 a.m.</w:t>
      </w:r>
    </w:p>
    <w:p w14:paraId="3255CAB9" w14:textId="270C297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28 .10:50 a.m. to 10:54 a.m.</w:t>
      </w:r>
    </w:p>
    <w:p w14:paraId="3255CABA" w14:textId="18A0720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29 .10:55 a.m. to 10:59 a.m.</w:t>
      </w:r>
    </w:p>
    <w:p w14:paraId="3255CABB" w14:textId="5E42892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30 .11:00 a.m. to 11:04 a.m.</w:t>
      </w:r>
    </w:p>
    <w:p w14:paraId="3255CABC" w14:textId="3994492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31 .11:05 a.m. to 11:09 a.m.</w:t>
      </w:r>
    </w:p>
    <w:p w14:paraId="3255CABD" w14:textId="08C7288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32 .11:10 a.m. to 11:14 a.m.</w:t>
      </w:r>
    </w:p>
    <w:p w14:paraId="3255CABE" w14:textId="5B6B525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33 .11:15 a.m. to 11:19 a.m.</w:t>
      </w:r>
    </w:p>
    <w:p w14:paraId="3255CABF" w14:textId="3F43628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34 .11:20 a.m. to 11:24 a.m.</w:t>
      </w:r>
    </w:p>
    <w:p w14:paraId="3255CAC0" w14:textId="1728678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35 .11:25 a.m. to 11:29 a.m.</w:t>
      </w:r>
    </w:p>
    <w:p w14:paraId="3255CAC1" w14:textId="0417A71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36 .11:30 a.m. to 11:34 a.m.</w:t>
      </w:r>
    </w:p>
    <w:p w14:paraId="3255CAC2" w14:textId="1A72E8E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37 .11:35 a.m. to 11:39 a.m.</w:t>
      </w:r>
    </w:p>
    <w:p w14:paraId="3255CAC3" w14:textId="455E29A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38 .11:40 a.m. to 11:44 a.m.</w:t>
      </w:r>
    </w:p>
    <w:p w14:paraId="3255CAC4" w14:textId="486FF06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39 .11:45 a.m. to 11:49 a.m.</w:t>
      </w:r>
    </w:p>
    <w:p w14:paraId="468362FA" w14:textId="77777777" w:rsidR="003A1AB6"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40 .11:50 a.m. to 11:54 a.m.</w:t>
      </w:r>
    </w:p>
    <w:p w14:paraId="3255CAC6" w14:textId="3978DC4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41 .11:55 a.m. to 11:59 a.m.</w:t>
      </w:r>
    </w:p>
    <w:p w14:paraId="3255CAC7" w14:textId="1909A67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42 .12:00 p.m. to 12:04 p.m.</w:t>
      </w:r>
    </w:p>
    <w:p w14:paraId="3255CAC8" w14:textId="22443E6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43 .12:05 p.m. to 12:09 p.m.</w:t>
      </w:r>
    </w:p>
    <w:p w14:paraId="3255CAC9" w14:textId="2F1AFC7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44 .12:10 p.m. to 12:14 p.m.</w:t>
      </w:r>
    </w:p>
    <w:p w14:paraId="3255CACA" w14:textId="39533AA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45 .12:15 p.m. to 12:19 p.m.</w:t>
      </w:r>
    </w:p>
    <w:p w14:paraId="3255CACB" w14:textId="48FE6DC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46 .12:20 p.m. to 12:24 p.m.</w:t>
      </w:r>
    </w:p>
    <w:p w14:paraId="3255CACC" w14:textId="63C5C22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47 .12:25 p.m. to 12:29 p.m.</w:t>
      </w:r>
    </w:p>
    <w:p w14:paraId="3255CACD" w14:textId="34B65D1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48 .12:30 p.m. to 12:34 p.m.</w:t>
      </w:r>
    </w:p>
    <w:p w14:paraId="3255CACE" w14:textId="531DE5B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49 .12:35 p.m. to 12:39 p.m.</w:t>
      </w:r>
    </w:p>
    <w:p w14:paraId="3255CACF" w14:textId="3D0182D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50 .12:40 p.m. to 12:44 p.m.</w:t>
      </w:r>
    </w:p>
    <w:p w14:paraId="3255CAD0" w14:textId="1B8A150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51 .12:45 p.m. to 12:49 p.m.</w:t>
      </w:r>
    </w:p>
    <w:p w14:paraId="3255CAD1" w14:textId="1B555A9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52 .12:50 p.m. to 12:54 p.m.</w:t>
      </w:r>
    </w:p>
    <w:p w14:paraId="3255CAD2" w14:textId="3480999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53 .12:55 p.m. to 12:59 p.m.</w:t>
      </w:r>
    </w:p>
    <w:p w14:paraId="3255CAD3" w14:textId="4491D83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54 .1:00 p.m. to 1:04 p.m.</w:t>
      </w:r>
    </w:p>
    <w:p w14:paraId="3255CAD4" w14:textId="2A20174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55 .1:05 p.m. to 1:09 p.m.</w:t>
      </w:r>
    </w:p>
    <w:p w14:paraId="3255CAD5" w14:textId="2C292D0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56 .1:10 p.m. to 1:14 p.m.</w:t>
      </w:r>
    </w:p>
    <w:p w14:paraId="3255CAD6" w14:textId="42B1F8A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57 .1:15 p.m. to 1:19 p.m.</w:t>
      </w:r>
    </w:p>
    <w:p w14:paraId="3255CAD7" w14:textId="409E047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58 .1:20 p.m. to 1:24 p.m.</w:t>
      </w:r>
    </w:p>
    <w:p w14:paraId="3255CAD8" w14:textId="091D966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59 .1:25 p.m. to 1:29 p.m.</w:t>
      </w:r>
    </w:p>
    <w:p w14:paraId="3255CAD9" w14:textId="4F20CDF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60 .1:30 p.m. to 1:34 p.m.</w:t>
      </w:r>
    </w:p>
    <w:p w14:paraId="3255CADA" w14:textId="3889FB3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61 .1:35 p.m. to 1:39 p.m.</w:t>
      </w:r>
    </w:p>
    <w:p w14:paraId="3255CADB" w14:textId="2077EE5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62 .1:40 p.m. to 1:44 p.m.</w:t>
      </w:r>
    </w:p>
    <w:p w14:paraId="3255CADC" w14:textId="340016C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63 .1:45 p.m. to 1:49 p.m.</w:t>
      </w:r>
    </w:p>
    <w:p w14:paraId="3255CADD" w14:textId="0277154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64 .1:50 p.m. to 1:54 p.m.</w:t>
      </w:r>
    </w:p>
    <w:p w14:paraId="3255CADE" w14:textId="2D78331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65 .1:55 p.m. to 1:59 p.m.</w:t>
      </w:r>
    </w:p>
    <w:p w14:paraId="3255CADF" w14:textId="774CBB3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66 .2:00 p.m. to 2:04 p.m.</w:t>
      </w:r>
    </w:p>
    <w:p w14:paraId="3255CAE0" w14:textId="55B7373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67 .2:05 p.m. to 2:09 p.m.</w:t>
      </w:r>
    </w:p>
    <w:p w14:paraId="3255CAE1" w14:textId="70CE647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68 .2:10 p.m. to 2:14 p.m.</w:t>
      </w:r>
    </w:p>
    <w:p w14:paraId="3255CAE2" w14:textId="38F206F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69 .2:15 p.m. to 2:19 p.m.</w:t>
      </w:r>
    </w:p>
    <w:p w14:paraId="3255CAE3" w14:textId="38033A9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70 .2:20 p.m. to 2:24 p.m.</w:t>
      </w:r>
    </w:p>
    <w:p w14:paraId="3255CAE4" w14:textId="6EEB26B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71 .2:25 p.m. to 2:29 p.m.</w:t>
      </w:r>
    </w:p>
    <w:p w14:paraId="3255CAE5" w14:textId="4E392A5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72 .2:30 p.m. to 2:34 p.m.</w:t>
      </w:r>
    </w:p>
    <w:p w14:paraId="3255CAE6" w14:textId="021A798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73 .2:35 p.m. to 2:39 p.m.</w:t>
      </w:r>
    </w:p>
    <w:p w14:paraId="3255CAE7" w14:textId="4CB486F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74 .2:40 p.m. to 2:44 p.m.</w:t>
      </w:r>
    </w:p>
    <w:p w14:paraId="3255CAE8" w14:textId="44AB36B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75 .2:45 p.m. to 2:49 p.m.</w:t>
      </w:r>
    </w:p>
    <w:p w14:paraId="3255CAE9" w14:textId="775EA15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76 .2:50 p.m. to 2:54 p.m.</w:t>
      </w:r>
    </w:p>
    <w:p w14:paraId="3255CAEA" w14:textId="772E910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77 .2:55 p.m. to 2:59 p.m.</w:t>
      </w:r>
    </w:p>
    <w:p w14:paraId="3255CAEB" w14:textId="507DABE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78 .3:00 p.m. to 3:04 p.m.</w:t>
      </w:r>
    </w:p>
    <w:p w14:paraId="3255CAEC" w14:textId="003997C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79 .3:05 p.m. to 3:09 p.m.</w:t>
      </w:r>
    </w:p>
    <w:p w14:paraId="3255CAED" w14:textId="3C7FE69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80 .3:10 p.m. to 3:14 p.m.</w:t>
      </w:r>
    </w:p>
    <w:p w14:paraId="3255CAEE" w14:textId="11BCEA2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81 .3:15 p.m. to 3:19 p.m.</w:t>
      </w:r>
    </w:p>
    <w:p w14:paraId="3255CAEF" w14:textId="1770634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82 .3:20 p.m. to 3:24 p.m.</w:t>
      </w:r>
    </w:p>
    <w:p w14:paraId="3255CAF0" w14:textId="4D9CF3E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83 .3:25 p.m. to 3:29 p.m.</w:t>
      </w:r>
    </w:p>
    <w:p w14:paraId="3255CAF1" w14:textId="1945DAB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84 .3:30 p.m. to 3:34 p.m.</w:t>
      </w:r>
    </w:p>
    <w:p w14:paraId="3255CAF2" w14:textId="27E419E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85 .3:35 p.m. to 3:39 p.m.</w:t>
      </w:r>
    </w:p>
    <w:p w14:paraId="3255CAF3" w14:textId="74C2D66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86 .3:40 p.m. to 3:44 p.m.</w:t>
      </w:r>
    </w:p>
    <w:p w14:paraId="3255CAF4" w14:textId="71A8610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87 .3:45 p.m. to 3:49 p.m.</w:t>
      </w:r>
    </w:p>
    <w:p w14:paraId="3255CAF5" w14:textId="639EE5C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88 .3:50 p.m. to 3:54 p.m.</w:t>
      </w:r>
    </w:p>
    <w:p w14:paraId="3255CAF6" w14:textId="61E262A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89 .3:55 p.m. to 3:59 p.m.</w:t>
      </w:r>
    </w:p>
    <w:p w14:paraId="3255CAF7" w14:textId="34F05FB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90 .4:00 p.m. to 4:04 p.m.</w:t>
      </w:r>
    </w:p>
    <w:p w14:paraId="3255CAF8" w14:textId="0495669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91 .4:05 p.m. to 4:09 p.m.</w:t>
      </w:r>
    </w:p>
    <w:p w14:paraId="3255CAF9" w14:textId="728DB10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92 .4:10 p.m. to 4:14 p.m.</w:t>
      </w:r>
    </w:p>
    <w:p w14:paraId="3255CAFA" w14:textId="40CC60C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93 .4:15 p.m. to 4:19 p.m.</w:t>
      </w:r>
    </w:p>
    <w:p w14:paraId="3255CAFB" w14:textId="7BA8D3C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94 .4:20 p.m. to 4:24 p.m.</w:t>
      </w:r>
    </w:p>
    <w:p w14:paraId="3255CAFC" w14:textId="16D2842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95 .4:25 p.m. to 4:29 p.m.</w:t>
      </w:r>
    </w:p>
    <w:p w14:paraId="3255CAFD" w14:textId="2525228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96 .4:30 p.m. to 4:34 p.m.</w:t>
      </w:r>
    </w:p>
    <w:p w14:paraId="3255CAFE" w14:textId="1CAAD57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97 .4:35 p.m. to 4:39 p.m.</w:t>
      </w:r>
    </w:p>
    <w:p w14:paraId="674B258E" w14:textId="77777777" w:rsidR="003A1AB6"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98 .4:40 p.m. to 4:44 p.m.</w:t>
      </w:r>
    </w:p>
    <w:p w14:paraId="3255CB00" w14:textId="48ECB20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99 .4:45 p.m. to 4:49 p.m.</w:t>
      </w:r>
    </w:p>
    <w:p w14:paraId="3255CB01" w14:textId="2B80DB9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00 .4:50 p.m. to 4:54 p.m.</w:t>
      </w:r>
    </w:p>
    <w:p w14:paraId="3255CB02" w14:textId="09757B5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01 .4:55 p.m. to 4:59 p.m.</w:t>
      </w:r>
    </w:p>
    <w:p w14:paraId="3255CB03" w14:textId="7B0A5F2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02 .5:00 p.m. to 5:04 p.m.</w:t>
      </w:r>
    </w:p>
    <w:p w14:paraId="3255CB04" w14:textId="57F10FC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03 .5:05 p.m. to 5:09 p.m.</w:t>
      </w:r>
    </w:p>
    <w:p w14:paraId="3255CB05" w14:textId="55F6BFA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04 .5:10 p.m. to 5:14 p.m.</w:t>
      </w:r>
    </w:p>
    <w:p w14:paraId="3255CB06" w14:textId="762411C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05 .5:15 p.m. to 5:19 p.m.</w:t>
      </w:r>
    </w:p>
    <w:p w14:paraId="3255CB07" w14:textId="60CB1FD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06 .5:20 p.m. to 5:24 p.m.</w:t>
      </w:r>
    </w:p>
    <w:p w14:paraId="3255CB08" w14:textId="6B92450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07 .5:25 p.m. to 5:29 p.m.</w:t>
      </w:r>
    </w:p>
    <w:p w14:paraId="3255CB09" w14:textId="656E7B3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08 .5:30 p.m. to 5:34 p.m.</w:t>
      </w:r>
    </w:p>
    <w:p w14:paraId="3255CB0A" w14:textId="5A7A329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09 .5:35 p.m. to 5:39 p.m.</w:t>
      </w:r>
    </w:p>
    <w:p w14:paraId="3255CB0B" w14:textId="1CF2BDF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10 .5:40 p.m. to 5:44 p.m.</w:t>
      </w:r>
    </w:p>
    <w:p w14:paraId="3255CB0C" w14:textId="276F808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11 .5:45 p.m. to 5:49 p.m.</w:t>
      </w:r>
    </w:p>
    <w:p w14:paraId="3255CB0D" w14:textId="7BA2B14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12 .5:50 p.m. to 5:54 p.m.</w:t>
      </w:r>
    </w:p>
    <w:p w14:paraId="3255CB0E" w14:textId="2B77E2C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13 .5:55 p.m. to 5:59 p.m.</w:t>
      </w:r>
    </w:p>
    <w:p w14:paraId="3255CB0F" w14:textId="314310F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14 .6:00 p.m. to 6:04 p.m.</w:t>
      </w:r>
    </w:p>
    <w:p w14:paraId="3255CB10" w14:textId="74EE50B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15 .6:05 p.m. to 6:09 p.m.</w:t>
      </w:r>
    </w:p>
    <w:p w14:paraId="3255CB11" w14:textId="759C0BF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16 .6:10 p.m. to 6:14 p.m.</w:t>
      </w:r>
    </w:p>
    <w:p w14:paraId="3255CB12" w14:textId="7E83200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17 .6:15 p.m. to 6:19 p.m.</w:t>
      </w:r>
    </w:p>
    <w:p w14:paraId="3255CB13" w14:textId="0771642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18 .6:20 p.m. to 6:24 p.m.</w:t>
      </w:r>
    </w:p>
    <w:p w14:paraId="3255CB14" w14:textId="241CB08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19 .6:25 p.m. to 6:29 p.m.</w:t>
      </w:r>
    </w:p>
    <w:p w14:paraId="3255CB15" w14:textId="7BADA60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20 .6:30 p.m. to 6:34 p.m.</w:t>
      </w:r>
    </w:p>
    <w:p w14:paraId="3255CB16" w14:textId="4FC82D9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21 .6:35 p.m. to 6:39 p.m.</w:t>
      </w:r>
    </w:p>
    <w:p w14:paraId="3255CB17" w14:textId="4D89F73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22 .6:40 p.m. to 6:44 p.m.</w:t>
      </w:r>
    </w:p>
    <w:p w14:paraId="3255CB18" w14:textId="12843DC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23 .6:45 p.m. to 6:49 p.m.</w:t>
      </w:r>
    </w:p>
    <w:p w14:paraId="3255CB19" w14:textId="7643EE2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24 .6:50 p.m. to 6:54 p.m.</w:t>
      </w:r>
    </w:p>
    <w:p w14:paraId="3255CB1A" w14:textId="271585E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25 .6:55 p.m. to 6:59 p.m.</w:t>
      </w:r>
    </w:p>
    <w:p w14:paraId="3255CB1B" w14:textId="7FBF8A8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26 .7:00 p.m. to 7:04 p.m.</w:t>
      </w:r>
    </w:p>
    <w:p w14:paraId="3255CB1C" w14:textId="7231FDB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27 .7:05 p.m. to 7:09 p.m.</w:t>
      </w:r>
    </w:p>
    <w:p w14:paraId="3255CB1D" w14:textId="02DF107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28 .7:10 p.m. to 7:14 p.m.</w:t>
      </w:r>
    </w:p>
    <w:p w14:paraId="3255CB1E" w14:textId="4286E3D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29 .7:15 p.m. to 7:19 p.m.</w:t>
      </w:r>
    </w:p>
    <w:p w14:paraId="3255CB1F" w14:textId="4BDEB32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30 .7:20 p.m. to 7:24 p.m.</w:t>
      </w:r>
    </w:p>
    <w:p w14:paraId="3255CB20" w14:textId="398CA58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31 .7:25 p.m. to 7:29 p.m.</w:t>
      </w:r>
    </w:p>
    <w:p w14:paraId="3255CB21" w14:textId="63B81B1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32 .7:30 p.m. to 7:34 p.m.</w:t>
      </w:r>
    </w:p>
    <w:p w14:paraId="3255CB22" w14:textId="28F5224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33 .7:35 p.m. to 7:39 p.m.</w:t>
      </w:r>
    </w:p>
    <w:p w14:paraId="3255CB23" w14:textId="5F3078C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34 .7:40 p.m. to 7:44 p.m.</w:t>
      </w:r>
    </w:p>
    <w:p w14:paraId="3255CB24" w14:textId="6196174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35 .7:45 p.m. to 7:49 p.m.</w:t>
      </w:r>
    </w:p>
    <w:p w14:paraId="3255CB25" w14:textId="5DB9610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36 .7:50 p.m. to 7:54 p.m.</w:t>
      </w:r>
    </w:p>
    <w:p w14:paraId="3255CB26" w14:textId="2BCD76C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37 .7:55 p.m. to 7:59 p.m.</w:t>
      </w:r>
    </w:p>
    <w:p w14:paraId="3255CB27" w14:textId="0453AE6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38 .8:00 p.m. to 8:04 p.m.</w:t>
      </w:r>
    </w:p>
    <w:p w14:paraId="3255CB28" w14:textId="1957738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39 .8:05 p.m. to 8:09 p.m.</w:t>
      </w:r>
    </w:p>
    <w:p w14:paraId="3255CB29" w14:textId="4AF7B30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40 .8:10 p.m. to 8:14 p.m.</w:t>
      </w:r>
    </w:p>
    <w:p w14:paraId="3255CB2A" w14:textId="1B9CA54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41 .8:15 p.m. to 8:19 p.m.</w:t>
      </w:r>
    </w:p>
    <w:p w14:paraId="3255CB2B" w14:textId="637C9CE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42 .8:20 p.m. to 8:24 p.m.</w:t>
      </w:r>
    </w:p>
    <w:p w14:paraId="3255CB2C" w14:textId="3E9C588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43 .8:25 p.m. to 8:29 p.m.</w:t>
      </w:r>
    </w:p>
    <w:p w14:paraId="3255CB2D" w14:textId="0EFC401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44 .8:30 p.m. to 8:34 p.m.</w:t>
      </w:r>
    </w:p>
    <w:p w14:paraId="3255CB2E" w14:textId="7E340D3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45 .8:35 p.m. to 8:39 p.m.</w:t>
      </w:r>
    </w:p>
    <w:p w14:paraId="3255CB2F" w14:textId="2DEC0D2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46 .8:40 p.m. to 8:44 p.m.</w:t>
      </w:r>
    </w:p>
    <w:p w14:paraId="3255CB30" w14:textId="53C0D1D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47 .8:45 p.m. to 8:49 p.m.</w:t>
      </w:r>
    </w:p>
    <w:p w14:paraId="3255CB31" w14:textId="273F85B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48 .8:50 p.m. to 8:54 p.m.</w:t>
      </w:r>
    </w:p>
    <w:p w14:paraId="3255CB32" w14:textId="4AFA92E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49 .8:55 p.m. to 8:59 p.m.</w:t>
      </w:r>
    </w:p>
    <w:p w14:paraId="3255CB33" w14:textId="09E3843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50 .9:00 p.m. to 9:04 p.m.</w:t>
      </w:r>
    </w:p>
    <w:p w14:paraId="3255CB34" w14:textId="7852E31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51 .9:05 p.m. to 9:09 p.m.</w:t>
      </w:r>
    </w:p>
    <w:p w14:paraId="3255CB35" w14:textId="1EDF491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52 .9:10 p.m. to 9:14 p.m.</w:t>
      </w:r>
    </w:p>
    <w:p w14:paraId="3255CB36" w14:textId="7703DFB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53 .9:15 p.m. to 9:19 p.m.</w:t>
      </w:r>
    </w:p>
    <w:p w14:paraId="3255CB37" w14:textId="6AAAE3B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54 .9:20 p.m. to 9:24 p.m.</w:t>
      </w:r>
    </w:p>
    <w:p w14:paraId="3255CB38" w14:textId="38EFF5E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55 .9:25 p.m. to 9:29 p.m.</w:t>
      </w:r>
    </w:p>
    <w:p w14:paraId="68138B50" w14:textId="77777777" w:rsidR="003A1AB6"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56 .9:30 p.m. to 9:34 p.m.</w:t>
      </w:r>
    </w:p>
    <w:p w14:paraId="3255CB3A" w14:textId="50D4754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57 .9:35 p.m. to 9:39 p.m.</w:t>
      </w:r>
    </w:p>
    <w:p w14:paraId="3255CB3B" w14:textId="19000C2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58 .9:40 p.m. to 9:44 p.m.</w:t>
      </w:r>
    </w:p>
    <w:p w14:paraId="3255CB3C" w14:textId="31DEB41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59 .9:45 p.m. to 9:49 p.m.</w:t>
      </w:r>
    </w:p>
    <w:p w14:paraId="3255CB3D" w14:textId="47AFCF9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60 .9:50 p.m. to 9:54 p.m.</w:t>
      </w:r>
    </w:p>
    <w:p w14:paraId="3255CB3E" w14:textId="3EBBA9A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61 .9:55 p.m. to 9:59 p.m.</w:t>
      </w:r>
    </w:p>
    <w:p w14:paraId="3255CB3F" w14:textId="40681E5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62 .10:00 p.m. to 10:04 p.m.</w:t>
      </w:r>
    </w:p>
    <w:p w14:paraId="3255CB40" w14:textId="7560018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63 .10:05 p.m. to 10:09 p.m.</w:t>
      </w:r>
    </w:p>
    <w:p w14:paraId="3255CB41" w14:textId="7F27C52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64 .10:10 p.m. to 10:14 p.m.</w:t>
      </w:r>
    </w:p>
    <w:p w14:paraId="3255CB42" w14:textId="33C24D1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65 .10:15 p.m. to 10:19 p.m.</w:t>
      </w:r>
    </w:p>
    <w:p w14:paraId="3255CB43" w14:textId="40145DE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66 .10:20 p.m. to 10:24 p.m.</w:t>
      </w:r>
    </w:p>
    <w:p w14:paraId="3255CB44" w14:textId="6863F62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67 .10:25 p.m. to 10:29 p.m.</w:t>
      </w:r>
    </w:p>
    <w:p w14:paraId="3255CB45" w14:textId="5DE74B0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68 .10:30 p.m. to 10:34 p.m.</w:t>
      </w:r>
    </w:p>
    <w:p w14:paraId="3255CB46" w14:textId="0D37087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69 .10:35 p.m. to 10:39 p.m.</w:t>
      </w:r>
    </w:p>
    <w:p w14:paraId="3255CB47" w14:textId="134D8A4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70 .10:40 p.m. to 10:44 p.m.</w:t>
      </w:r>
    </w:p>
    <w:p w14:paraId="3255CB48" w14:textId="20BEFB6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71 .10:45 p.m. to 10:49 p.m.</w:t>
      </w:r>
    </w:p>
    <w:p w14:paraId="3255CB49" w14:textId="59C01D1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72 .10:50 p.m. to 10:55 p.m.</w:t>
      </w:r>
    </w:p>
    <w:p w14:paraId="3255CB4A" w14:textId="3A29312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73 .10:55 p.m. to 10:59 p.m.</w:t>
      </w:r>
    </w:p>
    <w:p w14:paraId="3255CB4B" w14:textId="594EB22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74 .11:00 p.m. to 11:04 p.m.</w:t>
      </w:r>
    </w:p>
    <w:p w14:paraId="3255CB4C" w14:textId="3B1562F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75 .11:05 p.m. to 11:09 p.m.</w:t>
      </w:r>
    </w:p>
    <w:p w14:paraId="3255CB4D" w14:textId="3E82DE5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76 .11:10 p.m. to 11:14 p.m.</w:t>
      </w:r>
    </w:p>
    <w:p w14:paraId="3255CB4E" w14:textId="3D99BC4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77 .11:15 p.m. to 11:19 p.m.</w:t>
      </w:r>
    </w:p>
    <w:p w14:paraId="3255CB4F" w14:textId="4DD8BA7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78 .11:20 p.m. to 11:24 p.m.</w:t>
      </w:r>
    </w:p>
    <w:p w14:paraId="3255CB50" w14:textId="0E7777A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79 .11:25 p.m. to 11:29 p.m.</w:t>
      </w:r>
    </w:p>
    <w:p w14:paraId="3255CB51" w14:textId="1835E92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80 .11:30 p.m. to 11:34 p.m.</w:t>
      </w:r>
    </w:p>
    <w:p w14:paraId="3255CB52" w14:textId="61C7296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81 .11:35 p.m. to 11:39 p.m.</w:t>
      </w:r>
    </w:p>
    <w:p w14:paraId="3255CB53" w14:textId="308CCCE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82 .11:40 p.m. to 11:44 p.m.</w:t>
      </w:r>
    </w:p>
    <w:p w14:paraId="3255CB54" w14:textId="249CB9D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83 .11:45 p.m. to 11:49 p.m.</w:t>
      </w:r>
    </w:p>
    <w:p w14:paraId="3255CB55" w14:textId="2B93433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84 .11:50 p.m. to 11:54 p.m.</w:t>
      </w:r>
    </w:p>
    <w:p w14:paraId="3255CB56" w14:textId="4B86F02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85 .11:55 p.m. to 11:59 p.m.</w:t>
      </w:r>
    </w:p>
    <w:p w14:paraId="3255CB57"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B58" w14:textId="01A4BA68" w:rsidR="004F5914" w:rsidRPr="00F52803" w:rsidRDefault="004F5914" w:rsidP="00D73131">
      <w:pPr>
        <w:pStyle w:val="Heading3"/>
      </w:pPr>
      <w:r w:rsidRPr="00F52803">
        <w:t>JWDP</w:t>
      </w:r>
      <w:r w:rsidR="004C20E4">
        <w:tab/>
      </w:r>
      <w:r w:rsidR="004C20E4">
        <w:tab/>
      </w:r>
      <w:r w:rsidRPr="00F52803">
        <w:t>3</w:t>
      </w:r>
    </w:p>
    <w:p w14:paraId="3255CB59" w14:textId="023E355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Time of departure for work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hour and minute</w:t>
      </w:r>
    </w:p>
    <w:p w14:paraId="3255CB5B" w14:textId="5D739CF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sidR="004F5914" w:rsidRPr="00F52803">
        <w:rPr>
          <w:rFonts w:ascii="Courier New" w:hAnsi="Courier New" w:cs="Courier New"/>
          <w:color w:val="000000"/>
          <w:sz w:val="20"/>
          <w:szCs w:val="20"/>
        </w:rPr>
        <w:t>bbb</w:t>
      </w:r>
      <w:proofErr w:type="spellEnd"/>
      <w:r w:rsidR="004F5914" w:rsidRPr="00F52803">
        <w:rPr>
          <w:rFonts w:ascii="Courier New" w:hAnsi="Courier New" w:cs="Courier New"/>
          <w:color w:val="000000"/>
          <w:sz w:val="20"/>
          <w:szCs w:val="20"/>
        </w:rPr>
        <w:t xml:space="preserve"> .N/A (not a worker; worker who worked at</w:t>
      </w:r>
      <w:r w:rsidR="000B3559">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home)</w:t>
      </w:r>
    </w:p>
    <w:p w14:paraId="3255CB5C" w14:textId="41FC33A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01 .12:00 a.m. to 12:29 a.m.</w:t>
      </w:r>
    </w:p>
    <w:p w14:paraId="3255CB5D" w14:textId="0357550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02 .12:30 a.m. to 12:59 a.m.</w:t>
      </w:r>
    </w:p>
    <w:p w14:paraId="3255CB5E" w14:textId="4865DDE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03 .1:00 a.m. to 1:29 a.m.</w:t>
      </w:r>
    </w:p>
    <w:p w14:paraId="3255CB5F" w14:textId="0700055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04 .1:30 a.m. to 1:59 a.m.</w:t>
      </w:r>
    </w:p>
    <w:p w14:paraId="3255CB60" w14:textId="126EFD8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05 .2:00 a.m. to 2:29 a.m.</w:t>
      </w:r>
    </w:p>
    <w:p w14:paraId="3255CB61" w14:textId="4701BDC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06 .2:30 a.m. to 2:59 a.m.</w:t>
      </w:r>
    </w:p>
    <w:p w14:paraId="3255CB62" w14:textId="28DA2D9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07 .3:00 a.m. to 3:09 a.m.</w:t>
      </w:r>
    </w:p>
    <w:p w14:paraId="3255CB63" w14:textId="55130F4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08 .3:10 a.m. to 3:19 a.m.</w:t>
      </w:r>
    </w:p>
    <w:p w14:paraId="3255CB64" w14:textId="573F184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09 .3:20 a.m. to 3:29 a.m.</w:t>
      </w:r>
    </w:p>
    <w:p w14:paraId="3255CB65" w14:textId="2A940A3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10 .3:30 a.m. to 3:39 a.m.</w:t>
      </w:r>
    </w:p>
    <w:p w14:paraId="3255CB66" w14:textId="0C584AA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11 .3:40 a.m. to 3:49 a.m.</w:t>
      </w:r>
    </w:p>
    <w:p w14:paraId="3255CB67" w14:textId="3233BEE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12 .3:50 a.m. to 3:59 a.m.</w:t>
      </w:r>
    </w:p>
    <w:p w14:paraId="3255CB68" w14:textId="062EA70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13 .4:00 a.m. to 4:09 a.m.</w:t>
      </w:r>
    </w:p>
    <w:p w14:paraId="3255CB69" w14:textId="54BBA612" w:rsidR="004F5914" w:rsidRPr="00F52803" w:rsidRDefault="004C20E4" w:rsidP="00373664">
      <w:pPr>
        <w:tabs>
          <w:tab w:val="left" w:pos="0"/>
          <w:tab w:val="left" w:pos="720"/>
          <w:tab w:val="left" w:pos="1440"/>
          <w:tab w:val="left" w:pos="2160"/>
          <w:tab w:val="left" w:pos="288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14 .4:10 a.m. to 4:19 a.m.</w:t>
      </w:r>
    </w:p>
    <w:p w14:paraId="3255CB6A" w14:textId="4E67098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15 .4:20 a.m. to 4:29 a.m.</w:t>
      </w:r>
    </w:p>
    <w:p w14:paraId="3255CB6B" w14:textId="61E65B4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16 .4:30 a.m. to 4:39 a.m.</w:t>
      </w:r>
    </w:p>
    <w:p w14:paraId="3255CB6C" w14:textId="5D47E88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17 .4:40 a.m. to 4:49 a.m.</w:t>
      </w:r>
    </w:p>
    <w:p w14:paraId="3255CB6D" w14:textId="2AB0CFC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18 .4:50 a.m. to 4:59 a.m.</w:t>
      </w:r>
    </w:p>
    <w:p w14:paraId="3255CB6E" w14:textId="5C1EB58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19 .5:00 a.m. to 5:04 a.m.</w:t>
      </w:r>
    </w:p>
    <w:p w14:paraId="3255CB6F" w14:textId="21266EB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20 .5:05 a.m. to 5:09 a.m.</w:t>
      </w:r>
    </w:p>
    <w:p w14:paraId="3255CB70" w14:textId="5A71E2D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21 .5:10 a.m. to 5:14 a.m.</w:t>
      </w:r>
    </w:p>
    <w:p w14:paraId="3255CB71" w14:textId="5E18C1E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22 .5:15 a.m. to 5:19 a.m.</w:t>
      </w:r>
    </w:p>
    <w:p w14:paraId="3255CB72" w14:textId="76D291C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23 .5:20 a.m. to 5:24 a.m.</w:t>
      </w:r>
    </w:p>
    <w:p w14:paraId="2C1FDDD9" w14:textId="77777777" w:rsidR="003A1AB6"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24 .5:25 a.m. to 5:29 a.m.</w:t>
      </w:r>
    </w:p>
    <w:p w14:paraId="3255CB74" w14:textId="5D8E8AA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25 .5:30 a.m. to 5:34 a.m.</w:t>
      </w:r>
    </w:p>
    <w:p w14:paraId="3255CB75" w14:textId="2231F6A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26 .5:35 a.m. to 5:39 a.m.</w:t>
      </w:r>
    </w:p>
    <w:p w14:paraId="3255CB76" w14:textId="71CF53D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27 .5:40 a.m. to 5:44 a.m.</w:t>
      </w:r>
    </w:p>
    <w:p w14:paraId="3255CB77" w14:textId="39CFE7F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28 .5:45 a.m. to 5:49 a.m.</w:t>
      </w:r>
    </w:p>
    <w:p w14:paraId="3255CB78" w14:textId="7802196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29 .5:50 a.m. to 5:54 a.m.</w:t>
      </w:r>
    </w:p>
    <w:p w14:paraId="3255CB79" w14:textId="0394C91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30 .5:55 a.m. to 5:59 a.m.</w:t>
      </w:r>
    </w:p>
    <w:p w14:paraId="3255CB7A" w14:textId="7DF2BD2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31 .6:00 a.m. to 6:04 a.m.</w:t>
      </w:r>
    </w:p>
    <w:p w14:paraId="3255CB7B" w14:textId="644EBC6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32 .6:05 a.m. to 6:09 a.m.</w:t>
      </w:r>
    </w:p>
    <w:p w14:paraId="3255CB7C" w14:textId="3B9DDF2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33 .6:10 a.m. to 6:14 a.m.</w:t>
      </w:r>
    </w:p>
    <w:p w14:paraId="3255CB7D" w14:textId="3287D0E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34 .6:15 a.m. to 6:19 a.m.</w:t>
      </w:r>
    </w:p>
    <w:p w14:paraId="3255CB7E" w14:textId="1F66556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35 .6:20 a.m. to 6:24 a.m.</w:t>
      </w:r>
    </w:p>
    <w:p w14:paraId="3255CB7F" w14:textId="33E6692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36 .6:25 a.m. to 6:29 a.m.</w:t>
      </w:r>
    </w:p>
    <w:p w14:paraId="3255CB80" w14:textId="295D64E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37 .6:30 a.m. to 6:34 a.m.</w:t>
      </w:r>
    </w:p>
    <w:p w14:paraId="3255CB81" w14:textId="7EF5847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38 .6:35 a.m. to 6:39 a.m.</w:t>
      </w:r>
    </w:p>
    <w:p w14:paraId="3255CB82" w14:textId="2BE7445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39 .6:40 a.m. to 6:44 a.m.</w:t>
      </w:r>
    </w:p>
    <w:p w14:paraId="3255CB83" w14:textId="62365EC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40 .6:45 a.m. to 6:49 a.m.</w:t>
      </w:r>
    </w:p>
    <w:p w14:paraId="3255CB84" w14:textId="5ADDEA1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41 .6:50 a.m. to 6:54 a.m.</w:t>
      </w:r>
    </w:p>
    <w:p w14:paraId="3255CB85" w14:textId="0E69E48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42 .6:55 a.m. to 6:59 a.m.</w:t>
      </w:r>
    </w:p>
    <w:p w14:paraId="3255CB86" w14:textId="0F719C3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43 .7:00 a.m. to 7:04 a.m.</w:t>
      </w:r>
    </w:p>
    <w:p w14:paraId="3255CB87" w14:textId="1481A24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44 .7:05 a.m. to 7:09 a.m.</w:t>
      </w:r>
    </w:p>
    <w:p w14:paraId="3255CB88" w14:textId="4C3C14A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45 .7:10 a.m. to 7:14 a.m.</w:t>
      </w:r>
    </w:p>
    <w:p w14:paraId="3255CB89" w14:textId="37F20D3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46 .7:15 a.m. to 7:19 a.m.</w:t>
      </w:r>
    </w:p>
    <w:p w14:paraId="3255CB8A" w14:textId="5BF28F3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47 .7:20 a.m. to 7:24 a.m.</w:t>
      </w:r>
    </w:p>
    <w:p w14:paraId="3255CB8B" w14:textId="036CF15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48 .7:25 a.m. to 7:29 a.m.</w:t>
      </w:r>
    </w:p>
    <w:p w14:paraId="3255CB8C" w14:textId="057397F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49 .7:30 a.m. to 7:34 a.m.</w:t>
      </w:r>
    </w:p>
    <w:p w14:paraId="3255CB8D" w14:textId="3E9872E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50 .7:35 a.m. to 7:39 a.m.</w:t>
      </w:r>
    </w:p>
    <w:p w14:paraId="3255CB8E" w14:textId="715698A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51 .7:40 a.m. to 7:44 a.m.</w:t>
      </w:r>
    </w:p>
    <w:p w14:paraId="3255CB8F" w14:textId="222C554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52 .7:45 a.m. to 7:49 a.m.</w:t>
      </w:r>
    </w:p>
    <w:p w14:paraId="3255CB90" w14:textId="19D1623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53 .7:50 a.m. to 7:54 a.m.</w:t>
      </w:r>
    </w:p>
    <w:p w14:paraId="3255CB91" w14:textId="10B07E8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54 .7:55 a.m. to 7:59 a.m.</w:t>
      </w:r>
    </w:p>
    <w:p w14:paraId="3255CB92" w14:textId="5DF3495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55 .8:00 a.m. to 8:04 a.m.</w:t>
      </w:r>
    </w:p>
    <w:p w14:paraId="3255CB93" w14:textId="5950E32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56 .8:05 a.m. to 8:09 a.m.</w:t>
      </w:r>
    </w:p>
    <w:p w14:paraId="3255CB94" w14:textId="0F26F52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57 .8:10 a.m. to 8:14 a.m.</w:t>
      </w:r>
    </w:p>
    <w:p w14:paraId="3255CB95" w14:textId="6497DCE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58 .8:15 a.m. to 8:19 a.m.</w:t>
      </w:r>
    </w:p>
    <w:p w14:paraId="3255CB96" w14:textId="3101FD1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59 .8:20 a.m. to 8:24 a.m.</w:t>
      </w:r>
    </w:p>
    <w:p w14:paraId="3255CB97" w14:textId="3457CC5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60 .8:25 a.m. to 8:29 a.m.</w:t>
      </w:r>
    </w:p>
    <w:p w14:paraId="3255CB98" w14:textId="27466BF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61 .8:30 a.m. to 8:34 a.m.</w:t>
      </w:r>
    </w:p>
    <w:p w14:paraId="3255CB99" w14:textId="53A9889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62 .8:35 a.m. to 8:39 a.m.</w:t>
      </w:r>
    </w:p>
    <w:p w14:paraId="3255CB9A" w14:textId="29EA3E8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63 .8:40 a.m. to 8:44 a.m.</w:t>
      </w:r>
    </w:p>
    <w:p w14:paraId="3255CB9B" w14:textId="24DA129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64 .8:45 a.m. to 8:49 a.m.</w:t>
      </w:r>
    </w:p>
    <w:p w14:paraId="3255CB9C" w14:textId="5D07D1A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65 .8:50 a.m. to 8:54 a.m.</w:t>
      </w:r>
    </w:p>
    <w:p w14:paraId="3255CB9D" w14:textId="10036A6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66 .8:55 a.m. to 8:59 a.m.</w:t>
      </w:r>
    </w:p>
    <w:p w14:paraId="3255CB9E" w14:textId="6E15F71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67 .9:00 a.m. to 9:04 a.m.</w:t>
      </w:r>
    </w:p>
    <w:p w14:paraId="3255CB9F" w14:textId="5BB508F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68 .9:05 a.m. to 9:09 a.m.</w:t>
      </w:r>
    </w:p>
    <w:p w14:paraId="3255CBA0" w14:textId="4B26D7C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69 .9:10 a.m. to 9:14 a.m.</w:t>
      </w:r>
    </w:p>
    <w:p w14:paraId="3255CBA1" w14:textId="2C31EA6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70 .9:15 a.m. to 9:19 a.m.</w:t>
      </w:r>
    </w:p>
    <w:p w14:paraId="3255CBA2" w14:textId="11F95E5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71 .9:20 a.m. to 9:24 a.m.</w:t>
      </w:r>
    </w:p>
    <w:p w14:paraId="3255CBA3" w14:textId="26A4CD9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72 .9:25 a.m. to 9:29 a.m.</w:t>
      </w:r>
    </w:p>
    <w:p w14:paraId="3255CBA4" w14:textId="1B6F736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73 .9:30 a.m. to 9:34 a.m.</w:t>
      </w:r>
    </w:p>
    <w:p w14:paraId="3255CBA5" w14:textId="1DABA2B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74 .9:35 a.m. to 9:39 a.m.</w:t>
      </w:r>
    </w:p>
    <w:p w14:paraId="3255CBA6" w14:textId="5C8F28D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75 .9:40 a.m. to 9:44 a.m.</w:t>
      </w:r>
    </w:p>
    <w:p w14:paraId="3255CBA7" w14:textId="7B1DB2F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76 .9:45 a.m. to 9:49 a.m.</w:t>
      </w:r>
    </w:p>
    <w:p w14:paraId="3255CBA8" w14:textId="3D66994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77 .9:50 a.m. to 9:54 a.m.</w:t>
      </w:r>
    </w:p>
    <w:p w14:paraId="3255CBA9" w14:textId="2413D90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78 .9:55 a.m. to 9:59 a.m.</w:t>
      </w:r>
    </w:p>
    <w:p w14:paraId="3255CBAA" w14:textId="287A4C1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79 .10:00 a.m. to 10:09 a.m.</w:t>
      </w:r>
    </w:p>
    <w:p w14:paraId="3255CBAB" w14:textId="76C5168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80 .10:10 a.m. to 10:19 a.m.</w:t>
      </w:r>
    </w:p>
    <w:p w14:paraId="3255CBAC" w14:textId="01FEC1B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81 .10:20 a.m. to 10:29 a.m.</w:t>
      </w:r>
    </w:p>
    <w:p w14:paraId="5D821B3C" w14:textId="77777777" w:rsidR="003A1AB6"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82 .10:30 a.m. to 10:39 a.m.</w:t>
      </w:r>
    </w:p>
    <w:p w14:paraId="3255CBAE" w14:textId="635BA37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83 .10:40 a.m. to 10:49 a.m.</w:t>
      </w:r>
    </w:p>
    <w:p w14:paraId="3255CBAF" w14:textId="15A12A1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84 .10:50 a.m. to 10:59 a.m.</w:t>
      </w:r>
    </w:p>
    <w:p w14:paraId="3255CBB0" w14:textId="62D7D75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85 .11:00 a.m. to 11:09 a.m.</w:t>
      </w:r>
    </w:p>
    <w:p w14:paraId="3255CBB1" w14:textId="0D6E216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86 .11:10 a.m. to 11:19 a.m.</w:t>
      </w:r>
    </w:p>
    <w:p w14:paraId="3255CBB2" w14:textId="5503D6E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87 .11:20 a.m. to 11:29 a.m.</w:t>
      </w:r>
    </w:p>
    <w:p w14:paraId="3255CBB3" w14:textId="0F58A3D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88 .11:30 a.m. to 11:39 a.m.</w:t>
      </w:r>
    </w:p>
    <w:p w14:paraId="3255CBB4" w14:textId="5691C72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89 .11:40 a.m. to 11:49 a.m.</w:t>
      </w:r>
    </w:p>
    <w:p w14:paraId="3255CBB5" w14:textId="31929D9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90 .11:50 a.m. to 11:59 a.m.</w:t>
      </w:r>
    </w:p>
    <w:p w14:paraId="3255CBB6" w14:textId="60B4124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91 .12:00 p.m. to 12:09 p.m.</w:t>
      </w:r>
    </w:p>
    <w:p w14:paraId="3255CBB7" w14:textId="772D192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92 .12:10 p.m. to 12:19 p.m.</w:t>
      </w:r>
    </w:p>
    <w:p w14:paraId="3255CBB8" w14:textId="182A1F2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93 .12:20 p.m. to 12:29 p.m.</w:t>
      </w:r>
    </w:p>
    <w:p w14:paraId="3255CBB9" w14:textId="22FA8B2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94 .12:30 p.m. to 12:39 p.m.</w:t>
      </w:r>
    </w:p>
    <w:p w14:paraId="3255CBBA" w14:textId="00B99C3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95 .12:40 p.m. to 12:49 p.m.</w:t>
      </w:r>
    </w:p>
    <w:p w14:paraId="3255CBBB" w14:textId="26826AF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96 .12:50 p.m. to 12:59 p.m.</w:t>
      </w:r>
    </w:p>
    <w:p w14:paraId="3255CBBC" w14:textId="744F1E5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97 .1:00 p.m. to 1:09 p.m.</w:t>
      </w:r>
    </w:p>
    <w:p w14:paraId="3255CBBD" w14:textId="1A4BAC7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98 .1:10 p.m. to 1:19 p.m.</w:t>
      </w:r>
    </w:p>
    <w:p w14:paraId="3255CBBE" w14:textId="64237E2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99 .1:20 p.m. to 1:29 p.m.</w:t>
      </w:r>
    </w:p>
    <w:p w14:paraId="3255CBBF" w14:textId="40AACDB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00 .1:30 p.m. to 1:39 p.m.</w:t>
      </w:r>
    </w:p>
    <w:p w14:paraId="3255CBC0" w14:textId="73A1FC5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01 .1:40 p.m. to 1:49 p.m.</w:t>
      </w:r>
    </w:p>
    <w:p w14:paraId="3255CBC1" w14:textId="285B0EF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02 .1:50 p.m. to 1:59 p.m.</w:t>
      </w:r>
    </w:p>
    <w:p w14:paraId="3255CBC2" w14:textId="485A06C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03 .2:00 p.m. to 2:09 p.m.</w:t>
      </w:r>
    </w:p>
    <w:p w14:paraId="3255CBC3" w14:textId="40C1D89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04 .2:10 p.m. to 2:19 p.m.</w:t>
      </w:r>
    </w:p>
    <w:p w14:paraId="3255CBC4" w14:textId="679F788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05 .2:20 p.m. to 2:29 p.m.</w:t>
      </w:r>
    </w:p>
    <w:p w14:paraId="3255CBC5" w14:textId="6BDF415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06 .2:30 p.m. to 2:39 p.m.</w:t>
      </w:r>
    </w:p>
    <w:p w14:paraId="3255CBC6" w14:textId="6EDB455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07 .2:40 p.m. to 2:49 p.m.</w:t>
      </w:r>
    </w:p>
    <w:p w14:paraId="3255CBC7" w14:textId="6D00934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08 .2:50 p.m. to 2:59 p.m.</w:t>
      </w:r>
    </w:p>
    <w:p w14:paraId="3255CBC8" w14:textId="34716C8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09 .3:00 p.m. to 3:09 p.m.</w:t>
      </w:r>
    </w:p>
    <w:p w14:paraId="3255CBC9" w14:textId="7E5D897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10 .3:10 p.m. to 3:19 p.m.</w:t>
      </w:r>
    </w:p>
    <w:p w14:paraId="3255CBCA" w14:textId="656EFE2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11 .3:20 p.m. to 3:29 p.m.</w:t>
      </w:r>
    </w:p>
    <w:p w14:paraId="3255CBCB" w14:textId="6E1833D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12 .3:30 p.m. to 3:39 p.m.</w:t>
      </w:r>
    </w:p>
    <w:p w14:paraId="3255CBCC" w14:textId="3189C8F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13 .3:40 p.m. to 3:49 p.m.</w:t>
      </w:r>
    </w:p>
    <w:p w14:paraId="3255CBCD" w14:textId="0DEFDAB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14 .3:50 p.m. to 3:59 p.m.</w:t>
      </w:r>
    </w:p>
    <w:p w14:paraId="3255CBCE" w14:textId="45A570C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15 .4:00 p.m. to 4:09 p.m.</w:t>
      </w:r>
    </w:p>
    <w:p w14:paraId="3255CBCF" w14:textId="76E51A4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16 .4:10 p.m. to 4:19 p.m.</w:t>
      </w:r>
    </w:p>
    <w:p w14:paraId="3255CBD0" w14:textId="4E2ECDC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17 .4:20 p.m. to 4:29 p.m.</w:t>
      </w:r>
    </w:p>
    <w:p w14:paraId="3255CBD1" w14:textId="7499CC1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18 .4:30 p.m. to 4:39 p.m.</w:t>
      </w:r>
    </w:p>
    <w:p w14:paraId="3255CBD2" w14:textId="4B36BAE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19 .4:40 p.m. to 4:49 p.m.</w:t>
      </w:r>
    </w:p>
    <w:p w14:paraId="3255CBD3" w14:textId="0DAC62F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20 .4:50 p.m. to 4:59 p.m.</w:t>
      </w:r>
    </w:p>
    <w:p w14:paraId="3255CBD4" w14:textId="295D890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21 .5:00 p.m. to 5:09 p.m.</w:t>
      </w:r>
    </w:p>
    <w:p w14:paraId="3255CBD5" w14:textId="045EAF9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22 .5:10 p.m. to 5:19 p.m.</w:t>
      </w:r>
    </w:p>
    <w:p w14:paraId="3255CBD6" w14:textId="3F82990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23 .5:20 p.m. to 5:29 p.m.</w:t>
      </w:r>
    </w:p>
    <w:p w14:paraId="3255CBD7" w14:textId="1035A0B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24 .5:30 p.m. to 5:39 p.m.</w:t>
      </w:r>
    </w:p>
    <w:p w14:paraId="3255CBD8" w14:textId="7462AFD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25 .5:40 p.m. to 5:49 p.m.</w:t>
      </w:r>
    </w:p>
    <w:p w14:paraId="3255CBD9" w14:textId="0901C46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26 .5:50 p.m. to 5:59 p.m.</w:t>
      </w:r>
    </w:p>
    <w:p w14:paraId="3255CBDA" w14:textId="23D7399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27 .6:00 p.m. to 6:09 p.m.</w:t>
      </w:r>
    </w:p>
    <w:p w14:paraId="3255CBDB" w14:textId="12C84D5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28 .6:10 p.m. to 6:19 p.m.</w:t>
      </w:r>
    </w:p>
    <w:p w14:paraId="3255CBDC" w14:textId="294BB80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29 .6:20 p.m. to 6:29 p.m.</w:t>
      </w:r>
    </w:p>
    <w:p w14:paraId="3255CBDD" w14:textId="58DFD1F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30 .6:30 p.m. to 6:39 p.m.</w:t>
      </w:r>
    </w:p>
    <w:p w14:paraId="3255CBDE" w14:textId="1D85C58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31 .6:40 p.m. to 6:49 p.m.</w:t>
      </w:r>
    </w:p>
    <w:p w14:paraId="3255CBDF" w14:textId="2FF7574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32 .6:50 p.m. to 6:59 p.m.</w:t>
      </w:r>
    </w:p>
    <w:p w14:paraId="3255CBE0" w14:textId="3EDC487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33 .7:00 p.m. to 7:29 p.m.</w:t>
      </w:r>
    </w:p>
    <w:p w14:paraId="3255CBE1" w14:textId="23D3BE0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34 .7:30 p.m. to 7:59 p.m.</w:t>
      </w:r>
    </w:p>
    <w:p w14:paraId="3255CBE2" w14:textId="0D2D645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35 .8:00 p.m. to 8:29 p.m.</w:t>
      </w:r>
    </w:p>
    <w:p w14:paraId="3255CBE3" w14:textId="216E282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36 .8:30 p.m. to 8:59 p.m.</w:t>
      </w:r>
    </w:p>
    <w:p w14:paraId="3255CBE4" w14:textId="1A06566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37 .9:00 p.m. to 9:09 p.m.</w:t>
      </w:r>
    </w:p>
    <w:p w14:paraId="3255CBE5" w14:textId="002C794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38 .9:10 p.m. to 9:19 p.m.</w:t>
      </w:r>
    </w:p>
    <w:p w14:paraId="3255CBE6" w14:textId="4535F29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39 .9:20 p.m. to 9:29 p.m.</w:t>
      </w:r>
    </w:p>
    <w:p w14:paraId="6DE05A72" w14:textId="77777777" w:rsidR="003A1AB6"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40 .9:30 p.m. to 9:39 p.m.</w:t>
      </w:r>
    </w:p>
    <w:p w14:paraId="3255CBE8" w14:textId="52FAAC4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41 .9:40 p.m. to 9:49 p.m.</w:t>
      </w:r>
    </w:p>
    <w:p w14:paraId="3255CBE9" w14:textId="6542683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42 .9:50 p.m. to 9:59 p.m.</w:t>
      </w:r>
    </w:p>
    <w:p w14:paraId="3255CBEA" w14:textId="3FA4981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43 .10:00 p.m. to 10:09 p.m.</w:t>
      </w:r>
    </w:p>
    <w:p w14:paraId="3255CBEB" w14:textId="286C68B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44 .10:10 p.m. to 10:19 p.m.</w:t>
      </w:r>
    </w:p>
    <w:p w14:paraId="3255CBEC" w14:textId="61FA796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45 .10:20 p.m. to 10:29 p.m.</w:t>
      </w:r>
    </w:p>
    <w:p w14:paraId="3255CBED" w14:textId="610FD8A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46 .10:30 p.m. to 10:39 p.m.</w:t>
      </w:r>
    </w:p>
    <w:p w14:paraId="3255CBEE" w14:textId="37F76B0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47 .10:40 p.m. to 10:49 p.m.</w:t>
      </w:r>
    </w:p>
    <w:p w14:paraId="3255CBEF" w14:textId="29D144F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48 .10:50 p.m. to 10:59 p.m.</w:t>
      </w:r>
    </w:p>
    <w:p w14:paraId="3255CBF0" w14:textId="5C4F2FF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49 .11:00 p.m. to 11:29 p.m.</w:t>
      </w:r>
    </w:p>
    <w:p w14:paraId="3255CBF1" w14:textId="64EEE83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50 .11:30 p.m. to 11:59 p.m.</w:t>
      </w:r>
    </w:p>
    <w:p w14:paraId="3255CC60" w14:textId="6494EB4D" w:rsidR="001323B4" w:rsidRPr="00F52803" w:rsidRDefault="001323B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p>
    <w:p w14:paraId="4F944436" w14:textId="4B8B9554" w:rsidR="005120FA" w:rsidRPr="003F6E9D" w:rsidRDefault="005120FA" w:rsidP="005120FA">
      <w:pPr>
        <w:pStyle w:val="Heading3"/>
      </w:pPr>
      <w:r w:rsidRPr="003F6E9D">
        <w:t>LANP</w:t>
      </w:r>
      <w:r w:rsidRPr="003F6E9D">
        <w:tab/>
      </w:r>
      <w:r w:rsidRPr="003F6E9D">
        <w:tab/>
        <w:t>4</w:t>
      </w:r>
      <w:r w:rsidRPr="003F6E9D">
        <w:tab/>
      </w:r>
    </w:p>
    <w:p w14:paraId="0609A742" w14:textId="77777777" w:rsidR="005120FA" w:rsidRPr="003F6E9D" w:rsidRDefault="005120FA" w:rsidP="005120FA">
      <w:pPr>
        <w:widowControl/>
        <w:rPr>
          <w:rFonts w:ascii="Courier New" w:hAnsi="Courier New" w:cs="Courier New"/>
          <w:color w:val="000000"/>
          <w:sz w:val="20"/>
          <w:szCs w:val="20"/>
        </w:rPr>
      </w:pPr>
      <w:r w:rsidRPr="003F6E9D">
        <w:rPr>
          <w:rFonts w:ascii="Courier New" w:hAnsi="Courier New" w:cs="Courier New"/>
          <w:color w:val="000000"/>
          <w:sz w:val="20"/>
          <w:szCs w:val="20"/>
        </w:rPr>
        <w:tab/>
        <w:t>Language spoken at home</w:t>
      </w:r>
    </w:p>
    <w:p w14:paraId="4473C41D" w14:textId="1753FD77" w:rsidR="005120FA" w:rsidRPr="003F6E9D" w:rsidRDefault="005120FA" w:rsidP="005120FA">
      <w:pPr>
        <w:widowControl/>
        <w:rPr>
          <w:rFonts w:ascii="Courier New" w:hAnsi="Courier New" w:cs="Courier New"/>
          <w:sz w:val="20"/>
          <w:szCs w:val="20"/>
        </w:rPr>
      </w:pPr>
      <w:r w:rsidRPr="003F6E9D">
        <w:rPr>
          <w:rFonts w:ascii="Courier New" w:hAnsi="Courier New" w:cs="Courier New"/>
          <w:color w:val="000000"/>
          <w:sz w:val="20"/>
          <w:szCs w:val="20"/>
        </w:rPr>
        <w:tab/>
      </w:r>
      <w:r w:rsidRPr="003F6E9D">
        <w:rPr>
          <w:rFonts w:ascii="Courier New" w:hAnsi="Courier New" w:cs="Courier New"/>
          <w:color w:val="000000"/>
          <w:sz w:val="20"/>
          <w:szCs w:val="20"/>
        </w:rPr>
        <w:tab/>
      </w:r>
      <w:proofErr w:type="spellStart"/>
      <w:r w:rsidRPr="003F6E9D">
        <w:rPr>
          <w:rFonts w:ascii="Courier New" w:hAnsi="Courier New" w:cs="Courier New"/>
          <w:sz w:val="20"/>
          <w:szCs w:val="20"/>
        </w:rPr>
        <w:t>bbbb</w:t>
      </w:r>
      <w:proofErr w:type="spellEnd"/>
      <w:r w:rsidRPr="003F6E9D">
        <w:rPr>
          <w:rFonts w:ascii="Courier New" w:hAnsi="Courier New" w:cs="Courier New"/>
          <w:sz w:val="20"/>
          <w:szCs w:val="20"/>
        </w:rPr>
        <w:t xml:space="preserve"> .N/A (GQ/vacant)</w:t>
      </w:r>
    </w:p>
    <w:p w14:paraId="283763C1" w14:textId="77777777" w:rsidR="005120FA" w:rsidRPr="003F6E9D" w:rsidRDefault="005120FA" w:rsidP="005120FA">
      <w:pPr>
        <w:rPr>
          <w:rFonts w:ascii="Courier New" w:hAnsi="Courier New" w:cs="Courier New"/>
          <w:sz w:val="20"/>
          <w:szCs w:val="20"/>
        </w:rPr>
      </w:pPr>
      <w:r w:rsidRPr="003F6E9D">
        <w:rPr>
          <w:rFonts w:ascii="Courier New" w:hAnsi="Courier New" w:cs="Courier New"/>
          <w:color w:val="000000"/>
          <w:sz w:val="20"/>
          <w:szCs w:val="20"/>
        </w:rPr>
        <w:tab/>
      </w:r>
      <w:r w:rsidRPr="003F6E9D">
        <w:rPr>
          <w:rFonts w:ascii="Courier New" w:hAnsi="Courier New" w:cs="Courier New"/>
          <w:color w:val="000000"/>
          <w:sz w:val="20"/>
          <w:szCs w:val="20"/>
        </w:rPr>
        <w:tab/>
      </w:r>
      <w:r w:rsidRPr="003F6E9D">
        <w:rPr>
          <w:rFonts w:ascii="Courier New" w:hAnsi="Courier New" w:cs="Courier New"/>
          <w:sz w:val="20"/>
          <w:szCs w:val="20"/>
        </w:rPr>
        <w:t>1000 .Jamaican Creole English</w:t>
      </w:r>
    </w:p>
    <w:p w14:paraId="6FFAA712"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1025 .Other English-based Creole languages</w:t>
      </w:r>
    </w:p>
    <w:p w14:paraId="7DE85412"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1055 .Haitian</w:t>
      </w:r>
    </w:p>
    <w:p w14:paraId="54EE4487"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1069 .</w:t>
      </w:r>
      <w:proofErr w:type="spellStart"/>
      <w:r w:rsidRPr="003F6E9D">
        <w:rPr>
          <w:rFonts w:ascii="Courier New" w:hAnsi="Courier New" w:cs="Courier New"/>
          <w:sz w:val="20"/>
          <w:szCs w:val="20"/>
        </w:rPr>
        <w:t>Kabuverdianu</w:t>
      </w:r>
      <w:proofErr w:type="spellEnd"/>
    </w:p>
    <w:p w14:paraId="53C7D0F9"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1110 .German</w:t>
      </w:r>
    </w:p>
    <w:p w14:paraId="33A8C9CF"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1120 .Swiss German</w:t>
      </w:r>
    </w:p>
    <w:p w14:paraId="6D52CC82"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1125 .Pennsylvania German</w:t>
      </w:r>
    </w:p>
    <w:p w14:paraId="1C7C8DEA"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1130 .Yiddish</w:t>
      </w:r>
    </w:p>
    <w:p w14:paraId="715D190E"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1132 .Dutch</w:t>
      </w:r>
    </w:p>
    <w:p w14:paraId="1B972021"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1134 .Afrikaans</w:t>
      </w:r>
    </w:p>
    <w:p w14:paraId="0FB85726"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1140 .Swedish</w:t>
      </w:r>
    </w:p>
    <w:p w14:paraId="2DF41962"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1141 .Danish</w:t>
      </w:r>
    </w:p>
    <w:p w14:paraId="087E9082"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1142 .Norwegian</w:t>
      </w:r>
    </w:p>
    <w:p w14:paraId="7A7A7EC6"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1155 .Italian</w:t>
      </w:r>
    </w:p>
    <w:p w14:paraId="485E70EF"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1170 .French</w:t>
      </w:r>
    </w:p>
    <w:p w14:paraId="6A1F562A"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1175 .Cajun French</w:t>
      </w:r>
    </w:p>
    <w:p w14:paraId="4F398530"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1200 .Spanish</w:t>
      </w:r>
    </w:p>
    <w:p w14:paraId="6CB76CE8"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1210 .Portuguese</w:t>
      </w:r>
    </w:p>
    <w:p w14:paraId="53DA04C1"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1220 .Romanian</w:t>
      </w:r>
    </w:p>
    <w:p w14:paraId="6DF53F58"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1231 .Irish</w:t>
      </w:r>
    </w:p>
    <w:p w14:paraId="748C0E00"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1235 .Greek</w:t>
      </w:r>
    </w:p>
    <w:p w14:paraId="3C01F9BB"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1242 .Albanian</w:t>
      </w:r>
    </w:p>
    <w:p w14:paraId="32D64BC8"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1250 .Russian</w:t>
      </w:r>
    </w:p>
    <w:p w14:paraId="6226111E"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1260 .Ukrainian</w:t>
      </w:r>
    </w:p>
    <w:p w14:paraId="696BA774"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lastRenderedPageBreak/>
        <w:tab/>
      </w:r>
      <w:r w:rsidRPr="003F6E9D">
        <w:rPr>
          <w:rFonts w:ascii="Courier New" w:hAnsi="Courier New" w:cs="Courier New"/>
          <w:sz w:val="20"/>
          <w:szCs w:val="20"/>
        </w:rPr>
        <w:tab/>
        <w:t>1262 .Czech</w:t>
      </w:r>
    </w:p>
    <w:p w14:paraId="6203FB22" w14:textId="77777777" w:rsidR="005120FA" w:rsidRPr="003F6E9D" w:rsidRDefault="005120FA" w:rsidP="005120FA">
      <w:pPr>
        <w:ind w:left="720" w:firstLine="720"/>
        <w:rPr>
          <w:rFonts w:ascii="Courier New" w:hAnsi="Courier New" w:cs="Courier New"/>
          <w:sz w:val="20"/>
          <w:szCs w:val="20"/>
        </w:rPr>
      </w:pPr>
      <w:r w:rsidRPr="003F6E9D">
        <w:rPr>
          <w:rFonts w:ascii="Courier New" w:hAnsi="Courier New" w:cs="Courier New"/>
          <w:sz w:val="20"/>
          <w:szCs w:val="20"/>
        </w:rPr>
        <w:t>1263 .Slovak</w:t>
      </w:r>
    </w:p>
    <w:p w14:paraId="4DC63A11"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1270 .Polish</w:t>
      </w:r>
    </w:p>
    <w:p w14:paraId="48AE7B89"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1273 .Bulgarian</w:t>
      </w:r>
    </w:p>
    <w:p w14:paraId="68C61D0B"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1274 .Macedonian</w:t>
      </w:r>
    </w:p>
    <w:p w14:paraId="13552CE1"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1275 .</w:t>
      </w:r>
      <w:proofErr w:type="spellStart"/>
      <w:r w:rsidRPr="003F6E9D">
        <w:rPr>
          <w:rFonts w:ascii="Courier New" w:hAnsi="Courier New" w:cs="Courier New"/>
          <w:sz w:val="20"/>
          <w:szCs w:val="20"/>
        </w:rPr>
        <w:t>Serbocroatian</w:t>
      </w:r>
      <w:proofErr w:type="spellEnd"/>
    </w:p>
    <w:p w14:paraId="45A76D35"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1276 .Bosnian</w:t>
      </w:r>
    </w:p>
    <w:p w14:paraId="4315704E"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1277 .Croatian</w:t>
      </w:r>
    </w:p>
    <w:p w14:paraId="28824950"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1278 .Serbian</w:t>
      </w:r>
    </w:p>
    <w:p w14:paraId="294347E6"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1281 .Lithuanian</w:t>
      </w:r>
    </w:p>
    <w:p w14:paraId="152A011F"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1283 .Latvian</w:t>
      </w:r>
    </w:p>
    <w:p w14:paraId="0779CF71"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1288 .Armenian</w:t>
      </w:r>
    </w:p>
    <w:p w14:paraId="6717D8F9" w14:textId="77777777" w:rsidR="005120FA" w:rsidRPr="003F6E9D" w:rsidRDefault="005120FA" w:rsidP="005120FA">
      <w:pPr>
        <w:rPr>
          <w:rFonts w:ascii="Courier New" w:hAnsi="Courier New" w:cs="Courier New"/>
          <w:sz w:val="20"/>
          <w:szCs w:val="20"/>
          <w:lang w:val="de-DE"/>
        </w:rPr>
      </w:pPr>
      <w:r w:rsidRPr="003F6E9D">
        <w:rPr>
          <w:rFonts w:ascii="Courier New" w:hAnsi="Courier New" w:cs="Courier New"/>
          <w:sz w:val="20"/>
          <w:szCs w:val="20"/>
        </w:rPr>
        <w:tab/>
      </w:r>
      <w:r w:rsidRPr="003F6E9D">
        <w:rPr>
          <w:rFonts w:ascii="Courier New" w:hAnsi="Courier New" w:cs="Courier New"/>
          <w:sz w:val="20"/>
          <w:szCs w:val="20"/>
        </w:rPr>
        <w:tab/>
      </w:r>
      <w:r w:rsidRPr="003F6E9D">
        <w:rPr>
          <w:rFonts w:ascii="Courier New" w:hAnsi="Courier New" w:cs="Courier New"/>
          <w:sz w:val="20"/>
          <w:szCs w:val="20"/>
          <w:lang w:val="de-DE"/>
        </w:rPr>
        <w:t>1290 .Farsi</w:t>
      </w:r>
    </w:p>
    <w:p w14:paraId="18EBA7C5" w14:textId="77777777" w:rsidR="005120FA" w:rsidRPr="003F6E9D" w:rsidRDefault="005120FA" w:rsidP="005120FA">
      <w:pPr>
        <w:rPr>
          <w:rFonts w:ascii="Courier New" w:hAnsi="Courier New" w:cs="Courier New"/>
          <w:sz w:val="20"/>
          <w:szCs w:val="20"/>
          <w:lang w:val="de-DE"/>
        </w:rPr>
      </w:pPr>
      <w:r w:rsidRPr="003F6E9D">
        <w:rPr>
          <w:rFonts w:ascii="Courier New" w:hAnsi="Courier New" w:cs="Courier New"/>
          <w:sz w:val="20"/>
          <w:szCs w:val="20"/>
          <w:lang w:val="de-DE"/>
        </w:rPr>
        <w:tab/>
      </w:r>
      <w:r w:rsidRPr="003F6E9D">
        <w:rPr>
          <w:rFonts w:ascii="Courier New" w:hAnsi="Courier New" w:cs="Courier New"/>
          <w:sz w:val="20"/>
          <w:szCs w:val="20"/>
          <w:lang w:val="de-DE"/>
        </w:rPr>
        <w:tab/>
        <w:t>1292 .Dari</w:t>
      </w:r>
    </w:p>
    <w:p w14:paraId="238FE5D8" w14:textId="77777777" w:rsidR="005120FA" w:rsidRPr="003F6E9D" w:rsidRDefault="005120FA" w:rsidP="005120FA">
      <w:pPr>
        <w:ind w:left="720" w:firstLine="720"/>
        <w:rPr>
          <w:rFonts w:ascii="Courier New" w:hAnsi="Courier New" w:cs="Courier New"/>
          <w:sz w:val="20"/>
          <w:szCs w:val="20"/>
          <w:lang w:val="de-DE"/>
        </w:rPr>
      </w:pPr>
      <w:r w:rsidRPr="003F6E9D">
        <w:rPr>
          <w:rFonts w:ascii="Courier New" w:hAnsi="Courier New" w:cs="Courier New"/>
          <w:sz w:val="20"/>
          <w:szCs w:val="20"/>
          <w:lang w:val="de-DE"/>
        </w:rPr>
        <w:t>1315 .Kurdish</w:t>
      </w:r>
    </w:p>
    <w:p w14:paraId="62714890" w14:textId="77777777" w:rsidR="005120FA" w:rsidRPr="003F6E9D" w:rsidRDefault="005120FA" w:rsidP="005120FA">
      <w:pPr>
        <w:rPr>
          <w:rFonts w:ascii="Courier New" w:hAnsi="Courier New" w:cs="Courier New"/>
          <w:sz w:val="20"/>
          <w:szCs w:val="20"/>
          <w:lang w:val="de-DE"/>
        </w:rPr>
      </w:pPr>
      <w:r w:rsidRPr="003F6E9D">
        <w:rPr>
          <w:rFonts w:ascii="Courier New" w:hAnsi="Courier New" w:cs="Courier New"/>
          <w:sz w:val="20"/>
          <w:szCs w:val="20"/>
          <w:lang w:val="de-DE"/>
        </w:rPr>
        <w:tab/>
      </w:r>
      <w:r w:rsidRPr="003F6E9D">
        <w:rPr>
          <w:rFonts w:ascii="Courier New" w:hAnsi="Courier New" w:cs="Courier New"/>
          <w:sz w:val="20"/>
          <w:szCs w:val="20"/>
          <w:lang w:val="de-DE"/>
        </w:rPr>
        <w:tab/>
        <w:t>1327 .Pashto</w:t>
      </w:r>
    </w:p>
    <w:p w14:paraId="2EF9A5E3" w14:textId="77777777" w:rsidR="005120FA" w:rsidRPr="003F6E9D" w:rsidRDefault="005120FA" w:rsidP="005120FA">
      <w:pPr>
        <w:rPr>
          <w:rFonts w:ascii="Courier New" w:hAnsi="Courier New" w:cs="Courier New"/>
          <w:sz w:val="20"/>
          <w:szCs w:val="20"/>
          <w:lang w:val="de-DE"/>
        </w:rPr>
      </w:pPr>
      <w:r w:rsidRPr="003F6E9D">
        <w:rPr>
          <w:rFonts w:ascii="Courier New" w:hAnsi="Courier New" w:cs="Courier New"/>
          <w:sz w:val="20"/>
          <w:szCs w:val="20"/>
          <w:lang w:val="de-DE"/>
        </w:rPr>
        <w:tab/>
      </w:r>
      <w:r w:rsidRPr="003F6E9D">
        <w:rPr>
          <w:rFonts w:ascii="Courier New" w:hAnsi="Courier New" w:cs="Courier New"/>
          <w:sz w:val="20"/>
          <w:szCs w:val="20"/>
          <w:lang w:val="de-DE"/>
        </w:rPr>
        <w:tab/>
        <w:t>1340 .India N.E.C.</w:t>
      </w:r>
    </w:p>
    <w:p w14:paraId="3A5DCCAF" w14:textId="77777777" w:rsidR="005120FA" w:rsidRPr="003F6E9D" w:rsidRDefault="005120FA" w:rsidP="005120FA">
      <w:pPr>
        <w:rPr>
          <w:rFonts w:ascii="Courier New" w:hAnsi="Courier New" w:cs="Courier New"/>
          <w:sz w:val="20"/>
          <w:szCs w:val="20"/>
          <w:lang w:val="de-DE"/>
        </w:rPr>
      </w:pPr>
      <w:r w:rsidRPr="003F6E9D">
        <w:rPr>
          <w:rFonts w:ascii="Courier New" w:hAnsi="Courier New" w:cs="Courier New"/>
          <w:sz w:val="20"/>
          <w:szCs w:val="20"/>
          <w:lang w:val="de-DE"/>
        </w:rPr>
        <w:tab/>
      </w:r>
      <w:r w:rsidRPr="003F6E9D">
        <w:rPr>
          <w:rFonts w:ascii="Courier New" w:hAnsi="Courier New" w:cs="Courier New"/>
          <w:sz w:val="20"/>
          <w:szCs w:val="20"/>
          <w:lang w:val="de-DE"/>
        </w:rPr>
        <w:tab/>
        <w:t>1350 .Hindi</w:t>
      </w:r>
    </w:p>
    <w:p w14:paraId="3B821989" w14:textId="77777777" w:rsidR="005120FA" w:rsidRPr="003F6E9D" w:rsidRDefault="005120FA" w:rsidP="005120FA">
      <w:pPr>
        <w:rPr>
          <w:rFonts w:ascii="Courier New" w:hAnsi="Courier New" w:cs="Courier New"/>
          <w:sz w:val="20"/>
          <w:szCs w:val="20"/>
          <w:lang w:val="de-DE"/>
        </w:rPr>
      </w:pPr>
      <w:r w:rsidRPr="003F6E9D">
        <w:rPr>
          <w:rFonts w:ascii="Courier New" w:hAnsi="Courier New" w:cs="Courier New"/>
          <w:sz w:val="20"/>
          <w:szCs w:val="20"/>
          <w:lang w:val="de-DE"/>
        </w:rPr>
        <w:tab/>
      </w:r>
      <w:r w:rsidRPr="003F6E9D">
        <w:rPr>
          <w:rFonts w:ascii="Courier New" w:hAnsi="Courier New" w:cs="Courier New"/>
          <w:sz w:val="20"/>
          <w:szCs w:val="20"/>
          <w:lang w:val="de-DE"/>
        </w:rPr>
        <w:tab/>
        <w:t>1360 .Urdu</w:t>
      </w:r>
    </w:p>
    <w:p w14:paraId="091A6CF2" w14:textId="77777777" w:rsidR="005120FA" w:rsidRPr="003F6E9D" w:rsidRDefault="005120FA" w:rsidP="005120FA">
      <w:pPr>
        <w:rPr>
          <w:rFonts w:ascii="Courier New" w:hAnsi="Courier New" w:cs="Courier New"/>
          <w:sz w:val="20"/>
          <w:szCs w:val="20"/>
          <w:lang w:val="de-DE"/>
        </w:rPr>
      </w:pPr>
      <w:r w:rsidRPr="003F6E9D">
        <w:rPr>
          <w:rFonts w:ascii="Courier New" w:hAnsi="Courier New" w:cs="Courier New"/>
          <w:sz w:val="20"/>
          <w:szCs w:val="20"/>
          <w:lang w:val="de-DE"/>
        </w:rPr>
        <w:tab/>
      </w:r>
      <w:r w:rsidRPr="003F6E9D">
        <w:rPr>
          <w:rFonts w:ascii="Courier New" w:hAnsi="Courier New" w:cs="Courier New"/>
          <w:sz w:val="20"/>
          <w:szCs w:val="20"/>
          <w:lang w:val="de-DE"/>
        </w:rPr>
        <w:tab/>
        <w:t>1380 .Bengali</w:t>
      </w:r>
    </w:p>
    <w:p w14:paraId="55D24107" w14:textId="77777777" w:rsidR="005120FA" w:rsidRPr="003F6E9D" w:rsidRDefault="005120FA" w:rsidP="005120FA">
      <w:pPr>
        <w:rPr>
          <w:rFonts w:ascii="Courier New" w:hAnsi="Courier New" w:cs="Courier New"/>
          <w:sz w:val="20"/>
          <w:szCs w:val="20"/>
          <w:lang w:val="de-DE"/>
        </w:rPr>
      </w:pPr>
      <w:r w:rsidRPr="003F6E9D">
        <w:rPr>
          <w:rFonts w:ascii="Courier New" w:hAnsi="Courier New" w:cs="Courier New"/>
          <w:sz w:val="20"/>
          <w:szCs w:val="20"/>
          <w:lang w:val="de-DE"/>
        </w:rPr>
        <w:tab/>
      </w:r>
      <w:r w:rsidRPr="003F6E9D">
        <w:rPr>
          <w:rFonts w:ascii="Courier New" w:hAnsi="Courier New" w:cs="Courier New"/>
          <w:sz w:val="20"/>
          <w:szCs w:val="20"/>
          <w:lang w:val="de-DE"/>
        </w:rPr>
        <w:tab/>
        <w:t>1420 .Punjabi</w:t>
      </w:r>
    </w:p>
    <w:p w14:paraId="7E157D76" w14:textId="77777777" w:rsidR="005120FA" w:rsidRPr="003F6E9D" w:rsidRDefault="005120FA" w:rsidP="005120FA">
      <w:pPr>
        <w:rPr>
          <w:rFonts w:ascii="Courier New" w:hAnsi="Courier New" w:cs="Courier New"/>
          <w:sz w:val="20"/>
          <w:szCs w:val="20"/>
          <w:lang w:val="de-DE"/>
        </w:rPr>
      </w:pPr>
      <w:r w:rsidRPr="003F6E9D">
        <w:rPr>
          <w:rFonts w:ascii="Courier New" w:hAnsi="Courier New" w:cs="Courier New"/>
          <w:sz w:val="20"/>
          <w:szCs w:val="20"/>
          <w:lang w:val="de-DE"/>
        </w:rPr>
        <w:tab/>
      </w:r>
      <w:r w:rsidRPr="003F6E9D">
        <w:rPr>
          <w:rFonts w:ascii="Courier New" w:hAnsi="Courier New" w:cs="Courier New"/>
          <w:sz w:val="20"/>
          <w:szCs w:val="20"/>
          <w:lang w:val="de-DE"/>
        </w:rPr>
        <w:tab/>
        <w:t>1435 .Konkani</w:t>
      </w:r>
    </w:p>
    <w:p w14:paraId="197B027E" w14:textId="77777777" w:rsidR="005120FA" w:rsidRPr="003F6E9D" w:rsidRDefault="005120FA" w:rsidP="005120FA">
      <w:pPr>
        <w:rPr>
          <w:rFonts w:ascii="Courier New" w:hAnsi="Courier New" w:cs="Courier New"/>
          <w:sz w:val="20"/>
          <w:szCs w:val="20"/>
          <w:lang w:val="de-DE"/>
        </w:rPr>
      </w:pPr>
      <w:r w:rsidRPr="003F6E9D">
        <w:rPr>
          <w:rFonts w:ascii="Courier New" w:hAnsi="Courier New" w:cs="Courier New"/>
          <w:sz w:val="20"/>
          <w:szCs w:val="20"/>
          <w:lang w:val="de-DE"/>
        </w:rPr>
        <w:tab/>
      </w:r>
      <w:r w:rsidRPr="003F6E9D">
        <w:rPr>
          <w:rFonts w:ascii="Courier New" w:hAnsi="Courier New" w:cs="Courier New"/>
          <w:sz w:val="20"/>
          <w:szCs w:val="20"/>
          <w:lang w:val="de-DE"/>
        </w:rPr>
        <w:tab/>
        <w:t>1440 .Marathi</w:t>
      </w:r>
    </w:p>
    <w:p w14:paraId="1F1B6189" w14:textId="77777777" w:rsidR="005120FA" w:rsidRPr="003F6E9D" w:rsidRDefault="005120FA" w:rsidP="005120FA">
      <w:pPr>
        <w:rPr>
          <w:rFonts w:ascii="Courier New" w:hAnsi="Courier New" w:cs="Courier New"/>
          <w:sz w:val="20"/>
          <w:szCs w:val="20"/>
          <w:lang w:val="de-DE"/>
        </w:rPr>
      </w:pPr>
      <w:r w:rsidRPr="003F6E9D">
        <w:rPr>
          <w:rFonts w:ascii="Courier New" w:hAnsi="Courier New" w:cs="Courier New"/>
          <w:sz w:val="20"/>
          <w:szCs w:val="20"/>
          <w:lang w:val="de-DE"/>
        </w:rPr>
        <w:tab/>
      </w:r>
      <w:r w:rsidRPr="003F6E9D">
        <w:rPr>
          <w:rFonts w:ascii="Courier New" w:hAnsi="Courier New" w:cs="Courier New"/>
          <w:sz w:val="20"/>
          <w:szCs w:val="20"/>
          <w:lang w:val="de-DE"/>
        </w:rPr>
        <w:tab/>
        <w:t>1450 .Gujarati</w:t>
      </w:r>
    </w:p>
    <w:p w14:paraId="78797C5D" w14:textId="77777777" w:rsidR="005120FA" w:rsidRPr="003F6E9D" w:rsidRDefault="005120FA" w:rsidP="005120FA">
      <w:pPr>
        <w:rPr>
          <w:rFonts w:ascii="Courier New" w:hAnsi="Courier New" w:cs="Courier New"/>
          <w:sz w:val="20"/>
          <w:szCs w:val="20"/>
          <w:lang w:val="de-DE"/>
        </w:rPr>
      </w:pPr>
      <w:r w:rsidRPr="003F6E9D">
        <w:rPr>
          <w:rFonts w:ascii="Courier New" w:hAnsi="Courier New" w:cs="Courier New"/>
          <w:sz w:val="20"/>
          <w:szCs w:val="20"/>
          <w:lang w:val="de-DE"/>
        </w:rPr>
        <w:tab/>
      </w:r>
      <w:r w:rsidRPr="003F6E9D">
        <w:rPr>
          <w:rFonts w:ascii="Courier New" w:hAnsi="Courier New" w:cs="Courier New"/>
          <w:sz w:val="20"/>
          <w:szCs w:val="20"/>
          <w:lang w:val="de-DE"/>
        </w:rPr>
        <w:tab/>
        <w:t>1500 .Nepali</w:t>
      </w:r>
    </w:p>
    <w:p w14:paraId="67A4F372" w14:textId="77777777" w:rsidR="005120FA" w:rsidRPr="003F6E9D" w:rsidRDefault="005120FA" w:rsidP="005120FA">
      <w:pPr>
        <w:rPr>
          <w:rFonts w:ascii="Courier New" w:hAnsi="Courier New" w:cs="Courier New"/>
          <w:sz w:val="20"/>
          <w:szCs w:val="20"/>
          <w:lang w:val="de-DE"/>
        </w:rPr>
      </w:pPr>
      <w:r w:rsidRPr="003F6E9D">
        <w:rPr>
          <w:rFonts w:ascii="Courier New" w:hAnsi="Courier New" w:cs="Courier New"/>
          <w:sz w:val="20"/>
          <w:szCs w:val="20"/>
          <w:lang w:val="de-DE"/>
        </w:rPr>
        <w:tab/>
      </w:r>
      <w:r w:rsidRPr="003F6E9D">
        <w:rPr>
          <w:rFonts w:ascii="Courier New" w:hAnsi="Courier New" w:cs="Courier New"/>
          <w:sz w:val="20"/>
          <w:szCs w:val="20"/>
          <w:lang w:val="de-DE"/>
        </w:rPr>
        <w:tab/>
        <w:t>1525 .Pakistan N.E.C.</w:t>
      </w:r>
    </w:p>
    <w:p w14:paraId="3E1C3967" w14:textId="77777777" w:rsidR="005120FA" w:rsidRPr="003F6E9D" w:rsidRDefault="005120FA" w:rsidP="005120FA">
      <w:pPr>
        <w:rPr>
          <w:rFonts w:ascii="Courier New" w:hAnsi="Courier New" w:cs="Courier New"/>
          <w:sz w:val="20"/>
          <w:szCs w:val="20"/>
          <w:lang w:val="de-DE"/>
        </w:rPr>
      </w:pPr>
      <w:r w:rsidRPr="003F6E9D">
        <w:rPr>
          <w:rFonts w:ascii="Courier New" w:hAnsi="Courier New" w:cs="Courier New"/>
          <w:sz w:val="20"/>
          <w:szCs w:val="20"/>
          <w:lang w:val="de-DE"/>
        </w:rPr>
        <w:tab/>
      </w:r>
      <w:r w:rsidRPr="003F6E9D">
        <w:rPr>
          <w:rFonts w:ascii="Courier New" w:hAnsi="Courier New" w:cs="Courier New"/>
          <w:sz w:val="20"/>
          <w:szCs w:val="20"/>
          <w:lang w:val="de-DE"/>
        </w:rPr>
        <w:tab/>
        <w:t>1530 .Sinhala</w:t>
      </w:r>
    </w:p>
    <w:p w14:paraId="5BD2E7DA"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lang w:val="de-DE"/>
        </w:rPr>
        <w:tab/>
      </w:r>
      <w:r w:rsidRPr="003F6E9D">
        <w:rPr>
          <w:rFonts w:ascii="Courier New" w:hAnsi="Courier New" w:cs="Courier New"/>
          <w:sz w:val="20"/>
          <w:szCs w:val="20"/>
          <w:lang w:val="de-DE"/>
        </w:rPr>
        <w:tab/>
      </w:r>
      <w:r w:rsidRPr="003F6E9D">
        <w:rPr>
          <w:rFonts w:ascii="Courier New" w:hAnsi="Courier New" w:cs="Courier New"/>
          <w:sz w:val="20"/>
          <w:szCs w:val="20"/>
        </w:rPr>
        <w:t xml:space="preserve">1540 .Other Indo-Iranian languages </w:t>
      </w:r>
    </w:p>
    <w:p w14:paraId="45158251"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1564 .Other Indo-European languages</w:t>
      </w:r>
    </w:p>
    <w:p w14:paraId="65353B62"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1565 .Finnish</w:t>
      </w:r>
    </w:p>
    <w:p w14:paraId="46341643"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1582 .Hungarian</w:t>
      </w:r>
    </w:p>
    <w:p w14:paraId="5746E540"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1675 .Turkish</w:t>
      </w:r>
    </w:p>
    <w:p w14:paraId="55D5AB14"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1690 .Mongolian</w:t>
      </w:r>
    </w:p>
    <w:p w14:paraId="01110E83"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1730 .Telugu</w:t>
      </w:r>
    </w:p>
    <w:p w14:paraId="06666ED1"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1737 .Kannada</w:t>
      </w:r>
    </w:p>
    <w:p w14:paraId="22B5F662"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1750 .Malayalam</w:t>
      </w:r>
    </w:p>
    <w:p w14:paraId="39B9E441"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1765 .Tamil</w:t>
      </w:r>
    </w:p>
    <w:p w14:paraId="2B765337"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1900 .Khmer</w:t>
      </w:r>
    </w:p>
    <w:p w14:paraId="75632C9C"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1960 .Vietnamese</w:t>
      </w:r>
    </w:p>
    <w:p w14:paraId="78B34F62"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1970 .Chinese</w:t>
      </w:r>
    </w:p>
    <w:p w14:paraId="11F96667"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2000 .Mandarin</w:t>
      </w:r>
    </w:p>
    <w:p w14:paraId="27DA4460"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2030 .Min Nan Chinese</w:t>
      </w:r>
    </w:p>
    <w:p w14:paraId="7B7DF13C"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2050 .Cantonese</w:t>
      </w:r>
    </w:p>
    <w:p w14:paraId="299C8D40"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2100 .Tibetan</w:t>
      </w:r>
    </w:p>
    <w:p w14:paraId="75E38CDD"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2160 .Burmese</w:t>
      </w:r>
    </w:p>
    <w:p w14:paraId="359FF877"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2270 .Chin languages</w:t>
      </w:r>
    </w:p>
    <w:p w14:paraId="550BC293"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2350 .Karen languages</w:t>
      </w:r>
    </w:p>
    <w:p w14:paraId="3F3456F9"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2430 .Thai</w:t>
      </w:r>
    </w:p>
    <w:p w14:paraId="55F95291"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2475 .Lao</w:t>
      </w:r>
    </w:p>
    <w:p w14:paraId="58E162C9"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2525 .</w:t>
      </w:r>
      <w:proofErr w:type="spellStart"/>
      <w:r w:rsidRPr="003F6E9D">
        <w:rPr>
          <w:rFonts w:ascii="Courier New" w:hAnsi="Courier New" w:cs="Courier New"/>
          <w:sz w:val="20"/>
          <w:szCs w:val="20"/>
        </w:rPr>
        <w:t>Iu</w:t>
      </w:r>
      <w:proofErr w:type="spellEnd"/>
      <w:r w:rsidRPr="003F6E9D">
        <w:rPr>
          <w:rFonts w:ascii="Courier New" w:hAnsi="Courier New" w:cs="Courier New"/>
          <w:sz w:val="20"/>
          <w:szCs w:val="20"/>
        </w:rPr>
        <w:t xml:space="preserve"> Mien</w:t>
      </w:r>
    </w:p>
    <w:p w14:paraId="59979841"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2535 .Hmong</w:t>
      </w:r>
    </w:p>
    <w:p w14:paraId="27B8CA49"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2560 .Japanese</w:t>
      </w:r>
    </w:p>
    <w:p w14:paraId="77350FBC"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2575 .Korean</w:t>
      </w:r>
    </w:p>
    <w:p w14:paraId="49A9887F"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lastRenderedPageBreak/>
        <w:tab/>
      </w:r>
      <w:r w:rsidRPr="003F6E9D">
        <w:rPr>
          <w:rFonts w:ascii="Courier New" w:hAnsi="Courier New" w:cs="Courier New"/>
          <w:sz w:val="20"/>
          <w:szCs w:val="20"/>
        </w:rPr>
        <w:tab/>
        <w:t>2715 .Malay</w:t>
      </w:r>
    </w:p>
    <w:p w14:paraId="07E64AE1"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2770 .Indonesian</w:t>
      </w:r>
    </w:p>
    <w:p w14:paraId="28D34BF1"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2850 .Other languages of Asia</w:t>
      </w:r>
    </w:p>
    <w:p w14:paraId="4D152ADA"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2910 .Filipino</w:t>
      </w:r>
    </w:p>
    <w:p w14:paraId="4019BFEB"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2920 .Tagalog</w:t>
      </w:r>
    </w:p>
    <w:p w14:paraId="36E4623A"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2950 .Cebuano</w:t>
      </w:r>
    </w:p>
    <w:p w14:paraId="72992C53"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3150 .Ilocano</w:t>
      </w:r>
    </w:p>
    <w:p w14:paraId="79466383"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3190 .Other Philippine languages</w:t>
      </w:r>
    </w:p>
    <w:p w14:paraId="1C648011"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3220 .Chamorro</w:t>
      </w:r>
    </w:p>
    <w:p w14:paraId="5691E02B"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3270 .Marshallese</w:t>
      </w:r>
    </w:p>
    <w:p w14:paraId="3551C337"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3350 .</w:t>
      </w:r>
      <w:proofErr w:type="spellStart"/>
      <w:r w:rsidRPr="003F6E9D">
        <w:rPr>
          <w:rFonts w:ascii="Courier New" w:hAnsi="Courier New" w:cs="Courier New"/>
          <w:sz w:val="20"/>
          <w:szCs w:val="20"/>
        </w:rPr>
        <w:t>Chuukese</w:t>
      </w:r>
      <w:proofErr w:type="spellEnd"/>
    </w:p>
    <w:p w14:paraId="1CBAD68C"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3420 .Samoan</w:t>
      </w:r>
    </w:p>
    <w:p w14:paraId="46C569DD"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3500 .Tongan</w:t>
      </w:r>
    </w:p>
    <w:p w14:paraId="1E7B152F"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3570 .Hawaiian</w:t>
      </w:r>
    </w:p>
    <w:p w14:paraId="72E87401"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3600 .Other Eastern Malayo-Polynesian languages</w:t>
      </w:r>
    </w:p>
    <w:p w14:paraId="5AB73296"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4500 .Arabic</w:t>
      </w:r>
    </w:p>
    <w:p w14:paraId="411C97CF"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4545 .Hebrew</w:t>
      </w:r>
    </w:p>
    <w:p w14:paraId="00F8A896"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4560 .Assyrian Neo-Aramaic</w:t>
      </w:r>
    </w:p>
    <w:p w14:paraId="5E682170"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4565 .Chaldean Neo-Aramaic</w:t>
      </w:r>
    </w:p>
    <w:p w14:paraId="5BD7A033"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4590 .Amharic</w:t>
      </w:r>
    </w:p>
    <w:p w14:paraId="7A29BA03"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4640 .Tigrinya</w:t>
      </w:r>
    </w:p>
    <w:p w14:paraId="2DD1FE1A"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4830 .Oromo</w:t>
      </w:r>
    </w:p>
    <w:p w14:paraId="6C0DEC68"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4840 .Somali</w:t>
      </w:r>
    </w:p>
    <w:p w14:paraId="6D333E20"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4880 .Other Afro-Asiatic languages</w:t>
      </w:r>
    </w:p>
    <w:p w14:paraId="61E344A3"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4900 .Nilo-Saharan languages</w:t>
      </w:r>
    </w:p>
    <w:p w14:paraId="66CD1A86"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5150 .Swahili</w:t>
      </w:r>
    </w:p>
    <w:p w14:paraId="657F6370"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5345 .Ganda</w:t>
      </w:r>
    </w:p>
    <w:p w14:paraId="6316BAF1"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5525 .Shona</w:t>
      </w:r>
    </w:p>
    <w:p w14:paraId="7A0EA808"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5645 .Other Bantu languages</w:t>
      </w:r>
    </w:p>
    <w:p w14:paraId="1F513E1C"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5845 .</w:t>
      </w:r>
      <w:proofErr w:type="spellStart"/>
      <w:r w:rsidRPr="003F6E9D">
        <w:rPr>
          <w:rFonts w:ascii="Courier New" w:hAnsi="Courier New" w:cs="Courier New"/>
          <w:sz w:val="20"/>
          <w:szCs w:val="20"/>
        </w:rPr>
        <w:t>Manding</w:t>
      </w:r>
      <w:proofErr w:type="spellEnd"/>
      <w:r w:rsidRPr="003F6E9D">
        <w:rPr>
          <w:rFonts w:ascii="Courier New" w:hAnsi="Courier New" w:cs="Courier New"/>
          <w:sz w:val="20"/>
          <w:szCs w:val="20"/>
        </w:rPr>
        <w:t xml:space="preserve"> languages</w:t>
      </w:r>
    </w:p>
    <w:p w14:paraId="0AC86DC0"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5900 .Other Mande languages</w:t>
      </w:r>
    </w:p>
    <w:p w14:paraId="46270D5B"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5940 .</w:t>
      </w:r>
      <w:proofErr w:type="spellStart"/>
      <w:r w:rsidRPr="003F6E9D">
        <w:rPr>
          <w:rFonts w:ascii="Courier New" w:hAnsi="Courier New" w:cs="Courier New"/>
          <w:sz w:val="20"/>
          <w:szCs w:val="20"/>
        </w:rPr>
        <w:t>Fulah</w:t>
      </w:r>
      <w:proofErr w:type="spellEnd"/>
    </w:p>
    <w:p w14:paraId="63383526"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5950 .Wolof</w:t>
      </w:r>
    </w:p>
    <w:p w14:paraId="7E5BCB84"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6120 .Akan (incl. Twi)</w:t>
      </w:r>
    </w:p>
    <w:p w14:paraId="229B898E"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6205 .Ga</w:t>
      </w:r>
    </w:p>
    <w:p w14:paraId="43F8D724"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6230 .Gbe languages</w:t>
      </w:r>
    </w:p>
    <w:p w14:paraId="3C624FA7"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6290 .Yoruba</w:t>
      </w:r>
    </w:p>
    <w:p w14:paraId="22968FC3"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6300 .Edoid languages</w:t>
      </w:r>
    </w:p>
    <w:p w14:paraId="0515FA5E"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6370 .Igbo</w:t>
      </w:r>
    </w:p>
    <w:p w14:paraId="3732A969"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6500 .Other Niger-Congo languages</w:t>
      </w:r>
    </w:p>
    <w:p w14:paraId="2D9A0301"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6795 .Other languages of Africa</w:t>
      </w:r>
    </w:p>
    <w:p w14:paraId="0871F962"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6800 .Aleut languages</w:t>
      </w:r>
    </w:p>
    <w:p w14:paraId="1778EB09"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6839 .Ojibwa</w:t>
      </w:r>
    </w:p>
    <w:p w14:paraId="14DD8839"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6930 .Apache languages</w:t>
      </w:r>
    </w:p>
    <w:p w14:paraId="11BF9EEB"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6933 .Navajo</w:t>
      </w:r>
    </w:p>
    <w:p w14:paraId="7F40574A"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6936 .Kiowa-Tanoan languages</w:t>
      </w:r>
    </w:p>
    <w:p w14:paraId="62619B61"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7019 .Dakota languages</w:t>
      </w:r>
    </w:p>
    <w:p w14:paraId="5592CED9"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7032 .Muskogean languages</w:t>
      </w:r>
    </w:p>
    <w:p w14:paraId="7C164946"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7039 .Keres</w:t>
      </w:r>
    </w:p>
    <w:p w14:paraId="7E05F897"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7050 .Cherokee</w:t>
      </w:r>
    </w:p>
    <w:p w14:paraId="461EA3EE"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7059 .Zuni</w:t>
      </w:r>
    </w:p>
    <w:p w14:paraId="2083AAAB"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7060 .Uto-Aztecan languages</w:t>
      </w:r>
    </w:p>
    <w:p w14:paraId="7637275A"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7124 .Other Native North American languages</w:t>
      </w:r>
    </w:p>
    <w:p w14:paraId="3CEDA19B" w14:textId="77777777" w:rsidR="005120FA" w:rsidRPr="003F6E9D" w:rsidRDefault="005120FA" w:rsidP="005120FA">
      <w:pPr>
        <w:rPr>
          <w:rFonts w:ascii="Courier New" w:hAnsi="Courier New" w:cs="Courier New"/>
          <w:sz w:val="20"/>
          <w:szCs w:val="20"/>
        </w:rPr>
      </w:pPr>
      <w:r w:rsidRPr="003F6E9D">
        <w:rPr>
          <w:rFonts w:ascii="Courier New" w:hAnsi="Courier New" w:cs="Courier New"/>
          <w:sz w:val="20"/>
          <w:szCs w:val="20"/>
        </w:rPr>
        <w:lastRenderedPageBreak/>
        <w:tab/>
      </w:r>
      <w:r w:rsidRPr="003F6E9D">
        <w:rPr>
          <w:rFonts w:ascii="Courier New" w:hAnsi="Courier New" w:cs="Courier New"/>
          <w:sz w:val="20"/>
          <w:szCs w:val="20"/>
        </w:rPr>
        <w:tab/>
        <w:t>7300 .Other Central and South American languages</w:t>
      </w:r>
    </w:p>
    <w:p w14:paraId="5802708F" w14:textId="4558ADAE" w:rsidR="00503ED0" w:rsidRPr="00F52803" w:rsidRDefault="005120FA" w:rsidP="003F6E9D">
      <w:pPr>
        <w:widowControl/>
        <w:tabs>
          <w:tab w:val="left" w:pos="720"/>
          <w:tab w:val="left" w:pos="1440"/>
        </w:tabs>
        <w:rPr>
          <w:rFonts w:ascii="Courier New" w:hAnsi="Courier New" w:cs="Courier New"/>
          <w:sz w:val="20"/>
          <w:szCs w:val="20"/>
        </w:rPr>
      </w:pPr>
      <w:r w:rsidRPr="003F6E9D">
        <w:rPr>
          <w:rFonts w:ascii="Courier New" w:hAnsi="Courier New" w:cs="Courier New"/>
          <w:sz w:val="20"/>
          <w:szCs w:val="20"/>
        </w:rPr>
        <w:tab/>
      </w:r>
      <w:r w:rsidRPr="003F6E9D">
        <w:rPr>
          <w:rFonts w:ascii="Courier New" w:hAnsi="Courier New" w:cs="Courier New"/>
          <w:sz w:val="20"/>
          <w:szCs w:val="20"/>
        </w:rPr>
        <w:tab/>
        <w:t>9999 .Other and unspecified languages</w:t>
      </w:r>
    </w:p>
    <w:p w14:paraId="5257CE26" w14:textId="1D3F260E" w:rsidR="002C4226" w:rsidRDefault="002C4226">
      <w:pPr>
        <w:widowControl/>
        <w:autoSpaceDE/>
        <w:autoSpaceDN/>
        <w:adjustRightInd/>
        <w:spacing w:after="200" w:line="276" w:lineRule="auto"/>
        <w:rPr>
          <w:rFonts w:ascii="Courier New" w:eastAsiaTheme="majorEastAsia" w:hAnsi="Courier New" w:cstheme="majorBidi"/>
          <w:bCs/>
          <w:sz w:val="20"/>
        </w:rPr>
      </w:pPr>
    </w:p>
    <w:p w14:paraId="3255CCE4" w14:textId="1AA3B829" w:rsidR="001323B4" w:rsidRPr="00F52803" w:rsidRDefault="001323B4" w:rsidP="00D73131">
      <w:pPr>
        <w:pStyle w:val="Heading3"/>
      </w:pPr>
      <w:r w:rsidRPr="00F52803">
        <w:t>MIGPUMA</w:t>
      </w:r>
      <w:r w:rsidR="00CC4026">
        <w:tab/>
      </w:r>
      <w:r w:rsidRPr="00F52803">
        <w:t>5</w:t>
      </w:r>
    </w:p>
    <w:p w14:paraId="3255CCE5" w14:textId="472EB566" w:rsidR="001323B4" w:rsidRPr="00F52803" w:rsidRDefault="004C20E4" w:rsidP="00D66B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sidR="001323B4" w:rsidRPr="00F52803">
        <w:rPr>
          <w:rFonts w:ascii="Courier New" w:hAnsi="Courier New" w:cs="Courier New"/>
          <w:sz w:val="20"/>
          <w:szCs w:val="20"/>
        </w:rPr>
        <w:t xml:space="preserve">Migration PUMA based on 2010 Census definition </w:t>
      </w:r>
    </w:p>
    <w:p w14:paraId="3255CCE6" w14:textId="7CAE4348" w:rsidR="001323B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sidR="001323B4" w:rsidRPr="00F52803">
        <w:rPr>
          <w:rFonts w:ascii="Courier New" w:hAnsi="Courier New" w:cs="Courier New"/>
          <w:sz w:val="20"/>
          <w:szCs w:val="20"/>
        </w:rPr>
        <w:t>bbbbb</w:t>
      </w:r>
      <w:proofErr w:type="spellEnd"/>
      <w:r w:rsidR="001323B4" w:rsidRPr="00F52803">
        <w:rPr>
          <w:rFonts w:ascii="Courier New" w:hAnsi="Courier New" w:cs="Courier New"/>
          <w:sz w:val="20"/>
          <w:szCs w:val="20"/>
        </w:rPr>
        <w:t xml:space="preserve"> </w:t>
      </w:r>
      <w:r w:rsidR="00CC4026">
        <w:rPr>
          <w:rFonts w:ascii="Courier New" w:hAnsi="Courier New" w:cs="Courier New"/>
          <w:sz w:val="20"/>
          <w:szCs w:val="20"/>
        </w:rPr>
        <w:tab/>
        <w:t xml:space="preserve"> </w:t>
      </w:r>
      <w:r w:rsidR="001323B4" w:rsidRPr="00F52803">
        <w:rPr>
          <w:rFonts w:ascii="Courier New" w:hAnsi="Courier New" w:cs="Courier New"/>
          <w:sz w:val="20"/>
          <w:szCs w:val="20"/>
        </w:rPr>
        <w:t>.N/A (person less than 1 year old/lived in</w:t>
      </w:r>
      <w:r>
        <w:rPr>
          <w:rFonts w:ascii="Courier New" w:hAnsi="Courier New" w:cs="Courier New"/>
          <w:sz w:val="20"/>
          <w:szCs w:val="20"/>
        </w:rPr>
        <w:tab/>
      </w:r>
      <w:r>
        <w:rPr>
          <w:rFonts w:ascii="Courier New" w:hAnsi="Courier New" w:cs="Courier New"/>
          <w:sz w:val="20"/>
          <w:szCs w:val="20"/>
        </w:rPr>
        <w:tab/>
      </w:r>
    </w:p>
    <w:p w14:paraId="3255CCE7" w14:textId="44582182" w:rsidR="001323B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CC4026">
        <w:rPr>
          <w:rFonts w:ascii="Courier New" w:hAnsi="Courier New" w:cs="Courier New"/>
          <w:sz w:val="20"/>
          <w:szCs w:val="20"/>
        </w:rPr>
        <w:tab/>
      </w:r>
      <w:r w:rsidR="00CC4026">
        <w:rPr>
          <w:rFonts w:ascii="Courier New" w:hAnsi="Courier New" w:cs="Courier New"/>
          <w:sz w:val="20"/>
          <w:szCs w:val="20"/>
        </w:rPr>
        <w:tab/>
        <w:t xml:space="preserve"> </w:t>
      </w:r>
      <w:r w:rsidR="001323B4" w:rsidRPr="00F52803">
        <w:rPr>
          <w:rFonts w:ascii="Courier New" w:hAnsi="Courier New" w:cs="Courier New"/>
          <w:sz w:val="20"/>
          <w:szCs w:val="20"/>
        </w:rPr>
        <w:t xml:space="preserve">.same house 1 year ago) </w:t>
      </w:r>
    </w:p>
    <w:p w14:paraId="194E89BE" w14:textId="061C51F9" w:rsidR="00B3787F" w:rsidRPr="00B3787F" w:rsidRDefault="00B3787F" w:rsidP="00B378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sidRPr="00B3787F">
        <w:rPr>
          <w:rFonts w:ascii="Courier New" w:hAnsi="Courier New" w:cs="Courier New"/>
          <w:sz w:val="20"/>
          <w:szCs w:val="20"/>
        </w:rPr>
        <w:tab/>
      </w:r>
      <w:r w:rsidRPr="00B3787F">
        <w:rPr>
          <w:rFonts w:ascii="Courier New" w:hAnsi="Courier New" w:cs="Courier New"/>
          <w:sz w:val="20"/>
          <w:szCs w:val="20"/>
        </w:rPr>
        <w:tab/>
        <w:t xml:space="preserve">00001 </w:t>
      </w:r>
      <w:r w:rsidRPr="00B3787F">
        <w:rPr>
          <w:rFonts w:ascii="Courier New" w:hAnsi="Courier New" w:cs="Courier New"/>
          <w:sz w:val="20"/>
          <w:szCs w:val="20"/>
        </w:rPr>
        <w:tab/>
        <w:t xml:space="preserve"> </w:t>
      </w:r>
      <w:r w:rsidR="001323B4" w:rsidRPr="00B3787F">
        <w:rPr>
          <w:rFonts w:ascii="Courier New" w:hAnsi="Courier New" w:cs="Courier New"/>
          <w:sz w:val="20"/>
          <w:szCs w:val="20"/>
        </w:rPr>
        <w:t>.Did not live in</w:t>
      </w:r>
      <w:r w:rsidR="00CC4026" w:rsidRPr="00B3787F">
        <w:rPr>
          <w:rFonts w:ascii="Courier New" w:hAnsi="Courier New" w:cs="Courier New"/>
          <w:sz w:val="20"/>
          <w:szCs w:val="20"/>
        </w:rPr>
        <w:t xml:space="preserve"> the United States or in Puerto </w:t>
      </w:r>
      <w:r w:rsidRPr="00B3787F">
        <w:rPr>
          <w:rFonts w:ascii="Courier New" w:hAnsi="Courier New" w:cs="Courier New"/>
          <w:sz w:val="20"/>
          <w:szCs w:val="20"/>
        </w:rPr>
        <w:t xml:space="preserve">Rico one </w:t>
      </w:r>
    </w:p>
    <w:p w14:paraId="3255CCE9" w14:textId="0781810C" w:rsidR="001323B4" w:rsidRPr="00B3787F" w:rsidRDefault="00B3787F" w:rsidP="00B3787F">
      <w:pPr>
        <w:ind w:left="2160" w:firstLine="720"/>
        <w:rPr>
          <w:rFonts w:ascii="Courier New" w:hAnsi="Courier New" w:cs="Courier New"/>
          <w:sz w:val="20"/>
          <w:szCs w:val="20"/>
        </w:rPr>
      </w:pPr>
      <w:r w:rsidRPr="00B3787F">
        <w:rPr>
          <w:rFonts w:ascii="Courier New" w:hAnsi="Courier New" w:cs="Courier New"/>
          <w:sz w:val="20"/>
          <w:szCs w:val="20"/>
        </w:rPr>
        <w:t xml:space="preserve"> .year ago</w:t>
      </w:r>
    </w:p>
    <w:p w14:paraId="3255CCEA" w14:textId="49A8CCB1" w:rsidR="001323B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1323B4" w:rsidRPr="00F52803">
        <w:rPr>
          <w:rFonts w:ascii="Courier New" w:hAnsi="Courier New" w:cs="Courier New"/>
          <w:sz w:val="20"/>
          <w:szCs w:val="20"/>
        </w:rPr>
        <w:t xml:space="preserve">00002 </w:t>
      </w:r>
      <w:r w:rsidR="00CC4026">
        <w:rPr>
          <w:rFonts w:ascii="Courier New" w:hAnsi="Courier New" w:cs="Courier New"/>
          <w:sz w:val="20"/>
          <w:szCs w:val="20"/>
        </w:rPr>
        <w:tab/>
        <w:t xml:space="preserve"> </w:t>
      </w:r>
      <w:r w:rsidR="001323B4" w:rsidRPr="00F52803">
        <w:rPr>
          <w:rFonts w:ascii="Courier New" w:hAnsi="Courier New" w:cs="Courier New"/>
          <w:sz w:val="20"/>
          <w:szCs w:val="20"/>
        </w:rPr>
        <w:t>.Lived in Puerto Rico one year ago and current</w:t>
      </w:r>
    </w:p>
    <w:p w14:paraId="3255CCEB" w14:textId="29E2CBB9" w:rsidR="001323B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CC4026">
        <w:rPr>
          <w:rFonts w:ascii="Courier New" w:hAnsi="Courier New" w:cs="Courier New"/>
          <w:sz w:val="20"/>
          <w:szCs w:val="20"/>
        </w:rPr>
        <w:tab/>
      </w:r>
      <w:r w:rsidR="00CC4026">
        <w:rPr>
          <w:rFonts w:ascii="Courier New" w:hAnsi="Courier New" w:cs="Courier New"/>
          <w:sz w:val="20"/>
          <w:szCs w:val="20"/>
        </w:rPr>
        <w:tab/>
        <w:t xml:space="preserve"> </w:t>
      </w:r>
      <w:r w:rsidR="001323B4" w:rsidRPr="00F52803">
        <w:rPr>
          <w:rFonts w:ascii="Courier New" w:hAnsi="Courier New" w:cs="Courier New"/>
          <w:sz w:val="20"/>
          <w:szCs w:val="20"/>
        </w:rPr>
        <w:t>.residence is in the U.S.</w:t>
      </w:r>
    </w:p>
    <w:p w14:paraId="3255CCEE" w14:textId="5DBF9469" w:rsidR="001323B4" w:rsidRPr="00F52803" w:rsidRDefault="004C20E4" w:rsidP="00D66B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1323B4" w:rsidRPr="00F52803">
        <w:rPr>
          <w:rFonts w:ascii="Courier New" w:hAnsi="Courier New" w:cs="Courier New"/>
          <w:sz w:val="20"/>
          <w:szCs w:val="20"/>
        </w:rPr>
        <w:t>00100..70100 .Assigned Migration PUMA.</w:t>
      </w:r>
      <w:r>
        <w:rPr>
          <w:rFonts w:ascii="Courier New" w:hAnsi="Courier New" w:cs="Courier New"/>
          <w:sz w:val="20"/>
          <w:szCs w:val="20"/>
        </w:rPr>
        <w:t xml:space="preserve"> </w:t>
      </w:r>
      <w:r w:rsidR="001323B4" w:rsidRPr="00F52803">
        <w:rPr>
          <w:rFonts w:ascii="Courier New" w:hAnsi="Courier New" w:cs="Courier New"/>
          <w:sz w:val="20"/>
          <w:szCs w:val="20"/>
        </w:rPr>
        <w:t>Use with MIGSP</w:t>
      </w:r>
      <w:r w:rsidR="00EB4250">
        <w:rPr>
          <w:rFonts w:ascii="Courier New" w:hAnsi="Courier New" w:cs="Courier New"/>
          <w:sz w:val="20"/>
          <w:szCs w:val="20"/>
        </w:rPr>
        <w:t>.</w:t>
      </w:r>
      <w:r w:rsidR="001323B4" w:rsidRPr="00F52803">
        <w:rPr>
          <w:rFonts w:ascii="Courier New" w:hAnsi="Courier New" w:cs="Courier New"/>
          <w:sz w:val="20"/>
          <w:szCs w:val="20"/>
        </w:rPr>
        <w:t xml:space="preserve"> </w:t>
      </w:r>
    </w:p>
    <w:p w14:paraId="3255CD5A" w14:textId="77777777" w:rsidR="0098725A" w:rsidRPr="00F52803" w:rsidRDefault="0098725A"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p>
    <w:p w14:paraId="3255CD5B" w14:textId="7630C765" w:rsidR="0098725A" w:rsidRPr="00F52803" w:rsidRDefault="008818D7" w:rsidP="00D73131">
      <w:pPr>
        <w:pStyle w:val="Heading3"/>
      </w:pPr>
      <w:r w:rsidRPr="00F52803">
        <w:t>MIGSP</w:t>
      </w:r>
      <w:r w:rsidR="00E01BB1">
        <w:tab/>
      </w:r>
      <w:r w:rsidR="004C20E4">
        <w:tab/>
      </w:r>
      <w:r w:rsidR="0098725A" w:rsidRPr="00F52803">
        <w:t>3</w:t>
      </w:r>
    </w:p>
    <w:p w14:paraId="3255CD5C" w14:textId="67D179C2" w:rsidR="0098725A" w:rsidRPr="00F52803" w:rsidRDefault="0098725A" w:rsidP="00C9781C">
      <w:pPr>
        <w:widowControl/>
        <w:tabs>
          <w:tab w:val="left" w:pos="720"/>
          <w:tab w:val="left" w:pos="1440"/>
        </w:tabs>
        <w:ind w:left="720"/>
        <w:rPr>
          <w:rFonts w:ascii="Courier New" w:hAnsi="Courier New" w:cs="Courier New"/>
          <w:color w:val="000000"/>
          <w:sz w:val="20"/>
          <w:szCs w:val="20"/>
        </w:rPr>
      </w:pPr>
      <w:r w:rsidRPr="00F52803">
        <w:rPr>
          <w:rFonts w:ascii="Courier New" w:hAnsi="Courier New" w:cs="Courier New"/>
          <w:color w:val="000000"/>
          <w:sz w:val="20"/>
          <w:szCs w:val="20"/>
        </w:rPr>
        <w:t>Migration recode - State or foreign country</w:t>
      </w:r>
      <w:r w:rsidR="00C9781C">
        <w:rPr>
          <w:rFonts w:ascii="Courier New" w:hAnsi="Courier New" w:cs="Courier New"/>
          <w:color w:val="000000"/>
          <w:sz w:val="20"/>
          <w:szCs w:val="20"/>
        </w:rPr>
        <w:t xml:space="preserve"> </w:t>
      </w:r>
      <w:r w:rsidRPr="00F52803">
        <w:rPr>
          <w:rFonts w:ascii="Courier New" w:hAnsi="Courier New" w:cs="Courier New"/>
          <w:color w:val="000000"/>
          <w:sz w:val="20"/>
          <w:szCs w:val="20"/>
        </w:rPr>
        <w:t>code</w:t>
      </w:r>
    </w:p>
    <w:p w14:paraId="3255CD5D" w14:textId="3A46C529"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sidR="0098725A" w:rsidRPr="00F52803">
        <w:rPr>
          <w:rFonts w:ascii="Courier New" w:hAnsi="Courier New" w:cs="Courier New"/>
          <w:color w:val="000000"/>
          <w:sz w:val="20"/>
          <w:szCs w:val="20"/>
        </w:rPr>
        <w:t>bbb</w:t>
      </w:r>
      <w:proofErr w:type="spellEnd"/>
      <w:r w:rsidR="0098725A" w:rsidRPr="00F52803">
        <w:rPr>
          <w:rFonts w:ascii="Courier New" w:hAnsi="Courier New" w:cs="Courier New"/>
          <w:color w:val="000000"/>
          <w:sz w:val="20"/>
          <w:szCs w:val="20"/>
        </w:rPr>
        <w:t xml:space="preserve"> .N/A (person less than 1 year old/lived in</w:t>
      </w:r>
      <w:r>
        <w:rPr>
          <w:rFonts w:ascii="Courier New" w:hAnsi="Courier New" w:cs="Courier New"/>
          <w:color w:val="000000"/>
          <w:sz w:val="20"/>
          <w:szCs w:val="20"/>
        </w:rPr>
        <w:tab/>
      </w:r>
      <w:r>
        <w:rPr>
          <w:rFonts w:ascii="Courier New" w:hAnsi="Courier New" w:cs="Courier New"/>
          <w:color w:val="000000"/>
          <w:sz w:val="20"/>
          <w:szCs w:val="20"/>
        </w:rPr>
        <w:tab/>
      </w:r>
    </w:p>
    <w:p w14:paraId="3255CD5E" w14:textId="7C5C821D"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C9781C">
        <w:rPr>
          <w:rFonts w:ascii="Courier New" w:hAnsi="Courier New" w:cs="Courier New"/>
          <w:color w:val="000000"/>
          <w:sz w:val="20"/>
          <w:szCs w:val="20"/>
        </w:rPr>
        <w:t xml:space="preserve">    </w:t>
      </w:r>
      <w:r w:rsidR="0098725A" w:rsidRPr="00F52803">
        <w:rPr>
          <w:rFonts w:ascii="Courier New" w:hAnsi="Courier New" w:cs="Courier New"/>
          <w:color w:val="000000"/>
          <w:sz w:val="20"/>
          <w:szCs w:val="20"/>
        </w:rPr>
        <w:t>.same house 1 year ago)</w:t>
      </w:r>
    </w:p>
    <w:p w14:paraId="3255CD5F" w14:textId="3DD65BB4"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001 .Alabama/AL</w:t>
      </w:r>
    </w:p>
    <w:p w14:paraId="3255CD60" w14:textId="6388DE8E" w:rsidR="0098725A" w:rsidRPr="00CB7FBD"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CB7FBD">
        <w:rPr>
          <w:rFonts w:ascii="Courier New" w:hAnsi="Courier New" w:cs="Courier New"/>
          <w:color w:val="000000"/>
          <w:sz w:val="20"/>
          <w:szCs w:val="20"/>
        </w:rPr>
        <w:t>002 .Alaska/AK</w:t>
      </w:r>
    </w:p>
    <w:p w14:paraId="3255CD61" w14:textId="14CEE972" w:rsidR="0098725A" w:rsidRPr="00CB7FBD"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CB7FBD">
        <w:rPr>
          <w:rFonts w:ascii="Courier New" w:hAnsi="Courier New" w:cs="Courier New"/>
          <w:color w:val="000000"/>
          <w:sz w:val="20"/>
          <w:szCs w:val="20"/>
        </w:rPr>
        <w:t>004 .Arizona/AZ</w:t>
      </w:r>
    </w:p>
    <w:p w14:paraId="3255CD62" w14:textId="60DE778E" w:rsidR="0098725A" w:rsidRPr="00CB7FBD"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CB7FBD">
        <w:rPr>
          <w:rFonts w:ascii="Courier New" w:hAnsi="Courier New" w:cs="Courier New"/>
          <w:color w:val="000000"/>
          <w:sz w:val="20"/>
          <w:szCs w:val="20"/>
        </w:rPr>
        <w:t>005 .Arkansas/AR</w:t>
      </w:r>
    </w:p>
    <w:p w14:paraId="3255CD63" w14:textId="519D64D1"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006 .California/CA</w:t>
      </w:r>
    </w:p>
    <w:p w14:paraId="3255CD65" w14:textId="1E3184CA"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008 .Colorado/CO</w:t>
      </w:r>
    </w:p>
    <w:p w14:paraId="3255CD66" w14:textId="6CBFEB35"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009 .Connecticut/CT</w:t>
      </w:r>
    </w:p>
    <w:p w14:paraId="3255CD67" w14:textId="19AF4871"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010 .Delaware/DE</w:t>
      </w:r>
    </w:p>
    <w:p w14:paraId="3255CD68" w14:textId="747AD803"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011 .District of Columbia/DC</w:t>
      </w:r>
    </w:p>
    <w:p w14:paraId="3255CD69" w14:textId="27BDD770"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012 .Florida/FL</w:t>
      </w:r>
    </w:p>
    <w:p w14:paraId="3255CD6A" w14:textId="38FEB031"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013 .Georgia/GA</w:t>
      </w:r>
    </w:p>
    <w:p w14:paraId="3255CD6B" w14:textId="1DBA0CBD"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015 .Hawaii/HI</w:t>
      </w:r>
    </w:p>
    <w:p w14:paraId="3255CD6C" w14:textId="05876656"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016 .Idaho/ID</w:t>
      </w:r>
    </w:p>
    <w:p w14:paraId="3255CD6D" w14:textId="366DA325"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017 .Illinois/IL</w:t>
      </w:r>
    </w:p>
    <w:p w14:paraId="3255CD6E" w14:textId="27189B3C"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018 .Indiana/IN</w:t>
      </w:r>
    </w:p>
    <w:p w14:paraId="3255CD6F" w14:textId="760809A3"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019 .Iowa/IA</w:t>
      </w:r>
    </w:p>
    <w:p w14:paraId="3255CD70" w14:textId="2D669EF0"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020 .Kansas/KS</w:t>
      </w:r>
    </w:p>
    <w:p w14:paraId="3255CD71" w14:textId="54EC263E"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021 .Kentucky/KY</w:t>
      </w:r>
    </w:p>
    <w:p w14:paraId="3255CD72" w14:textId="0283F630"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022 .Louisiana/LA</w:t>
      </w:r>
    </w:p>
    <w:p w14:paraId="3255CD73" w14:textId="1B8844DD"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023 .Maine/ME</w:t>
      </w:r>
    </w:p>
    <w:p w14:paraId="3255CD74" w14:textId="55C69952"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024 .Maryland/MD</w:t>
      </w:r>
    </w:p>
    <w:p w14:paraId="3255CD75" w14:textId="3EF4B0C3"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025 .Massachusetts/MA</w:t>
      </w:r>
    </w:p>
    <w:p w14:paraId="3255CD76" w14:textId="4C2DF7BD"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026 .Michigan/MI</w:t>
      </w:r>
    </w:p>
    <w:p w14:paraId="3255CD77" w14:textId="1A85F1C4"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027 .Minnesota/MN</w:t>
      </w:r>
    </w:p>
    <w:p w14:paraId="3255CD78" w14:textId="1F98B975"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028 .Mississippi/MS</w:t>
      </w:r>
    </w:p>
    <w:p w14:paraId="3255CD79" w14:textId="410F7B65"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029 .Missouri/MO</w:t>
      </w:r>
    </w:p>
    <w:p w14:paraId="3255CD7A" w14:textId="09FDACE2"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030 .Montana/MT</w:t>
      </w:r>
    </w:p>
    <w:p w14:paraId="3255CD7B" w14:textId="63DE0FC0"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031 .Nebraska/NE</w:t>
      </w:r>
    </w:p>
    <w:p w14:paraId="3255CD7C" w14:textId="590F14B0"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032 .Nevada/NV</w:t>
      </w:r>
    </w:p>
    <w:p w14:paraId="3255CD7D" w14:textId="329978E8"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033 .New Hampshire/NH</w:t>
      </w:r>
    </w:p>
    <w:p w14:paraId="3255CD7E" w14:textId="44C0355F"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034 .New Jersey/NJ</w:t>
      </w:r>
    </w:p>
    <w:p w14:paraId="3255CD7F" w14:textId="1CCC563B"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035 .New Mexico/NM</w:t>
      </w:r>
    </w:p>
    <w:p w14:paraId="3255CD80" w14:textId="6614CB4E"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036 .New York/NY</w:t>
      </w:r>
    </w:p>
    <w:p w14:paraId="3255CD81" w14:textId="46C8602E"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037 .North Carolina/NC</w:t>
      </w:r>
    </w:p>
    <w:p w14:paraId="3255CD82" w14:textId="101E8D52"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038 .North Dakota/ND</w:t>
      </w:r>
    </w:p>
    <w:p w14:paraId="3255CD83" w14:textId="11DCFFBB"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sidR="0098725A" w:rsidRPr="00F52803">
        <w:rPr>
          <w:rFonts w:ascii="Courier New" w:hAnsi="Courier New" w:cs="Courier New"/>
          <w:color w:val="000000"/>
          <w:sz w:val="20"/>
          <w:szCs w:val="20"/>
        </w:rPr>
        <w:t>039 .Ohio/OH</w:t>
      </w:r>
    </w:p>
    <w:p w14:paraId="3255CD84" w14:textId="664B6DCA"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040 .Oklahoma/OK</w:t>
      </w:r>
    </w:p>
    <w:p w14:paraId="3255CD85" w14:textId="76BFDBCF"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041 .Oregon/OR</w:t>
      </w:r>
    </w:p>
    <w:p w14:paraId="3255CD86" w14:textId="396096F3"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042 .Pennsylvania/PA</w:t>
      </w:r>
    </w:p>
    <w:p w14:paraId="3255CD87" w14:textId="498BC0C4"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044 .Rhode Island/RI</w:t>
      </w:r>
    </w:p>
    <w:p w14:paraId="3255CD88" w14:textId="116F0CE7"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045 .South Carolina/SC</w:t>
      </w:r>
    </w:p>
    <w:p w14:paraId="3255CD89" w14:textId="6C4EAA65"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046 .South Dakota/SD</w:t>
      </w:r>
    </w:p>
    <w:p w14:paraId="3255CD8A" w14:textId="20EBD28A"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047 .Tennessee/TN</w:t>
      </w:r>
    </w:p>
    <w:p w14:paraId="3255CD8B" w14:textId="11F8B68D"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048 .Texas/TX</w:t>
      </w:r>
    </w:p>
    <w:p w14:paraId="3255CD8C" w14:textId="0D7FFE77"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049 .Utah/UT</w:t>
      </w:r>
    </w:p>
    <w:p w14:paraId="3255CD8D" w14:textId="0251DA66"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050 .Vermont/VT</w:t>
      </w:r>
    </w:p>
    <w:p w14:paraId="3255CD8E" w14:textId="19343341"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051 .Virginia/VA</w:t>
      </w:r>
    </w:p>
    <w:p w14:paraId="3255CD8F" w14:textId="029F00F0"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053 .Washington/WA</w:t>
      </w:r>
    </w:p>
    <w:p w14:paraId="3255CD90" w14:textId="28F3A3C6"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054 .West Virginia/WV</w:t>
      </w:r>
    </w:p>
    <w:p w14:paraId="3255CD91" w14:textId="25DE9955"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055 .Wisconsin/WI</w:t>
      </w:r>
    </w:p>
    <w:p w14:paraId="3255CD92" w14:textId="67AD1769"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056 .Wyoming/WY</w:t>
      </w:r>
    </w:p>
    <w:p w14:paraId="3255CD93" w14:textId="7668068F"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072 .Puerto Rico</w:t>
      </w:r>
    </w:p>
    <w:p w14:paraId="3255CD94" w14:textId="0FD09FFA"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109 .France</w:t>
      </w:r>
    </w:p>
    <w:p w14:paraId="3255CD95" w14:textId="00080AEC"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110 .Germany</w:t>
      </w:r>
    </w:p>
    <w:p w14:paraId="3255CD96" w14:textId="4F97BAB4"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111 .Northern Europe, Not Specified</w:t>
      </w:r>
    </w:p>
    <w:p w14:paraId="3255CD97" w14:textId="0AE2635D"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113 .Eastern Europe, Not Specified</w:t>
      </w:r>
    </w:p>
    <w:p w14:paraId="3255CD98" w14:textId="13EE53FC" w:rsidR="0098725A" w:rsidRPr="00F52803" w:rsidRDefault="0098725A" w:rsidP="00373664">
      <w:pPr>
        <w:widowControl/>
        <w:tabs>
          <w:tab w:val="left" w:pos="720"/>
          <w:tab w:val="left" w:pos="1440"/>
        </w:tabs>
        <w:rPr>
          <w:rFonts w:ascii="Courier New" w:hAnsi="Courier New" w:cs="Courier New"/>
          <w:color w:val="000000"/>
          <w:sz w:val="20"/>
          <w:szCs w:val="20"/>
        </w:rPr>
      </w:pPr>
      <w:r w:rsidRPr="00F52803">
        <w:rPr>
          <w:rFonts w:ascii="Courier New" w:hAnsi="Courier New" w:cs="Courier New"/>
          <w:color w:val="000000"/>
          <w:sz w:val="20"/>
          <w:szCs w:val="20"/>
        </w:rPr>
        <w:tab/>
      </w:r>
      <w:r w:rsidR="004C20E4">
        <w:rPr>
          <w:rFonts w:ascii="Courier New" w:hAnsi="Courier New" w:cs="Courier New"/>
          <w:color w:val="000000"/>
          <w:sz w:val="20"/>
          <w:szCs w:val="20"/>
        </w:rPr>
        <w:tab/>
      </w:r>
      <w:r w:rsidRPr="00F52803">
        <w:rPr>
          <w:rFonts w:ascii="Courier New" w:hAnsi="Courier New" w:cs="Courier New"/>
          <w:color w:val="000000"/>
          <w:sz w:val="20"/>
          <w:szCs w:val="20"/>
        </w:rPr>
        <w:t>114 .</w:t>
      </w:r>
      <w:r w:rsidR="00C54A0D" w:rsidRPr="00F52803">
        <w:rPr>
          <w:rFonts w:ascii="Courier New" w:hAnsi="Courier New" w:cs="Courier New"/>
          <w:color w:val="000000"/>
          <w:sz w:val="20"/>
          <w:szCs w:val="20"/>
        </w:rPr>
        <w:t xml:space="preserve">Western Europe or </w:t>
      </w:r>
      <w:r w:rsidRPr="00F52803">
        <w:rPr>
          <w:rFonts w:ascii="Courier New" w:hAnsi="Courier New" w:cs="Courier New"/>
          <w:color w:val="000000"/>
          <w:sz w:val="20"/>
          <w:szCs w:val="20"/>
        </w:rPr>
        <w:t>Other Europe, Not Specified</w:t>
      </w:r>
    </w:p>
    <w:p w14:paraId="3255CD99" w14:textId="2A0A8AFA"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120 .Italy</w:t>
      </w:r>
    </w:p>
    <w:p w14:paraId="3255CD9A" w14:textId="047DEF4C" w:rsidR="0098725A" w:rsidRPr="00F52803" w:rsidRDefault="0098725A" w:rsidP="00373664">
      <w:pPr>
        <w:widowControl/>
        <w:tabs>
          <w:tab w:val="left" w:pos="720"/>
          <w:tab w:val="left" w:pos="1440"/>
        </w:tabs>
        <w:rPr>
          <w:rFonts w:ascii="Courier New" w:hAnsi="Courier New" w:cs="Courier New"/>
          <w:color w:val="000000"/>
          <w:sz w:val="20"/>
          <w:szCs w:val="20"/>
        </w:rPr>
      </w:pPr>
      <w:r w:rsidRPr="00F52803">
        <w:rPr>
          <w:rFonts w:ascii="Courier New" w:hAnsi="Courier New" w:cs="Courier New"/>
          <w:color w:val="000000"/>
          <w:sz w:val="20"/>
          <w:szCs w:val="20"/>
        </w:rPr>
        <w:tab/>
      </w:r>
      <w:r w:rsidR="004C20E4">
        <w:rPr>
          <w:rFonts w:ascii="Courier New" w:hAnsi="Courier New" w:cs="Courier New"/>
          <w:color w:val="000000"/>
          <w:sz w:val="20"/>
          <w:szCs w:val="20"/>
        </w:rPr>
        <w:tab/>
      </w:r>
      <w:r w:rsidRPr="00F52803">
        <w:rPr>
          <w:rFonts w:ascii="Courier New" w:hAnsi="Courier New" w:cs="Courier New"/>
          <w:color w:val="000000"/>
          <w:sz w:val="20"/>
          <w:szCs w:val="20"/>
        </w:rPr>
        <w:t>134 .Spain</w:t>
      </w:r>
    </w:p>
    <w:p w14:paraId="3255CD9B" w14:textId="71826864"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138 .United Kingdom, Excluding England</w:t>
      </w:r>
    </w:p>
    <w:p w14:paraId="3255CD9C" w14:textId="32EBC0C9"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139 .England</w:t>
      </w:r>
    </w:p>
    <w:p w14:paraId="3255CD9D" w14:textId="194FAD9F"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163 .Russia</w:t>
      </w:r>
    </w:p>
    <w:p w14:paraId="3255CD9F" w14:textId="595FCAB6" w:rsidR="0098725A" w:rsidRPr="00F52803" w:rsidRDefault="0098725A" w:rsidP="00373664">
      <w:pPr>
        <w:widowControl/>
        <w:tabs>
          <w:tab w:val="left" w:pos="720"/>
          <w:tab w:val="left" w:pos="1440"/>
        </w:tabs>
        <w:rPr>
          <w:rFonts w:ascii="Courier New" w:hAnsi="Courier New" w:cs="Courier New"/>
          <w:color w:val="000000"/>
          <w:sz w:val="20"/>
          <w:szCs w:val="20"/>
        </w:rPr>
      </w:pPr>
      <w:r w:rsidRPr="00F52803">
        <w:rPr>
          <w:rFonts w:ascii="Courier New" w:hAnsi="Courier New" w:cs="Courier New"/>
          <w:color w:val="000000"/>
          <w:sz w:val="20"/>
          <w:szCs w:val="20"/>
        </w:rPr>
        <w:tab/>
      </w:r>
      <w:r w:rsidR="004C20E4">
        <w:rPr>
          <w:rFonts w:ascii="Courier New" w:hAnsi="Courier New" w:cs="Courier New"/>
          <w:color w:val="000000"/>
          <w:sz w:val="20"/>
          <w:szCs w:val="20"/>
        </w:rPr>
        <w:tab/>
      </w:r>
      <w:r w:rsidRPr="00F52803">
        <w:rPr>
          <w:rFonts w:ascii="Courier New" w:hAnsi="Courier New" w:cs="Courier New"/>
          <w:color w:val="000000"/>
          <w:sz w:val="20"/>
          <w:szCs w:val="20"/>
        </w:rPr>
        <w:t>200 .Afghanistan</w:t>
      </w:r>
    </w:p>
    <w:p w14:paraId="3255CDA0" w14:textId="20C474FF"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 xml:space="preserve">207 .China, Hong Kong, Macau &amp; </w:t>
      </w:r>
      <w:proofErr w:type="spellStart"/>
      <w:r w:rsidR="0098725A" w:rsidRPr="00F52803">
        <w:rPr>
          <w:rFonts w:ascii="Courier New" w:hAnsi="Courier New" w:cs="Courier New"/>
          <w:color w:val="000000"/>
          <w:sz w:val="20"/>
          <w:szCs w:val="20"/>
        </w:rPr>
        <w:t>Paracel</w:t>
      </w:r>
      <w:proofErr w:type="spellEnd"/>
      <w:r w:rsidR="0098725A" w:rsidRPr="00F52803">
        <w:rPr>
          <w:rFonts w:ascii="Courier New" w:hAnsi="Courier New" w:cs="Courier New"/>
          <w:color w:val="000000"/>
          <w:sz w:val="20"/>
          <w:szCs w:val="20"/>
        </w:rPr>
        <w:t xml:space="preserve"> Islands</w:t>
      </w:r>
    </w:p>
    <w:p w14:paraId="3255CDA1" w14:textId="2BC91203" w:rsidR="0098725A" w:rsidRPr="00CB7FBD"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CB7FBD">
        <w:rPr>
          <w:rFonts w:ascii="Courier New" w:hAnsi="Courier New" w:cs="Courier New"/>
          <w:color w:val="000000"/>
          <w:sz w:val="20"/>
          <w:szCs w:val="20"/>
        </w:rPr>
        <w:t>210 .India</w:t>
      </w:r>
    </w:p>
    <w:p w14:paraId="3255CDA2" w14:textId="5BC4B97B" w:rsidR="0098725A" w:rsidRPr="00CB7FBD"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CB7FBD">
        <w:rPr>
          <w:rFonts w:ascii="Courier New" w:hAnsi="Courier New" w:cs="Courier New"/>
          <w:color w:val="000000"/>
          <w:sz w:val="20"/>
          <w:szCs w:val="20"/>
        </w:rPr>
        <w:t>213 .Iraq</w:t>
      </w:r>
    </w:p>
    <w:p w14:paraId="3255CDA3" w14:textId="250C8CF6" w:rsidR="0098725A" w:rsidRPr="00CB7FBD"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CB7FBD">
        <w:rPr>
          <w:rFonts w:ascii="Courier New" w:hAnsi="Courier New" w:cs="Courier New"/>
          <w:color w:val="000000"/>
          <w:sz w:val="20"/>
          <w:szCs w:val="20"/>
        </w:rPr>
        <w:t>215 .Japan</w:t>
      </w:r>
    </w:p>
    <w:p w14:paraId="3255CDA4" w14:textId="6D8874B5" w:rsidR="0098725A" w:rsidRPr="00CB7FBD"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CB7FBD">
        <w:rPr>
          <w:rFonts w:ascii="Courier New" w:hAnsi="Courier New" w:cs="Courier New"/>
          <w:color w:val="000000"/>
          <w:sz w:val="20"/>
          <w:szCs w:val="20"/>
        </w:rPr>
        <w:t>217 .Korea</w:t>
      </w:r>
    </w:p>
    <w:p w14:paraId="3255CDA5" w14:textId="0B14BEE2" w:rsidR="0098725A" w:rsidRPr="00CB7FBD" w:rsidRDefault="0098725A" w:rsidP="00373664">
      <w:pPr>
        <w:widowControl/>
        <w:tabs>
          <w:tab w:val="left" w:pos="720"/>
          <w:tab w:val="left" w:pos="1440"/>
        </w:tabs>
        <w:rPr>
          <w:rFonts w:ascii="Courier New" w:hAnsi="Courier New" w:cs="Courier New"/>
          <w:color w:val="000000"/>
          <w:sz w:val="20"/>
          <w:szCs w:val="20"/>
        </w:rPr>
      </w:pPr>
      <w:r w:rsidRPr="00CB7FBD">
        <w:rPr>
          <w:rFonts w:ascii="Courier New" w:hAnsi="Courier New" w:cs="Courier New"/>
          <w:color w:val="000000"/>
          <w:sz w:val="20"/>
          <w:szCs w:val="20"/>
        </w:rPr>
        <w:tab/>
      </w:r>
      <w:r w:rsidR="004C20E4">
        <w:rPr>
          <w:rFonts w:ascii="Courier New" w:hAnsi="Courier New" w:cs="Courier New"/>
          <w:color w:val="000000"/>
          <w:sz w:val="20"/>
          <w:szCs w:val="20"/>
        </w:rPr>
        <w:tab/>
      </w:r>
      <w:r w:rsidRPr="00CB7FBD">
        <w:rPr>
          <w:rFonts w:ascii="Courier New" w:hAnsi="Courier New" w:cs="Courier New"/>
          <w:color w:val="000000"/>
          <w:sz w:val="20"/>
          <w:szCs w:val="20"/>
        </w:rPr>
        <w:t>229 .Nepal</w:t>
      </w:r>
    </w:p>
    <w:p w14:paraId="3255CDA6" w14:textId="28C42A38" w:rsidR="0098725A" w:rsidRPr="00CB7FBD" w:rsidRDefault="0098725A" w:rsidP="00373664">
      <w:pPr>
        <w:widowControl/>
        <w:tabs>
          <w:tab w:val="left" w:pos="720"/>
          <w:tab w:val="left" w:pos="1440"/>
        </w:tabs>
        <w:rPr>
          <w:rFonts w:ascii="Courier New" w:hAnsi="Courier New" w:cs="Courier New"/>
          <w:color w:val="000000"/>
          <w:sz w:val="20"/>
          <w:szCs w:val="20"/>
        </w:rPr>
      </w:pPr>
      <w:r w:rsidRPr="00CB7FBD">
        <w:rPr>
          <w:rFonts w:ascii="Courier New" w:hAnsi="Courier New" w:cs="Courier New"/>
          <w:color w:val="000000"/>
          <w:sz w:val="20"/>
          <w:szCs w:val="20"/>
        </w:rPr>
        <w:tab/>
      </w:r>
      <w:r w:rsidR="004C20E4">
        <w:rPr>
          <w:rFonts w:ascii="Courier New" w:hAnsi="Courier New" w:cs="Courier New"/>
          <w:color w:val="000000"/>
          <w:sz w:val="20"/>
          <w:szCs w:val="20"/>
        </w:rPr>
        <w:tab/>
      </w:r>
      <w:r w:rsidRPr="00CB7FBD">
        <w:rPr>
          <w:rFonts w:ascii="Courier New" w:hAnsi="Courier New" w:cs="Courier New"/>
          <w:color w:val="000000"/>
          <w:sz w:val="20"/>
          <w:szCs w:val="20"/>
        </w:rPr>
        <w:t>231 .Pakistan</w:t>
      </w:r>
    </w:p>
    <w:p w14:paraId="3255CDA7" w14:textId="3656E910"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233 .Philippines</w:t>
      </w:r>
    </w:p>
    <w:p w14:paraId="3255CDA8" w14:textId="3ED098C1" w:rsidR="0098725A" w:rsidRPr="00F52803" w:rsidRDefault="0098725A" w:rsidP="00373664">
      <w:pPr>
        <w:widowControl/>
        <w:tabs>
          <w:tab w:val="left" w:pos="720"/>
          <w:tab w:val="left" w:pos="1440"/>
        </w:tabs>
        <w:rPr>
          <w:rFonts w:ascii="Courier New" w:hAnsi="Courier New" w:cs="Courier New"/>
          <w:color w:val="000000"/>
          <w:sz w:val="20"/>
          <w:szCs w:val="20"/>
        </w:rPr>
      </w:pPr>
      <w:r w:rsidRPr="00F52803">
        <w:rPr>
          <w:rFonts w:ascii="Courier New" w:hAnsi="Courier New" w:cs="Courier New"/>
          <w:color w:val="000000"/>
          <w:sz w:val="20"/>
          <w:szCs w:val="20"/>
        </w:rPr>
        <w:tab/>
      </w:r>
      <w:r w:rsidR="004C20E4">
        <w:rPr>
          <w:rFonts w:ascii="Courier New" w:hAnsi="Courier New" w:cs="Courier New"/>
          <w:color w:val="000000"/>
          <w:sz w:val="20"/>
          <w:szCs w:val="20"/>
        </w:rPr>
        <w:tab/>
      </w:r>
      <w:r w:rsidRPr="00F52803">
        <w:rPr>
          <w:rFonts w:ascii="Courier New" w:hAnsi="Courier New" w:cs="Courier New"/>
          <w:color w:val="000000"/>
          <w:sz w:val="20"/>
          <w:szCs w:val="20"/>
        </w:rPr>
        <w:t>235 .Saudi Arabia</w:t>
      </w:r>
    </w:p>
    <w:p w14:paraId="3255CDA9" w14:textId="3F37E0FB"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240 .Taiwan</w:t>
      </w:r>
    </w:p>
    <w:p w14:paraId="3255CDAA" w14:textId="5DBED2AD"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242 .Thailand</w:t>
      </w:r>
    </w:p>
    <w:p w14:paraId="3255CDAB" w14:textId="65A4166F" w:rsidR="0098725A" w:rsidRPr="00F52803" w:rsidRDefault="0098725A" w:rsidP="00373664">
      <w:pPr>
        <w:widowControl/>
        <w:tabs>
          <w:tab w:val="left" w:pos="720"/>
          <w:tab w:val="left" w:pos="1440"/>
        </w:tabs>
        <w:rPr>
          <w:rFonts w:ascii="Courier New" w:hAnsi="Courier New" w:cs="Courier New"/>
          <w:color w:val="000000"/>
          <w:sz w:val="20"/>
          <w:szCs w:val="20"/>
        </w:rPr>
      </w:pPr>
      <w:r w:rsidRPr="00F52803">
        <w:rPr>
          <w:rFonts w:ascii="Courier New" w:hAnsi="Courier New" w:cs="Courier New"/>
          <w:color w:val="000000"/>
          <w:sz w:val="20"/>
          <w:szCs w:val="20"/>
        </w:rPr>
        <w:tab/>
      </w:r>
      <w:r w:rsidR="004C20E4">
        <w:rPr>
          <w:rFonts w:ascii="Courier New" w:hAnsi="Courier New" w:cs="Courier New"/>
          <w:color w:val="000000"/>
          <w:sz w:val="20"/>
          <w:szCs w:val="20"/>
        </w:rPr>
        <w:tab/>
      </w:r>
      <w:r w:rsidRPr="00F52803">
        <w:rPr>
          <w:rFonts w:ascii="Courier New" w:hAnsi="Courier New" w:cs="Courier New"/>
          <w:color w:val="000000"/>
          <w:sz w:val="20"/>
          <w:szCs w:val="20"/>
        </w:rPr>
        <w:t>243 .Turkey</w:t>
      </w:r>
    </w:p>
    <w:p w14:paraId="3255CDAC" w14:textId="7CA51A59"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247 .Vietnam</w:t>
      </w:r>
    </w:p>
    <w:p w14:paraId="3255CDAD" w14:textId="64F0D0ED"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251 .Eastern Asia, Not Specified</w:t>
      </w:r>
    </w:p>
    <w:p w14:paraId="3255CDAE" w14:textId="058BF309"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252 .Western Asia, Not Specified</w:t>
      </w:r>
    </w:p>
    <w:p w14:paraId="3255CDAF" w14:textId="64F75910"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253 .South Central Asia or Asia, Not Specified</w:t>
      </w:r>
    </w:p>
    <w:p w14:paraId="3255CDB0" w14:textId="0020AEE1" w:rsidR="0098725A" w:rsidRPr="00CB7FBD"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CB7FBD">
        <w:rPr>
          <w:rFonts w:ascii="Courier New" w:hAnsi="Courier New" w:cs="Courier New"/>
          <w:color w:val="000000"/>
          <w:sz w:val="20"/>
          <w:szCs w:val="20"/>
        </w:rPr>
        <w:t>301 .Canada</w:t>
      </w:r>
    </w:p>
    <w:p w14:paraId="3255CDB1" w14:textId="00E1AF14" w:rsidR="0098725A" w:rsidRPr="00CB7FBD"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CB7FBD">
        <w:rPr>
          <w:rFonts w:ascii="Courier New" w:hAnsi="Courier New" w:cs="Courier New"/>
          <w:color w:val="000000"/>
          <w:sz w:val="20"/>
          <w:szCs w:val="20"/>
        </w:rPr>
        <w:t>303 .Mexico</w:t>
      </w:r>
    </w:p>
    <w:p w14:paraId="3255CDB2" w14:textId="6D0654BA" w:rsidR="0098725A" w:rsidRPr="00CB7FBD"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CB7FBD">
        <w:rPr>
          <w:rFonts w:ascii="Courier New" w:hAnsi="Courier New" w:cs="Courier New"/>
          <w:color w:val="000000"/>
          <w:sz w:val="20"/>
          <w:szCs w:val="20"/>
        </w:rPr>
        <w:t>312 .El Salvador</w:t>
      </w:r>
    </w:p>
    <w:p w14:paraId="3255CDB3" w14:textId="26ED5035" w:rsidR="0098725A" w:rsidRPr="00CB7FBD"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CB7FBD">
        <w:rPr>
          <w:rFonts w:ascii="Courier New" w:hAnsi="Courier New" w:cs="Courier New"/>
          <w:color w:val="000000"/>
          <w:sz w:val="20"/>
          <w:szCs w:val="20"/>
        </w:rPr>
        <w:t>313 .Guatemala</w:t>
      </w:r>
    </w:p>
    <w:p w14:paraId="3255CDB4" w14:textId="792AB7E0" w:rsidR="0098725A" w:rsidRPr="00CB7FBD"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CB7FBD">
        <w:rPr>
          <w:rFonts w:ascii="Courier New" w:hAnsi="Courier New" w:cs="Courier New"/>
          <w:color w:val="000000"/>
          <w:sz w:val="20"/>
          <w:szCs w:val="20"/>
        </w:rPr>
        <w:t>314 .Honduras</w:t>
      </w:r>
    </w:p>
    <w:p w14:paraId="3255CDB5" w14:textId="76DCF62C"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317 .Central America, Not Specified</w:t>
      </w:r>
    </w:p>
    <w:p w14:paraId="3255CDB6" w14:textId="15DCE21C"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327 .Cuba</w:t>
      </w:r>
    </w:p>
    <w:p w14:paraId="3255CDB7" w14:textId="55DB03D8"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329 .Dominican Republic</w:t>
      </w:r>
    </w:p>
    <w:p w14:paraId="3255CDB8" w14:textId="3291DFEE" w:rsidR="0098725A" w:rsidRPr="00F52803" w:rsidRDefault="0098725A" w:rsidP="00373664">
      <w:pPr>
        <w:widowControl/>
        <w:tabs>
          <w:tab w:val="left" w:pos="720"/>
          <w:tab w:val="left" w:pos="1440"/>
        </w:tabs>
        <w:rPr>
          <w:rFonts w:ascii="Courier New" w:hAnsi="Courier New" w:cs="Courier New"/>
          <w:color w:val="000000"/>
          <w:sz w:val="20"/>
          <w:szCs w:val="20"/>
        </w:rPr>
      </w:pPr>
      <w:r w:rsidRPr="00F52803">
        <w:rPr>
          <w:rFonts w:ascii="Courier New" w:hAnsi="Courier New" w:cs="Courier New"/>
          <w:color w:val="000000"/>
          <w:sz w:val="20"/>
          <w:szCs w:val="20"/>
        </w:rPr>
        <w:tab/>
      </w:r>
      <w:r w:rsidR="004C20E4">
        <w:rPr>
          <w:rFonts w:ascii="Courier New" w:hAnsi="Courier New" w:cs="Courier New"/>
          <w:color w:val="000000"/>
          <w:sz w:val="20"/>
          <w:szCs w:val="20"/>
        </w:rPr>
        <w:tab/>
      </w:r>
      <w:r w:rsidRPr="00F52803">
        <w:rPr>
          <w:rFonts w:ascii="Courier New" w:hAnsi="Courier New" w:cs="Courier New"/>
          <w:color w:val="000000"/>
          <w:sz w:val="20"/>
          <w:szCs w:val="20"/>
        </w:rPr>
        <w:t>332 .Haiti</w:t>
      </w:r>
    </w:p>
    <w:p w14:paraId="3255CDB9" w14:textId="4E2F4DBC"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sidR="0098725A" w:rsidRPr="00F52803">
        <w:rPr>
          <w:rFonts w:ascii="Courier New" w:hAnsi="Courier New" w:cs="Courier New"/>
          <w:color w:val="000000"/>
          <w:sz w:val="20"/>
          <w:szCs w:val="20"/>
        </w:rPr>
        <w:t>333 .Jamaica</w:t>
      </w:r>
    </w:p>
    <w:p w14:paraId="3255CDBA" w14:textId="07C5FE17"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344 .Caribbean and North America, Not Specified</w:t>
      </w:r>
    </w:p>
    <w:p w14:paraId="3255CDBB" w14:textId="51B17532"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362 .Brazil</w:t>
      </w:r>
    </w:p>
    <w:p w14:paraId="3255CDBC" w14:textId="1FE9EBE3" w:rsidR="00CB6C78"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CB6C78" w:rsidRPr="00F52803">
        <w:rPr>
          <w:rFonts w:ascii="Courier New" w:hAnsi="Courier New" w:cs="Courier New"/>
          <w:color w:val="000000"/>
          <w:sz w:val="20"/>
          <w:szCs w:val="20"/>
        </w:rPr>
        <w:t>364 .Colombia</w:t>
      </w:r>
    </w:p>
    <w:p w14:paraId="3255CDBD" w14:textId="6C0B2C71"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374 .South America, Not Specified</w:t>
      </w:r>
    </w:p>
    <w:p w14:paraId="3255CDBE" w14:textId="73C3C5F0" w:rsidR="0098725A" w:rsidRPr="00F52803" w:rsidRDefault="0098725A" w:rsidP="00373664">
      <w:pPr>
        <w:widowControl/>
        <w:tabs>
          <w:tab w:val="left" w:pos="720"/>
          <w:tab w:val="left" w:pos="1440"/>
        </w:tabs>
        <w:rPr>
          <w:rFonts w:ascii="Courier New" w:hAnsi="Courier New" w:cs="Courier New"/>
          <w:color w:val="000000"/>
          <w:sz w:val="20"/>
          <w:szCs w:val="20"/>
        </w:rPr>
      </w:pPr>
      <w:r w:rsidRPr="00F52803">
        <w:rPr>
          <w:rFonts w:ascii="Courier New" w:hAnsi="Courier New" w:cs="Courier New"/>
          <w:color w:val="000000"/>
          <w:sz w:val="20"/>
          <w:szCs w:val="20"/>
        </w:rPr>
        <w:tab/>
      </w:r>
      <w:r w:rsidR="004C20E4">
        <w:rPr>
          <w:rFonts w:ascii="Courier New" w:hAnsi="Courier New" w:cs="Courier New"/>
          <w:color w:val="000000"/>
          <w:sz w:val="20"/>
          <w:szCs w:val="20"/>
        </w:rPr>
        <w:tab/>
      </w:r>
      <w:r w:rsidRPr="00F52803">
        <w:rPr>
          <w:rFonts w:ascii="Courier New" w:hAnsi="Courier New" w:cs="Courier New"/>
          <w:color w:val="000000"/>
          <w:sz w:val="20"/>
          <w:szCs w:val="20"/>
        </w:rPr>
        <w:t>414 .Egypt</w:t>
      </w:r>
    </w:p>
    <w:p w14:paraId="3255CDBF" w14:textId="289F371C" w:rsidR="0098725A" w:rsidRPr="00F52803" w:rsidRDefault="0098725A" w:rsidP="00373664">
      <w:pPr>
        <w:widowControl/>
        <w:tabs>
          <w:tab w:val="left" w:pos="720"/>
          <w:tab w:val="left" w:pos="1440"/>
        </w:tabs>
        <w:rPr>
          <w:rFonts w:ascii="Courier New" w:hAnsi="Courier New" w:cs="Courier New"/>
          <w:color w:val="000000"/>
          <w:sz w:val="20"/>
          <w:szCs w:val="20"/>
        </w:rPr>
      </w:pPr>
      <w:r w:rsidRPr="00F52803">
        <w:rPr>
          <w:rFonts w:ascii="Courier New" w:hAnsi="Courier New" w:cs="Courier New"/>
          <w:color w:val="000000"/>
          <w:sz w:val="20"/>
          <w:szCs w:val="20"/>
        </w:rPr>
        <w:tab/>
      </w:r>
      <w:r w:rsidR="004C20E4">
        <w:rPr>
          <w:rFonts w:ascii="Courier New" w:hAnsi="Courier New" w:cs="Courier New"/>
          <w:color w:val="000000"/>
          <w:sz w:val="20"/>
          <w:szCs w:val="20"/>
        </w:rPr>
        <w:tab/>
      </w:r>
      <w:r w:rsidRPr="00F52803">
        <w:rPr>
          <w:rFonts w:ascii="Courier New" w:hAnsi="Courier New" w:cs="Courier New"/>
          <w:color w:val="000000"/>
          <w:sz w:val="20"/>
          <w:szCs w:val="20"/>
        </w:rPr>
        <w:t>440 .Nigeria</w:t>
      </w:r>
    </w:p>
    <w:p w14:paraId="3255CDC0" w14:textId="03B4E81C"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463 .Eastern Africa, Not Specified</w:t>
      </w:r>
    </w:p>
    <w:p w14:paraId="3255CDC1" w14:textId="4E3933CB"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467 .Western Africa, Not Specified</w:t>
      </w:r>
    </w:p>
    <w:p w14:paraId="3255CDC2" w14:textId="0384C060"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468 .</w:t>
      </w:r>
      <w:r w:rsidR="00C54A0D" w:rsidRPr="00F52803">
        <w:rPr>
          <w:rFonts w:ascii="Courier New" w:hAnsi="Courier New" w:cs="Courier New"/>
          <w:color w:val="000000"/>
          <w:sz w:val="20"/>
          <w:szCs w:val="20"/>
        </w:rPr>
        <w:t xml:space="preserve">Northern Africa or </w:t>
      </w:r>
      <w:r w:rsidR="0098725A" w:rsidRPr="00F52803">
        <w:rPr>
          <w:rFonts w:ascii="Courier New" w:hAnsi="Courier New" w:cs="Courier New"/>
          <w:color w:val="000000"/>
          <w:sz w:val="20"/>
          <w:szCs w:val="20"/>
        </w:rPr>
        <w:t>Other Africa, Not Specified</w:t>
      </w:r>
    </w:p>
    <w:p w14:paraId="3255CDC3" w14:textId="16D4DD3F" w:rsidR="0098725A"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8725A" w:rsidRPr="00F52803">
        <w:rPr>
          <w:rFonts w:ascii="Courier New" w:hAnsi="Courier New" w:cs="Courier New"/>
          <w:color w:val="000000"/>
          <w:sz w:val="20"/>
          <w:szCs w:val="20"/>
        </w:rPr>
        <w:t>501 .Australia</w:t>
      </w:r>
    </w:p>
    <w:p w14:paraId="3255CDC4" w14:textId="71CEEDD2" w:rsidR="0098725A" w:rsidRPr="00F52803" w:rsidRDefault="0098725A" w:rsidP="00373664">
      <w:pPr>
        <w:widowControl/>
        <w:tabs>
          <w:tab w:val="left" w:pos="720"/>
          <w:tab w:val="left" w:pos="1440"/>
        </w:tabs>
        <w:rPr>
          <w:rFonts w:ascii="Courier New" w:hAnsi="Courier New" w:cs="Courier New"/>
          <w:color w:val="000000"/>
          <w:sz w:val="20"/>
          <w:szCs w:val="20"/>
        </w:rPr>
      </w:pPr>
      <w:r w:rsidRPr="00F52803">
        <w:rPr>
          <w:rFonts w:ascii="Courier New" w:hAnsi="Courier New" w:cs="Courier New"/>
          <w:color w:val="000000"/>
          <w:sz w:val="20"/>
          <w:szCs w:val="20"/>
        </w:rPr>
        <w:tab/>
      </w:r>
      <w:r w:rsidR="004C20E4">
        <w:rPr>
          <w:rFonts w:ascii="Courier New" w:hAnsi="Courier New" w:cs="Courier New"/>
          <w:color w:val="000000"/>
          <w:sz w:val="20"/>
          <w:szCs w:val="20"/>
        </w:rPr>
        <w:tab/>
      </w:r>
      <w:r w:rsidRPr="00F52803">
        <w:rPr>
          <w:rFonts w:ascii="Courier New" w:hAnsi="Courier New" w:cs="Courier New"/>
          <w:color w:val="000000"/>
          <w:sz w:val="20"/>
          <w:szCs w:val="20"/>
        </w:rPr>
        <w:t>555 .Other US Island Areas, Oceania, Not Specified, or At Sea</w:t>
      </w:r>
    </w:p>
    <w:p w14:paraId="3255CDC7" w14:textId="4142850E" w:rsidR="004F5914" w:rsidRPr="00A32CEB"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98725A" w:rsidRPr="00F52803">
        <w:rPr>
          <w:rFonts w:ascii="Courier New" w:hAnsi="Courier New" w:cs="Courier New"/>
          <w:sz w:val="20"/>
          <w:szCs w:val="20"/>
        </w:rPr>
        <w:t xml:space="preserve"> </w:t>
      </w:r>
    </w:p>
    <w:p w14:paraId="3255CDC8" w14:textId="03F8979D" w:rsidR="004F5914" w:rsidRPr="00F52803" w:rsidRDefault="004F5914" w:rsidP="00D73131">
      <w:pPr>
        <w:pStyle w:val="Heading3"/>
      </w:pPr>
      <w:r w:rsidRPr="00F52803">
        <w:t>MSP</w:t>
      </w:r>
      <w:r w:rsidR="004C20E4">
        <w:tab/>
      </w:r>
      <w:r w:rsidR="004C20E4">
        <w:tab/>
      </w:r>
      <w:r w:rsidRPr="00F52803">
        <w:t>1</w:t>
      </w:r>
    </w:p>
    <w:p w14:paraId="3255CDC9" w14:textId="5F235E2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Married, spouse present/spouse absent</w:t>
      </w:r>
    </w:p>
    <w:p w14:paraId="3255CDCA" w14:textId="23668E1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b .N/A (</w:t>
      </w:r>
      <w:r w:rsidR="00906698" w:rsidRPr="00F52803">
        <w:rPr>
          <w:rFonts w:ascii="Courier New" w:hAnsi="Courier New" w:cs="Courier New"/>
          <w:color w:val="000000"/>
          <w:sz w:val="20"/>
          <w:szCs w:val="20"/>
        </w:rPr>
        <w:t xml:space="preserve">age </w:t>
      </w:r>
      <w:r w:rsidR="004F5914" w:rsidRPr="00F52803">
        <w:rPr>
          <w:rFonts w:ascii="Courier New" w:hAnsi="Courier New" w:cs="Courier New"/>
          <w:color w:val="000000"/>
          <w:sz w:val="20"/>
          <w:szCs w:val="20"/>
        </w:rPr>
        <w:t>less than 15 years)</w:t>
      </w:r>
    </w:p>
    <w:p w14:paraId="3255CDCB" w14:textId="3065C9F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Now married, spouse present</w:t>
      </w:r>
    </w:p>
    <w:p w14:paraId="3255CDCC" w14:textId="4C02F39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 .Now married, spouse absent</w:t>
      </w:r>
    </w:p>
    <w:p w14:paraId="3255CDCD" w14:textId="2848757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3 .Widowed</w:t>
      </w:r>
    </w:p>
    <w:p w14:paraId="3255CDCE" w14:textId="7ECE851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4 .Divorced</w:t>
      </w:r>
    </w:p>
    <w:p w14:paraId="3255CDCF" w14:textId="53D45B5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5 .Separated</w:t>
      </w:r>
    </w:p>
    <w:p w14:paraId="3255CDD0" w14:textId="14C0AA8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6 .Never married</w:t>
      </w:r>
    </w:p>
    <w:p w14:paraId="3255CDD1" w14:textId="77777777" w:rsidR="005F1956" w:rsidRPr="0078092F" w:rsidRDefault="005F1956" w:rsidP="00373664">
      <w:pPr>
        <w:tabs>
          <w:tab w:val="left" w:pos="720"/>
          <w:tab w:val="left" w:pos="1440"/>
        </w:tabs>
        <w:rPr>
          <w:rFonts w:ascii="Courier New" w:hAnsi="Courier New" w:cs="Courier New"/>
          <w:sz w:val="20"/>
          <w:szCs w:val="20"/>
        </w:rPr>
      </w:pPr>
    </w:p>
    <w:p w14:paraId="3255CDD2" w14:textId="72DD05EC" w:rsidR="004F5914" w:rsidRPr="00F52803" w:rsidRDefault="00DF2D5A" w:rsidP="00D73131">
      <w:pPr>
        <w:pStyle w:val="Heading3"/>
      </w:pPr>
      <w:r w:rsidRPr="00F52803">
        <w:t>NAICSP</w:t>
      </w:r>
      <w:r w:rsidR="004C20E4">
        <w:tab/>
      </w:r>
      <w:r w:rsidR="004F5914" w:rsidRPr="00F52803">
        <w:t>8</w:t>
      </w:r>
    </w:p>
    <w:p w14:paraId="3255CDD3" w14:textId="6C69FBED" w:rsidR="004F5914" w:rsidRPr="00F52803" w:rsidRDefault="004C20E4" w:rsidP="00B10C8B">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NAICS Industry code</w:t>
      </w:r>
      <w:r w:rsidR="00D81387" w:rsidRPr="00F52803">
        <w:rPr>
          <w:rFonts w:ascii="Courier New" w:hAnsi="Courier New" w:cs="Courier New"/>
          <w:color w:val="000000"/>
          <w:sz w:val="20"/>
          <w:szCs w:val="20"/>
        </w:rPr>
        <w:t xml:space="preserve"> based on 20</w:t>
      </w:r>
      <w:r w:rsidR="001D3EA2" w:rsidRPr="00F52803">
        <w:rPr>
          <w:rFonts w:ascii="Courier New" w:hAnsi="Courier New" w:cs="Courier New"/>
          <w:color w:val="000000"/>
          <w:sz w:val="20"/>
          <w:szCs w:val="20"/>
        </w:rPr>
        <w:t>12</w:t>
      </w:r>
      <w:r w:rsidR="00D81387" w:rsidRPr="00F52803">
        <w:rPr>
          <w:rFonts w:ascii="Courier New" w:hAnsi="Courier New" w:cs="Courier New"/>
          <w:color w:val="000000"/>
          <w:sz w:val="20"/>
          <w:szCs w:val="20"/>
        </w:rPr>
        <w:t xml:space="preserve"> NAICS codes</w:t>
      </w:r>
      <w:r>
        <w:rPr>
          <w:rFonts w:ascii="Courier New" w:hAnsi="Courier New" w:cs="Courier New"/>
          <w:color w:val="000000"/>
          <w:sz w:val="20"/>
          <w:szCs w:val="20"/>
        </w:rPr>
        <w:t xml:space="preserve"> </w:t>
      </w:r>
    </w:p>
    <w:p w14:paraId="3255CDD4" w14:textId="6074C464" w:rsidR="002D2CC1" w:rsidRPr="00F52803" w:rsidRDefault="009F6779" w:rsidP="00B10C8B">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010160">
        <w:rPr>
          <w:rFonts w:ascii="Courier New" w:hAnsi="Courier New" w:cs="Courier New"/>
          <w:color w:val="000000"/>
          <w:sz w:val="20"/>
          <w:szCs w:val="20"/>
        </w:rPr>
        <w:tab/>
      </w:r>
      <w:proofErr w:type="spellStart"/>
      <w:r w:rsidR="00D82355" w:rsidRPr="00F52803">
        <w:rPr>
          <w:rFonts w:ascii="Courier New" w:hAnsi="Courier New" w:cs="Courier New"/>
          <w:color w:val="000000"/>
          <w:sz w:val="20"/>
          <w:szCs w:val="20"/>
        </w:rPr>
        <w:t>bbbbbbbb</w:t>
      </w:r>
      <w:proofErr w:type="spellEnd"/>
      <w:r w:rsidR="00D82355" w:rsidRPr="00F52803">
        <w:rPr>
          <w:rFonts w:ascii="Courier New" w:hAnsi="Courier New" w:cs="Courier New"/>
          <w:color w:val="000000"/>
          <w:sz w:val="20"/>
          <w:szCs w:val="20"/>
        </w:rPr>
        <w:t xml:space="preserve"> .Not in universe</w:t>
      </w:r>
      <w:r w:rsidR="004F5914" w:rsidRPr="00F52803">
        <w:rPr>
          <w:rFonts w:ascii="Courier New" w:hAnsi="Courier New" w:cs="Courier New"/>
          <w:color w:val="000000"/>
          <w:sz w:val="20"/>
          <w:szCs w:val="20"/>
        </w:rPr>
        <w:t xml:space="preserve"> (less than 16 </w:t>
      </w:r>
      <w:r w:rsidR="002D2CC1" w:rsidRPr="00F52803">
        <w:rPr>
          <w:rFonts w:ascii="Courier New" w:hAnsi="Courier New" w:cs="Courier New"/>
          <w:color w:val="000000"/>
          <w:sz w:val="20"/>
          <w:szCs w:val="20"/>
        </w:rPr>
        <w:t>years old/NILF who last worked</w:t>
      </w:r>
    </w:p>
    <w:p w14:paraId="3255CDD5" w14:textId="5F5D53BD" w:rsidR="004F5914" w:rsidRPr="00F52803" w:rsidRDefault="004C20E4" w:rsidP="00B10C8B">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331AB">
        <w:rPr>
          <w:rFonts w:ascii="Courier New" w:hAnsi="Courier New" w:cs="Courier New"/>
          <w:color w:val="000000"/>
          <w:sz w:val="20"/>
          <w:szCs w:val="20"/>
        </w:rPr>
        <w:tab/>
      </w:r>
      <w:r w:rsidR="00010160">
        <w:rPr>
          <w:rFonts w:ascii="Courier New" w:hAnsi="Courier New" w:cs="Courier New"/>
          <w:color w:val="000000"/>
          <w:sz w:val="20"/>
          <w:szCs w:val="20"/>
        </w:rPr>
        <w:tab/>
      </w:r>
      <w:r w:rsidR="004F5914" w:rsidRPr="00F52803">
        <w:rPr>
          <w:rFonts w:ascii="Courier New" w:hAnsi="Courier New" w:cs="Courier New"/>
          <w:color w:val="000000"/>
          <w:sz w:val="20"/>
          <w:szCs w:val="20"/>
        </w:rPr>
        <w:t>.</w:t>
      </w:r>
      <w:r w:rsidR="00D82355" w:rsidRPr="00F52803">
        <w:rPr>
          <w:rFonts w:ascii="Courier New" w:hAnsi="Courier New" w:cs="Courier New"/>
          <w:color w:val="000000"/>
          <w:sz w:val="20"/>
          <w:szCs w:val="20"/>
        </w:rPr>
        <w:t xml:space="preserve">more </w:t>
      </w:r>
      <w:r w:rsidR="004F5914" w:rsidRPr="00F52803">
        <w:rPr>
          <w:rFonts w:ascii="Courier New" w:hAnsi="Courier New" w:cs="Courier New"/>
          <w:color w:val="000000"/>
          <w:sz w:val="20"/>
          <w:szCs w:val="20"/>
        </w:rPr>
        <w:t>than 5 years ago or never worked)</w:t>
      </w:r>
      <w:r>
        <w:rPr>
          <w:rFonts w:ascii="Courier New" w:hAnsi="Courier New" w:cs="Courier New"/>
          <w:color w:val="000000"/>
          <w:sz w:val="20"/>
          <w:szCs w:val="20"/>
        </w:rPr>
        <w:tab/>
      </w:r>
      <w:r>
        <w:rPr>
          <w:rFonts w:ascii="Courier New" w:hAnsi="Courier New" w:cs="Courier New"/>
          <w:color w:val="000000"/>
          <w:sz w:val="20"/>
          <w:szCs w:val="20"/>
        </w:rPr>
        <w:tab/>
      </w:r>
    </w:p>
    <w:p w14:paraId="178C50F2" w14:textId="2E624046" w:rsidR="00C310DE" w:rsidRPr="00C310DE" w:rsidRDefault="004C20E4"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C310DE">
        <w:rPr>
          <w:rFonts w:ascii="Courier New" w:hAnsi="Courier New" w:cs="Courier New"/>
          <w:color w:val="000000"/>
          <w:sz w:val="20"/>
          <w:szCs w:val="20"/>
        </w:rPr>
        <w:t>111</w:t>
      </w:r>
      <w:r w:rsidR="00C310DE">
        <w:rPr>
          <w:rFonts w:ascii="Courier New" w:hAnsi="Courier New" w:cs="Courier New"/>
          <w:color w:val="000000"/>
          <w:sz w:val="20"/>
          <w:szCs w:val="20"/>
        </w:rPr>
        <w:tab/>
      </w:r>
      <w:r w:rsidR="00C310DE">
        <w:rPr>
          <w:rFonts w:ascii="Courier New" w:hAnsi="Courier New" w:cs="Courier New"/>
          <w:color w:val="000000"/>
          <w:sz w:val="20"/>
          <w:szCs w:val="20"/>
        </w:rPr>
        <w:tab/>
      </w:r>
      <w:r w:rsidR="00C310DE" w:rsidRPr="00C310DE">
        <w:rPr>
          <w:rFonts w:ascii="Courier New" w:hAnsi="Courier New" w:cs="Courier New"/>
          <w:color w:val="000000"/>
          <w:sz w:val="20"/>
          <w:szCs w:val="20"/>
        </w:rPr>
        <w:t>.AGR-Crop Production</w:t>
      </w:r>
    </w:p>
    <w:p w14:paraId="7D0A00A5" w14:textId="44AED60A"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112</w:t>
      </w:r>
      <w:r>
        <w:rPr>
          <w:rFonts w:ascii="Courier New" w:hAnsi="Courier New" w:cs="Courier New"/>
          <w:color w:val="000000"/>
          <w:sz w:val="20"/>
          <w:szCs w:val="20"/>
        </w:rPr>
        <w:tab/>
      </w:r>
      <w:r>
        <w:rPr>
          <w:rFonts w:ascii="Courier New" w:hAnsi="Courier New" w:cs="Courier New"/>
          <w:color w:val="000000"/>
          <w:sz w:val="20"/>
          <w:szCs w:val="20"/>
        </w:rPr>
        <w:tab/>
      </w:r>
      <w:r w:rsidRPr="00C310DE">
        <w:rPr>
          <w:rFonts w:ascii="Courier New" w:hAnsi="Courier New" w:cs="Courier New"/>
          <w:color w:val="000000"/>
          <w:sz w:val="20"/>
          <w:szCs w:val="20"/>
        </w:rPr>
        <w:t>.AGR-Animal Production And Aquaculture</w:t>
      </w:r>
    </w:p>
    <w:p w14:paraId="03C7A4A5" w14:textId="02561F1E"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1133</w:t>
      </w:r>
      <w:r>
        <w:rPr>
          <w:rFonts w:ascii="Courier New" w:hAnsi="Courier New" w:cs="Courier New"/>
          <w:color w:val="000000"/>
          <w:sz w:val="20"/>
          <w:szCs w:val="20"/>
        </w:rPr>
        <w:tab/>
      </w:r>
      <w:r>
        <w:rPr>
          <w:rFonts w:ascii="Courier New" w:hAnsi="Courier New" w:cs="Courier New"/>
          <w:color w:val="000000"/>
          <w:sz w:val="20"/>
          <w:szCs w:val="20"/>
        </w:rPr>
        <w:tab/>
      </w:r>
      <w:r w:rsidRPr="00C310DE">
        <w:rPr>
          <w:rFonts w:ascii="Courier New" w:hAnsi="Courier New" w:cs="Courier New"/>
          <w:color w:val="000000"/>
          <w:sz w:val="20"/>
          <w:szCs w:val="20"/>
        </w:rPr>
        <w:t>.AGR-Logging</w:t>
      </w:r>
    </w:p>
    <w:p w14:paraId="1D03F43B" w14:textId="3CF48170"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113M</w:t>
      </w:r>
      <w:r>
        <w:rPr>
          <w:rFonts w:ascii="Courier New" w:hAnsi="Courier New" w:cs="Courier New"/>
          <w:color w:val="000000"/>
          <w:sz w:val="20"/>
          <w:szCs w:val="20"/>
        </w:rPr>
        <w:tab/>
      </w:r>
      <w:r>
        <w:rPr>
          <w:rFonts w:ascii="Courier New" w:hAnsi="Courier New" w:cs="Courier New"/>
          <w:color w:val="000000"/>
          <w:sz w:val="20"/>
          <w:szCs w:val="20"/>
        </w:rPr>
        <w:tab/>
      </w:r>
      <w:r w:rsidRPr="00C310DE">
        <w:rPr>
          <w:rFonts w:ascii="Courier New" w:hAnsi="Courier New" w:cs="Courier New"/>
          <w:color w:val="000000"/>
          <w:sz w:val="20"/>
          <w:szCs w:val="20"/>
        </w:rPr>
        <w:t>.AGR-Forestry Except Logging</w:t>
      </w:r>
    </w:p>
    <w:p w14:paraId="3BBD4E4E" w14:textId="0B1680BB"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114</w:t>
      </w:r>
      <w:r>
        <w:rPr>
          <w:rFonts w:ascii="Courier New" w:hAnsi="Courier New" w:cs="Courier New"/>
          <w:color w:val="000000"/>
          <w:sz w:val="20"/>
          <w:szCs w:val="20"/>
        </w:rPr>
        <w:tab/>
      </w:r>
      <w:r>
        <w:rPr>
          <w:rFonts w:ascii="Courier New" w:hAnsi="Courier New" w:cs="Courier New"/>
          <w:color w:val="000000"/>
          <w:sz w:val="20"/>
          <w:szCs w:val="20"/>
        </w:rPr>
        <w:tab/>
      </w:r>
      <w:r w:rsidRPr="00C310DE">
        <w:rPr>
          <w:rFonts w:ascii="Courier New" w:hAnsi="Courier New" w:cs="Courier New"/>
          <w:color w:val="000000"/>
          <w:sz w:val="20"/>
          <w:szCs w:val="20"/>
        </w:rPr>
        <w:t>.AGR-Fishing, Hunting, And Trapping</w:t>
      </w:r>
    </w:p>
    <w:p w14:paraId="6871DC20" w14:textId="795544A5"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115</w:t>
      </w:r>
      <w:r>
        <w:rPr>
          <w:rFonts w:ascii="Courier New" w:hAnsi="Courier New" w:cs="Courier New"/>
          <w:color w:val="000000"/>
          <w:sz w:val="20"/>
          <w:szCs w:val="20"/>
        </w:rPr>
        <w:tab/>
      </w:r>
      <w:r>
        <w:rPr>
          <w:rFonts w:ascii="Courier New" w:hAnsi="Courier New" w:cs="Courier New"/>
          <w:color w:val="000000"/>
          <w:sz w:val="20"/>
          <w:szCs w:val="20"/>
        </w:rPr>
        <w:tab/>
      </w:r>
      <w:r w:rsidRPr="00C310DE">
        <w:rPr>
          <w:rFonts w:ascii="Courier New" w:hAnsi="Courier New" w:cs="Courier New"/>
          <w:color w:val="000000"/>
          <w:sz w:val="20"/>
          <w:szCs w:val="20"/>
        </w:rPr>
        <w:t>.AGR-Support Activities For Agriculture And Forestry</w:t>
      </w:r>
    </w:p>
    <w:p w14:paraId="7316B700" w14:textId="57376F6B"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211</w:t>
      </w:r>
      <w:r>
        <w:rPr>
          <w:rFonts w:ascii="Courier New" w:hAnsi="Courier New" w:cs="Courier New"/>
          <w:color w:val="000000"/>
          <w:sz w:val="20"/>
          <w:szCs w:val="20"/>
        </w:rPr>
        <w:tab/>
      </w:r>
      <w:r>
        <w:rPr>
          <w:rFonts w:ascii="Courier New" w:hAnsi="Courier New" w:cs="Courier New"/>
          <w:color w:val="000000"/>
          <w:sz w:val="20"/>
          <w:szCs w:val="20"/>
        </w:rPr>
        <w:tab/>
      </w:r>
      <w:r w:rsidRPr="00C310DE">
        <w:rPr>
          <w:rFonts w:ascii="Courier New" w:hAnsi="Courier New" w:cs="Courier New"/>
          <w:color w:val="000000"/>
          <w:sz w:val="20"/>
          <w:szCs w:val="20"/>
        </w:rPr>
        <w:t>.EXT-Oil And Gas Extraction</w:t>
      </w:r>
    </w:p>
    <w:p w14:paraId="4977731C" w14:textId="04BA30EB"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2121</w:t>
      </w:r>
      <w:r>
        <w:rPr>
          <w:rFonts w:ascii="Courier New" w:hAnsi="Courier New" w:cs="Courier New"/>
          <w:color w:val="000000"/>
          <w:sz w:val="20"/>
          <w:szCs w:val="20"/>
        </w:rPr>
        <w:tab/>
      </w:r>
      <w:r>
        <w:rPr>
          <w:rFonts w:ascii="Courier New" w:hAnsi="Courier New" w:cs="Courier New"/>
          <w:color w:val="000000"/>
          <w:sz w:val="20"/>
          <w:szCs w:val="20"/>
        </w:rPr>
        <w:tab/>
      </w:r>
      <w:r w:rsidRPr="00C310DE">
        <w:rPr>
          <w:rFonts w:ascii="Courier New" w:hAnsi="Courier New" w:cs="Courier New"/>
          <w:color w:val="000000"/>
          <w:sz w:val="20"/>
          <w:szCs w:val="20"/>
        </w:rPr>
        <w:t>.EXT-Coal Mining</w:t>
      </w:r>
    </w:p>
    <w:p w14:paraId="0687D99C" w14:textId="75F36110"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2122</w:t>
      </w:r>
      <w:r>
        <w:rPr>
          <w:rFonts w:ascii="Courier New" w:hAnsi="Courier New" w:cs="Courier New"/>
          <w:color w:val="000000"/>
          <w:sz w:val="20"/>
          <w:szCs w:val="20"/>
        </w:rPr>
        <w:tab/>
      </w:r>
      <w:r>
        <w:rPr>
          <w:rFonts w:ascii="Courier New" w:hAnsi="Courier New" w:cs="Courier New"/>
          <w:color w:val="000000"/>
          <w:sz w:val="20"/>
          <w:szCs w:val="20"/>
        </w:rPr>
        <w:tab/>
      </w:r>
      <w:r w:rsidRPr="00C310DE">
        <w:rPr>
          <w:rFonts w:ascii="Courier New" w:hAnsi="Courier New" w:cs="Courier New"/>
          <w:color w:val="000000"/>
          <w:sz w:val="20"/>
          <w:szCs w:val="20"/>
        </w:rPr>
        <w:t>.EXT-Metal Ore Mining</w:t>
      </w:r>
    </w:p>
    <w:p w14:paraId="24B3E062" w14:textId="14DF9DC6"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2123</w:t>
      </w:r>
      <w:r>
        <w:rPr>
          <w:rFonts w:ascii="Courier New" w:hAnsi="Courier New" w:cs="Courier New"/>
          <w:color w:val="000000"/>
          <w:sz w:val="20"/>
          <w:szCs w:val="20"/>
        </w:rPr>
        <w:tab/>
      </w:r>
      <w:r>
        <w:rPr>
          <w:rFonts w:ascii="Courier New" w:hAnsi="Courier New" w:cs="Courier New"/>
          <w:color w:val="000000"/>
          <w:sz w:val="20"/>
          <w:szCs w:val="20"/>
        </w:rPr>
        <w:tab/>
      </w:r>
      <w:r w:rsidRPr="00C310DE">
        <w:rPr>
          <w:rFonts w:ascii="Courier New" w:hAnsi="Courier New" w:cs="Courier New"/>
          <w:color w:val="000000"/>
          <w:sz w:val="20"/>
          <w:szCs w:val="20"/>
        </w:rPr>
        <w:t>.EXT-Nonmetallic Mineral Mining And Quarrying</w:t>
      </w:r>
    </w:p>
    <w:p w14:paraId="23B3D79C" w14:textId="61B46B40"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213</w:t>
      </w:r>
      <w:r>
        <w:rPr>
          <w:rFonts w:ascii="Courier New" w:hAnsi="Courier New" w:cs="Courier New"/>
          <w:color w:val="000000"/>
          <w:sz w:val="20"/>
          <w:szCs w:val="20"/>
        </w:rPr>
        <w:tab/>
      </w:r>
      <w:r>
        <w:rPr>
          <w:rFonts w:ascii="Courier New" w:hAnsi="Courier New" w:cs="Courier New"/>
          <w:color w:val="000000"/>
          <w:sz w:val="20"/>
          <w:szCs w:val="20"/>
        </w:rPr>
        <w:tab/>
      </w:r>
      <w:r w:rsidRPr="00C310DE">
        <w:rPr>
          <w:rFonts w:ascii="Courier New" w:hAnsi="Courier New" w:cs="Courier New"/>
          <w:color w:val="000000"/>
          <w:sz w:val="20"/>
          <w:szCs w:val="20"/>
        </w:rPr>
        <w:t>.EXT-Support Activities For Mining</w:t>
      </w:r>
    </w:p>
    <w:p w14:paraId="45634481" w14:textId="0A488118"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2211P</w:t>
      </w:r>
      <w:r>
        <w:rPr>
          <w:rFonts w:ascii="Courier New" w:hAnsi="Courier New" w:cs="Courier New"/>
          <w:color w:val="000000"/>
          <w:sz w:val="20"/>
          <w:szCs w:val="20"/>
        </w:rPr>
        <w:tab/>
      </w:r>
      <w:r>
        <w:rPr>
          <w:rFonts w:ascii="Courier New" w:hAnsi="Courier New" w:cs="Courier New"/>
          <w:color w:val="000000"/>
          <w:sz w:val="20"/>
          <w:szCs w:val="20"/>
        </w:rPr>
        <w:tab/>
      </w:r>
      <w:r w:rsidRPr="00C310DE">
        <w:rPr>
          <w:rFonts w:ascii="Courier New" w:hAnsi="Courier New" w:cs="Courier New"/>
          <w:color w:val="000000"/>
          <w:sz w:val="20"/>
          <w:szCs w:val="20"/>
        </w:rPr>
        <w:t>.UTL-Electric Power Generation, Transmission And</w:t>
      </w:r>
    </w:p>
    <w:p w14:paraId="0C47D19F" w14:textId="3491D36A"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sidRPr="00C310DE">
        <w:rPr>
          <w:rFonts w:ascii="Courier New" w:hAnsi="Courier New" w:cs="Courier New"/>
          <w:color w:val="000000"/>
          <w:sz w:val="20"/>
          <w:szCs w:val="20"/>
        </w:rPr>
        <w:t>Distribution</w:t>
      </w:r>
    </w:p>
    <w:p w14:paraId="3A41828D" w14:textId="59685BED"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2212P</w:t>
      </w:r>
      <w:r>
        <w:rPr>
          <w:rFonts w:ascii="Courier New" w:hAnsi="Courier New" w:cs="Courier New"/>
          <w:color w:val="000000"/>
          <w:sz w:val="20"/>
          <w:szCs w:val="20"/>
        </w:rPr>
        <w:tab/>
      </w:r>
      <w:r>
        <w:rPr>
          <w:rFonts w:ascii="Courier New" w:hAnsi="Courier New" w:cs="Courier New"/>
          <w:color w:val="000000"/>
          <w:sz w:val="20"/>
          <w:szCs w:val="20"/>
        </w:rPr>
        <w:tab/>
      </w:r>
      <w:r w:rsidRPr="00C310DE">
        <w:rPr>
          <w:rFonts w:ascii="Courier New" w:hAnsi="Courier New" w:cs="Courier New"/>
          <w:color w:val="000000"/>
          <w:sz w:val="20"/>
          <w:szCs w:val="20"/>
        </w:rPr>
        <w:t>.UTL-Natural Gas Distribution</w:t>
      </w:r>
    </w:p>
    <w:p w14:paraId="7E3A2121" w14:textId="139B8BCF"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22132</w:t>
      </w:r>
      <w:r>
        <w:rPr>
          <w:rFonts w:ascii="Courier New" w:hAnsi="Courier New" w:cs="Courier New"/>
          <w:color w:val="000000"/>
          <w:sz w:val="20"/>
          <w:szCs w:val="20"/>
        </w:rPr>
        <w:tab/>
      </w:r>
      <w:r>
        <w:rPr>
          <w:rFonts w:ascii="Courier New" w:hAnsi="Courier New" w:cs="Courier New"/>
          <w:color w:val="000000"/>
          <w:sz w:val="20"/>
          <w:szCs w:val="20"/>
        </w:rPr>
        <w:tab/>
      </w:r>
      <w:r w:rsidRPr="00C310DE">
        <w:rPr>
          <w:rFonts w:ascii="Courier New" w:hAnsi="Courier New" w:cs="Courier New"/>
          <w:color w:val="000000"/>
          <w:sz w:val="20"/>
          <w:szCs w:val="20"/>
        </w:rPr>
        <w:t>.UTL-Sewage Treatment Facilities</w:t>
      </w:r>
    </w:p>
    <w:p w14:paraId="1715DAE3" w14:textId="514F4F94"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2213M</w:t>
      </w:r>
      <w:r>
        <w:rPr>
          <w:rFonts w:ascii="Courier New" w:hAnsi="Courier New" w:cs="Courier New"/>
          <w:color w:val="000000"/>
          <w:sz w:val="20"/>
          <w:szCs w:val="20"/>
        </w:rPr>
        <w:tab/>
      </w:r>
      <w:r>
        <w:rPr>
          <w:rFonts w:ascii="Courier New" w:hAnsi="Courier New" w:cs="Courier New"/>
          <w:color w:val="000000"/>
          <w:sz w:val="20"/>
          <w:szCs w:val="20"/>
        </w:rPr>
        <w:tab/>
      </w:r>
      <w:r w:rsidRPr="00C310DE">
        <w:rPr>
          <w:rFonts w:ascii="Courier New" w:hAnsi="Courier New" w:cs="Courier New"/>
          <w:color w:val="000000"/>
          <w:sz w:val="20"/>
          <w:szCs w:val="20"/>
        </w:rPr>
        <w:t>.UTL-Water, Steam, Air Conditioning, And Irrigation</w:t>
      </w:r>
    </w:p>
    <w:p w14:paraId="3C7AFF85" w14:textId="6AACB043"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C310DE">
        <w:rPr>
          <w:rFonts w:ascii="Courier New" w:hAnsi="Courier New" w:cs="Courier New"/>
          <w:color w:val="000000"/>
          <w:sz w:val="20"/>
          <w:szCs w:val="20"/>
        </w:rPr>
        <w:t>.Systems</w:t>
      </w:r>
    </w:p>
    <w:p w14:paraId="55A96EFA" w14:textId="7DF2EFD3"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221MP</w:t>
      </w:r>
      <w:r>
        <w:rPr>
          <w:rFonts w:ascii="Courier New" w:hAnsi="Courier New" w:cs="Courier New"/>
          <w:color w:val="000000"/>
          <w:sz w:val="20"/>
          <w:szCs w:val="20"/>
        </w:rPr>
        <w:tab/>
      </w:r>
      <w:r>
        <w:rPr>
          <w:rFonts w:ascii="Courier New" w:hAnsi="Courier New" w:cs="Courier New"/>
          <w:color w:val="000000"/>
          <w:sz w:val="20"/>
          <w:szCs w:val="20"/>
        </w:rPr>
        <w:tab/>
      </w:r>
      <w:r w:rsidRPr="00C310DE">
        <w:rPr>
          <w:rFonts w:ascii="Courier New" w:hAnsi="Courier New" w:cs="Courier New"/>
          <w:color w:val="000000"/>
          <w:sz w:val="20"/>
          <w:szCs w:val="20"/>
        </w:rPr>
        <w:t>.UTL-Electric And Gas, And Other Combinations</w:t>
      </w:r>
    </w:p>
    <w:p w14:paraId="6013489B" w14:textId="6BE76AA9"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22S</w:t>
      </w:r>
      <w:r>
        <w:rPr>
          <w:rFonts w:ascii="Courier New" w:hAnsi="Courier New" w:cs="Courier New"/>
          <w:color w:val="000000"/>
          <w:sz w:val="20"/>
          <w:szCs w:val="20"/>
        </w:rPr>
        <w:tab/>
      </w:r>
      <w:r>
        <w:rPr>
          <w:rFonts w:ascii="Courier New" w:hAnsi="Courier New" w:cs="Courier New"/>
          <w:color w:val="000000"/>
          <w:sz w:val="20"/>
          <w:szCs w:val="20"/>
        </w:rPr>
        <w:tab/>
      </w:r>
      <w:r w:rsidRPr="00C310DE">
        <w:rPr>
          <w:rFonts w:ascii="Courier New" w:hAnsi="Courier New" w:cs="Courier New"/>
          <w:color w:val="000000"/>
          <w:sz w:val="20"/>
          <w:szCs w:val="20"/>
        </w:rPr>
        <w:t>.UTL-Not Specified Utilities</w:t>
      </w:r>
    </w:p>
    <w:p w14:paraId="5ED54FB4" w14:textId="27F3BCB9"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23</w:t>
      </w:r>
      <w:r>
        <w:rPr>
          <w:rFonts w:ascii="Courier New" w:hAnsi="Courier New" w:cs="Courier New"/>
          <w:color w:val="000000"/>
          <w:sz w:val="20"/>
          <w:szCs w:val="20"/>
        </w:rPr>
        <w:tab/>
      </w:r>
      <w:r>
        <w:rPr>
          <w:rFonts w:ascii="Courier New" w:hAnsi="Courier New" w:cs="Courier New"/>
          <w:color w:val="000000"/>
          <w:sz w:val="20"/>
          <w:szCs w:val="20"/>
        </w:rPr>
        <w:tab/>
      </w:r>
      <w:r w:rsidRPr="00C310DE">
        <w:rPr>
          <w:rFonts w:ascii="Courier New" w:hAnsi="Courier New" w:cs="Courier New"/>
          <w:color w:val="000000"/>
          <w:sz w:val="20"/>
          <w:szCs w:val="20"/>
        </w:rPr>
        <w:t xml:space="preserve">.CON-Construction, </w:t>
      </w:r>
      <w:proofErr w:type="spellStart"/>
      <w:r w:rsidRPr="00C310DE">
        <w:rPr>
          <w:rFonts w:ascii="Courier New" w:hAnsi="Courier New" w:cs="Courier New"/>
          <w:color w:val="000000"/>
          <w:sz w:val="20"/>
          <w:szCs w:val="20"/>
        </w:rPr>
        <w:t>Incl</w:t>
      </w:r>
      <w:proofErr w:type="spellEnd"/>
      <w:r w:rsidRPr="00C310DE">
        <w:rPr>
          <w:rFonts w:ascii="Courier New" w:hAnsi="Courier New" w:cs="Courier New"/>
          <w:color w:val="000000"/>
          <w:sz w:val="20"/>
          <w:szCs w:val="20"/>
        </w:rPr>
        <w:t xml:space="preserve"> Cleaning During And </w:t>
      </w:r>
      <w:proofErr w:type="spellStart"/>
      <w:r w:rsidRPr="00C310DE">
        <w:rPr>
          <w:rFonts w:ascii="Courier New" w:hAnsi="Courier New" w:cs="Courier New"/>
          <w:color w:val="000000"/>
          <w:sz w:val="20"/>
          <w:szCs w:val="20"/>
        </w:rPr>
        <w:t>Imm</w:t>
      </w:r>
      <w:proofErr w:type="spellEnd"/>
      <w:r w:rsidRPr="00C310DE">
        <w:rPr>
          <w:rFonts w:ascii="Courier New" w:hAnsi="Courier New" w:cs="Courier New"/>
          <w:color w:val="000000"/>
          <w:sz w:val="20"/>
          <w:szCs w:val="20"/>
        </w:rPr>
        <w:t xml:space="preserve"> After</w:t>
      </w:r>
    </w:p>
    <w:p w14:paraId="385F8DB9" w14:textId="4C9BCB44"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113</w:t>
      </w:r>
      <w:r>
        <w:rPr>
          <w:rFonts w:ascii="Courier New" w:hAnsi="Courier New" w:cs="Courier New"/>
          <w:color w:val="000000"/>
          <w:sz w:val="20"/>
          <w:szCs w:val="20"/>
        </w:rPr>
        <w:tab/>
      </w:r>
      <w:r>
        <w:rPr>
          <w:rFonts w:ascii="Courier New" w:hAnsi="Courier New" w:cs="Courier New"/>
          <w:color w:val="000000"/>
          <w:sz w:val="20"/>
          <w:szCs w:val="20"/>
        </w:rPr>
        <w:tab/>
      </w:r>
      <w:r w:rsidRPr="00C310DE">
        <w:rPr>
          <w:rFonts w:ascii="Courier New" w:hAnsi="Courier New" w:cs="Courier New"/>
          <w:color w:val="000000"/>
          <w:sz w:val="20"/>
          <w:szCs w:val="20"/>
        </w:rPr>
        <w:t>.MFG-Sugar And Confectionery Products</w:t>
      </w:r>
    </w:p>
    <w:p w14:paraId="44CCCA2C" w14:textId="0FD1C32D"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114</w:t>
      </w:r>
      <w:r>
        <w:rPr>
          <w:rFonts w:ascii="Courier New" w:hAnsi="Courier New" w:cs="Courier New"/>
          <w:color w:val="000000"/>
          <w:sz w:val="20"/>
          <w:szCs w:val="20"/>
        </w:rPr>
        <w:tab/>
      </w:r>
      <w:r>
        <w:rPr>
          <w:rFonts w:ascii="Courier New" w:hAnsi="Courier New" w:cs="Courier New"/>
          <w:color w:val="000000"/>
          <w:sz w:val="20"/>
          <w:szCs w:val="20"/>
        </w:rPr>
        <w:tab/>
      </w:r>
      <w:r w:rsidRPr="00C310DE">
        <w:rPr>
          <w:rFonts w:ascii="Courier New" w:hAnsi="Courier New" w:cs="Courier New"/>
          <w:color w:val="000000"/>
          <w:sz w:val="20"/>
          <w:szCs w:val="20"/>
        </w:rPr>
        <w:t>.MFG-Fruit And Vegetable Preserving And Specialty Foods</w:t>
      </w:r>
    </w:p>
    <w:p w14:paraId="7F74DD43" w14:textId="7D395628"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115</w:t>
      </w:r>
      <w:r>
        <w:rPr>
          <w:rFonts w:ascii="Courier New" w:hAnsi="Courier New" w:cs="Courier New"/>
          <w:color w:val="000000"/>
          <w:sz w:val="20"/>
          <w:szCs w:val="20"/>
        </w:rPr>
        <w:tab/>
      </w:r>
      <w:r>
        <w:rPr>
          <w:rFonts w:ascii="Courier New" w:hAnsi="Courier New" w:cs="Courier New"/>
          <w:color w:val="000000"/>
          <w:sz w:val="20"/>
          <w:szCs w:val="20"/>
        </w:rPr>
        <w:tab/>
      </w:r>
      <w:r w:rsidRPr="00C310DE">
        <w:rPr>
          <w:rFonts w:ascii="Courier New" w:hAnsi="Courier New" w:cs="Courier New"/>
          <w:color w:val="000000"/>
          <w:sz w:val="20"/>
          <w:szCs w:val="20"/>
        </w:rPr>
        <w:t>.MFG-Dairy Products</w:t>
      </w:r>
    </w:p>
    <w:p w14:paraId="41594708" w14:textId="1BAB414F"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116</w:t>
      </w:r>
      <w:r>
        <w:rPr>
          <w:rFonts w:ascii="Courier New" w:hAnsi="Courier New" w:cs="Courier New"/>
          <w:color w:val="000000"/>
          <w:sz w:val="20"/>
          <w:szCs w:val="20"/>
        </w:rPr>
        <w:tab/>
      </w:r>
      <w:r>
        <w:rPr>
          <w:rFonts w:ascii="Courier New" w:hAnsi="Courier New" w:cs="Courier New"/>
          <w:color w:val="000000"/>
          <w:sz w:val="20"/>
          <w:szCs w:val="20"/>
        </w:rPr>
        <w:tab/>
      </w:r>
      <w:r w:rsidRPr="00C310DE">
        <w:rPr>
          <w:rFonts w:ascii="Courier New" w:hAnsi="Courier New" w:cs="Courier New"/>
          <w:color w:val="000000"/>
          <w:sz w:val="20"/>
          <w:szCs w:val="20"/>
        </w:rPr>
        <w:t>.MFG-Animal Slaughtering And Processing</w:t>
      </w:r>
    </w:p>
    <w:p w14:paraId="1906C2C5" w14:textId="32828007"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11811</w:t>
      </w:r>
      <w:r>
        <w:rPr>
          <w:rFonts w:ascii="Courier New" w:hAnsi="Courier New" w:cs="Courier New"/>
          <w:color w:val="000000"/>
          <w:sz w:val="20"/>
          <w:szCs w:val="20"/>
        </w:rPr>
        <w:tab/>
      </w:r>
      <w:r w:rsidRPr="00C310DE">
        <w:rPr>
          <w:rFonts w:ascii="Courier New" w:hAnsi="Courier New" w:cs="Courier New"/>
          <w:color w:val="000000"/>
          <w:sz w:val="20"/>
          <w:szCs w:val="20"/>
        </w:rPr>
        <w:t>.MFG-Retail Bakeries</w:t>
      </w:r>
    </w:p>
    <w:p w14:paraId="336AB045" w14:textId="3E2943D0"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lastRenderedPageBreak/>
        <w:t>3118Z</w:t>
      </w:r>
      <w:r>
        <w:rPr>
          <w:rFonts w:ascii="Courier New" w:hAnsi="Courier New" w:cs="Courier New"/>
          <w:color w:val="000000"/>
          <w:sz w:val="20"/>
          <w:szCs w:val="20"/>
        </w:rPr>
        <w:tab/>
      </w:r>
      <w:r>
        <w:rPr>
          <w:rFonts w:ascii="Courier New" w:hAnsi="Courier New" w:cs="Courier New"/>
          <w:color w:val="000000"/>
          <w:sz w:val="20"/>
          <w:szCs w:val="20"/>
        </w:rPr>
        <w:tab/>
      </w:r>
      <w:r w:rsidRPr="00C310DE">
        <w:rPr>
          <w:rFonts w:ascii="Courier New" w:hAnsi="Courier New" w:cs="Courier New"/>
          <w:color w:val="000000"/>
          <w:sz w:val="20"/>
          <w:szCs w:val="20"/>
        </w:rPr>
        <w:t>.MFG-Bakeries And Tortilla, Except Retail Bakeries</w:t>
      </w:r>
    </w:p>
    <w:p w14:paraId="1EF92375" w14:textId="7FA33057"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11M1</w:t>
      </w:r>
      <w:r>
        <w:rPr>
          <w:rFonts w:ascii="Courier New" w:hAnsi="Courier New" w:cs="Courier New"/>
          <w:color w:val="000000"/>
          <w:sz w:val="20"/>
          <w:szCs w:val="20"/>
        </w:rPr>
        <w:tab/>
      </w:r>
      <w:r>
        <w:rPr>
          <w:rFonts w:ascii="Courier New" w:hAnsi="Courier New" w:cs="Courier New"/>
          <w:color w:val="000000"/>
          <w:sz w:val="20"/>
          <w:szCs w:val="20"/>
        </w:rPr>
        <w:tab/>
      </w:r>
      <w:r w:rsidRPr="00C310DE">
        <w:rPr>
          <w:rFonts w:ascii="Courier New" w:hAnsi="Courier New" w:cs="Courier New"/>
          <w:color w:val="000000"/>
          <w:sz w:val="20"/>
          <w:szCs w:val="20"/>
        </w:rPr>
        <w:t>.MFG-Animal Food, Grain And Oilseed Milling</w:t>
      </w:r>
    </w:p>
    <w:p w14:paraId="56D1F18E" w14:textId="656948D3"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11M2</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Seafood And Other Miscellaneous Foods, N.E.C.</w:t>
      </w:r>
    </w:p>
    <w:p w14:paraId="4F2CBB50" w14:textId="131BBBB2"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11S</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Not Specified Food Industries</w:t>
      </w:r>
    </w:p>
    <w:p w14:paraId="021AC708" w14:textId="29FC4480"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121</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Beverage</w:t>
      </w:r>
    </w:p>
    <w:p w14:paraId="58521EA6" w14:textId="4DDCBC1D"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122</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Tobacco</w:t>
      </w:r>
    </w:p>
    <w:p w14:paraId="616EAE9B" w14:textId="282987AB"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131</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Fiber, Yarn, And Thread Mills</w:t>
      </w:r>
    </w:p>
    <w:p w14:paraId="6E2D5B27" w14:textId="5C466A82"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132Z</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Fabric Mills, Except Knitting Mills</w:t>
      </w:r>
    </w:p>
    <w:p w14:paraId="5D0EE81E" w14:textId="1470F0B2"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133</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Textile And Fabric Finishing And Fabric Coating Mills</w:t>
      </w:r>
    </w:p>
    <w:p w14:paraId="1FEBB7F8" w14:textId="4BCE8C9E"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1411</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Carpet And Rug Mills</w:t>
      </w:r>
    </w:p>
    <w:p w14:paraId="30FD5C3E" w14:textId="4DF56CD4"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14Z</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Textile Product Mills, Except Carpet And Rug</w:t>
      </w:r>
    </w:p>
    <w:p w14:paraId="02C88461" w14:textId="5B5CDC47"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152</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Cut And Sew Apparel</w:t>
      </w:r>
    </w:p>
    <w:p w14:paraId="618B2626" w14:textId="147B72C7"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159</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Apparel Accessories And Other Apparel</w:t>
      </w:r>
    </w:p>
    <w:p w14:paraId="32436064" w14:textId="5EEEEDBE"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162</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Footwear</w:t>
      </w:r>
    </w:p>
    <w:p w14:paraId="5DD5ABFA" w14:textId="0F238DBC"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16M</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Leather Tanning And Finishing And Other Allied</w:t>
      </w:r>
    </w:p>
    <w:p w14:paraId="693372E1" w14:textId="62011480"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Products Manufacturing</w:t>
      </w:r>
    </w:p>
    <w:p w14:paraId="75CB1281" w14:textId="5E7C5CF9"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1M</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Knitting Fabric Mills, And Apparel Knitting Mills</w:t>
      </w:r>
    </w:p>
    <w:p w14:paraId="0A91C6DE" w14:textId="64079A91"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211</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Sawmills And Wood Preservation</w:t>
      </w:r>
    </w:p>
    <w:p w14:paraId="1586EA9F" w14:textId="12C18BEA"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212</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Veneer, Plywood, And Engineered Wood Products</w:t>
      </w:r>
    </w:p>
    <w:p w14:paraId="73E3A389" w14:textId="646066A4"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2199M</w:t>
      </w:r>
      <w:r>
        <w:rPr>
          <w:rFonts w:ascii="Courier New" w:hAnsi="Courier New" w:cs="Courier New"/>
          <w:color w:val="000000"/>
          <w:sz w:val="20"/>
          <w:szCs w:val="20"/>
        </w:rPr>
        <w:tab/>
      </w:r>
      <w:r w:rsidRPr="00C310DE">
        <w:rPr>
          <w:rFonts w:ascii="Courier New" w:hAnsi="Courier New" w:cs="Courier New"/>
          <w:color w:val="000000"/>
          <w:sz w:val="20"/>
          <w:szCs w:val="20"/>
        </w:rPr>
        <w:t>.MFG-Prefabricated Wood Buildings And Mobile Homes</w:t>
      </w:r>
    </w:p>
    <w:p w14:paraId="7F05AD6F" w14:textId="575F9084"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219ZM</w:t>
      </w:r>
      <w:r>
        <w:rPr>
          <w:rFonts w:ascii="Courier New" w:hAnsi="Courier New" w:cs="Courier New"/>
          <w:color w:val="000000"/>
          <w:sz w:val="20"/>
          <w:szCs w:val="20"/>
        </w:rPr>
        <w:tab/>
      </w:r>
      <w:r w:rsidRPr="00C310DE">
        <w:rPr>
          <w:rFonts w:ascii="Courier New" w:hAnsi="Courier New" w:cs="Courier New"/>
          <w:color w:val="000000"/>
          <w:sz w:val="20"/>
          <w:szCs w:val="20"/>
        </w:rPr>
        <w:t>.MFG-Miscellaneous Wood Products</w:t>
      </w:r>
    </w:p>
    <w:p w14:paraId="17DB8678" w14:textId="614E8AC7"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221</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Pulp, Paper, And Paperboard Mills</w:t>
      </w:r>
    </w:p>
    <w:p w14:paraId="5BC268E8" w14:textId="1D2ECF09"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2221</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Paperboard Container</w:t>
      </w:r>
    </w:p>
    <w:p w14:paraId="4C3F78C7" w14:textId="27C93E79"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222M</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Miscellaneous Paper And Pulp Products</w:t>
      </w:r>
    </w:p>
    <w:p w14:paraId="3A0944BB" w14:textId="6E6E7641"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231</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Printing And Related Support Activities</w:t>
      </w:r>
    </w:p>
    <w:p w14:paraId="109E9CFE" w14:textId="1EBB94B3"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2411</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Petroleum Refining</w:t>
      </w:r>
    </w:p>
    <w:p w14:paraId="2FF974B2" w14:textId="1D445EE3"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241M</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Miscellaneous Petroleum And Coal Products</w:t>
      </w:r>
    </w:p>
    <w:p w14:paraId="0FFEA1E4" w14:textId="62F8E55B"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252</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Resin, Synthetic Rubber, And Fibers And Filaments</w:t>
      </w:r>
    </w:p>
    <w:p w14:paraId="36955769" w14:textId="0183CB6C"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253</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Agricultural Chemicals</w:t>
      </w:r>
    </w:p>
    <w:p w14:paraId="1A4717BC" w14:textId="381FAF46"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254</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Pharmaceuticals And Medicines</w:t>
      </w:r>
    </w:p>
    <w:p w14:paraId="346650CD" w14:textId="3293DD62"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255</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Paint, Coating, And Adhesives</w:t>
      </w:r>
    </w:p>
    <w:p w14:paraId="5436A994" w14:textId="6DA0CC72"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256</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Soap, Cleaning Compound, And Cosmetics</w:t>
      </w:r>
    </w:p>
    <w:p w14:paraId="50147C30" w14:textId="4CD01511"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25M</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Industrial And Miscellaneous Chemicals</w:t>
      </w:r>
    </w:p>
    <w:p w14:paraId="3CED2D15" w14:textId="65C51D57"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261</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Plastics Products</w:t>
      </w:r>
    </w:p>
    <w:p w14:paraId="71E74AD4" w14:textId="56038F96"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2621</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Tires</w:t>
      </w:r>
    </w:p>
    <w:p w14:paraId="512E9CCD" w14:textId="61A8466E"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262M</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Rubber Products, Except Tires</w:t>
      </w:r>
    </w:p>
    <w:p w14:paraId="044252FF" w14:textId="0FA2DB1B"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2711</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Pottery, Ceramics, And Plumbing Fixture Manufacturing</w:t>
      </w:r>
    </w:p>
    <w:p w14:paraId="7F76B109" w14:textId="55AC45D3"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27120</w:t>
      </w:r>
      <w:r>
        <w:rPr>
          <w:rFonts w:ascii="Courier New" w:hAnsi="Courier New" w:cs="Courier New"/>
          <w:color w:val="000000"/>
          <w:sz w:val="20"/>
          <w:szCs w:val="20"/>
        </w:rPr>
        <w:tab/>
      </w:r>
      <w:r w:rsidRPr="00C310DE">
        <w:rPr>
          <w:rFonts w:ascii="Courier New" w:hAnsi="Courier New" w:cs="Courier New"/>
          <w:color w:val="000000"/>
          <w:sz w:val="20"/>
          <w:szCs w:val="20"/>
        </w:rPr>
        <w:t xml:space="preserve">.MFG- Clay Building Material And Refractories </w:t>
      </w:r>
    </w:p>
    <w:p w14:paraId="0772B383" w14:textId="4CFFA5AA"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272</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Glass And Glass Products</w:t>
      </w:r>
    </w:p>
    <w:p w14:paraId="565D6B33" w14:textId="068347D3"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279</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Miscellaneous Nonmetallic Mineral Products</w:t>
      </w:r>
    </w:p>
    <w:p w14:paraId="58E66FB9" w14:textId="75670DB1"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27M</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Cement, Concrete, Lime, And Gypsum Products</w:t>
      </w:r>
    </w:p>
    <w:p w14:paraId="1B58F123" w14:textId="0D85274E"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313</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Aluminum Production And Processing</w:t>
      </w:r>
    </w:p>
    <w:p w14:paraId="3E2798E4" w14:textId="4841934F"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314</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Nonferrous Metal, Except Aluminum, Production And</w:t>
      </w:r>
    </w:p>
    <w:p w14:paraId="1021401E" w14:textId="16BD0B7A"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Processing</w:t>
      </w:r>
    </w:p>
    <w:p w14:paraId="66A577D8" w14:textId="6D6E0FA0"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315</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Foundries</w:t>
      </w:r>
    </w:p>
    <w:p w14:paraId="74F3751A" w14:textId="325A51D4"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31M</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Iron And Steel Mills And Steel Products</w:t>
      </w:r>
    </w:p>
    <w:p w14:paraId="3AE06C45" w14:textId="4E0210A6"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321</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Metal Forgings And Stampings</w:t>
      </w:r>
    </w:p>
    <w:p w14:paraId="4EA65647" w14:textId="404599F4"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322</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Cutlery And Hand Tools</w:t>
      </w:r>
    </w:p>
    <w:p w14:paraId="5E48B902" w14:textId="493003D3"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327</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Machine Shops; Turned Products; Screws, Nuts And</w:t>
      </w:r>
    </w:p>
    <w:p w14:paraId="26EE6C0D" w14:textId="520F9BDB"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Bolts</w:t>
      </w:r>
    </w:p>
    <w:p w14:paraId="23B3FEE6" w14:textId="3BDAF11B"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328</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Coating, Engraving, Heat Treating And Allied</w:t>
      </w:r>
    </w:p>
    <w:p w14:paraId="4B467EAB" w14:textId="59607CC3"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lastRenderedPageBreak/>
        <w:tab/>
      </w:r>
      <w:r w:rsidR="00AB2DC5">
        <w:rPr>
          <w:rFonts w:ascii="Courier New" w:hAnsi="Courier New" w:cs="Courier New"/>
          <w:color w:val="000000"/>
          <w:sz w:val="20"/>
          <w:szCs w:val="20"/>
        </w:rPr>
        <w:tab/>
      </w:r>
      <w:r w:rsidRPr="00C310DE">
        <w:rPr>
          <w:rFonts w:ascii="Courier New" w:hAnsi="Courier New" w:cs="Courier New"/>
          <w:color w:val="000000"/>
          <w:sz w:val="20"/>
          <w:szCs w:val="20"/>
        </w:rPr>
        <w:t>.Activities</w:t>
      </w:r>
    </w:p>
    <w:p w14:paraId="6A763A0A" w14:textId="262EF674"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3299M</w:t>
      </w:r>
      <w:r>
        <w:rPr>
          <w:rFonts w:ascii="Courier New" w:hAnsi="Courier New" w:cs="Courier New"/>
          <w:color w:val="000000"/>
          <w:sz w:val="20"/>
          <w:szCs w:val="20"/>
        </w:rPr>
        <w:tab/>
      </w:r>
      <w:r w:rsidRPr="00C310DE">
        <w:rPr>
          <w:rFonts w:ascii="Courier New" w:hAnsi="Courier New" w:cs="Courier New"/>
          <w:color w:val="000000"/>
          <w:sz w:val="20"/>
          <w:szCs w:val="20"/>
        </w:rPr>
        <w:t>.MFG-Ordnance</w:t>
      </w:r>
    </w:p>
    <w:p w14:paraId="549D7C41" w14:textId="72B17437"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32M</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Structural Metals, And Boiler, Tank, And Shipping</w:t>
      </w:r>
    </w:p>
    <w:p w14:paraId="38B4B5A9" w14:textId="1CC4450A"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Containers</w:t>
      </w:r>
    </w:p>
    <w:p w14:paraId="07A9EB64" w14:textId="3099490E"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32MZ</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Miscellaneous Fabricated Metal Products</w:t>
      </w:r>
    </w:p>
    <w:p w14:paraId="1CB80A63" w14:textId="03946F50"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3311</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Agricultural Implements</w:t>
      </w:r>
    </w:p>
    <w:p w14:paraId="5B732E23" w14:textId="707EFFA4"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331M</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Construction, And Mining And Oil And Gas Field</w:t>
      </w:r>
    </w:p>
    <w:p w14:paraId="6CBDDB11" w14:textId="53221D87"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achinery</w:t>
      </w:r>
    </w:p>
    <w:p w14:paraId="4A89F9A9" w14:textId="5ED3B3E9"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333</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Commercial And Service Industry Machinery</w:t>
      </w:r>
    </w:p>
    <w:p w14:paraId="2A3BA42F" w14:textId="7AA9D2C0"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335</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Metalworking Machinery</w:t>
      </w:r>
    </w:p>
    <w:p w14:paraId="4D16661B" w14:textId="6006F92C"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336</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Engine, Turbine, And Power Transmission Equipment</w:t>
      </w:r>
    </w:p>
    <w:p w14:paraId="6F57FB23" w14:textId="0691FCB5"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33MS</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Machinery, Manufacturing, N.E.C. Or Not Specified</w:t>
      </w:r>
    </w:p>
    <w:p w14:paraId="1D4A6C0C" w14:textId="29985890"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341</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Computer And Peripheral Equipment</w:t>
      </w:r>
    </w:p>
    <w:p w14:paraId="4B1FC547" w14:textId="548A579D"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345</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 xml:space="preserve">.MFG-Navigational, Measuring, </w:t>
      </w:r>
      <w:proofErr w:type="spellStart"/>
      <w:r w:rsidRPr="00C310DE">
        <w:rPr>
          <w:rFonts w:ascii="Courier New" w:hAnsi="Courier New" w:cs="Courier New"/>
          <w:color w:val="000000"/>
          <w:sz w:val="20"/>
          <w:szCs w:val="20"/>
        </w:rPr>
        <w:t>Electromedical</w:t>
      </w:r>
      <w:proofErr w:type="spellEnd"/>
      <w:r w:rsidRPr="00C310DE">
        <w:rPr>
          <w:rFonts w:ascii="Courier New" w:hAnsi="Courier New" w:cs="Courier New"/>
          <w:color w:val="000000"/>
          <w:sz w:val="20"/>
          <w:szCs w:val="20"/>
        </w:rPr>
        <w:t>, And Control</w:t>
      </w:r>
    </w:p>
    <w:p w14:paraId="1CE0021F" w14:textId="5A5010EE"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Instruments</w:t>
      </w:r>
    </w:p>
    <w:p w14:paraId="58BE241F" w14:textId="4CA64DB5"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34M1</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Communications, And Audio And Video Equipment</w:t>
      </w:r>
    </w:p>
    <w:p w14:paraId="117C9055" w14:textId="22FFEB07"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34M2</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Electronic Components And Products, N.E.C.</w:t>
      </w:r>
    </w:p>
    <w:p w14:paraId="72B9C2E6" w14:textId="4EE82FF4"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352</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Household Appliances</w:t>
      </w:r>
    </w:p>
    <w:p w14:paraId="5B76F055" w14:textId="3C847743"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35M</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Electric Lighting And Electrical Equipment</w:t>
      </w:r>
    </w:p>
    <w:p w14:paraId="7CEED39A" w14:textId="40E01417"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anufacturing, And Other Electrical Component</w:t>
      </w:r>
    </w:p>
    <w:p w14:paraId="7138BC45" w14:textId="6F6F8C85"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anufacturing, N.E.C.</w:t>
      </w:r>
    </w:p>
    <w:p w14:paraId="289B908A" w14:textId="25B56991"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3641M1</w:t>
      </w:r>
      <w:r>
        <w:rPr>
          <w:rFonts w:ascii="Courier New" w:hAnsi="Courier New" w:cs="Courier New"/>
          <w:color w:val="000000"/>
          <w:sz w:val="20"/>
          <w:szCs w:val="20"/>
        </w:rPr>
        <w:tab/>
      </w:r>
      <w:r w:rsidRPr="00C310DE">
        <w:rPr>
          <w:rFonts w:ascii="Courier New" w:hAnsi="Courier New" w:cs="Courier New"/>
          <w:color w:val="000000"/>
          <w:sz w:val="20"/>
          <w:szCs w:val="20"/>
        </w:rPr>
        <w:t>.MFG-Aircraft And Parts</w:t>
      </w:r>
    </w:p>
    <w:p w14:paraId="7304C024" w14:textId="5EC490B8"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3641M2</w:t>
      </w:r>
      <w:r>
        <w:rPr>
          <w:rFonts w:ascii="Courier New" w:hAnsi="Courier New" w:cs="Courier New"/>
          <w:color w:val="000000"/>
          <w:sz w:val="20"/>
          <w:szCs w:val="20"/>
        </w:rPr>
        <w:tab/>
      </w:r>
      <w:r w:rsidRPr="00C310DE">
        <w:rPr>
          <w:rFonts w:ascii="Courier New" w:hAnsi="Courier New" w:cs="Courier New"/>
          <w:color w:val="000000"/>
          <w:sz w:val="20"/>
          <w:szCs w:val="20"/>
        </w:rPr>
        <w:t>.MFG-Aerospace Products And Parts</w:t>
      </w:r>
    </w:p>
    <w:p w14:paraId="184C2642" w14:textId="3B9FA283"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365</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Railroad Rolling Stock</w:t>
      </w:r>
    </w:p>
    <w:p w14:paraId="3C646B26" w14:textId="762A5653"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366</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Ship And Boat Building</w:t>
      </w:r>
    </w:p>
    <w:p w14:paraId="736F5AFB" w14:textId="513EAD15"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369</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Other Transportation Equipment</w:t>
      </w:r>
    </w:p>
    <w:p w14:paraId="120248A5" w14:textId="6C82CCED"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36M</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Motor Vehicles And Motor Vehicle Equipment</w:t>
      </w:r>
    </w:p>
    <w:p w14:paraId="7CA9A659" w14:textId="70FC992E"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37</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Furniture And Related Product</w:t>
      </w:r>
    </w:p>
    <w:p w14:paraId="135F9E51" w14:textId="258D67EF"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391</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Medical Equipment And Supplies</w:t>
      </w:r>
    </w:p>
    <w:p w14:paraId="5649582D" w14:textId="3CD8F6CB"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399M</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Sporting And Athletic Goods, And Doll, Toy, And Game</w:t>
      </w:r>
    </w:p>
    <w:p w14:paraId="56C88C84" w14:textId="6A80A1B6"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anufacturing</w:t>
      </w:r>
    </w:p>
    <w:p w14:paraId="66C37972" w14:textId="23A46462"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399ZM</w:t>
      </w:r>
      <w:r>
        <w:rPr>
          <w:rFonts w:ascii="Courier New" w:hAnsi="Courier New" w:cs="Courier New"/>
          <w:color w:val="000000"/>
          <w:sz w:val="20"/>
          <w:szCs w:val="20"/>
        </w:rPr>
        <w:tab/>
      </w:r>
      <w:r w:rsidRPr="00C310DE">
        <w:rPr>
          <w:rFonts w:ascii="Courier New" w:hAnsi="Courier New" w:cs="Courier New"/>
          <w:color w:val="000000"/>
          <w:sz w:val="20"/>
          <w:szCs w:val="20"/>
        </w:rPr>
        <w:t>.MFG-Miscellaneous Manufacturing, N.E.C.</w:t>
      </w:r>
    </w:p>
    <w:p w14:paraId="7416EDEA" w14:textId="74ABC875"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3MS</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Not Specified Metal Industries</w:t>
      </w:r>
    </w:p>
    <w:p w14:paraId="2EB2329A" w14:textId="7D362DEE"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3MS</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FG-Not Specified Industries</w:t>
      </w:r>
    </w:p>
    <w:p w14:paraId="054C1CE2" w14:textId="228D0637"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231</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WHL-Motor Vehicle And Motor Vehicle Parts And Supplies</w:t>
      </w:r>
    </w:p>
    <w:p w14:paraId="53FCC2E5" w14:textId="17341E1C"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erchant Wholesalers</w:t>
      </w:r>
    </w:p>
    <w:p w14:paraId="22CDBF42" w14:textId="4573DF81"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232</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WHL-Furniture And Home Furnishing Merchant Wholesalers</w:t>
      </w:r>
    </w:p>
    <w:p w14:paraId="4A2F0850" w14:textId="09522EB5"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233</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WHL-Lumber And Other Construction Materials Merchant</w:t>
      </w:r>
    </w:p>
    <w:p w14:paraId="095ECDE4" w14:textId="30D69D3D"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Wholesalers</w:t>
      </w:r>
    </w:p>
    <w:p w14:paraId="150D5BBA" w14:textId="345AEB94"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234</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WHL-Professional And Commercial Equipment And Supplies</w:t>
      </w:r>
    </w:p>
    <w:p w14:paraId="3C84B561" w14:textId="35CCA7E4"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ab/>
      </w:r>
      <w:r w:rsidR="00AB2DC5">
        <w:rPr>
          <w:rFonts w:ascii="Courier New" w:hAnsi="Courier New" w:cs="Courier New"/>
          <w:color w:val="000000"/>
          <w:sz w:val="20"/>
          <w:szCs w:val="20"/>
        </w:rPr>
        <w:tab/>
        <w:t>.</w:t>
      </w:r>
      <w:r w:rsidRPr="00C310DE">
        <w:rPr>
          <w:rFonts w:ascii="Courier New" w:hAnsi="Courier New" w:cs="Courier New"/>
          <w:color w:val="000000"/>
          <w:sz w:val="20"/>
          <w:szCs w:val="20"/>
        </w:rPr>
        <w:t>Merchant Wholesalers</w:t>
      </w:r>
    </w:p>
    <w:p w14:paraId="4A2F16AA" w14:textId="0751B464"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235</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WHL-Metals And Minerals, Except Petroleum, Merchant</w:t>
      </w:r>
    </w:p>
    <w:p w14:paraId="0B855C17" w14:textId="6E91C83F"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ab/>
      </w:r>
      <w:r w:rsidR="00AB2DC5">
        <w:rPr>
          <w:rFonts w:ascii="Courier New" w:hAnsi="Courier New" w:cs="Courier New"/>
          <w:color w:val="000000"/>
          <w:sz w:val="20"/>
          <w:szCs w:val="20"/>
        </w:rPr>
        <w:tab/>
        <w:t>.</w:t>
      </w:r>
      <w:r w:rsidRPr="00C310DE">
        <w:rPr>
          <w:rFonts w:ascii="Courier New" w:hAnsi="Courier New" w:cs="Courier New"/>
          <w:color w:val="000000"/>
          <w:sz w:val="20"/>
          <w:szCs w:val="20"/>
        </w:rPr>
        <w:t>Wholesalers</w:t>
      </w:r>
    </w:p>
    <w:p w14:paraId="162A9A27" w14:textId="69BBFEB6"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236</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WHL-Household Appliances And Electrical And Electronic</w:t>
      </w:r>
    </w:p>
    <w:p w14:paraId="7B687BB1" w14:textId="4364814A"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ab/>
      </w:r>
      <w:r w:rsidR="00AB2DC5">
        <w:rPr>
          <w:rFonts w:ascii="Courier New" w:hAnsi="Courier New" w:cs="Courier New"/>
          <w:color w:val="000000"/>
          <w:sz w:val="20"/>
          <w:szCs w:val="20"/>
        </w:rPr>
        <w:tab/>
        <w:t>.</w:t>
      </w:r>
      <w:r w:rsidRPr="00C310DE">
        <w:rPr>
          <w:rFonts w:ascii="Courier New" w:hAnsi="Courier New" w:cs="Courier New"/>
          <w:color w:val="000000"/>
          <w:sz w:val="20"/>
          <w:szCs w:val="20"/>
        </w:rPr>
        <w:t>Goods Merchant Wholesalers</w:t>
      </w:r>
    </w:p>
    <w:p w14:paraId="725E37F9" w14:textId="01C0D392"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237</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WHL-Hardware, And Plumbing And Heating Equipment, And</w:t>
      </w:r>
    </w:p>
    <w:p w14:paraId="23964345" w14:textId="4192EB9A"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ab/>
      </w:r>
      <w:r w:rsidR="00AB2DC5">
        <w:rPr>
          <w:rFonts w:ascii="Courier New" w:hAnsi="Courier New" w:cs="Courier New"/>
          <w:color w:val="000000"/>
          <w:sz w:val="20"/>
          <w:szCs w:val="20"/>
        </w:rPr>
        <w:tab/>
        <w:t>.</w:t>
      </w:r>
      <w:r w:rsidRPr="00C310DE">
        <w:rPr>
          <w:rFonts w:ascii="Courier New" w:hAnsi="Courier New" w:cs="Courier New"/>
          <w:color w:val="000000"/>
          <w:sz w:val="20"/>
          <w:szCs w:val="20"/>
        </w:rPr>
        <w:t>Supplies Merchant Wholesalers</w:t>
      </w:r>
    </w:p>
    <w:p w14:paraId="569F72A0" w14:textId="3C654F08"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238</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WHL-Machinery, Equipment, And Supplies Merchant</w:t>
      </w:r>
    </w:p>
    <w:p w14:paraId="3DFD45AF" w14:textId="2E45A469"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ab/>
      </w:r>
      <w:r w:rsidR="00AB2DC5">
        <w:rPr>
          <w:rFonts w:ascii="Courier New" w:hAnsi="Courier New" w:cs="Courier New"/>
          <w:color w:val="000000"/>
          <w:sz w:val="20"/>
          <w:szCs w:val="20"/>
        </w:rPr>
        <w:tab/>
        <w:t>.</w:t>
      </w:r>
      <w:r w:rsidRPr="00C310DE">
        <w:rPr>
          <w:rFonts w:ascii="Courier New" w:hAnsi="Courier New" w:cs="Courier New"/>
          <w:color w:val="000000"/>
          <w:sz w:val="20"/>
          <w:szCs w:val="20"/>
        </w:rPr>
        <w:t>Wholesalers</w:t>
      </w:r>
    </w:p>
    <w:p w14:paraId="38671115" w14:textId="40C1299C"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2393</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WHL-Recyclable Material Merchant Wholesalers</w:t>
      </w:r>
    </w:p>
    <w:p w14:paraId="6507298B" w14:textId="4D661ADD"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239Z</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WHL-Miscellaneous Durable Goods Merchant Wholesalers</w:t>
      </w:r>
    </w:p>
    <w:p w14:paraId="5ED1AE4F" w14:textId="61217E47"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lastRenderedPageBreak/>
        <w:t>4241</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WHL-Paper And Paper Products Merchant Wholesalers</w:t>
      </w:r>
    </w:p>
    <w:p w14:paraId="2D18ED5C" w14:textId="5CF65C82"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243</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WHL-Apparel, Piece Goods, And Notions Merchant</w:t>
      </w:r>
    </w:p>
    <w:p w14:paraId="3056A20A" w14:textId="464D94C5"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ab/>
      </w:r>
      <w:r w:rsidR="00AB2DC5">
        <w:rPr>
          <w:rFonts w:ascii="Courier New" w:hAnsi="Courier New" w:cs="Courier New"/>
          <w:color w:val="000000"/>
          <w:sz w:val="20"/>
          <w:szCs w:val="20"/>
        </w:rPr>
        <w:tab/>
        <w:t>.</w:t>
      </w:r>
      <w:r w:rsidRPr="00C310DE">
        <w:rPr>
          <w:rFonts w:ascii="Courier New" w:hAnsi="Courier New" w:cs="Courier New"/>
          <w:color w:val="000000"/>
          <w:sz w:val="20"/>
          <w:szCs w:val="20"/>
        </w:rPr>
        <w:t>Wholesalers</w:t>
      </w:r>
    </w:p>
    <w:p w14:paraId="06931548" w14:textId="29512129"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244</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WHL-Grocery And Related Product Merchant Wholesalers</w:t>
      </w:r>
    </w:p>
    <w:p w14:paraId="53A40EBF" w14:textId="2871E256"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245</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WHL-Farm Product Raw Material Merchant Wholesalers</w:t>
      </w:r>
    </w:p>
    <w:p w14:paraId="57D699F0" w14:textId="3404B8D0"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247</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WHL-Petroleum And Petroleum Products Merchant Wholesalers</w:t>
      </w:r>
    </w:p>
    <w:p w14:paraId="5EDC833F" w14:textId="3432C68D"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248</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WHL-Alcoholic Beverages Merchant Wholesalers</w:t>
      </w:r>
    </w:p>
    <w:p w14:paraId="4CA3F9C7" w14:textId="1AF7D189"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2491</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WHL-Farm Supplies Merchant Wholesalers</w:t>
      </w:r>
    </w:p>
    <w:p w14:paraId="49B224BA" w14:textId="302E4518"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249Z</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WHL-Miscellaneous Nondurable Goods Merchant Wholesalers</w:t>
      </w:r>
    </w:p>
    <w:p w14:paraId="5237E0D1" w14:textId="7A1D78C4"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24M</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WHL-Drugs, Sundries, And Chemical And Allied Products</w:t>
      </w:r>
    </w:p>
    <w:p w14:paraId="44B88552" w14:textId="57AEE93E"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erchant Wholesalers</w:t>
      </w:r>
    </w:p>
    <w:p w14:paraId="75DF7AFE" w14:textId="6C36DAE5"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251</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WHL-Electronic Markets And Agents And Brokers</w:t>
      </w:r>
    </w:p>
    <w:p w14:paraId="197E6B2C" w14:textId="0F786833"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2S</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WHL-Not Specified Trade</w:t>
      </w:r>
    </w:p>
    <w:p w14:paraId="21E22511" w14:textId="19421A50"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411</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RET-Automobile Dealers</w:t>
      </w:r>
    </w:p>
    <w:p w14:paraId="7BB4CBD9" w14:textId="17F821DE"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412</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RET-Other Motor Vehicle Dealers</w:t>
      </w:r>
    </w:p>
    <w:p w14:paraId="61FD3965" w14:textId="2537FAF8"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413</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RET-Automotive Parts, Accessories, And Tire Stores</w:t>
      </w:r>
    </w:p>
    <w:p w14:paraId="4A8FB161" w14:textId="6FA3D435"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42</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RET-Furniture And Home Furnishings Stores</w:t>
      </w:r>
    </w:p>
    <w:p w14:paraId="0594C057" w14:textId="5266751D"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43141</w:t>
      </w:r>
      <w:r>
        <w:rPr>
          <w:rFonts w:ascii="Courier New" w:hAnsi="Courier New" w:cs="Courier New"/>
          <w:color w:val="000000"/>
          <w:sz w:val="20"/>
          <w:szCs w:val="20"/>
        </w:rPr>
        <w:tab/>
      </w:r>
      <w:r w:rsidRPr="00C310DE">
        <w:rPr>
          <w:rFonts w:ascii="Courier New" w:hAnsi="Courier New" w:cs="Courier New"/>
          <w:color w:val="000000"/>
          <w:sz w:val="20"/>
          <w:szCs w:val="20"/>
        </w:rPr>
        <w:t>.RET-Household Appliance Stores</w:t>
      </w:r>
    </w:p>
    <w:p w14:paraId="36A384E0" w14:textId="235F1018"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43142</w:t>
      </w:r>
      <w:r>
        <w:rPr>
          <w:rFonts w:ascii="Courier New" w:hAnsi="Courier New" w:cs="Courier New"/>
          <w:color w:val="000000"/>
          <w:sz w:val="20"/>
          <w:szCs w:val="20"/>
        </w:rPr>
        <w:tab/>
      </w:r>
      <w:r w:rsidRPr="00C310DE">
        <w:rPr>
          <w:rFonts w:ascii="Courier New" w:hAnsi="Courier New" w:cs="Courier New"/>
          <w:color w:val="000000"/>
          <w:sz w:val="20"/>
          <w:szCs w:val="20"/>
        </w:rPr>
        <w:t>.RET-Electronics Stores</w:t>
      </w:r>
    </w:p>
    <w:p w14:paraId="3A2D52DA" w14:textId="10F93E84"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4413</w:t>
      </w:r>
      <w:r w:rsidR="00AB2DC5">
        <w:rPr>
          <w:rFonts w:ascii="Courier New" w:hAnsi="Courier New" w:cs="Courier New"/>
          <w:color w:val="000000"/>
          <w:sz w:val="20"/>
          <w:szCs w:val="20"/>
        </w:rPr>
        <w:tab/>
      </w:r>
      <w:r>
        <w:rPr>
          <w:rFonts w:ascii="Courier New" w:hAnsi="Courier New" w:cs="Courier New"/>
          <w:color w:val="000000"/>
          <w:sz w:val="20"/>
          <w:szCs w:val="20"/>
        </w:rPr>
        <w:tab/>
      </w:r>
      <w:r w:rsidRPr="00C310DE">
        <w:rPr>
          <w:rFonts w:ascii="Courier New" w:hAnsi="Courier New" w:cs="Courier New"/>
          <w:color w:val="000000"/>
          <w:sz w:val="20"/>
          <w:szCs w:val="20"/>
        </w:rPr>
        <w:t>.RET-Hardware Stores</w:t>
      </w:r>
    </w:p>
    <w:p w14:paraId="77D047FD" w14:textId="44E0009B"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441Z</w:t>
      </w:r>
      <w:r w:rsidR="00AB2DC5">
        <w:rPr>
          <w:rFonts w:ascii="Courier New" w:hAnsi="Courier New" w:cs="Courier New"/>
          <w:color w:val="000000"/>
          <w:sz w:val="20"/>
          <w:szCs w:val="20"/>
        </w:rPr>
        <w:tab/>
      </w:r>
      <w:r>
        <w:rPr>
          <w:rFonts w:ascii="Courier New" w:hAnsi="Courier New" w:cs="Courier New"/>
          <w:color w:val="000000"/>
          <w:sz w:val="20"/>
          <w:szCs w:val="20"/>
        </w:rPr>
        <w:tab/>
      </w:r>
      <w:r w:rsidRPr="00C310DE">
        <w:rPr>
          <w:rFonts w:ascii="Courier New" w:hAnsi="Courier New" w:cs="Courier New"/>
          <w:color w:val="000000"/>
          <w:sz w:val="20"/>
          <w:szCs w:val="20"/>
        </w:rPr>
        <w:t>.RET-Building Material And Supplies Dealers</w:t>
      </w:r>
    </w:p>
    <w:p w14:paraId="0C66AA1A" w14:textId="60840C0E"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442</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RET-Lawn And Garden Equipment And Supplies Stores</w:t>
      </w:r>
    </w:p>
    <w:p w14:paraId="59985E37" w14:textId="44CF5572"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451</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RET-Grocery Stores</w:t>
      </w:r>
    </w:p>
    <w:p w14:paraId="45635BB7" w14:textId="610DC084"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452</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RET-Specialty Food Stores</w:t>
      </w:r>
    </w:p>
    <w:p w14:paraId="0FC25F5D" w14:textId="679F7A71"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453</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RET-Beer, Wine, And Liquor Stores</w:t>
      </w:r>
    </w:p>
    <w:p w14:paraId="2ED12B22" w14:textId="6C292FDE"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4611</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RET-Pharmacies And Drug Stores</w:t>
      </w:r>
    </w:p>
    <w:p w14:paraId="2970819B" w14:textId="031E4A4B"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46Z</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RET-Health And Personal Care, Except Drug, Stores</w:t>
      </w:r>
    </w:p>
    <w:p w14:paraId="5C28F15F" w14:textId="3C14CF47"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47</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RET-Gasoline Stations</w:t>
      </w:r>
    </w:p>
    <w:p w14:paraId="29C0B017" w14:textId="05609AD6"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4821</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RET-Shoe Stores</w:t>
      </w:r>
    </w:p>
    <w:p w14:paraId="339691F4" w14:textId="07FDB766" w:rsidR="00C310DE" w:rsidRPr="00C310DE" w:rsidRDefault="00C310DE" w:rsidP="00AB2DC5">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483</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RET-Jewelry, Lu</w:t>
      </w:r>
      <w:r w:rsidR="00AB2DC5">
        <w:rPr>
          <w:rFonts w:ascii="Courier New" w:hAnsi="Courier New" w:cs="Courier New"/>
          <w:color w:val="000000"/>
          <w:sz w:val="20"/>
          <w:szCs w:val="20"/>
        </w:rPr>
        <w:t>ggage, And Leather Goods Stores</w:t>
      </w:r>
    </w:p>
    <w:p w14:paraId="3269FED4" w14:textId="2B71877E"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481</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RET-Clothing Stores</w:t>
      </w:r>
    </w:p>
    <w:p w14:paraId="2761E5E8" w14:textId="3D67B288"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5113</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RET-Sewing, Needlework And Piece Goods Stores</w:t>
      </w:r>
    </w:p>
    <w:p w14:paraId="71BDB56B" w14:textId="4E38E95E"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5114</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RET-Musical Instrument And Supplies Stores</w:t>
      </w:r>
    </w:p>
    <w:p w14:paraId="15E5B64C" w14:textId="785D8C71"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511M</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RET-Sporting Goods, And Hobby And Toy Stores</w:t>
      </w:r>
    </w:p>
    <w:p w14:paraId="288F2ECB" w14:textId="37E1CE53"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5121</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RET-Book Stores And News Dealers</w:t>
      </w:r>
    </w:p>
    <w:p w14:paraId="1802E988" w14:textId="6CB528FB"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5211</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RET-Department And Discount Stores</w:t>
      </w:r>
    </w:p>
    <w:p w14:paraId="42C5BA55" w14:textId="7CF2156C"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529</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RET-Miscellaneous General Merchandise Stores</w:t>
      </w:r>
    </w:p>
    <w:p w14:paraId="368A2400" w14:textId="6E2CD42E"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531</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RET-Florists</w:t>
      </w:r>
    </w:p>
    <w:p w14:paraId="6C93D4A9" w14:textId="48D4E3F8"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5321</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RET-Office Supplies And Stationery Stores</w:t>
      </w:r>
    </w:p>
    <w:p w14:paraId="7E524E3A" w14:textId="2A3A734B"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5322</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RET-Gift, Novelty, And Souvenir Shops</w:t>
      </w:r>
    </w:p>
    <w:p w14:paraId="36900A6C" w14:textId="1F65C1B1"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533</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RET-Used Merchandise Stores</w:t>
      </w:r>
    </w:p>
    <w:p w14:paraId="4EEC94BF" w14:textId="1DC454AE"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539</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RET-Miscellaneous Retail Stores</w:t>
      </w:r>
    </w:p>
    <w:p w14:paraId="6513301D" w14:textId="3AD3052F"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54111</w:t>
      </w:r>
      <w:r>
        <w:rPr>
          <w:rFonts w:ascii="Courier New" w:hAnsi="Courier New" w:cs="Courier New"/>
          <w:color w:val="000000"/>
          <w:sz w:val="20"/>
          <w:szCs w:val="20"/>
        </w:rPr>
        <w:tab/>
      </w:r>
      <w:r w:rsidRPr="00C310DE">
        <w:rPr>
          <w:rFonts w:ascii="Courier New" w:hAnsi="Courier New" w:cs="Courier New"/>
          <w:color w:val="000000"/>
          <w:sz w:val="20"/>
          <w:szCs w:val="20"/>
        </w:rPr>
        <w:t>.RET-Electronic Shopping</w:t>
      </w:r>
    </w:p>
    <w:p w14:paraId="2C29A260" w14:textId="1751A9D5"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54112</w:t>
      </w:r>
      <w:r w:rsidR="00AB2DC5">
        <w:rPr>
          <w:rFonts w:ascii="Courier New" w:hAnsi="Courier New" w:cs="Courier New"/>
          <w:color w:val="000000"/>
          <w:sz w:val="20"/>
          <w:szCs w:val="20"/>
        </w:rPr>
        <w:tab/>
      </w:r>
      <w:r w:rsidRPr="00C310DE">
        <w:rPr>
          <w:rFonts w:ascii="Courier New" w:hAnsi="Courier New" w:cs="Courier New"/>
          <w:color w:val="000000"/>
          <w:sz w:val="20"/>
          <w:szCs w:val="20"/>
        </w:rPr>
        <w:t>.RET-Electronic Auctions</w:t>
      </w:r>
    </w:p>
    <w:p w14:paraId="54470E8C" w14:textId="6D6F514C"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5411</w:t>
      </w:r>
      <w:r w:rsidR="007071AC">
        <w:rPr>
          <w:rFonts w:ascii="Courier New" w:hAnsi="Courier New" w:cs="Courier New"/>
          <w:color w:val="000000"/>
          <w:sz w:val="20"/>
          <w:szCs w:val="20"/>
        </w:rPr>
        <w:t>3</w:t>
      </w:r>
      <w:r w:rsidR="00AB2DC5">
        <w:rPr>
          <w:rFonts w:ascii="Courier New" w:hAnsi="Courier New" w:cs="Courier New"/>
          <w:color w:val="000000"/>
          <w:sz w:val="20"/>
          <w:szCs w:val="20"/>
        </w:rPr>
        <w:tab/>
      </w:r>
      <w:r w:rsidRPr="00C310DE">
        <w:rPr>
          <w:rFonts w:ascii="Courier New" w:hAnsi="Courier New" w:cs="Courier New"/>
          <w:color w:val="000000"/>
          <w:sz w:val="20"/>
          <w:szCs w:val="20"/>
        </w:rPr>
        <w:t>.RET-Mail</w:t>
      </w:r>
      <w:r w:rsidR="007071AC">
        <w:rPr>
          <w:rFonts w:ascii="Courier New" w:hAnsi="Courier New" w:cs="Courier New"/>
          <w:color w:val="000000"/>
          <w:sz w:val="20"/>
          <w:szCs w:val="20"/>
        </w:rPr>
        <w:t>-Order Houses</w:t>
      </w:r>
    </w:p>
    <w:p w14:paraId="4505EA40" w14:textId="4D9F2D5B"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542</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RET-Vending Machine Operators</w:t>
      </w:r>
    </w:p>
    <w:p w14:paraId="0EF8677A" w14:textId="4E970B65" w:rsidR="00C310DE" w:rsidRPr="00C310DE" w:rsidRDefault="00AB2DC5"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45431</w:t>
      </w:r>
      <w:r w:rsidR="00383065">
        <w:rPr>
          <w:rFonts w:ascii="Courier New" w:hAnsi="Courier New" w:cs="Courier New"/>
          <w:color w:val="000000"/>
          <w:sz w:val="20"/>
          <w:szCs w:val="20"/>
        </w:rPr>
        <w:t>0</w:t>
      </w:r>
      <w:r>
        <w:rPr>
          <w:rFonts w:ascii="Courier New" w:hAnsi="Courier New" w:cs="Courier New"/>
          <w:color w:val="000000"/>
          <w:sz w:val="20"/>
          <w:szCs w:val="20"/>
        </w:rPr>
        <w:tab/>
      </w:r>
      <w:r w:rsidR="00C310DE" w:rsidRPr="00C310DE">
        <w:rPr>
          <w:rFonts w:ascii="Courier New" w:hAnsi="Courier New" w:cs="Courier New"/>
          <w:color w:val="000000"/>
          <w:sz w:val="20"/>
          <w:szCs w:val="20"/>
        </w:rPr>
        <w:t>.RET-Fuel Dealers</w:t>
      </w:r>
    </w:p>
    <w:p w14:paraId="6AA67F12" w14:textId="6E16EB27"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5439</w:t>
      </w:r>
      <w:r w:rsidR="00AB2DC5">
        <w:rPr>
          <w:rFonts w:ascii="Courier New" w:hAnsi="Courier New" w:cs="Courier New"/>
          <w:color w:val="000000"/>
          <w:sz w:val="20"/>
          <w:szCs w:val="20"/>
        </w:rPr>
        <w:tab/>
      </w:r>
      <w:r>
        <w:rPr>
          <w:rFonts w:ascii="Courier New" w:hAnsi="Courier New" w:cs="Courier New"/>
          <w:color w:val="000000"/>
          <w:sz w:val="20"/>
          <w:szCs w:val="20"/>
        </w:rPr>
        <w:tab/>
      </w:r>
      <w:r w:rsidRPr="00C310DE">
        <w:rPr>
          <w:rFonts w:ascii="Courier New" w:hAnsi="Courier New" w:cs="Courier New"/>
          <w:color w:val="000000"/>
          <w:sz w:val="20"/>
          <w:szCs w:val="20"/>
        </w:rPr>
        <w:t>.RET-Other Direct Selling Establishments</w:t>
      </w:r>
    </w:p>
    <w:p w14:paraId="1065C7E2" w14:textId="00483820"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MS</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RET-Not Specified Trade</w:t>
      </w:r>
    </w:p>
    <w:p w14:paraId="2BB1E39F" w14:textId="6D9DC7F6"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81</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TRN-Air Transportation</w:t>
      </w:r>
    </w:p>
    <w:p w14:paraId="62761F47" w14:textId="590D2C3E"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82</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TRN-Rail Transportation</w:t>
      </w:r>
    </w:p>
    <w:p w14:paraId="689AE2CC" w14:textId="696722C2"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83</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TRN-Water Transportation</w:t>
      </w:r>
    </w:p>
    <w:p w14:paraId="18FB9D8E" w14:textId="34AD5D52"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lastRenderedPageBreak/>
        <w:t>484</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TRN-Truck Transportation</w:t>
      </w:r>
    </w:p>
    <w:p w14:paraId="07D80437" w14:textId="79E1DB64"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853</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TRN-Taxi And Limousine Service</w:t>
      </w:r>
    </w:p>
    <w:p w14:paraId="05266B3B" w14:textId="68AA8BE7"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85M</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TRN-Bus Service And Urban Transit</w:t>
      </w:r>
    </w:p>
    <w:p w14:paraId="2DEC6138" w14:textId="71C6116E"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86</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TRN-Pipeline Transportation</w:t>
      </w:r>
    </w:p>
    <w:p w14:paraId="605A7051" w14:textId="5697941B"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87</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TRN-Scenic And Sightseeing Transportation</w:t>
      </w:r>
    </w:p>
    <w:p w14:paraId="0893BE81" w14:textId="1019C646"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88</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TRN-Services Incidental To Transportation</w:t>
      </w:r>
    </w:p>
    <w:p w14:paraId="26FFFDA2" w14:textId="47D82593"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91</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TRN-Postal Service</w:t>
      </w:r>
    </w:p>
    <w:p w14:paraId="45B1EE1E" w14:textId="4A265071"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92</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TRN-Couriers And Messengers</w:t>
      </w:r>
    </w:p>
    <w:p w14:paraId="5608CC90" w14:textId="3AE8E94D"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493</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TRN-Warehousing And Storage</w:t>
      </w:r>
    </w:p>
    <w:p w14:paraId="2A9C9E16" w14:textId="144AF82E"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51111</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INF-Newspaper Publishers</w:t>
      </w:r>
    </w:p>
    <w:p w14:paraId="55696970" w14:textId="1B1FC1F2"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5111Z</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INF-Periodical, Book, And Directory Publishers</w:t>
      </w:r>
    </w:p>
    <w:p w14:paraId="47FED769" w14:textId="2C603476"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5112</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INF-Software Publishers</w:t>
      </w:r>
    </w:p>
    <w:p w14:paraId="169ABC4D" w14:textId="01C95AA7"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5121</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INF-Motion Picture And Video Industries</w:t>
      </w:r>
    </w:p>
    <w:p w14:paraId="493691B1" w14:textId="24A76C98"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515</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INF-Broadcasting, Except Internet</w:t>
      </w:r>
    </w:p>
    <w:p w14:paraId="4D800439" w14:textId="45FDD857"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5122</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INF-Sound Recording Industries</w:t>
      </w:r>
    </w:p>
    <w:p w14:paraId="432EDF24" w14:textId="36615946"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5171</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INF-Wired Telecommunications Carriers</w:t>
      </w:r>
    </w:p>
    <w:p w14:paraId="78333926" w14:textId="4FAA99D6"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517Z</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INF-Telecommunications, Except Wired Telecommunications</w:t>
      </w:r>
    </w:p>
    <w:p w14:paraId="6024552C" w14:textId="4CD5FEF2"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ab/>
      </w:r>
      <w:r w:rsidR="00AB2DC5">
        <w:rPr>
          <w:rFonts w:ascii="Courier New" w:hAnsi="Courier New" w:cs="Courier New"/>
          <w:color w:val="000000"/>
          <w:sz w:val="20"/>
          <w:szCs w:val="20"/>
        </w:rPr>
        <w:tab/>
        <w:t>.</w:t>
      </w:r>
      <w:r w:rsidRPr="00C310DE">
        <w:rPr>
          <w:rFonts w:ascii="Courier New" w:hAnsi="Courier New" w:cs="Courier New"/>
          <w:color w:val="000000"/>
          <w:sz w:val="20"/>
          <w:szCs w:val="20"/>
        </w:rPr>
        <w:t>Carriers</w:t>
      </w:r>
    </w:p>
    <w:p w14:paraId="6CE46840" w14:textId="7E81D1E5"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5182</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INF-Data Processing, Hosting, And Related Services</w:t>
      </w:r>
    </w:p>
    <w:p w14:paraId="11805557" w14:textId="555E44FD"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51912</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INF-Libraries And Archives</w:t>
      </w:r>
    </w:p>
    <w:p w14:paraId="0356A847" w14:textId="1C896F0F"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51913</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INF-Internet Publishing And Broadcasting And Web Search</w:t>
      </w:r>
    </w:p>
    <w:p w14:paraId="2E824BB7" w14:textId="5B84574E"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ab/>
      </w:r>
      <w:r w:rsidR="00AB2DC5">
        <w:rPr>
          <w:rFonts w:ascii="Courier New" w:hAnsi="Courier New" w:cs="Courier New"/>
          <w:color w:val="000000"/>
          <w:sz w:val="20"/>
          <w:szCs w:val="20"/>
        </w:rPr>
        <w:tab/>
        <w:t>.</w:t>
      </w:r>
      <w:r w:rsidRPr="00C310DE">
        <w:rPr>
          <w:rFonts w:ascii="Courier New" w:hAnsi="Courier New" w:cs="Courier New"/>
          <w:color w:val="000000"/>
          <w:sz w:val="20"/>
          <w:szCs w:val="20"/>
        </w:rPr>
        <w:t>Portals</w:t>
      </w:r>
    </w:p>
    <w:p w14:paraId="579F6D7E" w14:textId="5A4E35BC"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5191ZM</w:t>
      </w:r>
      <w:r>
        <w:rPr>
          <w:rFonts w:ascii="Courier New" w:hAnsi="Courier New" w:cs="Courier New"/>
          <w:color w:val="000000"/>
          <w:sz w:val="20"/>
          <w:szCs w:val="20"/>
        </w:rPr>
        <w:tab/>
      </w:r>
      <w:r w:rsidRPr="00C310DE">
        <w:rPr>
          <w:rFonts w:ascii="Courier New" w:hAnsi="Courier New" w:cs="Courier New"/>
          <w:color w:val="000000"/>
          <w:sz w:val="20"/>
          <w:szCs w:val="20"/>
        </w:rPr>
        <w:t>.INF-Other Information Services, Except Libraries And</w:t>
      </w:r>
    </w:p>
    <w:p w14:paraId="1A385597" w14:textId="7F163AD3"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Archives, And Internet Publishing And Broadcasting And</w:t>
      </w:r>
    </w:p>
    <w:p w14:paraId="7E383B06" w14:textId="12DBBBA6"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Web Search Portals</w:t>
      </w:r>
    </w:p>
    <w:p w14:paraId="4E3D45B9" w14:textId="12BA80AF"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5221M</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FIN-Savings Institutions, Including Credit Unions</w:t>
      </w:r>
    </w:p>
    <w:p w14:paraId="1FA89D4E" w14:textId="17E787F4"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522M</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FIN-</w:t>
      </w:r>
      <w:proofErr w:type="spellStart"/>
      <w:r w:rsidRPr="00C310DE">
        <w:rPr>
          <w:rFonts w:ascii="Courier New" w:hAnsi="Courier New" w:cs="Courier New"/>
          <w:color w:val="000000"/>
          <w:sz w:val="20"/>
          <w:szCs w:val="20"/>
        </w:rPr>
        <w:t>Nondepository</w:t>
      </w:r>
      <w:proofErr w:type="spellEnd"/>
      <w:r w:rsidRPr="00C310DE">
        <w:rPr>
          <w:rFonts w:ascii="Courier New" w:hAnsi="Courier New" w:cs="Courier New"/>
          <w:color w:val="000000"/>
          <w:sz w:val="20"/>
          <w:szCs w:val="20"/>
        </w:rPr>
        <w:t xml:space="preserve"> Credit And Related Activities</w:t>
      </w:r>
    </w:p>
    <w:p w14:paraId="22A77DAC" w14:textId="28574EF8"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524</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FIN-Insurance Carriers And Related Activities</w:t>
      </w:r>
    </w:p>
    <w:p w14:paraId="0E8CFC24" w14:textId="387D43D4"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52M1</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FIN-Banking And Related Activities</w:t>
      </w:r>
    </w:p>
    <w:p w14:paraId="51B19D96" w14:textId="389FFDA6"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52M2</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FIN-Securities, Commodities, Funds, Trusts, And Other</w:t>
      </w:r>
    </w:p>
    <w:p w14:paraId="25F75949" w14:textId="65EF4973"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ab/>
      </w:r>
      <w:r w:rsidR="00AB2DC5">
        <w:rPr>
          <w:rFonts w:ascii="Courier New" w:hAnsi="Courier New" w:cs="Courier New"/>
          <w:color w:val="000000"/>
          <w:sz w:val="20"/>
          <w:szCs w:val="20"/>
        </w:rPr>
        <w:tab/>
        <w:t>.</w:t>
      </w:r>
      <w:r w:rsidRPr="00C310DE">
        <w:rPr>
          <w:rFonts w:ascii="Courier New" w:hAnsi="Courier New" w:cs="Courier New"/>
          <w:color w:val="000000"/>
          <w:sz w:val="20"/>
          <w:szCs w:val="20"/>
        </w:rPr>
        <w:t>Financial Investments</w:t>
      </w:r>
    </w:p>
    <w:p w14:paraId="1D291E89" w14:textId="616D04BE"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531</w:t>
      </w:r>
      <w:r>
        <w:rPr>
          <w:rFonts w:ascii="Courier New" w:hAnsi="Courier New" w:cs="Courier New"/>
          <w:color w:val="000000"/>
          <w:sz w:val="20"/>
          <w:szCs w:val="20"/>
        </w:rPr>
        <w:tab/>
      </w:r>
      <w:r w:rsidR="00AA6DB4">
        <w:rPr>
          <w:rFonts w:ascii="Courier New" w:hAnsi="Courier New" w:cs="Courier New"/>
          <w:color w:val="000000"/>
          <w:sz w:val="20"/>
          <w:szCs w:val="20"/>
        </w:rPr>
        <w:tab/>
      </w:r>
      <w:r w:rsidRPr="00C310DE">
        <w:rPr>
          <w:rFonts w:ascii="Courier New" w:hAnsi="Courier New" w:cs="Courier New"/>
          <w:color w:val="000000"/>
          <w:sz w:val="20"/>
          <w:szCs w:val="20"/>
        </w:rPr>
        <w:t>.FIN-Real Estate</w:t>
      </w:r>
    </w:p>
    <w:p w14:paraId="4D853F84" w14:textId="2E5BC91D"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5321</w:t>
      </w:r>
      <w:r>
        <w:rPr>
          <w:rFonts w:ascii="Courier New" w:hAnsi="Courier New" w:cs="Courier New"/>
          <w:color w:val="000000"/>
          <w:sz w:val="20"/>
          <w:szCs w:val="20"/>
        </w:rPr>
        <w:tab/>
      </w:r>
      <w:r w:rsidR="00AA6DB4">
        <w:rPr>
          <w:rFonts w:ascii="Courier New" w:hAnsi="Courier New" w:cs="Courier New"/>
          <w:color w:val="000000"/>
          <w:sz w:val="20"/>
          <w:szCs w:val="20"/>
        </w:rPr>
        <w:tab/>
      </w:r>
      <w:r w:rsidRPr="00C310DE">
        <w:rPr>
          <w:rFonts w:ascii="Courier New" w:hAnsi="Courier New" w:cs="Courier New"/>
          <w:color w:val="000000"/>
          <w:sz w:val="20"/>
          <w:szCs w:val="20"/>
        </w:rPr>
        <w:t>.FIN-Automotive Equipment Rental And Leasing</w:t>
      </w:r>
    </w:p>
    <w:p w14:paraId="0BE28B50" w14:textId="123F1A15"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53223</w:t>
      </w:r>
      <w:r>
        <w:rPr>
          <w:rFonts w:ascii="Courier New" w:hAnsi="Courier New" w:cs="Courier New"/>
          <w:color w:val="000000"/>
          <w:sz w:val="20"/>
          <w:szCs w:val="20"/>
        </w:rPr>
        <w:tab/>
      </w:r>
      <w:r w:rsidR="00AA6DB4">
        <w:rPr>
          <w:rFonts w:ascii="Courier New" w:hAnsi="Courier New" w:cs="Courier New"/>
          <w:color w:val="000000"/>
          <w:sz w:val="20"/>
          <w:szCs w:val="20"/>
        </w:rPr>
        <w:tab/>
      </w:r>
      <w:r w:rsidRPr="00C310DE">
        <w:rPr>
          <w:rFonts w:ascii="Courier New" w:hAnsi="Courier New" w:cs="Courier New"/>
          <w:color w:val="000000"/>
          <w:sz w:val="20"/>
          <w:szCs w:val="20"/>
        </w:rPr>
        <w:t>.FIN-Video Tape And Disk Rental</w:t>
      </w:r>
    </w:p>
    <w:p w14:paraId="0D07462C" w14:textId="19D8421E"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532M</w:t>
      </w:r>
      <w:r>
        <w:rPr>
          <w:rFonts w:ascii="Courier New" w:hAnsi="Courier New" w:cs="Courier New"/>
          <w:color w:val="000000"/>
          <w:sz w:val="20"/>
          <w:szCs w:val="20"/>
        </w:rPr>
        <w:tab/>
      </w:r>
      <w:r w:rsidR="00AA6DB4">
        <w:rPr>
          <w:rFonts w:ascii="Courier New" w:hAnsi="Courier New" w:cs="Courier New"/>
          <w:color w:val="000000"/>
          <w:sz w:val="20"/>
          <w:szCs w:val="20"/>
        </w:rPr>
        <w:tab/>
      </w:r>
      <w:r w:rsidRPr="00C310DE">
        <w:rPr>
          <w:rFonts w:ascii="Courier New" w:hAnsi="Courier New" w:cs="Courier New"/>
          <w:color w:val="000000"/>
          <w:sz w:val="20"/>
          <w:szCs w:val="20"/>
        </w:rPr>
        <w:t>.FIN-Other Consumer Goods Rental</w:t>
      </w:r>
    </w:p>
    <w:p w14:paraId="6B1BABBF" w14:textId="186D2C01"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53M</w:t>
      </w:r>
      <w:r>
        <w:rPr>
          <w:rFonts w:ascii="Courier New" w:hAnsi="Courier New" w:cs="Courier New"/>
          <w:color w:val="000000"/>
          <w:sz w:val="20"/>
          <w:szCs w:val="20"/>
        </w:rPr>
        <w:tab/>
      </w:r>
      <w:r w:rsidR="00AA6DB4">
        <w:rPr>
          <w:rFonts w:ascii="Courier New" w:hAnsi="Courier New" w:cs="Courier New"/>
          <w:color w:val="000000"/>
          <w:sz w:val="20"/>
          <w:szCs w:val="20"/>
        </w:rPr>
        <w:tab/>
      </w:r>
      <w:r w:rsidRPr="00C310DE">
        <w:rPr>
          <w:rFonts w:ascii="Courier New" w:hAnsi="Courier New" w:cs="Courier New"/>
          <w:color w:val="000000"/>
          <w:sz w:val="20"/>
          <w:szCs w:val="20"/>
        </w:rPr>
        <w:t>.FIN-Commercial, Industrial, And Other Intangible Assets</w:t>
      </w:r>
    </w:p>
    <w:p w14:paraId="1F98AD35" w14:textId="718F32CB"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ab/>
      </w:r>
      <w:r w:rsidR="00AA6DB4">
        <w:rPr>
          <w:rFonts w:ascii="Courier New" w:hAnsi="Courier New" w:cs="Courier New"/>
          <w:color w:val="000000"/>
          <w:sz w:val="20"/>
          <w:szCs w:val="20"/>
        </w:rPr>
        <w:tab/>
        <w:t>.</w:t>
      </w:r>
      <w:r w:rsidRPr="00C310DE">
        <w:rPr>
          <w:rFonts w:ascii="Courier New" w:hAnsi="Courier New" w:cs="Courier New"/>
          <w:color w:val="000000"/>
          <w:sz w:val="20"/>
          <w:szCs w:val="20"/>
        </w:rPr>
        <w:t>Rental And Leasing</w:t>
      </w:r>
    </w:p>
    <w:p w14:paraId="3F39969B" w14:textId="1D9C8877"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5411</w:t>
      </w:r>
      <w:r>
        <w:rPr>
          <w:rFonts w:ascii="Courier New" w:hAnsi="Courier New" w:cs="Courier New"/>
          <w:color w:val="000000"/>
          <w:sz w:val="20"/>
          <w:szCs w:val="20"/>
        </w:rPr>
        <w:tab/>
      </w:r>
      <w:r w:rsidR="00AA6DB4">
        <w:rPr>
          <w:rFonts w:ascii="Courier New" w:hAnsi="Courier New" w:cs="Courier New"/>
          <w:color w:val="000000"/>
          <w:sz w:val="20"/>
          <w:szCs w:val="20"/>
        </w:rPr>
        <w:tab/>
      </w:r>
      <w:r w:rsidRPr="00C310DE">
        <w:rPr>
          <w:rFonts w:ascii="Courier New" w:hAnsi="Courier New" w:cs="Courier New"/>
          <w:color w:val="000000"/>
          <w:sz w:val="20"/>
          <w:szCs w:val="20"/>
        </w:rPr>
        <w:t>.PRF-Legal Services</w:t>
      </w:r>
    </w:p>
    <w:p w14:paraId="1F5395AC" w14:textId="192BF44E"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5412</w:t>
      </w:r>
      <w:r>
        <w:rPr>
          <w:rFonts w:ascii="Courier New" w:hAnsi="Courier New" w:cs="Courier New"/>
          <w:color w:val="000000"/>
          <w:sz w:val="20"/>
          <w:szCs w:val="20"/>
        </w:rPr>
        <w:tab/>
      </w:r>
      <w:r w:rsidR="00AA6DB4">
        <w:rPr>
          <w:rFonts w:ascii="Courier New" w:hAnsi="Courier New" w:cs="Courier New"/>
          <w:color w:val="000000"/>
          <w:sz w:val="20"/>
          <w:szCs w:val="20"/>
        </w:rPr>
        <w:tab/>
      </w:r>
      <w:r w:rsidRPr="00C310DE">
        <w:rPr>
          <w:rFonts w:ascii="Courier New" w:hAnsi="Courier New" w:cs="Courier New"/>
          <w:color w:val="000000"/>
          <w:sz w:val="20"/>
          <w:szCs w:val="20"/>
        </w:rPr>
        <w:t>.PRF-Accounting, Tax Preparation, Bookkeeping And Payroll</w:t>
      </w:r>
    </w:p>
    <w:p w14:paraId="64A1A765" w14:textId="574906BD"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ab/>
      </w:r>
      <w:r w:rsidR="00AA6DB4">
        <w:rPr>
          <w:rFonts w:ascii="Courier New" w:hAnsi="Courier New" w:cs="Courier New"/>
          <w:color w:val="000000"/>
          <w:sz w:val="20"/>
          <w:szCs w:val="20"/>
        </w:rPr>
        <w:tab/>
        <w:t>.</w:t>
      </w:r>
      <w:r w:rsidRPr="00C310DE">
        <w:rPr>
          <w:rFonts w:ascii="Courier New" w:hAnsi="Courier New" w:cs="Courier New"/>
          <w:color w:val="000000"/>
          <w:sz w:val="20"/>
          <w:szCs w:val="20"/>
        </w:rPr>
        <w:t>Services</w:t>
      </w:r>
    </w:p>
    <w:p w14:paraId="289FCB93" w14:textId="279460DF"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5413</w:t>
      </w:r>
      <w:r>
        <w:rPr>
          <w:rFonts w:ascii="Courier New" w:hAnsi="Courier New" w:cs="Courier New"/>
          <w:color w:val="000000"/>
          <w:sz w:val="20"/>
          <w:szCs w:val="20"/>
        </w:rPr>
        <w:tab/>
      </w:r>
      <w:r w:rsidR="00AA6DB4">
        <w:rPr>
          <w:rFonts w:ascii="Courier New" w:hAnsi="Courier New" w:cs="Courier New"/>
          <w:color w:val="000000"/>
          <w:sz w:val="20"/>
          <w:szCs w:val="20"/>
        </w:rPr>
        <w:tab/>
      </w:r>
      <w:r w:rsidRPr="00C310DE">
        <w:rPr>
          <w:rFonts w:ascii="Courier New" w:hAnsi="Courier New" w:cs="Courier New"/>
          <w:color w:val="000000"/>
          <w:sz w:val="20"/>
          <w:szCs w:val="20"/>
        </w:rPr>
        <w:t>.PRF-Architectural, Engineering, And Related Services</w:t>
      </w:r>
    </w:p>
    <w:p w14:paraId="15517FE0" w14:textId="0255072F"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5414</w:t>
      </w:r>
      <w:r>
        <w:rPr>
          <w:rFonts w:ascii="Courier New" w:hAnsi="Courier New" w:cs="Courier New"/>
          <w:color w:val="000000"/>
          <w:sz w:val="20"/>
          <w:szCs w:val="20"/>
        </w:rPr>
        <w:tab/>
      </w:r>
      <w:r w:rsidR="00AA6DB4">
        <w:rPr>
          <w:rFonts w:ascii="Courier New" w:hAnsi="Courier New" w:cs="Courier New"/>
          <w:color w:val="000000"/>
          <w:sz w:val="20"/>
          <w:szCs w:val="20"/>
        </w:rPr>
        <w:tab/>
      </w:r>
      <w:r w:rsidRPr="00C310DE">
        <w:rPr>
          <w:rFonts w:ascii="Courier New" w:hAnsi="Courier New" w:cs="Courier New"/>
          <w:color w:val="000000"/>
          <w:sz w:val="20"/>
          <w:szCs w:val="20"/>
        </w:rPr>
        <w:t>.PRF-Specialized Design Services</w:t>
      </w:r>
    </w:p>
    <w:p w14:paraId="72A37410" w14:textId="13014415"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5415</w:t>
      </w:r>
      <w:r>
        <w:rPr>
          <w:rFonts w:ascii="Courier New" w:hAnsi="Courier New" w:cs="Courier New"/>
          <w:color w:val="000000"/>
          <w:sz w:val="20"/>
          <w:szCs w:val="20"/>
        </w:rPr>
        <w:tab/>
      </w:r>
      <w:r w:rsidR="00AA6DB4">
        <w:rPr>
          <w:rFonts w:ascii="Courier New" w:hAnsi="Courier New" w:cs="Courier New"/>
          <w:color w:val="000000"/>
          <w:sz w:val="20"/>
          <w:szCs w:val="20"/>
        </w:rPr>
        <w:tab/>
      </w:r>
      <w:r w:rsidRPr="00C310DE">
        <w:rPr>
          <w:rFonts w:ascii="Courier New" w:hAnsi="Courier New" w:cs="Courier New"/>
          <w:color w:val="000000"/>
          <w:sz w:val="20"/>
          <w:szCs w:val="20"/>
        </w:rPr>
        <w:t>.PRF-Computer Systems Design And Related Services</w:t>
      </w:r>
    </w:p>
    <w:p w14:paraId="03A872CB" w14:textId="329DA157"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5416</w:t>
      </w:r>
      <w:r>
        <w:rPr>
          <w:rFonts w:ascii="Courier New" w:hAnsi="Courier New" w:cs="Courier New"/>
          <w:color w:val="000000"/>
          <w:sz w:val="20"/>
          <w:szCs w:val="20"/>
        </w:rPr>
        <w:tab/>
      </w:r>
      <w:r w:rsidR="00AA6DB4">
        <w:rPr>
          <w:rFonts w:ascii="Courier New" w:hAnsi="Courier New" w:cs="Courier New"/>
          <w:color w:val="000000"/>
          <w:sz w:val="20"/>
          <w:szCs w:val="20"/>
        </w:rPr>
        <w:tab/>
      </w:r>
      <w:r w:rsidRPr="00C310DE">
        <w:rPr>
          <w:rFonts w:ascii="Courier New" w:hAnsi="Courier New" w:cs="Courier New"/>
          <w:color w:val="000000"/>
          <w:sz w:val="20"/>
          <w:szCs w:val="20"/>
        </w:rPr>
        <w:t>.PRF-Management, Scientific And Technical Consulting</w:t>
      </w:r>
    </w:p>
    <w:p w14:paraId="7048754A" w14:textId="04906CDA"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ab/>
      </w:r>
      <w:r w:rsidR="00AA6DB4">
        <w:rPr>
          <w:rFonts w:ascii="Courier New" w:hAnsi="Courier New" w:cs="Courier New"/>
          <w:color w:val="000000"/>
          <w:sz w:val="20"/>
          <w:szCs w:val="20"/>
        </w:rPr>
        <w:tab/>
        <w:t>.</w:t>
      </w:r>
      <w:r w:rsidRPr="00C310DE">
        <w:rPr>
          <w:rFonts w:ascii="Courier New" w:hAnsi="Courier New" w:cs="Courier New"/>
          <w:color w:val="000000"/>
          <w:sz w:val="20"/>
          <w:szCs w:val="20"/>
        </w:rPr>
        <w:t>Services</w:t>
      </w:r>
    </w:p>
    <w:p w14:paraId="26C883C8" w14:textId="33ACA84F"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5417</w:t>
      </w:r>
      <w:r>
        <w:rPr>
          <w:rFonts w:ascii="Courier New" w:hAnsi="Courier New" w:cs="Courier New"/>
          <w:color w:val="000000"/>
          <w:sz w:val="20"/>
          <w:szCs w:val="20"/>
        </w:rPr>
        <w:tab/>
      </w:r>
      <w:r w:rsidR="00AA6DB4">
        <w:rPr>
          <w:rFonts w:ascii="Courier New" w:hAnsi="Courier New" w:cs="Courier New"/>
          <w:color w:val="000000"/>
          <w:sz w:val="20"/>
          <w:szCs w:val="20"/>
        </w:rPr>
        <w:tab/>
      </w:r>
      <w:r w:rsidRPr="00C310DE">
        <w:rPr>
          <w:rFonts w:ascii="Courier New" w:hAnsi="Courier New" w:cs="Courier New"/>
          <w:color w:val="000000"/>
          <w:sz w:val="20"/>
          <w:szCs w:val="20"/>
        </w:rPr>
        <w:t>.PRF-Scientific Research And Development Services</w:t>
      </w:r>
    </w:p>
    <w:p w14:paraId="757458B5" w14:textId="01C1B29F"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5418</w:t>
      </w:r>
      <w:r>
        <w:rPr>
          <w:rFonts w:ascii="Courier New" w:hAnsi="Courier New" w:cs="Courier New"/>
          <w:color w:val="000000"/>
          <w:sz w:val="20"/>
          <w:szCs w:val="20"/>
        </w:rPr>
        <w:tab/>
      </w:r>
      <w:r w:rsidR="00AA6DB4">
        <w:rPr>
          <w:rFonts w:ascii="Courier New" w:hAnsi="Courier New" w:cs="Courier New"/>
          <w:color w:val="000000"/>
          <w:sz w:val="20"/>
          <w:szCs w:val="20"/>
        </w:rPr>
        <w:tab/>
      </w:r>
      <w:r w:rsidRPr="00C310DE">
        <w:rPr>
          <w:rFonts w:ascii="Courier New" w:hAnsi="Courier New" w:cs="Courier New"/>
          <w:color w:val="000000"/>
          <w:sz w:val="20"/>
          <w:szCs w:val="20"/>
        </w:rPr>
        <w:t>.PRF-Advertising, Public Relations, And Related Services</w:t>
      </w:r>
    </w:p>
    <w:p w14:paraId="0B7C1BC8" w14:textId="7EEE4205"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54194</w:t>
      </w:r>
      <w:r>
        <w:rPr>
          <w:rFonts w:ascii="Courier New" w:hAnsi="Courier New" w:cs="Courier New"/>
          <w:color w:val="000000"/>
          <w:sz w:val="20"/>
          <w:szCs w:val="20"/>
        </w:rPr>
        <w:tab/>
      </w:r>
      <w:r w:rsidR="00AA6DB4">
        <w:rPr>
          <w:rFonts w:ascii="Courier New" w:hAnsi="Courier New" w:cs="Courier New"/>
          <w:color w:val="000000"/>
          <w:sz w:val="20"/>
          <w:szCs w:val="20"/>
        </w:rPr>
        <w:tab/>
      </w:r>
      <w:r w:rsidRPr="00C310DE">
        <w:rPr>
          <w:rFonts w:ascii="Courier New" w:hAnsi="Courier New" w:cs="Courier New"/>
          <w:color w:val="000000"/>
          <w:sz w:val="20"/>
          <w:szCs w:val="20"/>
        </w:rPr>
        <w:t>.PRF-Veterinary Services</w:t>
      </w:r>
    </w:p>
    <w:p w14:paraId="33427D15" w14:textId="1567A5DE"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5419Z</w:t>
      </w:r>
      <w:r>
        <w:rPr>
          <w:rFonts w:ascii="Courier New" w:hAnsi="Courier New" w:cs="Courier New"/>
          <w:color w:val="000000"/>
          <w:sz w:val="20"/>
          <w:szCs w:val="20"/>
        </w:rPr>
        <w:tab/>
      </w:r>
      <w:r w:rsidR="00AA6DB4">
        <w:rPr>
          <w:rFonts w:ascii="Courier New" w:hAnsi="Courier New" w:cs="Courier New"/>
          <w:color w:val="000000"/>
          <w:sz w:val="20"/>
          <w:szCs w:val="20"/>
        </w:rPr>
        <w:tab/>
      </w:r>
      <w:r w:rsidRPr="00C310DE">
        <w:rPr>
          <w:rFonts w:ascii="Courier New" w:hAnsi="Courier New" w:cs="Courier New"/>
          <w:color w:val="000000"/>
          <w:sz w:val="20"/>
          <w:szCs w:val="20"/>
        </w:rPr>
        <w:t>.PRF-Other Professional, Scientific And Technical Services</w:t>
      </w:r>
    </w:p>
    <w:p w14:paraId="18C555AA" w14:textId="4452FD34"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55</w:t>
      </w:r>
      <w:r>
        <w:rPr>
          <w:rFonts w:ascii="Courier New" w:hAnsi="Courier New" w:cs="Courier New"/>
          <w:color w:val="000000"/>
          <w:sz w:val="20"/>
          <w:szCs w:val="20"/>
        </w:rPr>
        <w:tab/>
      </w:r>
      <w:r w:rsidR="00AA6DB4">
        <w:rPr>
          <w:rFonts w:ascii="Courier New" w:hAnsi="Courier New" w:cs="Courier New"/>
          <w:color w:val="000000"/>
          <w:sz w:val="20"/>
          <w:szCs w:val="20"/>
        </w:rPr>
        <w:tab/>
      </w:r>
      <w:r w:rsidRPr="00C310DE">
        <w:rPr>
          <w:rFonts w:ascii="Courier New" w:hAnsi="Courier New" w:cs="Courier New"/>
          <w:color w:val="000000"/>
          <w:sz w:val="20"/>
          <w:szCs w:val="20"/>
        </w:rPr>
        <w:t>.PRF-Management Of Companies And Enterprises</w:t>
      </w:r>
    </w:p>
    <w:p w14:paraId="657415B9" w14:textId="3EC89FA3"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5613</w:t>
      </w:r>
      <w:r>
        <w:rPr>
          <w:rFonts w:ascii="Courier New" w:hAnsi="Courier New" w:cs="Courier New"/>
          <w:color w:val="000000"/>
          <w:sz w:val="20"/>
          <w:szCs w:val="20"/>
        </w:rPr>
        <w:tab/>
      </w:r>
      <w:r w:rsidR="00AA6DB4">
        <w:rPr>
          <w:rFonts w:ascii="Courier New" w:hAnsi="Courier New" w:cs="Courier New"/>
          <w:color w:val="000000"/>
          <w:sz w:val="20"/>
          <w:szCs w:val="20"/>
        </w:rPr>
        <w:tab/>
      </w:r>
      <w:r w:rsidRPr="00C310DE">
        <w:rPr>
          <w:rFonts w:ascii="Courier New" w:hAnsi="Courier New" w:cs="Courier New"/>
          <w:color w:val="000000"/>
          <w:sz w:val="20"/>
          <w:szCs w:val="20"/>
        </w:rPr>
        <w:t>.PRF-Employment Services</w:t>
      </w:r>
    </w:p>
    <w:p w14:paraId="3172588A" w14:textId="31A111B3"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lastRenderedPageBreak/>
        <w:t>5614</w:t>
      </w:r>
      <w:r>
        <w:rPr>
          <w:rFonts w:ascii="Courier New" w:hAnsi="Courier New" w:cs="Courier New"/>
          <w:color w:val="000000"/>
          <w:sz w:val="20"/>
          <w:szCs w:val="20"/>
        </w:rPr>
        <w:tab/>
      </w:r>
      <w:r w:rsidR="00AA6DB4">
        <w:rPr>
          <w:rFonts w:ascii="Courier New" w:hAnsi="Courier New" w:cs="Courier New"/>
          <w:color w:val="000000"/>
          <w:sz w:val="20"/>
          <w:szCs w:val="20"/>
        </w:rPr>
        <w:tab/>
      </w:r>
      <w:r w:rsidRPr="00C310DE">
        <w:rPr>
          <w:rFonts w:ascii="Courier New" w:hAnsi="Courier New" w:cs="Courier New"/>
          <w:color w:val="000000"/>
          <w:sz w:val="20"/>
          <w:szCs w:val="20"/>
        </w:rPr>
        <w:t>.PRF-Business Support Services</w:t>
      </w:r>
    </w:p>
    <w:p w14:paraId="0ABB630E" w14:textId="0B30BF92"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5615</w:t>
      </w:r>
      <w:r>
        <w:rPr>
          <w:rFonts w:ascii="Courier New" w:hAnsi="Courier New" w:cs="Courier New"/>
          <w:color w:val="000000"/>
          <w:sz w:val="20"/>
          <w:szCs w:val="20"/>
        </w:rPr>
        <w:tab/>
      </w:r>
      <w:r w:rsidR="00AA6DB4">
        <w:rPr>
          <w:rFonts w:ascii="Courier New" w:hAnsi="Courier New" w:cs="Courier New"/>
          <w:color w:val="000000"/>
          <w:sz w:val="20"/>
          <w:szCs w:val="20"/>
        </w:rPr>
        <w:tab/>
      </w:r>
      <w:r w:rsidRPr="00C310DE">
        <w:rPr>
          <w:rFonts w:ascii="Courier New" w:hAnsi="Courier New" w:cs="Courier New"/>
          <w:color w:val="000000"/>
          <w:sz w:val="20"/>
          <w:szCs w:val="20"/>
        </w:rPr>
        <w:t>.PRF-Travel Arrangements And Reservation Services</w:t>
      </w:r>
    </w:p>
    <w:p w14:paraId="51D3B70C" w14:textId="6831F8B6"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5616</w:t>
      </w:r>
      <w:r>
        <w:rPr>
          <w:rFonts w:ascii="Courier New" w:hAnsi="Courier New" w:cs="Courier New"/>
          <w:color w:val="000000"/>
          <w:sz w:val="20"/>
          <w:szCs w:val="20"/>
        </w:rPr>
        <w:tab/>
      </w:r>
      <w:r w:rsidR="00AA6DB4">
        <w:rPr>
          <w:rFonts w:ascii="Courier New" w:hAnsi="Courier New" w:cs="Courier New"/>
          <w:color w:val="000000"/>
          <w:sz w:val="20"/>
          <w:szCs w:val="20"/>
        </w:rPr>
        <w:tab/>
      </w:r>
      <w:r w:rsidRPr="00C310DE">
        <w:rPr>
          <w:rFonts w:ascii="Courier New" w:hAnsi="Courier New" w:cs="Courier New"/>
          <w:color w:val="000000"/>
          <w:sz w:val="20"/>
          <w:szCs w:val="20"/>
        </w:rPr>
        <w:t>.PRF-Investigation And Security Services</w:t>
      </w:r>
    </w:p>
    <w:p w14:paraId="42223295" w14:textId="601F528E"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56173</w:t>
      </w:r>
      <w:r>
        <w:rPr>
          <w:rFonts w:ascii="Courier New" w:hAnsi="Courier New" w:cs="Courier New"/>
          <w:color w:val="000000"/>
          <w:sz w:val="20"/>
          <w:szCs w:val="20"/>
        </w:rPr>
        <w:tab/>
      </w:r>
      <w:r w:rsidR="00AA6DB4">
        <w:rPr>
          <w:rFonts w:ascii="Courier New" w:hAnsi="Courier New" w:cs="Courier New"/>
          <w:color w:val="000000"/>
          <w:sz w:val="20"/>
          <w:szCs w:val="20"/>
        </w:rPr>
        <w:tab/>
      </w:r>
      <w:r w:rsidRPr="00C310DE">
        <w:rPr>
          <w:rFonts w:ascii="Courier New" w:hAnsi="Courier New" w:cs="Courier New"/>
          <w:color w:val="000000"/>
          <w:sz w:val="20"/>
          <w:szCs w:val="20"/>
        </w:rPr>
        <w:t>.PRF-Landscaping Services</w:t>
      </w:r>
    </w:p>
    <w:p w14:paraId="34FB5532" w14:textId="2CAEF5C4"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5617Z</w:t>
      </w:r>
      <w:r>
        <w:rPr>
          <w:rFonts w:ascii="Courier New" w:hAnsi="Courier New" w:cs="Courier New"/>
          <w:color w:val="000000"/>
          <w:sz w:val="20"/>
          <w:szCs w:val="20"/>
        </w:rPr>
        <w:tab/>
      </w:r>
      <w:r w:rsidR="00AA6DB4">
        <w:rPr>
          <w:rFonts w:ascii="Courier New" w:hAnsi="Courier New" w:cs="Courier New"/>
          <w:color w:val="000000"/>
          <w:sz w:val="20"/>
          <w:szCs w:val="20"/>
        </w:rPr>
        <w:tab/>
      </w:r>
      <w:r w:rsidRPr="00C310DE">
        <w:rPr>
          <w:rFonts w:ascii="Courier New" w:hAnsi="Courier New" w:cs="Courier New"/>
          <w:color w:val="000000"/>
          <w:sz w:val="20"/>
          <w:szCs w:val="20"/>
        </w:rPr>
        <w:t xml:space="preserve">.PRF-Services To Buildings And Dwellings, Ex </w:t>
      </w:r>
      <w:proofErr w:type="spellStart"/>
      <w:r w:rsidRPr="00C310DE">
        <w:rPr>
          <w:rFonts w:ascii="Courier New" w:hAnsi="Courier New" w:cs="Courier New"/>
          <w:color w:val="000000"/>
          <w:sz w:val="20"/>
          <w:szCs w:val="20"/>
        </w:rPr>
        <w:t>Constr</w:t>
      </w:r>
      <w:proofErr w:type="spellEnd"/>
      <w:r w:rsidRPr="00C310DE">
        <w:rPr>
          <w:rFonts w:ascii="Courier New" w:hAnsi="Courier New" w:cs="Courier New"/>
          <w:color w:val="000000"/>
          <w:sz w:val="20"/>
          <w:szCs w:val="20"/>
        </w:rPr>
        <w:t xml:space="preserve"> </w:t>
      </w:r>
      <w:proofErr w:type="spellStart"/>
      <w:r w:rsidRPr="00C310DE">
        <w:rPr>
          <w:rFonts w:ascii="Courier New" w:hAnsi="Courier New" w:cs="Courier New"/>
          <w:color w:val="000000"/>
          <w:sz w:val="20"/>
          <w:szCs w:val="20"/>
        </w:rPr>
        <w:t>Cln</w:t>
      </w:r>
      <w:proofErr w:type="spellEnd"/>
    </w:p>
    <w:p w14:paraId="29003B8D" w14:textId="4F17346C"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561M</w:t>
      </w:r>
      <w:r>
        <w:rPr>
          <w:rFonts w:ascii="Courier New" w:hAnsi="Courier New" w:cs="Courier New"/>
          <w:color w:val="000000"/>
          <w:sz w:val="20"/>
          <w:szCs w:val="20"/>
        </w:rPr>
        <w:tab/>
      </w:r>
      <w:r w:rsidR="00AA6DB4">
        <w:rPr>
          <w:rFonts w:ascii="Courier New" w:hAnsi="Courier New" w:cs="Courier New"/>
          <w:color w:val="000000"/>
          <w:sz w:val="20"/>
          <w:szCs w:val="20"/>
        </w:rPr>
        <w:tab/>
      </w:r>
      <w:r w:rsidRPr="00C310DE">
        <w:rPr>
          <w:rFonts w:ascii="Courier New" w:hAnsi="Courier New" w:cs="Courier New"/>
          <w:color w:val="000000"/>
          <w:sz w:val="20"/>
          <w:szCs w:val="20"/>
        </w:rPr>
        <w:t>.PRF-Other Administrative, And Other Support Services</w:t>
      </w:r>
    </w:p>
    <w:p w14:paraId="08F968A4" w14:textId="4842F35E"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562</w:t>
      </w:r>
      <w:r>
        <w:rPr>
          <w:rFonts w:ascii="Courier New" w:hAnsi="Courier New" w:cs="Courier New"/>
          <w:color w:val="000000"/>
          <w:sz w:val="20"/>
          <w:szCs w:val="20"/>
        </w:rPr>
        <w:tab/>
      </w:r>
      <w:r w:rsidR="00AA6DB4">
        <w:rPr>
          <w:rFonts w:ascii="Courier New" w:hAnsi="Courier New" w:cs="Courier New"/>
          <w:color w:val="000000"/>
          <w:sz w:val="20"/>
          <w:szCs w:val="20"/>
        </w:rPr>
        <w:tab/>
      </w:r>
      <w:r w:rsidRPr="00C310DE">
        <w:rPr>
          <w:rFonts w:ascii="Courier New" w:hAnsi="Courier New" w:cs="Courier New"/>
          <w:color w:val="000000"/>
          <w:sz w:val="20"/>
          <w:szCs w:val="20"/>
        </w:rPr>
        <w:t>.PRF-Waste Management And Remediation Services</w:t>
      </w:r>
    </w:p>
    <w:p w14:paraId="63301BF1" w14:textId="4B7F38B6"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6111</w:t>
      </w:r>
      <w:r>
        <w:rPr>
          <w:rFonts w:ascii="Courier New" w:hAnsi="Courier New" w:cs="Courier New"/>
          <w:color w:val="000000"/>
          <w:sz w:val="20"/>
          <w:szCs w:val="20"/>
        </w:rPr>
        <w:tab/>
      </w:r>
      <w:r w:rsidR="00AA6DB4">
        <w:rPr>
          <w:rFonts w:ascii="Courier New" w:hAnsi="Courier New" w:cs="Courier New"/>
          <w:color w:val="000000"/>
          <w:sz w:val="20"/>
          <w:szCs w:val="20"/>
        </w:rPr>
        <w:tab/>
      </w:r>
      <w:r w:rsidRPr="00C310DE">
        <w:rPr>
          <w:rFonts w:ascii="Courier New" w:hAnsi="Courier New" w:cs="Courier New"/>
          <w:color w:val="000000"/>
          <w:sz w:val="20"/>
          <w:szCs w:val="20"/>
        </w:rPr>
        <w:t>.EDU-Elementary And Secondary Schools</w:t>
      </w:r>
    </w:p>
    <w:p w14:paraId="47ACC783" w14:textId="6AAF769B"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611M1</w:t>
      </w:r>
      <w:r>
        <w:rPr>
          <w:rFonts w:ascii="Courier New" w:hAnsi="Courier New" w:cs="Courier New"/>
          <w:color w:val="000000"/>
          <w:sz w:val="20"/>
          <w:szCs w:val="20"/>
        </w:rPr>
        <w:tab/>
      </w:r>
      <w:r w:rsidR="00AA6DB4">
        <w:rPr>
          <w:rFonts w:ascii="Courier New" w:hAnsi="Courier New" w:cs="Courier New"/>
          <w:color w:val="000000"/>
          <w:sz w:val="20"/>
          <w:szCs w:val="20"/>
        </w:rPr>
        <w:tab/>
      </w:r>
      <w:r w:rsidRPr="00C310DE">
        <w:rPr>
          <w:rFonts w:ascii="Courier New" w:hAnsi="Courier New" w:cs="Courier New"/>
          <w:color w:val="000000"/>
          <w:sz w:val="20"/>
          <w:szCs w:val="20"/>
        </w:rPr>
        <w:t>.EDU-Colleges, Universities, And Professional Schools,</w:t>
      </w:r>
    </w:p>
    <w:p w14:paraId="4A6EDA0F" w14:textId="2D012B35"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ab/>
      </w:r>
      <w:r w:rsidR="00AA6DB4">
        <w:rPr>
          <w:rFonts w:ascii="Courier New" w:hAnsi="Courier New" w:cs="Courier New"/>
          <w:color w:val="000000"/>
          <w:sz w:val="20"/>
          <w:szCs w:val="20"/>
        </w:rPr>
        <w:tab/>
        <w:t>.</w:t>
      </w:r>
      <w:r w:rsidRPr="00C310DE">
        <w:rPr>
          <w:rFonts w:ascii="Courier New" w:hAnsi="Courier New" w:cs="Courier New"/>
          <w:color w:val="000000"/>
          <w:sz w:val="20"/>
          <w:szCs w:val="20"/>
        </w:rPr>
        <w:t>Including Junior Colleges</w:t>
      </w:r>
    </w:p>
    <w:p w14:paraId="19B059C1" w14:textId="20E357BD"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611M2</w:t>
      </w:r>
      <w:r>
        <w:rPr>
          <w:rFonts w:ascii="Courier New" w:hAnsi="Courier New" w:cs="Courier New"/>
          <w:color w:val="000000"/>
          <w:sz w:val="20"/>
          <w:szCs w:val="20"/>
        </w:rPr>
        <w:tab/>
      </w:r>
      <w:r w:rsidR="00AA6DB4">
        <w:rPr>
          <w:rFonts w:ascii="Courier New" w:hAnsi="Courier New" w:cs="Courier New"/>
          <w:color w:val="000000"/>
          <w:sz w:val="20"/>
          <w:szCs w:val="20"/>
        </w:rPr>
        <w:tab/>
      </w:r>
      <w:r w:rsidRPr="00C310DE">
        <w:rPr>
          <w:rFonts w:ascii="Courier New" w:hAnsi="Courier New" w:cs="Courier New"/>
          <w:color w:val="000000"/>
          <w:sz w:val="20"/>
          <w:szCs w:val="20"/>
        </w:rPr>
        <w:t>.EDU-Business, Technical, And Trade Schools And Training</w:t>
      </w:r>
    </w:p>
    <w:p w14:paraId="1D6FEE99" w14:textId="4CA9AC13"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611M3</w:t>
      </w:r>
      <w:r>
        <w:rPr>
          <w:rFonts w:ascii="Courier New" w:hAnsi="Courier New" w:cs="Courier New"/>
          <w:color w:val="000000"/>
          <w:sz w:val="20"/>
          <w:szCs w:val="20"/>
        </w:rPr>
        <w:tab/>
      </w:r>
      <w:r w:rsidR="00AA6DB4">
        <w:rPr>
          <w:rFonts w:ascii="Courier New" w:hAnsi="Courier New" w:cs="Courier New"/>
          <w:color w:val="000000"/>
          <w:sz w:val="20"/>
          <w:szCs w:val="20"/>
        </w:rPr>
        <w:tab/>
      </w:r>
      <w:r w:rsidRPr="00C310DE">
        <w:rPr>
          <w:rFonts w:ascii="Courier New" w:hAnsi="Courier New" w:cs="Courier New"/>
          <w:color w:val="000000"/>
          <w:sz w:val="20"/>
          <w:szCs w:val="20"/>
        </w:rPr>
        <w:t>.EDU-Other Schools And Instruction, And Educational</w:t>
      </w:r>
    </w:p>
    <w:p w14:paraId="6A2120DF" w14:textId="0F404C65"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ab/>
      </w:r>
      <w:r w:rsidR="00AB2DC5">
        <w:rPr>
          <w:rFonts w:ascii="Courier New" w:hAnsi="Courier New" w:cs="Courier New"/>
          <w:color w:val="000000"/>
          <w:sz w:val="20"/>
          <w:szCs w:val="20"/>
        </w:rPr>
        <w:tab/>
        <w:t>.</w:t>
      </w:r>
      <w:r w:rsidRPr="00C310DE">
        <w:rPr>
          <w:rFonts w:ascii="Courier New" w:hAnsi="Courier New" w:cs="Courier New"/>
          <w:color w:val="000000"/>
          <w:sz w:val="20"/>
          <w:szCs w:val="20"/>
        </w:rPr>
        <w:t>Support Services</w:t>
      </w:r>
    </w:p>
    <w:p w14:paraId="13F6FB2F" w14:textId="103801F0"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6211</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ED-Offices Of Physicians</w:t>
      </w:r>
    </w:p>
    <w:p w14:paraId="050EEA55" w14:textId="2D9D8D07"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6212</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ED-Offices Of Dentists</w:t>
      </w:r>
    </w:p>
    <w:p w14:paraId="28407175" w14:textId="39D4A3D2"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62131</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ED-Offices Of Chiropractors</w:t>
      </w:r>
    </w:p>
    <w:p w14:paraId="4B4D6048" w14:textId="728D8282"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62132</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ED-Offices Of Optometrists</w:t>
      </w:r>
    </w:p>
    <w:p w14:paraId="72738EA2" w14:textId="572F01DE"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6213ZM</w:t>
      </w:r>
      <w:r>
        <w:rPr>
          <w:rFonts w:ascii="Courier New" w:hAnsi="Courier New" w:cs="Courier New"/>
          <w:color w:val="000000"/>
          <w:sz w:val="20"/>
          <w:szCs w:val="20"/>
        </w:rPr>
        <w:tab/>
      </w:r>
      <w:r w:rsidRPr="00C310DE">
        <w:rPr>
          <w:rFonts w:ascii="Courier New" w:hAnsi="Courier New" w:cs="Courier New"/>
          <w:color w:val="000000"/>
          <w:sz w:val="20"/>
          <w:szCs w:val="20"/>
        </w:rPr>
        <w:t>.MED-Offices Of Other Health Practitioners</w:t>
      </w:r>
    </w:p>
    <w:p w14:paraId="5633CCF1" w14:textId="044552FE"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6214</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ED-Outpatient Care Centers</w:t>
      </w:r>
    </w:p>
    <w:p w14:paraId="1C4A2F91" w14:textId="1E502918"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6216</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ED-Home Health Care Services</w:t>
      </w:r>
    </w:p>
    <w:p w14:paraId="650F845F" w14:textId="0DD42305"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621M</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ED-Other Health Care Services</w:t>
      </w:r>
    </w:p>
    <w:p w14:paraId="1F562148" w14:textId="6D8476F2"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622</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ED-Hospitals</w:t>
      </w:r>
    </w:p>
    <w:p w14:paraId="464788CB" w14:textId="778968C0"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6231</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MED-Nursing Care Facilities (Skilled Nursing Facilities)</w:t>
      </w:r>
    </w:p>
    <w:p w14:paraId="4157B215" w14:textId="51CE6F1C"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623M</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 xml:space="preserve">.MED-Residential Care Facilities, Except Skilled Nursing </w:t>
      </w:r>
    </w:p>
    <w:p w14:paraId="5C579D67" w14:textId="69ED5B24"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ab/>
      </w:r>
      <w:r w:rsidR="00AB2DC5">
        <w:rPr>
          <w:rFonts w:ascii="Courier New" w:hAnsi="Courier New" w:cs="Courier New"/>
          <w:color w:val="000000"/>
          <w:sz w:val="20"/>
          <w:szCs w:val="20"/>
        </w:rPr>
        <w:tab/>
        <w:t>.</w:t>
      </w:r>
      <w:r w:rsidRPr="00C310DE">
        <w:rPr>
          <w:rFonts w:ascii="Courier New" w:hAnsi="Courier New" w:cs="Courier New"/>
          <w:color w:val="000000"/>
          <w:sz w:val="20"/>
          <w:szCs w:val="20"/>
        </w:rPr>
        <w:t>Facilities</w:t>
      </w:r>
    </w:p>
    <w:p w14:paraId="283E6717" w14:textId="2554A056"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6241</w:t>
      </w:r>
      <w:r w:rsidR="00AB2DC5">
        <w:rPr>
          <w:rFonts w:ascii="Courier New" w:hAnsi="Courier New" w:cs="Courier New"/>
          <w:color w:val="000000"/>
          <w:sz w:val="20"/>
          <w:szCs w:val="20"/>
        </w:rPr>
        <w:tab/>
      </w:r>
      <w:r>
        <w:rPr>
          <w:rFonts w:ascii="Courier New" w:hAnsi="Courier New" w:cs="Courier New"/>
          <w:color w:val="000000"/>
          <w:sz w:val="20"/>
          <w:szCs w:val="20"/>
        </w:rPr>
        <w:tab/>
      </w:r>
      <w:r w:rsidRPr="00C310DE">
        <w:rPr>
          <w:rFonts w:ascii="Courier New" w:hAnsi="Courier New" w:cs="Courier New"/>
          <w:color w:val="000000"/>
          <w:sz w:val="20"/>
          <w:szCs w:val="20"/>
        </w:rPr>
        <w:t>.SCA-Individual And Family Services</w:t>
      </w:r>
    </w:p>
    <w:p w14:paraId="7D059BB1" w14:textId="68FBF78C"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6242</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SCA-Community Food And Housing, And Emergency Services</w:t>
      </w:r>
    </w:p>
    <w:p w14:paraId="5B32DA4C" w14:textId="44CC3437"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6243</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SCA-Vocational Rehabilitation Services</w:t>
      </w:r>
    </w:p>
    <w:p w14:paraId="48ED7F55" w14:textId="580B4E6B"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6244</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SCA-Child Day Care Services</w:t>
      </w:r>
    </w:p>
    <w:p w14:paraId="5A3AC508" w14:textId="37447362"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711</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ENT-Performing Arts, Spectator</w:t>
      </w:r>
    </w:p>
    <w:p w14:paraId="1BA5A5FD" w14:textId="485D1D93"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ab/>
      </w:r>
      <w:r w:rsidR="00AB2DC5">
        <w:rPr>
          <w:rFonts w:ascii="Courier New" w:hAnsi="Courier New" w:cs="Courier New"/>
          <w:color w:val="000000"/>
          <w:sz w:val="20"/>
          <w:szCs w:val="20"/>
        </w:rPr>
        <w:tab/>
        <w:t>.</w:t>
      </w:r>
      <w:r w:rsidRPr="00C310DE">
        <w:rPr>
          <w:rFonts w:ascii="Courier New" w:hAnsi="Courier New" w:cs="Courier New"/>
          <w:color w:val="000000"/>
          <w:sz w:val="20"/>
          <w:szCs w:val="20"/>
        </w:rPr>
        <w:t>Sports, And Related Industries</w:t>
      </w:r>
    </w:p>
    <w:p w14:paraId="3CDDABD5" w14:textId="42D7798A"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712</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ENT-Museums, Art Galleries, Historical Sites, And Similar</w:t>
      </w:r>
    </w:p>
    <w:p w14:paraId="1F15EAD0" w14:textId="73EF6A8C"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Institutions</w:t>
      </w:r>
    </w:p>
    <w:p w14:paraId="26DDFEA3" w14:textId="5DDFF60E"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71395</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ENT-Bowling Centers</w:t>
      </w:r>
    </w:p>
    <w:p w14:paraId="2D7E7B39" w14:textId="479FF0A6"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713Z</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ENT-Other Amusement, Gambling, And Recreation Industries</w:t>
      </w:r>
    </w:p>
    <w:p w14:paraId="684A0289" w14:textId="1C4CC14A"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7211</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ENT-Traveler Accommodation</w:t>
      </w:r>
    </w:p>
    <w:p w14:paraId="7A5030E3" w14:textId="3F54339C"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721M</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ENT-Recreational Vehicle Parks And Camps, And Rooming And</w:t>
      </w:r>
    </w:p>
    <w:p w14:paraId="71705C9D" w14:textId="254ABD7D"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Boarding Houses</w:t>
      </w:r>
    </w:p>
    <w:p w14:paraId="7E9DDF4E" w14:textId="76152C20"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7224</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ENT-Drinking Places, Alcoholic Beverages</w:t>
      </w:r>
    </w:p>
    <w:p w14:paraId="098C9F50" w14:textId="234A57C0"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722Z</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ENT-Restaurants And Other Food Services</w:t>
      </w:r>
    </w:p>
    <w:p w14:paraId="72C869CB" w14:textId="0DE9B2BC"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811192</w:t>
      </w:r>
      <w:r>
        <w:rPr>
          <w:rFonts w:ascii="Courier New" w:hAnsi="Courier New" w:cs="Courier New"/>
          <w:color w:val="000000"/>
          <w:sz w:val="20"/>
          <w:szCs w:val="20"/>
        </w:rPr>
        <w:tab/>
      </w:r>
      <w:r w:rsidRPr="00C310DE">
        <w:rPr>
          <w:rFonts w:ascii="Courier New" w:hAnsi="Courier New" w:cs="Courier New"/>
          <w:color w:val="000000"/>
          <w:sz w:val="20"/>
          <w:szCs w:val="20"/>
        </w:rPr>
        <w:t>.SRV-Car Washes</w:t>
      </w:r>
    </w:p>
    <w:p w14:paraId="0D8F979F" w14:textId="23919693"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8111Z</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SRV-Automotive Repair And Maintenance</w:t>
      </w:r>
    </w:p>
    <w:p w14:paraId="58B86070" w14:textId="4FAC6453"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8112</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SRV-Electronic And Precision Equipment Repair And</w:t>
      </w:r>
    </w:p>
    <w:p w14:paraId="345892F0" w14:textId="61DBFE01"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ab/>
      </w:r>
      <w:r w:rsidR="00AB2DC5">
        <w:rPr>
          <w:rFonts w:ascii="Courier New" w:hAnsi="Courier New" w:cs="Courier New"/>
          <w:color w:val="000000"/>
          <w:sz w:val="20"/>
          <w:szCs w:val="20"/>
        </w:rPr>
        <w:tab/>
        <w:t>.</w:t>
      </w:r>
      <w:r w:rsidRPr="00C310DE">
        <w:rPr>
          <w:rFonts w:ascii="Courier New" w:hAnsi="Courier New" w:cs="Courier New"/>
          <w:color w:val="000000"/>
          <w:sz w:val="20"/>
          <w:szCs w:val="20"/>
        </w:rPr>
        <w:t>Maintenance</w:t>
      </w:r>
    </w:p>
    <w:p w14:paraId="4509CA64" w14:textId="40C3AEDA"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8113</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SRV-Commercial And Industrial Machinery And Equipment</w:t>
      </w:r>
    </w:p>
    <w:p w14:paraId="23A649ED" w14:textId="42BF5243"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Repair And Maintenance</w:t>
      </w:r>
    </w:p>
    <w:p w14:paraId="61136DB9" w14:textId="20038984" w:rsidR="00C310DE" w:rsidRPr="00C310DE" w:rsidRDefault="00C310DE" w:rsidP="00AB2DC5">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8114</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SRV-Personal And Househo</w:t>
      </w:r>
      <w:r w:rsidR="00AB2DC5">
        <w:rPr>
          <w:rFonts w:ascii="Courier New" w:hAnsi="Courier New" w:cs="Courier New"/>
          <w:color w:val="000000"/>
          <w:sz w:val="20"/>
          <w:szCs w:val="20"/>
        </w:rPr>
        <w:t>ld Goods Repair And Maintenance</w:t>
      </w:r>
    </w:p>
    <w:p w14:paraId="41652C7F" w14:textId="663BCA4F"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812111</w:t>
      </w:r>
      <w:r>
        <w:rPr>
          <w:rFonts w:ascii="Courier New" w:hAnsi="Courier New" w:cs="Courier New"/>
          <w:color w:val="000000"/>
          <w:sz w:val="20"/>
          <w:szCs w:val="20"/>
        </w:rPr>
        <w:tab/>
      </w:r>
      <w:r w:rsidRPr="00C310DE">
        <w:rPr>
          <w:rFonts w:ascii="Courier New" w:hAnsi="Courier New" w:cs="Courier New"/>
          <w:color w:val="000000"/>
          <w:sz w:val="20"/>
          <w:szCs w:val="20"/>
        </w:rPr>
        <w:t>.SRV-Barber Shops</w:t>
      </w:r>
    </w:p>
    <w:p w14:paraId="6168D941" w14:textId="3D94BB10"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812112</w:t>
      </w:r>
      <w:r>
        <w:rPr>
          <w:rFonts w:ascii="Courier New" w:hAnsi="Courier New" w:cs="Courier New"/>
          <w:color w:val="000000"/>
          <w:sz w:val="20"/>
          <w:szCs w:val="20"/>
        </w:rPr>
        <w:tab/>
      </w:r>
      <w:r w:rsidRPr="00C310DE">
        <w:rPr>
          <w:rFonts w:ascii="Courier New" w:hAnsi="Courier New" w:cs="Courier New"/>
          <w:color w:val="000000"/>
          <w:sz w:val="20"/>
          <w:szCs w:val="20"/>
        </w:rPr>
        <w:t>.SRV-Beauty Salons</w:t>
      </w:r>
    </w:p>
    <w:p w14:paraId="0E6379A5" w14:textId="2AEC4F64"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lastRenderedPageBreak/>
        <w:t>8121M</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SRV-Nail Salons And Other Personal Care Services</w:t>
      </w:r>
    </w:p>
    <w:p w14:paraId="193E590E" w14:textId="64C9C08A"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8122</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SRV-Funeral Homes, Cemeteries And Crematories</w:t>
      </w:r>
    </w:p>
    <w:p w14:paraId="07EB24B6" w14:textId="0358127C"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8123</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SRV-</w:t>
      </w:r>
      <w:proofErr w:type="spellStart"/>
      <w:r w:rsidRPr="00C310DE">
        <w:rPr>
          <w:rFonts w:ascii="Courier New" w:hAnsi="Courier New" w:cs="Courier New"/>
          <w:color w:val="000000"/>
          <w:sz w:val="20"/>
          <w:szCs w:val="20"/>
        </w:rPr>
        <w:t>Drycleaning</w:t>
      </w:r>
      <w:proofErr w:type="spellEnd"/>
      <w:r w:rsidRPr="00C310DE">
        <w:rPr>
          <w:rFonts w:ascii="Courier New" w:hAnsi="Courier New" w:cs="Courier New"/>
          <w:color w:val="000000"/>
          <w:sz w:val="20"/>
          <w:szCs w:val="20"/>
        </w:rPr>
        <w:t xml:space="preserve"> And Laundry Services</w:t>
      </w:r>
    </w:p>
    <w:p w14:paraId="62EC1D8D" w14:textId="35907EAA"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8129</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SRV-Other Personal Services</w:t>
      </w:r>
    </w:p>
    <w:p w14:paraId="17369659" w14:textId="38051201"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8131</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SRV-Religious Organizations</w:t>
      </w:r>
    </w:p>
    <w:p w14:paraId="24328BEE" w14:textId="4E94A830"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81393</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SRV-Labor Unions</w:t>
      </w:r>
    </w:p>
    <w:p w14:paraId="422EFAC2" w14:textId="6866E60E"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8139Z</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SRV-Business, Professional, Political, And Similar</w:t>
      </w:r>
    </w:p>
    <w:p w14:paraId="1F56C164" w14:textId="47C4EA8C"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Organizations</w:t>
      </w:r>
    </w:p>
    <w:p w14:paraId="5E45D5CB" w14:textId="321AC359"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813M</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SRV-Civic, Social, Advocacy Organizations, And</w:t>
      </w:r>
    </w:p>
    <w:p w14:paraId="3827BCFD" w14:textId="746DC490"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w:t>
      </w:r>
      <w:proofErr w:type="spellStart"/>
      <w:r w:rsidRPr="00C310DE">
        <w:rPr>
          <w:rFonts w:ascii="Courier New" w:hAnsi="Courier New" w:cs="Courier New"/>
          <w:color w:val="000000"/>
          <w:sz w:val="20"/>
          <w:szCs w:val="20"/>
        </w:rPr>
        <w:t>Grantmaking</w:t>
      </w:r>
      <w:proofErr w:type="spellEnd"/>
      <w:r w:rsidRPr="00C310DE">
        <w:rPr>
          <w:rFonts w:ascii="Courier New" w:hAnsi="Courier New" w:cs="Courier New"/>
          <w:color w:val="000000"/>
          <w:sz w:val="20"/>
          <w:szCs w:val="20"/>
        </w:rPr>
        <w:t xml:space="preserve"> And Giving Services</w:t>
      </w:r>
    </w:p>
    <w:p w14:paraId="678A137E" w14:textId="4E6ADB59"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814</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SRV-Private Households</w:t>
      </w:r>
    </w:p>
    <w:p w14:paraId="371AC3F5" w14:textId="262E0462"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92113</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ADM-Public Finance Activities</w:t>
      </w:r>
    </w:p>
    <w:p w14:paraId="18DC5929" w14:textId="36F31309"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92119</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ADM-Other General Government And Support</w:t>
      </w:r>
    </w:p>
    <w:p w14:paraId="5855347D" w14:textId="2071A40F"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9211MP</w:t>
      </w:r>
      <w:r>
        <w:rPr>
          <w:rFonts w:ascii="Courier New" w:hAnsi="Courier New" w:cs="Courier New"/>
          <w:color w:val="000000"/>
          <w:sz w:val="20"/>
          <w:szCs w:val="20"/>
        </w:rPr>
        <w:tab/>
      </w:r>
      <w:r w:rsidRPr="00C310DE">
        <w:rPr>
          <w:rFonts w:ascii="Courier New" w:hAnsi="Courier New" w:cs="Courier New"/>
          <w:color w:val="000000"/>
          <w:sz w:val="20"/>
          <w:szCs w:val="20"/>
        </w:rPr>
        <w:t>.ADM-Executive Offices And Legislative Bodies</w:t>
      </w:r>
    </w:p>
    <w:p w14:paraId="57CB7AE5" w14:textId="10FF8DE4"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923</w:t>
      </w:r>
      <w:r>
        <w:rPr>
          <w:rFonts w:ascii="Courier New" w:hAnsi="Courier New" w:cs="Courier New"/>
          <w:color w:val="000000"/>
          <w:sz w:val="20"/>
          <w:szCs w:val="20"/>
        </w:rPr>
        <w:tab/>
      </w:r>
      <w:r w:rsidR="00AB2DC5">
        <w:rPr>
          <w:rFonts w:ascii="Courier New" w:hAnsi="Courier New" w:cs="Courier New"/>
          <w:color w:val="000000"/>
          <w:sz w:val="20"/>
          <w:szCs w:val="20"/>
        </w:rPr>
        <w:tab/>
      </w:r>
      <w:r w:rsidRPr="00C310DE">
        <w:rPr>
          <w:rFonts w:ascii="Courier New" w:hAnsi="Courier New" w:cs="Courier New"/>
          <w:color w:val="000000"/>
          <w:sz w:val="20"/>
          <w:szCs w:val="20"/>
        </w:rPr>
        <w:t>.ADM-Administration Of Human Resource Programs</w:t>
      </w:r>
    </w:p>
    <w:p w14:paraId="34369B14" w14:textId="099EC4AB"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928110P1</w:t>
      </w:r>
      <w:r>
        <w:rPr>
          <w:rFonts w:ascii="Courier New" w:hAnsi="Courier New" w:cs="Courier New"/>
          <w:color w:val="000000"/>
          <w:sz w:val="20"/>
          <w:szCs w:val="20"/>
        </w:rPr>
        <w:tab/>
      </w:r>
      <w:r w:rsidRPr="00C310DE">
        <w:rPr>
          <w:rFonts w:ascii="Courier New" w:hAnsi="Courier New" w:cs="Courier New"/>
          <w:color w:val="000000"/>
          <w:sz w:val="20"/>
          <w:szCs w:val="20"/>
        </w:rPr>
        <w:t>.MIL-U.S. Army</w:t>
      </w:r>
    </w:p>
    <w:p w14:paraId="2DE819B8" w14:textId="2681C3FE"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928110P2</w:t>
      </w:r>
      <w:r>
        <w:rPr>
          <w:rFonts w:ascii="Courier New" w:hAnsi="Courier New" w:cs="Courier New"/>
          <w:color w:val="000000"/>
          <w:sz w:val="20"/>
          <w:szCs w:val="20"/>
        </w:rPr>
        <w:tab/>
      </w:r>
      <w:r w:rsidRPr="00C310DE">
        <w:rPr>
          <w:rFonts w:ascii="Courier New" w:hAnsi="Courier New" w:cs="Courier New"/>
          <w:color w:val="000000"/>
          <w:sz w:val="20"/>
          <w:szCs w:val="20"/>
        </w:rPr>
        <w:t>.MIL-U.S. Air Force</w:t>
      </w:r>
    </w:p>
    <w:p w14:paraId="3C2F7E50" w14:textId="0D7F113E"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928110P3</w:t>
      </w:r>
      <w:r>
        <w:rPr>
          <w:rFonts w:ascii="Courier New" w:hAnsi="Courier New" w:cs="Courier New"/>
          <w:color w:val="000000"/>
          <w:sz w:val="20"/>
          <w:szCs w:val="20"/>
        </w:rPr>
        <w:tab/>
      </w:r>
      <w:r w:rsidRPr="00C310DE">
        <w:rPr>
          <w:rFonts w:ascii="Courier New" w:hAnsi="Courier New" w:cs="Courier New"/>
          <w:color w:val="000000"/>
          <w:sz w:val="20"/>
          <w:szCs w:val="20"/>
        </w:rPr>
        <w:t>.MIL-U.S. Navy</w:t>
      </w:r>
    </w:p>
    <w:p w14:paraId="050D8E12" w14:textId="4C7CD744"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928110P4</w:t>
      </w:r>
      <w:r>
        <w:rPr>
          <w:rFonts w:ascii="Courier New" w:hAnsi="Courier New" w:cs="Courier New"/>
          <w:color w:val="000000"/>
          <w:sz w:val="20"/>
          <w:szCs w:val="20"/>
        </w:rPr>
        <w:tab/>
      </w:r>
      <w:r w:rsidRPr="00C310DE">
        <w:rPr>
          <w:rFonts w:ascii="Courier New" w:hAnsi="Courier New" w:cs="Courier New"/>
          <w:color w:val="000000"/>
          <w:sz w:val="20"/>
          <w:szCs w:val="20"/>
        </w:rPr>
        <w:t>.MIL-U.S. Marines</w:t>
      </w:r>
    </w:p>
    <w:p w14:paraId="740FF532" w14:textId="026B1843"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928110P5</w:t>
      </w:r>
      <w:r>
        <w:rPr>
          <w:rFonts w:ascii="Courier New" w:hAnsi="Courier New" w:cs="Courier New"/>
          <w:color w:val="000000"/>
          <w:sz w:val="20"/>
          <w:szCs w:val="20"/>
        </w:rPr>
        <w:tab/>
      </w:r>
      <w:r w:rsidRPr="00C310DE">
        <w:rPr>
          <w:rFonts w:ascii="Courier New" w:hAnsi="Courier New" w:cs="Courier New"/>
          <w:color w:val="000000"/>
          <w:sz w:val="20"/>
          <w:szCs w:val="20"/>
        </w:rPr>
        <w:t>.MIL-U.S. Coast Guard</w:t>
      </w:r>
    </w:p>
    <w:p w14:paraId="233E62E5" w14:textId="331C4FA6"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928110P6</w:t>
      </w:r>
      <w:r>
        <w:rPr>
          <w:rFonts w:ascii="Courier New" w:hAnsi="Courier New" w:cs="Courier New"/>
          <w:color w:val="000000"/>
          <w:sz w:val="20"/>
          <w:szCs w:val="20"/>
        </w:rPr>
        <w:tab/>
      </w:r>
      <w:r w:rsidRPr="00C310DE">
        <w:rPr>
          <w:rFonts w:ascii="Courier New" w:hAnsi="Courier New" w:cs="Courier New"/>
          <w:color w:val="000000"/>
          <w:sz w:val="20"/>
          <w:szCs w:val="20"/>
        </w:rPr>
        <w:t>.MIL-U.S. Armed Forces, Branch Not Specified</w:t>
      </w:r>
    </w:p>
    <w:p w14:paraId="2B64BC0A" w14:textId="0B0109D5"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928110P7</w:t>
      </w:r>
      <w:r>
        <w:rPr>
          <w:rFonts w:ascii="Courier New" w:hAnsi="Courier New" w:cs="Courier New"/>
          <w:color w:val="000000"/>
          <w:sz w:val="20"/>
          <w:szCs w:val="20"/>
        </w:rPr>
        <w:tab/>
      </w:r>
      <w:r w:rsidRPr="00C310DE">
        <w:rPr>
          <w:rFonts w:ascii="Courier New" w:hAnsi="Courier New" w:cs="Courier New"/>
          <w:color w:val="000000"/>
          <w:sz w:val="20"/>
          <w:szCs w:val="20"/>
        </w:rPr>
        <w:t>.MIL-Military Reserves Or National Guard</w:t>
      </w:r>
    </w:p>
    <w:p w14:paraId="528EA519" w14:textId="6D961C7B"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928P</w:t>
      </w:r>
      <w:r>
        <w:rPr>
          <w:rFonts w:ascii="Courier New" w:hAnsi="Courier New" w:cs="Courier New"/>
          <w:color w:val="000000"/>
          <w:sz w:val="20"/>
          <w:szCs w:val="20"/>
        </w:rPr>
        <w:tab/>
      </w:r>
      <w:r>
        <w:rPr>
          <w:rFonts w:ascii="Courier New" w:hAnsi="Courier New" w:cs="Courier New"/>
          <w:color w:val="000000"/>
          <w:sz w:val="20"/>
          <w:szCs w:val="20"/>
        </w:rPr>
        <w:tab/>
      </w:r>
      <w:r w:rsidRPr="00C310DE">
        <w:rPr>
          <w:rFonts w:ascii="Courier New" w:hAnsi="Courier New" w:cs="Courier New"/>
          <w:color w:val="000000"/>
          <w:sz w:val="20"/>
          <w:szCs w:val="20"/>
        </w:rPr>
        <w:t>.ADM-National Security And International Affairs</w:t>
      </w:r>
    </w:p>
    <w:p w14:paraId="45608547" w14:textId="22E2B067"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92M1</w:t>
      </w:r>
      <w:r>
        <w:rPr>
          <w:rFonts w:ascii="Courier New" w:hAnsi="Courier New" w:cs="Courier New"/>
          <w:color w:val="000000"/>
          <w:sz w:val="20"/>
          <w:szCs w:val="20"/>
        </w:rPr>
        <w:tab/>
      </w:r>
      <w:r>
        <w:rPr>
          <w:rFonts w:ascii="Courier New" w:hAnsi="Courier New" w:cs="Courier New"/>
          <w:color w:val="000000"/>
          <w:sz w:val="20"/>
          <w:szCs w:val="20"/>
        </w:rPr>
        <w:tab/>
      </w:r>
      <w:r w:rsidRPr="00C310DE">
        <w:rPr>
          <w:rFonts w:ascii="Courier New" w:hAnsi="Courier New" w:cs="Courier New"/>
          <w:color w:val="000000"/>
          <w:sz w:val="20"/>
          <w:szCs w:val="20"/>
        </w:rPr>
        <w:t>.ADM-Administration Of Environmental Quality And Housing</w:t>
      </w:r>
    </w:p>
    <w:p w14:paraId="22E5BC6D" w14:textId="1862D71A"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C310DE">
        <w:rPr>
          <w:rFonts w:ascii="Courier New" w:hAnsi="Courier New" w:cs="Courier New"/>
          <w:color w:val="000000"/>
          <w:sz w:val="20"/>
          <w:szCs w:val="20"/>
        </w:rPr>
        <w:t>.Programs</w:t>
      </w:r>
    </w:p>
    <w:p w14:paraId="627A6DF3" w14:textId="3017B40B"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92M2</w:t>
      </w:r>
      <w:r>
        <w:rPr>
          <w:rFonts w:ascii="Courier New" w:hAnsi="Courier New" w:cs="Courier New"/>
          <w:color w:val="000000"/>
          <w:sz w:val="20"/>
          <w:szCs w:val="20"/>
        </w:rPr>
        <w:tab/>
      </w:r>
      <w:r>
        <w:rPr>
          <w:rFonts w:ascii="Courier New" w:hAnsi="Courier New" w:cs="Courier New"/>
          <w:color w:val="000000"/>
          <w:sz w:val="20"/>
          <w:szCs w:val="20"/>
        </w:rPr>
        <w:tab/>
      </w:r>
      <w:r w:rsidRPr="00C310DE">
        <w:rPr>
          <w:rFonts w:ascii="Courier New" w:hAnsi="Courier New" w:cs="Courier New"/>
          <w:color w:val="000000"/>
          <w:sz w:val="20"/>
          <w:szCs w:val="20"/>
        </w:rPr>
        <w:t>.ADM-Administration Of Economic Programs And Space</w:t>
      </w:r>
    </w:p>
    <w:p w14:paraId="0DD8E0A4" w14:textId="6D3E5578"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C310DE">
        <w:rPr>
          <w:rFonts w:ascii="Courier New" w:hAnsi="Courier New" w:cs="Courier New"/>
          <w:color w:val="000000"/>
          <w:sz w:val="20"/>
          <w:szCs w:val="20"/>
        </w:rPr>
        <w:t>.Research</w:t>
      </w:r>
    </w:p>
    <w:p w14:paraId="542EB37E" w14:textId="44774ED2"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92MP</w:t>
      </w:r>
      <w:r>
        <w:rPr>
          <w:rFonts w:ascii="Courier New" w:hAnsi="Courier New" w:cs="Courier New"/>
          <w:color w:val="000000"/>
          <w:sz w:val="20"/>
          <w:szCs w:val="20"/>
        </w:rPr>
        <w:tab/>
      </w:r>
      <w:r>
        <w:rPr>
          <w:rFonts w:ascii="Courier New" w:hAnsi="Courier New" w:cs="Courier New"/>
          <w:color w:val="000000"/>
          <w:sz w:val="20"/>
          <w:szCs w:val="20"/>
        </w:rPr>
        <w:tab/>
      </w:r>
      <w:r w:rsidRPr="00C310DE">
        <w:rPr>
          <w:rFonts w:ascii="Courier New" w:hAnsi="Courier New" w:cs="Courier New"/>
          <w:color w:val="000000"/>
          <w:sz w:val="20"/>
          <w:szCs w:val="20"/>
        </w:rPr>
        <w:t>.ADM-Justice, Public Order, And Safety Activities</w:t>
      </w:r>
    </w:p>
    <w:p w14:paraId="1EA8C04B" w14:textId="53766123"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C310DE">
        <w:rPr>
          <w:rFonts w:ascii="Courier New" w:hAnsi="Courier New" w:cs="Courier New"/>
          <w:color w:val="000000"/>
          <w:sz w:val="20"/>
          <w:szCs w:val="20"/>
        </w:rPr>
        <w:t>9920</w:t>
      </w:r>
      <w:r>
        <w:rPr>
          <w:rFonts w:ascii="Courier New" w:hAnsi="Courier New" w:cs="Courier New"/>
          <w:color w:val="000000"/>
          <w:sz w:val="20"/>
          <w:szCs w:val="20"/>
        </w:rPr>
        <w:tab/>
      </w:r>
      <w:r>
        <w:rPr>
          <w:rFonts w:ascii="Courier New" w:hAnsi="Courier New" w:cs="Courier New"/>
          <w:color w:val="000000"/>
          <w:sz w:val="20"/>
          <w:szCs w:val="20"/>
        </w:rPr>
        <w:tab/>
      </w:r>
      <w:r w:rsidRPr="00C310DE">
        <w:rPr>
          <w:rFonts w:ascii="Courier New" w:hAnsi="Courier New" w:cs="Courier New"/>
          <w:color w:val="000000"/>
          <w:sz w:val="20"/>
          <w:szCs w:val="20"/>
        </w:rPr>
        <w:t>.Unemployed And Last Worked 5 Years Ago Or Earlier Or</w:t>
      </w:r>
    </w:p>
    <w:p w14:paraId="4AE5B6B7" w14:textId="32CF9C50" w:rsidR="00C310DE" w:rsidRPr="00C310DE" w:rsidRDefault="00C310DE" w:rsidP="00C310DE">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C310DE">
        <w:rPr>
          <w:rFonts w:ascii="Courier New" w:hAnsi="Courier New" w:cs="Courier New"/>
          <w:color w:val="000000"/>
          <w:sz w:val="20"/>
          <w:szCs w:val="20"/>
        </w:rPr>
        <w:t>.Never Worked**</w:t>
      </w:r>
    </w:p>
    <w:p w14:paraId="3255CF07" w14:textId="2ECE5B88" w:rsidR="00752271" w:rsidRPr="00F52803" w:rsidRDefault="00752271" w:rsidP="00373664">
      <w:pPr>
        <w:tabs>
          <w:tab w:val="left" w:pos="720"/>
          <w:tab w:val="left" w:pos="1440"/>
        </w:tabs>
        <w:rPr>
          <w:rFonts w:ascii="Courier New" w:hAnsi="Courier New" w:cs="Courier New"/>
          <w:sz w:val="20"/>
          <w:szCs w:val="20"/>
        </w:rPr>
      </w:pPr>
    </w:p>
    <w:p w14:paraId="3255CF09" w14:textId="0795D45C" w:rsidR="008D73CE" w:rsidRPr="002A06CC" w:rsidRDefault="008D73CE"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sidRPr="00F52803">
        <w:rPr>
          <w:rFonts w:ascii="Courier New" w:hAnsi="Courier New" w:cs="Courier New"/>
          <w:sz w:val="20"/>
          <w:szCs w:val="20"/>
        </w:rPr>
        <w:t>NOTE: For additional information on NAICS groupings within major categories visit our website at:</w:t>
      </w:r>
      <w:r w:rsidR="009A71B4" w:rsidRPr="002A06CC">
        <w:rPr>
          <w:rFonts w:ascii="Courier New" w:hAnsi="Courier New" w:cs="Courier New"/>
          <w:sz w:val="20"/>
          <w:szCs w:val="20"/>
        </w:rPr>
        <w:t xml:space="preserve"> </w:t>
      </w:r>
      <w:r w:rsidR="002C70A9">
        <w:rPr>
          <w:rFonts w:ascii="Courier New" w:hAnsi="Courier New" w:cs="Courier New"/>
          <w:sz w:val="20"/>
          <w:szCs w:val="20"/>
        </w:rPr>
        <w:t>https://www.census.gov/topics/employment/industry-occupation.html</w:t>
      </w:r>
    </w:p>
    <w:p w14:paraId="3255CF0A"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F0B" w14:textId="40F5AD91" w:rsidR="004F5914" w:rsidRPr="00F52803" w:rsidRDefault="004F5914" w:rsidP="00D73131">
      <w:pPr>
        <w:pStyle w:val="Heading3"/>
      </w:pPr>
      <w:r w:rsidRPr="00F52803">
        <w:t>NATIVITY</w:t>
      </w:r>
      <w:r w:rsidR="004C20E4">
        <w:tab/>
      </w:r>
      <w:r w:rsidRPr="00F52803">
        <w:t>1</w:t>
      </w:r>
    </w:p>
    <w:p w14:paraId="3255CF0C" w14:textId="2A2DF4F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Nativity</w:t>
      </w:r>
    </w:p>
    <w:p w14:paraId="3255CF0D" w14:textId="15C18E2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Native</w:t>
      </w:r>
    </w:p>
    <w:p w14:paraId="3255CF0E" w14:textId="3D7668F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 .Foreign born</w:t>
      </w:r>
    </w:p>
    <w:p w14:paraId="3255CF0F"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CF10" w14:textId="43BE19B7" w:rsidR="00715ECC" w:rsidRPr="00F52803" w:rsidRDefault="00715ECC" w:rsidP="00D73131">
      <w:pPr>
        <w:pStyle w:val="Heading3"/>
      </w:pPr>
      <w:r w:rsidRPr="00F52803">
        <w:t>NOP</w:t>
      </w:r>
      <w:r w:rsidR="004C20E4">
        <w:tab/>
      </w:r>
      <w:r w:rsidR="004C20E4">
        <w:tab/>
      </w:r>
      <w:r w:rsidRPr="00F52803">
        <w:t>1</w:t>
      </w:r>
    </w:p>
    <w:p w14:paraId="3255CF11" w14:textId="7697BA20" w:rsidR="00715ECC"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sidR="00715ECC" w:rsidRPr="00F52803">
        <w:rPr>
          <w:rFonts w:ascii="Courier New" w:hAnsi="Courier New" w:cs="Courier New"/>
          <w:color w:val="000000"/>
          <w:sz w:val="20"/>
          <w:szCs w:val="20"/>
        </w:rPr>
        <w:t>Nativity of parent</w:t>
      </w:r>
    </w:p>
    <w:p w14:paraId="3255CF12" w14:textId="723D1D3A" w:rsidR="00715ECC"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715ECC" w:rsidRPr="00F52803">
        <w:rPr>
          <w:rFonts w:ascii="Courier New" w:hAnsi="Courier New" w:cs="Courier New"/>
          <w:color w:val="000000"/>
          <w:sz w:val="20"/>
          <w:szCs w:val="20"/>
        </w:rPr>
        <w:t>b .N/A (greater than 17 years old/not an own child of householder,</w:t>
      </w:r>
      <w:r>
        <w:rPr>
          <w:rFonts w:ascii="Courier New" w:hAnsi="Courier New" w:cs="Courier New"/>
          <w:color w:val="000000"/>
          <w:sz w:val="20"/>
          <w:szCs w:val="20"/>
        </w:rPr>
        <w:t xml:space="preserve"> </w:t>
      </w:r>
    </w:p>
    <w:p w14:paraId="3255CF13" w14:textId="3B488486" w:rsidR="00715ECC"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CD6801">
        <w:rPr>
          <w:rFonts w:ascii="Courier New" w:hAnsi="Courier New" w:cs="Courier New"/>
          <w:color w:val="000000"/>
          <w:sz w:val="20"/>
          <w:szCs w:val="20"/>
        </w:rPr>
        <w:t xml:space="preserve">  </w:t>
      </w:r>
      <w:r w:rsidR="00715ECC" w:rsidRPr="00F52803">
        <w:rPr>
          <w:rFonts w:ascii="Courier New" w:hAnsi="Courier New" w:cs="Courier New"/>
          <w:color w:val="000000"/>
          <w:sz w:val="20"/>
          <w:szCs w:val="20"/>
        </w:rPr>
        <w:t>.and not child in subfamily)</w:t>
      </w:r>
    </w:p>
    <w:p w14:paraId="3255CF14" w14:textId="20680802" w:rsidR="00715ECC"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715ECC" w:rsidRPr="00F52803">
        <w:rPr>
          <w:rFonts w:ascii="Courier New" w:hAnsi="Courier New" w:cs="Courier New"/>
          <w:color w:val="000000"/>
          <w:sz w:val="20"/>
          <w:szCs w:val="20"/>
        </w:rPr>
        <w:t>1 .Living with two parents: Both parents NATIVE</w:t>
      </w:r>
    </w:p>
    <w:p w14:paraId="3255CF15" w14:textId="17C7FD82" w:rsidR="00715ECC"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715ECC" w:rsidRPr="00F52803">
        <w:rPr>
          <w:rFonts w:ascii="Courier New" w:hAnsi="Courier New" w:cs="Courier New"/>
          <w:color w:val="000000"/>
          <w:sz w:val="20"/>
          <w:szCs w:val="20"/>
        </w:rPr>
        <w:t>2 .Living with two parents: Father only FOREIGN BORN</w:t>
      </w:r>
    </w:p>
    <w:p w14:paraId="3255CF16" w14:textId="54A001DA" w:rsidR="00715ECC"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715ECC" w:rsidRPr="00F52803">
        <w:rPr>
          <w:rFonts w:ascii="Courier New" w:hAnsi="Courier New" w:cs="Courier New"/>
          <w:color w:val="000000"/>
          <w:sz w:val="20"/>
          <w:szCs w:val="20"/>
        </w:rPr>
        <w:t>3 .Living with two parents: Mother only FOREIGN BORN</w:t>
      </w:r>
    </w:p>
    <w:p w14:paraId="3255CF17" w14:textId="0D2F0AE5" w:rsidR="00715ECC"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715ECC" w:rsidRPr="00F52803">
        <w:rPr>
          <w:rFonts w:ascii="Courier New" w:hAnsi="Courier New" w:cs="Courier New"/>
          <w:color w:val="000000"/>
          <w:sz w:val="20"/>
          <w:szCs w:val="20"/>
        </w:rPr>
        <w:t>4 .Living with two parents: BOTH parents FOREIGN BORN</w:t>
      </w:r>
    </w:p>
    <w:p w14:paraId="3255CF18" w14:textId="7FBC4472" w:rsidR="00715ECC"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715ECC" w:rsidRPr="00F52803">
        <w:rPr>
          <w:rFonts w:ascii="Courier New" w:hAnsi="Courier New" w:cs="Courier New"/>
          <w:color w:val="000000"/>
          <w:sz w:val="20"/>
          <w:szCs w:val="20"/>
        </w:rPr>
        <w:t>5 .Living with father only: Father NATIVE</w:t>
      </w:r>
    </w:p>
    <w:p w14:paraId="3255CF19" w14:textId="7060CDB6" w:rsidR="00715ECC"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715ECC" w:rsidRPr="00F52803">
        <w:rPr>
          <w:rFonts w:ascii="Courier New" w:hAnsi="Courier New" w:cs="Courier New"/>
          <w:color w:val="000000"/>
          <w:sz w:val="20"/>
          <w:szCs w:val="20"/>
        </w:rPr>
        <w:t>6 .Living with father only: Father FOREIGN BORN</w:t>
      </w:r>
    </w:p>
    <w:p w14:paraId="3255CF1A" w14:textId="1A2AB685" w:rsidR="00715ECC"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715ECC" w:rsidRPr="00F52803">
        <w:rPr>
          <w:rFonts w:ascii="Courier New" w:hAnsi="Courier New" w:cs="Courier New"/>
          <w:color w:val="000000"/>
          <w:sz w:val="20"/>
          <w:szCs w:val="20"/>
        </w:rPr>
        <w:t>7 .Living with mother only: Mother NATIVE</w:t>
      </w:r>
    </w:p>
    <w:p w14:paraId="3255CF1B" w14:textId="2EC0DEAA" w:rsidR="00715ECC" w:rsidRPr="00F52803" w:rsidRDefault="004C20E4" w:rsidP="00373664">
      <w:pPr>
        <w:widowControl/>
        <w:tabs>
          <w:tab w:val="left" w:pos="720"/>
          <w:tab w:val="left" w:pos="14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715ECC" w:rsidRPr="00F52803">
        <w:rPr>
          <w:rFonts w:ascii="Courier New" w:hAnsi="Courier New" w:cs="Courier New"/>
          <w:color w:val="000000"/>
          <w:sz w:val="20"/>
          <w:szCs w:val="20"/>
        </w:rPr>
        <w:t>8 .Living with mother only: Mother FOREIGN BORN</w:t>
      </w:r>
    </w:p>
    <w:p w14:paraId="3255CF1C" w14:textId="77777777" w:rsidR="00715ECC" w:rsidRPr="00F52803" w:rsidRDefault="00715ECC" w:rsidP="00373664">
      <w:pPr>
        <w:widowControl/>
        <w:tabs>
          <w:tab w:val="left" w:pos="720"/>
          <w:tab w:val="left" w:pos="1440"/>
        </w:tabs>
        <w:rPr>
          <w:rFonts w:ascii="Courier New" w:hAnsi="Courier New" w:cs="Courier New"/>
          <w:color w:val="000000"/>
          <w:sz w:val="20"/>
          <w:szCs w:val="20"/>
        </w:rPr>
      </w:pPr>
    </w:p>
    <w:p w14:paraId="3255CF1D" w14:textId="6810E9C9" w:rsidR="004F5914" w:rsidRPr="00F52803" w:rsidRDefault="004F5914" w:rsidP="00D73131">
      <w:pPr>
        <w:pStyle w:val="Heading3"/>
      </w:pPr>
      <w:r w:rsidRPr="00F52803">
        <w:t>OC</w:t>
      </w:r>
      <w:r w:rsidR="004C20E4">
        <w:tab/>
      </w:r>
      <w:r w:rsidR="004C20E4">
        <w:tab/>
      </w:r>
      <w:r w:rsidRPr="00F52803">
        <w:t>1</w:t>
      </w:r>
    </w:p>
    <w:p w14:paraId="3255CF1E" w14:textId="7D80110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Own child</w:t>
      </w:r>
    </w:p>
    <w:p w14:paraId="3255CF1F" w14:textId="3F02F3D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 (includes GQ)</w:t>
      </w:r>
    </w:p>
    <w:p w14:paraId="3255D164" w14:textId="247FEE5A" w:rsidR="0018216B" w:rsidRPr="00CD6801"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0F21CF31" w14:textId="7AC45E4E" w:rsidR="00D74854" w:rsidRPr="00D74854" w:rsidRDefault="00D74854" w:rsidP="00D74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59260A22" w14:textId="68D885E1" w:rsidR="008A0E4E" w:rsidRPr="008A0E4E"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sidRPr="008A0E4E">
        <w:rPr>
          <w:rFonts w:ascii="Courier New" w:hAnsi="Courier New" w:cs="Courier New"/>
          <w:color w:val="000000"/>
          <w:sz w:val="20"/>
          <w:szCs w:val="20"/>
        </w:rPr>
        <w:t>OCCP</w:t>
      </w:r>
      <w:r w:rsidRPr="008A0E4E">
        <w:rPr>
          <w:rFonts w:ascii="Courier New" w:hAnsi="Courier New" w:cs="Courier New"/>
          <w:color w:val="000000"/>
          <w:sz w:val="20"/>
          <w:szCs w:val="20"/>
        </w:rPr>
        <w:tab/>
        <w:t>4</w:t>
      </w:r>
      <w:r w:rsidRPr="008A0E4E">
        <w:rPr>
          <w:rFonts w:ascii="Courier New" w:hAnsi="Courier New" w:cs="Courier New"/>
          <w:color w:val="000000"/>
          <w:sz w:val="20"/>
          <w:szCs w:val="20"/>
        </w:rPr>
        <w:tab/>
      </w:r>
    </w:p>
    <w:p w14:paraId="235FA786" w14:textId="4F34B1DD" w:rsidR="008A0E4E" w:rsidRPr="008A0E4E"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sidRPr="008A0E4E">
        <w:rPr>
          <w:rFonts w:ascii="Courier New" w:hAnsi="Courier New" w:cs="Courier New"/>
          <w:color w:val="000000"/>
          <w:sz w:val="20"/>
          <w:szCs w:val="20"/>
        </w:rPr>
        <w:tab/>
        <w:t xml:space="preserve">Occupation recode </w:t>
      </w:r>
      <w:r>
        <w:rPr>
          <w:rFonts w:ascii="Courier New" w:hAnsi="Courier New" w:cs="Courier New"/>
          <w:color w:val="000000"/>
          <w:sz w:val="20"/>
          <w:szCs w:val="20"/>
        </w:rPr>
        <w:t>based on 2010 OCC codes</w:t>
      </w:r>
    </w:p>
    <w:p w14:paraId="27AA8C1C" w14:textId="77777777" w:rsidR="008A0E4E" w:rsidRPr="008A0E4E"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sidRPr="008A0E4E">
        <w:rPr>
          <w:rFonts w:ascii="Courier New" w:hAnsi="Courier New" w:cs="Courier New"/>
          <w:color w:val="000000"/>
          <w:sz w:val="20"/>
          <w:szCs w:val="20"/>
        </w:rPr>
        <w:tab/>
      </w:r>
      <w:r w:rsidRPr="008A0E4E">
        <w:rPr>
          <w:rFonts w:ascii="Courier New" w:hAnsi="Courier New" w:cs="Courier New"/>
          <w:color w:val="000000"/>
          <w:sz w:val="20"/>
          <w:szCs w:val="20"/>
        </w:rPr>
        <w:tab/>
      </w:r>
      <w:proofErr w:type="spellStart"/>
      <w:r w:rsidRPr="008A0E4E">
        <w:rPr>
          <w:rFonts w:ascii="Courier New" w:hAnsi="Courier New" w:cs="Courier New"/>
          <w:color w:val="000000"/>
          <w:sz w:val="20"/>
          <w:szCs w:val="20"/>
        </w:rPr>
        <w:t>bbbb</w:t>
      </w:r>
      <w:proofErr w:type="spellEnd"/>
      <w:r w:rsidRPr="008A0E4E">
        <w:rPr>
          <w:rFonts w:ascii="Courier New" w:hAnsi="Courier New" w:cs="Courier New"/>
          <w:color w:val="000000"/>
          <w:sz w:val="20"/>
          <w:szCs w:val="20"/>
        </w:rPr>
        <w:t xml:space="preserve"> .N/A (less than 16 years old/NILF who last worked</w:t>
      </w:r>
    </w:p>
    <w:p w14:paraId="1F16489E" w14:textId="54CDCC23"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sidRPr="008A0E4E">
        <w:rPr>
          <w:rFonts w:ascii="Courier New" w:hAnsi="Courier New" w:cs="Courier New"/>
          <w:color w:val="000000"/>
          <w:sz w:val="20"/>
          <w:szCs w:val="20"/>
        </w:rPr>
        <w:tab/>
      </w:r>
      <w:r w:rsidRPr="008A0E4E">
        <w:rPr>
          <w:rFonts w:ascii="Courier New" w:hAnsi="Courier New" w:cs="Courier New"/>
          <w:color w:val="000000"/>
          <w:sz w:val="20"/>
          <w:szCs w:val="20"/>
        </w:rPr>
        <w:tab/>
        <w:t xml:space="preserve">     .more than 5 years ago or never worked)</w:t>
      </w:r>
    </w:p>
    <w:p w14:paraId="41EC26F8"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0010 .MGR-Chief Executives And Legislators</w:t>
      </w:r>
    </w:p>
    <w:p w14:paraId="1B9FD096"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0020 .MGR-General And Operations Managers</w:t>
      </w:r>
    </w:p>
    <w:p w14:paraId="5D11D1D3"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0040 .MGR-Advertising And Promotions Managers</w:t>
      </w:r>
    </w:p>
    <w:p w14:paraId="0FAB627F"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0050 .MGR-Marketing And Sales Managers</w:t>
      </w:r>
    </w:p>
    <w:p w14:paraId="3CEE699E"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0060 .MGR-Public Relations And Fundraising Managers</w:t>
      </w:r>
    </w:p>
    <w:p w14:paraId="2156B72E"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0100 .MGR-Administrative Services Managers</w:t>
      </w:r>
    </w:p>
    <w:p w14:paraId="16BE1EF4"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0110 .MGR-Computer And Information Systems Managers</w:t>
      </w:r>
    </w:p>
    <w:p w14:paraId="16B635CF"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0120 .MGR-Financial Managers</w:t>
      </w:r>
    </w:p>
    <w:p w14:paraId="673AFE65"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0135 .MGR-Compensation And Benefits Managers</w:t>
      </w:r>
    </w:p>
    <w:p w14:paraId="5D3E4B5F"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0136 .MGR-Human Resources Managers</w:t>
      </w:r>
    </w:p>
    <w:p w14:paraId="39DE5DD1"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0137 .MGR-Training And Development Managers</w:t>
      </w:r>
    </w:p>
    <w:p w14:paraId="22C200C1"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0140 .MGR-Industrial Production Managers</w:t>
      </w:r>
    </w:p>
    <w:p w14:paraId="07A3C030"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0150 .MGR-Purchasing Managers</w:t>
      </w:r>
    </w:p>
    <w:p w14:paraId="30109D46"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0160 .MGR-Transportation, Storage, And Distribution Managers</w:t>
      </w:r>
    </w:p>
    <w:p w14:paraId="086E43E0"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0205 .MGR-Farmers, Ranchers, And Other Agricultural Managers</w:t>
      </w:r>
    </w:p>
    <w:p w14:paraId="092E99C2"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0220 .MGR-Construction Managers</w:t>
      </w:r>
    </w:p>
    <w:p w14:paraId="5BCD4F7D"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0230 .MGR-Education Administrators</w:t>
      </w:r>
    </w:p>
    <w:p w14:paraId="6E6F4819"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0300 .MGR-Architectural And Engineering Managers</w:t>
      </w:r>
    </w:p>
    <w:p w14:paraId="3E2DD12E"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0310 .MGR-Food Service Managers</w:t>
      </w:r>
    </w:p>
    <w:p w14:paraId="7EBEB357"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0330 .MGR-Gaming Managers</w:t>
      </w:r>
    </w:p>
    <w:p w14:paraId="74F30471"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0340 .MGR-Lodging Managers</w:t>
      </w:r>
    </w:p>
    <w:p w14:paraId="29FE5C36"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0350 .MGR-Medical And Health Services Managers</w:t>
      </w:r>
    </w:p>
    <w:p w14:paraId="1E245285"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0360 .MGR-Natural Sciences Managers</w:t>
      </w:r>
    </w:p>
    <w:p w14:paraId="727E760E"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0410 .MGR-Property, Real Estate, And Community Association</w:t>
      </w:r>
    </w:p>
    <w:p w14:paraId="7883EAB2" w14:textId="6F09904D"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Managers</w:t>
      </w:r>
    </w:p>
    <w:p w14:paraId="77CFB95A"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0420 .MGR-Social And Community Service Managers</w:t>
      </w:r>
    </w:p>
    <w:p w14:paraId="7706BA49"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0425 .MGR-Emergency Management Directors</w:t>
      </w:r>
    </w:p>
    <w:p w14:paraId="582587D1"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 xml:space="preserve">0430 .MGR-Miscellaneous Managers, Including Funeral Service </w:t>
      </w:r>
    </w:p>
    <w:p w14:paraId="32D83C29" w14:textId="57253748"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Managers And Postmasters And Mail Superintendents</w:t>
      </w:r>
    </w:p>
    <w:p w14:paraId="2C88C591"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0500 .BUS-Agents And Business Managers Of Artists, Performers,</w:t>
      </w:r>
    </w:p>
    <w:p w14:paraId="161008E5" w14:textId="49C6B2A0"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And Athletes</w:t>
      </w:r>
    </w:p>
    <w:p w14:paraId="0031FC08"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0510 .BUS-Buyers And Purchasing Agents, Farm Products</w:t>
      </w:r>
    </w:p>
    <w:p w14:paraId="189E7349"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0520 .BUS-Wholesale And Retail Buyers, Except Farm Products</w:t>
      </w:r>
    </w:p>
    <w:p w14:paraId="11B969BA"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0530 .BUS-Purchasing Agents, Except Wholesale, Retail, And Farm</w:t>
      </w:r>
    </w:p>
    <w:p w14:paraId="1119BAE1" w14:textId="66BF8C6C"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Products</w:t>
      </w:r>
    </w:p>
    <w:p w14:paraId="2322F927"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0540 .BUS-Claims Adjusters, Appraisers, Examiners, And</w:t>
      </w:r>
    </w:p>
    <w:p w14:paraId="0FBD07AC" w14:textId="5D7B0571"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Investigators</w:t>
      </w:r>
    </w:p>
    <w:p w14:paraId="61DC0782"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0565 .BUS-Compliance Officers</w:t>
      </w:r>
    </w:p>
    <w:p w14:paraId="5118DEA4"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0600 .BUS-Cost Estimators</w:t>
      </w:r>
    </w:p>
    <w:p w14:paraId="4222204E"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0630 .BUS-Human Resources Workers</w:t>
      </w:r>
    </w:p>
    <w:p w14:paraId="323E2B4D"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0640 .BUS-Compensation, Benefits, And Job Analysis Specialists</w:t>
      </w:r>
    </w:p>
    <w:p w14:paraId="160FF015"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0650 .BUS-Training And Development Specialists</w:t>
      </w:r>
    </w:p>
    <w:p w14:paraId="7C7A1790"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0700 .BUS-Logisticians</w:t>
      </w:r>
    </w:p>
    <w:p w14:paraId="72E6E985"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lastRenderedPageBreak/>
        <w:t>0710 .BUS-Management Analysts</w:t>
      </w:r>
    </w:p>
    <w:p w14:paraId="1F99770C"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0725 .BUS-Meeting, Convention, And Event Planners</w:t>
      </w:r>
    </w:p>
    <w:p w14:paraId="5D78D835"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0726 .BUS-Fundraisers</w:t>
      </w:r>
    </w:p>
    <w:p w14:paraId="000B42B9"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0735 .BUS-Market Research Analysts And Marketing Specialists</w:t>
      </w:r>
    </w:p>
    <w:p w14:paraId="4B0B6209"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0740 .BUS-Business Operations Specialists, All Other</w:t>
      </w:r>
    </w:p>
    <w:p w14:paraId="0EBCE145"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0800 .FIN-Accountants And Auditors</w:t>
      </w:r>
    </w:p>
    <w:p w14:paraId="7F1AC7B0"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0810 .FIN-Appraisers And Assessors Of Real Estate</w:t>
      </w:r>
    </w:p>
    <w:p w14:paraId="416BB0E9"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0820 .FIN-Budget Analysts</w:t>
      </w:r>
    </w:p>
    <w:p w14:paraId="5B6EABCA"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0830 .FIN-Credit Analysts</w:t>
      </w:r>
    </w:p>
    <w:p w14:paraId="3FC159B9"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0840 .FIN-Financial Analysts</w:t>
      </w:r>
    </w:p>
    <w:p w14:paraId="779BD2EA"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0850 .FIN-Personal Financial Advisors</w:t>
      </w:r>
    </w:p>
    <w:p w14:paraId="2FF74A81"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0860 .FIN-Insurance Underwriters</w:t>
      </w:r>
    </w:p>
    <w:p w14:paraId="3CF1F521"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0900 .FIN-Financial Examiners</w:t>
      </w:r>
    </w:p>
    <w:p w14:paraId="2955CAA8"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0910 .FIN-Credit Counselors And Loan Officers</w:t>
      </w:r>
    </w:p>
    <w:p w14:paraId="5B4C5670"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0930 .FIN-Tax Examiners And Collectors, And Revenue Agents</w:t>
      </w:r>
    </w:p>
    <w:p w14:paraId="1A9CE480"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0940 .FIN-Tax Preparers</w:t>
      </w:r>
    </w:p>
    <w:p w14:paraId="0FF6C5DD"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0950 .FIN-Financial Specialists, All Other</w:t>
      </w:r>
    </w:p>
    <w:p w14:paraId="09116E14"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1005 .CMM-Computer And Information Research Scientists</w:t>
      </w:r>
    </w:p>
    <w:p w14:paraId="7CB8B0FB"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1006 .CMM-Computer Systems Analysts</w:t>
      </w:r>
    </w:p>
    <w:p w14:paraId="546A8478"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1007 .CMM-Information Security Analysts</w:t>
      </w:r>
    </w:p>
    <w:p w14:paraId="1568D008"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1010 .CMM-Computer Programmers</w:t>
      </w:r>
    </w:p>
    <w:p w14:paraId="71016D9D"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1020 .CMM-Software Developers, Applications And Systems Software</w:t>
      </w:r>
    </w:p>
    <w:p w14:paraId="5ED70E67"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1030 .CMM-Web Developers</w:t>
      </w:r>
    </w:p>
    <w:p w14:paraId="7B5074AF"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1050 .CMM-Computer Support Specialists</w:t>
      </w:r>
    </w:p>
    <w:p w14:paraId="589953A9"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1060 .CMM-Database Administrators</w:t>
      </w:r>
    </w:p>
    <w:p w14:paraId="0D2B5E6D"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1105 .CMM-Network And Computer Systems Administrators</w:t>
      </w:r>
    </w:p>
    <w:p w14:paraId="53D241E1"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1106 .CMM-Computer Network Architects</w:t>
      </w:r>
    </w:p>
    <w:p w14:paraId="44363D1D"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1107 .CMM-Computer Occupations, All Other</w:t>
      </w:r>
    </w:p>
    <w:p w14:paraId="6FD35C58"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1200 .CMM-Actuaries</w:t>
      </w:r>
    </w:p>
    <w:p w14:paraId="1A8AA1DE"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1220 .CMM-Operations Research Analysts</w:t>
      </w:r>
    </w:p>
    <w:p w14:paraId="53708BE7"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1240 .CMM-Miscellaneous Mathematical Science Occupations,</w:t>
      </w:r>
    </w:p>
    <w:p w14:paraId="1FB3F6FC" w14:textId="538CA3B4"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Including Mathematicians And Statisticians</w:t>
      </w:r>
    </w:p>
    <w:p w14:paraId="5616E1C2"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1300 .ENG-Architects, Except Naval</w:t>
      </w:r>
    </w:p>
    <w:p w14:paraId="46DFC2DE"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 xml:space="preserve">1310 .ENG-Surveyors, Cartographers, And </w:t>
      </w:r>
      <w:proofErr w:type="spellStart"/>
      <w:r w:rsidRPr="00D74854">
        <w:rPr>
          <w:rFonts w:ascii="Courier New" w:hAnsi="Courier New" w:cs="Courier New"/>
          <w:color w:val="000000"/>
          <w:sz w:val="20"/>
          <w:szCs w:val="20"/>
        </w:rPr>
        <w:t>Photogrammetrists</w:t>
      </w:r>
      <w:proofErr w:type="spellEnd"/>
    </w:p>
    <w:p w14:paraId="11438E00"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1320 .ENG-Aerospace Engineers</w:t>
      </w:r>
    </w:p>
    <w:p w14:paraId="67AB572F"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1340 .ENG-Biomedical And Agricultural Engineers</w:t>
      </w:r>
    </w:p>
    <w:p w14:paraId="333CA754"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1350 .ENG-Chemical Engineers</w:t>
      </w:r>
    </w:p>
    <w:p w14:paraId="38EC01A8"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1360 .ENG-Civil Engineers</w:t>
      </w:r>
    </w:p>
    <w:p w14:paraId="51085017"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1400 .ENG-Computer Hardware Engineers</w:t>
      </w:r>
    </w:p>
    <w:p w14:paraId="46F555D3"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1410 .ENG-Electrical And Electronics Engineers</w:t>
      </w:r>
    </w:p>
    <w:p w14:paraId="4CEA66D4"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1420 .ENG-Environmental Engineers</w:t>
      </w:r>
    </w:p>
    <w:p w14:paraId="5777B16D"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1430 .ENG-Industrial Engineers, Including Health And Safety</w:t>
      </w:r>
    </w:p>
    <w:p w14:paraId="25DE7758"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1440 .ENG-Marine Engineers And Naval Architects</w:t>
      </w:r>
    </w:p>
    <w:p w14:paraId="62952F27"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1450 .ENG-Materials Engineers</w:t>
      </w:r>
    </w:p>
    <w:p w14:paraId="103ED040"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1460 .ENG-Mechanical Engineers</w:t>
      </w:r>
    </w:p>
    <w:p w14:paraId="54C7DC00"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1520 .ENG-Petroleum, Mining And Geological Engineers, Including</w:t>
      </w:r>
    </w:p>
    <w:p w14:paraId="124FC10C" w14:textId="5571208F"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Mining Safety Engineers</w:t>
      </w:r>
    </w:p>
    <w:p w14:paraId="18ADA30F"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1530 .ENG-Miscellaneous Engineers, Including Nuclear Engineers</w:t>
      </w:r>
    </w:p>
    <w:p w14:paraId="585524AE"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1540 .ENG-Drafters</w:t>
      </w:r>
    </w:p>
    <w:p w14:paraId="556D03D2"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1550 .ENG-Engineering Technicians, Except Drafters</w:t>
      </w:r>
    </w:p>
    <w:p w14:paraId="52387C9C"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1560 .ENG-Surveying And Mapping Technicians</w:t>
      </w:r>
    </w:p>
    <w:p w14:paraId="5C114709"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1600 .SCI-Agricultural And Food Scientists</w:t>
      </w:r>
    </w:p>
    <w:p w14:paraId="1DDF005C"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1610 .SCI-Biological Scientists</w:t>
      </w:r>
    </w:p>
    <w:p w14:paraId="0F1D85F8"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lastRenderedPageBreak/>
        <w:t>1640 .SCI-Conservation Scientists And Foresters</w:t>
      </w:r>
    </w:p>
    <w:p w14:paraId="7AA92593"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1650 .SCI-Medical Scientists, And Life Scientists, All Other</w:t>
      </w:r>
    </w:p>
    <w:p w14:paraId="4613783B"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1700 .SCI-Astronomers And Physicists</w:t>
      </w:r>
    </w:p>
    <w:p w14:paraId="73F844A0"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1710 .SCI-Atmospheric And Space Scientists</w:t>
      </w:r>
    </w:p>
    <w:p w14:paraId="166D9C1F"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1720 .SCI-Chemists And Materials Scientists</w:t>
      </w:r>
    </w:p>
    <w:p w14:paraId="060B1D9E"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1740 .SCI-Environmental Scientists And Geoscientists</w:t>
      </w:r>
    </w:p>
    <w:p w14:paraId="737BED65"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1760 .SCI-Physical Scientists, All Other</w:t>
      </w:r>
    </w:p>
    <w:p w14:paraId="744F21F7"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1800 .SCI-Economists</w:t>
      </w:r>
    </w:p>
    <w:p w14:paraId="1AD6FEB0"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1820 .SCI-Psychologists</w:t>
      </w:r>
    </w:p>
    <w:p w14:paraId="44F56673"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1840 .SCI-Urban And Regional Planners</w:t>
      </w:r>
    </w:p>
    <w:p w14:paraId="156832AE"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1860 .SCI-Miscellaneous Social Scientists, Including Survey</w:t>
      </w:r>
    </w:p>
    <w:p w14:paraId="596CFC13" w14:textId="6FFAE490"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Researchers And Sociologists</w:t>
      </w:r>
    </w:p>
    <w:p w14:paraId="450F4DF4"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1900 .SCI-Agricultural And Food Science Technicians</w:t>
      </w:r>
    </w:p>
    <w:p w14:paraId="772E5670"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1910 .SCI-Biological Technicians</w:t>
      </w:r>
    </w:p>
    <w:p w14:paraId="47B70DDC"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1920 .SCI-Chemical Technicians</w:t>
      </w:r>
    </w:p>
    <w:p w14:paraId="549B7E79"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1930 .SCI-Geological And Petroleum Technicians, And Nuclear</w:t>
      </w:r>
    </w:p>
    <w:p w14:paraId="6C4FC1B8" w14:textId="071F679F"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Technicians</w:t>
      </w:r>
    </w:p>
    <w:p w14:paraId="4AC7A0E9"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1965 .SCI-Miscellaneous Life, Physical, And Social Science</w:t>
      </w:r>
    </w:p>
    <w:p w14:paraId="6774E83A" w14:textId="5AD6E340"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Technicians, Including Social Science Research Assistants</w:t>
      </w:r>
    </w:p>
    <w:p w14:paraId="0AFDF442"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2000 .CMS-Counselors</w:t>
      </w:r>
    </w:p>
    <w:p w14:paraId="4B902CC4"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2010 .CMS-Social Workers</w:t>
      </w:r>
    </w:p>
    <w:p w14:paraId="75123C28"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 xml:space="preserve">2015 .CMS-Probation Officers And Correctional Treatment </w:t>
      </w:r>
    </w:p>
    <w:p w14:paraId="579ACC62" w14:textId="7A47F63C"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Specialists</w:t>
      </w:r>
    </w:p>
    <w:p w14:paraId="689F9D32"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2016 .CMS-Social And Human Service Assistants</w:t>
      </w:r>
    </w:p>
    <w:p w14:paraId="4E5E7FF3"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2025 .CMS-Miscellaneous Community And Social Service Specialists,</w:t>
      </w:r>
    </w:p>
    <w:p w14:paraId="1A5F5FA0" w14:textId="1EF00DA3"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Including Health Educators And Community Health Workers</w:t>
      </w:r>
    </w:p>
    <w:p w14:paraId="57E44880"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2040 .CMS-Clergy</w:t>
      </w:r>
    </w:p>
    <w:p w14:paraId="6BBE4C5C"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2050 .CMS-Directors, Religious Activities And Education</w:t>
      </w:r>
    </w:p>
    <w:p w14:paraId="7E845AE8"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2060 .CMS-Religious Workers, All Other</w:t>
      </w:r>
    </w:p>
    <w:p w14:paraId="36A06F4B"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2100 .LGL-Lawyers, And Judges, Magistrates, And Other Judicial</w:t>
      </w:r>
    </w:p>
    <w:p w14:paraId="43DA5136" w14:textId="00D8F9B4"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Workers</w:t>
      </w:r>
    </w:p>
    <w:p w14:paraId="296A4A9A"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2105 .LGL-Judicial Law Clerks</w:t>
      </w:r>
    </w:p>
    <w:p w14:paraId="6DBCC272"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2145 .LGL-Paralegals And Legal Assistants</w:t>
      </w:r>
    </w:p>
    <w:p w14:paraId="7D7C7AB5"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2160 .LGL-Miscellaneous Legal Support Workers</w:t>
      </w:r>
    </w:p>
    <w:p w14:paraId="2B7C7627"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2200 .EDU-Postsecondary Teachers</w:t>
      </w:r>
    </w:p>
    <w:p w14:paraId="60CD8E82"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2300 .EDU-Preschool And Kindergarten Teachers</w:t>
      </w:r>
    </w:p>
    <w:p w14:paraId="48E0F0FC"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2310 .EDU-Elementary And Middle School Teachers</w:t>
      </w:r>
    </w:p>
    <w:p w14:paraId="7889D2A1"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2320 .EDU-Secondary School Teachers</w:t>
      </w:r>
    </w:p>
    <w:p w14:paraId="5A625795"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2330 .EDU-Special Education Teachers</w:t>
      </w:r>
    </w:p>
    <w:p w14:paraId="09C6DAF4"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2340 .EDU-Other Teachers And Instructors</w:t>
      </w:r>
    </w:p>
    <w:p w14:paraId="2CCA84BB"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2400 .EDU-Archivists, Curators, And Museum Technicians</w:t>
      </w:r>
    </w:p>
    <w:p w14:paraId="7052B559"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2430 .EDU-Librarians</w:t>
      </w:r>
    </w:p>
    <w:p w14:paraId="3004191C"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2440 .EDU-Library Technicians</w:t>
      </w:r>
    </w:p>
    <w:p w14:paraId="284411BA"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2540 .EDU-Teacher Assistants</w:t>
      </w:r>
    </w:p>
    <w:p w14:paraId="5668DC25"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2550 .EDU-Other Education, Training, And Library Workers</w:t>
      </w:r>
    </w:p>
    <w:p w14:paraId="0FD24D8A"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2600 .ENT-Artists And Related Workers</w:t>
      </w:r>
    </w:p>
    <w:p w14:paraId="11F54F4C"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2630 .ENT-Designers</w:t>
      </w:r>
    </w:p>
    <w:p w14:paraId="0AEFD7E0"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2700 .ENT-Actors</w:t>
      </w:r>
    </w:p>
    <w:p w14:paraId="2E3967DF"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2710 .ENT-Producers And Directors</w:t>
      </w:r>
    </w:p>
    <w:p w14:paraId="6B529207"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2720 .ENT-Athletes, Coaches, Umpires, And Related Workers</w:t>
      </w:r>
    </w:p>
    <w:p w14:paraId="59B90356"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2740 .ENT-Dancers And Choreographers</w:t>
      </w:r>
    </w:p>
    <w:p w14:paraId="29C1F08E"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2750 .ENT-Musicians, Singers, And Related Workers</w:t>
      </w:r>
    </w:p>
    <w:p w14:paraId="10364A29"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2760 .ENT-Entertainers And Performers, Sports And Related</w:t>
      </w:r>
    </w:p>
    <w:p w14:paraId="0DC7C0D1" w14:textId="35BE6734"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sidR="00D74854" w:rsidRPr="00D74854">
        <w:rPr>
          <w:rFonts w:ascii="Courier New" w:hAnsi="Courier New" w:cs="Courier New"/>
          <w:color w:val="000000"/>
          <w:sz w:val="20"/>
          <w:szCs w:val="20"/>
        </w:rPr>
        <w:t>.Workers, All Other</w:t>
      </w:r>
    </w:p>
    <w:p w14:paraId="433CD510"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2800 .ENT-Announcers</w:t>
      </w:r>
    </w:p>
    <w:p w14:paraId="0FC69710"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2810 .ENT-News Analysts, Reporters And Correspondents</w:t>
      </w:r>
    </w:p>
    <w:p w14:paraId="509E08E5"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2825 .ENT-Public Relations Specialists</w:t>
      </w:r>
    </w:p>
    <w:p w14:paraId="59C808FD"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2830 .ENT-Editors</w:t>
      </w:r>
    </w:p>
    <w:p w14:paraId="6A0DBCE8"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2840 .ENT-Technical Writers</w:t>
      </w:r>
    </w:p>
    <w:p w14:paraId="2C14F8CF"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2850 .ENT-Writers And Authors</w:t>
      </w:r>
    </w:p>
    <w:p w14:paraId="3B99DF96"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2860 .ENT-Miscellaneous Media And Communication Workers</w:t>
      </w:r>
    </w:p>
    <w:p w14:paraId="192354C9"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2900 .ENT-Broadcast And Sound Engineering Technicians And Radio</w:t>
      </w:r>
    </w:p>
    <w:p w14:paraId="7B786DF2" w14:textId="6489FA4C"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Operators, And Media And Communication Equipment Workers,</w:t>
      </w:r>
    </w:p>
    <w:p w14:paraId="561ECF54" w14:textId="1C542F98"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All Other</w:t>
      </w:r>
    </w:p>
    <w:p w14:paraId="7704B170"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2910 .ENT-Photographers</w:t>
      </w:r>
    </w:p>
    <w:p w14:paraId="0A18136C"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2920 .ENT-Television, Video, And Motion Picture Camera Operators</w:t>
      </w:r>
    </w:p>
    <w:p w14:paraId="58ADC1C4" w14:textId="64B2A8F7"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And Editors</w:t>
      </w:r>
    </w:p>
    <w:p w14:paraId="1CEF6A80"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3000 .MED-Chiropractors</w:t>
      </w:r>
    </w:p>
    <w:p w14:paraId="27D5725D"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3010 .MED-Dentists</w:t>
      </w:r>
    </w:p>
    <w:p w14:paraId="429126A9"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3030 .MED-Dietitians And Nutritionists</w:t>
      </w:r>
    </w:p>
    <w:p w14:paraId="5585092B"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3040 .MED-Optometrists</w:t>
      </w:r>
    </w:p>
    <w:p w14:paraId="6BBDA669"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3050 .MED-Pharmacists</w:t>
      </w:r>
    </w:p>
    <w:p w14:paraId="65A60AA5"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3060 .MED-Physicians And Surgeons</w:t>
      </w:r>
    </w:p>
    <w:p w14:paraId="2DF34990"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3110 .MED-Physician Assistants</w:t>
      </w:r>
    </w:p>
    <w:p w14:paraId="6959E92F"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3120 .MED-Podiatrists</w:t>
      </w:r>
    </w:p>
    <w:p w14:paraId="3953A20A"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3140 .MED-Audiologists</w:t>
      </w:r>
    </w:p>
    <w:p w14:paraId="587C3E09"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3150 .MED-Occupational Therapists</w:t>
      </w:r>
    </w:p>
    <w:p w14:paraId="3164C865"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3160 .MED-Physical Therapists</w:t>
      </w:r>
    </w:p>
    <w:p w14:paraId="02689E77"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3200 .MED-Radiation Therapists</w:t>
      </w:r>
    </w:p>
    <w:p w14:paraId="0293F18F"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3210 .MED-Recreational Therapists</w:t>
      </w:r>
    </w:p>
    <w:p w14:paraId="00A6A285"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3220 .MED-Respiratory Therapists</w:t>
      </w:r>
    </w:p>
    <w:p w14:paraId="13B568D5"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3230 .MED-Speech-Language Pathologists</w:t>
      </w:r>
    </w:p>
    <w:p w14:paraId="31837F26"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3245 .MED-Other Therapists, Including Exercise Physiologists</w:t>
      </w:r>
    </w:p>
    <w:p w14:paraId="1CB19CD0"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3250 .MED-Veterinarians</w:t>
      </w:r>
    </w:p>
    <w:p w14:paraId="64D9A064"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3255 .MED-Registered Nurses</w:t>
      </w:r>
    </w:p>
    <w:p w14:paraId="0BEB0B73"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3256 .MED-Nurse Anesthetists</w:t>
      </w:r>
    </w:p>
    <w:p w14:paraId="5322FC90"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3258 .MED-Nurse Practitioners, And Nurse Midwives</w:t>
      </w:r>
    </w:p>
    <w:p w14:paraId="00400C97"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3260 .MED-Health Diagnosing And Treating Practitioners, All Other</w:t>
      </w:r>
    </w:p>
    <w:p w14:paraId="342F9C07"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3300 .MED-Clinical Laboratory Technologists And Technicians</w:t>
      </w:r>
    </w:p>
    <w:p w14:paraId="2181819A"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3310 .MED-Dental Hygienists</w:t>
      </w:r>
    </w:p>
    <w:p w14:paraId="0055B6A2"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3320 .MED-Diagnostic Related Technologists And Technicians</w:t>
      </w:r>
    </w:p>
    <w:p w14:paraId="734C157A"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3400 .MED-Emergency Medical Technicians And Paramedics</w:t>
      </w:r>
    </w:p>
    <w:p w14:paraId="48E0E51A"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 xml:space="preserve">3420 .MED-Health Practitioner Support Technologists And </w:t>
      </w:r>
    </w:p>
    <w:p w14:paraId="76C2015D" w14:textId="35090843"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Technicians</w:t>
      </w:r>
    </w:p>
    <w:p w14:paraId="0BBB54B5"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3500 .MED-Licensed Practical And Licensed Vocational Nurses</w:t>
      </w:r>
    </w:p>
    <w:p w14:paraId="2CAD6A43"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3510 .MED-Medical Records And Health Information Technicians</w:t>
      </w:r>
    </w:p>
    <w:p w14:paraId="13D26342"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3520 .MED-Opticians, Dispensing</w:t>
      </w:r>
    </w:p>
    <w:p w14:paraId="0936A96E"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3535 .MED-Miscellaneous Health Technologists And Technicians</w:t>
      </w:r>
    </w:p>
    <w:p w14:paraId="110E9B42"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3540 .MED-Other Healthcare Practitioners And Technical</w:t>
      </w:r>
    </w:p>
    <w:p w14:paraId="7866F296" w14:textId="368EC7D5"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Occupations</w:t>
      </w:r>
    </w:p>
    <w:p w14:paraId="20756CDD"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3600 .HLS-Nursing, Psychiatric, And Home Health Aides</w:t>
      </w:r>
    </w:p>
    <w:p w14:paraId="53DE243D"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3610 .HLS-Occupational Therapy Assistants And Aides</w:t>
      </w:r>
    </w:p>
    <w:p w14:paraId="0C211CB8"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3620 .HLS-Physical Therapist Assistants And Aides</w:t>
      </w:r>
    </w:p>
    <w:p w14:paraId="6D57692D"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3630 .HLS-Massage Therapists</w:t>
      </w:r>
    </w:p>
    <w:p w14:paraId="4D6AD53D"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3640 .HLS-Dental Assistants</w:t>
      </w:r>
    </w:p>
    <w:p w14:paraId="16836299"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3645 .HLS-Medical Assistants</w:t>
      </w:r>
    </w:p>
    <w:p w14:paraId="496A4E77"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lastRenderedPageBreak/>
        <w:t>3646 .HLS-Medical Transcriptionists</w:t>
      </w:r>
    </w:p>
    <w:p w14:paraId="0E50FEA1"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3647 .HLS-Pharmacy Aides</w:t>
      </w:r>
    </w:p>
    <w:p w14:paraId="54452055"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3648 .HLS-Veterinary Assistants And Laboratory Animal Caretakers</w:t>
      </w:r>
    </w:p>
    <w:p w14:paraId="7AF63F68"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3649 .HLS-Phlebotomists</w:t>
      </w:r>
    </w:p>
    <w:p w14:paraId="53EB7383"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3655 .HLS-Healthcare Support Workers, All Other, Including</w:t>
      </w:r>
    </w:p>
    <w:p w14:paraId="0ABB56AA" w14:textId="1E9519E3"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Medical Equipment Preparers</w:t>
      </w:r>
    </w:p>
    <w:p w14:paraId="4FF864B7"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3700 .PRT-First-Line Supervisors Of Correctional Officers</w:t>
      </w:r>
    </w:p>
    <w:p w14:paraId="073C99B9"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3710 .PRT-</w:t>
      </w:r>
      <w:proofErr w:type="spellStart"/>
      <w:r w:rsidRPr="00D74854">
        <w:rPr>
          <w:rFonts w:ascii="Courier New" w:hAnsi="Courier New" w:cs="Courier New"/>
          <w:color w:val="000000"/>
          <w:sz w:val="20"/>
          <w:szCs w:val="20"/>
        </w:rPr>
        <w:t>First_Line</w:t>
      </w:r>
      <w:proofErr w:type="spellEnd"/>
      <w:r w:rsidRPr="00D74854">
        <w:rPr>
          <w:rFonts w:ascii="Courier New" w:hAnsi="Courier New" w:cs="Courier New"/>
          <w:color w:val="000000"/>
          <w:sz w:val="20"/>
          <w:szCs w:val="20"/>
        </w:rPr>
        <w:t xml:space="preserve"> Supervisors Of Police And Detectives</w:t>
      </w:r>
    </w:p>
    <w:p w14:paraId="3AE20E7F"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3720 .PRT-</w:t>
      </w:r>
      <w:proofErr w:type="spellStart"/>
      <w:r w:rsidRPr="00D74854">
        <w:rPr>
          <w:rFonts w:ascii="Courier New" w:hAnsi="Courier New" w:cs="Courier New"/>
          <w:color w:val="000000"/>
          <w:sz w:val="20"/>
          <w:szCs w:val="20"/>
        </w:rPr>
        <w:t>First_Line</w:t>
      </w:r>
      <w:proofErr w:type="spellEnd"/>
      <w:r w:rsidRPr="00D74854">
        <w:rPr>
          <w:rFonts w:ascii="Courier New" w:hAnsi="Courier New" w:cs="Courier New"/>
          <w:color w:val="000000"/>
          <w:sz w:val="20"/>
          <w:szCs w:val="20"/>
        </w:rPr>
        <w:t xml:space="preserve"> Supervisors Of Fire Fighting And Prevention</w:t>
      </w:r>
    </w:p>
    <w:p w14:paraId="0D52F222" w14:textId="590ED555"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Workers</w:t>
      </w:r>
    </w:p>
    <w:p w14:paraId="421FCD94"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3730 .PRT-First-Line Supervisors Of Protective Service Workers,</w:t>
      </w:r>
    </w:p>
    <w:p w14:paraId="591E8EB1" w14:textId="291AFCBD"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All Other</w:t>
      </w:r>
    </w:p>
    <w:p w14:paraId="0454F3AC"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3740 .PRT-Firefighters</w:t>
      </w:r>
    </w:p>
    <w:p w14:paraId="4A14B904"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3750 .PRT-Fire Inspectors</w:t>
      </w:r>
    </w:p>
    <w:p w14:paraId="180ABCC0"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3800 .PRT-Bailiffs, Correctional Officers, And Jailers</w:t>
      </w:r>
    </w:p>
    <w:p w14:paraId="6EF7D39C"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3820 .PRT-Detectives And Criminal Investigators</w:t>
      </w:r>
    </w:p>
    <w:p w14:paraId="347DFAEA"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3840 .PRT-Miscellaneous Law Enforcement Workers</w:t>
      </w:r>
    </w:p>
    <w:p w14:paraId="600FA46B"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3850 .PRT-Police Officers</w:t>
      </w:r>
    </w:p>
    <w:p w14:paraId="53238CAA"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3900 .PRT-Animal Control Workers</w:t>
      </w:r>
    </w:p>
    <w:p w14:paraId="15D82FE6"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3910 .PRT-Private Detectives And Investigators</w:t>
      </w:r>
    </w:p>
    <w:p w14:paraId="21B251BD"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3930 .PRT-Security Guards And Gaming Surveillance Officers</w:t>
      </w:r>
    </w:p>
    <w:p w14:paraId="50F68891"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3940 .PRT-Crossing Guards</w:t>
      </w:r>
    </w:p>
    <w:p w14:paraId="1CE1F267"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3945 .PRT-Transportation Security Screeners</w:t>
      </w:r>
    </w:p>
    <w:p w14:paraId="231D1716"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3955 .PRT-Lifeguards And Other Recreational, And All Other</w:t>
      </w:r>
    </w:p>
    <w:p w14:paraId="2E0B6D47" w14:textId="0B5EB6DB"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Protective Service Workers</w:t>
      </w:r>
    </w:p>
    <w:p w14:paraId="076BFECF"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4000 .EAT-Chefs And Head Cooks</w:t>
      </w:r>
    </w:p>
    <w:p w14:paraId="551AFFA6"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4010 .EAT-</w:t>
      </w:r>
      <w:proofErr w:type="spellStart"/>
      <w:r w:rsidRPr="00D74854">
        <w:rPr>
          <w:rFonts w:ascii="Courier New" w:hAnsi="Courier New" w:cs="Courier New"/>
          <w:color w:val="000000"/>
          <w:sz w:val="20"/>
          <w:szCs w:val="20"/>
        </w:rPr>
        <w:t>First_Line</w:t>
      </w:r>
      <w:proofErr w:type="spellEnd"/>
      <w:r w:rsidRPr="00D74854">
        <w:rPr>
          <w:rFonts w:ascii="Courier New" w:hAnsi="Courier New" w:cs="Courier New"/>
          <w:color w:val="000000"/>
          <w:sz w:val="20"/>
          <w:szCs w:val="20"/>
        </w:rPr>
        <w:t xml:space="preserve"> Supervisors Of Food Preparation And Serving</w:t>
      </w:r>
    </w:p>
    <w:p w14:paraId="07CE62D8" w14:textId="4B999B04"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Workers</w:t>
      </w:r>
    </w:p>
    <w:p w14:paraId="13B29C4A"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4020 .EAT-Cooks</w:t>
      </w:r>
    </w:p>
    <w:p w14:paraId="46226F9D"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4030 .EAT-Food Preparation Workers</w:t>
      </w:r>
    </w:p>
    <w:p w14:paraId="3220C4BC"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4040 .EAT-Bartenders</w:t>
      </w:r>
    </w:p>
    <w:p w14:paraId="2E282CF3"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4050 .EAT-Combined Food Preparation And Serving Workers,</w:t>
      </w:r>
    </w:p>
    <w:p w14:paraId="56513926" w14:textId="5EDCCFC7"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Including Fast Food</w:t>
      </w:r>
    </w:p>
    <w:p w14:paraId="050A3C9A"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4060 .EAT-Counter Attendants, Cafeteria, Food Concession, And</w:t>
      </w:r>
    </w:p>
    <w:p w14:paraId="74C39298" w14:textId="581BF1A3"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Coffee Shop</w:t>
      </w:r>
    </w:p>
    <w:p w14:paraId="0DDBC955"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4110 .EAT-Waiters And Waitresses</w:t>
      </w:r>
    </w:p>
    <w:p w14:paraId="43C77BF3"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 xml:space="preserve">4120 .EAT-Food Servers, </w:t>
      </w:r>
      <w:proofErr w:type="spellStart"/>
      <w:r w:rsidRPr="00D74854">
        <w:rPr>
          <w:rFonts w:ascii="Courier New" w:hAnsi="Courier New" w:cs="Courier New"/>
          <w:color w:val="000000"/>
          <w:sz w:val="20"/>
          <w:szCs w:val="20"/>
        </w:rPr>
        <w:t>Nonrestaurant</w:t>
      </w:r>
      <w:proofErr w:type="spellEnd"/>
    </w:p>
    <w:p w14:paraId="56EAEA59"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4130 .EAT-Miscellaneous Food Preparation And Serving Related</w:t>
      </w:r>
    </w:p>
    <w:p w14:paraId="0D2D46B4" w14:textId="4311ED14"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Workers, Including Dining Room And Cafeteria Attendants And</w:t>
      </w:r>
    </w:p>
    <w:p w14:paraId="1CFE3039" w14:textId="21C10391"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Bartender Helpers</w:t>
      </w:r>
    </w:p>
    <w:p w14:paraId="5E8CC376"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4140 .EAT-Dishwashers</w:t>
      </w:r>
    </w:p>
    <w:p w14:paraId="59336E04"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4150 .EAT-Hosts And Hostesses, Restaurant, Lounge, And Coffee Shop</w:t>
      </w:r>
    </w:p>
    <w:p w14:paraId="25107BBA"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4200 .CLN-First-Line Supervisors Of Housekeeping And Janitorial</w:t>
      </w:r>
    </w:p>
    <w:p w14:paraId="0467541C" w14:textId="04B2895A"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Workers</w:t>
      </w:r>
    </w:p>
    <w:p w14:paraId="0B1258DE"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4210 .CLN-First-Line Supervisors Of Landscaping, Lawn Service, And</w:t>
      </w:r>
    </w:p>
    <w:p w14:paraId="59E7F3F2" w14:textId="504BF399"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w:t>
      </w:r>
      <w:proofErr w:type="spellStart"/>
      <w:r w:rsidR="00D74854" w:rsidRPr="00D74854">
        <w:rPr>
          <w:rFonts w:ascii="Courier New" w:hAnsi="Courier New" w:cs="Courier New"/>
          <w:color w:val="000000"/>
          <w:sz w:val="20"/>
          <w:szCs w:val="20"/>
        </w:rPr>
        <w:t>Groundskeeping</w:t>
      </w:r>
      <w:proofErr w:type="spellEnd"/>
      <w:r w:rsidR="00D74854" w:rsidRPr="00D74854">
        <w:rPr>
          <w:rFonts w:ascii="Courier New" w:hAnsi="Courier New" w:cs="Courier New"/>
          <w:color w:val="000000"/>
          <w:sz w:val="20"/>
          <w:szCs w:val="20"/>
        </w:rPr>
        <w:t xml:space="preserve"> Workers</w:t>
      </w:r>
    </w:p>
    <w:p w14:paraId="328666B4"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4220 .CLN-Janitors And Building Cleaners</w:t>
      </w:r>
    </w:p>
    <w:p w14:paraId="691ECE6C"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4230 .CLN-Maids And Housekeeping Cleaners</w:t>
      </w:r>
    </w:p>
    <w:p w14:paraId="5DE1E691"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4240 .CLN-Pest Control Workers</w:t>
      </w:r>
    </w:p>
    <w:p w14:paraId="3E5720A4"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4250 .CLN-Grounds Maintenance Workers</w:t>
      </w:r>
    </w:p>
    <w:p w14:paraId="2F8C16DC"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4300 .PRS-First-Line Supervisors Of Gaming Workers</w:t>
      </w:r>
    </w:p>
    <w:p w14:paraId="2C55C340"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lastRenderedPageBreak/>
        <w:t>4320 .PRS-First-Line Supervisors Of Personal Service Workers</w:t>
      </w:r>
    </w:p>
    <w:p w14:paraId="7130331B"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4340 .PRS-Animal Trainers</w:t>
      </w:r>
    </w:p>
    <w:p w14:paraId="6125903D"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4350 .PRS-Nonfarm Animal Caretakers</w:t>
      </w:r>
    </w:p>
    <w:p w14:paraId="791B508B"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4400 .PRS-Gaming Services Workers</w:t>
      </w:r>
    </w:p>
    <w:p w14:paraId="27EDE347"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4410 .PRS-Motion Picture Projectionists</w:t>
      </w:r>
    </w:p>
    <w:p w14:paraId="6C34DB27"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4420 .PRS-Ushers, Lobby Attendants, And Ticket Takers</w:t>
      </w:r>
    </w:p>
    <w:p w14:paraId="42C8687F"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4430 .PRS-Miscellaneous Entertainment Attendants And Related</w:t>
      </w:r>
    </w:p>
    <w:p w14:paraId="1D5D973F" w14:textId="0CCD0D60"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Workers</w:t>
      </w:r>
    </w:p>
    <w:p w14:paraId="2A800DD3"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4460 .PRS-Embalmers And Funeral Attendants</w:t>
      </w:r>
    </w:p>
    <w:p w14:paraId="0D9F2B80"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4465 .PRS-Morticians, Undertakers, And Funeral Directors</w:t>
      </w:r>
    </w:p>
    <w:p w14:paraId="2E548ACB"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4500 .PRS-Barbers</w:t>
      </w:r>
    </w:p>
    <w:p w14:paraId="7C5D578C"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4510 .PRS-Hairdressers, Hairstylists, And Cosmetologists</w:t>
      </w:r>
    </w:p>
    <w:p w14:paraId="23F492D8"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4520 .PRS-Miscellaneous Personal Appearance Workers</w:t>
      </w:r>
    </w:p>
    <w:p w14:paraId="78B21B0B"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4530 .PRS-Baggage Porters, Bellhops, And Concierges</w:t>
      </w:r>
    </w:p>
    <w:p w14:paraId="63C46623"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4540 .PRS-Tour And Travel Guides</w:t>
      </w:r>
    </w:p>
    <w:p w14:paraId="008F3133"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4600 .PRS-Childcare Workers</w:t>
      </w:r>
    </w:p>
    <w:p w14:paraId="105F14E6"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4610 .PRS-Personal Care Aides</w:t>
      </w:r>
    </w:p>
    <w:p w14:paraId="2AB164D8"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4620 .PRS-Recreation And Fitness Workers</w:t>
      </w:r>
    </w:p>
    <w:p w14:paraId="727674AA"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4640 .PRS-Residential Advisors</w:t>
      </w:r>
    </w:p>
    <w:p w14:paraId="45669D2C"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4650 .PRS-Personal Care And Service Workers, All Other</w:t>
      </w:r>
    </w:p>
    <w:p w14:paraId="0CA8895D"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4700 .SAL-First-Line Supervisors Of Retail Sales Workers</w:t>
      </w:r>
    </w:p>
    <w:p w14:paraId="38AA693C"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4710 .SAL-First-Line Supervisors Of Non-Retail Sales Workers</w:t>
      </w:r>
    </w:p>
    <w:p w14:paraId="7C940254"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4720 .SAL-Cashiers</w:t>
      </w:r>
    </w:p>
    <w:p w14:paraId="552A410F"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4740 .SAL-Counter And Rental Clerks</w:t>
      </w:r>
    </w:p>
    <w:p w14:paraId="510EAF8B"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4750 .SAL-Parts Salespersons</w:t>
      </w:r>
    </w:p>
    <w:p w14:paraId="3B715232"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4760 .SAL-Retail Salespersons</w:t>
      </w:r>
    </w:p>
    <w:p w14:paraId="056B14D2"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4800 .SAL-Advertising Sales Agents</w:t>
      </w:r>
    </w:p>
    <w:p w14:paraId="780A68CB"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4810 .SAL-Insurance Sales Agents</w:t>
      </w:r>
    </w:p>
    <w:p w14:paraId="42632FE7"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4820 .SAL-Securities, Commodities, And Financial Services Sales</w:t>
      </w:r>
    </w:p>
    <w:p w14:paraId="72318A01" w14:textId="3186D8B8"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Agents</w:t>
      </w:r>
    </w:p>
    <w:p w14:paraId="71884770"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4830 .SAL-Travel Agents</w:t>
      </w:r>
    </w:p>
    <w:p w14:paraId="1429964A"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4840 .SAL-Sales Representatives, Services, All Other</w:t>
      </w:r>
    </w:p>
    <w:p w14:paraId="1A775F70"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4850 .SAL-Sales Representatives, Wholesale And Manufacturing</w:t>
      </w:r>
    </w:p>
    <w:p w14:paraId="70951B42"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4900 .SAL-Models, Demonstrators, And Product Promoters</w:t>
      </w:r>
    </w:p>
    <w:p w14:paraId="2343AF6F"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4920 .SAL-Real Estate Brokers And Sales Agents</w:t>
      </w:r>
    </w:p>
    <w:p w14:paraId="76AE03EC"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4930 .SAL-Sales Engineers</w:t>
      </w:r>
    </w:p>
    <w:p w14:paraId="0CD96355"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4940 .SAL-Telemarketers</w:t>
      </w:r>
    </w:p>
    <w:p w14:paraId="0AC46B41"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4950 .SAL-Door-To-Door Sales Workers, News And Street Vendors,</w:t>
      </w:r>
    </w:p>
    <w:p w14:paraId="2C535902" w14:textId="1D34D134"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And Related Workers</w:t>
      </w:r>
    </w:p>
    <w:p w14:paraId="148A64A4"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4965 .SAL-Sales And Related Workers, All Other</w:t>
      </w:r>
    </w:p>
    <w:p w14:paraId="1C43A2ED"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5000 .OFF-First-Line Supervisors Of Office And Administrative</w:t>
      </w:r>
    </w:p>
    <w:p w14:paraId="69CE0C2D" w14:textId="0E4A80E0"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Support Workers</w:t>
      </w:r>
    </w:p>
    <w:p w14:paraId="20B60F63"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5010 .OFF-Switchboard Operators, Including Answering Service</w:t>
      </w:r>
    </w:p>
    <w:p w14:paraId="0379182B"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5020 .OFF-Telephone Operators</w:t>
      </w:r>
    </w:p>
    <w:p w14:paraId="57A0DCDF"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5030 .OFF-Communications Equipment Operators, All Other</w:t>
      </w:r>
    </w:p>
    <w:p w14:paraId="51463A24"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5100 .OFF-Bill And Account Collectors</w:t>
      </w:r>
    </w:p>
    <w:p w14:paraId="0E315CD6"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5110 .OFF-Billing And Posting Clerks</w:t>
      </w:r>
    </w:p>
    <w:p w14:paraId="16C3247C"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5120 .OFF-Bookkeeping, Accounting, And Auditing Clerks</w:t>
      </w:r>
    </w:p>
    <w:p w14:paraId="575B5900"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5130 .OFF-Gaming Cage Workers</w:t>
      </w:r>
    </w:p>
    <w:p w14:paraId="6672386E"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5140 .OFF-Payroll And Timekeeping Clerks</w:t>
      </w:r>
    </w:p>
    <w:p w14:paraId="46EBAF39"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5150 .OFF-Procurement Clerks</w:t>
      </w:r>
    </w:p>
    <w:p w14:paraId="5AAE00B0"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5160 .OFF-Tellers</w:t>
      </w:r>
    </w:p>
    <w:p w14:paraId="605D37C0"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5165 .OFF-Financial Clerks, All Other</w:t>
      </w:r>
    </w:p>
    <w:p w14:paraId="7330BC74"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lastRenderedPageBreak/>
        <w:t>5200 .OFF-Brokerage Clerks</w:t>
      </w:r>
    </w:p>
    <w:p w14:paraId="2FBAAA13"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5220 .OFF-Court, Municipal, And License Clerks</w:t>
      </w:r>
    </w:p>
    <w:p w14:paraId="271B5F04"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5230 .OFF-Credit Authorizers, Checkers, And Clerks</w:t>
      </w:r>
    </w:p>
    <w:p w14:paraId="6018D433"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5240 .OFF-Customer Service Representatives</w:t>
      </w:r>
    </w:p>
    <w:p w14:paraId="339187C3"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5250 .OFF-Eligibility Interviewers, Government Programs</w:t>
      </w:r>
    </w:p>
    <w:p w14:paraId="71121882"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5260 .OFF-File Clerks</w:t>
      </w:r>
    </w:p>
    <w:p w14:paraId="5E4316CE"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5300 .OFF-Hotel, Motel, And Resort Desk Clerks</w:t>
      </w:r>
    </w:p>
    <w:p w14:paraId="4ECEC61C"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5310 .OFF-Interviewers, Except Eligibility And Loan</w:t>
      </w:r>
    </w:p>
    <w:p w14:paraId="6D9301E0"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5320 .OFF-Library Assistants, Clerical</w:t>
      </w:r>
    </w:p>
    <w:p w14:paraId="3BBBE92F"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5330 .OFF-Loan Interviewers And Clerks</w:t>
      </w:r>
    </w:p>
    <w:p w14:paraId="32ED7ED3"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5340 .OFF-New Accounts Clerks</w:t>
      </w:r>
    </w:p>
    <w:p w14:paraId="5C273AD2"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5350 .OFF-Correspondence Clerks And Order Clerks</w:t>
      </w:r>
    </w:p>
    <w:p w14:paraId="68085FC8"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5360 .OFF-Human Resources Assistants, Except Payroll And</w:t>
      </w:r>
    </w:p>
    <w:p w14:paraId="244F5F2A" w14:textId="5B3EC1B4"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Timekeeping</w:t>
      </w:r>
    </w:p>
    <w:p w14:paraId="14028A21"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5400 .OFF-Receptionists And Information Clerks</w:t>
      </w:r>
    </w:p>
    <w:p w14:paraId="4079CC7C"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5410 .OFF-Reservation And Transportation Ticket Agents And Travel</w:t>
      </w:r>
    </w:p>
    <w:p w14:paraId="1BA6893D" w14:textId="1199F64D"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Clerks</w:t>
      </w:r>
    </w:p>
    <w:p w14:paraId="5EEBBAFB"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5420 .OFF-Information And Record Clerks, All Other</w:t>
      </w:r>
    </w:p>
    <w:p w14:paraId="14711683"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5500 .OFF-Cargo And Freight Agents</w:t>
      </w:r>
    </w:p>
    <w:p w14:paraId="51796592"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5510 .OFF-Couriers And Messengers</w:t>
      </w:r>
    </w:p>
    <w:p w14:paraId="393A84E8"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5520 .OFF-Dispatchers</w:t>
      </w:r>
    </w:p>
    <w:p w14:paraId="15097D38"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5530 .OFF-Meter Readers, Utilities</w:t>
      </w:r>
    </w:p>
    <w:p w14:paraId="28158504"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5540 .OFF-Postal Service Clerks</w:t>
      </w:r>
    </w:p>
    <w:p w14:paraId="5C9CC2B8"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5550 .OFF-Postal Service Mail Carriers</w:t>
      </w:r>
    </w:p>
    <w:p w14:paraId="04E6E5A3"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5560 .OFF-Postal Service Mail Sorters, Processors, And Processing</w:t>
      </w:r>
    </w:p>
    <w:p w14:paraId="29045B0F" w14:textId="5A8AAEA1"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Machine Operators</w:t>
      </w:r>
    </w:p>
    <w:p w14:paraId="272614CF"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5600 .OFF-Production, Planning, And Expediting Clerks</w:t>
      </w:r>
    </w:p>
    <w:p w14:paraId="7AF9122D"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5610 .OFF-Shipping, Receiving, And Traffic Clerks</w:t>
      </w:r>
    </w:p>
    <w:p w14:paraId="403B4567"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5620 .OFF-Stock Clerks And Order Fillers</w:t>
      </w:r>
    </w:p>
    <w:p w14:paraId="3CE26067"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5630 .OFF-</w:t>
      </w:r>
      <w:proofErr w:type="spellStart"/>
      <w:r w:rsidRPr="00D74854">
        <w:rPr>
          <w:rFonts w:ascii="Courier New" w:hAnsi="Courier New" w:cs="Courier New"/>
          <w:color w:val="000000"/>
          <w:sz w:val="20"/>
          <w:szCs w:val="20"/>
        </w:rPr>
        <w:t>Weighers</w:t>
      </w:r>
      <w:proofErr w:type="spellEnd"/>
      <w:r w:rsidRPr="00D74854">
        <w:rPr>
          <w:rFonts w:ascii="Courier New" w:hAnsi="Courier New" w:cs="Courier New"/>
          <w:color w:val="000000"/>
          <w:sz w:val="20"/>
          <w:szCs w:val="20"/>
        </w:rPr>
        <w:t>, Measurers, Checkers, And Samplers,</w:t>
      </w:r>
    </w:p>
    <w:p w14:paraId="53991D0B" w14:textId="155A3B58"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Recordkeeping</w:t>
      </w:r>
    </w:p>
    <w:p w14:paraId="33FC0FBB"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5700 .OFF-Secretaries And Administrative Assistants</w:t>
      </w:r>
    </w:p>
    <w:p w14:paraId="67F43F84"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5800 .OFF-Computer Operators</w:t>
      </w:r>
    </w:p>
    <w:p w14:paraId="203588D7"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 xml:space="preserve">5810 .OFF-Data Entry </w:t>
      </w:r>
      <w:proofErr w:type="spellStart"/>
      <w:r w:rsidRPr="00D74854">
        <w:rPr>
          <w:rFonts w:ascii="Courier New" w:hAnsi="Courier New" w:cs="Courier New"/>
          <w:color w:val="000000"/>
          <w:sz w:val="20"/>
          <w:szCs w:val="20"/>
        </w:rPr>
        <w:t>Keyers</w:t>
      </w:r>
      <w:proofErr w:type="spellEnd"/>
    </w:p>
    <w:p w14:paraId="40CF6A6F"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5820 .OFF-Word Processors And Typists</w:t>
      </w:r>
    </w:p>
    <w:p w14:paraId="7033055B"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5840 .OFF-Insurance Claims And Policy Processing Clerks</w:t>
      </w:r>
    </w:p>
    <w:p w14:paraId="70615683"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5850 .OFF-Mail Clerks And Mail Machine Operators, Except Postal</w:t>
      </w:r>
    </w:p>
    <w:p w14:paraId="6140D35A" w14:textId="41A3652D"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Service</w:t>
      </w:r>
    </w:p>
    <w:p w14:paraId="0EF915F7"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5860 .OFF-Office Clerks, General</w:t>
      </w:r>
    </w:p>
    <w:p w14:paraId="04CC5849"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5900 .OFF-Office Machine Operators, Except Computer</w:t>
      </w:r>
    </w:p>
    <w:p w14:paraId="2E639ACC"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5910 .OFF-Proofreaders And Copy Markers</w:t>
      </w:r>
    </w:p>
    <w:p w14:paraId="3E365961"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5920 .OFF-Statistical Assistants</w:t>
      </w:r>
    </w:p>
    <w:p w14:paraId="460FACD7"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5940 .OFF-Miscellaneous Office And Administrative Support</w:t>
      </w:r>
    </w:p>
    <w:p w14:paraId="62667C56" w14:textId="3B433A85"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Workers, Including Desktop Publishers</w:t>
      </w:r>
    </w:p>
    <w:p w14:paraId="10BCCCFB"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6005 .FFF-First-Line Supervisors Of Farming, Fishing, And Forestry</w:t>
      </w:r>
    </w:p>
    <w:p w14:paraId="36107594" w14:textId="1D28CE05"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Workers</w:t>
      </w:r>
    </w:p>
    <w:p w14:paraId="307B71AE"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6010 .FFF-Agricultural Inspectors</w:t>
      </w:r>
    </w:p>
    <w:p w14:paraId="0AC4DB8F"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6040 .FFF-Graders And Sorters, Agricultural Products</w:t>
      </w:r>
    </w:p>
    <w:p w14:paraId="3D27AB08"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6050 .FFF-Miscellaneous Agricultural Workers, Including Animal</w:t>
      </w:r>
    </w:p>
    <w:p w14:paraId="35D92095" w14:textId="41745727"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Breeders</w:t>
      </w:r>
    </w:p>
    <w:p w14:paraId="65C3C353"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6100 .FFF-Fishing And Hunting Workers</w:t>
      </w:r>
    </w:p>
    <w:p w14:paraId="22294722"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6120 .FFF-Forest And Conservation Workers</w:t>
      </w:r>
    </w:p>
    <w:p w14:paraId="249AA01F"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lastRenderedPageBreak/>
        <w:t>6130 .FFF-Logging Workers</w:t>
      </w:r>
    </w:p>
    <w:p w14:paraId="5AFD84A6"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6200 .CON-First-Line Supervisors Of Construction Trades And</w:t>
      </w:r>
    </w:p>
    <w:p w14:paraId="4AD6C7C5" w14:textId="27405BFF"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Extraction Workers</w:t>
      </w:r>
    </w:p>
    <w:p w14:paraId="2CBAA6E3"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6210 .CON-Boilermakers</w:t>
      </w:r>
    </w:p>
    <w:p w14:paraId="0FA10F89"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6220 .CON-</w:t>
      </w:r>
      <w:proofErr w:type="spellStart"/>
      <w:r w:rsidRPr="00D74854">
        <w:rPr>
          <w:rFonts w:ascii="Courier New" w:hAnsi="Courier New" w:cs="Courier New"/>
          <w:color w:val="000000"/>
          <w:sz w:val="20"/>
          <w:szCs w:val="20"/>
        </w:rPr>
        <w:t>Brickmasons</w:t>
      </w:r>
      <w:proofErr w:type="spellEnd"/>
      <w:r w:rsidRPr="00D74854">
        <w:rPr>
          <w:rFonts w:ascii="Courier New" w:hAnsi="Courier New" w:cs="Courier New"/>
          <w:color w:val="000000"/>
          <w:sz w:val="20"/>
          <w:szCs w:val="20"/>
        </w:rPr>
        <w:t xml:space="preserve">, </w:t>
      </w:r>
      <w:proofErr w:type="spellStart"/>
      <w:r w:rsidRPr="00D74854">
        <w:rPr>
          <w:rFonts w:ascii="Courier New" w:hAnsi="Courier New" w:cs="Courier New"/>
          <w:color w:val="000000"/>
          <w:sz w:val="20"/>
          <w:szCs w:val="20"/>
        </w:rPr>
        <w:t>Blockmasons</w:t>
      </w:r>
      <w:proofErr w:type="spellEnd"/>
      <w:r w:rsidRPr="00D74854">
        <w:rPr>
          <w:rFonts w:ascii="Courier New" w:hAnsi="Courier New" w:cs="Courier New"/>
          <w:color w:val="000000"/>
          <w:sz w:val="20"/>
          <w:szCs w:val="20"/>
        </w:rPr>
        <w:t xml:space="preserve">, Stonemasons, And </w:t>
      </w:r>
    </w:p>
    <w:p w14:paraId="30DDAFAC" w14:textId="6B15FD88"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Reinforcing Iron And Rebar Workers</w:t>
      </w:r>
    </w:p>
    <w:p w14:paraId="43A9161A"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6230 .CON-Carpenters</w:t>
      </w:r>
    </w:p>
    <w:p w14:paraId="4B39CEAF" w14:textId="09BA1D01"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6240 .CON-Carpet, Floor, An</w:t>
      </w:r>
      <w:r w:rsidR="008A0E4E">
        <w:rPr>
          <w:rFonts w:ascii="Courier New" w:hAnsi="Courier New" w:cs="Courier New"/>
          <w:color w:val="000000"/>
          <w:sz w:val="20"/>
          <w:szCs w:val="20"/>
        </w:rPr>
        <w:t>d Tile Installers And Finishers</w:t>
      </w:r>
    </w:p>
    <w:p w14:paraId="03BAE525"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6250 .CON-Cement Masons, Concrete Finishers, And Terrazzo Workers</w:t>
      </w:r>
    </w:p>
    <w:p w14:paraId="33F5808D"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6260 .CON-Construction Laborers</w:t>
      </w:r>
    </w:p>
    <w:p w14:paraId="6C517F55"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6300 .CON-Paving, Surfacing, And Tamping Equipment Operators</w:t>
      </w:r>
    </w:p>
    <w:p w14:paraId="0D8EBF1E"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6320 .CON-Construction Equipment Operators, Except Paving,</w:t>
      </w:r>
    </w:p>
    <w:p w14:paraId="38469048" w14:textId="43F76709"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Surfacing, And Tamping Equipment Operators</w:t>
      </w:r>
    </w:p>
    <w:p w14:paraId="0619DE58"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6330 .CON-Drywall Installers, Ceiling Tile Installers, And Tapers</w:t>
      </w:r>
    </w:p>
    <w:p w14:paraId="297394AF"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6355 .CON-Electricians</w:t>
      </w:r>
    </w:p>
    <w:p w14:paraId="521BD8B0"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6360 .CON-Glaziers</w:t>
      </w:r>
    </w:p>
    <w:p w14:paraId="1154ACFC"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6400 .CON-Insulation Workers</w:t>
      </w:r>
    </w:p>
    <w:p w14:paraId="787CF93D"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6420 .CON-Painters And Paperhangers</w:t>
      </w:r>
    </w:p>
    <w:p w14:paraId="6D72941D"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6440 .CON-</w:t>
      </w:r>
      <w:proofErr w:type="spellStart"/>
      <w:r w:rsidRPr="00D74854">
        <w:rPr>
          <w:rFonts w:ascii="Courier New" w:hAnsi="Courier New" w:cs="Courier New"/>
          <w:color w:val="000000"/>
          <w:sz w:val="20"/>
          <w:szCs w:val="20"/>
        </w:rPr>
        <w:t>Pipelayers</w:t>
      </w:r>
      <w:proofErr w:type="spellEnd"/>
      <w:r w:rsidRPr="00D74854">
        <w:rPr>
          <w:rFonts w:ascii="Courier New" w:hAnsi="Courier New" w:cs="Courier New"/>
          <w:color w:val="000000"/>
          <w:sz w:val="20"/>
          <w:szCs w:val="20"/>
        </w:rPr>
        <w:t>, Plumbers, Pipefitters, And Steamfitters</w:t>
      </w:r>
    </w:p>
    <w:p w14:paraId="5FA91F95"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6460 .CON-Plasterers And Stucco Masons</w:t>
      </w:r>
    </w:p>
    <w:p w14:paraId="762D8B7D"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6515 .CON-Roofers</w:t>
      </w:r>
    </w:p>
    <w:p w14:paraId="4C4D3DFC"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6520 .CON-Sheet Metal Workers</w:t>
      </w:r>
    </w:p>
    <w:p w14:paraId="4A4FC4E3"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6530 .CON-Structural Iron And Steel Workers</w:t>
      </w:r>
    </w:p>
    <w:p w14:paraId="71411838"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6600 .CON-Helpers, Construction Trades</w:t>
      </w:r>
    </w:p>
    <w:p w14:paraId="694B21CA"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6660 .CON-Construction And Building Inspectors</w:t>
      </w:r>
    </w:p>
    <w:p w14:paraId="025C2F8F"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6700 .CON-Elevator Installers And Repairers</w:t>
      </w:r>
    </w:p>
    <w:p w14:paraId="25992704"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6710 .CON-Fence Erectors</w:t>
      </w:r>
    </w:p>
    <w:p w14:paraId="7F7A826B" w14:textId="7663E3E0" w:rsidR="00D74854" w:rsidRPr="00D74854" w:rsidRDefault="00C70D10"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color w:val="000000"/>
          <w:sz w:val="20"/>
          <w:szCs w:val="20"/>
        </w:rPr>
      </w:pPr>
      <w:r>
        <w:rPr>
          <w:rFonts w:ascii="Courier New" w:hAnsi="Courier New" w:cs="Courier New"/>
          <w:color w:val="000000"/>
          <w:sz w:val="20"/>
          <w:szCs w:val="20"/>
        </w:rPr>
        <w:tab/>
      </w:r>
      <w:r w:rsidR="00D74854" w:rsidRPr="00D74854">
        <w:rPr>
          <w:rFonts w:ascii="Courier New" w:hAnsi="Courier New" w:cs="Courier New"/>
          <w:color w:val="000000"/>
          <w:sz w:val="20"/>
          <w:szCs w:val="20"/>
        </w:rPr>
        <w:t>6720 .CON-Hazardous Materials Removal Workers</w:t>
      </w:r>
    </w:p>
    <w:p w14:paraId="19EA3C08" w14:textId="7129F744" w:rsidR="00D74854" w:rsidRPr="00D74854" w:rsidRDefault="00C70D10"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color w:val="000000"/>
          <w:sz w:val="20"/>
          <w:szCs w:val="20"/>
        </w:rPr>
      </w:pPr>
      <w:r>
        <w:rPr>
          <w:rFonts w:ascii="Courier New" w:hAnsi="Courier New" w:cs="Courier New"/>
          <w:color w:val="000000"/>
          <w:sz w:val="20"/>
          <w:szCs w:val="20"/>
        </w:rPr>
        <w:tab/>
      </w:r>
      <w:r w:rsidR="00D74854" w:rsidRPr="00D74854">
        <w:rPr>
          <w:rFonts w:ascii="Courier New" w:hAnsi="Courier New" w:cs="Courier New"/>
          <w:color w:val="000000"/>
          <w:sz w:val="20"/>
          <w:szCs w:val="20"/>
        </w:rPr>
        <w:t>6730 .CON-Highway Maintenance Workers</w:t>
      </w:r>
    </w:p>
    <w:p w14:paraId="4A0DCDCE" w14:textId="71FFE54F" w:rsidR="00D74854" w:rsidRPr="00D74854" w:rsidRDefault="00C70D10"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color w:val="000000"/>
          <w:sz w:val="20"/>
          <w:szCs w:val="20"/>
        </w:rPr>
      </w:pPr>
      <w:r>
        <w:rPr>
          <w:rFonts w:ascii="Courier New" w:hAnsi="Courier New" w:cs="Courier New"/>
          <w:color w:val="000000"/>
          <w:sz w:val="20"/>
          <w:szCs w:val="20"/>
        </w:rPr>
        <w:tab/>
      </w:r>
      <w:r w:rsidR="00D74854" w:rsidRPr="00D74854">
        <w:rPr>
          <w:rFonts w:ascii="Courier New" w:hAnsi="Courier New" w:cs="Courier New"/>
          <w:color w:val="000000"/>
          <w:sz w:val="20"/>
          <w:szCs w:val="20"/>
        </w:rPr>
        <w:t>6740 .CON-Rail-Track Laying And Maintenance Equipment Operators</w:t>
      </w:r>
    </w:p>
    <w:p w14:paraId="0E9D3BF2" w14:textId="010D006A" w:rsidR="00D74854" w:rsidRPr="00D74854" w:rsidRDefault="00C70D10"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color w:val="000000"/>
          <w:sz w:val="20"/>
          <w:szCs w:val="20"/>
        </w:rPr>
      </w:pPr>
      <w:r>
        <w:rPr>
          <w:rFonts w:ascii="Courier New" w:hAnsi="Courier New" w:cs="Courier New"/>
          <w:color w:val="000000"/>
          <w:sz w:val="20"/>
          <w:szCs w:val="20"/>
        </w:rPr>
        <w:tab/>
      </w:r>
      <w:r w:rsidR="00D74854" w:rsidRPr="00D74854">
        <w:rPr>
          <w:rFonts w:ascii="Courier New" w:hAnsi="Courier New" w:cs="Courier New"/>
          <w:color w:val="000000"/>
          <w:sz w:val="20"/>
          <w:szCs w:val="20"/>
        </w:rPr>
        <w:t>6765 .CON-Miscellaneous Construction Workers, Including Solar</w:t>
      </w:r>
    </w:p>
    <w:p w14:paraId="411159CD" w14:textId="40B88EAD"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C70D10">
        <w:rPr>
          <w:rFonts w:ascii="Courier New" w:hAnsi="Courier New" w:cs="Courier New"/>
          <w:color w:val="000000"/>
          <w:sz w:val="20"/>
          <w:szCs w:val="20"/>
        </w:rPr>
        <w:tab/>
        <w:t xml:space="preserve">     </w:t>
      </w:r>
      <w:r w:rsidR="00D74854" w:rsidRPr="00D74854">
        <w:rPr>
          <w:rFonts w:ascii="Courier New" w:hAnsi="Courier New" w:cs="Courier New"/>
          <w:color w:val="000000"/>
          <w:sz w:val="20"/>
          <w:szCs w:val="20"/>
        </w:rPr>
        <w:t>.Photovoltaic Installers, Septic Tank Servicers And Sewer</w:t>
      </w:r>
    </w:p>
    <w:p w14:paraId="51AEF1BA" w14:textId="034651C0"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C70D10">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Pipe Cleaners</w:t>
      </w:r>
    </w:p>
    <w:p w14:paraId="3F7C47C2" w14:textId="3BBAF07E" w:rsidR="00D74854" w:rsidRPr="00D74854" w:rsidRDefault="00C70D10"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color w:val="000000"/>
          <w:sz w:val="20"/>
          <w:szCs w:val="20"/>
        </w:rPr>
      </w:pPr>
      <w:r>
        <w:rPr>
          <w:rFonts w:ascii="Courier New" w:hAnsi="Courier New" w:cs="Courier New"/>
          <w:color w:val="000000"/>
          <w:sz w:val="20"/>
          <w:szCs w:val="20"/>
        </w:rPr>
        <w:tab/>
      </w:r>
      <w:r w:rsidR="00D74854" w:rsidRPr="00D74854">
        <w:rPr>
          <w:rFonts w:ascii="Courier New" w:hAnsi="Courier New" w:cs="Courier New"/>
          <w:color w:val="000000"/>
          <w:sz w:val="20"/>
          <w:szCs w:val="20"/>
        </w:rPr>
        <w:t>6800 .EXT-Derrick, Rotary Drill, And Service Unit Operators, And</w:t>
      </w:r>
    </w:p>
    <w:p w14:paraId="1DD9B97E" w14:textId="07185231"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C70D10">
        <w:rPr>
          <w:rFonts w:ascii="Courier New" w:hAnsi="Courier New" w:cs="Courier New"/>
          <w:color w:val="000000"/>
          <w:sz w:val="20"/>
          <w:szCs w:val="20"/>
        </w:rPr>
        <w:tab/>
        <w:t xml:space="preserve">     </w:t>
      </w:r>
      <w:r w:rsidR="00D74854" w:rsidRPr="00D74854">
        <w:rPr>
          <w:rFonts w:ascii="Courier New" w:hAnsi="Courier New" w:cs="Courier New"/>
          <w:color w:val="000000"/>
          <w:sz w:val="20"/>
          <w:szCs w:val="20"/>
        </w:rPr>
        <w:t>.Roustabouts, Oil, Gas, And Mining</w:t>
      </w:r>
    </w:p>
    <w:p w14:paraId="44ADCC59" w14:textId="0DA8DF08" w:rsidR="00D74854" w:rsidRPr="00D74854" w:rsidRDefault="00C70D10"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color w:val="000000"/>
          <w:sz w:val="20"/>
          <w:szCs w:val="20"/>
        </w:rPr>
      </w:pPr>
      <w:r>
        <w:rPr>
          <w:rFonts w:ascii="Courier New" w:hAnsi="Courier New" w:cs="Courier New"/>
          <w:color w:val="000000"/>
          <w:sz w:val="20"/>
          <w:szCs w:val="20"/>
        </w:rPr>
        <w:tab/>
      </w:r>
      <w:r w:rsidR="00D74854" w:rsidRPr="00D74854">
        <w:rPr>
          <w:rFonts w:ascii="Courier New" w:hAnsi="Courier New" w:cs="Courier New"/>
          <w:color w:val="000000"/>
          <w:sz w:val="20"/>
          <w:szCs w:val="20"/>
        </w:rPr>
        <w:t>6820 .EXT-Earth Drillers, Except Oil And Gas</w:t>
      </w:r>
    </w:p>
    <w:p w14:paraId="5A85474D" w14:textId="2280E470" w:rsidR="00D74854" w:rsidRPr="00D74854" w:rsidRDefault="00C70D10"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color w:val="000000"/>
          <w:sz w:val="20"/>
          <w:szCs w:val="20"/>
        </w:rPr>
      </w:pPr>
      <w:r>
        <w:rPr>
          <w:rFonts w:ascii="Courier New" w:hAnsi="Courier New" w:cs="Courier New"/>
          <w:color w:val="000000"/>
          <w:sz w:val="20"/>
          <w:szCs w:val="20"/>
        </w:rPr>
        <w:tab/>
      </w:r>
      <w:r w:rsidR="00D74854" w:rsidRPr="00D74854">
        <w:rPr>
          <w:rFonts w:ascii="Courier New" w:hAnsi="Courier New" w:cs="Courier New"/>
          <w:color w:val="000000"/>
          <w:sz w:val="20"/>
          <w:szCs w:val="20"/>
        </w:rPr>
        <w:t>6830 .EXT-Explosives Workers, Ordnance Handling Experts, And</w:t>
      </w:r>
    </w:p>
    <w:p w14:paraId="460D2E10" w14:textId="4B15DECB"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C70D10">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Blasters</w:t>
      </w:r>
    </w:p>
    <w:p w14:paraId="02ACF488" w14:textId="45C86ECF" w:rsidR="00D74854" w:rsidRPr="00D74854" w:rsidRDefault="00C70D10"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color w:val="000000"/>
          <w:sz w:val="20"/>
          <w:szCs w:val="20"/>
        </w:rPr>
      </w:pPr>
      <w:r>
        <w:rPr>
          <w:rFonts w:ascii="Courier New" w:hAnsi="Courier New" w:cs="Courier New"/>
          <w:color w:val="000000"/>
          <w:sz w:val="20"/>
          <w:szCs w:val="20"/>
        </w:rPr>
        <w:tab/>
      </w:r>
      <w:r w:rsidR="00D74854" w:rsidRPr="00D74854">
        <w:rPr>
          <w:rFonts w:ascii="Courier New" w:hAnsi="Courier New" w:cs="Courier New"/>
          <w:color w:val="000000"/>
          <w:sz w:val="20"/>
          <w:szCs w:val="20"/>
        </w:rPr>
        <w:t>6840 .EXT-Mining Machine Operators</w:t>
      </w:r>
    </w:p>
    <w:p w14:paraId="402DBB48" w14:textId="354FD809" w:rsidR="00D74854" w:rsidRPr="00D74854" w:rsidRDefault="00C70D10"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color w:val="000000"/>
          <w:sz w:val="20"/>
          <w:szCs w:val="20"/>
        </w:rPr>
      </w:pPr>
      <w:r>
        <w:rPr>
          <w:rFonts w:ascii="Courier New" w:hAnsi="Courier New" w:cs="Courier New"/>
          <w:color w:val="000000"/>
          <w:sz w:val="20"/>
          <w:szCs w:val="20"/>
        </w:rPr>
        <w:tab/>
      </w:r>
      <w:r w:rsidR="00D74854" w:rsidRPr="00D74854">
        <w:rPr>
          <w:rFonts w:ascii="Courier New" w:hAnsi="Courier New" w:cs="Courier New"/>
          <w:color w:val="000000"/>
          <w:sz w:val="20"/>
          <w:szCs w:val="20"/>
        </w:rPr>
        <w:t>6940 .EXT-Miscellaneous Extraction Workers, Including Roof Bolters</w:t>
      </w:r>
    </w:p>
    <w:p w14:paraId="357683A3" w14:textId="2110E60B"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C70D10">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And Helpers</w:t>
      </w:r>
    </w:p>
    <w:p w14:paraId="1EA4E3D3" w14:textId="531FAD21" w:rsidR="00D74854" w:rsidRPr="00D74854" w:rsidRDefault="00C70D10"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color w:val="000000"/>
          <w:sz w:val="20"/>
          <w:szCs w:val="20"/>
        </w:rPr>
      </w:pPr>
      <w:r>
        <w:rPr>
          <w:rFonts w:ascii="Courier New" w:hAnsi="Courier New" w:cs="Courier New"/>
          <w:color w:val="000000"/>
          <w:sz w:val="20"/>
          <w:szCs w:val="20"/>
        </w:rPr>
        <w:tab/>
      </w:r>
      <w:r w:rsidR="00D74854" w:rsidRPr="00D74854">
        <w:rPr>
          <w:rFonts w:ascii="Courier New" w:hAnsi="Courier New" w:cs="Courier New"/>
          <w:color w:val="000000"/>
          <w:sz w:val="20"/>
          <w:szCs w:val="20"/>
        </w:rPr>
        <w:t>7000 .RPR-First-Line Supervisors Of Mechanics, Installers, And</w:t>
      </w:r>
    </w:p>
    <w:p w14:paraId="36C4E6CD" w14:textId="2055F4BD"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C70D10">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Repairers</w:t>
      </w:r>
    </w:p>
    <w:p w14:paraId="3AD71573" w14:textId="0141BF5B" w:rsidR="00D74854" w:rsidRPr="00D74854" w:rsidRDefault="00C70D10"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color w:val="000000"/>
          <w:sz w:val="20"/>
          <w:szCs w:val="20"/>
        </w:rPr>
      </w:pPr>
      <w:r>
        <w:rPr>
          <w:rFonts w:ascii="Courier New" w:hAnsi="Courier New" w:cs="Courier New"/>
          <w:color w:val="000000"/>
          <w:sz w:val="20"/>
          <w:szCs w:val="20"/>
        </w:rPr>
        <w:tab/>
      </w:r>
      <w:r w:rsidR="00D74854" w:rsidRPr="00D74854">
        <w:rPr>
          <w:rFonts w:ascii="Courier New" w:hAnsi="Courier New" w:cs="Courier New"/>
          <w:color w:val="000000"/>
          <w:sz w:val="20"/>
          <w:szCs w:val="20"/>
        </w:rPr>
        <w:t>7010 .RPR-Computer, Automated Teller, And Office Machine Repairers</w:t>
      </w:r>
    </w:p>
    <w:p w14:paraId="685EA17C" w14:textId="5256BCE8" w:rsidR="00D74854" w:rsidRPr="00D74854" w:rsidRDefault="00C70D10"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color w:val="000000"/>
          <w:sz w:val="20"/>
          <w:szCs w:val="20"/>
        </w:rPr>
      </w:pPr>
      <w:r>
        <w:rPr>
          <w:rFonts w:ascii="Courier New" w:hAnsi="Courier New" w:cs="Courier New"/>
          <w:color w:val="000000"/>
          <w:sz w:val="20"/>
          <w:szCs w:val="20"/>
        </w:rPr>
        <w:tab/>
      </w:r>
      <w:r w:rsidR="00D74854" w:rsidRPr="00D74854">
        <w:rPr>
          <w:rFonts w:ascii="Courier New" w:hAnsi="Courier New" w:cs="Courier New"/>
          <w:color w:val="000000"/>
          <w:sz w:val="20"/>
          <w:szCs w:val="20"/>
        </w:rPr>
        <w:t>7020 .RPR-Radio And Telecommunications Equipment Installers And</w:t>
      </w:r>
    </w:p>
    <w:p w14:paraId="1166018B" w14:textId="1C9AA7BE"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C70D10">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Repairers</w:t>
      </w:r>
    </w:p>
    <w:p w14:paraId="1155EFC4" w14:textId="6499E89F" w:rsidR="00D74854" w:rsidRPr="00D74854" w:rsidRDefault="00C70D10"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color w:val="000000"/>
          <w:sz w:val="20"/>
          <w:szCs w:val="20"/>
        </w:rPr>
      </w:pPr>
      <w:r>
        <w:rPr>
          <w:rFonts w:ascii="Courier New" w:hAnsi="Courier New" w:cs="Courier New"/>
          <w:color w:val="000000"/>
          <w:sz w:val="20"/>
          <w:szCs w:val="20"/>
        </w:rPr>
        <w:tab/>
      </w:r>
      <w:r w:rsidR="00D74854" w:rsidRPr="00D74854">
        <w:rPr>
          <w:rFonts w:ascii="Courier New" w:hAnsi="Courier New" w:cs="Courier New"/>
          <w:color w:val="000000"/>
          <w:sz w:val="20"/>
          <w:szCs w:val="20"/>
        </w:rPr>
        <w:t>7030 .RPR-Avionics Technicians</w:t>
      </w:r>
    </w:p>
    <w:p w14:paraId="28DBE382" w14:textId="7F7E06FB" w:rsidR="00D74854" w:rsidRPr="00D74854" w:rsidRDefault="00C70D10"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color w:val="000000"/>
          <w:sz w:val="20"/>
          <w:szCs w:val="20"/>
        </w:rPr>
      </w:pPr>
      <w:r>
        <w:rPr>
          <w:rFonts w:ascii="Courier New" w:hAnsi="Courier New" w:cs="Courier New"/>
          <w:color w:val="000000"/>
          <w:sz w:val="20"/>
          <w:szCs w:val="20"/>
        </w:rPr>
        <w:tab/>
      </w:r>
      <w:r w:rsidR="00D74854" w:rsidRPr="00D74854">
        <w:rPr>
          <w:rFonts w:ascii="Courier New" w:hAnsi="Courier New" w:cs="Courier New"/>
          <w:color w:val="000000"/>
          <w:sz w:val="20"/>
          <w:szCs w:val="20"/>
        </w:rPr>
        <w:t>7040 .RPR-Electric Motor, Power Tool, And Related Repairers</w:t>
      </w:r>
    </w:p>
    <w:p w14:paraId="16B3B9A3" w14:textId="20DEC89E" w:rsidR="00D74854" w:rsidRPr="00D74854" w:rsidRDefault="00C70D10"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color w:val="000000"/>
          <w:sz w:val="20"/>
          <w:szCs w:val="20"/>
        </w:rPr>
      </w:pPr>
      <w:r>
        <w:rPr>
          <w:rFonts w:ascii="Courier New" w:hAnsi="Courier New" w:cs="Courier New"/>
          <w:color w:val="000000"/>
          <w:sz w:val="20"/>
          <w:szCs w:val="20"/>
        </w:rPr>
        <w:tab/>
      </w:r>
      <w:r w:rsidR="00D74854" w:rsidRPr="00D74854">
        <w:rPr>
          <w:rFonts w:ascii="Courier New" w:hAnsi="Courier New" w:cs="Courier New"/>
          <w:color w:val="000000"/>
          <w:sz w:val="20"/>
          <w:szCs w:val="20"/>
        </w:rPr>
        <w:t>7100 .RPR-Electrical And Electronics Repairers, Transportation</w:t>
      </w:r>
    </w:p>
    <w:p w14:paraId="07E559AA" w14:textId="7421D686"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C70D10">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Equipment, And Industrial And Utility</w:t>
      </w:r>
    </w:p>
    <w:p w14:paraId="04AD921F" w14:textId="1DC30B6D" w:rsidR="00D74854" w:rsidRPr="00D74854" w:rsidRDefault="00C70D10"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color w:val="000000"/>
          <w:sz w:val="20"/>
          <w:szCs w:val="20"/>
        </w:rPr>
      </w:pPr>
      <w:r>
        <w:rPr>
          <w:rFonts w:ascii="Courier New" w:hAnsi="Courier New" w:cs="Courier New"/>
          <w:color w:val="000000"/>
          <w:sz w:val="20"/>
          <w:szCs w:val="20"/>
        </w:rPr>
        <w:tab/>
      </w:r>
      <w:r w:rsidR="00D74854" w:rsidRPr="00D74854">
        <w:rPr>
          <w:rFonts w:ascii="Courier New" w:hAnsi="Courier New" w:cs="Courier New"/>
          <w:color w:val="000000"/>
          <w:sz w:val="20"/>
          <w:szCs w:val="20"/>
        </w:rPr>
        <w:t>7110 .RPR-Electronic Equipment Installers And Repairers, Motor</w:t>
      </w:r>
    </w:p>
    <w:p w14:paraId="11CB6E0E" w14:textId="512FBCDA"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sidR="00C70D10">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Vehicles</w:t>
      </w:r>
    </w:p>
    <w:p w14:paraId="4449CACE" w14:textId="5E9A06A6" w:rsidR="00D74854" w:rsidRPr="00D74854" w:rsidRDefault="00C70D10"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color w:val="000000"/>
          <w:sz w:val="20"/>
          <w:szCs w:val="20"/>
        </w:rPr>
      </w:pPr>
      <w:r>
        <w:rPr>
          <w:rFonts w:ascii="Courier New" w:hAnsi="Courier New" w:cs="Courier New"/>
          <w:color w:val="000000"/>
          <w:sz w:val="20"/>
          <w:szCs w:val="20"/>
        </w:rPr>
        <w:tab/>
      </w:r>
      <w:r w:rsidR="00D74854" w:rsidRPr="00D74854">
        <w:rPr>
          <w:rFonts w:ascii="Courier New" w:hAnsi="Courier New" w:cs="Courier New"/>
          <w:color w:val="000000"/>
          <w:sz w:val="20"/>
          <w:szCs w:val="20"/>
        </w:rPr>
        <w:t>7120 .RPR-Electronic Home Entertainment Equipment Installers And</w:t>
      </w:r>
    </w:p>
    <w:p w14:paraId="5DF611C2" w14:textId="2F6CDFDF"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C70D10">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Repairers</w:t>
      </w:r>
    </w:p>
    <w:p w14:paraId="44141FE9" w14:textId="55FDF508" w:rsidR="00D74854" w:rsidRPr="00D74854" w:rsidRDefault="00C70D10"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color w:val="000000"/>
          <w:sz w:val="20"/>
          <w:szCs w:val="20"/>
        </w:rPr>
      </w:pPr>
      <w:r>
        <w:rPr>
          <w:rFonts w:ascii="Courier New" w:hAnsi="Courier New" w:cs="Courier New"/>
          <w:color w:val="000000"/>
          <w:sz w:val="20"/>
          <w:szCs w:val="20"/>
        </w:rPr>
        <w:tab/>
      </w:r>
      <w:r w:rsidR="00D74854" w:rsidRPr="00D74854">
        <w:rPr>
          <w:rFonts w:ascii="Courier New" w:hAnsi="Courier New" w:cs="Courier New"/>
          <w:color w:val="000000"/>
          <w:sz w:val="20"/>
          <w:szCs w:val="20"/>
        </w:rPr>
        <w:t>7130 .RPR-Security And Fire Alarm Systems Installers</w:t>
      </w:r>
    </w:p>
    <w:p w14:paraId="5318FEB7" w14:textId="0AAE0EDF" w:rsidR="00D74854" w:rsidRPr="00D74854" w:rsidRDefault="00C70D10"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color w:val="000000"/>
          <w:sz w:val="20"/>
          <w:szCs w:val="20"/>
        </w:rPr>
      </w:pPr>
      <w:r>
        <w:rPr>
          <w:rFonts w:ascii="Courier New" w:hAnsi="Courier New" w:cs="Courier New"/>
          <w:color w:val="000000"/>
          <w:sz w:val="20"/>
          <w:szCs w:val="20"/>
        </w:rPr>
        <w:tab/>
      </w:r>
      <w:r w:rsidR="00D74854" w:rsidRPr="00D74854">
        <w:rPr>
          <w:rFonts w:ascii="Courier New" w:hAnsi="Courier New" w:cs="Courier New"/>
          <w:color w:val="000000"/>
          <w:sz w:val="20"/>
          <w:szCs w:val="20"/>
        </w:rPr>
        <w:t>7140 .RPR-Aircraft Mechanics And Service Technicians</w:t>
      </w:r>
    </w:p>
    <w:p w14:paraId="00F0A0DB" w14:textId="527D481E" w:rsidR="00D74854" w:rsidRPr="00D74854" w:rsidRDefault="00C70D10"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color w:val="000000"/>
          <w:sz w:val="20"/>
          <w:szCs w:val="20"/>
        </w:rPr>
      </w:pPr>
      <w:r>
        <w:rPr>
          <w:rFonts w:ascii="Courier New" w:hAnsi="Courier New" w:cs="Courier New"/>
          <w:color w:val="000000"/>
          <w:sz w:val="20"/>
          <w:szCs w:val="20"/>
        </w:rPr>
        <w:tab/>
      </w:r>
      <w:r w:rsidR="00D74854" w:rsidRPr="00D74854">
        <w:rPr>
          <w:rFonts w:ascii="Courier New" w:hAnsi="Courier New" w:cs="Courier New"/>
          <w:color w:val="000000"/>
          <w:sz w:val="20"/>
          <w:szCs w:val="20"/>
        </w:rPr>
        <w:t>7150 .RPR-Automotive Body And Related Repairers</w:t>
      </w:r>
    </w:p>
    <w:p w14:paraId="2A579407" w14:textId="2B448F33" w:rsidR="00D74854" w:rsidRPr="00D74854" w:rsidRDefault="00C70D10"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color w:val="000000"/>
          <w:sz w:val="20"/>
          <w:szCs w:val="20"/>
        </w:rPr>
      </w:pPr>
      <w:r>
        <w:rPr>
          <w:rFonts w:ascii="Courier New" w:hAnsi="Courier New" w:cs="Courier New"/>
          <w:color w:val="000000"/>
          <w:sz w:val="20"/>
          <w:szCs w:val="20"/>
        </w:rPr>
        <w:tab/>
      </w:r>
      <w:r w:rsidR="00D74854" w:rsidRPr="00D74854">
        <w:rPr>
          <w:rFonts w:ascii="Courier New" w:hAnsi="Courier New" w:cs="Courier New"/>
          <w:color w:val="000000"/>
          <w:sz w:val="20"/>
          <w:szCs w:val="20"/>
        </w:rPr>
        <w:t>7160 .RPR-Automotive Glass Installers And Repairers</w:t>
      </w:r>
    </w:p>
    <w:p w14:paraId="7CD6994C" w14:textId="00366B60" w:rsidR="00D74854" w:rsidRPr="00D74854" w:rsidRDefault="00C70D10"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color w:val="000000"/>
          <w:sz w:val="20"/>
          <w:szCs w:val="20"/>
        </w:rPr>
      </w:pPr>
      <w:r>
        <w:rPr>
          <w:rFonts w:ascii="Courier New" w:hAnsi="Courier New" w:cs="Courier New"/>
          <w:color w:val="000000"/>
          <w:sz w:val="20"/>
          <w:szCs w:val="20"/>
        </w:rPr>
        <w:tab/>
      </w:r>
      <w:r w:rsidR="00D74854" w:rsidRPr="00D74854">
        <w:rPr>
          <w:rFonts w:ascii="Courier New" w:hAnsi="Courier New" w:cs="Courier New"/>
          <w:color w:val="000000"/>
          <w:sz w:val="20"/>
          <w:szCs w:val="20"/>
        </w:rPr>
        <w:t>7200 .RPR-Automotive Service Technicians And Mechanics</w:t>
      </w:r>
    </w:p>
    <w:p w14:paraId="4FC3EC43" w14:textId="42C1FF2B" w:rsidR="00D74854" w:rsidRPr="00D74854" w:rsidRDefault="00C70D10"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color w:val="000000"/>
          <w:sz w:val="20"/>
          <w:szCs w:val="20"/>
        </w:rPr>
      </w:pPr>
      <w:r>
        <w:rPr>
          <w:rFonts w:ascii="Courier New" w:hAnsi="Courier New" w:cs="Courier New"/>
          <w:color w:val="000000"/>
          <w:sz w:val="20"/>
          <w:szCs w:val="20"/>
        </w:rPr>
        <w:tab/>
      </w:r>
      <w:r w:rsidR="00D74854" w:rsidRPr="00D74854">
        <w:rPr>
          <w:rFonts w:ascii="Courier New" w:hAnsi="Courier New" w:cs="Courier New"/>
          <w:color w:val="000000"/>
          <w:sz w:val="20"/>
          <w:szCs w:val="20"/>
        </w:rPr>
        <w:t>7210 .RPR-Bus And Truck Mechanics And Diesel Engine Specialists</w:t>
      </w:r>
    </w:p>
    <w:p w14:paraId="2A4B9AEF" w14:textId="2766DE6E" w:rsidR="00D74854" w:rsidRPr="00D74854" w:rsidRDefault="00C70D10"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color w:val="000000"/>
          <w:sz w:val="20"/>
          <w:szCs w:val="20"/>
        </w:rPr>
      </w:pPr>
      <w:r>
        <w:rPr>
          <w:rFonts w:ascii="Courier New" w:hAnsi="Courier New" w:cs="Courier New"/>
          <w:color w:val="000000"/>
          <w:sz w:val="20"/>
          <w:szCs w:val="20"/>
        </w:rPr>
        <w:tab/>
      </w:r>
      <w:r w:rsidR="00D74854" w:rsidRPr="00D74854">
        <w:rPr>
          <w:rFonts w:ascii="Courier New" w:hAnsi="Courier New" w:cs="Courier New"/>
          <w:color w:val="000000"/>
          <w:sz w:val="20"/>
          <w:szCs w:val="20"/>
        </w:rPr>
        <w:t>7220 .RPR-Heavy Vehicle And Mobile Equipment Service Technicians</w:t>
      </w:r>
    </w:p>
    <w:p w14:paraId="31839F70" w14:textId="7ED53E55"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C70D10">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And Mechanics</w:t>
      </w:r>
    </w:p>
    <w:p w14:paraId="218852A6" w14:textId="306FE09A" w:rsidR="00D74854" w:rsidRPr="00D74854" w:rsidRDefault="00C70D10"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color w:val="000000"/>
          <w:sz w:val="20"/>
          <w:szCs w:val="20"/>
        </w:rPr>
      </w:pPr>
      <w:r>
        <w:rPr>
          <w:rFonts w:ascii="Courier New" w:hAnsi="Courier New" w:cs="Courier New"/>
          <w:color w:val="000000"/>
          <w:sz w:val="20"/>
          <w:szCs w:val="20"/>
        </w:rPr>
        <w:tab/>
      </w:r>
      <w:r w:rsidR="00D74854" w:rsidRPr="00D74854">
        <w:rPr>
          <w:rFonts w:ascii="Courier New" w:hAnsi="Courier New" w:cs="Courier New"/>
          <w:color w:val="000000"/>
          <w:sz w:val="20"/>
          <w:szCs w:val="20"/>
        </w:rPr>
        <w:t>7240 .RPR-Small Engine Mechanics</w:t>
      </w:r>
    </w:p>
    <w:p w14:paraId="05D75E4F" w14:textId="4F084817" w:rsidR="00D74854" w:rsidRPr="00D74854" w:rsidRDefault="00C70D10"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color w:val="000000"/>
          <w:sz w:val="20"/>
          <w:szCs w:val="20"/>
        </w:rPr>
      </w:pPr>
      <w:r>
        <w:rPr>
          <w:rFonts w:ascii="Courier New" w:hAnsi="Courier New" w:cs="Courier New"/>
          <w:color w:val="000000"/>
          <w:sz w:val="20"/>
          <w:szCs w:val="20"/>
        </w:rPr>
        <w:tab/>
      </w:r>
      <w:r w:rsidR="00D74854" w:rsidRPr="00D74854">
        <w:rPr>
          <w:rFonts w:ascii="Courier New" w:hAnsi="Courier New" w:cs="Courier New"/>
          <w:color w:val="000000"/>
          <w:sz w:val="20"/>
          <w:szCs w:val="20"/>
        </w:rPr>
        <w:t>7260 .RPR-Miscellaneous Vehicle And Mobile Equipment Mechanics,</w:t>
      </w:r>
    </w:p>
    <w:p w14:paraId="3249B26D" w14:textId="55C5384A"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C70D10">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Installers, And Repairers</w:t>
      </w:r>
    </w:p>
    <w:p w14:paraId="504EBC24" w14:textId="0BC27386" w:rsidR="00D74854" w:rsidRPr="00D74854" w:rsidRDefault="00C70D10"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color w:val="000000"/>
          <w:sz w:val="20"/>
          <w:szCs w:val="20"/>
        </w:rPr>
      </w:pPr>
      <w:r>
        <w:rPr>
          <w:rFonts w:ascii="Courier New" w:hAnsi="Courier New" w:cs="Courier New"/>
          <w:color w:val="000000"/>
          <w:sz w:val="20"/>
          <w:szCs w:val="20"/>
        </w:rPr>
        <w:tab/>
      </w:r>
      <w:r w:rsidR="00D74854" w:rsidRPr="00D74854">
        <w:rPr>
          <w:rFonts w:ascii="Courier New" w:hAnsi="Courier New" w:cs="Courier New"/>
          <w:color w:val="000000"/>
          <w:sz w:val="20"/>
          <w:szCs w:val="20"/>
        </w:rPr>
        <w:t>7300 .RPR-Control And Valve Installers And Repairers</w:t>
      </w:r>
    </w:p>
    <w:p w14:paraId="779481EC" w14:textId="3DD69500" w:rsidR="00D74854" w:rsidRPr="00D74854" w:rsidRDefault="00C70D10"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color w:val="000000"/>
          <w:sz w:val="20"/>
          <w:szCs w:val="20"/>
        </w:rPr>
      </w:pPr>
      <w:r>
        <w:rPr>
          <w:rFonts w:ascii="Courier New" w:hAnsi="Courier New" w:cs="Courier New"/>
          <w:color w:val="000000"/>
          <w:sz w:val="20"/>
          <w:szCs w:val="20"/>
        </w:rPr>
        <w:tab/>
      </w:r>
      <w:r w:rsidR="00D74854" w:rsidRPr="00D74854">
        <w:rPr>
          <w:rFonts w:ascii="Courier New" w:hAnsi="Courier New" w:cs="Courier New"/>
          <w:color w:val="000000"/>
          <w:sz w:val="20"/>
          <w:szCs w:val="20"/>
        </w:rPr>
        <w:t>7315 .RPR-Heating, Air Conditioning, And Refrigeration Mechanics</w:t>
      </w:r>
    </w:p>
    <w:p w14:paraId="17493A91" w14:textId="0A0D6101"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C70D10">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And Installers</w:t>
      </w:r>
    </w:p>
    <w:p w14:paraId="6F587B81" w14:textId="6C1EF91D" w:rsidR="00D74854" w:rsidRPr="00D74854" w:rsidRDefault="00C70D10"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color w:val="000000"/>
          <w:sz w:val="20"/>
          <w:szCs w:val="20"/>
        </w:rPr>
      </w:pPr>
      <w:r>
        <w:rPr>
          <w:rFonts w:ascii="Courier New" w:hAnsi="Courier New" w:cs="Courier New"/>
          <w:color w:val="000000"/>
          <w:sz w:val="20"/>
          <w:szCs w:val="20"/>
        </w:rPr>
        <w:tab/>
      </w:r>
      <w:r w:rsidR="00D74854" w:rsidRPr="00D74854">
        <w:rPr>
          <w:rFonts w:ascii="Courier New" w:hAnsi="Courier New" w:cs="Courier New"/>
          <w:color w:val="000000"/>
          <w:sz w:val="20"/>
          <w:szCs w:val="20"/>
        </w:rPr>
        <w:t>7320 .RPR-Home Appliance Repairers</w:t>
      </w:r>
    </w:p>
    <w:p w14:paraId="3086F1DC" w14:textId="7B47BEC0" w:rsidR="00D74854" w:rsidRPr="00D74854" w:rsidRDefault="00C70D10"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color w:val="000000"/>
          <w:sz w:val="20"/>
          <w:szCs w:val="20"/>
        </w:rPr>
      </w:pPr>
      <w:r>
        <w:rPr>
          <w:rFonts w:ascii="Courier New" w:hAnsi="Courier New" w:cs="Courier New"/>
          <w:color w:val="000000"/>
          <w:sz w:val="20"/>
          <w:szCs w:val="20"/>
        </w:rPr>
        <w:tab/>
      </w:r>
      <w:r w:rsidR="00D74854" w:rsidRPr="00D74854">
        <w:rPr>
          <w:rFonts w:ascii="Courier New" w:hAnsi="Courier New" w:cs="Courier New"/>
          <w:color w:val="000000"/>
          <w:sz w:val="20"/>
          <w:szCs w:val="20"/>
        </w:rPr>
        <w:t>7330 .RPR-Industrial And Refractory Machinery Mechanics</w:t>
      </w:r>
    </w:p>
    <w:p w14:paraId="43F95146" w14:textId="0A6DB747" w:rsidR="00D74854" w:rsidRPr="00D74854" w:rsidRDefault="00C70D10"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color w:val="000000"/>
          <w:sz w:val="20"/>
          <w:szCs w:val="20"/>
        </w:rPr>
      </w:pPr>
      <w:r>
        <w:rPr>
          <w:rFonts w:ascii="Courier New" w:hAnsi="Courier New" w:cs="Courier New"/>
          <w:color w:val="000000"/>
          <w:sz w:val="20"/>
          <w:szCs w:val="20"/>
        </w:rPr>
        <w:tab/>
      </w:r>
      <w:r w:rsidR="00D74854" w:rsidRPr="00D74854">
        <w:rPr>
          <w:rFonts w:ascii="Courier New" w:hAnsi="Courier New" w:cs="Courier New"/>
          <w:color w:val="000000"/>
          <w:sz w:val="20"/>
          <w:szCs w:val="20"/>
        </w:rPr>
        <w:t>7340 .RPR-Maintenance And Repair Workers, General</w:t>
      </w:r>
    </w:p>
    <w:p w14:paraId="4EAFC7CA" w14:textId="2E1CC515" w:rsidR="00D74854" w:rsidRPr="00D74854" w:rsidRDefault="00C70D10"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color w:val="000000"/>
          <w:sz w:val="20"/>
          <w:szCs w:val="20"/>
        </w:rPr>
      </w:pPr>
      <w:r>
        <w:rPr>
          <w:rFonts w:ascii="Courier New" w:hAnsi="Courier New" w:cs="Courier New"/>
          <w:color w:val="000000"/>
          <w:sz w:val="20"/>
          <w:szCs w:val="20"/>
        </w:rPr>
        <w:tab/>
      </w:r>
      <w:r w:rsidR="00D74854" w:rsidRPr="00D74854">
        <w:rPr>
          <w:rFonts w:ascii="Courier New" w:hAnsi="Courier New" w:cs="Courier New"/>
          <w:color w:val="000000"/>
          <w:sz w:val="20"/>
          <w:szCs w:val="20"/>
        </w:rPr>
        <w:t>7350 .RPR-Maintenance Workers, Machinery</w:t>
      </w:r>
    </w:p>
    <w:p w14:paraId="489076A9" w14:textId="20C18980" w:rsidR="00D74854" w:rsidRPr="00D74854" w:rsidRDefault="00C70D10"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color w:val="000000"/>
          <w:sz w:val="20"/>
          <w:szCs w:val="20"/>
        </w:rPr>
      </w:pPr>
      <w:r>
        <w:rPr>
          <w:rFonts w:ascii="Courier New" w:hAnsi="Courier New" w:cs="Courier New"/>
          <w:color w:val="000000"/>
          <w:sz w:val="20"/>
          <w:szCs w:val="20"/>
        </w:rPr>
        <w:tab/>
      </w:r>
      <w:r w:rsidR="00D74854" w:rsidRPr="00D74854">
        <w:rPr>
          <w:rFonts w:ascii="Courier New" w:hAnsi="Courier New" w:cs="Courier New"/>
          <w:color w:val="000000"/>
          <w:sz w:val="20"/>
          <w:szCs w:val="20"/>
        </w:rPr>
        <w:t>7360 .RPR-Millwrights</w:t>
      </w:r>
    </w:p>
    <w:p w14:paraId="692508E9" w14:textId="3BC4C94B" w:rsidR="00D74854" w:rsidRPr="00D74854" w:rsidRDefault="00C70D10"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color w:val="000000"/>
          <w:sz w:val="20"/>
          <w:szCs w:val="20"/>
        </w:rPr>
      </w:pPr>
      <w:r>
        <w:rPr>
          <w:rFonts w:ascii="Courier New" w:hAnsi="Courier New" w:cs="Courier New"/>
          <w:color w:val="000000"/>
          <w:sz w:val="20"/>
          <w:szCs w:val="20"/>
        </w:rPr>
        <w:tab/>
      </w:r>
      <w:r w:rsidR="00D74854" w:rsidRPr="00D74854">
        <w:rPr>
          <w:rFonts w:ascii="Courier New" w:hAnsi="Courier New" w:cs="Courier New"/>
          <w:color w:val="000000"/>
          <w:sz w:val="20"/>
          <w:szCs w:val="20"/>
        </w:rPr>
        <w:t>7410 .RPR-Electrical Power-Line Installers And Repairers</w:t>
      </w:r>
    </w:p>
    <w:p w14:paraId="4CD3B27A" w14:textId="076B1B44" w:rsidR="00D74854" w:rsidRPr="00D74854" w:rsidRDefault="00C70D10"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color w:val="000000"/>
          <w:sz w:val="20"/>
          <w:szCs w:val="20"/>
        </w:rPr>
      </w:pPr>
      <w:r>
        <w:rPr>
          <w:rFonts w:ascii="Courier New" w:hAnsi="Courier New" w:cs="Courier New"/>
          <w:color w:val="000000"/>
          <w:sz w:val="20"/>
          <w:szCs w:val="20"/>
        </w:rPr>
        <w:tab/>
      </w:r>
      <w:r w:rsidR="00D74854" w:rsidRPr="00D74854">
        <w:rPr>
          <w:rFonts w:ascii="Courier New" w:hAnsi="Courier New" w:cs="Courier New"/>
          <w:color w:val="000000"/>
          <w:sz w:val="20"/>
          <w:szCs w:val="20"/>
        </w:rPr>
        <w:t>7420 .RPR-Telecommunications Line Installers And Repairers</w:t>
      </w:r>
    </w:p>
    <w:p w14:paraId="7072D85F" w14:textId="3301AB16" w:rsidR="00D74854" w:rsidRPr="00D74854" w:rsidRDefault="00C70D10"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color w:val="000000"/>
          <w:sz w:val="20"/>
          <w:szCs w:val="20"/>
        </w:rPr>
      </w:pPr>
      <w:r>
        <w:rPr>
          <w:rFonts w:ascii="Courier New" w:hAnsi="Courier New" w:cs="Courier New"/>
          <w:color w:val="000000"/>
          <w:sz w:val="20"/>
          <w:szCs w:val="20"/>
        </w:rPr>
        <w:tab/>
      </w:r>
      <w:r w:rsidR="00D74854" w:rsidRPr="00D74854">
        <w:rPr>
          <w:rFonts w:ascii="Courier New" w:hAnsi="Courier New" w:cs="Courier New"/>
          <w:color w:val="000000"/>
          <w:sz w:val="20"/>
          <w:szCs w:val="20"/>
        </w:rPr>
        <w:t>7430 .RPR-Precision Instrument And Equipment Repairers</w:t>
      </w:r>
    </w:p>
    <w:p w14:paraId="00E39D7E" w14:textId="620D4B59" w:rsidR="00D74854" w:rsidRPr="00D74854" w:rsidRDefault="00C70D10"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color w:val="000000"/>
          <w:sz w:val="20"/>
          <w:szCs w:val="20"/>
        </w:rPr>
      </w:pPr>
      <w:r>
        <w:rPr>
          <w:rFonts w:ascii="Courier New" w:hAnsi="Courier New" w:cs="Courier New"/>
          <w:color w:val="000000"/>
          <w:sz w:val="20"/>
          <w:szCs w:val="20"/>
        </w:rPr>
        <w:tab/>
      </w:r>
      <w:r w:rsidR="00D74854" w:rsidRPr="00D74854">
        <w:rPr>
          <w:rFonts w:ascii="Courier New" w:hAnsi="Courier New" w:cs="Courier New"/>
          <w:color w:val="000000"/>
          <w:sz w:val="20"/>
          <w:szCs w:val="20"/>
        </w:rPr>
        <w:t>7510 .RPR-Coin, Vending, And Amusement Machine Servicers And</w:t>
      </w:r>
    </w:p>
    <w:p w14:paraId="371D8A52" w14:textId="3E4F08FA"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C70D10">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Repairers</w:t>
      </w:r>
    </w:p>
    <w:p w14:paraId="03503154" w14:textId="331085CD" w:rsidR="00D74854" w:rsidRPr="00D74854" w:rsidRDefault="00C70D10"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color w:val="000000"/>
          <w:sz w:val="20"/>
          <w:szCs w:val="20"/>
        </w:rPr>
      </w:pPr>
      <w:r>
        <w:rPr>
          <w:rFonts w:ascii="Courier New" w:hAnsi="Courier New" w:cs="Courier New"/>
          <w:color w:val="000000"/>
          <w:sz w:val="20"/>
          <w:szCs w:val="20"/>
        </w:rPr>
        <w:tab/>
      </w:r>
      <w:r w:rsidR="00D74854" w:rsidRPr="00D74854">
        <w:rPr>
          <w:rFonts w:ascii="Courier New" w:hAnsi="Courier New" w:cs="Courier New"/>
          <w:color w:val="000000"/>
          <w:sz w:val="20"/>
          <w:szCs w:val="20"/>
        </w:rPr>
        <w:t>7540 .RPR-Locksmiths And Safe Repairers</w:t>
      </w:r>
    </w:p>
    <w:p w14:paraId="368111AC" w14:textId="1BE9D59A" w:rsidR="00D74854" w:rsidRPr="00D74854" w:rsidRDefault="00C70D10"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color w:val="000000"/>
          <w:sz w:val="20"/>
          <w:szCs w:val="20"/>
        </w:rPr>
      </w:pPr>
      <w:r>
        <w:rPr>
          <w:rFonts w:ascii="Courier New" w:hAnsi="Courier New" w:cs="Courier New"/>
          <w:color w:val="000000"/>
          <w:sz w:val="20"/>
          <w:szCs w:val="20"/>
        </w:rPr>
        <w:tab/>
      </w:r>
      <w:r w:rsidR="00D74854" w:rsidRPr="00D74854">
        <w:rPr>
          <w:rFonts w:ascii="Courier New" w:hAnsi="Courier New" w:cs="Courier New"/>
          <w:color w:val="000000"/>
          <w:sz w:val="20"/>
          <w:szCs w:val="20"/>
        </w:rPr>
        <w:t>7560 .RPR-Riggers</w:t>
      </w:r>
    </w:p>
    <w:p w14:paraId="108FC922" w14:textId="74B43D66" w:rsidR="00D74854" w:rsidRPr="00D74854" w:rsidRDefault="00C70D10"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color w:val="000000"/>
          <w:sz w:val="20"/>
          <w:szCs w:val="20"/>
        </w:rPr>
      </w:pPr>
      <w:r>
        <w:rPr>
          <w:rFonts w:ascii="Courier New" w:hAnsi="Courier New" w:cs="Courier New"/>
          <w:color w:val="000000"/>
          <w:sz w:val="20"/>
          <w:szCs w:val="20"/>
        </w:rPr>
        <w:tab/>
      </w:r>
      <w:r w:rsidR="00D74854" w:rsidRPr="00D74854">
        <w:rPr>
          <w:rFonts w:ascii="Courier New" w:hAnsi="Courier New" w:cs="Courier New"/>
          <w:color w:val="000000"/>
          <w:sz w:val="20"/>
          <w:szCs w:val="20"/>
        </w:rPr>
        <w:t>7610 .RPR-Helpers-Installation, Maintenance, And Repair Workers</w:t>
      </w:r>
    </w:p>
    <w:p w14:paraId="7723D911"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7630 .RPR-Miscellaneous Installation, Maintenance, And Repair</w:t>
      </w:r>
    </w:p>
    <w:p w14:paraId="354B5876" w14:textId="43F0667B"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Workers, Including Wind Turbine Service Technicians</w:t>
      </w:r>
    </w:p>
    <w:p w14:paraId="268D874D"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7700 .PRD-First-Line Supervisors Of Production And Operating</w:t>
      </w:r>
    </w:p>
    <w:p w14:paraId="1E8C660C" w14:textId="789865F4"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Workers</w:t>
      </w:r>
    </w:p>
    <w:p w14:paraId="0B33A25E"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7710 .PRD-Aircraft Structure, Surfaces, Rigging, And Systems</w:t>
      </w:r>
    </w:p>
    <w:p w14:paraId="56E8B8FA" w14:textId="098C49B7"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Assemblers</w:t>
      </w:r>
    </w:p>
    <w:p w14:paraId="390D3DF1"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7720 .PRD-Electrical, Electronics, And Electromechanical</w:t>
      </w:r>
    </w:p>
    <w:p w14:paraId="4C0E0856" w14:textId="65F49F8F"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Assemblers</w:t>
      </w:r>
    </w:p>
    <w:p w14:paraId="5162B783"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7730 .PRD-Engine And Other Machine Assemblers</w:t>
      </w:r>
    </w:p>
    <w:p w14:paraId="5327087C"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7740 .PRD-Structural Metal Fabricators And Fitters</w:t>
      </w:r>
    </w:p>
    <w:p w14:paraId="1B7D6C78"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7750 .PRD-Miscellaneous Assemblers And Fabricators</w:t>
      </w:r>
    </w:p>
    <w:p w14:paraId="35B6EEE4"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7800 .PRD-Bakers</w:t>
      </w:r>
    </w:p>
    <w:p w14:paraId="45F77C9E"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7810 .PRD-Butchers And Other Meat, Poultry, And Fish Processing</w:t>
      </w:r>
    </w:p>
    <w:p w14:paraId="4274806E" w14:textId="749A25FC"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Workers</w:t>
      </w:r>
    </w:p>
    <w:p w14:paraId="0A6FDD4C"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7830 .PRD-Food And Tobacco Roasting, Baking, And Drying Machine</w:t>
      </w:r>
    </w:p>
    <w:p w14:paraId="00895E37" w14:textId="58B02A1C"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Operators And Tenders</w:t>
      </w:r>
    </w:p>
    <w:p w14:paraId="30F020E6"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 xml:space="preserve">7840 .PRD-Food </w:t>
      </w:r>
      <w:proofErr w:type="spellStart"/>
      <w:r w:rsidRPr="00D74854">
        <w:rPr>
          <w:rFonts w:ascii="Courier New" w:hAnsi="Courier New" w:cs="Courier New"/>
          <w:color w:val="000000"/>
          <w:sz w:val="20"/>
          <w:szCs w:val="20"/>
        </w:rPr>
        <w:t>Batchmakers</w:t>
      </w:r>
      <w:proofErr w:type="spellEnd"/>
    </w:p>
    <w:p w14:paraId="072AE4E3"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7850 .PRD-Food Cooking Machine Operators And Tenders</w:t>
      </w:r>
    </w:p>
    <w:p w14:paraId="139B8277"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7855 .PRD-Food Processing Workers, All Other</w:t>
      </w:r>
    </w:p>
    <w:p w14:paraId="4FE8CE95"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7900 .PRD-Computer Control Programmers And Operators</w:t>
      </w:r>
    </w:p>
    <w:p w14:paraId="314A06EE"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7920 .PRD-Extruding And Drawing Machine Setters, Operators, And</w:t>
      </w:r>
    </w:p>
    <w:p w14:paraId="7FF89DB1" w14:textId="794C4DDC"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Tenders, Metal And Plastic</w:t>
      </w:r>
    </w:p>
    <w:p w14:paraId="7FC68935"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7930 .PRD-Forging Machine Setters, Operators, And Tenders, Metal</w:t>
      </w:r>
    </w:p>
    <w:p w14:paraId="7E8AA478" w14:textId="7F53DB04"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sidR="00D74854" w:rsidRPr="00D74854">
        <w:rPr>
          <w:rFonts w:ascii="Courier New" w:hAnsi="Courier New" w:cs="Courier New"/>
          <w:color w:val="000000"/>
          <w:sz w:val="20"/>
          <w:szCs w:val="20"/>
        </w:rPr>
        <w:t>.And Plastic</w:t>
      </w:r>
    </w:p>
    <w:p w14:paraId="27D4974A"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7940 .PRD-Rolling Machine Setters, Operators, And Tenders, Metal</w:t>
      </w:r>
    </w:p>
    <w:p w14:paraId="21BCC9ED" w14:textId="4F063073"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And Plastic</w:t>
      </w:r>
    </w:p>
    <w:p w14:paraId="629B4CFB"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7950 .PRD-Machine Tool Cutting Setters, Operators, And Tenders, Metal</w:t>
      </w:r>
    </w:p>
    <w:p w14:paraId="7AE528C0" w14:textId="3B7D7954"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And Plastic</w:t>
      </w:r>
    </w:p>
    <w:p w14:paraId="44593959"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8030 .PRD-Machinists</w:t>
      </w:r>
    </w:p>
    <w:p w14:paraId="2DF9DEE1"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8040 .PRD-Metal Furnace Operators, Tenders, Pourers, And Casters</w:t>
      </w:r>
    </w:p>
    <w:p w14:paraId="65E82585"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 xml:space="preserve">8100 .PRD-Model Makers, Patternmakers, And Molding Machine Setters, </w:t>
      </w:r>
    </w:p>
    <w:p w14:paraId="15F4399C" w14:textId="57A46547"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Metal And Plastic</w:t>
      </w:r>
    </w:p>
    <w:p w14:paraId="5552C46D"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8130 .PRD-Tool And Die Makers</w:t>
      </w:r>
    </w:p>
    <w:p w14:paraId="6346709F"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8140 .PRD-Welding, Soldering, And Brazing Workers</w:t>
      </w:r>
    </w:p>
    <w:p w14:paraId="205B7A9A"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8220 .PRD-Miscellaneous Metal Workers And Plastic Workers, Including</w:t>
      </w:r>
    </w:p>
    <w:p w14:paraId="707B1C91" w14:textId="58CE45DC"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Multiple Machine Tool Setters</w:t>
      </w:r>
    </w:p>
    <w:p w14:paraId="3E03D07A"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8250 .PRD-Prepress Technicians And Workers</w:t>
      </w:r>
    </w:p>
    <w:p w14:paraId="33619E14"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8255 .PRD-Printing Press Operators</w:t>
      </w:r>
    </w:p>
    <w:p w14:paraId="42FA433A"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8256 .PRD-Print Binding And Finishing Workers</w:t>
      </w:r>
    </w:p>
    <w:p w14:paraId="15F1D95F"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8300 .PRD-Laundry And Dry-Cleaning Workers</w:t>
      </w:r>
    </w:p>
    <w:p w14:paraId="7A2CC80E"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8310 .PRD-Pressers, Textile, Garment, And Related Materials</w:t>
      </w:r>
    </w:p>
    <w:p w14:paraId="2303CA48"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8320 .PRD-Sewing Machine Operators</w:t>
      </w:r>
    </w:p>
    <w:p w14:paraId="6373F61C"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8330 .PRD-Shoe And Leather Workers</w:t>
      </w:r>
    </w:p>
    <w:p w14:paraId="72B574B9"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8350 .PRD-Tailors, Dressmakers, And Sewers</w:t>
      </w:r>
    </w:p>
    <w:p w14:paraId="364BD445"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8400 .PRD-Textile Bleaching And Dyeing, And Cutting Machine</w:t>
      </w:r>
    </w:p>
    <w:p w14:paraId="161B26AC" w14:textId="7C5AE66E"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Setters, Operators, And Tenders</w:t>
      </w:r>
    </w:p>
    <w:p w14:paraId="2AA75287"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8410 .PRD-Textile Knitting And Weaving Machine Setters,</w:t>
      </w:r>
    </w:p>
    <w:p w14:paraId="7015C7CD" w14:textId="4646FE2D"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Operators, And Tenders</w:t>
      </w:r>
    </w:p>
    <w:p w14:paraId="0E9EFD9C"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8420 .PRD-Textile Winding, Twisting, And Drawing Out Machine</w:t>
      </w:r>
    </w:p>
    <w:p w14:paraId="04740000" w14:textId="2C91D3B3"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Setters, Operators, And Tenders</w:t>
      </w:r>
    </w:p>
    <w:p w14:paraId="7130A78F"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8450 .PRD-Upholsterers</w:t>
      </w:r>
    </w:p>
    <w:p w14:paraId="7299158D"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8460 .PRD-Miscellaneous Textile, Apparel, And Furnishings</w:t>
      </w:r>
    </w:p>
    <w:p w14:paraId="75DCC51F" w14:textId="71733B36"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Workers, Except Upholsterers</w:t>
      </w:r>
    </w:p>
    <w:p w14:paraId="31831CB1"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8500 .PRD-Cabinetmakers And Bench Carpenters</w:t>
      </w:r>
    </w:p>
    <w:p w14:paraId="0DF07178"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8510 .PRD-Furniture Finishers</w:t>
      </w:r>
    </w:p>
    <w:p w14:paraId="5C3DC0CA"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8530 .PRD-Sawing Machine Setters, Operators, And Tenders, Wood</w:t>
      </w:r>
    </w:p>
    <w:p w14:paraId="4819E810"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8540 .PRD-Woodworking Machine Setters, Operators, And Tenders,</w:t>
      </w:r>
    </w:p>
    <w:p w14:paraId="24E8901F" w14:textId="6CB387DE"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Except Sawing</w:t>
      </w:r>
    </w:p>
    <w:p w14:paraId="08EDB4BB"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8550 .PRD-Miscellaneous Woodworkers, Including Model Makers And</w:t>
      </w:r>
    </w:p>
    <w:p w14:paraId="223B17A4" w14:textId="3E70363A"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Patternmakers</w:t>
      </w:r>
    </w:p>
    <w:p w14:paraId="5006C0C6"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8600 .PRD-Power Plant Operators, Distributors, And Dispatchers</w:t>
      </w:r>
    </w:p>
    <w:p w14:paraId="2E1E4FBC"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8610 .PRD-Stationary Engineers And Boiler Operators</w:t>
      </w:r>
    </w:p>
    <w:p w14:paraId="5BE5B709"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8620 .PRD-Water And Wastewater Treatment Plant And System</w:t>
      </w:r>
    </w:p>
    <w:p w14:paraId="16ABC903" w14:textId="71DD1C2B"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Operators</w:t>
      </w:r>
    </w:p>
    <w:p w14:paraId="574B2B6A"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8630 .PRD-Miscellaneous Plant And System Operators</w:t>
      </w:r>
    </w:p>
    <w:p w14:paraId="79CD6B9A"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8640 .PRD-Chemical Processing Machine Setters, Operators, And</w:t>
      </w:r>
    </w:p>
    <w:p w14:paraId="58A5FAF0" w14:textId="4A8E9A4D"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Tenders</w:t>
      </w:r>
    </w:p>
    <w:p w14:paraId="7298BD19"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8650 .PRD-Crushing, Grinding, Polishing, Mixing, And Blending</w:t>
      </w:r>
    </w:p>
    <w:p w14:paraId="689B6835" w14:textId="5BC25F67"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Workers</w:t>
      </w:r>
    </w:p>
    <w:p w14:paraId="2CF9AA52"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8710 .PRD-Cutting Workers</w:t>
      </w:r>
    </w:p>
    <w:p w14:paraId="0107E94E"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8720 .PRD-Extruding, Forming, Pressing, And Compacting Machine</w:t>
      </w:r>
    </w:p>
    <w:p w14:paraId="278DFCD3" w14:textId="4AD2CDAE"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Setters, Operators, And Tenders</w:t>
      </w:r>
    </w:p>
    <w:p w14:paraId="0D28F9EE"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8730 .PRD-Furnace, Kiln, Oven, Drier, And Kettle Operators And</w:t>
      </w:r>
    </w:p>
    <w:p w14:paraId="7808E52E" w14:textId="14296F32"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sidR="00D74854" w:rsidRPr="00D74854">
        <w:rPr>
          <w:rFonts w:ascii="Courier New" w:hAnsi="Courier New" w:cs="Courier New"/>
          <w:color w:val="000000"/>
          <w:sz w:val="20"/>
          <w:szCs w:val="20"/>
        </w:rPr>
        <w:t>.Tenders</w:t>
      </w:r>
    </w:p>
    <w:p w14:paraId="084D035F"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 xml:space="preserve">8740 .PRD-Inspectors, Testers, Sorters, Samplers, And </w:t>
      </w:r>
      <w:proofErr w:type="spellStart"/>
      <w:r w:rsidRPr="00D74854">
        <w:rPr>
          <w:rFonts w:ascii="Courier New" w:hAnsi="Courier New" w:cs="Courier New"/>
          <w:color w:val="000000"/>
          <w:sz w:val="20"/>
          <w:szCs w:val="20"/>
        </w:rPr>
        <w:t>Weighers</w:t>
      </w:r>
      <w:proofErr w:type="spellEnd"/>
    </w:p>
    <w:p w14:paraId="0D8713BB"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8750 .PRD-Jewelers And Precious Stone And Metal Workers</w:t>
      </w:r>
    </w:p>
    <w:p w14:paraId="120C939A"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8760 .PRD-Medical, Dental, And Ophthalmic Laboratory Technicians</w:t>
      </w:r>
    </w:p>
    <w:p w14:paraId="078723EF"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8800 .PRD-Packaging And Filling Machine Operators And Tenders</w:t>
      </w:r>
    </w:p>
    <w:p w14:paraId="667A4903"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8810 .PRD-Painting Workers</w:t>
      </w:r>
    </w:p>
    <w:p w14:paraId="7C4FD2F9"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8830 .PRD-Photographic Process Workers And Processing Machine</w:t>
      </w:r>
    </w:p>
    <w:p w14:paraId="1D5DA753" w14:textId="149B829F"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Operators</w:t>
      </w:r>
    </w:p>
    <w:p w14:paraId="2CE8E136"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8850 .PRD-Adhesive Bonding Machine Operators And Tenders</w:t>
      </w:r>
    </w:p>
    <w:p w14:paraId="7D14A815"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8910 .PRD-Etchers And Engravers</w:t>
      </w:r>
    </w:p>
    <w:p w14:paraId="1C813B2C"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8920 .PRD-Molders, Shapers, And Casters, Except Metal And Plastic</w:t>
      </w:r>
    </w:p>
    <w:p w14:paraId="24C7BF1C"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8930 .PRD-Paper Goods Machine Setters, Operators, And Tenders</w:t>
      </w:r>
    </w:p>
    <w:p w14:paraId="1DFB4A86"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8940 .PRD-Tire Builders</w:t>
      </w:r>
    </w:p>
    <w:p w14:paraId="4C66B6BE"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8950 .PRD-Helpers-Production Workers</w:t>
      </w:r>
    </w:p>
    <w:p w14:paraId="1B7D7C7B"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8965 .PRD-Miscellaneous Production Workers, Including Semiconductor</w:t>
      </w:r>
    </w:p>
    <w:p w14:paraId="381D2BEA" w14:textId="2CEEBCBE"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Processors</w:t>
      </w:r>
    </w:p>
    <w:p w14:paraId="522A7072"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 xml:space="preserve">9000 .TRN-Supervisors Of Transportation And Material Moving </w:t>
      </w:r>
    </w:p>
    <w:p w14:paraId="4128A758" w14:textId="5DCB9A97"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Workers</w:t>
      </w:r>
    </w:p>
    <w:p w14:paraId="4FA8C451"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9030 .TRN-Aircraft Pilots And Flight Engineers</w:t>
      </w:r>
    </w:p>
    <w:p w14:paraId="1880401A"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9040 .TRN-Air Traffic Controllers And Airfield Operations</w:t>
      </w:r>
    </w:p>
    <w:p w14:paraId="0B27F5C6" w14:textId="66F67D54"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Specialists</w:t>
      </w:r>
    </w:p>
    <w:p w14:paraId="170C559E"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9050 .TRN-Flight Attendants</w:t>
      </w:r>
    </w:p>
    <w:p w14:paraId="4F3D5A13"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9110 .TRN-Ambulance Drivers And Attendants, Except Emergency</w:t>
      </w:r>
    </w:p>
    <w:p w14:paraId="7FB57645" w14:textId="1932DDA1"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Medical Technicians</w:t>
      </w:r>
    </w:p>
    <w:p w14:paraId="6F87406E"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9120 .TRN-Bus Drivers</w:t>
      </w:r>
    </w:p>
    <w:p w14:paraId="32BFB678"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9130 .TRN-Driver/Sales Workers And Truck Drivers</w:t>
      </w:r>
    </w:p>
    <w:p w14:paraId="7FC7F2D4"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9140 .TRN-Taxi Drivers And Chauffeurs</w:t>
      </w:r>
    </w:p>
    <w:p w14:paraId="34BBBC08"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9150 .TRN-Motor Vehicle Operators, All Other</w:t>
      </w:r>
    </w:p>
    <w:p w14:paraId="212952E7"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9200 .TRN-Locomotive Engineers And Operators</w:t>
      </w:r>
    </w:p>
    <w:p w14:paraId="495E3325"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9240 .TRN-Railroad Conductors And Yardmasters</w:t>
      </w:r>
    </w:p>
    <w:p w14:paraId="3DDCFA5E"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9260 .TRN-Subway, Streetcar, And Other Rail Transportation</w:t>
      </w:r>
    </w:p>
    <w:p w14:paraId="617DBF83" w14:textId="4F6D225C" w:rsidR="00D74854" w:rsidRPr="00D74854" w:rsidRDefault="008A0E4E"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Workers</w:t>
      </w:r>
    </w:p>
    <w:p w14:paraId="3028FCDA"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9300 .TRN-Sailors And Marine Oilers, And Ship Engineers</w:t>
      </w:r>
    </w:p>
    <w:p w14:paraId="2F78FF21"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9310 .TRN-Ship And Boat Captains And Operators</w:t>
      </w:r>
    </w:p>
    <w:p w14:paraId="4FE056D9" w14:textId="77777777" w:rsidR="00D74854" w:rsidRPr="00D74854" w:rsidRDefault="00D74854" w:rsidP="008A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9350 .TRN-Parking Lot Attendants</w:t>
      </w:r>
    </w:p>
    <w:p w14:paraId="6C70B612" w14:textId="77777777" w:rsidR="00D74854" w:rsidRPr="00D74854" w:rsidRDefault="00D74854" w:rsidP="00FB7E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9360 .TRN-Automotive And Watercraft Service Attendants</w:t>
      </w:r>
    </w:p>
    <w:p w14:paraId="3B05B851" w14:textId="77777777" w:rsidR="00D74854" w:rsidRPr="00D74854" w:rsidRDefault="00D74854" w:rsidP="00FB7E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9410 .TRN-Transportation Inspectors</w:t>
      </w:r>
    </w:p>
    <w:p w14:paraId="657CC4EE" w14:textId="77777777" w:rsidR="00D74854" w:rsidRPr="00D74854" w:rsidRDefault="00D74854" w:rsidP="00FB7E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9415 .TRN-Transportation Attendants, Except Flight Attendants</w:t>
      </w:r>
    </w:p>
    <w:p w14:paraId="7E9BBF91" w14:textId="77777777" w:rsidR="00D74854" w:rsidRPr="00D74854" w:rsidRDefault="00D74854" w:rsidP="00FB7E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9420 .TRN-Miscellaneous Transportation Workers, Including Bridge</w:t>
      </w:r>
    </w:p>
    <w:p w14:paraId="3811071A" w14:textId="4A49FAF0" w:rsidR="00D74854" w:rsidRPr="00D74854" w:rsidRDefault="00FB7EAB" w:rsidP="00FB7E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And Lock Tenders And Traffic Technicians</w:t>
      </w:r>
    </w:p>
    <w:p w14:paraId="004A39CE" w14:textId="77777777" w:rsidR="00D74854" w:rsidRPr="00D74854" w:rsidRDefault="00D74854" w:rsidP="00FB7E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9510 .TRN-Crane And Tower Operators</w:t>
      </w:r>
    </w:p>
    <w:p w14:paraId="3A9840A5" w14:textId="77777777" w:rsidR="00D74854" w:rsidRPr="00D74854" w:rsidRDefault="00D74854" w:rsidP="00FB7E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9520 .TRN-Dredge, Excavating, And Loading Machine Operators</w:t>
      </w:r>
    </w:p>
    <w:p w14:paraId="7DF4C53E" w14:textId="77777777" w:rsidR="00D74854" w:rsidRPr="00D74854" w:rsidRDefault="00D74854" w:rsidP="00FB7E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9560 .TRN-Conveyor Operators And Tenders, And Hoist And Winch</w:t>
      </w:r>
    </w:p>
    <w:p w14:paraId="323FD8CE" w14:textId="132CAE6B" w:rsidR="00D74854" w:rsidRPr="00D74854" w:rsidRDefault="00FB7EAB" w:rsidP="00FB7E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Operators</w:t>
      </w:r>
    </w:p>
    <w:p w14:paraId="566D2549" w14:textId="77777777" w:rsidR="00D74854" w:rsidRPr="00D74854" w:rsidRDefault="00D74854" w:rsidP="00FB7E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9600 .TRN-Industrial Truck And Tractor Operators</w:t>
      </w:r>
    </w:p>
    <w:p w14:paraId="343C422E" w14:textId="77777777" w:rsidR="00D74854" w:rsidRPr="00D74854" w:rsidRDefault="00D74854" w:rsidP="00FB7E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9610 .TRN-Cleaners Of Vehicles And Equipment</w:t>
      </w:r>
    </w:p>
    <w:p w14:paraId="06C39E54" w14:textId="77777777" w:rsidR="00D74854" w:rsidRPr="00D74854" w:rsidRDefault="00D74854" w:rsidP="00FB7E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9620 .TRN-Laborers And Freight, Stock, And Material Movers, Hand</w:t>
      </w:r>
    </w:p>
    <w:p w14:paraId="199DB829" w14:textId="77777777" w:rsidR="00D74854" w:rsidRPr="00D74854" w:rsidRDefault="00D74854" w:rsidP="00FB7E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 xml:space="preserve">9630 .TRN-Machine Feeders And </w:t>
      </w:r>
      <w:proofErr w:type="spellStart"/>
      <w:r w:rsidRPr="00D74854">
        <w:rPr>
          <w:rFonts w:ascii="Courier New" w:hAnsi="Courier New" w:cs="Courier New"/>
          <w:color w:val="000000"/>
          <w:sz w:val="20"/>
          <w:szCs w:val="20"/>
        </w:rPr>
        <w:t>Offbearers</w:t>
      </w:r>
      <w:proofErr w:type="spellEnd"/>
    </w:p>
    <w:p w14:paraId="52AEC6D9" w14:textId="77777777" w:rsidR="00D74854" w:rsidRPr="00D74854" w:rsidRDefault="00D74854" w:rsidP="00FB7E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9640 .TRN-Packers And Packagers, Hand</w:t>
      </w:r>
    </w:p>
    <w:p w14:paraId="160F5764" w14:textId="77777777" w:rsidR="00D74854" w:rsidRPr="00D74854" w:rsidRDefault="00D74854" w:rsidP="00FB7E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9650 .TRN-Pumping Station Operators</w:t>
      </w:r>
    </w:p>
    <w:p w14:paraId="659841A9" w14:textId="77777777" w:rsidR="00D74854" w:rsidRPr="00D74854" w:rsidRDefault="00D74854" w:rsidP="00FB7E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9720 .TRN-Refuse And Recyclable Material Collectors</w:t>
      </w:r>
    </w:p>
    <w:p w14:paraId="1D1BE24A" w14:textId="77777777" w:rsidR="00D74854" w:rsidRPr="00D74854" w:rsidRDefault="00D74854" w:rsidP="00FB7E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9750 .TRN-Miscellaneous Material Moving Workers, Including</w:t>
      </w:r>
    </w:p>
    <w:p w14:paraId="51C4E7F4" w14:textId="342C018F" w:rsidR="00D74854" w:rsidRPr="00D74854" w:rsidRDefault="00FB7EAB" w:rsidP="00FB7E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sidR="00D74854" w:rsidRPr="00D74854">
        <w:rPr>
          <w:rFonts w:ascii="Courier New" w:hAnsi="Courier New" w:cs="Courier New"/>
          <w:color w:val="000000"/>
          <w:sz w:val="20"/>
          <w:szCs w:val="20"/>
        </w:rPr>
        <w:t>.Mine Shuttle Car Operators, And Tank Car, Truck, And Ship</w:t>
      </w:r>
    </w:p>
    <w:p w14:paraId="0A0368E4" w14:textId="174497C1" w:rsidR="00D74854" w:rsidRPr="00D74854" w:rsidRDefault="00FB7EAB" w:rsidP="00FB7E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Loaders</w:t>
      </w:r>
    </w:p>
    <w:p w14:paraId="3FDB9FDC" w14:textId="77777777" w:rsidR="00D74854" w:rsidRPr="00D74854" w:rsidRDefault="00D74854" w:rsidP="00FB7E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9800 .MIL-Military Officer Special And Tactical Operations Leaders</w:t>
      </w:r>
    </w:p>
    <w:p w14:paraId="67909B21" w14:textId="77777777" w:rsidR="00D74854" w:rsidRPr="00D74854" w:rsidRDefault="00D74854" w:rsidP="00FB7E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9810 .MIL-First-Line Enlisted Military Supervisors</w:t>
      </w:r>
    </w:p>
    <w:p w14:paraId="319C2385" w14:textId="77777777" w:rsidR="00D74854" w:rsidRPr="00D74854" w:rsidRDefault="00D74854" w:rsidP="00FB7E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9820 .MIL-Military Enlisted Tactical Operations And Air/Weapons</w:t>
      </w:r>
    </w:p>
    <w:p w14:paraId="4E0B79AF" w14:textId="3D7E818F" w:rsidR="00D74854" w:rsidRPr="00D74854" w:rsidRDefault="00FB7EAB" w:rsidP="00FB7E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Specialists And Crew Members</w:t>
      </w:r>
    </w:p>
    <w:p w14:paraId="29481CA5" w14:textId="77777777" w:rsidR="00D74854" w:rsidRPr="00D74854" w:rsidRDefault="00D74854" w:rsidP="00FB7E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sidRPr="00D74854">
        <w:rPr>
          <w:rFonts w:ascii="Courier New" w:hAnsi="Courier New" w:cs="Courier New"/>
          <w:color w:val="000000"/>
          <w:sz w:val="20"/>
          <w:szCs w:val="20"/>
        </w:rPr>
        <w:t>9830 .MIL-Military, Rank Not Specified **</w:t>
      </w:r>
    </w:p>
    <w:p w14:paraId="4E7FB943" w14:textId="2A99BB69" w:rsidR="00D74854" w:rsidRPr="00D74854" w:rsidRDefault="00FB7EAB" w:rsidP="00FB7E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9920 .</w:t>
      </w:r>
      <w:r w:rsidR="00D74854" w:rsidRPr="00D74854">
        <w:rPr>
          <w:rFonts w:ascii="Courier New" w:hAnsi="Courier New" w:cs="Courier New"/>
          <w:color w:val="000000"/>
          <w:sz w:val="20"/>
          <w:szCs w:val="20"/>
        </w:rPr>
        <w:t>Unemployed And Last Worked 5 Years Ago Or Earlier Or Never</w:t>
      </w:r>
    </w:p>
    <w:p w14:paraId="14F31895" w14:textId="393D1880" w:rsidR="00D74854" w:rsidRPr="00D74854" w:rsidRDefault="00FB7EAB" w:rsidP="00FB7E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00D74854" w:rsidRPr="00D74854">
        <w:rPr>
          <w:rFonts w:ascii="Courier New" w:hAnsi="Courier New" w:cs="Courier New"/>
          <w:color w:val="000000"/>
          <w:sz w:val="20"/>
          <w:szCs w:val="20"/>
        </w:rPr>
        <w:t>.Worked **</w:t>
      </w:r>
    </w:p>
    <w:p w14:paraId="792027E0" w14:textId="77777777" w:rsidR="00D74854" w:rsidRPr="00F52803" w:rsidRDefault="00D74854" w:rsidP="00D74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D60D" w14:textId="0E9EDFE5" w:rsidR="00BB0CB8" w:rsidRPr="00AB2C2D" w:rsidRDefault="00BB0CB8"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sidRPr="00F52803">
        <w:rPr>
          <w:rFonts w:ascii="Courier New" w:hAnsi="Courier New" w:cs="Courier New"/>
          <w:sz w:val="20"/>
          <w:szCs w:val="20"/>
        </w:rPr>
        <w:t>NOTE: For additional information on NAICS and SOC groupings within major categories visit our website at:</w:t>
      </w:r>
      <w:r w:rsidR="003C6E6D" w:rsidRPr="00F52803">
        <w:rPr>
          <w:rFonts w:ascii="Courier New" w:hAnsi="Courier New" w:cs="Courier New"/>
          <w:sz w:val="20"/>
          <w:szCs w:val="20"/>
        </w:rPr>
        <w:t xml:space="preserve"> </w:t>
      </w:r>
      <w:r w:rsidR="002C70A9">
        <w:rPr>
          <w:rFonts w:ascii="Courier New" w:hAnsi="Courier New" w:cs="Courier New"/>
          <w:sz w:val="20"/>
          <w:szCs w:val="20"/>
        </w:rPr>
        <w:t>https://www.census.gov/topics/employment/industry-occupation.html</w:t>
      </w:r>
    </w:p>
    <w:p w14:paraId="3255D60E" w14:textId="77777777" w:rsidR="00BB0CB8" w:rsidRPr="0078092F" w:rsidRDefault="00BB0CB8"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2"/>
          <w:szCs w:val="22"/>
        </w:rPr>
      </w:pPr>
    </w:p>
    <w:p w14:paraId="3255D60F" w14:textId="24831DFB" w:rsidR="004F5914" w:rsidRPr="00F52803" w:rsidRDefault="004F5914" w:rsidP="002E1DA0">
      <w:pPr>
        <w:pStyle w:val="Heading3"/>
      </w:pPr>
      <w:r w:rsidRPr="00F52803">
        <w:t>PAOC</w:t>
      </w:r>
      <w:r w:rsidR="004C20E4">
        <w:tab/>
      </w:r>
      <w:r w:rsidR="004C20E4">
        <w:tab/>
      </w:r>
      <w:r w:rsidRPr="00F52803">
        <w:t>1</w:t>
      </w:r>
    </w:p>
    <w:p w14:paraId="3255D610" w14:textId="61E3B31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Presence and age of own children</w:t>
      </w:r>
    </w:p>
    <w:p w14:paraId="3255D611" w14:textId="0036A10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b .N/A (male/female under 16 years old/GQ)</w:t>
      </w:r>
    </w:p>
    <w:p w14:paraId="3255D612" w14:textId="4ACD560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w:t>
      </w:r>
      <w:r w:rsidR="00132CF7" w:rsidRPr="00F52803">
        <w:rPr>
          <w:rFonts w:ascii="Courier New" w:hAnsi="Courier New" w:cs="Courier New"/>
          <w:color w:val="000000"/>
          <w:sz w:val="20"/>
          <w:szCs w:val="20"/>
        </w:rPr>
        <w:t>Females w</w:t>
      </w:r>
      <w:r w:rsidR="004F5914" w:rsidRPr="00F52803">
        <w:rPr>
          <w:rFonts w:ascii="Courier New" w:hAnsi="Courier New" w:cs="Courier New"/>
          <w:color w:val="000000"/>
          <w:sz w:val="20"/>
          <w:szCs w:val="20"/>
        </w:rPr>
        <w:t>ith own children under 6 years only</w:t>
      </w:r>
    </w:p>
    <w:p w14:paraId="3255D613" w14:textId="4269158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 .</w:t>
      </w:r>
      <w:r w:rsidR="00132CF7" w:rsidRPr="00F52803">
        <w:rPr>
          <w:rFonts w:ascii="Courier New" w:hAnsi="Courier New" w:cs="Courier New"/>
          <w:color w:val="000000"/>
          <w:sz w:val="20"/>
          <w:szCs w:val="20"/>
        </w:rPr>
        <w:t>Females w</w:t>
      </w:r>
      <w:r w:rsidR="004F5914" w:rsidRPr="00F52803">
        <w:rPr>
          <w:rFonts w:ascii="Courier New" w:hAnsi="Courier New" w:cs="Courier New"/>
          <w:color w:val="000000"/>
          <w:sz w:val="20"/>
          <w:szCs w:val="20"/>
        </w:rPr>
        <w:t>ith own children 6 to 17 years only</w:t>
      </w:r>
    </w:p>
    <w:p w14:paraId="3255D614" w14:textId="546B572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3 .</w:t>
      </w:r>
      <w:r w:rsidR="00132CF7" w:rsidRPr="00F52803">
        <w:rPr>
          <w:rFonts w:ascii="Courier New" w:hAnsi="Courier New" w:cs="Courier New"/>
          <w:color w:val="000000"/>
          <w:sz w:val="20"/>
          <w:szCs w:val="20"/>
        </w:rPr>
        <w:t>Females w</w:t>
      </w:r>
      <w:r w:rsidR="004F5914" w:rsidRPr="00F52803">
        <w:rPr>
          <w:rFonts w:ascii="Courier New" w:hAnsi="Courier New" w:cs="Courier New"/>
          <w:color w:val="000000"/>
          <w:sz w:val="20"/>
          <w:szCs w:val="20"/>
        </w:rPr>
        <w:t>ith own children under 6 years and 6 to 17 years</w:t>
      </w:r>
    </w:p>
    <w:p w14:paraId="3255D615" w14:textId="45A15F8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4 .</w:t>
      </w:r>
      <w:r w:rsidR="00132CF7" w:rsidRPr="00F52803">
        <w:rPr>
          <w:rFonts w:ascii="Courier New" w:hAnsi="Courier New" w:cs="Courier New"/>
          <w:color w:val="000000"/>
          <w:sz w:val="20"/>
          <w:szCs w:val="20"/>
        </w:rPr>
        <w:t>Females with n</w:t>
      </w:r>
      <w:r w:rsidR="004F5914" w:rsidRPr="00F52803">
        <w:rPr>
          <w:rFonts w:ascii="Courier New" w:hAnsi="Courier New" w:cs="Courier New"/>
          <w:color w:val="000000"/>
          <w:sz w:val="20"/>
          <w:szCs w:val="20"/>
        </w:rPr>
        <w:t>o own children</w:t>
      </w:r>
    </w:p>
    <w:p w14:paraId="3255D616"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D617" w14:textId="313C23BE" w:rsidR="004F5914" w:rsidRPr="00F52803" w:rsidRDefault="004F5914" w:rsidP="002E1DA0">
      <w:pPr>
        <w:pStyle w:val="Heading3"/>
      </w:pPr>
      <w:r w:rsidRPr="00F52803">
        <w:t>PERNP</w:t>
      </w:r>
      <w:r w:rsidR="004C20E4">
        <w:tab/>
      </w:r>
      <w:r w:rsidR="002E1DA0">
        <w:tab/>
      </w:r>
      <w:r w:rsidRPr="00F52803">
        <w:t>7</w:t>
      </w:r>
    </w:p>
    <w:p w14:paraId="3255D618" w14:textId="7472224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Total person's earnings</w:t>
      </w:r>
    </w:p>
    <w:p w14:paraId="3255D619" w14:textId="43B8694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sidR="004F5914" w:rsidRPr="00F52803">
        <w:rPr>
          <w:rFonts w:ascii="Courier New" w:hAnsi="Courier New" w:cs="Courier New"/>
          <w:color w:val="000000"/>
          <w:sz w:val="20"/>
          <w:szCs w:val="20"/>
        </w:rPr>
        <w:t>bbbbbbb</w:t>
      </w:r>
      <w:proofErr w:type="spellEnd"/>
      <w:r w:rsidR="004F5914" w:rsidRPr="00F52803">
        <w:rPr>
          <w:rFonts w:ascii="Courier New" w:hAnsi="Courier New" w:cs="Courier New"/>
          <w:color w:val="000000"/>
          <w:sz w:val="20"/>
          <w:szCs w:val="20"/>
        </w:rPr>
        <w:t xml:space="preserve"> </w:t>
      </w:r>
      <w:r w:rsidR="00480C36">
        <w:rPr>
          <w:rFonts w:ascii="Courier New" w:hAnsi="Courier New" w:cs="Courier New"/>
          <w:color w:val="000000"/>
          <w:sz w:val="20"/>
          <w:szCs w:val="20"/>
        </w:rPr>
        <w:tab/>
      </w:r>
      <w:r w:rsidR="00480C36">
        <w:rPr>
          <w:rFonts w:ascii="Courier New" w:hAnsi="Courier New" w:cs="Courier New"/>
          <w:color w:val="000000"/>
          <w:sz w:val="20"/>
          <w:szCs w:val="20"/>
        </w:rPr>
        <w:tab/>
      </w:r>
      <w:r w:rsidR="004F5914" w:rsidRPr="00F52803">
        <w:rPr>
          <w:rFonts w:ascii="Courier New" w:hAnsi="Courier New" w:cs="Courier New"/>
          <w:color w:val="000000"/>
          <w:sz w:val="20"/>
          <w:szCs w:val="20"/>
        </w:rPr>
        <w:t>.N/A (less than 15 years old)</w:t>
      </w:r>
    </w:p>
    <w:p w14:paraId="3255D61B" w14:textId="2A4B5A8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0000000 </w:t>
      </w:r>
      <w:r w:rsidR="00480C36">
        <w:rPr>
          <w:rFonts w:ascii="Courier New" w:hAnsi="Courier New" w:cs="Courier New"/>
          <w:color w:val="000000"/>
          <w:sz w:val="20"/>
          <w:szCs w:val="20"/>
        </w:rPr>
        <w:tab/>
      </w:r>
      <w:r w:rsidR="00480C36">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No earnings </w:t>
      </w:r>
    </w:p>
    <w:p w14:paraId="58D635E3" w14:textId="77777777" w:rsidR="00480C36"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80C36">
        <w:rPr>
          <w:rFonts w:ascii="Courier New" w:hAnsi="Courier New" w:cs="Courier New"/>
          <w:color w:val="000000"/>
          <w:sz w:val="20"/>
          <w:szCs w:val="20"/>
        </w:rPr>
        <w:t xml:space="preserve">-010000 </w:t>
      </w:r>
      <w:r w:rsidR="00480C36">
        <w:rPr>
          <w:rFonts w:ascii="Courier New" w:hAnsi="Courier New" w:cs="Courier New"/>
          <w:color w:val="000000"/>
          <w:sz w:val="20"/>
          <w:szCs w:val="20"/>
        </w:rPr>
        <w:tab/>
      </w:r>
      <w:r w:rsidR="00480C36">
        <w:rPr>
          <w:rFonts w:ascii="Courier New" w:hAnsi="Courier New" w:cs="Courier New"/>
          <w:color w:val="000000"/>
          <w:sz w:val="20"/>
          <w:szCs w:val="20"/>
        </w:rPr>
        <w:tab/>
        <w:t>.Loss of $10000 or more</w:t>
      </w:r>
      <w:r w:rsidR="004F5914" w:rsidRPr="00F52803">
        <w:rPr>
          <w:rFonts w:ascii="Courier New" w:hAnsi="Courier New" w:cs="Courier New"/>
          <w:color w:val="000000"/>
          <w:sz w:val="20"/>
          <w:szCs w:val="20"/>
        </w:rPr>
        <w:t>(Rounded &amp; bottom</w:t>
      </w:r>
      <w:r w:rsidR="00DA72BE" w:rsidRPr="00F52803">
        <w:rPr>
          <w:rFonts w:ascii="Courier New" w:hAnsi="Courier New" w:cs="Courier New"/>
          <w:color w:val="000000"/>
          <w:sz w:val="20"/>
          <w:szCs w:val="20"/>
        </w:rPr>
        <w:t>-</w:t>
      </w:r>
      <w:r w:rsidR="00480C36">
        <w:rPr>
          <w:rFonts w:ascii="Courier New" w:hAnsi="Courier New" w:cs="Courier New"/>
          <w:color w:val="000000"/>
          <w:sz w:val="20"/>
          <w:szCs w:val="20"/>
        </w:rPr>
        <w:t xml:space="preserve">coded </w:t>
      </w:r>
    </w:p>
    <w:p w14:paraId="3255D61C" w14:textId="19BDE10E" w:rsidR="004F5914" w:rsidRPr="00F52803" w:rsidRDefault="00480C36"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mponents</w:t>
      </w:r>
      <w:r w:rsidR="00832652">
        <w:rPr>
          <w:rFonts w:ascii="Courier New" w:hAnsi="Courier New" w:cs="Courier New"/>
          <w:color w:val="000000"/>
          <w:sz w:val="20"/>
          <w:szCs w:val="20"/>
        </w:rPr>
        <w:t>***</w:t>
      </w:r>
      <w:r>
        <w:rPr>
          <w:rFonts w:ascii="Courier New" w:hAnsi="Courier New" w:cs="Courier New"/>
          <w:color w:val="000000"/>
          <w:sz w:val="20"/>
          <w:szCs w:val="20"/>
        </w:rPr>
        <w:t>)</w:t>
      </w:r>
    </w:p>
    <w:p w14:paraId="3255D61D" w14:textId="5192EE0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7C020D" w:rsidRPr="00F52803">
        <w:rPr>
          <w:rFonts w:ascii="Courier New" w:hAnsi="Courier New" w:cs="Courier New"/>
          <w:color w:val="000000"/>
          <w:sz w:val="20"/>
          <w:szCs w:val="20"/>
        </w:rPr>
        <w:t>-009999</w:t>
      </w:r>
      <w:r w:rsidR="007C020D">
        <w:rPr>
          <w:rFonts w:ascii="Courier New" w:hAnsi="Courier New" w:cs="Courier New"/>
          <w:color w:val="000000"/>
          <w:sz w:val="20"/>
          <w:szCs w:val="20"/>
        </w:rPr>
        <w:t>..</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000001 </w:t>
      </w:r>
      <w:r w:rsidR="00480C36">
        <w:rPr>
          <w:rFonts w:ascii="Courier New" w:hAnsi="Courier New" w:cs="Courier New"/>
          <w:color w:val="000000"/>
          <w:sz w:val="20"/>
          <w:szCs w:val="20"/>
        </w:rPr>
        <w:tab/>
      </w:r>
      <w:r w:rsidR="004F5914" w:rsidRPr="00F52803">
        <w:rPr>
          <w:rFonts w:ascii="Courier New" w:hAnsi="Courier New" w:cs="Courier New"/>
          <w:color w:val="000000"/>
          <w:sz w:val="20"/>
          <w:szCs w:val="20"/>
        </w:rPr>
        <w:t>.Loss $1 to $999</w:t>
      </w:r>
      <w:r w:rsidR="00204285" w:rsidRPr="00F52803">
        <w:rPr>
          <w:rFonts w:ascii="Courier New" w:hAnsi="Courier New" w:cs="Courier New"/>
          <w:color w:val="000000"/>
          <w:sz w:val="20"/>
          <w:szCs w:val="20"/>
        </w:rPr>
        <w:t>9</w:t>
      </w:r>
      <w:r w:rsidR="004F5914" w:rsidRPr="00F52803">
        <w:rPr>
          <w:rFonts w:ascii="Courier New" w:hAnsi="Courier New" w:cs="Courier New"/>
          <w:color w:val="000000"/>
          <w:sz w:val="20"/>
          <w:szCs w:val="20"/>
        </w:rPr>
        <w:t xml:space="preserve"> (Rounded components)</w:t>
      </w:r>
    </w:p>
    <w:p w14:paraId="3255D61E" w14:textId="2443EBE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0000001 </w:t>
      </w:r>
      <w:r w:rsidR="00480C36">
        <w:rPr>
          <w:rFonts w:ascii="Courier New" w:hAnsi="Courier New" w:cs="Courier New"/>
          <w:color w:val="000000"/>
          <w:sz w:val="20"/>
          <w:szCs w:val="20"/>
        </w:rPr>
        <w:tab/>
      </w:r>
      <w:r w:rsidR="00480C36">
        <w:rPr>
          <w:rFonts w:ascii="Courier New" w:hAnsi="Courier New" w:cs="Courier New"/>
          <w:color w:val="000000"/>
          <w:sz w:val="20"/>
          <w:szCs w:val="20"/>
        </w:rPr>
        <w:tab/>
      </w:r>
      <w:r w:rsidR="004F5914" w:rsidRPr="00F52803">
        <w:rPr>
          <w:rFonts w:ascii="Courier New" w:hAnsi="Courier New" w:cs="Courier New"/>
          <w:color w:val="000000"/>
          <w:sz w:val="20"/>
          <w:szCs w:val="20"/>
        </w:rPr>
        <w:t>.$1 or break even</w:t>
      </w:r>
    </w:p>
    <w:p w14:paraId="3255D621" w14:textId="6300CC7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w:t>
      </w:r>
      <w:r w:rsidR="00480C36">
        <w:rPr>
          <w:rFonts w:ascii="Courier New" w:hAnsi="Courier New" w:cs="Courier New"/>
          <w:color w:val="000000"/>
          <w:sz w:val="20"/>
          <w:szCs w:val="20"/>
        </w:rPr>
        <w:t xml:space="preserve">000002..9999999 </w:t>
      </w:r>
      <w:r w:rsidR="00480C36">
        <w:rPr>
          <w:rFonts w:ascii="Courier New" w:hAnsi="Courier New" w:cs="Courier New"/>
          <w:color w:val="000000"/>
          <w:sz w:val="20"/>
          <w:szCs w:val="20"/>
        </w:rPr>
        <w:tab/>
        <w:t>.$2 to $9999999</w:t>
      </w:r>
      <w:r w:rsidR="004F5914" w:rsidRPr="00F52803">
        <w:rPr>
          <w:rFonts w:ascii="Courier New" w:hAnsi="Courier New" w:cs="Courier New"/>
          <w:color w:val="000000"/>
          <w:sz w:val="20"/>
          <w:szCs w:val="20"/>
        </w:rPr>
        <w:t xml:space="preserve">(Rounded &amp; </w:t>
      </w:r>
      <w:r w:rsidR="00D3170B">
        <w:rPr>
          <w:rFonts w:ascii="Courier New" w:hAnsi="Courier New" w:cs="Courier New"/>
          <w:color w:val="000000"/>
          <w:sz w:val="20"/>
          <w:szCs w:val="20"/>
        </w:rPr>
        <w:t>top-code</w:t>
      </w:r>
      <w:r w:rsidR="004F5914" w:rsidRPr="00F52803">
        <w:rPr>
          <w:rFonts w:ascii="Courier New" w:hAnsi="Courier New" w:cs="Courier New"/>
          <w:color w:val="000000"/>
          <w:sz w:val="20"/>
          <w:szCs w:val="20"/>
        </w:rPr>
        <w:t xml:space="preserve"> components</w:t>
      </w:r>
      <w:r w:rsidR="00832652">
        <w:rPr>
          <w:rFonts w:ascii="Courier New" w:hAnsi="Courier New" w:cs="Courier New"/>
          <w:color w:val="000000"/>
          <w:sz w:val="20"/>
          <w:szCs w:val="20"/>
        </w:rPr>
        <w:t>***</w:t>
      </w:r>
      <w:r w:rsidR="004F5914" w:rsidRPr="00F52803">
        <w:rPr>
          <w:rFonts w:ascii="Courier New" w:hAnsi="Courier New" w:cs="Courier New"/>
          <w:color w:val="000000"/>
          <w:sz w:val="20"/>
          <w:szCs w:val="20"/>
        </w:rPr>
        <w:t>)</w:t>
      </w:r>
    </w:p>
    <w:p w14:paraId="3255D622"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D623"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sidRPr="00F52803">
        <w:rPr>
          <w:rFonts w:ascii="Courier New" w:hAnsi="Courier New" w:cs="Courier New"/>
          <w:color w:val="000000"/>
          <w:sz w:val="20"/>
          <w:szCs w:val="20"/>
        </w:rPr>
        <w:t>Note: Use values from ADJINC to adjust PERNP to constant dollars.</w:t>
      </w:r>
    </w:p>
    <w:p w14:paraId="3255D624" w14:textId="4DE29A1B"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D625" w14:textId="0D8C634C" w:rsidR="004F5914" w:rsidRPr="00F52803" w:rsidRDefault="004F5914" w:rsidP="003F6E9D">
      <w:pPr>
        <w:widowControl/>
        <w:autoSpaceDE/>
        <w:autoSpaceDN/>
        <w:adjustRightInd/>
        <w:spacing w:after="200" w:line="276" w:lineRule="auto"/>
      </w:pPr>
      <w:r w:rsidRPr="00832652">
        <w:rPr>
          <w:rFonts w:ascii="Courier New" w:eastAsiaTheme="majorEastAsia" w:hAnsi="Courier New" w:cstheme="majorBidi"/>
          <w:bCs/>
          <w:sz w:val="20"/>
        </w:rPr>
        <w:t>PINCP</w:t>
      </w:r>
      <w:r w:rsidR="004C20E4">
        <w:tab/>
      </w:r>
      <w:r w:rsidR="00480C36">
        <w:tab/>
      </w:r>
      <w:r w:rsidRPr="00832652">
        <w:rPr>
          <w:rFonts w:ascii="Courier New" w:eastAsiaTheme="majorEastAsia" w:hAnsi="Courier New" w:cstheme="majorBidi"/>
          <w:bCs/>
          <w:sz w:val="20"/>
        </w:rPr>
        <w:t>7</w:t>
      </w:r>
    </w:p>
    <w:p w14:paraId="3255D626" w14:textId="02DD3AF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Total person's income (signed)</w:t>
      </w:r>
    </w:p>
    <w:p w14:paraId="3255D627" w14:textId="785C240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sidR="004F5914" w:rsidRPr="00F52803">
        <w:rPr>
          <w:rFonts w:ascii="Courier New" w:hAnsi="Courier New" w:cs="Courier New"/>
          <w:color w:val="000000"/>
          <w:sz w:val="20"/>
          <w:szCs w:val="20"/>
        </w:rPr>
        <w:t>bbbbbbb</w:t>
      </w:r>
      <w:proofErr w:type="spellEnd"/>
      <w:r w:rsidR="004F5914" w:rsidRPr="00F52803">
        <w:rPr>
          <w:rFonts w:ascii="Courier New" w:hAnsi="Courier New" w:cs="Courier New"/>
          <w:color w:val="000000"/>
          <w:sz w:val="20"/>
          <w:szCs w:val="20"/>
        </w:rPr>
        <w:t xml:space="preserve"> </w:t>
      </w:r>
      <w:r w:rsidR="007F26FE">
        <w:rPr>
          <w:rFonts w:ascii="Courier New" w:hAnsi="Courier New" w:cs="Courier New"/>
          <w:color w:val="000000"/>
          <w:sz w:val="20"/>
          <w:szCs w:val="20"/>
        </w:rPr>
        <w:tab/>
      </w:r>
      <w:r w:rsidR="007F26FE">
        <w:rPr>
          <w:rFonts w:ascii="Courier New" w:hAnsi="Courier New" w:cs="Courier New"/>
          <w:color w:val="000000"/>
          <w:sz w:val="20"/>
          <w:szCs w:val="20"/>
        </w:rPr>
        <w:tab/>
      </w:r>
      <w:r w:rsidR="004F5914" w:rsidRPr="00F52803">
        <w:rPr>
          <w:rFonts w:ascii="Courier New" w:hAnsi="Courier New" w:cs="Courier New"/>
          <w:color w:val="000000"/>
          <w:sz w:val="20"/>
          <w:szCs w:val="20"/>
        </w:rPr>
        <w:t>.N/A (less than 15 years old)</w:t>
      </w:r>
    </w:p>
    <w:p w14:paraId="3255D628" w14:textId="134CBDF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0000000 </w:t>
      </w:r>
      <w:r w:rsidR="007F26FE">
        <w:rPr>
          <w:rFonts w:ascii="Courier New" w:hAnsi="Courier New" w:cs="Courier New"/>
          <w:color w:val="000000"/>
          <w:sz w:val="20"/>
          <w:szCs w:val="20"/>
        </w:rPr>
        <w:tab/>
      </w:r>
      <w:r w:rsidR="007F26FE">
        <w:rPr>
          <w:rFonts w:ascii="Courier New" w:hAnsi="Courier New" w:cs="Courier New"/>
          <w:color w:val="000000"/>
          <w:sz w:val="20"/>
          <w:szCs w:val="20"/>
        </w:rPr>
        <w:tab/>
      </w:r>
      <w:r w:rsidR="004F5914" w:rsidRPr="00F52803">
        <w:rPr>
          <w:rFonts w:ascii="Courier New" w:hAnsi="Courier New" w:cs="Courier New"/>
          <w:color w:val="000000"/>
          <w:sz w:val="20"/>
          <w:szCs w:val="20"/>
        </w:rPr>
        <w:t>.None</w:t>
      </w:r>
    </w:p>
    <w:p w14:paraId="3255D629" w14:textId="2C7365D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01999</w:t>
      </w:r>
      <w:r w:rsidR="006D13E0" w:rsidRPr="00F52803">
        <w:rPr>
          <w:rFonts w:ascii="Courier New" w:hAnsi="Courier New" w:cs="Courier New"/>
          <w:color w:val="000000"/>
          <w:sz w:val="20"/>
          <w:szCs w:val="20"/>
        </w:rPr>
        <w:t>9</w:t>
      </w:r>
      <w:r w:rsidR="004F5914" w:rsidRPr="00F52803">
        <w:rPr>
          <w:rFonts w:ascii="Courier New" w:hAnsi="Courier New" w:cs="Courier New"/>
          <w:color w:val="000000"/>
          <w:sz w:val="20"/>
          <w:szCs w:val="20"/>
        </w:rPr>
        <w:t xml:space="preserve"> </w:t>
      </w:r>
      <w:r w:rsidR="007F26FE">
        <w:rPr>
          <w:rFonts w:ascii="Courier New" w:hAnsi="Courier New" w:cs="Courier New"/>
          <w:color w:val="000000"/>
          <w:sz w:val="20"/>
          <w:szCs w:val="20"/>
        </w:rPr>
        <w:tab/>
      </w:r>
      <w:r w:rsidR="007F26FE">
        <w:rPr>
          <w:rFonts w:ascii="Courier New" w:hAnsi="Courier New" w:cs="Courier New"/>
          <w:color w:val="000000"/>
          <w:sz w:val="20"/>
          <w:szCs w:val="20"/>
        </w:rPr>
        <w:tab/>
      </w:r>
      <w:r w:rsidR="004F5914" w:rsidRPr="00F52803">
        <w:rPr>
          <w:rFonts w:ascii="Courier New" w:hAnsi="Courier New" w:cs="Courier New"/>
          <w:color w:val="000000"/>
          <w:sz w:val="20"/>
          <w:szCs w:val="20"/>
        </w:rPr>
        <w:t>.Loss of $1999</w:t>
      </w:r>
      <w:r w:rsidR="006D13E0" w:rsidRPr="00F52803">
        <w:rPr>
          <w:rFonts w:ascii="Courier New" w:hAnsi="Courier New" w:cs="Courier New"/>
          <w:color w:val="000000"/>
          <w:sz w:val="20"/>
          <w:szCs w:val="20"/>
        </w:rPr>
        <w:t>9</w:t>
      </w:r>
      <w:r w:rsidR="004F5914" w:rsidRPr="00F52803">
        <w:rPr>
          <w:rFonts w:ascii="Courier New" w:hAnsi="Courier New" w:cs="Courier New"/>
          <w:color w:val="000000"/>
          <w:sz w:val="20"/>
          <w:szCs w:val="20"/>
        </w:rPr>
        <w:t xml:space="preserve"> or more </w:t>
      </w:r>
    </w:p>
    <w:p w14:paraId="3255D62A" w14:textId="60DAF28A" w:rsidR="004F5914" w:rsidRPr="00F52803" w:rsidRDefault="007F26FE" w:rsidP="00480C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Rounded &amp; bottom</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coded components</w:t>
      </w:r>
      <w:r w:rsidR="00832652">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w:t>
      </w:r>
    </w:p>
    <w:p w14:paraId="3255D62B" w14:textId="6CBB2A2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7C020D" w:rsidRPr="00F52803">
        <w:rPr>
          <w:rFonts w:ascii="Courier New" w:hAnsi="Courier New" w:cs="Courier New"/>
          <w:color w:val="000000"/>
          <w:sz w:val="20"/>
          <w:szCs w:val="20"/>
        </w:rPr>
        <w:t>-019998</w:t>
      </w:r>
      <w:r w:rsidR="007C020D">
        <w:rPr>
          <w:rFonts w:ascii="Courier New" w:hAnsi="Courier New" w:cs="Courier New"/>
          <w:color w:val="000000"/>
          <w:sz w:val="20"/>
          <w:szCs w:val="20"/>
        </w:rPr>
        <w:t>..</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000001 </w:t>
      </w:r>
      <w:r w:rsidR="007F26FE">
        <w:rPr>
          <w:rFonts w:ascii="Courier New" w:hAnsi="Courier New" w:cs="Courier New"/>
          <w:color w:val="000000"/>
          <w:sz w:val="20"/>
          <w:szCs w:val="20"/>
        </w:rPr>
        <w:tab/>
      </w:r>
      <w:r w:rsidR="004F5914" w:rsidRPr="00F52803">
        <w:rPr>
          <w:rFonts w:ascii="Courier New" w:hAnsi="Courier New" w:cs="Courier New"/>
          <w:color w:val="000000"/>
          <w:sz w:val="20"/>
          <w:szCs w:val="20"/>
        </w:rPr>
        <w:t>.Loss $1 to $1999</w:t>
      </w:r>
      <w:r w:rsidR="006D13E0" w:rsidRPr="00F52803">
        <w:rPr>
          <w:rFonts w:ascii="Courier New" w:hAnsi="Courier New" w:cs="Courier New"/>
          <w:color w:val="000000"/>
          <w:sz w:val="20"/>
          <w:szCs w:val="20"/>
        </w:rPr>
        <w:t>8</w:t>
      </w:r>
      <w:r w:rsidR="004F5914" w:rsidRPr="00F52803">
        <w:rPr>
          <w:rFonts w:ascii="Courier New" w:hAnsi="Courier New" w:cs="Courier New"/>
          <w:color w:val="000000"/>
          <w:sz w:val="20"/>
          <w:szCs w:val="20"/>
        </w:rPr>
        <w:t xml:space="preserve"> (Rounded components)</w:t>
      </w:r>
    </w:p>
    <w:p w14:paraId="3255D62C" w14:textId="291A600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0000001 </w:t>
      </w:r>
      <w:r w:rsidR="007F26FE">
        <w:rPr>
          <w:rFonts w:ascii="Courier New" w:hAnsi="Courier New" w:cs="Courier New"/>
          <w:color w:val="000000"/>
          <w:sz w:val="20"/>
          <w:szCs w:val="20"/>
        </w:rPr>
        <w:tab/>
      </w:r>
      <w:r w:rsidR="007F26FE">
        <w:rPr>
          <w:rFonts w:ascii="Courier New" w:hAnsi="Courier New" w:cs="Courier New"/>
          <w:color w:val="000000"/>
          <w:sz w:val="20"/>
          <w:szCs w:val="20"/>
        </w:rPr>
        <w:tab/>
      </w:r>
      <w:r w:rsidR="004F5914" w:rsidRPr="00F52803">
        <w:rPr>
          <w:rFonts w:ascii="Courier New" w:hAnsi="Courier New" w:cs="Courier New"/>
          <w:color w:val="000000"/>
          <w:sz w:val="20"/>
          <w:szCs w:val="20"/>
        </w:rPr>
        <w:t>.$1 or break even</w:t>
      </w:r>
    </w:p>
    <w:p w14:paraId="3255D62E" w14:textId="16784BA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0000002..9999999 </w:t>
      </w:r>
      <w:r w:rsidR="007F26FE">
        <w:rPr>
          <w:rFonts w:ascii="Courier New" w:hAnsi="Courier New" w:cs="Courier New"/>
          <w:color w:val="000000"/>
          <w:sz w:val="20"/>
          <w:szCs w:val="20"/>
        </w:rPr>
        <w:tab/>
        <w:t>.$2 to $9999999</w:t>
      </w:r>
      <w:r w:rsidR="004F5914" w:rsidRPr="00F52803">
        <w:rPr>
          <w:rFonts w:ascii="Courier New" w:hAnsi="Courier New" w:cs="Courier New"/>
          <w:color w:val="000000"/>
          <w:sz w:val="20"/>
          <w:szCs w:val="20"/>
        </w:rPr>
        <w:t>(Rounded &amp; top</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coded components</w:t>
      </w:r>
      <w:r w:rsidR="00832652">
        <w:rPr>
          <w:rFonts w:ascii="Courier New" w:hAnsi="Courier New" w:cs="Courier New"/>
          <w:color w:val="000000"/>
          <w:sz w:val="20"/>
          <w:szCs w:val="20"/>
        </w:rPr>
        <w:t>***</w:t>
      </w:r>
      <w:r w:rsidR="004F5914" w:rsidRPr="00F52803">
        <w:rPr>
          <w:rFonts w:ascii="Courier New" w:hAnsi="Courier New" w:cs="Courier New"/>
          <w:color w:val="000000"/>
          <w:sz w:val="20"/>
          <w:szCs w:val="20"/>
        </w:rPr>
        <w:t>)</w:t>
      </w:r>
    </w:p>
    <w:p w14:paraId="3255D62F"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D631" w14:textId="441FEA15"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sidRPr="00F52803">
        <w:rPr>
          <w:rFonts w:ascii="Courier New" w:hAnsi="Courier New" w:cs="Courier New"/>
          <w:color w:val="000000"/>
          <w:sz w:val="20"/>
          <w:szCs w:val="20"/>
        </w:rPr>
        <w:t>Note: Use values from ADJINC to adjust PINCP to constant dollars.</w:t>
      </w:r>
    </w:p>
    <w:p w14:paraId="3FD47A9E" w14:textId="77777777" w:rsidR="00876F83" w:rsidRPr="00F52803" w:rsidRDefault="00876F83"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D706" w14:textId="6AAD4E89" w:rsidR="00410D2F" w:rsidRPr="00F52803" w:rsidRDefault="00C52CD5" w:rsidP="002E1DA0">
      <w:pPr>
        <w:pStyle w:val="Heading3"/>
      </w:pPr>
      <w:r w:rsidRPr="00F52803">
        <w:t>POBP</w:t>
      </w:r>
      <w:r w:rsidR="004C20E4">
        <w:tab/>
      </w:r>
      <w:r w:rsidR="00107E78">
        <w:tab/>
      </w:r>
      <w:r w:rsidR="00410D2F" w:rsidRPr="00F52803">
        <w:t>3</w:t>
      </w:r>
    </w:p>
    <w:p w14:paraId="3255D707" w14:textId="52B9FD2D"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sidR="00410D2F" w:rsidRPr="00F52803">
        <w:rPr>
          <w:rFonts w:ascii="Courier New" w:hAnsi="Courier New" w:cs="Courier New"/>
          <w:color w:val="000000"/>
          <w:sz w:val="20"/>
          <w:szCs w:val="20"/>
        </w:rPr>
        <w:t>Place of birth (Recode)</w:t>
      </w:r>
      <w:r w:rsidR="00463DE6" w:rsidRPr="00F52803">
        <w:rPr>
          <w:rFonts w:ascii="Courier New" w:hAnsi="Courier New" w:cs="Courier New"/>
          <w:color w:val="000000"/>
          <w:sz w:val="20"/>
          <w:szCs w:val="20"/>
        </w:rPr>
        <w:t xml:space="preserve"> </w:t>
      </w:r>
    </w:p>
    <w:p w14:paraId="3255D708" w14:textId="3DBAEEED" w:rsidR="00410D2F" w:rsidRPr="00CB7FBD"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CB7FBD">
        <w:rPr>
          <w:rFonts w:ascii="Courier New" w:hAnsi="Courier New" w:cs="Courier New"/>
          <w:color w:val="000000"/>
          <w:sz w:val="20"/>
          <w:szCs w:val="20"/>
        </w:rPr>
        <w:t>001 .Alabama/AL</w:t>
      </w:r>
    </w:p>
    <w:p w14:paraId="3255D709" w14:textId="35E30629" w:rsidR="00410D2F" w:rsidRPr="00CB7FBD"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sidR="00410D2F" w:rsidRPr="00CB7FBD">
        <w:rPr>
          <w:rFonts w:ascii="Courier New" w:hAnsi="Courier New" w:cs="Courier New"/>
          <w:color w:val="000000"/>
          <w:sz w:val="20"/>
          <w:szCs w:val="20"/>
        </w:rPr>
        <w:t>002 .Alaska/AK</w:t>
      </w:r>
    </w:p>
    <w:p w14:paraId="3255D70A" w14:textId="61702A1C" w:rsidR="00410D2F" w:rsidRPr="00CB7FBD"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CB7FBD">
        <w:rPr>
          <w:rFonts w:ascii="Courier New" w:hAnsi="Courier New" w:cs="Courier New"/>
          <w:color w:val="000000"/>
          <w:sz w:val="20"/>
          <w:szCs w:val="20"/>
        </w:rPr>
        <w:t>004 .Arizona/AZ</w:t>
      </w:r>
    </w:p>
    <w:p w14:paraId="3255D70B" w14:textId="270C5E7F"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005 .Arkansas/AR</w:t>
      </w:r>
    </w:p>
    <w:p w14:paraId="3255D70C" w14:textId="2091FE50"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006 .California/CA</w:t>
      </w:r>
    </w:p>
    <w:p w14:paraId="3255D70D" w14:textId="1BD6042D"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008 .Colorado/CO</w:t>
      </w:r>
    </w:p>
    <w:p w14:paraId="3255D70E" w14:textId="7C6B0644"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009 .Connecticut/CT</w:t>
      </w:r>
    </w:p>
    <w:p w14:paraId="3255D70F" w14:textId="30DC4954"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010 .Delaware/DE</w:t>
      </w:r>
    </w:p>
    <w:p w14:paraId="3255D710" w14:textId="0DF5E147"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011 .District of Columbia/DC</w:t>
      </w:r>
    </w:p>
    <w:p w14:paraId="3255D711" w14:textId="2CD01864"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012 .Florida/FL</w:t>
      </w:r>
    </w:p>
    <w:p w14:paraId="3255D712" w14:textId="464485A0"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013 .Georgia/GA</w:t>
      </w:r>
    </w:p>
    <w:p w14:paraId="3255D713" w14:textId="4DC72809"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015 .Hawaii/HI</w:t>
      </w:r>
    </w:p>
    <w:p w14:paraId="3255D714" w14:textId="6C57C419"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016 .Idaho/ID</w:t>
      </w:r>
    </w:p>
    <w:p w14:paraId="3255D715" w14:textId="7E0AE352"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017 .Illinois/IL</w:t>
      </w:r>
    </w:p>
    <w:p w14:paraId="3255D716" w14:textId="02BFC4BE"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018 .Indiana/IN</w:t>
      </w:r>
    </w:p>
    <w:p w14:paraId="3255D717" w14:textId="11EB5B8F"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019 .Iowa/IA</w:t>
      </w:r>
    </w:p>
    <w:p w14:paraId="3255D718" w14:textId="0D2428B7"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020 .Kansas/KS</w:t>
      </w:r>
    </w:p>
    <w:p w14:paraId="3255D719" w14:textId="3F3A9B98"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021 .Kentucky/KY</w:t>
      </w:r>
    </w:p>
    <w:p w14:paraId="3255D71A" w14:textId="466FE904"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022 .Louisiana/LA</w:t>
      </w:r>
    </w:p>
    <w:p w14:paraId="3255D71B" w14:textId="304939EE"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023 .Maine/ME</w:t>
      </w:r>
    </w:p>
    <w:p w14:paraId="3255D71C" w14:textId="044030D6"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024 .Maryland/MD</w:t>
      </w:r>
    </w:p>
    <w:p w14:paraId="3255D71D" w14:textId="2D9E3F43"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025 .Massachusetts/MA</w:t>
      </w:r>
    </w:p>
    <w:p w14:paraId="3255D71E" w14:textId="2AEDA5B0"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026 .Michigan/MI</w:t>
      </w:r>
    </w:p>
    <w:p w14:paraId="3255D720" w14:textId="79FA1B30"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027 .Minnesota/MN</w:t>
      </w:r>
    </w:p>
    <w:p w14:paraId="3255D721" w14:textId="0AF200DE"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028 .Mississippi/MS</w:t>
      </w:r>
    </w:p>
    <w:p w14:paraId="3255D722" w14:textId="011804DE"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029 .Missouri/MO</w:t>
      </w:r>
    </w:p>
    <w:p w14:paraId="3255D723" w14:textId="117F5F51"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030 .Montana/MT</w:t>
      </w:r>
    </w:p>
    <w:p w14:paraId="3255D724" w14:textId="5E784F69"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031 .Nebraska/NE</w:t>
      </w:r>
    </w:p>
    <w:p w14:paraId="3255D725" w14:textId="264301BD"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032 .Nevada/NV</w:t>
      </w:r>
    </w:p>
    <w:p w14:paraId="3255D726" w14:textId="73A686E0"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033 .New Hampshire/NH</w:t>
      </w:r>
    </w:p>
    <w:p w14:paraId="3255D727" w14:textId="569129B2"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034 .New Jersey/NJ</w:t>
      </w:r>
    </w:p>
    <w:p w14:paraId="3255D728" w14:textId="19F98847"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035 .New Mexico/NM</w:t>
      </w:r>
    </w:p>
    <w:p w14:paraId="3255D729" w14:textId="14EDD3E0"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036 .New York/NY</w:t>
      </w:r>
    </w:p>
    <w:p w14:paraId="3255D72A" w14:textId="02E6082D"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037 .North Carolina/NC</w:t>
      </w:r>
    </w:p>
    <w:p w14:paraId="3255D72B" w14:textId="4DD46AFB"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038 .North Dakota/ND</w:t>
      </w:r>
    </w:p>
    <w:p w14:paraId="3255D72C" w14:textId="691907B5"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039 .Ohio/OH</w:t>
      </w:r>
    </w:p>
    <w:p w14:paraId="3255D72D" w14:textId="0049AA83"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040 .Oklahoma/OK</w:t>
      </w:r>
    </w:p>
    <w:p w14:paraId="3255D72E" w14:textId="251F0B74"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041 .Oregon/OR</w:t>
      </w:r>
    </w:p>
    <w:p w14:paraId="3255D72F" w14:textId="33072CE5"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042 .Pennsylvania/PA</w:t>
      </w:r>
    </w:p>
    <w:p w14:paraId="3255D730" w14:textId="3552278E"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044 .Rhode Island/RI</w:t>
      </w:r>
    </w:p>
    <w:p w14:paraId="3255D731" w14:textId="2BC44EAD"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045 .South Carolina/SC</w:t>
      </w:r>
    </w:p>
    <w:p w14:paraId="3255D732" w14:textId="250AFF64"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046 .South Dakota/SD</w:t>
      </w:r>
    </w:p>
    <w:p w14:paraId="3255D733" w14:textId="31F4702D"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047 .Tennessee/TN</w:t>
      </w:r>
    </w:p>
    <w:p w14:paraId="3255D734" w14:textId="098047D1"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048 .Texas/TX</w:t>
      </w:r>
    </w:p>
    <w:p w14:paraId="3255D735" w14:textId="194FCBC2"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049 .Utah/UT</w:t>
      </w:r>
    </w:p>
    <w:p w14:paraId="3255D736" w14:textId="2548991C"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050 .Vermont/VT</w:t>
      </w:r>
    </w:p>
    <w:p w14:paraId="3255D737" w14:textId="6D269385"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051 .Virginia/VA</w:t>
      </w:r>
    </w:p>
    <w:p w14:paraId="3255D738" w14:textId="7BF65909"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053 .Washington/WA</w:t>
      </w:r>
    </w:p>
    <w:p w14:paraId="3255D739" w14:textId="34C2BAE9"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054 .West Virginia/WV</w:t>
      </w:r>
    </w:p>
    <w:p w14:paraId="3255D73A" w14:textId="2D89543D"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055 .Wisconsin/WI</w:t>
      </w:r>
    </w:p>
    <w:p w14:paraId="3255D73B" w14:textId="0871689A"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056 .Wyoming/WY</w:t>
      </w:r>
    </w:p>
    <w:p w14:paraId="3255D73C" w14:textId="01C69784"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060 .American Samoa</w:t>
      </w:r>
    </w:p>
    <w:p w14:paraId="3255D73D" w14:textId="3AAF65F1"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066 .Guam</w:t>
      </w:r>
    </w:p>
    <w:p w14:paraId="3255D73E" w14:textId="75E690DD"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069 .</w:t>
      </w:r>
      <w:r w:rsidR="00C54A0D" w:rsidRPr="00F52803">
        <w:rPr>
          <w:rFonts w:ascii="Courier New" w:hAnsi="Courier New" w:cs="Courier New"/>
          <w:color w:val="000000"/>
          <w:sz w:val="20"/>
          <w:szCs w:val="20"/>
        </w:rPr>
        <w:t>Commonwealth of the Northern Mariana Islands</w:t>
      </w:r>
    </w:p>
    <w:p w14:paraId="3255D73F" w14:textId="2950559D"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sidR="00410D2F" w:rsidRPr="00F52803">
        <w:rPr>
          <w:rFonts w:ascii="Courier New" w:hAnsi="Courier New" w:cs="Courier New"/>
          <w:color w:val="000000"/>
          <w:sz w:val="20"/>
          <w:szCs w:val="20"/>
        </w:rPr>
        <w:t>072 .Puerto Rico</w:t>
      </w:r>
    </w:p>
    <w:p w14:paraId="3255D740" w14:textId="09F12E19"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078 .US Virgin Islands</w:t>
      </w:r>
    </w:p>
    <w:p w14:paraId="3255D741" w14:textId="04822231"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100 .Albania</w:t>
      </w:r>
    </w:p>
    <w:p w14:paraId="3255D742" w14:textId="0F66729E" w:rsidR="00410D2F" w:rsidRPr="003F6E9D" w:rsidRDefault="004C20E4" w:rsidP="00373664">
      <w:pPr>
        <w:widowControl/>
        <w:tabs>
          <w:tab w:val="left" w:pos="720"/>
          <w:tab w:val="left" w:pos="1440"/>
        </w:tabs>
        <w:ind w:right="-90"/>
        <w:rPr>
          <w:rFonts w:ascii="Courier New" w:hAnsi="Courier New" w:cs="Courier New"/>
          <w:color w:val="000000"/>
          <w:sz w:val="20"/>
          <w:szCs w:val="20"/>
          <w:lang w:val="de-DE"/>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3F6E9D">
        <w:rPr>
          <w:rFonts w:ascii="Courier New" w:hAnsi="Courier New" w:cs="Courier New"/>
          <w:color w:val="000000"/>
          <w:sz w:val="20"/>
          <w:szCs w:val="20"/>
          <w:lang w:val="de-DE"/>
        </w:rPr>
        <w:t>102 .Austria</w:t>
      </w:r>
    </w:p>
    <w:p w14:paraId="3255D743" w14:textId="6847CF71" w:rsidR="00410D2F" w:rsidRPr="003F6E9D" w:rsidRDefault="004C20E4" w:rsidP="00373664">
      <w:pPr>
        <w:widowControl/>
        <w:tabs>
          <w:tab w:val="left" w:pos="720"/>
          <w:tab w:val="left" w:pos="1440"/>
        </w:tabs>
        <w:ind w:right="-90"/>
        <w:rPr>
          <w:rFonts w:ascii="Courier New" w:hAnsi="Courier New" w:cs="Courier New"/>
          <w:color w:val="000000"/>
          <w:sz w:val="20"/>
          <w:szCs w:val="20"/>
          <w:lang w:val="de-DE"/>
        </w:rPr>
      </w:pPr>
      <w:r w:rsidRPr="003F6E9D">
        <w:rPr>
          <w:rFonts w:ascii="Courier New" w:hAnsi="Courier New" w:cs="Courier New"/>
          <w:color w:val="000000"/>
          <w:sz w:val="20"/>
          <w:szCs w:val="20"/>
          <w:lang w:val="de-DE"/>
        </w:rPr>
        <w:tab/>
      </w:r>
      <w:r w:rsidRPr="003F6E9D">
        <w:rPr>
          <w:rFonts w:ascii="Courier New" w:hAnsi="Courier New" w:cs="Courier New"/>
          <w:color w:val="000000"/>
          <w:sz w:val="20"/>
          <w:szCs w:val="20"/>
          <w:lang w:val="de-DE"/>
        </w:rPr>
        <w:tab/>
      </w:r>
      <w:r w:rsidR="00410D2F" w:rsidRPr="003F6E9D">
        <w:rPr>
          <w:rFonts w:ascii="Courier New" w:hAnsi="Courier New" w:cs="Courier New"/>
          <w:color w:val="000000"/>
          <w:sz w:val="20"/>
          <w:szCs w:val="20"/>
          <w:lang w:val="de-DE"/>
        </w:rPr>
        <w:t>103 .Belgium</w:t>
      </w:r>
    </w:p>
    <w:p w14:paraId="3255D744" w14:textId="25EE1D29" w:rsidR="00410D2F" w:rsidRPr="003F6E9D" w:rsidRDefault="004C20E4" w:rsidP="00373664">
      <w:pPr>
        <w:widowControl/>
        <w:tabs>
          <w:tab w:val="left" w:pos="720"/>
          <w:tab w:val="left" w:pos="1440"/>
        </w:tabs>
        <w:ind w:right="-90"/>
        <w:rPr>
          <w:rFonts w:ascii="Courier New" w:hAnsi="Courier New" w:cs="Courier New"/>
          <w:color w:val="000000"/>
          <w:sz w:val="20"/>
          <w:szCs w:val="20"/>
          <w:lang w:val="de-DE"/>
        </w:rPr>
      </w:pPr>
      <w:r w:rsidRPr="003F6E9D">
        <w:rPr>
          <w:rFonts w:ascii="Courier New" w:hAnsi="Courier New" w:cs="Courier New"/>
          <w:color w:val="000000"/>
          <w:sz w:val="20"/>
          <w:szCs w:val="20"/>
          <w:lang w:val="de-DE"/>
        </w:rPr>
        <w:tab/>
      </w:r>
      <w:r w:rsidRPr="003F6E9D">
        <w:rPr>
          <w:rFonts w:ascii="Courier New" w:hAnsi="Courier New" w:cs="Courier New"/>
          <w:color w:val="000000"/>
          <w:sz w:val="20"/>
          <w:szCs w:val="20"/>
          <w:lang w:val="de-DE"/>
        </w:rPr>
        <w:tab/>
      </w:r>
      <w:r w:rsidR="00410D2F" w:rsidRPr="003F6E9D">
        <w:rPr>
          <w:rFonts w:ascii="Courier New" w:hAnsi="Courier New" w:cs="Courier New"/>
          <w:color w:val="000000"/>
          <w:sz w:val="20"/>
          <w:szCs w:val="20"/>
          <w:lang w:val="de-DE"/>
        </w:rPr>
        <w:t>104 .Bulgaria</w:t>
      </w:r>
    </w:p>
    <w:p w14:paraId="3255D745" w14:textId="3AE17214" w:rsidR="00410D2F" w:rsidRPr="003F6E9D" w:rsidRDefault="004C20E4" w:rsidP="00373664">
      <w:pPr>
        <w:widowControl/>
        <w:tabs>
          <w:tab w:val="left" w:pos="720"/>
          <w:tab w:val="left" w:pos="1440"/>
        </w:tabs>
        <w:ind w:right="-90"/>
        <w:rPr>
          <w:rFonts w:ascii="Courier New" w:hAnsi="Courier New" w:cs="Courier New"/>
          <w:color w:val="000000"/>
          <w:sz w:val="20"/>
          <w:szCs w:val="20"/>
          <w:lang w:val="de-DE"/>
        </w:rPr>
      </w:pPr>
      <w:r w:rsidRPr="003F6E9D">
        <w:rPr>
          <w:rFonts w:ascii="Courier New" w:hAnsi="Courier New" w:cs="Courier New"/>
          <w:color w:val="000000"/>
          <w:sz w:val="20"/>
          <w:szCs w:val="20"/>
          <w:lang w:val="de-DE"/>
        </w:rPr>
        <w:tab/>
      </w:r>
      <w:r w:rsidRPr="003F6E9D">
        <w:rPr>
          <w:rFonts w:ascii="Courier New" w:hAnsi="Courier New" w:cs="Courier New"/>
          <w:color w:val="000000"/>
          <w:sz w:val="20"/>
          <w:szCs w:val="20"/>
          <w:lang w:val="de-DE"/>
        </w:rPr>
        <w:tab/>
      </w:r>
      <w:r w:rsidR="00410D2F" w:rsidRPr="003F6E9D">
        <w:rPr>
          <w:rFonts w:ascii="Courier New" w:hAnsi="Courier New" w:cs="Courier New"/>
          <w:color w:val="000000"/>
          <w:sz w:val="20"/>
          <w:szCs w:val="20"/>
          <w:lang w:val="de-DE"/>
        </w:rPr>
        <w:t>105 .Czechoslovakia</w:t>
      </w:r>
    </w:p>
    <w:p w14:paraId="3255D746" w14:textId="75E24E57" w:rsidR="00410D2F" w:rsidRPr="003F6E9D" w:rsidRDefault="004C20E4" w:rsidP="00373664">
      <w:pPr>
        <w:widowControl/>
        <w:tabs>
          <w:tab w:val="left" w:pos="720"/>
          <w:tab w:val="left" w:pos="1440"/>
        </w:tabs>
        <w:ind w:right="-90"/>
        <w:rPr>
          <w:rFonts w:ascii="Courier New" w:hAnsi="Courier New" w:cs="Courier New"/>
          <w:color w:val="000000"/>
          <w:sz w:val="20"/>
          <w:szCs w:val="20"/>
          <w:lang w:val="de-DE"/>
        </w:rPr>
      </w:pPr>
      <w:r w:rsidRPr="003F6E9D">
        <w:rPr>
          <w:rFonts w:ascii="Courier New" w:hAnsi="Courier New" w:cs="Courier New"/>
          <w:color w:val="000000"/>
          <w:sz w:val="20"/>
          <w:szCs w:val="20"/>
          <w:lang w:val="de-DE"/>
        </w:rPr>
        <w:tab/>
      </w:r>
      <w:r w:rsidRPr="003F6E9D">
        <w:rPr>
          <w:rFonts w:ascii="Courier New" w:hAnsi="Courier New" w:cs="Courier New"/>
          <w:color w:val="000000"/>
          <w:sz w:val="20"/>
          <w:szCs w:val="20"/>
          <w:lang w:val="de-DE"/>
        </w:rPr>
        <w:tab/>
      </w:r>
      <w:r w:rsidR="00410D2F" w:rsidRPr="003F6E9D">
        <w:rPr>
          <w:rFonts w:ascii="Courier New" w:hAnsi="Courier New" w:cs="Courier New"/>
          <w:color w:val="000000"/>
          <w:sz w:val="20"/>
          <w:szCs w:val="20"/>
          <w:lang w:val="de-DE"/>
        </w:rPr>
        <w:t>106 .Denmark</w:t>
      </w:r>
    </w:p>
    <w:p w14:paraId="3255D747" w14:textId="05E46116" w:rsidR="00410D2F" w:rsidRPr="003F6E9D" w:rsidRDefault="004C20E4" w:rsidP="00373664">
      <w:pPr>
        <w:widowControl/>
        <w:tabs>
          <w:tab w:val="left" w:pos="720"/>
          <w:tab w:val="left" w:pos="1440"/>
        </w:tabs>
        <w:ind w:right="-90"/>
        <w:rPr>
          <w:rFonts w:ascii="Courier New" w:hAnsi="Courier New" w:cs="Courier New"/>
          <w:color w:val="000000"/>
          <w:sz w:val="20"/>
          <w:szCs w:val="20"/>
          <w:lang w:val="de-DE"/>
        </w:rPr>
      </w:pPr>
      <w:r w:rsidRPr="003F6E9D">
        <w:rPr>
          <w:rFonts w:ascii="Courier New" w:hAnsi="Courier New" w:cs="Courier New"/>
          <w:color w:val="000000"/>
          <w:sz w:val="20"/>
          <w:szCs w:val="20"/>
          <w:lang w:val="de-DE"/>
        </w:rPr>
        <w:tab/>
      </w:r>
      <w:r w:rsidRPr="003F6E9D">
        <w:rPr>
          <w:rFonts w:ascii="Courier New" w:hAnsi="Courier New" w:cs="Courier New"/>
          <w:color w:val="000000"/>
          <w:sz w:val="20"/>
          <w:szCs w:val="20"/>
          <w:lang w:val="de-DE"/>
        </w:rPr>
        <w:tab/>
      </w:r>
      <w:r w:rsidR="00410D2F" w:rsidRPr="003F6E9D">
        <w:rPr>
          <w:rFonts w:ascii="Courier New" w:hAnsi="Courier New" w:cs="Courier New"/>
          <w:color w:val="000000"/>
          <w:sz w:val="20"/>
          <w:szCs w:val="20"/>
          <w:lang w:val="de-DE"/>
        </w:rPr>
        <w:t>108 .Finland</w:t>
      </w:r>
    </w:p>
    <w:p w14:paraId="3255D748" w14:textId="69FDA18A"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sidRPr="003F6E9D">
        <w:rPr>
          <w:rFonts w:ascii="Courier New" w:hAnsi="Courier New" w:cs="Courier New"/>
          <w:color w:val="000000"/>
          <w:sz w:val="20"/>
          <w:szCs w:val="20"/>
          <w:lang w:val="de-DE"/>
        </w:rPr>
        <w:tab/>
      </w:r>
      <w:r w:rsidRPr="003F6E9D">
        <w:rPr>
          <w:rFonts w:ascii="Courier New" w:hAnsi="Courier New" w:cs="Courier New"/>
          <w:color w:val="000000"/>
          <w:sz w:val="20"/>
          <w:szCs w:val="20"/>
          <w:lang w:val="de-DE"/>
        </w:rPr>
        <w:tab/>
      </w:r>
      <w:r w:rsidR="00410D2F" w:rsidRPr="00F52803">
        <w:rPr>
          <w:rFonts w:ascii="Courier New" w:hAnsi="Courier New" w:cs="Courier New"/>
          <w:color w:val="000000"/>
          <w:sz w:val="20"/>
          <w:szCs w:val="20"/>
        </w:rPr>
        <w:t>109 .France</w:t>
      </w:r>
    </w:p>
    <w:p w14:paraId="3255D749" w14:textId="422B2617"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110 .Germany</w:t>
      </w:r>
    </w:p>
    <w:p w14:paraId="3255D74A" w14:textId="0C611CF8"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116 .Greece</w:t>
      </w:r>
    </w:p>
    <w:p w14:paraId="3255D74B" w14:textId="04A11D0E"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117 .Hungary</w:t>
      </w:r>
    </w:p>
    <w:p w14:paraId="3255D74C" w14:textId="33E45616"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118 .Iceland</w:t>
      </w:r>
    </w:p>
    <w:p w14:paraId="3255D74D" w14:textId="59C76614"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119 .Ireland</w:t>
      </w:r>
    </w:p>
    <w:p w14:paraId="3255D74E" w14:textId="51A3F02C"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120 .Italy</w:t>
      </w:r>
    </w:p>
    <w:p w14:paraId="3255D74F" w14:textId="194198D6"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126 .Netherlands</w:t>
      </w:r>
    </w:p>
    <w:p w14:paraId="3255D750" w14:textId="0490FCD9"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127 .Norway</w:t>
      </w:r>
    </w:p>
    <w:p w14:paraId="3255D751" w14:textId="4940BFA9"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128 .Poland</w:t>
      </w:r>
    </w:p>
    <w:p w14:paraId="3255D752" w14:textId="5405A463"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129 .Portugal</w:t>
      </w:r>
    </w:p>
    <w:p w14:paraId="3255D753" w14:textId="77805CAD"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130 .Azores Islands</w:t>
      </w:r>
    </w:p>
    <w:p w14:paraId="3255D754" w14:textId="12705C93"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132 .Romania</w:t>
      </w:r>
    </w:p>
    <w:p w14:paraId="3255D755" w14:textId="7B9C3350"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134 .Spain</w:t>
      </w:r>
    </w:p>
    <w:p w14:paraId="3255D756" w14:textId="326981F1"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136 .Sweden</w:t>
      </w:r>
    </w:p>
    <w:p w14:paraId="3255D757" w14:textId="14AADA63"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137 .Switzerland</w:t>
      </w:r>
    </w:p>
    <w:p w14:paraId="3255D758" w14:textId="7988C7A7"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138 .United Kingdom, Not Specified</w:t>
      </w:r>
    </w:p>
    <w:p w14:paraId="3255D759" w14:textId="0F603AA5"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139 .England</w:t>
      </w:r>
    </w:p>
    <w:p w14:paraId="3255D75A" w14:textId="79B691D9"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140 .Scotland</w:t>
      </w:r>
    </w:p>
    <w:p w14:paraId="3255D75C" w14:textId="6C061DBA"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147 .Yugoslavia</w:t>
      </w:r>
    </w:p>
    <w:p w14:paraId="3255D75D" w14:textId="7ECF62A4"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148 .Czech Republic</w:t>
      </w:r>
    </w:p>
    <w:p w14:paraId="3255D75E" w14:textId="750836B2"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149 .Slovakia</w:t>
      </w:r>
    </w:p>
    <w:p w14:paraId="3255D75F" w14:textId="572733F0"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150 .Bosnia and Herzegovina</w:t>
      </w:r>
    </w:p>
    <w:p w14:paraId="3255D760" w14:textId="16005FF9"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151 .Croatia</w:t>
      </w:r>
    </w:p>
    <w:p w14:paraId="3255D761" w14:textId="276E8882"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152 .Macedonia</w:t>
      </w:r>
    </w:p>
    <w:p w14:paraId="3255D762" w14:textId="4D339AD5" w:rsidR="00410D2F" w:rsidRPr="00F52803" w:rsidRDefault="00410D2F" w:rsidP="00373664">
      <w:pPr>
        <w:widowControl/>
        <w:tabs>
          <w:tab w:val="left" w:pos="720"/>
          <w:tab w:val="left" w:pos="1440"/>
        </w:tabs>
        <w:ind w:right="-90"/>
        <w:rPr>
          <w:rFonts w:ascii="Courier New" w:hAnsi="Courier New" w:cs="Courier New"/>
          <w:color w:val="000000"/>
          <w:sz w:val="20"/>
          <w:szCs w:val="20"/>
        </w:rPr>
      </w:pPr>
      <w:r w:rsidRPr="00F52803">
        <w:rPr>
          <w:rFonts w:ascii="Courier New" w:hAnsi="Courier New" w:cs="Courier New"/>
          <w:color w:val="000000"/>
          <w:sz w:val="20"/>
          <w:szCs w:val="20"/>
        </w:rPr>
        <w:tab/>
      </w:r>
      <w:r w:rsidR="004C20E4">
        <w:rPr>
          <w:rFonts w:ascii="Courier New" w:hAnsi="Courier New" w:cs="Courier New"/>
          <w:color w:val="000000"/>
          <w:sz w:val="20"/>
          <w:szCs w:val="20"/>
        </w:rPr>
        <w:tab/>
      </w:r>
      <w:r w:rsidRPr="00F52803">
        <w:rPr>
          <w:rFonts w:ascii="Courier New" w:hAnsi="Courier New" w:cs="Courier New"/>
          <w:color w:val="000000"/>
          <w:sz w:val="20"/>
          <w:szCs w:val="20"/>
        </w:rPr>
        <w:t>154 .Serbia</w:t>
      </w:r>
    </w:p>
    <w:p w14:paraId="3255D763" w14:textId="5677ADC7"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156 .Latvia</w:t>
      </w:r>
    </w:p>
    <w:p w14:paraId="3255D764" w14:textId="4852A13B"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157 .Lithuania</w:t>
      </w:r>
    </w:p>
    <w:p w14:paraId="3255D765" w14:textId="25002A87"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158 .Armenia</w:t>
      </w:r>
    </w:p>
    <w:p w14:paraId="3255D766" w14:textId="126C4B92"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159 .Azerbaijan</w:t>
      </w:r>
    </w:p>
    <w:p w14:paraId="3255D767" w14:textId="5F9BE14D"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160 .Belarus</w:t>
      </w:r>
    </w:p>
    <w:p w14:paraId="3255D768" w14:textId="7A1F28D3"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161 .Georgia</w:t>
      </w:r>
    </w:p>
    <w:p w14:paraId="3255D769" w14:textId="186E2F66"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162 .Moldova</w:t>
      </w:r>
    </w:p>
    <w:p w14:paraId="3255D76A" w14:textId="561D2290"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163 .Russia</w:t>
      </w:r>
    </w:p>
    <w:p w14:paraId="3255D76B" w14:textId="36C3C53B"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164 .Ukraine</w:t>
      </w:r>
    </w:p>
    <w:p w14:paraId="3255D76C" w14:textId="0F7236E3"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165 .USSR</w:t>
      </w:r>
    </w:p>
    <w:p w14:paraId="3255D76D" w14:textId="3A628150" w:rsidR="00410D2F" w:rsidRPr="00F52803" w:rsidRDefault="00410D2F" w:rsidP="00373664">
      <w:pPr>
        <w:widowControl/>
        <w:tabs>
          <w:tab w:val="left" w:pos="720"/>
          <w:tab w:val="left" w:pos="1440"/>
        </w:tabs>
        <w:ind w:right="-90"/>
        <w:rPr>
          <w:rFonts w:ascii="Courier New" w:hAnsi="Courier New" w:cs="Courier New"/>
          <w:color w:val="000000"/>
          <w:sz w:val="20"/>
          <w:szCs w:val="20"/>
        </w:rPr>
      </w:pPr>
      <w:r w:rsidRPr="00F52803">
        <w:rPr>
          <w:rFonts w:ascii="Courier New" w:hAnsi="Courier New" w:cs="Courier New"/>
          <w:color w:val="000000"/>
          <w:sz w:val="20"/>
          <w:szCs w:val="20"/>
        </w:rPr>
        <w:tab/>
      </w:r>
      <w:r w:rsidR="004C20E4">
        <w:rPr>
          <w:rFonts w:ascii="Courier New" w:hAnsi="Courier New" w:cs="Courier New"/>
          <w:color w:val="000000"/>
          <w:sz w:val="20"/>
          <w:szCs w:val="20"/>
        </w:rPr>
        <w:tab/>
      </w:r>
      <w:r w:rsidRPr="00F52803">
        <w:rPr>
          <w:rFonts w:ascii="Courier New" w:hAnsi="Courier New" w:cs="Courier New"/>
          <w:color w:val="000000"/>
          <w:sz w:val="20"/>
          <w:szCs w:val="20"/>
        </w:rPr>
        <w:t>168 .Montenegro</w:t>
      </w:r>
    </w:p>
    <w:p w14:paraId="3255D76E" w14:textId="2BB05CC3"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169 .Other Europe, Not Specified</w:t>
      </w:r>
    </w:p>
    <w:p w14:paraId="3255D76F" w14:textId="27E36475" w:rsidR="00410D2F" w:rsidRPr="00CB7FBD"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CB7FBD">
        <w:rPr>
          <w:rFonts w:ascii="Courier New" w:hAnsi="Courier New" w:cs="Courier New"/>
          <w:color w:val="000000"/>
          <w:sz w:val="20"/>
          <w:szCs w:val="20"/>
        </w:rPr>
        <w:t>200 .Afghanistan</w:t>
      </w:r>
    </w:p>
    <w:p w14:paraId="3255D770" w14:textId="59919825" w:rsidR="00410D2F" w:rsidRPr="00CB7FBD"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CB7FBD">
        <w:rPr>
          <w:rFonts w:ascii="Courier New" w:hAnsi="Courier New" w:cs="Courier New"/>
          <w:color w:val="000000"/>
          <w:sz w:val="20"/>
          <w:szCs w:val="20"/>
        </w:rPr>
        <w:t>202 .Bangladesh</w:t>
      </w:r>
    </w:p>
    <w:p w14:paraId="3255D771" w14:textId="6FD01625" w:rsidR="00410D2F" w:rsidRPr="00CB7FBD" w:rsidRDefault="00410D2F" w:rsidP="00373664">
      <w:pPr>
        <w:widowControl/>
        <w:tabs>
          <w:tab w:val="left" w:pos="720"/>
          <w:tab w:val="left" w:pos="1440"/>
        </w:tabs>
        <w:ind w:right="-90"/>
        <w:rPr>
          <w:rFonts w:ascii="Courier New" w:hAnsi="Courier New" w:cs="Courier New"/>
          <w:color w:val="000000"/>
          <w:sz w:val="20"/>
          <w:szCs w:val="20"/>
        </w:rPr>
      </w:pPr>
      <w:r w:rsidRPr="00CB7FBD">
        <w:rPr>
          <w:rFonts w:ascii="Courier New" w:hAnsi="Courier New" w:cs="Courier New"/>
          <w:color w:val="000000"/>
          <w:sz w:val="20"/>
          <w:szCs w:val="20"/>
        </w:rPr>
        <w:tab/>
      </w:r>
      <w:r w:rsidR="004C20E4">
        <w:rPr>
          <w:rFonts w:ascii="Courier New" w:hAnsi="Courier New" w:cs="Courier New"/>
          <w:color w:val="000000"/>
          <w:sz w:val="20"/>
          <w:szCs w:val="20"/>
        </w:rPr>
        <w:tab/>
      </w:r>
      <w:r w:rsidRPr="00CB7FBD">
        <w:rPr>
          <w:rFonts w:ascii="Courier New" w:hAnsi="Courier New" w:cs="Courier New"/>
          <w:color w:val="000000"/>
          <w:sz w:val="20"/>
          <w:szCs w:val="20"/>
        </w:rPr>
        <w:t>203 .Bhutan</w:t>
      </w:r>
    </w:p>
    <w:p w14:paraId="3255D772" w14:textId="4186B3C2" w:rsidR="00410D2F" w:rsidRPr="00CB7FBD"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CB7FBD">
        <w:rPr>
          <w:rFonts w:ascii="Courier New" w:hAnsi="Courier New" w:cs="Courier New"/>
          <w:color w:val="000000"/>
          <w:sz w:val="20"/>
          <w:szCs w:val="20"/>
        </w:rPr>
        <w:t>205 .Myanmar</w:t>
      </w:r>
    </w:p>
    <w:p w14:paraId="3255D773" w14:textId="67AAFE07" w:rsidR="00410D2F" w:rsidRPr="00CB7FBD"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CB7FBD">
        <w:rPr>
          <w:rFonts w:ascii="Courier New" w:hAnsi="Courier New" w:cs="Courier New"/>
          <w:color w:val="000000"/>
          <w:sz w:val="20"/>
          <w:szCs w:val="20"/>
        </w:rPr>
        <w:t>206 .Cambodia</w:t>
      </w:r>
    </w:p>
    <w:p w14:paraId="3255D774" w14:textId="25E0499B" w:rsidR="00410D2F" w:rsidRPr="00CB7FBD"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CB7FBD">
        <w:rPr>
          <w:rFonts w:ascii="Courier New" w:hAnsi="Courier New" w:cs="Courier New"/>
          <w:color w:val="000000"/>
          <w:sz w:val="20"/>
          <w:szCs w:val="20"/>
        </w:rPr>
        <w:t>207 .China</w:t>
      </w:r>
    </w:p>
    <w:p w14:paraId="3255D775" w14:textId="0188C5B7" w:rsidR="00410D2F" w:rsidRPr="00CB7FBD" w:rsidRDefault="00410D2F" w:rsidP="00373664">
      <w:pPr>
        <w:widowControl/>
        <w:tabs>
          <w:tab w:val="left" w:pos="720"/>
          <w:tab w:val="left" w:pos="1440"/>
        </w:tabs>
        <w:ind w:right="-90"/>
        <w:rPr>
          <w:rFonts w:ascii="Courier New" w:hAnsi="Courier New" w:cs="Courier New"/>
          <w:color w:val="000000"/>
          <w:sz w:val="20"/>
          <w:szCs w:val="20"/>
        </w:rPr>
      </w:pPr>
      <w:r w:rsidRPr="00CB7FBD">
        <w:rPr>
          <w:rFonts w:ascii="Courier New" w:hAnsi="Courier New" w:cs="Courier New"/>
          <w:color w:val="000000"/>
          <w:sz w:val="20"/>
          <w:szCs w:val="20"/>
        </w:rPr>
        <w:lastRenderedPageBreak/>
        <w:tab/>
      </w:r>
      <w:r w:rsidR="004C20E4">
        <w:rPr>
          <w:rFonts w:ascii="Courier New" w:hAnsi="Courier New" w:cs="Courier New"/>
          <w:color w:val="000000"/>
          <w:sz w:val="20"/>
          <w:szCs w:val="20"/>
        </w:rPr>
        <w:tab/>
      </w:r>
      <w:r w:rsidRPr="00CB7FBD">
        <w:rPr>
          <w:rFonts w:ascii="Courier New" w:hAnsi="Courier New" w:cs="Courier New"/>
          <w:color w:val="000000"/>
          <w:sz w:val="20"/>
          <w:szCs w:val="20"/>
        </w:rPr>
        <w:t>208 .Cyprus</w:t>
      </w:r>
    </w:p>
    <w:p w14:paraId="3255D776" w14:textId="28748AD7" w:rsidR="00410D2F" w:rsidRPr="00CB7FBD"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CB7FBD">
        <w:rPr>
          <w:rFonts w:ascii="Courier New" w:hAnsi="Courier New" w:cs="Courier New"/>
          <w:color w:val="000000"/>
          <w:sz w:val="20"/>
          <w:szCs w:val="20"/>
        </w:rPr>
        <w:t>209 .Hong Kong</w:t>
      </w:r>
    </w:p>
    <w:p w14:paraId="3255D777" w14:textId="19FF112E" w:rsidR="00410D2F" w:rsidRPr="00CB7FBD"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CB7FBD">
        <w:rPr>
          <w:rFonts w:ascii="Courier New" w:hAnsi="Courier New" w:cs="Courier New"/>
          <w:color w:val="000000"/>
          <w:sz w:val="20"/>
          <w:szCs w:val="20"/>
        </w:rPr>
        <w:t>210 .India</w:t>
      </w:r>
    </w:p>
    <w:p w14:paraId="3255D778" w14:textId="6942D897" w:rsidR="00410D2F" w:rsidRPr="00CB7FBD"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CB7FBD">
        <w:rPr>
          <w:rFonts w:ascii="Courier New" w:hAnsi="Courier New" w:cs="Courier New"/>
          <w:color w:val="000000"/>
          <w:sz w:val="20"/>
          <w:szCs w:val="20"/>
        </w:rPr>
        <w:t>211 .Indonesia</w:t>
      </w:r>
    </w:p>
    <w:p w14:paraId="3255D779" w14:textId="447C129D" w:rsidR="00410D2F" w:rsidRPr="00CB7FBD"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CB7FBD">
        <w:rPr>
          <w:rFonts w:ascii="Courier New" w:hAnsi="Courier New" w:cs="Courier New"/>
          <w:color w:val="000000"/>
          <w:sz w:val="20"/>
          <w:szCs w:val="20"/>
        </w:rPr>
        <w:t>212 .Iran</w:t>
      </w:r>
    </w:p>
    <w:p w14:paraId="3255D77A" w14:textId="66E2F13E" w:rsidR="00410D2F" w:rsidRPr="003F6E9D" w:rsidRDefault="004C20E4" w:rsidP="00373664">
      <w:pPr>
        <w:widowControl/>
        <w:tabs>
          <w:tab w:val="left" w:pos="720"/>
          <w:tab w:val="left" w:pos="1440"/>
        </w:tabs>
        <w:ind w:right="-90"/>
        <w:rPr>
          <w:rFonts w:ascii="Courier New" w:hAnsi="Courier New" w:cs="Courier New"/>
          <w:color w:val="000000"/>
          <w:sz w:val="20"/>
          <w:szCs w:val="20"/>
          <w:lang w:val="de-DE"/>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3F6E9D">
        <w:rPr>
          <w:rFonts w:ascii="Courier New" w:hAnsi="Courier New" w:cs="Courier New"/>
          <w:color w:val="000000"/>
          <w:sz w:val="20"/>
          <w:szCs w:val="20"/>
          <w:lang w:val="de-DE"/>
        </w:rPr>
        <w:t>213 .Iraq</w:t>
      </w:r>
    </w:p>
    <w:p w14:paraId="3255D77B" w14:textId="2B4DBA0E" w:rsidR="00410D2F" w:rsidRPr="003F6E9D" w:rsidRDefault="004C20E4" w:rsidP="00373664">
      <w:pPr>
        <w:widowControl/>
        <w:tabs>
          <w:tab w:val="left" w:pos="720"/>
          <w:tab w:val="left" w:pos="1440"/>
        </w:tabs>
        <w:ind w:right="-90"/>
        <w:rPr>
          <w:rFonts w:ascii="Courier New" w:hAnsi="Courier New" w:cs="Courier New"/>
          <w:color w:val="000000"/>
          <w:sz w:val="20"/>
          <w:szCs w:val="20"/>
          <w:lang w:val="de-DE"/>
        </w:rPr>
      </w:pPr>
      <w:r w:rsidRPr="003F6E9D">
        <w:rPr>
          <w:rFonts w:ascii="Courier New" w:hAnsi="Courier New" w:cs="Courier New"/>
          <w:color w:val="000000"/>
          <w:sz w:val="20"/>
          <w:szCs w:val="20"/>
          <w:lang w:val="de-DE"/>
        </w:rPr>
        <w:tab/>
      </w:r>
      <w:r w:rsidRPr="003F6E9D">
        <w:rPr>
          <w:rFonts w:ascii="Courier New" w:hAnsi="Courier New" w:cs="Courier New"/>
          <w:color w:val="000000"/>
          <w:sz w:val="20"/>
          <w:szCs w:val="20"/>
          <w:lang w:val="de-DE"/>
        </w:rPr>
        <w:tab/>
      </w:r>
      <w:r w:rsidR="00410D2F" w:rsidRPr="003F6E9D">
        <w:rPr>
          <w:rFonts w:ascii="Courier New" w:hAnsi="Courier New" w:cs="Courier New"/>
          <w:color w:val="000000"/>
          <w:sz w:val="20"/>
          <w:szCs w:val="20"/>
          <w:lang w:val="de-DE"/>
        </w:rPr>
        <w:t>214 .Israel</w:t>
      </w:r>
    </w:p>
    <w:p w14:paraId="3255D77C" w14:textId="4F117336" w:rsidR="00410D2F" w:rsidRPr="003F6E9D" w:rsidRDefault="004C20E4" w:rsidP="00373664">
      <w:pPr>
        <w:widowControl/>
        <w:tabs>
          <w:tab w:val="left" w:pos="720"/>
          <w:tab w:val="left" w:pos="1440"/>
        </w:tabs>
        <w:ind w:right="-90"/>
        <w:rPr>
          <w:rFonts w:ascii="Courier New" w:hAnsi="Courier New" w:cs="Courier New"/>
          <w:color w:val="000000"/>
          <w:sz w:val="20"/>
          <w:szCs w:val="20"/>
          <w:lang w:val="de-DE"/>
        </w:rPr>
      </w:pPr>
      <w:r w:rsidRPr="003F6E9D">
        <w:rPr>
          <w:rFonts w:ascii="Courier New" w:hAnsi="Courier New" w:cs="Courier New"/>
          <w:color w:val="000000"/>
          <w:sz w:val="20"/>
          <w:szCs w:val="20"/>
          <w:lang w:val="de-DE"/>
        </w:rPr>
        <w:tab/>
      </w:r>
      <w:r w:rsidRPr="003F6E9D">
        <w:rPr>
          <w:rFonts w:ascii="Courier New" w:hAnsi="Courier New" w:cs="Courier New"/>
          <w:color w:val="000000"/>
          <w:sz w:val="20"/>
          <w:szCs w:val="20"/>
          <w:lang w:val="de-DE"/>
        </w:rPr>
        <w:tab/>
      </w:r>
      <w:r w:rsidR="00410D2F" w:rsidRPr="003F6E9D">
        <w:rPr>
          <w:rFonts w:ascii="Courier New" w:hAnsi="Courier New" w:cs="Courier New"/>
          <w:color w:val="000000"/>
          <w:sz w:val="20"/>
          <w:szCs w:val="20"/>
          <w:lang w:val="de-DE"/>
        </w:rPr>
        <w:t>215 .Japan</w:t>
      </w:r>
    </w:p>
    <w:p w14:paraId="3255D77D" w14:textId="6B7DB1EF" w:rsidR="00410D2F" w:rsidRPr="003F6E9D" w:rsidRDefault="004C20E4" w:rsidP="00373664">
      <w:pPr>
        <w:widowControl/>
        <w:tabs>
          <w:tab w:val="left" w:pos="720"/>
          <w:tab w:val="left" w:pos="1440"/>
        </w:tabs>
        <w:ind w:right="-90"/>
        <w:rPr>
          <w:rFonts w:ascii="Courier New" w:hAnsi="Courier New" w:cs="Courier New"/>
          <w:color w:val="000000"/>
          <w:sz w:val="20"/>
          <w:szCs w:val="20"/>
          <w:lang w:val="de-DE"/>
        </w:rPr>
      </w:pPr>
      <w:r w:rsidRPr="003F6E9D">
        <w:rPr>
          <w:rFonts w:ascii="Courier New" w:hAnsi="Courier New" w:cs="Courier New"/>
          <w:color w:val="000000"/>
          <w:sz w:val="20"/>
          <w:szCs w:val="20"/>
          <w:lang w:val="de-DE"/>
        </w:rPr>
        <w:tab/>
      </w:r>
      <w:r w:rsidRPr="003F6E9D">
        <w:rPr>
          <w:rFonts w:ascii="Courier New" w:hAnsi="Courier New" w:cs="Courier New"/>
          <w:color w:val="000000"/>
          <w:sz w:val="20"/>
          <w:szCs w:val="20"/>
          <w:lang w:val="de-DE"/>
        </w:rPr>
        <w:tab/>
      </w:r>
      <w:r w:rsidR="00410D2F" w:rsidRPr="003F6E9D">
        <w:rPr>
          <w:rFonts w:ascii="Courier New" w:hAnsi="Courier New" w:cs="Courier New"/>
          <w:color w:val="000000"/>
          <w:sz w:val="20"/>
          <w:szCs w:val="20"/>
          <w:lang w:val="de-DE"/>
        </w:rPr>
        <w:t>216 .Jordan</w:t>
      </w:r>
    </w:p>
    <w:p w14:paraId="3255D77E" w14:textId="50201D6D" w:rsidR="00410D2F" w:rsidRPr="003F6E9D" w:rsidRDefault="004C20E4" w:rsidP="00373664">
      <w:pPr>
        <w:widowControl/>
        <w:tabs>
          <w:tab w:val="left" w:pos="720"/>
          <w:tab w:val="left" w:pos="1440"/>
        </w:tabs>
        <w:ind w:right="-90"/>
        <w:rPr>
          <w:rFonts w:ascii="Courier New" w:hAnsi="Courier New" w:cs="Courier New"/>
          <w:color w:val="000000"/>
          <w:sz w:val="20"/>
          <w:szCs w:val="20"/>
          <w:lang w:val="de-DE"/>
        </w:rPr>
      </w:pPr>
      <w:r w:rsidRPr="003F6E9D">
        <w:rPr>
          <w:rFonts w:ascii="Courier New" w:hAnsi="Courier New" w:cs="Courier New"/>
          <w:color w:val="000000"/>
          <w:sz w:val="20"/>
          <w:szCs w:val="20"/>
          <w:lang w:val="de-DE"/>
        </w:rPr>
        <w:tab/>
      </w:r>
      <w:r w:rsidRPr="003F6E9D">
        <w:rPr>
          <w:rFonts w:ascii="Courier New" w:hAnsi="Courier New" w:cs="Courier New"/>
          <w:color w:val="000000"/>
          <w:sz w:val="20"/>
          <w:szCs w:val="20"/>
          <w:lang w:val="de-DE"/>
        </w:rPr>
        <w:tab/>
      </w:r>
      <w:r w:rsidR="00410D2F" w:rsidRPr="003F6E9D">
        <w:rPr>
          <w:rFonts w:ascii="Courier New" w:hAnsi="Courier New" w:cs="Courier New"/>
          <w:color w:val="000000"/>
          <w:sz w:val="20"/>
          <w:szCs w:val="20"/>
          <w:lang w:val="de-DE"/>
        </w:rPr>
        <w:t>217 .Korea</w:t>
      </w:r>
    </w:p>
    <w:p w14:paraId="3255D77F" w14:textId="7B15C552" w:rsidR="00410D2F" w:rsidRPr="003F6E9D" w:rsidRDefault="004C20E4" w:rsidP="00373664">
      <w:pPr>
        <w:widowControl/>
        <w:tabs>
          <w:tab w:val="left" w:pos="720"/>
          <w:tab w:val="left" w:pos="1440"/>
        </w:tabs>
        <w:ind w:right="-90"/>
        <w:rPr>
          <w:rFonts w:ascii="Courier New" w:hAnsi="Courier New" w:cs="Courier New"/>
          <w:color w:val="000000"/>
          <w:sz w:val="20"/>
          <w:szCs w:val="20"/>
          <w:lang w:val="de-DE"/>
        </w:rPr>
      </w:pPr>
      <w:r w:rsidRPr="003F6E9D">
        <w:rPr>
          <w:rFonts w:ascii="Courier New" w:hAnsi="Courier New" w:cs="Courier New"/>
          <w:color w:val="000000"/>
          <w:sz w:val="20"/>
          <w:szCs w:val="20"/>
          <w:lang w:val="de-DE"/>
        </w:rPr>
        <w:tab/>
      </w:r>
      <w:r w:rsidRPr="003F6E9D">
        <w:rPr>
          <w:rFonts w:ascii="Courier New" w:hAnsi="Courier New" w:cs="Courier New"/>
          <w:color w:val="000000"/>
          <w:sz w:val="20"/>
          <w:szCs w:val="20"/>
          <w:lang w:val="de-DE"/>
        </w:rPr>
        <w:tab/>
      </w:r>
      <w:r w:rsidR="00410D2F" w:rsidRPr="003F6E9D">
        <w:rPr>
          <w:rFonts w:ascii="Courier New" w:hAnsi="Courier New" w:cs="Courier New"/>
          <w:color w:val="000000"/>
          <w:sz w:val="20"/>
          <w:szCs w:val="20"/>
          <w:lang w:val="de-DE"/>
        </w:rPr>
        <w:t>218 .Kazakhstan</w:t>
      </w:r>
    </w:p>
    <w:p w14:paraId="3255D780" w14:textId="0D3FDC1E" w:rsidR="00410D2F" w:rsidRPr="00CB7FBD" w:rsidRDefault="004C20E4" w:rsidP="00373664">
      <w:pPr>
        <w:widowControl/>
        <w:tabs>
          <w:tab w:val="left" w:pos="720"/>
          <w:tab w:val="left" w:pos="1440"/>
        </w:tabs>
        <w:ind w:right="-90"/>
        <w:rPr>
          <w:rFonts w:ascii="Courier New" w:hAnsi="Courier New" w:cs="Courier New"/>
          <w:color w:val="000000"/>
          <w:sz w:val="20"/>
          <w:szCs w:val="20"/>
        </w:rPr>
      </w:pPr>
      <w:r w:rsidRPr="003F6E9D">
        <w:rPr>
          <w:rFonts w:ascii="Courier New" w:hAnsi="Courier New" w:cs="Courier New"/>
          <w:color w:val="000000"/>
          <w:sz w:val="20"/>
          <w:szCs w:val="20"/>
          <w:lang w:val="de-DE"/>
        </w:rPr>
        <w:tab/>
      </w:r>
      <w:r w:rsidRPr="003F6E9D">
        <w:rPr>
          <w:rFonts w:ascii="Courier New" w:hAnsi="Courier New" w:cs="Courier New"/>
          <w:color w:val="000000"/>
          <w:sz w:val="20"/>
          <w:szCs w:val="20"/>
          <w:lang w:val="de-DE"/>
        </w:rPr>
        <w:tab/>
      </w:r>
      <w:r w:rsidR="00410D2F" w:rsidRPr="00CB7FBD">
        <w:rPr>
          <w:rFonts w:ascii="Courier New" w:hAnsi="Courier New" w:cs="Courier New"/>
          <w:color w:val="000000"/>
          <w:sz w:val="20"/>
          <w:szCs w:val="20"/>
        </w:rPr>
        <w:t>222 .Kuwait</w:t>
      </w:r>
    </w:p>
    <w:p w14:paraId="3255D781" w14:textId="65EC3201" w:rsidR="00410D2F" w:rsidRPr="00CB7FBD"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CB7FBD">
        <w:rPr>
          <w:rFonts w:ascii="Courier New" w:hAnsi="Courier New" w:cs="Courier New"/>
          <w:color w:val="000000"/>
          <w:sz w:val="20"/>
          <w:szCs w:val="20"/>
        </w:rPr>
        <w:t>223 .Laos</w:t>
      </w:r>
    </w:p>
    <w:p w14:paraId="3255D782" w14:textId="314738AA" w:rsidR="00410D2F" w:rsidRPr="00CB7FBD"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CB7FBD">
        <w:rPr>
          <w:rFonts w:ascii="Courier New" w:hAnsi="Courier New" w:cs="Courier New"/>
          <w:color w:val="000000"/>
          <w:sz w:val="20"/>
          <w:szCs w:val="20"/>
        </w:rPr>
        <w:t>224 .Lebanon</w:t>
      </w:r>
    </w:p>
    <w:p w14:paraId="3255D783" w14:textId="1455A59B" w:rsidR="00410D2F" w:rsidRPr="00CB7FBD"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CB7FBD">
        <w:rPr>
          <w:rFonts w:ascii="Courier New" w:hAnsi="Courier New" w:cs="Courier New"/>
          <w:color w:val="000000"/>
          <w:sz w:val="20"/>
          <w:szCs w:val="20"/>
        </w:rPr>
        <w:t>226 .Malaysia</w:t>
      </w:r>
    </w:p>
    <w:p w14:paraId="3255D784" w14:textId="34BEE89A" w:rsidR="00410D2F" w:rsidRPr="00CB7FBD"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CB7FBD">
        <w:rPr>
          <w:rFonts w:ascii="Courier New" w:hAnsi="Courier New" w:cs="Courier New"/>
          <w:color w:val="000000"/>
          <w:sz w:val="20"/>
          <w:szCs w:val="20"/>
        </w:rPr>
        <w:t>229 .Nepal</w:t>
      </w:r>
    </w:p>
    <w:p w14:paraId="3255D785" w14:textId="1AEE25C1" w:rsidR="00410D2F" w:rsidRPr="00CB7FBD"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CB7FBD">
        <w:rPr>
          <w:rFonts w:ascii="Courier New" w:hAnsi="Courier New" w:cs="Courier New"/>
          <w:color w:val="000000"/>
          <w:sz w:val="20"/>
          <w:szCs w:val="20"/>
        </w:rPr>
        <w:t>231 .Pakistan</w:t>
      </w:r>
    </w:p>
    <w:p w14:paraId="3255D786" w14:textId="3D2B0D5E" w:rsidR="00410D2F" w:rsidRPr="00CB7FBD"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CB7FBD">
        <w:rPr>
          <w:rFonts w:ascii="Courier New" w:hAnsi="Courier New" w:cs="Courier New"/>
          <w:color w:val="000000"/>
          <w:sz w:val="20"/>
          <w:szCs w:val="20"/>
        </w:rPr>
        <w:t>233 .Philippines</w:t>
      </w:r>
    </w:p>
    <w:p w14:paraId="3255D787" w14:textId="37ACA817"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235 .Saudi Arabia</w:t>
      </w:r>
    </w:p>
    <w:p w14:paraId="3255D788" w14:textId="75B94522"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236 .Singapore</w:t>
      </w:r>
    </w:p>
    <w:p w14:paraId="3255D789" w14:textId="5F9E0DD4"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238 .Sri Lanka</w:t>
      </w:r>
    </w:p>
    <w:p w14:paraId="3255D78A" w14:textId="4D856E2F"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239 .Syria</w:t>
      </w:r>
    </w:p>
    <w:p w14:paraId="3255D78B" w14:textId="12E0D7B2"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240 .Taiwan</w:t>
      </w:r>
    </w:p>
    <w:p w14:paraId="3255D78C" w14:textId="56BF7A3D"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242 .Thailand</w:t>
      </w:r>
    </w:p>
    <w:p w14:paraId="3255D78D" w14:textId="0AC1674E"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243 .Turkey</w:t>
      </w:r>
    </w:p>
    <w:p w14:paraId="3255D78E" w14:textId="176BCA95" w:rsidR="00410D2F" w:rsidRPr="00F52803" w:rsidRDefault="00410D2F" w:rsidP="00373664">
      <w:pPr>
        <w:widowControl/>
        <w:tabs>
          <w:tab w:val="left" w:pos="720"/>
          <w:tab w:val="left" w:pos="1440"/>
        </w:tabs>
        <w:ind w:right="-90"/>
        <w:rPr>
          <w:rFonts w:ascii="Courier New" w:hAnsi="Courier New" w:cs="Courier New"/>
          <w:color w:val="000000"/>
          <w:sz w:val="20"/>
          <w:szCs w:val="20"/>
        </w:rPr>
      </w:pPr>
      <w:r w:rsidRPr="00F52803">
        <w:rPr>
          <w:rFonts w:ascii="Courier New" w:hAnsi="Courier New" w:cs="Courier New"/>
          <w:color w:val="000000"/>
          <w:sz w:val="20"/>
          <w:szCs w:val="20"/>
        </w:rPr>
        <w:tab/>
      </w:r>
      <w:r w:rsidR="004C20E4">
        <w:rPr>
          <w:rFonts w:ascii="Courier New" w:hAnsi="Courier New" w:cs="Courier New"/>
          <w:color w:val="000000"/>
          <w:sz w:val="20"/>
          <w:szCs w:val="20"/>
        </w:rPr>
        <w:tab/>
      </w:r>
      <w:r w:rsidRPr="00F52803">
        <w:rPr>
          <w:rFonts w:ascii="Courier New" w:hAnsi="Courier New" w:cs="Courier New"/>
          <w:color w:val="000000"/>
          <w:sz w:val="20"/>
          <w:szCs w:val="20"/>
        </w:rPr>
        <w:t>245 .United Arab Emirates</w:t>
      </w:r>
    </w:p>
    <w:p w14:paraId="3255D78F" w14:textId="38A4D974"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246 .Uzbekistan</w:t>
      </w:r>
    </w:p>
    <w:p w14:paraId="3255D790" w14:textId="273700DF"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247 .Vietnam</w:t>
      </w:r>
    </w:p>
    <w:p w14:paraId="3255D791" w14:textId="04293AAA"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248 .Yemen</w:t>
      </w:r>
    </w:p>
    <w:p w14:paraId="3255D792" w14:textId="3CBC4275"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249 .Asia</w:t>
      </w:r>
    </w:p>
    <w:p w14:paraId="3255D793" w14:textId="1D4E4CE9"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C54A0D" w:rsidRPr="00F52803">
        <w:rPr>
          <w:rFonts w:ascii="Courier New" w:hAnsi="Courier New" w:cs="Courier New"/>
          <w:color w:val="000000"/>
          <w:sz w:val="20"/>
          <w:szCs w:val="20"/>
        </w:rPr>
        <w:t>253 .</w:t>
      </w:r>
      <w:r w:rsidR="00410D2F" w:rsidRPr="00F52803">
        <w:rPr>
          <w:rFonts w:ascii="Courier New" w:hAnsi="Courier New" w:cs="Courier New"/>
          <w:color w:val="000000"/>
          <w:sz w:val="20"/>
          <w:szCs w:val="20"/>
        </w:rPr>
        <w:t>South Central Asia, Not Specified</w:t>
      </w:r>
    </w:p>
    <w:p w14:paraId="3255D794" w14:textId="5FE94848"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254 .Other Asia, Not Specified</w:t>
      </w:r>
    </w:p>
    <w:p w14:paraId="3255D795" w14:textId="1386D07E"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300 .Bermuda</w:t>
      </w:r>
    </w:p>
    <w:p w14:paraId="3255D796" w14:textId="35F93F8D"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301 .Canada</w:t>
      </w:r>
    </w:p>
    <w:p w14:paraId="3255D798" w14:textId="3607CC88" w:rsidR="00410D2F" w:rsidRPr="00CB7FBD"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CB7FBD">
        <w:rPr>
          <w:rFonts w:ascii="Courier New" w:hAnsi="Courier New" w:cs="Courier New"/>
          <w:color w:val="000000"/>
          <w:sz w:val="20"/>
          <w:szCs w:val="20"/>
        </w:rPr>
        <w:t>303 .Mexico</w:t>
      </w:r>
    </w:p>
    <w:p w14:paraId="3255D799" w14:textId="643E3BBF" w:rsidR="00410D2F" w:rsidRPr="00CB7FBD"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CB7FBD">
        <w:rPr>
          <w:rFonts w:ascii="Courier New" w:hAnsi="Courier New" w:cs="Courier New"/>
          <w:color w:val="000000"/>
          <w:sz w:val="20"/>
          <w:szCs w:val="20"/>
        </w:rPr>
        <w:t>310 .Belize</w:t>
      </w:r>
    </w:p>
    <w:p w14:paraId="3255D79A" w14:textId="4286ED05" w:rsidR="00410D2F" w:rsidRPr="00CB7FBD"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CB7FBD">
        <w:rPr>
          <w:rFonts w:ascii="Courier New" w:hAnsi="Courier New" w:cs="Courier New"/>
          <w:color w:val="000000"/>
          <w:sz w:val="20"/>
          <w:szCs w:val="20"/>
        </w:rPr>
        <w:t>311 .Costa Rica</w:t>
      </w:r>
    </w:p>
    <w:p w14:paraId="3255D79B" w14:textId="4D3FC277" w:rsidR="00410D2F" w:rsidRPr="00CB7FBD"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CB7FBD">
        <w:rPr>
          <w:rFonts w:ascii="Courier New" w:hAnsi="Courier New" w:cs="Courier New"/>
          <w:color w:val="000000"/>
          <w:sz w:val="20"/>
          <w:szCs w:val="20"/>
        </w:rPr>
        <w:t>312 .El Salvador</w:t>
      </w:r>
    </w:p>
    <w:p w14:paraId="3255D79C" w14:textId="22142D6B" w:rsidR="00410D2F" w:rsidRPr="00CB7FBD"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CB7FBD">
        <w:rPr>
          <w:rFonts w:ascii="Courier New" w:hAnsi="Courier New" w:cs="Courier New"/>
          <w:color w:val="000000"/>
          <w:sz w:val="20"/>
          <w:szCs w:val="20"/>
        </w:rPr>
        <w:t>313 .Guatemala</w:t>
      </w:r>
    </w:p>
    <w:p w14:paraId="3255D79D" w14:textId="7B1F21B5" w:rsidR="00410D2F" w:rsidRPr="00CB7FBD"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CB7FBD">
        <w:rPr>
          <w:rFonts w:ascii="Courier New" w:hAnsi="Courier New" w:cs="Courier New"/>
          <w:color w:val="000000"/>
          <w:sz w:val="20"/>
          <w:szCs w:val="20"/>
        </w:rPr>
        <w:t>314 .Honduras</w:t>
      </w:r>
    </w:p>
    <w:p w14:paraId="3255D79E" w14:textId="745D13AA" w:rsidR="00410D2F" w:rsidRPr="00CB7FBD"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CB7FBD">
        <w:rPr>
          <w:rFonts w:ascii="Courier New" w:hAnsi="Courier New" w:cs="Courier New"/>
          <w:color w:val="000000"/>
          <w:sz w:val="20"/>
          <w:szCs w:val="20"/>
        </w:rPr>
        <w:t>315 .Nicaragua</w:t>
      </w:r>
    </w:p>
    <w:p w14:paraId="3255D79F" w14:textId="31C844CA" w:rsidR="00410D2F" w:rsidRPr="00CB7FBD"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CB7FBD">
        <w:rPr>
          <w:rFonts w:ascii="Courier New" w:hAnsi="Courier New" w:cs="Courier New"/>
          <w:color w:val="000000"/>
          <w:sz w:val="20"/>
          <w:szCs w:val="20"/>
        </w:rPr>
        <w:t>316 .Panama</w:t>
      </w:r>
    </w:p>
    <w:p w14:paraId="3255D7A0" w14:textId="6B03BFBD" w:rsidR="00410D2F" w:rsidRPr="00CB7FBD"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CB7FBD">
        <w:rPr>
          <w:rFonts w:ascii="Courier New" w:hAnsi="Courier New" w:cs="Courier New"/>
          <w:color w:val="000000"/>
          <w:sz w:val="20"/>
          <w:szCs w:val="20"/>
        </w:rPr>
        <w:t>321 .Antigua &amp; Barbuda</w:t>
      </w:r>
    </w:p>
    <w:p w14:paraId="3255D7A1" w14:textId="09DFA502" w:rsidR="00410D2F" w:rsidRPr="00CB7FBD"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CB7FBD">
        <w:rPr>
          <w:rFonts w:ascii="Courier New" w:hAnsi="Courier New" w:cs="Courier New"/>
          <w:color w:val="000000"/>
          <w:sz w:val="20"/>
          <w:szCs w:val="20"/>
        </w:rPr>
        <w:t>323 .Bahamas</w:t>
      </w:r>
    </w:p>
    <w:p w14:paraId="3255D7A2" w14:textId="63C9EE0E" w:rsidR="00410D2F" w:rsidRPr="00CB7FBD"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CB7FBD">
        <w:rPr>
          <w:rFonts w:ascii="Courier New" w:hAnsi="Courier New" w:cs="Courier New"/>
          <w:color w:val="000000"/>
          <w:sz w:val="20"/>
          <w:szCs w:val="20"/>
        </w:rPr>
        <w:t>324 .Barbados</w:t>
      </w:r>
    </w:p>
    <w:p w14:paraId="3255D7A3" w14:textId="54BE6EFE" w:rsidR="00410D2F" w:rsidRPr="00CB7FBD"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CB7FBD">
        <w:rPr>
          <w:rFonts w:ascii="Courier New" w:hAnsi="Courier New" w:cs="Courier New"/>
          <w:color w:val="000000"/>
          <w:sz w:val="20"/>
          <w:szCs w:val="20"/>
        </w:rPr>
        <w:t>327 .Cuba</w:t>
      </w:r>
    </w:p>
    <w:p w14:paraId="3255D7A4" w14:textId="28B4F34C" w:rsidR="00410D2F" w:rsidRPr="00CB7FBD"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CB7FBD">
        <w:rPr>
          <w:rFonts w:ascii="Courier New" w:hAnsi="Courier New" w:cs="Courier New"/>
          <w:color w:val="000000"/>
          <w:sz w:val="20"/>
          <w:szCs w:val="20"/>
        </w:rPr>
        <w:t>328 .Dominica</w:t>
      </w:r>
    </w:p>
    <w:p w14:paraId="3255D7A5" w14:textId="40E6691A" w:rsidR="00410D2F" w:rsidRPr="00CB7FBD"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CB7FBD">
        <w:rPr>
          <w:rFonts w:ascii="Courier New" w:hAnsi="Courier New" w:cs="Courier New"/>
          <w:color w:val="000000"/>
          <w:sz w:val="20"/>
          <w:szCs w:val="20"/>
        </w:rPr>
        <w:t>329 .Dominican Republic</w:t>
      </w:r>
    </w:p>
    <w:p w14:paraId="3255D7A6" w14:textId="625AD0A7"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330 .Grenada</w:t>
      </w:r>
    </w:p>
    <w:p w14:paraId="3255D7A7" w14:textId="51037813"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332 .Haiti</w:t>
      </w:r>
    </w:p>
    <w:p w14:paraId="3255D7A8" w14:textId="0D224FD7"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333 .Jamaica</w:t>
      </w:r>
    </w:p>
    <w:p w14:paraId="3255D7A9" w14:textId="785DA3E6"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339 .St. Lucia</w:t>
      </w:r>
    </w:p>
    <w:p w14:paraId="3255D7AA" w14:textId="3B65A29F"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340 .St. Vincent &amp; the Grenadines</w:t>
      </w:r>
    </w:p>
    <w:p w14:paraId="3255D7AB" w14:textId="451C6F2D"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sidR="00410D2F" w:rsidRPr="00F52803">
        <w:rPr>
          <w:rFonts w:ascii="Courier New" w:hAnsi="Courier New" w:cs="Courier New"/>
          <w:color w:val="000000"/>
          <w:sz w:val="20"/>
          <w:szCs w:val="20"/>
        </w:rPr>
        <w:t>341 .Trinidad &amp; Tobago</w:t>
      </w:r>
    </w:p>
    <w:p w14:paraId="3255D7AC" w14:textId="6EE1DAC6"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343 .West Indies</w:t>
      </w:r>
    </w:p>
    <w:p w14:paraId="3255D7AD" w14:textId="6992DE6E"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344 .Caribbean, Not Specified</w:t>
      </w:r>
    </w:p>
    <w:p w14:paraId="3255D7AE" w14:textId="426C0F95" w:rsidR="00410D2F" w:rsidRPr="00CB7FBD"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CB7FBD">
        <w:rPr>
          <w:rFonts w:ascii="Courier New" w:hAnsi="Courier New" w:cs="Courier New"/>
          <w:color w:val="000000"/>
          <w:sz w:val="20"/>
          <w:szCs w:val="20"/>
        </w:rPr>
        <w:t>360 .Argentina</w:t>
      </w:r>
    </w:p>
    <w:p w14:paraId="3255D7AF" w14:textId="469E9701" w:rsidR="00410D2F" w:rsidRPr="00CB7FBD"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CB7FBD">
        <w:rPr>
          <w:rFonts w:ascii="Courier New" w:hAnsi="Courier New" w:cs="Courier New"/>
          <w:color w:val="000000"/>
          <w:sz w:val="20"/>
          <w:szCs w:val="20"/>
        </w:rPr>
        <w:t>361 .Bolivia</w:t>
      </w:r>
    </w:p>
    <w:p w14:paraId="3255D7B0" w14:textId="4D13CCF7" w:rsidR="00410D2F" w:rsidRPr="00CB7FBD"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CB7FBD">
        <w:rPr>
          <w:rFonts w:ascii="Courier New" w:hAnsi="Courier New" w:cs="Courier New"/>
          <w:color w:val="000000"/>
          <w:sz w:val="20"/>
          <w:szCs w:val="20"/>
        </w:rPr>
        <w:t>362 .Brazil</w:t>
      </w:r>
    </w:p>
    <w:p w14:paraId="3255D7B1" w14:textId="0BAB0423" w:rsidR="00410D2F" w:rsidRPr="00CB7FBD"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CB7FBD">
        <w:rPr>
          <w:rFonts w:ascii="Courier New" w:hAnsi="Courier New" w:cs="Courier New"/>
          <w:color w:val="000000"/>
          <w:sz w:val="20"/>
          <w:szCs w:val="20"/>
        </w:rPr>
        <w:t>363 .Chile</w:t>
      </w:r>
    </w:p>
    <w:p w14:paraId="3255D7B2" w14:textId="3ACA757A" w:rsidR="00410D2F" w:rsidRPr="00CB7FBD"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CB7FBD">
        <w:rPr>
          <w:rFonts w:ascii="Courier New" w:hAnsi="Courier New" w:cs="Courier New"/>
          <w:color w:val="000000"/>
          <w:sz w:val="20"/>
          <w:szCs w:val="20"/>
        </w:rPr>
        <w:t>364 .Colombia</w:t>
      </w:r>
    </w:p>
    <w:p w14:paraId="3255D7B3" w14:textId="04099D18" w:rsidR="00410D2F" w:rsidRPr="00CB7FBD"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CB7FBD">
        <w:rPr>
          <w:rFonts w:ascii="Courier New" w:hAnsi="Courier New" w:cs="Courier New"/>
          <w:color w:val="000000"/>
          <w:sz w:val="20"/>
          <w:szCs w:val="20"/>
        </w:rPr>
        <w:t>365 .Ecuador</w:t>
      </w:r>
    </w:p>
    <w:p w14:paraId="3255D7B4" w14:textId="7FDC580A" w:rsidR="00410D2F" w:rsidRPr="00CB7FBD"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CB7FBD">
        <w:rPr>
          <w:rFonts w:ascii="Courier New" w:hAnsi="Courier New" w:cs="Courier New"/>
          <w:color w:val="000000"/>
          <w:sz w:val="20"/>
          <w:szCs w:val="20"/>
        </w:rPr>
        <w:t>368 .Guyana</w:t>
      </w:r>
    </w:p>
    <w:p w14:paraId="3255D7B5" w14:textId="432A6BEC" w:rsidR="00410D2F" w:rsidRPr="00CB7FBD"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CB7FBD">
        <w:rPr>
          <w:rFonts w:ascii="Courier New" w:hAnsi="Courier New" w:cs="Courier New"/>
          <w:color w:val="000000"/>
          <w:sz w:val="20"/>
          <w:szCs w:val="20"/>
        </w:rPr>
        <w:t>369 .Paraguay</w:t>
      </w:r>
    </w:p>
    <w:p w14:paraId="3255D7B6" w14:textId="4D7B12FA" w:rsidR="00410D2F" w:rsidRPr="00CB7FBD"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CB7FBD">
        <w:rPr>
          <w:rFonts w:ascii="Courier New" w:hAnsi="Courier New" w:cs="Courier New"/>
          <w:color w:val="000000"/>
          <w:sz w:val="20"/>
          <w:szCs w:val="20"/>
        </w:rPr>
        <w:t>370 .Peru</w:t>
      </w:r>
    </w:p>
    <w:p w14:paraId="3255D7B7" w14:textId="0593DD49" w:rsidR="00410D2F" w:rsidRPr="00CB7FBD"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CB7FBD">
        <w:rPr>
          <w:rFonts w:ascii="Courier New" w:hAnsi="Courier New" w:cs="Courier New"/>
          <w:color w:val="000000"/>
          <w:sz w:val="20"/>
          <w:szCs w:val="20"/>
        </w:rPr>
        <w:t>372 .Uruguay</w:t>
      </w:r>
    </w:p>
    <w:p w14:paraId="3255D7B8" w14:textId="149CF28B" w:rsidR="00410D2F" w:rsidRPr="00CB7FBD"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CB7FBD">
        <w:rPr>
          <w:rFonts w:ascii="Courier New" w:hAnsi="Courier New" w:cs="Courier New"/>
          <w:color w:val="000000"/>
          <w:sz w:val="20"/>
          <w:szCs w:val="20"/>
        </w:rPr>
        <w:t>373 .Venezuela</w:t>
      </w:r>
    </w:p>
    <w:p w14:paraId="3255D7B9" w14:textId="64117ABD" w:rsidR="00410D2F" w:rsidRPr="00CB7FBD"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CB7FBD">
        <w:rPr>
          <w:rFonts w:ascii="Courier New" w:hAnsi="Courier New" w:cs="Courier New"/>
          <w:color w:val="000000"/>
          <w:sz w:val="20"/>
          <w:szCs w:val="20"/>
        </w:rPr>
        <w:t>374 .South America</w:t>
      </w:r>
    </w:p>
    <w:p w14:paraId="3255D7BA" w14:textId="0D9E8000"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399 .Americas, Not Specified</w:t>
      </w:r>
    </w:p>
    <w:p w14:paraId="3255D7BB" w14:textId="14A14397"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400 .Algeria</w:t>
      </w:r>
    </w:p>
    <w:p w14:paraId="3255D7BC" w14:textId="09AAA531"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407 .Cameroon</w:t>
      </w:r>
    </w:p>
    <w:p w14:paraId="3255D7BD" w14:textId="728FF827" w:rsidR="00410D2F" w:rsidRPr="00CB7FBD"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408 .</w:t>
      </w:r>
      <w:r w:rsidR="00D31281" w:rsidRPr="00CB7FBD">
        <w:rPr>
          <w:rFonts w:ascii="Courier New" w:hAnsi="Courier New" w:cs="Courier New"/>
          <w:color w:val="000000"/>
          <w:sz w:val="20"/>
          <w:szCs w:val="20"/>
        </w:rPr>
        <w:t xml:space="preserve">Cabo </w:t>
      </w:r>
      <w:r w:rsidR="00410D2F" w:rsidRPr="00CB7FBD">
        <w:rPr>
          <w:rFonts w:ascii="Courier New" w:hAnsi="Courier New" w:cs="Courier New"/>
          <w:color w:val="000000"/>
          <w:sz w:val="20"/>
          <w:szCs w:val="20"/>
        </w:rPr>
        <w:t>Verde</w:t>
      </w:r>
    </w:p>
    <w:p w14:paraId="3255D7BE" w14:textId="5AFE0AB3" w:rsidR="00410D2F" w:rsidRPr="00CB7FBD" w:rsidRDefault="00410D2F" w:rsidP="00373664">
      <w:pPr>
        <w:widowControl/>
        <w:tabs>
          <w:tab w:val="left" w:pos="720"/>
          <w:tab w:val="left" w:pos="1440"/>
        </w:tabs>
        <w:ind w:right="-90"/>
        <w:rPr>
          <w:rFonts w:ascii="Courier New" w:hAnsi="Courier New" w:cs="Courier New"/>
          <w:color w:val="000000"/>
          <w:sz w:val="20"/>
          <w:szCs w:val="20"/>
        </w:rPr>
      </w:pPr>
      <w:r w:rsidRPr="00CB7FBD">
        <w:rPr>
          <w:rFonts w:ascii="Courier New" w:hAnsi="Courier New" w:cs="Courier New"/>
          <w:color w:val="000000"/>
          <w:sz w:val="20"/>
          <w:szCs w:val="20"/>
        </w:rPr>
        <w:tab/>
      </w:r>
      <w:r w:rsidR="004C20E4">
        <w:rPr>
          <w:rFonts w:ascii="Courier New" w:hAnsi="Courier New" w:cs="Courier New"/>
          <w:color w:val="000000"/>
          <w:sz w:val="20"/>
          <w:szCs w:val="20"/>
        </w:rPr>
        <w:tab/>
      </w:r>
      <w:r w:rsidRPr="00CB7FBD">
        <w:rPr>
          <w:rFonts w:ascii="Courier New" w:hAnsi="Courier New" w:cs="Courier New"/>
          <w:color w:val="000000"/>
          <w:sz w:val="20"/>
          <w:szCs w:val="20"/>
        </w:rPr>
        <w:t>412 .Congo</w:t>
      </w:r>
    </w:p>
    <w:p w14:paraId="3255D7BF" w14:textId="182FE895" w:rsidR="00410D2F" w:rsidRPr="00CB7FBD"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CB7FBD">
        <w:rPr>
          <w:rFonts w:ascii="Courier New" w:hAnsi="Courier New" w:cs="Courier New"/>
          <w:color w:val="000000"/>
          <w:sz w:val="20"/>
          <w:szCs w:val="20"/>
        </w:rPr>
        <w:t>414 .Egypt</w:t>
      </w:r>
    </w:p>
    <w:p w14:paraId="3255D7C0" w14:textId="00FA4BB6" w:rsidR="00410D2F" w:rsidRPr="00CB7FBD"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CB7FBD">
        <w:rPr>
          <w:rFonts w:ascii="Courier New" w:hAnsi="Courier New" w:cs="Courier New"/>
          <w:color w:val="000000"/>
          <w:sz w:val="20"/>
          <w:szCs w:val="20"/>
        </w:rPr>
        <w:t>416 .Ethiopia</w:t>
      </w:r>
    </w:p>
    <w:p w14:paraId="3255D7C1" w14:textId="6C79FA42" w:rsidR="00410D2F" w:rsidRPr="00CB7FBD"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CB7FBD">
        <w:rPr>
          <w:rFonts w:ascii="Courier New" w:hAnsi="Courier New" w:cs="Courier New"/>
          <w:color w:val="000000"/>
          <w:sz w:val="20"/>
          <w:szCs w:val="20"/>
        </w:rPr>
        <w:t>417 .Eritrea</w:t>
      </w:r>
    </w:p>
    <w:p w14:paraId="3255D7C2" w14:textId="52111FA5" w:rsidR="00410D2F" w:rsidRPr="00CB7FBD" w:rsidRDefault="00410D2F" w:rsidP="00373664">
      <w:pPr>
        <w:widowControl/>
        <w:tabs>
          <w:tab w:val="left" w:pos="720"/>
          <w:tab w:val="left" w:pos="1440"/>
        </w:tabs>
        <w:ind w:right="-90"/>
        <w:rPr>
          <w:rFonts w:ascii="Courier New" w:hAnsi="Courier New" w:cs="Courier New"/>
          <w:color w:val="000000"/>
          <w:sz w:val="20"/>
          <w:szCs w:val="20"/>
        </w:rPr>
      </w:pPr>
      <w:r w:rsidRPr="00CB7FBD">
        <w:rPr>
          <w:rFonts w:ascii="Courier New" w:hAnsi="Courier New" w:cs="Courier New"/>
          <w:color w:val="000000"/>
          <w:sz w:val="20"/>
          <w:szCs w:val="20"/>
        </w:rPr>
        <w:tab/>
      </w:r>
      <w:r w:rsidR="004C20E4">
        <w:rPr>
          <w:rFonts w:ascii="Courier New" w:hAnsi="Courier New" w:cs="Courier New"/>
          <w:color w:val="000000"/>
          <w:sz w:val="20"/>
          <w:szCs w:val="20"/>
        </w:rPr>
        <w:tab/>
      </w:r>
      <w:r w:rsidRPr="00CB7FBD">
        <w:rPr>
          <w:rFonts w:ascii="Courier New" w:hAnsi="Courier New" w:cs="Courier New"/>
          <w:color w:val="000000"/>
          <w:sz w:val="20"/>
          <w:szCs w:val="20"/>
        </w:rPr>
        <w:t>420 .Gambia</w:t>
      </w:r>
    </w:p>
    <w:p w14:paraId="3255D7C3" w14:textId="1E82A296" w:rsidR="00410D2F" w:rsidRPr="00CB7FBD"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CB7FBD">
        <w:rPr>
          <w:rFonts w:ascii="Courier New" w:hAnsi="Courier New" w:cs="Courier New"/>
          <w:color w:val="000000"/>
          <w:sz w:val="20"/>
          <w:szCs w:val="20"/>
        </w:rPr>
        <w:t>421 .Ghana</w:t>
      </w:r>
    </w:p>
    <w:p w14:paraId="3255D7C4" w14:textId="14A4263E" w:rsidR="00410D2F" w:rsidRPr="00CB7FBD"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CB7FBD">
        <w:rPr>
          <w:rFonts w:ascii="Courier New" w:hAnsi="Courier New" w:cs="Courier New"/>
          <w:color w:val="000000"/>
          <w:sz w:val="20"/>
          <w:szCs w:val="20"/>
        </w:rPr>
        <w:t>423 .Guinea</w:t>
      </w:r>
    </w:p>
    <w:p w14:paraId="3255D7C5" w14:textId="785BD284" w:rsidR="00410D2F" w:rsidRPr="00CB7FBD"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CB7FBD">
        <w:rPr>
          <w:rFonts w:ascii="Courier New" w:hAnsi="Courier New" w:cs="Courier New"/>
          <w:color w:val="000000"/>
          <w:sz w:val="20"/>
          <w:szCs w:val="20"/>
        </w:rPr>
        <w:t>427 .Kenya</w:t>
      </w:r>
    </w:p>
    <w:p w14:paraId="3255D7C6" w14:textId="75A8026B" w:rsidR="00410D2F" w:rsidRPr="00CB7FBD"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CB7FBD">
        <w:rPr>
          <w:rFonts w:ascii="Courier New" w:hAnsi="Courier New" w:cs="Courier New"/>
          <w:color w:val="000000"/>
          <w:sz w:val="20"/>
          <w:szCs w:val="20"/>
        </w:rPr>
        <w:t>429 .Liberia</w:t>
      </w:r>
    </w:p>
    <w:p w14:paraId="3255D7C7" w14:textId="429DE9CF" w:rsidR="00410D2F" w:rsidRPr="00CB7FBD" w:rsidRDefault="00410D2F" w:rsidP="00373664">
      <w:pPr>
        <w:widowControl/>
        <w:tabs>
          <w:tab w:val="left" w:pos="720"/>
          <w:tab w:val="left" w:pos="1440"/>
        </w:tabs>
        <w:ind w:right="-90"/>
        <w:rPr>
          <w:rFonts w:ascii="Courier New" w:hAnsi="Courier New" w:cs="Courier New"/>
          <w:color w:val="000000"/>
          <w:sz w:val="20"/>
          <w:szCs w:val="20"/>
        </w:rPr>
      </w:pPr>
      <w:r w:rsidRPr="00CB7FBD">
        <w:rPr>
          <w:rFonts w:ascii="Courier New" w:hAnsi="Courier New" w:cs="Courier New"/>
          <w:color w:val="000000"/>
          <w:sz w:val="20"/>
          <w:szCs w:val="20"/>
        </w:rPr>
        <w:tab/>
      </w:r>
      <w:r w:rsidR="004C20E4">
        <w:rPr>
          <w:rFonts w:ascii="Courier New" w:hAnsi="Courier New" w:cs="Courier New"/>
          <w:color w:val="000000"/>
          <w:sz w:val="20"/>
          <w:szCs w:val="20"/>
        </w:rPr>
        <w:tab/>
      </w:r>
      <w:r w:rsidRPr="00CB7FBD">
        <w:rPr>
          <w:rFonts w:ascii="Courier New" w:hAnsi="Courier New" w:cs="Courier New"/>
          <w:color w:val="000000"/>
          <w:sz w:val="20"/>
          <w:szCs w:val="20"/>
        </w:rPr>
        <w:t>430 .Libya</w:t>
      </w:r>
    </w:p>
    <w:p w14:paraId="3255D7C8" w14:textId="4971B570" w:rsidR="00410D2F" w:rsidRPr="00CB7FBD"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CB7FBD">
        <w:rPr>
          <w:rFonts w:ascii="Courier New" w:hAnsi="Courier New" w:cs="Courier New"/>
          <w:color w:val="000000"/>
          <w:sz w:val="20"/>
          <w:szCs w:val="20"/>
        </w:rPr>
        <w:t>436 .Morocco</w:t>
      </w:r>
    </w:p>
    <w:p w14:paraId="3255D7C9" w14:textId="2A4A5930" w:rsidR="00410D2F" w:rsidRPr="00CB7FBD"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CB7FBD">
        <w:rPr>
          <w:rFonts w:ascii="Courier New" w:hAnsi="Courier New" w:cs="Courier New"/>
          <w:color w:val="000000"/>
          <w:sz w:val="20"/>
          <w:szCs w:val="20"/>
        </w:rPr>
        <w:t>440 .Nigeria</w:t>
      </w:r>
    </w:p>
    <w:p w14:paraId="3255D7CA" w14:textId="014C5591" w:rsidR="00410D2F" w:rsidRPr="00CB7FBD"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CB7FBD">
        <w:rPr>
          <w:rFonts w:ascii="Courier New" w:hAnsi="Courier New" w:cs="Courier New"/>
          <w:color w:val="000000"/>
          <w:sz w:val="20"/>
          <w:szCs w:val="20"/>
        </w:rPr>
        <w:t>444 .Senegal</w:t>
      </w:r>
    </w:p>
    <w:p w14:paraId="3255D7CB" w14:textId="687B47F5" w:rsidR="00410D2F" w:rsidRPr="00CB7FBD"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CB7FBD">
        <w:rPr>
          <w:rFonts w:ascii="Courier New" w:hAnsi="Courier New" w:cs="Courier New"/>
          <w:color w:val="000000"/>
          <w:sz w:val="20"/>
          <w:szCs w:val="20"/>
        </w:rPr>
        <w:t>447 .Sierra Leone</w:t>
      </w:r>
    </w:p>
    <w:p w14:paraId="3255D7CC" w14:textId="5EC6D374" w:rsidR="00410D2F" w:rsidRPr="00CB7FBD"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CB7FBD">
        <w:rPr>
          <w:rFonts w:ascii="Courier New" w:hAnsi="Courier New" w:cs="Courier New"/>
          <w:color w:val="000000"/>
          <w:sz w:val="20"/>
          <w:szCs w:val="20"/>
        </w:rPr>
        <w:t>448 .Somalia</w:t>
      </w:r>
    </w:p>
    <w:p w14:paraId="3255D7CD" w14:textId="0CAAF81D"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449 .South Africa</w:t>
      </w:r>
    </w:p>
    <w:p w14:paraId="3255D7CE" w14:textId="15FD2463"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451 .Sudan</w:t>
      </w:r>
    </w:p>
    <w:p w14:paraId="3255D7CF" w14:textId="2B69B81E"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453 .Tanzania</w:t>
      </w:r>
    </w:p>
    <w:p w14:paraId="3255D7D0" w14:textId="35029D5C" w:rsidR="00410D2F" w:rsidRPr="00F52803" w:rsidRDefault="00410D2F" w:rsidP="00373664">
      <w:pPr>
        <w:widowControl/>
        <w:tabs>
          <w:tab w:val="left" w:pos="720"/>
          <w:tab w:val="left" w:pos="1440"/>
        </w:tabs>
        <w:ind w:right="-90"/>
        <w:rPr>
          <w:rFonts w:ascii="Courier New" w:hAnsi="Courier New" w:cs="Courier New"/>
          <w:color w:val="000000"/>
          <w:sz w:val="20"/>
          <w:szCs w:val="20"/>
        </w:rPr>
      </w:pPr>
      <w:r w:rsidRPr="00F52803">
        <w:rPr>
          <w:rFonts w:ascii="Courier New" w:hAnsi="Courier New" w:cs="Courier New"/>
          <w:color w:val="000000"/>
          <w:sz w:val="20"/>
          <w:szCs w:val="20"/>
        </w:rPr>
        <w:tab/>
      </w:r>
      <w:r w:rsidR="004C20E4">
        <w:rPr>
          <w:rFonts w:ascii="Courier New" w:hAnsi="Courier New" w:cs="Courier New"/>
          <w:color w:val="000000"/>
          <w:sz w:val="20"/>
          <w:szCs w:val="20"/>
        </w:rPr>
        <w:tab/>
      </w:r>
      <w:r w:rsidRPr="00F52803">
        <w:rPr>
          <w:rFonts w:ascii="Courier New" w:hAnsi="Courier New" w:cs="Courier New"/>
          <w:color w:val="000000"/>
          <w:sz w:val="20"/>
          <w:szCs w:val="20"/>
        </w:rPr>
        <w:t>454 .Togo</w:t>
      </w:r>
    </w:p>
    <w:p w14:paraId="3255D7D1" w14:textId="11C91BB0"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457 .Uganda</w:t>
      </w:r>
    </w:p>
    <w:p w14:paraId="3255D7D2" w14:textId="17BE5A15" w:rsidR="00410D2F" w:rsidRPr="00F52803" w:rsidRDefault="00410D2F" w:rsidP="00373664">
      <w:pPr>
        <w:widowControl/>
        <w:tabs>
          <w:tab w:val="left" w:pos="720"/>
          <w:tab w:val="left" w:pos="1440"/>
        </w:tabs>
        <w:ind w:right="-90"/>
        <w:rPr>
          <w:rFonts w:ascii="Courier New" w:hAnsi="Courier New" w:cs="Courier New"/>
          <w:color w:val="000000"/>
          <w:sz w:val="20"/>
          <w:szCs w:val="20"/>
        </w:rPr>
      </w:pPr>
      <w:r w:rsidRPr="00F52803">
        <w:rPr>
          <w:rFonts w:ascii="Courier New" w:hAnsi="Courier New" w:cs="Courier New"/>
          <w:color w:val="000000"/>
          <w:sz w:val="20"/>
          <w:szCs w:val="20"/>
        </w:rPr>
        <w:tab/>
      </w:r>
      <w:r w:rsidR="004C20E4">
        <w:rPr>
          <w:rFonts w:ascii="Courier New" w:hAnsi="Courier New" w:cs="Courier New"/>
          <w:color w:val="000000"/>
          <w:sz w:val="20"/>
          <w:szCs w:val="20"/>
        </w:rPr>
        <w:tab/>
      </w:r>
      <w:r w:rsidRPr="00F52803">
        <w:rPr>
          <w:rFonts w:ascii="Courier New" w:hAnsi="Courier New" w:cs="Courier New"/>
          <w:color w:val="000000"/>
          <w:sz w:val="20"/>
          <w:szCs w:val="20"/>
        </w:rPr>
        <w:t>459 .Democratic Republic of Congo (Zaire)</w:t>
      </w:r>
    </w:p>
    <w:p w14:paraId="3255D7D3" w14:textId="20FFEDAB" w:rsidR="00410D2F" w:rsidRPr="00F52803" w:rsidRDefault="00410D2F" w:rsidP="00373664">
      <w:pPr>
        <w:widowControl/>
        <w:tabs>
          <w:tab w:val="left" w:pos="720"/>
          <w:tab w:val="left" w:pos="1440"/>
        </w:tabs>
        <w:ind w:right="-90"/>
        <w:rPr>
          <w:rFonts w:ascii="Courier New" w:hAnsi="Courier New" w:cs="Courier New"/>
          <w:color w:val="000000"/>
          <w:sz w:val="20"/>
          <w:szCs w:val="20"/>
        </w:rPr>
      </w:pPr>
      <w:r w:rsidRPr="00F52803">
        <w:rPr>
          <w:rFonts w:ascii="Courier New" w:hAnsi="Courier New" w:cs="Courier New"/>
          <w:color w:val="000000"/>
          <w:sz w:val="20"/>
          <w:szCs w:val="20"/>
        </w:rPr>
        <w:tab/>
      </w:r>
      <w:r w:rsidR="004C20E4">
        <w:rPr>
          <w:rFonts w:ascii="Courier New" w:hAnsi="Courier New" w:cs="Courier New"/>
          <w:color w:val="000000"/>
          <w:sz w:val="20"/>
          <w:szCs w:val="20"/>
        </w:rPr>
        <w:tab/>
      </w:r>
      <w:r w:rsidRPr="00F52803">
        <w:rPr>
          <w:rFonts w:ascii="Courier New" w:hAnsi="Courier New" w:cs="Courier New"/>
          <w:color w:val="000000"/>
          <w:sz w:val="20"/>
          <w:szCs w:val="20"/>
        </w:rPr>
        <w:t>460 .Zambia</w:t>
      </w:r>
    </w:p>
    <w:p w14:paraId="3255D7D4" w14:textId="6B37D8AC"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461 .Zimbabwe</w:t>
      </w:r>
    </w:p>
    <w:p w14:paraId="3255D7D5" w14:textId="58801EFE"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462 .Africa</w:t>
      </w:r>
    </w:p>
    <w:p w14:paraId="3255D7D6" w14:textId="4631CE50"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463 .Eastern Africa, Not Specified</w:t>
      </w:r>
    </w:p>
    <w:p w14:paraId="3255D7D8" w14:textId="7FC4BD4F"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464 .Northern Africa, Not Specified</w:t>
      </w:r>
    </w:p>
    <w:p w14:paraId="3255D7D9" w14:textId="399F6F45"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467 .Western Africa, Not Specified</w:t>
      </w:r>
    </w:p>
    <w:p w14:paraId="3255D7DA" w14:textId="347C6F60"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468 .Other Africa, Not Specified</w:t>
      </w:r>
    </w:p>
    <w:p w14:paraId="3255D7DB" w14:textId="24C99064"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501 .Australia</w:t>
      </w:r>
    </w:p>
    <w:p w14:paraId="3255D7DC" w14:textId="63B50FFD"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508 .Fiji</w:t>
      </w:r>
    </w:p>
    <w:p w14:paraId="3255D7DD" w14:textId="56E17487" w:rsidR="00410D2F" w:rsidRPr="00F52803" w:rsidRDefault="00410D2F" w:rsidP="00373664">
      <w:pPr>
        <w:widowControl/>
        <w:tabs>
          <w:tab w:val="left" w:pos="720"/>
          <w:tab w:val="left" w:pos="1440"/>
        </w:tabs>
        <w:ind w:right="-90"/>
        <w:rPr>
          <w:rFonts w:ascii="Courier New" w:hAnsi="Courier New" w:cs="Courier New"/>
          <w:color w:val="000000"/>
          <w:sz w:val="20"/>
          <w:szCs w:val="20"/>
        </w:rPr>
      </w:pPr>
      <w:r w:rsidRPr="00F52803">
        <w:rPr>
          <w:rFonts w:ascii="Courier New" w:hAnsi="Courier New" w:cs="Courier New"/>
          <w:color w:val="000000"/>
          <w:sz w:val="20"/>
          <w:szCs w:val="20"/>
        </w:rPr>
        <w:tab/>
      </w:r>
      <w:r w:rsidR="004C20E4">
        <w:rPr>
          <w:rFonts w:ascii="Courier New" w:hAnsi="Courier New" w:cs="Courier New"/>
          <w:color w:val="000000"/>
          <w:sz w:val="20"/>
          <w:szCs w:val="20"/>
        </w:rPr>
        <w:tab/>
      </w:r>
      <w:r w:rsidRPr="00F52803">
        <w:rPr>
          <w:rFonts w:ascii="Courier New" w:hAnsi="Courier New" w:cs="Courier New"/>
          <w:color w:val="000000"/>
          <w:sz w:val="20"/>
          <w:szCs w:val="20"/>
        </w:rPr>
        <w:t>511 .Marshall Islands</w:t>
      </w:r>
    </w:p>
    <w:p w14:paraId="3255D7DE" w14:textId="2BE7D400"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512 .Micronesia</w:t>
      </w:r>
    </w:p>
    <w:p w14:paraId="3255D7DF" w14:textId="77BCD66B"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515 .New Zealand</w:t>
      </w:r>
    </w:p>
    <w:p w14:paraId="3255D7E0" w14:textId="227ABF95"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523 .Tonga</w:t>
      </w:r>
    </w:p>
    <w:p w14:paraId="3255D7E1" w14:textId="5A148295"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sidR="00410D2F" w:rsidRPr="00F52803">
        <w:rPr>
          <w:rFonts w:ascii="Courier New" w:hAnsi="Courier New" w:cs="Courier New"/>
          <w:color w:val="000000"/>
          <w:sz w:val="20"/>
          <w:szCs w:val="20"/>
        </w:rPr>
        <w:t>527 .Samoa</w:t>
      </w:r>
    </w:p>
    <w:p w14:paraId="3255D7E2" w14:textId="5FE26498" w:rsidR="00410D2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10D2F" w:rsidRPr="00F52803">
        <w:rPr>
          <w:rFonts w:ascii="Courier New" w:hAnsi="Courier New" w:cs="Courier New"/>
          <w:color w:val="000000"/>
          <w:sz w:val="20"/>
          <w:szCs w:val="20"/>
        </w:rPr>
        <w:t>554 .Other US Island Areas, Oceania, Not Specified, or at Sea</w:t>
      </w:r>
    </w:p>
    <w:p w14:paraId="3255D7E9" w14:textId="0CFAA860" w:rsidR="003C6E6D"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sz w:val="20"/>
          <w:szCs w:val="20"/>
        </w:rPr>
        <w:tab/>
      </w:r>
      <w:r>
        <w:rPr>
          <w:rFonts w:ascii="Courier New" w:hAnsi="Courier New" w:cs="Courier New"/>
          <w:sz w:val="20"/>
          <w:szCs w:val="20"/>
        </w:rPr>
        <w:tab/>
      </w:r>
    </w:p>
    <w:p w14:paraId="3255D7EA" w14:textId="50BEBD26" w:rsidR="004F5914" w:rsidRPr="00F52803" w:rsidRDefault="004F5914" w:rsidP="002E1DA0">
      <w:pPr>
        <w:pStyle w:val="Heading3"/>
      </w:pPr>
      <w:r w:rsidRPr="00F52803">
        <w:t>POVPIP</w:t>
      </w:r>
      <w:r w:rsidR="004C20E4">
        <w:tab/>
      </w:r>
      <w:r w:rsidRPr="00F52803">
        <w:t>3</w:t>
      </w:r>
    </w:p>
    <w:p w14:paraId="3255D7EB" w14:textId="48F83D2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BA7368" w:rsidRPr="00F52803">
        <w:rPr>
          <w:rFonts w:ascii="Courier New" w:hAnsi="Courier New" w:cs="Courier New"/>
          <w:color w:val="000000"/>
          <w:sz w:val="20"/>
          <w:szCs w:val="20"/>
        </w:rPr>
        <w:t>Income-to-poverty ratio</w:t>
      </w:r>
      <w:r w:rsidR="004F5914" w:rsidRPr="00F52803">
        <w:rPr>
          <w:rFonts w:ascii="Courier New" w:hAnsi="Courier New" w:cs="Courier New"/>
          <w:color w:val="000000"/>
          <w:sz w:val="20"/>
          <w:szCs w:val="20"/>
        </w:rPr>
        <w:t xml:space="preserve"> recode</w:t>
      </w:r>
    </w:p>
    <w:p w14:paraId="3255D7EC" w14:textId="4885D85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sidR="004F5914" w:rsidRPr="00F52803">
        <w:rPr>
          <w:rFonts w:ascii="Courier New" w:hAnsi="Courier New" w:cs="Courier New"/>
          <w:color w:val="000000"/>
          <w:sz w:val="20"/>
          <w:szCs w:val="20"/>
        </w:rPr>
        <w:t>bbb</w:t>
      </w:r>
      <w:proofErr w:type="spellEnd"/>
      <w:r w:rsidR="004F5914" w:rsidRPr="00F52803">
        <w:rPr>
          <w:rFonts w:ascii="Courier New" w:hAnsi="Courier New" w:cs="Courier New"/>
          <w:color w:val="000000"/>
          <w:sz w:val="20"/>
          <w:szCs w:val="20"/>
        </w:rPr>
        <w:t xml:space="preserve"> </w:t>
      </w:r>
      <w:r w:rsidR="00666481">
        <w:rPr>
          <w:rFonts w:ascii="Courier New" w:hAnsi="Courier New" w:cs="Courier New"/>
          <w:color w:val="000000"/>
          <w:sz w:val="20"/>
          <w:szCs w:val="20"/>
        </w:rPr>
        <w:tab/>
      </w:r>
      <w:r w:rsidR="00666481">
        <w:rPr>
          <w:rFonts w:ascii="Courier New" w:hAnsi="Courier New" w:cs="Courier New"/>
          <w:color w:val="000000"/>
          <w:sz w:val="20"/>
          <w:szCs w:val="20"/>
        </w:rPr>
        <w:tab/>
      </w:r>
      <w:r w:rsidR="004F5914" w:rsidRPr="00F52803">
        <w:rPr>
          <w:rFonts w:ascii="Courier New" w:hAnsi="Courier New" w:cs="Courier New"/>
          <w:color w:val="000000"/>
          <w:sz w:val="20"/>
          <w:szCs w:val="20"/>
        </w:rPr>
        <w:t>.N/A</w:t>
      </w:r>
    </w:p>
    <w:p w14:paraId="3255D7ED" w14:textId="51C9B76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000..500 </w:t>
      </w:r>
      <w:r w:rsidR="00666481">
        <w:rPr>
          <w:rFonts w:ascii="Courier New" w:hAnsi="Courier New" w:cs="Courier New"/>
          <w:color w:val="000000"/>
          <w:sz w:val="20"/>
          <w:szCs w:val="20"/>
        </w:rPr>
        <w:tab/>
      </w:r>
      <w:r w:rsidR="009D52AF" w:rsidRPr="00F52803">
        <w:rPr>
          <w:rFonts w:ascii="Courier New" w:hAnsi="Courier New" w:cs="Courier New"/>
          <w:color w:val="000000"/>
          <w:sz w:val="20"/>
          <w:szCs w:val="20"/>
        </w:rPr>
        <w:t>.Below 501 percent</w:t>
      </w:r>
    </w:p>
    <w:p w14:paraId="3255D7EE" w14:textId="34FC0B3A" w:rsidR="0003480C"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BA7368" w:rsidRPr="00F52803">
        <w:rPr>
          <w:rFonts w:ascii="Courier New" w:hAnsi="Courier New" w:cs="Courier New"/>
          <w:color w:val="000000"/>
          <w:sz w:val="20"/>
          <w:szCs w:val="20"/>
        </w:rPr>
        <w:t xml:space="preserve">501 </w:t>
      </w:r>
      <w:r w:rsidR="00666481">
        <w:rPr>
          <w:rFonts w:ascii="Courier New" w:hAnsi="Courier New" w:cs="Courier New"/>
          <w:color w:val="000000"/>
          <w:sz w:val="20"/>
          <w:szCs w:val="20"/>
        </w:rPr>
        <w:tab/>
      </w:r>
      <w:r w:rsidR="00666481">
        <w:rPr>
          <w:rFonts w:ascii="Courier New" w:hAnsi="Courier New" w:cs="Courier New"/>
          <w:color w:val="000000"/>
          <w:sz w:val="20"/>
          <w:szCs w:val="20"/>
        </w:rPr>
        <w:tab/>
      </w:r>
      <w:r w:rsidR="00BA7368" w:rsidRPr="00F52803">
        <w:rPr>
          <w:rFonts w:ascii="Courier New" w:hAnsi="Courier New" w:cs="Courier New"/>
          <w:color w:val="000000"/>
          <w:sz w:val="20"/>
          <w:szCs w:val="20"/>
        </w:rPr>
        <w:t>.501 percent or more</w:t>
      </w:r>
    </w:p>
    <w:p w14:paraId="3255D7FF" w14:textId="3A854B4C" w:rsidR="00D64A0C" w:rsidRPr="00F52803" w:rsidRDefault="00D64A0C" w:rsidP="006664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D800" w14:textId="0BB7F527" w:rsidR="00410D2F" w:rsidRPr="00F52803" w:rsidRDefault="00410D2F" w:rsidP="002E1DA0">
      <w:pPr>
        <w:pStyle w:val="Heading3"/>
      </w:pPr>
      <w:r w:rsidRPr="00F52803">
        <w:t>POWPUMA</w:t>
      </w:r>
      <w:r w:rsidR="00666481">
        <w:tab/>
      </w:r>
      <w:r w:rsidRPr="00F52803">
        <w:t>5</w:t>
      </w:r>
    </w:p>
    <w:p w14:paraId="3255D801" w14:textId="4C6FB9B9" w:rsidR="00410D2F" w:rsidRPr="00F52803" w:rsidRDefault="004C20E4" w:rsidP="00D66B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sidR="00410D2F" w:rsidRPr="00F52803">
        <w:rPr>
          <w:rFonts w:ascii="Courier New" w:hAnsi="Courier New" w:cs="Courier New"/>
          <w:sz w:val="20"/>
          <w:szCs w:val="20"/>
        </w:rPr>
        <w:t xml:space="preserve">Place of work PUMA based on 2010 Census </w:t>
      </w:r>
    </w:p>
    <w:p w14:paraId="3255D802" w14:textId="2F994FA3" w:rsidR="00410D2F"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sidR="00410D2F" w:rsidRPr="00F52803">
        <w:rPr>
          <w:rFonts w:ascii="Courier New" w:hAnsi="Courier New" w:cs="Courier New"/>
          <w:sz w:val="20"/>
          <w:szCs w:val="20"/>
        </w:rPr>
        <w:t>bbbbb</w:t>
      </w:r>
      <w:proofErr w:type="spellEnd"/>
      <w:r w:rsidR="00410D2F" w:rsidRPr="00F52803">
        <w:rPr>
          <w:rFonts w:ascii="Courier New" w:hAnsi="Courier New" w:cs="Courier New"/>
          <w:sz w:val="20"/>
          <w:szCs w:val="20"/>
        </w:rPr>
        <w:t xml:space="preserve"> </w:t>
      </w:r>
      <w:r w:rsidR="007327F6">
        <w:rPr>
          <w:rFonts w:ascii="Courier New" w:hAnsi="Courier New" w:cs="Courier New"/>
          <w:sz w:val="20"/>
          <w:szCs w:val="20"/>
        </w:rPr>
        <w:tab/>
        <w:t xml:space="preserve"> </w:t>
      </w:r>
      <w:r w:rsidR="00410D2F" w:rsidRPr="00F52803">
        <w:rPr>
          <w:rFonts w:ascii="Courier New" w:hAnsi="Courier New" w:cs="Courier New"/>
          <w:sz w:val="20"/>
          <w:szCs w:val="20"/>
        </w:rPr>
        <w:t>.N/A (not a worker--not in the labor force,</w:t>
      </w:r>
    </w:p>
    <w:p w14:paraId="3255D803" w14:textId="7DADD596" w:rsidR="00410D2F"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66481">
        <w:rPr>
          <w:rFonts w:ascii="Courier New" w:hAnsi="Courier New" w:cs="Courier New"/>
          <w:sz w:val="20"/>
          <w:szCs w:val="20"/>
        </w:rPr>
        <w:tab/>
      </w:r>
      <w:r w:rsidR="007327F6">
        <w:rPr>
          <w:rFonts w:ascii="Courier New" w:hAnsi="Courier New" w:cs="Courier New"/>
          <w:sz w:val="20"/>
          <w:szCs w:val="20"/>
        </w:rPr>
        <w:tab/>
        <w:t xml:space="preserve"> </w:t>
      </w:r>
      <w:r w:rsidR="00410D2F" w:rsidRPr="00F52803">
        <w:rPr>
          <w:rFonts w:ascii="Courier New" w:hAnsi="Courier New" w:cs="Courier New"/>
          <w:sz w:val="20"/>
          <w:szCs w:val="20"/>
        </w:rPr>
        <w:t xml:space="preserve">.including persons under 16 years; </w:t>
      </w:r>
    </w:p>
    <w:p w14:paraId="3255D804" w14:textId="1B4DF7D2" w:rsidR="00410D2F"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66481">
        <w:rPr>
          <w:rFonts w:ascii="Courier New" w:hAnsi="Courier New" w:cs="Courier New"/>
          <w:sz w:val="20"/>
          <w:szCs w:val="20"/>
        </w:rPr>
        <w:tab/>
      </w:r>
      <w:r w:rsidR="007327F6">
        <w:rPr>
          <w:rFonts w:ascii="Courier New" w:hAnsi="Courier New" w:cs="Courier New"/>
          <w:sz w:val="20"/>
          <w:szCs w:val="20"/>
        </w:rPr>
        <w:tab/>
        <w:t xml:space="preserve"> </w:t>
      </w:r>
      <w:r w:rsidR="00410D2F" w:rsidRPr="00F52803">
        <w:rPr>
          <w:rFonts w:ascii="Courier New" w:hAnsi="Courier New" w:cs="Courier New"/>
          <w:sz w:val="20"/>
          <w:szCs w:val="20"/>
        </w:rPr>
        <w:t xml:space="preserve">.unemployed; civilian employed, with a job not </w:t>
      </w:r>
    </w:p>
    <w:p w14:paraId="3255D805" w14:textId="27AAE705" w:rsidR="00410D2F"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66481">
        <w:rPr>
          <w:rFonts w:ascii="Courier New" w:hAnsi="Courier New" w:cs="Courier New"/>
          <w:sz w:val="20"/>
          <w:szCs w:val="20"/>
        </w:rPr>
        <w:tab/>
      </w:r>
      <w:r w:rsidR="007327F6">
        <w:rPr>
          <w:rFonts w:ascii="Courier New" w:hAnsi="Courier New" w:cs="Courier New"/>
          <w:sz w:val="20"/>
          <w:szCs w:val="20"/>
        </w:rPr>
        <w:tab/>
        <w:t xml:space="preserve"> </w:t>
      </w:r>
      <w:r w:rsidR="00410D2F" w:rsidRPr="00F52803">
        <w:rPr>
          <w:rFonts w:ascii="Courier New" w:hAnsi="Courier New" w:cs="Courier New"/>
          <w:sz w:val="20"/>
          <w:szCs w:val="20"/>
        </w:rPr>
        <w:t>.at work; Armed Forces, with a job but not at work)</w:t>
      </w:r>
    </w:p>
    <w:p w14:paraId="3255D807" w14:textId="55DE28B0" w:rsidR="00410D2F"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10D2F" w:rsidRPr="00F52803">
        <w:rPr>
          <w:rFonts w:ascii="Courier New" w:hAnsi="Courier New" w:cs="Courier New"/>
          <w:sz w:val="20"/>
          <w:szCs w:val="20"/>
        </w:rPr>
        <w:t xml:space="preserve">00001 </w:t>
      </w:r>
      <w:r w:rsidR="007327F6">
        <w:rPr>
          <w:rFonts w:ascii="Courier New" w:hAnsi="Courier New" w:cs="Courier New"/>
          <w:sz w:val="20"/>
          <w:szCs w:val="20"/>
        </w:rPr>
        <w:tab/>
        <w:t xml:space="preserve"> </w:t>
      </w:r>
      <w:r w:rsidR="00410D2F" w:rsidRPr="00F52803">
        <w:rPr>
          <w:rFonts w:ascii="Courier New" w:hAnsi="Courier New" w:cs="Courier New"/>
          <w:sz w:val="20"/>
          <w:szCs w:val="20"/>
        </w:rPr>
        <w:t>.Did not work in</w:t>
      </w:r>
      <w:r w:rsidR="00666481">
        <w:rPr>
          <w:rFonts w:ascii="Courier New" w:hAnsi="Courier New" w:cs="Courier New"/>
          <w:sz w:val="20"/>
          <w:szCs w:val="20"/>
        </w:rPr>
        <w:t xml:space="preserve"> the United States or in Puerto </w:t>
      </w:r>
      <w:r w:rsidR="00410D2F" w:rsidRPr="00F52803">
        <w:rPr>
          <w:rFonts w:ascii="Courier New" w:hAnsi="Courier New" w:cs="Courier New"/>
          <w:sz w:val="20"/>
          <w:szCs w:val="20"/>
        </w:rPr>
        <w:t>Rico</w:t>
      </w:r>
    </w:p>
    <w:p w14:paraId="3255D808" w14:textId="7534D0CF" w:rsidR="00410D2F"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10D2F" w:rsidRPr="00F52803">
        <w:rPr>
          <w:rFonts w:ascii="Courier New" w:hAnsi="Courier New" w:cs="Courier New"/>
          <w:sz w:val="20"/>
          <w:szCs w:val="20"/>
        </w:rPr>
        <w:t>00100..70100 .Assigned Place of work PUMA.</w:t>
      </w:r>
      <w:r>
        <w:rPr>
          <w:rFonts w:ascii="Courier New" w:hAnsi="Courier New" w:cs="Courier New"/>
          <w:sz w:val="20"/>
          <w:szCs w:val="20"/>
        </w:rPr>
        <w:t xml:space="preserve"> </w:t>
      </w:r>
      <w:r w:rsidR="00410D2F" w:rsidRPr="00F52803">
        <w:rPr>
          <w:rFonts w:ascii="Courier New" w:hAnsi="Courier New" w:cs="Courier New"/>
          <w:sz w:val="20"/>
          <w:szCs w:val="20"/>
        </w:rPr>
        <w:t>Use with POWSP.</w:t>
      </w:r>
    </w:p>
    <w:p w14:paraId="3EEA0221" w14:textId="6001466D" w:rsidR="00876F83"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10D2F" w:rsidRPr="00F52803">
        <w:rPr>
          <w:rFonts w:ascii="Courier New" w:hAnsi="Courier New" w:cs="Courier New"/>
          <w:sz w:val="20"/>
          <w:szCs w:val="20"/>
        </w:rPr>
        <w:t xml:space="preserve"> </w:t>
      </w:r>
    </w:p>
    <w:p w14:paraId="3255D851" w14:textId="27D023A7" w:rsidR="00034DE2" w:rsidRPr="00F52803" w:rsidRDefault="00675FA5" w:rsidP="002E1DA0">
      <w:pPr>
        <w:pStyle w:val="Heading3"/>
      </w:pPr>
      <w:r w:rsidRPr="00F52803">
        <w:t>POWSP</w:t>
      </w:r>
      <w:r w:rsidR="00E01BB1">
        <w:tab/>
      </w:r>
      <w:r w:rsidR="004C20E4">
        <w:tab/>
      </w:r>
      <w:r w:rsidR="00034DE2" w:rsidRPr="00F52803">
        <w:t>3</w:t>
      </w:r>
    </w:p>
    <w:p w14:paraId="3255D852" w14:textId="4143DF56" w:rsidR="00034DE2"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sidR="00034DE2" w:rsidRPr="00F52803">
        <w:rPr>
          <w:rFonts w:ascii="Courier New" w:hAnsi="Courier New" w:cs="Courier New"/>
          <w:color w:val="000000"/>
          <w:sz w:val="20"/>
          <w:szCs w:val="20"/>
        </w:rPr>
        <w:t>Place of work - State or foreign country</w:t>
      </w:r>
      <w:r w:rsidR="00FF51A8">
        <w:rPr>
          <w:rFonts w:ascii="Courier New" w:hAnsi="Courier New" w:cs="Courier New"/>
          <w:color w:val="000000"/>
          <w:sz w:val="20"/>
          <w:szCs w:val="20"/>
        </w:rPr>
        <w:t xml:space="preserve"> </w:t>
      </w:r>
      <w:r w:rsidR="00034DE2" w:rsidRPr="00F52803">
        <w:rPr>
          <w:rFonts w:ascii="Courier New" w:hAnsi="Courier New" w:cs="Courier New"/>
          <w:color w:val="000000"/>
          <w:sz w:val="20"/>
          <w:szCs w:val="20"/>
        </w:rPr>
        <w:t>recode</w:t>
      </w:r>
    </w:p>
    <w:p w14:paraId="3255D853" w14:textId="402E99EE" w:rsidR="00034DE2"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sidR="00034DE2" w:rsidRPr="00F52803">
        <w:rPr>
          <w:rFonts w:ascii="Courier New" w:hAnsi="Courier New" w:cs="Courier New"/>
          <w:color w:val="000000"/>
          <w:sz w:val="20"/>
          <w:szCs w:val="20"/>
        </w:rPr>
        <w:t>bbb</w:t>
      </w:r>
      <w:proofErr w:type="spellEnd"/>
      <w:r w:rsidR="00034DE2" w:rsidRPr="00F52803">
        <w:rPr>
          <w:rFonts w:ascii="Courier New" w:hAnsi="Courier New" w:cs="Courier New"/>
          <w:color w:val="000000"/>
          <w:sz w:val="20"/>
          <w:szCs w:val="20"/>
        </w:rPr>
        <w:t xml:space="preserve"> .N/A (not a worker--not in the labor force,</w:t>
      </w:r>
    </w:p>
    <w:p w14:paraId="3255D854" w14:textId="15EAC01B" w:rsidR="00034DE2"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6875C1">
        <w:rPr>
          <w:rFonts w:ascii="Courier New" w:hAnsi="Courier New" w:cs="Courier New"/>
          <w:color w:val="000000"/>
          <w:sz w:val="20"/>
          <w:szCs w:val="20"/>
        </w:rPr>
        <w:t xml:space="preserve">    </w:t>
      </w:r>
      <w:r w:rsidR="00034DE2" w:rsidRPr="00F52803">
        <w:rPr>
          <w:rFonts w:ascii="Courier New" w:hAnsi="Courier New" w:cs="Courier New"/>
          <w:color w:val="000000"/>
          <w:sz w:val="20"/>
          <w:szCs w:val="20"/>
        </w:rPr>
        <w:t>.including persons under 16 years; unemployed;</w:t>
      </w:r>
    </w:p>
    <w:p w14:paraId="3255D855" w14:textId="69D88461" w:rsidR="00034DE2"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6875C1">
        <w:rPr>
          <w:rFonts w:ascii="Courier New" w:hAnsi="Courier New" w:cs="Courier New"/>
          <w:color w:val="000000"/>
          <w:sz w:val="20"/>
          <w:szCs w:val="20"/>
        </w:rPr>
        <w:t xml:space="preserve">    </w:t>
      </w:r>
      <w:r w:rsidR="00034DE2" w:rsidRPr="00F52803">
        <w:rPr>
          <w:rFonts w:ascii="Courier New" w:hAnsi="Courier New" w:cs="Courier New"/>
          <w:color w:val="000000"/>
          <w:sz w:val="20"/>
          <w:szCs w:val="20"/>
        </w:rPr>
        <w:t>.employed, with a job not at work; Armed Forces,</w:t>
      </w:r>
    </w:p>
    <w:p w14:paraId="3255D856" w14:textId="325B5C66" w:rsidR="00034DE2"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6875C1">
        <w:rPr>
          <w:rFonts w:ascii="Courier New" w:hAnsi="Courier New" w:cs="Courier New"/>
          <w:color w:val="000000"/>
          <w:sz w:val="20"/>
          <w:szCs w:val="20"/>
        </w:rPr>
        <w:t xml:space="preserve">    </w:t>
      </w:r>
      <w:r w:rsidR="00034DE2" w:rsidRPr="00F52803">
        <w:rPr>
          <w:rFonts w:ascii="Courier New" w:hAnsi="Courier New" w:cs="Courier New"/>
          <w:color w:val="000000"/>
          <w:sz w:val="20"/>
          <w:szCs w:val="20"/>
        </w:rPr>
        <w:t>.with a job but not at work)</w:t>
      </w:r>
    </w:p>
    <w:p w14:paraId="3255D857" w14:textId="2AB3D1E2" w:rsidR="00034DE2" w:rsidRPr="00CB7FBD"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34DE2" w:rsidRPr="00CB7FBD">
        <w:rPr>
          <w:rFonts w:ascii="Courier New" w:hAnsi="Courier New" w:cs="Courier New"/>
          <w:color w:val="000000"/>
          <w:sz w:val="20"/>
          <w:szCs w:val="20"/>
        </w:rPr>
        <w:t>001 .Alabama/AL</w:t>
      </w:r>
    </w:p>
    <w:p w14:paraId="3255D858" w14:textId="4F87A40A" w:rsidR="00034DE2" w:rsidRPr="00CB7FBD"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34DE2" w:rsidRPr="00CB7FBD">
        <w:rPr>
          <w:rFonts w:ascii="Courier New" w:hAnsi="Courier New" w:cs="Courier New"/>
          <w:color w:val="000000"/>
          <w:sz w:val="20"/>
          <w:szCs w:val="20"/>
        </w:rPr>
        <w:t>002 .Alaska/AK</w:t>
      </w:r>
    </w:p>
    <w:p w14:paraId="3255D859" w14:textId="21AD04C7" w:rsidR="00034DE2" w:rsidRPr="00CB7FBD"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34DE2" w:rsidRPr="00CB7FBD">
        <w:rPr>
          <w:rFonts w:ascii="Courier New" w:hAnsi="Courier New" w:cs="Courier New"/>
          <w:color w:val="000000"/>
          <w:sz w:val="20"/>
          <w:szCs w:val="20"/>
        </w:rPr>
        <w:t>004 .Arizona/AZ</w:t>
      </w:r>
    </w:p>
    <w:p w14:paraId="3255D85A" w14:textId="059D046A" w:rsidR="00034DE2"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34DE2" w:rsidRPr="00F52803">
        <w:rPr>
          <w:rFonts w:ascii="Courier New" w:hAnsi="Courier New" w:cs="Courier New"/>
          <w:color w:val="000000"/>
          <w:sz w:val="20"/>
          <w:szCs w:val="20"/>
        </w:rPr>
        <w:t>005 .Arkansas/AR</w:t>
      </w:r>
    </w:p>
    <w:p w14:paraId="3255D85B" w14:textId="0084D607" w:rsidR="00034DE2"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34DE2" w:rsidRPr="00F52803">
        <w:rPr>
          <w:rFonts w:ascii="Courier New" w:hAnsi="Courier New" w:cs="Courier New"/>
          <w:color w:val="000000"/>
          <w:sz w:val="20"/>
          <w:szCs w:val="20"/>
        </w:rPr>
        <w:t>006 .California/CA</w:t>
      </w:r>
    </w:p>
    <w:p w14:paraId="3255D85C" w14:textId="03138152" w:rsidR="00034DE2"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34DE2" w:rsidRPr="00F52803">
        <w:rPr>
          <w:rFonts w:ascii="Courier New" w:hAnsi="Courier New" w:cs="Courier New"/>
          <w:color w:val="000000"/>
          <w:sz w:val="20"/>
          <w:szCs w:val="20"/>
        </w:rPr>
        <w:t>008 .Colorado/CO</w:t>
      </w:r>
    </w:p>
    <w:p w14:paraId="3255D85D" w14:textId="1E54D1CD" w:rsidR="00034DE2"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34DE2" w:rsidRPr="00F52803">
        <w:rPr>
          <w:rFonts w:ascii="Courier New" w:hAnsi="Courier New" w:cs="Courier New"/>
          <w:color w:val="000000"/>
          <w:sz w:val="20"/>
          <w:szCs w:val="20"/>
        </w:rPr>
        <w:t>009 .Connecticut/CT</w:t>
      </w:r>
    </w:p>
    <w:p w14:paraId="3255D85E" w14:textId="37016E7D" w:rsidR="00034DE2"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34DE2" w:rsidRPr="00F52803">
        <w:rPr>
          <w:rFonts w:ascii="Courier New" w:hAnsi="Courier New" w:cs="Courier New"/>
          <w:color w:val="000000"/>
          <w:sz w:val="20"/>
          <w:szCs w:val="20"/>
        </w:rPr>
        <w:t>010 .Delaware/DE</w:t>
      </w:r>
    </w:p>
    <w:p w14:paraId="3255D85F" w14:textId="4CF887C4" w:rsidR="00034DE2"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34DE2" w:rsidRPr="00F52803">
        <w:rPr>
          <w:rFonts w:ascii="Courier New" w:hAnsi="Courier New" w:cs="Courier New"/>
          <w:color w:val="000000"/>
          <w:sz w:val="20"/>
          <w:szCs w:val="20"/>
        </w:rPr>
        <w:t>011 .District of Columbia/DC</w:t>
      </w:r>
    </w:p>
    <w:p w14:paraId="3255D860" w14:textId="757D3DF8" w:rsidR="00034DE2"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34DE2" w:rsidRPr="00F52803">
        <w:rPr>
          <w:rFonts w:ascii="Courier New" w:hAnsi="Courier New" w:cs="Courier New"/>
          <w:color w:val="000000"/>
          <w:sz w:val="20"/>
          <w:szCs w:val="20"/>
        </w:rPr>
        <w:t>012 .Florida/FL</w:t>
      </w:r>
    </w:p>
    <w:p w14:paraId="3255D861" w14:textId="60BF5624" w:rsidR="00034DE2"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34DE2" w:rsidRPr="00F52803">
        <w:rPr>
          <w:rFonts w:ascii="Courier New" w:hAnsi="Courier New" w:cs="Courier New"/>
          <w:color w:val="000000"/>
          <w:sz w:val="20"/>
          <w:szCs w:val="20"/>
        </w:rPr>
        <w:t>013 .Georgia/GA</w:t>
      </w:r>
    </w:p>
    <w:p w14:paraId="3255D862" w14:textId="27589772" w:rsidR="00034DE2"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34DE2" w:rsidRPr="00F52803">
        <w:rPr>
          <w:rFonts w:ascii="Courier New" w:hAnsi="Courier New" w:cs="Courier New"/>
          <w:color w:val="000000"/>
          <w:sz w:val="20"/>
          <w:szCs w:val="20"/>
        </w:rPr>
        <w:t>015 .Hawaii/HI</w:t>
      </w:r>
    </w:p>
    <w:p w14:paraId="3255D863" w14:textId="0CB6A744" w:rsidR="00034DE2"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34DE2" w:rsidRPr="00F52803">
        <w:rPr>
          <w:rFonts w:ascii="Courier New" w:hAnsi="Courier New" w:cs="Courier New"/>
          <w:color w:val="000000"/>
          <w:sz w:val="20"/>
          <w:szCs w:val="20"/>
        </w:rPr>
        <w:t>016 .Idaho/ID</w:t>
      </w:r>
    </w:p>
    <w:p w14:paraId="3255D864" w14:textId="563B8DAE" w:rsidR="00034DE2"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34DE2" w:rsidRPr="00F52803">
        <w:rPr>
          <w:rFonts w:ascii="Courier New" w:hAnsi="Courier New" w:cs="Courier New"/>
          <w:color w:val="000000"/>
          <w:sz w:val="20"/>
          <w:szCs w:val="20"/>
        </w:rPr>
        <w:t>017 .Illinois/IL</w:t>
      </w:r>
    </w:p>
    <w:p w14:paraId="3255D865" w14:textId="45B72BF8" w:rsidR="00034DE2"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34DE2" w:rsidRPr="00F52803">
        <w:rPr>
          <w:rFonts w:ascii="Courier New" w:hAnsi="Courier New" w:cs="Courier New"/>
          <w:color w:val="000000"/>
          <w:sz w:val="20"/>
          <w:szCs w:val="20"/>
        </w:rPr>
        <w:t>018 .Indiana/IN</w:t>
      </w:r>
    </w:p>
    <w:p w14:paraId="3255D866" w14:textId="1F1EA82E" w:rsidR="00034DE2"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34DE2" w:rsidRPr="00F52803">
        <w:rPr>
          <w:rFonts w:ascii="Courier New" w:hAnsi="Courier New" w:cs="Courier New"/>
          <w:color w:val="000000"/>
          <w:sz w:val="20"/>
          <w:szCs w:val="20"/>
        </w:rPr>
        <w:t>019 .Iowa/IA</w:t>
      </w:r>
    </w:p>
    <w:p w14:paraId="3255D867" w14:textId="7626B371" w:rsidR="00034DE2"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34DE2" w:rsidRPr="00F52803">
        <w:rPr>
          <w:rFonts w:ascii="Courier New" w:hAnsi="Courier New" w:cs="Courier New"/>
          <w:color w:val="000000"/>
          <w:sz w:val="20"/>
          <w:szCs w:val="20"/>
        </w:rPr>
        <w:t>020 .Kansas/KS</w:t>
      </w:r>
    </w:p>
    <w:p w14:paraId="3255D868" w14:textId="45BEE1DF" w:rsidR="00034DE2"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34DE2" w:rsidRPr="00F52803">
        <w:rPr>
          <w:rFonts w:ascii="Courier New" w:hAnsi="Courier New" w:cs="Courier New"/>
          <w:color w:val="000000"/>
          <w:sz w:val="20"/>
          <w:szCs w:val="20"/>
        </w:rPr>
        <w:t>021 .Kentucky/KY</w:t>
      </w:r>
    </w:p>
    <w:p w14:paraId="3255D869" w14:textId="46EC1089" w:rsidR="00034DE2"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34DE2" w:rsidRPr="00F52803">
        <w:rPr>
          <w:rFonts w:ascii="Courier New" w:hAnsi="Courier New" w:cs="Courier New"/>
          <w:color w:val="000000"/>
          <w:sz w:val="20"/>
          <w:szCs w:val="20"/>
        </w:rPr>
        <w:t>022 .Louisiana/LA</w:t>
      </w:r>
    </w:p>
    <w:p w14:paraId="3255D86A" w14:textId="69434084" w:rsidR="00034DE2"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34DE2" w:rsidRPr="00F52803">
        <w:rPr>
          <w:rFonts w:ascii="Courier New" w:hAnsi="Courier New" w:cs="Courier New"/>
          <w:color w:val="000000"/>
          <w:sz w:val="20"/>
          <w:szCs w:val="20"/>
        </w:rPr>
        <w:t>023 .Maine/ME</w:t>
      </w:r>
    </w:p>
    <w:p w14:paraId="3255D86B" w14:textId="540F059B" w:rsidR="00034DE2"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34DE2" w:rsidRPr="00F52803">
        <w:rPr>
          <w:rFonts w:ascii="Courier New" w:hAnsi="Courier New" w:cs="Courier New"/>
          <w:color w:val="000000"/>
          <w:sz w:val="20"/>
          <w:szCs w:val="20"/>
        </w:rPr>
        <w:t>024 .Maryland/MD</w:t>
      </w:r>
    </w:p>
    <w:p w14:paraId="3255D86C" w14:textId="5F56FC99" w:rsidR="00034DE2"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34DE2" w:rsidRPr="00F52803">
        <w:rPr>
          <w:rFonts w:ascii="Courier New" w:hAnsi="Courier New" w:cs="Courier New"/>
          <w:color w:val="000000"/>
          <w:sz w:val="20"/>
          <w:szCs w:val="20"/>
        </w:rPr>
        <w:t>025 .Massachusetts/MA</w:t>
      </w:r>
    </w:p>
    <w:p w14:paraId="3255D86E" w14:textId="61ACFD7C" w:rsidR="00034DE2"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34DE2" w:rsidRPr="00F52803">
        <w:rPr>
          <w:rFonts w:ascii="Courier New" w:hAnsi="Courier New" w:cs="Courier New"/>
          <w:color w:val="000000"/>
          <w:sz w:val="20"/>
          <w:szCs w:val="20"/>
        </w:rPr>
        <w:t>026 .Michigan/MI</w:t>
      </w:r>
    </w:p>
    <w:p w14:paraId="3255D86F" w14:textId="448574CF" w:rsidR="00034DE2"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34DE2" w:rsidRPr="00F52803">
        <w:rPr>
          <w:rFonts w:ascii="Courier New" w:hAnsi="Courier New" w:cs="Courier New"/>
          <w:color w:val="000000"/>
          <w:sz w:val="20"/>
          <w:szCs w:val="20"/>
        </w:rPr>
        <w:t>027 .Minnesota/MN</w:t>
      </w:r>
    </w:p>
    <w:p w14:paraId="3255D870" w14:textId="4EDEFF37" w:rsidR="00034DE2"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34DE2" w:rsidRPr="00F52803">
        <w:rPr>
          <w:rFonts w:ascii="Courier New" w:hAnsi="Courier New" w:cs="Courier New"/>
          <w:color w:val="000000"/>
          <w:sz w:val="20"/>
          <w:szCs w:val="20"/>
        </w:rPr>
        <w:t>028 .Mississippi/MS</w:t>
      </w:r>
    </w:p>
    <w:p w14:paraId="3255D871" w14:textId="5BF1CEE6" w:rsidR="00034DE2"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34DE2" w:rsidRPr="00F52803">
        <w:rPr>
          <w:rFonts w:ascii="Courier New" w:hAnsi="Courier New" w:cs="Courier New"/>
          <w:color w:val="000000"/>
          <w:sz w:val="20"/>
          <w:szCs w:val="20"/>
        </w:rPr>
        <w:t>029 .Missouri/MO</w:t>
      </w:r>
    </w:p>
    <w:p w14:paraId="3255D872" w14:textId="669B394D" w:rsidR="00034DE2"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34DE2" w:rsidRPr="00F52803">
        <w:rPr>
          <w:rFonts w:ascii="Courier New" w:hAnsi="Courier New" w:cs="Courier New"/>
          <w:color w:val="000000"/>
          <w:sz w:val="20"/>
          <w:szCs w:val="20"/>
        </w:rPr>
        <w:t>030 .Montana/MT</w:t>
      </w:r>
    </w:p>
    <w:p w14:paraId="3255D873" w14:textId="6BF22074" w:rsidR="00034DE2"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34DE2" w:rsidRPr="00F52803">
        <w:rPr>
          <w:rFonts w:ascii="Courier New" w:hAnsi="Courier New" w:cs="Courier New"/>
          <w:color w:val="000000"/>
          <w:sz w:val="20"/>
          <w:szCs w:val="20"/>
        </w:rPr>
        <w:t>031 .Nebraska/NE</w:t>
      </w:r>
    </w:p>
    <w:p w14:paraId="3255D874" w14:textId="42D3E80B" w:rsidR="00034DE2"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34DE2" w:rsidRPr="00F52803">
        <w:rPr>
          <w:rFonts w:ascii="Courier New" w:hAnsi="Courier New" w:cs="Courier New"/>
          <w:color w:val="000000"/>
          <w:sz w:val="20"/>
          <w:szCs w:val="20"/>
        </w:rPr>
        <w:t>032 .Nevada/NV</w:t>
      </w:r>
    </w:p>
    <w:p w14:paraId="3255D875" w14:textId="5679C908" w:rsidR="00034DE2"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sidR="00034DE2" w:rsidRPr="00F52803">
        <w:rPr>
          <w:rFonts w:ascii="Courier New" w:hAnsi="Courier New" w:cs="Courier New"/>
          <w:color w:val="000000"/>
          <w:sz w:val="20"/>
          <w:szCs w:val="20"/>
        </w:rPr>
        <w:t>033 .New Hampshire/NH</w:t>
      </w:r>
    </w:p>
    <w:p w14:paraId="3255D876" w14:textId="19222C59" w:rsidR="00034DE2"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34DE2" w:rsidRPr="00F52803">
        <w:rPr>
          <w:rFonts w:ascii="Courier New" w:hAnsi="Courier New" w:cs="Courier New"/>
          <w:color w:val="000000"/>
          <w:sz w:val="20"/>
          <w:szCs w:val="20"/>
        </w:rPr>
        <w:t>034 .New Jersey/NJ</w:t>
      </w:r>
    </w:p>
    <w:p w14:paraId="3255D877" w14:textId="4F0C1026" w:rsidR="00034DE2"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34DE2" w:rsidRPr="00F52803">
        <w:rPr>
          <w:rFonts w:ascii="Courier New" w:hAnsi="Courier New" w:cs="Courier New"/>
          <w:color w:val="000000"/>
          <w:sz w:val="20"/>
          <w:szCs w:val="20"/>
        </w:rPr>
        <w:t>035 .New Mexico/NM</w:t>
      </w:r>
    </w:p>
    <w:p w14:paraId="3255D878" w14:textId="1CD45607" w:rsidR="00034DE2"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34DE2" w:rsidRPr="00F52803">
        <w:rPr>
          <w:rFonts w:ascii="Courier New" w:hAnsi="Courier New" w:cs="Courier New"/>
          <w:color w:val="000000"/>
          <w:sz w:val="20"/>
          <w:szCs w:val="20"/>
        </w:rPr>
        <w:t>036 .New York/NY</w:t>
      </w:r>
    </w:p>
    <w:p w14:paraId="3255D879" w14:textId="18F50451" w:rsidR="00034DE2"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34DE2" w:rsidRPr="00F52803">
        <w:rPr>
          <w:rFonts w:ascii="Courier New" w:hAnsi="Courier New" w:cs="Courier New"/>
          <w:color w:val="000000"/>
          <w:sz w:val="20"/>
          <w:szCs w:val="20"/>
        </w:rPr>
        <w:t>037 .North Carolina/NC</w:t>
      </w:r>
    </w:p>
    <w:p w14:paraId="3255D87A" w14:textId="0AB34CA1" w:rsidR="00034DE2"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34DE2" w:rsidRPr="00F52803">
        <w:rPr>
          <w:rFonts w:ascii="Courier New" w:hAnsi="Courier New" w:cs="Courier New"/>
          <w:color w:val="000000"/>
          <w:sz w:val="20"/>
          <w:szCs w:val="20"/>
        </w:rPr>
        <w:t>038 .North Dakota/ND</w:t>
      </w:r>
    </w:p>
    <w:p w14:paraId="3255D87B" w14:textId="1B8F6E9E" w:rsidR="00034DE2"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34DE2" w:rsidRPr="00F52803">
        <w:rPr>
          <w:rFonts w:ascii="Courier New" w:hAnsi="Courier New" w:cs="Courier New"/>
          <w:color w:val="000000"/>
          <w:sz w:val="20"/>
          <w:szCs w:val="20"/>
        </w:rPr>
        <w:t>039 .Ohio/OH</w:t>
      </w:r>
    </w:p>
    <w:p w14:paraId="3255D87C" w14:textId="68936ABA" w:rsidR="00034DE2"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34DE2" w:rsidRPr="00F52803">
        <w:rPr>
          <w:rFonts w:ascii="Courier New" w:hAnsi="Courier New" w:cs="Courier New"/>
          <w:color w:val="000000"/>
          <w:sz w:val="20"/>
          <w:szCs w:val="20"/>
        </w:rPr>
        <w:t>040 .Oklahoma/OK</w:t>
      </w:r>
    </w:p>
    <w:p w14:paraId="3255D87D" w14:textId="7A725EC6" w:rsidR="00034DE2"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34DE2" w:rsidRPr="00F52803">
        <w:rPr>
          <w:rFonts w:ascii="Courier New" w:hAnsi="Courier New" w:cs="Courier New"/>
          <w:color w:val="000000"/>
          <w:sz w:val="20"/>
          <w:szCs w:val="20"/>
        </w:rPr>
        <w:t>041 .Oregon/OR</w:t>
      </w:r>
    </w:p>
    <w:p w14:paraId="3255D87E" w14:textId="10AABFC7" w:rsidR="00034DE2"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34DE2" w:rsidRPr="00F52803">
        <w:rPr>
          <w:rFonts w:ascii="Courier New" w:hAnsi="Courier New" w:cs="Courier New"/>
          <w:color w:val="000000"/>
          <w:sz w:val="20"/>
          <w:szCs w:val="20"/>
        </w:rPr>
        <w:t>042 .Pennsylvania/PA</w:t>
      </w:r>
    </w:p>
    <w:p w14:paraId="3255D87F" w14:textId="018BF3B6" w:rsidR="00034DE2"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34DE2" w:rsidRPr="00F52803">
        <w:rPr>
          <w:rFonts w:ascii="Courier New" w:hAnsi="Courier New" w:cs="Courier New"/>
          <w:color w:val="000000"/>
          <w:sz w:val="20"/>
          <w:szCs w:val="20"/>
        </w:rPr>
        <w:t>044 .Rhode Island/RI</w:t>
      </w:r>
    </w:p>
    <w:p w14:paraId="3255D880" w14:textId="71114C5B" w:rsidR="00034DE2"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34DE2" w:rsidRPr="00F52803">
        <w:rPr>
          <w:rFonts w:ascii="Courier New" w:hAnsi="Courier New" w:cs="Courier New"/>
          <w:color w:val="000000"/>
          <w:sz w:val="20"/>
          <w:szCs w:val="20"/>
        </w:rPr>
        <w:t>045 .South Carolina/SC</w:t>
      </w:r>
    </w:p>
    <w:p w14:paraId="3255D881" w14:textId="3FAB2497" w:rsidR="00034DE2"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34DE2" w:rsidRPr="00F52803">
        <w:rPr>
          <w:rFonts w:ascii="Courier New" w:hAnsi="Courier New" w:cs="Courier New"/>
          <w:color w:val="000000"/>
          <w:sz w:val="20"/>
          <w:szCs w:val="20"/>
        </w:rPr>
        <w:t>046 .South Dakota/SD</w:t>
      </w:r>
    </w:p>
    <w:p w14:paraId="3255D882" w14:textId="23A77885" w:rsidR="00034DE2"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34DE2" w:rsidRPr="00F52803">
        <w:rPr>
          <w:rFonts w:ascii="Courier New" w:hAnsi="Courier New" w:cs="Courier New"/>
          <w:color w:val="000000"/>
          <w:sz w:val="20"/>
          <w:szCs w:val="20"/>
        </w:rPr>
        <w:t>047 .Tennessee/TN</w:t>
      </w:r>
    </w:p>
    <w:p w14:paraId="3255D883" w14:textId="6AC73A9D" w:rsidR="00034DE2"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34DE2" w:rsidRPr="00F52803">
        <w:rPr>
          <w:rFonts w:ascii="Courier New" w:hAnsi="Courier New" w:cs="Courier New"/>
          <w:color w:val="000000"/>
          <w:sz w:val="20"/>
          <w:szCs w:val="20"/>
        </w:rPr>
        <w:t>048 .Texas/TX</w:t>
      </w:r>
    </w:p>
    <w:p w14:paraId="3255D884" w14:textId="782090FE" w:rsidR="00034DE2"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34DE2" w:rsidRPr="00F52803">
        <w:rPr>
          <w:rFonts w:ascii="Courier New" w:hAnsi="Courier New" w:cs="Courier New"/>
          <w:color w:val="000000"/>
          <w:sz w:val="20"/>
          <w:szCs w:val="20"/>
        </w:rPr>
        <w:t>049 .Utah/UT</w:t>
      </w:r>
    </w:p>
    <w:p w14:paraId="3255D885" w14:textId="14675923" w:rsidR="00034DE2"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34DE2" w:rsidRPr="00F52803">
        <w:rPr>
          <w:rFonts w:ascii="Courier New" w:hAnsi="Courier New" w:cs="Courier New"/>
          <w:color w:val="000000"/>
          <w:sz w:val="20"/>
          <w:szCs w:val="20"/>
        </w:rPr>
        <w:t>050 .Vermont/VT</w:t>
      </w:r>
    </w:p>
    <w:p w14:paraId="3255D886" w14:textId="5BD346BD" w:rsidR="00034DE2"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34DE2" w:rsidRPr="00F52803">
        <w:rPr>
          <w:rFonts w:ascii="Courier New" w:hAnsi="Courier New" w:cs="Courier New"/>
          <w:color w:val="000000"/>
          <w:sz w:val="20"/>
          <w:szCs w:val="20"/>
        </w:rPr>
        <w:t>051 .Virginia/VA</w:t>
      </w:r>
    </w:p>
    <w:p w14:paraId="3255D887" w14:textId="534DB53F" w:rsidR="00034DE2"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34DE2" w:rsidRPr="00F52803">
        <w:rPr>
          <w:rFonts w:ascii="Courier New" w:hAnsi="Courier New" w:cs="Courier New"/>
          <w:color w:val="000000"/>
          <w:sz w:val="20"/>
          <w:szCs w:val="20"/>
        </w:rPr>
        <w:t>053 .Washington/WA</w:t>
      </w:r>
    </w:p>
    <w:p w14:paraId="3255D888" w14:textId="672F2400" w:rsidR="00034DE2"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34DE2" w:rsidRPr="00F52803">
        <w:rPr>
          <w:rFonts w:ascii="Courier New" w:hAnsi="Courier New" w:cs="Courier New"/>
          <w:color w:val="000000"/>
          <w:sz w:val="20"/>
          <w:szCs w:val="20"/>
        </w:rPr>
        <w:t>054 .West Virginia/WV</w:t>
      </w:r>
    </w:p>
    <w:p w14:paraId="3255D889" w14:textId="16850658" w:rsidR="00034DE2"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34DE2" w:rsidRPr="00F52803">
        <w:rPr>
          <w:rFonts w:ascii="Courier New" w:hAnsi="Courier New" w:cs="Courier New"/>
          <w:color w:val="000000"/>
          <w:sz w:val="20"/>
          <w:szCs w:val="20"/>
        </w:rPr>
        <w:t>055 .Wisconsin/WI</w:t>
      </w:r>
    </w:p>
    <w:p w14:paraId="3255D88A" w14:textId="0851187E" w:rsidR="00034DE2"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34DE2" w:rsidRPr="00F52803">
        <w:rPr>
          <w:rFonts w:ascii="Courier New" w:hAnsi="Courier New" w:cs="Courier New"/>
          <w:color w:val="000000"/>
          <w:sz w:val="20"/>
          <w:szCs w:val="20"/>
        </w:rPr>
        <w:t>056 .Wyoming/WY</w:t>
      </w:r>
    </w:p>
    <w:p w14:paraId="3255D88B" w14:textId="2A2547EE" w:rsidR="00034DE2"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34DE2" w:rsidRPr="00F52803">
        <w:rPr>
          <w:rFonts w:ascii="Courier New" w:hAnsi="Courier New" w:cs="Courier New"/>
          <w:color w:val="000000"/>
          <w:sz w:val="20"/>
          <w:szCs w:val="20"/>
        </w:rPr>
        <w:t>072 .Puerto Rico</w:t>
      </w:r>
    </w:p>
    <w:p w14:paraId="3255D88C" w14:textId="73454B1A" w:rsidR="00034DE2"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34DE2" w:rsidRPr="00F52803">
        <w:rPr>
          <w:rFonts w:ascii="Courier New" w:hAnsi="Courier New" w:cs="Courier New"/>
          <w:color w:val="000000"/>
          <w:sz w:val="20"/>
          <w:szCs w:val="20"/>
        </w:rPr>
        <w:t>166 .Europe</w:t>
      </w:r>
    </w:p>
    <w:p w14:paraId="3255D88D" w14:textId="445F15E3" w:rsidR="00034DE2"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34DE2" w:rsidRPr="00F52803">
        <w:rPr>
          <w:rFonts w:ascii="Courier New" w:hAnsi="Courier New" w:cs="Courier New"/>
          <w:color w:val="000000"/>
          <w:sz w:val="20"/>
          <w:szCs w:val="20"/>
        </w:rPr>
        <w:t>251 .Eastern Asia</w:t>
      </w:r>
    </w:p>
    <w:p w14:paraId="3255D88E" w14:textId="0ED77F75" w:rsidR="00034DE2"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34DE2" w:rsidRPr="00F52803">
        <w:rPr>
          <w:rFonts w:ascii="Courier New" w:hAnsi="Courier New" w:cs="Courier New"/>
          <w:color w:val="000000"/>
          <w:sz w:val="20"/>
          <w:szCs w:val="20"/>
        </w:rPr>
        <w:t>254 .Other Asia, Not Specified</w:t>
      </w:r>
    </w:p>
    <w:p w14:paraId="3255D88F" w14:textId="045FCA7C" w:rsidR="00034DE2" w:rsidRPr="00F52803" w:rsidRDefault="00034DE2" w:rsidP="00373664">
      <w:pPr>
        <w:widowControl/>
        <w:tabs>
          <w:tab w:val="left" w:pos="720"/>
          <w:tab w:val="left" w:pos="1440"/>
        </w:tabs>
        <w:ind w:right="-90"/>
        <w:rPr>
          <w:rFonts w:ascii="Courier New" w:hAnsi="Courier New" w:cs="Courier New"/>
          <w:color w:val="000000"/>
          <w:sz w:val="20"/>
          <w:szCs w:val="20"/>
        </w:rPr>
      </w:pPr>
      <w:r w:rsidRPr="00F52803">
        <w:rPr>
          <w:rFonts w:ascii="Courier New" w:hAnsi="Courier New" w:cs="Courier New"/>
          <w:color w:val="000000"/>
          <w:sz w:val="20"/>
          <w:szCs w:val="20"/>
        </w:rPr>
        <w:tab/>
      </w:r>
      <w:r w:rsidR="004C20E4">
        <w:rPr>
          <w:rFonts w:ascii="Courier New" w:hAnsi="Courier New" w:cs="Courier New"/>
          <w:color w:val="000000"/>
          <w:sz w:val="20"/>
          <w:szCs w:val="20"/>
        </w:rPr>
        <w:tab/>
      </w:r>
      <w:r w:rsidRPr="00F52803">
        <w:rPr>
          <w:rFonts w:ascii="Courier New" w:hAnsi="Courier New" w:cs="Courier New"/>
          <w:color w:val="000000"/>
          <w:sz w:val="20"/>
          <w:szCs w:val="20"/>
        </w:rPr>
        <w:t>301 .Canada</w:t>
      </w:r>
    </w:p>
    <w:p w14:paraId="3255D890" w14:textId="7C4164BF" w:rsidR="00034DE2"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34DE2" w:rsidRPr="00F52803">
        <w:rPr>
          <w:rFonts w:ascii="Courier New" w:hAnsi="Courier New" w:cs="Courier New"/>
          <w:color w:val="000000"/>
          <w:sz w:val="20"/>
          <w:szCs w:val="20"/>
        </w:rPr>
        <w:t>303 .Mexico</w:t>
      </w:r>
    </w:p>
    <w:p w14:paraId="3255D891" w14:textId="73C2EAE5" w:rsidR="00034DE2"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34DE2" w:rsidRPr="00F52803">
        <w:rPr>
          <w:rFonts w:ascii="Courier New" w:hAnsi="Courier New" w:cs="Courier New"/>
          <w:color w:val="000000"/>
          <w:sz w:val="20"/>
          <w:szCs w:val="20"/>
        </w:rPr>
        <w:t>399 .Americas, Not Specified</w:t>
      </w:r>
    </w:p>
    <w:p w14:paraId="3255D892" w14:textId="17BA489B" w:rsidR="00034DE2"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34DE2" w:rsidRPr="00F52803">
        <w:rPr>
          <w:rFonts w:ascii="Courier New" w:hAnsi="Courier New" w:cs="Courier New"/>
          <w:color w:val="000000"/>
          <w:sz w:val="20"/>
          <w:szCs w:val="20"/>
        </w:rPr>
        <w:t>555 .Other US Island Areas Not Specified, Africa, Oceania, at</w:t>
      </w:r>
    </w:p>
    <w:p w14:paraId="3255D893" w14:textId="3AA67396" w:rsidR="00034DE2"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A3200A">
        <w:rPr>
          <w:rFonts w:ascii="Courier New" w:hAnsi="Courier New" w:cs="Courier New"/>
          <w:color w:val="000000"/>
          <w:sz w:val="20"/>
          <w:szCs w:val="20"/>
        </w:rPr>
        <w:t xml:space="preserve">    </w:t>
      </w:r>
      <w:r w:rsidR="00034DE2" w:rsidRPr="00F52803">
        <w:rPr>
          <w:rFonts w:ascii="Courier New" w:hAnsi="Courier New" w:cs="Courier New"/>
          <w:color w:val="000000"/>
          <w:sz w:val="20"/>
          <w:szCs w:val="20"/>
        </w:rPr>
        <w:t>.Sea, or Abroad, Not Specified</w:t>
      </w:r>
    </w:p>
    <w:p w14:paraId="3255D896" w14:textId="59C0E25C" w:rsidR="00713F4E" w:rsidRPr="00A32CEB"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
    <w:p w14:paraId="3255D897" w14:textId="16DFAD7B" w:rsidR="007E5B1E" w:rsidRPr="00F52803" w:rsidRDefault="007E5B1E" w:rsidP="002E1DA0">
      <w:pPr>
        <w:pStyle w:val="Heading3"/>
      </w:pPr>
      <w:r w:rsidRPr="00F52803">
        <w:t>PRIVCOV</w:t>
      </w:r>
      <w:r w:rsidR="004C20E4">
        <w:tab/>
      </w:r>
      <w:r w:rsidRPr="00F52803">
        <w:t>1</w:t>
      </w:r>
    </w:p>
    <w:p w14:paraId="3255D898" w14:textId="53DD1C69" w:rsidR="007E5B1E"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sidR="007E5B1E" w:rsidRPr="00F52803">
        <w:rPr>
          <w:rFonts w:ascii="Courier New" w:hAnsi="Courier New" w:cs="Courier New"/>
          <w:color w:val="000000"/>
          <w:sz w:val="20"/>
          <w:szCs w:val="20"/>
        </w:rPr>
        <w:t>Private health insurance coverage recode</w:t>
      </w:r>
    </w:p>
    <w:p w14:paraId="3255D899" w14:textId="56F33239" w:rsidR="007E5B1E"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7E5B1E" w:rsidRPr="00F52803">
        <w:rPr>
          <w:rFonts w:ascii="Courier New" w:hAnsi="Courier New" w:cs="Courier New"/>
          <w:color w:val="000000"/>
          <w:sz w:val="20"/>
          <w:szCs w:val="20"/>
        </w:rPr>
        <w:t>1 .With private health insurance coverage</w:t>
      </w:r>
    </w:p>
    <w:p w14:paraId="3255D89A" w14:textId="4ADA8A5A" w:rsidR="007E5B1E"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7E5B1E" w:rsidRPr="00F52803">
        <w:rPr>
          <w:rFonts w:ascii="Courier New" w:hAnsi="Courier New" w:cs="Courier New"/>
          <w:color w:val="000000"/>
          <w:sz w:val="20"/>
          <w:szCs w:val="20"/>
        </w:rPr>
        <w:t>2 .Without private health insurance coverage</w:t>
      </w:r>
    </w:p>
    <w:p w14:paraId="3255D89B" w14:textId="77777777" w:rsidR="007E5B1E" w:rsidRPr="00F52803" w:rsidRDefault="007E5B1E" w:rsidP="00373664">
      <w:pPr>
        <w:widowControl/>
        <w:tabs>
          <w:tab w:val="left" w:pos="720"/>
          <w:tab w:val="left" w:pos="1440"/>
        </w:tabs>
        <w:ind w:right="-90"/>
        <w:rPr>
          <w:rFonts w:ascii="Courier New" w:hAnsi="Courier New" w:cs="Courier New"/>
          <w:color w:val="000000"/>
          <w:sz w:val="20"/>
          <w:szCs w:val="20"/>
        </w:rPr>
      </w:pPr>
    </w:p>
    <w:p w14:paraId="3255D89C" w14:textId="3E84340D" w:rsidR="007E5B1E" w:rsidRPr="00F52803" w:rsidRDefault="007E5B1E" w:rsidP="002E1DA0">
      <w:pPr>
        <w:pStyle w:val="Heading3"/>
      </w:pPr>
      <w:r w:rsidRPr="00F52803">
        <w:t>PUBCOV</w:t>
      </w:r>
      <w:r w:rsidR="004C20E4">
        <w:tab/>
      </w:r>
      <w:r w:rsidRPr="00F52803">
        <w:t>1</w:t>
      </w:r>
    </w:p>
    <w:p w14:paraId="3255D89D" w14:textId="3080499D" w:rsidR="007E5B1E"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sidR="007E5B1E" w:rsidRPr="00F52803">
        <w:rPr>
          <w:rFonts w:ascii="Courier New" w:hAnsi="Courier New" w:cs="Courier New"/>
          <w:color w:val="000000"/>
          <w:sz w:val="20"/>
          <w:szCs w:val="20"/>
        </w:rPr>
        <w:t>Public health coverage recode</w:t>
      </w:r>
    </w:p>
    <w:p w14:paraId="3255D89E" w14:textId="3CFA69C6" w:rsidR="007E5B1E"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7E5B1E" w:rsidRPr="00F52803">
        <w:rPr>
          <w:rFonts w:ascii="Courier New" w:hAnsi="Courier New" w:cs="Courier New"/>
          <w:color w:val="000000"/>
          <w:sz w:val="20"/>
          <w:szCs w:val="20"/>
        </w:rPr>
        <w:t>1 .With public health coverage</w:t>
      </w:r>
    </w:p>
    <w:p w14:paraId="3255D89F" w14:textId="6DB8AAEB" w:rsidR="007E5B1E"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7E5B1E" w:rsidRPr="00F52803">
        <w:rPr>
          <w:rFonts w:ascii="Courier New" w:hAnsi="Courier New" w:cs="Courier New"/>
          <w:color w:val="000000"/>
          <w:sz w:val="20"/>
          <w:szCs w:val="20"/>
        </w:rPr>
        <w:t>2 .Without public health coverage</w:t>
      </w:r>
    </w:p>
    <w:p w14:paraId="3255D8A0"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D8A1" w14:textId="70CDB14F" w:rsidR="004F5914" w:rsidRPr="00F52803" w:rsidRDefault="004F5914" w:rsidP="002E1DA0">
      <w:pPr>
        <w:pStyle w:val="Heading3"/>
      </w:pPr>
      <w:r w:rsidRPr="00F52803">
        <w:t>QTRBIR</w:t>
      </w:r>
      <w:r w:rsidR="004C20E4">
        <w:tab/>
      </w:r>
      <w:r w:rsidRPr="00F52803">
        <w:t>1</w:t>
      </w:r>
    </w:p>
    <w:p w14:paraId="3255D8A2" w14:textId="1AFF453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Quarter of birth</w:t>
      </w:r>
    </w:p>
    <w:p w14:paraId="3255D8A3" w14:textId="6081D8F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January through March</w:t>
      </w:r>
    </w:p>
    <w:p w14:paraId="3255D8A4" w14:textId="706DE65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 .April through June</w:t>
      </w:r>
    </w:p>
    <w:p w14:paraId="3255D8A5" w14:textId="432A19D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3 .July through September</w:t>
      </w:r>
    </w:p>
    <w:p w14:paraId="3255D8A6" w14:textId="412EAB4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4 .October through December</w:t>
      </w:r>
    </w:p>
    <w:p w14:paraId="3255D8A7"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D8A8" w14:textId="1CDEA0D8" w:rsidR="004F5914" w:rsidRPr="00F52803" w:rsidRDefault="004F5914" w:rsidP="002E1DA0">
      <w:pPr>
        <w:pStyle w:val="Heading3"/>
      </w:pPr>
      <w:r w:rsidRPr="00F52803">
        <w:t>RAC1P</w:t>
      </w:r>
      <w:r w:rsidR="004C20E4">
        <w:tab/>
      </w:r>
      <w:r w:rsidR="00A3200A">
        <w:tab/>
      </w:r>
      <w:r w:rsidRPr="00F52803">
        <w:t>1</w:t>
      </w:r>
    </w:p>
    <w:p w14:paraId="3255D8A9" w14:textId="1305ABE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Recoded detailed race code</w:t>
      </w:r>
    </w:p>
    <w:p w14:paraId="3255D8AA" w14:textId="3F50C76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White alone</w:t>
      </w:r>
    </w:p>
    <w:p w14:paraId="3255D8AB" w14:textId="321148F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 .Black or African American alone</w:t>
      </w:r>
    </w:p>
    <w:p w14:paraId="3255D8AC" w14:textId="7B0EB55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sidR="004F5914" w:rsidRPr="00F52803">
        <w:rPr>
          <w:rFonts w:ascii="Courier New" w:hAnsi="Courier New" w:cs="Courier New"/>
          <w:color w:val="000000"/>
          <w:sz w:val="20"/>
          <w:szCs w:val="20"/>
        </w:rPr>
        <w:t>3 .American Indian alone</w:t>
      </w:r>
    </w:p>
    <w:p w14:paraId="3255D8AD" w14:textId="5E41C96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4 .Alaska Native alone</w:t>
      </w:r>
    </w:p>
    <w:p w14:paraId="3255D8AE" w14:textId="7938024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5 .American Indian and Alaska Native tribes specified; or American</w:t>
      </w:r>
    </w:p>
    <w:p w14:paraId="3255D8AF" w14:textId="44D2F72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8C4682">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 xml:space="preserve">.Indian or Alaska </w:t>
      </w:r>
      <w:r w:rsidR="00991CFC" w:rsidRPr="00F52803">
        <w:rPr>
          <w:rFonts w:ascii="Courier New" w:hAnsi="Courier New" w:cs="Courier New"/>
          <w:color w:val="000000"/>
          <w:sz w:val="20"/>
          <w:szCs w:val="20"/>
        </w:rPr>
        <w:t>N</w:t>
      </w:r>
      <w:r w:rsidR="004F5914" w:rsidRPr="00F52803">
        <w:rPr>
          <w:rFonts w:ascii="Courier New" w:hAnsi="Courier New" w:cs="Courier New"/>
          <w:color w:val="000000"/>
          <w:sz w:val="20"/>
          <w:szCs w:val="20"/>
        </w:rPr>
        <w:t>ative, not specified and no other races</w:t>
      </w:r>
    </w:p>
    <w:p w14:paraId="3255D8B0" w14:textId="6ABFA4F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6 .Asian alone</w:t>
      </w:r>
    </w:p>
    <w:p w14:paraId="3255D8B1" w14:textId="7AF5BB3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7 .Native Hawaiian and Other Pacific Islander alone</w:t>
      </w:r>
    </w:p>
    <w:p w14:paraId="3255D8B2" w14:textId="233B3AB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8 .Some </w:t>
      </w:r>
      <w:r w:rsidR="00991CFC" w:rsidRPr="00F52803">
        <w:rPr>
          <w:rFonts w:ascii="Courier New" w:hAnsi="Courier New" w:cs="Courier New"/>
          <w:color w:val="000000"/>
          <w:sz w:val="20"/>
          <w:szCs w:val="20"/>
        </w:rPr>
        <w:t>O</w:t>
      </w:r>
      <w:r w:rsidR="004F5914" w:rsidRPr="00F52803">
        <w:rPr>
          <w:rFonts w:ascii="Courier New" w:hAnsi="Courier New" w:cs="Courier New"/>
          <w:color w:val="000000"/>
          <w:sz w:val="20"/>
          <w:szCs w:val="20"/>
        </w:rPr>
        <w:t xml:space="preserve">ther </w:t>
      </w:r>
      <w:r w:rsidR="00991CFC" w:rsidRPr="00F52803">
        <w:rPr>
          <w:rFonts w:ascii="Courier New" w:hAnsi="Courier New" w:cs="Courier New"/>
          <w:color w:val="000000"/>
          <w:sz w:val="20"/>
          <w:szCs w:val="20"/>
        </w:rPr>
        <w:t>R</w:t>
      </w:r>
      <w:r w:rsidR="004F5914" w:rsidRPr="00F52803">
        <w:rPr>
          <w:rFonts w:ascii="Courier New" w:hAnsi="Courier New" w:cs="Courier New"/>
          <w:color w:val="000000"/>
          <w:sz w:val="20"/>
          <w:szCs w:val="20"/>
        </w:rPr>
        <w:t>ace alone</w:t>
      </w:r>
    </w:p>
    <w:p w14:paraId="3255D8B3" w14:textId="5E41C63E" w:rsidR="00343503"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9 .Two or </w:t>
      </w:r>
      <w:r w:rsidR="00991CFC" w:rsidRPr="00F52803">
        <w:rPr>
          <w:rFonts w:ascii="Courier New" w:hAnsi="Courier New" w:cs="Courier New"/>
          <w:color w:val="000000"/>
          <w:sz w:val="20"/>
          <w:szCs w:val="20"/>
        </w:rPr>
        <w:t>M</w:t>
      </w:r>
      <w:r w:rsidR="004F5914" w:rsidRPr="00F52803">
        <w:rPr>
          <w:rFonts w:ascii="Courier New" w:hAnsi="Courier New" w:cs="Courier New"/>
          <w:color w:val="000000"/>
          <w:sz w:val="20"/>
          <w:szCs w:val="20"/>
        </w:rPr>
        <w:t xml:space="preserve">ore </w:t>
      </w:r>
      <w:r w:rsidR="00991CFC" w:rsidRPr="00F52803">
        <w:rPr>
          <w:rFonts w:ascii="Courier New" w:hAnsi="Courier New" w:cs="Courier New"/>
          <w:color w:val="000000"/>
          <w:sz w:val="20"/>
          <w:szCs w:val="20"/>
        </w:rPr>
        <w:t>Races</w:t>
      </w:r>
    </w:p>
    <w:p w14:paraId="3255D903" w14:textId="4CCDD901" w:rsidR="00EA3F60" w:rsidRPr="00F52803" w:rsidRDefault="00EA3F60"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D904" w14:textId="659D273E" w:rsidR="00271E23" w:rsidRPr="00F52803" w:rsidRDefault="00271E23" w:rsidP="002E1DA0">
      <w:pPr>
        <w:pStyle w:val="Heading3"/>
      </w:pPr>
      <w:r w:rsidRPr="00F52803">
        <w:t>RAC2P</w:t>
      </w:r>
      <w:r w:rsidR="00107E78">
        <w:tab/>
      </w:r>
      <w:r w:rsidR="004C20E4">
        <w:tab/>
      </w:r>
      <w:r w:rsidRPr="00F52803">
        <w:t>2</w:t>
      </w:r>
    </w:p>
    <w:p w14:paraId="3255D905" w14:textId="254A3653"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sidR="00271E23" w:rsidRPr="00F52803">
        <w:rPr>
          <w:rFonts w:ascii="Courier New" w:hAnsi="Courier New" w:cs="Courier New"/>
          <w:sz w:val="20"/>
          <w:szCs w:val="20"/>
        </w:rPr>
        <w:t xml:space="preserve">Recoded detailed race code </w:t>
      </w:r>
    </w:p>
    <w:p w14:paraId="3255D906" w14:textId="301F451F"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01 .White alone</w:t>
      </w:r>
    </w:p>
    <w:p w14:paraId="3255D907" w14:textId="3AAB7640"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02 .Black or African American alone</w:t>
      </w:r>
    </w:p>
    <w:p w14:paraId="3255D908" w14:textId="5EE453BC"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03 .Apache alone</w:t>
      </w:r>
    </w:p>
    <w:p w14:paraId="3255D909" w14:textId="786D2F02"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 xml:space="preserve">04 .Blackfeet alone </w:t>
      </w:r>
    </w:p>
    <w:p w14:paraId="3255D90A" w14:textId="0FB14628"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05 .Cherokee alone</w:t>
      </w:r>
    </w:p>
    <w:p w14:paraId="3255D90B" w14:textId="1EDD2BB3"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06 .Cheyenne alone</w:t>
      </w:r>
    </w:p>
    <w:p w14:paraId="3255D90C" w14:textId="25E22A3A"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07 .Chickasaw alone</w:t>
      </w:r>
    </w:p>
    <w:p w14:paraId="3255D90D" w14:textId="707AAF63"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08 .Chippewa alone</w:t>
      </w:r>
    </w:p>
    <w:p w14:paraId="3255D90E" w14:textId="2DA74B46"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09 .Choctaw alone</w:t>
      </w:r>
    </w:p>
    <w:p w14:paraId="3255D90F" w14:textId="05FF7BE6"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10 .Comanche alone</w:t>
      </w:r>
    </w:p>
    <w:p w14:paraId="3255D910" w14:textId="3540D443"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11 .Creek alone</w:t>
      </w:r>
    </w:p>
    <w:p w14:paraId="3255D911" w14:textId="131BE08A"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12 .Crow alone</w:t>
      </w:r>
    </w:p>
    <w:p w14:paraId="3255D912" w14:textId="2F81CB93"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13 .Hopi alone</w:t>
      </w:r>
    </w:p>
    <w:p w14:paraId="3255D913" w14:textId="216B9E25"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14 .Iroquois alone</w:t>
      </w:r>
    </w:p>
    <w:p w14:paraId="3255D914" w14:textId="389EBFD1"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15 .Lumbee alone</w:t>
      </w:r>
    </w:p>
    <w:p w14:paraId="3255D915" w14:textId="3D318E9E"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16 .Mexican American Indian alone</w:t>
      </w:r>
    </w:p>
    <w:p w14:paraId="3255D916" w14:textId="31390723"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17 .Navajo alone</w:t>
      </w:r>
    </w:p>
    <w:p w14:paraId="3255D917" w14:textId="73D384FB"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18 .Pima alone</w:t>
      </w:r>
    </w:p>
    <w:p w14:paraId="3255D918" w14:textId="14A18507"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19 .Potawatomi alone</w:t>
      </w:r>
    </w:p>
    <w:p w14:paraId="3255D919" w14:textId="137909FA"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20 .Pueblo alone</w:t>
      </w:r>
    </w:p>
    <w:p w14:paraId="3255D91A" w14:textId="25808AA6"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21 .Puget Sound Salish alone</w:t>
      </w:r>
    </w:p>
    <w:p w14:paraId="3255D91B" w14:textId="4F53B914"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22 .Seminole alone</w:t>
      </w:r>
    </w:p>
    <w:p w14:paraId="3255D91C" w14:textId="59F005A3"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23 .Sioux alone</w:t>
      </w:r>
    </w:p>
    <w:p w14:paraId="3255D91D" w14:textId="68152218"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 xml:space="preserve">24 .South American Indian alone </w:t>
      </w:r>
    </w:p>
    <w:p w14:paraId="3255D91E" w14:textId="0DC9D16E"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 xml:space="preserve">25 .Tohono </w:t>
      </w:r>
      <w:proofErr w:type="spellStart"/>
      <w:r w:rsidR="00271E23" w:rsidRPr="00F52803">
        <w:rPr>
          <w:rFonts w:ascii="Courier New" w:hAnsi="Courier New" w:cs="Courier New"/>
          <w:sz w:val="20"/>
          <w:szCs w:val="20"/>
        </w:rPr>
        <w:t>O'Odham</w:t>
      </w:r>
      <w:proofErr w:type="spellEnd"/>
      <w:r w:rsidR="00271E23" w:rsidRPr="00F52803">
        <w:rPr>
          <w:rFonts w:ascii="Courier New" w:hAnsi="Courier New" w:cs="Courier New"/>
          <w:sz w:val="20"/>
          <w:szCs w:val="20"/>
        </w:rPr>
        <w:t xml:space="preserve"> alone</w:t>
      </w:r>
    </w:p>
    <w:p w14:paraId="3255D91F" w14:textId="12743338"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26 .Yaqui alone</w:t>
      </w:r>
    </w:p>
    <w:p w14:paraId="3255D920" w14:textId="534E4A8F" w:rsidR="00271E23" w:rsidRPr="00F52803" w:rsidRDefault="001721AC" w:rsidP="001721AC">
      <w:pPr>
        <w:tabs>
          <w:tab w:val="left" w:pos="720"/>
          <w:tab w:val="left" w:pos="1440"/>
        </w:tabs>
        <w:rPr>
          <w:rFonts w:ascii="Courier New" w:hAnsi="Courier New" w:cs="Courier New"/>
          <w:sz w:val="20"/>
          <w:szCs w:val="20"/>
        </w:rPr>
      </w:pPr>
      <w:r>
        <w:rPr>
          <w:rFonts w:ascii="Courier New" w:hAnsi="Courier New" w:cs="Courier New"/>
          <w:sz w:val="20"/>
          <w:szCs w:val="20"/>
        </w:rPr>
        <w:tab/>
      </w:r>
      <w:r w:rsidR="004C20E4">
        <w:rPr>
          <w:rFonts w:ascii="Courier New" w:hAnsi="Courier New" w:cs="Courier New"/>
          <w:sz w:val="20"/>
          <w:szCs w:val="20"/>
        </w:rPr>
        <w:tab/>
      </w:r>
      <w:r w:rsidR="00271E23" w:rsidRPr="00F52803">
        <w:rPr>
          <w:rFonts w:ascii="Courier New" w:hAnsi="Courier New" w:cs="Courier New"/>
          <w:sz w:val="20"/>
          <w:szCs w:val="20"/>
        </w:rPr>
        <w:t>27</w:t>
      </w:r>
      <w:r w:rsidR="00331AC9">
        <w:rPr>
          <w:rFonts w:ascii="Courier New" w:hAnsi="Courier New" w:cs="Courier New"/>
          <w:sz w:val="20"/>
          <w:szCs w:val="20"/>
        </w:rPr>
        <w:t xml:space="preserve"> </w:t>
      </w:r>
      <w:r w:rsidR="00271E23" w:rsidRPr="00F52803">
        <w:rPr>
          <w:rFonts w:ascii="Courier New" w:hAnsi="Courier New" w:cs="Courier New"/>
          <w:sz w:val="20"/>
          <w:szCs w:val="20"/>
        </w:rPr>
        <w:t>.Other specified American Indian tribes alone</w:t>
      </w:r>
    </w:p>
    <w:p w14:paraId="3255D921" w14:textId="0EDD9F0C"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28 .All other specified American Indian tribe combinations</w:t>
      </w:r>
    </w:p>
    <w:p w14:paraId="3255D922" w14:textId="672B4F92"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29 .American Indian, tribe not specified</w:t>
      </w:r>
    </w:p>
    <w:p w14:paraId="3255D923" w14:textId="0398876F"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30 .Alaskan Athabascan alone</w:t>
      </w:r>
    </w:p>
    <w:p w14:paraId="3255D924" w14:textId="0D905650"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31 .Tlingit-</w:t>
      </w:r>
      <w:proofErr w:type="spellStart"/>
      <w:r w:rsidR="00271E23" w:rsidRPr="00F52803">
        <w:rPr>
          <w:rFonts w:ascii="Courier New" w:hAnsi="Courier New" w:cs="Courier New"/>
          <w:sz w:val="20"/>
          <w:szCs w:val="20"/>
        </w:rPr>
        <w:t>Haida</w:t>
      </w:r>
      <w:proofErr w:type="spellEnd"/>
      <w:r w:rsidR="00271E23" w:rsidRPr="00F52803">
        <w:rPr>
          <w:rFonts w:ascii="Courier New" w:hAnsi="Courier New" w:cs="Courier New"/>
          <w:sz w:val="20"/>
          <w:szCs w:val="20"/>
        </w:rPr>
        <w:t xml:space="preserve"> alone</w:t>
      </w:r>
    </w:p>
    <w:p w14:paraId="3255D925" w14:textId="754BFC3F"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32 .Inupiat alone</w:t>
      </w:r>
    </w:p>
    <w:p w14:paraId="3255D926" w14:textId="7F18FE22"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33 .</w:t>
      </w:r>
      <w:proofErr w:type="spellStart"/>
      <w:r w:rsidR="00271E23" w:rsidRPr="00F52803">
        <w:rPr>
          <w:rFonts w:ascii="Courier New" w:hAnsi="Courier New" w:cs="Courier New"/>
          <w:sz w:val="20"/>
          <w:szCs w:val="20"/>
        </w:rPr>
        <w:t>Yup’ik</w:t>
      </w:r>
      <w:proofErr w:type="spellEnd"/>
      <w:r w:rsidR="00271E23" w:rsidRPr="00F52803">
        <w:rPr>
          <w:rFonts w:ascii="Courier New" w:hAnsi="Courier New" w:cs="Courier New"/>
          <w:sz w:val="20"/>
          <w:szCs w:val="20"/>
        </w:rPr>
        <w:t xml:space="preserve"> alone</w:t>
      </w:r>
    </w:p>
    <w:p w14:paraId="3255D927" w14:textId="7CDA6B4A"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34 .Aleut alone</w:t>
      </w:r>
    </w:p>
    <w:p w14:paraId="3255D928" w14:textId="6252E958"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35 .Other Alaska Native</w:t>
      </w:r>
    </w:p>
    <w:p w14:paraId="3255D929" w14:textId="21CED1BA"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36 .Other American Indian and Alaska Native specified</w:t>
      </w:r>
    </w:p>
    <w:p w14:paraId="3255D92A" w14:textId="1650909C"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37 .American Indian and Alaska Native, not specified</w:t>
      </w:r>
    </w:p>
    <w:p w14:paraId="3255D92B" w14:textId="2BC86174"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38 .Asian Indian alone</w:t>
      </w:r>
    </w:p>
    <w:p w14:paraId="3255D92C" w14:textId="414F5C22"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39 .Bangladeshi alone</w:t>
      </w:r>
    </w:p>
    <w:p w14:paraId="3255D92D" w14:textId="1C8E58A6"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40 .Bhutanese alone</w:t>
      </w:r>
    </w:p>
    <w:p w14:paraId="3255D92E" w14:textId="1BEB990C"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41 .Burmese alone</w:t>
      </w:r>
    </w:p>
    <w:p w14:paraId="3255D92F" w14:textId="385B1270"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r>
      <w:r w:rsidR="00271E23" w:rsidRPr="00F52803">
        <w:rPr>
          <w:rFonts w:ascii="Courier New" w:hAnsi="Courier New" w:cs="Courier New"/>
          <w:sz w:val="20"/>
          <w:szCs w:val="20"/>
        </w:rPr>
        <w:t>42 .Cambodian alone</w:t>
      </w:r>
    </w:p>
    <w:p w14:paraId="3255D930" w14:textId="18DF2B8E"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43 .Chinese, except Taiwanese, alone</w:t>
      </w:r>
    </w:p>
    <w:p w14:paraId="3255D931" w14:textId="4496AA65"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44 .Taiwanese alone</w:t>
      </w:r>
    </w:p>
    <w:p w14:paraId="3255D932" w14:textId="67DB3AF3"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45 .Filipino alone</w:t>
      </w:r>
    </w:p>
    <w:p w14:paraId="3255D933" w14:textId="5FA70A1D"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46 .Hmong alone</w:t>
      </w:r>
    </w:p>
    <w:p w14:paraId="3255D934" w14:textId="263BEC34"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47 .Indonesian alone</w:t>
      </w:r>
    </w:p>
    <w:p w14:paraId="3255D935" w14:textId="63E14F6B"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48 .Japanese alone</w:t>
      </w:r>
    </w:p>
    <w:p w14:paraId="3255D936" w14:textId="55B0B57B"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49 .Korean alone</w:t>
      </w:r>
    </w:p>
    <w:p w14:paraId="3255D937" w14:textId="772F01F4"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50 .Laotian alone</w:t>
      </w:r>
    </w:p>
    <w:p w14:paraId="3255D938" w14:textId="616AD869"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51 .Malaysian alone</w:t>
      </w:r>
    </w:p>
    <w:p w14:paraId="3255D939" w14:textId="5AFD2E34"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52 .Mongolian alone</w:t>
      </w:r>
    </w:p>
    <w:p w14:paraId="3255D93A" w14:textId="3DE2569C"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53 .Nepalese alone</w:t>
      </w:r>
    </w:p>
    <w:p w14:paraId="3255D93B" w14:textId="2F2170B8"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54 .Pakistani alone</w:t>
      </w:r>
    </w:p>
    <w:p w14:paraId="3255D93C" w14:textId="30EE18B6"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55 .Sri Lankan alone</w:t>
      </w:r>
    </w:p>
    <w:p w14:paraId="3255D93D" w14:textId="3936DE1A"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56 .Thai alone</w:t>
      </w:r>
    </w:p>
    <w:p w14:paraId="3255D93E" w14:textId="08F35913"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57 .Vietnamese alone</w:t>
      </w:r>
    </w:p>
    <w:p w14:paraId="3255D93F" w14:textId="7AACE845"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58 .Other Asian alone</w:t>
      </w:r>
    </w:p>
    <w:p w14:paraId="3255D940" w14:textId="56578C03"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59 .All combinations of Asian races only</w:t>
      </w:r>
    </w:p>
    <w:p w14:paraId="3255D941" w14:textId="77A32CF9"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60 .Native Hawaiian alone</w:t>
      </w:r>
    </w:p>
    <w:p w14:paraId="3255D942" w14:textId="4A013D26"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61 .Samoan alone</w:t>
      </w:r>
    </w:p>
    <w:p w14:paraId="3255D943" w14:textId="2C93BBD7"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62 .Tongan alone</w:t>
      </w:r>
    </w:p>
    <w:p w14:paraId="3255D944" w14:textId="3A99E333"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63 .Guamanian or Chamorro alone</w:t>
      </w:r>
    </w:p>
    <w:p w14:paraId="3255D945" w14:textId="3CADE8EE"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64 .Marshallese alone</w:t>
      </w:r>
    </w:p>
    <w:p w14:paraId="3255D946" w14:textId="76CDBE49"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65 .Fijian alone</w:t>
      </w:r>
    </w:p>
    <w:p w14:paraId="3255D947" w14:textId="4E09EFD4"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 xml:space="preserve">66 .Other Native Hawaiian and Other Pacific Islander </w:t>
      </w:r>
    </w:p>
    <w:p w14:paraId="3255D948" w14:textId="6E4274D9"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67 .Some Other Race alone</w:t>
      </w:r>
    </w:p>
    <w:p w14:paraId="3255D949" w14:textId="0689AB10" w:rsidR="00271E2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1E23" w:rsidRPr="00F52803">
        <w:rPr>
          <w:rFonts w:ascii="Courier New" w:hAnsi="Courier New" w:cs="Courier New"/>
          <w:sz w:val="20"/>
          <w:szCs w:val="20"/>
        </w:rPr>
        <w:t>68 .Two or More Races</w:t>
      </w:r>
    </w:p>
    <w:p w14:paraId="3255D9A8" w14:textId="3297D2AC" w:rsidR="00A2212A" w:rsidRPr="004F36D1" w:rsidRDefault="00271E23"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sidRPr="00F52803">
        <w:rPr>
          <w:rFonts w:ascii="Courier New" w:hAnsi="Courier New" w:cs="Courier New"/>
          <w:sz w:val="20"/>
          <w:szCs w:val="20"/>
        </w:rPr>
        <w:tab/>
      </w:r>
      <w:r w:rsidR="004C20E4">
        <w:rPr>
          <w:rFonts w:ascii="Courier New" w:hAnsi="Courier New" w:cs="Courier New"/>
          <w:sz w:val="20"/>
          <w:szCs w:val="20"/>
        </w:rPr>
        <w:tab/>
      </w:r>
    </w:p>
    <w:p w14:paraId="3255D9A9" w14:textId="2D256411" w:rsidR="008478D7" w:rsidRPr="00F52803" w:rsidRDefault="008478D7" w:rsidP="002E1DA0">
      <w:pPr>
        <w:pStyle w:val="Heading3"/>
      </w:pPr>
      <w:r w:rsidRPr="00F52803">
        <w:t>RAC3P</w:t>
      </w:r>
      <w:r w:rsidR="00107E78">
        <w:tab/>
      </w:r>
      <w:r w:rsidR="004C20E4">
        <w:tab/>
      </w:r>
      <w:r w:rsidRPr="00F52803">
        <w:t>3</w:t>
      </w:r>
    </w:p>
    <w:p w14:paraId="3255D9AA" w14:textId="62635857"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sidR="008478D7" w:rsidRPr="00F52803">
        <w:rPr>
          <w:rFonts w:ascii="Courier New" w:hAnsi="Courier New" w:cs="Courier New"/>
          <w:sz w:val="20"/>
          <w:szCs w:val="20"/>
        </w:rPr>
        <w:t xml:space="preserve">Recoded detailed race code </w:t>
      </w:r>
    </w:p>
    <w:p w14:paraId="3255D9AB" w14:textId="26188578"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01 .White alone</w:t>
      </w:r>
    </w:p>
    <w:p w14:paraId="3255D9AC" w14:textId="426F7AE6"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02 .Black or African American alone</w:t>
      </w:r>
    </w:p>
    <w:p w14:paraId="3255D9AD" w14:textId="7F60DA8C"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03 .American Indian and Alaska Native alone</w:t>
      </w:r>
    </w:p>
    <w:p w14:paraId="3255D9AE" w14:textId="2BC90F02"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04 .Asian Indian alone</w:t>
      </w:r>
    </w:p>
    <w:p w14:paraId="3255D9AF" w14:textId="63CDC93C"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05 .Chinese alone</w:t>
      </w:r>
    </w:p>
    <w:p w14:paraId="3255D9B0" w14:textId="74126710"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06 .Filipino alone</w:t>
      </w:r>
    </w:p>
    <w:p w14:paraId="3255D9B1" w14:textId="45DDAAF3"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07 .Japanese alone</w:t>
      </w:r>
    </w:p>
    <w:p w14:paraId="3255D9B2" w14:textId="24C95C75"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08 .Korean alone</w:t>
      </w:r>
    </w:p>
    <w:p w14:paraId="3255D9B3" w14:textId="23D4F8C0"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09 .Vietnamese alone</w:t>
      </w:r>
    </w:p>
    <w:p w14:paraId="3255D9B4" w14:textId="0939CF6A"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10 .Other Asian alone</w:t>
      </w:r>
    </w:p>
    <w:p w14:paraId="3255D9B5" w14:textId="10ACB46E"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11 .Native Hawaiian alone</w:t>
      </w:r>
    </w:p>
    <w:p w14:paraId="3255D9B6" w14:textId="2C5D5650"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12 .Guamanian or Chamorro alone</w:t>
      </w:r>
    </w:p>
    <w:p w14:paraId="3255D9B7" w14:textId="073EDBF1"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13 .Samoan alone</w:t>
      </w:r>
    </w:p>
    <w:p w14:paraId="3255D9B8" w14:textId="3ABE5CD9"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14 .Other Pacific Islander alone</w:t>
      </w:r>
    </w:p>
    <w:p w14:paraId="3255D9B9" w14:textId="058A680E"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15 .Some Other Race alone</w:t>
      </w:r>
    </w:p>
    <w:p w14:paraId="3255D9BA" w14:textId="41F36D59"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16 .White; Black or African American</w:t>
      </w:r>
    </w:p>
    <w:p w14:paraId="3255D9BB" w14:textId="280E7D24"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17 .White; American Indian and Alaska Native</w:t>
      </w:r>
    </w:p>
    <w:p w14:paraId="3255D9BC" w14:textId="0ECA72C1"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18 .White; Asian Indian</w:t>
      </w:r>
    </w:p>
    <w:p w14:paraId="3255D9BD" w14:textId="477B3D38"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19 .White; Chinese</w:t>
      </w:r>
    </w:p>
    <w:p w14:paraId="3255D9BE" w14:textId="36279AA1"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20 .White; Filipino</w:t>
      </w:r>
    </w:p>
    <w:p w14:paraId="3255D9BF" w14:textId="1A8B39EB"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21 .White; Japanese</w:t>
      </w:r>
    </w:p>
    <w:p w14:paraId="3255D9C0" w14:textId="3FE9D72D"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22 .White; Korean</w:t>
      </w:r>
    </w:p>
    <w:p w14:paraId="3255D9C1" w14:textId="1567867E"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23 .White; Vietnamese</w:t>
      </w:r>
    </w:p>
    <w:p w14:paraId="3255D9C2" w14:textId="5BC70137"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r>
      <w:r w:rsidR="008478D7" w:rsidRPr="00F52803">
        <w:rPr>
          <w:rFonts w:ascii="Courier New" w:hAnsi="Courier New" w:cs="Courier New"/>
          <w:sz w:val="20"/>
          <w:szCs w:val="20"/>
        </w:rPr>
        <w:t>024 .White; Other Asian</w:t>
      </w:r>
    </w:p>
    <w:p w14:paraId="3255D9C3" w14:textId="4D9869D2"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25 .White; Native Hawaiian</w:t>
      </w:r>
    </w:p>
    <w:p w14:paraId="3255D9C4" w14:textId="5AB19A30"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26 .White; Guamanian or Chamorro</w:t>
      </w:r>
    </w:p>
    <w:p w14:paraId="3255D9C5" w14:textId="2924B06D"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27 .White; Samoan</w:t>
      </w:r>
    </w:p>
    <w:p w14:paraId="3255D9C6" w14:textId="7BFA2E2B"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28 .White; Other Pacific Islander</w:t>
      </w:r>
    </w:p>
    <w:p w14:paraId="3255D9C7" w14:textId="31219E81"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29 .White; Some Other Race</w:t>
      </w:r>
    </w:p>
    <w:p w14:paraId="3255D9C8" w14:textId="0244BFC0"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30 .Black or African American; American Indian and Alaska Native</w:t>
      </w:r>
    </w:p>
    <w:p w14:paraId="3255D9C9" w14:textId="2A3938D5"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31 .Black or African American; Asian Indian</w:t>
      </w:r>
    </w:p>
    <w:p w14:paraId="3255D9CA" w14:textId="4CAAE137"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32 .Black or African American; Chinese</w:t>
      </w:r>
    </w:p>
    <w:p w14:paraId="3255D9CB" w14:textId="4B791A1E"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33 .Black or African American; Filipino</w:t>
      </w:r>
    </w:p>
    <w:p w14:paraId="3255D9CC" w14:textId="144C00A5"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34 .Black or African American; Japanese</w:t>
      </w:r>
    </w:p>
    <w:p w14:paraId="3255D9CD" w14:textId="1310A237"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35 .Black or African American; Korean</w:t>
      </w:r>
    </w:p>
    <w:p w14:paraId="3255D9CE" w14:textId="2E92F1DD"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36 .Black or African American; Other Asian</w:t>
      </w:r>
    </w:p>
    <w:p w14:paraId="3255D9CF" w14:textId="2609E8EA"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37 .Black or African American; Other Pacific Islander</w:t>
      </w:r>
    </w:p>
    <w:p w14:paraId="3255D9D0" w14:textId="5C161AE3"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38 .Black or African American; Some Other Race</w:t>
      </w:r>
    </w:p>
    <w:p w14:paraId="3255D9D1" w14:textId="740FD879"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39 .American Indian and Alaska Native; Asian Indian</w:t>
      </w:r>
    </w:p>
    <w:p w14:paraId="3255D9D2" w14:textId="0BA81310"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40 .American Indian and Alaska Native; Filipino</w:t>
      </w:r>
    </w:p>
    <w:p w14:paraId="3255D9D3" w14:textId="199AEDC9"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41 .American Indian and Alaska Native; Some Other Race</w:t>
      </w:r>
    </w:p>
    <w:p w14:paraId="3255D9D4" w14:textId="27C9E705"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42 .Asian Indian; Other Asian</w:t>
      </w:r>
    </w:p>
    <w:p w14:paraId="3255D9D5" w14:textId="17BEAB26"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43 .Asian Indian; Some Other Race</w:t>
      </w:r>
    </w:p>
    <w:p w14:paraId="3255D9D6" w14:textId="2B63DC8F"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44 .Chinese; Filipino</w:t>
      </w:r>
    </w:p>
    <w:p w14:paraId="3255D9D7" w14:textId="7BE2BF37"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45 .Chinese; Japanese</w:t>
      </w:r>
    </w:p>
    <w:p w14:paraId="3255D9D8" w14:textId="45C83CB8"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46 .Chinese; Korean</w:t>
      </w:r>
    </w:p>
    <w:p w14:paraId="3255D9D9" w14:textId="5E04E4DA"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47 .Chinese; Vietnamese</w:t>
      </w:r>
    </w:p>
    <w:p w14:paraId="3255D9DA" w14:textId="4AC7AEAB"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48 .Chinese; Other Asian</w:t>
      </w:r>
    </w:p>
    <w:p w14:paraId="3255D9DB" w14:textId="22BB3DE7"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49 .Chinese; Native Hawaiian</w:t>
      </w:r>
    </w:p>
    <w:p w14:paraId="3255D9DC" w14:textId="0888E1E6"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50 .Filipino; Japanese</w:t>
      </w:r>
    </w:p>
    <w:p w14:paraId="3255D9DD" w14:textId="1A67E0C1"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51 .Filipino; Native Hawaiian</w:t>
      </w:r>
    </w:p>
    <w:p w14:paraId="3255D9DE" w14:textId="37152420"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52 .Filipino; Other Pacific Islander</w:t>
      </w:r>
    </w:p>
    <w:p w14:paraId="3255D9DF" w14:textId="45EDDF02"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53 .Filipino; Some Other Race</w:t>
      </w:r>
    </w:p>
    <w:p w14:paraId="3255D9E0" w14:textId="46764E0F"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54 .Japanese; Korean</w:t>
      </w:r>
    </w:p>
    <w:p w14:paraId="3255D9E1" w14:textId="08D1C66C"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55 .Japanese; Native Hawaiian</w:t>
      </w:r>
    </w:p>
    <w:p w14:paraId="3255D9E2" w14:textId="4425E703"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56 .Vietnamese; Other Asian</w:t>
      </w:r>
    </w:p>
    <w:p w14:paraId="3255D9E3" w14:textId="4094605F"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57 .Other Asian; Other Pacific Islander</w:t>
      </w:r>
    </w:p>
    <w:p w14:paraId="3255D9E4" w14:textId="590D66EF"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58 .Other Asian; Some Other Race</w:t>
      </w:r>
    </w:p>
    <w:p w14:paraId="3255D9E5" w14:textId="21A083E0"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59 .Other Pacific Islander; Some Other Race</w:t>
      </w:r>
    </w:p>
    <w:p w14:paraId="3255D9E6" w14:textId="024A1866"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60 .White; Black or African American; American Indian and Alaska</w:t>
      </w:r>
    </w:p>
    <w:p w14:paraId="3255D9E7" w14:textId="7F4D74E8" w:rsidR="008478D7" w:rsidRPr="00F52803" w:rsidRDefault="00E967C3" w:rsidP="00E967C3">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    </w:t>
      </w:r>
      <w:r w:rsidR="008478D7" w:rsidRPr="00F52803">
        <w:rPr>
          <w:rFonts w:ascii="Courier New" w:hAnsi="Courier New" w:cs="Courier New"/>
          <w:sz w:val="20"/>
          <w:szCs w:val="20"/>
        </w:rPr>
        <w:t>.Native</w:t>
      </w:r>
    </w:p>
    <w:p w14:paraId="3255D9E8" w14:textId="7C763303"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61 .White; Black or African American; Filipino</w:t>
      </w:r>
    </w:p>
    <w:p w14:paraId="3255D9E9" w14:textId="760C31CD"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62 .White; Black or African American; Some Other Race</w:t>
      </w:r>
    </w:p>
    <w:p w14:paraId="3255D9EA" w14:textId="36DE6699"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63 .White; American Indian and Alaska Native; Filipino</w:t>
      </w:r>
    </w:p>
    <w:p w14:paraId="3255D9EB" w14:textId="24229DF9"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64 .White; American Indian and Alaska Native; Some Other Race</w:t>
      </w:r>
    </w:p>
    <w:p w14:paraId="3255D9EC" w14:textId="7A9BCAB5"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65 .White; Chinese; Filipino</w:t>
      </w:r>
    </w:p>
    <w:p w14:paraId="3255D9ED" w14:textId="6940234A"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66 .White; Chinese; Japanese</w:t>
      </w:r>
    </w:p>
    <w:p w14:paraId="3255D9EE" w14:textId="1E0E6EF4"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67 .White; Chinese; Native Hawaiian</w:t>
      </w:r>
    </w:p>
    <w:p w14:paraId="3255D9EF" w14:textId="225C5740"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68 .White; Filipino; Native Hawaiian</w:t>
      </w:r>
    </w:p>
    <w:p w14:paraId="3255D9F0" w14:textId="50FBC21D"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69 .White; Japanese; Native Hawaiian</w:t>
      </w:r>
    </w:p>
    <w:p w14:paraId="3255D9F1" w14:textId="2EFC5870"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70 .White; Other Asian; Some Other Race</w:t>
      </w:r>
    </w:p>
    <w:p w14:paraId="3255D9F2" w14:textId="31667D1C"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71 .Chinese; Filipino; Native Hawaiian</w:t>
      </w:r>
    </w:p>
    <w:p w14:paraId="3255D9F3" w14:textId="2A5E1897"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72 .White; Chinese; Filipino; Native Hawaiian</w:t>
      </w:r>
    </w:p>
    <w:p w14:paraId="3255D9F4" w14:textId="5A2DBCF8"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73 .White; Chinese; Japanese; Native Hawaiian</w:t>
      </w:r>
    </w:p>
    <w:p w14:paraId="3255D9F5" w14:textId="4298A66C"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74 .Black or African American; Asian groups</w:t>
      </w:r>
    </w:p>
    <w:p w14:paraId="3255D9F6" w14:textId="19B38D14"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75 .Black or African American; Native Hawaiian and Other Pacific</w:t>
      </w:r>
    </w:p>
    <w:p w14:paraId="3255D9F7" w14:textId="598AEAF4"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r>
      <w:r w:rsidR="00E967C3">
        <w:rPr>
          <w:rFonts w:ascii="Courier New" w:hAnsi="Courier New" w:cs="Courier New"/>
          <w:sz w:val="20"/>
          <w:szCs w:val="20"/>
        </w:rPr>
        <w:t xml:space="preserve">    </w:t>
      </w:r>
      <w:r w:rsidR="008478D7" w:rsidRPr="00F52803">
        <w:rPr>
          <w:rFonts w:ascii="Courier New" w:hAnsi="Courier New" w:cs="Courier New"/>
          <w:sz w:val="20"/>
          <w:szCs w:val="20"/>
        </w:rPr>
        <w:t>.Islander groups</w:t>
      </w:r>
    </w:p>
    <w:p w14:paraId="3255D9F8" w14:textId="359D9B36"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76 .Asian Indian; Asian groups</w:t>
      </w:r>
    </w:p>
    <w:p w14:paraId="3255D9F9" w14:textId="266E5D06"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77 .Filipino; Asian groups</w:t>
      </w:r>
    </w:p>
    <w:p w14:paraId="3255D9FA" w14:textId="0022016E"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78 .White; Black or African American; Asian groups</w:t>
      </w:r>
    </w:p>
    <w:p w14:paraId="3255D9FB" w14:textId="3C21CD62"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79 .White; American Indian and Alaska Native; Asian groups</w:t>
      </w:r>
    </w:p>
    <w:p w14:paraId="3255D9FC" w14:textId="25609CDE"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80 .White; Native Hawaiian and Other Pacific Islander groups;</w:t>
      </w:r>
    </w:p>
    <w:p w14:paraId="3255D9FD" w14:textId="41648A74"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E967C3">
        <w:rPr>
          <w:rFonts w:ascii="Courier New" w:hAnsi="Courier New" w:cs="Courier New"/>
          <w:sz w:val="20"/>
          <w:szCs w:val="20"/>
        </w:rPr>
        <w:t xml:space="preserve">    </w:t>
      </w:r>
      <w:r w:rsidR="008478D7" w:rsidRPr="00F52803">
        <w:rPr>
          <w:rFonts w:ascii="Courier New" w:hAnsi="Courier New" w:cs="Courier New"/>
          <w:sz w:val="20"/>
          <w:szCs w:val="20"/>
        </w:rPr>
        <w:t>.and/or Some Other Race</w:t>
      </w:r>
    </w:p>
    <w:p w14:paraId="3255D9FE" w14:textId="5F9ADA46"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81 .White; Black or African American; American Indian and Alaska</w:t>
      </w:r>
    </w:p>
    <w:p w14:paraId="75D8991B" w14:textId="2A4C2205" w:rsidR="00876F83"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E967C3">
        <w:rPr>
          <w:rFonts w:ascii="Courier New" w:hAnsi="Courier New" w:cs="Courier New"/>
          <w:sz w:val="20"/>
          <w:szCs w:val="20"/>
        </w:rPr>
        <w:t xml:space="preserve">    </w:t>
      </w:r>
      <w:r w:rsidR="008478D7" w:rsidRPr="00F52803">
        <w:rPr>
          <w:rFonts w:ascii="Courier New" w:hAnsi="Courier New" w:cs="Courier New"/>
          <w:sz w:val="20"/>
          <w:szCs w:val="20"/>
        </w:rPr>
        <w:t>.Native; Asian groups</w:t>
      </w:r>
    </w:p>
    <w:p w14:paraId="3255DA00" w14:textId="77FF3451"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82 .White; Black or African American; American Indian and Alaska</w:t>
      </w:r>
    </w:p>
    <w:p w14:paraId="3255DA01" w14:textId="768EFCB6"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E967C3">
        <w:rPr>
          <w:rFonts w:ascii="Courier New" w:hAnsi="Courier New" w:cs="Courier New"/>
          <w:sz w:val="20"/>
          <w:szCs w:val="20"/>
        </w:rPr>
        <w:t xml:space="preserve">    </w:t>
      </w:r>
      <w:r w:rsidR="008478D7" w:rsidRPr="00F52803">
        <w:rPr>
          <w:rFonts w:ascii="Courier New" w:hAnsi="Courier New" w:cs="Courier New"/>
          <w:sz w:val="20"/>
          <w:szCs w:val="20"/>
        </w:rPr>
        <w:t>.Native; and/or Native Hawaiian and Other Pacific Islander</w:t>
      </w:r>
    </w:p>
    <w:p w14:paraId="3255DA02" w14:textId="6681C31B"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E967C3">
        <w:rPr>
          <w:rFonts w:ascii="Courier New" w:hAnsi="Courier New" w:cs="Courier New"/>
          <w:sz w:val="20"/>
          <w:szCs w:val="20"/>
        </w:rPr>
        <w:t xml:space="preserve">    </w:t>
      </w:r>
      <w:r w:rsidR="008478D7" w:rsidRPr="00F52803">
        <w:rPr>
          <w:rFonts w:ascii="Courier New" w:hAnsi="Courier New" w:cs="Courier New"/>
          <w:sz w:val="20"/>
          <w:szCs w:val="20"/>
        </w:rPr>
        <w:t>.groups; and/or Some Other Race</w:t>
      </w:r>
    </w:p>
    <w:p w14:paraId="3255DA03" w14:textId="172BEC0E"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83 .White; Black or African American; and/or Asian groups; and/or</w:t>
      </w:r>
    </w:p>
    <w:p w14:paraId="3255DA04" w14:textId="1B26DFB7"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E967C3">
        <w:rPr>
          <w:rFonts w:ascii="Courier New" w:hAnsi="Courier New" w:cs="Courier New"/>
          <w:sz w:val="20"/>
          <w:szCs w:val="20"/>
        </w:rPr>
        <w:t xml:space="preserve">    </w:t>
      </w:r>
      <w:r w:rsidR="008478D7" w:rsidRPr="00F52803">
        <w:rPr>
          <w:rFonts w:ascii="Courier New" w:hAnsi="Courier New" w:cs="Courier New"/>
          <w:sz w:val="20"/>
          <w:szCs w:val="20"/>
        </w:rPr>
        <w:t>.Native Hawaiian and Other Pacific Islander groups; and/or Some</w:t>
      </w:r>
    </w:p>
    <w:p w14:paraId="3255DA05" w14:textId="3D614174"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E967C3">
        <w:rPr>
          <w:rFonts w:ascii="Courier New" w:hAnsi="Courier New" w:cs="Courier New"/>
          <w:sz w:val="20"/>
          <w:szCs w:val="20"/>
        </w:rPr>
        <w:t xml:space="preserve">    </w:t>
      </w:r>
      <w:r w:rsidR="008478D7" w:rsidRPr="00F52803">
        <w:rPr>
          <w:rFonts w:ascii="Courier New" w:hAnsi="Courier New" w:cs="Courier New"/>
          <w:sz w:val="20"/>
          <w:szCs w:val="20"/>
        </w:rPr>
        <w:t>.Other Race</w:t>
      </w:r>
    </w:p>
    <w:p w14:paraId="3255DA06" w14:textId="54D62A3C"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84 .White; American Indian and Alaska Native; and/or Asian groups;</w:t>
      </w:r>
    </w:p>
    <w:p w14:paraId="3255DA07" w14:textId="5718CE0A"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E967C3">
        <w:rPr>
          <w:rFonts w:ascii="Courier New" w:hAnsi="Courier New" w:cs="Courier New"/>
          <w:sz w:val="20"/>
          <w:szCs w:val="20"/>
        </w:rPr>
        <w:t xml:space="preserve">    </w:t>
      </w:r>
      <w:r w:rsidR="008478D7" w:rsidRPr="00F52803">
        <w:rPr>
          <w:rFonts w:ascii="Courier New" w:hAnsi="Courier New" w:cs="Courier New"/>
          <w:sz w:val="20"/>
          <w:szCs w:val="20"/>
        </w:rPr>
        <w:t>.and/or Native Hawaiian and Other Pacific Islander groups</w:t>
      </w:r>
    </w:p>
    <w:p w14:paraId="3255DA08" w14:textId="3E6C7C4B"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85 .White; Chinese; Filipino; and/or Asian groups; and/or Native</w:t>
      </w:r>
    </w:p>
    <w:p w14:paraId="3255DA09" w14:textId="6DA539BC"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E967C3">
        <w:rPr>
          <w:rFonts w:ascii="Courier New" w:hAnsi="Courier New" w:cs="Courier New"/>
          <w:sz w:val="20"/>
          <w:szCs w:val="20"/>
        </w:rPr>
        <w:t xml:space="preserve">    </w:t>
      </w:r>
      <w:r w:rsidR="008478D7" w:rsidRPr="00F52803">
        <w:rPr>
          <w:rFonts w:ascii="Courier New" w:hAnsi="Courier New" w:cs="Courier New"/>
          <w:sz w:val="20"/>
          <w:szCs w:val="20"/>
        </w:rPr>
        <w:t>.Hawaiian and Other Pacific Islander groups; and/or Some Other</w:t>
      </w:r>
    </w:p>
    <w:p w14:paraId="3255DA0A" w14:textId="76A4D4E9"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E967C3">
        <w:rPr>
          <w:rFonts w:ascii="Courier New" w:hAnsi="Courier New" w:cs="Courier New"/>
          <w:sz w:val="20"/>
          <w:szCs w:val="20"/>
        </w:rPr>
        <w:t xml:space="preserve">    </w:t>
      </w:r>
      <w:r w:rsidR="008478D7" w:rsidRPr="00F52803">
        <w:rPr>
          <w:rFonts w:ascii="Courier New" w:hAnsi="Courier New" w:cs="Courier New"/>
          <w:sz w:val="20"/>
          <w:szCs w:val="20"/>
        </w:rPr>
        <w:t>.Race</w:t>
      </w:r>
    </w:p>
    <w:p w14:paraId="3255DA0B" w14:textId="24C8B69B"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86 .White; Chinese; and/or Asian groups; and/or Native Hawaiian</w:t>
      </w:r>
    </w:p>
    <w:p w14:paraId="3255DA0C" w14:textId="2C88D2FA"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E967C3">
        <w:rPr>
          <w:rFonts w:ascii="Courier New" w:hAnsi="Courier New" w:cs="Courier New"/>
          <w:sz w:val="20"/>
          <w:szCs w:val="20"/>
        </w:rPr>
        <w:t xml:space="preserve">    </w:t>
      </w:r>
      <w:r w:rsidR="008478D7" w:rsidRPr="00F52803">
        <w:rPr>
          <w:rFonts w:ascii="Courier New" w:hAnsi="Courier New" w:cs="Courier New"/>
          <w:sz w:val="20"/>
          <w:szCs w:val="20"/>
        </w:rPr>
        <w:t>.and Other Pacific Islander groups; and/or Some Other Race</w:t>
      </w:r>
    </w:p>
    <w:p w14:paraId="3255DA0D" w14:textId="29CD67FD"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87 .White; Filipino; and/or Native Hawaiian and Other Pacific</w:t>
      </w:r>
    </w:p>
    <w:p w14:paraId="3255DA0E" w14:textId="18127CB1"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E967C3">
        <w:rPr>
          <w:rFonts w:ascii="Courier New" w:hAnsi="Courier New" w:cs="Courier New"/>
          <w:sz w:val="20"/>
          <w:szCs w:val="20"/>
        </w:rPr>
        <w:t xml:space="preserve">    </w:t>
      </w:r>
      <w:r w:rsidR="008478D7" w:rsidRPr="00F52803">
        <w:rPr>
          <w:rFonts w:ascii="Courier New" w:hAnsi="Courier New" w:cs="Courier New"/>
          <w:sz w:val="20"/>
          <w:szCs w:val="20"/>
        </w:rPr>
        <w:t>.Islander groups; and/or Some Other Race</w:t>
      </w:r>
    </w:p>
    <w:p w14:paraId="3255DA0F" w14:textId="55EBACC6"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88 .White; Japanese; and/or Asian groups; and/or Native Hawaiian</w:t>
      </w:r>
    </w:p>
    <w:p w14:paraId="3255DA10" w14:textId="18464ACD"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E967C3">
        <w:rPr>
          <w:rFonts w:ascii="Courier New" w:hAnsi="Courier New" w:cs="Courier New"/>
          <w:sz w:val="20"/>
          <w:szCs w:val="20"/>
        </w:rPr>
        <w:t xml:space="preserve">    </w:t>
      </w:r>
      <w:r w:rsidR="008478D7" w:rsidRPr="00F52803">
        <w:rPr>
          <w:rFonts w:ascii="Courier New" w:hAnsi="Courier New" w:cs="Courier New"/>
          <w:sz w:val="20"/>
          <w:szCs w:val="20"/>
        </w:rPr>
        <w:t>.and Other Pacific Islander groups; and/or Some Other Race</w:t>
      </w:r>
    </w:p>
    <w:p w14:paraId="3255DA11" w14:textId="13F8B65E"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89 .White; Asian groups; and/or Native Hawaiian and Other Pacific</w:t>
      </w:r>
    </w:p>
    <w:p w14:paraId="3255DA12" w14:textId="5BB04C4C"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E967C3">
        <w:rPr>
          <w:rFonts w:ascii="Courier New" w:hAnsi="Courier New" w:cs="Courier New"/>
          <w:sz w:val="20"/>
          <w:szCs w:val="20"/>
        </w:rPr>
        <w:t xml:space="preserve">    </w:t>
      </w:r>
      <w:r w:rsidR="008478D7" w:rsidRPr="00F52803">
        <w:rPr>
          <w:rFonts w:ascii="Courier New" w:hAnsi="Courier New" w:cs="Courier New"/>
          <w:sz w:val="20"/>
          <w:szCs w:val="20"/>
        </w:rPr>
        <w:t>.Islander groups; and/or Some Other Race</w:t>
      </w:r>
    </w:p>
    <w:p w14:paraId="3255DA13" w14:textId="055A8B4A"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90 .Black or African American; American Indian and Alaska Native;</w:t>
      </w:r>
    </w:p>
    <w:p w14:paraId="3255DA14" w14:textId="156BF7CC"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E967C3">
        <w:rPr>
          <w:rFonts w:ascii="Courier New" w:hAnsi="Courier New" w:cs="Courier New"/>
          <w:sz w:val="20"/>
          <w:szCs w:val="20"/>
        </w:rPr>
        <w:t xml:space="preserve">    </w:t>
      </w:r>
      <w:r w:rsidR="008478D7" w:rsidRPr="00F52803">
        <w:rPr>
          <w:rFonts w:ascii="Courier New" w:hAnsi="Courier New" w:cs="Courier New"/>
          <w:sz w:val="20"/>
          <w:szCs w:val="20"/>
        </w:rPr>
        <w:t>.and/or Asian groups; and/or Native Hawaiian and Other Pacific</w:t>
      </w:r>
    </w:p>
    <w:p w14:paraId="3255DA15" w14:textId="6A0E0E12"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E967C3">
        <w:rPr>
          <w:rFonts w:ascii="Courier New" w:hAnsi="Courier New" w:cs="Courier New"/>
          <w:sz w:val="20"/>
          <w:szCs w:val="20"/>
        </w:rPr>
        <w:t xml:space="preserve">    </w:t>
      </w:r>
      <w:r w:rsidR="008478D7" w:rsidRPr="00F52803">
        <w:rPr>
          <w:rFonts w:ascii="Courier New" w:hAnsi="Courier New" w:cs="Courier New"/>
          <w:sz w:val="20"/>
          <w:szCs w:val="20"/>
        </w:rPr>
        <w:t>.Islander groups; and/or Some Other Race</w:t>
      </w:r>
    </w:p>
    <w:p w14:paraId="3255DA16" w14:textId="3EE6A3C6"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91 .Black or African American; Asian groups; and/or Native</w:t>
      </w:r>
    </w:p>
    <w:p w14:paraId="3255DA17" w14:textId="383EB4E3"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E967C3">
        <w:rPr>
          <w:rFonts w:ascii="Courier New" w:hAnsi="Courier New" w:cs="Courier New"/>
          <w:sz w:val="20"/>
          <w:szCs w:val="20"/>
        </w:rPr>
        <w:t xml:space="preserve">    </w:t>
      </w:r>
      <w:r w:rsidR="008478D7" w:rsidRPr="00F52803">
        <w:rPr>
          <w:rFonts w:ascii="Courier New" w:hAnsi="Courier New" w:cs="Courier New"/>
          <w:sz w:val="20"/>
          <w:szCs w:val="20"/>
        </w:rPr>
        <w:t>.Hawaiian and Other Pacific Islander groups; and/or Some Other</w:t>
      </w:r>
    </w:p>
    <w:p w14:paraId="3255DA18" w14:textId="58AE34F7"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E967C3">
        <w:rPr>
          <w:rFonts w:ascii="Courier New" w:hAnsi="Courier New" w:cs="Courier New"/>
          <w:sz w:val="20"/>
          <w:szCs w:val="20"/>
        </w:rPr>
        <w:t xml:space="preserve">    </w:t>
      </w:r>
      <w:r w:rsidR="008478D7" w:rsidRPr="00F52803">
        <w:rPr>
          <w:rFonts w:ascii="Courier New" w:hAnsi="Courier New" w:cs="Courier New"/>
          <w:sz w:val="20"/>
          <w:szCs w:val="20"/>
        </w:rPr>
        <w:t>.Race</w:t>
      </w:r>
    </w:p>
    <w:p w14:paraId="3255DA19" w14:textId="0CB406AD"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92 .American Indian and Alaska Native; Asian groups; and/or Native</w:t>
      </w:r>
    </w:p>
    <w:p w14:paraId="3255DA1A" w14:textId="2E32D307"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E967C3">
        <w:rPr>
          <w:rFonts w:ascii="Courier New" w:hAnsi="Courier New" w:cs="Courier New"/>
          <w:sz w:val="20"/>
          <w:szCs w:val="20"/>
        </w:rPr>
        <w:t xml:space="preserve">    </w:t>
      </w:r>
      <w:r w:rsidR="008478D7" w:rsidRPr="00F52803">
        <w:rPr>
          <w:rFonts w:ascii="Courier New" w:hAnsi="Courier New" w:cs="Courier New"/>
          <w:sz w:val="20"/>
          <w:szCs w:val="20"/>
        </w:rPr>
        <w:t>.Hawaiian and Other Pacific Islander groups; and/or Some Other</w:t>
      </w:r>
    </w:p>
    <w:p w14:paraId="3255DA1B" w14:textId="6ED69193"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E967C3">
        <w:rPr>
          <w:rFonts w:ascii="Courier New" w:hAnsi="Courier New" w:cs="Courier New"/>
          <w:sz w:val="20"/>
          <w:szCs w:val="20"/>
        </w:rPr>
        <w:t xml:space="preserve">    </w:t>
      </w:r>
      <w:r w:rsidR="008478D7" w:rsidRPr="00F52803">
        <w:rPr>
          <w:rFonts w:ascii="Courier New" w:hAnsi="Courier New" w:cs="Courier New"/>
          <w:sz w:val="20"/>
          <w:szCs w:val="20"/>
        </w:rPr>
        <w:t>.Race</w:t>
      </w:r>
    </w:p>
    <w:p w14:paraId="3255DA1C" w14:textId="1214FBE5"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93 .Asian Indian; and/or White; and/or Asian groups; and/or Native</w:t>
      </w:r>
    </w:p>
    <w:p w14:paraId="3255DA1D" w14:textId="389BB308"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E967C3">
        <w:rPr>
          <w:rFonts w:ascii="Courier New" w:hAnsi="Courier New" w:cs="Courier New"/>
          <w:sz w:val="20"/>
          <w:szCs w:val="20"/>
        </w:rPr>
        <w:t xml:space="preserve">    </w:t>
      </w:r>
      <w:r w:rsidR="008478D7" w:rsidRPr="00F52803">
        <w:rPr>
          <w:rFonts w:ascii="Courier New" w:hAnsi="Courier New" w:cs="Courier New"/>
          <w:sz w:val="20"/>
          <w:szCs w:val="20"/>
        </w:rPr>
        <w:t>.Hawaiian and Other Pacific Islander groups; and/or Some Other</w:t>
      </w:r>
    </w:p>
    <w:p w14:paraId="3255DA1E" w14:textId="483012B2"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E967C3">
        <w:rPr>
          <w:rFonts w:ascii="Courier New" w:hAnsi="Courier New" w:cs="Courier New"/>
          <w:sz w:val="20"/>
          <w:szCs w:val="20"/>
        </w:rPr>
        <w:t xml:space="preserve">    </w:t>
      </w:r>
      <w:r w:rsidR="008478D7" w:rsidRPr="00F52803">
        <w:rPr>
          <w:rFonts w:ascii="Courier New" w:hAnsi="Courier New" w:cs="Courier New"/>
          <w:sz w:val="20"/>
          <w:szCs w:val="20"/>
        </w:rPr>
        <w:t>.Race</w:t>
      </w:r>
    </w:p>
    <w:p w14:paraId="3255DA1F" w14:textId="695EC704"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94 .Chinese; Japanese; Native Hawaiian; and/or other Asian and/or</w:t>
      </w:r>
    </w:p>
    <w:p w14:paraId="3255DA20" w14:textId="774A19DE"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E967C3">
        <w:rPr>
          <w:rFonts w:ascii="Courier New" w:hAnsi="Courier New" w:cs="Courier New"/>
          <w:sz w:val="20"/>
          <w:szCs w:val="20"/>
        </w:rPr>
        <w:t xml:space="preserve">    </w:t>
      </w:r>
      <w:r w:rsidR="008478D7" w:rsidRPr="00F52803">
        <w:rPr>
          <w:rFonts w:ascii="Courier New" w:hAnsi="Courier New" w:cs="Courier New"/>
          <w:sz w:val="20"/>
          <w:szCs w:val="20"/>
        </w:rPr>
        <w:t>.Pacific Islander groups</w:t>
      </w:r>
    </w:p>
    <w:p w14:paraId="3255DA21" w14:textId="20025FA3"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95 .Chinese; and/or Asian groups; and/or Native Hawaiian and Other</w:t>
      </w:r>
    </w:p>
    <w:p w14:paraId="3255DA22" w14:textId="70CF465E"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E967C3">
        <w:rPr>
          <w:rFonts w:ascii="Courier New" w:hAnsi="Courier New" w:cs="Courier New"/>
          <w:sz w:val="20"/>
          <w:szCs w:val="20"/>
        </w:rPr>
        <w:t xml:space="preserve">    </w:t>
      </w:r>
      <w:r w:rsidR="008478D7" w:rsidRPr="00F52803">
        <w:rPr>
          <w:rFonts w:ascii="Courier New" w:hAnsi="Courier New" w:cs="Courier New"/>
          <w:sz w:val="20"/>
          <w:szCs w:val="20"/>
        </w:rPr>
        <w:t>.Pacific Islander groups; and/or Some Other Race</w:t>
      </w:r>
    </w:p>
    <w:p w14:paraId="3255DA23" w14:textId="41969E9B"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r>
      <w:r w:rsidR="008478D7" w:rsidRPr="00F52803">
        <w:rPr>
          <w:rFonts w:ascii="Courier New" w:hAnsi="Courier New" w:cs="Courier New"/>
          <w:sz w:val="20"/>
          <w:szCs w:val="20"/>
        </w:rPr>
        <w:t>096 .Filipino; and/or Asian groups; and/or Native Hawaiian and</w:t>
      </w:r>
    </w:p>
    <w:p w14:paraId="3255DA24" w14:textId="5ACB7391"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E967C3">
        <w:rPr>
          <w:rFonts w:ascii="Courier New" w:hAnsi="Courier New" w:cs="Courier New"/>
          <w:sz w:val="20"/>
          <w:szCs w:val="20"/>
        </w:rPr>
        <w:t xml:space="preserve">    </w:t>
      </w:r>
      <w:r w:rsidR="008478D7" w:rsidRPr="00F52803">
        <w:rPr>
          <w:rFonts w:ascii="Courier New" w:hAnsi="Courier New" w:cs="Courier New"/>
          <w:sz w:val="20"/>
          <w:szCs w:val="20"/>
        </w:rPr>
        <w:t>.Other Pacific Islander groups; and/or Some Other Race</w:t>
      </w:r>
    </w:p>
    <w:p w14:paraId="3255DA25" w14:textId="64F9E1E4"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97 .Japanese; and/or Asian groups; and/or Native Hawaiian and</w:t>
      </w:r>
    </w:p>
    <w:p w14:paraId="3255DA26" w14:textId="4A1D5F69"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E967C3">
        <w:rPr>
          <w:rFonts w:ascii="Courier New" w:hAnsi="Courier New" w:cs="Courier New"/>
          <w:sz w:val="20"/>
          <w:szCs w:val="20"/>
        </w:rPr>
        <w:t xml:space="preserve">    </w:t>
      </w:r>
      <w:r w:rsidR="008478D7" w:rsidRPr="00F52803">
        <w:rPr>
          <w:rFonts w:ascii="Courier New" w:hAnsi="Courier New" w:cs="Courier New"/>
          <w:sz w:val="20"/>
          <w:szCs w:val="20"/>
        </w:rPr>
        <w:t>.Other Pacific Islander groups; and/or Some Other Race</w:t>
      </w:r>
    </w:p>
    <w:p w14:paraId="3255DA27" w14:textId="19DC3AE1"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98 .Korean; and/or Vietnamese; and/or Other Asian; and/or Native</w:t>
      </w:r>
    </w:p>
    <w:p w14:paraId="3255DA28" w14:textId="63E221E6"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E967C3">
        <w:rPr>
          <w:rFonts w:ascii="Courier New" w:hAnsi="Courier New" w:cs="Courier New"/>
          <w:sz w:val="20"/>
          <w:szCs w:val="20"/>
        </w:rPr>
        <w:t xml:space="preserve">    </w:t>
      </w:r>
      <w:r w:rsidR="008478D7" w:rsidRPr="00F52803">
        <w:rPr>
          <w:rFonts w:ascii="Courier New" w:hAnsi="Courier New" w:cs="Courier New"/>
          <w:sz w:val="20"/>
          <w:szCs w:val="20"/>
        </w:rPr>
        <w:t>.Hawaiian and Other Pacific Islander groups; and/or Some Other</w:t>
      </w:r>
    </w:p>
    <w:p w14:paraId="3255DA29" w14:textId="753B5DD3"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E967C3">
        <w:rPr>
          <w:rFonts w:ascii="Courier New" w:hAnsi="Courier New" w:cs="Courier New"/>
          <w:sz w:val="20"/>
          <w:szCs w:val="20"/>
        </w:rPr>
        <w:t xml:space="preserve">    </w:t>
      </w:r>
      <w:r w:rsidR="008478D7" w:rsidRPr="00F52803">
        <w:rPr>
          <w:rFonts w:ascii="Courier New" w:hAnsi="Courier New" w:cs="Courier New"/>
          <w:sz w:val="20"/>
          <w:szCs w:val="20"/>
        </w:rPr>
        <w:t>.Race</w:t>
      </w:r>
    </w:p>
    <w:p w14:paraId="3255DA2A" w14:textId="0C1EDB2B"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478D7" w:rsidRPr="00F52803">
        <w:rPr>
          <w:rFonts w:ascii="Courier New" w:hAnsi="Courier New" w:cs="Courier New"/>
          <w:sz w:val="20"/>
          <w:szCs w:val="20"/>
        </w:rPr>
        <w:t>099 .Native Hawaiian; and/or Pacific Islander groups; and/or Some</w:t>
      </w:r>
    </w:p>
    <w:p w14:paraId="3255DA2B" w14:textId="018B6FBA" w:rsidR="008478D7" w:rsidRPr="00F52803" w:rsidRDefault="004C20E4" w:rsidP="00373664">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E967C3">
        <w:rPr>
          <w:rFonts w:ascii="Courier New" w:hAnsi="Courier New" w:cs="Courier New"/>
          <w:sz w:val="20"/>
          <w:szCs w:val="20"/>
        </w:rPr>
        <w:t xml:space="preserve">    </w:t>
      </w:r>
      <w:r w:rsidR="008478D7" w:rsidRPr="00F52803">
        <w:rPr>
          <w:rFonts w:ascii="Courier New" w:hAnsi="Courier New" w:cs="Courier New"/>
          <w:sz w:val="20"/>
          <w:szCs w:val="20"/>
        </w:rPr>
        <w:t>.Other Race</w:t>
      </w:r>
    </w:p>
    <w:p w14:paraId="3255DA2C" w14:textId="43764FD6" w:rsidR="008478D7" w:rsidRPr="00F52803" w:rsidRDefault="00E967C3" w:rsidP="00E967C3">
      <w:pPr>
        <w:tabs>
          <w:tab w:val="left" w:pos="720"/>
          <w:tab w:val="left" w:pos="1440"/>
        </w:tabs>
        <w:rPr>
          <w:rFonts w:ascii="Courier New" w:hAnsi="Courier New" w:cs="Courier New"/>
          <w:sz w:val="20"/>
          <w:szCs w:val="20"/>
        </w:rPr>
      </w:pPr>
      <w:r>
        <w:rPr>
          <w:rFonts w:ascii="Courier New" w:hAnsi="Courier New" w:cs="Courier New"/>
          <w:sz w:val="20"/>
          <w:szCs w:val="20"/>
        </w:rPr>
        <w:tab/>
      </w:r>
      <w:r w:rsidR="004C20E4">
        <w:rPr>
          <w:rFonts w:ascii="Courier New" w:hAnsi="Courier New" w:cs="Courier New"/>
          <w:sz w:val="20"/>
          <w:szCs w:val="20"/>
        </w:rPr>
        <w:tab/>
      </w:r>
      <w:r w:rsidR="008478D7" w:rsidRPr="00F52803">
        <w:rPr>
          <w:rFonts w:ascii="Courier New" w:hAnsi="Courier New" w:cs="Courier New"/>
          <w:sz w:val="20"/>
          <w:szCs w:val="20"/>
        </w:rPr>
        <w:t>100 .White; and/or Black or African American; and/or American</w:t>
      </w:r>
    </w:p>
    <w:p w14:paraId="3255DA2D" w14:textId="2CE1A374" w:rsidR="008478D7" w:rsidRPr="00F52803" w:rsidRDefault="00E967C3" w:rsidP="00E967C3">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    </w:t>
      </w:r>
      <w:r w:rsidR="008478D7" w:rsidRPr="00F52803">
        <w:rPr>
          <w:rFonts w:ascii="Courier New" w:hAnsi="Courier New" w:cs="Courier New"/>
          <w:sz w:val="20"/>
          <w:szCs w:val="20"/>
        </w:rPr>
        <w:t>.Indian and Alaska Native; and/or Asian groups; and/or Native</w:t>
      </w:r>
    </w:p>
    <w:p w14:paraId="3255DA2E" w14:textId="67486EDB" w:rsidR="008478D7" w:rsidRPr="00F52803" w:rsidRDefault="00E967C3" w:rsidP="00E967C3">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    </w:t>
      </w:r>
      <w:r w:rsidR="008478D7" w:rsidRPr="00F52803">
        <w:rPr>
          <w:rFonts w:ascii="Courier New" w:hAnsi="Courier New" w:cs="Courier New"/>
          <w:sz w:val="20"/>
          <w:szCs w:val="20"/>
        </w:rPr>
        <w:t>.Hawaiian and Other Pacific Islander groups; and/or Some Other</w:t>
      </w:r>
    </w:p>
    <w:p w14:paraId="3255DA2F" w14:textId="60D1BFF7" w:rsidR="008478D7" w:rsidRPr="00F52803" w:rsidRDefault="00E967C3" w:rsidP="00E967C3">
      <w:pPr>
        <w:tabs>
          <w:tab w:val="left" w:pos="72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    </w:t>
      </w:r>
      <w:r w:rsidR="008478D7" w:rsidRPr="00F52803">
        <w:rPr>
          <w:rFonts w:ascii="Courier New" w:hAnsi="Courier New" w:cs="Courier New"/>
          <w:sz w:val="20"/>
          <w:szCs w:val="20"/>
        </w:rPr>
        <w:t>.Race</w:t>
      </w:r>
    </w:p>
    <w:p w14:paraId="7A7E21B9" w14:textId="164D4706" w:rsidR="00876F83" w:rsidRPr="00E967C3" w:rsidRDefault="008478D7"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sidRPr="00F52803">
        <w:rPr>
          <w:rFonts w:ascii="Courier New" w:hAnsi="Courier New" w:cs="Courier New"/>
          <w:sz w:val="20"/>
          <w:szCs w:val="20"/>
        </w:rPr>
        <w:tab/>
      </w:r>
    </w:p>
    <w:p w14:paraId="3255DA33" w14:textId="6E43EA42" w:rsidR="004F5914" w:rsidRPr="00F52803" w:rsidRDefault="004F5914" w:rsidP="002E1DA0">
      <w:pPr>
        <w:pStyle w:val="Heading3"/>
      </w:pPr>
      <w:r w:rsidRPr="00F52803">
        <w:t>RACAIAN</w:t>
      </w:r>
      <w:r w:rsidR="004C20E4">
        <w:tab/>
      </w:r>
      <w:r w:rsidRPr="00F52803">
        <w:t>1</w:t>
      </w:r>
    </w:p>
    <w:p w14:paraId="3255DA34" w14:textId="2B033FF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American Indian and Alaska Native recode (American Indian and </w:t>
      </w:r>
    </w:p>
    <w:p w14:paraId="3255DA35" w14:textId="41F4D00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Alaska Native alone or in combination with one or more other</w:t>
      </w:r>
      <w:r>
        <w:rPr>
          <w:rFonts w:ascii="Courier New" w:hAnsi="Courier New" w:cs="Courier New"/>
          <w:color w:val="000000"/>
          <w:sz w:val="20"/>
          <w:szCs w:val="20"/>
        </w:rPr>
        <w:t xml:space="preserve"> </w:t>
      </w:r>
    </w:p>
    <w:p w14:paraId="3255DA36" w14:textId="62CCECD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races)</w:t>
      </w:r>
    </w:p>
    <w:p w14:paraId="3255DA37" w14:textId="444B01D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DA38" w14:textId="0C918C7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DA3D" w14:textId="77777777" w:rsidR="00B849AA" w:rsidRPr="00F52803" w:rsidRDefault="00B849AA"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DA3E" w14:textId="25EC7D7A" w:rsidR="004F5914" w:rsidRPr="00F52803" w:rsidRDefault="004F5914" w:rsidP="002E1DA0">
      <w:pPr>
        <w:pStyle w:val="Heading3"/>
      </w:pPr>
      <w:r w:rsidRPr="00F52803">
        <w:t>RACASN</w:t>
      </w:r>
      <w:r w:rsidR="004C20E4">
        <w:tab/>
      </w:r>
      <w:r w:rsidRPr="00F52803">
        <w:t>1</w:t>
      </w:r>
    </w:p>
    <w:p w14:paraId="3255DA3F" w14:textId="475B5DB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Asian recode (Asian alone or in combination with one or more</w:t>
      </w:r>
    </w:p>
    <w:p w14:paraId="3255DA40" w14:textId="5215FC5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other races)</w:t>
      </w:r>
    </w:p>
    <w:p w14:paraId="3255DA41" w14:textId="46C5728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DA42" w14:textId="1FC7E76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DA43"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DA44" w14:textId="1752EE0F" w:rsidR="004F5914" w:rsidRPr="00F52803" w:rsidRDefault="004F5914" w:rsidP="002E1DA0">
      <w:pPr>
        <w:pStyle w:val="Heading3"/>
      </w:pPr>
      <w:r w:rsidRPr="00F52803">
        <w:t>RACBLK</w:t>
      </w:r>
      <w:r w:rsidR="004C20E4">
        <w:tab/>
      </w:r>
      <w:r w:rsidRPr="00F52803">
        <w:t>1</w:t>
      </w:r>
    </w:p>
    <w:p w14:paraId="3255DA45" w14:textId="4A847A7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Black or African American recode (Black alone or in</w:t>
      </w:r>
    </w:p>
    <w:p w14:paraId="3255DA46" w14:textId="4F6DF2D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combination with one or more other races)</w:t>
      </w:r>
    </w:p>
    <w:p w14:paraId="3255DA47" w14:textId="10750BC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DA48" w14:textId="755250D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DA49"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2DF86800" w14:textId="77777777" w:rsidR="00BD50D3" w:rsidRDefault="00BD50D3" w:rsidP="00BD50D3">
      <w:pPr>
        <w:pStyle w:val="Heading3"/>
      </w:pPr>
      <w:r w:rsidRPr="0028572B">
        <w:t>RACNH</w:t>
      </w:r>
      <w:r>
        <w:tab/>
      </w:r>
      <w:r>
        <w:tab/>
        <w:t>1</w:t>
      </w:r>
    </w:p>
    <w:p w14:paraId="2DBA8B83" w14:textId="77777777" w:rsidR="00BD50D3" w:rsidRDefault="00BD50D3" w:rsidP="00BD50D3">
      <w:pPr>
        <w:widowControl/>
        <w:ind w:right="-90"/>
        <w:rPr>
          <w:rFonts w:ascii="Courier New" w:hAnsi="Courier New" w:cs="Courier New"/>
          <w:color w:val="000000"/>
          <w:sz w:val="20"/>
          <w:szCs w:val="20"/>
        </w:rPr>
      </w:pPr>
      <w:r>
        <w:rPr>
          <w:rFonts w:ascii="Courier New" w:hAnsi="Courier New" w:cs="Courier New"/>
          <w:color w:val="000000"/>
          <w:sz w:val="20"/>
          <w:szCs w:val="20"/>
        </w:rPr>
        <w:tab/>
        <w:t xml:space="preserve">Native Hawaiian recode (Native Hawaiian alone or in combination with </w:t>
      </w:r>
    </w:p>
    <w:p w14:paraId="6886ED50" w14:textId="77777777" w:rsidR="00BD50D3" w:rsidRDefault="00BD50D3" w:rsidP="00BD50D3">
      <w:pPr>
        <w:widowControl/>
        <w:ind w:right="-90"/>
        <w:rPr>
          <w:rFonts w:ascii="Courier New" w:hAnsi="Courier New" w:cs="Courier New"/>
          <w:color w:val="000000"/>
          <w:sz w:val="20"/>
          <w:szCs w:val="20"/>
        </w:rPr>
      </w:pPr>
      <w:r>
        <w:rPr>
          <w:rFonts w:ascii="Courier New" w:hAnsi="Courier New" w:cs="Courier New"/>
          <w:color w:val="000000"/>
          <w:sz w:val="20"/>
          <w:szCs w:val="20"/>
        </w:rPr>
        <w:tab/>
        <w:t>one or more other races)</w:t>
      </w:r>
    </w:p>
    <w:p w14:paraId="1B4B1644" w14:textId="77777777" w:rsidR="00BD50D3" w:rsidRDefault="00BD50D3" w:rsidP="00BD50D3">
      <w:pPr>
        <w:widowControl/>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0 .No</w:t>
      </w:r>
    </w:p>
    <w:p w14:paraId="2AA20060" w14:textId="77777777" w:rsidR="00BD50D3" w:rsidRDefault="00BD50D3" w:rsidP="00BD50D3">
      <w:pPr>
        <w:widowControl/>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1 .Yes</w:t>
      </w:r>
    </w:p>
    <w:p w14:paraId="3255DA50"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DA51" w14:textId="405A5397" w:rsidR="004F5914" w:rsidRPr="00F52803" w:rsidRDefault="004F5914" w:rsidP="002E1DA0">
      <w:pPr>
        <w:pStyle w:val="Heading3"/>
      </w:pPr>
      <w:r w:rsidRPr="00F52803">
        <w:t>RACNUM</w:t>
      </w:r>
      <w:r w:rsidR="004C20E4">
        <w:tab/>
      </w:r>
      <w:r w:rsidRPr="00F52803">
        <w:t>1</w:t>
      </w:r>
    </w:p>
    <w:p w14:paraId="3255DA52" w14:textId="4415458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Number of major race groups represented</w:t>
      </w:r>
    </w:p>
    <w:p w14:paraId="3255DA53" w14:textId="2464BE73" w:rsidR="004F5914"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6 .Race groups</w:t>
      </w:r>
    </w:p>
    <w:p w14:paraId="6BBD0705" w14:textId="00E75D46" w:rsidR="00BD50D3" w:rsidRDefault="00BD50D3"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58F60D25" w14:textId="77777777" w:rsidR="00BD50D3" w:rsidRDefault="00BD50D3" w:rsidP="00BD50D3">
      <w:pPr>
        <w:pStyle w:val="Heading3"/>
      </w:pPr>
      <w:r w:rsidRPr="0028572B">
        <w:t>RACPI</w:t>
      </w:r>
      <w:r>
        <w:tab/>
      </w:r>
      <w:r>
        <w:tab/>
        <w:t>1</w:t>
      </w:r>
    </w:p>
    <w:p w14:paraId="72632F70" w14:textId="77777777" w:rsidR="00BD50D3" w:rsidRDefault="00BD50D3" w:rsidP="00BD50D3">
      <w:pPr>
        <w:widowControl/>
        <w:ind w:right="-90"/>
        <w:rPr>
          <w:rFonts w:ascii="Courier New" w:hAnsi="Courier New" w:cs="Courier New"/>
          <w:color w:val="000000"/>
          <w:sz w:val="20"/>
          <w:szCs w:val="20"/>
        </w:rPr>
      </w:pPr>
      <w:r>
        <w:rPr>
          <w:rFonts w:ascii="Courier New" w:hAnsi="Courier New" w:cs="Courier New"/>
          <w:color w:val="000000"/>
          <w:sz w:val="20"/>
          <w:szCs w:val="20"/>
        </w:rPr>
        <w:tab/>
        <w:t>Other Pacific Islander recode (Other Pacific Islander alone or in</w:t>
      </w:r>
    </w:p>
    <w:p w14:paraId="621FC436" w14:textId="77777777" w:rsidR="00BD50D3" w:rsidRDefault="00BD50D3" w:rsidP="00BD50D3">
      <w:pPr>
        <w:widowControl/>
        <w:ind w:right="-90"/>
        <w:rPr>
          <w:rFonts w:ascii="Courier New" w:hAnsi="Courier New" w:cs="Courier New"/>
          <w:color w:val="000000"/>
          <w:sz w:val="20"/>
          <w:szCs w:val="20"/>
        </w:rPr>
      </w:pPr>
      <w:r>
        <w:rPr>
          <w:rFonts w:ascii="Courier New" w:hAnsi="Courier New" w:cs="Courier New"/>
          <w:color w:val="000000"/>
          <w:sz w:val="20"/>
          <w:szCs w:val="20"/>
        </w:rPr>
        <w:tab/>
        <w:t>combination with one or more other races)</w:t>
      </w:r>
    </w:p>
    <w:p w14:paraId="77B73470" w14:textId="77777777" w:rsidR="00BD50D3" w:rsidRDefault="00BD50D3" w:rsidP="00BD50D3">
      <w:pPr>
        <w:widowControl/>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0 .No</w:t>
      </w:r>
    </w:p>
    <w:p w14:paraId="4A63B14F" w14:textId="77777777" w:rsidR="00BD50D3" w:rsidRPr="00695874" w:rsidRDefault="00BD50D3" w:rsidP="00BD50D3">
      <w:pPr>
        <w:widowControl/>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1 .Yes</w:t>
      </w:r>
    </w:p>
    <w:p w14:paraId="3255DA54" w14:textId="78640881"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DA55" w14:textId="5C4EB5A4" w:rsidR="004F5914" w:rsidRPr="00F52803" w:rsidRDefault="004F5914" w:rsidP="002E1DA0">
      <w:pPr>
        <w:pStyle w:val="Heading3"/>
      </w:pPr>
      <w:r w:rsidRPr="00F52803">
        <w:t>RACSOR</w:t>
      </w:r>
      <w:r w:rsidR="004C20E4">
        <w:tab/>
      </w:r>
      <w:r w:rsidRPr="00F52803">
        <w:t>1</w:t>
      </w:r>
    </w:p>
    <w:p w14:paraId="3255DA56" w14:textId="71B232A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Some other race recode (Some other race alone or in</w:t>
      </w:r>
    </w:p>
    <w:p w14:paraId="3255DA57" w14:textId="0763EDF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combination with one or more other races)</w:t>
      </w:r>
    </w:p>
    <w:p w14:paraId="3255DA58" w14:textId="68A3C24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DA59" w14:textId="6D616E5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DA5A"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DA5B" w14:textId="529B4798" w:rsidR="004F5914" w:rsidRPr="00F52803" w:rsidRDefault="004F5914" w:rsidP="002E1DA0">
      <w:pPr>
        <w:pStyle w:val="Heading3"/>
      </w:pPr>
      <w:r w:rsidRPr="00F52803">
        <w:t>RACWHT</w:t>
      </w:r>
      <w:r w:rsidR="004C20E4">
        <w:tab/>
      </w:r>
      <w:r w:rsidRPr="00F52803">
        <w:t>1</w:t>
      </w:r>
    </w:p>
    <w:p w14:paraId="3255DA5C" w14:textId="3E58910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White recode (White alone or in combination with one or more</w:t>
      </w:r>
    </w:p>
    <w:p w14:paraId="3255DA5D" w14:textId="5FCF534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other races)</w:t>
      </w:r>
    </w:p>
    <w:p w14:paraId="3255DA5E" w14:textId="4DD206A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DA5F" w14:textId="0D56C7E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DA60"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DA61" w14:textId="3EACED09" w:rsidR="004F5914" w:rsidRPr="00F52803" w:rsidRDefault="004F5914" w:rsidP="002E1DA0">
      <w:pPr>
        <w:pStyle w:val="Heading3"/>
      </w:pPr>
      <w:r w:rsidRPr="00F52803">
        <w:t>RC</w:t>
      </w:r>
      <w:r w:rsidR="004C20E4">
        <w:tab/>
      </w:r>
      <w:r w:rsidR="004C20E4">
        <w:tab/>
      </w:r>
      <w:r w:rsidRPr="00F52803">
        <w:t>1</w:t>
      </w:r>
    </w:p>
    <w:p w14:paraId="3255DA62" w14:textId="52882EF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Related child</w:t>
      </w:r>
    </w:p>
    <w:p w14:paraId="3255DA63" w14:textId="49D2FFD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 (includes GQ)</w:t>
      </w:r>
    </w:p>
    <w:p w14:paraId="3255DA64" w14:textId="6895407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1 .Yes </w:t>
      </w:r>
    </w:p>
    <w:p w14:paraId="69D41AD1" w14:textId="25A89F82" w:rsidR="00790470" w:rsidRPr="00F52803" w:rsidRDefault="00790470"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26A39219" w14:textId="217961AB" w:rsidR="00790470" w:rsidRPr="00F52803" w:rsidRDefault="00790470" w:rsidP="002E1DA0">
      <w:pPr>
        <w:pStyle w:val="Heading3"/>
      </w:pPr>
      <w:r w:rsidRPr="00F52803">
        <w:t>SCIENGP</w:t>
      </w:r>
      <w:r w:rsidR="004C20E4">
        <w:tab/>
      </w:r>
      <w:r w:rsidRPr="00F52803">
        <w:t>1</w:t>
      </w:r>
    </w:p>
    <w:p w14:paraId="6C289EDF" w14:textId="6C07125B" w:rsidR="00790470" w:rsidRPr="00FC16D9"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sidR="00FC16D9" w:rsidRPr="00FC16D9">
        <w:rPr>
          <w:rFonts w:ascii="Courier New" w:hAnsi="Courier New" w:cs="Courier New"/>
          <w:sz w:val="20"/>
          <w:szCs w:val="20"/>
        </w:rPr>
        <w:t xml:space="preserve">Field of </w:t>
      </w:r>
      <w:r w:rsidR="00FC16D9">
        <w:rPr>
          <w:rFonts w:ascii="Courier New" w:hAnsi="Courier New" w:cs="Courier New"/>
          <w:sz w:val="20"/>
          <w:szCs w:val="20"/>
        </w:rPr>
        <w:t>degree science and engineering flag – NSF d</w:t>
      </w:r>
      <w:r w:rsidR="00790470" w:rsidRPr="00FC16D9">
        <w:rPr>
          <w:rFonts w:ascii="Courier New" w:hAnsi="Courier New" w:cs="Courier New"/>
          <w:sz w:val="20"/>
          <w:szCs w:val="20"/>
        </w:rPr>
        <w:t>efinition</w:t>
      </w:r>
    </w:p>
    <w:p w14:paraId="6D63D063" w14:textId="655DC9CE" w:rsidR="00790470" w:rsidRPr="00F52803" w:rsidRDefault="00790470"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sidRPr="00F52803">
        <w:rPr>
          <w:rFonts w:ascii="Courier New" w:hAnsi="Courier New" w:cs="Courier New"/>
          <w:sz w:val="20"/>
          <w:szCs w:val="20"/>
        </w:rPr>
        <w:tab/>
      </w:r>
      <w:r w:rsidR="004C20E4">
        <w:rPr>
          <w:rFonts w:ascii="Courier New" w:hAnsi="Courier New" w:cs="Courier New"/>
          <w:sz w:val="20"/>
          <w:szCs w:val="20"/>
        </w:rPr>
        <w:tab/>
      </w:r>
      <w:r w:rsidRPr="00F52803">
        <w:rPr>
          <w:rFonts w:ascii="Courier New" w:hAnsi="Courier New" w:cs="Courier New"/>
          <w:sz w:val="20"/>
          <w:szCs w:val="20"/>
        </w:rPr>
        <w:t>b .N/A (less than a bachelor’s degree)</w:t>
      </w:r>
    </w:p>
    <w:p w14:paraId="293E5E14" w14:textId="48092657" w:rsidR="00790470" w:rsidRPr="00F52803" w:rsidRDefault="00790470"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sidRPr="00F52803">
        <w:rPr>
          <w:rFonts w:ascii="Courier New" w:hAnsi="Courier New" w:cs="Courier New"/>
          <w:sz w:val="20"/>
          <w:szCs w:val="20"/>
        </w:rPr>
        <w:tab/>
      </w:r>
      <w:r w:rsidR="004C20E4">
        <w:rPr>
          <w:rFonts w:ascii="Courier New" w:hAnsi="Courier New" w:cs="Courier New"/>
          <w:sz w:val="20"/>
          <w:szCs w:val="20"/>
        </w:rPr>
        <w:tab/>
      </w:r>
      <w:r w:rsidRPr="00F52803">
        <w:rPr>
          <w:rFonts w:ascii="Courier New" w:hAnsi="Courier New" w:cs="Courier New"/>
          <w:sz w:val="20"/>
          <w:szCs w:val="20"/>
        </w:rPr>
        <w:t>1 .Yes</w:t>
      </w:r>
    </w:p>
    <w:p w14:paraId="0B45B7CA" w14:textId="423DFEAB" w:rsidR="001062ED" w:rsidRDefault="00790470" w:rsidP="004F3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sidRPr="00F52803">
        <w:rPr>
          <w:rFonts w:ascii="Courier New" w:hAnsi="Courier New" w:cs="Courier New"/>
          <w:sz w:val="20"/>
          <w:szCs w:val="20"/>
        </w:rPr>
        <w:tab/>
      </w:r>
      <w:r w:rsidR="004C20E4">
        <w:rPr>
          <w:rFonts w:ascii="Courier New" w:hAnsi="Courier New" w:cs="Courier New"/>
          <w:sz w:val="20"/>
          <w:szCs w:val="20"/>
        </w:rPr>
        <w:tab/>
      </w:r>
      <w:r w:rsidR="004F36D1">
        <w:rPr>
          <w:rFonts w:ascii="Courier New" w:hAnsi="Courier New" w:cs="Courier New"/>
          <w:sz w:val="20"/>
          <w:szCs w:val="20"/>
        </w:rPr>
        <w:t>2 .No</w:t>
      </w:r>
    </w:p>
    <w:p w14:paraId="5F5FACED" w14:textId="77777777" w:rsidR="004F36D1" w:rsidRDefault="004F36D1" w:rsidP="004F3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p>
    <w:p w14:paraId="27BC666F" w14:textId="37ECD403" w:rsidR="00790470" w:rsidRPr="00F52803" w:rsidRDefault="00790470" w:rsidP="002E1DA0">
      <w:pPr>
        <w:pStyle w:val="Heading3"/>
      </w:pPr>
      <w:r w:rsidRPr="00F52803">
        <w:t>SCIENGRLP</w:t>
      </w:r>
      <w:r w:rsidR="001062ED">
        <w:tab/>
      </w:r>
      <w:r w:rsidRPr="00F52803">
        <w:t>1</w:t>
      </w:r>
    </w:p>
    <w:p w14:paraId="01B27929" w14:textId="5D4F11CC" w:rsidR="00790470" w:rsidRPr="00FC16D9"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sidR="00FC16D9" w:rsidRPr="00FC16D9">
        <w:rPr>
          <w:rFonts w:ascii="Courier New" w:hAnsi="Courier New" w:cs="Courier New"/>
          <w:sz w:val="20"/>
          <w:szCs w:val="20"/>
        </w:rPr>
        <w:t xml:space="preserve">Field of </w:t>
      </w:r>
      <w:r w:rsidR="00FC16D9">
        <w:rPr>
          <w:rFonts w:ascii="Courier New" w:hAnsi="Courier New" w:cs="Courier New"/>
          <w:sz w:val="20"/>
          <w:szCs w:val="20"/>
        </w:rPr>
        <w:t>degree science and engineering related f</w:t>
      </w:r>
      <w:r w:rsidR="00790470" w:rsidRPr="00FC16D9">
        <w:rPr>
          <w:rFonts w:ascii="Courier New" w:hAnsi="Courier New" w:cs="Courier New"/>
          <w:sz w:val="20"/>
          <w:szCs w:val="20"/>
        </w:rPr>
        <w:t>lag</w:t>
      </w:r>
      <w:r w:rsidR="00FC16D9">
        <w:rPr>
          <w:rFonts w:ascii="Courier New" w:hAnsi="Courier New" w:cs="Courier New"/>
          <w:sz w:val="20"/>
          <w:szCs w:val="20"/>
        </w:rPr>
        <w:t xml:space="preserve"> – NSF d</w:t>
      </w:r>
      <w:r w:rsidR="00790470" w:rsidRPr="00FC16D9">
        <w:rPr>
          <w:rFonts w:ascii="Courier New" w:hAnsi="Courier New" w:cs="Courier New"/>
          <w:sz w:val="20"/>
          <w:szCs w:val="20"/>
        </w:rPr>
        <w:t>efinition</w:t>
      </w:r>
    </w:p>
    <w:p w14:paraId="36DEBC4A" w14:textId="22D75317" w:rsidR="00790470" w:rsidRPr="00F52803" w:rsidRDefault="00790470"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sidRPr="00F52803">
        <w:rPr>
          <w:rFonts w:ascii="Courier New" w:hAnsi="Courier New" w:cs="Courier New"/>
          <w:sz w:val="20"/>
          <w:szCs w:val="20"/>
        </w:rPr>
        <w:tab/>
      </w:r>
      <w:r w:rsidR="004C20E4">
        <w:rPr>
          <w:rFonts w:ascii="Courier New" w:hAnsi="Courier New" w:cs="Courier New"/>
          <w:sz w:val="20"/>
          <w:szCs w:val="20"/>
        </w:rPr>
        <w:tab/>
      </w:r>
      <w:r w:rsidRPr="00F52803">
        <w:rPr>
          <w:rFonts w:ascii="Courier New" w:hAnsi="Courier New" w:cs="Courier New"/>
          <w:sz w:val="20"/>
          <w:szCs w:val="20"/>
        </w:rPr>
        <w:t>b .N/A (less than a bachelor’s degree)</w:t>
      </w:r>
    </w:p>
    <w:p w14:paraId="19EA24AD" w14:textId="15BCDA9B" w:rsidR="00790470" w:rsidRPr="00F52803" w:rsidRDefault="00790470"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sidRPr="00F52803">
        <w:rPr>
          <w:rFonts w:ascii="Courier New" w:hAnsi="Courier New" w:cs="Courier New"/>
          <w:sz w:val="20"/>
          <w:szCs w:val="20"/>
        </w:rPr>
        <w:tab/>
      </w:r>
      <w:r w:rsidR="004C20E4">
        <w:rPr>
          <w:rFonts w:ascii="Courier New" w:hAnsi="Courier New" w:cs="Courier New"/>
          <w:sz w:val="20"/>
          <w:szCs w:val="20"/>
        </w:rPr>
        <w:tab/>
      </w:r>
      <w:r w:rsidRPr="00F52803">
        <w:rPr>
          <w:rFonts w:ascii="Courier New" w:hAnsi="Courier New" w:cs="Courier New"/>
          <w:sz w:val="20"/>
          <w:szCs w:val="20"/>
        </w:rPr>
        <w:t>1 .Yes</w:t>
      </w:r>
    </w:p>
    <w:p w14:paraId="468DB765" w14:textId="72376153" w:rsidR="00790470" w:rsidRPr="0078092F" w:rsidRDefault="00790470"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sidRPr="00F52803">
        <w:rPr>
          <w:rFonts w:ascii="Courier New" w:hAnsi="Courier New" w:cs="Courier New"/>
          <w:sz w:val="20"/>
          <w:szCs w:val="20"/>
        </w:rPr>
        <w:tab/>
      </w:r>
      <w:r w:rsidR="004C20E4">
        <w:rPr>
          <w:rFonts w:ascii="Courier New" w:hAnsi="Courier New" w:cs="Courier New"/>
          <w:sz w:val="20"/>
          <w:szCs w:val="20"/>
        </w:rPr>
        <w:tab/>
      </w:r>
      <w:r w:rsidRPr="00F52803">
        <w:rPr>
          <w:rFonts w:ascii="Courier New" w:hAnsi="Courier New" w:cs="Courier New"/>
          <w:sz w:val="20"/>
          <w:szCs w:val="20"/>
        </w:rPr>
        <w:t>2 .No</w:t>
      </w:r>
    </w:p>
    <w:p w14:paraId="3255DA65" w14:textId="77777777" w:rsidR="007E32EB" w:rsidRPr="00F52803" w:rsidRDefault="007E32EB"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DA66" w14:textId="138E5A73" w:rsidR="004F5914" w:rsidRPr="00F52803" w:rsidRDefault="004F5914" w:rsidP="002E1DA0">
      <w:pPr>
        <w:pStyle w:val="Heading3"/>
      </w:pPr>
      <w:r w:rsidRPr="00F52803">
        <w:t>SFN</w:t>
      </w:r>
      <w:r w:rsidR="004C20E4">
        <w:tab/>
      </w:r>
      <w:r w:rsidR="004C20E4">
        <w:tab/>
      </w:r>
      <w:r w:rsidRPr="00F52803">
        <w:t>1</w:t>
      </w:r>
    </w:p>
    <w:p w14:paraId="3255DA67" w14:textId="3D9452C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Subfamily number</w:t>
      </w:r>
    </w:p>
    <w:p w14:paraId="3255DA68" w14:textId="40D629C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b .N/A (GQ/not in a subfamily)</w:t>
      </w:r>
    </w:p>
    <w:p w14:paraId="3255DA69" w14:textId="730DCBB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In subfamily 1</w:t>
      </w:r>
    </w:p>
    <w:p w14:paraId="3255DA6A" w14:textId="734D71E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 .In subfamily 2</w:t>
      </w:r>
    </w:p>
    <w:p w14:paraId="3255DA6B" w14:textId="7D17111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3 .In subfamily 3</w:t>
      </w:r>
    </w:p>
    <w:p w14:paraId="3255DA6C" w14:textId="28613BF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4 .In subfamily 4</w:t>
      </w:r>
    </w:p>
    <w:p w14:paraId="3255DA6D"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DA6E" w14:textId="57309BB5" w:rsidR="004F5914" w:rsidRPr="00F52803" w:rsidRDefault="004F5914" w:rsidP="002E1DA0">
      <w:pPr>
        <w:pStyle w:val="Heading3"/>
      </w:pPr>
      <w:r w:rsidRPr="00F52803">
        <w:t>SFR</w:t>
      </w:r>
      <w:r w:rsidR="004C20E4">
        <w:tab/>
      </w:r>
      <w:r w:rsidR="004C20E4">
        <w:tab/>
      </w:r>
      <w:r w:rsidRPr="00F52803">
        <w:t>1</w:t>
      </w:r>
    </w:p>
    <w:p w14:paraId="3255DA6F" w14:textId="62B7E22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Subfamily relationship</w:t>
      </w:r>
    </w:p>
    <w:p w14:paraId="3255DA70" w14:textId="3545F42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b .N/A (GQ/not in a subfamily)</w:t>
      </w:r>
    </w:p>
    <w:p w14:paraId="3255DA71" w14:textId="57B4675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Husband/wife no children</w:t>
      </w:r>
    </w:p>
    <w:p w14:paraId="3255DA72" w14:textId="3EEC5E8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 .Husband/wife with children</w:t>
      </w:r>
    </w:p>
    <w:p w14:paraId="3255DA73" w14:textId="0CF31B3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3 .Parent in a parent/child subfamily</w:t>
      </w:r>
    </w:p>
    <w:p w14:paraId="3255DA74" w14:textId="6566D87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4 .Child in a married</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couple subfamily</w:t>
      </w:r>
    </w:p>
    <w:p w14:paraId="3255DA75" w14:textId="358BAA9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5 .Child in a mother</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child subfamily</w:t>
      </w:r>
    </w:p>
    <w:p w14:paraId="3255DA76" w14:textId="4A1B6C3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6 .Child in a father</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child sub</w:t>
      </w:r>
      <w:r w:rsidR="001A3DAC" w:rsidRPr="00F52803">
        <w:rPr>
          <w:rFonts w:ascii="Courier New" w:hAnsi="Courier New" w:cs="Courier New"/>
          <w:color w:val="000000"/>
          <w:sz w:val="20"/>
          <w:szCs w:val="20"/>
        </w:rPr>
        <w:t>family</w:t>
      </w:r>
    </w:p>
    <w:p w14:paraId="2C0F9E8D" w14:textId="14800D00" w:rsidR="00654C8B" w:rsidRPr="00654C8B" w:rsidRDefault="00654C8B" w:rsidP="00A32C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p>
    <w:p w14:paraId="3431D114" w14:textId="290A57A6" w:rsidR="00B714B5" w:rsidRPr="00B714B5" w:rsidRDefault="005E39DC" w:rsidP="005E39DC">
      <w:pPr>
        <w:pStyle w:val="Heading3"/>
      </w:pPr>
      <w:r>
        <w:t>S</w:t>
      </w:r>
      <w:r w:rsidR="00B714B5" w:rsidRPr="00B714B5">
        <w:t>OCP</w:t>
      </w:r>
      <w:r w:rsidR="00B714B5" w:rsidRPr="00B714B5">
        <w:tab/>
        <w:t>6</w:t>
      </w:r>
      <w:r w:rsidR="00B714B5" w:rsidRPr="00B714B5">
        <w:tab/>
      </w:r>
    </w:p>
    <w:p w14:paraId="77091E4D" w14:textId="0C6CC4C1" w:rsidR="00B714B5" w:rsidRPr="00B714B5" w:rsidRDefault="00B714B5" w:rsidP="00B71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sidRPr="00B714B5">
        <w:rPr>
          <w:rFonts w:ascii="Courier New" w:hAnsi="Courier New" w:cs="Courier New"/>
          <w:sz w:val="20"/>
          <w:szCs w:val="20"/>
        </w:rPr>
        <w:tab/>
        <w:t xml:space="preserve">SOC Occupation recode </w:t>
      </w:r>
      <w:r>
        <w:rPr>
          <w:rFonts w:ascii="Courier New" w:hAnsi="Courier New" w:cs="Courier New"/>
          <w:sz w:val="20"/>
          <w:szCs w:val="20"/>
        </w:rPr>
        <w:t>based on 2010 SOC</w:t>
      </w:r>
      <w:r w:rsidR="00AA2A7E">
        <w:rPr>
          <w:rFonts w:ascii="Courier New" w:hAnsi="Courier New" w:cs="Courier New"/>
          <w:sz w:val="20"/>
          <w:szCs w:val="20"/>
        </w:rPr>
        <w:t xml:space="preserve"> </w:t>
      </w:r>
      <w:r w:rsidRPr="00B714B5">
        <w:rPr>
          <w:rFonts w:ascii="Courier New" w:hAnsi="Courier New" w:cs="Courier New"/>
          <w:sz w:val="20"/>
          <w:szCs w:val="20"/>
        </w:rPr>
        <w:t>codes</w:t>
      </w:r>
      <w:r w:rsidRPr="00B714B5">
        <w:rPr>
          <w:rFonts w:ascii="Courier New" w:hAnsi="Courier New" w:cs="Courier New"/>
          <w:sz w:val="20"/>
          <w:szCs w:val="20"/>
        </w:rPr>
        <w:tab/>
      </w:r>
    </w:p>
    <w:p w14:paraId="33DC781E" w14:textId="77777777" w:rsidR="00B714B5" w:rsidRPr="00B714B5" w:rsidRDefault="00B714B5" w:rsidP="00B71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sidRPr="00B714B5">
        <w:rPr>
          <w:rFonts w:ascii="Courier New" w:hAnsi="Courier New" w:cs="Courier New"/>
          <w:sz w:val="20"/>
          <w:szCs w:val="20"/>
        </w:rPr>
        <w:tab/>
      </w:r>
      <w:r w:rsidRPr="00B714B5">
        <w:rPr>
          <w:rFonts w:ascii="Courier New" w:hAnsi="Courier New" w:cs="Courier New"/>
          <w:sz w:val="20"/>
          <w:szCs w:val="20"/>
        </w:rPr>
        <w:tab/>
      </w:r>
      <w:proofErr w:type="spellStart"/>
      <w:r w:rsidRPr="00B714B5">
        <w:rPr>
          <w:rFonts w:ascii="Courier New" w:hAnsi="Courier New" w:cs="Courier New"/>
          <w:sz w:val="20"/>
          <w:szCs w:val="20"/>
        </w:rPr>
        <w:t>bbbbbb</w:t>
      </w:r>
      <w:proofErr w:type="spellEnd"/>
      <w:r w:rsidRPr="00B714B5">
        <w:rPr>
          <w:rFonts w:ascii="Courier New" w:hAnsi="Courier New" w:cs="Courier New"/>
          <w:sz w:val="20"/>
          <w:szCs w:val="20"/>
        </w:rPr>
        <w:t xml:space="preserve"> .N/A (less than 16 years old/NILF who last worked</w:t>
      </w:r>
    </w:p>
    <w:p w14:paraId="4005D727" w14:textId="5E7F1C37" w:rsidR="00654C8B" w:rsidRPr="00654C8B" w:rsidRDefault="00B714B5" w:rsidP="005E39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sidRPr="00B714B5">
        <w:rPr>
          <w:rFonts w:ascii="Courier New" w:hAnsi="Courier New" w:cs="Courier New"/>
          <w:sz w:val="20"/>
          <w:szCs w:val="20"/>
        </w:rPr>
        <w:tab/>
      </w:r>
      <w:r w:rsidRPr="00B714B5">
        <w:rPr>
          <w:rFonts w:ascii="Courier New" w:hAnsi="Courier New" w:cs="Courier New"/>
          <w:sz w:val="20"/>
          <w:szCs w:val="20"/>
        </w:rPr>
        <w:tab/>
      </w:r>
      <w:r w:rsidR="005E39DC">
        <w:rPr>
          <w:rFonts w:ascii="Courier New" w:hAnsi="Courier New" w:cs="Courier New"/>
          <w:sz w:val="20"/>
          <w:szCs w:val="20"/>
        </w:rPr>
        <w:tab/>
      </w:r>
      <w:r w:rsidRPr="00B714B5">
        <w:rPr>
          <w:rFonts w:ascii="Courier New" w:hAnsi="Courier New" w:cs="Courier New"/>
          <w:sz w:val="20"/>
          <w:szCs w:val="20"/>
        </w:rPr>
        <w:t xml:space="preserve"> .more than 5 years ago or never worked)</w:t>
      </w:r>
    </w:p>
    <w:p w14:paraId="17D6AF70" w14:textId="260DD98C"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110</w:t>
      </w:r>
      <w:r w:rsidR="00E96FDA">
        <w:rPr>
          <w:rFonts w:ascii="Courier New" w:hAnsi="Courier New" w:cs="Courier New"/>
          <w:sz w:val="20"/>
          <w:szCs w:val="20"/>
        </w:rPr>
        <w:t>XX</w:t>
      </w:r>
      <w:r w:rsidRPr="00654C8B">
        <w:rPr>
          <w:rFonts w:ascii="Courier New" w:hAnsi="Courier New" w:cs="Courier New"/>
          <w:sz w:val="20"/>
          <w:szCs w:val="20"/>
        </w:rPr>
        <w:t xml:space="preserve"> .</w:t>
      </w:r>
      <w:r w:rsidR="002F7CA6">
        <w:rPr>
          <w:rFonts w:ascii="Courier New" w:hAnsi="Courier New" w:cs="Courier New"/>
          <w:sz w:val="20"/>
          <w:szCs w:val="20"/>
        </w:rPr>
        <w:t>MGR</w:t>
      </w:r>
      <w:r w:rsidRPr="00654C8B">
        <w:rPr>
          <w:rFonts w:ascii="Courier New" w:hAnsi="Courier New" w:cs="Courier New"/>
          <w:sz w:val="20"/>
          <w:szCs w:val="20"/>
        </w:rPr>
        <w:t>-Chief Executives And Legislators *</w:t>
      </w:r>
    </w:p>
    <w:p w14:paraId="221521BF" w14:textId="3895E808"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11021 .</w:t>
      </w:r>
      <w:r w:rsidR="002F7CA6">
        <w:rPr>
          <w:rFonts w:ascii="Courier New" w:hAnsi="Courier New" w:cs="Courier New"/>
          <w:sz w:val="20"/>
          <w:szCs w:val="20"/>
        </w:rPr>
        <w:t>MGR</w:t>
      </w:r>
      <w:r w:rsidRPr="00654C8B">
        <w:rPr>
          <w:rFonts w:ascii="Courier New" w:hAnsi="Courier New" w:cs="Courier New"/>
          <w:sz w:val="20"/>
          <w:szCs w:val="20"/>
        </w:rPr>
        <w:t>-General And Operations Managers</w:t>
      </w:r>
    </w:p>
    <w:p w14:paraId="1FBC6FDC" w14:textId="3388FD48"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12011 .</w:t>
      </w:r>
      <w:r w:rsidR="002F7CA6">
        <w:rPr>
          <w:rFonts w:ascii="Courier New" w:hAnsi="Courier New" w:cs="Courier New"/>
          <w:sz w:val="20"/>
          <w:szCs w:val="20"/>
        </w:rPr>
        <w:t>MGR</w:t>
      </w:r>
      <w:r w:rsidRPr="00654C8B">
        <w:rPr>
          <w:rFonts w:ascii="Courier New" w:hAnsi="Courier New" w:cs="Courier New"/>
          <w:sz w:val="20"/>
          <w:szCs w:val="20"/>
        </w:rPr>
        <w:t>-Advertising And Promotions Managers</w:t>
      </w:r>
    </w:p>
    <w:p w14:paraId="1B1C0BBD" w14:textId="4DDAAC45"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12020 .</w:t>
      </w:r>
      <w:r w:rsidR="002F7CA6">
        <w:rPr>
          <w:rFonts w:ascii="Courier New" w:hAnsi="Courier New" w:cs="Courier New"/>
          <w:sz w:val="20"/>
          <w:szCs w:val="20"/>
        </w:rPr>
        <w:t>MGR</w:t>
      </w:r>
      <w:r w:rsidRPr="00654C8B">
        <w:rPr>
          <w:rFonts w:ascii="Courier New" w:hAnsi="Courier New" w:cs="Courier New"/>
          <w:sz w:val="20"/>
          <w:szCs w:val="20"/>
        </w:rPr>
        <w:t>-Marketing And Sales Managers</w:t>
      </w:r>
    </w:p>
    <w:p w14:paraId="1DFB09B5" w14:textId="4A7465ED"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12031 .</w:t>
      </w:r>
      <w:r w:rsidR="002F7CA6">
        <w:rPr>
          <w:rFonts w:ascii="Courier New" w:hAnsi="Courier New" w:cs="Courier New"/>
          <w:sz w:val="20"/>
          <w:szCs w:val="20"/>
        </w:rPr>
        <w:t>MGR</w:t>
      </w:r>
      <w:r w:rsidRPr="00654C8B">
        <w:rPr>
          <w:rFonts w:ascii="Courier New" w:hAnsi="Courier New" w:cs="Courier New"/>
          <w:sz w:val="20"/>
          <w:szCs w:val="20"/>
        </w:rPr>
        <w:t>-Public Relations And Fundraising Managers</w:t>
      </w:r>
    </w:p>
    <w:p w14:paraId="42B0397F" w14:textId="6881FEFD"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13011 .</w:t>
      </w:r>
      <w:r w:rsidR="002F7CA6">
        <w:rPr>
          <w:rFonts w:ascii="Courier New" w:hAnsi="Courier New" w:cs="Courier New"/>
          <w:sz w:val="20"/>
          <w:szCs w:val="20"/>
        </w:rPr>
        <w:t>MGR</w:t>
      </w:r>
      <w:r w:rsidRPr="00654C8B">
        <w:rPr>
          <w:rFonts w:ascii="Courier New" w:hAnsi="Courier New" w:cs="Courier New"/>
          <w:sz w:val="20"/>
          <w:szCs w:val="20"/>
        </w:rPr>
        <w:t>-Administrative Services Managers</w:t>
      </w:r>
    </w:p>
    <w:p w14:paraId="7D9AA7AE" w14:textId="0EB295F5"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lastRenderedPageBreak/>
        <w:t>113021 .</w:t>
      </w:r>
      <w:r w:rsidR="002F7CA6">
        <w:rPr>
          <w:rFonts w:ascii="Courier New" w:hAnsi="Courier New" w:cs="Courier New"/>
          <w:sz w:val="20"/>
          <w:szCs w:val="20"/>
        </w:rPr>
        <w:t>MGR</w:t>
      </w:r>
      <w:r w:rsidRPr="00654C8B">
        <w:rPr>
          <w:rFonts w:ascii="Courier New" w:hAnsi="Courier New" w:cs="Courier New"/>
          <w:sz w:val="20"/>
          <w:szCs w:val="20"/>
        </w:rPr>
        <w:t>-Computer And Information Systems Managers</w:t>
      </w:r>
    </w:p>
    <w:p w14:paraId="311FC9A7" w14:textId="6293167D"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13031 .</w:t>
      </w:r>
      <w:r w:rsidR="002F7CA6">
        <w:rPr>
          <w:rFonts w:ascii="Courier New" w:hAnsi="Courier New" w:cs="Courier New"/>
          <w:sz w:val="20"/>
          <w:szCs w:val="20"/>
        </w:rPr>
        <w:t>MGR</w:t>
      </w:r>
      <w:r w:rsidRPr="00654C8B">
        <w:rPr>
          <w:rFonts w:ascii="Courier New" w:hAnsi="Courier New" w:cs="Courier New"/>
          <w:sz w:val="20"/>
          <w:szCs w:val="20"/>
        </w:rPr>
        <w:t>-Financial Managers</w:t>
      </w:r>
    </w:p>
    <w:p w14:paraId="2B87E6DB" w14:textId="0CA70D15"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13111 .</w:t>
      </w:r>
      <w:r w:rsidR="002F7CA6">
        <w:rPr>
          <w:rFonts w:ascii="Courier New" w:hAnsi="Courier New" w:cs="Courier New"/>
          <w:sz w:val="20"/>
          <w:szCs w:val="20"/>
        </w:rPr>
        <w:t>MGR</w:t>
      </w:r>
      <w:r w:rsidRPr="00654C8B">
        <w:rPr>
          <w:rFonts w:ascii="Courier New" w:hAnsi="Courier New" w:cs="Courier New"/>
          <w:sz w:val="20"/>
          <w:szCs w:val="20"/>
        </w:rPr>
        <w:t>-Compensation And Benefits Managers</w:t>
      </w:r>
    </w:p>
    <w:p w14:paraId="17B03B93" w14:textId="3EA30050"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13121 .</w:t>
      </w:r>
      <w:r w:rsidR="002F7CA6">
        <w:rPr>
          <w:rFonts w:ascii="Courier New" w:hAnsi="Courier New" w:cs="Courier New"/>
          <w:sz w:val="20"/>
          <w:szCs w:val="20"/>
        </w:rPr>
        <w:t>MGR</w:t>
      </w:r>
      <w:r w:rsidRPr="00654C8B">
        <w:rPr>
          <w:rFonts w:ascii="Courier New" w:hAnsi="Courier New" w:cs="Courier New"/>
          <w:sz w:val="20"/>
          <w:szCs w:val="20"/>
        </w:rPr>
        <w:t>-Human Resources Managers</w:t>
      </w:r>
    </w:p>
    <w:p w14:paraId="5EEA2BF9" w14:textId="25BB0733"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13131 .</w:t>
      </w:r>
      <w:r w:rsidR="002F7CA6">
        <w:rPr>
          <w:rFonts w:ascii="Courier New" w:hAnsi="Courier New" w:cs="Courier New"/>
          <w:sz w:val="20"/>
          <w:szCs w:val="20"/>
        </w:rPr>
        <w:t>MGR</w:t>
      </w:r>
      <w:r w:rsidRPr="00654C8B">
        <w:rPr>
          <w:rFonts w:ascii="Courier New" w:hAnsi="Courier New" w:cs="Courier New"/>
          <w:sz w:val="20"/>
          <w:szCs w:val="20"/>
        </w:rPr>
        <w:t>-Training And Development Managers</w:t>
      </w:r>
    </w:p>
    <w:p w14:paraId="58A5EACA" w14:textId="64FFDDF6"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13051 .</w:t>
      </w:r>
      <w:r w:rsidR="002F7CA6">
        <w:rPr>
          <w:rFonts w:ascii="Courier New" w:hAnsi="Courier New" w:cs="Courier New"/>
          <w:sz w:val="20"/>
          <w:szCs w:val="20"/>
        </w:rPr>
        <w:t>MGR</w:t>
      </w:r>
      <w:r w:rsidRPr="00654C8B">
        <w:rPr>
          <w:rFonts w:ascii="Courier New" w:hAnsi="Courier New" w:cs="Courier New"/>
          <w:sz w:val="20"/>
          <w:szCs w:val="20"/>
        </w:rPr>
        <w:t>-Industrial Production Managers</w:t>
      </w:r>
    </w:p>
    <w:p w14:paraId="702D2078" w14:textId="7801CD62"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13061 .</w:t>
      </w:r>
      <w:r w:rsidR="002F7CA6">
        <w:rPr>
          <w:rFonts w:ascii="Courier New" w:hAnsi="Courier New" w:cs="Courier New"/>
          <w:sz w:val="20"/>
          <w:szCs w:val="20"/>
        </w:rPr>
        <w:t>MGR</w:t>
      </w:r>
      <w:r w:rsidRPr="00654C8B">
        <w:rPr>
          <w:rFonts w:ascii="Courier New" w:hAnsi="Courier New" w:cs="Courier New"/>
          <w:sz w:val="20"/>
          <w:szCs w:val="20"/>
        </w:rPr>
        <w:t>-Purchasing Managers</w:t>
      </w:r>
    </w:p>
    <w:p w14:paraId="0E439AAD" w14:textId="0E2E58A9"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13071 .</w:t>
      </w:r>
      <w:r w:rsidR="002F7CA6">
        <w:rPr>
          <w:rFonts w:ascii="Courier New" w:hAnsi="Courier New" w:cs="Courier New"/>
          <w:sz w:val="20"/>
          <w:szCs w:val="20"/>
        </w:rPr>
        <w:t>MGR</w:t>
      </w:r>
      <w:r w:rsidRPr="00654C8B">
        <w:rPr>
          <w:rFonts w:ascii="Courier New" w:hAnsi="Courier New" w:cs="Courier New"/>
          <w:sz w:val="20"/>
          <w:szCs w:val="20"/>
        </w:rPr>
        <w:t>-Transportation, Storage, And Distribution Managers</w:t>
      </w:r>
    </w:p>
    <w:p w14:paraId="529194B8" w14:textId="1D298F1A"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19013 .</w:t>
      </w:r>
      <w:r w:rsidR="002F7CA6">
        <w:rPr>
          <w:rFonts w:ascii="Courier New" w:hAnsi="Courier New" w:cs="Courier New"/>
          <w:sz w:val="20"/>
          <w:szCs w:val="20"/>
        </w:rPr>
        <w:t>MGR</w:t>
      </w:r>
      <w:r w:rsidRPr="00654C8B">
        <w:rPr>
          <w:rFonts w:ascii="Courier New" w:hAnsi="Courier New" w:cs="Courier New"/>
          <w:sz w:val="20"/>
          <w:szCs w:val="20"/>
        </w:rPr>
        <w:t>-Farmers, Ranchers, And Other Agricultural Managers</w:t>
      </w:r>
    </w:p>
    <w:p w14:paraId="360347B0" w14:textId="2DB65A7E"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19021 .</w:t>
      </w:r>
      <w:r w:rsidR="002F7CA6">
        <w:rPr>
          <w:rFonts w:ascii="Courier New" w:hAnsi="Courier New" w:cs="Courier New"/>
          <w:sz w:val="20"/>
          <w:szCs w:val="20"/>
        </w:rPr>
        <w:t>MGR</w:t>
      </w:r>
      <w:r w:rsidRPr="00654C8B">
        <w:rPr>
          <w:rFonts w:ascii="Courier New" w:hAnsi="Courier New" w:cs="Courier New"/>
          <w:sz w:val="20"/>
          <w:szCs w:val="20"/>
        </w:rPr>
        <w:t>-Construction Managers</w:t>
      </w:r>
    </w:p>
    <w:p w14:paraId="36E1F38B" w14:textId="52DB966F"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19030 .</w:t>
      </w:r>
      <w:r w:rsidR="002F7CA6">
        <w:rPr>
          <w:rFonts w:ascii="Courier New" w:hAnsi="Courier New" w:cs="Courier New"/>
          <w:sz w:val="20"/>
          <w:szCs w:val="20"/>
        </w:rPr>
        <w:t>MGR</w:t>
      </w:r>
      <w:r w:rsidRPr="00654C8B">
        <w:rPr>
          <w:rFonts w:ascii="Courier New" w:hAnsi="Courier New" w:cs="Courier New"/>
          <w:sz w:val="20"/>
          <w:szCs w:val="20"/>
        </w:rPr>
        <w:t>-Education Administrators</w:t>
      </w:r>
    </w:p>
    <w:p w14:paraId="1548F5B6" w14:textId="6E320E14"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19041 .</w:t>
      </w:r>
      <w:r w:rsidR="002F7CA6">
        <w:rPr>
          <w:rFonts w:ascii="Courier New" w:hAnsi="Courier New" w:cs="Courier New"/>
          <w:sz w:val="20"/>
          <w:szCs w:val="20"/>
        </w:rPr>
        <w:t>MGR</w:t>
      </w:r>
      <w:r w:rsidRPr="00654C8B">
        <w:rPr>
          <w:rFonts w:ascii="Courier New" w:hAnsi="Courier New" w:cs="Courier New"/>
          <w:sz w:val="20"/>
          <w:szCs w:val="20"/>
        </w:rPr>
        <w:t>-Architectural And Engineering Managers</w:t>
      </w:r>
    </w:p>
    <w:p w14:paraId="2B071545" w14:textId="39B68200"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19051 .</w:t>
      </w:r>
      <w:r w:rsidR="002F7CA6">
        <w:rPr>
          <w:rFonts w:ascii="Courier New" w:hAnsi="Courier New" w:cs="Courier New"/>
          <w:sz w:val="20"/>
          <w:szCs w:val="20"/>
        </w:rPr>
        <w:t>MGR</w:t>
      </w:r>
      <w:r w:rsidRPr="00654C8B">
        <w:rPr>
          <w:rFonts w:ascii="Courier New" w:hAnsi="Courier New" w:cs="Courier New"/>
          <w:sz w:val="20"/>
          <w:szCs w:val="20"/>
        </w:rPr>
        <w:t>-Food Service Managers</w:t>
      </w:r>
    </w:p>
    <w:p w14:paraId="49C7BCDA" w14:textId="60713203"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19071 .</w:t>
      </w:r>
      <w:r w:rsidR="002F7CA6">
        <w:rPr>
          <w:rFonts w:ascii="Courier New" w:hAnsi="Courier New" w:cs="Courier New"/>
          <w:sz w:val="20"/>
          <w:szCs w:val="20"/>
        </w:rPr>
        <w:t>MGR</w:t>
      </w:r>
      <w:r w:rsidRPr="00654C8B">
        <w:rPr>
          <w:rFonts w:ascii="Courier New" w:hAnsi="Courier New" w:cs="Courier New"/>
          <w:sz w:val="20"/>
          <w:szCs w:val="20"/>
        </w:rPr>
        <w:t>-Gaming Managers</w:t>
      </w:r>
    </w:p>
    <w:p w14:paraId="0EA4C74C" w14:textId="048412B1"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19081 .</w:t>
      </w:r>
      <w:r w:rsidR="002F7CA6">
        <w:rPr>
          <w:rFonts w:ascii="Courier New" w:hAnsi="Courier New" w:cs="Courier New"/>
          <w:sz w:val="20"/>
          <w:szCs w:val="20"/>
        </w:rPr>
        <w:t>MGR</w:t>
      </w:r>
      <w:r w:rsidRPr="00654C8B">
        <w:rPr>
          <w:rFonts w:ascii="Courier New" w:hAnsi="Courier New" w:cs="Courier New"/>
          <w:sz w:val="20"/>
          <w:szCs w:val="20"/>
        </w:rPr>
        <w:t>-Lodging Managers</w:t>
      </w:r>
    </w:p>
    <w:p w14:paraId="627E68C1" w14:textId="4729EBF7"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19111 .</w:t>
      </w:r>
      <w:r w:rsidR="002F7CA6">
        <w:rPr>
          <w:rFonts w:ascii="Courier New" w:hAnsi="Courier New" w:cs="Courier New"/>
          <w:sz w:val="20"/>
          <w:szCs w:val="20"/>
        </w:rPr>
        <w:t>MGR</w:t>
      </w:r>
      <w:r w:rsidRPr="00654C8B">
        <w:rPr>
          <w:rFonts w:ascii="Courier New" w:hAnsi="Courier New" w:cs="Courier New"/>
          <w:sz w:val="20"/>
          <w:szCs w:val="20"/>
        </w:rPr>
        <w:t>-Medical And Health Services Managers</w:t>
      </w:r>
    </w:p>
    <w:p w14:paraId="26858C28" w14:textId="07BEDE03"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19121 .</w:t>
      </w:r>
      <w:r w:rsidR="002F7CA6">
        <w:rPr>
          <w:rFonts w:ascii="Courier New" w:hAnsi="Courier New" w:cs="Courier New"/>
          <w:sz w:val="20"/>
          <w:szCs w:val="20"/>
        </w:rPr>
        <w:t>MGR</w:t>
      </w:r>
      <w:r w:rsidRPr="00654C8B">
        <w:rPr>
          <w:rFonts w:ascii="Courier New" w:hAnsi="Courier New" w:cs="Courier New"/>
          <w:sz w:val="20"/>
          <w:szCs w:val="20"/>
        </w:rPr>
        <w:t>-Natural Sciences Managers</w:t>
      </w:r>
    </w:p>
    <w:p w14:paraId="6C5E9E6A" w14:textId="0338A963"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19141 .</w:t>
      </w:r>
      <w:r w:rsidR="002F7CA6">
        <w:rPr>
          <w:rFonts w:ascii="Courier New" w:hAnsi="Courier New" w:cs="Courier New"/>
          <w:sz w:val="20"/>
          <w:szCs w:val="20"/>
        </w:rPr>
        <w:t>MGR</w:t>
      </w:r>
      <w:r w:rsidRPr="00654C8B">
        <w:rPr>
          <w:rFonts w:ascii="Courier New" w:hAnsi="Courier New" w:cs="Courier New"/>
          <w:sz w:val="20"/>
          <w:szCs w:val="20"/>
        </w:rPr>
        <w:t>-Property, Real Estate, And Community Association</w:t>
      </w:r>
    </w:p>
    <w:p w14:paraId="04F03814" w14:textId="18F776BA" w:rsidR="00654C8B" w:rsidRPr="00654C8B" w:rsidRDefault="005E39DC"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Managers</w:t>
      </w:r>
    </w:p>
    <w:p w14:paraId="0EA41C94" w14:textId="7CD600CF"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19151 .</w:t>
      </w:r>
      <w:r w:rsidR="002F7CA6">
        <w:rPr>
          <w:rFonts w:ascii="Courier New" w:hAnsi="Courier New" w:cs="Courier New"/>
          <w:sz w:val="20"/>
          <w:szCs w:val="20"/>
        </w:rPr>
        <w:t>MGR</w:t>
      </w:r>
      <w:r w:rsidRPr="00654C8B">
        <w:rPr>
          <w:rFonts w:ascii="Courier New" w:hAnsi="Courier New" w:cs="Courier New"/>
          <w:sz w:val="20"/>
          <w:szCs w:val="20"/>
        </w:rPr>
        <w:t>-Social And Community Service Managers</w:t>
      </w:r>
    </w:p>
    <w:p w14:paraId="48E90DEA" w14:textId="04AD344B"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19161 .</w:t>
      </w:r>
      <w:r w:rsidR="002F7CA6">
        <w:rPr>
          <w:rFonts w:ascii="Courier New" w:hAnsi="Courier New" w:cs="Courier New"/>
          <w:sz w:val="20"/>
          <w:szCs w:val="20"/>
        </w:rPr>
        <w:t>MGR</w:t>
      </w:r>
      <w:r w:rsidRPr="00654C8B">
        <w:rPr>
          <w:rFonts w:ascii="Courier New" w:hAnsi="Courier New" w:cs="Courier New"/>
          <w:sz w:val="20"/>
          <w:szCs w:val="20"/>
        </w:rPr>
        <w:t>-Emergency Management Directors</w:t>
      </w:r>
    </w:p>
    <w:p w14:paraId="2FC7B408" w14:textId="594DF60F" w:rsidR="00654C8B" w:rsidRPr="00654C8B" w:rsidRDefault="00E96FDA"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119XXX</w:t>
      </w:r>
      <w:r w:rsidR="00654C8B" w:rsidRPr="00654C8B">
        <w:rPr>
          <w:rFonts w:ascii="Courier New" w:hAnsi="Courier New" w:cs="Courier New"/>
          <w:sz w:val="20"/>
          <w:szCs w:val="20"/>
        </w:rPr>
        <w:t xml:space="preserve"> .</w:t>
      </w:r>
      <w:r w:rsidR="002F7CA6">
        <w:rPr>
          <w:rFonts w:ascii="Courier New" w:hAnsi="Courier New" w:cs="Courier New"/>
          <w:sz w:val="20"/>
          <w:szCs w:val="20"/>
        </w:rPr>
        <w:t>MGR</w:t>
      </w:r>
      <w:r w:rsidR="00654C8B" w:rsidRPr="00654C8B">
        <w:rPr>
          <w:rFonts w:ascii="Courier New" w:hAnsi="Courier New" w:cs="Courier New"/>
          <w:sz w:val="20"/>
          <w:szCs w:val="20"/>
        </w:rPr>
        <w:t>-Miscellaneous Managers, Including Funeral Service</w:t>
      </w:r>
    </w:p>
    <w:p w14:paraId="1B527192" w14:textId="68928C9E" w:rsidR="00654C8B" w:rsidRPr="00654C8B" w:rsidRDefault="005E39DC"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Managers And Postmasters And Mail Superintendents *</w:t>
      </w:r>
    </w:p>
    <w:p w14:paraId="44DBBFA3" w14:textId="447BE090"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31011 .</w:t>
      </w:r>
      <w:r w:rsidR="002F7CA6">
        <w:rPr>
          <w:rFonts w:ascii="Courier New" w:hAnsi="Courier New" w:cs="Courier New"/>
          <w:sz w:val="20"/>
          <w:szCs w:val="20"/>
        </w:rPr>
        <w:t>BUS</w:t>
      </w:r>
      <w:r w:rsidRPr="00654C8B">
        <w:rPr>
          <w:rFonts w:ascii="Courier New" w:hAnsi="Courier New" w:cs="Courier New"/>
          <w:sz w:val="20"/>
          <w:szCs w:val="20"/>
        </w:rPr>
        <w:t>-Agents And Business Managers Of Artists, Performers,</w:t>
      </w:r>
    </w:p>
    <w:p w14:paraId="3D53A2A3" w14:textId="59297B70" w:rsidR="00654C8B" w:rsidRPr="00654C8B" w:rsidRDefault="005E39DC"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And Athletes</w:t>
      </w:r>
    </w:p>
    <w:p w14:paraId="4C931990" w14:textId="6F460069"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31021 .</w:t>
      </w:r>
      <w:r w:rsidR="002F7CA6">
        <w:rPr>
          <w:rFonts w:ascii="Courier New" w:hAnsi="Courier New" w:cs="Courier New"/>
          <w:sz w:val="20"/>
          <w:szCs w:val="20"/>
        </w:rPr>
        <w:t>BUS</w:t>
      </w:r>
      <w:r w:rsidRPr="00654C8B">
        <w:rPr>
          <w:rFonts w:ascii="Courier New" w:hAnsi="Courier New" w:cs="Courier New"/>
          <w:sz w:val="20"/>
          <w:szCs w:val="20"/>
        </w:rPr>
        <w:t>-Buyers And Purchasing Agents, Farm Products</w:t>
      </w:r>
    </w:p>
    <w:p w14:paraId="424874B1" w14:textId="43BEDBA2"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31022 .</w:t>
      </w:r>
      <w:r w:rsidR="002F7CA6">
        <w:rPr>
          <w:rFonts w:ascii="Courier New" w:hAnsi="Courier New" w:cs="Courier New"/>
          <w:sz w:val="20"/>
          <w:szCs w:val="20"/>
        </w:rPr>
        <w:t>BUS</w:t>
      </w:r>
      <w:r w:rsidRPr="00654C8B">
        <w:rPr>
          <w:rFonts w:ascii="Courier New" w:hAnsi="Courier New" w:cs="Courier New"/>
          <w:sz w:val="20"/>
          <w:szCs w:val="20"/>
        </w:rPr>
        <w:t>-Wholesale And Retail Buyers, Except Farm Products</w:t>
      </w:r>
    </w:p>
    <w:p w14:paraId="70B179CC" w14:textId="79CFD53E"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31023 .</w:t>
      </w:r>
      <w:r w:rsidR="002F7CA6">
        <w:rPr>
          <w:rFonts w:ascii="Courier New" w:hAnsi="Courier New" w:cs="Courier New"/>
          <w:sz w:val="20"/>
          <w:szCs w:val="20"/>
        </w:rPr>
        <w:t>BUS</w:t>
      </w:r>
      <w:r w:rsidRPr="00654C8B">
        <w:rPr>
          <w:rFonts w:ascii="Courier New" w:hAnsi="Courier New" w:cs="Courier New"/>
          <w:sz w:val="20"/>
          <w:szCs w:val="20"/>
        </w:rPr>
        <w:t>-Purchasing Agents, Except Wholesale, Retail, And Farm</w:t>
      </w:r>
    </w:p>
    <w:p w14:paraId="639A7C98" w14:textId="27716310" w:rsidR="00654C8B" w:rsidRPr="00654C8B" w:rsidRDefault="005E39DC"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Products</w:t>
      </w:r>
    </w:p>
    <w:p w14:paraId="38AACC3B" w14:textId="40569432"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31030 .</w:t>
      </w:r>
      <w:r w:rsidR="002F7CA6">
        <w:rPr>
          <w:rFonts w:ascii="Courier New" w:hAnsi="Courier New" w:cs="Courier New"/>
          <w:sz w:val="20"/>
          <w:szCs w:val="20"/>
        </w:rPr>
        <w:t>BUS</w:t>
      </w:r>
      <w:r w:rsidRPr="00654C8B">
        <w:rPr>
          <w:rFonts w:ascii="Courier New" w:hAnsi="Courier New" w:cs="Courier New"/>
          <w:sz w:val="20"/>
          <w:szCs w:val="20"/>
        </w:rPr>
        <w:t>-Claims Adjusters, Appraisers, Examiners, And</w:t>
      </w:r>
    </w:p>
    <w:p w14:paraId="0B69B453" w14:textId="43F21B74" w:rsidR="00654C8B" w:rsidRPr="00654C8B" w:rsidRDefault="005E39DC"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Investigators</w:t>
      </w:r>
    </w:p>
    <w:p w14:paraId="7137932A" w14:textId="5400EA0A"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31041 .</w:t>
      </w:r>
      <w:r w:rsidR="002F7CA6">
        <w:rPr>
          <w:rFonts w:ascii="Courier New" w:hAnsi="Courier New" w:cs="Courier New"/>
          <w:sz w:val="20"/>
          <w:szCs w:val="20"/>
        </w:rPr>
        <w:t>BUS</w:t>
      </w:r>
      <w:r w:rsidRPr="00654C8B">
        <w:rPr>
          <w:rFonts w:ascii="Courier New" w:hAnsi="Courier New" w:cs="Courier New"/>
          <w:sz w:val="20"/>
          <w:szCs w:val="20"/>
        </w:rPr>
        <w:t>-Compliance Officers</w:t>
      </w:r>
    </w:p>
    <w:p w14:paraId="7C15A93E" w14:textId="4A4C8860"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31051 .</w:t>
      </w:r>
      <w:r w:rsidR="002F7CA6">
        <w:rPr>
          <w:rFonts w:ascii="Courier New" w:hAnsi="Courier New" w:cs="Courier New"/>
          <w:sz w:val="20"/>
          <w:szCs w:val="20"/>
        </w:rPr>
        <w:t>BUS</w:t>
      </w:r>
      <w:r w:rsidRPr="00654C8B">
        <w:rPr>
          <w:rFonts w:ascii="Courier New" w:hAnsi="Courier New" w:cs="Courier New"/>
          <w:sz w:val="20"/>
          <w:szCs w:val="20"/>
        </w:rPr>
        <w:t>-Cost Estimators</w:t>
      </w:r>
    </w:p>
    <w:p w14:paraId="660A9A72" w14:textId="4E7F2620"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31070 .</w:t>
      </w:r>
      <w:r w:rsidR="002F7CA6">
        <w:rPr>
          <w:rFonts w:ascii="Courier New" w:hAnsi="Courier New" w:cs="Courier New"/>
          <w:sz w:val="20"/>
          <w:szCs w:val="20"/>
        </w:rPr>
        <w:t>BUS</w:t>
      </w:r>
      <w:r w:rsidRPr="00654C8B">
        <w:rPr>
          <w:rFonts w:ascii="Courier New" w:hAnsi="Courier New" w:cs="Courier New"/>
          <w:sz w:val="20"/>
          <w:szCs w:val="20"/>
        </w:rPr>
        <w:t>-Human Resources Workers</w:t>
      </w:r>
    </w:p>
    <w:p w14:paraId="3FD3E90C" w14:textId="69E86DE6"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31081 .</w:t>
      </w:r>
      <w:r w:rsidR="002F7CA6">
        <w:rPr>
          <w:rFonts w:ascii="Courier New" w:hAnsi="Courier New" w:cs="Courier New"/>
          <w:sz w:val="20"/>
          <w:szCs w:val="20"/>
        </w:rPr>
        <w:t>BUS</w:t>
      </w:r>
      <w:r w:rsidRPr="00654C8B">
        <w:rPr>
          <w:rFonts w:ascii="Courier New" w:hAnsi="Courier New" w:cs="Courier New"/>
          <w:sz w:val="20"/>
          <w:szCs w:val="20"/>
        </w:rPr>
        <w:t>-Logisticians</w:t>
      </w:r>
    </w:p>
    <w:p w14:paraId="3FA03ED6" w14:textId="19F774ED"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31111 .</w:t>
      </w:r>
      <w:r w:rsidR="002F7CA6">
        <w:rPr>
          <w:rFonts w:ascii="Courier New" w:hAnsi="Courier New" w:cs="Courier New"/>
          <w:sz w:val="20"/>
          <w:szCs w:val="20"/>
        </w:rPr>
        <w:t>BUS</w:t>
      </w:r>
      <w:r w:rsidRPr="00654C8B">
        <w:rPr>
          <w:rFonts w:ascii="Courier New" w:hAnsi="Courier New" w:cs="Courier New"/>
          <w:sz w:val="20"/>
          <w:szCs w:val="20"/>
        </w:rPr>
        <w:t>-Management Analysts</w:t>
      </w:r>
    </w:p>
    <w:p w14:paraId="01976A8B" w14:textId="47623E2C"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31121 .</w:t>
      </w:r>
      <w:r w:rsidR="002F7CA6">
        <w:rPr>
          <w:rFonts w:ascii="Courier New" w:hAnsi="Courier New" w:cs="Courier New"/>
          <w:sz w:val="20"/>
          <w:szCs w:val="20"/>
        </w:rPr>
        <w:t>BUS</w:t>
      </w:r>
      <w:r w:rsidRPr="00654C8B">
        <w:rPr>
          <w:rFonts w:ascii="Courier New" w:hAnsi="Courier New" w:cs="Courier New"/>
          <w:sz w:val="20"/>
          <w:szCs w:val="20"/>
        </w:rPr>
        <w:t>-Meeting Convention, And Event Planners</w:t>
      </w:r>
    </w:p>
    <w:p w14:paraId="28DEFEF6" w14:textId="2AF95F2B"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31131 .</w:t>
      </w:r>
      <w:r w:rsidR="002F7CA6">
        <w:rPr>
          <w:rFonts w:ascii="Courier New" w:hAnsi="Courier New" w:cs="Courier New"/>
          <w:sz w:val="20"/>
          <w:szCs w:val="20"/>
        </w:rPr>
        <w:t>BUS</w:t>
      </w:r>
      <w:r w:rsidRPr="00654C8B">
        <w:rPr>
          <w:rFonts w:ascii="Courier New" w:hAnsi="Courier New" w:cs="Courier New"/>
          <w:sz w:val="20"/>
          <w:szCs w:val="20"/>
        </w:rPr>
        <w:t>-Fundraisers</w:t>
      </w:r>
    </w:p>
    <w:p w14:paraId="0DE7DA25" w14:textId="07905DC9"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31141 .</w:t>
      </w:r>
      <w:r w:rsidR="002F7CA6">
        <w:rPr>
          <w:rFonts w:ascii="Courier New" w:hAnsi="Courier New" w:cs="Courier New"/>
          <w:sz w:val="20"/>
          <w:szCs w:val="20"/>
        </w:rPr>
        <w:t>BUS</w:t>
      </w:r>
      <w:r w:rsidRPr="00654C8B">
        <w:rPr>
          <w:rFonts w:ascii="Courier New" w:hAnsi="Courier New" w:cs="Courier New"/>
          <w:sz w:val="20"/>
          <w:szCs w:val="20"/>
        </w:rPr>
        <w:t>-Compensation, Benefits, And Job Analysis Specialists</w:t>
      </w:r>
    </w:p>
    <w:p w14:paraId="12A873F4" w14:textId="3CE1E88D"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31151 .</w:t>
      </w:r>
      <w:r w:rsidR="002F7CA6">
        <w:rPr>
          <w:rFonts w:ascii="Courier New" w:hAnsi="Courier New" w:cs="Courier New"/>
          <w:sz w:val="20"/>
          <w:szCs w:val="20"/>
        </w:rPr>
        <w:t>BUS</w:t>
      </w:r>
      <w:r w:rsidRPr="00654C8B">
        <w:rPr>
          <w:rFonts w:ascii="Courier New" w:hAnsi="Courier New" w:cs="Courier New"/>
          <w:sz w:val="20"/>
          <w:szCs w:val="20"/>
        </w:rPr>
        <w:t>-Training And Development Specialists</w:t>
      </w:r>
    </w:p>
    <w:p w14:paraId="637523CE" w14:textId="2E031D7D"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31161 .</w:t>
      </w:r>
      <w:r w:rsidR="002F7CA6">
        <w:rPr>
          <w:rFonts w:ascii="Courier New" w:hAnsi="Courier New" w:cs="Courier New"/>
          <w:sz w:val="20"/>
          <w:szCs w:val="20"/>
        </w:rPr>
        <w:t>BUS</w:t>
      </w:r>
      <w:r w:rsidRPr="00654C8B">
        <w:rPr>
          <w:rFonts w:ascii="Courier New" w:hAnsi="Courier New" w:cs="Courier New"/>
          <w:sz w:val="20"/>
          <w:szCs w:val="20"/>
        </w:rPr>
        <w:t>-Market Research Analysts And Marketing Specialists</w:t>
      </w:r>
    </w:p>
    <w:p w14:paraId="1FEB74F6" w14:textId="325DB365"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31199 .</w:t>
      </w:r>
      <w:r w:rsidR="002F7CA6">
        <w:rPr>
          <w:rFonts w:ascii="Courier New" w:hAnsi="Courier New" w:cs="Courier New"/>
          <w:sz w:val="20"/>
          <w:szCs w:val="20"/>
        </w:rPr>
        <w:t>BUS</w:t>
      </w:r>
      <w:r w:rsidRPr="00654C8B">
        <w:rPr>
          <w:rFonts w:ascii="Courier New" w:hAnsi="Courier New" w:cs="Courier New"/>
          <w:sz w:val="20"/>
          <w:szCs w:val="20"/>
        </w:rPr>
        <w:t>-Business Operations Specialists, All Other</w:t>
      </w:r>
    </w:p>
    <w:p w14:paraId="26F2B871" w14:textId="0A697518"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32011 .</w:t>
      </w:r>
      <w:r w:rsidR="002F7CA6">
        <w:rPr>
          <w:rFonts w:ascii="Courier New" w:hAnsi="Courier New" w:cs="Courier New"/>
          <w:sz w:val="20"/>
          <w:szCs w:val="20"/>
        </w:rPr>
        <w:t>FIN-</w:t>
      </w:r>
      <w:r w:rsidRPr="00654C8B">
        <w:rPr>
          <w:rFonts w:ascii="Courier New" w:hAnsi="Courier New" w:cs="Courier New"/>
          <w:sz w:val="20"/>
          <w:szCs w:val="20"/>
        </w:rPr>
        <w:t>Accountants And Auditors</w:t>
      </w:r>
    </w:p>
    <w:p w14:paraId="489A8DEF" w14:textId="315157EC"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32021 .</w:t>
      </w:r>
      <w:r w:rsidR="002F7CA6">
        <w:rPr>
          <w:rFonts w:ascii="Courier New" w:hAnsi="Courier New" w:cs="Courier New"/>
          <w:sz w:val="20"/>
          <w:szCs w:val="20"/>
        </w:rPr>
        <w:t>FIN-</w:t>
      </w:r>
      <w:r w:rsidRPr="00654C8B">
        <w:rPr>
          <w:rFonts w:ascii="Courier New" w:hAnsi="Courier New" w:cs="Courier New"/>
          <w:sz w:val="20"/>
          <w:szCs w:val="20"/>
        </w:rPr>
        <w:t>Appraisers And Assessors Of Real Estate</w:t>
      </w:r>
    </w:p>
    <w:p w14:paraId="6C43DD38" w14:textId="53C5092E"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32031 .</w:t>
      </w:r>
      <w:r w:rsidR="002F7CA6">
        <w:rPr>
          <w:rFonts w:ascii="Courier New" w:hAnsi="Courier New" w:cs="Courier New"/>
          <w:sz w:val="20"/>
          <w:szCs w:val="20"/>
        </w:rPr>
        <w:t>FIN-</w:t>
      </w:r>
      <w:r w:rsidRPr="00654C8B">
        <w:rPr>
          <w:rFonts w:ascii="Courier New" w:hAnsi="Courier New" w:cs="Courier New"/>
          <w:sz w:val="20"/>
          <w:szCs w:val="20"/>
        </w:rPr>
        <w:t>Budget Analysts</w:t>
      </w:r>
    </w:p>
    <w:p w14:paraId="028A8D8E" w14:textId="55692805"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32041 .</w:t>
      </w:r>
      <w:r w:rsidR="002F7CA6">
        <w:rPr>
          <w:rFonts w:ascii="Courier New" w:hAnsi="Courier New" w:cs="Courier New"/>
          <w:sz w:val="20"/>
          <w:szCs w:val="20"/>
        </w:rPr>
        <w:t>FIN-</w:t>
      </w:r>
      <w:r w:rsidRPr="00654C8B">
        <w:rPr>
          <w:rFonts w:ascii="Courier New" w:hAnsi="Courier New" w:cs="Courier New"/>
          <w:sz w:val="20"/>
          <w:szCs w:val="20"/>
        </w:rPr>
        <w:t>Credit Analysts</w:t>
      </w:r>
    </w:p>
    <w:p w14:paraId="18653CC2" w14:textId="7F0D0E61"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32051 .</w:t>
      </w:r>
      <w:r w:rsidR="002F7CA6">
        <w:rPr>
          <w:rFonts w:ascii="Courier New" w:hAnsi="Courier New" w:cs="Courier New"/>
          <w:sz w:val="20"/>
          <w:szCs w:val="20"/>
        </w:rPr>
        <w:t>FIN-</w:t>
      </w:r>
      <w:r w:rsidRPr="00654C8B">
        <w:rPr>
          <w:rFonts w:ascii="Courier New" w:hAnsi="Courier New" w:cs="Courier New"/>
          <w:sz w:val="20"/>
          <w:szCs w:val="20"/>
        </w:rPr>
        <w:t>Financial Analysts</w:t>
      </w:r>
    </w:p>
    <w:p w14:paraId="7ED88C7B" w14:textId="609A68C4"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32052 .</w:t>
      </w:r>
      <w:r w:rsidR="002F7CA6">
        <w:rPr>
          <w:rFonts w:ascii="Courier New" w:hAnsi="Courier New" w:cs="Courier New"/>
          <w:sz w:val="20"/>
          <w:szCs w:val="20"/>
        </w:rPr>
        <w:t>FIN-</w:t>
      </w:r>
      <w:r w:rsidRPr="00654C8B">
        <w:rPr>
          <w:rFonts w:ascii="Courier New" w:hAnsi="Courier New" w:cs="Courier New"/>
          <w:sz w:val="20"/>
          <w:szCs w:val="20"/>
        </w:rPr>
        <w:t>Personal Financial Advisors</w:t>
      </w:r>
    </w:p>
    <w:p w14:paraId="54924FC1" w14:textId="2EE468E7"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32053 .</w:t>
      </w:r>
      <w:r w:rsidR="002F7CA6">
        <w:rPr>
          <w:rFonts w:ascii="Courier New" w:hAnsi="Courier New" w:cs="Courier New"/>
          <w:sz w:val="20"/>
          <w:szCs w:val="20"/>
        </w:rPr>
        <w:t>FIN-</w:t>
      </w:r>
      <w:r w:rsidRPr="00654C8B">
        <w:rPr>
          <w:rFonts w:ascii="Courier New" w:hAnsi="Courier New" w:cs="Courier New"/>
          <w:sz w:val="20"/>
          <w:szCs w:val="20"/>
        </w:rPr>
        <w:t>Insurance Underwriters</w:t>
      </w:r>
    </w:p>
    <w:p w14:paraId="0C0A8FBC" w14:textId="0CA95B45"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32061 .</w:t>
      </w:r>
      <w:r w:rsidR="002F7CA6">
        <w:rPr>
          <w:rFonts w:ascii="Courier New" w:hAnsi="Courier New" w:cs="Courier New"/>
          <w:sz w:val="20"/>
          <w:szCs w:val="20"/>
        </w:rPr>
        <w:t>FIN-</w:t>
      </w:r>
      <w:r w:rsidRPr="00654C8B">
        <w:rPr>
          <w:rFonts w:ascii="Courier New" w:hAnsi="Courier New" w:cs="Courier New"/>
          <w:sz w:val="20"/>
          <w:szCs w:val="20"/>
        </w:rPr>
        <w:t>Financial Examiners</w:t>
      </w:r>
    </w:p>
    <w:p w14:paraId="0C38D300" w14:textId="3DBEC8AD"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32070 .</w:t>
      </w:r>
      <w:r w:rsidR="002F7CA6">
        <w:rPr>
          <w:rFonts w:ascii="Courier New" w:hAnsi="Courier New" w:cs="Courier New"/>
          <w:sz w:val="20"/>
          <w:szCs w:val="20"/>
        </w:rPr>
        <w:t>FIN-</w:t>
      </w:r>
      <w:r w:rsidRPr="00654C8B">
        <w:rPr>
          <w:rFonts w:ascii="Courier New" w:hAnsi="Courier New" w:cs="Courier New"/>
          <w:sz w:val="20"/>
          <w:szCs w:val="20"/>
        </w:rPr>
        <w:t>Credit Counselors And Loan Officers</w:t>
      </w:r>
    </w:p>
    <w:p w14:paraId="7B036736" w14:textId="43EF2050"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32081 .</w:t>
      </w:r>
      <w:r w:rsidR="002F7CA6">
        <w:rPr>
          <w:rFonts w:ascii="Courier New" w:hAnsi="Courier New" w:cs="Courier New"/>
          <w:sz w:val="20"/>
          <w:szCs w:val="20"/>
        </w:rPr>
        <w:t>FIN-</w:t>
      </w:r>
      <w:r w:rsidRPr="00654C8B">
        <w:rPr>
          <w:rFonts w:ascii="Courier New" w:hAnsi="Courier New" w:cs="Courier New"/>
          <w:sz w:val="20"/>
          <w:szCs w:val="20"/>
        </w:rPr>
        <w:t>Tax Examiners And Collectors, And Revenue Agents</w:t>
      </w:r>
    </w:p>
    <w:p w14:paraId="4C9B7602" w14:textId="61820E4F"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32082 .</w:t>
      </w:r>
      <w:r w:rsidR="002F7CA6">
        <w:rPr>
          <w:rFonts w:ascii="Courier New" w:hAnsi="Courier New" w:cs="Courier New"/>
          <w:sz w:val="20"/>
          <w:szCs w:val="20"/>
        </w:rPr>
        <w:t>FIN-</w:t>
      </w:r>
      <w:r w:rsidRPr="00654C8B">
        <w:rPr>
          <w:rFonts w:ascii="Courier New" w:hAnsi="Courier New" w:cs="Courier New"/>
          <w:sz w:val="20"/>
          <w:szCs w:val="20"/>
        </w:rPr>
        <w:t>Tax Preparers</w:t>
      </w:r>
    </w:p>
    <w:p w14:paraId="030AFA14" w14:textId="23A0C2D0"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lastRenderedPageBreak/>
        <w:t>132099 .</w:t>
      </w:r>
      <w:r w:rsidR="002F7CA6">
        <w:rPr>
          <w:rFonts w:ascii="Courier New" w:hAnsi="Courier New" w:cs="Courier New"/>
          <w:sz w:val="20"/>
          <w:szCs w:val="20"/>
        </w:rPr>
        <w:t>FIN-</w:t>
      </w:r>
      <w:r w:rsidRPr="00654C8B">
        <w:rPr>
          <w:rFonts w:ascii="Courier New" w:hAnsi="Courier New" w:cs="Courier New"/>
          <w:sz w:val="20"/>
          <w:szCs w:val="20"/>
        </w:rPr>
        <w:t>Financial Specialists, All Other</w:t>
      </w:r>
    </w:p>
    <w:p w14:paraId="57289274" w14:textId="3ECC9511"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51111 .</w:t>
      </w:r>
      <w:r w:rsidR="002F7CA6">
        <w:rPr>
          <w:rFonts w:ascii="Courier New" w:hAnsi="Courier New" w:cs="Courier New"/>
          <w:sz w:val="20"/>
          <w:szCs w:val="20"/>
        </w:rPr>
        <w:t>CMM-</w:t>
      </w:r>
      <w:r w:rsidRPr="00654C8B">
        <w:rPr>
          <w:rFonts w:ascii="Courier New" w:hAnsi="Courier New" w:cs="Courier New"/>
          <w:sz w:val="20"/>
          <w:szCs w:val="20"/>
        </w:rPr>
        <w:t>Computer And Information Research Scientists</w:t>
      </w:r>
    </w:p>
    <w:p w14:paraId="4A874708" w14:textId="3B350418"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51121 .</w:t>
      </w:r>
      <w:r w:rsidR="002F7CA6">
        <w:rPr>
          <w:rFonts w:ascii="Courier New" w:hAnsi="Courier New" w:cs="Courier New"/>
          <w:sz w:val="20"/>
          <w:szCs w:val="20"/>
        </w:rPr>
        <w:t>CMM-</w:t>
      </w:r>
      <w:r w:rsidRPr="00654C8B">
        <w:rPr>
          <w:rFonts w:ascii="Courier New" w:hAnsi="Courier New" w:cs="Courier New"/>
          <w:sz w:val="20"/>
          <w:szCs w:val="20"/>
        </w:rPr>
        <w:t>Computer Systems Analysts</w:t>
      </w:r>
    </w:p>
    <w:p w14:paraId="42BCD50C" w14:textId="7B4028C7"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51122 .</w:t>
      </w:r>
      <w:r w:rsidR="002F7CA6">
        <w:rPr>
          <w:rFonts w:ascii="Courier New" w:hAnsi="Courier New" w:cs="Courier New"/>
          <w:sz w:val="20"/>
          <w:szCs w:val="20"/>
        </w:rPr>
        <w:t>CMM-</w:t>
      </w:r>
      <w:r w:rsidRPr="00654C8B">
        <w:rPr>
          <w:rFonts w:ascii="Courier New" w:hAnsi="Courier New" w:cs="Courier New"/>
          <w:sz w:val="20"/>
          <w:szCs w:val="20"/>
        </w:rPr>
        <w:t>Information Security Analysts</w:t>
      </w:r>
    </w:p>
    <w:p w14:paraId="614610B6" w14:textId="4D26A9E3"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51131 .</w:t>
      </w:r>
      <w:r w:rsidR="002F7CA6">
        <w:rPr>
          <w:rFonts w:ascii="Courier New" w:hAnsi="Courier New" w:cs="Courier New"/>
          <w:sz w:val="20"/>
          <w:szCs w:val="20"/>
        </w:rPr>
        <w:t>CMM-</w:t>
      </w:r>
      <w:r w:rsidRPr="00654C8B">
        <w:rPr>
          <w:rFonts w:ascii="Courier New" w:hAnsi="Courier New" w:cs="Courier New"/>
          <w:sz w:val="20"/>
          <w:szCs w:val="20"/>
        </w:rPr>
        <w:t>Computer Programmers</w:t>
      </w:r>
    </w:p>
    <w:p w14:paraId="57FC10C6" w14:textId="2D1B9AB0"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5113X .</w:t>
      </w:r>
      <w:r w:rsidR="002F7CA6">
        <w:rPr>
          <w:rFonts w:ascii="Courier New" w:hAnsi="Courier New" w:cs="Courier New"/>
          <w:sz w:val="20"/>
          <w:szCs w:val="20"/>
        </w:rPr>
        <w:t>CMM-</w:t>
      </w:r>
      <w:r w:rsidRPr="00654C8B">
        <w:rPr>
          <w:rFonts w:ascii="Courier New" w:hAnsi="Courier New" w:cs="Courier New"/>
          <w:sz w:val="20"/>
          <w:szCs w:val="20"/>
        </w:rPr>
        <w:t>Software Developers, Ap</w:t>
      </w:r>
      <w:r w:rsidR="005E39DC">
        <w:rPr>
          <w:rFonts w:ascii="Courier New" w:hAnsi="Courier New" w:cs="Courier New"/>
          <w:sz w:val="20"/>
          <w:szCs w:val="20"/>
        </w:rPr>
        <w:t>plications And Systems Software</w:t>
      </w:r>
      <w:r w:rsidRPr="00654C8B">
        <w:rPr>
          <w:rFonts w:ascii="Courier New" w:hAnsi="Courier New" w:cs="Courier New"/>
          <w:sz w:val="20"/>
          <w:szCs w:val="20"/>
        </w:rPr>
        <w:t>*</w:t>
      </w:r>
    </w:p>
    <w:p w14:paraId="7C1C6307" w14:textId="23A035A8"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51134 .</w:t>
      </w:r>
      <w:r w:rsidR="002F7CA6">
        <w:rPr>
          <w:rFonts w:ascii="Courier New" w:hAnsi="Courier New" w:cs="Courier New"/>
          <w:sz w:val="20"/>
          <w:szCs w:val="20"/>
        </w:rPr>
        <w:t>CMM-</w:t>
      </w:r>
      <w:r w:rsidRPr="00654C8B">
        <w:rPr>
          <w:rFonts w:ascii="Courier New" w:hAnsi="Courier New" w:cs="Courier New"/>
          <w:sz w:val="20"/>
          <w:szCs w:val="20"/>
        </w:rPr>
        <w:t>Web Developers</w:t>
      </w:r>
    </w:p>
    <w:p w14:paraId="68100158" w14:textId="63E1D4D1"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51141 .</w:t>
      </w:r>
      <w:r w:rsidR="002F7CA6">
        <w:rPr>
          <w:rFonts w:ascii="Courier New" w:hAnsi="Courier New" w:cs="Courier New"/>
          <w:sz w:val="20"/>
          <w:szCs w:val="20"/>
        </w:rPr>
        <w:t>CMM-</w:t>
      </w:r>
      <w:r w:rsidRPr="00654C8B">
        <w:rPr>
          <w:rFonts w:ascii="Courier New" w:hAnsi="Courier New" w:cs="Courier New"/>
          <w:sz w:val="20"/>
          <w:szCs w:val="20"/>
        </w:rPr>
        <w:t>Database Administrators</w:t>
      </w:r>
    </w:p>
    <w:p w14:paraId="49108C46" w14:textId="5D2B8430"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51142 .</w:t>
      </w:r>
      <w:r w:rsidR="002F7CA6">
        <w:rPr>
          <w:rFonts w:ascii="Courier New" w:hAnsi="Courier New" w:cs="Courier New"/>
          <w:sz w:val="20"/>
          <w:szCs w:val="20"/>
        </w:rPr>
        <w:t>CMM-</w:t>
      </w:r>
      <w:r w:rsidRPr="00654C8B">
        <w:rPr>
          <w:rFonts w:ascii="Courier New" w:hAnsi="Courier New" w:cs="Courier New"/>
          <w:sz w:val="20"/>
          <w:szCs w:val="20"/>
        </w:rPr>
        <w:t>Network And Computer Systems Administrators</w:t>
      </w:r>
    </w:p>
    <w:p w14:paraId="1AE22436" w14:textId="327A0C1B"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51143 .</w:t>
      </w:r>
      <w:r w:rsidR="002F7CA6">
        <w:rPr>
          <w:rFonts w:ascii="Courier New" w:hAnsi="Courier New" w:cs="Courier New"/>
          <w:sz w:val="20"/>
          <w:szCs w:val="20"/>
        </w:rPr>
        <w:t>CMM-</w:t>
      </w:r>
      <w:r w:rsidRPr="00654C8B">
        <w:rPr>
          <w:rFonts w:ascii="Courier New" w:hAnsi="Courier New" w:cs="Courier New"/>
          <w:sz w:val="20"/>
          <w:szCs w:val="20"/>
        </w:rPr>
        <w:t>Computer Network Architects</w:t>
      </w:r>
    </w:p>
    <w:p w14:paraId="7093E9BB" w14:textId="23C8258A"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51150 .</w:t>
      </w:r>
      <w:r w:rsidR="002F7CA6">
        <w:rPr>
          <w:rFonts w:ascii="Courier New" w:hAnsi="Courier New" w:cs="Courier New"/>
          <w:sz w:val="20"/>
          <w:szCs w:val="20"/>
        </w:rPr>
        <w:t>CMM-</w:t>
      </w:r>
      <w:r w:rsidRPr="00654C8B">
        <w:rPr>
          <w:rFonts w:ascii="Courier New" w:hAnsi="Courier New" w:cs="Courier New"/>
          <w:sz w:val="20"/>
          <w:szCs w:val="20"/>
        </w:rPr>
        <w:t>Computer Support Specialists</w:t>
      </w:r>
    </w:p>
    <w:p w14:paraId="757A9B06" w14:textId="61F812A4"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51199 .</w:t>
      </w:r>
      <w:r w:rsidR="002F7CA6">
        <w:rPr>
          <w:rFonts w:ascii="Courier New" w:hAnsi="Courier New" w:cs="Courier New"/>
          <w:sz w:val="20"/>
          <w:szCs w:val="20"/>
        </w:rPr>
        <w:t>CMM-</w:t>
      </w:r>
      <w:r w:rsidRPr="00654C8B">
        <w:rPr>
          <w:rFonts w:ascii="Courier New" w:hAnsi="Courier New" w:cs="Courier New"/>
          <w:sz w:val="20"/>
          <w:szCs w:val="20"/>
        </w:rPr>
        <w:t>Computer Occupations, All Other</w:t>
      </w:r>
    </w:p>
    <w:p w14:paraId="7B9A2B30" w14:textId="0A4EB7DC"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52011 .</w:t>
      </w:r>
      <w:r w:rsidR="002F7CA6">
        <w:rPr>
          <w:rFonts w:ascii="Courier New" w:hAnsi="Courier New" w:cs="Courier New"/>
          <w:sz w:val="20"/>
          <w:szCs w:val="20"/>
        </w:rPr>
        <w:t>CMM-</w:t>
      </w:r>
      <w:r w:rsidRPr="00654C8B">
        <w:rPr>
          <w:rFonts w:ascii="Courier New" w:hAnsi="Courier New" w:cs="Courier New"/>
          <w:sz w:val="20"/>
          <w:szCs w:val="20"/>
        </w:rPr>
        <w:t>Actuaries</w:t>
      </w:r>
    </w:p>
    <w:p w14:paraId="6477D3EF" w14:textId="7E8B1968"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52031 .</w:t>
      </w:r>
      <w:r w:rsidR="002F7CA6">
        <w:rPr>
          <w:rFonts w:ascii="Courier New" w:hAnsi="Courier New" w:cs="Courier New"/>
          <w:sz w:val="20"/>
          <w:szCs w:val="20"/>
        </w:rPr>
        <w:t>CMM-</w:t>
      </w:r>
      <w:r w:rsidRPr="00654C8B">
        <w:rPr>
          <w:rFonts w:ascii="Courier New" w:hAnsi="Courier New" w:cs="Courier New"/>
          <w:sz w:val="20"/>
          <w:szCs w:val="20"/>
        </w:rPr>
        <w:t>Operations Research Analysts</w:t>
      </w:r>
    </w:p>
    <w:p w14:paraId="640A6FA2" w14:textId="64911E61"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520</w:t>
      </w:r>
      <w:r w:rsidR="00E96FDA">
        <w:rPr>
          <w:rFonts w:ascii="Courier New" w:hAnsi="Courier New" w:cs="Courier New"/>
          <w:sz w:val="20"/>
          <w:szCs w:val="20"/>
        </w:rPr>
        <w:t>XX</w:t>
      </w:r>
      <w:r w:rsidRPr="00654C8B">
        <w:rPr>
          <w:rFonts w:ascii="Courier New" w:hAnsi="Courier New" w:cs="Courier New"/>
          <w:sz w:val="20"/>
          <w:szCs w:val="20"/>
        </w:rPr>
        <w:t xml:space="preserve"> .</w:t>
      </w:r>
      <w:r w:rsidR="002F7CA6">
        <w:rPr>
          <w:rFonts w:ascii="Courier New" w:hAnsi="Courier New" w:cs="Courier New"/>
          <w:sz w:val="20"/>
          <w:szCs w:val="20"/>
        </w:rPr>
        <w:t>CMM-</w:t>
      </w:r>
      <w:r w:rsidRPr="00654C8B">
        <w:rPr>
          <w:rFonts w:ascii="Courier New" w:hAnsi="Courier New" w:cs="Courier New"/>
          <w:sz w:val="20"/>
          <w:szCs w:val="20"/>
        </w:rPr>
        <w:t>Miscellaneous Mathematical Science Occupations,</w:t>
      </w:r>
    </w:p>
    <w:p w14:paraId="7F6984B2" w14:textId="170A0B43" w:rsidR="00654C8B" w:rsidRPr="00654C8B" w:rsidRDefault="005E39DC"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Including Mathematicians And Statisticians *</w:t>
      </w:r>
    </w:p>
    <w:p w14:paraId="0E14A19E" w14:textId="55084B77"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71010 .</w:t>
      </w:r>
      <w:r w:rsidR="002F7CA6">
        <w:rPr>
          <w:rFonts w:ascii="Courier New" w:hAnsi="Courier New" w:cs="Courier New"/>
          <w:sz w:val="20"/>
          <w:szCs w:val="20"/>
        </w:rPr>
        <w:t>ENG-</w:t>
      </w:r>
      <w:r w:rsidRPr="00654C8B">
        <w:rPr>
          <w:rFonts w:ascii="Courier New" w:hAnsi="Courier New" w:cs="Courier New"/>
          <w:sz w:val="20"/>
          <w:szCs w:val="20"/>
        </w:rPr>
        <w:t>Architects, Except Naval</w:t>
      </w:r>
    </w:p>
    <w:p w14:paraId="4888F51A" w14:textId="5D611F91"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71020 .</w:t>
      </w:r>
      <w:r w:rsidR="002F7CA6">
        <w:rPr>
          <w:rFonts w:ascii="Courier New" w:hAnsi="Courier New" w:cs="Courier New"/>
          <w:sz w:val="20"/>
          <w:szCs w:val="20"/>
        </w:rPr>
        <w:t>ENG-</w:t>
      </w:r>
      <w:r w:rsidRPr="00654C8B">
        <w:rPr>
          <w:rFonts w:ascii="Courier New" w:hAnsi="Courier New" w:cs="Courier New"/>
          <w:sz w:val="20"/>
          <w:szCs w:val="20"/>
        </w:rPr>
        <w:t xml:space="preserve">Surveyors, Cartographers, And </w:t>
      </w:r>
      <w:proofErr w:type="spellStart"/>
      <w:r w:rsidRPr="00654C8B">
        <w:rPr>
          <w:rFonts w:ascii="Courier New" w:hAnsi="Courier New" w:cs="Courier New"/>
          <w:sz w:val="20"/>
          <w:szCs w:val="20"/>
        </w:rPr>
        <w:t>Photogrammetrists</w:t>
      </w:r>
      <w:proofErr w:type="spellEnd"/>
    </w:p>
    <w:p w14:paraId="492FC3F5" w14:textId="43BD7BB9"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72011 .</w:t>
      </w:r>
      <w:r w:rsidR="002F7CA6">
        <w:rPr>
          <w:rFonts w:ascii="Courier New" w:hAnsi="Courier New" w:cs="Courier New"/>
          <w:sz w:val="20"/>
          <w:szCs w:val="20"/>
        </w:rPr>
        <w:t>ENG-</w:t>
      </w:r>
      <w:r w:rsidRPr="00654C8B">
        <w:rPr>
          <w:rFonts w:ascii="Courier New" w:hAnsi="Courier New" w:cs="Courier New"/>
          <w:sz w:val="20"/>
          <w:szCs w:val="20"/>
        </w:rPr>
        <w:t>Aerospace Engineers</w:t>
      </w:r>
    </w:p>
    <w:p w14:paraId="487D5BDB" w14:textId="03C4E829"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720</w:t>
      </w:r>
      <w:r w:rsidR="00E96FDA">
        <w:rPr>
          <w:rFonts w:ascii="Courier New" w:hAnsi="Courier New" w:cs="Courier New"/>
          <w:sz w:val="20"/>
          <w:szCs w:val="20"/>
        </w:rPr>
        <w:t>XX</w:t>
      </w:r>
      <w:r w:rsidRPr="00654C8B">
        <w:rPr>
          <w:rFonts w:ascii="Courier New" w:hAnsi="Courier New" w:cs="Courier New"/>
          <w:sz w:val="20"/>
          <w:szCs w:val="20"/>
        </w:rPr>
        <w:t xml:space="preserve"> .</w:t>
      </w:r>
      <w:r w:rsidR="002F7CA6">
        <w:rPr>
          <w:rFonts w:ascii="Courier New" w:hAnsi="Courier New" w:cs="Courier New"/>
          <w:sz w:val="20"/>
          <w:szCs w:val="20"/>
        </w:rPr>
        <w:t>ENG-</w:t>
      </w:r>
      <w:r w:rsidRPr="00654C8B">
        <w:rPr>
          <w:rFonts w:ascii="Courier New" w:hAnsi="Courier New" w:cs="Courier New"/>
          <w:sz w:val="20"/>
          <w:szCs w:val="20"/>
        </w:rPr>
        <w:t>Biomedical And Agricultural Engineers *</w:t>
      </w:r>
    </w:p>
    <w:p w14:paraId="0C39AFD6" w14:textId="6997690A"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72041 .</w:t>
      </w:r>
      <w:r w:rsidR="002F7CA6">
        <w:rPr>
          <w:rFonts w:ascii="Courier New" w:hAnsi="Courier New" w:cs="Courier New"/>
          <w:sz w:val="20"/>
          <w:szCs w:val="20"/>
        </w:rPr>
        <w:t>ENG-</w:t>
      </w:r>
      <w:r w:rsidRPr="00654C8B">
        <w:rPr>
          <w:rFonts w:ascii="Courier New" w:hAnsi="Courier New" w:cs="Courier New"/>
          <w:sz w:val="20"/>
          <w:szCs w:val="20"/>
        </w:rPr>
        <w:t>Chemical Engineers</w:t>
      </w:r>
    </w:p>
    <w:p w14:paraId="1C1B5EF7" w14:textId="1BC8CD67"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72051 .</w:t>
      </w:r>
      <w:r w:rsidR="002F7CA6">
        <w:rPr>
          <w:rFonts w:ascii="Courier New" w:hAnsi="Courier New" w:cs="Courier New"/>
          <w:sz w:val="20"/>
          <w:szCs w:val="20"/>
        </w:rPr>
        <w:t>ENG-</w:t>
      </w:r>
      <w:r w:rsidRPr="00654C8B">
        <w:rPr>
          <w:rFonts w:ascii="Courier New" w:hAnsi="Courier New" w:cs="Courier New"/>
          <w:sz w:val="20"/>
          <w:szCs w:val="20"/>
        </w:rPr>
        <w:t>Civil Engineers</w:t>
      </w:r>
    </w:p>
    <w:p w14:paraId="6116E260" w14:textId="25E56150"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72061 .</w:t>
      </w:r>
      <w:r w:rsidR="002F7CA6">
        <w:rPr>
          <w:rFonts w:ascii="Courier New" w:hAnsi="Courier New" w:cs="Courier New"/>
          <w:sz w:val="20"/>
          <w:szCs w:val="20"/>
        </w:rPr>
        <w:t>ENG-</w:t>
      </w:r>
      <w:r w:rsidRPr="00654C8B">
        <w:rPr>
          <w:rFonts w:ascii="Courier New" w:hAnsi="Courier New" w:cs="Courier New"/>
          <w:sz w:val="20"/>
          <w:szCs w:val="20"/>
        </w:rPr>
        <w:t>Computer Hardware Engineers</w:t>
      </w:r>
    </w:p>
    <w:p w14:paraId="45F76301" w14:textId="174E5488"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72070 .</w:t>
      </w:r>
      <w:r w:rsidR="002F7CA6">
        <w:rPr>
          <w:rFonts w:ascii="Courier New" w:hAnsi="Courier New" w:cs="Courier New"/>
          <w:sz w:val="20"/>
          <w:szCs w:val="20"/>
        </w:rPr>
        <w:t>ENG-</w:t>
      </w:r>
      <w:r w:rsidRPr="00654C8B">
        <w:rPr>
          <w:rFonts w:ascii="Courier New" w:hAnsi="Courier New" w:cs="Courier New"/>
          <w:sz w:val="20"/>
          <w:szCs w:val="20"/>
        </w:rPr>
        <w:t>Electrical And Electronics Engineers</w:t>
      </w:r>
    </w:p>
    <w:p w14:paraId="3E9DE6F1" w14:textId="2D35D630"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72081 .</w:t>
      </w:r>
      <w:r w:rsidR="002F7CA6">
        <w:rPr>
          <w:rFonts w:ascii="Courier New" w:hAnsi="Courier New" w:cs="Courier New"/>
          <w:sz w:val="20"/>
          <w:szCs w:val="20"/>
        </w:rPr>
        <w:t>ENG-</w:t>
      </w:r>
      <w:r w:rsidRPr="00654C8B">
        <w:rPr>
          <w:rFonts w:ascii="Courier New" w:hAnsi="Courier New" w:cs="Courier New"/>
          <w:sz w:val="20"/>
          <w:szCs w:val="20"/>
        </w:rPr>
        <w:t>Environmental Engineers</w:t>
      </w:r>
    </w:p>
    <w:p w14:paraId="4AB193A0" w14:textId="4FB26397"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72110 .</w:t>
      </w:r>
      <w:r w:rsidR="002F7CA6">
        <w:rPr>
          <w:rFonts w:ascii="Courier New" w:hAnsi="Courier New" w:cs="Courier New"/>
          <w:sz w:val="20"/>
          <w:szCs w:val="20"/>
        </w:rPr>
        <w:t>ENG-</w:t>
      </w:r>
      <w:r w:rsidRPr="00654C8B">
        <w:rPr>
          <w:rFonts w:ascii="Courier New" w:hAnsi="Courier New" w:cs="Courier New"/>
          <w:sz w:val="20"/>
          <w:szCs w:val="20"/>
        </w:rPr>
        <w:t>Industrial Engineers, Including Health And Safety</w:t>
      </w:r>
    </w:p>
    <w:p w14:paraId="1979466E" w14:textId="5F280181"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72121 .</w:t>
      </w:r>
      <w:r w:rsidR="002F7CA6">
        <w:rPr>
          <w:rFonts w:ascii="Courier New" w:hAnsi="Courier New" w:cs="Courier New"/>
          <w:sz w:val="20"/>
          <w:szCs w:val="20"/>
        </w:rPr>
        <w:t>ENG-</w:t>
      </w:r>
      <w:r w:rsidRPr="00654C8B">
        <w:rPr>
          <w:rFonts w:ascii="Courier New" w:hAnsi="Courier New" w:cs="Courier New"/>
          <w:sz w:val="20"/>
          <w:szCs w:val="20"/>
        </w:rPr>
        <w:t>Marine Engineers And Naval Architects</w:t>
      </w:r>
    </w:p>
    <w:p w14:paraId="5C8FB39D" w14:textId="3F8F537D"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72131 .</w:t>
      </w:r>
      <w:r w:rsidR="002F7CA6">
        <w:rPr>
          <w:rFonts w:ascii="Courier New" w:hAnsi="Courier New" w:cs="Courier New"/>
          <w:sz w:val="20"/>
          <w:szCs w:val="20"/>
        </w:rPr>
        <w:t>ENG-</w:t>
      </w:r>
      <w:r w:rsidRPr="00654C8B">
        <w:rPr>
          <w:rFonts w:ascii="Courier New" w:hAnsi="Courier New" w:cs="Courier New"/>
          <w:sz w:val="20"/>
          <w:szCs w:val="20"/>
        </w:rPr>
        <w:t>Materials Engineers</w:t>
      </w:r>
    </w:p>
    <w:p w14:paraId="0FEA7D15" w14:textId="4882CBAF"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72141 .</w:t>
      </w:r>
      <w:r w:rsidR="002F7CA6">
        <w:rPr>
          <w:rFonts w:ascii="Courier New" w:hAnsi="Courier New" w:cs="Courier New"/>
          <w:sz w:val="20"/>
          <w:szCs w:val="20"/>
        </w:rPr>
        <w:t>ENG-</w:t>
      </w:r>
      <w:r w:rsidRPr="00654C8B">
        <w:rPr>
          <w:rFonts w:ascii="Courier New" w:hAnsi="Courier New" w:cs="Courier New"/>
          <w:sz w:val="20"/>
          <w:szCs w:val="20"/>
        </w:rPr>
        <w:t>Mechanical Engineers</w:t>
      </w:r>
    </w:p>
    <w:p w14:paraId="2B878ACF" w14:textId="29AC30C6" w:rsidR="00654C8B" w:rsidRPr="00654C8B" w:rsidRDefault="00654C8B" w:rsidP="005E39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721</w:t>
      </w:r>
      <w:r w:rsidR="00E96FDA">
        <w:rPr>
          <w:rFonts w:ascii="Courier New" w:hAnsi="Courier New" w:cs="Courier New"/>
          <w:sz w:val="20"/>
          <w:szCs w:val="20"/>
        </w:rPr>
        <w:t>XX</w:t>
      </w:r>
      <w:r w:rsidRPr="00654C8B">
        <w:rPr>
          <w:rFonts w:ascii="Courier New" w:hAnsi="Courier New" w:cs="Courier New"/>
          <w:sz w:val="20"/>
          <w:szCs w:val="20"/>
        </w:rPr>
        <w:t xml:space="preserve"> .</w:t>
      </w:r>
      <w:r w:rsidR="002F7CA6">
        <w:rPr>
          <w:rFonts w:ascii="Courier New" w:hAnsi="Courier New" w:cs="Courier New"/>
          <w:sz w:val="20"/>
          <w:szCs w:val="20"/>
        </w:rPr>
        <w:t>ENG-</w:t>
      </w:r>
      <w:r w:rsidRPr="00654C8B">
        <w:rPr>
          <w:rFonts w:ascii="Courier New" w:hAnsi="Courier New" w:cs="Courier New"/>
          <w:sz w:val="20"/>
          <w:szCs w:val="20"/>
        </w:rPr>
        <w:t xml:space="preserve">Petroleum, Mining And </w:t>
      </w:r>
      <w:r w:rsidR="005E39DC">
        <w:rPr>
          <w:rFonts w:ascii="Courier New" w:hAnsi="Courier New" w:cs="Courier New"/>
          <w:sz w:val="20"/>
          <w:szCs w:val="20"/>
        </w:rPr>
        <w:t>Geological Engineers, Including</w:t>
      </w:r>
    </w:p>
    <w:p w14:paraId="09E4EC5D" w14:textId="0D389691" w:rsidR="00654C8B" w:rsidRPr="00654C8B" w:rsidRDefault="005E39DC"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Mining Safety Engineers *</w:t>
      </w:r>
    </w:p>
    <w:p w14:paraId="2E4C5200" w14:textId="32AA8C8E"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721</w:t>
      </w:r>
      <w:r w:rsidR="00E96FDA">
        <w:rPr>
          <w:rFonts w:ascii="Courier New" w:hAnsi="Courier New" w:cs="Courier New"/>
          <w:sz w:val="20"/>
          <w:szCs w:val="20"/>
        </w:rPr>
        <w:t>YY</w:t>
      </w:r>
      <w:r w:rsidRPr="00654C8B">
        <w:rPr>
          <w:rFonts w:ascii="Courier New" w:hAnsi="Courier New" w:cs="Courier New"/>
          <w:sz w:val="20"/>
          <w:szCs w:val="20"/>
        </w:rPr>
        <w:t xml:space="preserve"> .</w:t>
      </w:r>
      <w:r w:rsidR="002F7CA6">
        <w:rPr>
          <w:rFonts w:ascii="Courier New" w:hAnsi="Courier New" w:cs="Courier New"/>
          <w:sz w:val="20"/>
          <w:szCs w:val="20"/>
        </w:rPr>
        <w:t>ENG-</w:t>
      </w:r>
      <w:r w:rsidRPr="00654C8B">
        <w:rPr>
          <w:rFonts w:ascii="Courier New" w:hAnsi="Courier New" w:cs="Courier New"/>
          <w:sz w:val="20"/>
          <w:szCs w:val="20"/>
        </w:rPr>
        <w:t>Miscellaneous Engineers, Including Nuclear Engineers *</w:t>
      </w:r>
    </w:p>
    <w:p w14:paraId="40F295E7" w14:textId="59FA7C30"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73010 .</w:t>
      </w:r>
      <w:r w:rsidR="002F7CA6">
        <w:rPr>
          <w:rFonts w:ascii="Courier New" w:hAnsi="Courier New" w:cs="Courier New"/>
          <w:sz w:val="20"/>
          <w:szCs w:val="20"/>
        </w:rPr>
        <w:t>ENG-</w:t>
      </w:r>
      <w:r w:rsidRPr="00654C8B">
        <w:rPr>
          <w:rFonts w:ascii="Courier New" w:hAnsi="Courier New" w:cs="Courier New"/>
          <w:sz w:val="20"/>
          <w:szCs w:val="20"/>
        </w:rPr>
        <w:t>Drafters</w:t>
      </w:r>
    </w:p>
    <w:p w14:paraId="356D98D5" w14:textId="055DAC42"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73020 .</w:t>
      </w:r>
      <w:r w:rsidR="002F7CA6">
        <w:rPr>
          <w:rFonts w:ascii="Courier New" w:hAnsi="Courier New" w:cs="Courier New"/>
          <w:sz w:val="20"/>
          <w:szCs w:val="20"/>
        </w:rPr>
        <w:t>ENG-</w:t>
      </w:r>
      <w:r w:rsidRPr="00654C8B">
        <w:rPr>
          <w:rFonts w:ascii="Courier New" w:hAnsi="Courier New" w:cs="Courier New"/>
          <w:sz w:val="20"/>
          <w:szCs w:val="20"/>
        </w:rPr>
        <w:t>Engineering Technicians, Except Drafters</w:t>
      </w:r>
    </w:p>
    <w:p w14:paraId="488CFC05" w14:textId="7EC0E0C2"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73031 .</w:t>
      </w:r>
      <w:r w:rsidR="002F7CA6">
        <w:rPr>
          <w:rFonts w:ascii="Courier New" w:hAnsi="Courier New" w:cs="Courier New"/>
          <w:sz w:val="20"/>
          <w:szCs w:val="20"/>
        </w:rPr>
        <w:t>ENG-</w:t>
      </w:r>
      <w:r w:rsidRPr="00654C8B">
        <w:rPr>
          <w:rFonts w:ascii="Courier New" w:hAnsi="Courier New" w:cs="Courier New"/>
          <w:sz w:val="20"/>
          <w:szCs w:val="20"/>
        </w:rPr>
        <w:t>Surveying And Mapping Technicians</w:t>
      </w:r>
    </w:p>
    <w:p w14:paraId="63AD2115" w14:textId="30565D14"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91010 .</w:t>
      </w:r>
      <w:r w:rsidR="002F7CA6">
        <w:rPr>
          <w:rFonts w:ascii="Courier New" w:hAnsi="Courier New" w:cs="Courier New"/>
          <w:sz w:val="20"/>
          <w:szCs w:val="20"/>
        </w:rPr>
        <w:t>SCI-</w:t>
      </w:r>
      <w:r w:rsidRPr="00654C8B">
        <w:rPr>
          <w:rFonts w:ascii="Courier New" w:hAnsi="Courier New" w:cs="Courier New"/>
          <w:sz w:val="20"/>
          <w:szCs w:val="20"/>
        </w:rPr>
        <w:t>Agricultural And Food Scientists</w:t>
      </w:r>
    </w:p>
    <w:p w14:paraId="03DB1799" w14:textId="5F816585"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91020 .</w:t>
      </w:r>
      <w:r w:rsidR="002F7CA6">
        <w:rPr>
          <w:rFonts w:ascii="Courier New" w:hAnsi="Courier New" w:cs="Courier New"/>
          <w:sz w:val="20"/>
          <w:szCs w:val="20"/>
        </w:rPr>
        <w:t>SCI-</w:t>
      </w:r>
      <w:r w:rsidRPr="00654C8B">
        <w:rPr>
          <w:rFonts w:ascii="Courier New" w:hAnsi="Courier New" w:cs="Courier New"/>
          <w:sz w:val="20"/>
          <w:szCs w:val="20"/>
        </w:rPr>
        <w:t>Biological Scientists</w:t>
      </w:r>
    </w:p>
    <w:p w14:paraId="0724EA74" w14:textId="3427F5F2"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91030 .</w:t>
      </w:r>
      <w:r w:rsidR="002F7CA6">
        <w:rPr>
          <w:rFonts w:ascii="Courier New" w:hAnsi="Courier New" w:cs="Courier New"/>
          <w:sz w:val="20"/>
          <w:szCs w:val="20"/>
        </w:rPr>
        <w:t>SCI-</w:t>
      </w:r>
      <w:r w:rsidRPr="00654C8B">
        <w:rPr>
          <w:rFonts w:ascii="Courier New" w:hAnsi="Courier New" w:cs="Courier New"/>
          <w:sz w:val="20"/>
          <w:szCs w:val="20"/>
        </w:rPr>
        <w:t>Conservation Scientists And Foresters</w:t>
      </w:r>
    </w:p>
    <w:p w14:paraId="2E431B84" w14:textId="6C05D166"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910</w:t>
      </w:r>
      <w:r w:rsidR="00E96FDA">
        <w:rPr>
          <w:rFonts w:ascii="Courier New" w:hAnsi="Courier New" w:cs="Courier New"/>
          <w:sz w:val="20"/>
          <w:szCs w:val="20"/>
        </w:rPr>
        <w:t>XX</w:t>
      </w:r>
      <w:r w:rsidRPr="00654C8B">
        <w:rPr>
          <w:rFonts w:ascii="Courier New" w:hAnsi="Courier New" w:cs="Courier New"/>
          <w:sz w:val="20"/>
          <w:szCs w:val="20"/>
        </w:rPr>
        <w:t xml:space="preserve"> .</w:t>
      </w:r>
      <w:r w:rsidR="002F7CA6">
        <w:rPr>
          <w:rFonts w:ascii="Courier New" w:hAnsi="Courier New" w:cs="Courier New"/>
          <w:sz w:val="20"/>
          <w:szCs w:val="20"/>
        </w:rPr>
        <w:t>SCI-</w:t>
      </w:r>
      <w:r w:rsidRPr="00654C8B">
        <w:rPr>
          <w:rFonts w:ascii="Courier New" w:hAnsi="Courier New" w:cs="Courier New"/>
          <w:sz w:val="20"/>
          <w:szCs w:val="20"/>
        </w:rPr>
        <w:t>Medical Scientists, And Life Scientists, All Other *</w:t>
      </w:r>
    </w:p>
    <w:p w14:paraId="5F835358" w14:textId="4D2C324D"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92010 .</w:t>
      </w:r>
      <w:r w:rsidR="002F7CA6">
        <w:rPr>
          <w:rFonts w:ascii="Courier New" w:hAnsi="Courier New" w:cs="Courier New"/>
          <w:sz w:val="20"/>
          <w:szCs w:val="20"/>
        </w:rPr>
        <w:t>SCI-</w:t>
      </w:r>
      <w:r w:rsidRPr="00654C8B">
        <w:rPr>
          <w:rFonts w:ascii="Courier New" w:hAnsi="Courier New" w:cs="Courier New"/>
          <w:sz w:val="20"/>
          <w:szCs w:val="20"/>
        </w:rPr>
        <w:t>Astronomers And Physicists</w:t>
      </w:r>
    </w:p>
    <w:p w14:paraId="4C21403E" w14:textId="19206D2F"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92021 .</w:t>
      </w:r>
      <w:r w:rsidR="002F7CA6">
        <w:rPr>
          <w:rFonts w:ascii="Courier New" w:hAnsi="Courier New" w:cs="Courier New"/>
          <w:sz w:val="20"/>
          <w:szCs w:val="20"/>
        </w:rPr>
        <w:t>SCI-</w:t>
      </w:r>
      <w:r w:rsidRPr="00654C8B">
        <w:rPr>
          <w:rFonts w:ascii="Courier New" w:hAnsi="Courier New" w:cs="Courier New"/>
          <w:sz w:val="20"/>
          <w:szCs w:val="20"/>
        </w:rPr>
        <w:t>Atmospheric And Space Scientists</w:t>
      </w:r>
    </w:p>
    <w:p w14:paraId="32AA6C3B" w14:textId="60226EDB"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92030 .</w:t>
      </w:r>
      <w:r w:rsidR="002F7CA6">
        <w:rPr>
          <w:rFonts w:ascii="Courier New" w:hAnsi="Courier New" w:cs="Courier New"/>
          <w:sz w:val="20"/>
          <w:szCs w:val="20"/>
        </w:rPr>
        <w:t>SCI-</w:t>
      </w:r>
      <w:r w:rsidRPr="00654C8B">
        <w:rPr>
          <w:rFonts w:ascii="Courier New" w:hAnsi="Courier New" w:cs="Courier New"/>
          <w:sz w:val="20"/>
          <w:szCs w:val="20"/>
        </w:rPr>
        <w:t>Chemists And Materials Scientists</w:t>
      </w:r>
    </w:p>
    <w:p w14:paraId="4F06E7E1" w14:textId="3B844A05"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92040 .</w:t>
      </w:r>
      <w:r w:rsidR="002F7CA6">
        <w:rPr>
          <w:rFonts w:ascii="Courier New" w:hAnsi="Courier New" w:cs="Courier New"/>
          <w:sz w:val="20"/>
          <w:szCs w:val="20"/>
        </w:rPr>
        <w:t>SCI-</w:t>
      </w:r>
      <w:r w:rsidRPr="00654C8B">
        <w:rPr>
          <w:rFonts w:ascii="Courier New" w:hAnsi="Courier New" w:cs="Courier New"/>
          <w:sz w:val="20"/>
          <w:szCs w:val="20"/>
        </w:rPr>
        <w:t>Environmental Scientists And Geoscientists</w:t>
      </w:r>
    </w:p>
    <w:p w14:paraId="56FA7169" w14:textId="0D024817"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92099 .</w:t>
      </w:r>
      <w:r w:rsidR="002F7CA6">
        <w:rPr>
          <w:rFonts w:ascii="Courier New" w:hAnsi="Courier New" w:cs="Courier New"/>
          <w:sz w:val="20"/>
          <w:szCs w:val="20"/>
        </w:rPr>
        <w:t>SCI-</w:t>
      </w:r>
      <w:r w:rsidRPr="00654C8B">
        <w:rPr>
          <w:rFonts w:ascii="Courier New" w:hAnsi="Courier New" w:cs="Courier New"/>
          <w:sz w:val="20"/>
          <w:szCs w:val="20"/>
        </w:rPr>
        <w:t>Physical Scientists, All Other</w:t>
      </w:r>
    </w:p>
    <w:p w14:paraId="60DDBEB5" w14:textId="72EAFC84"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93011 .</w:t>
      </w:r>
      <w:r w:rsidR="002F7CA6">
        <w:rPr>
          <w:rFonts w:ascii="Courier New" w:hAnsi="Courier New" w:cs="Courier New"/>
          <w:sz w:val="20"/>
          <w:szCs w:val="20"/>
        </w:rPr>
        <w:t>SCI-</w:t>
      </w:r>
      <w:r w:rsidRPr="00654C8B">
        <w:rPr>
          <w:rFonts w:ascii="Courier New" w:hAnsi="Courier New" w:cs="Courier New"/>
          <w:sz w:val="20"/>
          <w:szCs w:val="20"/>
        </w:rPr>
        <w:t>Economists</w:t>
      </w:r>
    </w:p>
    <w:p w14:paraId="35E9FF5E" w14:textId="0A887EB3"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93030 .</w:t>
      </w:r>
      <w:r w:rsidR="002F7CA6">
        <w:rPr>
          <w:rFonts w:ascii="Courier New" w:hAnsi="Courier New" w:cs="Courier New"/>
          <w:sz w:val="20"/>
          <w:szCs w:val="20"/>
        </w:rPr>
        <w:t>SCI-</w:t>
      </w:r>
      <w:r w:rsidRPr="00654C8B">
        <w:rPr>
          <w:rFonts w:ascii="Courier New" w:hAnsi="Courier New" w:cs="Courier New"/>
          <w:sz w:val="20"/>
          <w:szCs w:val="20"/>
        </w:rPr>
        <w:t>Psychologists</w:t>
      </w:r>
    </w:p>
    <w:p w14:paraId="6CF69C47" w14:textId="64E3C7C3"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93051 .</w:t>
      </w:r>
      <w:r w:rsidR="002F7CA6">
        <w:rPr>
          <w:rFonts w:ascii="Courier New" w:hAnsi="Courier New" w:cs="Courier New"/>
          <w:sz w:val="20"/>
          <w:szCs w:val="20"/>
        </w:rPr>
        <w:t>SCI-</w:t>
      </w:r>
      <w:r w:rsidRPr="00654C8B">
        <w:rPr>
          <w:rFonts w:ascii="Courier New" w:hAnsi="Courier New" w:cs="Courier New"/>
          <w:sz w:val="20"/>
          <w:szCs w:val="20"/>
        </w:rPr>
        <w:t>Urban And Regional Planners</w:t>
      </w:r>
    </w:p>
    <w:p w14:paraId="4BD6358C" w14:textId="2F0376E7"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930</w:t>
      </w:r>
      <w:r w:rsidR="00E96FDA">
        <w:rPr>
          <w:rFonts w:ascii="Courier New" w:hAnsi="Courier New" w:cs="Courier New"/>
          <w:sz w:val="20"/>
          <w:szCs w:val="20"/>
        </w:rPr>
        <w:t>XX</w:t>
      </w:r>
      <w:r w:rsidRPr="00654C8B">
        <w:rPr>
          <w:rFonts w:ascii="Courier New" w:hAnsi="Courier New" w:cs="Courier New"/>
          <w:sz w:val="20"/>
          <w:szCs w:val="20"/>
        </w:rPr>
        <w:t xml:space="preserve"> .</w:t>
      </w:r>
      <w:r w:rsidR="002F7CA6">
        <w:rPr>
          <w:rFonts w:ascii="Courier New" w:hAnsi="Courier New" w:cs="Courier New"/>
          <w:sz w:val="20"/>
          <w:szCs w:val="20"/>
        </w:rPr>
        <w:t>SCI-</w:t>
      </w:r>
      <w:r w:rsidRPr="00654C8B">
        <w:rPr>
          <w:rFonts w:ascii="Courier New" w:hAnsi="Courier New" w:cs="Courier New"/>
          <w:sz w:val="20"/>
          <w:szCs w:val="20"/>
        </w:rPr>
        <w:t>Miscellaneous Social Scientists, Including Survey</w:t>
      </w:r>
    </w:p>
    <w:p w14:paraId="73D108F5" w14:textId="4EF4DEE3" w:rsidR="00654C8B" w:rsidRPr="00654C8B" w:rsidRDefault="005E39DC"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Researchers And Sociologists *</w:t>
      </w:r>
    </w:p>
    <w:p w14:paraId="35519BB0" w14:textId="22CC9E11"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94011 .</w:t>
      </w:r>
      <w:r w:rsidR="002F7CA6">
        <w:rPr>
          <w:rFonts w:ascii="Courier New" w:hAnsi="Courier New" w:cs="Courier New"/>
          <w:sz w:val="20"/>
          <w:szCs w:val="20"/>
        </w:rPr>
        <w:t>SCI-</w:t>
      </w:r>
      <w:r w:rsidRPr="00654C8B">
        <w:rPr>
          <w:rFonts w:ascii="Courier New" w:hAnsi="Courier New" w:cs="Courier New"/>
          <w:sz w:val="20"/>
          <w:szCs w:val="20"/>
        </w:rPr>
        <w:t>Agricultural And Food Science Technicians</w:t>
      </w:r>
    </w:p>
    <w:p w14:paraId="16CE6C02" w14:textId="7A041611"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94021 .</w:t>
      </w:r>
      <w:r w:rsidR="002F7CA6">
        <w:rPr>
          <w:rFonts w:ascii="Courier New" w:hAnsi="Courier New" w:cs="Courier New"/>
          <w:sz w:val="20"/>
          <w:szCs w:val="20"/>
        </w:rPr>
        <w:t>SCI-</w:t>
      </w:r>
      <w:r w:rsidRPr="00654C8B">
        <w:rPr>
          <w:rFonts w:ascii="Courier New" w:hAnsi="Courier New" w:cs="Courier New"/>
          <w:sz w:val="20"/>
          <w:szCs w:val="20"/>
        </w:rPr>
        <w:t>Biological Technicians</w:t>
      </w:r>
    </w:p>
    <w:p w14:paraId="08123DA1" w14:textId="79E29E12"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lastRenderedPageBreak/>
        <w:t>194031 .</w:t>
      </w:r>
      <w:r w:rsidR="002F7CA6">
        <w:rPr>
          <w:rFonts w:ascii="Courier New" w:hAnsi="Courier New" w:cs="Courier New"/>
          <w:sz w:val="20"/>
          <w:szCs w:val="20"/>
        </w:rPr>
        <w:t>SCI-</w:t>
      </w:r>
      <w:r w:rsidRPr="00654C8B">
        <w:rPr>
          <w:rFonts w:ascii="Courier New" w:hAnsi="Courier New" w:cs="Courier New"/>
          <w:sz w:val="20"/>
          <w:szCs w:val="20"/>
        </w:rPr>
        <w:t>Chemical Technicians</w:t>
      </w:r>
    </w:p>
    <w:p w14:paraId="3ED3061B" w14:textId="05640DA2"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940</w:t>
      </w:r>
      <w:r w:rsidR="00E96FDA">
        <w:rPr>
          <w:rFonts w:ascii="Courier New" w:hAnsi="Courier New" w:cs="Courier New"/>
          <w:sz w:val="20"/>
          <w:szCs w:val="20"/>
        </w:rPr>
        <w:t>XX</w:t>
      </w:r>
      <w:r w:rsidRPr="00654C8B">
        <w:rPr>
          <w:rFonts w:ascii="Courier New" w:hAnsi="Courier New" w:cs="Courier New"/>
          <w:sz w:val="20"/>
          <w:szCs w:val="20"/>
        </w:rPr>
        <w:t xml:space="preserve"> .</w:t>
      </w:r>
      <w:r w:rsidR="002F7CA6">
        <w:rPr>
          <w:rFonts w:ascii="Courier New" w:hAnsi="Courier New" w:cs="Courier New"/>
          <w:sz w:val="20"/>
          <w:szCs w:val="20"/>
        </w:rPr>
        <w:t>SCI-</w:t>
      </w:r>
      <w:r w:rsidRPr="00654C8B">
        <w:rPr>
          <w:rFonts w:ascii="Courier New" w:hAnsi="Courier New" w:cs="Courier New"/>
          <w:sz w:val="20"/>
          <w:szCs w:val="20"/>
        </w:rPr>
        <w:t>Geological And Petroleum Technicians, And Nuclear</w:t>
      </w:r>
    </w:p>
    <w:p w14:paraId="409E11A0" w14:textId="23179CBC" w:rsidR="00654C8B" w:rsidRPr="00654C8B" w:rsidRDefault="005E39DC"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Technicians *</w:t>
      </w:r>
    </w:p>
    <w:p w14:paraId="0B16FC79" w14:textId="2CAD1045"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1940</w:t>
      </w:r>
      <w:r w:rsidR="00E96FDA">
        <w:rPr>
          <w:rFonts w:ascii="Courier New" w:hAnsi="Courier New" w:cs="Courier New"/>
          <w:sz w:val="20"/>
          <w:szCs w:val="20"/>
        </w:rPr>
        <w:t>YY</w:t>
      </w:r>
      <w:r w:rsidRPr="00654C8B">
        <w:rPr>
          <w:rFonts w:ascii="Courier New" w:hAnsi="Courier New" w:cs="Courier New"/>
          <w:sz w:val="20"/>
          <w:szCs w:val="20"/>
        </w:rPr>
        <w:t xml:space="preserve"> .</w:t>
      </w:r>
      <w:r w:rsidR="002F7CA6">
        <w:rPr>
          <w:rFonts w:ascii="Courier New" w:hAnsi="Courier New" w:cs="Courier New"/>
          <w:sz w:val="20"/>
          <w:szCs w:val="20"/>
        </w:rPr>
        <w:t>SCI-</w:t>
      </w:r>
      <w:r w:rsidRPr="00654C8B">
        <w:rPr>
          <w:rFonts w:ascii="Courier New" w:hAnsi="Courier New" w:cs="Courier New"/>
          <w:sz w:val="20"/>
          <w:szCs w:val="20"/>
        </w:rPr>
        <w:t>Miscellaneous Life, Physical, And Social Science</w:t>
      </w:r>
    </w:p>
    <w:p w14:paraId="0BE05D2A" w14:textId="5BE48BD9" w:rsidR="00654C8B" w:rsidRPr="00654C8B" w:rsidRDefault="005E39DC"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Technicians, Including Social Science Research Assistants *</w:t>
      </w:r>
    </w:p>
    <w:p w14:paraId="3962D85E" w14:textId="1EDC3C0E"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11010 .</w:t>
      </w:r>
      <w:r w:rsidR="002F7CA6">
        <w:rPr>
          <w:rFonts w:ascii="Courier New" w:hAnsi="Courier New" w:cs="Courier New"/>
          <w:sz w:val="20"/>
          <w:szCs w:val="20"/>
        </w:rPr>
        <w:t>CMS-</w:t>
      </w:r>
      <w:r w:rsidRPr="00654C8B">
        <w:rPr>
          <w:rFonts w:ascii="Courier New" w:hAnsi="Courier New" w:cs="Courier New"/>
          <w:sz w:val="20"/>
          <w:szCs w:val="20"/>
        </w:rPr>
        <w:t>Counselors</w:t>
      </w:r>
    </w:p>
    <w:p w14:paraId="20136C43" w14:textId="3DECA557"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11020 .</w:t>
      </w:r>
      <w:r w:rsidR="002F7CA6">
        <w:rPr>
          <w:rFonts w:ascii="Courier New" w:hAnsi="Courier New" w:cs="Courier New"/>
          <w:sz w:val="20"/>
          <w:szCs w:val="20"/>
        </w:rPr>
        <w:t>CMS-</w:t>
      </w:r>
      <w:r w:rsidRPr="00654C8B">
        <w:rPr>
          <w:rFonts w:ascii="Courier New" w:hAnsi="Courier New" w:cs="Courier New"/>
          <w:sz w:val="20"/>
          <w:szCs w:val="20"/>
        </w:rPr>
        <w:t>Social Workers</w:t>
      </w:r>
    </w:p>
    <w:p w14:paraId="242CFF36" w14:textId="3A7A063A"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11092 .</w:t>
      </w:r>
      <w:r w:rsidR="002F7CA6">
        <w:rPr>
          <w:rFonts w:ascii="Courier New" w:hAnsi="Courier New" w:cs="Courier New"/>
          <w:sz w:val="20"/>
          <w:szCs w:val="20"/>
        </w:rPr>
        <w:t>CMS-</w:t>
      </w:r>
      <w:r w:rsidRPr="00654C8B">
        <w:rPr>
          <w:rFonts w:ascii="Courier New" w:hAnsi="Courier New" w:cs="Courier New"/>
          <w:sz w:val="20"/>
          <w:szCs w:val="20"/>
        </w:rPr>
        <w:t>Probation Officers And Correctional Treatment</w:t>
      </w:r>
    </w:p>
    <w:p w14:paraId="6D478F49" w14:textId="69D5DC78" w:rsidR="00654C8B" w:rsidRPr="00654C8B" w:rsidRDefault="005E39DC"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Specialists</w:t>
      </w:r>
    </w:p>
    <w:p w14:paraId="6D50C719" w14:textId="1FD267C6"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11093 .</w:t>
      </w:r>
      <w:r w:rsidR="002F7CA6">
        <w:rPr>
          <w:rFonts w:ascii="Courier New" w:hAnsi="Courier New" w:cs="Courier New"/>
          <w:sz w:val="20"/>
          <w:szCs w:val="20"/>
        </w:rPr>
        <w:t>CMS-</w:t>
      </w:r>
      <w:r w:rsidRPr="00654C8B">
        <w:rPr>
          <w:rFonts w:ascii="Courier New" w:hAnsi="Courier New" w:cs="Courier New"/>
          <w:sz w:val="20"/>
          <w:szCs w:val="20"/>
        </w:rPr>
        <w:t>Social And Human Service Assistants</w:t>
      </w:r>
    </w:p>
    <w:p w14:paraId="4EF2F35B" w14:textId="722023B0"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1109X .</w:t>
      </w:r>
      <w:r w:rsidR="002F7CA6">
        <w:rPr>
          <w:rFonts w:ascii="Courier New" w:hAnsi="Courier New" w:cs="Courier New"/>
          <w:sz w:val="20"/>
          <w:szCs w:val="20"/>
        </w:rPr>
        <w:t>CMS-</w:t>
      </w:r>
      <w:r w:rsidRPr="00654C8B">
        <w:rPr>
          <w:rFonts w:ascii="Courier New" w:hAnsi="Courier New" w:cs="Courier New"/>
          <w:sz w:val="20"/>
          <w:szCs w:val="20"/>
        </w:rPr>
        <w:t>Miscellaneous Community And Social Service Specialists,</w:t>
      </w:r>
    </w:p>
    <w:p w14:paraId="596ECBD7" w14:textId="4C77E33A" w:rsidR="00654C8B" w:rsidRPr="00654C8B" w:rsidRDefault="005E39DC"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Including Health Educators And Community Health Workers *</w:t>
      </w:r>
    </w:p>
    <w:p w14:paraId="0A8ED286" w14:textId="4084EAEA"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12011 .</w:t>
      </w:r>
      <w:r w:rsidR="002F7CA6">
        <w:rPr>
          <w:rFonts w:ascii="Courier New" w:hAnsi="Courier New" w:cs="Courier New"/>
          <w:sz w:val="20"/>
          <w:szCs w:val="20"/>
        </w:rPr>
        <w:t>CMS-</w:t>
      </w:r>
      <w:r w:rsidRPr="00654C8B">
        <w:rPr>
          <w:rFonts w:ascii="Courier New" w:hAnsi="Courier New" w:cs="Courier New"/>
          <w:sz w:val="20"/>
          <w:szCs w:val="20"/>
        </w:rPr>
        <w:t>Clergy</w:t>
      </w:r>
    </w:p>
    <w:p w14:paraId="242F02DF" w14:textId="777D71DB"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12021 .</w:t>
      </w:r>
      <w:r w:rsidR="002F7CA6">
        <w:rPr>
          <w:rFonts w:ascii="Courier New" w:hAnsi="Courier New" w:cs="Courier New"/>
          <w:sz w:val="20"/>
          <w:szCs w:val="20"/>
        </w:rPr>
        <w:t>CMS-</w:t>
      </w:r>
      <w:r w:rsidRPr="00654C8B">
        <w:rPr>
          <w:rFonts w:ascii="Courier New" w:hAnsi="Courier New" w:cs="Courier New"/>
          <w:sz w:val="20"/>
          <w:szCs w:val="20"/>
        </w:rPr>
        <w:t>Directors, Religious Activities And Education</w:t>
      </w:r>
    </w:p>
    <w:p w14:paraId="3A8DF496" w14:textId="0197F4DB"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12099 .</w:t>
      </w:r>
      <w:r w:rsidR="002F7CA6">
        <w:rPr>
          <w:rFonts w:ascii="Courier New" w:hAnsi="Courier New" w:cs="Courier New"/>
          <w:sz w:val="20"/>
          <w:szCs w:val="20"/>
        </w:rPr>
        <w:t>CMS-</w:t>
      </w:r>
      <w:r w:rsidRPr="00654C8B">
        <w:rPr>
          <w:rFonts w:ascii="Courier New" w:hAnsi="Courier New" w:cs="Courier New"/>
          <w:sz w:val="20"/>
          <w:szCs w:val="20"/>
        </w:rPr>
        <w:t>Religious Workers, All Other</w:t>
      </w:r>
    </w:p>
    <w:p w14:paraId="72ECF495" w14:textId="3E8F68EC"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310</w:t>
      </w:r>
      <w:r w:rsidR="00E96FDA">
        <w:rPr>
          <w:rFonts w:ascii="Courier New" w:hAnsi="Courier New" w:cs="Courier New"/>
          <w:sz w:val="20"/>
          <w:szCs w:val="20"/>
        </w:rPr>
        <w:t>XX</w:t>
      </w:r>
      <w:r w:rsidRPr="00654C8B">
        <w:rPr>
          <w:rFonts w:ascii="Courier New" w:hAnsi="Courier New" w:cs="Courier New"/>
          <w:sz w:val="20"/>
          <w:szCs w:val="20"/>
        </w:rPr>
        <w:t xml:space="preserve"> .</w:t>
      </w:r>
      <w:r w:rsidR="002F7CA6">
        <w:rPr>
          <w:rFonts w:ascii="Courier New" w:hAnsi="Courier New" w:cs="Courier New"/>
          <w:sz w:val="20"/>
          <w:szCs w:val="20"/>
        </w:rPr>
        <w:t>LGL-</w:t>
      </w:r>
      <w:r w:rsidRPr="00654C8B">
        <w:rPr>
          <w:rFonts w:ascii="Courier New" w:hAnsi="Courier New" w:cs="Courier New"/>
          <w:sz w:val="20"/>
          <w:szCs w:val="20"/>
        </w:rPr>
        <w:t>Lawyers, And Judges, Magistrates, And Other Judicial</w:t>
      </w:r>
    </w:p>
    <w:p w14:paraId="076FED05" w14:textId="2E54F6AC" w:rsidR="00654C8B" w:rsidRPr="00654C8B" w:rsidRDefault="005E39DC"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Workers *</w:t>
      </w:r>
    </w:p>
    <w:p w14:paraId="6BE49A14" w14:textId="76060084"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31012 .</w:t>
      </w:r>
      <w:r w:rsidR="002F7CA6">
        <w:rPr>
          <w:rFonts w:ascii="Courier New" w:hAnsi="Courier New" w:cs="Courier New"/>
          <w:sz w:val="20"/>
          <w:szCs w:val="20"/>
        </w:rPr>
        <w:t>LGL-</w:t>
      </w:r>
      <w:r w:rsidRPr="00654C8B">
        <w:rPr>
          <w:rFonts w:ascii="Courier New" w:hAnsi="Courier New" w:cs="Courier New"/>
          <w:sz w:val="20"/>
          <w:szCs w:val="20"/>
        </w:rPr>
        <w:t>Judicial Law Clerks</w:t>
      </w:r>
    </w:p>
    <w:p w14:paraId="3BF7D31F" w14:textId="68622651"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32011 .</w:t>
      </w:r>
      <w:r w:rsidR="002F7CA6">
        <w:rPr>
          <w:rFonts w:ascii="Courier New" w:hAnsi="Courier New" w:cs="Courier New"/>
          <w:sz w:val="20"/>
          <w:szCs w:val="20"/>
        </w:rPr>
        <w:t>LGL-</w:t>
      </w:r>
      <w:r w:rsidRPr="00654C8B">
        <w:rPr>
          <w:rFonts w:ascii="Courier New" w:hAnsi="Courier New" w:cs="Courier New"/>
          <w:sz w:val="20"/>
          <w:szCs w:val="20"/>
        </w:rPr>
        <w:t>Paralegals And Legal Assistants</w:t>
      </w:r>
    </w:p>
    <w:p w14:paraId="2D6B2EA5" w14:textId="70354616"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32090 .</w:t>
      </w:r>
      <w:r w:rsidR="002F7CA6">
        <w:rPr>
          <w:rFonts w:ascii="Courier New" w:hAnsi="Courier New" w:cs="Courier New"/>
          <w:sz w:val="20"/>
          <w:szCs w:val="20"/>
        </w:rPr>
        <w:t>LGL-</w:t>
      </w:r>
      <w:r w:rsidRPr="00654C8B">
        <w:rPr>
          <w:rFonts w:ascii="Courier New" w:hAnsi="Courier New" w:cs="Courier New"/>
          <w:sz w:val="20"/>
          <w:szCs w:val="20"/>
        </w:rPr>
        <w:t>Miscellaneous Legal Support Workers</w:t>
      </w:r>
    </w:p>
    <w:p w14:paraId="03E93661" w14:textId="3B08C514"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51000 .</w:t>
      </w:r>
      <w:r w:rsidR="002F7CA6">
        <w:rPr>
          <w:rFonts w:ascii="Courier New" w:hAnsi="Courier New" w:cs="Courier New"/>
          <w:sz w:val="20"/>
          <w:szCs w:val="20"/>
        </w:rPr>
        <w:t>EDU-</w:t>
      </w:r>
      <w:r w:rsidRPr="00654C8B">
        <w:rPr>
          <w:rFonts w:ascii="Courier New" w:hAnsi="Courier New" w:cs="Courier New"/>
          <w:sz w:val="20"/>
          <w:szCs w:val="20"/>
        </w:rPr>
        <w:t>Postsecondary Teachers</w:t>
      </w:r>
    </w:p>
    <w:p w14:paraId="24D7D0D3" w14:textId="19C0CF72"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52010 .</w:t>
      </w:r>
      <w:r w:rsidR="002F7CA6">
        <w:rPr>
          <w:rFonts w:ascii="Courier New" w:hAnsi="Courier New" w:cs="Courier New"/>
          <w:sz w:val="20"/>
          <w:szCs w:val="20"/>
        </w:rPr>
        <w:t>EDU-</w:t>
      </w:r>
      <w:r w:rsidRPr="00654C8B">
        <w:rPr>
          <w:rFonts w:ascii="Courier New" w:hAnsi="Courier New" w:cs="Courier New"/>
          <w:sz w:val="20"/>
          <w:szCs w:val="20"/>
        </w:rPr>
        <w:t>Preschool And Kindergarten Teachers</w:t>
      </w:r>
    </w:p>
    <w:p w14:paraId="0673013A" w14:textId="66BD3F45"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52020 .</w:t>
      </w:r>
      <w:r w:rsidR="002F7CA6">
        <w:rPr>
          <w:rFonts w:ascii="Courier New" w:hAnsi="Courier New" w:cs="Courier New"/>
          <w:sz w:val="20"/>
          <w:szCs w:val="20"/>
        </w:rPr>
        <w:t>EDU-</w:t>
      </w:r>
      <w:r w:rsidRPr="00654C8B">
        <w:rPr>
          <w:rFonts w:ascii="Courier New" w:hAnsi="Courier New" w:cs="Courier New"/>
          <w:sz w:val="20"/>
          <w:szCs w:val="20"/>
        </w:rPr>
        <w:t>Elementary And Middle School Teachers</w:t>
      </w:r>
    </w:p>
    <w:p w14:paraId="0502C7FE" w14:textId="48456C66"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52030 .</w:t>
      </w:r>
      <w:r w:rsidR="002F7CA6">
        <w:rPr>
          <w:rFonts w:ascii="Courier New" w:hAnsi="Courier New" w:cs="Courier New"/>
          <w:sz w:val="20"/>
          <w:szCs w:val="20"/>
        </w:rPr>
        <w:t>EDU-</w:t>
      </w:r>
      <w:r w:rsidRPr="00654C8B">
        <w:rPr>
          <w:rFonts w:ascii="Courier New" w:hAnsi="Courier New" w:cs="Courier New"/>
          <w:sz w:val="20"/>
          <w:szCs w:val="20"/>
        </w:rPr>
        <w:t>Secondary School Teachers</w:t>
      </w:r>
    </w:p>
    <w:p w14:paraId="56BF1E68" w14:textId="360FF916"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52050 .</w:t>
      </w:r>
      <w:r w:rsidR="002F7CA6">
        <w:rPr>
          <w:rFonts w:ascii="Courier New" w:hAnsi="Courier New" w:cs="Courier New"/>
          <w:sz w:val="20"/>
          <w:szCs w:val="20"/>
        </w:rPr>
        <w:t>EDU-</w:t>
      </w:r>
      <w:r w:rsidRPr="00654C8B">
        <w:rPr>
          <w:rFonts w:ascii="Courier New" w:hAnsi="Courier New" w:cs="Courier New"/>
          <w:sz w:val="20"/>
          <w:szCs w:val="20"/>
        </w:rPr>
        <w:t>Special Education Teachers</w:t>
      </w:r>
    </w:p>
    <w:p w14:paraId="7CFE7264" w14:textId="593B36CF"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53000 .</w:t>
      </w:r>
      <w:r w:rsidR="002F7CA6">
        <w:rPr>
          <w:rFonts w:ascii="Courier New" w:hAnsi="Courier New" w:cs="Courier New"/>
          <w:sz w:val="20"/>
          <w:szCs w:val="20"/>
        </w:rPr>
        <w:t>EDU-</w:t>
      </w:r>
      <w:r w:rsidRPr="00654C8B">
        <w:rPr>
          <w:rFonts w:ascii="Courier New" w:hAnsi="Courier New" w:cs="Courier New"/>
          <w:sz w:val="20"/>
          <w:szCs w:val="20"/>
        </w:rPr>
        <w:t>Other Teachers And Instructors</w:t>
      </w:r>
    </w:p>
    <w:p w14:paraId="487754C6" w14:textId="0FF1DD99"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54010 .</w:t>
      </w:r>
      <w:r w:rsidR="002F7CA6">
        <w:rPr>
          <w:rFonts w:ascii="Courier New" w:hAnsi="Courier New" w:cs="Courier New"/>
          <w:sz w:val="20"/>
          <w:szCs w:val="20"/>
        </w:rPr>
        <w:t>EDU-</w:t>
      </w:r>
      <w:r w:rsidRPr="00654C8B">
        <w:rPr>
          <w:rFonts w:ascii="Courier New" w:hAnsi="Courier New" w:cs="Courier New"/>
          <w:sz w:val="20"/>
          <w:szCs w:val="20"/>
        </w:rPr>
        <w:t>Archivists, Curators, And Museum Technicians</w:t>
      </w:r>
    </w:p>
    <w:p w14:paraId="24FBFFBB" w14:textId="39C509CF"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54021 .</w:t>
      </w:r>
      <w:r w:rsidR="002F7CA6">
        <w:rPr>
          <w:rFonts w:ascii="Courier New" w:hAnsi="Courier New" w:cs="Courier New"/>
          <w:sz w:val="20"/>
          <w:szCs w:val="20"/>
        </w:rPr>
        <w:t>EDU-</w:t>
      </w:r>
      <w:r w:rsidRPr="00654C8B">
        <w:rPr>
          <w:rFonts w:ascii="Courier New" w:hAnsi="Courier New" w:cs="Courier New"/>
          <w:sz w:val="20"/>
          <w:szCs w:val="20"/>
        </w:rPr>
        <w:t>Librarians</w:t>
      </w:r>
    </w:p>
    <w:p w14:paraId="728E6D91" w14:textId="08E7147F"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54031 .</w:t>
      </w:r>
      <w:r w:rsidR="002F7CA6">
        <w:rPr>
          <w:rFonts w:ascii="Courier New" w:hAnsi="Courier New" w:cs="Courier New"/>
          <w:sz w:val="20"/>
          <w:szCs w:val="20"/>
        </w:rPr>
        <w:t>EDU-</w:t>
      </w:r>
      <w:r w:rsidRPr="00654C8B">
        <w:rPr>
          <w:rFonts w:ascii="Courier New" w:hAnsi="Courier New" w:cs="Courier New"/>
          <w:sz w:val="20"/>
          <w:szCs w:val="20"/>
        </w:rPr>
        <w:t>Library Technicians</w:t>
      </w:r>
    </w:p>
    <w:p w14:paraId="5D0E3C33" w14:textId="2EC27A28"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59041 .</w:t>
      </w:r>
      <w:r w:rsidR="002F7CA6">
        <w:rPr>
          <w:rFonts w:ascii="Courier New" w:hAnsi="Courier New" w:cs="Courier New"/>
          <w:sz w:val="20"/>
          <w:szCs w:val="20"/>
        </w:rPr>
        <w:t>EDU-</w:t>
      </w:r>
      <w:r w:rsidRPr="00654C8B">
        <w:rPr>
          <w:rFonts w:ascii="Courier New" w:hAnsi="Courier New" w:cs="Courier New"/>
          <w:sz w:val="20"/>
          <w:szCs w:val="20"/>
        </w:rPr>
        <w:t>Teacher Assistants</w:t>
      </w:r>
    </w:p>
    <w:p w14:paraId="0628595B" w14:textId="3C4B03E4"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590</w:t>
      </w:r>
      <w:r w:rsidR="00E96FDA">
        <w:rPr>
          <w:rFonts w:ascii="Courier New" w:hAnsi="Courier New" w:cs="Courier New"/>
          <w:sz w:val="20"/>
          <w:szCs w:val="20"/>
        </w:rPr>
        <w:t>XX</w:t>
      </w:r>
      <w:r w:rsidRPr="00654C8B">
        <w:rPr>
          <w:rFonts w:ascii="Courier New" w:hAnsi="Courier New" w:cs="Courier New"/>
          <w:sz w:val="20"/>
          <w:szCs w:val="20"/>
        </w:rPr>
        <w:t xml:space="preserve"> .</w:t>
      </w:r>
      <w:r w:rsidR="002F7CA6">
        <w:rPr>
          <w:rFonts w:ascii="Courier New" w:hAnsi="Courier New" w:cs="Courier New"/>
          <w:sz w:val="20"/>
          <w:szCs w:val="20"/>
        </w:rPr>
        <w:t>EDU-</w:t>
      </w:r>
      <w:r w:rsidRPr="00654C8B">
        <w:rPr>
          <w:rFonts w:ascii="Courier New" w:hAnsi="Courier New" w:cs="Courier New"/>
          <w:sz w:val="20"/>
          <w:szCs w:val="20"/>
        </w:rPr>
        <w:t>Other Education, Training, And Library Workers *</w:t>
      </w:r>
    </w:p>
    <w:p w14:paraId="54F8AFF4" w14:textId="3716C520"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71010 .</w:t>
      </w:r>
      <w:r w:rsidR="002F7CA6">
        <w:rPr>
          <w:rFonts w:ascii="Courier New" w:hAnsi="Courier New" w:cs="Courier New"/>
          <w:sz w:val="20"/>
          <w:szCs w:val="20"/>
        </w:rPr>
        <w:t>ENT-</w:t>
      </w:r>
      <w:r w:rsidRPr="00654C8B">
        <w:rPr>
          <w:rFonts w:ascii="Courier New" w:hAnsi="Courier New" w:cs="Courier New"/>
          <w:sz w:val="20"/>
          <w:szCs w:val="20"/>
        </w:rPr>
        <w:t>Artists And Related Workers</w:t>
      </w:r>
    </w:p>
    <w:p w14:paraId="638310CF" w14:textId="18D0567E"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71020 .</w:t>
      </w:r>
      <w:r w:rsidR="002F7CA6">
        <w:rPr>
          <w:rFonts w:ascii="Courier New" w:hAnsi="Courier New" w:cs="Courier New"/>
          <w:sz w:val="20"/>
          <w:szCs w:val="20"/>
        </w:rPr>
        <w:t>ENT-</w:t>
      </w:r>
      <w:r w:rsidRPr="00654C8B">
        <w:rPr>
          <w:rFonts w:ascii="Courier New" w:hAnsi="Courier New" w:cs="Courier New"/>
          <w:sz w:val="20"/>
          <w:szCs w:val="20"/>
        </w:rPr>
        <w:t>Designers</w:t>
      </w:r>
    </w:p>
    <w:p w14:paraId="3628C7FE" w14:textId="1E2EA85A"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72011 .</w:t>
      </w:r>
      <w:r w:rsidR="002F7CA6">
        <w:rPr>
          <w:rFonts w:ascii="Courier New" w:hAnsi="Courier New" w:cs="Courier New"/>
          <w:sz w:val="20"/>
          <w:szCs w:val="20"/>
        </w:rPr>
        <w:t>ENT-</w:t>
      </w:r>
      <w:r w:rsidRPr="00654C8B">
        <w:rPr>
          <w:rFonts w:ascii="Courier New" w:hAnsi="Courier New" w:cs="Courier New"/>
          <w:sz w:val="20"/>
          <w:szCs w:val="20"/>
        </w:rPr>
        <w:t>Actors</w:t>
      </w:r>
    </w:p>
    <w:p w14:paraId="558D193D" w14:textId="540D39E5"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72012 .</w:t>
      </w:r>
      <w:r w:rsidR="002F7CA6">
        <w:rPr>
          <w:rFonts w:ascii="Courier New" w:hAnsi="Courier New" w:cs="Courier New"/>
          <w:sz w:val="20"/>
          <w:szCs w:val="20"/>
        </w:rPr>
        <w:t>ENT-</w:t>
      </w:r>
      <w:r w:rsidRPr="00654C8B">
        <w:rPr>
          <w:rFonts w:ascii="Courier New" w:hAnsi="Courier New" w:cs="Courier New"/>
          <w:sz w:val="20"/>
          <w:szCs w:val="20"/>
        </w:rPr>
        <w:t>Producers And Directors</w:t>
      </w:r>
    </w:p>
    <w:p w14:paraId="210E1B52" w14:textId="472880A0"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72020 .</w:t>
      </w:r>
      <w:r w:rsidR="002F7CA6">
        <w:rPr>
          <w:rFonts w:ascii="Courier New" w:hAnsi="Courier New" w:cs="Courier New"/>
          <w:sz w:val="20"/>
          <w:szCs w:val="20"/>
        </w:rPr>
        <w:t>ENT-</w:t>
      </w:r>
      <w:r w:rsidRPr="00654C8B">
        <w:rPr>
          <w:rFonts w:ascii="Courier New" w:hAnsi="Courier New" w:cs="Courier New"/>
          <w:sz w:val="20"/>
          <w:szCs w:val="20"/>
        </w:rPr>
        <w:t>Athletes, Coaches, Umpires, And Related Workers</w:t>
      </w:r>
    </w:p>
    <w:p w14:paraId="353ACA51" w14:textId="34E8F420"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72030 .</w:t>
      </w:r>
      <w:r w:rsidR="002F7CA6">
        <w:rPr>
          <w:rFonts w:ascii="Courier New" w:hAnsi="Courier New" w:cs="Courier New"/>
          <w:sz w:val="20"/>
          <w:szCs w:val="20"/>
        </w:rPr>
        <w:t>ENT-</w:t>
      </w:r>
      <w:r w:rsidRPr="00654C8B">
        <w:rPr>
          <w:rFonts w:ascii="Courier New" w:hAnsi="Courier New" w:cs="Courier New"/>
          <w:sz w:val="20"/>
          <w:szCs w:val="20"/>
        </w:rPr>
        <w:t>Dancers And Choreographers</w:t>
      </w:r>
    </w:p>
    <w:p w14:paraId="2B7061BD" w14:textId="22B7E467"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72040 .</w:t>
      </w:r>
      <w:r w:rsidR="002F7CA6">
        <w:rPr>
          <w:rFonts w:ascii="Courier New" w:hAnsi="Courier New" w:cs="Courier New"/>
          <w:sz w:val="20"/>
          <w:szCs w:val="20"/>
        </w:rPr>
        <w:t>ENT-</w:t>
      </w:r>
      <w:r w:rsidRPr="00654C8B">
        <w:rPr>
          <w:rFonts w:ascii="Courier New" w:hAnsi="Courier New" w:cs="Courier New"/>
          <w:sz w:val="20"/>
          <w:szCs w:val="20"/>
        </w:rPr>
        <w:t>Musicians, Singers, And Related Workers</w:t>
      </w:r>
    </w:p>
    <w:p w14:paraId="1162611C" w14:textId="4784CEAF"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72099 .</w:t>
      </w:r>
      <w:r w:rsidR="002F7CA6">
        <w:rPr>
          <w:rFonts w:ascii="Courier New" w:hAnsi="Courier New" w:cs="Courier New"/>
          <w:sz w:val="20"/>
          <w:szCs w:val="20"/>
        </w:rPr>
        <w:t>ENT-</w:t>
      </w:r>
      <w:r w:rsidRPr="00654C8B">
        <w:rPr>
          <w:rFonts w:ascii="Courier New" w:hAnsi="Courier New" w:cs="Courier New"/>
          <w:sz w:val="20"/>
          <w:szCs w:val="20"/>
        </w:rPr>
        <w:t>Entertainers And Performers, Sports And Related</w:t>
      </w:r>
    </w:p>
    <w:p w14:paraId="063433A9" w14:textId="0C87ECB8" w:rsidR="00654C8B" w:rsidRPr="00654C8B" w:rsidRDefault="005E39DC"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Workers, All Other</w:t>
      </w:r>
    </w:p>
    <w:p w14:paraId="1BAE8E9F" w14:textId="2C4284BF"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73010 .</w:t>
      </w:r>
      <w:r w:rsidR="002F7CA6">
        <w:rPr>
          <w:rFonts w:ascii="Courier New" w:hAnsi="Courier New" w:cs="Courier New"/>
          <w:sz w:val="20"/>
          <w:szCs w:val="20"/>
        </w:rPr>
        <w:t>ENT-</w:t>
      </w:r>
      <w:r w:rsidRPr="00654C8B">
        <w:rPr>
          <w:rFonts w:ascii="Courier New" w:hAnsi="Courier New" w:cs="Courier New"/>
          <w:sz w:val="20"/>
          <w:szCs w:val="20"/>
        </w:rPr>
        <w:t>Announcers</w:t>
      </w:r>
    </w:p>
    <w:p w14:paraId="12A23465" w14:textId="78E11AB4"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73020 .</w:t>
      </w:r>
      <w:r w:rsidR="002F7CA6">
        <w:rPr>
          <w:rFonts w:ascii="Courier New" w:hAnsi="Courier New" w:cs="Courier New"/>
          <w:sz w:val="20"/>
          <w:szCs w:val="20"/>
        </w:rPr>
        <w:t>ENT-</w:t>
      </w:r>
      <w:r w:rsidRPr="00654C8B">
        <w:rPr>
          <w:rFonts w:ascii="Courier New" w:hAnsi="Courier New" w:cs="Courier New"/>
          <w:sz w:val="20"/>
          <w:szCs w:val="20"/>
        </w:rPr>
        <w:t>News Analysts, Reporters And Correspondents</w:t>
      </w:r>
    </w:p>
    <w:p w14:paraId="73C0B6DE" w14:textId="674C2F6E"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73031 .</w:t>
      </w:r>
      <w:r w:rsidR="002F7CA6">
        <w:rPr>
          <w:rFonts w:ascii="Courier New" w:hAnsi="Courier New" w:cs="Courier New"/>
          <w:sz w:val="20"/>
          <w:szCs w:val="20"/>
        </w:rPr>
        <w:t>ENT-</w:t>
      </w:r>
      <w:r w:rsidRPr="00654C8B">
        <w:rPr>
          <w:rFonts w:ascii="Courier New" w:hAnsi="Courier New" w:cs="Courier New"/>
          <w:sz w:val="20"/>
          <w:szCs w:val="20"/>
        </w:rPr>
        <w:t>Public Relations Specialists</w:t>
      </w:r>
    </w:p>
    <w:p w14:paraId="43345AFC" w14:textId="3A6E0CB7"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73041 .</w:t>
      </w:r>
      <w:r w:rsidR="002F7CA6">
        <w:rPr>
          <w:rFonts w:ascii="Courier New" w:hAnsi="Courier New" w:cs="Courier New"/>
          <w:sz w:val="20"/>
          <w:szCs w:val="20"/>
        </w:rPr>
        <w:t>ENT-</w:t>
      </w:r>
      <w:r w:rsidRPr="00654C8B">
        <w:rPr>
          <w:rFonts w:ascii="Courier New" w:hAnsi="Courier New" w:cs="Courier New"/>
          <w:sz w:val="20"/>
          <w:szCs w:val="20"/>
        </w:rPr>
        <w:t>Editors</w:t>
      </w:r>
    </w:p>
    <w:p w14:paraId="4A934472" w14:textId="035F9820"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73042 .</w:t>
      </w:r>
      <w:r w:rsidR="002F7CA6">
        <w:rPr>
          <w:rFonts w:ascii="Courier New" w:hAnsi="Courier New" w:cs="Courier New"/>
          <w:sz w:val="20"/>
          <w:szCs w:val="20"/>
        </w:rPr>
        <w:t>ENT-</w:t>
      </w:r>
      <w:r w:rsidRPr="00654C8B">
        <w:rPr>
          <w:rFonts w:ascii="Courier New" w:hAnsi="Courier New" w:cs="Courier New"/>
          <w:sz w:val="20"/>
          <w:szCs w:val="20"/>
        </w:rPr>
        <w:t>Technical Writers</w:t>
      </w:r>
    </w:p>
    <w:p w14:paraId="0EB5AD86" w14:textId="294480DD"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73043 .</w:t>
      </w:r>
      <w:r w:rsidR="002F7CA6">
        <w:rPr>
          <w:rFonts w:ascii="Courier New" w:hAnsi="Courier New" w:cs="Courier New"/>
          <w:sz w:val="20"/>
          <w:szCs w:val="20"/>
        </w:rPr>
        <w:t>ENT-</w:t>
      </w:r>
      <w:r w:rsidRPr="00654C8B">
        <w:rPr>
          <w:rFonts w:ascii="Courier New" w:hAnsi="Courier New" w:cs="Courier New"/>
          <w:sz w:val="20"/>
          <w:szCs w:val="20"/>
        </w:rPr>
        <w:t>Writers And Authors</w:t>
      </w:r>
    </w:p>
    <w:p w14:paraId="6ACE9491" w14:textId="427667FE"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73090 .</w:t>
      </w:r>
      <w:r w:rsidR="002F7CA6">
        <w:rPr>
          <w:rFonts w:ascii="Courier New" w:hAnsi="Courier New" w:cs="Courier New"/>
          <w:sz w:val="20"/>
          <w:szCs w:val="20"/>
        </w:rPr>
        <w:t>ENT-</w:t>
      </w:r>
      <w:r w:rsidRPr="00654C8B">
        <w:rPr>
          <w:rFonts w:ascii="Courier New" w:hAnsi="Courier New" w:cs="Courier New"/>
          <w:sz w:val="20"/>
          <w:szCs w:val="20"/>
        </w:rPr>
        <w:t>Miscellaneous Media And Communication Workers</w:t>
      </w:r>
    </w:p>
    <w:p w14:paraId="122662EF" w14:textId="6A5CA763"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740</w:t>
      </w:r>
      <w:r w:rsidR="00E96FDA">
        <w:rPr>
          <w:rFonts w:ascii="Courier New" w:hAnsi="Courier New" w:cs="Courier New"/>
          <w:sz w:val="20"/>
          <w:szCs w:val="20"/>
        </w:rPr>
        <w:t>XX</w:t>
      </w:r>
      <w:r w:rsidRPr="00654C8B">
        <w:rPr>
          <w:rFonts w:ascii="Courier New" w:hAnsi="Courier New" w:cs="Courier New"/>
          <w:sz w:val="20"/>
          <w:szCs w:val="20"/>
        </w:rPr>
        <w:t xml:space="preserve"> .</w:t>
      </w:r>
      <w:r w:rsidR="002F7CA6">
        <w:rPr>
          <w:rFonts w:ascii="Courier New" w:hAnsi="Courier New" w:cs="Courier New"/>
          <w:sz w:val="20"/>
          <w:szCs w:val="20"/>
        </w:rPr>
        <w:t>ENT-</w:t>
      </w:r>
      <w:r w:rsidRPr="00654C8B">
        <w:rPr>
          <w:rFonts w:ascii="Courier New" w:hAnsi="Courier New" w:cs="Courier New"/>
          <w:sz w:val="20"/>
          <w:szCs w:val="20"/>
        </w:rPr>
        <w:t>Broadcast And Sound Engineering Technicians And Radio</w:t>
      </w:r>
    </w:p>
    <w:p w14:paraId="65AE1FA6" w14:textId="55910637" w:rsidR="00654C8B" w:rsidRPr="00654C8B" w:rsidRDefault="005E39DC"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Operators, And Media And Communication Equipment Workers,</w:t>
      </w:r>
    </w:p>
    <w:p w14:paraId="6400FF51" w14:textId="37A84EBD" w:rsidR="00654C8B" w:rsidRPr="00654C8B" w:rsidRDefault="005E39DC"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All Other *</w:t>
      </w:r>
    </w:p>
    <w:p w14:paraId="154FA25E" w14:textId="61FC3761"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74021 .</w:t>
      </w:r>
      <w:r w:rsidR="002F7CA6">
        <w:rPr>
          <w:rFonts w:ascii="Courier New" w:hAnsi="Courier New" w:cs="Courier New"/>
          <w:sz w:val="20"/>
          <w:szCs w:val="20"/>
        </w:rPr>
        <w:t>ENT-</w:t>
      </w:r>
      <w:r w:rsidRPr="00654C8B">
        <w:rPr>
          <w:rFonts w:ascii="Courier New" w:hAnsi="Courier New" w:cs="Courier New"/>
          <w:sz w:val="20"/>
          <w:szCs w:val="20"/>
        </w:rPr>
        <w:t>Photographers</w:t>
      </w:r>
    </w:p>
    <w:p w14:paraId="2B149EC1" w14:textId="32A18811"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lastRenderedPageBreak/>
        <w:t>274030 .</w:t>
      </w:r>
      <w:r w:rsidR="002F7CA6">
        <w:rPr>
          <w:rFonts w:ascii="Courier New" w:hAnsi="Courier New" w:cs="Courier New"/>
          <w:sz w:val="20"/>
          <w:szCs w:val="20"/>
        </w:rPr>
        <w:t>ENT-</w:t>
      </w:r>
      <w:r w:rsidRPr="00654C8B">
        <w:rPr>
          <w:rFonts w:ascii="Courier New" w:hAnsi="Courier New" w:cs="Courier New"/>
          <w:sz w:val="20"/>
          <w:szCs w:val="20"/>
        </w:rPr>
        <w:t>Television, Video, And Motion Picture Camera Operators</w:t>
      </w:r>
    </w:p>
    <w:p w14:paraId="511B2B34" w14:textId="4EE16B92" w:rsidR="00654C8B" w:rsidRPr="00654C8B" w:rsidRDefault="005E39DC"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And Editors</w:t>
      </w:r>
    </w:p>
    <w:p w14:paraId="1A55429C" w14:textId="41AFCC1F"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91011 .</w:t>
      </w:r>
      <w:r w:rsidR="002F7CA6">
        <w:rPr>
          <w:rFonts w:ascii="Courier New" w:hAnsi="Courier New" w:cs="Courier New"/>
          <w:sz w:val="20"/>
          <w:szCs w:val="20"/>
        </w:rPr>
        <w:t>MED-</w:t>
      </w:r>
      <w:r w:rsidRPr="00654C8B">
        <w:rPr>
          <w:rFonts w:ascii="Courier New" w:hAnsi="Courier New" w:cs="Courier New"/>
          <w:sz w:val="20"/>
          <w:szCs w:val="20"/>
        </w:rPr>
        <w:t>Chiropractors</w:t>
      </w:r>
    </w:p>
    <w:p w14:paraId="53E9108B" w14:textId="1A75DFC8"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91020 .</w:t>
      </w:r>
      <w:r w:rsidR="002F7CA6">
        <w:rPr>
          <w:rFonts w:ascii="Courier New" w:hAnsi="Courier New" w:cs="Courier New"/>
          <w:sz w:val="20"/>
          <w:szCs w:val="20"/>
        </w:rPr>
        <w:t>MED-</w:t>
      </w:r>
      <w:r w:rsidRPr="00654C8B">
        <w:rPr>
          <w:rFonts w:ascii="Courier New" w:hAnsi="Courier New" w:cs="Courier New"/>
          <w:sz w:val="20"/>
          <w:szCs w:val="20"/>
        </w:rPr>
        <w:t>Dentists</w:t>
      </w:r>
    </w:p>
    <w:p w14:paraId="2F2C9557" w14:textId="0073ED0C"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91031 .</w:t>
      </w:r>
      <w:r w:rsidR="002F7CA6">
        <w:rPr>
          <w:rFonts w:ascii="Courier New" w:hAnsi="Courier New" w:cs="Courier New"/>
          <w:sz w:val="20"/>
          <w:szCs w:val="20"/>
        </w:rPr>
        <w:t>MED-</w:t>
      </w:r>
      <w:r w:rsidRPr="00654C8B">
        <w:rPr>
          <w:rFonts w:ascii="Courier New" w:hAnsi="Courier New" w:cs="Courier New"/>
          <w:sz w:val="20"/>
          <w:szCs w:val="20"/>
        </w:rPr>
        <w:t>Dietitians And Nutritionists</w:t>
      </w:r>
    </w:p>
    <w:p w14:paraId="5C69F336" w14:textId="5B0F727E"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91041 .</w:t>
      </w:r>
      <w:r w:rsidR="002F7CA6">
        <w:rPr>
          <w:rFonts w:ascii="Courier New" w:hAnsi="Courier New" w:cs="Courier New"/>
          <w:sz w:val="20"/>
          <w:szCs w:val="20"/>
        </w:rPr>
        <w:t>MED-</w:t>
      </w:r>
      <w:r w:rsidRPr="00654C8B">
        <w:rPr>
          <w:rFonts w:ascii="Courier New" w:hAnsi="Courier New" w:cs="Courier New"/>
          <w:sz w:val="20"/>
          <w:szCs w:val="20"/>
        </w:rPr>
        <w:t>Optometrists</w:t>
      </w:r>
    </w:p>
    <w:p w14:paraId="67A438D4" w14:textId="1EFFD1FC"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91051 .</w:t>
      </w:r>
      <w:r w:rsidR="002F7CA6">
        <w:rPr>
          <w:rFonts w:ascii="Courier New" w:hAnsi="Courier New" w:cs="Courier New"/>
          <w:sz w:val="20"/>
          <w:szCs w:val="20"/>
        </w:rPr>
        <w:t>MED-</w:t>
      </w:r>
      <w:r w:rsidRPr="00654C8B">
        <w:rPr>
          <w:rFonts w:ascii="Courier New" w:hAnsi="Courier New" w:cs="Courier New"/>
          <w:sz w:val="20"/>
          <w:szCs w:val="20"/>
        </w:rPr>
        <w:t>Pharmacists</w:t>
      </w:r>
    </w:p>
    <w:p w14:paraId="22251188" w14:textId="222B92B1"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91060 .</w:t>
      </w:r>
      <w:r w:rsidR="002F7CA6">
        <w:rPr>
          <w:rFonts w:ascii="Courier New" w:hAnsi="Courier New" w:cs="Courier New"/>
          <w:sz w:val="20"/>
          <w:szCs w:val="20"/>
        </w:rPr>
        <w:t>MED-</w:t>
      </w:r>
      <w:r w:rsidRPr="00654C8B">
        <w:rPr>
          <w:rFonts w:ascii="Courier New" w:hAnsi="Courier New" w:cs="Courier New"/>
          <w:sz w:val="20"/>
          <w:szCs w:val="20"/>
        </w:rPr>
        <w:t>Physicians And Surgeons</w:t>
      </w:r>
    </w:p>
    <w:p w14:paraId="031E5332" w14:textId="3ACB5957"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91071 .</w:t>
      </w:r>
      <w:r w:rsidR="002F7CA6">
        <w:rPr>
          <w:rFonts w:ascii="Courier New" w:hAnsi="Courier New" w:cs="Courier New"/>
          <w:sz w:val="20"/>
          <w:szCs w:val="20"/>
        </w:rPr>
        <w:t>MED-</w:t>
      </w:r>
      <w:r w:rsidRPr="00654C8B">
        <w:rPr>
          <w:rFonts w:ascii="Courier New" w:hAnsi="Courier New" w:cs="Courier New"/>
          <w:sz w:val="20"/>
          <w:szCs w:val="20"/>
        </w:rPr>
        <w:t>Physician Assistants</w:t>
      </w:r>
    </w:p>
    <w:p w14:paraId="3D6A4EE6" w14:textId="7CEB7B34"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91081 .</w:t>
      </w:r>
      <w:r w:rsidR="002F7CA6">
        <w:rPr>
          <w:rFonts w:ascii="Courier New" w:hAnsi="Courier New" w:cs="Courier New"/>
          <w:sz w:val="20"/>
          <w:szCs w:val="20"/>
        </w:rPr>
        <w:t>MED-</w:t>
      </w:r>
      <w:r w:rsidRPr="00654C8B">
        <w:rPr>
          <w:rFonts w:ascii="Courier New" w:hAnsi="Courier New" w:cs="Courier New"/>
          <w:sz w:val="20"/>
          <w:szCs w:val="20"/>
        </w:rPr>
        <w:t>Podiatrists</w:t>
      </w:r>
    </w:p>
    <w:p w14:paraId="3261AE11" w14:textId="3A19CBFC"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91122 .</w:t>
      </w:r>
      <w:r w:rsidR="002F7CA6">
        <w:rPr>
          <w:rFonts w:ascii="Courier New" w:hAnsi="Courier New" w:cs="Courier New"/>
          <w:sz w:val="20"/>
          <w:szCs w:val="20"/>
        </w:rPr>
        <w:t>MED-</w:t>
      </w:r>
      <w:r w:rsidRPr="00654C8B">
        <w:rPr>
          <w:rFonts w:ascii="Courier New" w:hAnsi="Courier New" w:cs="Courier New"/>
          <w:sz w:val="20"/>
          <w:szCs w:val="20"/>
        </w:rPr>
        <w:t>Occupational Therapists</w:t>
      </w:r>
    </w:p>
    <w:p w14:paraId="685F8ADB" w14:textId="1E480F80"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91123 .</w:t>
      </w:r>
      <w:r w:rsidR="002F7CA6">
        <w:rPr>
          <w:rFonts w:ascii="Courier New" w:hAnsi="Courier New" w:cs="Courier New"/>
          <w:sz w:val="20"/>
          <w:szCs w:val="20"/>
        </w:rPr>
        <w:t>MED-</w:t>
      </w:r>
      <w:r w:rsidRPr="00654C8B">
        <w:rPr>
          <w:rFonts w:ascii="Courier New" w:hAnsi="Courier New" w:cs="Courier New"/>
          <w:sz w:val="20"/>
          <w:szCs w:val="20"/>
        </w:rPr>
        <w:t>Physical Therapists</w:t>
      </w:r>
    </w:p>
    <w:p w14:paraId="345ED4BE" w14:textId="5EFE6805"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91124 .</w:t>
      </w:r>
      <w:r w:rsidR="002F7CA6">
        <w:rPr>
          <w:rFonts w:ascii="Courier New" w:hAnsi="Courier New" w:cs="Courier New"/>
          <w:sz w:val="20"/>
          <w:szCs w:val="20"/>
        </w:rPr>
        <w:t>MED-</w:t>
      </w:r>
      <w:r w:rsidRPr="00654C8B">
        <w:rPr>
          <w:rFonts w:ascii="Courier New" w:hAnsi="Courier New" w:cs="Courier New"/>
          <w:sz w:val="20"/>
          <w:szCs w:val="20"/>
        </w:rPr>
        <w:t>Radiation Therapists</w:t>
      </w:r>
    </w:p>
    <w:p w14:paraId="3514470E" w14:textId="78538DA9"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91125 .</w:t>
      </w:r>
      <w:r w:rsidR="002F7CA6">
        <w:rPr>
          <w:rFonts w:ascii="Courier New" w:hAnsi="Courier New" w:cs="Courier New"/>
          <w:sz w:val="20"/>
          <w:szCs w:val="20"/>
        </w:rPr>
        <w:t>MED-</w:t>
      </w:r>
      <w:r w:rsidRPr="00654C8B">
        <w:rPr>
          <w:rFonts w:ascii="Courier New" w:hAnsi="Courier New" w:cs="Courier New"/>
          <w:sz w:val="20"/>
          <w:szCs w:val="20"/>
        </w:rPr>
        <w:t>Recreational Therapists</w:t>
      </w:r>
    </w:p>
    <w:p w14:paraId="65F6A93E" w14:textId="029EEC25"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91126 .</w:t>
      </w:r>
      <w:r w:rsidR="002F7CA6">
        <w:rPr>
          <w:rFonts w:ascii="Courier New" w:hAnsi="Courier New" w:cs="Courier New"/>
          <w:sz w:val="20"/>
          <w:szCs w:val="20"/>
        </w:rPr>
        <w:t>MED-</w:t>
      </w:r>
      <w:r w:rsidRPr="00654C8B">
        <w:rPr>
          <w:rFonts w:ascii="Courier New" w:hAnsi="Courier New" w:cs="Courier New"/>
          <w:sz w:val="20"/>
          <w:szCs w:val="20"/>
        </w:rPr>
        <w:t>Respiratory Therapists</w:t>
      </w:r>
    </w:p>
    <w:p w14:paraId="42C7A277" w14:textId="1DCE3220"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91127 .</w:t>
      </w:r>
      <w:r w:rsidR="002F7CA6">
        <w:rPr>
          <w:rFonts w:ascii="Courier New" w:hAnsi="Courier New" w:cs="Courier New"/>
          <w:sz w:val="20"/>
          <w:szCs w:val="20"/>
        </w:rPr>
        <w:t>MED-</w:t>
      </w:r>
      <w:r w:rsidRPr="00654C8B">
        <w:rPr>
          <w:rFonts w:ascii="Courier New" w:hAnsi="Courier New" w:cs="Courier New"/>
          <w:sz w:val="20"/>
          <w:szCs w:val="20"/>
        </w:rPr>
        <w:t>Speech-Language Pathologists</w:t>
      </w:r>
    </w:p>
    <w:p w14:paraId="7FB07B21" w14:textId="7A17D079"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9112X .</w:t>
      </w:r>
      <w:r w:rsidR="002F7CA6">
        <w:rPr>
          <w:rFonts w:ascii="Courier New" w:hAnsi="Courier New" w:cs="Courier New"/>
          <w:sz w:val="20"/>
          <w:szCs w:val="20"/>
        </w:rPr>
        <w:t>MED-</w:t>
      </w:r>
      <w:r w:rsidRPr="00654C8B">
        <w:rPr>
          <w:rFonts w:ascii="Courier New" w:hAnsi="Courier New" w:cs="Courier New"/>
          <w:sz w:val="20"/>
          <w:szCs w:val="20"/>
        </w:rPr>
        <w:t>Other Therapists, Including Exercise Physiologists *</w:t>
      </w:r>
    </w:p>
    <w:p w14:paraId="3070A144" w14:textId="37880B6F"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91131 .</w:t>
      </w:r>
      <w:r w:rsidR="002F7CA6">
        <w:rPr>
          <w:rFonts w:ascii="Courier New" w:hAnsi="Courier New" w:cs="Courier New"/>
          <w:sz w:val="20"/>
          <w:szCs w:val="20"/>
        </w:rPr>
        <w:t>MED-</w:t>
      </w:r>
      <w:r w:rsidRPr="00654C8B">
        <w:rPr>
          <w:rFonts w:ascii="Courier New" w:hAnsi="Courier New" w:cs="Courier New"/>
          <w:sz w:val="20"/>
          <w:szCs w:val="20"/>
        </w:rPr>
        <w:t>Veterinarians</w:t>
      </w:r>
    </w:p>
    <w:p w14:paraId="6BE78657" w14:textId="1191696B"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91141 .</w:t>
      </w:r>
      <w:r w:rsidR="002F7CA6">
        <w:rPr>
          <w:rFonts w:ascii="Courier New" w:hAnsi="Courier New" w:cs="Courier New"/>
          <w:sz w:val="20"/>
          <w:szCs w:val="20"/>
        </w:rPr>
        <w:t>MED-</w:t>
      </w:r>
      <w:r w:rsidRPr="00654C8B">
        <w:rPr>
          <w:rFonts w:ascii="Courier New" w:hAnsi="Courier New" w:cs="Courier New"/>
          <w:sz w:val="20"/>
          <w:szCs w:val="20"/>
        </w:rPr>
        <w:t>Registered Nurses</w:t>
      </w:r>
    </w:p>
    <w:p w14:paraId="2C19B33D" w14:textId="37E60531"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91151 .</w:t>
      </w:r>
      <w:r w:rsidR="002F7CA6">
        <w:rPr>
          <w:rFonts w:ascii="Courier New" w:hAnsi="Courier New" w:cs="Courier New"/>
          <w:sz w:val="20"/>
          <w:szCs w:val="20"/>
        </w:rPr>
        <w:t>MED-</w:t>
      </w:r>
      <w:r w:rsidRPr="00654C8B">
        <w:rPr>
          <w:rFonts w:ascii="Courier New" w:hAnsi="Courier New" w:cs="Courier New"/>
          <w:sz w:val="20"/>
          <w:szCs w:val="20"/>
        </w:rPr>
        <w:t>Nurse Anesthetists</w:t>
      </w:r>
    </w:p>
    <w:p w14:paraId="70FDF9C2" w14:textId="5E883C38"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91181 .</w:t>
      </w:r>
      <w:r w:rsidR="002F7CA6">
        <w:rPr>
          <w:rFonts w:ascii="Courier New" w:hAnsi="Courier New" w:cs="Courier New"/>
          <w:sz w:val="20"/>
          <w:szCs w:val="20"/>
        </w:rPr>
        <w:t>MED-</w:t>
      </w:r>
      <w:r w:rsidRPr="00654C8B">
        <w:rPr>
          <w:rFonts w:ascii="Courier New" w:hAnsi="Courier New" w:cs="Courier New"/>
          <w:sz w:val="20"/>
          <w:szCs w:val="20"/>
        </w:rPr>
        <w:t>Audiologists</w:t>
      </w:r>
    </w:p>
    <w:p w14:paraId="5A637612" w14:textId="2A8D3B63"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91199 .</w:t>
      </w:r>
      <w:r w:rsidR="002F7CA6">
        <w:rPr>
          <w:rFonts w:ascii="Courier New" w:hAnsi="Courier New" w:cs="Courier New"/>
          <w:sz w:val="20"/>
          <w:szCs w:val="20"/>
        </w:rPr>
        <w:t>MED-</w:t>
      </w:r>
      <w:r w:rsidRPr="00654C8B">
        <w:rPr>
          <w:rFonts w:ascii="Courier New" w:hAnsi="Courier New" w:cs="Courier New"/>
          <w:sz w:val="20"/>
          <w:szCs w:val="20"/>
        </w:rPr>
        <w:t>Health Diagnosing And Treating Practitioners, All Other</w:t>
      </w:r>
    </w:p>
    <w:p w14:paraId="34B56E46" w14:textId="15ED639A"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911</w:t>
      </w:r>
      <w:r w:rsidR="00E96FDA">
        <w:rPr>
          <w:rFonts w:ascii="Courier New" w:hAnsi="Courier New" w:cs="Courier New"/>
          <w:sz w:val="20"/>
          <w:szCs w:val="20"/>
        </w:rPr>
        <w:t>XX</w:t>
      </w:r>
      <w:r w:rsidRPr="00654C8B">
        <w:rPr>
          <w:rFonts w:ascii="Courier New" w:hAnsi="Courier New" w:cs="Courier New"/>
          <w:sz w:val="20"/>
          <w:szCs w:val="20"/>
        </w:rPr>
        <w:t xml:space="preserve"> .</w:t>
      </w:r>
      <w:r w:rsidR="002F7CA6">
        <w:rPr>
          <w:rFonts w:ascii="Courier New" w:hAnsi="Courier New" w:cs="Courier New"/>
          <w:sz w:val="20"/>
          <w:szCs w:val="20"/>
        </w:rPr>
        <w:t>MED-</w:t>
      </w:r>
      <w:r w:rsidRPr="00654C8B">
        <w:rPr>
          <w:rFonts w:ascii="Courier New" w:hAnsi="Courier New" w:cs="Courier New"/>
          <w:sz w:val="20"/>
          <w:szCs w:val="20"/>
        </w:rPr>
        <w:t>Nurse Practitioners And Nurse Midwives *</w:t>
      </w:r>
    </w:p>
    <w:p w14:paraId="2F545630" w14:textId="2F13B216"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92010 .</w:t>
      </w:r>
      <w:r w:rsidR="002F7CA6">
        <w:rPr>
          <w:rFonts w:ascii="Courier New" w:hAnsi="Courier New" w:cs="Courier New"/>
          <w:sz w:val="20"/>
          <w:szCs w:val="20"/>
        </w:rPr>
        <w:t>MED-</w:t>
      </w:r>
      <w:r w:rsidRPr="00654C8B">
        <w:rPr>
          <w:rFonts w:ascii="Courier New" w:hAnsi="Courier New" w:cs="Courier New"/>
          <w:sz w:val="20"/>
          <w:szCs w:val="20"/>
        </w:rPr>
        <w:t>Clinical Laboratory Technologists And Technicians</w:t>
      </w:r>
    </w:p>
    <w:p w14:paraId="517B3259" w14:textId="21441444"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92021 .</w:t>
      </w:r>
      <w:r w:rsidR="002F7CA6">
        <w:rPr>
          <w:rFonts w:ascii="Courier New" w:hAnsi="Courier New" w:cs="Courier New"/>
          <w:sz w:val="20"/>
          <w:szCs w:val="20"/>
        </w:rPr>
        <w:t>MED-</w:t>
      </w:r>
      <w:r w:rsidRPr="00654C8B">
        <w:rPr>
          <w:rFonts w:ascii="Courier New" w:hAnsi="Courier New" w:cs="Courier New"/>
          <w:sz w:val="20"/>
          <w:szCs w:val="20"/>
        </w:rPr>
        <w:t>Dental Hygienists</w:t>
      </w:r>
    </w:p>
    <w:p w14:paraId="7E476209" w14:textId="25D5F9FD"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92030 .</w:t>
      </w:r>
      <w:r w:rsidR="002F7CA6">
        <w:rPr>
          <w:rFonts w:ascii="Courier New" w:hAnsi="Courier New" w:cs="Courier New"/>
          <w:sz w:val="20"/>
          <w:szCs w:val="20"/>
        </w:rPr>
        <w:t>MED-</w:t>
      </w:r>
      <w:r w:rsidRPr="00654C8B">
        <w:rPr>
          <w:rFonts w:ascii="Courier New" w:hAnsi="Courier New" w:cs="Courier New"/>
          <w:sz w:val="20"/>
          <w:szCs w:val="20"/>
        </w:rPr>
        <w:t>Diagnostic Related Technologists And Technicians</w:t>
      </w:r>
    </w:p>
    <w:p w14:paraId="1388EE14" w14:textId="76909B64"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92041 .</w:t>
      </w:r>
      <w:r w:rsidR="002F7CA6">
        <w:rPr>
          <w:rFonts w:ascii="Courier New" w:hAnsi="Courier New" w:cs="Courier New"/>
          <w:sz w:val="20"/>
          <w:szCs w:val="20"/>
        </w:rPr>
        <w:t>MED-</w:t>
      </w:r>
      <w:r w:rsidRPr="00654C8B">
        <w:rPr>
          <w:rFonts w:ascii="Courier New" w:hAnsi="Courier New" w:cs="Courier New"/>
          <w:sz w:val="20"/>
          <w:szCs w:val="20"/>
        </w:rPr>
        <w:t>Emergency Medical Technicians And Paramedics</w:t>
      </w:r>
    </w:p>
    <w:p w14:paraId="07224405" w14:textId="17DDD27D"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92050 .</w:t>
      </w:r>
      <w:r w:rsidR="002F7CA6">
        <w:rPr>
          <w:rFonts w:ascii="Courier New" w:hAnsi="Courier New" w:cs="Courier New"/>
          <w:sz w:val="20"/>
          <w:szCs w:val="20"/>
        </w:rPr>
        <w:t>MED-</w:t>
      </w:r>
      <w:r w:rsidRPr="00654C8B">
        <w:rPr>
          <w:rFonts w:ascii="Courier New" w:hAnsi="Courier New" w:cs="Courier New"/>
          <w:sz w:val="20"/>
          <w:szCs w:val="20"/>
        </w:rPr>
        <w:t xml:space="preserve">Health Practitioner Support Technologists And </w:t>
      </w:r>
    </w:p>
    <w:p w14:paraId="4898239F" w14:textId="38E8A1BF" w:rsidR="00654C8B" w:rsidRPr="00654C8B" w:rsidRDefault="005E39DC"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Technicians</w:t>
      </w:r>
    </w:p>
    <w:p w14:paraId="0F9B6042" w14:textId="4F470C74"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92061 .</w:t>
      </w:r>
      <w:r w:rsidR="002F7CA6">
        <w:rPr>
          <w:rFonts w:ascii="Courier New" w:hAnsi="Courier New" w:cs="Courier New"/>
          <w:sz w:val="20"/>
          <w:szCs w:val="20"/>
        </w:rPr>
        <w:t>MED-</w:t>
      </w:r>
      <w:r w:rsidRPr="00654C8B">
        <w:rPr>
          <w:rFonts w:ascii="Courier New" w:hAnsi="Courier New" w:cs="Courier New"/>
          <w:sz w:val="20"/>
          <w:szCs w:val="20"/>
        </w:rPr>
        <w:t>Licensed Practical And Licensed Vocational Nurses</w:t>
      </w:r>
    </w:p>
    <w:p w14:paraId="56C8811E" w14:textId="1BFB42AC"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92071 .</w:t>
      </w:r>
      <w:r w:rsidR="002F7CA6">
        <w:rPr>
          <w:rFonts w:ascii="Courier New" w:hAnsi="Courier New" w:cs="Courier New"/>
          <w:sz w:val="20"/>
          <w:szCs w:val="20"/>
        </w:rPr>
        <w:t>MED-</w:t>
      </w:r>
      <w:r w:rsidRPr="00654C8B">
        <w:rPr>
          <w:rFonts w:ascii="Courier New" w:hAnsi="Courier New" w:cs="Courier New"/>
          <w:sz w:val="20"/>
          <w:szCs w:val="20"/>
        </w:rPr>
        <w:t>Medical Records And Health Information Technicians</w:t>
      </w:r>
    </w:p>
    <w:p w14:paraId="650E3E21" w14:textId="66AC18CF"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92081 .</w:t>
      </w:r>
      <w:r w:rsidR="002F7CA6">
        <w:rPr>
          <w:rFonts w:ascii="Courier New" w:hAnsi="Courier New" w:cs="Courier New"/>
          <w:sz w:val="20"/>
          <w:szCs w:val="20"/>
        </w:rPr>
        <w:t>MED-</w:t>
      </w:r>
      <w:r w:rsidRPr="00654C8B">
        <w:rPr>
          <w:rFonts w:ascii="Courier New" w:hAnsi="Courier New" w:cs="Courier New"/>
          <w:sz w:val="20"/>
          <w:szCs w:val="20"/>
        </w:rPr>
        <w:t>Opticians, Dispensing</w:t>
      </w:r>
    </w:p>
    <w:p w14:paraId="6E7256D8" w14:textId="14057D3C"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92090 .</w:t>
      </w:r>
      <w:r w:rsidR="002F7CA6">
        <w:rPr>
          <w:rFonts w:ascii="Courier New" w:hAnsi="Courier New" w:cs="Courier New"/>
          <w:sz w:val="20"/>
          <w:szCs w:val="20"/>
        </w:rPr>
        <w:t>MED-</w:t>
      </w:r>
      <w:r w:rsidRPr="00654C8B">
        <w:rPr>
          <w:rFonts w:ascii="Courier New" w:hAnsi="Courier New" w:cs="Courier New"/>
          <w:sz w:val="20"/>
          <w:szCs w:val="20"/>
        </w:rPr>
        <w:t>Miscellaneous Health Technologists And Technicians</w:t>
      </w:r>
    </w:p>
    <w:p w14:paraId="337A9B06" w14:textId="3230089B"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299000 .</w:t>
      </w:r>
      <w:r w:rsidR="002F7CA6">
        <w:rPr>
          <w:rFonts w:ascii="Courier New" w:hAnsi="Courier New" w:cs="Courier New"/>
          <w:sz w:val="20"/>
          <w:szCs w:val="20"/>
        </w:rPr>
        <w:t>MED-</w:t>
      </w:r>
      <w:r w:rsidRPr="00654C8B">
        <w:rPr>
          <w:rFonts w:ascii="Courier New" w:hAnsi="Courier New" w:cs="Courier New"/>
          <w:sz w:val="20"/>
          <w:szCs w:val="20"/>
        </w:rPr>
        <w:t>Other Healthcare Practitioners And Technical</w:t>
      </w:r>
    </w:p>
    <w:p w14:paraId="019A0715" w14:textId="4F91F0D5" w:rsidR="00654C8B" w:rsidRPr="00654C8B" w:rsidRDefault="005E39DC"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Occupations</w:t>
      </w:r>
    </w:p>
    <w:p w14:paraId="0D0E5233" w14:textId="100E0E8D"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11010 .</w:t>
      </w:r>
      <w:r w:rsidR="002F7CA6">
        <w:rPr>
          <w:rFonts w:ascii="Courier New" w:hAnsi="Courier New" w:cs="Courier New"/>
          <w:sz w:val="20"/>
          <w:szCs w:val="20"/>
        </w:rPr>
        <w:t>HLS-</w:t>
      </w:r>
      <w:r w:rsidRPr="00654C8B">
        <w:rPr>
          <w:rFonts w:ascii="Courier New" w:hAnsi="Courier New" w:cs="Courier New"/>
          <w:sz w:val="20"/>
          <w:szCs w:val="20"/>
        </w:rPr>
        <w:t>Nursing, Psychiatric, And Home Health Aides</w:t>
      </w:r>
    </w:p>
    <w:p w14:paraId="79743063" w14:textId="69EC7F53"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12010 .</w:t>
      </w:r>
      <w:r w:rsidR="002F7CA6">
        <w:rPr>
          <w:rFonts w:ascii="Courier New" w:hAnsi="Courier New" w:cs="Courier New"/>
          <w:sz w:val="20"/>
          <w:szCs w:val="20"/>
        </w:rPr>
        <w:t>HLS-</w:t>
      </w:r>
      <w:r w:rsidRPr="00654C8B">
        <w:rPr>
          <w:rFonts w:ascii="Courier New" w:hAnsi="Courier New" w:cs="Courier New"/>
          <w:sz w:val="20"/>
          <w:szCs w:val="20"/>
        </w:rPr>
        <w:t>Occupational Therapy Assistants And Aides</w:t>
      </w:r>
    </w:p>
    <w:p w14:paraId="797144B4" w14:textId="3EA484A8"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12020 .</w:t>
      </w:r>
      <w:r w:rsidR="002F7CA6">
        <w:rPr>
          <w:rFonts w:ascii="Courier New" w:hAnsi="Courier New" w:cs="Courier New"/>
          <w:sz w:val="20"/>
          <w:szCs w:val="20"/>
        </w:rPr>
        <w:t>HLS-</w:t>
      </w:r>
      <w:r w:rsidRPr="00654C8B">
        <w:rPr>
          <w:rFonts w:ascii="Courier New" w:hAnsi="Courier New" w:cs="Courier New"/>
          <w:sz w:val="20"/>
          <w:szCs w:val="20"/>
        </w:rPr>
        <w:t>Physical Therapist Assistants And Aides</w:t>
      </w:r>
    </w:p>
    <w:p w14:paraId="0965A3DB" w14:textId="3A0F9663"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19011 .</w:t>
      </w:r>
      <w:r w:rsidR="002F7CA6">
        <w:rPr>
          <w:rFonts w:ascii="Courier New" w:hAnsi="Courier New" w:cs="Courier New"/>
          <w:sz w:val="20"/>
          <w:szCs w:val="20"/>
        </w:rPr>
        <w:t>HLS-</w:t>
      </w:r>
      <w:r w:rsidRPr="00654C8B">
        <w:rPr>
          <w:rFonts w:ascii="Courier New" w:hAnsi="Courier New" w:cs="Courier New"/>
          <w:sz w:val="20"/>
          <w:szCs w:val="20"/>
        </w:rPr>
        <w:t>Massage Therapists</w:t>
      </w:r>
    </w:p>
    <w:p w14:paraId="1B4BC2C8" w14:textId="11FE2BB6"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19091 .</w:t>
      </w:r>
      <w:r w:rsidR="002F7CA6">
        <w:rPr>
          <w:rFonts w:ascii="Courier New" w:hAnsi="Courier New" w:cs="Courier New"/>
          <w:sz w:val="20"/>
          <w:szCs w:val="20"/>
        </w:rPr>
        <w:t>HLS-</w:t>
      </w:r>
      <w:r w:rsidRPr="00654C8B">
        <w:rPr>
          <w:rFonts w:ascii="Courier New" w:hAnsi="Courier New" w:cs="Courier New"/>
          <w:sz w:val="20"/>
          <w:szCs w:val="20"/>
        </w:rPr>
        <w:t>Dental Assistants</w:t>
      </w:r>
    </w:p>
    <w:p w14:paraId="447C2B4D" w14:textId="41DCD42E"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19092 .</w:t>
      </w:r>
      <w:r w:rsidR="002F7CA6">
        <w:rPr>
          <w:rFonts w:ascii="Courier New" w:hAnsi="Courier New" w:cs="Courier New"/>
          <w:sz w:val="20"/>
          <w:szCs w:val="20"/>
        </w:rPr>
        <w:t>HLS-</w:t>
      </w:r>
      <w:r w:rsidRPr="00654C8B">
        <w:rPr>
          <w:rFonts w:ascii="Courier New" w:hAnsi="Courier New" w:cs="Courier New"/>
          <w:sz w:val="20"/>
          <w:szCs w:val="20"/>
        </w:rPr>
        <w:t>Medical Assistants</w:t>
      </w:r>
    </w:p>
    <w:p w14:paraId="6A960F19" w14:textId="4A292FBD"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19094 .</w:t>
      </w:r>
      <w:r w:rsidR="002F7CA6">
        <w:rPr>
          <w:rFonts w:ascii="Courier New" w:hAnsi="Courier New" w:cs="Courier New"/>
          <w:sz w:val="20"/>
          <w:szCs w:val="20"/>
        </w:rPr>
        <w:t>HLS-</w:t>
      </w:r>
      <w:r w:rsidRPr="00654C8B">
        <w:rPr>
          <w:rFonts w:ascii="Courier New" w:hAnsi="Courier New" w:cs="Courier New"/>
          <w:sz w:val="20"/>
          <w:szCs w:val="20"/>
        </w:rPr>
        <w:t>Medical Transcriptionists</w:t>
      </w:r>
    </w:p>
    <w:p w14:paraId="19CE2207" w14:textId="4AAB4BE5"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19095 .</w:t>
      </w:r>
      <w:r w:rsidR="002F7CA6">
        <w:rPr>
          <w:rFonts w:ascii="Courier New" w:hAnsi="Courier New" w:cs="Courier New"/>
          <w:sz w:val="20"/>
          <w:szCs w:val="20"/>
        </w:rPr>
        <w:t>HLS-</w:t>
      </w:r>
      <w:r w:rsidRPr="00654C8B">
        <w:rPr>
          <w:rFonts w:ascii="Courier New" w:hAnsi="Courier New" w:cs="Courier New"/>
          <w:sz w:val="20"/>
          <w:szCs w:val="20"/>
        </w:rPr>
        <w:t>Pharmacy Aides</w:t>
      </w:r>
    </w:p>
    <w:p w14:paraId="4BA12AEA" w14:textId="65AFEA48" w:rsidR="00654C8B" w:rsidRPr="00654C8B" w:rsidRDefault="00654C8B" w:rsidP="005E39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19096 .</w:t>
      </w:r>
      <w:r w:rsidR="002F7CA6">
        <w:rPr>
          <w:rFonts w:ascii="Courier New" w:hAnsi="Courier New" w:cs="Courier New"/>
          <w:sz w:val="20"/>
          <w:szCs w:val="20"/>
        </w:rPr>
        <w:t>HLS-</w:t>
      </w:r>
      <w:r w:rsidRPr="00654C8B">
        <w:rPr>
          <w:rFonts w:ascii="Courier New" w:hAnsi="Courier New" w:cs="Courier New"/>
          <w:sz w:val="20"/>
          <w:szCs w:val="20"/>
        </w:rPr>
        <w:t>Veterinary Assistants A</w:t>
      </w:r>
      <w:r w:rsidR="005E39DC">
        <w:rPr>
          <w:rFonts w:ascii="Courier New" w:hAnsi="Courier New" w:cs="Courier New"/>
          <w:sz w:val="20"/>
          <w:szCs w:val="20"/>
        </w:rPr>
        <w:t>nd Laboratory Animal Caretakers</w:t>
      </w:r>
    </w:p>
    <w:p w14:paraId="00F84308" w14:textId="0544C9AB"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19097 .</w:t>
      </w:r>
      <w:r w:rsidR="002F7CA6">
        <w:rPr>
          <w:rFonts w:ascii="Courier New" w:hAnsi="Courier New" w:cs="Courier New"/>
          <w:sz w:val="20"/>
          <w:szCs w:val="20"/>
        </w:rPr>
        <w:t>HLS-</w:t>
      </w:r>
      <w:r w:rsidRPr="00654C8B">
        <w:rPr>
          <w:rFonts w:ascii="Courier New" w:hAnsi="Courier New" w:cs="Courier New"/>
          <w:sz w:val="20"/>
          <w:szCs w:val="20"/>
        </w:rPr>
        <w:t>Phlebotomists</w:t>
      </w:r>
    </w:p>
    <w:p w14:paraId="4F302C39" w14:textId="77777777"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1909X .Healthcare Support Workers, All Other, Including Medical</w:t>
      </w:r>
    </w:p>
    <w:p w14:paraId="061D67E5" w14:textId="367CA3C7" w:rsidR="00654C8B" w:rsidRPr="00654C8B" w:rsidRDefault="00F70F6F"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Equipment Preparers *</w:t>
      </w:r>
    </w:p>
    <w:p w14:paraId="31276B53" w14:textId="64012C9D"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31011 .</w:t>
      </w:r>
      <w:r w:rsidR="00F80AA0">
        <w:rPr>
          <w:rFonts w:ascii="Courier New" w:hAnsi="Courier New" w:cs="Courier New"/>
          <w:sz w:val="20"/>
          <w:szCs w:val="20"/>
        </w:rPr>
        <w:t>PRT-</w:t>
      </w:r>
      <w:r w:rsidRPr="00654C8B">
        <w:rPr>
          <w:rFonts w:ascii="Courier New" w:hAnsi="Courier New" w:cs="Courier New"/>
          <w:sz w:val="20"/>
          <w:szCs w:val="20"/>
        </w:rPr>
        <w:t>First-Line Supervisors Of Correctional Officers</w:t>
      </w:r>
    </w:p>
    <w:p w14:paraId="504D0C4B" w14:textId="1887BB73"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31012 .</w:t>
      </w:r>
      <w:r w:rsidR="00F80AA0">
        <w:rPr>
          <w:rFonts w:ascii="Courier New" w:hAnsi="Courier New" w:cs="Courier New"/>
          <w:sz w:val="20"/>
          <w:szCs w:val="20"/>
        </w:rPr>
        <w:t>PRT-</w:t>
      </w:r>
      <w:r w:rsidRPr="00654C8B">
        <w:rPr>
          <w:rFonts w:ascii="Courier New" w:hAnsi="Courier New" w:cs="Courier New"/>
          <w:sz w:val="20"/>
          <w:szCs w:val="20"/>
        </w:rPr>
        <w:t>First-Line Supervisors Of Police And Detectives</w:t>
      </w:r>
    </w:p>
    <w:p w14:paraId="36DD7B7A" w14:textId="63CC0CE1"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31021 .</w:t>
      </w:r>
      <w:r w:rsidR="00F80AA0">
        <w:rPr>
          <w:rFonts w:ascii="Courier New" w:hAnsi="Courier New" w:cs="Courier New"/>
          <w:sz w:val="20"/>
          <w:szCs w:val="20"/>
        </w:rPr>
        <w:t>PRT-</w:t>
      </w:r>
      <w:r w:rsidRPr="00654C8B">
        <w:rPr>
          <w:rFonts w:ascii="Courier New" w:hAnsi="Courier New" w:cs="Courier New"/>
          <w:sz w:val="20"/>
          <w:szCs w:val="20"/>
        </w:rPr>
        <w:t xml:space="preserve">First-Line Supervisors Of Fire Fighting And </w:t>
      </w:r>
      <w:r w:rsidRPr="00654C8B">
        <w:rPr>
          <w:rFonts w:ascii="Courier New" w:hAnsi="Courier New" w:cs="Courier New"/>
          <w:sz w:val="20"/>
          <w:szCs w:val="20"/>
        </w:rPr>
        <w:lastRenderedPageBreak/>
        <w:t>Prevention</w:t>
      </w:r>
    </w:p>
    <w:p w14:paraId="69D6D62D" w14:textId="66A3CD53" w:rsidR="00654C8B" w:rsidRPr="00654C8B" w:rsidRDefault="00F70F6F"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Workers</w:t>
      </w:r>
    </w:p>
    <w:p w14:paraId="71E37AE6" w14:textId="58ADB80C"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31099 .</w:t>
      </w:r>
      <w:r w:rsidR="00F80AA0">
        <w:rPr>
          <w:rFonts w:ascii="Courier New" w:hAnsi="Courier New" w:cs="Courier New"/>
          <w:sz w:val="20"/>
          <w:szCs w:val="20"/>
        </w:rPr>
        <w:t>PRT-</w:t>
      </w:r>
      <w:r w:rsidRPr="00654C8B">
        <w:rPr>
          <w:rFonts w:ascii="Courier New" w:hAnsi="Courier New" w:cs="Courier New"/>
          <w:sz w:val="20"/>
          <w:szCs w:val="20"/>
        </w:rPr>
        <w:t>First-Line Supervisors Of Protective Service Workers,</w:t>
      </w:r>
    </w:p>
    <w:p w14:paraId="3EEEC1BD" w14:textId="6E1A1042" w:rsidR="00654C8B" w:rsidRPr="00654C8B" w:rsidRDefault="00F70F6F"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All Other</w:t>
      </w:r>
    </w:p>
    <w:p w14:paraId="688B56FC" w14:textId="491C7019"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32011 .</w:t>
      </w:r>
      <w:r w:rsidR="00F80AA0">
        <w:rPr>
          <w:rFonts w:ascii="Courier New" w:hAnsi="Courier New" w:cs="Courier New"/>
          <w:sz w:val="20"/>
          <w:szCs w:val="20"/>
        </w:rPr>
        <w:t>PRT-</w:t>
      </w:r>
      <w:r w:rsidRPr="00654C8B">
        <w:rPr>
          <w:rFonts w:ascii="Courier New" w:hAnsi="Courier New" w:cs="Courier New"/>
          <w:sz w:val="20"/>
          <w:szCs w:val="20"/>
        </w:rPr>
        <w:t>Firefighters</w:t>
      </w:r>
    </w:p>
    <w:p w14:paraId="4494EDE5" w14:textId="5ED95FBD"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32020 .</w:t>
      </w:r>
      <w:r w:rsidR="00F80AA0">
        <w:rPr>
          <w:rFonts w:ascii="Courier New" w:hAnsi="Courier New" w:cs="Courier New"/>
          <w:sz w:val="20"/>
          <w:szCs w:val="20"/>
        </w:rPr>
        <w:t>PRT-</w:t>
      </w:r>
      <w:r w:rsidRPr="00654C8B">
        <w:rPr>
          <w:rFonts w:ascii="Courier New" w:hAnsi="Courier New" w:cs="Courier New"/>
          <w:sz w:val="20"/>
          <w:szCs w:val="20"/>
        </w:rPr>
        <w:t>Fire Inspectors</w:t>
      </w:r>
    </w:p>
    <w:p w14:paraId="207736B2" w14:textId="6C515D50"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33010 .</w:t>
      </w:r>
      <w:r w:rsidR="00F80AA0">
        <w:rPr>
          <w:rFonts w:ascii="Courier New" w:hAnsi="Courier New" w:cs="Courier New"/>
          <w:sz w:val="20"/>
          <w:szCs w:val="20"/>
        </w:rPr>
        <w:t>PRT-</w:t>
      </w:r>
      <w:r w:rsidRPr="00654C8B">
        <w:rPr>
          <w:rFonts w:ascii="Courier New" w:hAnsi="Courier New" w:cs="Courier New"/>
          <w:sz w:val="20"/>
          <w:szCs w:val="20"/>
        </w:rPr>
        <w:t>Bailiffs, Correctional Officers, And Jailers</w:t>
      </w:r>
    </w:p>
    <w:p w14:paraId="187A0F9A" w14:textId="284F9B5F"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33021 .</w:t>
      </w:r>
      <w:r w:rsidR="00F80AA0">
        <w:rPr>
          <w:rFonts w:ascii="Courier New" w:hAnsi="Courier New" w:cs="Courier New"/>
          <w:sz w:val="20"/>
          <w:szCs w:val="20"/>
        </w:rPr>
        <w:t>PRT-</w:t>
      </w:r>
      <w:r w:rsidRPr="00654C8B">
        <w:rPr>
          <w:rFonts w:ascii="Courier New" w:hAnsi="Courier New" w:cs="Courier New"/>
          <w:sz w:val="20"/>
          <w:szCs w:val="20"/>
        </w:rPr>
        <w:t>Detectives And Criminal Investigators</w:t>
      </w:r>
    </w:p>
    <w:p w14:paraId="1DB53E9F" w14:textId="1EF1B1F5"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330</w:t>
      </w:r>
      <w:r w:rsidR="00E96FDA">
        <w:rPr>
          <w:rFonts w:ascii="Courier New" w:hAnsi="Courier New" w:cs="Courier New"/>
          <w:sz w:val="20"/>
          <w:szCs w:val="20"/>
        </w:rPr>
        <w:t>XX</w:t>
      </w:r>
      <w:r w:rsidRPr="00654C8B">
        <w:rPr>
          <w:rFonts w:ascii="Courier New" w:hAnsi="Courier New" w:cs="Courier New"/>
          <w:sz w:val="20"/>
          <w:szCs w:val="20"/>
        </w:rPr>
        <w:t xml:space="preserve"> .</w:t>
      </w:r>
      <w:r w:rsidR="00F80AA0">
        <w:rPr>
          <w:rFonts w:ascii="Courier New" w:hAnsi="Courier New" w:cs="Courier New"/>
          <w:sz w:val="20"/>
          <w:szCs w:val="20"/>
        </w:rPr>
        <w:t>PRT-</w:t>
      </w:r>
      <w:r w:rsidRPr="00654C8B">
        <w:rPr>
          <w:rFonts w:ascii="Courier New" w:hAnsi="Courier New" w:cs="Courier New"/>
          <w:sz w:val="20"/>
          <w:szCs w:val="20"/>
        </w:rPr>
        <w:t>Miscellaneous Law Enforcement Workers *</w:t>
      </w:r>
    </w:p>
    <w:p w14:paraId="4D300BAA" w14:textId="2C423AE9"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33050 .</w:t>
      </w:r>
      <w:r w:rsidR="00F80AA0">
        <w:rPr>
          <w:rFonts w:ascii="Courier New" w:hAnsi="Courier New" w:cs="Courier New"/>
          <w:sz w:val="20"/>
          <w:szCs w:val="20"/>
        </w:rPr>
        <w:t>PRT-</w:t>
      </w:r>
      <w:r w:rsidRPr="00654C8B">
        <w:rPr>
          <w:rFonts w:ascii="Courier New" w:hAnsi="Courier New" w:cs="Courier New"/>
          <w:sz w:val="20"/>
          <w:szCs w:val="20"/>
        </w:rPr>
        <w:t>Police Officers</w:t>
      </w:r>
    </w:p>
    <w:p w14:paraId="473C518C" w14:textId="7D941985"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39011 .</w:t>
      </w:r>
      <w:r w:rsidR="00F80AA0">
        <w:rPr>
          <w:rFonts w:ascii="Courier New" w:hAnsi="Courier New" w:cs="Courier New"/>
          <w:sz w:val="20"/>
          <w:szCs w:val="20"/>
        </w:rPr>
        <w:t>PRT-</w:t>
      </w:r>
      <w:r w:rsidRPr="00654C8B">
        <w:rPr>
          <w:rFonts w:ascii="Courier New" w:hAnsi="Courier New" w:cs="Courier New"/>
          <w:sz w:val="20"/>
          <w:szCs w:val="20"/>
        </w:rPr>
        <w:t>Animal Control Workers</w:t>
      </w:r>
    </w:p>
    <w:p w14:paraId="70114B10" w14:textId="6FBA9BFA"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39021 .</w:t>
      </w:r>
      <w:r w:rsidR="00F80AA0">
        <w:rPr>
          <w:rFonts w:ascii="Courier New" w:hAnsi="Courier New" w:cs="Courier New"/>
          <w:sz w:val="20"/>
          <w:szCs w:val="20"/>
        </w:rPr>
        <w:t>PRT-</w:t>
      </w:r>
      <w:r w:rsidRPr="00654C8B">
        <w:rPr>
          <w:rFonts w:ascii="Courier New" w:hAnsi="Courier New" w:cs="Courier New"/>
          <w:sz w:val="20"/>
          <w:szCs w:val="20"/>
        </w:rPr>
        <w:t>Private Detectives And Investigators</w:t>
      </w:r>
    </w:p>
    <w:p w14:paraId="62799188" w14:textId="18B2B763"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39030 .</w:t>
      </w:r>
      <w:r w:rsidR="00F80AA0">
        <w:rPr>
          <w:rFonts w:ascii="Courier New" w:hAnsi="Courier New" w:cs="Courier New"/>
          <w:sz w:val="20"/>
          <w:szCs w:val="20"/>
        </w:rPr>
        <w:t>PRT-</w:t>
      </w:r>
      <w:r w:rsidRPr="00654C8B">
        <w:rPr>
          <w:rFonts w:ascii="Courier New" w:hAnsi="Courier New" w:cs="Courier New"/>
          <w:sz w:val="20"/>
          <w:szCs w:val="20"/>
        </w:rPr>
        <w:t>Security Guards And Gaming Surveillance Officers</w:t>
      </w:r>
    </w:p>
    <w:p w14:paraId="6CD0FDD2" w14:textId="69A1CC0E"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39091 .</w:t>
      </w:r>
      <w:r w:rsidR="00F80AA0">
        <w:rPr>
          <w:rFonts w:ascii="Courier New" w:hAnsi="Courier New" w:cs="Courier New"/>
          <w:sz w:val="20"/>
          <w:szCs w:val="20"/>
        </w:rPr>
        <w:t>PRT-</w:t>
      </w:r>
      <w:r w:rsidRPr="00654C8B">
        <w:rPr>
          <w:rFonts w:ascii="Courier New" w:hAnsi="Courier New" w:cs="Courier New"/>
          <w:sz w:val="20"/>
          <w:szCs w:val="20"/>
        </w:rPr>
        <w:t>Crossing Guards</w:t>
      </w:r>
    </w:p>
    <w:p w14:paraId="28A66551" w14:textId="43BB9765"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39093 .</w:t>
      </w:r>
      <w:r w:rsidR="00F80AA0">
        <w:rPr>
          <w:rFonts w:ascii="Courier New" w:hAnsi="Courier New" w:cs="Courier New"/>
          <w:sz w:val="20"/>
          <w:szCs w:val="20"/>
        </w:rPr>
        <w:t>PRT-</w:t>
      </w:r>
      <w:r w:rsidRPr="00654C8B">
        <w:rPr>
          <w:rFonts w:ascii="Courier New" w:hAnsi="Courier New" w:cs="Courier New"/>
          <w:sz w:val="20"/>
          <w:szCs w:val="20"/>
        </w:rPr>
        <w:t>Transportation Security Screeners</w:t>
      </w:r>
    </w:p>
    <w:p w14:paraId="128989DA" w14:textId="6E817038"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3909X .</w:t>
      </w:r>
      <w:r w:rsidR="00F80AA0">
        <w:rPr>
          <w:rFonts w:ascii="Courier New" w:hAnsi="Courier New" w:cs="Courier New"/>
          <w:sz w:val="20"/>
          <w:szCs w:val="20"/>
        </w:rPr>
        <w:t>PRT-</w:t>
      </w:r>
      <w:r w:rsidRPr="00654C8B">
        <w:rPr>
          <w:rFonts w:ascii="Courier New" w:hAnsi="Courier New" w:cs="Courier New"/>
          <w:sz w:val="20"/>
          <w:szCs w:val="20"/>
        </w:rPr>
        <w:t>Lifeguards And Other Recreational, And All Other</w:t>
      </w:r>
    </w:p>
    <w:p w14:paraId="417A373A" w14:textId="0A7369B3" w:rsidR="00654C8B" w:rsidRPr="00654C8B" w:rsidRDefault="00F70F6F" w:rsidP="00F70F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654C8B" w:rsidRPr="00654C8B">
        <w:rPr>
          <w:rFonts w:ascii="Courier New" w:hAnsi="Courier New" w:cs="Courier New"/>
          <w:sz w:val="20"/>
          <w:szCs w:val="20"/>
        </w:rPr>
        <w:t xml:space="preserve"> .Protective Service Workers *</w:t>
      </w:r>
    </w:p>
    <w:p w14:paraId="08A58D68" w14:textId="00219753"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51011 .</w:t>
      </w:r>
      <w:r w:rsidR="00F80AA0">
        <w:rPr>
          <w:rFonts w:ascii="Courier New" w:hAnsi="Courier New" w:cs="Courier New"/>
          <w:sz w:val="20"/>
          <w:szCs w:val="20"/>
        </w:rPr>
        <w:t>EAT-</w:t>
      </w:r>
      <w:r w:rsidRPr="00654C8B">
        <w:rPr>
          <w:rFonts w:ascii="Courier New" w:hAnsi="Courier New" w:cs="Courier New"/>
          <w:sz w:val="20"/>
          <w:szCs w:val="20"/>
        </w:rPr>
        <w:t>Chefs And Head Cooks</w:t>
      </w:r>
    </w:p>
    <w:p w14:paraId="522E8062" w14:textId="3F8C9870"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51012 .</w:t>
      </w:r>
      <w:r w:rsidR="00F80AA0">
        <w:rPr>
          <w:rFonts w:ascii="Courier New" w:hAnsi="Courier New" w:cs="Courier New"/>
          <w:sz w:val="20"/>
          <w:szCs w:val="20"/>
        </w:rPr>
        <w:t>EAT-</w:t>
      </w:r>
      <w:r w:rsidRPr="00654C8B">
        <w:rPr>
          <w:rFonts w:ascii="Courier New" w:hAnsi="Courier New" w:cs="Courier New"/>
          <w:sz w:val="20"/>
          <w:szCs w:val="20"/>
        </w:rPr>
        <w:t>First-Line Supervisors Of Food Preparation And Serving</w:t>
      </w:r>
    </w:p>
    <w:p w14:paraId="5D0012E1" w14:textId="08AA9C85" w:rsidR="00654C8B" w:rsidRPr="00654C8B" w:rsidRDefault="00F70F6F"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Workers</w:t>
      </w:r>
    </w:p>
    <w:p w14:paraId="66E1356D" w14:textId="7497BE32"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52010 .</w:t>
      </w:r>
      <w:r w:rsidR="00F80AA0">
        <w:rPr>
          <w:rFonts w:ascii="Courier New" w:hAnsi="Courier New" w:cs="Courier New"/>
          <w:sz w:val="20"/>
          <w:szCs w:val="20"/>
        </w:rPr>
        <w:t>EAT-</w:t>
      </w:r>
      <w:r w:rsidRPr="00654C8B">
        <w:rPr>
          <w:rFonts w:ascii="Courier New" w:hAnsi="Courier New" w:cs="Courier New"/>
          <w:sz w:val="20"/>
          <w:szCs w:val="20"/>
        </w:rPr>
        <w:t>Cooks</w:t>
      </w:r>
    </w:p>
    <w:p w14:paraId="68CB81D1" w14:textId="4E21391F"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52021 .</w:t>
      </w:r>
      <w:r w:rsidR="00F80AA0">
        <w:rPr>
          <w:rFonts w:ascii="Courier New" w:hAnsi="Courier New" w:cs="Courier New"/>
          <w:sz w:val="20"/>
          <w:szCs w:val="20"/>
        </w:rPr>
        <w:t>EAT-</w:t>
      </w:r>
      <w:r w:rsidRPr="00654C8B">
        <w:rPr>
          <w:rFonts w:ascii="Courier New" w:hAnsi="Courier New" w:cs="Courier New"/>
          <w:sz w:val="20"/>
          <w:szCs w:val="20"/>
        </w:rPr>
        <w:t>Food Preparation Workers</w:t>
      </w:r>
    </w:p>
    <w:p w14:paraId="62402C5B" w14:textId="7205BD5F"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53011 .</w:t>
      </w:r>
      <w:r w:rsidR="00F80AA0">
        <w:rPr>
          <w:rFonts w:ascii="Courier New" w:hAnsi="Courier New" w:cs="Courier New"/>
          <w:sz w:val="20"/>
          <w:szCs w:val="20"/>
        </w:rPr>
        <w:t>EAT-</w:t>
      </w:r>
      <w:r w:rsidRPr="00654C8B">
        <w:rPr>
          <w:rFonts w:ascii="Courier New" w:hAnsi="Courier New" w:cs="Courier New"/>
          <w:sz w:val="20"/>
          <w:szCs w:val="20"/>
        </w:rPr>
        <w:t>Bartenders</w:t>
      </w:r>
    </w:p>
    <w:p w14:paraId="52F27B72" w14:textId="40DD9ED2"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53021 .</w:t>
      </w:r>
      <w:r w:rsidR="00F80AA0">
        <w:rPr>
          <w:rFonts w:ascii="Courier New" w:hAnsi="Courier New" w:cs="Courier New"/>
          <w:sz w:val="20"/>
          <w:szCs w:val="20"/>
        </w:rPr>
        <w:t>EAT-</w:t>
      </w:r>
      <w:r w:rsidRPr="00654C8B">
        <w:rPr>
          <w:rFonts w:ascii="Courier New" w:hAnsi="Courier New" w:cs="Courier New"/>
          <w:sz w:val="20"/>
          <w:szCs w:val="20"/>
        </w:rPr>
        <w:t>Combined Food Preparation And Serving Workers,</w:t>
      </w:r>
    </w:p>
    <w:p w14:paraId="3B769CD4" w14:textId="14435F67" w:rsidR="00654C8B" w:rsidRPr="00654C8B" w:rsidRDefault="00F70F6F"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Including Fast Food</w:t>
      </w:r>
    </w:p>
    <w:p w14:paraId="506B57BE" w14:textId="7A46CF72"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53022 .</w:t>
      </w:r>
      <w:r w:rsidR="00F80AA0">
        <w:rPr>
          <w:rFonts w:ascii="Courier New" w:hAnsi="Courier New" w:cs="Courier New"/>
          <w:sz w:val="20"/>
          <w:szCs w:val="20"/>
        </w:rPr>
        <w:t>EAT-</w:t>
      </w:r>
      <w:r w:rsidRPr="00654C8B">
        <w:rPr>
          <w:rFonts w:ascii="Courier New" w:hAnsi="Courier New" w:cs="Courier New"/>
          <w:sz w:val="20"/>
          <w:szCs w:val="20"/>
        </w:rPr>
        <w:t>Counter Attendants, Cafeteria, Food Concession, And</w:t>
      </w:r>
    </w:p>
    <w:p w14:paraId="4111EEFD" w14:textId="77AFB806" w:rsidR="00654C8B" w:rsidRPr="00654C8B" w:rsidRDefault="00F70F6F"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Coffee Shop</w:t>
      </w:r>
    </w:p>
    <w:p w14:paraId="680A2704" w14:textId="224BAD39"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53031 .</w:t>
      </w:r>
      <w:r w:rsidR="00F80AA0">
        <w:rPr>
          <w:rFonts w:ascii="Courier New" w:hAnsi="Courier New" w:cs="Courier New"/>
          <w:sz w:val="20"/>
          <w:szCs w:val="20"/>
        </w:rPr>
        <w:t>EAT-</w:t>
      </w:r>
      <w:r w:rsidRPr="00654C8B">
        <w:rPr>
          <w:rFonts w:ascii="Courier New" w:hAnsi="Courier New" w:cs="Courier New"/>
          <w:sz w:val="20"/>
          <w:szCs w:val="20"/>
        </w:rPr>
        <w:t>Waiters And Waitresses</w:t>
      </w:r>
    </w:p>
    <w:p w14:paraId="6887ACC0" w14:textId="7C08AADE"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53041 .</w:t>
      </w:r>
      <w:r w:rsidR="00F80AA0">
        <w:rPr>
          <w:rFonts w:ascii="Courier New" w:hAnsi="Courier New" w:cs="Courier New"/>
          <w:sz w:val="20"/>
          <w:szCs w:val="20"/>
        </w:rPr>
        <w:t>EAT-</w:t>
      </w:r>
      <w:r w:rsidRPr="00654C8B">
        <w:rPr>
          <w:rFonts w:ascii="Courier New" w:hAnsi="Courier New" w:cs="Courier New"/>
          <w:sz w:val="20"/>
          <w:szCs w:val="20"/>
        </w:rPr>
        <w:t xml:space="preserve">Food Servers, </w:t>
      </w:r>
      <w:proofErr w:type="spellStart"/>
      <w:r w:rsidRPr="00654C8B">
        <w:rPr>
          <w:rFonts w:ascii="Courier New" w:hAnsi="Courier New" w:cs="Courier New"/>
          <w:sz w:val="20"/>
          <w:szCs w:val="20"/>
        </w:rPr>
        <w:t>Nonrestaurant</w:t>
      </w:r>
      <w:proofErr w:type="spellEnd"/>
    </w:p>
    <w:p w14:paraId="37FB3BF5" w14:textId="1F9E148F"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590</w:t>
      </w:r>
      <w:r w:rsidR="00E96FDA">
        <w:rPr>
          <w:rFonts w:ascii="Courier New" w:hAnsi="Courier New" w:cs="Courier New"/>
          <w:sz w:val="20"/>
          <w:szCs w:val="20"/>
        </w:rPr>
        <w:t>XX</w:t>
      </w:r>
      <w:r w:rsidRPr="00654C8B">
        <w:rPr>
          <w:rFonts w:ascii="Courier New" w:hAnsi="Courier New" w:cs="Courier New"/>
          <w:sz w:val="20"/>
          <w:szCs w:val="20"/>
        </w:rPr>
        <w:t xml:space="preserve"> .</w:t>
      </w:r>
      <w:r w:rsidR="00F80AA0">
        <w:rPr>
          <w:rFonts w:ascii="Courier New" w:hAnsi="Courier New" w:cs="Courier New"/>
          <w:sz w:val="20"/>
          <w:szCs w:val="20"/>
        </w:rPr>
        <w:t>EAT-</w:t>
      </w:r>
      <w:r w:rsidRPr="00654C8B">
        <w:rPr>
          <w:rFonts w:ascii="Courier New" w:hAnsi="Courier New" w:cs="Courier New"/>
          <w:sz w:val="20"/>
          <w:szCs w:val="20"/>
        </w:rPr>
        <w:t>Miscellaneous Food Preparation And Serving Related</w:t>
      </w:r>
    </w:p>
    <w:p w14:paraId="3C3809A9" w14:textId="2B33B491" w:rsidR="00654C8B" w:rsidRPr="00654C8B" w:rsidRDefault="00F70F6F"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Workers, Including Dining Room And Cafeteria Attendants And</w:t>
      </w:r>
    </w:p>
    <w:p w14:paraId="4CD76233" w14:textId="79A2F836" w:rsidR="00654C8B" w:rsidRPr="00654C8B" w:rsidRDefault="00F70F6F"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Bartender Helpers *</w:t>
      </w:r>
    </w:p>
    <w:p w14:paraId="7DDF1524" w14:textId="16368000"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59021 .</w:t>
      </w:r>
      <w:r w:rsidR="00F80AA0">
        <w:rPr>
          <w:rFonts w:ascii="Courier New" w:hAnsi="Courier New" w:cs="Courier New"/>
          <w:sz w:val="20"/>
          <w:szCs w:val="20"/>
        </w:rPr>
        <w:t>EAT-</w:t>
      </w:r>
      <w:r w:rsidRPr="00654C8B">
        <w:rPr>
          <w:rFonts w:ascii="Courier New" w:hAnsi="Courier New" w:cs="Courier New"/>
          <w:sz w:val="20"/>
          <w:szCs w:val="20"/>
        </w:rPr>
        <w:t>Dishwashers</w:t>
      </w:r>
    </w:p>
    <w:p w14:paraId="723B0561" w14:textId="7FC3938A"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59031 .</w:t>
      </w:r>
      <w:r w:rsidR="00F80AA0">
        <w:rPr>
          <w:rFonts w:ascii="Courier New" w:hAnsi="Courier New" w:cs="Courier New"/>
          <w:sz w:val="20"/>
          <w:szCs w:val="20"/>
        </w:rPr>
        <w:t>EAT-</w:t>
      </w:r>
      <w:r w:rsidRPr="00654C8B">
        <w:rPr>
          <w:rFonts w:ascii="Courier New" w:hAnsi="Courier New" w:cs="Courier New"/>
          <w:sz w:val="20"/>
          <w:szCs w:val="20"/>
        </w:rPr>
        <w:t>Hosts And Hostesses, Restaurant, Lounge, And Coffee</w:t>
      </w:r>
    </w:p>
    <w:p w14:paraId="5D4A4B74" w14:textId="7C193224" w:rsidR="00654C8B" w:rsidRPr="00654C8B" w:rsidRDefault="00F70F6F"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Shop</w:t>
      </w:r>
    </w:p>
    <w:p w14:paraId="063D8CAB" w14:textId="162A153A"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71011 .</w:t>
      </w:r>
      <w:r w:rsidR="00F80AA0">
        <w:rPr>
          <w:rFonts w:ascii="Courier New" w:hAnsi="Courier New" w:cs="Courier New"/>
          <w:sz w:val="20"/>
          <w:szCs w:val="20"/>
        </w:rPr>
        <w:t>CLN-</w:t>
      </w:r>
      <w:r w:rsidRPr="00654C8B">
        <w:rPr>
          <w:rFonts w:ascii="Courier New" w:hAnsi="Courier New" w:cs="Courier New"/>
          <w:sz w:val="20"/>
          <w:szCs w:val="20"/>
        </w:rPr>
        <w:t>First-Line Supervisors Of Housekeeping And Janitorial</w:t>
      </w:r>
    </w:p>
    <w:p w14:paraId="024A2257" w14:textId="6DA578F3" w:rsidR="00654C8B" w:rsidRPr="00654C8B" w:rsidRDefault="00F70F6F"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Workers</w:t>
      </w:r>
    </w:p>
    <w:p w14:paraId="71140924" w14:textId="4258FCE3"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71012 .</w:t>
      </w:r>
      <w:r w:rsidR="00F80AA0">
        <w:rPr>
          <w:rFonts w:ascii="Courier New" w:hAnsi="Courier New" w:cs="Courier New"/>
          <w:sz w:val="20"/>
          <w:szCs w:val="20"/>
        </w:rPr>
        <w:t>CLN-</w:t>
      </w:r>
      <w:r w:rsidRPr="00654C8B">
        <w:rPr>
          <w:rFonts w:ascii="Courier New" w:hAnsi="Courier New" w:cs="Courier New"/>
          <w:sz w:val="20"/>
          <w:szCs w:val="20"/>
        </w:rPr>
        <w:t xml:space="preserve">First-Line Supervisors Of Landscaping, Lawn Service, </w:t>
      </w:r>
    </w:p>
    <w:p w14:paraId="28AFAA5C" w14:textId="001DF572" w:rsidR="00654C8B" w:rsidRPr="00654C8B" w:rsidRDefault="00F70F6F"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And </w:t>
      </w:r>
      <w:proofErr w:type="spellStart"/>
      <w:r w:rsidR="00654C8B" w:rsidRPr="00654C8B">
        <w:rPr>
          <w:rFonts w:ascii="Courier New" w:hAnsi="Courier New" w:cs="Courier New"/>
          <w:sz w:val="20"/>
          <w:szCs w:val="20"/>
        </w:rPr>
        <w:t>Groundskeeping</w:t>
      </w:r>
      <w:proofErr w:type="spellEnd"/>
      <w:r w:rsidR="00654C8B" w:rsidRPr="00654C8B">
        <w:rPr>
          <w:rFonts w:ascii="Courier New" w:hAnsi="Courier New" w:cs="Courier New"/>
          <w:sz w:val="20"/>
          <w:szCs w:val="20"/>
        </w:rPr>
        <w:t xml:space="preserve"> Workers</w:t>
      </w:r>
    </w:p>
    <w:p w14:paraId="762754A0" w14:textId="3AD54859"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7201X .</w:t>
      </w:r>
      <w:r w:rsidR="00F80AA0">
        <w:rPr>
          <w:rFonts w:ascii="Courier New" w:hAnsi="Courier New" w:cs="Courier New"/>
          <w:sz w:val="20"/>
          <w:szCs w:val="20"/>
        </w:rPr>
        <w:t>CLN-</w:t>
      </w:r>
      <w:r w:rsidRPr="00654C8B">
        <w:rPr>
          <w:rFonts w:ascii="Courier New" w:hAnsi="Courier New" w:cs="Courier New"/>
          <w:sz w:val="20"/>
          <w:szCs w:val="20"/>
        </w:rPr>
        <w:t>Janitors And Building Cleaners *</w:t>
      </w:r>
    </w:p>
    <w:p w14:paraId="5DE669B8" w14:textId="37571605"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72012 .</w:t>
      </w:r>
      <w:r w:rsidR="00F80AA0">
        <w:rPr>
          <w:rFonts w:ascii="Courier New" w:hAnsi="Courier New" w:cs="Courier New"/>
          <w:sz w:val="20"/>
          <w:szCs w:val="20"/>
        </w:rPr>
        <w:t>CLN-</w:t>
      </w:r>
      <w:r w:rsidRPr="00654C8B">
        <w:rPr>
          <w:rFonts w:ascii="Courier New" w:hAnsi="Courier New" w:cs="Courier New"/>
          <w:sz w:val="20"/>
          <w:szCs w:val="20"/>
        </w:rPr>
        <w:t>Maids And Housekeeping Cleaners</w:t>
      </w:r>
    </w:p>
    <w:p w14:paraId="6B72B1C0" w14:textId="188286B6"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72021 .</w:t>
      </w:r>
      <w:r w:rsidR="00F80AA0">
        <w:rPr>
          <w:rFonts w:ascii="Courier New" w:hAnsi="Courier New" w:cs="Courier New"/>
          <w:sz w:val="20"/>
          <w:szCs w:val="20"/>
        </w:rPr>
        <w:t>CLN-</w:t>
      </w:r>
      <w:r w:rsidRPr="00654C8B">
        <w:rPr>
          <w:rFonts w:ascii="Courier New" w:hAnsi="Courier New" w:cs="Courier New"/>
          <w:sz w:val="20"/>
          <w:szCs w:val="20"/>
        </w:rPr>
        <w:t>Pest Control Workers</w:t>
      </w:r>
    </w:p>
    <w:p w14:paraId="2A1A00E5" w14:textId="7F2A6B51"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73010 .</w:t>
      </w:r>
      <w:r w:rsidR="00F80AA0">
        <w:rPr>
          <w:rFonts w:ascii="Courier New" w:hAnsi="Courier New" w:cs="Courier New"/>
          <w:sz w:val="20"/>
          <w:szCs w:val="20"/>
        </w:rPr>
        <w:t>CLN-</w:t>
      </w:r>
      <w:r w:rsidRPr="00654C8B">
        <w:rPr>
          <w:rFonts w:ascii="Courier New" w:hAnsi="Courier New" w:cs="Courier New"/>
          <w:sz w:val="20"/>
          <w:szCs w:val="20"/>
        </w:rPr>
        <w:t>Grounds Maintenance Workers</w:t>
      </w:r>
    </w:p>
    <w:p w14:paraId="42A12B7B" w14:textId="269663E8"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91010 .</w:t>
      </w:r>
      <w:r w:rsidR="00F80AA0">
        <w:rPr>
          <w:rFonts w:ascii="Courier New" w:hAnsi="Courier New" w:cs="Courier New"/>
          <w:sz w:val="20"/>
          <w:szCs w:val="20"/>
        </w:rPr>
        <w:t>PRS-</w:t>
      </w:r>
      <w:r w:rsidRPr="00654C8B">
        <w:rPr>
          <w:rFonts w:ascii="Courier New" w:hAnsi="Courier New" w:cs="Courier New"/>
          <w:sz w:val="20"/>
          <w:szCs w:val="20"/>
        </w:rPr>
        <w:t>First-Line Supervisors Of Gaming Workers</w:t>
      </w:r>
    </w:p>
    <w:p w14:paraId="3C0DE2CD" w14:textId="37E0B2C7"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91021 .</w:t>
      </w:r>
      <w:r w:rsidR="00F80AA0">
        <w:rPr>
          <w:rFonts w:ascii="Courier New" w:hAnsi="Courier New" w:cs="Courier New"/>
          <w:sz w:val="20"/>
          <w:szCs w:val="20"/>
        </w:rPr>
        <w:t>PRS-</w:t>
      </w:r>
      <w:r w:rsidRPr="00654C8B">
        <w:rPr>
          <w:rFonts w:ascii="Courier New" w:hAnsi="Courier New" w:cs="Courier New"/>
          <w:sz w:val="20"/>
          <w:szCs w:val="20"/>
        </w:rPr>
        <w:t>First-Line Supervisors Of Personal Service Workers</w:t>
      </w:r>
    </w:p>
    <w:p w14:paraId="7BC2B97F" w14:textId="5F2CB0D1"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92011 .</w:t>
      </w:r>
      <w:r w:rsidR="00F80AA0">
        <w:rPr>
          <w:rFonts w:ascii="Courier New" w:hAnsi="Courier New" w:cs="Courier New"/>
          <w:sz w:val="20"/>
          <w:szCs w:val="20"/>
        </w:rPr>
        <w:t>PRS-</w:t>
      </w:r>
      <w:r w:rsidRPr="00654C8B">
        <w:rPr>
          <w:rFonts w:ascii="Courier New" w:hAnsi="Courier New" w:cs="Courier New"/>
          <w:sz w:val="20"/>
          <w:szCs w:val="20"/>
        </w:rPr>
        <w:t>Animal Trainers</w:t>
      </w:r>
    </w:p>
    <w:p w14:paraId="785333F8" w14:textId="124D2C7B"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92021 .</w:t>
      </w:r>
      <w:r w:rsidR="00F80AA0">
        <w:rPr>
          <w:rFonts w:ascii="Courier New" w:hAnsi="Courier New" w:cs="Courier New"/>
          <w:sz w:val="20"/>
          <w:szCs w:val="20"/>
        </w:rPr>
        <w:t>PRS-</w:t>
      </w:r>
      <w:r w:rsidRPr="00654C8B">
        <w:rPr>
          <w:rFonts w:ascii="Courier New" w:hAnsi="Courier New" w:cs="Courier New"/>
          <w:sz w:val="20"/>
          <w:szCs w:val="20"/>
        </w:rPr>
        <w:t>Nonfarm Animal Caretakers</w:t>
      </w:r>
    </w:p>
    <w:p w14:paraId="2AFDB472" w14:textId="3FC9E4D8"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93010 .</w:t>
      </w:r>
      <w:r w:rsidR="00F80AA0">
        <w:rPr>
          <w:rFonts w:ascii="Courier New" w:hAnsi="Courier New" w:cs="Courier New"/>
          <w:sz w:val="20"/>
          <w:szCs w:val="20"/>
        </w:rPr>
        <w:t>PRS-</w:t>
      </w:r>
      <w:r w:rsidRPr="00654C8B">
        <w:rPr>
          <w:rFonts w:ascii="Courier New" w:hAnsi="Courier New" w:cs="Courier New"/>
          <w:sz w:val="20"/>
          <w:szCs w:val="20"/>
        </w:rPr>
        <w:t>Gaming Services Workers</w:t>
      </w:r>
    </w:p>
    <w:p w14:paraId="62003CEC" w14:textId="6EE4CD6C"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93021 .</w:t>
      </w:r>
      <w:r w:rsidR="00F80AA0">
        <w:rPr>
          <w:rFonts w:ascii="Courier New" w:hAnsi="Courier New" w:cs="Courier New"/>
          <w:sz w:val="20"/>
          <w:szCs w:val="20"/>
        </w:rPr>
        <w:t>PRS-</w:t>
      </w:r>
      <w:r w:rsidRPr="00654C8B">
        <w:rPr>
          <w:rFonts w:ascii="Courier New" w:hAnsi="Courier New" w:cs="Courier New"/>
          <w:sz w:val="20"/>
          <w:szCs w:val="20"/>
        </w:rPr>
        <w:t>Motion Picture Projectionists</w:t>
      </w:r>
    </w:p>
    <w:p w14:paraId="3E2E1CD3" w14:textId="36DB4306"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93031 .</w:t>
      </w:r>
      <w:r w:rsidR="00F80AA0">
        <w:rPr>
          <w:rFonts w:ascii="Courier New" w:hAnsi="Courier New" w:cs="Courier New"/>
          <w:sz w:val="20"/>
          <w:szCs w:val="20"/>
        </w:rPr>
        <w:t>PRS-</w:t>
      </w:r>
      <w:r w:rsidRPr="00654C8B">
        <w:rPr>
          <w:rFonts w:ascii="Courier New" w:hAnsi="Courier New" w:cs="Courier New"/>
          <w:sz w:val="20"/>
          <w:szCs w:val="20"/>
        </w:rPr>
        <w:t>Ushers, Lobby Attendants, And Ticket Takers</w:t>
      </w:r>
    </w:p>
    <w:p w14:paraId="0A14A47F" w14:textId="6A8C7C94"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93090 .</w:t>
      </w:r>
      <w:r w:rsidR="00F80AA0">
        <w:rPr>
          <w:rFonts w:ascii="Courier New" w:hAnsi="Courier New" w:cs="Courier New"/>
          <w:sz w:val="20"/>
          <w:szCs w:val="20"/>
        </w:rPr>
        <w:t>PRS-</w:t>
      </w:r>
      <w:r w:rsidRPr="00654C8B">
        <w:rPr>
          <w:rFonts w:ascii="Courier New" w:hAnsi="Courier New" w:cs="Courier New"/>
          <w:sz w:val="20"/>
          <w:szCs w:val="20"/>
        </w:rPr>
        <w:t>Miscellaneous Entertainment Attendants And Related</w:t>
      </w:r>
    </w:p>
    <w:p w14:paraId="54F74772" w14:textId="185DD0F0" w:rsidR="00654C8B" w:rsidRPr="00654C8B" w:rsidRDefault="00F70F6F"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lastRenderedPageBreak/>
        <w:tab/>
      </w:r>
      <w:r w:rsidR="00654C8B" w:rsidRPr="00654C8B">
        <w:rPr>
          <w:rFonts w:ascii="Courier New" w:hAnsi="Courier New" w:cs="Courier New"/>
          <w:sz w:val="20"/>
          <w:szCs w:val="20"/>
        </w:rPr>
        <w:t xml:space="preserve"> .Workers</w:t>
      </w:r>
    </w:p>
    <w:p w14:paraId="2D7CB9CE" w14:textId="12361FA4"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94031 .</w:t>
      </w:r>
      <w:r w:rsidR="00F80AA0">
        <w:rPr>
          <w:rFonts w:ascii="Courier New" w:hAnsi="Courier New" w:cs="Courier New"/>
          <w:sz w:val="20"/>
          <w:szCs w:val="20"/>
        </w:rPr>
        <w:t>PRS-</w:t>
      </w:r>
      <w:r w:rsidRPr="00654C8B">
        <w:rPr>
          <w:rFonts w:ascii="Courier New" w:hAnsi="Courier New" w:cs="Courier New"/>
          <w:sz w:val="20"/>
          <w:szCs w:val="20"/>
        </w:rPr>
        <w:t>Morticians, Undertakers, And Funeral Directors</w:t>
      </w:r>
    </w:p>
    <w:p w14:paraId="24F0E210" w14:textId="7FABE5D4"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940</w:t>
      </w:r>
      <w:r w:rsidR="00E96FDA">
        <w:rPr>
          <w:rFonts w:ascii="Courier New" w:hAnsi="Courier New" w:cs="Courier New"/>
          <w:sz w:val="20"/>
          <w:szCs w:val="20"/>
        </w:rPr>
        <w:t>XX</w:t>
      </w:r>
      <w:r w:rsidRPr="00654C8B">
        <w:rPr>
          <w:rFonts w:ascii="Courier New" w:hAnsi="Courier New" w:cs="Courier New"/>
          <w:sz w:val="20"/>
          <w:szCs w:val="20"/>
        </w:rPr>
        <w:t xml:space="preserve"> .</w:t>
      </w:r>
      <w:r w:rsidR="00F80AA0">
        <w:rPr>
          <w:rFonts w:ascii="Courier New" w:hAnsi="Courier New" w:cs="Courier New"/>
          <w:sz w:val="20"/>
          <w:szCs w:val="20"/>
        </w:rPr>
        <w:t>PRS-</w:t>
      </w:r>
      <w:r w:rsidRPr="00654C8B">
        <w:rPr>
          <w:rFonts w:ascii="Courier New" w:hAnsi="Courier New" w:cs="Courier New"/>
          <w:sz w:val="20"/>
          <w:szCs w:val="20"/>
        </w:rPr>
        <w:t>Embalmers And Funeral Attendants *</w:t>
      </w:r>
    </w:p>
    <w:p w14:paraId="481D4B91" w14:textId="7BC7B15B"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95011 .</w:t>
      </w:r>
      <w:r w:rsidR="00F80AA0">
        <w:rPr>
          <w:rFonts w:ascii="Courier New" w:hAnsi="Courier New" w:cs="Courier New"/>
          <w:sz w:val="20"/>
          <w:szCs w:val="20"/>
        </w:rPr>
        <w:t>PRS-</w:t>
      </w:r>
      <w:r w:rsidRPr="00654C8B">
        <w:rPr>
          <w:rFonts w:ascii="Courier New" w:hAnsi="Courier New" w:cs="Courier New"/>
          <w:sz w:val="20"/>
          <w:szCs w:val="20"/>
        </w:rPr>
        <w:t>Barbers</w:t>
      </w:r>
    </w:p>
    <w:p w14:paraId="26E8C5A8" w14:textId="11F1C899"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95012 .</w:t>
      </w:r>
      <w:r w:rsidR="00F80AA0">
        <w:rPr>
          <w:rFonts w:ascii="Courier New" w:hAnsi="Courier New" w:cs="Courier New"/>
          <w:sz w:val="20"/>
          <w:szCs w:val="20"/>
        </w:rPr>
        <w:t>PRS-</w:t>
      </w:r>
      <w:r w:rsidRPr="00654C8B">
        <w:rPr>
          <w:rFonts w:ascii="Courier New" w:hAnsi="Courier New" w:cs="Courier New"/>
          <w:sz w:val="20"/>
          <w:szCs w:val="20"/>
        </w:rPr>
        <w:t>Hairdressers, Hairstylists, And Cosmetologists</w:t>
      </w:r>
    </w:p>
    <w:p w14:paraId="4AF3788D" w14:textId="0ED5081A"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95090 .</w:t>
      </w:r>
      <w:r w:rsidR="00F80AA0">
        <w:rPr>
          <w:rFonts w:ascii="Courier New" w:hAnsi="Courier New" w:cs="Courier New"/>
          <w:sz w:val="20"/>
          <w:szCs w:val="20"/>
        </w:rPr>
        <w:t>PRS-</w:t>
      </w:r>
      <w:r w:rsidRPr="00654C8B">
        <w:rPr>
          <w:rFonts w:ascii="Courier New" w:hAnsi="Courier New" w:cs="Courier New"/>
          <w:sz w:val="20"/>
          <w:szCs w:val="20"/>
        </w:rPr>
        <w:t>Miscellaneous Personal Appearance Workers</w:t>
      </w:r>
    </w:p>
    <w:p w14:paraId="79648DBD" w14:textId="4A7CD4B5"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96010 .</w:t>
      </w:r>
      <w:r w:rsidR="00F80AA0">
        <w:rPr>
          <w:rFonts w:ascii="Courier New" w:hAnsi="Courier New" w:cs="Courier New"/>
          <w:sz w:val="20"/>
          <w:szCs w:val="20"/>
        </w:rPr>
        <w:t>PRS-</w:t>
      </w:r>
      <w:r w:rsidRPr="00654C8B">
        <w:rPr>
          <w:rFonts w:ascii="Courier New" w:hAnsi="Courier New" w:cs="Courier New"/>
          <w:sz w:val="20"/>
          <w:szCs w:val="20"/>
        </w:rPr>
        <w:t>Baggage Porters, Bellhops, And Concierges</w:t>
      </w:r>
    </w:p>
    <w:p w14:paraId="219E87AB" w14:textId="3A6747E6"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97010 .</w:t>
      </w:r>
      <w:r w:rsidR="00F80AA0">
        <w:rPr>
          <w:rFonts w:ascii="Courier New" w:hAnsi="Courier New" w:cs="Courier New"/>
          <w:sz w:val="20"/>
          <w:szCs w:val="20"/>
        </w:rPr>
        <w:t>PRS-</w:t>
      </w:r>
      <w:r w:rsidRPr="00654C8B">
        <w:rPr>
          <w:rFonts w:ascii="Courier New" w:hAnsi="Courier New" w:cs="Courier New"/>
          <w:sz w:val="20"/>
          <w:szCs w:val="20"/>
        </w:rPr>
        <w:t>Tour And Travel Guides</w:t>
      </w:r>
    </w:p>
    <w:p w14:paraId="59C77646" w14:textId="115BE854"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99011 .</w:t>
      </w:r>
      <w:r w:rsidR="00F80AA0">
        <w:rPr>
          <w:rFonts w:ascii="Courier New" w:hAnsi="Courier New" w:cs="Courier New"/>
          <w:sz w:val="20"/>
          <w:szCs w:val="20"/>
        </w:rPr>
        <w:t>PRS-</w:t>
      </w:r>
      <w:r w:rsidRPr="00654C8B">
        <w:rPr>
          <w:rFonts w:ascii="Courier New" w:hAnsi="Courier New" w:cs="Courier New"/>
          <w:sz w:val="20"/>
          <w:szCs w:val="20"/>
        </w:rPr>
        <w:t>Childcare Workers</w:t>
      </w:r>
    </w:p>
    <w:p w14:paraId="54113C63" w14:textId="48B4E2EB"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99021 .</w:t>
      </w:r>
      <w:r w:rsidR="00F80AA0">
        <w:rPr>
          <w:rFonts w:ascii="Courier New" w:hAnsi="Courier New" w:cs="Courier New"/>
          <w:sz w:val="20"/>
          <w:szCs w:val="20"/>
        </w:rPr>
        <w:t>PRS-</w:t>
      </w:r>
      <w:r w:rsidRPr="00654C8B">
        <w:rPr>
          <w:rFonts w:ascii="Courier New" w:hAnsi="Courier New" w:cs="Courier New"/>
          <w:sz w:val="20"/>
          <w:szCs w:val="20"/>
        </w:rPr>
        <w:t>Personal Care Aides</w:t>
      </w:r>
    </w:p>
    <w:p w14:paraId="34467D74" w14:textId="5CEDA86B"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99030 .</w:t>
      </w:r>
      <w:r w:rsidR="00F80AA0">
        <w:rPr>
          <w:rFonts w:ascii="Courier New" w:hAnsi="Courier New" w:cs="Courier New"/>
          <w:sz w:val="20"/>
          <w:szCs w:val="20"/>
        </w:rPr>
        <w:t>PRS-</w:t>
      </w:r>
      <w:r w:rsidRPr="00654C8B">
        <w:rPr>
          <w:rFonts w:ascii="Courier New" w:hAnsi="Courier New" w:cs="Courier New"/>
          <w:sz w:val="20"/>
          <w:szCs w:val="20"/>
        </w:rPr>
        <w:t>Recreation And Fitness Workers</w:t>
      </w:r>
    </w:p>
    <w:p w14:paraId="0F479CAA" w14:textId="025FF375"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99041 .</w:t>
      </w:r>
      <w:r w:rsidR="00F80AA0">
        <w:rPr>
          <w:rFonts w:ascii="Courier New" w:hAnsi="Courier New" w:cs="Courier New"/>
          <w:sz w:val="20"/>
          <w:szCs w:val="20"/>
        </w:rPr>
        <w:t>PRS-</w:t>
      </w:r>
      <w:r w:rsidRPr="00654C8B">
        <w:rPr>
          <w:rFonts w:ascii="Courier New" w:hAnsi="Courier New" w:cs="Courier New"/>
          <w:sz w:val="20"/>
          <w:szCs w:val="20"/>
        </w:rPr>
        <w:t>Residential Advisors</w:t>
      </w:r>
    </w:p>
    <w:p w14:paraId="4951F136" w14:textId="71175B17"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399099 .</w:t>
      </w:r>
      <w:r w:rsidR="00F80AA0">
        <w:rPr>
          <w:rFonts w:ascii="Courier New" w:hAnsi="Courier New" w:cs="Courier New"/>
          <w:sz w:val="20"/>
          <w:szCs w:val="20"/>
        </w:rPr>
        <w:t>PRS-</w:t>
      </w:r>
      <w:r w:rsidRPr="00654C8B">
        <w:rPr>
          <w:rFonts w:ascii="Courier New" w:hAnsi="Courier New" w:cs="Courier New"/>
          <w:sz w:val="20"/>
          <w:szCs w:val="20"/>
        </w:rPr>
        <w:t>Personal Care And Service Workers, All Other</w:t>
      </w:r>
    </w:p>
    <w:p w14:paraId="679F7B15" w14:textId="134423C3"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11011 .</w:t>
      </w:r>
      <w:r w:rsidR="00F80AA0">
        <w:rPr>
          <w:rFonts w:ascii="Courier New" w:hAnsi="Courier New" w:cs="Courier New"/>
          <w:sz w:val="20"/>
          <w:szCs w:val="20"/>
        </w:rPr>
        <w:t>SAL-</w:t>
      </w:r>
      <w:r w:rsidRPr="00654C8B">
        <w:rPr>
          <w:rFonts w:ascii="Courier New" w:hAnsi="Courier New" w:cs="Courier New"/>
          <w:sz w:val="20"/>
          <w:szCs w:val="20"/>
        </w:rPr>
        <w:t>First-Line Supervisors Of Retail Sales Workers</w:t>
      </w:r>
    </w:p>
    <w:p w14:paraId="6C41C5FE" w14:textId="40053154"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11012 .</w:t>
      </w:r>
      <w:r w:rsidR="00F80AA0">
        <w:rPr>
          <w:rFonts w:ascii="Courier New" w:hAnsi="Courier New" w:cs="Courier New"/>
          <w:sz w:val="20"/>
          <w:szCs w:val="20"/>
        </w:rPr>
        <w:t>SAL-</w:t>
      </w:r>
      <w:r w:rsidRPr="00654C8B">
        <w:rPr>
          <w:rFonts w:ascii="Courier New" w:hAnsi="Courier New" w:cs="Courier New"/>
          <w:sz w:val="20"/>
          <w:szCs w:val="20"/>
        </w:rPr>
        <w:t>First-Line Supervisors Of Non-Retail Sales Workers</w:t>
      </w:r>
    </w:p>
    <w:p w14:paraId="32559AA9" w14:textId="60CB8E27"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12010 .</w:t>
      </w:r>
      <w:r w:rsidR="00F80AA0">
        <w:rPr>
          <w:rFonts w:ascii="Courier New" w:hAnsi="Courier New" w:cs="Courier New"/>
          <w:sz w:val="20"/>
          <w:szCs w:val="20"/>
        </w:rPr>
        <w:t>SAL-</w:t>
      </w:r>
      <w:r w:rsidRPr="00654C8B">
        <w:rPr>
          <w:rFonts w:ascii="Courier New" w:hAnsi="Courier New" w:cs="Courier New"/>
          <w:sz w:val="20"/>
          <w:szCs w:val="20"/>
        </w:rPr>
        <w:t>Cashiers</w:t>
      </w:r>
    </w:p>
    <w:p w14:paraId="191B02C3" w14:textId="748CBCA0"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12021 .</w:t>
      </w:r>
      <w:r w:rsidR="00F80AA0">
        <w:rPr>
          <w:rFonts w:ascii="Courier New" w:hAnsi="Courier New" w:cs="Courier New"/>
          <w:sz w:val="20"/>
          <w:szCs w:val="20"/>
        </w:rPr>
        <w:t>SAL-</w:t>
      </w:r>
      <w:r w:rsidRPr="00654C8B">
        <w:rPr>
          <w:rFonts w:ascii="Courier New" w:hAnsi="Courier New" w:cs="Courier New"/>
          <w:sz w:val="20"/>
          <w:szCs w:val="20"/>
        </w:rPr>
        <w:t>Counter And Rental Clerks</w:t>
      </w:r>
    </w:p>
    <w:p w14:paraId="3C45C39D" w14:textId="1DDF4515"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12022 .</w:t>
      </w:r>
      <w:r w:rsidR="00F80AA0">
        <w:rPr>
          <w:rFonts w:ascii="Courier New" w:hAnsi="Courier New" w:cs="Courier New"/>
          <w:sz w:val="20"/>
          <w:szCs w:val="20"/>
        </w:rPr>
        <w:t>SAL-</w:t>
      </w:r>
      <w:r w:rsidRPr="00654C8B">
        <w:rPr>
          <w:rFonts w:ascii="Courier New" w:hAnsi="Courier New" w:cs="Courier New"/>
          <w:sz w:val="20"/>
          <w:szCs w:val="20"/>
        </w:rPr>
        <w:t>Parts Salespersons</w:t>
      </w:r>
    </w:p>
    <w:p w14:paraId="5B6E3088" w14:textId="0F9A3BBC"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12031 .</w:t>
      </w:r>
      <w:r w:rsidR="00F80AA0">
        <w:rPr>
          <w:rFonts w:ascii="Courier New" w:hAnsi="Courier New" w:cs="Courier New"/>
          <w:sz w:val="20"/>
          <w:szCs w:val="20"/>
        </w:rPr>
        <w:t>SAL-</w:t>
      </w:r>
      <w:r w:rsidRPr="00654C8B">
        <w:rPr>
          <w:rFonts w:ascii="Courier New" w:hAnsi="Courier New" w:cs="Courier New"/>
          <w:sz w:val="20"/>
          <w:szCs w:val="20"/>
        </w:rPr>
        <w:t>Retail Salespersons</w:t>
      </w:r>
    </w:p>
    <w:p w14:paraId="2D48AAB9" w14:textId="2C09FC02"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13011 .</w:t>
      </w:r>
      <w:r w:rsidR="00F80AA0">
        <w:rPr>
          <w:rFonts w:ascii="Courier New" w:hAnsi="Courier New" w:cs="Courier New"/>
          <w:sz w:val="20"/>
          <w:szCs w:val="20"/>
        </w:rPr>
        <w:t>SAL-</w:t>
      </w:r>
      <w:r w:rsidRPr="00654C8B">
        <w:rPr>
          <w:rFonts w:ascii="Courier New" w:hAnsi="Courier New" w:cs="Courier New"/>
          <w:sz w:val="20"/>
          <w:szCs w:val="20"/>
        </w:rPr>
        <w:t>Advertising Sales Agents</w:t>
      </w:r>
    </w:p>
    <w:p w14:paraId="57CA4276" w14:textId="59451849"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13021 .</w:t>
      </w:r>
      <w:r w:rsidR="00F80AA0">
        <w:rPr>
          <w:rFonts w:ascii="Courier New" w:hAnsi="Courier New" w:cs="Courier New"/>
          <w:sz w:val="20"/>
          <w:szCs w:val="20"/>
        </w:rPr>
        <w:t>SAL-</w:t>
      </w:r>
      <w:r w:rsidRPr="00654C8B">
        <w:rPr>
          <w:rFonts w:ascii="Courier New" w:hAnsi="Courier New" w:cs="Courier New"/>
          <w:sz w:val="20"/>
          <w:szCs w:val="20"/>
        </w:rPr>
        <w:t>Insurance Sales Agents</w:t>
      </w:r>
    </w:p>
    <w:p w14:paraId="05649F1C" w14:textId="00254D65"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13031 .</w:t>
      </w:r>
      <w:r w:rsidR="00F80AA0">
        <w:rPr>
          <w:rFonts w:ascii="Courier New" w:hAnsi="Courier New" w:cs="Courier New"/>
          <w:sz w:val="20"/>
          <w:szCs w:val="20"/>
        </w:rPr>
        <w:t>SAL-</w:t>
      </w:r>
      <w:r w:rsidRPr="00654C8B">
        <w:rPr>
          <w:rFonts w:ascii="Courier New" w:hAnsi="Courier New" w:cs="Courier New"/>
          <w:sz w:val="20"/>
          <w:szCs w:val="20"/>
        </w:rPr>
        <w:t>Securities, Commodities, And Financial Services Sales</w:t>
      </w:r>
    </w:p>
    <w:p w14:paraId="00389A6A" w14:textId="62253558" w:rsidR="00654C8B" w:rsidRPr="00654C8B" w:rsidRDefault="00F70F6F"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Agents</w:t>
      </w:r>
    </w:p>
    <w:p w14:paraId="1688928D" w14:textId="3024D5A6"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13041 .</w:t>
      </w:r>
      <w:r w:rsidR="00F80AA0">
        <w:rPr>
          <w:rFonts w:ascii="Courier New" w:hAnsi="Courier New" w:cs="Courier New"/>
          <w:sz w:val="20"/>
          <w:szCs w:val="20"/>
        </w:rPr>
        <w:t>SAL-</w:t>
      </w:r>
      <w:r w:rsidRPr="00654C8B">
        <w:rPr>
          <w:rFonts w:ascii="Courier New" w:hAnsi="Courier New" w:cs="Courier New"/>
          <w:sz w:val="20"/>
          <w:szCs w:val="20"/>
        </w:rPr>
        <w:t>Travel Agents</w:t>
      </w:r>
    </w:p>
    <w:p w14:paraId="106AEDFD" w14:textId="798F579F"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13099 .</w:t>
      </w:r>
      <w:r w:rsidR="00F80AA0">
        <w:rPr>
          <w:rFonts w:ascii="Courier New" w:hAnsi="Courier New" w:cs="Courier New"/>
          <w:sz w:val="20"/>
          <w:szCs w:val="20"/>
        </w:rPr>
        <w:t>SAL-</w:t>
      </w:r>
      <w:r w:rsidRPr="00654C8B">
        <w:rPr>
          <w:rFonts w:ascii="Courier New" w:hAnsi="Courier New" w:cs="Courier New"/>
          <w:sz w:val="20"/>
          <w:szCs w:val="20"/>
        </w:rPr>
        <w:t>Sales Representatives, Services, All Other</w:t>
      </w:r>
    </w:p>
    <w:p w14:paraId="7138BEAE" w14:textId="1A12C947"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14010 .</w:t>
      </w:r>
      <w:r w:rsidR="00F80AA0">
        <w:rPr>
          <w:rFonts w:ascii="Courier New" w:hAnsi="Courier New" w:cs="Courier New"/>
          <w:sz w:val="20"/>
          <w:szCs w:val="20"/>
        </w:rPr>
        <w:t>SAL-</w:t>
      </w:r>
      <w:r w:rsidRPr="00654C8B">
        <w:rPr>
          <w:rFonts w:ascii="Courier New" w:hAnsi="Courier New" w:cs="Courier New"/>
          <w:sz w:val="20"/>
          <w:szCs w:val="20"/>
        </w:rPr>
        <w:t>Sales Representatives, Wholesale And Manufacturing</w:t>
      </w:r>
    </w:p>
    <w:p w14:paraId="28F81F51" w14:textId="3C3DFF96"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19010 .</w:t>
      </w:r>
      <w:r w:rsidR="00F80AA0">
        <w:rPr>
          <w:rFonts w:ascii="Courier New" w:hAnsi="Courier New" w:cs="Courier New"/>
          <w:sz w:val="20"/>
          <w:szCs w:val="20"/>
        </w:rPr>
        <w:t>SAL-</w:t>
      </w:r>
      <w:r w:rsidRPr="00654C8B">
        <w:rPr>
          <w:rFonts w:ascii="Courier New" w:hAnsi="Courier New" w:cs="Courier New"/>
          <w:sz w:val="20"/>
          <w:szCs w:val="20"/>
        </w:rPr>
        <w:t>Models, Demonstrators, And Product Promoters</w:t>
      </w:r>
    </w:p>
    <w:p w14:paraId="51D626F0" w14:textId="0768B44A"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19020 .</w:t>
      </w:r>
      <w:r w:rsidR="00F80AA0">
        <w:rPr>
          <w:rFonts w:ascii="Courier New" w:hAnsi="Courier New" w:cs="Courier New"/>
          <w:sz w:val="20"/>
          <w:szCs w:val="20"/>
        </w:rPr>
        <w:t>SAL-</w:t>
      </w:r>
      <w:r w:rsidRPr="00654C8B">
        <w:rPr>
          <w:rFonts w:ascii="Courier New" w:hAnsi="Courier New" w:cs="Courier New"/>
          <w:sz w:val="20"/>
          <w:szCs w:val="20"/>
        </w:rPr>
        <w:t>Real Estate Brokers And Sales Agents</w:t>
      </w:r>
    </w:p>
    <w:p w14:paraId="1FA0AE17" w14:textId="6447776E"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19031 .</w:t>
      </w:r>
      <w:r w:rsidR="00F80AA0">
        <w:rPr>
          <w:rFonts w:ascii="Courier New" w:hAnsi="Courier New" w:cs="Courier New"/>
          <w:sz w:val="20"/>
          <w:szCs w:val="20"/>
        </w:rPr>
        <w:t>SAL-</w:t>
      </w:r>
      <w:r w:rsidRPr="00654C8B">
        <w:rPr>
          <w:rFonts w:ascii="Courier New" w:hAnsi="Courier New" w:cs="Courier New"/>
          <w:sz w:val="20"/>
          <w:szCs w:val="20"/>
        </w:rPr>
        <w:t>Sales Engineers</w:t>
      </w:r>
    </w:p>
    <w:p w14:paraId="72436738" w14:textId="18DBA977"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19041 .</w:t>
      </w:r>
      <w:r w:rsidR="00F80AA0">
        <w:rPr>
          <w:rFonts w:ascii="Courier New" w:hAnsi="Courier New" w:cs="Courier New"/>
          <w:sz w:val="20"/>
          <w:szCs w:val="20"/>
        </w:rPr>
        <w:t>SAL-</w:t>
      </w:r>
      <w:r w:rsidRPr="00654C8B">
        <w:rPr>
          <w:rFonts w:ascii="Courier New" w:hAnsi="Courier New" w:cs="Courier New"/>
          <w:sz w:val="20"/>
          <w:szCs w:val="20"/>
        </w:rPr>
        <w:t>Telemarketers</w:t>
      </w:r>
    </w:p>
    <w:p w14:paraId="1EDBB865" w14:textId="456CA1C3"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19091 .</w:t>
      </w:r>
      <w:r w:rsidR="00F80AA0">
        <w:rPr>
          <w:rFonts w:ascii="Courier New" w:hAnsi="Courier New" w:cs="Courier New"/>
          <w:sz w:val="20"/>
          <w:szCs w:val="20"/>
        </w:rPr>
        <w:t>SAL-</w:t>
      </w:r>
      <w:r w:rsidRPr="00654C8B">
        <w:rPr>
          <w:rFonts w:ascii="Courier New" w:hAnsi="Courier New" w:cs="Courier New"/>
          <w:sz w:val="20"/>
          <w:szCs w:val="20"/>
        </w:rPr>
        <w:t>Door-To-Door Sales Workers, News And Street Vendors,</w:t>
      </w:r>
    </w:p>
    <w:p w14:paraId="6E3DC77E" w14:textId="487C54FB" w:rsidR="00654C8B" w:rsidRPr="00654C8B" w:rsidRDefault="00F70F6F"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And Related Workers</w:t>
      </w:r>
    </w:p>
    <w:p w14:paraId="531B0D94" w14:textId="0B0F45B9"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19099 .</w:t>
      </w:r>
      <w:r w:rsidR="00F80AA0">
        <w:rPr>
          <w:rFonts w:ascii="Courier New" w:hAnsi="Courier New" w:cs="Courier New"/>
          <w:sz w:val="20"/>
          <w:szCs w:val="20"/>
        </w:rPr>
        <w:t>SAL-</w:t>
      </w:r>
      <w:r w:rsidRPr="00654C8B">
        <w:rPr>
          <w:rFonts w:ascii="Courier New" w:hAnsi="Courier New" w:cs="Courier New"/>
          <w:sz w:val="20"/>
          <w:szCs w:val="20"/>
        </w:rPr>
        <w:t>Sales And Related Workers, All Other</w:t>
      </w:r>
    </w:p>
    <w:p w14:paraId="4FE4DAAE" w14:textId="55D985CD"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31011 .</w:t>
      </w:r>
      <w:r w:rsidR="00F80AA0">
        <w:rPr>
          <w:rFonts w:ascii="Courier New" w:hAnsi="Courier New" w:cs="Courier New"/>
          <w:sz w:val="20"/>
          <w:szCs w:val="20"/>
        </w:rPr>
        <w:t>OFF-</w:t>
      </w:r>
      <w:r w:rsidRPr="00654C8B">
        <w:rPr>
          <w:rFonts w:ascii="Courier New" w:hAnsi="Courier New" w:cs="Courier New"/>
          <w:sz w:val="20"/>
          <w:szCs w:val="20"/>
        </w:rPr>
        <w:t>First-Line Supervisors Of Office And Administrative</w:t>
      </w:r>
    </w:p>
    <w:p w14:paraId="19A61EFA" w14:textId="64D4EF55" w:rsidR="00654C8B" w:rsidRPr="00654C8B" w:rsidRDefault="00F70F6F"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Support Workers</w:t>
      </w:r>
    </w:p>
    <w:p w14:paraId="14FF2787" w14:textId="2D1FF3E4"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32011 .</w:t>
      </w:r>
      <w:r w:rsidR="00F80AA0">
        <w:rPr>
          <w:rFonts w:ascii="Courier New" w:hAnsi="Courier New" w:cs="Courier New"/>
          <w:sz w:val="20"/>
          <w:szCs w:val="20"/>
        </w:rPr>
        <w:t>OFF-</w:t>
      </w:r>
      <w:r w:rsidRPr="00654C8B">
        <w:rPr>
          <w:rFonts w:ascii="Courier New" w:hAnsi="Courier New" w:cs="Courier New"/>
          <w:sz w:val="20"/>
          <w:szCs w:val="20"/>
        </w:rPr>
        <w:t>Switchboard Operators, Including Answering Service</w:t>
      </w:r>
    </w:p>
    <w:p w14:paraId="1B9C1D31" w14:textId="42816825"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32021 .</w:t>
      </w:r>
      <w:r w:rsidR="00F80AA0">
        <w:rPr>
          <w:rFonts w:ascii="Courier New" w:hAnsi="Courier New" w:cs="Courier New"/>
          <w:sz w:val="20"/>
          <w:szCs w:val="20"/>
        </w:rPr>
        <w:t>OFF-</w:t>
      </w:r>
      <w:r w:rsidRPr="00654C8B">
        <w:rPr>
          <w:rFonts w:ascii="Courier New" w:hAnsi="Courier New" w:cs="Courier New"/>
          <w:sz w:val="20"/>
          <w:szCs w:val="20"/>
        </w:rPr>
        <w:t>Telephone Operators</w:t>
      </w:r>
    </w:p>
    <w:p w14:paraId="4F18AEA7" w14:textId="04F33729"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32099 .</w:t>
      </w:r>
      <w:r w:rsidR="00F80AA0">
        <w:rPr>
          <w:rFonts w:ascii="Courier New" w:hAnsi="Courier New" w:cs="Courier New"/>
          <w:sz w:val="20"/>
          <w:szCs w:val="20"/>
        </w:rPr>
        <w:t>OFF-</w:t>
      </w:r>
      <w:r w:rsidRPr="00654C8B">
        <w:rPr>
          <w:rFonts w:ascii="Courier New" w:hAnsi="Courier New" w:cs="Courier New"/>
          <w:sz w:val="20"/>
          <w:szCs w:val="20"/>
        </w:rPr>
        <w:t>Communications Equipment Operators, All Other</w:t>
      </w:r>
    </w:p>
    <w:p w14:paraId="00F10BF2" w14:textId="3821BA5B"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33011 .</w:t>
      </w:r>
      <w:r w:rsidR="00F80AA0">
        <w:rPr>
          <w:rFonts w:ascii="Courier New" w:hAnsi="Courier New" w:cs="Courier New"/>
          <w:sz w:val="20"/>
          <w:szCs w:val="20"/>
        </w:rPr>
        <w:t>OFF-</w:t>
      </w:r>
      <w:r w:rsidRPr="00654C8B">
        <w:rPr>
          <w:rFonts w:ascii="Courier New" w:hAnsi="Courier New" w:cs="Courier New"/>
          <w:sz w:val="20"/>
          <w:szCs w:val="20"/>
        </w:rPr>
        <w:t>Bill And Account Collectors</w:t>
      </w:r>
    </w:p>
    <w:p w14:paraId="3A63FD22" w14:textId="22A717D0"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33021 .</w:t>
      </w:r>
      <w:r w:rsidR="00F80AA0">
        <w:rPr>
          <w:rFonts w:ascii="Courier New" w:hAnsi="Courier New" w:cs="Courier New"/>
          <w:sz w:val="20"/>
          <w:szCs w:val="20"/>
        </w:rPr>
        <w:t>OFF-</w:t>
      </w:r>
      <w:r w:rsidRPr="00654C8B">
        <w:rPr>
          <w:rFonts w:ascii="Courier New" w:hAnsi="Courier New" w:cs="Courier New"/>
          <w:sz w:val="20"/>
          <w:szCs w:val="20"/>
        </w:rPr>
        <w:t>Billing And Posting Clerks</w:t>
      </w:r>
    </w:p>
    <w:p w14:paraId="28F2E05D" w14:textId="37D14878"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33031 .</w:t>
      </w:r>
      <w:r w:rsidR="00F80AA0">
        <w:rPr>
          <w:rFonts w:ascii="Courier New" w:hAnsi="Courier New" w:cs="Courier New"/>
          <w:sz w:val="20"/>
          <w:szCs w:val="20"/>
        </w:rPr>
        <w:t>OFF-</w:t>
      </w:r>
      <w:r w:rsidRPr="00654C8B">
        <w:rPr>
          <w:rFonts w:ascii="Courier New" w:hAnsi="Courier New" w:cs="Courier New"/>
          <w:sz w:val="20"/>
          <w:szCs w:val="20"/>
        </w:rPr>
        <w:t>Bookkeeping, Accounting, And Auditing Clerks</w:t>
      </w:r>
    </w:p>
    <w:p w14:paraId="08961B04" w14:textId="17039604"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33041 .</w:t>
      </w:r>
      <w:r w:rsidR="00F80AA0">
        <w:rPr>
          <w:rFonts w:ascii="Courier New" w:hAnsi="Courier New" w:cs="Courier New"/>
          <w:sz w:val="20"/>
          <w:szCs w:val="20"/>
        </w:rPr>
        <w:t>OFF-</w:t>
      </w:r>
      <w:r w:rsidRPr="00654C8B">
        <w:rPr>
          <w:rFonts w:ascii="Courier New" w:hAnsi="Courier New" w:cs="Courier New"/>
          <w:sz w:val="20"/>
          <w:szCs w:val="20"/>
        </w:rPr>
        <w:t>Gaming Cage Workers</w:t>
      </w:r>
    </w:p>
    <w:p w14:paraId="01972A05" w14:textId="0AEFD1B9"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33051 .</w:t>
      </w:r>
      <w:r w:rsidR="00F80AA0">
        <w:rPr>
          <w:rFonts w:ascii="Courier New" w:hAnsi="Courier New" w:cs="Courier New"/>
          <w:sz w:val="20"/>
          <w:szCs w:val="20"/>
        </w:rPr>
        <w:t>OFF-</w:t>
      </w:r>
      <w:r w:rsidRPr="00654C8B">
        <w:rPr>
          <w:rFonts w:ascii="Courier New" w:hAnsi="Courier New" w:cs="Courier New"/>
          <w:sz w:val="20"/>
          <w:szCs w:val="20"/>
        </w:rPr>
        <w:t>Payroll And Timekeeping Clerks</w:t>
      </w:r>
    </w:p>
    <w:p w14:paraId="1F33B2D2" w14:textId="099935B8"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33061 .</w:t>
      </w:r>
      <w:r w:rsidR="00F80AA0">
        <w:rPr>
          <w:rFonts w:ascii="Courier New" w:hAnsi="Courier New" w:cs="Courier New"/>
          <w:sz w:val="20"/>
          <w:szCs w:val="20"/>
        </w:rPr>
        <w:t>OFF-</w:t>
      </w:r>
      <w:r w:rsidRPr="00654C8B">
        <w:rPr>
          <w:rFonts w:ascii="Courier New" w:hAnsi="Courier New" w:cs="Courier New"/>
          <w:sz w:val="20"/>
          <w:szCs w:val="20"/>
        </w:rPr>
        <w:t>Procurement Clerks</w:t>
      </w:r>
    </w:p>
    <w:p w14:paraId="1D5FF430" w14:textId="2281B25C"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33071 .</w:t>
      </w:r>
      <w:r w:rsidR="00F80AA0">
        <w:rPr>
          <w:rFonts w:ascii="Courier New" w:hAnsi="Courier New" w:cs="Courier New"/>
          <w:sz w:val="20"/>
          <w:szCs w:val="20"/>
        </w:rPr>
        <w:t>OFF-</w:t>
      </w:r>
      <w:r w:rsidRPr="00654C8B">
        <w:rPr>
          <w:rFonts w:ascii="Courier New" w:hAnsi="Courier New" w:cs="Courier New"/>
          <w:sz w:val="20"/>
          <w:szCs w:val="20"/>
        </w:rPr>
        <w:t>Tellers</w:t>
      </w:r>
    </w:p>
    <w:p w14:paraId="0527A8E0" w14:textId="0D771D8D"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33099 .</w:t>
      </w:r>
      <w:r w:rsidR="00F80AA0">
        <w:rPr>
          <w:rFonts w:ascii="Courier New" w:hAnsi="Courier New" w:cs="Courier New"/>
          <w:sz w:val="20"/>
          <w:szCs w:val="20"/>
        </w:rPr>
        <w:t>OFF-</w:t>
      </w:r>
      <w:r w:rsidRPr="00654C8B">
        <w:rPr>
          <w:rFonts w:ascii="Courier New" w:hAnsi="Courier New" w:cs="Courier New"/>
          <w:sz w:val="20"/>
          <w:szCs w:val="20"/>
        </w:rPr>
        <w:t>Financial Clerks, All Other</w:t>
      </w:r>
    </w:p>
    <w:p w14:paraId="5D864385" w14:textId="224B6887"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34011 .</w:t>
      </w:r>
      <w:r w:rsidR="00F80AA0">
        <w:rPr>
          <w:rFonts w:ascii="Courier New" w:hAnsi="Courier New" w:cs="Courier New"/>
          <w:sz w:val="20"/>
          <w:szCs w:val="20"/>
        </w:rPr>
        <w:t>OFF-</w:t>
      </w:r>
      <w:r w:rsidRPr="00654C8B">
        <w:rPr>
          <w:rFonts w:ascii="Courier New" w:hAnsi="Courier New" w:cs="Courier New"/>
          <w:sz w:val="20"/>
          <w:szCs w:val="20"/>
        </w:rPr>
        <w:t>Brokerage Clerks</w:t>
      </w:r>
    </w:p>
    <w:p w14:paraId="02D938F9" w14:textId="0E617036"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34031 .</w:t>
      </w:r>
      <w:r w:rsidR="00F80AA0">
        <w:rPr>
          <w:rFonts w:ascii="Courier New" w:hAnsi="Courier New" w:cs="Courier New"/>
          <w:sz w:val="20"/>
          <w:szCs w:val="20"/>
        </w:rPr>
        <w:t>OFF-</w:t>
      </w:r>
      <w:r w:rsidRPr="00654C8B">
        <w:rPr>
          <w:rFonts w:ascii="Courier New" w:hAnsi="Courier New" w:cs="Courier New"/>
          <w:sz w:val="20"/>
          <w:szCs w:val="20"/>
        </w:rPr>
        <w:t>Court, Municipal, And License Clerks</w:t>
      </w:r>
    </w:p>
    <w:p w14:paraId="626B56B0" w14:textId="51B79BFA"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34041 .</w:t>
      </w:r>
      <w:r w:rsidR="00F80AA0">
        <w:rPr>
          <w:rFonts w:ascii="Courier New" w:hAnsi="Courier New" w:cs="Courier New"/>
          <w:sz w:val="20"/>
          <w:szCs w:val="20"/>
        </w:rPr>
        <w:t>OFF-</w:t>
      </w:r>
      <w:r w:rsidRPr="00654C8B">
        <w:rPr>
          <w:rFonts w:ascii="Courier New" w:hAnsi="Courier New" w:cs="Courier New"/>
          <w:sz w:val="20"/>
          <w:szCs w:val="20"/>
        </w:rPr>
        <w:t>Credit Authorizers, Checkers, And Clerks</w:t>
      </w:r>
    </w:p>
    <w:p w14:paraId="4AE97A8D" w14:textId="50AE1F03"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34051 .</w:t>
      </w:r>
      <w:r w:rsidR="00F80AA0">
        <w:rPr>
          <w:rFonts w:ascii="Courier New" w:hAnsi="Courier New" w:cs="Courier New"/>
          <w:sz w:val="20"/>
          <w:szCs w:val="20"/>
        </w:rPr>
        <w:t>OFF-</w:t>
      </w:r>
      <w:r w:rsidRPr="00654C8B">
        <w:rPr>
          <w:rFonts w:ascii="Courier New" w:hAnsi="Courier New" w:cs="Courier New"/>
          <w:sz w:val="20"/>
          <w:szCs w:val="20"/>
        </w:rPr>
        <w:t>Customer Service Representatives</w:t>
      </w:r>
    </w:p>
    <w:p w14:paraId="7A0F512E" w14:textId="71985018"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34061 .</w:t>
      </w:r>
      <w:r w:rsidR="00F80AA0">
        <w:rPr>
          <w:rFonts w:ascii="Courier New" w:hAnsi="Courier New" w:cs="Courier New"/>
          <w:sz w:val="20"/>
          <w:szCs w:val="20"/>
        </w:rPr>
        <w:t>OFF-</w:t>
      </w:r>
      <w:r w:rsidRPr="00654C8B">
        <w:rPr>
          <w:rFonts w:ascii="Courier New" w:hAnsi="Courier New" w:cs="Courier New"/>
          <w:sz w:val="20"/>
          <w:szCs w:val="20"/>
        </w:rPr>
        <w:t>Eligibility Interviewers, Government Programs</w:t>
      </w:r>
    </w:p>
    <w:p w14:paraId="38AA495F" w14:textId="35DF2BFD"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34071 .</w:t>
      </w:r>
      <w:r w:rsidR="00F80AA0">
        <w:rPr>
          <w:rFonts w:ascii="Courier New" w:hAnsi="Courier New" w:cs="Courier New"/>
          <w:sz w:val="20"/>
          <w:szCs w:val="20"/>
        </w:rPr>
        <w:t>OFF-</w:t>
      </w:r>
      <w:r w:rsidRPr="00654C8B">
        <w:rPr>
          <w:rFonts w:ascii="Courier New" w:hAnsi="Courier New" w:cs="Courier New"/>
          <w:sz w:val="20"/>
          <w:szCs w:val="20"/>
        </w:rPr>
        <w:t>File Clerks</w:t>
      </w:r>
    </w:p>
    <w:p w14:paraId="77CD9E7F" w14:textId="2847FFA6"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34081 .</w:t>
      </w:r>
      <w:r w:rsidR="00F80AA0">
        <w:rPr>
          <w:rFonts w:ascii="Courier New" w:hAnsi="Courier New" w:cs="Courier New"/>
          <w:sz w:val="20"/>
          <w:szCs w:val="20"/>
        </w:rPr>
        <w:t>OFF-</w:t>
      </w:r>
      <w:r w:rsidRPr="00654C8B">
        <w:rPr>
          <w:rFonts w:ascii="Courier New" w:hAnsi="Courier New" w:cs="Courier New"/>
          <w:sz w:val="20"/>
          <w:szCs w:val="20"/>
        </w:rPr>
        <w:t>Hotel, Motel, And Resort Desk Clerks</w:t>
      </w:r>
    </w:p>
    <w:p w14:paraId="264657F0" w14:textId="190DB30C"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lastRenderedPageBreak/>
        <w:t>434111 .</w:t>
      </w:r>
      <w:r w:rsidR="00F80AA0">
        <w:rPr>
          <w:rFonts w:ascii="Courier New" w:hAnsi="Courier New" w:cs="Courier New"/>
          <w:sz w:val="20"/>
          <w:szCs w:val="20"/>
        </w:rPr>
        <w:t>OFF-</w:t>
      </w:r>
      <w:r w:rsidRPr="00654C8B">
        <w:rPr>
          <w:rFonts w:ascii="Courier New" w:hAnsi="Courier New" w:cs="Courier New"/>
          <w:sz w:val="20"/>
          <w:szCs w:val="20"/>
        </w:rPr>
        <w:t>Interviewers, Except Eligibility And Loan</w:t>
      </w:r>
    </w:p>
    <w:p w14:paraId="73A857F1" w14:textId="7066A10B"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34121 .</w:t>
      </w:r>
      <w:r w:rsidR="00F80AA0">
        <w:rPr>
          <w:rFonts w:ascii="Courier New" w:hAnsi="Courier New" w:cs="Courier New"/>
          <w:sz w:val="20"/>
          <w:szCs w:val="20"/>
        </w:rPr>
        <w:t>OFF-</w:t>
      </w:r>
      <w:r w:rsidRPr="00654C8B">
        <w:rPr>
          <w:rFonts w:ascii="Courier New" w:hAnsi="Courier New" w:cs="Courier New"/>
          <w:sz w:val="20"/>
          <w:szCs w:val="20"/>
        </w:rPr>
        <w:t>Library Assistants, Clerical</w:t>
      </w:r>
    </w:p>
    <w:p w14:paraId="1C42BCE0" w14:textId="3F6839B1"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34131 .</w:t>
      </w:r>
      <w:r w:rsidR="00F80AA0">
        <w:rPr>
          <w:rFonts w:ascii="Courier New" w:hAnsi="Courier New" w:cs="Courier New"/>
          <w:sz w:val="20"/>
          <w:szCs w:val="20"/>
        </w:rPr>
        <w:t>OFF-</w:t>
      </w:r>
      <w:r w:rsidRPr="00654C8B">
        <w:rPr>
          <w:rFonts w:ascii="Courier New" w:hAnsi="Courier New" w:cs="Courier New"/>
          <w:sz w:val="20"/>
          <w:szCs w:val="20"/>
        </w:rPr>
        <w:t>Loan Interviewers And Clerks</w:t>
      </w:r>
    </w:p>
    <w:p w14:paraId="4754AEAC" w14:textId="0F901A06"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34141 .</w:t>
      </w:r>
      <w:r w:rsidR="00F80AA0">
        <w:rPr>
          <w:rFonts w:ascii="Courier New" w:hAnsi="Courier New" w:cs="Courier New"/>
          <w:sz w:val="20"/>
          <w:szCs w:val="20"/>
        </w:rPr>
        <w:t>OFF-</w:t>
      </w:r>
      <w:r w:rsidRPr="00654C8B">
        <w:rPr>
          <w:rFonts w:ascii="Courier New" w:hAnsi="Courier New" w:cs="Courier New"/>
          <w:sz w:val="20"/>
          <w:szCs w:val="20"/>
        </w:rPr>
        <w:t>New Accounts Clerks</w:t>
      </w:r>
    </w:p>
    <w:p w14:paraId="16BDD966" w14:textId="64D8F528"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3</w:t>
      </w:r>
      <w:r w:rsidR="00E96FDA">
        <w:rPr>
          <w:rFonts w:ascii="Courier New" w:hAnsi="Courier New" w:cs="Courier New"/>
          <w:sz w:val="20"/>
          <w:szCs w:val="20"/>
        </w:rPr>
        <w:t>4XXX</w:t>
      </w:r>
      <w:r w:rsidRPr="00654C8B">
        <w:rPr>
          <w:rFonts w:ascii="Courier New" w:hAnsi="Courier New" w:cs="Courier New"/>
          <w:sz w:val="20"/>
          <w:szCs w:val="20"/>
        </w:rPr>
        <w:t xml:space="preserve"> .</w:t>
      </w:r>
      <w:r w:rsidR="00F80AA0">
        <w:rPr>
          <w:rFonts w:ascii="Courier New" w:hAnsi="Courier New" w:cs="Courier New"/>
          <w:sz w:val="20"/>
          <w:szCs w:val="20"/>
        </w:rPr>
        <w:t>OFF-</w:t>
      </w:r>
      <w:r w:rsidRPr="00654C8B">
        <w:rPr>
          <w:rFonts w:ascii="Courier New" w:hAnsi="Courier New" w:cs="Courier New"/>
          <w:sz w:val="20"/>
          <w:szCs w:val="20"/>
        </w:rPr>
        <w:t>Correspondence Clerks And Order Clerks *</w:t>
      </w:r>
    </w:p>
    <w:p w14:paraId="0C49DA86" w14:textId="7284B520"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34161 .</w:t>
      </w:r>
      <w:r w:rsidR="00F80AA0">
        <w:rPr>
          <w:rFonts w:ascii="Courier New" w:hAnsi="Courier New" w:cs="Courier New"/>
          <w:sz w:val="20"/>
          <w:szCs w:val="20"/>
        </w:rPr>
        <w:t>OFF-</w:t>
      </w:r>
      <w:r w:rsidRPr="00654C8B">
        <w:rPr>
          <w:rFonts w:ascii="Courier New" w:hAnsi="Courier New" w:cs="Courier New"/>
          <w:sz w:val="20"/>
          <w:szCs w:val="20"/>
        </w:rPr>
        <w:t>Human Resources Assistants, Except Payroll And</w:t>
      </w:r>
    </w:p>
    <w:p w14:paraId="08511090" w14:textId="57EE7B06" w:rsidR="00654C8B" w:rsidRPr="00654C8B" w:rsidRDefault="00F70F6F"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Timekeeping</w:t>
      </w:r>
    </w:p>
    <w:p w14:paraId="28F51B89" w14:textId="7F4004BC"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34171 .</w:t>
      </w:r>
      <w:r w:rsidR="00F80AA0">
        <w:rPr>
          <w:rFonts w:ascii="Courier New" w:hAnsi="Courier New" w:cs="Courier New"/>
          <w:sz w:val="20"/>
          <w:szCs w:val="20"/>
        </w:rPr>
        <w:t>OFF-</w:t>
      </w:r>
      <w:r w:rsidRPr="00654C8B">
        <w:rPr>
          <w:rFonts w:ascii="Courier New" w:hAnsi="Courier New" w:cs="Courier New"/>
          <w:sz w:val="20"/>
          <w:szCs w:val="20"/>
        </w:rPr>
        <w:t>Receptionists And Information Clerks</w:t>
      </w:r>
    </w:p>
    <w:p w14:paraId="5E2E2B96" w14:textId="3B4D5D45"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34181 .</w:t>
      </w:r>
      <w:r w:rsidR="00F80AA0">
        <w:rPr>
          <w:rFonts w:ascii="Courier New" w:hAnsi="Courier New" w:cs="Courier New"/>
          <w:sz w:val="20"/>
          <w:szCs w:val="20"/>
        </w:rPr>
        <w:t>OFF-</w:t>
      </w:r>
      <w:r w:rsidRPr="00654C8B">
        <w:rPr>
          <w:rFonts w:ascii="Courier New" w:hAnsi="Courier New" w:cs="Courier New"/>
          <w:sz w:val="20"/>
          <w:szCs w:val="20"/>
        </w:rPr>
        <w:t>Reservation And Transportation Ticket Agents And Travel</w:t>
      </w:r>
    </w:p>
    <w:p w14:paraId="2C4B0B03" w14:textId="72F28BA3" w:rsidR="00654C8B" w:rsidRPr="00654C8B" w:rsidRDefault="00F70F6F"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Clerks</w:t>
      </w:r>
    </w:p>
    <w:p w14:paraId="55F22CAF" w14:textId="750BE07A"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34199 .</w:t>
      </w:r>
      <w:r w:rsidR="00F80AA0">
        <w:rPr>
          <w:rFonts w:ascii="Courier New" w:hAnsi="Courier New" w:cs="Courier New"/>
          <w:sz w:val="20"/>
          <w:szCs w:val="20"/>
        </w:rPr>
        <w:t>OFF-</w:t>
      </w:r>
      <w:r w:rsidRPr="00654C8B">
        <w:rPr>
          <w:rFonts w:ascii="Courier New" w:hAnsi="Courier New" w:cs="Courier New"/>
          <w:sz w:val="20"/>
          <w:szCs w:val="20"/>
        </w:rPr>
        <w:t>Information And Record Clerks, All Other</w:t>
      </w:r>
    </w:p>
    <w:p w14:paraId="46A91110" w14:textId="60C7BD8E"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35011 .</w:t>
      </w:r>
      <w:r w:rsidR="00F80AA0">
        <w:rPr>
          <w:rFonts w:ascii="Courier New" w:hAnsi="Courier New" w:cs="Courier New"/>
          <w:sz w:val="20"/>
          <w:szCs w:val="20"/>
        </w:rPr>
        <w:t>OFF-</w:t>
      </w:r>
      <w:r w:rsidRPr="00654C8B">
        <w:rPr>
          <w:rFonts w:ascii="Courier New" w:hAnsi="Courier New" w:cs="Courier New"/>
          <w:sz w:val="20"/>
          <w:szCs w:val="20"/>
        </w:rPr>
        <w:t>Cargo And Freight Agents</w:t>
      </w:r>
    </w:p>
    <w:p w14:paraId="5F006455" w14:textId="7EE7DC34"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35021 .</w:t>
      </w:r>
      <w:r w:rsidR="00F80AA0">
        <w:rPr>
          <w:rFonts w:ascii="Courier New" w:hAnsi="Courier New" w:cs="Courier New"/>
          <w:sz w:val="20"/>
          <w:szCs w:val="20"/>
        </w:rPr>
        <w:t>OFF-</w:t>
      </w:r>
      <w:r w:rsidRPr="00654C8B">
        <w:rPr>
          <w:rFonts w:ascii="Courier New" w:hAnsi="Courier New" w:cs="Courier New"/>
          <w:sz w:val="20"/>
          <w:szCs w:val="20"/>
        </w:rPr>
        <w:t>Couriers And Messengers</w:t>
      </w:r>
    </w:p>
    <w:p w14:paraId="2D1602B2" w14:textId="7E03FC34"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35030 .</w:t>
      </w:r>
      <w:r w:rsidR="00F80AA0">
        <w:rPr>
          <w:rFonts w:ascii="Courier New" w:hAnsi="Courier New" w:cs="Courier New"/>
          <w:sz w:val="20"/>
          <w:szCs w:val="20"/>
        </w:rPr>
        <w:t>OFF-</w:t>
      </w:r>
      <w:r w:rsidRPr="00654C8B">
        <w:rPr>
          <w:rFonts w:ascii="Courier New" w:hAnsi="Courier New" w:cs="Courier New"/>
          <w:sz w:val="20"/>
          <w:szCs w:val="20"/>
        </w:rPr>
        <w:t>Dispatchers</w:t>
      </w:r>
    </w:p>
    <w:p w14:paraId="40723D22" w14:textId="7000CD76"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35041 .</w:t>
      </w:r>
      <w:r w:rsidR="00F80AA0">
        <w:rPr>
          <w:rFonts w:ascii="Courier New" w:hAnsi="Courier New" w:cs="Courier New"/>
          <w:sz w:val="20"/>
          <w:szCs w:val="20"/>
        </w:rPr>
        <w:t>OFF-</w:t>
      </w:r>
      <w:r w:rsidRPr="00654C8B">
        <w:rPr>
          <w:rFonts w:ascii="Courier New" w:hAnsi="Courier New" w:cs="Courier New"/>
          <w:sz w:val="20"/>
          <w:szCs w:val="20"/>
        </w:rPr>
        <w:t>Meter Readers, Utilities</w:t>
      </w:r>
    </w:p>
    <w:p w14:paraId="79A00C5A" w14:textId="7ED58486"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35051 .</w:t>
      </w:r>
      <w:r w:rsidR="00F80AA0">
        <w:rPr>
          <w:rFonts w:ascii="Courier New" w:hAnsi="Courier New" w:cs="Courier New"/>
          <w:sz w:val="20"/>
          <w:szCs w:val="20"/>
        </w:rPr>
        <w:t>OFF-</w:t>
      </w:r>
      <w:r w:rsidRPr="00654C8B">
        <w:rPr>
          <w:rFonts w:ascii="Courier New" w:hAnsi="Courier New" w:cs="Courier New"/>
          <w:sz w:val="20"/>
          <w:szCs w:val="20"/>
        </w:rPr>
        <w:t>Postal Service Clerks</w:t>
      </w:r>
    </w:p>
    <w:p w14:paraId="0C06D215" w14:textId="11AE4A03"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35052 .</w:t>
      </w:r>
      <w:r w:rsidR="00F80AA0">
        <w:rPr>
          <w:rFonts w:ascii="Courier New" w:hAnsi="Courier New" w:cs="Courier New"/>
          <w:sz w:val="20"/>
          <w:szCs w:val="20"/>
        </w:rPr>
        <w:t>OFF-</w:t>
      </w:r>
      <w:r w:rsidRPr="00654C8B">
        <w:rPr>
          <w:rFonts w:ascii="Courier New" w:hAnsi="Courier New" w:cs="Courier New"/>
          <w:sz w:val="20"/>
          <w:szCs w:val="20"/>
        </w:rPr>
        <w:t>Postal Service Mail Carriers</w:t>
      </w:r>
    </w:p>
    <w:p w14:paraId="7CB62CFE" w14:textId="27CDCB6D"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35053 .</w:t>
      </w:r>
      <w:r w:rsidR="00F80AA0">
        <w:rPr>
          <w:rFonts w:ascii="Courier New" w:hAnsi="Courier New" w:cs="Courier New"/>
          <w:sz w:val="20"/>
          <w:szCs w:val="20"/>
        </w:rPr>
        <w:t>OFF-</w:t>
      </w:r>
      <w:r w:rsidRPr="00654C8B">
        <w:rPr>
          <w:rFonts w:ascii="Courier New" w:hAnsi="Courier New" w:cs="Courier New"/>
          <w:sz w:val="20"/>
          <w:szCs w:val="20"/>
        </w:rPr>
        <w:t>Postal Service Mail Sorters, Processors, And Processing</w:t>
      </w:r>
    </w:p>
    <w:p w14:paraId="73E90368" w14:textId="5DE3F316" w:rsidR="00654C8B" w:rsidRPr="00654C8B" w:rsidRDefault="00F70F6F"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Machine Operators</w:t>
      </w:r>
    </w:p>
    <w:p w14:paraId="4D34A5A4" w14:textId="6BB54C6C"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35061 .</w:t>
      </w:r>
      <w:r w:rsidR="00F80AA0">
        <w:rPr>
          <w:rFonts w:ascii="Courier New" w:hAnsi="Courier New" w:cs="Courier New"/>
          <w:sz w:val="20"/>
          <w:szCs w:val="20"/>
        </w:rPr>
        <w:t>OFF-</w:t>
      </w:r>
      <w:r w:rsidRPr="00654C8B">
        <w:rPr>
          <w:rFonts w:ascii="Courier New" w:hAnsi="Courier New" w:cs="Courier New"/>
          <w:sz w:val="20"/>
          <w:szCs w:val="20"/>
        </w:rPr>
        <w:t>Production, Planning, And Expediting Clerks</w:t>
      </w:r>
    </w:p>
    <w:p w14:paraId="77C35DF7" w14:textId="641E67C9"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35071 .</w:t>
      </w:r>
      <w:r w:rsidR="00F80AA0">
        <w:rPr>
          <w:rFonts w:ascii="Courier New" w:hAnsi="Courier New" w:cs="Courier New"/>
          <w:sz w:val="20"/>
          <w:szCs w:val="20"/>
        </w:rPr>
        <w:t>OFF-</w:t>
      </w:r>
      <w:r w:rsidRPr="00654C8B">
        <w:rPr>
          <w:rFonts w:ascii="Courier New" w:hAnsi="Courier New" w:cs="Courier New"/>
          <w:sz w:val="20"/>
          <w:szCs w:val="20"/>
        </w:rPr>
        <w:t>Shipping, Receiving, And Traffic Clerks</w:t>
      </w:r>
    </w:p>
    <w:p w14:paraId="1CF8C152" w14:textId="44B13BFF"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35081 .</w:t>
      </w:r>
      <w:r w:rsidR="00F80AA0">
        <w:rPr>
          <w:rFonts w:ascii="Courier New" w:hAnsi="Courier New" w:cs="Courier New"/>
          <w:sz w:val="20"/>
          <w:szCs w:val="20"/>
        </w:rPr>
        <w:t>OFF-</w:t>
      </w:r>
      <w:r w:rsidRPr="00654C8B">
        <w:rPr>
          <w:rFonts w:ascii="Courier New" w:hAnsi="Courier New" w:cs="Courier New"/>
          <w:sz w:val="20"/>
          <w:szCs w:val="20"/>
        </w:rPr>
        <w:t>Stock Clerks And Order Fillers</w:t>
      </w:r>
    </w:p>
    <w:p w14:paraId="0E1D328C" w14:textId="5B669826"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35111 .</w:t>
      </w:r>
      <w:r w:rsidR="00F80AA0">
        <w:rPr>
          <w:rFonts w:ascii="Courier New" w:hAnsi="Courier New" w:cs="Courier New"/>
          <w:sz w:val="20"/>
          <w:szCs w:val="20"/>
        </w:rPr>
        <w:t>OFF-</w:t>
      </w:r>
      <w:proofErr w:type="spellStart"/>
      <w:r w:rsidRPr="00654C8B">
        <w:rPr>
          <w:rFonts w:ascii="Courier New" w:hAnsi="Courier New" w:cs="Courier New"/>
          <w:sz w:val="20"/>
          <w:szCs w:val="20"/>
        </w:rPr>
        <w:t>Weighers</w:t>
      </w:r>
      <w:proofErr w:type="spellEnd"/>
      <w:r w:rsidRPr="00654C8B">
        <w:rPr>
          <w:rFonts w:ascii="Courier New" w:hAnsi="Courier New" w:cs="Courier New"/>
          <w:sz w:val="20"/>
          <w:szCs w:val="20"/>
        </w:rPr>
        <w:t>, Measurers, Checkers, And Samplers,</w:t>
      </w:r>
    </w:p>
    <w:p w14:paraId="1128CA7A" w14:textId="0CF16B09" w:rsidR="00654C8B" w:rsidRPr="00654C8B" w:rsidRDefault="00F70F6F"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Recordkeeping</w:t>
      </w:r>
    </w:p>
    <w:p w14:paraId="64EC64D6" w14:textId="1E6E3E68"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36010 .</w:t>
      </w:r>
      <w:r w:rsidR="00F80AA0">
        <w:rPr>
          <w:rFonts w:ascii="Courier New" w:hAnsi="Courier New" w:cs="Courier New"/>
          <w:sz w:val="20"/>
          <w:szCs w:val="20"/>
        </w:rPr>
        <w:t>OFF-</w:t>
      </w:r>
      <w:r w:rsidRPr="00654C8B">
        <w:rPr>
          <w:rFonts w:ascii="Courier New" w:hAnsi="Courier New" w:cs="Courier New"/>
          <w:sz w:val="20"/>
          <w:szCs w:val="20"/>
        </w:rPr>
        <w:t>Secretaries And Administrative Assistants</w:t>
      </w:r>
    </w:p>
    <w:p w14:paraId="5BE560A0" w14:textId="3103AE99"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39011 .</w:t>
      </w:r>
      <w:r w:rsidR="00F80AA0">
        <w:rPr>
          <w:rFonts w:ascii="Courier New" w:hAnsi="Courier New" w:cs="Courier New"/>
          <w:sz w:val="20"/>
          <w:szCs w:val="20"/>
        </w:rPr>
        <w:t>OFF-</w:t>
      </w:r>
      <w:r w:rsidRPr="00654C8B">
        <w:rPr>
          <w:rFonts w:ascii="Courier New" w:hAnsi="Courier New" w:cs="Courier New"/>
          <w:sz w:val="20"/>
          <w:szCs w:val="20"/>
        </w:rPr>
        <w:t>Computer Operators</w:t>
      </w:r>
    </w:p>
    <w:p w14:paraId="09B8AFC6" w14:textId="4B986E90"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39021 .</w:t>
      </w:r>
      <w:r w:rsidR="00F80AA0">
        <w:rPr>
          <w:rFonts w:ascii="Courier New" w:hAnsi="Courier New" w:cs="Courier New"/>
          <w:sz w:val="20"/>
          <w:szCs w:val="20"/>
        </w:rPr>
        <w:t>OFF-</w:t>
      </w:r>
      <w:r w:rsidRPr="00654C8B">
        <w:rPr>
          <w:rFonts w:ascii="Courier New" w:hAnsi="Courier New" w:cs="Courier New"/>
          <w:sz w:val="20"/>
          <w:szCs w:val="20"/>
        </w:rPr>
        <w:t xml:space="preserve">Data Entry </w:t>
      </w:r>
      <w:proofErr w:type="spellStart"/>
      <w:r w:rsidRPr="00654C8B">
        <w:rPr>
          <w:rFonts w:ascii="Courier New" w:hAnsi="Courier New" w:cs="Courier New"/>
          <w:sz w:val="20"/>
          <w:szCs w:val="20"/>
        </w:rPr>
        <w:t>Keyers</w:t>
      </w:r>
      <w:proofErr w:type="spellEnd"/>
    </w:p>
    <w:p w14:paraId="0D3BE3A6" w14:textId="07F8476A"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39022 .</w:t>
      </w:r>
      <w:r w:rsidR="00F80AA0">
        <w:rPr>
          <w:rFonts w:ascii="Courier New" w:hAnsi="Courier New" w:cs="Courier New"/>
          <w:sz w:val="20"/>
          <w:szCs w:val="20"/>
        </w:rPr>
        <w:t>OFF-</w:t>
      </w:r>
      <w:r w:rsidRPr="00654C8B">
        <w:rPr>
          <w:rFonts w:ascii="Courier New" w:hAnsi="Courier New" w:cs="Courier New"/>
          <w:sz w:val="20"/>
          <w:szCs w:val="20"/>
        </w:rPr>
        <w:t>Word Processors And Typists</w:t>
      </w:r>
    </w:p>
    <w:p w14:paraId="4D990AEE" w14:textId="39B1795C"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39041 .</w:t>
      </w:r>
      <w:r w:rsidR="00F80AA0">
        <w:rPr>
          <w:rFonts w:ascii="Courier New" w:hAnsi="Courier New" w:cs="Courier New"/>
          <w:sz w:val="20"/>
          <w:szCs w:val="20"/>
        </w:rPr>
        <w:t>OFF-</w:t>
      </w:r>
      <w:r w:rsidRPr="00654C8B">
        <w:rPr>
          <w:rFonts w:ascii="Courier New" w:hAnsi="Courier New" w:cs="Courier New"/>
          <w:sz w:val="20"/>
          <w:szCs w:val="20"/>
        </w:rPr>
        <w:t>Insurance Claims And Policy Processing Clerks</w:t>
      </w:r>
    </w:p>
    <w:p w14:paraId="03452C13" w14:textId="7E55FA08"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39051 .</w:t>
      </w:r>
      <w:r w:rsidR="00F80AA0">
        <w:rPr>
          <w:rFonts w:ascii="Courier New" w:hAnsi="Courier New" w:cs="Courier New"/>
          <w:sz w:val="20"/>
          <w:szCs w:val="20"/>
        </w:rPr>
        <w:t>OFF-</w:t>
      </w:r>
      <w:r w:rsidRPr="00654C8B">
        <w:rPr>
          <w:rFonts w:ascii="Courier New" w:hAnsi="Courier New" w:cs="Courier New"/>
          <w:sz w:val="20"/>
          <w:szCs w:val="20"/>
        </w:rPr>
        <w:t>Mail Clerks And Mail Machine Operators, Except Postal</w:t>
      </w:r>
    </w:p>
    <w:p w14:paraId="0FB87FB1" w14:textId="24A3FC28" w:rsidR="00654C8B" w:rsidRPr="00654C8B" w:rsidRDefault="00F70F6F"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Service</w:t>
      </w:r>
    </w:p>
    <w:p w14:paraId="340751EA" w14:textId="3966715F"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39061 .</w:t>
      </w:r>
      <w:r w:rsidR="00F80AA0">
        <w:rPr>
          <w:rFonts w:ascii="Courier New" w:hAnsi="Courier New" w:cs="Courier New"/>
          <w:sz w:val="20"/>
          <w:szCs w:val="20"/>
        </w:rPr>
        <w:t>OFF-</w:t>
      </w:r>
      <w:r w:rsidRPr="00654C8B">
        <w:rPr>
          <w:rFonts w:ascii="Courier New" w:hAnsi="Courier New" w:cs="Courier New"/>
          <w:sz w:val="20"/>
          <w:szCs w:val="20"/>
        </w:rPr>
        <w:t>Office Clerks, General</w:t>
      </w:r>
    </w:p>
    <w:p w14:paraId="17DE59B9" w14:textId="79EEB26D"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39071 .</w:t>
      </w:r>
      <w:r w:rsidR="00F80AA0">
        <w:rPr>
          <w:rFonts w:ascii="Courier New" w:hAnsi="Courier New" w:cs="Courier New"/>
          <w:sz w:val="20"/>
          <w:szCs w:val="20"/>
        </w:rPr>
        <w:t>OFF-</w:t>
      </w:r>
      <w:r w:rsidRPr="00654C8B">
        <w:rPr>
          <w:rFonts w:ascii="Courier New" w:hAnsi="Courier New" w:cs="Courier New"/>
          <w:sz w:val="20"/>
          <w:szCs w:val="20"/>
        </w:rPr>
        <w:t>Office Machine Operators, Except Computer</w:t>
      </w:r>
    </w:p>
    <w:p w14:paraId="4824CE45" w14:textId="125697E2"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39081 .</w:t>
      </w:r>
      <w:r w:rsidR="00F80AA0">
        <w:rPr>
          <w:rFonts w:ascii="Courier New" w:hAnsi="Courier New" w:cs="Courier New"/>
          <w:sz w:val="20"/>
          <w:szCs w:val="20"/>
        </w:rPr>
        <w:t>OFF-</w:t>
      </w:r>
      <w:r w:rsidRPr="00654C8B">
        <w:rPr>
          <w:rFonts w:ascii="Courier New" w:hAnsi="Courier New" w:cs="Courier New"/>
          <w:sz w:val="20"/>
          <w:szCs w:val="20"/>
        </w:rPr>
        <w:t>Proofreaders And Copy Markers</w:t>
      </w:r>
    </w:p>
    <w:p w14:paraId="470A1285" w14:textId="607E61C6"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39111 .</w:t>
      </w:r>
      <w:r w:rsidR="00F80AA0">
        <w:rPr>
          <w:rFonts w:ascii="Courier New" w:hAnsi="Courier New" w:cs="Courier New"/>
          <w:sz w:val="20"/>
          <w:szCs w:val="20"/>
        </w:rPr>
        <w:t>OFF-</w:t>
      </w:r>
      <w:r w:rsidRPr="00654C8B">
        <w:rPr>
          <w:rFonts w:ascii="Courier New" w:hAnsi="Courier New" w:cs="Courier New"/>
          <w:sz w:val="20"/>
          <w:szCs w:val="20"/>
        </w:rPr>
        <w:t>Statistical Assistants</w:t>
      </w:r>
    </w:p>
    <w:p w14:paraId="68754FE8" w14:textId="1FBFDF55"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w:t>
      </w:r>
      <w:r w:rsidR="00E96FDA">
        <w:rPr>
          <w:rFonts w:ascii="Courier New" w:hAnsi="Courier New" w:cs="Courier New"/>
          <w:sz w:val="20"/>
          <w:szCs w:val="20"/>
        </w:rPr>
        <w:t>39XXX</w:t>
      </w:r>
      <w:r w:rsidRPr="00654C8B">
        <w:rPr>
          <w:rFonts w:ascii="Courier New" w:hAnsi="Courier New" w:cs="Courier New"/>
          <w:sz w:val="20"/>
          <w:szCs w:val="20"/>
        </w:rPr>
        <w:t xml:space="preserve"> .</w:t>
      </w:r>
      <w:r w:rsidR="00F80AA0">
        <w:rPr>
          <w:rFonts w:ascii="Courier New" w:hAnsi="Courier New" w:cs="Courier New"/>
          <w:sz w:val="20"/>
          <w:szCs w:val="20"/>
        </w:rPr>
        <w:t>OFF-</w:t>
      </w:r>
      <w:r w:rsidRPr="00654C8B">
        <w:rPr>
          <w:rFonts w:ascii="Courier New" w:hAnsi="Courier New" w:cs="Courier New"/>
          <w:sz w:val="20"/>
          <w:szCs w:val="20"/>
        </w:rPr>
        <w:t>Miscellaneous Office And Administrative Support</w:t>
      </w:r>
    </w:p>
    <w:p w14:paraId="77875E14" w14:textId="420D53BD" w:rsidR="00654C8B" w:rsidRPr="00654C8B" w:rsidRDefault="00F70F6F"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Workers, Including Desktop Publishers *</w:t>
      </w:r>
    </w:p>
    <w:p w14:paraId="1F312D90" w14:textId="32AB6F0A"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51011 .</w:t>
      </w:r>
      <w:r w:rsidR="00F80AA0">
        <w:rPr>
          <w:rFonts w:ascii="Courier New" w:hAnsi="Courier New" w:cs="Courier New"/>
          <w:sz w:val="20"/>
          <w:szCs w:val="20"/>
        </w:rPr>
        <w:t>FFF-</w:t>
      </w:r>
      <w:r w:rsidRPr="00654C8B">
        <w:rPr>
          <w:rFonts w:ascii="Courier New" w:hAnsi="Courier New" w:cs="Courier New"/>
          <w:sz w:val="20"/>
          <w:szCs w:val="20"/>
        </w:rPr>
        <w:t>First-Line Supervisors Of Farming, Fishing, And</w:t>
      </w:r>
    </w:p>
    <w:p w14:paraId="3CADB060" w14:textId="14523EE6" w:rsidR="00654C8B" w:rsidRPr="00654C8B" w:rsidRDefault="00F70F6F"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Forestry Workers</w:t>
      </w:r>
    </w:p>
    <w:p w14:paraId="6E541C27" w14:textId="37DF74BF"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52011 .</w:t>
      </w:r>
      <w:r w:rsidR="00F80AA0">
        <w:rPr>
          <w:rFonts w:ascii="Courier New" w:hAnsi="Courier New" w:cs="Courier New"/>
          <w:sz w:val="20"/>
          <w:szCs w:val="20"/>
        </w:rPr>
        <w:t>FFF-</w:t>
      </w:r>
      <w:r w:rsidRPr="00654C8B">
        <w:rPr>
          <w:rFonts w:ascii="Courier New" w:hAnsi="Courier New" w:cs="Courier New"/>
          <w:sz w:val="20"/>
          <w:szCs w:val="20"/>
        </w:rPr>
        <w:t>Agricultural Inspectors</w:t>
      </w:r>
    </w:p>
    <w:p w14:paraId="2BC8F6BC" w14:textId="032A17A5"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52041 .</w:t>
      </w:r>
      <w:r w:rsidR="00F80AA0">
        <w:rPr>
          <w:rFonts w:ascii="Courier New" w:hAnsi="Courier New" w:cs="Courier New"/>
          <w:sz w:val="20"/>
          <w:szCs w:val="20"/>
        </w:rPr>
        <w:t>FFF-</w:t>
      </w:r>
      <w:r w:rsidRPr="00654C8B">
        <w:rPr>
          <w:rFonts w:ascii="Courier New" w:hAnsi="Courier New" w:cs="Courier New"/>
          <w:sz w:val="20"/>
          <w:szCs w:val="20"/>
        </w:rPr>
        <w:t>Graders And Sorters, Agricultural Products</w:t>
      </w:r>
    </w:p>
    <w:p w14:paraId="57AE59CB" w14:textId="33F8B0ED"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520</w:t>
      </w:r>
      <w:r w:rsidR="00E96FDA">
        <w:rPr>
          <w:rFonts w:ascii="Courier New" w:hAnsi="Courier New" w:cs="Courier New"/>
          <w:sz w:val="20"/>
          <w:szCs w:val="20"/>
        </w:rPr>
        <w:t>XX</w:t>
      </w:r>
      <w:r w:rsidRPr="00654C8B">
        <w:rPr>
          <w:rFonts w:ascii="Courier New" w:hAnsi="Courier New" w:cs="Courier New"/>
          <w:sz w:val="20"/>
          <w:szCs w:val="20"/>
        </w:rPr>
        <w:t xml:space="preserve"> .</w:t>
      </w:r>
      <w:r w:rsidR="00F80AA0">
        <w:rPr>
          <w:rFonts w:ascii="Courier New" w:hAnsi="Courier New" w:cs="Courier New"/>
          <w:sz w:val="20"/>
          <w:szCs w:val="20"/>
        </w:rPr>
        <w:t>FFF-</w:t>
      </w:r>
      <w:r w:rsidRPr="00654C8B">
        <w:rPr>
          <w:rFonts w:ascii="Courier New" w:hAnsi="Courier New" w:cs="Courier New"/>
          <w:sz w:val="20"/>
          <w:szCs w:val="20"/>
        </w:rPr>
        <w:t>Miscellaneous Agricultural Workers, Including Animal</w:t>
      </w:r>
    </w:p>
    <w:p w14:paraId="56B7B63C" w14:textId="3243AABD" w:rsidR="00654C8B" w:rsidRPr="00654C8B" w:rsidRDefault="00F70F6F"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Breeders *</w:t>
      </w:r>
    </w:p>
    <w:p w14:paraId="60D6EE71" w14:textId="5CF84F22"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53000 .</w:t>
      </w:r>
      <w:r w:rsidR="00F80AA0">
        <w:rPr>
          <w:rFonts w:ascii="Courier New" w:hAnsi="Courier New" w:cs="Courier New"/>
          <w:sz w:val="20"/>
          <w:szCs w:val="20"/>
        </w:rPr>
        <w:t>FFF-</w:t>
      </w:r>
      <w:r w:rsidRPr="00654C8B">
        <w:rPr>
          <w:rFonts w:ascii="Courier New" w:hAnsi="Courier New" w:cs="Courier New"/>
          <w:sz w:val="20"/>
          <w:szCs w:val="20"/>
        </w:rPr>
        <w:t>Fishing And Hunting Workers</w:t>
      </w:r>
    </w:p>
    <w:p w14:paraId="30864C4E" w14:textId="5F12C059"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54011 .</w:t>
      </w:r>
      <w:r w:rsidR="00F80AA0">
        <w:rPr>
          <w:rFonts w:ascii="Courier New" w:hAnsi="Courier New" w:cs="Courier New"/>
          <w:sz w:val="20"/>
          <w:szCs w:val="20"/>
        </w:rPr>
        <w:t>FFF-</w:t>
      </w:r>
      <w:r w:rsidRPr="00654C8B">
        <w:rPr>
          <w:rFonts w:ascii="Courier New" w:hAnsi="Courier New" w:cs="Courier New"/>
          <w:sz w:val="20"/>
          <w:szCs w:val="20"/>
        </w:rPr>
        <w:t>Forest And Conservation Workers</w:t>
      </w:r>
    </w:p>
    <w:p w14:paraId="2B2A0B5A" w14:textId="15D90685"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54020 .</w:t>
      </w:r>
      <w:r w:rsidR="00F80AA0">
        <w:rPr>
          <w:rFonts w:ascii="Courier New" w:hAnsi="Courier New" w:cs="Courier New"/>
          <w:sz w:val="20"/>
          <w:szCs w:val="20"/>
        </w:rPr>
        <w:t>FFF-</w:t>
      </w:r>
      <w:r w:rsidRPr="00654C8B">
        <w:rPr>
          <w:rFonts w:ascii="Courier New" w:hAnsi="Courier New" w:cs="Courier New"/>
          <w:sz w:val="20"/>
          <w:szCs w:val="20"/>
        </w:rPr>
        <w:t>Logging Workers</w:t>
      </w:r>
    </w:p>
    <w:p w14:paraId="07024C52" w14:textId="04E8AAD5"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71011 .</w:t>
      </w:r>
      <w:r w:rsidR="00F80AA0">
        <w:rPr>
          <w:rFonts w:ascii="Courier New" w:hAnsi="Courier New" w:cs="Courier New"/>
          <w:sz w:val="20"/>
          <w:szCs w:val="20"/>
        </w:rPr>
        <w:t>CON-</w:t>
      </w:r>
      <w:r w:rsidRPr="00654C8B">
        <w:rPr>
          <w:rFonts w:ascii="Courier New" w:hAnsi="Courier New" w:cs="Courier New"/>
          <w:sz w:val="20"/>
          <w:szCs w:val="20"/>
        </w:rPr>
        <w:t>First-Line Supervisors Of Construction Trades And</w:t>
      </w:r>
    </w:p>
    <w:p w14:paraId="7E36AA58" w14:textId="68F9DC70" w:rsidR="00654C8B" w:rsidRPr="00654C8B" w:rsidRDefault="00F70F6F"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Extraction Workers</w:t>
      </w:r>
    </w:p>
    <w:p w14:paraId="1231F9E4" w14:textId="11BB6F93"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72011 .</w:t>
      </w:r>
      <w:r w:rsidR="00F80AA0">
        <w:rPr>
          <w:rFonts w:ascii="Courier New" w:hAnsi="Courier New" w:cs="Courier New"/>
          <w:sz w:val="20"/>
          <w:szCs w:val="20"/>
        </w:rPr>
        <w:t>CON-</w:t>
      </w:r>
      <w:r w:rsidRPr="00654C8B">
        <w:rPr>
          <w:rFonts w:ascii="Courier New" w:hAnsi="Courier New" w:cs="Courier New"/>
          <w:sz w:val="20"/>
          <w:szCs w:val="20"/>
        </w:rPr>
        <w:t>Boilermakers</w:t>
      </w:r>
    </w:p>
    <w:p w14:paraId="224C6656" w14:textId="4050D6B3"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72031 .</w:t>
      </w:r>
      <w:r w:rsidR="00F80AA0">
        <w:rPr>
          <w:rFonts w:ascii="Courier New" w:hAnsi="Courier New" w:cs="Courier New"/>
          <w:sz w:val="20"/>
          <w:szCs w:val="20"/>
        </w:rPr>
        <w:t>CON-</w:t>
      </w:r>
      <w:r w:rsidRPr="00654C8B">
        <w:rPr>
          <w:rFonts w:ascii="Courier New" w:hAnsi="Courier New" w:cs="Courier New"/>
          <w:sz w:val="20"/>
          <w:szCs w:val="20"/>
        </w:rPr>
        <w:t>Carpenters</w:t>
      </w:r>
    </w:p>
    <w:p w14:paraId="67FEC828" w14:textId="31BE2D88"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72040 .</w:t>
      </w:r>
      <w:r w:rsidR="00F80AA0">
        <w:rPr>
          <w:rFonts w:ascii="Courier New" w:hAnsi="Courier New" w:cs="Courier New"/>
          <w:sz w:val="20"/>
          <w:szCs w:val="20"/>
        </w:rPr>
        <w:t>CON-</w:t>
      </w:r>
      <w:r w:rsidRPr="00654C8B">
        <w:rPr>
          <w:rFonts w:ascii="Courier New" w:hAnsi="Courier New" w:cs="Courier New"/>
          <w:sz w:val="20"/>
          <w:szCs w:val="20"/>
        </w:rPr>
        <w:t>Carpet, Floor, And Tile Installers And Finishers</w:t>
      </w:r>
    </w:p>
    <w:p w14:paraId="34519B58" w14:textId="6B3060AE"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lastRenderedPageBreak/>
        <w:t>472050 .</w:t>
      </w:r>
      <w:r w:rsidR="00F80AA0">
        <w:rPr>
          <w:rFonts w:ascii="Courier New" w:hAnsi="Courier New" w:cs="Courier New"/>
          <w:sz w:val="20"/>
          <w:szCs w:val="20"/>
        </w:rPr>
        <w:t>CON-</w:t>
      </w:r>
      <w:r w:rsidRPr="00654C8B">
        <w:rPr>
          <w:rFonts w:ascii="Courier New" w:hAnsi="Courier New" w:cs="Courier New"/>
          <w:sz w:val="20"/>
          <w:szCs w:val="20"/>
        </w:rPr>
        <w:t>Cement Masons, Concrete Finishers, And Terrazzo Workers</w:t>
      </w:r>
    </w:p>
    <w:p w14:paraId="39C15FA0" w14:textId="43300FF2"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72061 .</w:t>
      </w:r>
      <w:r w:rsidR="00F80AA0">
        <w:rPr>
          <w:rFonts w:ascii="Courier New" w:hAnsi="Courier New" w:cs="Courier New"/>
          <w:sz w:val="20"/>
          <w:szCs w:val="20"/>
        </w:rPr>
        <w:t>CON-</w:t>
      </w:r>
      <w:r w:rsidRPr="00654C8B">
        <w:rPr>
          <w:rFonts w:ascii="Courier New" w:hAnsi="Courier New" w:cs="Courier New"/>
          <w:sz w:val="20"/>
          <w:szCs w:val="20"/>
        </w:rPr>
        <w:t>Construction Laborers</w:t>
      </w:r>
    </w:p>
    <w:p w14:paraId="4A7E631A" w14:textId="352C161F"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72071 .</w:t>
      </w:r>
      <w:r w:rsidR="00F80AA0">
        <w:rPr>
          <w:rFonts w:ascii="Courier New" w:hAnsi="Courier New" w:cs="Courier New"/>
          <w:sz w:val="20"/>
          <w:szCs w:val="20"/>
        </w:rPr>
        <w:t>CON-</w:t>
      </w:r>
      <w:r w:rsidRPr="00654C8B">
        <w:rPr>
          <w:rFonts w:ascii="Courier New" w:hAnsi="Courier New" w:cs="Courier New"/>
          <w:sz w:val="20"/>
          <w:szCs w:val="20"/>
        </w:rPr>
        <w:t>Paving, Surfacing, And Tamping Equipment Operators</w:t>
      </w:r>
    </w:p>
    <w:p w14:paraId="6DACBE73" w14:textId="3B472C7A"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7207X .</w:t>
      </w:r>
      <w:r w:rsidR="00F80AA0">
        <w:rPr>
          <w:rFonts w:ascii="Courier New" w:hAnsi="Courier New" w:cs="Courier New"/>
          <w:sz w:val="20"/>
          <w:szCs w:val="20"/>
        </w:rPr>
        <w:t>CON-</w:t>
      </w:r>
      <w:r w:rsidRPr="00654C8B">
        <w:rPr>
          <w:rFonts w:ascii="Courier New" w:hAnsi="Courier New" w:cs="Courier New"/>
          <w:sz w:val="20"/>
          <w:szCs w:val="20"/>
        </w:rPr>
        <w:t>Construction Equipment Operators, Except Paving,</w:t>
      </w:r>
    </w:p>
    <w:p w14:paraId="17133219" w14:textId="548AB557" w:rsidR="00654C8B" w:rsidRPr="00654C8B" w:rsidRDefault="00F70F6F"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Surfacing, And Tamping Equipment Operators *</w:t>
      </w:r>
    </w:p>
    <w:p w14:paraId="5675A759" w14:textId="7DDA676D"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72080 .</w:t>
      </w:r>
      <w:r w:rsidR="00F80AA0">
        <w:rPr>
          <w:rFonts w:ascii="Courier New" w:hAnsi="Courier New" w:cs="Courier New"/>
          <w:sz w:val="20"/>
          <w:szCs w:val="20"/>
        </w:rPr>
        <w:t>CON-</w:t>
      </w:r>
      <w:r w:rsidRPr="00654C8B">
        <w:rPr>
          <w:rFonts w:ascii="Courier New" w:hAnsi="Courier New" w:cs="Courier New"/>
          <w:sz w:val="20"/>
          <w:szCs w:val="20"/>
        </w:rPr>
        <w:t>Drywall Installers, Ceiling Tile Installers, And Tapers</w:t>
      </w:r>
    </w:p>
    <w:p w14:paraId="7AA1D8FF" w14:textId="37088972"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72111 .</w:t>
      </w:r>
      <w:r w:rsidR="00F80AA0">
        <w:rPr>
          <w:rFonts w:ascii="Courier New" w:hAnsi="Courier New" w:cs="Courier New"/>
          <w:sz w:val="20"/>
          <w:szCs w:val="20"/>
        </w:rPr>
        <w:t>CON-</w:t>
      </w:r>
      <w:r w:rsidRPr="00654C8B">
        <w:rPr>
          <w:rFonts w:ascii="Courier New" w:hAnsi="Courier New" w:cs="Courier New"/>
          <w:sz w:val="20"/>
          <w:szCs w:val="20"/>
        </w:rPr>
        <w:t>Electricians</w:t>
      </w:r>
    </w:p>
    <w:p w14:paraId="2E0E9C68" w14:textId="1D8E72B7"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72121 .</w:t>
      </w:r>
      <w:r w:rsidR="00F80AA0">
        <w:rPr>
          <w:rFonts w:ascii="Courier New" w:hAnsi="Courier New" w:cs="Courier New"/>
          <w:sz w:val="20"/>
          <w:szCs w:val="20"/>
        </w:rPr>
        <w:t>CON-</w:t>
      </w:r>
      <w:r w:rsidRPr="00654C8B">
        <w:rPr>
          <w:rFonts w:ascii="Courier New" w:hAnsi="Courier New" w:cs="Courier New"/>
          <w:sz w:val="20"/>
          <w:szCs w:val="20"/>
        </w:rPr>
        <w:t>Glaziers</w:t>
      </w:r>
    </w:p>
    <w:p w14:paraId="01931FAC" w14:textId="5AE76799"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72130 .</w:t>
      </w:r>
      <w:r w:rsidR="00F80AA0">
        <w:rPr>
          <w:rFonts w:ascii="Courier New" w:hAnsi="Courier New" w:cs="Courier New"/>
          <w:sz w:val="20"/>
          <w:szCs w:val="20"/>
        </w:rPr>
        <w:t>CON-</w:t>
      </w:r>
      <w:r w:rsidRPr="00654C8B">
        <w:rPr>
          <w:rFonts w:ascii="Courier New" w:hAnsi="Courier New" w:cs="Courier New"/>
          <w:sz w:val="20"/>
          <w:szCs w:val="20"/>
        </w:rPr>
        <w:t>Insulation Workers</w:t>
      </w:r>
    </w:p>
    <w:p w14:paraId="0432AD74" w14:textId="560AEEC9"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72140 .</w:t>
      </w:r>
      <w:r w:rsidR="00F80AA0">
        <w:rPr>
          <w:rFonts w:ascii="Courier New" w:hAnsi="Courier New" w:cs="Courier New"/>
          <w:sz w:val="20"/>
          <w:szCs w:val="20"/>
        </w:rPr>
        <w:t>CON-</w:t>
      </w:r>
      <w:r w:rsidRPr="00654C8B">
        <w:rPr>
          <w:rFonts w:ascii="Courier New" w:hAnsi="Courier New" w:cs="Courier New"/>
          <w:sz w:val="20"/>
          <w:szCs w:val="20"/>
        </w:rPr>
        <w:t>Painters And Paperhangers</w:t>
      </w:r>
    </w:p>
    <w:p w14:paraId="2734F5D0" w14:textId="0E1B31A1"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72150 .</w:t>
      </w:r>
      <w:r w:rsidR="00F80AA0">
        <w:rPr>
          <w:rFonts w:ascii="Courier New" w:hAnsi="Courier New" w:cs="Courier New"/>
          <w:sz w:val="20"/>
          <w:szCs w:val="20"/>
        </w:rPr>
        <w:t>CON-</w:t>
      </w:r>
      <w:proofErr w:type="spellStart"/>
      <w:r w:rsidRPr="00654C8B">
        <w:rPr>
          <w:rFonts w:ascii="Courier New" w:hAnsi="Courier New" w:cs="Courier New"/>
          <w:sz w:val="20"/>
          <w:szCs w:val="20"/>
        </w:rPr>
        <w:t>Pipelayers</w:t>
      </w:r>
      <w:proofErr w:type="spellEnd"/>
      <w:r w:rsidRPr="00654C8B">
        <w:rPr>
          <w:rFonts w:ascii="Courier New" w:hAnsi="Courier New" w:cs="Courier New"/>
          <w:sz w:val="20"/>
          <w:szCs w:val="20"/>
        </w:rPr>
        <w:t>, Plumbers, Pipefitters, And Steamfitters</w:t>
      </w:r>
    </w:p>
    <w:p w14:paraId="2C917E95" w14:textId="1E0B633C" w:rsidR="00654C8B" w:rsidRPr="00654C8B" w:rsidRDefault="00654C8B" w:rsidP="00F70F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72161 .</w:t>
      </w:r>
      <w:r w:rsidR="00F80AA0">
        <w:rPr>
          <w:rFonts w:ascii="Courier New" w:hAnsi="Courier New" w:cs="Courier New"/>
          <w:sz w:val="20"/>
          <w:szCs w:val="20"/>
        </w:rPr>
        <w:t>CON-</w:t>
      </w:r>
      <w:r w:rsidR="00F70F6F">
        <w:rPr>
          <w:rFonts w:ascii="Courier New" w:hAnsi="Courier New" w:cs="Courier New"/>
          <w:sz w:val="20"/>
          <w:szCs w:val="20"/>
        </w:rPr>
        <w:t>Plasterers And Stucco Masons</w:t>
      </w:r>
    </w:p>
    <w:p w14:paraId="64B1E667" w14:textId="0E036093"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72181 .</w:t>
      </w:r>
      <w:r w:rsidR="00F80AA0">
        <w:rPr>
          <w:rFonts w:ascii="Courier New" w:hAnsi="Courier New" w:cs="Courier New"/>
          <w:sz w:val="20"/>
          <w:szCs w:val="20"/>
        </w:rPr>
        <w:t>CON-</w:t>
      </w:r>
      <w:r w:rsidRPr="00654C8B">
        <w:rPr>
          <w:rFonts w:ascii="Courier New" w:hAnsi="Courier New" w:cs="Courier New"/>
          <w:sz w:val="20"/>
          <w:szCs w:val="20"/>
        </w:rPr>
        <w:t>Roofers</w:t>
      </w:r>
    </w:p>
    <w:p w14:paraId="17E0FA2D" w14:textId="3F8F28A6"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72211 .</w:t>
      </w:r>
      <w:r w:rsidR="00F80AA0">
        <w:rPr>
          <w:rFonts w:ascii="Courier New" w:hAnsi="Courier New" w:cs="Courier New"/>
          <w:sz w:val="20"/>
          <w:szCs w:val="20"/>
        </w:rPr>
        <w:t>CON-</w:t>
      </w:r>
      <w:r w:rsidRPr="00654C8B">
        <w:rPr>
          <w:rFonts w:ascii="Courier New" w:hAnsi="Courier New" w:cs="Courier New"/>
          <w:sz w:val="20"/>
          <w:szCs w:val="20"/>
        </w:rPr>
        <w:t>Sheet Metal Workers</w:t>
      </w:r>
    </w:p>
    <w:p w14:paraId="2CEA5462" w14:textId="02A8D7B3"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72221 .</w:t>
      </w:r>
      <w:r w:rsidR="00F80AA0">
        <w:rPr>
          <w:rFonts w:ascii="Courier New" w:hAnsi="Courier New" w:cs="Courier New"/>
          <w:sz w:val="20"/>
          <w:szCs w:val="20"/>
        </w:rPr>
        <w:t>CON-</w:t>
      </w:r>
      <w:r w:rsidRPr="00654C8B">
        <w:rPr>
          <w:rFonts w:ascii="Courier New" w:hAnsi="Courier New" w:cs="Courier New"/>
          <w:sz w:val="20"/>
          <w:szCs w:val="20"/>
        </w:rPr>
        <w:t>Structural Iron And Steel Workers</w:t>
      </w:r>
    </w:p>
    <w:p w14:paraId="34B40ABF" w14:textId="55D248A0"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72</w:t>
      </w:r>
      <w:r w:rsidR="00E96FDA">
        <w:rPr>
          <w:rFonts w:ascii="Courier New" w:hAnsi="Courier New" w:cs="Courier New"/>
          <w:sz w:val="20"/>
          <w:szCs w:val="20"/>
        </w:rPr>
        <w:t>XXX</w:t>
      </w:r>
      <w:r w:rsidRPr="00654C8B">
        <w:rPr>
          <w:rFonts w:ascii="Courier New" w:hAnsi="Courier New" w:cs="Courier New"/>
          <w:sz w:val="20"/>
          <w:szCs w:val="20"/>
        </w:rPr>
        <w:t xml:space="preserve"> .</w:t>
      </w:r>
      <w:r w:rsidR="00F80AA0">
        <w:rPr>
          <w:rFonts w:ascii="Courier New" w:hAnsi="Courier New" w:cs="Courier New"/>
          <w:sz w:val="20"/>
          <w:szCs w:val="20"/>
        </w:rPr>
        <w:t>CON-</w:t>
      </w:r>
      <w:proofErr w:type="spellStart"/>
      <w:r w:rsidRPr="00654C8B">
        <w:rPr>
          <w:rFonts w:ascii="Courier New" w:hAnsi="Courier New" w:cs="Courier New"/>
          <w:sz w:val="20"/>
          <w:szCs w:val="20"/>
        </w:rPr>
        <w:t>Brickmasons</w:t>
      </w:r>
      <w:proofErr w:type="spellEnd"/>
      <w:r w:rsidRPr="00654C8B">
        <w:rPr>
          <w:rFonts w:ascii="Courier New" w:hAnsi="Courier New" w:cs="Courier New"/>
          <w:sz w:val="20"/>
          <w:szCs w:val="20"/>
        </w:rPr>
        <w:t xml:space="preserve">, </w:t>
      </w:r>
      <w:proofErr w:type="spellStart"/>
      <w:r w:rsidRPr="00654C8B">
        <w:rPr>
          <w:rFonts w:ascii="Courier New" w:hAnsi="Courier New" w:cs="Courier New"/>
          <w:sz w:val="20"/>
          <w:szCs w:val="20"/>
        </w:rPr>
        <w:t>Blockmasons</w:t>
      </w:r>
      <w:proofErr w:type="spellEnd"/>
      <w:r w:rsidRPr="00654C8B">
        <w:rPr>
          <w:rFonts w:ascii="Courier New" w:hAnsi="Courier New" w:cs="Courier New"/>
          <w:sz w:val="20"/>
          <w:szCs w:val="20"/>
        </w:rPr>
        <w:t xml:space="preserve">, Stonemasons, And Reinforcing </w:t>
      </w:r>
    </w:p>
    <w:p w14:paraId="7A0CFE60" w14:textId="35EAC545" w:rsidR="00654C8B" w:rsidRPr="00654C8B" w:rsidRDefault="00F70F6F"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Iron And Rebar Workers</w:t>
      </w:r>
    </w:p>
    <w:p w14:paraId="5F87A388" w14:textId="3E1C7C8F"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73010 .</w:t>
      </w:r>
      <w:r w:rsidR="00F80AA0">
        <w:rPr>
          <w:rFonts w:ascii="Courier New" w:hAnsi="Courier New" w:cs="Courier New"/>
          <w:sz w:val="20"/>
          <w:szCs w:val="20"/>
        </w:rPr>
        <w:t>CON-</w:t>
      </w:r>
      <w:r w:rsidRPr="00654C8B">
        <w:rPr>
          <w:rFonts w:ascii="Courier New" w:hAnsi="Courier New" w:cs="Courier New"/>
          <w:sz w:val="20"/>
          <w:szCs w:val="20"/>
        </w:rPr>
        <w:t>Helpers, Construction Trades</w:t>
      </w:r>
    </w:p>
    <w:p w14:paraId="71997F94" w14:textId="5EA1CC14"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74011 .</w:t>
      </w:r>
      <w:r w:rsidR="00F80AA0">
        <w:rPr>
          <w:rFonts w:ascii="Courier New" w:hAnsi="Courier New" w:cs="Courier New"/>
          <w:sz w:val="20"/>
          <w:szCs w:val="20"/>
        </w:rPr>
        <w:t>CON-</w:t>
      </w:r>
      <w:r w:rsidRPr="00654C8B">
        <w:rPr>
          <w:rFonts w:ascii="Courier New" w:hAnsi="Courier New" w:cs="Courier New"/>
          <w:sz w:val="20"/>
          <w:szCs w:val="20"/>
        </w:rPr>
        <w:t>Construction And Building Inspectors</w:t>
      </w:r>
    </w:p>
    <w:p w14:paraId="28C0558A" w14:textId="3F013ABB"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74021 .</w:t>
      </w:r>
      <w:r w:rsidR="00F80AA0">
        <w:rPr>
          <w:rFonts w:ascii="Courier New" w:hAnsi="Courier New" w:cs="Courier New"/>
          <w:sz w:val="20"/>
          <w:szCs w:val="20"/>
        </w:rPr>
        <w:t>CON-</w:t>
      </w:r>
      <w:r w:rsidRPr="00654C8B">
        <w:rPr>
          <w:rFonts w:ascii="Courier New" w:hAnsi="Courier New" w:cs="Courier New"/>
          <w:sz w:val="20"/>
          <w:szCs w:val="20"/>
        </w:rPr>
        <w:t>Elevator Installers And Repairers</w:t>
      </w:r>
    </w:p>
    <w:p w14:paraId="759E63E0" w14:textId="2F2B4165"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74031 .</w:t>
      </w:r>
      <w:r w:rsidR="00F80AA0">
        <w:rPr>
          <w:rFonts w:ascii="Courier New" w:hAnsi="Courier New" w:cs="Courier New"/>
          <w:sz w:val="20"/>
          <w:szCs w:val="20"/>
        </w:rPr>
        <w:t>CON-</w:t>
      </w:r>
      <w:r w:rsidRPr="00654C8B">
        <w:rPr>
          <w:rFonts w:ascii="Courier New" w:hAnsi="Courier New" w:cs="Courier New"/>
          <w:sz w:val="20"/>
          <w:szCs w:val="20"/>
        </w:rPr>
        <w:t>Fence Erectors</w:t>
      </w:r>
    </w:p>
    <w:p w14:paraId="586A72EC" w14:textId="11C3B24C"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74041 .</w:t>
      </w:r>
      <w:r w:rsidR="00F80AA0">
        <w:rPr>
          <w:rFonts w:ascii="Courier New" w:hAnsi="Courier New" w:cs="Courier New"/>
          <w:sz w:val="20"/>
          <w:szCs w:val="20"/>
        </w:rPr>
        <w:t>CON-</w:t>
      </w:r>
      <w:r w:rsidRPr="00654C8B">
        <w:rPr>
          <w:rFonts w:ascii="Courier New" w:hAnsi="Courier New" w:cs="Courier New"/>
          <w:sz w:val="20"/>
          <w:szCs w:val="20"/>
        </w:rPr>
        <w:t>Hazardous Materials Removal Workers</w:t>
      </w:r>
    </w:p>
    <w:p w14:paraId="06C7ACD1" w14:textId="4405BB3D"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74051 .</w:t>
      </w:r>
      <w:r w:rsidR="00F80AA0">
        <w:rPr>
          <w:rFonts w:ascii="Courier New" w:hAnsi="Courier New" w:cs="Courier New"/>
          <w:sz w:val="20"/>
          <w:szCs w:val="20"/>
        </w:rPr>
        <w:t>CON-</w:t>
      </w:r>
      <w:r w:rsidRPr="00654C8B">
        <w:rPr>
          <w:rFonts w:ascii="Courier New" w:hAnsi="Courier New" w:cs="Courier New"/>
          <w:sz w:val="20"/>
          <w:szCs w:val="20"/>
        </w:rPr>
        <w:t>Highway Maintenance Workers</w:t>
      </w:r>
    </w:p>
    <w:p w14:paraId="353D82AD" w14:textId="5DA3524D"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74061 .</w:t>
      </w:r>
      <w:r w:rsidR="00F80AA0">
        <w:rPr>
          <w:rFonts w:ascii="Courier New" w:hAnsi="Courier New" w:cs="Courier New"/>
          <w:sz w:val="20"/>
          <w:szCs w:val="20"/>
        </w:rPr>
        <w:t>CON-</w:t>
      </w:r>
      <w:r w:rsidRPr="00654C8B">
        <w:rPr>
          <w:rFonts w:ascii="Courier New" w:hAnsi="Courier New" w:cs="Courier New"/>
          <w:sz w:val="20"/>
          <w:szCs w:val="20"/>
        </w:rPr>
        <w:t>Rail-Track Laying And Maintenance Equipment Operators</w:t>
      </w:r>
    </w:p>
    <w:p w14:paraId="13CAFBE5" w14:textId="4AFA1178" w:rsidR="00654C8B" w:rsidRPr="00654C8B" w:rsidRDefault="00E96FDA"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47XXXX</w:t>
      </w:r>
      <w:r w:rsidR="00654C8B" w:rsidRPr="00654C8B">
        <w:rPr>
          <w:rFonts w:ascii="Courier New" w:hAnsi="Courier New" w:cs="Courier New"/>
          <w:sz w:val="20"/>
          <w:szCs w:val="20"/>
        </w:rPr>
        <w:t xml:space="preserve"> .</w:t>
      </w:r>
      <w:r w:rsidR="00F80AA0">
        <w:rPr>
          <w:rFonts w:ascii="Courier New" w:hAnsi="Courier New" w:cs="Courier New"/>
          <w:sz w:val="20"/>
          <w:szCs w:val="20"/>
        </w:rPr>
        <w:t>CON-</w:t>
      </w:r>
      <w:r w:rsidR="00654C8B" w:rsidRPr="00654C8B">
        <w:rPr>
          <w:rFonts w:ascii="Courier New" w:hAnsi="Courier New" w:cs="Courier New"/>
          <w:sz w:val="20"/>
          <w:szCs w:val="20"/>
        </w:rPr>
        <w:t>Miscellaneous Construction Workers, Including Solar</w:t>
      </w:r>
    </w:p>
    <w:p w14:paraId="6D2E39E2" w14:textId="235F0C36" w:rsidR="00654C8B" w:rsidRPr="00654C8B" w:rsidRDefault="00575D32"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Photovoltaic Installers, Septic Tank Servicers And</w:t>
      </w:r>
    </w:p>
    <w:p w14:paraId="216F8E10" w14:textId="10642AD8" w:rsidR="00654C8B" w:rsidRPr="00654C8B" w:rsidRDefault="00575D32"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Sewer Pipe Cleaners *</w:t>
      </w:r>
    </w:p>
    <w:p w14:paraId="4FA9B223" w14:textId="2C5C56BB"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750</w:t>
      </w:r>
      <w:r w:rsidR="00E96FDA">
        <w:rPr>
          <w:rFonts w:ascii="Courier New" w:hAnsi="Courier New" w:cs="Courier New"/>
          <w:sz w:val="20"/>
          <w:szCs w:val="20"/>
        </w:rPr>
        <w:t>YY</w:t>
      </w:r>
      <w:r w:rsidRPr="00654C8B">
        <w:rPr>
          <w:rFonts w:ascii="Courier New" w:hAnsi="Courier New" w:cs="Courier New"/>
          <w:sz w:val="20"/>
          <w:szCs w:val="20"/>
        </w:rPr>
        <w:t xml:space="preserve"> .</w:t>
      </w:r>
      <w:r w:rsidR="00F80AA0">
        <w:rPr>
          <w:rFonts w:ascii="Courier New" w:hAnsi="Courier New" w:cs="Courier New"/>
          <w:sz w:val="20"/>
          <w:szCs w:val="20"/>
        </w:rPr>
        <w:t>EXT-</w:t>
      </w:r>
      <w:r w:rsidRPr="00654C8B">
        <w:rPr>
          <w:rFonts w:ascii="Courier New" w:hAnsi="Courier New" w:cs="Courier New"/>
          <w:sz w:val="20"/>
          <w:szCs w:val="20"/>
        </w:rPr>
        <w:t>Derrick, Rotary Drill, And Service Unit Operators, And</w:t>
      </w:r>
    </w:p>
    <w:p w14:paraId="3C23B6A4" w14:textId="6DCC65ED" w:rsidR="00654C8B" w:rsidRPr="00654C8B" w:rsidRDefault="00575D32"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Roustabouts, Oil, Gas, And Mining *</w:t>
      </w:r>
    </w:p>
    <w:p w14:paraId="412287D2" w14:textId="3915A9C0"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75021 .</w:t>
      </w:r>
      <w:r w:rsidR="00F80AA0">
        <w:rPr>
          <w:rFonts w:ascii="Courier New" w:hAnsi="Courier New" w:cs="Courier New"/>
          <w:sz w:val="20"/>
          <w:szCs w:val="20"/>
        </w:rPr>
        <w:t>EXT-</w:t>
      </w:r>
      <w:r w:rsidRPr="00654C8B">
        <w:rPr>
          <w:rFonts w:ascii="Courier New" w:hAnsi="Courier New" w:cs="Courier New"/>
          <w:sz w:val="20"/>
          <w:szCs w:val="20"/>
        </w:rPr>
        <w:t>Earth Drillers, Except Oil And Gas</w:t>
      </w:r>
    </w:p>
    <w:p w14:paraId="64C15FC0" w14:textId="0D8907B2"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75031 .</w:t>
      </w:r>
      <w:r w:rsidR="00F80AA0">
        <w:rPr>
          <w:rFonts w:ascii="Courier New" w:hAnsi="Courier New" w:cs="Courier New"/>
          <w:sz w:val="20"/>
          <w:szCs w:val="20"/>
        </w:rPr>
        <w:t>EXT-</w:t>
      </w:r>
      <w:r w:rsidRPr="00654C8B">
        <w:rPr>
          <w:rFonts w:ascii="Courier New" w:hAnsi="Courier New" w:cs="Courier New"/>
          <w:sz w:val="20"/>
          <w:szCs w:val="20"/>
        </w:rPr>
        <w:t>Explosives Workers, Ordnance Handling Experts, And</w:t>
      </w:r>
    </w:p>
    <w:p w14:paraId="69832822" w14:textId="556F1D8C" w:rsidR="00654C8B" w:rsidRPr="00654C8B" w:rsidRDefault="00575D32"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Blasters</w:t>
      </w:r>
    </w:p>
    <w:p w14:paraId="67A782F5" w14:textId="541F78B9"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75040 .</w:t>
      </w:r>
      <w:r w:rsidR="00F80AA0">
        <w:rPr>
          <w:rFonts w:ascii="Courier New" w:hAnsi="Courier New" w:cs="Courier New"/>
          <w:sz w:val="20"/>
          <w:szCs w:val="20"/>
        </w:rPr>
        <w:t>EXT-</w:t>
      </w:r>
      <w:r w:rsidRPr="00654C8B">
        <w:rPr>
          <w:rFonts w:ascii="Courier New" w:hAnsi="Courier New" w:cs="Courier New"/>
          <w:sz w:val="20"/>
          <w:szCs w:val="20"/>
        </w:rPr>
        <w:t>Mining Machine Operators</w:t>
      </w:r>
    </w:p>
    <w:p w14:paraId="2057CC58" w14:textId="37097485"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750</w:t>
      </w:r>
      <w:r w:rsidR="00E96FDA">
        <w:rPr>
          <w:rFonts w:ascii="Courier New" w:hAnsi="Courier New" w:cs="Courier New"/>
          <w:sz w:val="20"/>
          <w:szCs w:val="20"/>
        </w:rPr>
        <w:t>XX</w:t>
      </w:r>
      <w:r w:rsidRPr="00654C8B">
        <w:rPr>
          <w:rFonts w:ascii="Courier New" w:hAnsi="Courier New" w:cs="Courier New"/>
          <w:sz w:val="20"/>
          <w:szCs w:val="20"/>
        </w:rPr>
        <w:t xml:space="preserve"> .</w:t>
      </w:r>
      <w:r w:rsidR="00F80AA0">
        <w:rPr>
          <w:rFonts w:ascii="Courier New" w:hAnsi="Courier New" w:cs="Courier New"/>
          <w:sz w:val="20"/>
          <w:szCs w:val="20"/>
        </w:rPr>
        <w:t>EXT-</w:t>
      </w:r>
      <w:r w:rsidRPr="00654C8B">
        <w:rPr>
          <w:rFonts w:ascii="Courier New" w:hAnsi="Courier New" w:cs="Courier New"/>
          <w:sz w:val="20"/>
          <w:szCs w:val="20"/>
        </w:rPr>
        <w:t>Miscellaneous Extraction Workers, Including Roof</w:t>
      </w:r>
    </w:p>
    <w:p w14:paraId="63470F8D" w14:textId="22CD65A5" w:rsidR="00654C8B" w:rsidRPr="00654C8B" w:rsidRDefault="00575D32"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Bolters And Helpers *</w:t>
      </w:r>
    </w:p>
    <w:p w14:paraId="382C8E48" w14:textId="0E1779FE"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91011 .</w:t>
      </w:r>
      <w:r w:rsidR="00F80AA0">
        <w:rPr>
          <w:rFonts w:ascii="Courier New" w:hAnsi="Courier New" w:cs="Courier New"/>
          <w:sz w:val="20"/>
          <w:szCs w:val="20"/>
        </w:rPr>
        <w:t>RPR-</w:t>
      </w:r>
      <w:r w:rsidRPr="00654C8B">
        <w:rPr>
          <w:rFonts w:ascii="Courier New" w:hAnsi="Courier New" w:cs="Courier New"/>
          <w:sz w:val="20"/>
          <w:szCs w:val="20"/>
        </w:rPr>
        <w:t>First-Line Supervisors Of Mechanics, Installers, And</w:t>
      </w:r>
    </w:p>
    <w:p w14:paraId="205B35E0" w14:textId="3CC11FFE" w:rsidR="00654C8B" w:rsidRPr="00654C8B" w:rsidRDefault="00575D32"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Repairers</w:t>
      </w:r>
    </w:p>
    <w:p w14:paraId="662EA46B" w14:textId="31CB09DD"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92011 .</w:t>
      </w:r>
      <w:r w:rsidR="00F80AA0">
        <w:rPr>
          <w:rFonts w:ascii="Courier New" w:hAnsi="Courier New" w:cs="Courier New"/>
          <w:sz w:val="20"/>
          <w:szCs w:val="20"/>
        </w:rPr>
        <w:t>RPR-</w:t>
      </w:r>
      <w:r w:rsidRPr="00654C8B">
        <w:rPr>
          <w:rFonts w:ascii="Courier New" w:hAnsi="Courier New" w:cs="Courier New"/>
          <w:sz w:val="20"/>
          <w:szCs w:val="20"/>
        </w:rPr>
        <w:t>Computer, Automated Teller, And Office Machine</w:t>
      </w:r>
    </w:p>
    <w:p w14:paraId="2666991B" w14:textId="57F51DD3" w:rsidR="00654C8B" w:rsidRPr="00654C8B" w:rsidRDefault="00575D32"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Repairers</w:t>
      </w:r>
    </w:p>
    <w:p w14:paraId="490C5A6E" w14:textId="7F035011"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92020 .</w:t>
      </w:r>
      <w:r w:rsidR="00F80AA0">
        <w:rPr>
          <w:rFonts w:ascii="Courier New" w:hAnsi="Courier New" w:cs="Courier New"/>
          <w:sz w:val="20"/>
          <w:szCs w:val="20"/>
        </w:rPr>
        <w:t>RPR-</w:t>
      </w:r>
      <w:r w:rsidRPr="00654C8B">
        <w:rPr>
          <w:rFonts w:ascii="Courier New" w:hAnsi="Courier New" w:cs="Courier New"/>
          <w:sz w:val="20"/>
          <w:szCs w:val="20"/>
        </w:rPr>
        <w:t>Radio And Telecommunications Equipment Installers And</w:t>
      </w:r>
    </w:p>
    <w:p w14:paraId="79F5FB95" w14:textId="71861D96" w:rsidR="00654C8B" w:rsidRPr="00654C8B" w:rsidRDefault="00575D32"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Repairers</w:t>
      </w:r>
    </w:p>
    <w:p w14:paraId="6CC18A39" w14:textId="18643BBC"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92091 .</w:t>
      </w:r>
      <w:r w:rsidR="00F80AA0">
        <w:rPr>
          <w:rFonts w:ascii="Courier New" w:hAnsi="Courier New" w:cs="Courier New"/>
          <w:sz w:val="20"/>
          <w:szCs w:val="20"/>
        </w:rPr>
        <w:t>RPR-</w:t>
      </w:r>
      <w:r w:rsidRPr="00654C8B">
        <w:rPr>
          <w:rFonts w:ascii="Courier New" w:hAnsi="Courier New" w:cs="Courier New"/>
          <w:sz w:val="20"/>
          <w:szCs w:val="20"/>
        </w:rPr>
        <w:t>Avionics Technicians</w:t>
      </w:r>
    </w:p>
    <w:p w14:paraId="57E099BA" w14:textId="36FFA0DA"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92092 .</w:t>
      </w:r>
      <w:r w:rsidR="00F80AA0">
        <w:rPr>
          <w:rFonts w:ascii="Courier New" w:hAnsi="Courier New" w:cs="Courier New"/>
          <w:sz w:val="20"/>
          <w:szCs w:val="20"/>
        </w:rPr>
        <w:t>RPR-</w:t>
      </w:r>
      <w:r w:rsidRPr="00654C8B">
        <w:rPr>
          <w:rFonts w:ascii="Courier New" w:hAnsi="Courier New" w:cs="Courier New"/>
          <w:sz w:val="20"/>
          <w:szCs w:val="20"/>
        </w:rPr>
        <w:t>Electric Motor, Power Tool, And Related Repairers</w:t>
      </w:r>
    </w:p>
    <w:p w14:paraId="5E76597F" w14:textId="00C8E2DF"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9209X .</w:t>
      </w:r>
      <w:r w:rsidR="00F80AA0">
        <w:rPr>
          <w:rFonts w:ascii="Courier New" w:hAnsi="Courier New" w:cs="Courier New"/>
          <w:sz w:val="20"/>
          <w:szCs w:val="20"/>
        </w:rPr>
        <w:t>RPR-</w:t>
      </w:r>
      <w:r w:rsidRPr="00654C8B">
        <w:rPr>
          <w:rFonts w:ascii="Courier New" w:hAnsi="Courier New" w:cs="Courier New"/>
          <w:sz w:val="20"/>
          <w:szCs w:val="20"/>
        </w:rPr>
        <w:t>Electrical And Electronics Repairers, Transportation</w:t>
      </w:r>
    </w:p>
    <w:p w14:paraId="7D5450AC" w14:textId="4129FFF3" w:rsidR="00654C8B" w:rsidRPr="00654C8B" w:rsidRDefault="00575D32"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Equipment, And Industrial And Utility *</w:t>
      </w:r>
    </w:p>
    <w:p w14:paraId="26A7DA23" w14:textId="5FC22FBE"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92096 .</w:t>
      </w:r>
      <w:r w:rsidR="00F80AA0">
        <w:rPr>
          <w:rFonts w:ascii="Courier New" w:hAnsi="Courier New" w:cs="Courier New"/>
          <w:sz w:val="20"/>
          <w:szCs w:val="20"/>
        </w:rPr>
        <w:t>RPR-</w:t>
      </w:r>
      <w:r w:rsidRPr="00654C8B">
        <w:rPr>
          <w:rFonts w:ascii="Courier New" w:hAnsi="Courier New" w:cs="Courier New"/>
          <w:sz w:val="20"/>
          <w:szCs w:val="20"/>
        </w:rPr>
        <w:t>Electronic Equipment Installers And Repairers, Motor</w:t>
      </w:r>
    </w:p>
    <w:p w14:paraId="106829BD" w14:textId="034CDBE2" w:rsidR="00654C8B" w:rsidRPr="00654C8B" w:rsidRDefault="00575D32"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Vehicles</w:t>
      </w:r>
    </w:p>
    <w:p w14:paraId="0715F3E8" w14:textId="3BC27BB6"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92097 .</w:t>
      </w:r>
      <w:r w:rsidR="00F80AA0">
        <w:rPr>
          <w:rFonts w:ascii="Courier New" w:hAnsi="Courier New" w:cs="Courier New"/>
          <w:sz w:val="20"/>
          <w:szCs w:val="20"/>
        </w:rPr>
        <w:t>RPR-</w:t>
      </w:r>
      <w:r w:rsidRPr="00654C8B">
        <w:rPr>
          <w:rFonts w:ascii="Courier New" w:hAnsi="Courier New" w:cs="Courier New"/>
          <w:sz w:val="20"/>
          <w:szCs w:val="20"/>
        </w:rPr>
        <w:t>Electronic Home Entertainment Equipment Installers And</w:t>
      </w:r>
    </w:p>
    <w:p w14:paraId="703AC041" w14:textId="369C0EF8" w:rsidR="00654C8B" w:rsidRPr="00654C8B" w:rsidRDefault="00575D32"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lastRenderedPageBreak/>
        <w:tab/>
      </w:r>
      <w:r w:rsidR="00654C8B" w:rsidRPr="00654C8B">
        <w:rPr>
          <w:rFonts w:ascii="Courier New" w:hAnsi="Courier New" w:cs="Courier New"/>
          <w:sz w:val="20"/>
          <w:szCs w:val="20"/>
        </w:rPr>
        <w:t xml:space="preserve"> .Repairers</w:t>
      </w:r>
    </w:p>
    <w:p w14:paraId="18EE6791" w14:textId="332B1B50"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92098 .</w:t>
      </w:r>
      <w:r w:rsidR="00F80AA0">
        <w:rPr>
          <w:rFonts w:ascii="Courier New" w:hAnsi="Courier New" w:cs="Courier New"/>
          <w:sz w:val="20"/>
          <w:szCs w:val="20"/>
        </w:rPr>
        <w:t>RPR-</w:t>
      </w:r>
      <w:r w:rsidRPr="00654C8B">
        <w:rPr>
          <w:rFonts w:ascii="Courier New" w:hAnsi="Courier New" w:cs="Courier New"/>
          <w:sz w:val="20"/>
          <w:szCs w:val="20"/>
        </w:rPr>
        <w:t>Security And Fire Alarm Systems Installers</w:t>
      </w:r>
    </w:p>
    <w:p w14:paraId="0D07D303" w14:textId="48DFD3A8"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93011 .</w:t>
      </w:r>
      <w:r w:rsidR="00F80AA0">
        <w:rPr>
          <w:rFonts w:ascii="Courier New" w:hAnsi="Courier New" w:cs="Courier New"/>
          <w:sz w:val="20"/>
          <w:szCs w:val="20"/>
        </w:rPr>
        <w:t>RPR-</w:t>
      </w:r>
      <w:r w:rsidRPr="00654C8B">
        <w:rPr>
          <w:rFonts w:ascii="Courier New" w:hAnsi="Courier New" w:cs="Courier New"/>
          <w:sz w:val="20"/>
          <w:szCs w:val="20"/>
        </w:rPr>
        <w:t>Aircraft Mechanics And Service Technicians</w:t>
      </w:r>
    </w:p>
    <w:p w14:paraId="0036C973" w14:textId="01D04565"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93021 .</w:t>
      </w:r>
      <w:r w:rsidR="00F80AA0">
        <w:rPr>
          <w:rFonts w:ascii="Courier New" w:hAnsi="Courier New" w:cs="Courier New"/>
          <w:sz w:val="20"/>
          <w:szCs w:val="20"/>
        </w:rPr>
        <w:t>RPR-</w:t>
      </w:r>
      <w:r w:rsidRPr="00654C8B">
        <w:rPr>
          <w:rFonts w:ascii="Courier New" w:hAnsi="Courier New" w:cs="Courier New"/>
          <w:sz w:val="20"/>
          <w:szCs w:val="20"/>
        </w:rPr>
        <w:t>Automotive Body And Related Repairers</w:t>
      </w:r>
    </w:p>
    <w:p w14:paraId="50DAEC76" w14:textId="3D465282"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93022 .</w:t>
      </w:r>
      <w:r w:rsidR="00F80AA0">
        <w:rPr>
          <w:rFonts w:ascii="Courier New" w:hAnsi="Courier New" w:cs="Courier New"/>
          <w:sz w:val="20"/>
          <w:szCs w:val="20"/>
        </w:rPr>
        <w:t>RPR-</w:t>
      </w:r>
      <w:r w:rsidRPr="00654C8B">
        <w:rPr>
          <w:rFonts w:ascii="Courier New" w:hAnsi="Courier New" w:cs="Courier New"/>
          <w:sz w:val="20"/>
          <w:szCs w:val="20"/>
        </w:rPr>
        <w:t>Automotive Glass Installers And Repairers</w:t>
      </w:r>
    </w:p>
    <w:p w14:paraId="79AE40BC" w14:textId="754116F6"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93023 .</w:t>
      </w:r>
      <w:r w:rsidR="00F80AA0">
        <w:rPr>
          <w:rFonts w:ascii="Courier New" w:hAnsi="Courier New" w:cs="Courier New"/>
          <w:sz w:val="20"/>
          <w:szCs w:val="20"/>
        </w:rPr>
        <w:t>RPR-</w:t>
      </w:r>
      <w:r w:rsidRPr="00654C8B">
        <w:rPr>
          <w:rFonts w:ascii="Courier New" w:hAnsi="Courier New" w:cs="Courier New"/>
          <w:sz w:val="20"/>
          <w:szCs w:val="20"/>
        </w:rPr>
        <w:t>Automotive Service Technicians And Mechanics</w:t>
      </w:r>
    </w:p>
    <w:p w14:paraId="2CF65AAB" w14:textId="66B48C42"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93031 .</w:t>
      </w:r>
      <w:r w:rsidR="00F80AA0">
        <w:rPr>
          <w:rFonts w:ascii="Courier New" w:hAnsi="Courier New" w:cs="Courier New"/>
          <w:sz w:val="20"/>
          <w:szCs w:val="20"/>
        </w:rPr>
        <w:t>RPR-</w:t>
      </w:r>
      <w:r w:rsidRPr="00654C8B">
        <w:rPr>
          <w:rFonts w:ascii="Courier New" w:hAnsi="Courier New" w:cs="Courier New"/>
          <w:sz w:val="20"/>
          <w:szCs w:val="20"/>
        </w:rPr>
        <w:t>Bus And Truck Mechanics And Diesel Engine Specialists</w:t>
      </w:r>
    </w:p>
    <w:p w14:paraId="02011B08" w14:textId="378082BE"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93040 .</w:t>
      </w:r>
      <w:r w:rsidR="00F80AA0">
        <w:rPr>
          <w:rFonts w:ascii="Courier New" w:hAnsi="Courier New" w:cs="Courier New"/>
          <w:sz w:val="20"/>
          <w:szCs w:val="20"/>
        </w:rPr>
        <w:t>RPR-</w:t>
      </w:r>
      <w:r w:rsidRPr="00654C8B">
        <w:rPr>
          <w:rFonts w:ascii="Courier New" w:hAnsi="Courier New" w:cs="Courier New"/>
          <w:sz w:val="20"/>
          <w:szCs w:val="20"/>
        </w:rPr>
        <w:t>Heavy Vehicle And Mobile Equipment Service Technicians</w:t>
      </w:r>
    </w:p>
    <w:p w14:paraId="7F76AB43" w14:textId="1BF71DD5" w:rsidR="00654C8B" w:rsidRPr="00654C8B" w:rsidRDefault="00575D32"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And Mechanics</w:t>
      </w:r>
    </w:p>
    <w:p w14:paraId="069533BD" w14:textId="0C4876F4"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93050 .</w:t>
      </w:r>
      <w:r w:rsidR="00F80AA0">
        <w:rPr>
          <w:rFonts w:ascii="Courier New" w:hAnsi="Courier New" w:cs="Courier New"/>
          <w:sz w:val="20"/>
          <w:szCs w:val="20"/>
        </w:rPr>
        <w:t>RPR-</w:t>
      </w:r>
      <w:r w:rsidRPr="00654C8B">
        <w:rPr>
          <w:rFonts w:ascii="Courier New" w:hAnsi="Courier New" w:cs="Courier New"/>
          <w:sz w:val="20"/>
          <w:szCs w:val="20"/>
        </w:rPr>
        <w:t>Small Engine Mechanics</w:t>
      </w:r>
    </w:p>
    <w:p w14:paraId="24EE9096" w14:textId="7AC102AE"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93090 .</w:t>
      </w:r>
      <w:r w:rsidR="00F80AA0">
        <w:rPr>
          <w:rFonts w:ascii="Courier New" w:hAnsi="Courier New" w:cs="Courier New"/>
          <w:sz w:val="20"/>
          <w:szCs w:val="20"/>
        </w:rPr>
        <w:t>RPR-</w:t>
      </w:r>
      <w:r w:rsidRPr="00654C8B">
        <w:rPr>
          <w:rFonts w:ascii="Courier New" w:hAnsi="Courier New" w:cs="Courier New"/>
          <w:sz w:val="20"/>
          <w:szCs w:val="20"/>
        </w:rPr>
        <w:t>Miscellaneous Vehicle And Mobile Equipment Mechanics,</w:t>
      </w:r>
    </w:p>
    <w:p w14:paraId="6F2D836F" w14:textId="724047C5" w:rsidR="00654C8B" w:rsidRPr="00654C8B" w:rsidRDefault="00575D32"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Installers, And Repairers</w:t>
      </w:r>
    </w:p>
    <w:p w14:paraId="40183B53" w14:textId="1FE6728F"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99010 .</w:t>
      </w:r>
      <w:r w:rsidR="00F80AA0">
        <w:rPr>
          <w:rFonts w:ascii="Courier New" w:hAnsi="Courier New" w:cs="Courier New"/>
          <w:sz w:val="20"/>
          <w:szCs w:val="20"/>
        </w:rPr>
        <w:t>RPR-</w:t>
      </w:r>
      <w:r w:rsidRPr="00654C8B">
        <w:rPr>
          <w:rFonts w:ascii="Courier New" w:hAnsi="Courier New" w:cs="Courier New"/>
          <w:sz w:val="20"/>
          <w:szCs w:val="20"/>
        </w:rPr>
        <w:t>Control And Valve Installers And Repairers</w:t>
      </w:r>
    </w:p>
    <w:p w14:paraId="7CA8BEAF" w14:textId="43B38412"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99021 .</w:t>
      </w:r>
      <w:r w:rsidR="00F80AA0">
        <w:rPr>
          <w:rFonts w:ascii="Courier New" w:hAnsi="Courier New" w:cs="Courier New"/>
          <w:sz w:val="20"/>
          <w:szCs w:val="20"/>
        </w:rPr>
        <w:t>RPR-</w:t>
      </w:r>
      <w:r w:rsidRPr="00654C8B">
        <w:rPr>
          <w:rFonts w:ascii="Courier New" w:hAnsi="Courier New" w:cs="Courier New"/>
          <w:sz w:val="20"/>
          <w:szCs w:val="20"/>
        </w:rPr>
        <w:t>Heating, Air Conditioning, And Refrigeration Mechanics</w:t>
      </w:r>
    </w:p>
    <w:p w14:paraId="70A8301D" w14:textId="270E5724" w:rsidR="00654C8B" w:rsidRPr="00654C8B" w:rsidRDefault="00575D32"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And Installers</w:t>
      </w:r>
    </w:p>
    <w:p w14:paraId="7F4AC1FE" w14:textId="6BDE702C"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99031 .</w:t>
      </w:r>
      <w:r w:rsidR="00F80AA0">
        <w:rPr>
          <w:rFonts w:ascii="Courier New" w:hAnsi="Courier New" w:cs="Courier New"/>
          <w:sz w:val="20"/>
          <w:szCs w:val="20"/>
        </w:rPr>
        <w:t>RPR-</w:t>
      </w:r>
      <w:r w:rsidRPr="00654C8B">
        <w:rPr>
          <w:rFonts w:ascii="Courier New" w:hAnsi="Courier New" w:cs="Courier New"/>
          <w:sz w:val="20"/>
          <w:szCs w:val="20"/>
        </w:rPr>
        <w:t>Home Appliance Repairers</w:t>
      </w:r>
    </w:p>
    <w:p w14:paraId="7201180B" w14:textId="54828653"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9904X .</w:t>
      </w:r>
      <w:r w:rsidR="00F80AA0">
        <w:rPr>
          <w:rFonts w:ascii="Courier New" w:hAnsi="Courier New" w:cs="Courier New"/>
          <w:sz w:val="20"/>
          <w:szCs w:val="20"/>
        </w:rPr>
        <w:t>RPR-</w:t>
      </w:r>
      <w:r w:rsidRPr="00654C8B">
        <w:rPr>
          <w:rFonts w:ascii="Courier New" w:hAnsi="Courier New" w:cs="Courier New"/>
          <w:sz w:val="20"/>
          <w:szCs w:val="20"/>
        </w:rPr>
        <w:t>Industrial And Refractory Machinery Mechanics *</w:t>
      </w:r>
    </w:p>
    <w:p w14:paraId="2F04580E" w14:textId="65B5BC0A"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99043 .</w:t>
      </w:r>
      <w:r w:rsidR="00F80AA0">
        <w:rPr>
          <w:rFonts w:ascii="Courier New" w:hAnsi="Courier New" w:cs="Courier New"/>
          <w:sz w:val="20"/>
          <w:szCs w:val="20"/>
        </w:rPr>
        <w:t>RPR-</w:t>
      </w:r>
      <w:r w:rsidRPr="00654C8B">
        <w:rPr>
          <w:rFonts w:ascii="Courier New" w:hAnsi="Courier New" w:cs="Courier New"/>
          <w:sz w:val="20"/>
          <w:szCs w:val="20"/>
        </w:rPr>
        <w:t>Maintenance Workers, Machinery</w:t>
      </w:r>
    </w:p>
    <w:p w14:paraId="54B2E6E1" w14:textId="5D63B4FB"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99044 .</w:t>
      </w:r>
      <w:r w:rsidR="00F80AA0">
        <w:rPr>
          <w:rFonts w:ascii="Courier New" w:hAnsi="Courier New" w:cs="Courier New"/>
          <w:sz w:val="20"/>
          <w:szCs w:val="20"/>
        </w:rPr>
        <w:t>RPR-</w:t>
      </w:r>
      <w:r w:rsidRPr="00654C8B">
        <w:rPr>
          <w:rFonts w:ascii="Courier New" w:hAnsi="Courier New" w:cs="Courier New"/>
          <w:sz w:val="20"/>
          <w:szCs w:val="20"/>
        </w:rPr>
        <w:t>Millwrights</w:t>
      </w:r>
    </w:p>
    <w:p w14:paraId="6E501EC0" w14:textId="352AE780"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99051 .</w:t>
      </w:r>
      <w:r w:rsidR="00F80AA0">
        <w:rPr>
          <w:rFonts w:ascii="Courier New" w:hAnsi="Courier New" w:cs="Courier New"/>
          <w:sz w:val="20"/>
          <w:szCs w:val="20"/>
        </w:rPr>
        <w:t>RPR-</w:t>
      </w:r>
      <w:r w:rsidRPr="00654C8B">
        <w:rPr>
          <w:rFonts w:ascii="Courier New" w:hAnsi="Courier New" w:cs="Courier New"/>
          <w:sz w:val="20"/>
          <w:szCs w:val="20"/>
        </w:rPr>
        <w:t>Electrical Power-Line Installers And Repairers</w:t>
      </w:r>
    </w:p>
    <w:p w14:paraId="12B8A3DD" w14:textId="786CA1B3"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99052 .</w:t>
      </w:r>
      <w:r w:rsidR="00F80AA0">
        <w:rPr>
          <w:rFonts w:ascii="Courier New" w:hAnsi="Courier New" w:cs="Courier New"/>
          <w:sz w:val="20"/>
          <w:szCs w:val="20"/>
        </w:rPr>
        <w:t>RPR-</w:t>
      </w:r>
      <w:r w:rsidRPr="00654C8B">
        <w:rPr>
          <w:rFonts w:ascii="Courier New" w:hAnsi="Courier New" w:cs="Courier New"/>
          <w:sz w:val="20"/>
          <w:szCs w:val="20"/>
        </w:rPr>
        <w:t>Telecommunications Line Installers And Repairers</w:t>
      </w:r>
    </w:p>
    <w:p w14:paraId="50730F5B" w14:textId="418DD307"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99060 .</w:t>
      </w:r>
      <w:r w:rsidR="00F80AA0">
        <w:rPr>
          <w:rFonts w:ascii="Courier New" w:hAnsi="Courier New" w:cs="Courier New"/>
          <w:sz w:val="20"/>
          <w:szCs w:val="20"/>
        </w:rPr>
        <w:t>RPR-</w:t>
      </w:r>
      <w:r w:rsidRPr="00654C8B">
        <w:rPr>
          <w:rFonts w:ascii="Courier New" w:hAnsi="Courier New" w:cs="Courier New"/>
          <w:sz w:val="20"/>
          <w:szCs w:val="20"/>
        </w:rPr>
        <w:t>Precision Instrument And Equipment Repairers</w:t>
      </w:r>
    </w:p>
    <w:p w14:paraId="2E4FCB5C" w14:textId="4B0F9141" w:rsidR="00654C8B" w:rsidRPr="00654C8B" w:rsidRDefault="00654C8B" w:rsidP="00575D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99071 .</w:t>
      </w:r>
      <w:r w:rsidR="00F80AA0">
        <w:rPr>
          <w:rFonts w:ascii="Courier New" w:hAnsi="Courier New" w:cs="Courier New"/>
          <w:sz w:val="20"/>
          <w:szCs w:val="20"/>
        </w:rPr>
        <w:t>RPR-</w:t>
      </w:r>
      <w:r w:rsidRPr="00654C8B">
        <w:rPr>
          <w:rFonts w:ascii="Courier New" w:hAnsi="Courier New" w:cs="Courier New"/>
          <w:sz w:val="20"/>
          <w:szCs w:val="20"/>
        </w:rPr>
        <w:t>Maintena</w:t>
      </w:r>
      <w:r w:rsidR="00575D32">
        <w:rPr>
          <w:rFonts w:ascii="Courier New" w:hAnsi="Courier New" w:cs="Courier New"/>
          <w:sz w:val="20"/>
          <w:szCs w:val="20"/>
        </w:rPr>
        <w:t>nce And Repair Workers, General</w:t>
      </w:r>
    </w:p>
    <w:p w14:paraId="46395141" w14:textId="45F2286E"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99091 .</w:t>
      </w:r>
      <w:r w:rsidR="00F80AA0">
        <w:rPr>
          <w:rFonts w:ascii="Courier New" w:hAnsi="Courier New" w:cs="Courier New"/>
          <w:sz w:val="20"/>
          <w:szCs w:val="20"/>
        </w:rPr>
        <w:t>RPR-</w:t>
      </w:r>
      <w:r w:rsidRPr="00654C8B">
        <w:rPr>
          <w:rFonts w:ascii="Courier New" w:hAnsi="Courier New" w:cs="Courier New"/>
          <w:sz w:val="20"/>
          <w:szCs w:val="20"/>
        </w:rPr>
        <w:t>Coin, Vending, And Amusement Machine Servicers And</w:t>
      </w:r>
    </w:p>
    <w:p w14:paraId="1FEEF35F" w14:textId="2F4458AF" w:rsidR="00654C8B" w:rsidRPr="00654C8B" w:rsidRDefault="00575D32"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Repairers</w:t>
      </w:r>
    </w:p>
    <w:p w14:paraId="3E9E60E2" w14:textId="7DC79E6D" w:rsidR="00654C8B" w:rsidRDefault="00654C8B" w:rsidP="00575D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99094 .</w:t>
      </w:r>
      <w:r w:rsidR="00F80AA0">
        <w:rPr>
          <w:rFonts w:ascii="Courier New" w:hAnsi="Courier New" w:cs="Courier New"/>
          <w:sz w:val="20"/>
          <w:szCs w:val="20"/>
        </w:rPr>
        <w:t>RPR-</w:t>
      </w:r>
      <w:r w:rsidR="00575D32">
        <w:rPr>
          <w:rFonts w:ascii="Courier New" w:hAnsi="Courier New" w:cs="Courier New"/>
          <w:sz w:val="20"/>
          <w:szCs w:val="20"/>
        </w:rPr>
        <w:t>Locksmiths And Safe Repairers</w:t>
      </w:r>
    </w:p>
    <w:p w14:paraId="5E4C692F" w14:textId="346C1EBF" w:rsidR="00BC3A29" w:rsidRPr="00654C8B" w:rsidRDefault="00BC3A29" w:rsidP="00575D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499096 .RPR-Riggers</w:t>
      </w:r>
    </w:p>
    <w:p w14:paraId="1E81CD46" w14:textId="54C0E2F9" w:rsidR="00654C8B" w:rsidRPr="00654C8B" w:rsidRDefault="00654C8B" w:rsidP="00575D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499098 .</w:t>
      </w:r>
      <w:r w:rsidR="00F80AA0">
        <w:rPr>
          <w:rFonts w:ascii="Courier New" w:hAnsi="Courier New" w:cs="Courier New"/>
          <w:sz w:val="20"/>
          <w:szCs w:val="20"/>
        </w:rPr>
        <w:t>RPR-</w:t>
      </w:r>
      <w:r w:rsidRPr="00654C8B">
        <w:rPr>
          <w:rFonts w:ascii="Courier New" w:hAnsi="Courier New" w:cs="Courier New"/>
          <w:sz w:val="20"/>
          <w:szCs w:val="20"/>
        </w:rPr>
        <w:t xml:space="preserve">Helpers--Installation, </w:t>
      </w:r>
      <w:r w:rsidR="00575D32">
        <w:rPr>
          <w:rFonts w:ascii="Courier New" w:hAnsi="Courier New" w:cs="Courier New"/>
          <w:sz w:val="20"/>
          <w:szCs w:val="20"/>
        </w:rPr>
        <w:t>Maintenance, And Repair Workers</w:t>
      </w:r>
    </w:p>
    <w:p w14:paraId="74ACADB9" w14:textId="4982BF68" w:rsidR="00654C8B" w:rsidRDefault="00575D32"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E43638">
        <w:rPr>
          <w:rFonts w:ascii="Courier New" w:hAnsi="Courier New" w:cs="Courier New"/>
          <w:sz w:val="20"/>
          <w:szCs w:val="20"/>
        </w:rPr>
        <w:t xml:space="preserve"> .</w:t>
      </w:r>
      <w:r w:rsidR="00654C8B" w:rsidRPr="00654C8B">
        <w:rPr>
          <w:rFonts w:ascii="Courier New" w:hAnsi="Courier New" w:cs="Courier New"/>
          <w:sz w:val="20"/>
          <w:szCs w:val="20"/>
        </w:rPr>
        <w:t>Including Wind Turbine Service Technicians</w:t>
      </w:r>
    </w:p>
    <w:p w14:paraId="02659839" w14:textId="77777777" w:rsidR="00970BE6" w:rsidRDefault="00970BE6" w:rsidP="00970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970BE6">
        <w:rPr>
          <w:rFonts w:ascii="Courier New" w:hAnsi="Courier New" w:cs="Courier New"/>
          <w:sz w:val="20"/>
          <w:szCs w:val="20"/>
        </w:rPr>
        <w:t>4990XX .RPR-</w:t>
      </w:r>
      <w:r>
        <w:rPr>
          <w:rFonts w:ascii="Courier New" w:hAnsi="Courier New" w:cs="Courier New"/>
          <w:sz w:val="20"/>
          <w:szCs w:val="20"/>
        </w:rPr>
        <w:t xml:space="preserve">Miscellaneous Installation, Maintenance, and Repair </w:t>
      </w:r>
    </w:p>
    <w:p w14:paraId="178AA37B" w14:textId="25FD2E9B" w:rsidR="00970BE6" w:rsidRPr="00654C8B" w:rsidRDefault="00970BE6" w:rsidP="00970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t xml:space="preserve"> .Workers, Including Wind Turbine Service Technicians</w:t>
      </w:r>
    </w:p>
    <w:p w14:paraId="1F91945C" w14:textId="6AF77CDB"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11011 .</w:t>
      </w:r>
      <w:r w:rsidR="00F80AA0">
        <w:rPr>
          <w:rFonts w:ascii="Courier New" w:hAnsi="Courier New" w:cs="Courier New"/>
          <w:sz w:val="20"/>
          <w:szCs w:val="20"/>
        </w:rPr>
        <w:t>PRD-</w:t>
      </w:r>
      <w:r w:rsidRPr="00654C8B">
        <w:rPr>
          <w:rFonts w:ascii="Courier New" w:hAnsi="Courier New" w:cs="Courier New"/>
          <w:sz w:val="20"/>
          <w:szCs w:val="20"/>
        </w:rPr>
        <w:t>First-Line Supervisors Of Production And Operating</w:t>
      </w:r>
    </w:p>
    <w:p w14:paraId="2EF55488" w14:textId="02D83B3F" w:rsidR="00654C8B" w:rsidRPr="00654C8B" w:rsidRDefault="00575D32"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Workers</w:t>
      </w:r>
    </w:p>
    <w:p w14:paraId="14B8A759" w14:textId="7EA0145C"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12011 .</w:t>
      </w:r>
      <w:r w:rsidR="00F80AA0">
        <w:rPr>
          <w:rFonts w:ascii="Courier New" w:hAnsi="Courier New" w:cs="Courier New"/>
          <w:sz w:val="20"/>
          <w:szCs w:val="20"/>
        </w:rPr>
        <w:t>PRD-</w:t>
      </w:r>
      <w:r w:rsidRPr="00654C8B">
        <w:rPr>
          <w:rFonts w:ascii="Courier New" w:hAnsi="Courier New" w:cs="Courier New"/>
          <w:sz w:val="20"/>
          <w:szCs w:val="20"/>
        </w:rPr>
        <w:t>Aircraft Structure, Surfaces, Rigging, And Systems</w:t>
      </w:r>
    </w:p>
    <w:p w14:paraId="0AF8AED1" w14:textId="3C65899F" w:rsidR="00654C8B" w:rsidRPr="00654C8B" w:rsidRDefault="00575D32"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Assemblers</w:t>
      </w:r>
    </w:p>
    <w:p w14:paraId="01574539" w14:textId="73187114"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12020 .</w:t>
      </w:r>
      <w:r w:rsidR="00F80AA0">
        <w:rPr>
          <w:rFonts w:ascii="Courier New" w:hAnsi="Courier New" w:cs="Courier New"/>
          <w:sz w:val="20"/>
          <w:szCs w:val="20"/>
        </w:rPr>
        <w:t>PRD-</w:t>
      </w:r>
      <w:r w:rsidRPr="00654C8B">
        <w:rPr>
          <w:rFonts w:ascii="Courier New" w:hAnsi="Courier New" w:cs="Courier New"/>
          <w:sz w:val="20"/>
          <w:szCs w:val="20"/>
        </w:rPr>
        <w:t>Electrical, Electronics, And Electromechanical</w:t>
      </w:r>
    </w:p>
    <w:p w14:paraId="0C073F27" w14:textId="1E5D7946" w:rsidR="00654C8B" w:rsidRPr="00654C8B" w:rsidRDefault="00575D32"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Assemblers</w:t>
      </w:r>
    </w:p>
    <w:p w14:paraId="0D0E6B6D" w14:textId="0982BC77"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12031 .</w:t>
      </w:r>
      <w:r w:rsidR="00F80AA0">
        <w:rPr>
          <w:rFonts w:ascii="Courier New" w:hAnsi="Courier New" w:cs="Courier New"/>
          <w:sz w:val="20"/>
          <w:szCs w:val="20"/>
        </w:rPr>
        <w:t>PRD-</w:t>
      </w:r>
      <w:r w:rsidRPr="00654C8B">
        <w:rPr>
          <w:rFonts w:ascii="Courier New" w:hAnsi="Courier New" w:cs="Courier New"/>
          <w:sz w:val="20"/>
          <w:szCs w:val="20"/>
        </w:rPr>
        <w:t>Engine And Other Machine Assemblers</w:t>
      </w:r>
    </w:p>
    <w:p w14:paraId="7D3BF2AC" w14:textId="3FE93E05"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12041 .</w:t>
      </w:r>
      <w:r w:rsidR="00F80AA0">
        <w:rPr>
          <w:rFonts w:ascii="Courier New" w:hAnsi="Courier New" w:cs="Courier New"/>
          <w:sz w:val="20"/>
          <w:szCs w:val="20"/>
        </w:rPr>
        <w:t>PRD-</w:t>
      </w:r>
      <w:r w:rsidRPr="00654C8B">
        <w:rPr>
          <w:rFonts w:ascii="Courier New" w:hAnsi="Courier New" w:cs="Courier New"/>
          <w:sz w:val="20"/>
          <w:szCs w:val="20"/>
        </w:rPr>
        <w:t>Structural Metal Fabricators And Fitters</w:t>
      </w:r>
    </w:p>
    <w:p w14:paraId="7FD9B045" w14:textId="14195FB6"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12090 .</w:t>
      </w:r>
      <w:r w:rsidR="00F80AA0">
        <w:rPr>
          <w:rFonts w:ascii="Courier New" w:hAnsi="Courier New" w:cs="Courier New"/>
          <w:sz w:val="20"/>
          <w:szCs w:val="20"/>
        </w:rPr>
        <w:t>PRD-</w:t>
      </w:r>
      <w:r w:rsidRPr="00654C8B">
        <w:rPr>
          <w:rFonts w:ascii="Courier New" w:hAnsi="Courier New" w:cs="Courier New"/>
          <w:sz w:val="20"/>
          <w:szCs w:val="20"/>
        </w:rPr>
        <w:t>Miscellaneous Assemblers And Fabricators</w:t>
      </w:r>
    </w:p>
    <w:p w14:paraId="5D4C525B" w14:textId="4B296AD7"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13011 .</w:t>
      </w:r>
      <w:r w:rsidR="00F80AA0">
        <w:rPr>
          <w:rFonts w:ascii="Courier New" w:hAnsi="Courier New" w:cs="Courier New"/>
          <w:sz w:val="20"/>
          <w:szCs w:val="20"/>
        </w:rPr>
        <w:t>PRD-</w:t>
      </w:r>
      <w:r w:rsidRPr="00654C8B">
        <w:rPr>
          <w:rFonts w:ascii="Courier New" w:hAnsi="Courier New" w:cs="Courier New"/>
          <w:sz w:val="20"/>
          <w:szCs w:val="20"/>
        </w:rPr>
        <w:t>Bakers</w:t>
      </w:r>
    </w:p>
    <w:p w14:paraId="540060AC" w14:textId="5775013E"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13020 .</w:t>
      </w:r>
      <w:r w:rsidR="00F80AA0">
        <w:rPr>
          <w:rFonts w:ascii="Courier New" w:hAnsi="Courier New" w:cs="Courier New"/>
          <w:sz w:val="20"/>
          <w:szCs w:val="20"/>
        </w:rPr>
        <w:t>PRD-</w:t>
      </w:r>
      <w:r w:rsidRPr="00654C8B">
        <w:rPr>
          <w:rFonts w:ascii="Courier New" w:hAnsi="Courier New" w:cs="Courier New"/>
          <w:sz w:val="20"/>
          <w:szCs w:val="20"/>
        </w:rPr>
        <w:t>Butchers And Other Meat, Poultry, And Fish Processing</w:t>
      </w:r>
    </w:p>
    <w:p w14:paraId="2D898ABD" w14:textId="03023B1D" w:rsidR="00654C8B" w:rsidRPr="00654C8B" w:rsidRDefault="00575D32"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Workers</w:t>
      </w:r>
    </w:p>
    <w:p w14:paraId="109C4FDA" w14:textId="0643E808"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13091 .</w:t>
      </w:r>
      <w:r w:rsidR="00F80AA0">
        <w:rPr>
          <w:rFonts w:ascii="Courier New" w:hAnsi="Courier New" w:cs="Courier New"/>
          <w:sz w:val="20"/>
          <w:szCs w:val="20"/>
        </w:rPr>
        <w:t>PRD-</w:t>
      </w:r>
      <w:r w:rsidRPr="00654C8B">
        <w:rPr>
          <w:rFonts w:ascii="Courier New" w:hAnsi="Courier New" w:cs="Courier New"/>
          <w:sz w:val="20"/>
          <w:szCs w:val="20"/>
        </w:rPr>
        <w:t>Food And Tobacco Roasting, Baking, And Drying Machine</w:t>
      </w:r>
    </w:p>
    <w:p w14:paraId="57B013D8" w14:textId="07A2825C" w:rsidR="00654C8B" w:rsidRPr="00654C8B" w:rsidRDefault="00575D32"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Operators And Tenders</w:t>
      </w:r>
    </w:p>
    <w:p w14:paraId="18F62169" w14:textId="24893B6A"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13092 .</w:t>
      </w:r>
      <w:r w:rsidR="00F80AA0">
        <w:rPr>
          <w:rFonts w:ascii="Courier New" w:hAnsi="Courier New" w:cs="Courier New"/>
          <w:sz w:val="20"/>
          <w:szCs w:val="20"/>
        </w:rPr>
        <w:t>PRD-</w:t>
      </w:r>
      <w:r w:rsidRPr="00654C8B">
        <w:rPr>
          <w:rFonts w:ascii="Courier New" w:hAnsi="Courier New" w:cs="Courier New"/>
          <w:sz w:val="20"/>
          <w:szCs w:val="20"/>
        </w:rPr>
        <w:t xml:space="preserve">Food </w:t>
      </w:r>
      <w:proofErr w:type="spellStart"/>
      <w:r w:rsidRPr="00654C8B">
        <w:rPr>
          <w:rFonts w:ascii="Courier New" w:hAnsi="Courier New" w:cs="Courier New"/>
          <w:sz w:val="20"/>
          <w:szCs w:val="20"/>
        </w:rPr>
        <w:t>Batchmakers</w:t>
      </w:r>
      <w:proofErr w:type="spellEnd"/>
    </w:p>
    <w:p w14:paraId="356C67C0" w14:textId="3A73AD07"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13093 .</w:t>
      </w:r>
      <w:r w:rsidR="00F80AA0">
        <w:rPr>
          <w:rFonts w:ascii="Courier New" w:hAnsi="Courier New" w:cs="Courier New"/>
          <w:sz w:val="20"/>
          <w:szCs w:val="20"/>
        </w:rPr>
        <w:t>PRD-</w:t>
      </w:r>
      <w:r w:rsidRPr="00654C8B">
        <w:rPr>
          <w:rFonts w:ascii="Courier New" w:hAnsi="Courier New" w:cs="Courier New"/>
          <w:sz w:val="20"/>
          <w:szCs w:val="20"/>
        </w:rPr>
        <w:t>Food Cooking Machine Operators And Tenders</w:t>
      </w:r>
    </w:p>
    <w:p w14:paraId="1AD509D8" w14:textId="5B5F80B9"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13099 .</w:t>
      </w:r>
      <w:r w:rsidR="00F80AA0">
        <w:rPr>
          <w:rFonts w:ascii="Courier New" w:hAnsi="Courier New" w:cs="Courier New"/>
          <w:sz w:val="20"/>
          <w:szCs w:val="20"/>
        </w:rPr>
        <w:t>PRD-</w:t>
      </w:r>
      <w:r w:rsidRPr="00654C8B">
        <w:rPr>
          <w:rFonts w:ascii="Courier New" w:hAnsi="Courier New" w:cs="Courier New"/>
          <w:sz w:val="20"/>
          <w:szCs w:val="20"/>
        </w:rPr>
        <w:t>Food Processing Workers, All Other</w:t>
      </w:r>
    </w:p>
    <w:p w14:paraId="79E755D1" w14:textId="41ABB2E9"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14010 .</w:t>
      </w:r>
      <w:r w:rsidR="00F80AA0">
        <w:rPr>
          <w:rFonts w:ascii="Courier New" w:hAnsi="Courier New" w:cs="Courier New"/>
          <w:sz w:val="20"/>
          <w:szCs w:val="20"/>
        </w:rPr>
        <w:t>PRD-</w:t>
      </w:r>
      <w:r w:rsidRPr="00654C8B">
        <w:rPr>
          <w:rFonts w:ascii="Courier New" w:hAnsi="Courier New" w:cs="Courier New"/>
          <w:sz w:val="20"/>
          <w:szCs w:val="20"/>
        </w:rPr>
        <w:t>Computer Control Programmers And Operators</w:t>
      </w:r>
    </w:p>
    <w:p w14:paraId="3AD43587" w14:textId="3074779F"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14021 .</w:t>
      </w:r>
      <w:r w:rsidR="00F80AA0">
        <w:rPr>
          <w:rFonts w:ascii="Courier New" w:hAnsi="Courier New" w:cs="Courier New"/>
          <w:sz w:val="20"/>
          <w:szCs w:val="20"/>
        </w:rPr>
        <w:t>PRD-</w:t>
      </w:r>
      <w:r w:rsidRPr="00654C8B">
        <w:rPr>
          <w:rFonts w:ascii="Courier New" w:hAnsi="Courier New" w:cs="Courier New"/>
          <w:sz w:val="20"/>
          <w:szCs w:val="20"/>
        </w:rPr>
        <w:t>Extruding And Drawing Machine Setters, Operators, And</w:t>
      </w:r>
    </w:p>
    <w:p w14:paraId="7A164698" w14:textId="006FA718" w:rsidR="00654C8B" w:rsidRPr="00654C8B" w:rsidRDefault="00575D32"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lastRenderedPageBreak/>
        <w:tab/>
      </w:r>
      <w:r w:rsidR="00654C8B" w:rsidRPr="00654C8B">
        <w:rPr>
          <w:rFonts w:ascii="Courier New" w:hAnsi="Courier New" w:cs="Courier New"/>
          <w:sz w:val="20"/>
          <w:szCs w:val="20"/>
        </w:rPr>
        <w:t xml:space="preserve"> .Tenders, Metal And Plastic</w:t>
      </w:r>
    </w:p>
    <w:p w14:paraId="439F2B28" w14:textId="359A19D9"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14022 .</w:t>
      </w:r>
      <w:r w:rsidR="00F80AA0">
        <w:rPr>
          <w:rFonts w:ascii="Courier New" w:hAnsi="Courier New" w:cs="Courier New"/>
          <w:sz w:val="20"/>
          <w:szCs w:val="20"/>
        </w:rPr>
        <w:t>PRD-</w:t>
      </w:r>
      <w:r w:rsidRPr="00654C8B">
        <w:rPr>
          <w:rFonts w:ascii="Courier New" w:hAnsi="Courier New" w:cs="Courier New"/>
          <w:sz w:val="20"/>
          <w:szCs w:val="20"/>
        </w:rPr>
        <w:t>Forging Machine Setters, Operators, And Tenders, Metal</w:t>
      </w:r>
    </w:p>
    <w:p w14:paraId="4C4773A0" w14:textId="5669F982" w:rsidR="00654C8B" w:rsidRPr="00654C8B" w:rsidRDefault="00575D32"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And Plastic</w:t>
      </w:r>
    </w:p>
    <w:p w14:paraId="6C2B8FA6" w14:textId="3675F143"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14023 .</w:t>
      </w:r>
      <w:r w:rsidR="00F80AA0">
        <w:rPr>
          <w:rFonts w:ascii="Courier New" w:hAnsi="Courier New" w:cs="Courier New"/>
          <w:sz w:val="20"/>
          <w:szCs w:val="20"/>
        </w:rPr>
        <w:t>PRD-</w:t>
      </w:r>
      <w:r w:rsidRPr="00654C8B">
        <w:rPr>
          <w:rFonts w:ascii="Courier New" w:hAnsi="Courier New" w:cs="Courier New"/>
          <w:sz w:val="20"/>
          <w:szCs w:val="20"/>
        </w:rPr>
        <w:t>Rolling Machine Setters, Operators, And Tenders, Metal</w:t>
      </w:r>
    </w:p>
    <w:p w14:paraId="5E32BAEE" w14:textId="3A95CAD8" w:rsidR="00654C8B" w:rsidRPr="00654C8B" w:rsidRDefault="00575D32"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And Plastic</w:t>
      </w:r>
    </w:p>
    <w:p w14:paraId="5B3A1E64" w14:textId="7CEC0192"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14030 .</w:t>
      </w:r>
      <w:r w:rsidR="00F80AA0">
        <w:rPr>
          <w:rFonts w:ascii="Courier New" w:hAnsi="Courier New" w:cs="Courier New"/>
          <w:sz w:val="20"/>
          <w:szCs w:val="20"/>
        </w:rPr>
        <w:t>PRD-</w:t>
      </w:r>
      <w:r w:rsidRPr="00654C8B">
        <w:rPr>
          <w:rFonts w:ascii="Courier New" w:hAnsi="Courier New" w:cs="Courier New"/>
          <w:sz w:val="20"/>
          <w:szCs w:val="20"/>
        </w:rPr>
        <w:t>Machine Tool Cutting Setters, Operators, And Tenders,</w:t>
      </w:r>
    </w:p>
    <w:p w14:paraId="5FACCBAD" w14:textId="1F939DFB" w:rsidR="00654C8B" w:rsidRPr="00654C8B" w:rsidRDefault="00575D32"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Metal And Plastic</w:t>
      </w:r>
    </w:p>
    <w:p w14:paraId="030E9487" w14:textId="323AC46A"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14041 .</w:t>
      </w:r>
      <w:r w:rsidR="00F80AA0">
        <w:rPr>
          <w:rFonts w:ascii="Courier New" w:hAnsi="Courier New" w:cs="Courier New"/>
          <w:sz w:val="20"/>
          <w:szCs w:val="20"/>
        </w:rPr>
        <w:t>PRD-</w:t>
      </w:r>
      <w:r w:rsidRPr="00654C8B">
        <w:rPr>
          <w:rFonts w:ascii="Courier New" w:hAnsi="Courier New" w:cs="Courier New"/>
          <w:sz w:val="20"/>
          <w:szCs w:val="20"/>
        </w:rPr>
        <w:t>Machinists</w:t>
      </w:r>
    </w:p>
    <w:p w14:paraId="6DB45A6A" w14:textId="61104C8B" w:rsidR="00654C8B" w:rsidRPr="00654C8B" w:rsidRDefault="00654C8B" w:rsidP="00575D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14050 .</w:t>
      </w:r>
      <w:r w:rsidR="00F80AA0">
        <w:rPr>
          <w:rFonts w:ascii="Courier New" w:hAnsi="Courier New" w:cs="Courier New"/>
          <w:sz w:val="20"/>
          <w:szCs w:val="20"/>
        </w:rPr>
        <w:t>PRD-</w:t>
      </w:r>
      <w:r w:rsidRPr="00654C8B">
        <w:rPr>
          <w:rFonts w:ascii="Courier New" w:hAnsi="Courier New" w:cs="Courier New"/>
          <w:sz w:val="20"/>
          <w:szCs w:val="20"/>
        </w:rPr>
        <w:t>Metal Furnace Operators</w:t>
      </w:r>
      <w:r w:rsidR="00575D32">
        <w:rPr>
          <w:rFonts w:ascii="Courier New" w:hAnsi="Courier New" w:cs="Courier New"/>
          <w:sz w:val="20"/>
          <w:szCs w:val="20"/>
        </w:rPr>
        <w:t>, Tenders, Pourers, And Casters</w:t>
      </w:r>
    </w:p>
    <w:p w14:paraId="3AFD7730" w14:textId="49555114" w:rsidR="00654C8B" w:rsidRDefault="00575D32"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Setters, Metal And Plastic</w:t>
      </w:r>
    </w:p>
    <w:p w14:paraId="46F08E8D" w14:textId="77777777" w:rsidR="005C6951" w:rsidRDefault="005C6951" w:rsidP="005C6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5C6951">
        <w:rPr>
          <w:rFonts w:ascii="Courier New" w:hAnsi="Courier New" w:cs="Courier New"/>
          <w:sz w:val="20"/>
          <w:szCs w:val="20"/>
        </w:rPr>
        <w:t>5140XX .PRD-</w:t>
      </w:r>
      <w:r>
        <w:rPr>
          <w:rFonts w:ascii="Courier New" w:hAnsi="Courier New" w:cs="Courier New"/>
          <w:sz w:val="20"/>
          <w:szCs w:val="20"/>
        </w:rPr>
        <w:t xml:space="preserve">Model Makers, Patternmakers, and Molding Machine Setters, </w:t>
      </w:r>
    </w:p>
    <w:p w14:paraId="220F1553" w14:textId="478433CF" w:rsidR="005C6951" w:rsidRPr="00654C8B" w:rsidRDefault="005C6951" w:rsidP="005C6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t xml:space="preserve"> .Metal and Plastic</w:t>
      </w:r>
    </w:p>
    <w:p w14:paraId="28D24ED2" w14:textId="463BF479"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14111 .</w:t>
      </w:r>
      <w:r w:rsidR="00F80AA0">
        <w:rPr>
          <w:rFonts w:ascii="Courier New" w:hAnsi="Courier New" w:cs="Courier New"/>
          <w:sz w:val="20"/>
          <w:szCs w:val="20"/>
        </w:rPr>
        <w:t>PRD-</w:t>
      </w:r>
      <w:r w:rsidRPr="00654C8B">
        <w:rPr>
          <w:rFonts w:ascii="Courier New" w:hAnsi="Courier New" w:cs="Courier New"/>
          <w:sz w:val="20"/>
          <w:szCs w:val="20"/>
        </w:rPr>
        <w:t>Tool And Die Makers</w:t>
      </w:r>
    </w:p>
    <w:p w14:paraId="272694B9" w14:textId="017DD6F3"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14120 .</w:t>
      </w:r>
      <w:r w:rsidR="00F80AA0">
        <w:rPr>
          <w:rFonts w:ascii="Courier New" w:hAnsi="Courier New" w:cs="Courier New"/>
          <w:sz w:val="20"/>
          <w:szCs w:val="20"/>
        </w:rPr>
        <w:t>PRD-</w:t>
      </w:r>
      <w:r w:rsidRPr="00654C8B">
        <w:rPr>
          <w:rFonts w:ascii="Courier New" w:hAnsi="Courier New" w:cs="Courier New"/>
          <w:sz w:val="20"/>
          <w:szCs w:val="20"/>
        </w:rPr>
        <w:t>Welding, Soldering, And Brazing Workers</w:t>
      </w:r>
    </w:p>
    <w:p w14:paraId="0E244D29" w14:textId="46FF6708" w:rsidR="00654C8B" w:rsidRPr="00654C8B" w:rsidRDefault="00E96FDA"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514XXX</w:t>
      </w:r>
      <w:r w:rsidR="00654C8B" w:rsidRPr="00654C8B">
        <w:rPr>
          <w:rFonts w:ascii="Courier New" w:hAnsi="Courier New" w:cs="Courier New"/>
          <w:sz w:val="20"/>
          <w:szCs w:val="20"/>
        </w:rPr>
        <w:t xml:space="preserve"> .</w:t>
      </w:r>
      <w:r w:rsidR="00F80AA0">
        <w:rPr>
          <w:rFonts w:ascii="Courier New" w:hAnsi="Courier New" w:cs="Courier New"/>
          <w:sz w:val="20"/>
          <w:szCs w:val="20"/>
        </w:rPr>
        <w:t>PRD-</w:t>
      </w:r>
      <w:r w:rsidR="00654C8B" w:rsidRPr="00654C8B">
        <w:rPr>
          <w:rFonts w:ascii="Courier New" w:hAnsi="Courier New" w:cs="Courier New"/>
          <w:sz w:val="20"/>
          <w:szCs w:val="20"/>
        </w:rPr>
        <w:t>Miscellaneous Metal Workers And Plastic Workers,</w:t>
      </w:r>
    </w:p>
    <w:p w14:paraId="21B0CA1B" w14:textId="69144B46" w:rsidR="00654C8B" w:rsidRPr="00654C8B" w:rsidRDefault="00575D32"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Including Multiple Machine Tool Setters *</w:t>
      </w:r>
    </w:p>
    <w:p w14:paraId="164627BB" w14:textId="2880D5C6"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15111 .</w:t>
      </w:r>
      <w:r w:rsidR="00F80AA0">
        <w:rPr>
          <w:rFonts w:ascii="Courier New" w:hAnsi="Courier New" w:cs="Courier New"/>
          <w:sz w:val="20"/>
          <w:szCs w:val="20"/>
        </w:rPr>
        <w:t>PRD-</w:t>
      </w:r>
      <w:r w:rsidRPr="00654C8B">
        <w:rPr>
          <w:rFonts w:ascii="Courier New" w:hAnsi="Courier New" w:cs="Courier New"/>
          <w:sz w:val="20"/>
          <w:szCs w:val="20"/>
        </w:rPr>
        <w:t>Prepress Technicians And Workers</w:t>
      </w:r>
    </w:p>
    <w:p w14:paraId="1C6EF412" w14:textId="1CB7BCC7"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15112 .</w:t>
      </w:r>
      <w:r w:rsidR="00F80AA0">
        <w:rPr>
          <w:rFonts w:ascii="Courier New" w:hAnsi="Courier New" w:cs="Courier New"/>
          <w:sz w:val="20"/>
          <w:szCs w:val="20"/>
        </w:rPr>
        <w:t>PRD-</w:t>
      </w:r>
      <w:r w:rsidRPr="00654C8B">
        <w:rPr>
          <w:rFonts w:ascii="Courier New" w:hAnsi="Courier New" w:cs="Courier New"/>
          <w:sz w:val="20"/>
          <w:szCs w:val="20"/>
        </w:rPr>
        <w:t>Printing Press Operators</w:t>
      </w:r>
    </w:p>
    <w:p w14:paraId="679626C9" w14:textId="4282A08B"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15113 .</w:t>
      </w:r>
      <w:r w:rsidR="00F80AA0">
        <w:rPr>
          <w:rFonts w:ascii="Courier New" w:hAnsi="Courier New" w:cs="Courier New"/>
          <w:sz w:val="20"/>
          <w:szCs w:val="20"/>
        </w:rPr>
        <w:t>PRD-</w:t>
      </w:r>
      <w:r w:rsidRPr="00654C8B">
        <w:rPr>
          <w:rFonts w:ascii="Courier New" w:hAnsi="Courier New" w:cs="Courier New"/>
          <w:sz w:val="20"/>
          <w:szCs w:val="20"/>
        </w:rPr>
        <w:t>Print Binding And Finishing Workers</w:t>
      </w:r>
    </w:p>
    <w:p w14:paraId="065ADB78" w14:textId="00CDB46A"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16011 .</w:t>
      </w:r>
      <w:r w:rsidR="00F80AA0">
        <w:rPr>
          <w:rFonts w:ascii="Courier New" w:hAnsi="Courier New" w:cs="Courier New"/>
          <w:sz w:val="20"/>
          <w:szCs w:val="20"/>
        </w:rPr>
        <w:t>PRD-</w:t>
      </w:r>
      <w:r w:rsidRPr="00654C8B">
        <w:rPr>
          <w:rFonts w:ascii="Courier New" w:hAnsi="Courier New" w:cs="Courier New"/>
          <w:sz w:val="20"/>
          <w:szCs w:val="20"/>
        </w:rPr>
        <w:t>Laundry And Dry-Cleaning Workers</w:t>
      </w:r>
    </w:p>
    <w:p w14:paraId="66A23407" w14:textId="7FCDF68F"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16021 .</w:t>
      </w:r>
      <w:r w:rsidR="00F80AA0">
        <w:rPr>
          <w:rFonts w:ascii="Courier New" w:hAnsi="Courier New" w:cs="Courier New"/>
          <w:sz w:val="20"/>
          <w:szCs w:val="20"/>
        </w:rPr>
        <w:t>PRD-</w:t>
      </w:r>
      <w:r w:rsidRPr="00654C8B">
        <w:rPr>
          <w:rFonts w:ascii="Courier New" w:hAnsi="Courier New" w:cs="Courier New"/>
          <w:sz w:val="20"/>
          <w:szCs w:val="20"/>
        </w:rPr>
        <w:t>Pressers, Textile, Garment, And Related Materials</w:t>
      </w:r>
    </w:p>
    <w:p w14:paraId="239D25A9" w14:textId="5CA11187" w:rsidR="00654C8B" w:rsidRDefault="00654C8B" w:rsidP="00575D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16031 .</w:t>
      </w:r>
      <w:r w:rsidR="00F80AA0">
        <w:rPr>
          <w:rFonts w:ascii="Courier New" w:hAnsi="Courier New" w:cs="Courier New"/>
          <w:sz w:val="20"/>
          <w:szCs w:val="20"/>
        </w:rPr>
        <w:t>PRD-</w:t>
      </w:r>
      <w:r w:rsidR="00575D32">
        <w:rPr>
          <w:rFonts w:ascii="Courier New" w:hAnsi="Courier New" w:cs="Courier New"/>
          <w:sz w:val="20"/>
          <w:szCs w:val="20"/>
        </w:rPr>
        <w:t>Sewing Machine Operators</w:t>
      </w:r>
    </w:p>
    <w:p w14:paraId="7E2A3EF0" w14:textId="336C5DB1" w:rsidR="00A9286C" w:rsidRPr="00654C8B" w:rsidRDefault="00A9286C" w:rsidP="00B540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516040 .PRD-Shoe And Leather Workers</w:t>
      </w:r>
    </w:p>
    <w:p w14:paraId="5EBA86DB" w14:textId="037CD634"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16050 .</w:t>
      </w:r>
      <w:r w:rsidR="00F80AA0">
        <w:rPr>
          <w:rFonts w:ascii="Courier New" w:hAnsi="Courier New" w:cs="Courier New"/>
          <w:sz w:val="20"/>
          <w:szCs w:val="20"/>
        </w:rPr>
        <w:t>PRD-</w:t>
      </w:r>
      <w:r w:rsidRPr="00654C8B">
        <w:rPr>
          <w:rFonts w:ascii="Courier New" w:hAnsi="Courier New" w:cs="Courier New"/>
          <w:sz w:val="20"/>
          <w:szCs w:val="20"/>
        </w:rPr>
        <w:t>Tailors, Dressmakers, And Sewers</w:t>
      </w:r>
    </w:p>
    <w:p w14:paraId="34D45DD2" w14:textId="0A43365B"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1606X .</w:t>
      </w:r>
      <w:r w:rsidR="00F80AA0">
        <w:rPr>
          <w:rFonts w:ascii="Courier New" w:hAnsi="Courier New" w:cs="Courier New"/>
          <w:sz w:val="20"/>
          <w:szCs w:val="20"/>
        </w:rPr>
        <w:t>PRD-</w:t>
      </w:r>
      <w:r w:rsidRPr="00654C8B">
        <w:rPr>
          <w:rFonts w:ascii="Courier New" w:hAnsi="Courier New" w:cs="Courier New"/>
          <w:sz w:val="20"/>
          <w:szCs w:val="20"/>
        </w:rPr>
        <w:t>Textile Bleaching And Dyeing, And Cutting Machine</w:t>
      </w:r>
    </w:p>
    <w:p w14:paraId="52200818" w14:textId="2A2A501F" w:rsidR="00654C8B" w:rsidRPr="00654C8B" w:rsidRDefault="00575D32"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Setters, Operators, And Tenders *</w:t>
      </w:r>
    </w:p>
    <w:p w14:paraId="31E37383" w14:textId="5234334C"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16063 .</w:t>
      </w:r>
      <w:r w:rsidR="00F80AA0">
        <w:rPr>
          <w:rFonts w:ascii="Courier New" w:hAnsi="Courier New" w:cs="Courier New"/>
          <w:sz w:val="20"/>
          <w:szCs w:val="20"/>
        </w:rPr>
        <w:t>PRD-</w:t>
      </w:r>
      <w:r w:rsidRPr="00654C8B">
        <w:rPr>
          <w:rFonts w:ascii="Courier New" w:hAnsi="Courier New" w:cs="Courier New"/>
          <w:sz w:val="20"/>
          <w:szCs w:val="20"/>
        </w:rPr>
        <w:t>Textile Knitting And Weaving Machine Setters,</w:t>
      </w:r>
    </w:p>
    <w:p w14:paraId="7DD3268D" w14:textId="34507434" w:rsidR="00654C8B" w:rsidRPr="00654C8B" w:rsidRDefault="00575D32"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Operators, And Tenders</w:t>
      </w:r>
    </w:p>
    <w:p w14:paraId="287AF7BE" w14:textId="2E6F1803"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16064 .</w:t>
      </w:r>
      <w:r w:rsidR="00F80AA0">
        <w:rPr>
          <w:rFonts w:ascii="Courier New" w:hAnsi="Courier New" w:cs="Courier New"/>
          <w:sz w:val="20"/>
          <w:szCs w:val="20"/>
        </w:rPr>
        <w:t>PRD-</w:t>
      </w:r>
      <w:r w:rsidRPr="00654C8B">
        <w:rPr>
          <w:rFonts w:ascii="Courier New" w:hAnsi="Courier New" w:cs="Courier New"/>
          <w:sz w:val="20"/>
          <w:szCs w:val="20"/>
        </w:rPr>
        <w:t>Textile Winding, Twisting, And Drawing Out Machine</w:t>
      </w:r>
    </w:p>
    <w:p w14:paraId="107F0BEB" w14:textId="0D86B88C" w:rsidR="00654C8B" w:rsidRPr="00654C8B" w:rsidRDefault="00575D32"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Setters, Operators, And Tenders</w:t>
      </w:r>
    </w:p>
    <w:p w14:paraId="74F8EC51" w14:textId="4556C8A6"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16093 .</w:t>
      </w:r>
      <w:r w:rsidR="00F80AA0">
        <w:rPr>
          <w:rFonts w:ascii="Courier New" w:hAnsi="Courier New" w:cs="Courier New"/>
          <w:sz w:val="20"/>
          <w:szCs w:val="20"/>
        </w:rPr>
        <w:t>PRD-</w:t>
      </w:r>
      <w:r w:rsidRPr="00654C8B">
        <w:rPr>
          <w:rFonts w:ascii="Courier New" w:hAnsi="Courier New" w:cs="Courier New"/>
          <w:sz w:val="20"/>
          <w:szCs w:val="20"/>
        </w:rPr>
        <w:t>Upholsterers</w:t>
      </w:r>
    </w:p>
    <w:p w14:paraId="0C8ED73D" w14:textId="4BCC3B83"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1609X .</w:t>
      </w:r>
      <w:r w:rsidR="00F80AA0">
        <w:rPr>
          <w:rFonts w:ascii="Courier New" w:hAnsi="Courier New" w:cs="Courier New"/>
          <w:sz w:val="20"/>
          <w:szCs w:val="20"/>
        </w:rPr>
        <w:t>PRD-</w:t>
      </w:r>
      <w:r w:rsidRPr="00654C8B">
        <w:rPr>
          <w:rFonts w:ascii="Courier New" w:hAnsi="Courier New" w:cs="Courier New"/>
          <w:sz w:val="20"/>
          <w:szCs w:val="20"/>
        </w:rPr>
        <w:t>Miscellaneous Textile, Apparel, And Furnishings</w:t>
      </w:r>
    </w:p>
    <w:p w14:paraId="5EE403B8" w14:textId="04629B8B" w:rsidR="00654C8B" w:rsidRPr="00654C8B" w:rsidRDefault="00575D32"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Workers, Except Upholsterers *</w:t>
      </w:r>
    </w:p>
    <w:p w14:paraId="6C6F8B66" w14:textId="1604676E"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17011 .</w:t>
      </w:r>
      <w:r w:rsidR="00F80AA0">
        <w:rPr>
          <w:rFonts w:ascii="Courier New" w:hAnsi="Courier New" w:cs="Courier New"/>
          <w:sz w:val="20"/>
          <w:szCs w:val="20"/>
        </w:rPr>
        <w:t>PRD-</w:t>
      </w:r>
      <w:r w:rsidRPr="00654C8B">
        <w:rPr>
          <w:rFonts w:ascii="Courier New" w:hAnsi="Courier New" w:cs="Courier New"/>
          <w:sz w:val="20"/>
          <w:szCs w:val="20"/>
        </w:rPr>
        <w:t>Cabinetmakers And Bench Carpenters</w:t>
      </w:r>
    </w:p>
    <w:p w14:paraId="0E43B4EE" w14:textId="30871A71"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17021 .</w:t>
      </w:r>
      <w:r w:rsidR="00F80AA0">
        <w:rPr>
          <w:rFonts w:ascii="Courier New" w:hAnsi="Courier New" w:cs="Courier New"/>
          <w:sz w:val="20"/>
          <w:szCs w:val="20"/>
        </w:rPr>
        <w:t>PRD-</w:t>
      </w:r>
      <w:r w:rsidRPr="00654C8B">
        <w:rPr>
          <w:rFonts w:ascii="Courier New" w:hAnsi="Courier New" w:cs="Courier New"/>
          <w:sz w:val="20"/>
          <w:szCs w:val="20"/>
        </w:rPr>
        <w:t>Furniture Finishers</w:t>
      </w:r>
    </w:p>
    <w:p w14:paraId="5680BF17" w14:textId="1C38AE0F"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17041 .</w:t>
      </w:r>
      <w:r w:rsidR="00F80AA0">
        <w:rPr>
          <w:rFonts w:ascii="Courier New" w:hAnsi="Courier New" w:cs="Courier New"/>
          <w:sz w:val="20"/>
          <w:szCs w:val="20"/>
        </w:rPr>
        <w:t>PRD-</w:t>
      </w:r>
      <w:r w:rsidRPr="00654C8B">
        <w:rPr>
          <w:rFonts w:ascii="Courier New" w:hAnsi="Courier New" w:cs="Courier New"/>
          <w:sz w:val="20"/>
          <w:szCs w:val="20"/>
        </w:rPr>
        <w:t>Sawing Machine Setters, Operators, And Tenders, Wood</w:t>
      </w:r>
    </w:p>
    <w:p w14:paraId="242FAAC7" w14:textId="7BA61093"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17042 .</w:t>
      </w:r>
      <w:r w:rsidR="00F80AA0">
        <w:rPr>
          <w:rFonts w:ascii="Courier New" w:hAnsi="Courier New" w:cs="Courier New"/>
          <w:sz w:val="20"/>
          <w:szCs w:val="20"/>
        </w:rPr>
        <w:t>PRD-</w:t>
      </w:r>
      <w:r w:rsidRPr="00654C8B">
        <w:rPr>
          <w:rFonts w:ascii="Courier New" w:hAnsi="Courier New" w:cs="Courier New"/>
          <w:sz w:val="20"/>
          <w:szCs w:val="20"/>
        </w:rPr>
        <w:t>Woodworking Machine Setters, Operators, And Tenders,</w:t>
      </w:r>
    </w:p>
    <w:p w14:paraId="53B74A77" w14:textId="55F5DE50" w:rsidR="00654C8B" w:rsidRPr="00654C8B" w:rsidRDefault="00575D32"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Except Sawing</w:t>
      </w:r>
    </w:p>
    <w:p w14:paraId="39B09D95" w14:textId="2B2031C0"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170</w:t>
      </w:r>
      <w:r w:rsidR="00E96FDA">
        <w:rPr>
          <w:rFonts w:ascii="Courier New" w:hAnsi="Courier New" w:cs="Courier New"/>
          <w:sz w:val="20"/>
          <w:szCs w:val="20"/>
        </w:rPr>
        <w:t>XX</w:t>
      </w:r>
      <w:r w:rsidRPr="00654C8B">
        <w:rPr>
          <w:rFonts w:ascii="Courier New" w:hAnsi="Courier New" w:cs="Courier New"/>
          <w:sz w:val="20"/>
          <w:szCs w:val="20"/>
        </w:rPr>
        <w:t xml:space="preserve"> .</w:t>
      </w:r>
      <w:r w:rsidR="00F80AA0">
        <w:rPr>
          <w:rFonts w:ascii="Courier New" w:hAnsi="Courier New" w:cs="Courier New"/>
          <w:sz w:val="20"/>
          <w:szCs w:val="20"/>
        </w:rPr>
        <w:t>PRD-</w:t>
      </w:r>
      <w:r w:rsidRPr="00654C8B">
        <w:rPr>
          <w:rFonts w:ascii="Courier New" w:hAnsi="Courier New" w:cs="Courier New"/>
          <w:sz w:val="20"/>
          <w:szCs w:val="20"/>
        </w:rPr>
        <w:t>Miscellaneous Woodworkers, Including Model Makers And</w:t>
      </w:r>
    </w:p>
    <w:p w14:paraId="479A3B9D" w14:textId="545E9374" w:rsidR="00654C8B" w:rsidRPr="00654C8B" w:rsidRDefault="00575D32"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Patternmakers *</w:t>
      </w:r>
    </w:p>
    <w:p w14:paraId="02EDD1C0" w14:textId="2A9CF6C4"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18010 .</w:t>
      </w:r>
      <w:r w:rsidR="00F80AA0">
        <w:rPr>
          <w:rFonts w:ascii="Courier New" w:hAnsi="Courier New" w:cs="Courier New"/>
          <w:sz w:val="20"/>
          <w:szCs w:val="20"/>
        </w:rPr>
        <w:t>PRD-</w:t>
      </w:r>
      <w:r w:rsidRPr="00654C8B">
        <w:rPr>
          <w:rFonts w:ascii="Courier New" w:hAnsi="Courier New" w:cs="Courier New"/>
          <w:sz w:val="20"/>
          <w:szCs w:val="20"/>
        </w:rPr>
        <w:t>Power Plant Operators, Distributors, And Dispatchers</w:t>
      </w:r>
    </w:p>
    <w:p w14:paraId="789472D0" w14:textId="19F9493F"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18021 .</w:t>
      </w:r>
      <w:r w:rsidR="00F80AA0">
        <w:rPr>
          <w:rFonts w:ascii="Courier New" w:hAnsi="Courier New" w:cs="Courier New"/>
          <w:sz w:val="20"/>
          <w:szCs w:val="20"/>
        </w:rPr>
        <w:t>PRD-</w:t>
      </w:r>
      <w:r w:rsidRPr="00654C8B">
        <w:rPr>
          <w:rFonts w:ascii="Courier New" w:hAnsi="Courier New" w:cs="Courier New"/>
          <w:sz w:val="20"/>
          <w:szCs w:val="20"/>
        </w:rPr>
        <w:t>Stationary Engineers And Boiler Operators</w:t>
      </w:r>
    </w:p>
    <w:p w14:paraId="72057B04" w14:textId="23F49140"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18031 .</w:t>
      </w:r>
      <w:r w:rsidR="00F80AA0">
        <w:rPr>
          <w:rFonts w:ascii="Courier New" w:hAnsi="Courier New" w:cs="Courier New"/>
          <w:sz w:val="20"/>
          <w:szCs w:val="20"/>
        </w:rPr>
        <w:t>PRD-</w:t>
      </w:r>
      <w:r w:rsidRPr="00654C8B">
        <w:rPr>
          <w:rFonts w:ascii="Courier New" w:hAnsi="Courier New" w:cs="Courier New"/>
          <w:sz w:val="20"/>
          <w:szCs w:val="20"/>
        </w:rPr>
        <w:t>Water And Wastewater Treatment Plant And System</w:t>
      </w:r>
    </w:p>
    <w:p w14:paraId="574D36F9" w14:textId="4B4BB4AA" w:rsidR="00654C8B" w:rsidRPr="00654C8B" w:rsidRDefault="00575D32"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Operators</w:t>
      </w:r>
    </w:p>
    <w:p w14:paraId="4842C54C" w14:textId="3C7293AC"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18090 .</w:t>
      </w:r>
      <w:r w:rsidR="00F80AA0">
        <w:rPr>
          <w:rFonts w:ascii="Courier New" w:hAnsi="Courier New" w:cs="Courier New"/>
          <w:sz w:val="20"/>
          <w:szCs w:val="20"/>
        </w:rPr>
        <w:t>PRD-</w:t>
      </w:r>
      <w:r w:rsidRPr="00654C8B">
        <w:rPr>
          <w:rFonts w:ascii="Courier New" w:hAnsi="Courier New" w:cs="Courier New"/>
          <w:sz w:val="20"/>
          <w:szCs w:val="20"/>
        </w:rPr>
        <w:t>Miscellaneous Plant And System Operators</w:t>
      </w:r>
    </w:p>
    <w:p w14:paraId="4497E274" w14:textId="6AF0E8C2"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19010 .</w:t>
      </w:r>
      <w:r w:rsidR="00F80AA0">
        <w:rPr>
          <w:rFonts w:ascii="Courier New" w:hAnsi="Courier New" w:cs="Courier New"/>
          <w:sz w:val="20"/>
          <w:szCs w:val="20"/>
        </w:rPr>
        <w:t>PRD-</w:t>
      </w:r>
      <w:r w:rsidRPr="00654C8B">
        <w:rPr>
          <w:rFonts w:ascii="Courier New" w:hAnsi="Courier New" w:cs="Courier New"/>
          <w:sz w:val="20"/>
          <w:szCs w:val="20"/>
        </w:rPr>
        <w:t>Chemical Processing Machine Setters, Operators, And</w:t>
      </w:r>
    </w:p>
    <w:p w14:paraId="11D760EC" w14:textId="325EAA56" w:rsidR="00654C8B" w:rsidRPr="00654C8B" w:rsidRDefault="00575D32"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Tenders</w:t>
      </w:r>
    </w:p>
    <w:p w14:paraId="0EADFCFA" w14:textId="1DE38C80"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19020 .</w:t>
      </w:r>
      <w:r w:rsidR="00F80AA0">
        <w:rPr>
          <w:rFonts w:ascii="Courier New" w:hAnsi="Courier New" w:cs="Courier New"/>
          <w:sz w:val="20"/>
          <w:szCs w:val="20"/>
        </w:rPr>
        <w:t>PRD-</w:t>
      </w:r>
      <w:r w:rsidRPr="00654C8B">
        <w:rPr>
          <w:rFonts w:ascii="Courier New" w:hAnsi="Courier New" w:cs="Courier New"/>
          <w:sz w:val="20"/>
          <w:szCs w:val="20"/>
        </w:rPr>
        <w:t>Crushing, Grinding, Polishing, Mixing, And Blending</w:t>
      </w:r>
    </w:p>
    <w:p w14:paraId="43CEC1FC" w14:textId="74B97124" w:rsidR="00654C8B" w:rsidRPr="00654C8B" w:rsidRDefault="00575D32"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Workers</w:t>
      </w:r>
    </w:p>
    <w:p w14:paraId="6DF4BF1B" w14:textId="1EE3A6F2"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lastRenderedPageBreak/>
        <w:t>519030 .</w:t>
      </w:r>
      <w:r w:rsidR="00F80AA0">
        <w:rPr>
          <w:rFonts w:ascii="Courier New" w:hAnsi="Courier New" w:cs="Courier New"/>
          <w:sz w:val="20"/>
          <w:szCs w:val="20"/>
        </w:rPr>
        <w:t>PRD-</w:t>
      </w:r>
      <w:r w:rsidRPr="00654C8B">
        <w:rPr>
          <w:rFonts w:ascii="Courier New" w:hAnsi="Courier New" w:cs="Courier New"/>
          <w:sz w:val="20"/>
          <w:szCs w:val="20"/>
        </w:rPr>
        <w:t>Cutting Workers</w:t>
      </w:r>
    </w:p>
    <w:p w14:paraId="6154517D" w14:textId="70925431"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19041 .</w:t>
      </w:r>
      <w:r w:rsidR="00F80AA0">
        <w:rPr>
          <w:rFonts w:ascii="Courier New" w:hAnsi="Courier New" w:cs="Courier New"/>
          <w:sz w:val="20"/>
          <w:szCs w:val="20"/>
        </w:rPr>
        <w:t>PRD-</w:t>
      </w:r>
      <w:r w:rsidRPr="00654C8B">
        <w:rPr>
          <w:rFonts w:ascii="Courier New" w:hAnsi="Courier New" w:cs="Courier New"/>
          <w:sz w:val="20"/>
          <w:szCs w:val="20"/>
        </w:rPr>
        <w:t>Extruding, Forming, Pressing, And Compacting Machine</w:t>
      </w:r>
    </w:p>
    <w:p w14:paraId="7AC70ACA" w14:textId="08CDE5B4" w:rsidR="00654C8B" w:rsidRPr="00654C8B" w:rsidRDefault="00575D32"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Setters, Operators, And Tenders</w:t>
      </w:r>
    </w:p>
    <w:p w14:paraId="40F5D42E" w14:textId="0A2469AC"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19051 .</w:t>
      </w:r>
      <w:r w:rsidR="00F80AA0">
        <w:rPr>
          <w:rFonts w:ascii="Courier New" w:hAnsi="Courier New" w:cs="Courier New"/>
          <w:sz w:val="20"/>
          <w:szCs w:val="20"/>
        </w:rPr>
        <w:t>PRD-</w:t>
      </w:r>
      <w:r w:rsidRPr="00654C8B">
        <w:rPr>
          <w:rFonts w:ascii="Courier New" w:hAnsi="Courier New" w:cs="Courier New"/>
          <w:sz w:val="20"/>
          <w:szCs w:val="20"/>
        </w:rPr>
        <w:t>Furnace, Kiln, Oven, Drier, And Kettle Operators And</w:t>
      </w:r>
    </w:p>
    <w:p w14:paraId="31D9B8A9" w14:textId="0936725C" w:rsidR="00654C8B" w:rsidRPr="00654C8B" w:rsidRDefault="00575D32"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Tenders</w:t>
      </w:r>
    </w:p>
    <w:p w14:paraId="088DFDF8" w14:textId="5EAA249D"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19061 .</w:t>
      </w:r>
      <w:r w:rsidR="00F80AA0">
        <w:rPr>
          <w:rFonts w:ascii="Courier New" w:hAnsi="Courier New" w:cs="Courier New"/>
          <w:sz w:val="20"/>
          <w:szCs w:val="20"/>
        </w:rPr>
        <w:t>PRD-</w:t>
      </w:r>
      <w:r w:rsidRPr="00654C8B">
        <w:rPr>
          <w:rFonts w:ascii="Courier New" w:hAnsi="Courier New" w:cs="Courier New"/>
          <w:sz w:val="20"/>
          <w:szCs w:val="20"/>
        </w:rPr>
        <w:t xml:space="preserve">Inspectors, Testers, Sorters, Samplers, And </w:t>
      </w:r>
      <w:proofErr w:type="spellStart"/>
      <w:r w:rsidRPr="00654C8B">
        <w:rPr>
          <w:rFonts w:ascii="Courier New" w:hAnsi="Courier New" w:cs="Courier New"/>
          <w:sz w:val="20"/>
          <w:szCs w:val="20"/>
        </w:rPr>
        <w:t>Weighers</w:t>
      </w:r>
      <w:proofErr w:type="spellEnd"/>
    </w:p>
    <w:p w14:paraId="4A54CD03" w14:textId="2BCC5028"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19071 .</w:t>
      </w:r>
      <w:r w:rsidR="00F80AA0">
        <w:rPr>
          <w:rFonts w:ascii="Courier New" w:hAnsi="Courier New" w:cs="Courier New"/>
          <w:sz w:val="20"/>
          <w:szCs w:val="20"/>
        </w:rPr>
        <w:t>PRD-</w:t>
      </w:r>
      <w:r w:rsidRPr="00654C8B">
        <w:rPr>
          <w:rFonts w:ascii="Courier New" w:hAnsi="Courier New" w:cs="Courier New"/>
          <w:sz w:val="20"/>
          <w:szCs w:val="20"/>
        </w:rPr>
        <w:t>Jewelers And Precious Stone And Metal Workers</w:t>
      </w:r>
    </w:p>
    <w:p w14:paraId="3249D597" w14:textId="2758F7DE"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19080 .</w:t>
      </w:r>
      <w:r w:rsidR="00F80AA0">
        <w:rPr>
          <w:rFonts w:ascii="Courier New" w:hAnsi="Courier New" w:cs="Courier New"/>
          <w:sz w:val="20"/>
          <w:szCs w:val="20"/>
        </w:rPr>
        <w:t>PRD-</w:t>
      </w:r>
      <w:r w:rsidRPr="00654C8B">
        <w:rPr>
          <w:rFonts w:ascii="Courier New" w:hAnsi="Courier New" w:cs="Courier New"/>
          <w:sz w:val="20"/>
          <w:szCs w:val="20"/>
        </w:rPr>
        <w:t>Medical, Dental, And Ophthalmic Laboratory Technicians</w:t>
      </w:r>
    </w:p>
    <w:p w14:paraId="5593D21A" w14:textId="2BFFEAD2"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19111 .</w:t>
      </w:r>
      <w:r w:rsidR="00F80AA0">
        <w:rPr>
          <w:rFonts w:ascii="Courier New" w:hAnsi="Courier New" w:cs="Courier New"/>
          <w:sz w:val="20"/>
          <w:szCs w:val="20"/>
        </w:rPr>
        <w:t>PRD-</w:t>
      </w:r>
      <w:r w:rsidRPr="00654C8B">
        <w:rPr>
          <w:rFonts w:ascii="Courier New" w:hAnsi="Courier New" w:cs="Courier New"/>
          <w:sz w:val="20"/>
          <w:szCs w:val="20"/>
        </w:rPr>
        <w:t>Packaging And Filling Machine Operators And Tenders</w:t>
      </w:r>
    </w:p>
    <w:p w14:paraId="22F01DE4" w14:textId="1F08732C"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19120 .</w:t>
      </w:r>
      <w:r w:rsidR="00F80AA0">
        <w:rPr>
          <w:rFonts w:ascii="Courier New" w:hAnsi="Courier New" w:cs="Courier New"/>
          <w:sz w:val="20"/>
          <w:szCs w:val="20"/>
        </w:rPr>
        <w:t>PRD-</w:t>
      </w:r>
      <w:r w:rsidRPr="00654C8B">
        <w:rPr>
          <w:rFonts w:ascii="Courier New" w:hAnsi="Courier New" w:cs="Courier New"/>
          <w:sz w:val="20"/>
          <w:szCs w:val="20"/>
        </w:rPr>
        <w:t>Painting Workers</w:t>
      </w:r>
    </w:p>
    <w:p w14:paraId="70B783A0" w14:textId="38F3C633"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19151 .</w:t>
      </w:r>
      <w:r w:rsidR="00F80AA0">
        <w:rPr>
          <w:rFonts w:ascii="Courier New" w:hAnsi="Courier New" w:cs="Courier New"/>
          <w:sz w:val="20"/>
          <w:szCs w:val="20"/>
        </w:rPr>
        <w:t>PRD-</w:t>
      </w:r>
      <w:r w:rsidRPr="00654C8B">
        <w:rPr>
          <w:rFonts w:ascii="Courier New" w:hAnsi="Courier New" w:cs="Courier New"/>
          <w:sz w:val="20"/>
          <w:szCs w:val="20"/>
        </w:rPr>
        <w:t>Photographic Process Workers And Processing Machine</w:t>
      </w:r>
    </w:p>
    <w:p w14:paraId="4B417C1F" w14:textId="5DF1D94B" w:rsidR="00654C8B" w:rsidRPr="00654C8B" w:rsidRDefault="00575D32"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Operators</w:t>
      </w:r>
    </w:p>
    <w:p w14:paraId="2A4399CA" w14:textId="65B2D0E1"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19191 .</w:t>
      </w:r>
      <w:r w:rsidR="00F80AA0">
        <w:rPr>
          <w:rFonts w:ascii="Courier New" w:hAnsi="Courier New" w:cs="Courier New"/>
          <w:sz w:val="20"/>
          <w:szCs w:val="20"/>
        </w:rPr>
        <w:t>PRD-</w:t>
      </w:r>
      <w:r w:rsidRPr="00654C8B">
        <w:rPr>
          <w:rFonts w:ascii="Courier New" w:hAnsi="Courier New" w:cs="Courier New"/>
          <w:sz w:val="20"/>
          <w:szCs w:val="20"/>
        </w:rPr>
        <w:t>Adhesive Bonding Machine Operators And Tenders</w:t>
      </w:r>
    </w:p>
    <w:p w14:paraId="7E6F9CC4" w14:textId="765D04D3"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19194 .</w:t>
      </w:r>
      <w:r w:rsidR="00F80AA0">
        <w:rPr>
          <w:rFonts w:ascii="Courier New" w:hAnsi="Courier New" w:cs="Courier New"/>
          <w:sz w:val="20"/>
          <w:szCs w:val="20"/>
        </w:rPr>
        <w:t>PRD-</w:t>
      </w:r>
      <w:r w:rsidRPr="00654C8B">
        <w:rPr>
          <w:rFonts w:ascii="Courier New" w:hAnsi="Courier New" w:cs="Courier New"/>
          <w:sz w:val="20"/>
          <w:szCs w:val="20"/>
        </w:rPr>
        <w:t>Etchers And Engravers</w:t>
      </w:r>
    </w:p>
    <w:p w14:paraId="1ADE08DC" w14:textId="2FA83AC2"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19195 .</w:t>
      </w:r>
      <w:r w:rsidR="00F80AA0">
        <w:rPr>
          <w:rFonts w:ascii="Courier New" w:hAnsi="Courier New" w:cs="Courier New"/>
          <w:sz w:val="20"/>
          <w:szCs w:val="20"/>
        </w:rPr>
        <w:t>PRD-</w:t>
      </w:r>
      <w:r w:rsidRPr="00654C8B">
        <w:rPr>
          <w:rFonts w:ascii="Courier New" w:hAnsi="Courier New" w:cs="Courier New"/>
          <w:sz w:val="20"/>
          <w:szCs w:val="20"/>
        </w:rPr>
        <w:t>Molders, Shapers, And Casters, Except Metal And Plastic</w:t>
      </w:r>
    </w:p>
    <w:p w14:paraId="5306AAED" w14:textId="127A86AF"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19196 .</w:t>
      </w:r>
      <w:r w:rsidR="00F80AA0">
        <w:rPr>
          <w:rFonts w:ascii="Courier New" w:hAnsi="Courier New" w:cs="Courier New"/>
          <w:sz w:val="20"/>
          <w:szCs w:val="20"/>
        </w:rPr>
        <w:t>PRD-</w:t>
      </w:r>
      <w:r w:rsidRPr="00654C8B">
        <w:rPr>
          <w:rFonts w:ascii="Courier New" w:hAnsi="Courier New" w:cs="Courier New"/>
          <w:sz w:val="20"/>
          <w:szCs w:val="20"/>
        </w:rPr>
        <w:t>Paper Goods Machine Setters, Operators, And Tenders</w:t>
      </w:r>
    </w:p>
    <w:p w14:paraId="41D8191E" w14:textId="3198E6DA"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19197 .</w:t>
      </w:r>
      <w:r w:rsidR="00F80AA0">
        <w:rPr>
          <w:rFonts w:ascii="Courier New" w:hAnsi="Courier New" w:cs="Courier New"/>
          <w:sz w:val="20"/>
          <w:szCs w:val="20"/>
        </w:rPr>
        <w:t>PRD-</w:t>
      </w:r>
      <w:r w:rsidRPr="00654C8B">
        <w:rPr>
          <w:rFonts w:ascii="Courier New" w:hAnsi="Courier New" w:cs="Courier New"/>
          <w:sz w:val="20"/>
          <w:szCs w:val="20"/>
        </w:rPr>
        <w:t>Tire Builders</w:t>
      </w:r>
    </w:p>
    <w:p w14:paraId="1A4877A1" w14:textId="26B4DA07"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19198 .</w:t>
      </w:r>
      <w:r w:rsidR="00F80AA0">
        <w:rPr>
          <w:rFonts w:ascii="Courier New" w:hAnsi="Courier New" w:cs="Courier New"/>
          <w:sz w:val="20"/>
          <w:szCs w:val="20"/>
        </w:rPr>
        <w:t>PRD-</w:t>
      </w:r>
      <w:r w:rsidRPr="00654C8B">
        <w:rPr>
          <w:rFonts w:ascii="Courier New" w:hAnsi="Courier New" w:cs="Courier New"/>
          <w:sz w:val="20"/>
          <w:szCs w:val="20"/>
        </w:rPr>
        <w:t>Helpers-Production Workers</w:t>
      </w:r>
    </w:p>
    <w:p w14:paraId="4C82AE4F" w14:textId="54AC0168" w:rsidR="00575D32" w:rsidRDefault="00654C8B" w:rsidP="00575D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191</w:t>
      </w:r>
      <w:r w:rsidR="00E96FDA">
        <w:rPr>
          <w:rFonts w:ascii="Courier New" w:hAnsi="Courier New" w:cs="Courier New"/>
          <w:sz w:val="20"/>
          <w:szCs w:val="20"/>
        </w:rPr>
        <w:t>XX</w:t>
      </w:r>
      <w:r w:rsidRPr="00654C8B">
        <w:rPr>
          <w:rFonts w:ascii="Courier New" w:hAnsi="Courier New" w:cs="Courier New"/>
          <w:sz w:val="20"/>
          <w:szCs w:val="20"/>
        </w:rPr>
        <w:t xml:space="preserve"> .</w:t>
      </w:r>
      <w:r w:rsidR="00F80AA0">
        <w:rPr>
          <w:rFonts w:ascii="Courier New" w:hAnsi="Courier New" w:cs="Courier New"/>
          <w:sz w:val="20"/>
          <w:szCs w:val="20"/>
        </w:rPr>
        <w:t>PRD-</w:t>
      </w:r>
      <w:r w:rsidRPr="00654C8B">
        <w:rPr>
          <w:rFonts w:ascii="Courier New" w:hAnsi="Courier New" w:cs="Courier New"/>
          <w:sz w:val="20"/>
          <w:szCs w:val="20"/>
        </w:rPr>
        <w:t>Miscellaneou</w:t>
      </w:r>
      <w:r w:rsidR="00575D32">
        <w:rPr>
          <w:rFonts w:ascii="Courier New" w:hAnsi="Courier New" w:cs="Courier New"/>
          <w:sz w:val="20"/>
          <w:szCs w:val="20"/>
        </w:rPr>
        <w:t xml:space="preserve">s Production Workers, Including </w:t>
      </w:r>
    </w:p>
    <w:p w14:paraId="5F08D8D6" w14:textId="1104CF85" w:rsidR="00654C8B" w:rsidRPr="00654C8B" w:rsidRDefault="00575D32" w:rsidP="00575D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t xml:space="preserve"> .Semiconductor</w:t>
      </w:r>
      <w:r w:rsidR="00654C8B" w:rsidRPr="00654C8B">
        <w:rPr>
          <w:rFonts w:ascii="Courier New" w:hAnsi="Courier New" w:cs="Courier New"/>
          <w:sz w:val="20"/>
          <w:szCs w:val="20"/>
        </w:rPr>
        <w:t xml:space="preserve"> Processors *</w:t>
      </w:r>
    </w:p>
    <w:p w14:paraId="7173630E" w14:textId="69F8E7D6"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31000 .</w:t>
      </w:r>
      <w:r w:rsidR="00F80AA0">
        <w:rPr>
          <w:rFonts w:ascii="Courier New" w:hAnsi="Courier New" w:cs="Courier New"/>
          <w:sz w:val="20"/>
          <w:szCs w:val="20"/>
        </w:rPr>
        <w:t>TRN-</w:t>
      </w:r>
      <w:r w:rsidRPr="00654C8B">
        <w:rPr>
          <w:rFonts w:ascii="Courier New" w:hAnsi="Courier New" w:cs="Courier New"/>
          <w:sz w:val="20"/>
          <w:szCs w:val="20"/>
        </w:rPr>
        <w:t>Supervisors Of Transportation And Material Moving</w:t>
      </w:r>
    </w:p>
    <w:p w14:paraId="72ABFDB4" w14:textId="0099DE16" w:rsidR="00654C8B" w:rsidRPr="00654C8B" w:rsidRDefault="00575D32"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Workers</w:t>
      </w:r>
    </w:p>
    <w:p w14:paraId="2BF6440A" w14:textId="0546C9B5" w:rsidR="00654C8B" w:rsidRPr="00654C8B" w:rsidRDefault="00654C8B" w:rsidP="00575D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32010 .</w:t>
      </w:r>
      <w:r w:rsidR="00F80AA0">
        <w:rPr>
          <w:rFonts w:ascii="Courier New" w:hAnsi="Courier New" w:cs="Courier New"/>
          <w:sz w:val="20"/>
          <w:szCs w:val="20"/>
        </w:rPr>
        <w:t>TRN-</w:t>
      </w:r>
      <w:r w:rsidRPr="00654C8B">
        <w:rPr>
          <w:rFonts w:ascii="Courier New" w:hAnsi="Courier New" w:cs="Courier New"/>
          <w:sz w:val="20"/>
          <w:szCs w:val="20"/>
        </w:rPr>
        <w:t>Aircr</w:t>
      </w:r>
      <w:r w:rsidR="00575D32">
        <w:rPr>
          <w:rFonts w:ascii="Courier New" w:hAnsi="Courier New" w:cs="Courier New"/>
          <w:sz w:val="20"/>
          <w:szCs w:val="20"/>
        </w:rPr>
        <w:t>aft Pilots And Flight Engineers</w:t>
      </w:r>
    </w:p>
    <w:p w14:paraId="219CF486" w14:textId="75DFE81F"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32020 .</w:t>
      </w:r>
      <w:r w:rsidR="00F80AA0">
        <w:rPr>
          <w:rFonts w:ascii="Courier New" w:hAnsi="Courier New" w:cs="Courier New"/>
          <w:sz w:val="20"/>
          <w:szCs w:val="20"/>
        </w:rPr>
        <w:t>TRN-</w:t>
      </w:r>
      <w:r w:rsidRPr="00654C8B">
        <w:rPr>
          <w:rFonts w:ascii="Courier New" w:hAnsi="Courier New" w:cs="Courier New"/>
          <w:sz w:val="20"/>
          <w:szCs w:val="20"/>
        </w:rPr>
        <w:t>Air Traffic Controllers And Airfield Operations</w:t>
      </w:r>
    </w:p>
    <w:p w14:paraId="1D5D77B2" w14:textId="07B4E037" w:rsidR="00654C8B" w:rsidRPr="00654C8B" w:rsidRDefault="00575D32"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Specialists</w:t>
      </w:r>
    </w:p>
    <w:p w14:paraId="25C5B84A" w14:textId="0212204B"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32031 .</w:t>
      </w:r>
      <w:r w:rsidR="00F80AA0">
        <w:rPr>
          <w:rFonts w:ascii="Courier New" w:hAnsi="Courier New" w:cs="Courier New"/>
          <w:sz w:val="20"/>
          <w:szCs w:val="20"/>
        </w:rPr>
        <w:t>TRN-</w:t>
      </w:r>
      <w:r w:rsidRPr="00654C8B">
        <w:rPr>
          <w:rFonts w:ascii="Courier New" w:hAnsi="Courier New" w:cs="Courier New"/>
          <w:sz w:val="20"/>
          <w:szCs w:val="20"/>
        </w:rPr>
        <w:t>Flight Attendants</w:t>
      </w:r>
    </w:p>
    <w:p w14:paraId="2D3BB372" w14:textId="641EE651"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33011 .</w:t>
      </w:r>
      <w:r w:rsidR="00F80AA0">
        <w:rPr>
          <w:rFonts w:ascii="Courier New" w:hAnsi="Courier New" w:cs="Courier New"/>
          <w:sz w:val="20"/>
          <w:szCs w:val="20"/>
        </w:rPr>
        <w:t>TRN-</w:t>
      </w:r>
      <w:r w:rsidRPr="00654C8B">
        <w:rPr>
          <w:rFonts w:ascii="Courier New" w:hAnsi="Courier New" w:cs="Courier New"/>
          <w:sz w:val="20"/>
          <w:szCs w:val="20"/>
        </w:rPr>
        <w:t>Ambulance Drivers And Attendants, Except Emergency</w:t>
      </w:r>
    </w:p>
    <w:p w14:paraId="665FD79B" w14:textId="410A4355" w:rsidR="00654C8B" w:rsidRPr="00654C8B" w:rsidRDefault="00575D32"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Medical Technicians</w:t>
      </w:r>
    </w:p>
    <w:p w14:paraId="05DF422F" w14:textId="31B483BD"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33020 .</w:t>
      </w:r>
      <w:r w:rsidR="00F80AA0">
        <w:rPr>
          <w:rFonts w:ascii="Courier New" w:hAnsi="Courier New" w:cs="Courier New"/>
          <w:sz w:val="20"/>
          <w:szCs w:val="20"/>
        </w:rPr>
        <w:t>TRN-</w:t>
      </w:r>
      <w:r w:rsidRPr="00654C8B">
        <w:rPr>
          <w:rFonts w:ascii="Courier New" w:hAnsi="Courier New" w:cs="Courier New"/>
          <w:sz w:val="20"/>
          <w:szCs w:val="20"/>
        </w:rPr>
        <w:t>Bus Drivers</w:t>
      </w:r>
    </w:p>
    <w:p w14:paraId="60FAB5A0" w14:textId="1E1496EA"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33030 .</w:t>
      </w:r>
      <w:r w:rsidR="00F80AA0">
        <w:rPr>
          <w:rFonts w:ascii="Courier New" w:hAnsi="Courier New" w:cs="Courier New"/>
          <w:sz w:val="20"/>
          <w:szCs w:val="20"/>
        </w:rPr>
        <w:t>TRN-</w:t>
      </w:r>
      <w:r w:rsidRPr="00654C8B">
        <w:rPr>
          <w:rFonts w:ascii="Courier New" w:hAnsi="Courier New" w:cs="Courier New"/>
          <w:sz w:val="20"/>
          <w:szCs w:val="20"/>
        </w:rPr>
        <w:t>Driver/Sales Workers And Truck Drivers</w:t>
      </w:r>
    </w:p>
    <w:p w14:paraId="0D16AFF1" w14:textId="51EBAD81"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33041 .</w:t>
      </w:r>
      <w:r w:rsidR="00F80AA0">
        <w:rPr>
          <w:rFonts w:ascii="Courier New" w:hAnsi="Courier New" w:cs="Courier New"/>
          <w:sz w:val="20"/>
          <w:szCs w:val="20"/>
        </w:rPr>
        <w:t>TRN-</w:t>
      </w:r>
      <w:r w:rsidRPr="00654C8B">
        <w:rPr>
          <w:rFonts w:ascii="Courier New" w:hAnsi="Courier New" w:cs="Courier New"/>
          <w:sz w:val="20"/>
          <w:szCs w:val="20"/>
        </w:rPr>
        <w:t>Taxi Drivers And Chauffeurs</w:t>
      </w:r>
    </w:p>
    <w:p w14:paraId="3A686AD8" w14:textId="23057852"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33099 .</w:t>
      </w:r>
      <w:r w:rsidR="00F80AA0">
        <w:rPr>
          <w:rFonts w:ascii="Courier New" w:hAnsi="Courier New" w:cs="Courier New"/>
          <w:sz w:val="20"/>
          <w:szCs w:val="20"/>
        </w:rPr>
        <w:t>TRN-</w:t>
      </w:r>
      <w:r w:rsidRPr="00654C8B">
        <w:rPr>
          <w:rFonts w:ascii="Courier New" w:hAnsi="Courier New" w:cs="Courier New"/>
          <w:sz w:val="20"/>
          <w:szCs w:val="20"/>
        </w:rPr>
        <w:t>Motor Vehicle Operators, All Other</w:t>
      </w:r>
    </w:p>
    <w:p w14:paraId="52D7C672" w14:textId="3B3A10C1"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34010 .</w:t>
      </w:r>
      <w:r w:rsidR="00F80AA0">
        <w:rPr>
          <w:rFonts w:ascii="Courier New" w:hAnsi="Courier New" w:cs="Courier New"/>
          <w:sz w:val="20"/>
          <w:szCs w:val="20"/>
        </w:rPr>
        <w:t>TRN-</w:t>
      </w:r>
      <w:r w:rsidRPr="00654C8B">
        <w:rPr>
          <w:rFonts w:ascii="Courier New" w:hAnsi="Courier New" w:cs="Courier New"/>
          <w:sz w:val="20"/>
          <w:szCs w:val="20"/>
        </w:rPr>
        <w:t>Locomotive Engineers And Operators</w:t>
      </w:r>
    </w:p>
    <w:p w14:paraId="3AE4E56C" w14:textId="783F6320"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34031 .</w:t>
      </w:r>
      <w:r w:rsidR="00F80AA0">
        <w:rPr>
          <w:rFonts w:ascii="Courier New" w:hAnsi="Courier New" w:cs="Courier New"/>
          <w:sz w:val="20"/>
          <w:szCs w:val="20"/>
        </w:rPr>
        <w:t>TRN-</w:t>
      </w:r>
      <w:r w:rsidRPr="00654C8B">
        <w:rPr>
          <w:rFonts w:ascii="Courier New" w:hAnsi="Courier New" w:cs="Courier New"/>
          <w:sz w:val="20"/>
          <w:szCs w:val="20"/>
        </w:rPr>
        <w:t>Railroad Conductors And Yardmasters</w:t>
      </w:r>
    </w:p>
    <w:p w14:paraId="7A422A2F" w14:textId="679994F2"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340</w:t>
      </w:r>
      <w:r w:rsidR="00E96FDA">
        <w:rPr>
          <w:rFonts w:ascii="Courier New" w:hAnsi="Courier New" w:cs="Courier New"/>
          <w:sz w:val="20"/>
          <w:szCs w:val="20"/>
        </w:rPr>
        <w:t>XX</w:t>
      </w:r>
      <w:r w:rsidRPr="00654C8B">
        <w:rPr>
          <w:rFonts w:ascii="Courier New" w:hAnsi="Courier New" w:cs="Courier New"/>
          <w:sz w:val="20"/>
          <w:szCs w:val="20"/>
        </w:rPr>
        <w:t xml:space="preserve"> .</w:t>
      </w:r>
      <w:r w:rsidR="00F80AA0">
        <w:rPr>
          <w:rFonts w:ascii="Courier New" w:hAnsi="Courier New" w:cs="Courier New"/>
          <w:sz w:val="20"/>
          <w:szCs w:val="20"/>
        </w:rPr>
        <w:t>TRN-</w:t>
      </w:r>
      <w:r w:rsidRPr="00654C8B">
        <w:rPr>
          <w:rFonts w:ascii="Courier New" w:hAnsi="Courier New" w:cs="Courier New"/>
          <w:sz w:val="20"/>
          <w:szCs w:val="20"/>
        </w:rPr>
        <w:t>Subway, Streetcar, And Other Rail Transportation</w:t>
      </w:r>
    </w:p>
    <w:p w14:paraId="575957FD" w14:textId="41C5EF8E" w:rsidR="00654C8B" w:rsidRPr="00654C8B" w:rsidRDefault="00575D32"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Workers *</w:t>
      </w:r>
    </w:p>
    <w:p w14:paraId="19917BF9" w14:textId="6C5C3874"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350</w:t>
      </w:r>
      <w:r w:rsidR="00E96FDA">
        <w:rPr>
          <w:rFonts w:ascii="Courier New" w:hAnsi="Courier New" w:cs="Courier New"/>
          <w:sz w:val="20"/>
          <w:szCs w:val="20"/>
        </w:rPr>
        <w:t>XX</w:t>
      </w:r>
      <w:r w:rsidRPr="00654C8B">
        <w:rPr>
          <w:rFonts w:ascii="Courier New" w:hAnsi="Courier New" w:cs="Courier New"/>
          <w:sz w:val="20"/>
          <w:szCs w:val="20"/>
        </w:rPr>
        <w:t xml:space="preserve"> .</w:t>
      </w:r>
      <w:r w:rsidR="00F80AA0">
        <w:rPr>
          <w:rFonts w:ascii="Courier New" w:hAnsi="Courier New" w:cs="Courier New"/>
          <w:sz w:val="20"/>
          <w:szCs w:val="20"/>
        </w:rPr>
        <w:t>TRN-</w:t>
      </w:r>
      <w:r w:rsidRPr="00654C8B">
        <w:rPr>
          <w:rFonts w:ascii="Courier New" w:hAnsi="Courier New" w:cs="Courier New"/>
          <w:sz w:val="20"/>
          <w:szCs w:val="20"/>
        </w:rPr>
        <w:t>Sailors And Marine Oilers, And Ship Engineers *</w:t>
      </w:r>
    </w:p>
    <w:p w14:paraId="7D4DCAFB" w14:textId="390872B5"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35020 .</w:t>
      </w:r>
      <w:r w:rsidR="00F80AA0">
        <w:rPr>
          <w:rFonts w:ascii="Courier New" w:hAnsi="Courier New" w:cs="Courier New"/>
          <w:sz w:val="20"/>
          <w:szCs w:val="20"/>
        </w:rPr>
        <w:t>TRN-</w:t>
      </w:r>
      <w:r w:rsidRPr="00654C8B">
        <w:rPr>
          <w:rFonts w:ascii="Courier New" w:hAnsi="Courier New" w:cs="Courier New"/>
          <w:sz w:val="20"/>
          <w:szCs w:val="20"/>
        </w:rPr>
        <w:t>Ship And Boat Captains And Operators</w:t>
      </w:r>
    </w:p>
    <w:p w14:paraId="2C7102FC" w14:textId="7967B004"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36021 .</w:t>
      </w:r>
      <w:r w:rsidR="00F80AA0">
        <w:rPr>
          <w:rFonts w:ascii="Courier New" w:hAnsi="Courier New" w:cs="Courier New"/>
          <w:sz w:val="20"/>
          <w:szCs w:val="20"/>
        </w:rPr>
        <w:t>TRN-</w:t>
      </w:r>
      <w:r w:rsidRPr="00654C8B">
        <w:rPr>
          <w:rFonts w:ascii="Courier New" w:hAnsi="Courier New" w:cs="Courier New"/>
          <w:sz w:val="20"/>
          <w:szCs w:val="20"/>
        </w:rPr>
        <w:t>Parking Lot Attendants</w:t>
      </w:r>
    </w:p>
    <w:p w14:paraId="068C4482" w14:textId="23B29D5E"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36031 .</w:t>
      </w:r>
      <w:r w:rsidR="00F80AA0">
        <w:rPr>
          <w:rFonts w:ascii="Courier New" w:hAnsi="Courier New" w:cs="Courier New"/>
          <w:sz w:val="20"/>
          <w:szCs w:val="20"/>
        </w:rPr>
        <w:t>TRN-</w:t>
      </w:r>
      <w:r w:rsidRPr="00654C8B">
        <w:rPr>
          <w:rFonts w:ascii="Courier New" w:hAnsi="Courier New" w:cs="Courier New"/>
          <w:sz w:val="20"/>
          <w:szCs w:val="20"/>
        </w:rPr>
        <w:t>Automotive And Watercraft Service Attendants</w:t>
      </w:r>
    </w:p>
    <w:p w14:paraId="4E2CE33A" w14:textId="7A0685D0"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36051 .</w:t>
      </w:r>
      <w:r w:rsidR="00F80AA0">
        <w:rPr>
          <w:rFonts w:ascii="Courier New" w:hAnsi="Courier New" w:cs="Courier New"/>
          <w:sz w:val="20"/>
          <w:szCs w:val="20"/>
        </w:rPr>
        <w:t>TRN-</w:t>
      </w:r>
      <w:r w:rsidRPr="00654C8B">
        <w:rPr>
          <w:rFonts w:ascii="Courier New" w:hAnsi="Courier New" w:cs="Courier New"/>
          <w:sz w:val="20"/>
          <w:szCs w:val="20"/>
        </w:rPr>
        <w:t>Transportation Inspectors</w:t>
      </w:r>
    </w:p>
    <w:p w14:paraId="2B160429" w14:textId="4E062E49"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36061 .</w:t>
      </w:r>
      <w:r w:rsidR="00F80AA0">
        <w:rPr>
          <w:rFonts w:ascii="Courier New" w:hAnsi="Courier New" w:cs="Courier New"/>
          <w:sz w:val="20"/>
          <w:szCs w:val="20"/>
        </w:rPr>
        <w:t>PRS-</w:t>
      </w:r>
      <w:r w:rsidRPr="00654C8B">
        <w:rPr>
          <w:rFonts w:ascii="Courier New" w:hAnsi="Courier New" w:cs="Courier New"/>
          <w:sz w:val="20"/>
          <w:szCs w:val="20"/>
        </w:rPr>
        <w:t>Transportation Attendants, Except Flight Attendants</w:t>
      </w:r>
    </w:p>
    <w:p w14:paraId="06AA5571" w14:textId="69C01018"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360</w:t>
      </w:r>
      <w:r w:rsidR="00E96FDA">
        <w:rPr>
          <w:rFonts w:ascii="Courier New" w:hAnsi="Courier New" w:cs="Courier New"/>
          <w:sz w:val="20"/>
          <w:szCs w:val="20"/>
        </w:rPr>
        <w:t>XX</w:t>
      </w:r>
      <w:r w:rsidRPr="00654C8B">
        <w:rPr>
          <w:rFonts w:ascii="Courier New" w:hAnsi="Courier New" w:cs="Courier New"/>
          <w:sz w:val="20"/>
          <w:szCs w:val="20"/>
        </w:rPr>
        <w:t xml:space="preserve"> .</w:t>
      </w:r>
      <w:r w:rsidR="00F80AA0">
        <w:rPr>
          <w:rFonts w:ascii="Courier New" w:hAnsi="Courier New" w:cs="Courier New"/>
          <w:sz w:val="20"/>
          <w:szCs w:val="20"/>
        </w:rPr>
        <w:t>TRN-</w:t>
      </w:r>
      <w:r w:rsidRPr="00654C8B">
        <w:rPr>
          <w:rFonts w:ascii="Courier New" w:hAnsi="Courier New" w:cs="Courier New"/>
          <w:sz w:val="20"/>
          <w:szCs w:val="20"/>
        </w:rPr>
        <w:t>Miscellaneous Transportation Workers, Including Bridge</w:t>
      </w:r>
    </w:p>
    <w:p w14:paraId="4F9C7A89" w14:textId="6183EA62" w:rsidR="00654C8B" w:rsidRPr="00654C8B" w:rsidRDefault="00575D32"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And Lock Tenders And Traffic Technicians *</w:t>
      </w:r>
    </w:p>
    <w:p w14:paraId="4115B33C" w14:textId="652E696B"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37021 .</w:t>
      </w:r>
      <w:r w:rsidR="00F80AA0">
        <w:rPr>
          <w:rFonts w:ascii="Courier New" w:hAnsi="Courier New" w:cs="Courier New"/>
          <w:sz w:val="20"/>
          <w:szCs w:val="20"/>
        </w:rPr>
        <w:t>TRN-</w:t>
      </w:r>
      <w:r w:rsidRPr="00654C8B">
        <w:rPr>
          <w:rFonts w:ascii="Courier New" w:hAnsi="Courier New" w:cs="Courier New"/>
          <w:sz w:val="20"/>
          <w:szCs w:val="20"/>
        </w:rPr>
        <w:t>Crane And Tower Operators</w:t>
      </w:r>
    </w:p>
    <w:p w14:paraId="7889D9FD" w14:textId="4BDF6F00"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37030 .</w:t>
      </w:r>
      <w:r w:rsidR="00F80AA0">
        <w:rPr>
          <w:rFonts w:ascii="Courier New" w:hAnsi="Courier New" w:cs="Courier New"/>
          <w:sz w:val="20"/>
          <w:szCs w:val="20"/>
        </w:rPr>
        <w:t>TRN-</w:t>
      </w:r>
      <w:r w:rsidRPr="00654C8B">
        <w:rPr>
          <w:rFonts w:ascii="Courier New" w:hAnsi="Courier New" w:cs="Courier New"/>
          <w:sz w:val="20"/>
          <w:szCs w:val="20"/>
        </w:rPr>
        <w:t>Dredge, Excavating, And Loading Machine Operators</w:t>
      </w:r>
    </w:p>
    <w:p w14:paraId="5B7CACE7" w14:textId="2592CEE4"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370</w:t>
      </w:r>
      <w:r w:rsidR="00E96FDA">
        <w:rPr>
          <w:rFonts w:ascii="Courier New" w:hAnsi="Courier New" w:cs="Courier New"/>
          <w:sz w:val="20"/>
          <w:szCs w:val="20"/>
        </w:rPr>
        <w:t>XX</w:t>
      </w:r>
      <w:r w:rsidRPr="00654C8B">
        <w:rPr>
          <w:rFonts w:ascii="Courier New" w:hAnsi="Courier New" w:cs="Courier New"/>
          <w:sz w:val="20"/>
          <w:szCs w:val="20"/>
        </w:rPr>
        <w:t xml:space="preserve"> .</w:t>
      </w:r>
      <w:r w:rsidR="00F80AA0">
        <w:rPr>
          <w:rFonts w:ascii="Courier New" w:hAnsi="Courier New" w:cs="Courier New"/>
          <w:sz w:val="20"/>
          <w:szCs w:val="20"/>
        </w:rPr>
        <w:t>TRN-</w:t>
      </w:r>
      <w:r w:rsidRPr="00654C8B">
        <w:rPr>
          <w:rFonts w:ascii="Courier New" w:hAnsi="Courier New" w:cs="Courier New"/>
          <w:sz w:val="20"/>
          <w:szCs w:val="20"/>
        </w:rPr>
        <w:t>Conveyor Operators And Tenders, And Hoist And Winch</w:t>
      </w:r>
    </w:p>
    <w:p w14:paraId="59020CA2" w14:textId="1CC39C9A" w:rsidR="00654C8B" w:rsidRPr="00654C8B" w:rsidRDefault="00575D32"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Operators *</w:t>
      </w:r>
    </w:p>
    <w:p w14:paraId="3EAB8036" w14:textId="6441BD2E"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37051 .</w:t>
      </w:r>
      <w:r w:rsidR="00F80AA0">
        <w:rPr>
          <w:rFonts w:ascii="Courier New" w:hAnsi="Courier New" w:cs="Courier New"/>
          <w:sz w:val="20"/>
          <w:szCs w:val="20"/>
        </w:rPr>
        <w:t>TRN-</w:t>
      </w:r>
      <w:r w:rsidRPr="00654C8B">
        <w:rPr>
          <w:rFonts w:ascii="Courier New" w:hAnsi="Courier New" w:cs="Courier New"/>
          <w:sz w:val="20"/>
          <w:szCs w:val="20"/>
        </w:rPr>
        <w:t>Industrial Truck And Tractor Operators</w:t>
      </w:r>
    </w:p>
    <w:p w14:paraId="54627DE5" w14:textId="266B5292"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37061 .</w:t>
      </w:r>
      <w:r w:rsidR="00F80AA0">
        <w:rPr>
          <w:rFonts w:ascii="Courier New" w:hAnsi="Courier New" w:cs="Courier New"/>
          <w:sz w:val="20"/>
          <w:szCs w:val="20"/>
        </w:rPr>
        <w:t>TRN-</w:t>
      </w:r>
      <w:r w:rsidRPr="00654C8B">
        <w:rPr>
          <w:rFonts w:ascii="Courier New" w:hAnsi="Courier New" w:cs="Courier New"/>
          <w:sz w:val="20"/>
          <w:szCs w:val="20"/>
        </w:rPr>
        <w:t>Cleaners Of Vehicles And Equipment</w:t>
      </w:r>
    </w:p>
    <w:p w14:paraId="618491B5" w14:textId="32385D48"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lastRenderedPageBreak/>
        <w:t>537062 .</w:t>
      </w:r>
      <w:r w:rsidR="00F80AA0">
        <w:rPr>
          <w:rFonts w:ascii="Courier New" w:hAnsi="Courier New" w:cs="Courier New"/>
          <w:sz w:val="20"/>
          <w:szCs w:val="20"/>
        </w:rPr>
        <w:t>TRN-</w:t>
      </w:r>
      <w:r w:rsidRPr="00654C8B">
        <w:rPr>
          <w:rFonts w:ascii="Courier New" w:hAnsi="Courier New" w:cs="Courier New"/>
          <w:sz w:val="20"/>
          <w:szCs w:val="20"/>
        </w:rPr>
        <w:t>Laborers And Freight, Stock, And Material Movers, Hand</w:t>
      </w:r>
    </w:p>
    <w:p w14:paraId="35D6AC97" w14:textId="6238CC11"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37063 .</w:t>
      </w:r>
      <w:r w:rsidR="00F80AA0">
        <w:rPr>
          <w:rFonts w:ascii="Courier New" w:hAnsi="Courier New" w:cs="Courier New"/>
          <w:sz w:val="20"/>
          <w:szCs w:val="20"/>
        </w:rPr>
        <w:t>TRN-</w:t>
      </w:r>
      <w:r w:rsidRPr="00654C8B">
        <w:rPr>
          <w:rFonts w:ascii="Courier New" w:hAnsi="Courier New" w:cs="Courier New"/>
          <w:sz w:val="20"/>
          <w:szCs w:val="20"/>
        </w:rPr>
        <w:t xml:space="preserve">Machine Feeders And </w:t>
      </w:r>
      <w:proofErr w:type="spellStart"/>
      <w:r w:rsidRPr="00654C8B">
        <w:rPr>
          <w:rFonts w:ascii="Courier New" w:hAnsi="Courier New" w:cs="Courier New"/>
          <w:sz w:val="20"/>
          <w:szCs w:val="20"/>
        </w:rPr>
        <w:t>Offbearers</w:t>
      </w:r>
      <w:proofErr w:type="spellEnd"/>
    </w:p>
    <w:p w14:paraId="07A7DC8C" w14:textId="7C7BC869"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37064 .</w:t>
      </w:r>
      <w:r w:rsidR="00F80AA0">
        <w:rPr>
          <w:rFonts w:ascii="Courier New" w:hAnsi="Courier New" w:cs="Courier New"/>
          <w:sz w:val="20"/>
          <w:szCs w:val="20"/>
        </w:rPr>
        <w:t>TRN-</w:t>
      </w:r>
      <w:r w:rsidRPr="00654C8B">
        <w:rPr>
          <w:rFonts w:ascii="Courier New" w:hAnsi="Courier New" w:cs="Courier New"/>
          <w:sz w:val="20"/>
          <w:szCs w:val="20"/>
        </w:rPr>
        <w:t>Packers And Packagers, Hand</w:t>
      </w:r>
    </w:p>
    <w:p w14:paraId="4DC4A978" w14:textId="111972C5"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37070 .</w:t>
      </w:r>
      <w:r w:rsidR="00F80AA0">
        <w:rPr>
          <w:rFonts w:ascii="Courier New" w:hAnsi="Courier New" w:cs="Courier New"/>
          <w:sz w:val="20"/>
          <w:szCs w:val="20"/>
        </w:rPr>
        <w:t>TRN-</w:t>
      </w:r>
      <w:r w:rsidRPr="00654C8B">
        <w:rPr>
          <w:rFonts w:ascii="Courier New" w:hAnsi="Courier New" w:cs="Courier New"/>
          <w:sz w:val="20"/>
          <w:szCs w:val="20"/>
        </w:rPr>
        <w:t>Pumping Station Operators</w:t>
      </w:r>
    </w:p>
    <w:p w14:paraId="0CA64CCB" w14:textId="0480B1D5"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37081 .</w:t>
      </w:r>
      <w:r w:rsidR="00F80AA0">
        <w:rPr>
          <w:rFonts w:ascii="Courier New" w:hAnsi="Courier New" w:cs="Courier New"/>
          <w:sz w:val="20"/>
          <w:szCs w:val="20"/>
        </w:rPr>
        <w:t>TRN-</w:t>
      </w:r>
      <w:r w:rsidRPr="00654C8B">
        <w:rPr>
          <w:rFonts w:ascii="Courier New" w:hAnsi="Courier New" w:cs="Courier New"/>
          <w:sz w:val="20"/>
          <w:szCs w:val="20"/>
        </w:rPr>
        <w:t>Refuse And Recyclable Material Collectors</w:t>
      </w:r>
    </w:p>
    <w:p w14:paraId="62DCC64F" w14:textId="04D7413A"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371</w:t>
      </w:r>
      <w:r w:rsidR="00E96FDA">
        <w:rPr>
          <w:rFonts w:ascii="Courier New" w:hAnsi="Courier New" w:cs="Courier New"/>
          <w:sz w:val="20"/>
          <w:szCs w:val="20"/>
        </w:rPr>
        <w:t>XX</w:t>
      </w:r>
      <w:r w:rsidRPr="00654C8B">
        <w:rPr>
          <w:rFonts w:ascii="Courier New" w:hAnsi="Courier New" w:cs="Courier New"/>
          <w:sz w:val="20"/>
          <w:szCs w:val="20"/>
        </w:rPr>
        <w:t xml:space="preserve"> .</w:t>
      </w:r>
      <w:r w:rsidR="00F80AA0">
        <w:rPr>
          <w:rFonts w:ascii="Courier New" w:hAnsi="Courier New" w:cs="Courier New"/>
          <w:sz w:val="20"/>
          <w:szCs w:val="20"/>
        </w:rPr>
        <w:t>TRN-</w:t>
      </w:r>
      <w:r w:rsidRPr="00654C8B">
        <w:rPr>
          <w:rFonts w:ascii="Courier New" w:hAnsi="Courier New" w:cs="Courier New"/>
          <w:sz w:val="20"/>
          <w:szCs w:val="20"/>
        </w:rPr>
        <w:t>Miscellaneous Material Moving Workers, Including</w:t>
      </w:r>
    </w:p>
    <w:p w14:paraId="4AB0B83D" w14:textId="175B821C" w:rsidR="00654C8B" w:rsidRPr="00654C8B" w:rsidRDefault="00575D32"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Mine Shuttle Car Operators, And Tank Car, Truck, And Ship</w:t>
      </w:r>
    </w:p>
    <w:p w14:paraId="7898D971" w14:textId="2C9B2E8F" w:rsidR="00654C8B" w:rsidRPr="00654C8B" w:rsidRDefault="00575D32"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Loaders *</w:t>
      </w:r>
    </w:p>
    <w:p w14:paraId="1ADAC9BA" w14:textId="3B38B3B5"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51010 .</w:t>
      </w:r>
      <w:r w:rsidR="00F80AA0">
        <w:rPr>
          <w:rFonts w:ascii="Courier New" w:hAnsi="Courier New" w:cs="Courier New"/>
          <w:sz w:val="20"/>
          <w:szCs w:val="20"/>
        </w:rPr>
        <w:t>MIL-</w:t>
      </w:r>
      <w:r w:rsidRPr="00654C8B">
        <w:rPr>
          <w:rFonts w:ascii="Courier New" w:hAnsi="Courier New" w:cs="Courier New"/>
          <w:sz w:val="20"/>
          <w:szCs w:val="20"/>
        </w:rPr>
        <w:t>Military Officer Special And Tactical Operations</w:t>
      </w:r>
    </w:p>
    <w:p w14:paraId="567999D8" w14:textId="5855FB3D" w:rsidR="00654C8B" w:rsidRPr="00654C8B" w:rsidRDefault="00575D32"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Leaders</w:t>
      </w:r>
    </w:p>
    <w:p w14:paraId="120FD2EE" w14:textId="51644C37"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52010 .</w:t>
      </w:r>
      <w:r w:rsidR="00F80AA0">
        <w:rPr>
          <w:rFonts w:ascii="Courier New" w:hAnsi="Courier New" w:cs="Courier New"/>
          <w:sz w:val="20"/>
          <w:szCs w:val="20"/>
        </w:rPr>
        <w:t>MIL-</w:t>
      </w:r>
      <w:r w:rsidRPr="00654C8B">
        <w:rPr>
          <w:rFonts w:ascii="Courier New" w:hAnsi="Courier New" w:cs="Courier New"/>
          <w:sz w:val="20"/>
          <w:szCs w:val="20"/>
        </w:rPr>
        <w:t>First-Line Enlisted Military Supervisors</w:t>
      </w:r>
    </w:p>
    <w:p w14:paraId="041BB7AD" w14:textId="3DC1B271"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53010 .</w:t>
      </w:r>
      <w:r w:rsidR="00F80AA0">
        <w:rPr>
          <w:rFonts w:ascii="Courier New" w:hAnsi="Courier New" w:cs="Courier New"/>
          <w:sz w:val="20"/>
          <w:szCs w:val="20"/>
        </w:rPr>
        <w:t>MIL-</w:t>
      </w:r>
      <w:r w:rsidRPr="00654C8B">
        <w:rPr>
          <w:rFonts w:ascii="Courier New" w:hAnsi="Courier New" w:cs="Courier New"/>
          <w:sz w:val="20"/>
          <w:szCs w:val="20"/>
        </w:rPr>
        <w:t>Military Enlisted Tactical Operations And Air/Weapons</w:t>
      </w:r>
    </w:p>
    <w:p w14:paraId="366218B4" w14:textId="75944473" w:rsidR="00654C8B" w:rsidRPr="00654C8B" w:rsidRDefault="00575D32"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Specialists And Crew Members</w:t>
      </w:r>
    </w:p>
    <w:p w14:paraId="6C5A7559" w14:textId="2A18BE8E"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559830 .</w:t>
      </w:r>
      <w:r w:rsidR="00F80AA0">
        <w:rPr>
          <w:rFonts w:ascii="Courier New" w:hAnsi="Courier New" w:cs="Courier New"/>
          <w:sz w:val="20"/>
          <w:szCs w:val="20"/>
        </w:rPr>
        <w:t>MIL-</w:t>
      </w:r>
      <w:r w:rsidRPr="00654C8B">
        <w:rPr>
          <w:rFonts w:ascii="Courier New" w:hAnsi="Courier New" w:cs="Courier New"/>
          <w:sz w:val="20"/>
          <w:szCs w:val="20"/>
        </w:rPr>
        <w:t>Military, Rank Not Specified</w:t>
      </w:r>
    </w:p>
    <w:p w14:paraId="6554CDDE" w14:textId="77777777" w:rsidR="00654C8B" w:rsidRPr="00654C8B" w:rsidRDefault="00654C8B"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sidRPr="00654C8B">
        <w:rPr>
          <w:rFonts w:ascii="Courier New" w:hAnsi="Courier New" w:cs="Courier New"/>
          <w:sz w:val="20"/>
          <w:szCs w:val="20"/>
        </w:rPr>
        <w:t>999920 .Unemployed And Last Worked 5 Years Ago Or Earlier Or Never</w:t>
      </w:r>
    </w:p>
    <w:p w14:paraId="016AA521" w14:textId="27FEB354" w:rsidR="00654C8B" w:rsidRDefault="00575D32"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r>
        <w:rPr>
          <w:rFonts w:ascii="Courier New" w:hAnsi="Courier New" w:cs="Courier New"/>
          <w:sz w:val="20"/>
          <w:szCs w:val="20"/>
        </w:rPr>
        <w:tab/>
      </w:r>
      <w:r w:rsidR="00654C8B" w:rsidRPr="00654C8B">
        <w:rPr>
          <w:rFonts w:ascii="Courier New" w:hAnsi="Courier New" w:cs="Courier New"/>
          <w:sz w:val="20"/>
          <w:szCs w:val="20"/>
        </w:rPr>
        <w:t xml:space="preserve"> .Worked</w:t>
      </w:r>
    </w:p>
    <w:p w14:paraId="713268D1" w14:textId="77777777" w:rsidR="00D17EC6" w:rsidRPr="00654C8B" w:rsidRDefault="00D17EC6" w:rsidP="00654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sz w:val="20"/>
          <w:szCs w:val="20"/>
        </w:rPr>
      </w:pPr>
    </w:p>
    <w:p w14:paraId="3255E16C" w14:textId="33B90019" w:rsidR="00A77297" w:rsidRPr="00AB2C2D" w:rsidRDefault="00A77297"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sidRPr="00F52803">
        <w:rPr>
          <w:rFonts w:ascii="Courier New" w:hAnsi="Courier New" w:cs="Courier New"/>
          <w:sz w:val="20"/>
          <w:szCs w:val="20"/>
        </w:rPr>
        <w:t>NOTE: For additional information on NAICS and SOC groupings within major categories visit our website at:</w:t>
      </w:r>
      <w:r w:rsidR="004652FA" w:rsidRPr="00F52803">
        <w:rPr>
          <w:rFonts w:ascii="Courier New" w:hAnsi="Courier New" w:cs="Courier New"/>
          <w:sz w:val="20"/>
          <w:szCs w:val="20"/>
        </w:rPr>
        <w:t xml:space="preserve"> </w:t>
      </w:r>
      <w:r w:rsidR="002C70A9">
        <w:rPr>
          <w:rFonts w:ascii="Courier New" w:hAnsi="Courier New" w:cs="Courier New"/>
          <w:sz w:val="20"/>
          <w:szCs w:val="20"/>
        </w:rPr>
        <w:t>https://www.census.gov/topics/employment/industry-occupation.html</w:t>
      </w:r>
    </w:p>
    <w:p w14:paraId="3255E16D"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16E" w14:textId="33179529" w:rsidR="004F5914" w:rsidRPr="00F52803" w:rsidRDefault="004F5914" w:rsidP="002E1DA0">
      <w:pPr>
        <w:pStyle w:val="Heading3"/>
      </w:pPr>
      <w:r w:rsidRPr="00F52803">
        <w:t>VPS</w:t>
      </w:r>
      <w:r w:rsidR="004C20E4">
        <w:tab/>
      </w:r>
      <w:r w:rsidR="004C20E4">
        <w:tab/>
      </w:r>
      <w:r w:rsidRPr="00F52803">
        <w:t>2</w:t>
      </w:r>
    </w:p>
    <w:p w14:paraId="3255E16F" w14:textId="597D9040" w:rsidR="00EB7C80"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Veteran period of service</w:t>
      </w:r>
    </w:p>
    <w:p w14:paraId="3255E170" w14:textId="684E2F11" w:rsidR="00FD23B8"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B55D98">
        <w:rPr>
          <w:rFonts w:ascii="Courier New" w:hAnsi="Courier New" w:cs="Courier New"/>
          <w:color w:val="000000"/>
          <w:sz w:val="20"/>
          <w:szCs w:val="20"/>
        </w:rPr>
        <w:t>b</w:t>
      </w:r>
      <w:r w:rsidR="005A61F6">
        <w:rPr>
          <w:rFonts w:ascii="Courier New" w:hAnsi="Courier New" w:cs="Courier New"/>
          <w:color w:val="000000"/>
          <w:sz w:val="20"/>
          <w:szCs w:val="20"/>
        </w:rPr>
        <w:t>b</w:t>
      </w:r>
      <w:r w:rsidR="00B55D98">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N/A (less than 17 years old, no active duty)</w:t>
      </w:r>
    </w:p>
    <w:p w14:paraId="3255E171" w14:textId="356DA00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B55D98">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War Times:</w:t>
      </w:r>
    </w:p>
    <w:p w14:paraId="3255E172" w14:textId="35C499F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1</w:t>
      </w:r>
      <w:r w:rsidR="00B55D98">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Gulf War: 9/2001 or later</w:t>
      </w:r>
    </w:p>
    <w:p w14:paraId="3255E173" w14:textId="58B1E9E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5A61F6">
        <w:rPr>
          <w:rFonts w:ascii="Courier New" w:hAnsi="Courier New" w:cs="Courier New"/>
          <w:color w:val="000000"/>
          <w:sz w:val="20"/>
          <w:szCs w:val="20"/>
        </w:rPr>
        <w:t>02</w:t>
      </w:r>
      <w:r w:rsidR="00B55D98">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 xml:space="preserve">.Gulf War: 9/2001 or later and Gulf War: 8/199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8/2001 </w:t>
      </w:r>
    </w:p>
    <w:p w14:paraId="3255E174" w14:textId="4D3A716E" w:rsidR="00FD23B8"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B55D98">
        <w:rPr>
          <w:rFonts w:ascii="Courier New" w:hAnsi="Courier New" w:cs="Courier New"/>
          <w:color w:val="000000"/>
          <w:sz w:val="20"/>
          <w:szCs w:val="20"/>
        </w:rPr>
        <w:t xml:space="preserve">03 </w:t>
      </w:r>
      <w:r w:rsidR="004F5914" w:rsidRPr="00F52803">
        <w:rPr>
          <w:rFonts w:ascii="Courier New" w:hAnsi="Courier New" w:cs="Courier New"/>
          <w:color w:val="000000"/>
          <w:sz w:val="20"/>
          <w:szCs w:val="20"/>
        </w:rPr>
        <w:t xml:space="preserve">.Gulf War: 9/2001 or later and Gulf War: 8/199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8/2001 and</w:t>
      </w:r>
    </w:p>
    <w:p w14:paraId="3255E175" w14:textId="0F17D10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B55D98">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 xml:space="preserve">Vietnam Era </w:t>
      </w:r>
    </w:p>
    <w:p w14:paraId="3255E176" w14:textId="4B25BF1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5A61F6">
        <w:rPr>
          <w:rFonts w:ascii="Courier New" w:hAnsi="Courier New" w:cs="Courier New"/>
          <w:color w:val="000000"/>
          <w:sz w:val="20"/>
          <w:szCs w:val="20"/>
        </w:rPr>
        <w:t>04</w:t>
      </w:r>
      <w:r w:rsidR="00B55D98">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 xml:space="preserve">.Gulf War: 8/199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8/2001</w:t>
      </w:r>
    </w:p>
    <w:p w14:paraId="3255E177" w14:textId="6759E6C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5A61F6">
        <w:rPr>
          <w:rFonts w:ascii="Courier New" w:hAnsi="Courier New" w:cs="Courier New"/>
          <w:color w:val="000000"/>
          <w:sz w:val="20"/>
          <w:szCs w:val="20"/>
        </w:rPr>
        <w:t>05</w:t>
      </w:r>
      <w:r w:rsidR="00B55D98">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 xml:space="preserve">.Gulf War: 8/1990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8/2001 and Vietnam Era</w:t>
      </w:r>
    </w:p>
    <w:p w14:paraId="3255E178" w14:textId="224BD81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6</w:t>
      </w:r>
      <w:r w:rsidR="00B55D98">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Vietnam Era</w:t>
      </w:r>
    </w:p>
    <w:p w14:paraId="3255E179" w14:textId="6D1BAAA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7</w:t>
      </w:r>
      <w:r w:rsidR="00B55D98">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 xml:space="preserve">.Vietnam Era and Korean War </w:t>
      </w:r>
    </w:p>
    <w:p w14:paraId="3255E17A" w14:textId="7C93382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8</w:t>
      </w:r>
      <w:r w:rsidR="00B55D98">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 xml:space="preserve">.Vietnam Era, Korean War, and WWII </w:t>
      </w:r>
    </w:p>
    <w:p w14:paraId="3255E17B" w14:textId="0C59C28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9</w:t>
      </w:r>
      <w:r w:rsidR="00B55D98">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Korean War</w:t>
      </w:r>
    </w:p>
    <w:p w14:paraId="3255E17C" w14:textId="0EC9999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0</w:t>
      </w:r>
      <w:r w:rsidR="00B55D98">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 xml:space="preserve">.Korean War and WWII </w:t>
      </w:r>
    </w:p>
    <w:p w14:paraId="3255E17D" w14:textId="605AE19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1</w:t>
      </w:r>
      <w:r w:rsidR="00B55D98">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WWII</w:t>
      </w:r>
    </w:p>
    <w:p w14:paraId="1E37F4E1" w14:textId="39B9789C" w:rsidR="002D0BB4"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2</w:t>
      </w:r>
      <w:r w:rsidR="00B55D98">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Betwee</w:t>
      </w:r>
      <w:r w:rsidR="00BF68A3" w:rsidRPr="00F52803">
        <w:rPr>
          <w:rFonts w:ascii="Courier New" w:hAnsi="Courier New" w:cs="Courier New"/>
          <w:color w:val="000000"/>
          <w:sz w:val="20"/>
          <w:szCs w:val="20"/>
        </w:rPr>
        <w:t>n Gulf War and Vietnam Era only</w:t>
      </w:r>
    </w:p>
    <w:p w14:paraId="3255E17F" w14:textId="25BBFD0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3</w:t>
      </w:r>
      <w:r w:rsidR="00B55D98">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 xml:space="preserve">.Between Vietnam Era and Korean War only </w:t>
      </w:r>
    </w:p>
    <w:p w14:paraId="3255E180" w14:textId="5091F35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4</w:t>
      </w:r>
      <w:r w:rsidR="00B55D98">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 xml:space="preserve">.Between Korean War and World War II only </w:t>
      </w:r>
    </w:p>
    <w:p w14:paraId="3255E181" w14:textId="3B9F0C1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5</w:t>
      </w:r>
      <w:r w:rsidR="00B55D98">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Pre</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WWII only </w:t>
      </w:r>
    </w:p>
    <w:p w14:paraId="5C7465CC" w14:textId="77777777" w:rsidR="004F36D1" w:rsidRDefault="004F36D1" w:rsidP="002E1DA0">
      <w:pPr>
        <w:pStyle w:val="Heading3"/>
      </w:pPr>
    </w:p>
    <w:p w14:paraId="3255E183" w14:textId="0D56F7FD" w:rsidR="004F5914" w:rsidRPr="00F52803" w:rsidRDefault="004F5914" w:rsidP="002E1DA0">
      <w:pPr>
        <w:pStyle w:val="Heading3"/>
      </w:pPr>
      <w:r w:rsidRPr="00F52803">
        <w:t>WAOB</w:t>
      </w:r>
      <w:r w:rsidR="004C20E4">
        <w:tab/>
      </w:r>
      <w:r w:rsidR="004C20E4">
        <w:tab/>
      </w:r>
      <w:r w:rsidRPr="00F52803">
        <w:t>1</w:t>
      </w:r>
    </w:p>
    <w:p w14:paraId="3255E184" w14:textId="5B4589E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World area of birth</w:t>
      </w:r>
    </w:p>
    <w:p w14:paraId="3255E185" w14:textId="3F5E726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US state (POB = 001</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059)</w:t>
      </w:r>
    </w:p>
    <w:p w14:paraId="3255E186" w14:textId="2557099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2 .PR and US Island Areas (POB = 060</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099)</w:t>
      </w:r>
    </w:p>
    <w:p w14:paraId="3255E187" w14:textId="1718E172" w:rsidR="004F5914" w:rsidRPr="00CB7FBD"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CB7FBD">
        <w:rPr>
          <w:rFonts w:ascii="Courier New" w:hAnsi="Courier New" w:cs="Courier New"/>
          <w:color w:val="000000"/>
          <w:sz w:val="20"/>
          <w:szCs w:val="20"/>
        </w:rPr>
        <w:t>3 .Latin America (POB = 303,310</w:t>
      </w:r>
      <w:r w:rsidR="00DA72BE" w:rsidRPr="00CB7FBD">
        <w:rPr>
          <w:rFonts w:ascii="Courier New" w:hAnsi="Courier New" w:cs="Courier New"/>
          <w:color w:val="000000"/>
          <w:sz w:val="20"/>
          <w:szCs w:val="20"/>
        </w:rPr>
        <w:t>-</w:t>
      </w:r>
      <w:r w:rsidR="004F5914" w:rsidRPr="00CB7FBD">
        <w:rPr>
          <w:rFonts w:ascii="Courier New" w:hAnsi="Courier New" w:cs="Courier New"/>
          <w:color w:val="000000"/>
          <w:sz w:val="20"/>
          <w:szCs w:val="20"/>
        </w:rPr>
        <w:t>399)</w:t>
      </w:r>
    </w:p>
    <w:p w14:paraId="3255E188" w14:textId="308D8D3C" w:rsidR="004F5914" w:rsidRPr="00CB7FBD"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CB7FBD">
        <w:rPr>
          <w:rFonts w:ascii="Courier New" w:hAnsi="Courier New" w:cs="Courier New"/>
          <w:color w:val="000000"/>
          <w:sz w:val="20"/>
          <w:szCs w:val="20"/>
        </w:rPr>
        <w:t>4 .Asia (POB = 158</w:t>
      </w:r>
      <w:r w:rsidR="00DA72BE" w:rsidRPr="00CB7FBD">
        <w:rPr>
          <w:rFonts w:ascii="Courier New" w:hAnsi="Courier New" w:cs="Courier New"/>
          <w:color w:val="000000"/>
          <w:sz w:val="20"/>
          <w:szCs w:val="20"/>
        </w:rPr>
        <w:t>-</w:t>
      </w:r>
      <w:r w:rsidR="004F5914" w:rsidRPr="00CB7FBD">
        <w:rPr>
          <w:rFonts w:ascii="Courier New" w:hAnsi="Courier New" w:cs="Courier New"/>
          <w:color w:val="000000"/>
          <w:sz w:val="20"/>
          <w:szCs w:val="20"/>
        </w:rPr>
        <w:t>159,161,200</w:t>
      </w:r>
      <w:r w:rsidR="00DA72BE" w:rsidRPr="00CB7FBD">
        <w:rPr>
          <w:rFonts w:ascii="Courier New" w:hAnsi="Courier New" w:cs="Courier New"/>
          <w:color w:val="000000"/>
          <w:sz w:val="20"/>
          <w:szCs w:val="20"/>
        </w:rPr>
        <w:t>-</w:t>
      </w:r>
      <w:r w:rsidR="004F5914" w:rsidRPr="00CB7FBD">
        <w:rPr>
          <w:rFonts w:ascii="Courier New" w:hAnsi="Courier New" w:cs="Courier New"/>
          <w:color w:val="000000"/>
          <w:sz w:val="20"/>
          <w:szCs w:val="20"/>
        </w:rPr>
        <w:t>299)</w:t>
      </w:r>
    </w:p>
    <w:p w14:paraId="3255E189" w14:textId="417000D4" w:rsidR="004F5914" w:rsidRPr="00CB7FBD"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CB7FBD">
        <w:rPr>
          <w:rFonts w:ascii="Courier New" w:hAnsi="Courier New" w:cs="Courier New"/>
          <w:color w:val="000000"/>
          <w:sz w:val="20"/>
          <w:szCs w:val="20"/>
        </w:rPr>
        <w:t>5 .Europe (POB = 100</w:t>
      </w:r>
      <w:r w:rsidR="00DA72BE" w:rsidRPr="00CB7FBD">
        <w:rPr>
          <w:rFonts w:ascii="Courier New" w:hAnsi="Courier New" w:cs="Courier New"/>
          <w:color w:val="000000"/>
          <w:sz w:val="20"/>
          <w:szCs w:val="20"/>
        </w:rPr>
        <w:t>-</w:t>
      </w:r>
      <w:r w:rsidR="004F5914" w:rsidRPr="00CB7FBD">
        <w:rPr>
          <w:rFonts w:ascii="Courier New" w:hAnsi="Courier New" w:cs="Courier New"/>
          <w:color w:val="000000"/>
          <w:sz w:val="20"/>
          <w:szCs w:val="20"/>
        </w:rPr>
        <w:t>157,160,162</w:t>
      </w:r>
      <w:r w:rsidR="00DA72BE" w:rsidRPr="00CB7FBD">
        <w:rPr>
          <w:rFonts w:ascii="Courier New" w:hAnsi="Courier New" w:cs="Courier New"/>
          <w:color w:val="000000"/>
          <w:sz w:val="20"/>
          <w:szCs w:val="20"/>
        </w:rPr>
        <w:t>-</w:t>
      </w:r>
      <w:r w:rsidR="004F5914" w:rsidRPr="00CB7FBD">
        <w:rPr>
          <w:rFonts w:ascii="Courier New" w:hAnsi="Courier New" w:cs="Courier New"/>
          <w:color w:val="000000"/>
          <w:sz w:val="20"/>
          <w:szCs w:val="20"/>
        </w:rPr>
        <w:t>199)</w:t>
      </w:r>
    </w:p>
    <w:p w14:paraId="3255E18A" w14:textId="2F73E0BF" w:rsidR="004F5914" w:rsidRPr="00CB7FBD"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CB7FBD">
        <w:rPr>
          <w:rFonts w:ascii="Courier New" w:hAnsi="Courier New" w:cs="Courier New"/>
          <w:color w:val="000000"/>
          <w:sz w:val="20"/>
          <w:szCs w:val="20"/>
        </w:rPr>
        <w:t>6 .Africa (POB = 400</w:t>
      </w:r>
      <w:r w:rsidR="00DA72BE" w:rsidRPr="00CB7FBD">
        <w:rPr>
          <w:rFonts w:ascii="Courier New" w:hAnsi="Courier New" w:cs="Courier New"/>
          <w:color w:val="000000"/>
          <w:sz w:val="20"/>
          <w:szCs w:val="20"/>
        </w:rPr>
        <w:t>-</w:t>
      </w:r>
      <w:r w:rsidR="004F5914" w:rsidRPr="00CB7FBD">
        <w:rPr>
          <w:rFonts w:ascii="Courier New" w:hAnsi="Courier New" w:cs="Courier New"/>
          <w:color w:val="000000"/>
          <w:sz w:val="20"/>
          <w:szCs w:val="20"/>
        </w:rPr>
        <w:t>499)</w:t>
      </w:r>
      <w:r>
        <w:rPr>
          <w:rFonts w:ascii="Courier New" w:hAnsi="Courier New" w:cs="Courier New"/>
          <w:color w:val="000000"/>
          <w:sz w:val="20"/>
          <w:szCs w:val="20"/>
        </w:rPr>
        <w:tab/>
      </w:r>
      <w:r>
        <w:rPr>
          <w:rFonts w:ascii="Courier New" w:hAnsi="Courier New" w:cs="Courier New"/>
          <w:color w:val="000000"/>
          <w:sz w:val="20"/>
          <w:szCs w:val="20"/>
        </w:rPr>
        <w:tab/>
      </w:r>
    </w:p>
    <w:p w14:paraId="3255E18B" w14:textId="27ADACE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7 .Northern America (POB = 300</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302,304</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309)</w:t>
      </w:r>
    </w:p>
    <w:p w14:paraId="3255E18C" w14:textId="4CCFCC0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sidR="004F5914" w:rsidRPr="00F52803">
        <w:rPr>
          <w:rFonts w:ascii="Courier New" w:hAnsi="Courier New" w:cs="Courier New"/>
          <w:color w:val="000000"/>
          <w:sz w:val="20"/>
          <w:szCs w:val="20"/>
        </w:rPr>
        <w:t>8 .Oceania and at Sea (POB = 500</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554)</w:t>
      </w:r>
    </w:p>
    <w:p w14:paraId="4B5E79CA" w14:textId="70ADFE14" w:rsidR="000617B3" w:rsidRDefault="000617B3">
      <w:pPr>
        <w:widowControl/>
        <w:autoSpaceDE/>
        <w:autoSpaceDN/>
        <w:adjustRightInd/>
        <w:spacing w:after="200" w:line="276" w:lineRule="auto"/>
        <w:rPr>
          <w:rFonts w:ascii="Courier New" w:eastAsiaTheme="majorEastAsia" w:hAnsi="Courier New" w:cstheme="majorBidi"/>
          <w:bCs/>
          <w:sz w:val="20"/>
          <w:szCs w:val="26"/>
        </w:rPr>
      </w:pPr>
    </w:p>
    <w:p w14:paraId="3255E18D" w14:textId="1535C8A1" w:rsidR="004F5914" w:rsidRPr="007E21C7" w:rsidRDefault="007E21C7" w:rsidP="007E21C7">
      <w:pPr>
        <w:pStyle w:val="Heading2"/>
        <w:spacing w:after="240"/>
        <w:rPr>
          <w:b w:val="0"/>
        </w:rPr>
      </w:pPr>
      <w:r w:rsidRPr="007E21C7">
        <w:rPr>
          <w:b w:val="0"/>
        </w:rPr>
        <w:t>PERSON RECORD—ALLOCATION FLAGS</w:t>
      </w:r>
    </w:p>
    <w:p w14:paraId="3255E18E" w14:textId="308E62FD" w:rsidR="004F5914" w:rsidRPr="00F52803" w:rsidRDefault="004F5914" w:rsidP="002E1DA0">
      <w:pPr>
        <w:pStyle w:val="Heading3"/>
      </w:pPr>
      <w:r w:rsidRPr="00F52803">
        <w:t>FAGEP</w:t>
      </w:r>
      <w:r w:rsidR="004C20E4">
        <w:tab/>
      </w:r>
      <w:r w:rsidR="00386B28">
        <w:tab/>
      </w:r>
      <w:r w:rsidRPr="00F52803">
        <w:t>1</w:t>
      </w:r>
    </w:p>
    <w:p w14:paraId="3255E18F" w14:textId="41B2E0C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Age allocation flag</w:t>
      </w:r>
    </w:p>
    <w:p w14:paraId="3255E190" w14:textId="5AD2016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E191" w14:textId="458D26D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E192"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193" w14:textId="5F2A9D85" w:rsidR="004F5914" w:rsidRPr="00F52803" w:rsidRDefault="004F5914" w:rsidP="002E1DA0">
      <w:pPr>
        <w:pStyle w:val="Heading3"/>
      </w:pPr>
      <w:r w:rsidRPr="00F52803">
        <w:t>FANCP</w:t>
      </w:r>
      <w:r w:rsidR="004C20E4">
        <w:tab/>
      </w:r>
      <w:r w:rsidR="00386B28">
        <w:tab/>
      </w:r>
      <w:r w:rsidRPr="00F52803">
        <w:t>1</w:t>
      </w:r>
    </w:p>
    <w:p w14:paraId="3255E194" w14:textId="724289B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Ancestry allocation flag</w:t>
      </w:r>
    </w:p>
    <w:p w14:paraId="3255E195" w14:textId="5317A5B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E196" w14:textId="4D3D9D1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E197"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198" w14:textId="25F292BB" w:rsidR="004F5914" w:rsidRPr="00F52803" w:rsidRDefault="004F5914" w:rsidP="002E1DA0">
      <w:pPr>
        <w:pStyle w:val="Heading3"/>
      </w:pPr>
      <w:r w:rsidRPr="00F52803">
        <w:t>FCITP</w:t>
      </w:r>
      <w:r w:rsidR="004C20E4">
        <w:tab/>
      </w:r>
      <w:r w:rsidR="00386B28">
        <w:tab/>
      </w:r>
      <w:r w:rsidRPr="00F52803">
        <w:t>1</w:t>
      </w:r>
    </w:p>
    <w:p w14:paraId="3255E199" w14:textId="27F8C87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Citizenship allocation flag</w:t>
      </w:r>
    </w:p>
    <w:p w14:paraId="3255E19A" w14:textId="4FBFA6D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E19B" w14:textId="06703DC8" w:rsidR="002D0EAC"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E19C" w14:textId="77777777" w:rsidR="007E5B1E" w:rsidRPr="00F52803" w:rsidRDefault="007E5B1E"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19D" w14:textId="65F3CE6C" w:rsidR="007E5B1E" w:rsidRPr="00F52803" w:rsidRDefault="007E5B1E" w:rsidP="002E1DA0">
      <w:pPr>
        <w:pStyle w:val="Heading3"/>
      </w:pPr>
      <w:r w:rsidRPr="00F52803">
        <w:t>FCITWP</w:t>
      </w:r>
      <w:r w:rsidR="004C20E4">
        <w:tab/>
      </w:r>
      <w:r w:rsidRPr="00F52803">
        <w:t>1</w:t>
      </w:r>
    </w:p>
    <w:p w14:paraId="3255E19E" w14:textId="2C8FE8BC" w:rsidR="007E5B1E"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sidR="007E5B1E" w:rsidRPr="00F52803">
        <w:rPr>
          <w:rFonts w:ascii="Courier New" w:hAnsi="Courier New" w:cs="Courier New"/>
          <w:color w:val="000000"/>
          <w:sz w:val="20"/>
          <w:szCs w:val="20"/>
        </w:rPr>
        <w:t>Year of naturalization write-in allocation flag</w:t>
      </w:r>
    </w:p>
    <w:p w14:paraId="3255E19F" w14:textId="1AFED390" w:rsidR="007E5B1E"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7E5B1E" w:rsidRPr="00F52803">
        <w:rPr>
          <w:rFonts w:ascii="Courier New" w:hAnsi="Courier New" w:cs="Courier New"/>
          <w:color w:val="000000"/>
          <w:sz w:val="20"/>
          <w:szCs w:val="20"/>
        </w:rPr>
        <w:t>0 .No</w:t>
      </w:r>
    </w:p>
    <w:p w14:paraId="3255E1A0" w14:textId="3D06EDBD" w:rsidR="007E5B1E"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7E5B1E" w:rsidRPr="00F52803">
        <w:rPr>
          <w:rFonts w:ascii="Courier New" w:hAnsi="Courier New" w:cs="Courier New"/>
          <w:color w:val="000000"/>
          <w:sz w:val="20"/>
          <w:szCs w:val="20"/>
        </w:rPr>
        <w:t>1 .Yes</w:t>
      </w:r>
    </w:p>
    <w:p w14:paraId="3255E1A1"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1A2" w14:textId="05FC896F" w:rsidR="004F5914" w:rsidRPr="00F52803" w:rsidRDefault="004F5914" w:rsidP="002E1DA0">
      <w:pPr>
        <w:pStyle w:val="Heading3"/>
      </w:pPr>
      <w:r w:rsidRPr="00F52803">
        <w:t>FCOWP</w:t>
      </w:r>
      <w:r w:rsidR="004C20E4">
        <w:tab/>
      </w:r>
      <w:r w:rsidR="00386B28">
        <w:tab/>
      </w:r>
      <w:r w:rsidRPr="00F52803">
        <w:t>1</w:t>
      </w:r>
    </w:p>
    <w:p w14:paraId="3255E1A3" w14:textId="6167BA4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Class of worker allocation flag</w:t>
      </w:r>
    </w:p>
    <w:p w14:paraId="3255E1A4" w14:textId="4DDB4ED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E1A5" w14:textId="716D610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E1A8" w14:textId="77777777" w:rsidR="002D0EAC" w:rsidRPr="00F52803" w:rsidRDefault="002D0EAC"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1A9" w14:textId="4431109C" w:rsidR="001A034F" w:rsidRPr="00F52803" w:rsidRDefault="001A034F" w:rsidP="002E1DA0">
      <w:pPr>
        <w:pStyle w:val="Heading3"/>
      </w:pPr>
      <w:r w:rsidRPr="00F52803">
        <w:t>FDDRSP</w:t>
      </w:r>
      <w:r w:rsidR="004C20E4">
        <w:tab/>
      </w:r>
      <w:r w:rsidRPr="00F52803">
        <w:t>1</w:t>
      </w:r>
    </w:p>
    <w:p w14:paraId="3255E1AA" w14:textId="698ADB0E" w:rsidR="001A034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sidR="001A034F" w:rsidRPr="00F52803">
        <w:rPr>
          <w:rFonts w:ascii="Courier New" w:hAnsi="Courier New" w:cs="Courier New"/>
          <w:color w:val="000000"/>
          <w:sz w:val="20"/>
          <w:szCs w:val="20"/>
        </w:rPr>
        <w:t>Self-care difficulty allocation flag</w:t>
      </w:r>
    </w:p>
    <w:p w14:paraId="3255E1AB" w14:textId="0C2F52B6" w:rsidR="001A034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1A034F" w:rsidRPr="00F52803">
        <w:rPr>
          <w:rFonts w:ascii="Courier New" w:hAnsi="Courier New" w:cs="Courier New"/>
          <w:color w:val="000000"/>
          <w:sz w:val="20"/>
          <w:szCs w:val="20"/>
        </w:rPr>
        <w:t>0 .No</w:t>
      </w:r>
    </w:p>
    <w:p w14:paraId="3255E1AC" w14:textId="0E84C073" w:rsidR="001A034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1A034F" w:rsidRPr="00F52803">
        <w:rPr>
          <w:rFonts w:ascii="Courier New" w:hAnsi="Courier New" w:cs="Courier New"/>
          <w:color w:val="000000"/>
          <w:sz w:val="20"/>
          <w:szCs w:val="20"/>
        </w:rPr>
        <w:t>1 .Yes</w:t>
      </w:r>
    </w:p>
    <w:p w14:paraId="3255E1AD" w14:textId="77777777" w:rsidR="001A034F" w:rsidRPr="00F52803" w:rsidRDefault="001A034F" w:rsidP="00373664">
      <w:pPr>
        <w:widowControl/>
        <w:tabs>
          <w:tab w:val="left" w:pos="720"/>
          <w:tab w:val="left" w:pos="1440"/>
        </w:tabs>
        <w:ind w:right="-90"/>
        <w:rPr>
          <w:rFonts w:ascii="Courier New" w:hAnsi="Courier New" w:cs="Courier New"/>
          <w:color w:val="000000"/>
          <w:sz w:val="20"/>
          <w:szCs w:val="20"/>
        </w:rPr>
      </w:pPr>
    </w:p>
    <w:p w14:paraId="00E140E2" w14:textId="1FE30122" w:rsidR="00386B28" w:rsidRPr="00F52803" w:rsidRDefault="001A034F" w:rsidP="002E1DA0">
      <w:pPr>
        <w:pStyle w:val="Heading3"/>
      </w:pPr>
      <w:r w:rsidRPr="00F52803">
        <w:t>FDEARP</w:t>
      </w:r>
      <w:r w:rsidR="004C20E4">
        <w:tab/>
      </w:r>
      <w:r w:rsidRPr="00F52803">
        <w:t>1</w:t>
      </w:r>
    </w:p>
    <w:p w14:paraId="3255E1AF" w14:textId="72ABBFD0" w:rsidR="001A034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sidR="001A034F" w:rsidRPr="00F52803">
        <w:rPr>
          <w:rFonts w:ascii="Courier New" w:hAnsi="Courier New" w:cs="Courier New"/>
          <w:color w:val="000000"/>
          <w:sz w:val="20"/>
          <w:szCs w:val="20"/>
        </w:rPr>
        <w:t>Hearing difficulty allocation flag</w:t>
      </w:r>
    </w:p>
    <w:p w14:paraId="3255E1B0" w14:textId="15D7B553" w:rsidR="001A034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1A034F" w:rsidRPr="00F52803">
        <w:rPr>
          <w:rFonts w:ascii="Courier New" w:hAnsi="Courier New" w:cs="Courier New"/>
          <w:color w:val="000000"/>
          <w:sz w:val="20"/>
          <w:szCs w:val="20"/>
        </w:rPr>
        <w:t>0 .No</w:t>
      </w:r>
    </w:p>
    <w:p w14:paraId="3255E1B1" w14:textId="0F53F7D0" w:rsidR="001A034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1A034F" w:rsidRPr="00F52803">
        <w:rPr>
          <w:rFonts w:ascii="Courier New" w:hAnsi="Courier New" w:cs="Courier New"/>
          <w:color w:val="000000"/>
          <w:sz w:val="20"/>
          <w:szCs w:val="20"/>
        </w:rPr>
        <w:t>1 .Yes</w:t>
      </w:r>
    </w:p>
    <w:p w14:paraId="3255E1B2" w14:textId="77777777" w:rsidR="001A034F" w:rsidRPr="00F52803" w:rsidRDefault="001A034F" w:rsidP="00373664">
      <w:pPr>
        <w:widowControl/>
        <w:tabs>
          <w:tab w:val="left" w:pos="720"/>
          <w:tab w:val="left" w:pos="1440"/>
        </w:tabs>
        <w:ind w:right="-90"/>
        <w:rPr>
          <w:rFonts w:ascii="Courier New" w:hAnsi="Courier New" w:cs="Courier New"/>
          <w:color w:val="000000"/>
          <w:sz w:val="20"/>
          <w:szCs w:val="20"/>
        </w:rPr>
      </w:pPr>
    </w:p>
    <w:p w14:paraId="0BB6AFB4" w14:textId="77777777" w:rsidR="00386B28" w:rsidRDefault="001A034F" w:rsidP="002E1DA0">
      <w:pPr>
        <w:pStyle w:val="Heading3"/>
      </w:pPr>
      <w:r w:rsidRPr="00F52803">
        <w:t>FDEYEP</w:t>
      </w:r>
      <w:r w:rsidR="004C20E4">
        <w:tab/>
      </w:r>
      <w:r w:rsidRPr="00F52803">
        <w:t>1</w:t>
      </w:r>
    </w:p>
    <w:p w14:paraId="3255E1B4" w14:textId="7A7F4E06" w:rsidR="001A034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sidR="001A034F" w:rsidRPr="00F52803">
        <w:rPr>
          <w:rFonts w:ascii="Courier New" w:hAnsi="Courier New" w:cs="Courier New"/>
          <w:color w:val="000000"/>
          <w:sz w:val="20"/>
          <w:szCs w:val="20"/>
        </w:rPr>
        <w:t>Vision difficulty allocation flag</w:t>
      </w:r>
    </w:p>
    <w:p w14:paraId="3255E1B5" w14:textId="2356A50E" w:rsidR="001A034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1A034F" w:rsidRPr="00F52803">
        <w:rPr>
          <w:rFonts w:ascii="Courier New" w:hAnsi="Courier New" w:cs="Courier New"/>
          <w:color w:val="000000"/>
          <w:sz w:val="20"/>
          <w:szCs w:val="20"/>
        </w:rPr>
        <w:t>0 .No</w:t>
      </w:r>
    </w:p>
    <w:p w14:paraId="3255E1B6" w14:textId="4E06D04B" w:rsidR="001A034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1A034F" w:rsidRPr="00F52803">
        <w:rPr>
          <w:rFonts w:ascii="Courier New" w:hAnsi="Courier New" w:cs="Courier New"/>
          <w:color w:val="000000"/>
          <w:sz w:val="20"/>
          <w:szCs w:val="20"/>
        </w:rPr>
        <w:t>1 .Yes</w:t>
      </w:r>
    </w:p>
    <w:p w14:paraId="3255E1B7" w14:textId="77777777" w:rsidR="001A034F" w:rsidRPr="00F52803" w:rsidRDefault="001A034F" w:rsidP="00373664">
      <w:pPr>
        <w:widowControl/>
        <w:tabs>
          <w:tab w:val="left" w:pos="720"/>
          <w:tab w:val="left" w:pos="1440"/>
        </w:tabs>
        <w:ind w:right="-90"/>
        <w:rPr>
          <w:rFonts w:ascii="Courier New" w:hAnsi="Courier New" w:cs="Courier New"/>
          <w:color w:val="000000"/>
          <w:sz w:val="20"/>
          <w:szCs w:val="20"/>
        </w:rPr>
      </w:pPr>
    </w:p>
    <w:p w14:paraId="0AE9CC1A" w14:textId="77777777" w:rsidR="00C10B9D" w:rsidRDefault="00C10B9D" w:rsidP="00C10B9D">
      <w:pPr>
        <w:widowControl/>
        <w:ind w:right="-90"/>
        <w:rPr>
          <w:rFonts w:ascii="Courier New" w:hAnsi="Courier New" w:cs="Courier New"/>
          <w:color w:val="000000"/>
          <w:sz w:val="20"/>
          <w:szCs w:val="20"/>
        </w:rPr>
      </w:pPr>
      <w:r>
        <w:rPr>
          <w:rFonts w:ascii="Courier New" w:hAnsi="Courier New" w:cs="Courier New"/>
          <w:color w:val="000000"/>
          <w:sz w:val="20"/>
          <w:szCs w:val="20"/>
        </w:rPr>
        <w:t>FDISP      1</w:t>
      </w:r>
    </w:p>
    <w:p w14:paraId="4647C4F5" w14:textId="77777777" w:rsidR="00C10B9D" w:rsidRDefault="00C10B9D" w:rsidP="00C10B9D">
      <w:pPr>
        <w:rPr>
          <w:rFonts w:ascii="Courier New" w:hAnsi="Courier New" w:cs="Courier New"/>
          <w:sz w:val="20"/>
          <w:szCs w:val="20"/>
        </w:rPr>
      </w:pPr>
      <w:r>
        <w:rPr>
          <w:rFonts w:ascii="Courier New" w:hAnsi="Courier New" w:cs="Courier New"/>
          <w:sz w:val="20"/>
          <w:szCs w:val="20"/>
        </w:rPr>
        <w:t xml:space="preserve">    Disability recode allocation flag</w:t>
      </w:r>
    </w:p>
    <w:p w14:paraId="4A5BB7BB" w14:textId="77777777" w:rsidR="00C10B9D" w:rsidRDefault="00C10B9D" w:rsidP="00C10B9D">
      <w:pPr>
        <w:ind w:firstLine="720"/>
        <w:rPr>
          <w:rFonts w:ascii="Courier New" w:hAnsi="Courier New" w:cs="Courier New"/>
          <w:sz w:val="20"/>
          <w:szCs w:val="20"/>
        </w:rPr>
      </w:pPr>
      <w:r>
        <w:rPr>
          <w:rFonts w:ascii="Courier New" w:hAnsi="Courier New" w:cs="Courier New"/>
          <w:sz w:val="20"/>
          <w:szCs w:val="20"/>
        </w:rPr>
        <w:t xml:space="preserve">     0 .No</w:t>
      </w:r>
    </w:p>
    <w:p w14:paraId="3BA45AC6" w14:textId="77777777" w:rsidR="00C10B9D" w:rsidRDefault="00C10B9D" w:rsidP="00C10B9D">
      <w:pPr>
        <w:ind w:firstLine="720"/>
        <w:rPr>
          <w:rFonts w:ascii="Courier New" w:hAnsi="Courier New" w:cs="Courier New"/>
          <w:sz w:val="20"/>
          <w:szCs w:val="20"/>
        </w:rPr>
      </w:pPr>
      <w:r>
        <w:rPr>
          <w:rFonts w:ascii="Courier New" w:hAnsi="Courier New" w:cs="Courier New"/>
          <w:sz w:val="20"/>
          <w:szCs w:val="20"/>
        </w:rPr>
        <w:t xml:space="preserve">     1 .Yes</w:t>
      </w:r>
    </w:p>
    <w:p w14:paraId="1CB58E3C" w14:textId="1B0EA95C" w:rsidR="008B6E47" w:rsidRDefault="008B6E47">
      <w:pPr>
        <w:widowControl/>
        <w:autoSpaceDE/>
        <w:autoSpaceDN/>
        <w:adjustRightInd/>
        <w:spacing w:after="200" w:line="276" w:lineRule="auto"/>
        <w:rPr>
          <w:rFonts w:ascii="Courier New" w:eastAsiaTheme="majorEastAsia" w:hAnsi="Courier New" w:cstheme="majorBidi"/>
          <w:bCs/>
          <w:sz w:val="20"/>
        </w:rPr>
      </w:pPr>
    </w:p>
    <w:p w14:paraId="3255E1B8" w14:textId="039C42A6" w:rsidR="001A034F" w:rsidRPr="00F52803" w:rsidRDefault="001A034F" w:rsidP="002E1DA0">
      <w:pPr>
        <w:pStyle w:val="Heading3"/>
      </w:pPr>
      <w:r w:rsidRPr="00F52803">
        <w:t>FDOUTP</w:t>
      </w:r>
      <w:r w:rsidR="004C20E4">
        <w:tab/>
      </w:r>
      <w:r w:rsidRPr="00F52803">
        <w:t>1</w:t>
      </w:r>
    </w:p>
    <w:p w14:paraId="3255E1B9" w14:textId="71D7AC71" w:rsidR="001A034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sidR="001A034F" w:rsidRPr="00F52803">
        <w:rPr>
          <w:rFonts w:ascii="Courier New" w:hAnsi="Courier New" w:cs="Courier New"/>
          <w:color w:val="000000"/>
          <w:sz w:val="20"/>
          <w:szCs w:val="20"/>
        </w:rPr>
        <w:t>Independent living difficulty allocation flag</w:t>
      </w:r>
    </w:p>
    <w:p w14:paraId="3255E1BA" w14:textId="7671AEA6" w:rsidR="001A034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sidR="001A034F" w:rsidRPr="00F52803">
        <w:rPr>
          <w:rFonts w:ascii="Courier New" w:hAnsi="Courier New" w:cs="Courier New"/>
          <w:color w:val="000000"/>
          <w:sz w:val="20"/>
          <w:szCs w:val="20"/>
        </w:rPr>
        <w:t>0 .No</w:t>
      </w:r>
    </w:p>
    <w:p w14:paraId="3255E1BB" w14:textId="02461B9B" w:rsidR="001A034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1A034F" w:rsidRPr="00F52803">
        <w:rPr>
          <w:rFonts w:ascii="Courier New" w:hAnsi="Courier New" w:cs="Courier New"/>
          <w:color w:val="000000"/>
          <w:sz w:val="20"/>
          <w:szCs w:val="20"/>
        </w:rPr>
        <w:t>1 .Yes</w:t>
      </w:r>
    </w:p>
    <w:p w14:paraId="3255E1BC" w14:textId="77777777" w:rsidR="001A034F" w:rsidRPr="00F52803" w:rsidRDefault="001A034F" w:rsidP="00373664">
      <w:pPr>
        <w:widowControl/>
        <w:tabs>
          <w:tab w:val="left" w:pos="720"/>
          <w:tab w:val="left" w:pos="1440"/>
        </w:tabs>
        <w:ind w:right="-90"/>
        <w:rPr>
          <w:rFonts w:ascii="Courier New" w:hAnsi="Courier New" w:cs="Courier New"/>
          <w:color w:val="000000"/>
          <w:sz w:val="20"/>
          <w:szCs w:val="20"/>
        </w:rPr>
      </w:pPr>
    </w:p>
    <w:p w14:paraId="3255E1BD" w14:textId="77789F42" w:rsidR="001A034F" w:rsidRPr="00F52803" w:rsidRDefault="001A034F" w:rsidP="002E1DA0">
      <w:pPr>
        <w:pStyle w:val="Heading3"/>
      </w:pPr>
      <w:r w:rsidRPr="00F52803">
        <w:t>FDPHYP</w:t>
      </w:r>
      <w:r w:rsidR="004C20E4">
        <w:tab/>
      </w:r>
      <w:r w:rsidRPr="00F52803">
        <w:t>1</w:t>
      </w:r>
    </w:p>
    <w:p w14:paraId="3255E1BE" w14:textId="537E0AD9" w:rsidR="001A034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sidR="001A034F" w:rsidRPr="00F52803">
        <w:rPr>
          <w:rFonts w:ascii="Courier New" w:hAnsi="Courier New" w:cs="Courier New"/>
          <w:color w:val="000000"/>
          <w:sz w:val="20"/>
          <w:szCs w:val="20"/>
        </w:rPr>
        <w:t>Ambulatory difficulty allocation flag</w:t>
      </w:r>
    </w:p>
    <w:p w14:paraId="3255E1BF" w14:textId="569DC22E" w:rsidR="001A034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1A034F" w:rsidRPr="00F52803">
        <w:rPr>
          <w:rFonts w:ascii="Courier New" w:hAnsi="Courier New" w:cs="Courier New"/>
          <w:color w:val="000000"/>
          <w:sz w:val="20"/>
          <w:szCs w:val="20"/>
        </w:rPr>
        <w:t>0 .No</w:t>
      </w:r>
    </w:p>
    <w:p w14:paraId="3255E1C0" w14:textId="7D2F3361" w:rsidR="001A034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1A034F" w:rsidRPr="00F52803">
        <w:rPr>
          <w:rFonts w:ascii="Courier New" w:hAnsi="Courier New" w:cs="Courier New"/>
          <w:color w:val="000000"/>
          <w:sz w:val="20"/>
          <w:szCs w:val="20"/>
        </w:rPr>
        <w:t>1 .Yes</w:t>
      </w:r>
    </w:p>
    <w:p w14:paraId="3255E1C1" w14:textId="77777777" w:rsidR="001A034F" w:rsidRPr="00F52803" w:rsidRDefault="001A034F" w:rsidP="00373664">
      <w:pPr>
        <w:widowControl/>
        <w:tabs>
          <w:tab w:val="left" w:pos="720"/>
          <w:tab w:val="left" w:pos="1440"/>
        </w:tabs>
        <w:ind w:right="-90"/>
        <w:rPr>
          <w:rFonts w:ascii="Courier New" w:hAnsi="Courier New" w:cs="Courier New"/>
          <w:color w:val="000000"/>
          <w:sz w:val="20"/>
          <w:szCs w:val="20"/>
        </w:rPr>
      </w:pPr>
    </w:p>
    <w:p w14:paraId="3255E1C2" w14:textId="6982A2C2" w:rsidR="001A034F" w:rsidRPr="00F52803" w:rsidRDefault="001A034F" w:rsidP="002E1DA0">
      <w:pPr>
        <w:pStyle w:val="Heading3"/>
      </w:pPr>
      <w:r w:rsidRPr="00F52803">
        <w:t>FDRATP</w:t>
      </w:r>
      <w:r w:rsidR="004C20E4">
        <w:tab/>
      </w:r>
      <w:r w:rsidRPr="00F52803">
        <w:t>1</w:t>
      </w:r>
    </w:p>
    <w:p w14:paraId="3255E1C3" w14:textId="46F66347" w:rsidR="001A034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sidR="001A034F" w:rsidRPr="00F52803">
        <w:rPr>
          <w:rFonts w:ascii="Courier New" w:hAnsi="Courier New" w:cs="Courier New"/>
          <w:color w:val="000000"/>
          <w:sz w:val="20"/>
          <w:szCs w:val="20"/>
        </w:rPr>
        <w:t>Disability rating percentage allocation flag</w:t>
      </w:r>
    </w:p>
    <w:p w14:paraId="3255E1C4" w14:textId="16D30AD3" w:rsidR="001A034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1A034F" w:rsidRPr="00F52803">
        <w:rPr>
          <w:rFonts w:ascii="Courier New" w:hAnsi="Courier New" w:cs="Courier New"/>
          <w:color w:val="000000"/>
          <w:sz w:val="20"/>
          <w:szCs w:val="20"/>
        </w:rPr>
        <w:t>0 .No</w:t>
      </w:r>
    </w:p>
    <w:p w14:paraId="1AF0AA7C" w14:textId="77777777" w:rsidR="00386B28"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386B28">
        <w:rPr>
          <w:rFonts w:ascii="Courier New" w:hAnsi="Courier New" w:cs="Courier New"/>
          <w:color w:val="000000"/>
          <w:sz w:val="20"/>
          <w:szCs w:val="20"/>
        </w:rPr>
        <w:t>1 .Yes</w:t>
      </w:r>
    </w:p>
    <w:p w14:paraId="468872A0" w14:textId="77777777" w:rsidR="00386B28" w:rsidRDefault="00386B28" w:rsidP="00373664">
      <w:pPr>
        <w:widowControl/>
        <w:tabs>
          <w:tab w:val="left" w:pos="720"/>
          <w:tab w:val="left" w:pos="1440"/>
        </w:tabs>
        <w:ind w:right="-90"/>
        <w:rPr>
          <w:rFonts w:ascii="Courier New" w:hAnsi="Courier New" w:cs="Courier New"/>
          <w:color w:val="000000"/>
          <w:sz w:val="20"/>
          <w:szCs w:val="20"/>
        </w:rPr>
      </w:pPr>
    </w:p>
    <w:p w14:paraId="3255E1C7" w14:textId="1DC9171D" w:rsidR="001A034F" w:rsidRPr="00F52803" w:rsidRDefault="001A034F" w:rsidP="002E1DA0">
      <w:pPr>
        <w:pStyle w:val="Heading3"/>
      </w:pPr>
      <w:r w:rsidRPr="00F52803">
        <w:t>FDRATXP</w:t>
      </w:r>
      <w:r w:rsidR="004C20E4">
        <w:tab/>
      </w:r>
      <w:r w:rsidRPr="00F52803">
        <w:t>1</w:t>
      </w:r>
    </w:p>
    <w:p w14:paraId="3255E1C8" w14:textId="4BDF6A5C" w:rsidR="001A034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sidR="001A034F" w:rsidRPr="00F52803">
        <w:rPr>
          <w:rFonts w:ascii="Courier New" w:hAnsi="Courier New" w:cs="Courier New"/>
          <w:color w:val="000000"/>
          <w:sz w:val="20"/>
          <w:szCs w:val="20"/>
        </w:rPr>
        <w:t>Disability rating checkbox allocation flag</w:t>
      </w:r>
    </w:p>
    <w:p w14:paraId="3255E1C9" w14:textId="3F5DDCCC" w:rsidR="001A034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1A034F" w:rsidRPr="00F52803">
        <w:rPr>
          <w:rFonts w:ascii="Courier New" w:hAnsi="Courier New" w:cs="Courier New"/>
          <w:color w:val="000000"/>
          <w:sz w:val="20"/>
          <w:szCs w:val="20"/>
        </w:rPr>
        <w:t>0 .No</w:t>
      </w:r>
    </w:p>
    <w:p w14:paraId="3255E1CA" w14:textId="0EEC569A" w:rsidR="001A034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1A034F" w:rsidRPr="00F52803">
        <w:rPr>
          <w:rFonts w:ascii="Courier New" w:hAnsi="Courier New" w:cs="Courier New"/>
          <w:color w:val="000000"/>
          <w:sz w:val="20"/>
          <w:szCs w:val="20"/>
        </w:rPr>
        <w:t>1 .Yes</w:t>
      </w:r>
    </w:p>
    <w:p w14:paraId="3255E1CB" w14:textId="77777777" w:rsidR="001A034F" w:rsidRPr="00F52803" w:rsidRDefault="001A034F" w:rsidP="00373664">
      <w:pPr>
        <w:widowControl/>
        <w:tabs>
          <w:tab w:val="left" w:pos="720"/>
          <w:tab w:val="left" w:pos="1440"/>
        </w:tabs>
        <w:ind w:right="-90"/>
        <w:rPr>
          <w:rFonts w:ascii="Courier New" w:hAnsi="Courier New" w:cs="Courier New"/>
          <w:color w:val="000000"/>
          <w:sz w:val="20"/>
          <w:szCs w:val="20"/>
        </w:rPr>
      </w:pPr>
    </w:p>
    <w:p w14:paraId="3255E1CC" w14:textId="7BA23BB6" w:rsidR="001A034F" w:rsidRPr="00F52803" w:rsidRDefault="001A034F" w:rsidP="002E1DA0">
      <w:pPr>
        <w:pStyle w:val="Heading3"/>
      </w:pPr>
      <w:r w:rsidRPr="00F52803">
        <w:t>FDREMP</w:t>
      </w:r>
      <w:r w:rsidR="004C20E4">
        <w:tab/>
      </w:r>
      <w:r w:rsidRPr="00F52803">
        <w:t>1</w:t>
      </w:r>
    </w:p>
    <w:p w14:paraId="3255E1CD" w14:textId="0296A206" w:rsidR="001A034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sidR="001A034F" w:rsidRPr="00F52803">
        <w:rPr>
          <w:rFonts w:ascii="Courier New" w:hAnsi="Courier New" w:cs="Courier New"/>
          <w:color w:val="000000"/>
          <w:sz w:val="20"/>
          <w:szCs w:val="20"/>
        </w:rPr>
        <w:t>Cognitive difficulty allocation flag</w:t>
      </w:r>
    </w:p>
    <w:p w14:paraId="3255E1CE" w14:textId="1BC31948" w:rsidR="001A034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1A034F" w:rsidRPr="00F52803">
        <w:rPr>
          <w:rFonts w:ascii="Courier New" w:hAnsi="Courier New" w:cs="Courier New"/>
          <w:color w:val="000000"/>
          <w:sz w:val="20"/>
          <w:szCs w:val="20"/>
        </w:rPr>
        <w:t>0 .No</w:t>
      </w:r>
    </w:p>
    <w:p w14:paraId="3255E1CF" w14:textId="6B6C27B2" w:rsidR="001A034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1A034F" w:rsidRPr="00F52803">
        <w:rPr>
          <w:rFonts w:ascii="Courier New" w:hAnsi="Courier New" w:cs="Courier New"/>
          <w:color w:val="000000"/>
          <w:sz w:val="20"/>
          <w:szCs w:val="20"/>
        </w:rPr>
        <w:t>1 .Yes</w:t>
      </w:r>
    </w:p>
    <w:p w14:paraId="3255E1D0"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1D1" w14:textId="50F6DF7B" w:rsidR="004F5914" w:rsidRPr="00F52803" w:rsidRDefault="004F5914" w:rsidP="002E1DA0">
      <w:pPr>
        <w:pStyle w:val="Heading3"/>
      </w:pPr>
      <w:r w:rsidRPr="00F52803">
        <w:t>FENGP</w:t>
      </w:r>
      <w:r w:rsidR="00386B28">
        <w:tab/>
      </w:r>
      <w:r w:rsidR="00386B28">
        <w:tab/>
      </w:r>
      <w:r w:rsidRPr="00F52803">
        <w:t>1</w:t>
      </w:r>
    </w:p>
    <w:p w14:paraId="3255E1D2" w14:textId="0ED9EF2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Ability to speak English allocation flag</w:t>
      </w:r>
    </w:p>
    <w:p w14:paraId="3255E1D3" w14:textId="2F3BBC7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E1D4" w14:textId="21B920B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E1D5"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1D6" w14:textId="29E840BC" w:rsidR="004F5914" w:rsidRPr="00F52803" w:rsidRDefault="004F5914" w:rsidP="002E1DA0">
      <w:pPr>
        <w:pStyle w:val="Heading3"/>
      </w:pPr>
      <w:r w:rsidRPr="00F52803">
        <w:t>FESRP</w:t>
      </w:r>
      <w:r w:rsidR="00386B28">
        <w:tab/>
      </w:r>
      <w:r w:rsidR="004C20E4">
        <w:tab/>
      </w:r>
      <w:r w:rsidRPr="00F52803">
        <w:t>1</w:t>
      </w:r>
    </w:p>
    <w:p w14:paraId="3255E1D7" w14:textId="0DCC576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Employment status recode allocation flag</w:t>
      </w:r>
    </w:p>
    <w:p w14:paraId="3255E1D8" w14:textId="56296C1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E1D9" w14:textId="0E23A29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E1DA"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1DB" w14:textId="2C5836D5" w:rsidR="004F5914" w:rsidRPr="00F52803" w:rsidRDefault="004F5914" w:rsidP="002E1DA0">
      <w:pPr>
        <w:pStyle w:val="Heading3"/>
      </w:pPr>
      <w:r w:rsidRPr="00F52803">
        <w:t>FFERP</w:t>
      </w:r>
      <w:r w:rsidR="00386B28">
        <w:tab/>
      </w:r>
      <w:r w:rsidR="004C20E4">
        <w:tab/>
      </w:r>
      <w:r w:rsidRPr="00F52803">
        <w:t>1</w:t>
      </w:r>
    </w:p>
    <w:p w14:paraId="3255E1DC" w14:textId="1BAB819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0F5ECF" w:rsidRPr="00F52803">
        <w:rPr>
          <w:rFonts w:ascii="Courier New" w:hAnsi="Courier New" w:cs="Courier New"/>
          <w:color w:val="000000"/>
          <w:sz w:val="20"/>
          <w:szCs w:val="20"/>
        </w:rPr>
        <w:t xml:space="preserve">Gave birth to child </w:t>
      </w:r>
      <w:r w:rsidR="004F5914" w:rsidRPr="00F52803">
        <w:rPr>
          <w:rFonts w:ascii="Courier New" w:hAnsi="Courier New" w:cs="Courier New"/>
          <w:color w:val="000000"/>
          <w:sz w:val="20"/>
          <w:szCs w:val="20"/>
        </w:rPr>
        <w:t>within the past 12 months allocation flag</w:t>
      </w:r>
    </w:p>
    <w:p w14:paraId="3255E1DD" w14:textId="0822441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E1DE" w14:textId="259B0524" w:rsidR="00497142"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4ABCA740" w14:textId="734AE52F" w:rsidR="00611542" w:rsidRPr="00F52803" w:rsidRDefault="00611542"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5D5A399E" w14:textId="626EA588" w:rsidR="00611542" w:rsidRPr="00F52803" w:rsidRDefault="00611542" w:rsidP="002E1DA0">
      <w:pPr>
        <w:pStyle w:val="Heading3"/>
      </w:pPr>
      <w:r w:rsidRPr="00F52803">
        <w:t>FFODP</w:t>
      </w:r>
      <w:r w:rsidR="00386B28">
        <w:tab/>
      </w:r>
      <w:r w:rsidR="004C20E4">
        <w:tab/>
      </w:r>
      <w:r w:rsidR="00386B28">
        <w:t>1</w:t>
      </w:r>
    </w:p>
    <w:p w14:paraId="020CF06F" w14:textId="770E6F13" w:rsidR="00552FDA"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sidR="00611542" w:rsidRPr="00F52803">
        <w:rPr>
          <w:rFonts w:ascii="Courier New" w:hAnsi="Courier New" w:cs="Courier New"/>
          <w:sz w:val="20"/>
          <w:szCs w:val="20"/>
        </w:rPr>
        <w:t xml:space="preserve">Field of Degree allocation flag </w:t>
      </w:r>
    </w:p>
    <w:p w14:paraId="52E91AFA" w14:textId="06E89808" w:rsidR="00611542" w:rsidRPr="00F52803" w:rsidRDefault="00611542"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sidRPr="00F52803">
        <w:rPr>
          <w:rFonts w:ascii="Courier New" w:hAnsi="Courier New" w:cs="Courier New"/>
          <w:sz w:val="20"/>
          <w:szCs w:val="20"/>
        </w:rPr>
        <w:tab/>
      </w:r>
      <w:r w:rsidR="004C20E4">
        <w:rPr>
          <w:rFonts w:ascii="Courier New" w:hAnsi="Courier New" w:cs="Courier New"/>
          <w:sz w:val="20"/>
          <w:szCs w:val="20"/>
        </w:rPr>
        <w:tab/>
      </w:r>
      <w:r w:rsidRPr="00F52803">
        <w:rPr>
          <w:rFonts w:ascii="Courier New" w:hAnsi="Courier New" w:cs="Courier New"/>
          <w:sz w:val="20"/>
          <w:szCs w:val="20"/>
        </w:rPr>
        <w:t xml:space="preserve">0 .No </w:t>
      </w:r>
    </w:p>
    <w:p w14:paraId="53BCCDF9" w14:textId="0D8AB71C" w:rsidR="00611542" w:rsidRPr="00F52803" w:rsidRDefault="00611542"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sidRPr="00F52803">
        <w:rPr>
          <w:rFonts w:ascii="Courier New" w:hAnsi="Courier New" w:cs="Courier New"/>
          <w:sz w:val="20"/>
          <w:szCs w:val="20"/>
        </w:rPr>
        <w:tab/>
      </w:r>
      <w:r w:rsidR="004C20E4">
        <w:rPr>
          <w:rFonts w:ascii="Courier New" w:hAnsi="Courier New" w:cs="Courier New"/>
          <w:sz w:val="20"/>
          <w:szCs w:val="20"/>
        </w:rPr>
        <w:tab/>
      </w:r>
      <w:r w:rsidRPr="00F52803">
        <w:rPr>
          <w:rFonts w:ascii="Courier New" w:hAnsi="Courier New" w:cs="Courier New"/>
          <w:sz w:val="20"/>
          <w:szCs w:val="20"/>
        </w:rPr>
        <w:t>1 .Yes</w:t>
      </w:r>
    </w:p>
    <w:p w14:paraId="3255E1DF"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1E0" w14:textId="797B7478" w:rsidR="004F5914" w:rsidRPr="00F52803" w:rsidRDefault="004F5914" w:rsidP="002E1DA0">
      <w:pPr>
        <w:pStyle w:val="Heading3"/>
      </w:pPr>
      <w:r w:rsidRPr="00F52803">
        <w:t>FGCLP</w:t>
      </w:r>
      <w:r w:rsidR="00386B28">
        <w:tab/>
      </w:r>
      <w:r w:rsidR="004C20E4">
        <w:tab/>
      </w:r>
      <w:r w:rsidRPr="00F52803">
        <w:t>1</w:t>
      </w:r>
    </w:p>
    <w:p w14:paraId="3255E1E1" w14:textId="3CE39E7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173CDF" w:rsidRPr="00F52803">
        <w:rPr>
          <w:rFonts w:ascii="Courier New" w:hAnsi="Courier New" w:cs="Courier New"/>
          <w:color w:val="000000"/>
          <w:sz w:val="20"/>
          <w:szCs w:val="20"/>
        </w:rPr>
        <w:t xml:space="preserve">Grandparents living with </w:t>
      </w:r>
      <w:r w:rsidR="00995076" w:rsidRPr="00F52803">
        <w:rPr>
          <w:rFonts w:ascii="Courier New" w:hAnsi="Courier New" w:cs="Courier New"/>
          <w:color w:val="000000"/>
          <w:sz w:val="20"/>
          <w:szCs w:val="20"/>
        </w:rPr>
        <w:t>g</w:t>
      </w:r>
      <w:r w:rsidR="00653A1C" w:rsidRPr="00F52803">
        <w:rPr>
          <w:rFonts w:ascii="Courier New" w:hAnsi="Courier New" w:cs="Courier New"/>
          <w:color w:val="000000"/>
          <w:sz w:val="20"/>
          <w:szCs w:val="20"/>
        </w:rPr>
        <w:t xml:space="preserve">randchildren </w:t>
      </w:r>
      <w:r w:rsidR="004F5914" w:rsidRPr="00F52803">
        <w:rPr>
          <w:rFonts w:ascii="Courier New" w:hAnsi="Courier New" w:cs="Courier New"/>
          <w:color w:val="000000"/>
          <w:sz w:val="20"/>
          <w:szCs w:val="20"/>
        </w:rPr>
        <w:t>allocation flag</w:t>
      </w:r>
    </w:p>
    <w:p w14:paraId="3255E1E2" w14:textId="4721074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E1E3" w14:textId="053DF9F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E1E4"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1E5" w14:textId="1F01C0B9" w:rsidR="004F5914" w:rsidRPr="00F52803" w:rsidRDefault="004F5914" w:rsidP="002E1DA0">
      <w:pPr>
        <w:pStyle w:val="Heading3"/>
      </w:pPr>
      <w:r w:rsidRPr="00F52803">
        <w:t>FGCMP</w:t>
      </w:r>
      <w:r w:rsidR="004C20E4">
        <w:tab/>
      </w:r>
      <w:r w:rsidR="00386B28">
        <w:tab/>
      </w:r>
      <w:r w:rsidRPr="00F52803">
        <w:t>1</w:t>
      </w:r>
    </w:p>
    <w:p w14:paraId="3255E1E6" w14:textId="46C1922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173CDF" w:rsidRPr="00F52803">
        <w:rPr>
          <w:rFonts w:ascii="Courier New" w:hAnsi="Courier New" w:cs="Courier New"/>
          <w:color w:val="000000"/>
          <w:sz w:val="20"/>
          <w:szCs w:val="20"/>
        </w:rPr>
        <w:t>Length of time</w:t>
      </w:r>
      <w:r w:rsidR="004F5914" w:rsidRPr="00F52803">
        <w:rPr>
          <w:rFonts w:ascii="Courier New" w:hAnsi="Courier New" w:cs="Courier New"/>
          <w:color w:val="000000"/>
          <w:sz w:val="20"/>
          <w:szCs w:val="20"/>
        </w:rPr>
        <w:t xml:space="preserve"> responsible for grandchildren allocation flag</w:t>
      </w:r>
    </w:p>
    <w:p w14:paraId="3255E1E7" w14:textId="35AB1BD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E1E9" w14:textId="00591B1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E1EA"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1EB" w14:textId="5FC0FBEC" w:rsidR="004F5914" w:rsidRPr="00F52803" w:rsidRDefault="004F5914" w:rsidP="002E1DA0">
      <w:pPr>
        <w:pStyle w:val="Heading3"/>
      </w:pPr>
      <w:r w:rsidRPr="00F52803">
        <w:lastRenderedPageBreak/>
        <w:t>FGCRP</w:t>
      </w:r>
      <w:r w:rsidR="00386B28">
        <w:tab/>
      </w:r>
      <w:r w:rsidR="004C20E4">
        <w:tab/>
      </w:r>
      <w:r w:rsidRPr="00F52803">
        <w:t>1</w:t>
      </w:r>
    </w:p>
    <w:p w14:paraId="3255E1EC" w14:textId="4A29EE2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173CDF" w:rsidRPr="00F52803">
        <w:rPr>
          <w:rFonts w:ascii="Courier New" w:hAnsi="Courier New" w:cs="Courier New"/>
          <w:color w:val="000000"/>
          <w:sz w:val="20"/>
          <w:szCs w:val="20"/>
        </w:rPr>
        <w:t>Grandparents r</w:t>
      </w:r>
      <w:r w:rsidR="004F5914" w:rsidRPr="00F52803">
        <w:rPr>
          <w:rFonts w:ascii="Courier New" w:hAnsi="Courier New" w:cs="Courier New"/>
          <w:color w:val="000000"/>
          <w:sz w:val="20"/>
          <w:szCs w:val="20"/>
        </w:rPr>
        <w:t>esponsible for grandchildren allocation flag</w:t>
      </w:r>
    </w:p>
    <w:p w14:paraId="3255E1ED" w14:textId="7572375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E1EE" w14:textId="39C1346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E1EF" w14:textId="77777777" w:rsidR="00634520" w:rsidRPr="00F52803" w:rsidRDefault="00634520"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1F0" w14:textId="10A7C6F3" w:rsidR="001A034F" w:rsidRPr="00F52803" w:rsidRDefault="001A034F" w:rsidP="002E1DA0">
      <w:pPr>
        <w:pStyle w:val="Heading3"/>
      </w:pPr>
      <w:r w:rsidRPr="00F52803">
        <w:t>FHINS1P</w:t>
      </w:r>
      <w:r w:rsidR="004C20E4">
        <w:tab/>
      </w:r>
      <w:r w:rsidRPr="00F52803">
        <w:t>1</w:t>
      </w:r>
    </w:p>
    <w:p w14:paraId="3255E1F1" w14:textId="6D2364CB" w:rsidR="001A034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sidR="001A034F" w:rsidRPr="00F52803">
        <w:rPr>
          <w:rFonts w:ascii="Courier New" w:hAnsi="Courier New" w:cs="Courier New"/>
          <w:color w:val="000000"/>
          <w:sz w:val="20"/>
          <w:szCs w:val="20"/>
        </w:rPr>
        <w:t>Insurance through a current or former employer or union allocation flag</w:t>
      </w:r>
    </w:p>
    <w:p w14:paraId="3255E1F2" w14:textId="440560EA" w:rsidR="001A034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1A034F" w:rsidRPr="00F52803">
        <w:rPr>
          <w:rFonts w:ascii="Courier New" w:hAnsi="Courier New" w:cs="Courier New"/>
          <w:color w:val="000000"/>
          <w:sz w:val="20"/>
          <w:szCs w:val="20"/>
        </w:rPr>
        <w:t>0 .No</w:t>
      </w:r>
    </w:p>
    <w:p w14:paraId="3255E1F3" w14:textId="1D63BBA4" w:rsidR="001A034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1A034F" w:rsidRPr="00F52803">
        <w:rPr>
          <w:rFonts w:ascii="Courier New" w:hAnsi="Courier New" w:cs="Courier New"/>
          <w:color w:val="000000"/>
          <w:sz w:val="20"/>
          <w:szCs w:val="20"/>
        </w:rPr>
        <w:t>1 .Yes</w:t>
      </w:r>
    </w:p>
    <w:p w14:paraId="3E815AC6" w14:textId="6119CAF1" w:rsidR="008844AE" w:rsidRPr="00F52803" w:rsidRDefault="008844AE" w:rsidP="00373664">
      <w:pPr>
        <w:widowControl/>
        <w:tabs>
          <w:tab w:val="left" w:pos="720"/>
          <w:tab w:val="left" w:pos="1440"/>
        </w:tabs>
        <w:ind w:right="-90"/>
        <w:rPr>
          <w:rFonts w:ascii="Courier New" w:hAnsi="Courier New" w:cs="Courier New"/>
          <w:color w:val="000000"/>
          <w:sz w:val="20"/>
          <w:szCs w:val="20"/>
        </w:rPr>
      </w:pPr>
    </w:p>
    <w:p w14:paraId="3255E1F5" w14:textId="708864AC" w:rsidR="001A034F" w:rsidRPr="00F52803" w:rsidRDefault="001A034F" w:rsidP="002E1DA0">
      <w:pPr>
        <w:pStyle w:val="Heading3"/>
      </w:pPr>
      <w:r w:rsidRPr="00F52803">
        <w:t>FHINS2P</w:t>
      </w:r>
      <w:r w:rsidR="004C20E4">
        <w:tab/>
      </w:r>
      <w:r w:rsidRPr="00F52803">
        <w:t>1</w:t>
      </w:r>
    </w:p>
    <w:p w14:paraId="3255E1F6" w14:textId="2EFE2D94" w:rsidR="001A034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sidR="001A034F" w:rsidRPr="00F52803">
        <w:rPr>
          <w:rFonts w:ascii="Courier New" w:hAnsi="Courier New" w:cs="Courier New"/>
          <w:color w:val="000000"/>
          <w:sz w:val="20"/>
          <w:szCs w:val="20"/>
        </w:rPr>
        <w:t>Insurance purchased directly from an insurance company allocation flag</w:t>
      </w:r>
    </w:p>
    <w:p w14:paraId="3255E1F7" w14:textId="162232C3" w:rsidR="001A034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1A034F" w:rsidRPr="00F52803">
        <w:rPr>
          <w:rFonts w:ascii="Courier New" w:hAnsi="Courier New" w:cs="Courier New"/>
          <w:color w:val="000000"/>
          <w:sz w:val="20"/>
          <w:szCs w:val="20"/>
        </w:rPr>
        <w:t>0 .No</w:t>
      </w:r>
    </w:p>
    <w:p w14:paraId="6D2341B2" w14:textId="39020E73" w:rsidR="008844AE"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1A034F" w:rsidRPr="00F52803">
        <w:rPr>
          <w:rFonts w:ascii="Courier New" w:hAnsi="Courier New" w:cs="Courier New"/>
          <w:color w:val="000000"/>
          <w:sz w:val="20"/>
          <w:szCs w:val="20"/>
        </w:rPr>
        <w:t>1 .Yes</w:t>
      </w:r>
    </w:p>
    <w:p w14:paraId="3B8B0914" w14:textId="77777777" w:rsidR="00386B28" w:rsidRDefault="00386B28" w:rsidP="00373664">
      <w:pPr>
        <w:widowControl/>
        <w:tabs>
          <w:tab w:val="left" w:pos="720"/>
          <w:tab w:val="left" w:pos="1440"/>
        </w:tabs>
        <w:ind w:right="-90"/>
        <w:rPr>
          <w:rFonts w:ascii="Courier New" w:hAnsi="Courier New" w:cs="Courier New"/>
          <w:color w:val="000000"/>
          <w:sz w:val="20"/>
          <w:szCs w:val="20"/>
        </w:rPr>
      </w:pPr>
    </w:p>
    <w:p w14:paraId="3255E1FA" w14:textId="5FE82200" w:rsidR="00350254" w:rsidRPr="00F52803" w:rsidRDefault="00350254" w:rsidP="002E1DA0">
      <w:pPr>
        <w:pStyle w:val="Heading3"/>
      </w:pPr>
      <w:r w:rsidRPr="00F52803">
        <w:t>FHINS3C</w:t>
      </w:r>
      <w:r w:rsidR="004C20E4">
        <w:tab/>
      </w:r>
      <w:r w:rsidRPr="00F52803">
        <w:t>1</w:t>
      </w:r>
    </w:p>
    <w:p w14:paraId="3255E1FB" w14:textId="1CF8A178" w:rsidR="00350254"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sidR="00350254" w:rsidRPr="00F52803">
        <w:rPr>
          <w:rFonts w:ascii="Courier New" w:hAnsi="Courier New" w:cs="Courier New"/>
          <w:color w:val="000000"/>
          <w:sz w:val="20"/>
          <w:szCs w:val="20"/>
        </w:rPr>
        <w:t>Medicare coverage given through the eligibility coverage edit</w:t>
      </w:r>
    </w:p>
    <w:p w14:paraId="3255E1FC" w14:textId="09848CDD" w:rsidR="00350254" w:rsidRPr="00F52803" w:rsidRDefault="004C20E4" w:rsidP="00373664">
      <w:pPr>
        <w:widowControl/>
        <w:tabs>
          <w:tab w:val="left" w:pos="720"/>
          <w:tab w:val="left" w:pos="1440"/>
        </w:tabs>
        <w:ind w:right="-90" w:firstLine="720"/>
        <w:rPr>
          <w:rFonts w:ascii="Courier New" w:hAnsi="Courier New" w:cs="Courier New"/>
          <w:color w:val="000000"/>
          <w:sz w:val="20"/>
          <w:szCs w:val="20"/>
        </w:rPr>
      </w:pPr>
      <w:r>
        <w:rPr>
          <w:rFonts w:ascii="Courier New" w:hAnsi="Courier New" w:cs="Courier New"/>
          <w:color w:val="000000"/>
          <w:sz w:val="20"/>
          <w:szCs w:val="20"/>
        </w:rPr>
        <w:tab/>
      </w:r>
      <w:r w:rsidR="001124AA" w:rsidRPr="00F52803">
        <w:rPr>
          <w:rFonts w:ascii="Courier New" w:hAnsi="Courier New" w:cs="Courier New"/>
          <w:color w:val="000000"/>
          <w:sz w:val="20"/>
          <w:szCs w:val="20"/>
        </w:rPr>
        <w:t>b</w:t>
      </w:r>
      <w:r w:rsidR="00350254" w:rsidRPr="00F52803">
        <w:rPr>
          <w:rFonts w:ascii="Courier New" w:hAnsi="Courier New" w:cs="Courier New"/>
          <w:color w:val="000000"/>
          <w:sz w:val="20"/>
          <w:szCs w:val="20"/>
        </w:rPr>
        <w:t xml:space="preserve"> .Does not have Medicare coverage (HINS3=2)</w:t>
      </w:r>
    </w:p>
    <w:p w14:paraId="3255E1FD" w14:textId="1EF120AE" w:rsidR="00350254"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350254" w:rsidRPr="00F52803">
        <w:rPr>
          <w:rFonts w:ascii="Courier New" w:hAnsi="Courier New" w:cs="Courier New"/>
          <w:color w:val="000000"/>
          <w:sz w:val="20"/>
          <w:szCs w:val="20"/>
        </w:rPr>
        <w:t>0 .No</w:t>
      </w:r>
    </w:p>
    <w:p w14:paraId="3255E1FE" w14:textId="237F70F4" w:rsidR="001A034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350254" w:rsidRPr="00F52803">
        <w:rPr>
          <w:rFonts w:ascii="Courier New" w:hAnsi="Courier New" w:cs="Courier New"/>
          <w:color w:val="000000"/>
          <w:sz w:val="20"/>
          <w:szCs w:val="20"/>
        </w:rPr>
        <w:t>1 .Yes</w:t>
      </w:r>
    </w:p>
    <w:p w14:paraId="3255E1FF" w14:textId="77777777" w:rsidR="001A034F" w:rsidRPr="00F52803" w:rsidRDefault="001A034F" w:rsidP="00373664">
      <w:pPr>
        <w:widowControl/>
        <w:tabs>
          <w:tab w:val="left" w:pos="720"/>
          <w:tab w:val="left" w:pos="1440"/>
        </w:tabs>
        <w:ind w:right="-90"/>
        <w:rPr>
          <w:rFonts w:ascii="Courier New" w:hAnsi="Courier New" w:cs="Courier New"/>
          <w:color w:val="000000"/>
          <w:sz w:val="20"/>
          <w:szCs w:val="20"/>
        </w:rPr>
      </w:pPr>
    </w:p>
    <w:p w14:paraId="3255E200" w14:textId="676D3CC1" w:rsidR="001A034F" w:rsidRPr="00F52803" w:rsidRDefault="001A034F" w:rsidP="002E1DA0">
      <w:pPr>
        <w:pStyle w:val="Heading3"/>
      </w:pPr>
      <w:r w:rsidRPr="00F52803">
        <w:t>FHINS3P</w:t>
      </w:r>
      <w:r w:rsidR="004C20E4">
        <w:tab/>
      </w:r>
      <w:r w:rsidRPr="00F52803">
        <w:t>1</w:t>
      </w:r>
    </w:p>
    <w:p w14:paraId="64C0A163" w14:textId="77777777" w:rsidR="00386B28" w:rsidRDefault="004C20E4" w:rsidP="00386B28">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sidR="001A034F" w:rsidRPr="00F52803">
        <w:rPr>
          <w:rFonts w:ascii="Courier New" w:hAnsi="Courier New" w:cs="Courier New"/>
          <w:color w:val="000000"/>
          <w:sz w:val="20"/>
          <w:szCs w:val="20"/>
        </w:rPr>
        <w:t xml:space="preserve">Medicare, for people 65 or older, or people with certain disabilities </w:t>
      </w:r>
    </w:p>
    <w:p w14:paraId="3255E202" w14:textId="4A31F0EB" w:rsidR="001A034F" w:rsidRPr="00F52803" w:rsidRDefault="00386B28"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sidR="001A034F" w:rsidRPr="00F52803">
        <w:rPr>
          <w:rFonts w:ascii="Courier New" w:hAnsi="Courier New" w:cs="Courier New"/>
          <w:color w:val="000000"/>
          <w:sz w:val="20"/>
          <w:szCs w:val="20"/>
        </w:rPr>
        <w:t>allocation flag</w:t>
      </w:r>
    </w:p>
    <w:p w14:paraId="3255E203" w14:textId="6B1D0DE4" w:rsidR="001A034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1A034F" w:rsidRPr="00F52803">
        <w:rPr>
          <w:rFonts w:ascii="Courier New" w:hAnsi="Courier New" w:cs="Courier New"/>
          <w:color w:val="000000"/>
          <w:sz w:val="20"/>
          <w:szCs w:val="20"/>
        </w:rPr>
        <w:t>0 .No</w:t>
      </w:r>
    </w:p>
    <w:p w14:paraId="3255E204" w14:textId="54AAC815" w:rsidR="001A034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1A034F" w:rsidRPr="00F52803">
        <w:rPr>
          <w:rFonts w:ascii="Courier New" w:hAnsi="Courier New" w:cs="Courier New"/>
          <w:color w:val="000000"/>
          <w:sz w:val="20"/>
          <w:szCs w:val="20"/>
        </w:rPr>
        <w:t>1 .Yes</w:t>
      </w:r>
    </w:p>
    <w:p w14:paraId="3255E205" w14:textId="77777777" w:rsidR="00350254" w:rsidRPr="00F52803" w:rsidRDefault="00350254" w:rsidP="00373664">
      <w:pPr>
        <w:widowControl/>
        <w:tabs>
          <w:tab w:val="left" w:pos="720"/>
          <w:tab w:val="left" w:pos="1440"/>
        </w:tabs>
        <w:ind w:right="-90"/>
        <w:rPr>
          <w:rFonts w:ascii="Courier New" w:hAnsi="Courier New" w:cs="Courier New"/>
          <w:color w:val="000000"/>
          <w:sz w:val="20"/>
          <w:szCs w:val="20"/>
        </w:rPr>
      </w:pPr>
    </w:p>
    <w:p w14:paraId="3255E206" w14:textId="78F4319F" w:rsidR="00350254" w:rsidRPr="00F52803" w:rsidRDefault="00350254" w:rsidP="002E1DA0">
      <w:pPr>
        <w:pStyle w:val="Heading3"/>
      </w:pPr>
      <w:r w:rsidRPr="00F52803">
        <w:t>FHINS4C</w:t>
      </w:r>
      <w:r w:rsidR="004C20E4">
        <w:tab/>
      </w:r>
      <w:r w:rsidRPr="00F52803">
        <w:t>1</w:t>
      </w:r>
    </w:p>
    <w:p w14:paraId="3255E207" w14:textId="61A0F742" w:rsidR="00350254"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sidR="00350254" w:rsidRPr="00F52803">
        <w:rPr>
          <w:rFonts w:ascii="Courier New" w:hAnsi="Courier New" w:cs="Courier New"/>
          <w:color w:val="000000"/>
          <w:sz w:val="20"/>
          <w:szCs w:val="20"/>
        </w:rPr>
        <w:t>Medicaid coverage given through the eligibility coverage edit</w:t>
      </w:r>
    </w:p>
    <w:p w14:paraId="3255E208" w14:textId="112BB90A" w:rsidR="00350254" w:rsidRPr="00F52803" w:rsidRDefault="004C20E4" w:rsidP="00373664">
      <w:pPr>
        <w:widowControl/>
        <w:tabs>
          <w:tab w:val="left" w:pos="720"/>
          <w:tab w:val="left" w:pos="1440"/>
        </w:tabs>
        <w:ind w:right="-90" w:firstLine="720"/>
        <w:rPr>
          <w:rFonts w:ascii="Courier New" w:hAnsi="Courier New" w:cs="Courier New"/>
          <w:color w:val="000000"/>
          <w:sz w:val="20"/>
          <w:szCs w:val="20"/>
        </w:rPr>
      </w:pPr>
      <w:r>
        <w:rPr>
          <w:rFonts w:ascii="Courier New" w:hAnsi="Courier New" w:cs="Courier New"/>
          <w:color w:val="000000"/>
          <w:sz w:val="20"/>
          <w:szCs w:val="20"/>
        </w:rPr>
        <w:tab/>
      </w:r>
      <w:r w:rsidR="001124AA" w:rsidRPr="00F52803">
        <w:rPr>
          <w:rFonts w:ascii="Courier New" w:hAnsi="Courier New" w:cs="Courier New"/>
          <w:color w:val="000000"/>
          <w:sz w:val="20"/>
          <w:szCs w:val="20"/>
        </w:rPr>
        <w:t>b</w:t>
      </w:r>
      <w:r w:rsidR="00350254" w:rsidRPr="00F52803">
        <w:rPr>
          <w:rFonts w:ascii="Courier New" w:hAnsi="Courier New" w:cs="Courier New"/>
          <w:color w:val="000000"/>
          <w:sz w:val="20"/>
          <w:szCs w:val="20"/>
        </w:rPr>
        <w:t xml:space="preserve"> .Does not have Medicaid coverage (HINS4=2)</w:t>
      </w:r>
    </w:p>
    <w:p w14:paraId="3255E209" w14:textId="36CAA8D1" w:rsidR="00350254"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350254" w:rsidRPr="00F52803">
        <w:rPr>
          <w:rFonts w:ascii="Courier New" w:hAnsi="Courier New" w:cs="Courier New"/>
          <w:color w:val="000000"/>
          <w:sz w:val="20"/>
          <w:szCs w:val="20"/>
        </w:rPr>
        <w:t>0 .No</w:t>
      </w:r>
    </w:p>
    <w:p w14:paraId="3255E20A" w14:textId="17BB35F1" w:rsidR="00350254"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350254" w:rsidRPr="00F52803">
        <w:rPr>
          <w:rFonts w:ascii="Courier New" w:hAnsi="Courier New" w:cs="Courier New"/>
          <w:color w:val="000000"/>
          <w:sz w:val="20"/>
          <w:szCs w:val="20"/>
        </w:rPr>
        <w:t>1 .Yes</w:t>
      </w:r>
    </w:p>
    <w:p w14:paraId="3255E20B" w14:textId="77777777" w:rsidR="001A034F" w:rsidRPr="00F52803" w:rsidRDefault="001A034F" w:rsidP="00373664">
      <w:pPr>
        <w:widowControl/>
        <w:tabs>
          <w:tab w:val="left" w:pos="720"/>
          <w:tab w:val="left" w:pos="1440"/>
        </w:tabs>
        <w:ind w:right="-90"/>
        <w:rPr>
          <w:rFonts w:ascii="Courier New" w:hAnsi="Courier New" w:cs="Courier New"/>
          <w:color w:val="000000"/>
          <w:sz w:val="20"/>
          <w:szCs w:val="20"/>
        </w:rPr>
      </w:pPr>
    </w:p>
    <w:p w14:paraId="3255E20C" w14:textId="4B20A130" w:rsidR="001A034F" w:rsidRPr="00F52803" w:rsidRDefault="001A034F" w:rsidP="002E1DA0">
      <w:pPr>
        <w:pStyle w:val="Heading3"/>
      </w:pPr>
      <w:r w:rsidRPr="00F52803">
        <w:t>FHINS4P</w:t>
      </w:r>
      <w:r w:rsidR="004C20E4">
        <w:tab/>
      </w:r>
      <w:r w:rsidRPr="00F52803">
        <w:t>1</w:t>
      </w:r>
    </w:p>
    <w:p w14:paraId="3255E20D" w14:textId="417407AF" w:rsidR="001A034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sidR="001A034F" w:rsidRPr="00F52803">
        <w:rPr>
          <w:rFonts w:ascii="Courier New" w:hAnsi="Courier New" w:cs="Courier New"/>
          <w:color w:val="000000"/>
          <w:sz w:val="20"/>
          <w:szCs w:val="20"/>
        </w:rPr>
        <w:t xml:space="preserve">Medicaid, medical assistance, or any kind of government-assistance plan for </w:t>
      </w:r>
    </w:p>
    <w:p w14:paraId="3255E20E" w14:textId="091AB491" w:rsidR="001A034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sidR="001A034F" w:rsidRPr="00F52803">
        <w:rPr>
          <w:rFonts w:ascii="Courier New" w:hAnsi="Courier New" w:cs="Courier New"/>
          <w:color w:val="000000"/>
          <w:sz w:val="20"/>
          <w:szCs w:val="20"/>
        </w:rPr>
        <w:t>people with low incomes or a disability allocation flag</w:t>
      </w:r>
    </w:p>
    <w:p w14:paraId="3255E20F" w14:textId="04111421" w:rsidR="001A034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1A034F" w:rsidRPr="00F52803">
        <w:rPr>
          <w:rFonts w:ascii="Courier New" w:hAnsi="Courier New" w:cs="Courier New"/>
          <w:color w:val="000000"/>
          <w:sz w:val="20"/>
          <w:szCs w:val="20"/>
        </w:rPr>
        <w:t>0 .No</w:t>
      </w:r>
    </w:p>
    <w:p w14:paraId="3255E210" w14:textId="1E3DE499" w:rsidR="001A034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1A034F" w:rsidRPr="00F52803">
        <w:rPr>
          <w:rFonts w:ascii="Courier New" w:hAnsi="Courier New" w:cs="Courier New"/>
          <w:color w:val="000000"/>
          <w:sz w:val="20"/>
          <w:szCs w:val="20"/>
        </w:rPr>
        <w:t>1 .Yes</w:t>
      </w:r>
    </w:p>
    <w:p w14:paraId="3255E215" w14:textId="77777777" w:rsidR="004652FA" w:rsidRPr="00F52803" w:rsidRDefault="004652FA" w:rsidP="00373664">
      <w:pPr>
        <w:widowControl/>
        <w:tabs>
          <w:tab w:val="left" w:pos="720"/>
          <w:tab w:val="left" w:pos="1440"/>
        </w:tabs>
        <w:ind w:right="-90"/>
        <w:rPr>
          <w:rFonts w:ascii="Courier New" w:hAnsi="Courier New" w:cs="Courier New"/>
          <w:color w:val="000000"/>
          <w:sz w:val="20"/>
          <w:szCs w:val="20"/>
        </w:rPr>
      </w:pPr>
    </w:p>
    <w:p w14:paraId="3255E216" w14:textId="3DD49504" w:rsidR="00350254" w:rsidRPr="00F52803" w:rsidRDefault="00350254" w:rsidP="002E1DA0">
      <w:pPr>
        <w:pStyle w:val="Heading3"/>
      </w:pPr>
      <w:r w:rsidRPr="00F52803">
        <w:t>FHINS5C</w:t>
      </w:r>
      <w:r w:rsidR="004C20E4">
        <w:tab/>
      </w:r>
      <w:r w:rsidRPr="00F52803">
        <w:t>1</w:t>
      </w:r>
    </w:p>
    <w:p w14:paraId="3255E217" w14:textId="6A5E2439" w:rsidR="00350254"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sidR="00350254" w:rsidRPr="00F52803">
        <w:rPr>
          <w:rFonts w:ascii="Courier New" w:hAnsi="Courier New" w:cs="Courier New"/>
          <w:color w:val="000000"/>
          <w:sz w:val="20"/>
          <w:szCs w:val="20"/>
        </w:rPr>
        <w:t>TRICARE coverage given through the eligibility coverage edit</w:t>
      </w:r>
    </w:p>
    <w:p w14:paraId="3255E218" w14:textId="565B58D5" w:rsidR="00350254" w:rsidRPr="00F52803" w:rsidRDefault="004C20E4" w:rsidP="00373664">
      <w:pPr>
        <w:widowControl/>
        <w:tabs>
          <w:tab w:val="left" w:pos="720"/>
          <w:tab w:val="left" w:pos="1440"/>
        </w:tabs>
        <w:ind w:right="-90" w:firstLine="720"/>
        <w:rPr>
          <w:rFonts w:ascii="Courier New" w:hAnsi="Courier New" w:cs="Courier New"/>
          <w:color w:val="000000"/>
          <w:sz w:val="20"/>
          <w:szCs w:val="20"/>
        </w:rPr>
      </w:pPr>
      <w:r>
        <w:rPr>
          <w:rFonts w:ascii="Courier New" w:hAnsi="Courier New" w:cs="Courier New"/>
          <w:color w:val="000000"/>
          <w:sz w:val="20"/>
          <w:szCs w:val="20"/>
        </w:rPr>
        <w:tab/>
      </w:r>
      <w:r w:rsidR="001124AA" w:rsidRPr="00F52803">
        <w:rPr>
          <w:rFonts w:ascii="Courier New" w:hAnsi="Courier New" w:cs="Courier New"/>
          <w:color w:val="000000"/>
          <w:sz w:val="20"/>
          <w:szCs w:val="20"/>
        </w:rPr>
        <w:t>b</w:t>
      </w:r>
      <w:r w:rsidR="00350254" w:rsidRPr="00F52803">
        <w:rPr>
          <w:rFonts w:ascii="Courier New" w:hAnsi="Courier New" w:cs="Courier New"/>
          <w:color w:val="000000"/>
          <w:sz w:val="20"/>
          <w:szCs w:val="20"/>
        </w:rPr>
        <w:t xml:space="preserve"> .Does not have TRICARE coverage (HINS5=2)</w:t>
      </w:r>
    </w:p>
    <w:p w14:paraId="3255E219" w14:textId="4777744F" w:rsidR="00350254"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350254" w:rsidRPr="00F52803">
        <w:rPr>
          <w:rFonts w:ascii="Courier New" w:hAnsi="Courier New" w:cs="Courier New"/>
          <w:color w:val="000000"/>
          <w:sz w:val="20"/>
          <w:szCs w:val="20"/>
        </w:rPr>
        <w:t>0 .No</w:t>
      </w:r>
    </w:p>
    <w:p w14:paraId="3255E21A" w14:textId="4CB5D36A" w:rsidR="001A034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350254" w:rsidRPr="00F52803">
        <w:rPr>
          <w:rFonts w:ascii="Courier New" w:hAnsi="Courier New" w:cs="Courier New"/>
          <w:color w:val="000000"/>
          <w:sz w:val="20"/>
          <w:szCs w:val="20"/>
        </w:rPr>
        <w:t>1 .Yes</w:t>
      </w:r>
    </w:p>
    <w:p w14:paraId="3255E21B" w14:textId="77777777" w:rsidR="001A034F" w:rsidRPr="00F52803" w:rsidRDefault="001A034F" w:rsidP="00373664">
      <w:pPr>
        <w:widowControl/>
        <w:tabs>
          <w:tab w:val="left" w:pos="720"/>
          <w:tab w:val="left" w:pos="1440"/>
        </w:tabs>
        <w:ind w:right="-90"/>
        <w:rPr>
          <w:rFonts w:ascii="Courier New" w:hAnsi="Courier New" w:cs="Courier New"/>
          <w:color w:val="000000"/>
          <w:sz w:val="20"/>
          <w:szCs w:val="20"/>
        </w:rPr>
      </w:pPr>
    </w:p>
    <w:p w14:paraId="3255E21C" w14:textId="1F65877B" w:rsidR="001A034F" w:rsidRPr="00F52803" w:rsidRDefault="001A034F" w:rsidP="002E1DA0">
      <w:pPr>
        <w:pStyle w:val="Heading3"/>
      </w:pPr>
      <w:r w:rsidRPr="00F52803">
        <w:t>FHINS5P</w:t>
      </w:r>
      <w:r w:rsidR="004C20E4">
        <w:tab/>
      </w:r>
      <w:r w:rsidRPr="00F52803">
        <w:t>1</w:t>
      </w:r>
    </w:p>
    <w:p w14:paraId="3255E21D" w14:textId="32DCAD74" w:rsidR="001A034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sidR="001A034F" w:rsidRPr="00F52803">
        <w:rPr>
          <w:rFonts w:ascii="Courier New" w:hAnsi="Courier New" w:cs="Courier New"/>
          <w:color w:val="000000"/>
          <w:sz w:val="20"/>
          <w:szCs w:val="20"/>
        </w:rPr>
        <w:t>TRICARE or other military health care allocation flag</w:t>
      </w:r>
    </w:p>
    <w:p w14:paraId="3255E21E" w14:textId="767C65BE" w:rsidR="001A034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1A034F" w:rsidRPr="00F52803">
        <w:rPr>
          <w:rFonts w:ascii="Courier New" w:hAnsi="Courier New" w:cs="Courier New"/>
          <w:color w:val="000000"/>
          <w:sz w:val="20"/>
          <w:szCs w:val="20"/>
        </w:rPr>
        <w:t>0 .No</w:t>
      </w:r>
    </w:p>
    <w:p w14:paraId="3255E21F" w14:textId="1D581ADE" w:rsidR="001A034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1A034F" w:rsidRPr="00F52803">
        <w:rPr>
          <w:rFonts w:ascii="Courier New" w:hAnsi="Courier New" w:cs="Courier New"/>
          <w:color w:val="000000"/>
          <w:sz w:val="20"/>
          <w:szCs w:val="20"/>
        </w:rPr>
        <w:t>1 .Yes</w:t>
      </w:r>
    </w:p>
    <w:p w14:paraId="2FEC0240" w14:textId="250D5401" w:rsidR="008B6E47" w:rsidRDefault="008B6E47">
      <w:pPr>
        <w:widowControl/>
        <w:autoSpaceDE/>
        <w:autoSpaceDN/>
        <w:adjustRightInd/>
        <w:spacing w:after="200" w:line="276" w:lineRule="auto"/>
        <w:rPr>
          <w:rFonts w:ascii="Courier New" w:eastAsiaTheme="majorEastAsia" w:hAnsi="Courier New" w:cstheme="majorBidi"/>
          <w:bCs/>
          <w:sz w:val="20"/>
        </w:rPr>
      </w:pPr>
    </w:p>
    <w:p w14:paraId="3255E221" w14:textId="7C1E428C" w:rsidR="001A034F" w:rsidRPr="00F52803" w:rsidRDefault="001A034F" w:rsidP="002E1DA0">
      <w:pPr>
        <w:pStyle w:val="Heading3"/>
      </w:pPr>
      <w:r w:rsidRPr="00F52803">
        <w:lastRenderedPageBreak/>
        <w:t>FHINS6P</w:t>
      </w:r>
      <w:r w:rsidR="004C20E4">
        <w:tab/>
      </w:r>
      <w:r w:rsidRPr="00F52803">
        <w:t>1</w:t>
      </w:r>
    </w:p>
    <w:p w14:paraId="6CFD9F74" w14:textId="77777777" w:rsidR="00386B28"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sidR="001A034F" w:rsidRPr="00F52803">
        <w:rPr>
          <w:rFonts w:ascii="Courier New" w:hAnsi="Courier New" w:cs="Courier New"/>
          <w:color w:val="000000"/>
          <w:sz w:val="20"/>
          <w:szCs w:val="20"/>
        </w:rPr>
        <w:t xml:space="preserve">VA (including those who have ever used or enrolled for VA health care) </w:t>
      </w:r>
    </w:p>
    <w:p w14:paraId="3255E223" w14:textId="4E5C4AE9" w:rsidR="001A034F" w:rsidRPr="00F52803" w:rsidRDefault="00386B28"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t xml:space="preserve">allocation </w:t>
      </w:r>
      <w:r w:rsidR="001A034F" w:rsidRPr="00F52803">
        <w:rPr>
          <w:rFonts w:ascii="Courier New" w:hAnsi="Courier New" w:cs="Courier New"/>
          <w:color w:val="000000"/>
          <w:sz w:val="20"/>
          <w:szCs w:val="20"/>
        </w:rPr>
        <w:t>flag</w:t>
      </w:r>
    </w:p>
    <w:p w14:paraId="3255E224" w14:textId="580B7F41" w:rsidR="001A034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1A034F" w:rsidRPr="00F52803">
        <w:rPr>
          <w:rFonts w:ascii="Courier New" w:hAnsi="Courier New" w:cs="Courier New"/>
          <w:color w:val="000000"/>
          <w:sz w:val="20"/>
          <w:szCs w:val="20"/>
        </w:rPr>
        <w:t>0 .No</w:t>
      </w:r>
    </w:p>
    <w:p w14:paraId="3255E225" w14:textId="4C1DBAD4" w:rsidR="001A034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1A034F" w:rsidRPr="00F52803">
        <w:rPr>
          <w:rFonts w:ascii="Courier New" w:hAnsi="Courier New" w:cs="Courier New"/>
          <w:color w:val="000000"/>
          <w:sz w:val="20"/>
          <w:szCs w:val="20"/>
        </w:rPr>
        <w:t>1 .Yes</w:t>
      </w:r>
    </w:p>
    <w:p w14:paraId="3255E226" w14:textId="77777777" w:rsidR="001A034F" w:rsidRPr="00F52803" w:rsidRDefault="001A034F" w:rsidP="00373664">
      <w:pPr>
        <w:widowControl/>
        <w:tabs>
          <w:tab w:val="left" w:pos="720"/>
          <w:tab w:val="left" w:pos="1440"/>
        </w:tabs>
        <w:ind w:right="-90"/>
        <w:rPr>
          <w:rFonts w:ascii="Courier New" w:hAnsi="Courier New" w:cs="Courier New"/>
          <w:color w:val="000000"/>
          <w:sz w:val="20"/>
          <w:szCs w:val="20"/>
        </w:rPr>
      </w:pPr>
    </w:p>
    <w:p w14:paraId="3255E228" w14:textId="7389BF1E" w:rsidR="001A034F" w:rsidRPr="00F52803" w:rsidRDefault="001A034F" w:rsidP="002E1DA0">
      <w:pPr>
        <w:pStyle w:val="Heading3"/>
      </w:pPr>
      <w:r w:rsidRPr="00F52803">
        <w:t>FHINS7P</w:t>
      </w:r>
      <w:r w:rsidR="004C20E4">
        <w:tab/>
      </w:r>
      <w:r w:rsidRPr="00F52803">
        <w:t>1</w:t>
      </w:r>
    </w:p>
    <w:p w14:paraId="3255E229" w14:textId="5CC4C271" w:rsidR="001A034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sidR="001A034F" w:rsidRPr="00F52803">
        <w:rPr>
          <w:rFonts w:ascii="Courier New" w:hAnsi="Courier New" w:cs="Courier New"/>
          <w:color w:val="000000"/>
          <w:sz w:val="20"/>
          <w:szCs w:val="20"/>
        </w:rPr>
        <w:t>Indian health service allocation flag</w:t>
      </w:r>
    </w:p>
    <w:p w14:paraId="3255E22A" w14:textId="2B95252B" w:rsidR="001A034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1A034F" w:rsidRPr="00F52803">
        <w:rPr>
          <w:rFonts w:ascii="Courier New" w:hAnsi="Courier New" w:cs="Courier New"/>
          <w:color w:val="000000"/>
          <w:sz w:val="20"/>
          <w:szCs w:val="20"/>
        </w:rPr>
        <w:t>0 .No</w:t>
      </w:r>
    </w:p>
    <w:p w14:paraId="3255E22B" w14:textId="13BFA769" w:rsidR="001A034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1A034F" w:rsidRPr="00F52803">
        <w:rPr>
          <w:rFonts w:ascii="Courier New" w:hAnsi="Courier New" w:cs="Courier New"/>
          <w:color w:val="000000"/>
          <w:sz w:val="20"/>
          <w:szCs w:val="20"/>
        </w:rPr>
        <w:t>1 .Yes</w:t>
      </w:r>
    </w:p>
    <w:p w14:paraId="7E70A315" w14:textId="64D24DCC" w:rsidR="008844AE" w:rsidRPr="00F52803" w:rsidRDefault="008844AE"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22D" w14:textId="68969C8D" w:rsidR="004F5914" w:rsidRPr="00F52803" w:rsidRDefault="004F5914" w:rsidP="002E1DA0">
      <w:pPr>
        <w:pStyle w:val="Heading3"/>
      </w:pPr>
      <w:r w:rsidRPr="00F52803">
        <w:t>FHISP</w:t>
      </w:r>
      <w:r w:rsidR="004C20E4">
        <w:tab/>
      </w:r>
      <w:r w:rsidR="00386B28">
        <w:tab/>
      </w:r>
      <w:r w:rsidRPr="00F52803">
        <w:t>1</w:t>
      </w:r>
    </w:p>
    <w:p w14:paraId="3255E22E" w14:textId="3B8EB22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Detailed Hispanic origin allocation flag</w:t>
      </w:r>
    </w:p>
    <w:p w14:paraId="3255E22F" w14:textId="3A8610E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E230" w14:textId="4442683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41A5D8A7" w14:textId="77777777" w:rsidR="00A714E0" w:rsidRPr="00F52803" w:rsidRDefault="00A714E0"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232" w14:textId="3A7F6426" w:rsidR="004F5914" w:rsidRPr="00F52803" w:rsidRDefault="004F5914" w:rsidP="002E1DA0">
      <w:pPr>
        <w:pStyle w:val="Heading3"/>
      </w:pPr>
      <w:r w:rsidRPr="00F52803">
        <w:t>FINDP</w:t>
      </w:r>
      <w:r w:rsidR="004C20E4">
        <w:tab/>
      </w:r>
      <w:r w:rsidR="00386B28">
        <w:tab/>
      </w:r>
      <w:r w:rsidRPr="00F52803">
        <w:t>1</w:t>
      </w:r>
    </w:p>
    <w:p w14:paraId="3255E233" w14:textId="2C14B30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Industry allocation flag</w:t>
      </w:r>
    </w:p>
    <w:p w14:paraId="3255E234" w14:textId="42A610E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E235" w14:textId="77E43E5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E236"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237" w14:textId="68A9955B" w:rsidR="004F5914" w:rsidRPr="00F52803" w:rsidRDefault="004F5914" w:rsidP="002E1DA0">
      <w:pPr>
        <w:pStyle w:val="Heading3"/>
      </w:pPr>
      <w:r w:rsidRPr="00F52803">
        <w:t>FINTP</w:t>
      </w:r>
      <w:r w:rsidR="004C20E4">
        <w:tab/>
      </w:r>
      <w:r w:rsidR="00386B28">
        <w:tab/>
      </w:r>
      <w:r w:rsidRPr="00F52803">
        <w:t>1</w:t>
      </w:r>
    </w:p>
    <w:p w14:paraId="3255E238" w14:textId="7587A2A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Interest, dividend, and net rental income allocation</w:t>
      </w:r>
      <w:r w:rsidR="00F76134" w:rsidRPr="00F52803">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flag</w:t>
      </w:r>
    </w:p>
    <w:p w14:paraId="3255E239" w14:textId="0A38A58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E23A" w14:textId="3A33647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E23B"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23C" w14:textId="7303312C" w:rsidR="004F5914" w:rsidRPr="00F52803" w:rsidRDefault="004F5914" w:rsidP="002E1DA0">
      <w:pPr>
        <w:pStyle w:val="Heading3"/>
      </w:pPr>
      <w:r w:rsidRPr="00F52803">
        <w:t>FJWDP</w:t>
      </w:r>
      <w:r w:rsidR="00386B28">
        <w:tab/>
      </w:r>
      <w:r w:rsidR="004C20E4">
        <w:tab/>
      </w:r>
      <w:r w:rsidRPr="00F52803">
        <w:t>1</w:t>
      </w:r>
    </w:p>
    <w:p w14:paraId="3255E23D" w14:textId="6F4F25C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Time of departure to work allocation flag</w:t>
      </w:r>
    </w:p>
    <w:p w14:paraId="3255E23E" w14:textId="60A11D9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E23F" w14:textId="1FF8075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E240"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241" w14:textId="5C826376" w:rsidR="004F5914" w:rsidRPr="00F52803" w:rsidRDefault="004F5914" w:rsidP="002E1DA0">
      <w:pPr>
        <w:pStyle w:val="Heading3"/>
      </w:pPr>
      <w:r w:rsidRPr="00F52803">
        <w:t>FJWMNP</w:t>
      </w:r>
      <w:r w:rsidR="004C20E4">
        <w:tab/>
      </w:r>
      <w:r w:rsidRPr="00F52803">
        <w:t>1</w:t>
      </w:r>
    </w:p>
    <w:p w14:paraId="3255E242" w14:textId="3F895C5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Travel time to work allocation flag</w:t>
      </w:r>
    </w:p>
    <w:p w14:paraId="3255E243" w14:textId="093E48E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E244" w14:textId="357FBDE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E245"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246" w14:textId="112E9716" w:rsidR="004F5914" w:rsidRPr="00F52803" w:rsidRDefault="004F5914" w:rsidP="002E1DA0">
      <w:pPr>
        <w:pStyle w:val="Heading3"/>
      </w:pPr>
      <w:r w:rsidRPr="00F52803">
        <w:t>FJWRIP</w:t>
      </w:r>
      <w:r w:rsidR="004C20E4">
        <w:tab/>
      </w:r>
      <w:r w:rsidRPr="00F52803">
        <w:t>1</w:t>
      </w:r>
    </w:p>
    <w:p w14:paraId="3255E247" w14:textId="36C0EAD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Vehicle occupancy allocation flag</w:t>
      </w:r>
    </w:p>
    <w:p w14:paraId="3255E248" w14:textId="364B7E3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E249" w14:textId="0936DBE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E24C" w14:textId="77777777" w:rsidR="004652FA" w:rsidRPr="00F52803" w:rsidRDefault="004652FA"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24D" w14:textId="4366EC14" w:rsidR="004F5914" w:rsidRPr="00F52803" w:rsidRDefault="004F5914" w:rsidP="002E1DA0">
      <w:pPr>
        <w:pStyle w:val="Heading3"/>
      </w:pPr>
      <w:r w:rsidRPr="00F52803">
        <w:t>FJWTRP</w:t>
      </w:r>
      <w:r w:rsidR="004C20E4">
        <w:tab/>
      </w:r>
      <w:r w:rsidRPr="00F52803">
        <w:t>1</w:t>
      </w:r>
    </w:p>
    <w:p w14:paraId="3255E24E" w14:textId="2E1BBC6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Means of transportation to work allocation flag</w:t>
      </w:r>
    </w:p>
    <w:p w14:paraId="3255E24F" w14:textId="189F07E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E250" w14:textId="27FE303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E251"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252" w14:textId="430BE166" w:rsidR="004F5914" w:rsidRPr="00F52803" w:rsidRDefault="004F5914" w:rsidP="002E1DA0">
      <w:pPr>
        <w:pStyle w:val="Heading3"/>
      </w:pPr>
      <w:r w:rsidRPr="00F52803">
        <w:t>FLANP</w:t>
      </w:r>
      <w:r w:rsidR="00386B28">
        <w:tab/>
      </w:r>
      <w:r w:rsidR="004C20E4">
        <w:tab/>
      </w:r>
      <w:r w:rsidRPr="00F52803">
        <w:t>1</w:t>
      </w:r>
    </w:p>
    <w:p w14:paraId="3255E253" w14:textId="7D68B1D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Language spoken at home allocation flag</w:t>
      </w:r>
    </w:p>
    <w:p w14:paraId="3255E254" w14:textId="5D8C498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E255" w14:textId="69EEA06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E256"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257" w14:textId="04E8D122" w:rsidR="004F5914" w:rsidRPr="00F52803" w:rsidRDefault="004F5914" w:rsidP="002E1DA0">
      <w:pPr>
        <w:pStyle w:val="Heading3"/>
      </w:pPr>
      <w:r w:rsidRPr="00F52803">
        <w:t>FLANXP</w:t>
      </w:r>
      <w:r w:rsidR="004C20E4">
        <w:tab/>
      </w:r>
      <w:r w:rsidRPr="00F52803">
        <w:t>1</w:t>
      </w:r>
    </w:p>
    <w:p w14:paraId="3255E258" w14:textId="583017B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Language other than English allocation flag</w:t>
      </w:r>
    </w:p>
    <w:p w14:paraId="3255E259" w14:textId="028D7F9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E25A" w14:textId="09659A3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E25B"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25C" w14:textId="5A51CE37" w:rsidR="004F5914" w:rsidRPr="00F52803" w:rsidRDefault="004F5914" w:rsidP="002E1DA0">
      <w:pPr>
        <w:pStyle w:val="Heading3"/>
      </w:pPr>
      <w:r w:rsidRPr="00F52803">
        <w:t>FMARP</w:t>
      </w:r>
      <w:r w:rsidR="004C20E4">
        <w:tab/>
      </w:r>
      <w:r w:rsidR="000D08FD">
        <w:tab/>
      </w:r>
      <w:r w:rsidRPr="00F52803">
        <w:t>1</w:t>
      </w:r>
    </w:p>
    <w:p w14:paraId="3255E25D" w14:textId="3AC16A3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Marital status allocation flag</w:t>
      </w:r>
    </w:p>
    <w:p w14:paraId="3255E25E" w14:textId="19D9938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E25F" w14:textId="4AFCD22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E260" w14:textId="77777777" w:rsidR="0079644D" w:rsidRPr="00F52803" w:rsidRDefault="0079644D"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261" w14:textId="0F60FF0E" w:rsidR="001A034F" w:rsidRPr="00F52803" w:rsidRDefault="001A034F" w:rsidP="002E1DA0">
      <w:pPr>
        <w:pStyle w:val="Heading3"/>
      </w:pPr>
      <w:r w:rsidRPr="00F52803">
        <w:t>FMARHDP</w:t>
      </w:r>
      <w:r w:rsidR="004C20E4">
        <w:tab/>
      </w:r>
      <w:r w:rsidRPr="00F52803">
        <w:t>1</w:t>
      </w:r>
    </w:p>
    <w:p w14:paraId="3255E262" w14:textId="475A5068" w:rsidR="001A034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sidR="001A034F" w:rsidRPr="00F52803">
        <w:rPr>
          <w:rFonts w:ascii="Courier New" w:hAnsi="Courier New" w:cs="Courier New"/>
          <w:color w:val="000000"/>
          <w:sz w:val="20"/>
          <w:szCs w:val="20"/>
        </w:rPr>
        <w:t>Divorced in the past 12 months allocation flag</w:t>
      </w:r>
    </w:p>
    <w:p w14:paraId="3255E264" w14:textId="601747B8" w:rsidR="001A034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1A034F" w:rsidRPr="00F52803">
        <w:rPr>
          <w:rFonts w:ascii="Courier New" w:hAnsi="Courier New" w:cs="Courier New"/>
          <w:color w:val="000000"/>
          <w:sz w:val="20"/>
          <w:szCs w:val="20"/>
        </w:rPr>
        <w:t>0 .No</w:t>
      </w:r>
    </w:p>
    <w:p w14:paraId="3255E266" w14:textId="185E4EE6" w:rsidR="001A034F"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1A034F" w:rsidRPr="00F52803">
        <w:rPr>
          <w:rFonts w:ascii="Courier New" w:hAnsi="Courier New" w:cs="Courier New"/>
          <w:color w:val="000000"/>
          <w:sz w:val="20"/>
          <w:szCs w:val="20"/>
        </w:rPr>
        <w:t>1 .Yes</w:t>
      </w:r>
    </w:p>
    <w:p w14:paraId="438B34D2" w14:textId="77777777" w:rsidR="00A714E0" w:rsidRPr="00F52803" w:rsidRDefault="00A714E0" w:rsidP="00373664">
      <w:pPr>
        <w:widowControl/>
        <w:tabs>
          <w:tab w:val="left" w:pos="720"/>
          <w:tab w:val="left" w:pos="1440"/>
        </w:tabs>
        <w:ind w:right="-90"/>
        <w:rPr>
          <w:rFonts w:ascii="Courier New" w:hAnsi="Courier New" w:cs="Courier New"/>
          <w:color w:val="000000"/>
          <w:sz w:val="20"/>
          <w:szCs w:val="20"/>
        </w:rPr>
      </w:pPr>
    </w:p>
    <w:p w14:paraId="3255E267" w14:textId="17258538" w:rsidR="001A034F" w:rsidRPr="00F52803" w:rsidRDefault="001A034F" w:rsidP="002E1DA0">
      <w:pPr>
        <w:pStyle w:val="Heading3"/>
      </w:pPr>
      <w:r w:rsidRPr="00F52803">
        <w:t>FMARHMP</w:t>
      </w:r>
      <w:r w:rsidR="004C20E4">
        <w:tab/>
      </w:r>
      <w:r w:rsidRPr="00F52803">
        <w:t>1</w:t>
      </w:r>
    </w:p>
    <w:p w14:paraId="3255E268" w14:textId="616C1663" w:rsidR="001A034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sidR="001A034F" w:rsidRPr="00F52803">
        <w:rPr>
          <w:rFonts w:ascii="Courier New" w:hAnsi="Courier New" w:cs="Courier New"/>
          <w:color w:val="000000"/>
          <w:sz w:val="20"/>
          <w:szCs w:val="20"/>
        </w:rPr>
        <w:t>Married in the past 12 months allocation flag</w:t>
      </w:r>
    </w:p>
    <w:p w14:paraId="3255E269" w14:textId="7505817A" w:rsidR="001A034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1A034F" w:rsidRPr="00F52803">
        <w:rPr>
          <w:rFonts w:ascii="Courier New" w:hAnsi="Courier New" w:cs="Courier New"/>
          <w:color w:val="000000"/>
          <w:sz w:val="20"/>
          <w:szCs w:val="20"/>
        </w:rPr>
        <w:t>0 .No</w:t>
      </w:r>
    </w:p>
    <w:p w14:paraId="6A6BCB1B" w14:textId="6F4520CD" w:rsidR="008844AE"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1A034F" w:rsidRPr="00F52803">
        <w:rPr>
          <w:rFonts w:ascii="Courier New" w:hAnsi="Courier New" w:cs="Courier New"/>
          <w:color w:val="000000"/>
          <w:sz w:val="20"/>
          <w:szCs w:val="20"/>
        </w:rPr>
        <w:t>1 .Yes</w:t>
      </w:r>
    </w:p>
    <w:p w14:paraId="1574739D" w14:textId="77777777" w:rsidR="000D08FD" w:rsidRDefault="000D08FD" w:rsidP="00373664">
      <w:pPr>
        <w:widowControl/>
        <w:tabs>
          <w:tab w:val="left" w:pos="720"/>
          <w:tab w:val="left" w:pos="1440"/>
        </w:tabs>
        <w:ind w:right="-90"/>
        <w:rPr>
          <w:rFonts w:ascii="Courier New" w:hAnsi="Courier New" w:cs="Courier New"/>
          <w:color w:val="000000"/>
          <w:sz w:val="20"/>
          <w:szCs w:val="20"/>
        </w:rPr>
      </w:pPr>
    </w:p>
    <w:p w14:paraId="3255E26C" w14:textId="2F83FF57" w:rsidR="001A034F" w:rsidRPr="00F52803" w:rsidRDefault="001A034F" w:rsidP="002E1DA0">
      <w:pPr>
        <w:pStyle w:val="Heading3"/>
      </w:pPr>
      <w:r w:rsidRPr="00F52803">
        <w:t>FMARHTP</w:t>
      </w:r>
      <w:r w:rsidR="004C20E4">
        <w:tab/>
      </w:r>
      <w:r w:rsidRPr="00F52803">
        <w:t>1</w:t>
      </w:r>
    </w:p>
    <w:p w14:paraId="3255E26D" w14:textId="57DF18BC" w:rsidR="001A034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sidR="001A034F" w:rsidRPr="00F52803">
        <w:rPr>
          <w:rFonts w:ascii="Courier New" w:hAnsi="Courier New" w:cs="Courier New"/>
          <w:color w:val="000000"/>
          <w:sz w:val="20"/>
          <w:szCs w:val="20"/>
        </w:rPr>
        <w:t>Times married allocation flag</w:t>
      </w:r>
    </w:p>
    <w:p w14:paraId="3255E26E" w14:textId="4A083F80" w:rsidR="001A034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1A034F" w:rsidRPr="00F52803">
        <w:rPr>
          <w:rFonts w:ascii="Courier New" w:hAnsi="Courier New" w:cs="Courier New"/>
          <w:color w:val="000000"/>
          <w:sz w:val="20"/>
          <w:szCs w:val="20"/>
        </w:rPr>
        <w:t>0 .No</w:t>
      </w:r>
    </w:p>
    <w:p w14:paraId="3255E26F" w14:textId="3978E20C" w:rsidR="001A034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1A034F" w:rsidRPr="00F52803">
        <w:rPr>
          <w:rFonts w:ascii="Courier New" w:hAnsi="Courier New" w:cs="Courier New"/>
          <w:color w:val="000000"/>
          <w:sz w:val="20"/>
          <w:szCs w:val="20"/>
        </w:rPr>
        <w:t>1 .Yes</w:t>
      </w:r>
    </w:p>
    <w:p w14:paraId="3255E270" w14:textId="77777777" w:rsidR="001A034F" w:rsidRPr="00F52803" w:rsidRDefault="001A034F" w:rsidP="00373664">
      <w:pPr>
        <w:widowControl/>
        <w:tabs>
          <w:tab w:val="left" w:pos="720"/>
          <w:tab w:val="left" w:pos="1440"/>
        </w:tabs>
        <w:ind w:right="-90"/>
        <w:rPr>
          <w:rFonts w:ascii="Courier New" w:hAnsi="Courier New" w:cs="Courier New"/>
          <w:color w:val="000000"/>
          <w:sz w:val="20"/>
          <w:szCs w:val="20"/>
        </w:rPr>
      </w:pPr>
    </w:p>
    <w:p w14:paraId="3255E271" w14:textId="75E77402" w:rsidR="001A034F" w:rsidRPr="00F52803" w:rsidRDefault="001A034F" w:rsidP="002E1DA0">
      <w:pPr>
        <w:pStyle w:val="Heading3"/>
      </w:pPr>
      <w:r w:rsidRPr="00F52803">
        <w:t>FMARHWP</w:t>
      </w:r>
      <w:r w:rsidR="004C20E4">
        <w:tab/>
      </w:r>
      <w:r w:rsidRPr="00F52803">
        <w:t>1</w:t>
      </w:r>
    </w:p>
    <w:p w14:paraId="3255E272" w14:textId="5B73063A" w:rsidR="001A034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sidR="001A034F" w:rsidRPr="00F52803">
        <w:rPr>
          <w:rFonts w:ascii="Courier New" w:hAnsi="Courier New" w:cs="Courier New"/>
          <w:color w:val="000000"/>
          <w:sz w:val="20"/>
          <w:szCs w:val="20"/>
        </w:rPr>
        <w:t>Widowed in the past 12 months allocation flag</w:t>
      </w:r>
    </w:p>
    <w:p w14:paraId="3255E273" w14:textId="6D84CA50" w:rsidR="001A034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1A034F" w:rsidRPr="00F52803">
        <w:rPr>
          <w:rFonts w:ascii="Courier New" w:hAnsi="Courier New" w:cs="Courier New"/>
          <w:color w:val="000000"/>
          <w:sz w:val="20"/>
          <w:szCs w:val="20"/>
        </w:rPr>
        <w:t>0 .No</w:t>
      </w:r>
    </w:p>
    <w:p w14:paraId="3255E274" w14:textId="1A5244BE" w:rsidR="001A034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1A034F" w:rsidRPr="00F52803">
        <w:rPr>
          <w:rFonts w:ascii="Courier New" w:hAnsi="Courier New" w:cs="Courier New"/>
          <w:color w:val="000000"/>
          <w:sz w:val="20"/>
          <w:szCs w:val="20"/>
        </w:rPr>
        <w:t>1 .Yes</w:t>
      </w:r>
    </w:p>
    <w:p w14:paraId="3255E275" w14:textId="77777777" w:rsidR="001A034F" w:rsidRPr="00F52803" w:rsidRDefault="001A034F" w:rsidP="00373664">
      <w:pPr>
        <w:widowControl/>
        <w:tabs>
          <w:tab w:val="left" w:pos="720"/>
          <w:tab w:val="left" w:pos="1440"/>
        </w:tabs>
        <w:ind w:right="-90"/>
        <w:rPr>
          <w:rFonts w:ascii="Courier New" w:hAnsi="Courier New" w:cs="Courier New"/>
          <w:color w:val="000000"/>
          <w:sz w:val="20"/>
          <w:szCs w:val="20"/>
        </w:rPr>
      </w:pPr>
    </w:p>
    <w:p w14:paraId="3255E276" w14:textId="4B5A74E6" w:rsidR="001A034F" w:rsidRPr="00F52803" w:rsidRDefault="001A034F" w:rsidP="002E1DA0">
      <w:pPr>
        <w:pStyle w:val="Heading3"/>
      </w:pPr>
      <w:r w:rsidRPr="00F52803">
        <w:t>FMARHYP</w:t>
      </w:r>
      <w:r w:rsidR="004C20E4">
        <w:tab/>
      </w:r>
      <w:r w:rsidRPr="00F52803">
        <w:t>1</w:t>
      </w:r>
    </w:p>
    <w:p w14:paraId="3255E277" w14:textId="640710D0" w:rsidR="001A034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sidR="001A034F" w:rsidRPr="00F52803">
        <w:rPr>
          <w:rFonts w:ascii="Courier New" w:hAnsi="Courier New" w:cs="Courier New"/>
          <w:color w:val="000000"/>
          <w:sz w:val="20"/>
          <w:szCs w:val="20"/>
        </w:rPr>
        <w:t>Year last married allocation flag</w:t>
      </w:r>
    </w:p>
    <w:p w14:paraId="3255E278" w14:textId="6123F33B" w:rsidR="001A034F"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1A034F" w:rsidRPr="00F52803">
        <w:rPr>
          <w:rFonts w:ascii="Courier New" w:hAnsi="Courier New" w:cs="Courier New"/>
          <w:color w:val="000000"/>
          <w:sz w:val="20"/>
          <w:szCs w:val="20"/>
        </w:rPr>
        <w:t>0 .No</w:t>
      </w:r>
    </w:p>
    <w:p w14:paraId="3255E279" w14:textId="3B36FFD7" w:rsidR="00213F71" w:rsidRPr="00F52803" w:rsidRDefault="004C20E4" w:rsidP="00373664">
      <w:pPr>
        <w:widowControl/>
        <w:tabs>
          <w:tab w:val="left" w:pos="720"/>
          <w:tab w:val="left" w:pos="1440"/>
        </w:tabs>
        <w:ind w:right="-9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1A034F" w:rsidRPr="00F52803">
        <w:rPr>
          <w:rFonts w:ascii="Courier New" w:hAnsi="Courier New" w:cs="Courier New"/>
          <w:color w:val="000000"/>
          <w:sz w:val="20"/>
          <w:szCs w:val="20"/>
        </w:rPr>
        <w:t>1 .Yes</w:t>
      </w:r>
    </w:p>
    <w:p w14:paraId="3255E27A" w14:textId="77777777" w:rsidR="003D614C" w:rsidRPr="00F52803" w:rsidRDefault="003D614C"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27C" w14:textId="015CD9F3" w:rsidR="004F5914" w:rsidRPr="00F52803" w:rsidRDefault="004F5914" w:rsidP="002E1DA0">
      <w:pPr>
        <w:pStyle w:val="Heading3"/>
      </w:pPr>
      <w:r w:rsidRPr="00F52803">
        <w:t>FMIGP</w:t>
      </w:r>
      <w:r w:rsidR="004C20E4">
        <w:tab/>
      </w:r>
      <w:r w:rsidR="000D08FD">
        <w:tab/>
      </w:r>
      <w:r w:rsidRPr="00F52803">
        <w:t>1</w:t>
      </w:r>
    </w:p>
    <w:p w14:paraId="3255E27D" w14:textId="36A8FA4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Mobility status allocation flag</w:t>
      </w:r>
    </w:p>
    <w:p w14:paraId="3255E27E" w14:textId="4801BA0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E27F" w14:textId="054AF0C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E280"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281" w14:textId="6221FAFE" w:rsidR="004F5914" w:rsidRPr="00F52803" w:rsidRDefault="004F5914" w:rsidP="002E1DA0">
      <w:pPr>
        <w:pStyle w:val="Heading3"/>
      </w:pPr>
      <w:r w:rsidRPr="00F52803">
        <w:t>FMIGSP</w:t>
      </w:r>
      <w:r w:rsidR="004C20E4">
        <w:tab/>
      </w:r>
      <w:r w:rsidRPr="00F52803">
        <w:t>1</w:t>
      </w:r>
    </w:p>
    <w:p w14:paraId="3255E282" w14:textId="032B5D1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Migration state allocation flag</w:t>
      </w:r>
    </w:p>
    <w:p w14:paraId="3255E283" w14:textId="2704697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E284" w14:textId="6F4E221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5C93F8F4" w14:textId="77777777" w:rsidR="00447F06" w:rsidRPr="00F52803" w:rsidRDefault="00447F06"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285" w14:textId="4CA6D98F" w:rsidR="004F5914" w:rsidRPr="00F52803" w:rsidRDefault="004F5914" w:rsidP="002E1DA0">
      <w:pPr>
        <w:pStyle w:val="Heading3"/>
      </w:pPr>
      <w:r w:rsidRPr="00F52803">
        <w:t>FMILPP</w:t>
      </w:r>
      <w:r w:rsidR="004C20E4">
        <w:tab/>
      </w:r>
      <w:r w:rsidRPr="00F52803">
        <w:t>1</w:t>
      </w:r>
    </w:p>
    <w:p w14:paraId="3255E286" w14:textId="18CFA88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Military periods of service allocation flag</w:t>
      </w:r>
    </w:p>
    <w:p w14:paraId="3255E287" w14:textId="237F9B5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E288" w14:textId="7177F6C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E289"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28A" w14:textId="37F52ED9" w:rsidR="004F5914" w:rsidRPr="00F52803" w:rsidRDefault="004F5914" w:rsidP="002E1DA0">
      <w:pPr>
        <w:pStyle w:val="Heading3"/>
      </w:pPr>
      <w:r w:rsidRPr="00F52803">
        <w:t>FMILSP</w:t>
      </w:r>
      <w:r w:rsidR="004C20E4">
        <w:tab/>
      </w:r>
      <w:r w:rsidRPr="00F52803">
        <w:t>1</w:t>
      </w:r>
    </w:p>
    <w:p w14:paraId="3255E28B" w14:textId="1CF6FC7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Military service allocation flag</w:t>
      </w:r>
    </w:p>
    <w:p w14:paraId="3255E28C" w14:textId="22423E4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E28D" w14:textId="59E51B1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E28E"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28F" w14:textId="7888F91F" w:rsidR="004F5914" w:rsidRPr="00F52803" w:rsidRDefault="004F5914" w:rsidP="002E1DA0">
      <w:pPr>
        <w:pStyle w:val="Heading3"/>
      </w:pPr>
      <w:r w:rsidRPr="00F52803">
        <w:lastRenderedPageBreak/>
        <w:t>FOCCP</w:t>
      </w:r>
      <w:r w:rsidR="004C20E4">
        <w:tab/>
      </w:r>
      <w:r w:rsidR="000D08FD">
        <w:tab/>
      </w:r>
      <w:r w:rsidRPr="00F52803">
        <w:t>1</w:t>
      </w:r>
    </w:p>
    <w:p w14:paraId="3255E290" w14:textId="218DC08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Occupation allocation flag</w:t>
      </w:r>
    </w:p>
    <w:p w14:paraId="3255E291" w14:textId="454C868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E292" w14:textId="23D21F6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E293"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294" w14:textId="19B0D59E" w:rsidR="004F5914" w:rsidRPr="00F52803" w:rsidRDefault="004F5914" w:rsidP="002E1DA0">
      <w:pPr>
        <w:pStyle w:val="Heading3"/>
      </w:pPr>
      <w:r w:rsidRPr="00F52803">
        <w:t>FOIP</w:t>
      </w:r>
      <w:r w:rsidR="004C20E4">
        <w:tab/>
      </w:r>
      <w:r w:rsidR="004C20E4">
        <w:tab/>
      </w:r>
      <w:r w:rsidRPr="00F52803">
        <w:t>1</w:t>
      </w:r>
    </w:p>
    <w:p w14:paraId="3255E295" w14:textId="0C45427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All other income allocation flag</w:t>
      </w:r>
    </w:p>
    <w:p w14:paraId="3255E296" w14:textId="4F0C2A0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E297" w14:textId="20B6414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E298"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299" w14:textId="03E84717" w:rsidR="004F5914" w:rsidRPr="00F52803" w:rsidRDefault="004F5914" w:rsidP="002E1DA0">
      <w:pPr>
        <w:pStyle w:val="Heading3"/>
      </w:pPr>
      <w:r w:rsidRPr="00F52803">
        <w:t>FPAP</w:t>
      </w:r>
      <w:r w:rsidR="004C20E4">
        <w:tab/>
      </w:r>
      <w:r w:rsidR="004C20E4">
        <w:tab/>
      </w:r>
      <w:r w:rsidRPr="00F52803">
        <w:t>1</w:t>
      </w:r>
    </w:p>
    <w:p w14:paraId="3255E29A" w14:textId="5B064FF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Public assistance income allocation flag</w:t>
      </w:r>
    </w:p>
    <w:p w14:paraId="3255E29B" w14:textId="0AF3846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E29D" w14:textId="3B2C53EA" w:rsidR="004F5914"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FC16650" w14:textId="77777777" w:rsidR="007F3DC7" w:rsidRDefault="007F3DC7"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1936BC72" w14:textId="77777777" w:rsidR="007F3DC7" w:rsidRDefault="007F3DC7" w:rsidP="007F3DC7">
      <w:pPr>
        <w:widowControl/>
        <w:ind w:right="-90"/>
        <w:rPr>
          <w:rFonts w:ascii="Courier New" w:hAnsi="Courier New" w:cs="Courier New"/>
          <w:color w:val="000000"/>
          <w:sz w:val="20"/>
          <w:szCs w:val="20"/>
        </w:rPr>
      </w:pPr>
      <w:r>
        <w:rPr>
          <w:rFonts w:ascii="Courier New" w:hAnsi="Courier New" w:cs="Courier New"/>
          <w:color w:val="000000"/>
          <w:sz w:val="20"/>
          <w:szCs w:val="20"/>
        </w:rPr>
        <w:t>FPERNP     1</w:t>
      </w:r>
    </w:p>
    <w:p w14:paraId="63E82A2B" w14:textId="77777777" w:rsidR="007F3DC7" w:rsidRDefault="007F3DC7" w:rsidP="007F3DC7">
      <w:pPr>
        <w:rPr>
          <w:rFonts w:ascii="Courier New" w:hAnsi="Courier New" w:cs="Courier New"/>
          <w:sz w:val="20"/>
          <w:szCs w:val="20"/>
        </w:rPr>
      </w:pPr>
      <w:r>
        <w:rPr>
          <w:rFonts w:ascii="Courier New" w:hAnsi="Courier New" w:cs="Courier New"/>
          <w:sz w:val="20"/>
          <w:szCs w:val="20"/>
        </w:rPr>
        <w:t xml:space="preserve">    Total person’s earnings allocation flag</w:t>
      </w:r>
    </w:p>
    <w:p w14:paraId="5CA69BC5" w14:textId="77777777" w:rsidR="007F3DC7" w:rsidRDefault="007F3DC7" w:rsidP="007F3DC7">
      <w:pPr>
        <w:rPr>
          <w:rFonts w:ascii="Courier New" w:hAnsi="Courier New" w:cs="Courier New"/>
          <w:sz w:val="20"/>
          <w:szCs w:val="20"/>
        </w:rPr>
      </w:pPr>
      <w:r>
        <w:rPr>
          <w:rFonts w:ascii="Courier New" w:hAnsi="Courier New" w:cs="Courier New"/>
          <w:sz w:val="20"/>
          <w:szCs w:val="20"/>
        </w:rPr>
        <w:t xml:space="preserve">           0 .No</w:t>
      </w:r>
    </w:p>
    <w:p w14:paraId="7EB2C0D6" w14:textId="77777777" w:rsidR="007F3DC7" w:rsidRDefault="007F3DC7" w:rsidP="007F3DC7">
      <w:pPr>
        <w:rPr>
          <w:rFonts w:ascii="Courier New" w:hAnsi="Courier New" w:cs="Courier New"/>
          <w:sz w:val="20"/>
          <w:szCs w:val="20"/>
        </w:rPr>
      </w:pPr>
      <w:r>
        <w:rPr>
          <w:rFonts w:ascii="Courier New" w:hAnsi="Courier New" w:cs="Courier New"/>
          <w:sz w:val="20"/>
          <w:szCs w:val="20"/>
        </w:rPr>
        <w:t xml:space="preserve">           1 .Yes</w:t>
      </w:r>
    </w:p>
    <w:p w14:paraId="2A9CBDA4" w14:textId="77777777" w:rsidR="007F3DC7" w:rsidRDefault="007F3DC7" w:rsidP="007F3D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p>
    <w:p w14:paraId="5A2405A2" w14:textId="77777777" w:rsidR="007F3DC7" w:rsidRDefault="007F3DC7" w:rsidP="007F3DC7">
      <w:pPr>
        <w:widowControl/>
        <w:ind w:right="-90"/>
        <w:rPr>
          <w:rFonts w:ascii="Courier New" w:hAnsi="Courier New" w:cs="Courier New"/>
          <w:color w:val="000000"/>
          <w:sz w:val="20"/>
          <w:szCs w:val="20"/>
        </w:rPr>
      </w:pPr>
    </w:p>
    <w:p w14:paraId="32F8F583" w14:textId="77777777" w:rsidR="007F3DC7" w:rsidRDefault="007F3DC7" w:rsidP="007F3DC7">
      <w:pPr>
        <w:widowControl/>
        <w:ind w:right="-90"/>
        <w:rPr>
          <w:rFonts w:ascii="Courier New" w:hAnsi="Courier New" w:cs="Courier New"/>
          <w:color w:val="000000"/>
          <w:sz w:val="20"/>
          <w:szCs w:val="20"/>
        </w:rPr>
      </w:pPr>
      <w:r>
        <w:rPr>
          <w:rFonts w:ascii="Courier New" w:hAnsi="Courier New" w:cs="Courier New"/>
          <w:color w:val="000000"/>
          <w:sz w:val="20"/>
          <w:szCs w:val="20"/>
        </w:rPr>
        <w:t>FPINCP     1</w:t>
      </w:r>
    </w:p>
    <w:p w14:paraId="13EF7E61" w14:textId="77777777" w:rsidR="007F3DC7" w:rsidRDefault="007F3DC7" w:rsidP="007F3DC7">
      <w:pPr>
        <w:rPr>
          <w:rFonts w:ascii="Courier New" w:hAnsi="Courier New" w:cs="Courier New"/>
          <w:sz w:val="20"/>
          <w:szCs w:val="20"/>
        </w:rPr>
      </w:pPr>
      <w:r>
        <w:rPr>
          <w:rFonts w:ascii="Courier New" w:hAnsi="Courier New" w:cs="Courier New"/>
          <w:sz w:val="20"/>
          <w:szCs w:val="20"/>
        </w:rPr>
        <w:t xml:space="preserve">    Total person’s income (signed) allocation flag</w:t>
      </w:r>
    </w:p>
    <w:p w14:paraId="65D01645" w14:textId="77777777" w:rsidR="007F3DC7" w:rsidRDefault="007F3DC7" w:rsidP="007F3DC7">
      <w:pPr>
        <w:rPr>
          <w:rFonts w:ascii="Courier New" w:hAnsi="Courier New" w:cs="Courier New"/>
          <w:sz w:val="20"/>
          <w:szCs w:val="20"/>
        </w:rPr>
      </w:pPr>
      <w:r>
        <w:rPr>
          <w:rFonts w:ascii="Courier New" w:hAnsi="Courier New" w:cs="Courier New"/>
          <w:sz w:val="20"/>
          <w:szCs w:val="20"/>
        </w:rPr>
        <w:t xml:space="preserve">           0 .No</w:t>
      </w:r>
    </w:p>
    <w:p w14:paraId="7AF33665" w14:textId="77777777" w:rsidR="007F3DC7" w:rsidRDefault="007F3DC7" w:rsidP="007F3DC7">
      <w:pPr>
        <w:rPr>
          <w:rFonts w:ascii="Courier New" w:hAnsi="Courier New" w:cs="Courier New"/>
          <w:sz w:val="20"/>
          <w:szCs w:val="20"/>
        </w:rPr>
      </w:pPr>
      <w:r>
        <w:rPr>
          <w:rFonts w:ascii="Courier New" w:hAnsi="Courier New" w:cs="Courier New"/>
          <w:sz w:val="20"/>
          <w:szCs w:val="20"/>
        </w:rPr>
        <w:t xml:space="preserve">           1 .Yes</w:t>
      </w:r>
    </w:p>
    <w:p w14:paraId="074BEC06" w14:textId="77777777" w:rsidR="00A714E0" w:rsidRPr="00F52803" w:rsidRDefault="00A714E0"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29E" w14:textId="5DCB7C1C" w:rsidR="004F5914" w:rsidRPr="00F52803" w:rsidRDefault="004F5914" w:rsidP="002E1DA0">
      <w:pPr>
        <w:pStyle w:val="Heading3"/>
      </w:pPr>
      <w:r w:rsidRPr="00F52803">
        <w:t>FPOBP</w:t>
      </w:r>
      <w:r w:rsidR="004C20E4">
        <w:tab/>
      </w:r>
      <w:r w:rsidR="000D08FD">
        <w:tab/>
      </w:r>
      <w:r w:rsidRPr="00F52803">
        <w:t>1</w:t>
      </w:r>
    </w:p>
    <w:p w14:paraId="3255E29F" w14:textId="1E705DB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Place of birth allocation flag</w:t>
      </w:r>
    </w:p>
    <w:p w14:paraId="3255E2A0" w14:textId="2E9C1DB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544937C" w14:textId="362BAF12" w:rsidR="008844AE"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06E5067B" w14:textId="77777777" w:rsidR="006645F1" w:rsidRPr="00F52803" w:rsidRDefault="006645F1"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2A3" w14:textId="626514CA" w:rsidR="004F5914" w:rsidRPr="00F52803" w:rsidRDefault="004F5914" w:rsidP="002E1DA0">
      <w:pPr>
        <w:pStyle w:val="Heading3"/>
      </w:pPr>
      <w:r w:rsidRPr="00F52803">
        <w:t>FPOWSP</w:t>
      </w:r>
      <w:r w:rsidR="004C20E4">
        <w:tab/>
      </w:r>
      <w:r w:rsidRPr="00F52803">
        <w:t>1</w:t>
      </w:r>
    </w:p>
    <w:p w14:paraId="3255E2A4" w14:textId="5464F6D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Place of work state allocation flag</w:t>
      </w:r>
    </w:p>
    <w:p w14:paraId="3255E2A5" w14:textId="44E81FF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E2A6" w14:textId="181F9CE1" w:rsidR="004F5914"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5892FB6C" w14:textId="77777777" w:rsidR="00990091" w:rsidRDefault="00990091"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4976A38B" w14:textId="77777777" w:rsidR="00990091" w:rsidRPr="00EB15BA" w:rsidRDefault="00990091" w:rsidP="00990091">
      <w:pPr>
        <w:widowControl/>
        <w:ind w:right="-90"/>
        <w:rPr>
          <w:rFonts w:ascii="Courier New" w:hAnsi="Courier New" w:cs="Courier New"/>
          <w:color w:val="000000"/>
          <w:sz w:val="20"/>
          <w:szCs w:val="20"/>
        </w:rPr>
      </w:pPr>
      <w:r w:rsidRPr="00EB15BA">
        <w:rPr>
          <w:rFonts w:ascii="Courier New" w:hAnsi="Courier New" w:cs="Courier New"/>
          <w:color w:val="000000"/>
          <w:sz w:val="20"/>
          <w:szCs w:val="20"/>
        </w:rPr>
        <w:t>FPRIVCOVP</w:t>
      </w:r>
      <w:r>
        <w:rPr>
          <w:rFonts w:ascii="Courier New" w:hAnsi="Courier New" w:cs="Courier New"/>
          <w:color w:val="000000"/>
          <w:sz w:val="20"/>
          <w:szCs w:val="20"/>
        </w:rPr>
        <w:t xml:space="preserve">  1</w:t>
      </w:r>
    </w:p>
    <w:p w14:paraId="676CF179" w14:textId="77777777" w:rsidR="00990091" w:rsidRPr="00EB15BA" w:rsidRDefault="00990091" w:rsidP="00990091">
      <w:pPr>
        <w:widowControl/>
        <w:ind w:right="-90"/>
        <w:rPr>
          <w:rFonts w:ascii="Courier New" w:hAnsi="Courier New" w:cs="Courier New"/>
          <w:color w:val="000000"/>
          <w:sz w:val="20"/>
          <w:szCs w:val="20"/>
        </w:rPr>
      </w:pPr>
      <w:r>
        <w:rPr>
          <w:rFonts w:ascii="Courier New" w:hAnsi="Courier New" w:cs="Courier New"/>
          <w:color w:val="000000"/>
          <w:sz w:val="20"/>
          <w:szCs w:val="20"/>
        </w:rPr>
        <w:t xml:space="preserve">    </w:t>
      </w:r>
      <w:r w:rsidRPr="00EB15BA">
        <w:rPr>
          <w:rFonts w:ascii="Courier New" w:hAnsi="Courier New" w:cs="Courier New"/>
          <w:color w:val="000000"/>
          <w:sz w:val="20"/>
          <w:szCs w:val="20"/>
        </w:rPr>
        <w:t>Private health insurance coverage recode allocation flag</w:t>
      </w:r>
    </w:p>
    <w:p w14:paraId="597890F6" w14:textId="5FD07FEC" w:rsidR="00990091" w:rsidRPr="00EB15BA" w:rsidRDefault="00990091" w:rsidP="00990091">
      <w:pPr>
        <w:widowControl/>
        <w:ind w:right="-90"/>
        <w:rPr>
          <w:rFonts w:ascii="Courier New" w:hAnsi="Courier New" w:cs="Courier New"/>
          <w:color w:val="000000"/>
          <w:sz w:val="20"/>
          <w:szCs w:val="20"/>
        </w:rPr>
      </w:pPr>
      <w:r w:rsidRPr="00EB15BA">
        <w:rPr>
          <w:rFonts w:ascii="Courier New" w:hAnsi="Courier New" w:cs="Courier New"/>
          <w:color w:val="000000"/>
          <w:sz w:val="20"/>
          <w:szCs w:val="20"/>
        </w:rPr>
        <w:t xml:space="preserve">           </w:t>
      </w:r>
      <w:r w:rsidR="00C85EC6">
        <w:rPr>
          <w:rFonts w:ascii="Courier New" w:hAnsi="Courier New" w:cs="Courier New"/>
          <w:color w:val="000000"/>
          <w:sz w:val="20"/>
          <w:szCs w:val="20"/>
        </w:rPr>
        <w:tab/>
      </w:r>
      <w:r w:rsidRPr="00EB15BA">
        <w:rPr>
          <w:rFonts w:ascii="Courier New" w:hAnsi="Courier New" w:cs="Courier New"/>
          <w:color w:val="000000"/>
          <w:sz w:val="20"/>
          <w:szCs w:val="20"/>
        </w:rPr>
        <w:t>0 .No</w:t>
      </w:r>
    </w:p>
    <w:p w14:paraId="015E1DB0" w14:textId="675A463B" w:rsidR="00990091" w:rsidRPr="00EB15BA" w:rsidRDefault="00990091" w:rsidP="00990091">
      <w:pPr>
        <w:widowControl/>
        <w:ind w:right="-90"/>
        <w:rPr>
          <w:rFonts w:ascii="Courier New" w:hAnsi="Courier New" w:cs="Courier New"/>
          <w:color w:val="000000"/>
          <w:sz w:val="20"/>
          <w:szCs w:val="20"/>
        </w:rPr>
      </w:pPr>
      <w:r w:rsidRPr="00EB15BA">
        <w:rPr>
          <w:rFonts w:ascii="Courier New" w:hAnsi="Courier New" w:cs="Courier New"/>
          <w:color w:val="000000"/>
          <w:sz w:val="20"/>
          <w:szCs w:val="20"/>
        </w:rPr>
        <w:t xml:space="preserve">           </w:t>
      </w:r>
      <w:r w:rsidR="00C85EC6">
        <w:rPr>
          <w:rFonts w:ascii="Courier New" w:hAnsi="Courier New" w:cs="Courier New"/>
          <w:color w:val="000000"/>
          <w:sz w:val="20"/>
          <w:szCs w:val="20"/>
        </w:rPr>
        <w:tab/>
      </w:r>
      <w:r w:rsidRPr="00EB15BA">
        <w:rPr>
          <w:rFonts w:ascii="Courier New" w:hAnsi="Courier New" w:cs="Courier New"/>
          <w:color w:val="000000"/>
          <w:sz w:val="20"/>
          <w:szCs w:val="20"/>
        </w:rPr>
        <w:t>1 .Yes</w:t>
      </w:r>
    </w:p>
    <w:p w14:paraId="12A5A722" w14:textId="77777777" w:rsidR="00990091" w:rsidRPr="00EB15BA" w:rsidRDefault="00990091" w:rsidP="00990091">
      <w:pPr>
        <w:widowControl/>
        <w:ind w:right="-90"/>
        <w:rPr>
          <w:rFonts w:ascii="Courier New" w:hAnsi="Courier New" w:cs="Courier New"/>
          <w:color w:val="000000"/>
          <w:sz w:val="20"/>
          <w:szCs w:val="20"/>
        </w:rPr>
      </w:pPr>
    </w:p>
    <w:p w14:paraId="78096DAF" w14:textId="77777777" w:rsidR="00990091" w:rsidRPr="00EB15BA" w:rsidRDefault="00990091" w:rsidP="00990091">
      <w:pPr>
        <w:widowControl/>
        <w:ind w:right="-90"/>
        <w:rPr>
          <w:rFonts w:ascii="Courier New" w:hAnsi="Courier New" w:cs="Courier New"/>
          <w:color w:val="000000"/>
          <w:sz w:val="20"/>
          <w:szCs w:val="20"/>
        </w:rPr>
      </w:pPr>
      <w:r w:rsidRPr="00EB15BA">
        <w:rPr>
          <w:rFonts w:ascii="Courier New" w:hAnsi="Courier New" w:cs="Courier New"/>
          <w:color w:val="000000"/>
          <w:sz w:val="20"/>
          <w:szCs w:val="20"/>
        </w:rPr>
        <w:t>FPUBCOVP</w:t>
      </w:r>
      <w:r>
        <w:rPr>
          <w:rFonts w:ascii="Courier New" w:hAnsi="Courier New" w:cs="Courier New"/>
          <w:color w:val="000000"/>
          <w:sz w:val="20"/>
          <w:szCs w:val="20"/>
        </w:rPr>
        <w:t xml:space="preserve">   1</w:t>
      </w:r>
    </w:p>
    <w:p w14:paraId="1CC1CFF8" w14:textId="77777777" w:rsidR="00990091" w:rsidRPr="00EB15BA" w:rsidRDefault="00990091" w:rsidP="00990091">
      <w:pPr>
        <w:widowControl/>
        <w:ind w:right="-90"/>
        <w:rPr>
          <w:rFonts w:ascii="Courier New" w:hAnsi="Courier New" w:cs="Courier New"/>
          <w:color w:val="000000"/>
          <w:sz w:val="20"/>
          <w:szCs w:val="20"/>
        </w:rPr>
      </w:pPr>
      <w:r>
        <w:rPr>
          <w:rFonts w:ascii="Courier New" w:hAnsi="Courier New" w:cs="Courier New"/>
          <w:color w:val="000000"/>
          <w:sz w:val="20"/>
          <w:szCs w:val="20"/>
        </w:rPr>
        <w:t xml:space="preserve">    </w:t>
      </w:r>
      <w:r w:rsidRPr="00EB15BA">
        <w:rPr>
          <w:rFonts w:ascii="Courier New" w:hAnsi="Courier New" w:cs="Courier New"/>
          <w:color w:val="000000"/>
          <w:sz w:val="20"/>
          <w:szCs w:val="20"/>
        </w:rPr>
        <w:t>Public health coverage recode allocation flag</w:t>
      </w:r>
    </w:p>
    <w:p w14:paraId="525422DA" w14:textId="6D8C9D2C" w:rsidR="00990091" w:rsidRPr="00EB15BA" w:rsidRDefault="00990091" w:rsidP="00990091">
      <w:pPr>
        <w:widowControl/>
        <w:ind w:right="-90"/>
        <w:rPr>
          <w:rFonts w:ascii="Courier New" w:hAnsi="Courier New" w:cs="Courier New"/>
          <w:color w:val="000000"/>
          <w:sz w:val="20"/>
          <w:szCs w:val="20"/>
        </w:rPr>
      </w:pPr>
      <w:r w:rsidRPr="00EB15BA">
        <w:rPr>
          <w:rFonts w:ascii="Courier New" w:hAnsi="Courier New" w:cs="Courier New"/>
          <w:color w:val="000000"/>
          <w:sz w:val="20"/>
          <w:szCs w:val="20"/>
        </w:rPr>
        <w:t xml:space="preserve">           </w:t>
      </w:r>
      <w:r w:rsidR="00C85EC6">
        <w:rPr>
          <w:rFonts w:ascii="Courier New" w:hAnsi="Courier New" w:cs="Courier New"/>
          <w:color w:val="000000"/>
          <w:sz w:val="20"/>
          <w:szCs w:val="20"/>
        </w:rPr>
        <w:tab/>
      </w:r>
      <w:r w:rsidRPr="00EB15BA">
        <w:rPr>
          <w:rFonts w:ascii="Courier New" w:hAnsi="Courier New" w:cs="Courier New"/>
          <w:color w:val="000000"/>
          <w:sz w:val="20"/>
          <w:szCs w:val="20"/>
        </w:rPr>
        <w:t>0 .No</w:t>
      </w:r>
    </w:p>
    <w:p w14:paraId="00C9E329" w14:textId="06DEA7DE" w:rsidR="00990091" w:rsidRPr="00EB15BA" w:rsidRDefault="00990091" w:rsidP="00990091">
      <w:pPr>
        <w:widowControl/>
        <w:ind w:right="-90"/>
        <w:rPr>
          <w:rFonts w:ascii="Courier New" w:hAnsi="Courier New" w:cs="Courier New"/>
          <w:color w:val="000000"/>
          <w:sz w:val="20"/>
          <w:szCs w:val="20"/>
        </w:rPr>
      </w:pPr>
      <w:r w:rsidRPr="00EB15BA">
        <w:rPr>
          <w:rFonts w:ascii="Courier New" w:hAnsi="Courier New" w:cs="Courier New"/>
          <w:color w:val="000000"/>
          <w:sz w:val="20"/>
          <w:szCs w:val="20"/>
        </w:rPr>
        <w:t xml:space="preserve">           </w:t>
      </w:r>
      <w:r w:rsidR="00C85EC6">
        <w:rPr>
          <w:rFonts w:ascii="Courier New" w:hAnsi="Courier New" w:cs="Courier New"/>
          <w:color w:val="000000"/>
          <w:sz w:val="20"/>
          <w:szCs w:val="20"/>
        </w:rPr>
        <w:tab/>
      </w:r>
      <w:r w:rsidRPr="00EB15BA">
        <w:rPr>
          <w:rFonts w:ascii="Courier New" w:hAnsi="Courier New" w:cs="Courier New"/>
          <w:color w:val="000000"/>
          <w:sz w:val="20"/>
          <w:szCs w:val="20"/>
        </w:rPr>
        <w:t>1 .Yes</w:t>
      </w:r>
    </w:p>
    <w:p w14:paraId="19C448AA" w14:textId="77777777" w:rsidR="00990091" w:rsidRPr="00F52803" w:rsidRDefault="00990091"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2A7"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2A8" w14:textId="2F0FA125" w:rsidR="004F5914" w:rsidRPr="00F52803" w:rsidRDefault="004F5914" w:rsidP="002E1DA0">
      <w:pPr>
        <w:pStyle w:val="Heading3"/>
      </w:pPr>
      <w:r w:rsidRPr="00F52803">
        <w:t>FRACP</w:t>
      </w:r>
      <w:r w:rsidR="004C20E4">
        <w:tab/>
      </w:r>
      <w:r w:rsidR="000D08FD">
        <w:tab/>
      </w:r>
      <w:r w:rsidRPr="00F52803">
        <w:t>1</w:t>
      </w:r>
    </w:p>
    <w:p w14:paraId="3255E2A9" w14:textId="6D3F175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Detailed race allocation flag</w:t>
      </w:r>
    </w:p>
    <w:p w14:paraId="3255E2AA" w14:textId="0FD21C2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E2AB" w14:textId="0A8F221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E2AC"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2AD" w14:textId="61658695" w:rsidR="004F5914" w:rsidRPr="00F52803" w:rsidRDefault="004F5914" w:rsidP="00792CB8">
      <w:pPr>
        <w:pStyle w:val="Heading3"/>
      </w:pPr>
      <w:r w:rsidRPr="00F52803">
        <w:lastRenderedPageBreak/>
        <w:t>FRELP</w:t>
      </w:r>
      <w:r w:rsidR="004C20E4">
        <w:tab/>
      </w:r>
      <w:r w:rsidR="000D08FD">
        <w:tab/>
      </w:r>
      <w:r w:rsidRPr="00F52803">
        <w:t>1</w:t>
      </w:r>
    </w:p>
    <w:p w14:paraId="3255E2AE" w14:textId="33A6251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Relationship allocation flag</w:t>
      </w:r>
    </w:p>
    <w:p w14:paraId="3255E2AF" w14:textId="301CAED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E2B0" w14:textId="576C550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E2B1"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2B2" w14:textId="16B0263E" w:rsidR="004F5914" w:rsidRPr="00F52803" w:rsidRDefault="004F5914" w:rsidP="00792CB8">
      <w:pPr>
        <w:pStyle w:val="Heading3"/>
      </w:pPr>
      <w:r w:rsidRPr="00F52803">
        <w:t>FRETP</w:t>
      </w:r>
      <w:r w:rsidR="000D08FD">
        <w:tab/>
      </w:r>
      <w:r w:rsidR="004C20E4">
        <w:tab/>
      </w:r>
      <w:r w:rsidRPr="00F52803">
        <w:t>1</w:t>
      </w:r>
    </w:p>
    <w:p w14:paraId="3255E2B3" w14:textId="345B44A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Retirement income allocation flag</w:t>
      </w:r>
    </w:p>
    <w:p w14:paraId="6D6A3E8A" w14:textId="77777777" w:rsidR="000D08FD"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E2B5" w14:textId="1FEE1E2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E2B6"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2B7" w14:textId="0D07BF46" w:rsidR="004F5914" w:rsidRPr="00F52803" w:rsidRDefault="004F5914" w:rsidP="00792CB8">
      <w:pPr>
        <w:pStyle w:val="Heading3"/>
      </w:pPr>
      <w:r w:rsidRPr="00F52803">
        <w:t>FSCHGP</w:t>
      </w:r>
      <w:r w:rsidR="004C20E4">
        <w:tab/>
      </w:r>
      <w:r w:rsidRPr="00F52803">
        <w:t>1</w:t>
      </w:r>
    </w:p>
    <w:p w14:paraId="3255E2B8" w14:textId="44D2F19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Grade attending allocation flag</w:t>
      </w:r>
    </w:p>
    <w:p w14:paraId="3255E2B9" w14:textId="092086D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E2BA" w14:textId="3FE0A2D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3C28674" w14:textId="77777777" w:rsidR="00447F06" w:rsidRPr="00F52803" w:rsidRDefault="00447F06"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2BB" w14:textId="7D4192A1" w:rsidR="004F5914" w:rsidRPr="00F52803" w:rsidRDefault="004F5914" w:rsidP="00792CB8">
      <w:pPr>
        <w:pStyle w:val="Heading3"/>
      </w:pPr>
      <w:r w:rsidRPr="00F52803">
        <w:t>FSCHLP</w:t>
      </w:r>
      <w:r w:rsidR="004C20E4">
        <w:tab/>
      </w:r>
      <w:r w:rsidRPr="00F52803">
        <w:t>1</w:t>
      </w:r>
    </w:p>
    <w:p w14:paraId="3255E2BC" w14:textId="3DB8F86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Highest education allocation flag</w:t>
      </w:r>
    </w:p>
    <w:p w14:paraId="3255E2BD" w14:textId="27D404A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E2BE" w14:textId="0BC409E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1ED98B34" w14:textId="77777777" w:rsidR="004F36D1" w:rsidRDefault="004F36D1" w:rsidP="00792CB8">
      <w:pPr>
        <w:pStyle w:val="Heading3"/>
      </w:pPr>
    </w:p>
    <w:p w14:paraId="3255E2C0" w14:textId="56E80A21" w:rsidR="004F5914" w:rsidRPr="00F52803" w:rsidRDefault="004F5914" w:rsidP="00792CB8">
      <w:pPr>
        <w:pStyle w:val="Heading3"/>
      </w:pPr>
      <w:r w:rsidRPr="00F52803">
        <w:t>FSCHP</w:t>
      </w:r>
      <w:r w:rsidR="000D08FD">
        <w:tab/>
      </w:r>
      <w:r w:rsidR="004C20E4">
        <w:tab/>
      </w:r>
      <w:r w:rsidRPr="00F52803">
        <w:t>1</w:t>
      </w:r>
    </w:p>
    <w:p w14:paraId="3255E2C1" w14:textId="1D5EBD5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School enrollment allocation flag</w:t>
      </w:r>
    </w:p>
    <w:p w14:paraId="3255E2C2" w14:textId="7ABCF7C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E2C3" w14:textId="3E7B4A3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E2C4"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2C5" w14:textId="73F883B8" w:rsidR="004F5914" w:rsidRPr="00F52803" w:rsidRDefault="004F5914" w:rsidP="00792CB8">
      <w:pPr>
        <w:pStyle w:val="Heading3"/>
      </w:pPr>
      <w:r w:rsidRPr="00F52803">
        <w:t>FSEMP</w:t>
      </w:r>
      <w:r w:rsidR="004C20E4">
        <w:tab/>
      </w:r>
      <w:r w:rsidR="000D08FD">
        <w:tab/>
      </w:r>
      <w:r w:rsidRPr="00F52803">
        <w:t>1</w:t>
      </w:r>
    </w:p>
    <w:p w14:paraId="3255E2C6" w14:textId="2F78AFC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Self</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employment income allocation flag</w:t>
      </w:r>
    </w:p>
    <w:p w14:paraId="3255E2C7" w14:textId="1ADBED0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E2C8" w14:textId="02215B2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E2C9"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2CA" w14:textId="412F0EA5" w:rsidR="004F5914" w:rsidRPr="00F52803" w:rsidRDefault="004F5914" w:rsidP="00792CB8">
      <w:pPr>
        <w:pStyle w:val="Heading3"/>
      </w:pPr>
      <w:r w:rsidRPr="00F52803">
        <w:t>FSEXP</w:t>
      </w:r>
      <w:r w:rsidR="004C20E4">
        <w:tab/>
      </w:r>
      <w:r w:rsidR="000D08FD">
        <w:tab/>
      </w:r>
      <w:r w:rsidRPr="00F52803">
        <w:t>1</w:t>
      </w:r>
    </w:p>
    <w:p w14:paraId="3255E2CB" w14:textId="4A158E0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Sex allocation flag</w:t>
      </w:r>
    </w:p>
    <w:p w14:paraId="3255E2CC" w14:textId="54B365D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E2CD" w14:textId="01571EE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E2CE"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2CF" w14:textId="69A606EB" w:rsidR="004F5914" w:rsidRPr="00F52803" w:rsidRDefault="004F5914" w:rsidP="00792CB8">
      <w:pPr>
        <w:pStyle w:val="Heading3"/>
      </w:pPr>
      <w:r w:rsidRPr="00F52803">
        <w:t>FSSIP</w:t>
      </w:r>
      <w:r w:rsidR="000D08FD">
        <w:tab/>
      </w:r>
      <w:r w:rsidR="004C20E4">
        <w:tab/>
      </w:r>
      <w:r w:rsidRPr="00F52803">
        <w:t>1</w:t>
      </w:r>
    </w:p>
    <w:p w14:paraId="3255E2D0" w14:textId="032EAE6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Supplementary Security Income allocation flag</w:t>
      </w:r>
    </w:p>
    <w:p w14:paraId="3255E2D1" w14:textId="2C5E470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E2D3" w14:textId="37D78B0F" w:rsidR="004F5914"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71DFB132" w14:textId="77777777" w:rsidR="00A714E0" w:rsidRPr="00F52803" w:rsidRDefault="00A714E0"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2D4" w14:textId="216465CD" w:rsidR="004F5914" w:rsidRPr="00F52803" w:rsidRDefault="004F5914" w:rsidP="00792CB8">
      <w:pPr>
        <w:pStyle w:val="Heading3"/>
      </w:pPr>
      <w:r w:rsidRPr="00F52803">
        <w:t>FSSP</w:t>
      </w:r>
      <w:r w:rsidR="004C20E4">
        <w:tab/>
      </w:r>
      <w:r w:rsidR="004C20E4">
        <w:tab/>
      </w:r>
      <w:r w:rsidRPr="00F52803">
        <w:t>1</w:t>
      </w:r>
    </w:p>
    <w:p w14:paraId="3255E2D5" w14:textId="4FA0059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Social Security income allocation flag</w:t>
      </w:r>
    </w:p>
    <w:p w14:paraId="3255E2D6" w14:textId="62FE806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5847E0E9" w14:textId="589199C8" w:rsidR="008844AE"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23A229B0" w14:textId="77777777" w:rsidR="000D08FD" w:rsidRDefault="000D08FD"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2D9" w14:textId="128C0015" w:rsidR="004F5914" w:rsidRPr="00F52803" w:rsidRDefault="004F5914" w:rsidP="00792CB8">
      <w:pPr>
        <w:pStyle w:val="Heading3"/>
      </w:pPr>
      <w:r w:rsidRPr="00F52803">
        <w:t>FWAGP</w:t>
      </w:r>
      <w:r w:rsidR="004C20E4">
        <w:tab/>
      </w:r>
      <w:r w:rsidR="000D08FD">
        <w:tab/>
      </w:r>
      <w:r w:rsidRPr="00F52803">
        <w:t>1</w:t>
      </w:r>
    </w:p>
    <w:p w14:paraId="3255E2DA" w14:textId="39B0A3F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Wages and salary income allocation flag</w:t>
      </w:r>
    </w:p>
    <w:p w14:paraId="3255E2DB" w14:textId="64C572B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E2DC" w14:textId="05CF716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1 .Yes </w:t>
      </w:r>
    </w:p>
    <w:p w14:paraId="3255E2DD"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2DE" w14:textId="3802BAD1" w:rsidR="004F5914" w:rsidRPr="00F52803" w:rsidRDefault="004F5914" w:rsidP="00792CB8">
      <w:pPr>
        <w:pStyle w:val="Heading3"/>
      </w:pPr>
      <w:r w:rsidRPr="00F52803">
        <w:t>FWKHP</w:t>
      </w:r>
      <w:r w:rsidR="000D08FD">
        <w:tab/>
      </w:r>
      <w:r w:rsidR="004C20E4">
        <w:tab/>
      </w:r>
      <w:r w:rsidRPr="00F52803">
        <w:t>1</w:t>
      </w:r>
    </w:p>
    <w:p w14:paraId="3255E2DF" w14:textId="4961E16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Usual hours worked per week past 12 months allocation flag</w:t>
      </w:r>
    </w:p>
    <w:p w14:paraId="3255E2E0" w14:textId="023E9E3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E2E1" w14:textId="3747777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E2E2"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2E3" w14:textId="4833E63C" w:rsidR="004F5914" w:rsidRPr="00F52803" w:rsidRDefault="004F5914" w:rsidP="00792CB8">
      <w:pPr>
        <w:pStyle w:val="Heading3"/>
      </w:pPr>
      <w:r w:rsidRPr="00F52803">
        <w:t>FWKLP</w:t>
      </w:r>
      <w:r w:rsidR="004C20E4">
        <w:tab/>
      </w:r>
      <w:r w:rsidR="000D08FD">
        <w:tab/>
      </w:r>
      <w:r w:rsidRPr="00F52803">
        <w:t>1</w:t>
      </w:r>
    </w:p>
    <w:p w14:paraId="3255E2E4" w14:textId="45DF031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Last worked allocation flag</w:t>
      </w:r>
    </w:p>
    <w:p w14:paraId="3255E2E5" w14:textId="4BC017B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E2E6" w14:textId="235B548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3255E2E7"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2E8" w14:textId="351D8826" w:rsidR="004F5914" w:rsidRPr="00F52803" w:rsidRDefault="004F5914" w:rsidP="00792CB8">
      <w:pPr>
        <w:pStyle w:val="Heading3"/>
      </w:pPr>
      <w:r w:rsidRPr="00F52803">
        <w:t>FWKWP</w:t>
      </w:r>
      <w:r w:rsidR="004C20E4">
        <w:tab/>
      </w:r>
      <w:r w:rsidR="000D08FD">
        <w:tab/>
      </w:r>
      <w:r w:rsidRPr="00F52803">
        <w:t>1</w:t>
      </w:r>
    </w:p>
    <w:p w14:paraId="3255E2E9" w14:textId="27EF01B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Weeks worked past 12 months allocation flag</w:t>
      </w:r>
    </w:p>
    <w:p w14:paraId="3255E2EA" w14:textId="59322AB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E2EB" w14:textId="749DD738" w:rsidR="0011583D"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2279ECC8" w14:textId="43673998" w:rsidR="003E70F0" w:rsidRPr="00F52803" w:rsidRDefault="003E70F0"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7CC32D2C" w14:textId="48FCEE8C" w:rsidR="003E70F0" w:rsidRPr="00F52803" w:rsidRDefault="003E70F0" w:rsidP="00792CB8">
      <w:pPr>
        <w:pStyle w:val="Heading3"/>
      </w:pPr>
      <w:r w:rsidRPr="00F52803">
        <w:t>FWRKP</w:t>
      </w:r>
      <w:r w:rsidR="004C20E4">
        <w:tab/>
      </w:r>
      <w:r w:rsidR="000D08FD">
        <w:tab/>
      </w:r>
      <w:r w:rsidRPr="00F52803">
        <w:t>1</w:t>
      </w:r>
    </w:p>
    <w:p w14:paraId="66A8DE01" w14:textId="572E4E82" w:rsidR="003E70F0"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Pr>
          <w:rFonts w:ascii="Courier New" w:hAnsi="Courier New" w:cs="Courier New"/>
          <w:sz w:val="20"/>
          <w:szCs w:val="20"/>
        </w:rPr>
        <w:tab/>
      </w:r>
      <w:r w:rsidR="003E70F0" w:rsidRPr="00F52803">
        <w:rPr>
          <w:rFonts w:ascii="Courier New" w:hAnsi="Courier New" w:cs="Courier New"/>
          <w:sz w:val="20"/>
          <w:szCs w:val="20"/>
        </w:rPr>
        <w:t>Worked last week allocation flag</w:t>
      </w:r>
    </w:p>
    <w:p w14:paraId="7759B14A" w14:textId="3A4262CD" w:rsidR="003E70F0" w:rsidRPr="00F52803" w:rsidRDefault="003E70F0"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sidRPr="00F52803">
        <w:rPr>
          <w:rFonts w:ascii="Courier New" w:hAnsi="Courier New" w:cs="Courier New"/>
          <w:sz w:val="20"/>
          <w:szCs w:val="20"/>
        </w:rPr>
        <w:tab/>
      </w:r>
      <w:r w:rsidR="004C20E4">
        <w:rPr>
          <w:rFonts w:ascii="Courier New" w:hAnsi="Courier New" w:cs="Courier New"/>
          <w:sz w:val="20"/>
          <w:szCs w:val="20"/>
        </w:rPr>
        <w:tab/>
      </w:r>
      <w:r w:rsidRPr="00F52803">
        <w:rPr>
          <w:rFonts w:ascii="Courier New" w:hAnsi="Courier New" w:cs="Courier New"/>
          <w:sz w:val="20"/>
          <w:szCs w:val="20"/>
        </w:rPr>
        <w:t>0 .No</w:t>
      </w:r>
    </w:p>
    <w:p w14:paraId="46F3576C" w14:textId="4FDB2D31" w:rsidR="003E70F0" w:rsidRPr="00F52803" w:rsidRDefault="003E70F0"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0"/>
          <w:szCs w:val="20"/>
        </w:rPr>
      </w:pPr>
      <w:r w:rsidRPr="00F52803">
        <w:rPr>
          <w:rFonts w:ascii="Courier New" w:hAnsi="Courier New" w:cs="Courier New"/>
          <w:sz w:val="20"/>
          <w:szCs w:val="20"/>
        </w:rPr>
        <w:tab/>
      </w:r>
      <w:r w:rsidR="004C20E4">
        <w:rPr>
          <w:rFonts w:ascii="Courier New" w:hAnsi="Courier New" w:cs="Courier New"/>
          <w:sz w:val="20"/>
          <w:szCs w:val="20"/>
        </w:rPr>
        <w:tab/>
      </w:r>
      <w:r w:rsidRPr="00F52803">
        <w:rPr>
          <w:rFonts w:ascii="Courier New" w:hAnsi="Courier New" w:cs="Courier New"/>
          <w:sz w:val="20"/>
          <w:szCs w:val="20"/>
        </w:rPr>
        <w:t>1 .Yes</w:t>
      </w:r>
    </w:p>
    <w:p w14:paraId="3255E2EC"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1AB789DD" w14:textId="7945664F" w:rsidR="000D08FD" w:rsidRDefault="004F5914" w:rsidP="00792CB8">
      <w:pPr>
        <w:pStyle w:val="Heading3"/>
      </w:pPr>
      <w:r w:rsidRPr="00F52803">
        <w:t>FYOEP</w:t>
      </w:r>
      <w:r w:rsidR="004C20E4">
        <w:tab/>
      </w:r>
      <w:r w:rsidR="000D08FD">
        <w:tab/>
      </w:r>
      <w:r w:rsidRPr="00F52803">
        <w:t>1</w:t>
      </w:r>
    </w:p>
    <w:p w14:paraId="3255E2EE" w14:textId="0E30980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Year of entry allocation flag</w:t>
      </w:r>
    </w:p>
    <w:p w14:paraId="3255E2EF" w14:textId="6656724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0 .No</w:t>
      </w:r>
    </w:p>
    <w:p w14:paraId="3255E2F0" w14:textId="1D6B266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1 .Yes</w:t>
      </w:r>
    </w:p>
    <w:p w14:paraId="006FA32B" w14:textId="138D15E0" w:rsidR="005E2E83" w:rsidRPr="008D5349" w:rsidRDefault="008D5349" w:rsidP="008D5349">
      <w:pPr>
        <w:pStyle w:val="Heading2"/>
        <w:spacing w:after="240"/>
        <w:rPr>
          <w:b w:val="0"/>
        </w:rPr>
      </w:pPr>
      <w:r w:rsidRPr="008D5349">
        <w:rPr>
          <w:b w:val="0"/>
        </w:rPr>
        <w:t>PERSON RECORD—REPLICATE WEIGHTS</w:t>
      </w:r>
    </w:p>
    <w:p w14:paraId="3255E2F1" w14:textId="073BA550" w:rsidR="004F5914" w:rsidRPr="00F52803" w:rsidRDefault="004F5914" w:rsidP="00792CB8">
      <w:pPr>
        <w:pStyle w:val="Heading3"/>
      </w:pPr>
      <w:r w:rsidRPr="00F52803">
        <w:t>PWGTP1</w:t>
      </w:r>
      <w:r w:rsidR="004C20E4">
        <w:tab/>
      </w:r>
      <w:r w:rsidRPr="00F52803">
        <w:t>5</w:t>
      </w:r>
    </w:p>
    <w:p w14:paraId="3255E2F2" w14:textId="15C9814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1</w:t>
      </w:r>
    </w:p>
    <w:p w14:paraId="3255E2F3" w14:textId="32ADD72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2F4"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2F5" w14:textId="7109C3D8" w:rsidR="004F5914" w:rsidRPr="00F52803" w:rsidRDefault="004F5914" w:rsidP="00792CB8">
      <w:pPr>
        <w:pStyle w:val="Heading3"/>
      </w:pPr>
      <w:r w:rsidRPr="00F52803">
        <w:t>PWGTP2</w:t>
      </w:r>
      <w:r w:rsidR="004C20E4">
        <w:tab/>
      </w:r>
      <w:r w:rsidRPr="00F52803">
        <w:t>5</w:t>
      </w:r>
    </w:p>
    <w:p w14:paraId="3255E2F6" w14:textId="6E71200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2</w:t>
      </w:r>
    </w:p>
    <w:p w14:paraId="3255E2F7" w14:textId="5223A57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2F8"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2F9" w14:textId="24EFAA6E" w:rsidR="004F5914" w:rsidRPr="00F52803" w:rsidRDefault="004F5914" w:rsidP="00792CB8">
      <w:pPr>
        <w:pStyle w:val="Heading3"/>
      </w:pPr>
      <w:r w:rsidRPr="00F52803">
        <w:t>PWGTP3</w:t>
      </w:r>
      <w:r w:rsidR="004C20E4">
        <w:tab/>
      </w:r>
      <w:r w:rsidRPr="00F52803">
        <w:t>5</w:t>
      </w:r>
    </w:p>
    <w:p w14:paraId="3255E2FA" w14:textId="04E6EFA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3</w:t>
      </w:r>
    </w:p>
    <w:p w14:paraId="3255E2FB" w14:textId="3C8EDBA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2FC"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2FD" w14:textId="15A44AB5" w:rsidR="004F5914" w:rsidRPr="00F52803" w:rsidRDefault="004F5914" w:rsidP="00792CB8">
      <w:pPr>
        <w:pStyle w:val="Heading3"/>
      </w:pPr>
      <w:r w:rsidRPr="00F52803">
        <w:t>PWGTP4</w:t>
      </w:r>
      <w:r w:rsidR="004C20E4">
        <w:tab/>
      </w:r>
      <w:r w:rsidRPr="00F52803">
        <w:t>5</w:t>
      </w:r>
    </w:p>
    <w:p w14:paraId="3255E2FE" w14:textId="2A84D99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4</w:t>
      </w:r>
    </w:p>
    <w:p w14:paraId="3255E2FF" w14:textId="4F8E972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093FDD98" w14:textId="400CED2D" w:rsidR="008844AE" w:rsidRPr="00F52803" w:rsidRDefault="008844AE"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301" w14:textId="63FD61E2" w:rsidR="004F5914" w:rsidRPr="00F52803" w:rsidRDefault="004F5914" w:rsidP="00792CB8">
      <w:pPr>
        <w:pStyle w:val="Heading3"/>
      </w:pPr>
      <w:r w:rsidRPr="00F52803">
        <w:t>PWGTP5</w:t>
      </w:r>
      <w:r w:rsidR="004C20E4">
        <w:tab/>
      </w:r>
      <w:r w:rsidRPr="00F52803">
        <w:t>5</w:t>
      </w:r>
    </w:p>
    <w:p w14:paraId="3255E302" w14:textId="459B923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5</w:t>
      </w:r>
    </w:p>
    <w:p w14:paraId="3255E303" w14:textId="2C4A619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304"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305" w14:textId="5F374CD0" w:rsidR="004F5914" w:rsidRPr="00F52803" w:rsidRDefault="004F5914" w:rsidP="00792CB8">
      <w:pPr>
        <w:pStyle w:val="Heading3"/>
      </w:pPr>
      <w:r w:rsidRPr="00F52803">
        <w:t>PWGTP6</w:t>
      </w:r>
      <w:r w:rsidR="004C20E4">
        <w:tab/>
      </w:r>
      <w:r w:rsidRPr="00F52803">
        <w:t>5</w:t>
      </w:r>
    </w:p>
    <w:p w14:paraId="3255E306" w14:textId="7C44986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6</w:t>
      </w:r>
    </w:p>
    <w:p w14:paraId="3255E307" w14:textId="3C8E488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308"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309" w14:textId="4CDA5887" w:rsidR="004F5914" w:rsidRPr="00F52803" w:rsidRDefault="004F5914" w:rsidP="00792CB8">
      <w:pPr>
        <w:pStyle w:val="Heading3"/>
      </w:pPr>
      <w:r w:rsidRPr="00F52803">
        <w:t>PWGTP7</w:t>
      </w:r>
      <w:r w:rsidR="004C20E4">
        <w:tab/>
      </w:r>
      <w:r w:rsidRPr="00F52803">
        <w:t>5</w:t>
      </w:r>
    </w:p>
    <w:p w14:paraId="3255E30A" w14:textId="6E97742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7</w:t>
      </w:r>
    </w:p>
    <w:p w14:paraId="3255E30B" w14:textId="3980394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30C"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30D" w14:textId="13B15355" w:rsidR="004F5914" w:rsidRPr="00F52803" w:rsidRDefault="004F5914" w:rsidP="00792CB8">
      <w:pPr>
        <w:pStyle w:val="Heading3"/>
      </w:pPr>
      <w:r w:rsidRPr="00F52803">
        <w:lastRenderedPageBreak/>
        <w:t>PWGTP8</w:t>
      </w:r>
      <w:r w:rsidR="004C20E4">
        <w:tab/>
      </w:r>
      <w:r w:rsidRPr="00F52803">
        <w:t>5</w:t>
      </w:r>
    </w:p>
    <w:p w14:paraId="3255E30E" w14:textId="434F894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8</w:t>
      </w:r>
    </w:p>
    <w:p w14:paraId="3255E30F" w14:textId="07215BE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310"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311" w14:textId="0B6D2236" w:rsidR="004F5914" w:rsidRPr="00F52803" w:rsidRDefault="004F5914" w:rsidP="00792CB8">
      <w:pPr>
        <w:pStyle w:val="Heading3"/>
      </w:pPr>
      <w:r w:rsidRPr="00F52803">
        <w:t>PWGTP9</w:t>
      </w:r>
      <w:r w:rsidR="004C20E4">
        <w:tab/>
      </w:r>
      <w:r w:rsidRPr="00F52803">
        <w:t>5</w:t>
      </w:r>
    </w:p>
    <w:p w14:paraId="3255E312" w14:textId="5D5260E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9</w:t>
      </w:r>
    </w:p>
    <w:p w14:paraId="3255E313" w14:textId="25CEF52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314"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315" w14:textId="2824C437" w:rsidR="004F5914" w:rsidRPr="00F52803" w:rsidRDefault="004F5914" w:rsidP="00792CB8">
      <w:pPr>
        <w:pStyle w:val="Heading3"/>
      </w:pPr>
      <w:r w:rsidRPr="00F52803">
        <w:t>PWGTP10</w:t>
      </w:r>
      <w:r w:rsidR="004C20E4">
        <w:tab/>
      </w:r>
      <w:r w:rsidRPr="00F52803">
        <w:t>5</w:t>
      </w:r>
    </w:p>
    <w:p w14:paraId="3255E316" w14:textId="3C5C5E4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10</w:t>
      </w:r>
    </w:p>
    <w:p w14:paraId="3255E317" w14:textId="0FA06D6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318"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319" w14:textId="2DC38B8D" w:rsidR="004F5914" w:rsidRPr="00F52803" w:rsidRDefault="004F5914" w:rsidP="00792CB8">
      <w:pPr>
        <w:pStyle w:val="Heading3"/>
      </w:pPr>
      <w:r w:rsidRPr="00F52803">
        <w:t>PWGTP11</w:t>
      </w:r>
      <w:r w:rsidR="004C20E4">
        <w:tab/>
      </w:r>
      <w:r w:rsidRPr="00F52803">
        <w:t>5</w:t>
      </w:r>
    </w:p>
    <w:p w14:paraId="3255E31A" w14:textId="3E9993E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11</w:t>
      </w:r>
    </w:p>
    <w:p w14:paraId="3255E31B" w14:textId="1892E3A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31C"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31D" w14:textId="68260CDC" w:rsidR="004F5914" w:rsidRPr="00F52803" w:rsidRDefault="004F5914" w:rsidP="00792CB8">
      <w:pPr>
        <w:pStyle w:val="Heading3"/>
      </w:pPr>
      <w:r w:rsidRPr="00F52803">
        <w:t>PWGTP12</w:t>
      </w:r>
      <w:r w:rsidR="004C20E4">
        <w:tab/>
      </w:r>
      <w:r w:rsidRPr="00F52803">
        <w:t>5</w:t>
      </w:r>
    </w:p>
    <w:p w14:paraId="3255E31E" w14:textId="24CBAAA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12</w:t>
      </w:r>
    </w:p>
    <w:p w14:paraId="3255E31F" w14:textId="5633B36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320"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321" w14:textId="6E16F546" w:rsidR="004F5914" w:rsidRPr="00F52803" w:rsidRDefault="004F5914" w:rsidP="00792CB8">
      <w:pPr>
        <w:pStyle w:val="Heading3"/>
      </w:pPr>
      <w:r w:rsidRPr="00F52803">
        <w:t>PWGTP13</w:t>
      </w:r>
      <w:r w:rsidR="004C20E4">
        <w:tab/>
      </w:r>
      <w:r w:rsidRPr="00F52803">
        <w:t>5</w:t>
      </w:r>
    </w:p>
    <w:p w14:paraId="3255E322" w14:textId="345FC40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13</w:t>
      </w:r>
    </w:p>
    <w:p w14:paraId="3255E323" w14:textId="1876C32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324"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327" w14:textId="534CFB13" w:rsidR="004F5914" w:rsidRPr="00F52803" w:rsidRDefault="004F5914" w:rsidP="00792CB8">
      <w:pPr>
        <w:pStyle w:val="Heading3"/>
      </w:pPr>
      <w:r w:rsidRPr="00F52803">
        <w:t>PWGTP14</w:t>
      </w:r>
      <w:r w:rsidR="004C20E4">
        <w:tab/>
      </w:r>
      <w:r w:rsidRPr="00F52803">
        <w:t>5</w:t>
      </w:r>
    </w:p>
    <w:p w14:paraId="31B2D8DB" w14:textId="58F0332F" w:rsidR="000D08FD"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14</w:t>
      </w:r>
    </w:p>
    <w:p w14:paraId="3255E329" w14:textId="3536263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32A"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32B" w14:textId="38E5BB48" w:rsidR="004F5914" w:rsidRPr="00F52803" w:rsidRDefault="004F5914" w:rsidP="00792CB8">
      <w:pPr>
        <w:pStyle w:val="Heading3"/>
      </w:pPr>
      <w:r w:rsidRPr="00F52803">
        <w:t>PWGTP15</w:t>
      </w:r>
      <w:r w:rsidR="004C20E4">
        <w:tab/>
      </w:r>
      <w:r w:rsidRPr="00F52803">
        <w:t>5</w:t>
      </w:r>
    </w:p>
    <w:p w14:paraId="3255E32C" w14:textId="11E8687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15</w:t>
      </w:r>
    </w:p>
    <w:p w14:paraId="3255E32D" w14:textId="6AE0651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32E"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32F" w14:textId="79660CCF" w:rsidR="004F5914" w:rsidRPr="00F52803" w:rsidRDefault="004F5914" w:rsidP="00792CB8">
      <w:pPr>
        <w:pStyle w:val="Heading3"/>
      </w:pPr>
      <w:r w:rsidRPr="00F52803">
        <w:t>PWGTP16</w:t>
      </w:r>
      <w:r w:rsidR="004C20E4">
        <w:tab/>
      </w:r>
      <w:r w:rsidRPr="00F52803">
        <w:t>5</w:t>
      </w:r>
    </w:p>
    <w:p w14:paraId="3255E330" w14:textId="1BFC87A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16</w:t>
      </w:r>
    </w:p>
    <w:p w14:paraId="3255E331" w14:textId="3D92A3B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332"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333" w14:textId="4AF7C4BF" w:rsidR="004F5914" w:rsidRPr="00F52803" w:rsidRDefault="004F5914" w:rsidP="00792CB8">
      <w:pPr>
        <w:pStyle w:val="Heading3"/>
      </w:pPr>
      <w:r w:rsidRPr="00F52803">
        <w:t>PWGTP17</w:t>
      </w:r>
      <w:r w:rsidR="004C20E4">
        <w:tab/>
      </w:r>
      <w:r w:rsidRPr="00F52803">
        <w:t>5</w:t>
      </w:r>
    </w:p>
    <w:p w14:paraId="3255E334" w14:textId="41EC02A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17</w:t>
      </w:r>
    </w:p>
    <w:p w14:paraId="3255E335" w14:textId="3DA0135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26169697" w14:textId="00C4BCEB" w:rsidR="008844AE" w:rsidRPr="00F52803" w:rsidRDefault="008844AE"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337" w14:textId="7D1BA0C5" w:rsidR="004F5914" w:rsidRPr="00F52803" w:rsidRDefault="004F5914" w:rsidP="00792CB8">
      <w:pPr>
        <w:pStyle w:val="Heading3"/>
      </w:pPr>
      <w:r w:rsidRPr="00F52803">
        <w:t>PWGTP18</w:t>
      </w:r>
      <w:r w:rsidR="004C20E4">
        <w:tab/>
      </w:r>
      <w:r w:rsidRPr="00F52803">
        <w:t>5</w:t>
      </w:r>
    </w:p>
    <w:p w14:paraId="3255E338" w14:textId="162DBDD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18</w:t>
      </w:r>
    </w:p>
    <w:p w14:paraId="3255E339" w14:textId="4112418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33A"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33B" w14:textId="04DD6B04" w:rsidR="004F5914" w:rsidRPr="00F52803" w:rsidRDefault="004F5914" w:rsidP="00792CB8">
      <w:pPr>
        <w:pStyle w:val="Heading3"/>
      </w:pPr>
      <w:r w:rsidRPr="00F52803">
        <w:t>PWGTP19</w:t>
      </w:r>
      <w:r w:rsidR="004C20E4">
        <w:tab/>
      </w:r>
      <w:r w:rsidRPr="00F52803">
        <w:t>5</w:t>
      </w:r>
    </w:p>
    <w:p w14:paraId="3255E33C" w14:textId="73D8DBC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19</w:t>
      </w:r>
    </w:p>
    <w:p w14:paraId="3255E33D" w14:textId="7469955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7CD4F38E" w14:textId="77777777" w:rsidR="00A714E0" w:rsidRPr="00F52803" w:rsidRDefault="00A714E0"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33F" w14:textId="299A0E7F" w:rsidR="004F5914" w:rsidRPr="00F52803" w:rsidRDefault="004F5914" w:rsidP="00792CB8">
      <w:pPr>
        <w:pStyle w:val="Heading3"/>
      </w:pPr>
      <w:r w:rsidRPr="00F52803">
        <w:t>PWGTP20</w:t>
      </w:r>
      <w:r w:rsidR="004C20E4">
        <w:tab/>
      </w:r>
      <w:r w:rsidRPr="00F52803">
        <w:t>5</w:t>
      </w:r>
    </w:p>
    <w:p w14:paraId="3255E340" w14:textId="6173AEF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20</w:t>
      </w:r>
    </w:p>
    <w:p w14:paraId="3255E341" w14:textId="1193F42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342"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343" w14:textId="66FE7462" w:rsidR="004F5914" w:rsidRPr="00F52803" w:rsidRDefault="004F5914" w:rsidP="00792CB8">
      <w:pPr>
        <w:pStyle w:val="Heading3"/>
      </w:pPr>
      <w:r w:rsidRPr="00F52803">
        <w:lastRenderedPageBreak/>
        <w:t>PWGTP21</w:t>
      </w:r>
      <w:r w:rsidR="004C20E4">
        <w:tab/>
      </w:r>
      <w:r w:rsidRPr="00F52803">
        <w:t>5</w:t>
      </w:r>
    </w:p>
    <w:p w14:paraId="3255E344" w14:textId="2E0B2AF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21</w:t>
      </w:r>
    </w:p>
    <w:p w14:paraId="3255E345" w14:textId="7409DD5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346"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347" w14:textId="7144DDFA" w:rsidR="004F5914" w:rsidRPr="00F52803" w:rsidRDefault="004F5914" w:rsidP="00792CB8">
      <w:pPr>
        <w:pStyle w:val="Heading3"/>
      </w:pPr>
      <w:r w:rsidRPr="00F52803">
        <w:t>PWGTP22</w:t>
      </w:r>
      <w:r w:rsidR="004C20E4">
        <w:tab/>
      </w:r>
      <w:r w:rsidRPr="00F52803">
        <w:t>5</w:t>
      </w:r>
    </w:p>
    <w:p w14:paraId="3255E348" w14:textId="7D7D2B2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22</w:t>
      </w:r>
    </w:p>
    <w:p w14:paraId="3255E349" w14:textId="397E6C9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34A"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34B" w14:textId="1A843E8F" w:rsidR="004F5914" w:rsidRPr="00F52803" w:rsidRDefault="004F5914" w:rsidP="00792CB8">
      <w:pPr>
        <w:pStyle w:val="Heading3"/>
      </w:pPr>
      <w:r w:rsidRPr="00F52803">
        <w:t>PWGTP23</w:t>
      </w:r>
      <w:r w:rsidR="004C20E4">
        <w:tab/>
      </w:r>
      <w:r w:rsidRPr="00F52803">
        <w:t>5</w:t>
      </w:r>
    </w:p>
    <w:p w14:paraId="3255E34C" w14:textId="45ECC7E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23</w:t>
      </w:r>
    </w:p>
    <w:p w14:paraId="3255E34D" w14:textId="42199A7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34E"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34F" w14:textId="538DB8F3" w:rsidR="004F5914" w:rsidRPr="00F52803" w:rsidRDefault="004F5914" w:rsidP="00792CB8">
      <w:pPr>
        <w:pStyle w:val="Heading3"/>
      </w:pPr>
      <w:r w:rsidRPr="00F52803">
        <w:t>PWGTP24</w:t>
      </w:r>
      <w:r w:rsidR="004C20E4">
        <w:tab/>
      </w:r>
      <w:r w:rsidRPr="00F52803">
        <w:t>5</w:t>
      </w:r>
    </w:p>
    <w:p w14:paraId="3255E350" w14:textId="27BD382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24</w:t>
      </w:r>
    </w:p>
    <w:p w14:paraId="3255E351" w14:textId="6B48132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352"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353" w14:textId="0BEE9633" w:rsidR="004F5914" w:rsidRPr="00F52803" w:rsidRDefault="004F5914" w:rsidP="00792CB8">
      <w:pPr>
        <w:pStyle w:val="Heading3"/>
      </w:pPr>
      <w:r w:rsidRPr="00F52803">
        <w:t>PWGTP25</w:t>
      </w:r>
      <w:r w:rsidR="004C20E4">
        <w:tab/>
      </w:r>
      <w:r w:rsidRPr="00F52803">
        <w:t>5</w:t>
      </w:r>
    </w:p>
    <w:p w14:paraId="3255E354" w14:textId="211F8D6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25</w:t>
      </w:r>
    </w:p>
    <w:p w14:paraId="3255E355" w14:textId="0652459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356"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357" w14:textId="2270B67D" w:rsidR="004F5914" w:rsidRPr="00F52803" w:rsidRDefault="004F5914" w:rsidP="00792CB8">
      <w:pPr>
        <w:pStyle w:val="Heading3"/>
      </w:pPr>
      <w:r w:rsidRPr="00F52803">
        <w:t>PWGTP26</w:t>
      </w:r>
      <w:r w:rsidR="004C20E4">
        <w:tab/>
      </w:r>
      <w:r w:rsidRPr="00F52803">
        <w:t>5</w:t>
      </w:r>
    </w:p>
    <w:p w14:paraId="3255E358" w14:textId="5280777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26</w:t>
      </w:r>
    </w:p>
    <w:p w14:paraId="3255E359" w14:textId="1D4375A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0FF0D381" w14:textId="77777777" w:rsidR="00C85EC6" w:rsidRDefault="00C85EC6" w:rsidP="00792CB8">
      <w:pPr>
        <w:pStyle w:val="Heading3"/>
      </w:pPr>
    </w:p>
    <w:p w14:paraId="3255E35D" w14:textId="1A642BCB" w:rsidR="004F5914" w:rsidRPr="00F52803" w:rsidRDefault="004F5914" w:rsidP="00792CB8">
      <w:pPr>
        <w:pStyle w:val="Heading3"/>
      </w:pPr>
      <w:r w:rsidRPr="00F52803">
        <w:t>PWGTP27</w:t>
      </w:r>
      <w:r w:rsidR="004C20E4">
        <w:tab/>
      </w:r>
      <w:r w:rsidRPr="00F52803">
        <w:t>5</w:t>
      </w:r>
    </w:p>
    <w:p w14:paraId="3255E35E" w14:textId="2574024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27</w:t>
      </w:r>
    </w:p>
    <w:p w14:paraId="3255E35F" w14:textId="4004BD4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360"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361" w14:textId="38ED6A11" w:rsidR="004F5914" w:rsidRPr="00F52803" w:rsidRDefault="004F5914" w:rsidP="00792CB8">
      <w:pPr>
        <w:pStyle w:val="Heading3"/>
      </w:pPr>
      <w:r w:rsidRPr="00F52803">
        <w:t>PWGTP28</w:t>
      </w:r>
      <w:r w:rsidR="004C20E4">
        <w:tab/>
      </w:r>
      <w:r w:rsidRPr="00F52803">
        <w:t>5</w:t>
      </w:r>
    </w:p>
    <w:p w14:paraId="3255E362" w14:textId="6E87FC7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28</w:t>
      </w:r>
    </w:p>
    <w:p w14:paraId="3255E363" w14:textId="10DDA56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364"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366" w14:textId="1E498460" w:rsidR="004F5914" w:rsidRPr="00F52803" w:rsidRDefault="004F5914" w:rsidP="00792CB8">
      <w:pPr>
        <w:pStyle w:val="Heading3"/>
      </w:pPr>
      <w:r w:rsidRPr="00F52803">
        <w:t>PWGTP29</w:t>
      </w:r>
      <w:r w:rsidR="004C20E4">
        <w:tab/>
      </w:r>
      <w:r w:rsidRPr="00F52803">
        <w:t>5</w:t>
      </w:r>
    </w:p>
    <w:p w14:paraId="3255E367" w14:textId="71EC39B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29</w:t>
      </w:r>
    </w:p>
    <w:p w14:paraId="3255E368" w14:textId="221E659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369"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36A" w14:textId="42CA4725" w:rsidR="004F5914" w:rsidRPr="00F52803" w:rsidRDefault="004F5914" w:rsidP="00792CB8">
      <w:pPr>
        <w:pStyle w:val="Heading3"/>
      </w:pPr>
      <w:r w:rsidRPr="00F52803">
        <w:t>PWGTP30</w:t>
      </w:r>
      <w:r w:rsidR="004C20E4">
        <w:tab/>
      </w:r>
      <w:r w:rsidRPr="00F52803">
        <w:t>5</w:t>
      </w:r>
    </w:p>
    <w:p w14:paraId="3255E36B" w14:textId="0E6E0F7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30</w:t>
      </w:r>
    </w:p>
    <w:p w14:paraId="3255E36C" w14:textId="032CF6A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52679179" w14:textId="57E39ADA" w:rsidR="008844AE" w:rsidRPr="00F52803" w:rsidRDefault="008844AE"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36E" w14:textId="1967F870" w:rsidR="004F5914" w:rsidRPr="00F52803" w:rsidRDefault="004F5914" w:rsidP="00792CB8">
      <w:pPr>
        <w:pStyle w:val="Heading3"/>
      </w:pPr>
      <w:r w:rsidRPr="00F52803">
        <w:t>PWGTP31</w:t>
      </w:r>
      <w:r w:rsidR="004C20E4">
        <w:tab/>
      </w:r>
      <w:r w:rsidRPr="00F52803">
        <w:t>5</w:t>
      </w:r>
    </w:p>
    <w:p w14:paraId="3255E36F" w14:textId="2F5361A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31</w:t>
      </w:r>
    </w:p>
    <w:p w14:paraId="3255E370" w14:textId="6F001EF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371"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372" w14:textId="39E10660" w:rsidR="004F5914" w:rsidRPr="00F52803" w:rsidRDefault="004F5914" w:rsidP="00792CB8">
      <w:pPr>
        <w:pStyle w:val="Heading3"/>
      </w:pPr>
      <w:r w:rsidRPr="00F52803">
        <w:t>PWGTP32</w:t>
      </w:r>
      <w:r w:rsidR="004C20E4">
        <w:tab/>
      </w:r>
      <w:r w:rsidRPr="00F52803">
        <w:t>5</w:t>
      </w:r>
    </w:p>
    <w:p w14:paraId="3255E373" w14:textId="2CD62A5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32</w:t>
      </w:r>
    </w:p>
    <w:p w14:paraId="3255E374" w14:textId="72B1CF7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46B4570D" w14:textId="77777777" w:rsidR="00A714E0" w:rsidRPr="00F52803" w:rsidRDefault="00A714E0"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376" w14:textId="0F6F5553" w:rsidR="004F5914" w:rsidRPr="00F52803" w:rsidRDefault="004F5914" w:rsidP="00792CB8">
      <w:pPr>
        <w:pStyle w:val="Heading3"/>
      </w:pPr>
      <w:r w:rsidRPr="00F52803">
        <w:t>PWGTP33</w:t>
      </w:r>
      <w:r w:rsidR="004C20E4">
        <w:tab/>
      </w:r>
      <w:r w:rsidRPr="00F52803">
        <w:t>5</w:t>
      </w:r>
    </w:p>
    <w:p w14:paraId="3255E377" w14:textId="2F225FC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33</w:t>
      </w:r>
    </w:p>
    <w:p w14:paraId="3255E378" w14:textId="2A6FF24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379"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37A" w14:textId="6CD391E0" w:rsidR="004F5914" w:rsidRPr="00F52803" w:rsidRDefault="004F5914" w:rsidP="00792CB8">
      <w:pPr>
        <w:pStyle w:val="Heading3"/>
      </w:pPr>
      <w:r w:rsidRPr="00F52803">
        <w:lastRenderedPageBreak/>
        <w:t>PWGTP34</w:t>
      </w:r>
      <w:r w:rsidR="004C20E4">
        <w:tab/>
      </w:r>
      <w:r w:rsidRPr="00F52803">
        <w:t>5</w:t>
      </w:r>
    </w:p>
    <w:p w14:paraId="3255E37B" w14:textId="54C16D3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34</w:t>
      </w:r>
    </w:p>
    <w:p w14:paraId="3255E37C" w14:textId="23AF3C2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37D"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37E" w14:textId="370C9BC6" w:rsidR="004F5914" w:rsidRPr="00F52803" w:rsidRDefault="004F5914" w:rsidP="00792CB8">
      <w:pPr>
        <w:pStyle w:val="Heading3"/>
      </w:pPr>
      <w:r w:rsidRPr="00F52803">
        <w:t>PWGTP35</w:t>
      </w:r>
      <w:r w:rsidR="004C20E4">
        <w:tab/>
      </w:r>
      <w:r w:rsidRPr="00F52803">
        <w:t>5</w:t>
      </w:r>
    </w:p>
    <w:p w14:paraId="3255E37F" w14:textId="1B88F1D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35</w:t>
      </w:r>
    </w:p>
    <w:p w14:paraId="3255E380" w14:textId="14A294C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381"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382" w14:textId="35BF4022" w:rsidR="004F5914" w:rsidRPr="00F52803" w:rsidRDefault="004F5914" w:rsidP="00792CB8">
      <w:pPr>
        <w:pStyle w:val="Heading3"/>
      </w:pPr>
      <w:r w:rsidRPr="00F52803">
        <w:t>PWGTP36</w:t>
      </w:r>
      <w:r w:rsidR="004C20E4">
        <w:tab/>
      </w:r>
      <w:r w:rsidRPr="00F52803">
        <w:t>5</w:t>
      </w:r>
    </w:p>
    <w:p w14:paraId="3255E383" w14:textId="6FB18FE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36</w:t>
      </w:r>
    </w:p>
    <w:p w14:paraId="3255E384" w14:textId="3C3196F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385"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386" w14:textId="0F70B665" w:rsidR="004F5914" w:rsidRPr="00F52803" w:rsidRDefault="004F5914" w:rsidP="00792CB8">
      <w:pPr>
        <w:pStyle w:val="Heading3"/>
      </w:pPr>
      <w:r w:rsidRPr="00F52803">
        <w:t>PWGTP37</w:t>
      </w:r>
      <w:r w:rsidR="004C20E4">
        <w:tab/>
      </w:r>
      <w:r w:rsidRPr="00F52803">
        <w:t>5</w:t>
      </w:r>
    </w:p>
    <w:p w14:paraId="3255E387" w14:textId="09EB6F5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37</w:t>
      </w:r>
    </w:p>
    <w:p w14:paraId="3255E388" w14:textId="557A50C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389"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38A" w14:textId="40FA2E99" w:rsidR="004F5914" w:rsidRPr="00F52803" w:rsidRDefault="004F5914" w:rsidP="00792CB8">
      <w:pPr>
        <w:pStyle w:val="Heading3"/>
      </w:pPr>
      <w:r w:rsidRPr="00F52803">
        <w:t>PWGTP38</w:t>
      </w:r>
      <w:r w:rsidR="004C20E4">
        <w:tab/>
      </w:r>
      <w:r w:rsidRPr="00F52803">
        <w:t>5</w:t>
      </w:r>
    </w:p>
    <w:p w14:paraId="3255E38B" w14:textId="281BE46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38</w:t>
      </w:r>
    </w:p>
    <w:p w14:paraId="3255E38C" w14:textId="507AFA6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38D"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38E" w14:textId="178EAD75" w:rsidR="004F5914" w:rsidRPr="00F52803" w:rsidRDefault="004F5914" w:rsidP="00792CB8">
      <w:pPr>
        <w:pStyle w:val="Heading3"/>
      </w:pPr>
      <w:r w:rsidRPr="00F52803">
        <w:t>PWGTP39</w:t>
      </w:r>
      <w:r w:rsidR="004C20E4">
        <w:tab/>
      </w:r>
      <w:r w:rsidRPr="00F52803">
        <w:t>5</w:t>
      </w:r>
    </w:p>
    <w:p w14:paraId="3255E38F" w14:textId="511718C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39</w:t>
      </w:r>
    </w:p>
    <w:p w14:paraId="3255E390" w14:textId="18E610A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6200CA92" w14:textId="77777777" w:rsidR="00C85EC6" w:rsidRDefault="00C85EC6" w:rsidP="00792CB8">
      <w:pPr>
        <w:pStyle w:val="Heading3"/>
      </w:pPr>
    </w:p>
    <w:p w14:paraId="3255E394" w14:textId="7F61B244" w:rsidR="004F5914" w:rsidRPr="00F52803" w:rsidRDefault="004F5914" w:rsidP="00792CB8">
      <w:pPr>
        <w:pStyle w:val="Heading3"/>
      </w:pPr>
      <w:r w:rsidRPr="00F52803">
        <w:t>PWGTP40</w:t>
      </w:r>
      <w:r w:rsidR="004C20E4">
        <w:tab/>
      </w:r>
      <w:r w:rsidRPr="00F52803">
        <w:t>5</w:t>
      </w:r>
    </w:p>
    <w:p w14:paraId="3255E395" w14:textId="7E1EEC7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40</w:t>
      </w:r>
    </w:p>
    <w:p w14:paraId="3255E396" w14:textId="4D197D1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397"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398" w14:textId="13F489D2" w:rsidR="004F5914" w:rsidRPr="00F52803" w:rsidRDefault="004F5914" w:rsidP="00792CB8">
      <w:pPr>
        <w:pStyle w:val="Heading3"/>
      </w:pPr>
      <w:r w:rsidRPr="00F52803">
        <w:t>PWGTP41</w:t>
      </w:r>
      <w:r w:rsidR="004C20E4">
        <w:tab/>
      </w:r>
      <w:r w:rsidRPr="00F52803">
        <w:t>5</w:t>
      </w:r>
    </w:p>
    <w:p w14:paraId="3255E399" w14:textId="0363D2A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41</w:t>
      </w:r>
    </w:p>
    <w:p w14:paraId="3255E39A" w14:textId="65E1559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39B"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39C" w14:textId="0541FAC6" w:rsidR="004F5914" w:rsidRPr="00F52803" w:rsidRDefault="004F5914" w:rsidP="00792CB8">
      <w:pPr>
        <w:pStyle w:val="Heading3"/>
      </w:pPr>
      <w:r w:rsidRPr="00F52803">
        <w:t>PWGTP42</w:t>
      </w:r>
      <w:r w:rsidR="004C20E4">
        <w:tab/>
      </w:r>
      <w:r w:rsidRPr="00F52803">
        <w:t>5</w:t>
      </w:r>
    </w:p>
    <w:p w14:paraId="3255E39D" w14:textId="279516B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42</w:t>
      </w:r>
    </w:p>
    <w:p w14:paraId="3255E39E" w14:textId="109E5BF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39F"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3A0" w14:textId="3EE1BB57" w:rsidR="004F5914" w:rsidRPr="00F52803" w:rsidRDefault="004F5914" w:rsidP="00792CB8">
      <w:pPr>
        <w:pStyle w:val="Heading3"/>
      </w:pPr>
      <w:r w:rsidRPr="00F52803">
        <w:t>PWGTP43</w:t>
      </w:r>
      <w:r w:rsidR="004C20E4">
        <w:tab/>
      </w:r>
      <w:r w:rsidRPr="00F52803">
        <w:t>5</w:t>
      </w:r>
    </w:p>
    <w:p w14:paraId="3255E3A1" w14:textId="1D95B10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43</w:t>
      </w:r>
    </w:p>
    <w:p w14:paraId="3255E3A3" w14:textId="263A530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121A83FC" w14:textId="6BD49921" w:rsidR="003E1D34" w:rsidRPr="00F52803" w:rsidRDefault="003E1D3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3A5" w14:textId="6B1B1861" w:rsidR="004F5914" w:rsidRPr="00F52803" w:rsidRDefault="004F5914" w:rsidP="00792CB8">
      <w:pPr>
        <w:pStyle w:val="Heading3"/>
      </w:pPr>
      <w:r w:rsidRPr="00F52803">
        <w:t>PWGTP44</w:t>
      </w:r>
      <w:r w:rsidR="004C20E4">
        <w:tab/>
      </w:r>
      <w:r w:rsidRPr="00F52803">
        <w:t>5</w:t>
      </w:r>
    </w:p>
    <w:p w14:paraId="3255E3A6" w14:textId="12B5B3D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44</w:t>
      </w:r>
    </w:p>
    <w:p w14:paraId="3255E3A7" w14:textId="269097B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3A8"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3A9" w14:textId="61F0F8A4" w:rsidR="004F5914" w:rsidRPr="00F52803" w:rsidRDefault="004F5914" w:rsidP="00792CB8">
      <w:pPr>
        <w:pStyle w:val="Heading3"/>
      </w:pPr>
      <w:r w:rsidRPr="00F52803">
        <w:t>PWGTP45</w:t>
      </w:r>
      <w:r w:rsidR="004C20E4">
        <w:tab/>
      </w:r>
      <w:r w:rsidRPr="00F52803">
        <w:t>5</w:t>
      </w:r>
    </w:p>
    <w:p w14:paraId="3255E3AA" w14:textId="5FBFEA9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45</w:t>
      </w:r>
    </w:p>
    <w:p w14:paraId="3255E3AB" w14:textId="14188B8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60FB9882" w14:textId="77777777" w:rsidR="00A714E0" w:rsidRPr="00F52803" w:rsidRDefault="00A714E0"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3AD" w14:textId="51B15F9C" w:rsidR="004F5914" w:rsidRPr="00F52803" w:rsidRDefault="004F5914" w:rsidP="00792CB8">
      <w:pPr>
        <w:pStyle w:val="Heading3"/>
      </w:pPr>
      <w:r w:rsidRPr="00F52803">
        <w:t>PWGTP46</w:t>
      </w:r>
      <w:r w:rsidR="004C20E4">
        <w:tab/>
      </w:r>
      <w:r w:rsidRPr="00F52803">
        <w:t>5</w:t>
      </w:r>
    </w:p>
    <w:p w14:paraId="3255E3AE" w14:textId="6098376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46</w:t>
      </w:r>
    </w:p>
    <w:p w14:paraId="3255E3AF" w14:textId="0CADFAF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3B0"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3B1" w14:textId="2E73818F" w:rsidR="004F5914" w:rsidRPr="00F52803" w:rsidRDefault="004F5914" w:rsidP="00792CB8">
      <w:pPr>
        <w:pStyle w:val="Heading3"/>
      </w:pPr>
      <w:r w:rsidRPr="00F52803">
        <w:lastRenderedPageBreak/>
        <w:t>PWGTP47</w:t>
      </w:r>
      <w:r w:rsidR="004C20E4">
        <w:tab/>
      </w:r>
      <w:r w:rsidRPr="00F52803">
        <w:t>5</w:t>
      </w:r>
    </w:p>
    <w:p w14:paraId="3255E3B2" w14:textId="4A92C80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47</w:t>
      </w:r>
    </w:p>
    <w:p w14:paraId="3255E3B3" w14:textId="098264D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3B4"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3B5" w14:textId="7FCEB001" w:rsidR="004F5914" w:rsidRPr="00F52803" w:rsidRDefault="004F5914" w:rsidP="00792CB8">
      <w:pPr>
        <w:pStyle w:val="Heading3"/>
      </w:pPr>
      <w:r w:rsidRPr="00F52803">
        <w:t>PWGTP48</w:t>
      </w:r>
      <w:r w:rsidR="004C20E4">
        <w:tab/>
      </w:r>
      <w:r w:rsidRPr="00F52803">
        <w:t>5</w:t>
      </w:r>
    </w:p>
    <w:p w14:paraId="3255E3B6" w14:textId="7C11A62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48</w:t>
      </w:r>
    </w:p>
    <w:p w14:paraId="3255E3B7" w14:textId="6A62ACD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3B8"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3B9" w14:textId="0C6FA58D" w:rsidR="004F5914" w:rsidRPr="00F52803" w:rsidRDefault="004F5914" w:rsidP="00792CB8">
      <w:pPr>
        <w:pStyle w:val="Heading3"/>
      </w:pPr>
      <w:r w:rsidRPr="00F52803">
        <w:t>PWGTP49</w:t>
      </w:r>
      <w:r w:rsidR="004C20E4">
        <w:tab/>
      </w:r>
      <w:r w:rsidRPr="00F52803">
        <w:t>5</w:t>
      </w:r>
    </w:p>
    <w:p w14:paraId="3255E3BA" w14:textId="4C20745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49</w:t>
      </w:r>
    </w:p>
    <w:p w14:paraId="3255E3BB" w14:textId="668EC60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3BC"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3BD" w14:textId="79D763FC" w:rsidR="004F5914" w:rsidRPr="00F52803" w:rsidRDefault="004F5914" w:rsidP="00792CB8">
      <w:pPr>
        <w:pStyle w:val="Heading3"/>
      </w:pPr>
      <w:r w:rsidRPr="00F52803">
        <w:t>PWGTP50</w:t>
      </w:r>
      <w:r w:rsidR="004C20E4">
        <w:tab/>
      </w:r>
      <w:r w:rsidRPr="00F52803">
        <w:t>5</w:t>
      </w:r>
    </w:p>
    <w:p w14:paraId="3255E3BE" w14:textId="141D358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50</w:t>
      </w:r>
    </w:p>
    <w:p w14:paraId="3255E3BF" w14:textId="0E4F93F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3C0"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3C1" w14:textId="2149C406" w:rsidR="004F5914" w:rsidRPr="00F52803" w:rsidRDefault="004F5914" w:rsidP="00792CB8">
      <w:pPr>
        <w:pStyle w:val="Heading3"/>
      </w:pPr>
      <w:r w:rsidRPr="00F52803">
        <w:t>PWGTP51</w:t>
      </w:r>
      <w:r w:rsidR="004C20E4">
        <w:tab/>
      </w:r>
      <w:r w:rsidRPr="00F52803">
        <w:t>5</w:t>
      </w:r>
    </w:p>
    <w:p w14:paraId="3255E3C2" w14:textId="3F9C68A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51</w:t>
      </w:r>
    </w:p>
    <w:p w14:paraId="3255E3C3" w14:textId="1DEB747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3C4"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3C5" w14:textId="6903A7A4" w:rsidR="004F5914" w:rsidRPr="00F52803" w:rsidRDefault="004F5914" w:rsidP="00792CB8">
      <w:pPr>
        <w:pStyle w:val="Heading3"/>
      </w:pPr>
      <w:r w:rsidRPr="00F52803">
        <w:t>PWGTP52</w:t>
      </w:r>
      <w:r w:rsidR="004C20E4">
        <w:tab/>
      </w:r>
      <w:r w:rsidRPr="00F52803">
        <w:t>5</w:t>
      </w:r>
    </w:p>
    <w:p w14:paraId="3255E3C6" w14:textId="6E67568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52</w:t>
      </w:r>
    </w:p>
    <w:p w14:paraId="3255E3C7" w14:textId="6CE0EDD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56C3A340" w14:textId="77777777" w:rsidR="00C85EC6" w:rsidRDefault="00C85EC6" w:rsidP="00792CB8">
      <w:pPr>
        <w:pStyle w:val="Heading3"/>
      </w:pPr>
    </w:p>
    <w:p w14:paraId="3255E3CB" w14:textId="3898BE27" w:rsidR="004F5914" w:rsidRPr="00F52803" w:rsidRDefault="004F5914" w:rsidP="00792CB8">
      <w:pPr>
        <w:pStyle w:val="Heading3"/>
      </w:pPr>
      <w:r w:rsidRPr="00F52803">
        <w:t>PWGTP53</w:t>
      </w:r>
      <w:r w:rsidR="004C20E4">
        <w:tab/>
      </w:r>
      <w:r w:rsidRPr="00F52803">
        <w:t>5</w:t>
      </w:r>
    </w:p>
    <w:p w14:paraId="3255E3CC" w14:textId="0D6FA26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53</w:t>
      </w:r>
    </w:p>
    <w:p w14:paraId="3255E3CD" w14:textId="0C11832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3CE"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3CF" w14:textId="01A99EE3" w:rsidR="004F5914" w:rsidRPr="00F52803" w:rsidRDefault="004F5914" w:rsidP="00792CB8">
      <w:pPr>
        <w:pStyle w:val="Heading3"/>
      </w:pPr>
      <w:r w:rsidRPr="00F52803">
        <w:t>PWGTP54</w:t>
      </w:r>
      <w:r w:rsidR="004C20E4">
        <w:tab/>
      </w:r>
      <w:r w:rsidRPr="00F52803">
        <w:t>5</w:t>
      </w:r>
    </w:p>
    <w:p w14:paraId="3255E3D0" w14:textId="0EB5509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54</w:t>
      </w:r>
    </w:p>
    <w:p w14:paraId="3255E3D1" w14:textId="424EC83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3D2"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3D3" w14:textId="20421139" w:rsidR="004F5914" w:rsidRPr="00F52803" w:rsidRDefault="004F5914" w:rsidP="00792CB8">
      <w:pPr>
        <w:pStyle w:val="Heading3"/>
      </w:pPr>
      <w:r w:rsidRPr="00F52803">
        <w:t>PWGTP55</w:t>
      </w:r>
      <w:r w:rsidR="004C20E4">
        <w:tab/>
      </w:r>
      <w:r w:rsidRPr="00F52803">
        <w:t>5</w:t>
      </w:r>
    </w:p>
    <w:p w14:paraId="3255E3D4" w14:textId="5CE0585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55</w:t>
      </w:r>
    </w:p>
    <w:p w14:paraId="3255E3D5" w14:textId="6362E0F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3D6"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3D7" w14:textId="616BA151" w:rsidR="004F5914" w:rsidRPr="00F52803" w:rsidRDefault="004F5914" w:rsidP="00792CB8">
      <w:pPr>
        <w:pStyle w:val="Heading3"/>
      </w:pPr>
      <w:r w:rsidRPr="00F52803">
        <w:t>PWGTP56</w:t>
      </w:r>
      <w:r w:rsidR="004C20E4">
        <w:tab/>
      </w:r>
      <w:r w:rsidRPr="00F52803">
        <w:t>5</w:t>
      </w:r>
    </w:p>
    <w:p w14:paraId="3255E3D8" w14:textId="25A8D12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56</w:t>
      </w:r>
    </w:p>
    <w:p w14:paraId="3255E3D9" w14:textId="635DED9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C3F3A3E" w14:textId="33E721E2" w:rsidR="003E1D34" w:rsidRPr="00F52803" w:rsidRDefault="003E1D3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3DB" w14:textId="4F08CEA2" w:rsidR="004F5914" w:rsidRPr="00F52803" w:rsidRDefault="004F5914" w:rsidP="00792CB8">
      <w:pPr>
        <w:pStyle w:val="Heading3"/>
      </w:pPr>
      <w:r w:rsidRPr="00F52803">
        <w:t>PWGTP57</w:t>
      </w:r>
      <w:r w:rsidR="004C20E4">
        <w:tab/>
      </w:r>
      <w:r w:rsidRPr="00F52803">
        <w:t>5</w:t>
      </w:r>
    </w:p>
    <w:p w14:paraId="3255E3DC" w14:textId="586C81B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57</w:t>
      </w:r>
    </w:p>
    <w:p w14:paraId="3255E3DD" w14:textId="25700BE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3DE"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3E0" w14:textId="2DB080D2" w:rsidR="004F5914" w:rsidRPr="00F52803" w:rsidRDefault="004F5914" w:rsidP="00792CB8">
      <w:pPr>
        <w:pStyle w:val="Heading3"/>
      </w:pPr>
      <w:r w:rsidRPr="00F52803">
        <w:t>PWGTP58</w:t>
      </w:r>
      <w:r w:rsidR="004C20E4">
        <w:tab/>
      </w:r>
      <w:r w:rsidRPr="00F52803">
        <w:t>5</w:t>
      </w:r>
    </w:p>
    <w:p w14:paraId="3255E3E1" w14:textId="55B8F3F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58</w:t>
      </w:r>
    </w:p>
    <w:p w14:paraId="3255E3E2" w14:textId="56864FA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61D56DCF" w14:textId="77777777" w:rsidR="00A714E0" w:rsidRPr="00F52803" w:rsidRDefault="00A714E0"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3E4" w14:textId="7C793676" w:rsidR="004F5914" w:rsidRPr="00F52803" w:rsidRDefault="004F5914" w:rsidP="00792CB8">
      <w:pPr>
        <w:pStyle w:val="Heading3"/>
      </w:pPr>
      <w:r w:rsidRPr="00F52803">
        <w:t>PWGTP59</w:t>
      </w:r>
      <w:r w:rsidR="004C20E4">
        <w:tab/>
      </w:r>
      <w:r w:rsidRPr="00F52803">
        <w:t>5</w:t>
      </w:r>
    </w:p>
    <w:p w14:paraId="3255E3E5" w14:textId="3374243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59</w:t>
      </w:r>
    </w:p>
    <w:p w14:paraId="3255E3E6" w14:textId="79AB6BB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3E7"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3E8" w14:textId="6604E439" w:rsidR="004F5914" w:rsidRPr="00F52803" w:rsidRDefault="004F5914" w:rsidP="00792CB8">
      <w:pPr>
        <w:pStyle w:val="Heading3"/>
      </w:pPr>
      <w:r w:rsidRPr="00F52803">
        <w:lastRenderedPageBreak/>
        <w:t>PWGTP60</w:t>
      </w:r>
      <w:r w:rsidR="004C20E4">
        <w:tab/>
      </w:r>
      <w:r w:rsidRPr="00F52803">
        <w:t>5</w:t>
      </w:r>
    </w:p>
    <w:p w14:paraId="3255E3E9" w14:textId="099D675C"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60</w:t>
      </w:r>
    </w:p>
    <w:p w14:paraId="3255E3EA" w14:textId="40517EAA"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3EB"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3EC" w14:textId="1F6562F7" w:rsidR="004F5914" w:rsidRPr="00F52803" w:rsidRDefault="004F5914" w:rsidP="00792CB8">
      <w:pPr>
        <w:pStyle w:val="Heading3"/>
      </w:pPr>
      <w:r w:rsidRPr="00F52803">
        <w:t>PWGTP61</w:t>
      </w:r>
      <w:r w:rsidR="004C20E4">
        <w:tab/>
      </w:r>
      <w:r w:rsidRPr="00F52803">
        <w:t>5</w:t>
      </w:r>
    </w:p>
    <w:p w14:paraId="3255E3ED" w14:textId="7692FC0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61</w:t>
      </w:r>
    </w:p>
    <w:p w14:paraId="3255E3EE" w14:textId="1175186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3EF"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3F0" w14:textId="177AFCE7" w:rsidR="004F5914" w:rsidRPr="00F52803" w:rsidRDefault="004F5914" w:rsidP="00792CB8">
      <w:pPr>
        <w:pStyle w:val="Heading3"/>
      </w:pPr>
      <w:r w:rsidRPr="00F52803">
        <w:t>PWGTP62</w:t>
      </w:r>
      <w:r w:rsidR="004C20E4">
        <w:tab/>
      </w:r>
      <w:r w:rsidRPr="00F52803">
        <w:t>5</w:t>
      </w:r>
    </w:p>
    <w:p w14:paraId="3255E3F1" w14:textId="7FDC716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62</w:t>
      </w:r>
    </w:p>
    <w:p w14:paraId="3255E3F2" w14:textId="5435D65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3F3"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3F4" w14:textId="3A515D73" w:rsidR="004F5914" w:rsidRPr="00F52803" w:rsidRDefault="004F5914" w:rsidP="00792CB8">
      <w:pPr>
        <w:pStyle w:val="Heading3"/>
      </w:pPr>
      <w:r w:rsidRPr="00F52803">
        <w:t>PWGTP63</w:t>
      </w:r>
      <w:r w:rsidR="004C20E4">
        <w:tab/>
      </w:r>
      <w:r w:rsidRPr="00F52803">
        <w:t>5</w:t>
      </w:r>
    </w:p>
    <w:p w14:paraId="3255E3F5" w14:textId="46F8B31F"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63</w:t>
      </w:r>
    </w:p>
    <w:p w14:paraId="3255E3F6" w14:textId="306BFCC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3F7"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3F8" w14:textId="01A71C28" w:rsidR="004F5914" w:rsidRPr="00F52803" w:rsidRDefault="004F5914" w:rsidP="00792CB8">
      <w:pPr>
        <w:pStyle w:val="Heading3"/>
      </w:pPr>
      <w:r w:rsidRPr="00F52803">
        <w:t>PWGTP64</w:t>
      </w:r>
      <w:r w:rsidR="004C20E4">
        <w:tab/>
      </w:r>
      <w:r w:rsidRPr="00F52803">
        <w:t>5</w:t>
      </w:r>
    </w:p>
    <w:p w14:paraId="3255E3F9" w14:textId="4DFC999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64</w:t>
      </w:r>
    </w:p>
    <w:p w14:paraId="3255E3FA" w14:textId="39CC405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3FB"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3FC" w14:textId="29079BDB" w:rsidR="004F5914" w:rsidRPr="00F52803" w:rsidRDefault="004F5914" w:rsidP="00792CB8">
      <w:pPr>
        <w:pStyle w:val="Heading3"/>
      </w:pPr>
      <w:r w:rsidRPr="00F52803">
        <w:t>PWGTP65</w:t>
      </w:r>
      <w:r w:rsidR="004C20E4">
        <w:tab/>
      </w:r>
      <w:r w:rsidRPr="00F52803">
        <w:t>5</w:t>
      </w:r>
    </w:p>
    <w:p w14:paraId="3255E3FD" w14:textId="6E9CC37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65</w:t>
      </w:r>
    </w:p>
    <w:p w14:paraId="3255E3FE" w14:textId="6BCD4DB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3FF"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402" w14:textId="27058CFE" w:rsidR="004F5914" w:rsidRPr="00F52803" w:rsidRDefault="004F5914" w:rsidP="00792CB8">
      <w:pPr>
        <w:pStyle w:val="Heading3"/>
      </w:pPr>
      <w:r w:rsidRPr="00F52803">
        <w:t>PWGTP66</w:t>
      </w:r>
      <w:r w:rsidR="004C20E4">
        <w:tab/>
      </w:r>
      <w:r w:rsidRPr="00F52803">
        <w:t>5</w:t>
      </w:r>
    </w:p>
    <w:p w14:paraId="3255E403" w14:textId="0F0494D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66</w:t>
      </w:r>
    </w:p>
    <w:p w14:paraId="3255E404" w14:textId="3E2AD52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405"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406" w14:textId="3B196A62" w:rsidR="004F5914" w:rsidRPr="00F52803" w:rsidRDefault="004F5914" w:rsidP="00792CB8">
      <w:pPr>
        <w:pStyle w:val="Heading3"/>
      </w:pPr>
      <w:r w:rsidRPr="00F52803">
        <w:t>PWGTP67</w:t>
      </w:r>
      <w:r w:rsidR="004C20E4">
        <w:tab/>
      </w:r>
      <w:r w:rsidRPr="00F52803">
        <w:t>5</w:t>
      </w:r>
    </w:p>
    <w:p w14:paraId="3255E407" w14:textId="3DCF9EE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67</w:t>
      </w:r>
    </w:p>
    <w:p w14:paraId="3255E408" w14:textId="0C3FD5B8"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409"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40A" w14:textId="642947B3" w:rsidR="004F5914" w:rsidRPr="00F52803" w:rsidRDefault="004F5914" w:rsidP="00792CB8">
      <w:pPr>
        <w:pStyle w:val="Heading3"/>
      </w:pPr>
      <w:r w:rsidRPr="00F52803">
        <w:t>PWGTP68</w:t>
      </w:r>
      <w:r w:rsidR="004C20E4">
        <w:tab/>
      </w:r>
      <w:r w:rsidRPr="00F52803">
        <w:t>5</w:t>
      </w:r>
    </w:p>
    <w:p w14:paraId="3255E40B" w14:textId="610FDBB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68</w:t>
      </w:r>
    </w:p>
    <w:p w14:paraId="3255E40C" w14:textId="07F6AF3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40D"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40E" w14:textId="7092D273" w:rsidR="004F5914" w:rsidRPr="00F52803" w:rsidRDefault="004F5914" w:rsidP="00792CB8">
      <w:pPr>
        <w:pStyle w:val="Heading3"/>
      </w:pPr>
      <w:r w:rsidRPr="00F52803">
        <w:t>PWGTP69</w:t>
      </w:r>
      <w:r w:rsidR="004C20E4">
        <w:tab/>
      </w:r>
      <w:r w:rsidRPr="00F52803">
        <w:t>5</w:t>
      </w:r>
    </w:p>
    <w:p w14:paraId="3255E40F" w14:textId="386D90A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69</w:t>
      </w:r>
    </w:p>
    <w:p w14:paraId="3255E410" w14:textId="1DAB98E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30D3A1C" w14:textId="14140A32" w:rsidR="003E1D34" w:rsidRPr="00F52803" w:rsidRDefault="003E1D3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412" w14:textId="77C8D673" w:rsidR="004F5914" w:rsidRPr="00F52803" w:rsidRDefault="004F5914" w:rsidP="00792CB8">
      <w:pPr>
        <w:pStyle w:val="Heading3"/>
      </w:pPr>
      <w:r w:rsidRPr="00F52803">
        <w:t>PWGTP70</w:t>
      </w:r>
      <w:r w:rsidR="004C20E4">
        <w:tab/>
      </w:r>
      <w:r w:rsidRPr="00F52803">
        <w:t>5</w:t>
      </w:r>
    </w:p>
    <w:p w14:paraId="3255E413" w14:textId="5E52B92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70</w:t>
      </w:r>
    </w:p>
    <w:p w14:paraId="3255E414" w14:textId="5B14E4C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415"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416" w14:textId="1239963E" w:rsidR="004F5914" w:rsidRPr="00F52803" w:rsidRDefault="004F5914" w:rsidP="00792CB8">
      <w:pPr>
        <w:pStyle w:val="Heading3"/>
      </w:pPr>
      <w:r w:rsidRPr="00F52803">
        <w:t>PWGTP71</w:t>
      </w:r>
      <w:r w:rsidR="004C20E4">
        <w:tab/>
      </w:r>
      <w:r w:rsidRPr="00F52803">
        <w:t>5</w:t>
      </w:r>
    </w:p>
    <w:p w14:paraId="3255E417" w14:textId="2695AAE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71</w:t>
      </w:r>
    </w:p>
    <w:p w14:paraId="3255E418" w14:textId="4B99757E"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795083BF" w14:textId="77777777" w:rsidR="00A714E0" w:rsidRPr="00F52803" w:rsidRDefault="00A714E0"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41A" w14:textId="1D07E552" w:rsidR="004F5914" w:rsidRPr="00F52803" w:rsidRDefault="004F5914" w:rsidP="00792CB8">
      <w:pPr>
        <w:pStyle w:val="Heading3"/>
      </w:pPr>
      <w:r w:rsidRPr="00F52803">
        <w:t>PWGTP72</w:t>
      </w:r>
      <w:r w:rsidR="004C20E4">
        <w:tab/>
      </w:r>
      <w:r w:rsidRPr="00F52803">
        <w:t>5</w:t>
      </w:r>
    </w:p>
    <w:p w14:paraId="01191F44" w14:textId="56CAB11E" w:rsidR="000D08FD"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72</w:t>
      </w:r>
    </w:p>
    <w:p w14:paraId="3255E41C" w14:textId="3BD1360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41D"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41E" w14:textId="38258966" w:rsidR="004F5914" w:rsidRPr="00F52803" w:rsidRDefault="004F5914" w:rsidP="00792CB8">
      <w:pPr>
        <w:pStyle w:val="Heading3"/>
      </w:pPr>
      <w:r w:rsidRPr="00F52803">
        <w:lastRenderedPageBreak/>
        <w:t>PWGTP73</w:t>
      </w:r>
      <w:r w:rsidR="004C20E4">
        <w:tab/>
      </w:r>
      <w:r w:rsidRPr="00F52803">
        <w:t>5</w:t>
      </w:r>
    </w:p>
    <w:p w14:paraId="3255E41F" w14:textId="38F9AB2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73</w:t>
      </w:r>
    </w:p>
    <w:p w14:paraId="3255E420" w14:textId="1D42851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421"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422" w14:textId="0F73359A" w:rsidR="004F5914" w:rsidRPr="00F52803" w:rsidRDefault="004F5914" w:rsidP="00792CB8">
      <w:pPr>
        <w:pStyle w:val="Heading3"/>
      </w:pPr>
      <w:r w:rsidRPr="00F52803">
        <w:t>PWGTP74</w:t>
      </w:r>
      <w:r w:rsidR="004C20E4">
        <w:tab/>
      </w:r>
      <w:r w:rsidRPr="00F52803">
        <w:t>5</w:t>
      </w:r>
    </w:p>
    <w:p w14:paraId="3255E423" w14:textId="5D270C0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74</w:t>
      </w:r>
    </w:p>
    <w:p w14:paraId="3255E424" w14:textId="1BF8CF79"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425"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426" w14:textId="130FA146" w:rsidR="004F5914" w:rsidRPr="00F52803" w:rsidRDefault="004F5914" w:rsidP="00792CB8">
      <w:pPr>
        <w:pStyle w:val="Heading3"/>
      </w:pPr>
      <w:r w:rsidRPr="00F52803">
        <w:t>PWGTP75</w:t>
      </w:r>
      <w:r w:rsidR="004C20E4">
        <w:tab/>
      </w:r>
      <w:r w:rsidRPr="00F52803">
        <w:t>5</w:t>
      </w:r>
    </w:p>
    <w:p w14:paraId="3255E427" w14:textId="3E04FF6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75</w:t>
      </w:r>
    </w:p>
    <w:p w14:paraId="3255E428" w14:textId="24F36FC5"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429"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42A" w14:textId="0678D8D1" w:rsidR="004F5914" w:rsidRPr="00F52803" w:rsidRDefault="004F5914" w:rsidP="00792CB8">
      <w:pPr>
        <w:pStyle w:val="Heading3"/>
      </w:pPr>
      <w:r w:rsidRPr="00F52803">
        <w:t>PWGTP76</w:t>
      </w:r>
      <w:r w:rsidR="004C20E4">
        <w:tab/>
      </w:r>
      <w:r w:rsidRPr="00F52803">
        <w:t>5</w:t>
      </w:r>
    </w:p>
    <w:p w14:paraId="3255E42B" w14:textId="60C6AEE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76</w:t>
      </w:r>
    </w:p>
    <w:p w14:paraId="3255E42C" w14:textId="2A1395A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42D"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42E" w14:textId="1171D8E7" w:rsidR="004F5914" w:rsidRPr="00F52803" w:rsidRDefault="004F5914" w:rsidP="00792CB8">
      <w:pPr>
        <w:pStyle w:val="Heading3"/>
      </w:pPr>
      <w:r w:rsidRPr="00F52803">
        <w:t>PWGTP77</w:t>
      </w:r>
      <w:r w:rsidR="004C20E4">
        <w:tab/>
      </w:r>
      <w:r w:rsidRPr="00F52803">
        <w:t>5</w:t>
      </w:r>
    </w:p>
    <w:p w14:paraId="3255E42F" w14:textId="41303B91"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77</w:t>
      </w:r>
    </w:p>
    <w:p w14:paraId="3255E430" w14:textId="4C60431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431"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432" w14:textId="16BA78A9" w:rsidR="004F5914" w:rsidRPr="00F52803" w:rsidRDefault="004F5914" w:rsidP="00792CB8">
      <w:pPr>
        <w:pStyle w:val="Heading3"/>
      </w:pPr>
      <w:r w:rsidRPr="00F52803">
        <w:t>PWGTP78</w:t>
      </w:r>
      <w:r w:rsidR="004C20E4">
        <w:tab/>
      </w:r>
      <w:r w:rsidRPr="00F52803">
        <w:t>5</w:t>
      </w:r>
    </w:p>
    <w:p w14:paraId="3255E433" w14:textId="726A023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78</w:t>
      </w:r>
    </w:p>
    <w:p w14:paraId="3255E434" w14:textId="23FB9284"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23FF270B" w14:textId="77777777" w:rsidR="00275AAE" w:rsidRDefault="00275AAE" w:rsidP="00792CB8">
      <w:pPr>
        <w:pStyle w:val="Heading3"/>
      </w:pPr>
    </w:p>
    <w:p w14:paraId="3255E438" w14:textId="51E39CB2" w:rsidR="004F5914" w:rsidRPr="00F52803" w:rsidRDefault="004F5914" w:rsidP="00792CB8">
      <w:pPr>
        <w:pStyle w:val="Heading3"/>
      </w:pPr>
      <w:r w:rsidRPr="00F52803">
        <w:t>PWGTP79</w:t>
      </w:r>
      <w:r w:rsidR="004C20E4">
        <w:tab/>
      </w:r>
      <w:r w:rsidRPr="00F52803">
        <w:t>5</w:t>
      </w:r>
    </w:p>
    <w:p w14:paraId="3255E439" w14:textId="67E4D2D2"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79</w:t>
      </w:r>
    </w:p>
    <w:p w14:paraId="3255E43A" w14:textId="0530A9C6"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43B"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43C" w14:textId="0FAD8F5C" w:rsidR="004F5914" w:rsidRPr="00F52803" w:rsidRDefault="004F5914" w:rsidP="00792CB8">
      <w:pPr>
        <w:pStyle w:val="Heading3"/>
      </w:pPr>
      <w:r w:rsidRPr="00F52803">
        <w:t>PWGTP80</w:t>
      </w:r>
      <w:r w:rsidR="004C20E4">
        <w:tab/>
      </w:r>
      <w:r w:rsidRPr="00F52803">
        <w:t>5</w:t>
      </w:r>
    </w:p>
    <w:p w14:paraId="3255E43D" w14:textId="5078BB73"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FF51A8">
        <w:rPr>
          <w:rFonts w:ascii="Courier New" w:hAnsi="Courier New" w:cs="Courier New"/>
          <w:color w:val="000000"/>
          <w:sz w:val="20"/>
          <w:szCs w:val="20"/>
        </w:rPr>
        <w:t>Person</w:t>
      </w:r>
      <w:r w:rsidR="004F5914" w:rsidRPr="00F52803">
        <w:rPr>
          <w:rFonts w:ascii="Courier New" w:hAnsi="Courier New" w:cs="Courier New"/>
          <w:color w:val="000000"/>
          <w:sz w:val="20"/>
          <w:szCs w:val="20"/>
        </w:rPr>
        <w:t xml:space="preserve"> Weight replicate 80</w:t>
      </w:r>
    </w:p>
    <w:p w14:paraId="3255E43E" w14:textId="36EDBFE9" w:rsidR="004F5914"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9999..09999 .Integer weight of person</w:t>
      </w:r>
    </w:p>
    <w:p w14:paraId="3255E43F" w14:textId="06EA6874" w:rsidR="00906698" w:rsidRDefault="00906698"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69B5D034" w14:textId="7E5BFDA4" w:rsidR="00136ECF" w:rsidRDefault="00136ECF" w:rsidP="003F6E9D">
      <w:pPr>
        <w:pStyle w:val="Heading1"/>
      </w:pPr>
      <w:r>
        <w:t>END NOTES</w:t>
      </w:r>
    </w:p>
    <w:p w14:paraId="3240F807" w14:textId="77777777" w:rsidR="00136ECF" w:rsidRPr="00F52803" w:rsidRDefault="00136ECF"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440" w14:textId="42BBF99A"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sidRPr="00F52803">
        <w:rPr>
          <w:rFonts w:ascii="Courier New" w:hAnsi="Courier New" w:cs="Courier New"/>
          <w:color w:val="000000"/>
          <w:sz w:val="20"/>
          <w:szCs w:val="20"/>
        </w:rPr>
        <w:t>*</w:t>
      </w:r>
      <w:r w:rsidR="004C20E4">
        <w:rPr>
          <w:rFonts w:ascii="Courier New" w:hAnsi="Courier New" w:cs="Courier New"/>
          <w:color w:val="000000"/>
          <w:sz w:val="20"/>
          <w:szCs w:val="20"/>
        </w:rPr>
        <w:t xml:space="preserve"> </w:t>
      </w:r>
      <w:r w:rsidR="008F4803" w:rsidRPr="00F52803">
        <w:rPr>
          <w:rFonts w:ascii="Courier New" w:hAnsi="Courier New" w:cs="Courier New"/>
          <w:color w:val="000000"/>
          <w:sz w:val="20"/>
          <w:szCs w:val="20"/>
        </w:rPr>
        <w:t>In cases where the SOC occupation code ends in X(s) or Y(s), two or more SOC occupation codes were aggregated to correspond to a specific Census occupation code. In these cases, the Census occupation description is used for the SOC occupation title.</w:t>
      </w:r>
    </w:p>
    <w:p w14:paraId="3255E441" w14:textId="77777777" w:rsidR="0061577B" w:rsidRPr="00F52803" w:rsidRDefault="0061577B"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443" w14:textId="2613FA73"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sidRPr="00F52803">
        <w:rPr>
          <w:rFonts w:ascii="Courier New" w:hAnsi="Courier New" w:cs="Courier New"/>
          <w:color w:val="000000"/>
          <w:sz w:val="20"/>
          <w:szCs w:val="20"/>
        </w:rPr>
        <w:t>** These codes are pseudo codes developed by the Census Bureau and are not</w:t>
      </w:r>
      <w:r w:rsidR="00136ECF">
        <w:rPr>
          <w:rFonts w:ascii="Courier New" w:hAnsi="Courier New" w:cs="Courier New"/>
          <w:color w:val="000000"/>
          <w:sz w:val="20"/>
          <w:szCs w:val="20"/>
        </w:rPr>
        <w:t xml:space="preserve"> </w:t>
      </w:r>
      <w:r w:rsidRPr="00F52803">
        <w:rPr>
          <w:rFonts w:ascii="Courier New" w:hAnsi="Courier New" w:cs="Courier New"/>
          <w:color w:val="000000"/>
          <w:sz w:val="20"/>
          <w:szCs w:val="20"/>
        </w:rPr>
        <w:t>official or equivalent NAICS or SOC codes.</w:t>
      </w:r>
    </w:p>
    <w:p w14:paraId="27BD0D04" w14:textId="77777777" w:rsidR="003E1D34" w:rsidRPr="00F52803" w:rsidRDefault="003E1D3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446"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sidRPr="00F52803">
        <w:rPr>
          <w:rFonts w:ascii="Courier New" w:hAnsi="Courier New" w:cs="Courier New"/>
          <w:color w:val="000000"/>
          <w:sz w:val="20"/>
          <w:szCs w:val="20"/>
        </w:rPr>
        <w:t>Legend to Identify NAICS Equivalents</w:t>
      </w:r>
    </w:p>
    <w:p w14:paraId="3255E447" w14:textId="6986C3DB"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M = </w:t>
      </w:r>
      <w:r w:rsidR="000D08FD">
        <w:rPr>
          <w:rFonts w:ascii="Courier New" w:hAnsi="Courier New" w:cs="Courier New"/>
          <w:color w:val="000000"/>
          <w:sz w:val="20"/>
          <w:szCs w:val="20"/>
        </w:rPr>
        <w:tab/>
      </w:r>
      <w:r w:rsidR="004F5914" w:rsidRPr="00F52803">
        <w:rPr>
          <w:rFonts w:ascii="Courier New" w:hAnsi="Courier New" w:cs="Courier New"/>
          <w:color w:val="000000"/>
          <w:sz w:val="20"/>
          <w:szCs w:val="20"/>
        </w:rPr>
        <w:t>Multiple NAICS codes</w:t>
      </w:r>
    </w:p>
    <w:p w14:paraId="017856AA" w14:textId="77777777" w:rsidR="00AC443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P = </w:t>
      </w:r>
      <w:r w:rsidR="000D08FD">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Part of a NAICS code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NAICS code split between two or more</w:t>
      </w:r>
    </w:p>
    <w:p w14:paraId="3255E449" w14:textId="26BDFBF1" w:rsidR="004F5914" w:rsidRPr="00F52803" w:rsidRDefault="00AC4433"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Census</w:t>
      </w:r>
      <w:r>
        <w:rPr>
          <w:rFonts w:ascii="Courier New" w:hAnsi="Courier New" w:cs="Courier New"/>
          <w:color w:val="000000"/>
          <w:sz w:val="20"/>
          <w:szCs w:val="20"/>
        </w:rPr>
        <w:t xml:space="preserve"> </w:t>
      </w:r>
      <w:r w:rsidR="004F5914" w:rsidRPr="00F52803">
        <w:rPr>
          <w:rFonts w:ascii="Courier New" w:hAnsi="Courier New" w:cs="Courier New"/>
          <w:color w:val="000000"/>
          <w:sz w:val="20"/>
          <w:szCs w:val="20"/>
        </w:rPr>
        <w:t>codes</w:t>
      </w:r>
    </w:p>
    <w:p w14:paraId="3255E44A" w14:textId="61770DBD"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S = </w:t>
      </w:r>
      <w:r w:rsidR="000D08FD">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Not specified Industry in NAICS sector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Specific to Census codes</w:t>
      </w:r>
    </w:p>
    <w:p w14:paraId="3255E44B" w14:textId="0A4E0FB0"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only</w:t>
      </w:r>
    </w:p>
    <w:p w14:paraId="3255E44C" w14:textId="1DBAB117" w:rsidR="004F5914" w:rsidRPr="00F52803"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Z = </w:t>
      </w:r>
      <w:r w:rsidR="000D08FD">
        <w:rPr>
          <w:rFonts w:ascii="Courier New" w:hAnsi="Courier New" w:cs="Courier New"/>
          <w:color w:val="000000"/>
          <w:sz w:val="20"/>
          <w:szCs w:val="20"/>
        </w:rPr>
        <w:tab/>
      </w:r>
      <w:r w:rsidR="004F5914" w:rsidRPr="00F52803">
        <w:rPr>
          <w:rFonts w:ascii="Courier New" w:hAnsi="Courier New" w:cs="Courier New"/>
          <w:color w:val="000000"/>
          <w:sz w:val="20"/>
          <w:szCs w:val="20"/>
        </w:rPr>
        <w:t xml:space="preserve">Exception to NAICS code </w:t>
      </w:r>
      <w:r w:rsidR="00DA72BE" w:rsidRPr="00F52803">
        <w:rPr>
          <w:rFonts w:ascii="Courier New" w:hAnsi="Courier New" w:cs="Courier New"/>
          <w:color w:val="000000"/>
          <w:sz w:val="20"/>
          <w:szCs w:val="20"/>
        </w:rPr>
        <w:t>-</w:t>
      </w:r>
      <w:r w:rsidR="004F5914" w:rsidRPr="00F52803">
        <w:rPr>
          <w:rFonts w:ascii="Courier New" w:hAnsi="Courier New" w:cs="Courier New"/>
          <w:color w:val="000000"/>
          <w:sz w:val="20"/>
          <w:szCs w:val="20"/>
        </w:rPr>
        <w:t xml:space="preserve"> Part of NAICS industry but has a unique</w:t>
      </w:r>
    </w:p>
    <w:p w14:paraId="12C88502" w14:textId="2D9D2C45" w:rsidR="00F2612B" w:rsidRDefault="004C20E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F5914" w:rsidRPr="00F52803">
        <w:rPr>
          <w:rFonts w:ascii="Courier New" w:hAnsi="Courier New" w:cs="Courier New"/>
          <w:color w:val="000000"/>
          <w:sz w:val="20"/>
          <w:szCs w:val="20"/>
        </w:rPr>
        <w:t>Census code</w:t>
      </w:r>
    </w:p>
    <w:p w14:paraId="78A2FA6F" w14:textId="77777777" w:rsidR="005C7D30" w:rsidRPr="00F52803" w:rsidRDefault="005C7D30"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44F" w14:textId="426C0D8C" w:rsidR="00C76AB9" w:rsidRDefault="00C76AB9" w:rsidP="00373664">
      <w:pPr>
        <w:tabs>
          <w:tab w:val="left" w:pos="720"/>
          <w:tab w:val="left" w:pos="1440"/>
        </w:tabs>
        <w:rPr>
          <w:rStyle w:val="Strong"/>
          <w:rFonts w:ascii="Courier New" w:hAnsi="Courier New" w:cs="Courier New"/>
          <w:b w:val="0"/>
          <w:sz w:val="20"/>
          <w:szCs w:val="20"/>
        </w:rPr>
      </w:pPr>
      <w:r w:rsidRPr="00F52803">
        <w:rPr>
          <w:rFonts w:ascii="Courier New" w:eastAsia="Times New Roman" w:hAnsi="Courier New" w:cs="Courier New"/>
          <w:sz w:val="20"/>
          <w:szCs w:val="20"/>
        </w:rPr>
        <w:lastRenderedPageBreak/>
        <w:t xml:space="preserve">Occupation codes in </w:t>
      </w:r>
      <w:r w:rsidR="000A38CE" w:rsidRPr="00F52803">
        <w:rPr>
          <w:rFonts w:ascii="Courier New" w:eastAsia="Times New Roman" w:hAnsi="Courier New" w:cs="Courier New"/>
          <w:sz w:val="20"/>
          <w:szCs w:val="20"/>
        </w:rPr>
        <w:t>OCCP</w:t>
      </w:r>
      <w:r w:rsidR="00C460A2">
        <w:rPr>
          <w:rFonts w:ascii="Courier New" w:eastAsia="Times New Roman" w:hAnsi="Courier New" w:cs="Courier New"/>
          <w:sz w:val="20"/>
          <w:szCs w:val="20"/>
        </w:rPr>
        <w:t xml:space="preserve"> </w:t>
      </w:r>
      <w:r w:rsidR="000A38CE" w:rsidRPr="00F52803">
        <w:rPr>
          <w:rFonts w:ascii="Courier New" w:eastAsia="Times New Roman" w:hAnsi="Courier New" w:cs="Courier New"/>
          <w:sz w:val="20"/>
          <w:szCs w:val="20"/>
        </w:rPr>
        <w:t>and SOCP</w:t>
      </w:r>
      <w:r w:rsidRPr="00F52803">
        <w:rPr>
          <w:rFonts w:ascii="Courier New" w:eastAsia="Times New Roman" w:hAnsi="Courier New" w:cs="Courier New"/>
          <w:sz w:val="20"/>
          <w:szCs w:val="20"/>
        </w:rPr>
        <w:t xml:space="preserve"> are based on the Standard Occupational Classification 2010. For more information on occupational code changes, please see the technical documentation provided with the code lists</w:t>
      </w:r>
      <w:r w:rsidR="008F4803" w:rsidRPr="0078092F">
        <w:rPr>
          <w:rStyle w:val="Strong"/>
          <w:rFonts w:ascii="Courier New" w:hAnsi="Courier New" w:cs="Courier New"/>
          <w:b w:val="0"/>
          <w:sz w:val="20"/>
          <w:szCs w:val="20"/>
        </w:rPr>
        <w:t xml:space="preserve">, on our website at: </w:t>
      </w:r>
      <w:r w:rsidR="001F4DFF" w:rsidRPr="003D76C9">
        <w:rPr>
          <w:rFonts w:ascii="Courier New" w:hAnsi="Courier New" w:cs="Courier New"/>
          <w:sz w:val="20"/>
          <w:szCs w:val="20"/>
        </w:rPr>
        <w:t>https://www.census.gov/programs-surveys/acs/technical-documentation/pums/documentation.html</w:t>
      </w:r>
    </w:p>
    <w:p w14:paraId="49791517" w14:textId="77777777" w:rsidR="00952110" w:rsidRPr="00FC16D9" w:rsidRDefault="00952110" w:rsidP="00373664">
      <w:pPr>
        <w:tabs>
          <w:tab w:val="left" w:pos="720"/>
          <w:tab w:val="left" w:pos="1440"/>
        </w:tabs>
        <w:rPr>
          <w:rFonts w:ascii="Courier New" w:eastAsia="Times New Roman" w:hAnsi="Courier New" w:cs="Courier New"/>
          <w:sz w:val="20"/>
          <w:szCs w:val="20"/>
        </w:rPr>
      </w:pPr>
    </w:p>
    <w:p w14:paraId="0FEE95E4" w14:textId="51F8B5C4" w:rsidR="00700C28" w:rsidRPr="00FC16D9" w:rsidRDefault="00C76AB9" w:rsidP="00952110">
      <w:pPr>
        <w:tabs>
          <w:tab w:val="left" w:pos="720"/>
          <w:tab w:val="left" w:pos="1440"/>
        </w:tabs>
        <w:rPr>
          <w:rFonts w:ascii="Courier New" w:hAnsi="Courier New" w:cs="Courier New"/>
          <w:color w:val="000000"/>
          <w:sz w:val="20"/>
          <w:szCs w:val="20"/>
        </w:rPr>
      </w:pPr>
      <w:r w:rsidRPr="00F52803">
        <w:rPr>
          <w:rFonts w:ascii="Courier New" w:eastAsia="Times New Roman" w:hAnsi="Courier New" w:cs="Courier New"/>
          <w:sz w:val="20"/>
          <w:szCs w:val="20"/>
        </w:rPr>
        <w:t>Industry codes in INDP and NAICSP are based on the North American Industry Classification System 20</w:t>
      </w:r>
      <w:r w:rsidR="003E70F0" w:rsidRPr="00F52803">
        <w:rPr>
          <w:rFonts w:ascii="Courier New" w:eastAsia="Times New Roman" w:hAnsi="Courier New" w:cs="Courier New"/>
          <w:sz w:val="20"/>
          <w:szCs w:val="20"/>
        </w:rPr>
        <w:t>12</w:t>
      </w:r>
      <w:r w:rsidRPr="00F52803">
        <w:rPr>
          <w:rFonts w:ascii="Courier New" w:eastAsia="Times New Roman" w:hAnsi="Courier New" w:cs="Courier New"/>
          <w:sz w:val="20"/>
          <w:szCs w:val="20"/>
        </w:rPr>
        <w:t>.</w:t>
      </w:r>
      <w:r w:rsidR="004C20E4">
        <w:rPr>
          <w:rFonts w:ascii="Courier New" w:eastAsia="Times New Roman" w:hAnsi="Courier New" w:cs="Courier New"/>
          <w:sz w:val="20"/>
          <w:szCs w:val="20"/>
        </w:rPr>
        <w:t xml:space="preserve"> </w:t>
      </w:r>
      <w:r w:rsidRPr="00F52803">
        <w:rPr>
          <w:rFonts w:ascii="Courier New" w:eastAsia="Times New Roman" w:hAnsi="Courier New" w:cs="Courier New"/>
          <w:sz w:val="20"/>
          <w:szCs w:val="20"/>
        </w:rPr>
        <w:t>For more information on industry code changes, please see the technical documentation provided with the code lists</w:t>
      </w:r>
      <w:r w:rsidR="008F4803" w:rsidRPr="0078092F">
        <w:rPr>
          <w:rStyle w:val="Strong"/>
          <w:rFonts w:ascii="Courier New" w:hAnsi="Courier New" w:cs="Courier New"/>
          <w:b w:val="0"/>
          <w:sz w:val="20"/>
          <w:szCs w:val="20"/>
        </w:rPr>
        <w:t xml:space="preserve">, on our website at: </w:t>
      </w:r>
      <w:r w:rsidR="001F4DFF" w:rsidRPr="003D76C9">
        <w:rPr>
          <w:rFonts w:ascii="Courier New" w:hAnsi="Courier New" w:cs="Courier New"/>
          <w:sz w:val="20"/>
          <w:szCs w:val="20"/>
        </w:rPr>
        <w:t>https://www.census.gov/programs-surveys/acs/technical-documentation/pums/documentation.html</w:t>
      </w:r>
    </w:p>
    <w:p w14:paraId="3255E454"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457" w14:textId="2D1AC03F" w:rsidR="00662685" w:rsidRPr="00F2612B" w:rsidRDefault="00662685"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r w:rsidRPr="00F52803">
        <w:rPr>
          <w:rFonts w:ascii="Courier New" w:hAnsi="Courier New" w:cs="Courier New"/>
          <w:color w:val="000000"/>
          <w:sz w:val="20"/>
          <w:szCs w:val="20"/>
        </w:rPr>
        <w:t>For additional information on NAICS and SOC groupings</w:t>
      </w:r>
      <w:r w:rsidR="00FF51A8">
        <w:rPr>
          <w:rFonts w:ascii="Courier New" w:hAnsi="Courier New" w:cs="Courier New"/>
          <w:color w:val="000000"/>
          <w:sz w:val="20"/>
          <w:szCs w:val="20"/>
        </w:rPr>
        <w:t xml:space="preserve"> </w:t>
      </w:r>
      <w:r w:rsidRPr="00F52803">
        <w:rPr>
          <w:rFonts w:ascii="Courier New" w:hAnsi="Courier New" w:cs="Courier New"/>
          <w:color w:val="000000"/>
          <w:sz w:val="20"/>
          <w:szCs w:val="20"/>
        </w:rPr>
        <w:t xml:space="preserve">within major categories visit our website at: </w:t>
      </w:r>
      <w:r w:rsidR="00B023BF">
        <w:rPr>
          <w:rFonts w:ascii="Courier New" w:hAnsi="Courier New" w:cs="Courier New"/>
          <w:sz w:val="20"/>
          <w:szCs w:val="20"/>
        </w:rPr>
        <w:t>h</w:t>
      </w:r>
      <w:r w:rsidR="002C70A9">
        <w:rPr>
          <w:rFonts w:ascii="Courier New" w:hAnsi="Courier New" w:cs="Courier New"/>
          <w:sz w:val="20"/>
          <w:szCs w:val="20"/>
        </w:rPr>
        <w:t>ttps://www.census.gov/topics/employment/industry-occupation.html</w:t>
      </w:r>
    </w:p>
    <w:p w14:paraId="3255E458" w14:textId="77777777" w:rsidR="00662685" w:rsidRPr="00F52803" w:rsidRDefault="00662685"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p w14:paraId="3255E45A" w14:textId="4BA63A2E" w:rsidR="004F5914" w:rsidRPr="00F52803" w:rsidRDefault="004F5914" w:rsidP="00373664">
      <w:pPr>
        <w:tabs>
          <w:tab w:val="left" w:pos="0"/>
          <w:tab w:val="left" w:pos="720"/>
          <w:tab w:val="left" w:pos="1440"/>
          <w:tab w:val="left" w:pos="1620"/>
          <w:tab w:val="left" w:pos="2160"/>
        </w:tabs>
        <w:rPr>
          <w:rFonts w:ascii="Courier New" w:hAnsi="Courier New" w:cs="Courier New"/>
          <w:color w:val="000000"/>
          <w:sz w:val="20"/>
          <w:szCs w:val="20"/>
        </w:rPr>
      </w:pPr>
      <w:r w:rsidRPr="00F52803">
        <w:rPr>
          <w:rFonts w:ascii="Courier New" w:hAnsi="Courier New" w:cs="Courier New"/>
          <w:color w:val="000000"/>
          <w:sz w:val="20"/>
          <w:szCs w:val="20"/>
        </w:rPr>
        <w:t>*** Refer to top</w:t>
      </w:r>
      <w:r w:rsidR="00DA72BE" w:rsidRPr="00F52803">
        <w:rPr>
          <w:rFonts w:ascii="Courier New" w:hAnsi="Courier New" w:cs="Courier New"/>
          <w:color w:val="000000"/>
          <w:sz w:val="20"/>
          <w:szCs w:val="20"/>
        </w:rPr>
        <w:t>-</w:t>
      </w:r>
      <w:r w:rsidRPr="00F52803">
        <w:rPr>
          <w:rFonts w:ascii="Courier New" w:hAnsi="Courier New" w:cs="Courier New"/>
          <w:color w:val="000000"/>
          <w:sz w:val="20"/>
          <w:szCs w:val="20"/>
        </w:rPr>
        <w:t xml:space="preserve">coding documentation at: </w:t>
      </w:r>
      <w:r w:rsidR="00700C28" w:rsidRPr="003D76C9">
        <w:rPr>
          <w:rFonts w:ascii="Courier New" w:hAnsi="Courier New" w:cs="Courier New"/>
          <w:sz w:val="20"/>
          <w:szCs w:val="20"/>
        </w:rPr>
        <w:t>http</w:t>
      </w:r>
      <w:r w:rsidR="001F4DFF" w:rsidRPr="003D76C9">
        <w:rPr>
          <w:rFonts w:ascii="Courier New" w:hAnsi="Courier New" w:cs="Courier New"/>
          <w:sz w:val="20"/>
          <w:szCs w:val="20"/>
        </w:rPr>
        <w:t>s</w:t>
      </w:r>
      <w:r w:rsidR="00700C28" w:rsidRPr="003D76C9">
        <w:rPr>
          <w:rFonts w:ascii="Courier New" w:hAnsi="Courier New" w:cs="Courier New"/>
          <w:sz w:val="20"/>
          <w:szCs w:val="20"/>
        </w:rPr>
        <w:t>://www.census.gov/programs-surveys/acs/technical-documentation/pums/documentation.html</w:t>
      </w:r>
    </w:p>
    <w:p w14:paraId="3255E45C" w14:textId="77777777"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bookmarkStart w:id="0" w:name="_GoBack"/>
      <w:bookmarkEnd w:id="0"/>
    </w:p>
    <w:p w14:paraId="3255E468" w14:textId="1CEFFED6" w:rsidR="004F5914" w:rsidRPr="00F52803" w:rsidRDefault="004F5914" w:rsidP="0037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sz w:val="20"/>
          <w:szCs w:val="20"/>
        </w:rPr>
      </w:pPr>
    </w:p>
    <w:sectPr w:rsidR="004F5914" w:rsidRPr="00F52803" w:rsidSect="004F5914">
      <w:footerReference w:type="default" r:id="rId11"/>
      <w:type w:val="continuous"/>
      <w:pgSz w:w="12240" w:h="15840"/>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1EB5C" w14:textId="77777777" w:rsidR="008A584C" w:rsidRDefault="008A584C" w:rsidP="004F5914">
      <w:r>
        <w:separator/>
      </w:r>
    </w:p>
  </w:endnote>
  <w:endnote w:type="continuationSeparator" w:id="0">
    <w:p w14:paraId="36D436C6" w14:textId="77777777" w:rsidR="008A584C" w:rsidRDefault="008A584C" w:rsidP="004F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5E46D" w14:textId="77777777" w:rsidR="000F5616" w:rsidRDefault="000F5616">
    <w:pPr>
      <w:spacing w:line="240" w:lineRule="exact"/>
    </w:pPr>
  </w:p>
  <w:p w14:paraId="3255E46E" w14:textId="783E3388" w:rsidR="000F5616" w:rsidRDefault="000F5616">
    <w:pPr>
      <w:framePr w:w="9361" w:wrap="notBeside" w:vAnchor="text" w:hAnchor="text" w:x="1" w:y="1"/>
      <w:jc w:val="center"/>
    </w:pPr>
    <w:r>
      <w:fldChar w:fldCharType="begin"/>
    </w:r>
    <w:r>
      <w:instrText xml:space="preserve">PAGE </w:instrText>
    </w:r>
    <w:r>
      <w:fldChar w:fldCharType="separate"/>
    </w:r>
    <w:r w:rsidR="007E252E">
      <w:rPr>
        <w:noProof/>
      </w:rPr>
      <w:t>140</w:t>
    </w:r>
    <w:r>
      <w:rPr>
        <w:noProof/>
      </w:rPr>
      <w:fldChar w:fldCharType="end"/>
    </w:r>
  </w:p>
  <w:p w14:paraId="3255E46F" w14:textId="77777777" w:rsidR="000F5616" w:rsidRDefault="000F56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B24E2" w14:textId="77777777" w:rsidR="008A584C" w:rsidRDefault="008A584C" w:rsidP="004F5914">
      <w:r>
        <w:separator/>
      </w:r>
    </w:p>
  </w:footnote>
  <w:footnote w:type="continuationSeparator" w:id="0">
    <w:p w14:paraId="70C9E51C" w14:textId="77777777" w:rsidR="008A584C" w:rsidRDefault="008A584C" w:rsidP="004F5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7E0679"/>
    <w:multiLevelType w:val="hybridMultilevel"/>
    <w:tmpl w:val="155CC106"/>
    <w:lvl w:ilvl="0" w:tplc="1DF249F2">
      <w:start w:val="1"/>
      <w:numFmt w:val="decimalZero"/>
      <w:lvlText w:val="%1"/>
      <w:lvlJc w:val="left"/>
      <w:pPr>
        <w:ind w:left="2280" w:hanging="8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39F1F14"/>
    <w:multiLevelType w:val="hybridMultilevel"/>
    <w:tmpl w:val="12CC743A"/>
    <w:lvl w:ilvl="0" w:tplc="56C2DC4C">
      <w:start w:val="1"/>
      <w:numFmt w:val="decimalZero"/>
      <w:lvlText w:val="%1"/>
      <w:lvlJc w:val="left"/>
      <w:pPr>
        <w:ind w:left="3000" w:hanging="15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0"/>
  <w:embedSystemFonts/>
  <w:bordersDoNotSurroundHeader/>
  <w:bordersDoNotSurroundFooter/>
  <w:hideGrammaticalErrors/>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XmlVersion" w:val="Empty"/>
  </w:docVars>
  <w:rsids>
    <w:rsidRoot w:val="004F5914"/>
    <w:rsid w:val="00004D9D"/>
    <w:rsid w:val="00005CE5"/>
    <w:rsid w:val="00007483"/>
    <w:rsid w:val="000074B9"/>
    <w:rsid w:val="0000777F"/>
    <w:rsid w:val="00010160"/>
    <w:rsid w:val="00010687"/>
    <w:rsid w:val="00017E75"/>
    <w:rsid w:val="0002034B"/>
    <w:rsid w:val="00020439"/>
    <w:rsid w:val="00026DC8"/>
    <w:rsid w:val="00027DC0"/>
    <w:rsid w:val="00031B66"/>
    <w:rsid w:val="0003480C"/>
    <w:rsid w:val="00034DE2"/>
    <w:rsid w:val="000351E4"/>
    <w:rsid w:val="00035CB4"/>
    <w:rsid w:val="00036EC3"/>
    <w:rsid w:val="00041F25"/>
    <w:rsid w:val="000443A5"/>
    <w:rsid w:val="00046BBC"/>
    <w:rsid w:val="00047568"/>
    <w:rsid w:val="000512ED"/>
    <w:rsid w:val="00053140"/>
    <w:rsid w:val="00060D2D"/>
    <w:rsid w:val="000617B3"/>
    <w:rsid w:val="00065C96"/>
    <w:rsid w:val="00066FC1"/>
    <w:rsid w:val="0007409F"/>
    <w:rsid w:val="0007441A"/>
    <w:rsid w:val="0008492D"/>
    <w:rsid w:val="00085E69"/>
    <w:rsid w:val="000867CE"/>
    <w:rsid w:val="00086E02"/>
    <w:rsid w:val="000939BA"/>
    <w:rsid w:val="00094E25"/>
    <w:rsid w:val="00096989"/>
    <w:rsid w:val="000A02F9"/>
    <w:rsid w:val="000A0DE2"/>
    <w:rsid w:val="000A2C24"/>
    <w:rsid w:val="000A38CE"/>
    <w:rsid w:val="000A6FED"/>
    <w:rsid w:val="000B0B12"/>
    <w:rsid w:val="000B2045"/>
    <w:rsid w:val="000B3559"/>
    <w:rsid w:val="000B45C3"/>
    <w:rsid w:val="000B5127"/>
    <w:rsid w:val="000B5DFE"/>
    <w:rsid w:val="000B65D6"/>
    <w:rsid w:val="000B79F1"/>
    <w:rsid w:val="000C2A5F"/>
    <w:rsid w:val="000C2C04"/>
    <w:rsid w:val="000C5371"/>
    <w:rsid w:val="000C611F"/>
    <w:rsid w:val="000C7704"/>
    <w:rsid w:val="000D08FD"/>
    <w:rsid w:val="000D2811"/>
    <w:rsid w:val="000D4B3B"/>
    <w:rsid w:val="000D5D72"/>
    <w:rsid w:val="000D762C"/>
    <w:rsid w:val="000E0380"/>
    <w:rsid w:val="000E3EAB"/>
    <w:rsid w:val="000E4EA0"/>
    <w:rsid w:val="000F0059"/>
    <w:rsid w:val="000F17BF"/>
    <w:rsid w:val="000F5616"/>
    <w:rsid w:val="000F5ECF"/>
    <w:rsid w:val="000F6E01"/>
    <w:rsid w:val="00100AB3"/>
    <w:rsid w:val="001062ED"/>
    <w:rsid w:val="001076A9"/>
    <w:rsid w:val="00107E78"/>
    <w:rsid w:val="0011171C"/>
    <w:rsid w:val="001124AA"/>
    <w:rsid w:val="0011393D"/>
    <w:rsid w:val="001144C8"/>
    <w:rsid w:val="00115429"/>
    <w:rsid w:val="0011583D"/>
    <w:rsid w:val="00115DEE"/>
    <w:rsid w:val="0011687F"/>
    <w:rsid w:val="00116A64"/>
    <w:rsid w:val="00117456"/>
    <w:rsid w:val="001228A9"/>
    <w:rsid w:val="0012297F"/>
    <w:rsid w:val="00130E6C"/>
    <w:rsid w:val="001323B4"/>
    <w:rsid w:val="00132CF7"/>
    <w:rsid w:val="00134796"/>
    <w:rsid w:val="00136ECF"/>
    <w:rsid w:val="00143906"/>
    <w:rsid w:val="001441B5"/>
    <w:rsid w:val="00144225"/>
    <w:rsid w:val="00145CF0"/>
    <w:rsid w:val="0015165B"/>
    <w:rsid w:val="0015290D"/>
    <w:rsid w:val="001564CA"/>
    <w:rsid w:val="00156A75"/>
    <w:rsid w:val="0015795D"/>
    <w:rsid w:val="00161C2B"/>
    <w:rsid w:val="001721AC"/>
    <w:rsid w:val="00173CDF"/>
    <w:rsid w:val="001803AE"/>
    <w:rsid w:val="0018216B"/>
    <w:rsid w:val="0018414B"/>
    <w:rsid w:val="00191655"/>
    <w:rsid w:val="00194811"/>
    <w:rsid w:val="001A0225"/>
    <w:rsid w:val="001A034F"/>
    <w:rsid w:val="001A1E9C"/>
    <w:rsid w:val="001A3DAC"/>
    <w:rsid w:val="001A6E39"/>
    <w:rsid w:val="001B182F"/>
    <w:rsid w:val="001C0581"/>
    <w:rsid w:val="001C5470"/>
    <w:rsid w:val="001C7224"/>
    <w:rsid w:val="001D0A7B"/>
    <w:rsid w:val="001D3EA2"/>
    <w:rsid w:val="001D49EC"/>
    <w:rsid w:val="001D50F1"/>
    <w:rsid w:val="001D5C15"/>
    <w:rsid w:val="001D60C1"/>
    <w:rsid w:val="001D7316"/>
    <w:rsid w:val="001E150B"/>
    <w:rsid w:val="001E1B93"/>
    <w:rsid w:val="001E3758"/>
    <w:rsid w:val="001F007A"/>
    <w:rsid w:val="001F1774"/>
    <w:rsid w:val="001F1DF6"/>
    <w:rsid w:val="001F4AAB"/>
    <w:rsid w:val="001F4DFF"/>
    <w:rsid w:val="001F62F7"/>
    <w:rsid w:val="001F7F80"/>
    <w:rsid w:val="00201ED3"/>
    <w:rsid w:val="00203595"/>
    <w:rsid w:val="00203D7B"/>
    <w:rsid w:val="00204285"/>
    <w:rsid w:val="002048EC"/>
    <w:rsid w:val="00205FB8"/>
    <w:rsid w:val="00211109"/>
    <w:rsid w:val="002138D3"/>
    <w:rsid w:val="00213F71"/>
    <w:rsid w:val="00215F76"/>
    <w:rsid w:val="00216C0A"/>
    <w:rsid w:val="00217AAB"/>
    <w:rsid w:val="00217F11"/>
    <w:rsid w:val="00221752"/>
    <w:rsid w:val="00225A22"/>
    <w:rsid w:val="00232093"/>
    <w:rsid w:val="002336EF"/>
    <w:rsid w:val="00234568"/>
    <w:rsid w:val="00242C70"/>
    <w:rsid w:val="00246B60"/>
    <w:rsid w:val="002470BF"/>
    <w:rsid w:val="0025224D"/>
    <w:rsid w:val="002554EF"/>
    <w:rsid w:val="00263A50"/>
    <w:rsid w:val="0026548B"/>
    <w:rsid w:val="00266777"/>
    <w:rsid w:val="00271CBF"/>
    <w:rsid w:val="00271E23"/>
    <w:rsid w:val="00275333"/>
    <w:rsid w:val="00275AAE"/>
    <w:rsid w:val="00275FD8"/>
    <w:rsid w:val="00276B65"/>
    <w:rsid w:val="00277319"/>
    <w:rsid w:val="00287160"/>
    <w:rsid w:val="002873B8"/>
    <w:rsid w:val="00290F44"/>
    <w:rsid w:val="00290F61"/>
    <w:rsid w:val="002923CA"/>
    <w:rsid w:val="0029512B"/>
    <w:rsid w:val="0029590A"/>
    <w:rsid w:val="00295949"/>
    <w:rsid w:val="00295A9E"/>
    <w:rsid w:val="00297CBC"/>
    <w:rsid w:val="002A0392"/>
    <w:rsid w:val="002A06CC"/>
    <w:rsid w:val="002A09DD"/>
    <w:rsid w:val="002A0F96"/>
    <w:rsid w:val="002A1086"/>
    <w:rsid w:val="002A3909"/>
    <w:rsid w:val="002A3C20"/>
    <w:rsid w:val="002A5AF3"/>
    <w:rsid w:val="002A6B70"/>
    <w:rsid w:val="002A7973"/>
    <w:rsid w:val="002B0A8E"/>
    <w:rsid w:val="002B3F67"/>
    <w:rsid w:val="002B6C11"/>
    <w:rsid w:val="002C078F"/>
    <w:rsid w:val="002C0C42"/>
    <w:rsid w:val="002C2DBB"/>
    <w:rsid w:val="002C4226"/>
    <w:rsid w:val="002C5AA6"/>
    <w:rsid w:val="002C70A9"/>
    <w:rsid w:val="002D0BB4"/>
    <w:rsid w:val="002D0D1A"/>
    <w:rsid w:val="002D0EAC"/>
    <w:rsid w:val="002D29C5"/>
    <w:rsid w:val="002D2CC1"/>
    <w:rsid w:val="002D4DDE"/>
    <w:rsid w:val="002D51AE"/>
    <w:rsid w:val="002D5EF2"/>
    <w:rsid w:val="002D6EA0"/>
    <w:rsid w:val="002E0D5E"/>
    <w:rsid w:val="002E10ED"/>
    <w:rsid w:val="002E1DA0"/>
    <w:rsid w:val="002E2C4A"/>
    <w:rsid w:val="002E2CCF"/>
    <w:rsid w:val="002E6005"/>
    <w:rsid w:val="002E755C"/>
    <w:rsid w:val="002F3992"/>
    <w:rsid w:val="002F7618"/>
    <w:rsid w:val="002F7CA6"/>
    <w:rsid w:val="0030013A"/>
    <w:rsid w:val="00300453"/>
    <w:rsid w:val="003030A3"/>
    <w:rsid w:val="003036A2"/>
    <w:rsid w:val="0032078D"/>
    <w:rsid w:val="00321ED2"/>
    <w:rsid w:val="003226C5"/>
    <w:rsid w:val="00322A7A"/>
    <w:rsid w:val="00322DC7"/>
    <w:rsid w:val="00326612"/>
    <w:rsid w:val="00326776"/>
    <w:rsid w:val="0033108B"/>
    <w:rsid w:val="00331AC9"/>
    <w:rsid w:val="00332DA7"/>
    <w:rsid w:val="00334411"/>
    <w:rsid w:val="003344B8"/>
    <w:rsid w:val="0033594A"/>
    <w:rsid w:val="00336F2F"/>
    <w:rsid w:val="00343503"/>
    <w:rsid w:val="00346F77"/>
    <w:rsid w:val="00350254"/>
    <w:rsid w:val="00353A7E"/>
    <w:rsid w:val="00356E77"/>
    <w:rsid w:val="00357991"/>
    <w:rsid w:val="00361A9F"/>
    <w:rsid w:val="0036279D"/>
    <w:rsid w:val="00362AF6"/>
    <w:rsid w:val="00362FFE"/>
    <w:rsid w:val="003637E2"/>
    <w:rsid w:val="00364883"/>
    <w:rsid w:val="0036542B"/>
    <w:rsid w:val="00373664"/>
    <w:rsid w:val="00375C8A"/>
    <w:rsid w:val="00377D4E"/>
    <w:rsid w:val="00383065"/>
    <w:rsid w:val="00383D27"/>
    <w:rsid w:val="00385370"/>
    <w:rsid w:val="00386B28"/>
    <w:rsid w:val="00390C18"/>
    <w:rsid w:val="00393634"/>
    <w:rsid w:val="00396955"/>
    <w:rsid w:val="003A06A6"/>
    <w:rsid w:val="003A1010"/>
    <w:rsid w:val="003A1577"/>
    <w:rsid w:val="003A1AB6"/>
    <w:rsid w:val="003A252D"/>
    <w:rsid w:val="003A3960"/>
    <w:rsid w:val="003B167E"/>
    <w:rsid w:val="003B2F26"/>
    <w:rsid w:val="003B567E"/>
    <w:rsid w:val="003C076E"/>
    <w:rsid w:val="003C6E6D"/>
    <w:rsid w:val="003C7868"/>
    <w:rsid w:val="003D1648"/>
    <w:rsid w:val="003D461F"/>
    <w:rsid w:val="003D614C"/>
    <w:rsid w:val="003D687C"/>
    <w:rsid w:val="003D76C9"/>
    <w:rsid w:val="003E1D34"/>
    <w:rsid w:val="003E1E75"/>
    <w:rsid w:val="003E2906"/>
    <w:rsid w:val="003E2C0C"/>
    <w:rsid w:val="003E2E94"/>
    <w:rsid w:val="003E2F6F"/>
    <w:rsid w:val="003E396D"/>
    <w:rsid w:val="003E3EFE"/>
    <w:rsid w:val="003E70F0"/>
    <w:rsid w:val="003F0448"/>
    <w:rsid w:val="003F0A2C"/>
    <w:rsid w:val="003F2F85"/>
    <w:rsid w:val="003F3CAA"/>
    <w:rsid w:val="003F6E9D"/>
    <w:rsid w:val="00400B02"/>
    <w:rsid w:val="00401350"/>
    <w:rsid w:val="00401760"/>
    <w:rsid w:val="004045EB"/>
    <w:rsid w:val="00407958"/>
    <w:rsid w:val="00407E8D"/>
    <w:rsid w:val="00407EC5"/>
    <w:rsid w:val="004101B7"/>
    <w:rsid w:val="00410D2F"/>
    <w:rsid w:val="00414D74"/>
    <w:rsid w:val="00414EEC"/>
    <w:rsid w:val="0041632C"/>
    <w:rsid w:val="00421358"/>
    <w:rsid w:val="0042417F"/>
    <w:rsid w:val="004243D4"/>
    <w:rsid w:val="0042598E"/>
    <w:rsid w:val="004331AB"/>
    <w:rsid w:val="00436DCF"/>
    <w:rsid w:val="00440843"/>
    <w:rsid w:val="00441ED4"/>
    <w:rsid w:val="00442691"/>
    <w:rsid w:val="00443099"/>
    <w:rsid w:val="004465AF"/>
    <w:rsid w:val="00447F06"/>
    <w:rsid w:val="00450CFD"/>
    <w:rsid w:val="00455776"/>
    <w:rsid w:val="0045609C"/>
    <w:rsid w:val="00456766"/>
    <w:rsid w:val="0046062D"/>
    <w:rsid w:val="0046224F"/>
    <w:rsid w:val="00463DCB"/>
    <w:rsid w:val="00463DE6"/>
    <w:rsid w:val="00464885"/>
    <w:rsid w:val="004648A7"/>
    <w:rsid w:val="004652FA"/>
    <w:rsid w:val="00465550"/>
    <w:rsid w:val="004663DF"/>
    <w:rsid w:val="00470DE8"/>
    <w:rsid w:val="004723F9"/>
    <w:rsid w:val="0047520E"/>
    <w:rsid w:val="00475490"/>
    <w:rsid w:val="00480C36"/>
    <w:rsid w:val="00483488"/>
    <w:rsid w:val="0048396A"/>
    <w:rsid w:val="00483B96"/>
    <w:rsid w:val="00483DCA"/>
    <w:rsid w:val="00484B5A"/>
    <w:rsid w:val="00484F80"/>
    <w:rsid w:val="004916D8"/>
    <w:rsid w:val="0049210E"/>
    <w:rsid w:val="00494745"/>
    <w:rsid w:val="00495573"/>
    <w:rsid w:val="00497142"/>
    <w:rsid w:val="00497E23"/>
    <w:rsid w:val="004A5473"/>
    <w:rsid w:val="004A559E"/>
    <w:rsid w:val="004A71CA"/>
    <w:rsid w:val="004B0B67"/>
    <w:rsid w:val="004B4188"/>
    <w:rsid w:val="004C1E92"/>
    <w:rsid w:val="004C20E4"/>
    <w:rsid w:val="004C266D"/>
    <w:rsid w:val="004C2E61"/>
    <w:rsid w:val="004C55E2"/>
    <w:rsid w:val="004D26D8"/>
    <w:rsid w:val="004D4343"/>
    <w:rsid w:val="004D452E"/>
    <w:rsid w:val="004E0B17"/>
    <w:rsid w:val="004E3D39"/>
    <w:rsid w:val="004E6736"/>
    <w:rsid w:val="004E67A6"/>
    <w:rsid w:val="004F0080"/>
    <w:rsid w:val="004F19C8"/>
    <w:rsid w:val="004F36D1"/>
    <w:rsid w:val="004F3F8C"/>
    <w:rsid w:val="004F46FA"/>
    <w:rsid w:val="004F5914"/>
    <w:rsid w:val="00503C49"/>
    <w:rsid w:val="00503ED0"/>
    <w:rsid w:val="0050795A"/>
    <w:rsid w:val="005120FA"/>
    <w:rsid w:val="005123AE"/>
    <w:rsid w:val="00513F86"/>
    <w:rsid w:val="00514667"/>
    <w:rsid w:val="0051486F"/>
    <w:rsid w:val="0051494A"/>
    <w:rsid w:val="00515009"/>
    <w:rsid w:val="00516363"/>
    <w:rsid w:val="00523786"/>
    <w:rsid w:val="00523B47"/>
    <w:rsid w:val="00530A1A"/>
    <w:rsid w:val="0053106D"/>
    <w:rsid w:val="005345EE"/>
    <w:rsid w:val="00535058"/>
    <w:rsid w:val="00542CE9"/>
    <w:rsid w:val="005450F4"/>
    <w:rsid w:val="00545DF2"/>
    <w:rsid w:val="00552FDA"/>
    <w:rsid w:val="00557C88"/>
    <w:rsid w:val="00566C19"/>
    <w:rsid w:val="00575259"/>
    <w:rsid w:val="00575D32"/>
    <w:rsid w:val="005764D7"/>
    <w:rsid w:val="005822B5"/>
    <w:rsid w:val="00587488"/>
    <w:rsid w:val="00591436"/>
    <w:rsid w:val="0059559B"/>
    <w:rsid w:val="00597268"/>
    <w:rsid w:val="00597DAA"/>
    <w:rsid w:val="005A14A9"/>
    <w:rsid w:val="005A2396"/>
    <w:rsid w:val="005A2571"/>
    <w:rsid w:val="005A47D5"/>
    <w:rsid w:val="005A61F6"/>
    <w:rsid w:val="005B137C"/>
    <w:rsid w:val="005B2BA7"/>
    <w:rsid w:val="005B7733"/>
    <w:rsid w:val="005C2031"/>
    <w:rsid w:val="005C2101"/>
    <w:rsid w:val="005C5F98"/>
    <w:rsid w:val="005C6951"/>
    <w:rsid w:val="005C7D30"/>
    <w:rsid w:val="005D15E6"/>
    <w:rsid w:val="005D1994"/>
    <w:rsid w:val="005D6F1E"/>
    <w:rsid w:val="005D7D69"/>
    <w:rsid w:val="005E08C5"/>
    <w:rsid w:val="005E2E83"/>
    <w:rsid w:val="005E39DC"/>
    <w:rsid w:val="005F1956"/>
    <w:rsid w:val="005F48E3"/>
    <w:rsid w:val="005F56D0"/>
    <w:rsid w:val="005F63EC"/>
    <w:rsid w:val="0060375A"/>
    <w:rsid w:val="00603D1E"/>
    <w:rsid w:val="006100FD"/>
    <w:rsid w:val="00611542"/>
    <w:rsid w:val="0061577B"/>
    <w:rsid w:val="00617EEC"/>
    <w:rsid w:val="00621599"/>
    <w:rsid w:val="0062184B"/>
    <w:rsid w:val="0062379A"/>
    <w:rsid w:val="00623B36"/>
    <w:rsid w:val="00624BF6"/>
    <w:rsid w:val="00625DD0"/>
    <w:rsid w:val="00626F87"/>
    <w:rsid w:val="00631D89"/>
    <w:rsid w:val="00633438"/>
    <w:rsid w:val="00634520"/>
    <w:rsid w:val="00635D1C"/>
    <w:rsid w:val="00637A1C"/>
    <w:rsid w:val="0064530E"/>
    <w:rsid w:val="00647305"/>
    <w:rsid w:val="006528F2"/>
    <w:rsid w:val="00652AC3"/>
    <w:rsid w:val="00653A1C"/>
    <w:rsid w:val="00654C8B"/>
    <w:rsid w:val="00655003"/>
    <w:rsid w:val="00660083"/>
    <w:rsid w:val="0066207D"/>
    <w:rsid w:val="00662685"/>
    <w:rsid w:val="00664105"/>
    <w:rsid w:val="006641AF"/>
    <w:rsid w:val="006645F1"/>
    <w:rsid w:val="006646A1"/>
    <w:rsid w:val="00666481"/>
    <w:rsid w:val="00667CCB"/>
    <w:rsid w:val="00675957"/>
    <w:rsid w:val="00675FA5"/>
    <w:rsid w:val="00676411"/>
    <w:rsid w:val="00682C80"/>
    <w:rsid w:val="00683147"/>
    <w:rsid w:val="00684B19"/>
    <w:rsid w:val="006875C1"/>
    <w:rsid w:val="006920EB"/>
    <w:rsid w:val="006948BA"/>
    <w:rsid w:val="006A11CB"/>
    <w:rsid w:val="006A1B09"/>
    <w:rsid w:val="006A38B9"/>
    <w:rsid w:val="006A425E"/>
    <w:rsid w:val="006A4850"/>
    <w:rsid w:val="006B22F6"/>
    <w:rsid w:val="006C2CC8"/>
    <w:rsid w:val="006C326A"/>
    <w:rsid w:val="006C7EA7"/>
    <w:rsid w:val="006D13E0"/>
    <w:rsid w:val="006D21D1"/>
    <w:rsid w:val="006D5D4F"/>
    <w:rsid w:val="006D709B"/>
    <w:rsid w:val="006D72B0"/>
    <w:rsid w:val="006E07B3"/>
    <w:rsid w:val="006E5336"/>
    <w:rsid w:val="006F5A8F"/>
    <w:rsid w:val="006F70C2"/>
    <w:rsid w:val="00700C28"/>
    <w:rsid w:val="00704978"/>
    <w:rsid w:val="00705E93"/>
    <w:rsid w:val="00706D55"/>
    <w:rsid w:val="007071AC"/>
    <w:rsid w:val="00710D27"/>
    <w:rsid w:val="00712E5A"/>
    <w:rsid w:val="0071325D"/>
    <w:rsid w:val="00713F4E"/>
    <w:rsid w:val="00715ECC"/>
    <w:rsid w:val="007164CD"/>
    <w:rsid w:val="00716518"/>
    <w:rsid w:val="00720D69"/>
    <w:rsid w:val="00721E45"/>
    <w:rsid w:val="00724099"/>
    <w:rsid w:val="00730DD3"/>
    <w:rsid w:val="007327F6"/>
    <w:rsid w:val="00736EC3"/>
    <w:rsid w:val="007405A8"/>
    <w:rsid w:val="00740ED9"/>
    <w:rsid w:val="00742928"/>
    <w:rsid w:val="0074686F"/>
    <w:rsid w:val="00747DB7"/>
    <w:rsid w:val="0075133B"/>
    <w:rsid w:val="00752271"/>
    <w:rsid w:val="00757F6A"/>
    <w:rsid w:val="00761657"/>
    <w:rsid w:val="00762703"/>
    <w:rsid w:val="00770175"/>
    <w:rsid w:val="00770D6C"/>
    <w:rsid w:val="007732BC"/>
    <w:rsid w:val="0077364F"/>
    <w:rsid w:val="007744E3"/>
    <w:rsid w:val="0077471C"/>
    <w:rsid w:val="007750E1"/>
    <w:rsid w:val="00775790"/>
    <w:rsid w:val="00776458"/>
    <w:rsid w:val="0077689B"/>
    <w:rsid w:val="00776E7D"/>
    <w:rsid w:val="00777B7A"/>
    <w:rsid w:val="0078092F"/>
    <w:rsid w:val="007833B9"/>
    <w:rsid w:val="00784DF3"/>
    <w:rsid w:val="00790470"/>
    <w:rsid w:val="00791679"/>
    <w:rsid w:val="00792CB8"/>
    <w:rsid w:val="00793C48"/>
    <w:rsid w:val="00794C04"/>
    <w:rsid w:val="0079644D"/>
    <w:rsid w:val="00796450"/>
    <w:rsid w:val="007A074A"/>
    <w:rsid w:val="007A0BFB"/>
    <w:rsid w:val="007A42E6"/>
    <w:rsid w:val="007A4942"/>
    <w:rsid w:val="007A4FC6"/>
    <w:rsid w:val="007B3F60"/>
    <w:rsid w:val="007B703F"/>
    <w:rsid w:val="007C020D"/>
    <w:rsid w:val="007C4224"/>
    <w:rsid w:val="007C6FF4"/>
    <w:rsid w:val="007C7163"/>
    <w:rsid w:val="007D6F51"/>
    <w:rsid w:val="007D72BA"/>
    <w:rsid w:val="007D74C5"/>
    <w:rsid w:val="007D7527"/>
    <w:rsid w:val="007D7696"/>
    <w:rsid w:val="007E21C7"/>
    <w:rsid w:val="007E252E"/>
    <w:rsid w:val="007E32EB"/>
    <w:rsid w:val="007E45B9"/>
    <w:rsid w:val="007E5B1E"/>
    <w:rsid w:val="007E5C5E"/>
    <w:rsid w:val="007F26FE"/>
    <w:rsid w:val="007F3DC7"/>
    <w:rsid w:val="007F646F"/>
    <w:rsid w:val="007F7BD8"/>
    <w:rsid w:val="00803833"/>
    <w:rsid w:val="00811ED0"/>
    <w:rsid w:val="00817038"/>
    <w:rsid w:val="00820A91"/>
    <w:rsid w:val="00821309"/>
    <w:rsid w:val="0082668F"/>
    <w:rsid w:val="00831400"/>
    <w:rsid w:val="00832652"/>
    <w:rsid w:val="008337F4"/>
    <w:rsid w:val="00833A7B"/>
    <w:rsid w:val="00837611"/>
    <w:rsid w:val="008413F0"/>
    <w:rsid w:val="00842136"/>
    <w:rsid w:val="008424B6"/>
    <w:rsid w:val="00842AB3"/>
    <w:rsid w:val="00842E6C"/>
    <w:rsid w:val="00842FA9"/>
    <w:rsid w:val="00843100"/>
    <w:rsid w:val="00845CB2"/>
    <w:rsid w:val="00846737"/>
    <w:rsid w:val="008469D1"/>
    <w:rsid w:val="008478D7"/>
    <w:rsid w:val="0085018C"/>
    <w:rsid w:val="00851BA9"/>
    <w:rsid w:val="00851BF6"/>
    <w:rsid w:val="00856ECE"/>
    <w:rsid w:val="0086140C"/>
    <w:rsid w:val="0086254E"/>
    <w:rsid w:val="00867AE4"/>
    <w:rsid w:val="00867FC1"/>
    <w:rsid w:val="00873954"/>
    <w:rsid w:val="00875780"/>
    <w:rsid w:val="00876F83"/>
    <w:rsid w:val="00877B35"/>
    <w:rsid w:val="00880495"/>
    <w:rsid w:val="008818D7"/>
    <w:rsid w:val="008844AE"/>
    <w:rsid w:val="00884B8D"/>
    <w:rsid w:val="00884FDD"/>
    <w:rsid w:val="00887620"/>
    <w:rsid w:val="00891882"/>
    <w:rsid w:val="008922C0"/>
    <w:rsid w:val="00893347"/>
    <w:rsid w:val="008A0E4E"/>
    <w:rsid w:val="008A24C0"/>
    <w:rsid w:val="008A3DBD"/>
    <w:rsid w:val="008A4482"/>
    <w:rsid w:val="008A584C"/>
    <w:rsid w:val="008A595F"/>
    <w:rsid w:val="008A5EBA"/>
    <w:rsid w:val="008A6DF5"/>
    <w:rsid w:val="008B0704"/>
    <w:rsid w:val="008B27CD"/>
    <w:rsid w:val="008B374B"/>
    <w:rsid w:val="008B40A1"/>
    <w:rsid w:val="008B554A"/>
    <w:rsid w:val="008B6E47"/>
    <w:rsid w:val="008C09EE"/>
    <w:rsid w:val="008C0C19"/>
    <w:rsid w:val="008C1200"/>
    <w:rsid w:val="008C420E"/>
    <w:rsid w:val="008C4682"/>
    <w:rsid w:val="008C7D1D"/>
    <w:rsid w:val="008D07B5"/>
    <w:rsid w:val="008D13CA"/>
    <w:rsid w:val="008D15BD"/>
    <w:rsid w:val="008D31E3"/>
    <w:rsid w:val="008D344A"/>
    <w:rsid w:val="008D48CB"/>
    <w:rsid w:val="008D5349"/>
    <w:rsid w:val="008D73CE"/>
    <w:rsid w:val="008D74D9"/>
    <w:rsid w:val="008E14A2"/>
    <w:rsid w:val="008E4CE5"/>
    <w:rsid w:val="008E58FA"/>
    <w:rsid w:val="008F2268"/>
    <w:rsid w:val="008F4803"/>
    <w:rsid w:val="008F5722"/>
    <w:rsid w:val="00905244"/>
    <w:rsid w:val="0090643E"/>
    <w:rsid w:val="00906698"/>
    <w:rsid w:val="00914D9A"/>
    <w:rsid w:val="009164D5"/>
    <w:rsid w:val="00917FDC"/>
    <w:rsid w:val="009228A7"/>
    <w:rsid w:val="00923E03"/>
    <w:rsid w:val="00934806"/>
    <w:rsid w:val="00937CE4"/>
    <w:rsid w:val="00940B2A"/>
    <w:rsid w:val="009440FA"/>
    <w:rsid w:val="009507C7"/>
    <w:rsid w:val="00952110"/>
    <w:rsid w:val="00953307"/>
    <w:rsid w:val="00954CBA"/>
    <w:rsid w:val="00955797"/>
    <w:rsid w:val="009607A5"/>
    <w:rsid w:val="00960F11"/>
    <w:rsid w:val="009624BA"/>
    <w:rsid w:val="0096282A"/>
    <w:rsid w:val="009707FD"/>
    <w:rsid w:val="00970BE6"/>
    <w:rsid w:val="00973447"/>
    <w:rsid w:val="00981C69"/>
    <w:rsid w:val="009823A6"/>
    <w:rsid w:val="00983214"/>
    <w:rsid w:val="009834C6"/>
    <w:rsid w:val="0098725A"/>
    <w:rsid w:val="00987CCF"/>
    <w:rsid w:val="00990091"/>
    <w:rsid w:val="00991CFC"/>
    <w:rsid w:val="00993129"/>
    <w:rsid w:val="009945C1"/>
    <w:rsid w:val="00995076"/>
    <w:rsid w:val="009A4264"/>
    <w:rsid w:val="009A5C61"/>
    <w:rsid w:val="009A6C0F"/>
    <w:rsid w:val="009A6E87"/>
    <w:rsid w:val="009A71B4"/>
    <w:rsid w:val="009B14DA"/>
    <w:rsid w:val="009B3D70"/>
    <w:rsid w:val="009B5D72"/>
    <w:rsid w:val="009B76C7"/>
    <w:rsid w:val="009C43AA"/>
    <w:rsid w:val="009C5003"/>
    <w:rsid w:val="009C50AA"/>
    <w:rsid w:val="009C7191"/>
    <w:rsid w:val="009C7577"/>
    <w:rsid w:val="009C7D86"/>
    <w:rsid w:val="009D150A"/>
    <w:rsid w:val="009D177D"/>
    <w:rsid w:val="009D1C55"/>
    <w:rsid w:val="009D2FFD"/>
    <w:rsid w:val="009D3166"/>
    <w:rsid w:val="009D4F2F"/>
    <w:rsid w:val="009D52AF"/>
    <w:rsid w:val="009D6457"/>
    <w:rsid w:val="009D76FB"/>
    <w:rsid w:val="009E371B"/>
    <w:rsid w:val="009E71DA"/>
    <w:rsid w:val="009E7539"/>
    <w:rsid w:val="009E797F"/>
    <w:rsid w:val="009F1726"/>
    <w:rsid w:val="009F41EA"/>
    <w:rsid w:val="009F466E"/>
    <w:rsid w:val="009F6779"/>
    <w:rsid w:val="009F6A70"/>
    <w:rsid w:val="00A00864"/>
    <w:rsid w:val="00A03835"/>
    <w:rsid w:val="00A06371"/>
    <w:rsid w:val="00A06441"/>
    <w:rsid w:val="00A1081A"/>
    <w:rsid w:val="00A109DD"/>
    <w:rsid w:val="00A11A00"/>
    <w:rsid w:val="00A1343D"/>
    <w:rsid w:val="00A1779B"/>
    <w:rsid w:val="00A2212A"/>
    <w:rsid w:val="00A309C7"/>
    <w:rsid w:val="00A3200A"/>
    <w:rsid w:val="00A32CEB"/>
    <w:rsid w:val="00A3358D"/>
    <w:rsid w:val="00A405C9"/>
    <w:rsid w:val="00A40D6F"/>
    <w:rsid w:val="00A40E1B"/>
    <w:rsid w:val="00A410CD"/>
    <w:rsid w:val="00A436E0"/>
    <w:rsid w:val="00A44FED"/>
    <w:rsid w:val="00A4531B"/>
    <w:rsid w:val="00A61D29"/>
    <w:rsid w:val="00A6227B"/>
    <w:rsid w:val="00A64240"/>
    <w:rsid w:val="00A665C8"/>
    <w:rsid w:val="00A667FE"/>
    <w:rsid w:val="00A67C75"/>
    <w:rsid w:val="00A714E0"/>
    <w:rsid w:val="00A7188D"/>
    <w:rsid w:val="00A72719"/>
    <w:rsid w:val="00A75F98"/>
    <w:rsid w:val="00A77297"/>
    <w:rsid w:val="00A82039"/>
    <w:rsid w:val="00A82AFC"/>
    <w:rsid w:val="00A8384F"/>
    <w:rsid w:val="00A846F7"/>
    <w:rsid w:val="00A8476E"/>
    <w:rsid w:val="00A84A35"/>
    <w:rsid w:val="00A86868"/>
    <w:rsid w:val="00A903C6"/>
    <w:rsid w:val="00A90647"/>
    <w:rsid w:val="00A91EFA"/>
    <w:rsid w:val="00A9286C"/>
    <w:rsid w:val="00A92FB5"/>
    <w:rsid w:val="00A94E06"/>
    <w:rsid w:val="00A96E00"/>
    <w:rsid w:val="00AA128F"/>
    <w:rsid w:val="00AA20CB"/>
    <w:rsid w:val="00AA2A7E"/>
    <w:rsid w:val="00AA310D"/>
    <w:rsid w:val="00AA6148"/>
    <w:rsid w:val="00AA6DB4"/>
    <w:rsid w:val="00AA7BE4"/>
    <w:rsid w:val="00AB034A"/>
    <w:rsid w:val="00AB15D2"/>
    <w:rsid w:val="00AB1BA5"/>
    <w:rsid w:val="00AB1EAE"/>
    <w:rsid w:val="00AB27A0"/>
    <w:rsid w:val="00AB2A94"/>
    <w:rsid w:val="00AB2C2D"/>
    <w:rsid w:val="00AB2DC5"/>
    <w:rsid w:val="00AC0C4C"/>
    <w:rsid w:val="00AC0E8A"/>
    <w:rsid w:val="00AC24F3"/>
    <w:rsid w:val="00AC36AB"/>
    <w:rsid w:val="00AC4433"/>
    <w:rsid w:val="00AC4BD6"/>
    <w:rsid w:val="00AC5477"/>
    <w:rsid w:val="00AC644A"/>
    <w:rsid w:val="00AD0DF9"/>
    <w:rsid w:val="00AD1931"/>
    <w:rsid w:val="00AD341E"/>
    <w:rsid w:val="00AD34BD"/>
    <w:rsid w:val="00AD3A37"/>
    <w:rsid w:val="00AD3FBB"/>
    <w:rsid w:val="00AD59F0"/>
    <w:rsid w:val="00AD5C84"/>
    <w:rsid w:val="00AE030B"/>
    <w:rsid w:val="00AE3A32"/>
    <w:rsid w:val="00AE4C09"/>
    <w:rsid w:val="00AF1653"/>
    <w:rsid w:val="00AF6925"/>
    <w:rsid w:val="00AF7B51"/>
    <w:rsid w:val="00B0046B"/>
    <w:rsid w:val="00B023BF"/>
    <w:rsid w:val="00B10C8B"/>
    <w:rsid w:val="00B10CB7"/>
    <w:rsid w:val="00B119CD"/>
    <w:rsid w:val="00B13103"/>
    <w:rsid w:val="00B1763E"/>
    <w:rsid w:val="00B20524"/>
    <w:rsid w:val="00B20611"/>
    <w:rsid w:val="00B20C56"/>
    <w:rsid w:val="00B24AF7"/>
    <w:rsid w:val="00B2606F"/>
    <w:rsid w:val="00B31AAA"/>
    <w:rsid w:val="00B3787F"/>
    <w:rsid w:val="00B37E43"/>
    <w:rsid w:val="00B40DF1"/>
    <w:rsid w:val="00B415D5"/>
    <w:rsid w:val="00B42C75"/>
    <w:rsid w:val="00B42CAB"/>
    <w:rsid w:val="00B440D2"/>
    <w:rsid w:val="00B453FA"/>
    <w:rsid w:val="00B45EDA"/>
    <w:rsid w:val="00B462F3"/>
    <w:rsid w:val="00B5366B"/>
    <w:rsid w:val="00B54004"/>
    <w:rsid w:val="00B54F78"/>
    <w:rsid w:val="00B55585"/>
    <w:rsid w:val="00B55D98"/>
    <w:rsid w:val="00B57D02"/>
    <w:rsid w:val="00B60C12"/>
    <w:rsid w:val="00B61E6B"/>
    <w:rsid w:val="00B63249"/>
    <w:rsid w:val="00B63615"/>
    <w:rsid w:val="00B66F44"/>
    <w:rsid w:val="00B70D1B"/>
    <w:rsid w:val="00B71060"/>
    <w:rsid w:val="00B714B5"/>
    <w:rsid w:val="00B732B3"/>
    <w:rsid w:val="00B73CF4"/>
    <w:rsid w:val="00B75487"/>
    <w:rsid w:val="00B84873"/>
    <w:rsid w:val="00B849AA"/>
    <w:rsid w:val="00B904F6"/>
    <w:rsid w:val="00B9065D"/>
    <w:rsid w:val="00B96B30"/>
    <w:rsid w:val="00BA193D"/>
    <w:rsid w:val="00BA20D8"/>
    <w:rsid w:val="00BA2395"/>
    <w:rsid w:val="00BA357C"/>
    <w:rsid w:val="00BA7368"/>
    <w:rsid w:val="00BB09D0"/>
    <w:rsid w:val="00BB0CB8"/>
    <w:rsid w:val="00BB3BF6"/>
    <w:rsid w:val="00BB408A"/>
    <w:rsid w:val="00BB41F3"/>
    <w:rsid w:val="00BB508E"/>
    <w:rsid w:val="00BB5C30"/>
    <w:rsid w:val="00BC07E5"/>
    <w:rsid w:val="00BC356A"/>
    <w:rsid w:val="00BC3650"/>
    <w:rsid w:val="00BC3A29"/>
    <w:rsid w:val="00BC76C7"/>
    <w:rsid w:val="00BD50D3"/>
    <w:rsid w:val="00BD6A5A"/>
    <w:rsid w:val="00BD76D9"/>
    <w:rsid w:val="00BE0E60"/>
    <w:rsid w:val="00BE4F94"/>
    <w:rsid w:val="00BE6065"/>
    <w:rsid w:val="00BE60E7"/>
    <w:rsid w:val="00BE7F90"/>
    <w:rsid w:val="00BF0942"/>
    <w:rsid w:val="00BF1715"/>
    <w:rsid w:val="00BF281E"/>
    <w:rsid w:val="00BF68A3"/>
    <w:rsid w:val="00BF75CF"/>
    <w:rsid w:val="00C07C32"/>
    <w:rsid w:val="00C10B9D"/>
    <w:rsid w:val="00C115E4"/>
    <w:rsid w:val="00C144B0"/>
    <w:rsid w:val="00C2232A"/>
    <w:rsid w:val="00C25695"/>
    <w:rsid w:val="00C26003"/>
    <w:rsid w:val="00C310DE"/>
    <w:rsid w:val="00C31933"/>
    <w:rsid w:val="00C32F68"/>
    <w:rsid w:val="00C35788"/>
    <w:rsid w:val="00C4284A"/>
    <w:rsid w:val="00C42A89"/>
    <w:rsid w:val="00C44FD1"/>
    <w:rsid w:val="00C457AB"/>
    <w:rsid w:val="00C460A2"/>
    <w:rsid w:val="00C46D51"/>
    <w:rsid w:val="00C4770D"/>
    <w:rsid w:val="00C50871"/>
    <w:rsid w:val="00C5087F"/>
    <w:rsid w:val="00C51223"/>
    <w:rsid w:val="00C51FC7"/>
    <w:rsid w:val="00C52BE9"/>
    <w:rsid w:val="00C52CD5"/>
    <w:rsid w:val="00C54A0D"/>
    <w:rsid w:val="00C573E5"/>
    <w:rsid w:val="00C60091"/>
    <w:rsid w:val="00C62512"/>
    <w:rsid w:val="00C627FA"/>
    <w:rsid w:val="00C6555D"/>
    <w:rsid w:val="00C6791B"/>
    <w:rsid w:val="00C70D10"/>
    <w:rsid w:val="00C73D0B"/>
    <w:rsid w:val="00C75173"/>
    <w:rsid w:val="00C76AB9"/>
    <w:rsid w:val="00C80563"/>
    <w:rsid w:val="00C8104A"/>
    <w:rsid w:val="00C82EAD"/>
    <w:rsid w:val="00C8336D"/>
    <w:rsid w:val="00C84AEE"/>
    <w:rsid w:val="00C85DF5"/>
    <w:rsid w:val="00C85EC6"/>
    <w:rsid w:val="00C872A1"/>
    <w:rsid w:val="00C90471"/>
    <w:rsid w:val="00C91079"/>
    <w:rsid w:val="00C942B5"/>
    <w:rsid w:val="00C94E5C"/>
    <w:rsid w:val="00C9781C"/>
    <w:rsid w:val="00CA1C4F"/>
    <w:rsid w:val="00CA1C9D"/>
    <w:rsid w:val="00CA7E31"/>
    <w:rsid w:val="00CB2B2B"/>
    <w:rsid w:val="00CB611C"/>
    <w:rsid w:val="00CB6C78"/>
    <w:rsid w:val="00CB73ED"/>
    <w:rsid w:val="00CB7BEB"/>
    <w:rsid w:val="00CB7FBD"/>
    <w:rsid w:val="00CC0806"/>
    <w:rsid w:val="00CC0875"/>
    <w:rsid w:val="00CC0F07"/>
    <w:rsid w:val="00CC4026"/>
    <w:rsid w:val="00CD20EF"/>
    <w:rsid w:val="00CD6801"/>
    <w:rsid w:val="00CE08AB"/>
    <w:rsid w:val="00CE0E7F"/>
    <w:rsid w:val="00CE0F57"/>
    <w:rsid w:val="00CE1ADC"/>
    <w:rsid w:val="00CE3F73"/>
    <w:rsid w:val="00CE4DBE"/>
    <w:rsid w:val="00CE712A"/>
    <w:rsid w:val="00CF3138"/>
    <w:rsid w:val="00D01535"/>
    <w:rsid w:val="00D0215E"/>
    <w:rsid w:val="00D038E4"/>
    <w:rsid w:val="00D04BCE"/>
    <w:rsid w:val="00D05643"/>
    <w:rsid w:val="00D06659"/>
    <w:rsid w:val="00D14DBD"/>
    <w:rsid w:val="00D17EC6"/>
    <w:rsid w:val="00D20452"/>
    <w:rsid w:val="00D20CA5"/>
    <w:rsid w:val="00D249DE"/>
    <w:rsid w:val="00D27231"/>
    <w:rsid w:val="00D30E6F"/>
    <w:rsid w:val="00D31281"/>
    <w:rsid w:val="00D3170B"/>
    <w:rsid w:val="00D31741"/>
    <w:rsid w:val="00D3369C"/>
    <w:rsid w:val="00D33AB2"/>
    <w:rsid w:val="00D3471E"/>
    <w:rsid w:val="00D36143"/>
    <w:rsid w:val="00D401B9"/>
    <w:rsid w:val="00D4171B"/>
    <w:rsid w:val="00D41A67"/>
    <w:rsid w:val="00D440C4"/>
    <w:rsid w:val="00D46496"/>
    <w:rsid w:val="00D5276A"/>
    <w:rsid w:val="00D5610D"/>
    <w:rsid w:val="00D57887"/>
    <w:rsid w:val="00D57CA8"/>
    <w:rsid w:val="00D62735"/>
    <w:rsid w:val="00D642B5"/>
    <w:rsid w:val="00D64A0C"/>
    <w:rsid w:val="00D64CBA"/>
    <w:rsid w:val="00D6635D"/>
    <w:rsid w:val="00D66B15"/>
    <w:rsid w:val="00D73131"/>
    <w:rsid w:val="00D74854"/>
    <w:rsid w:val="00D760E1"/>
    <w:rsid w:val="00D76DD2"/>
    <w:rsid w:val="00D81387"/>
    <w:rsid w:val="00D816E8"/>
    <w:rsid w:val="00D82355"/>
    <w:rsid w:val="00D83280"/>
    <w:rsid w:val="00D840FE"/>
    <w:rsid w:val="00D84B9E"/>
    <w:rsid w:val="00D87245"/>
    <w:rsid w:val="00D941E3"/>
    <w:rsid w:val="00D945AC"/>
    <w:rsid w:val="00D96DB5"/>
    <w:rsid w:val="00D97324"/>
    <w:rsid w:val="00DA0266"/>
    <w:rsid w:val="00DA2C79"/>
    <w:rsid w:val="00DA3691"/>
    <w:rsid w:val="00DA5931"/>
    <w:rsid w:val="00DA5970"/>
    <w:rsid w:val="00DA66CE"/>
    <w:rsid w:val="00DA72BE"/>
    <w:rsid w:val="00DB3697"/>
    <w:rsid w:val="00DC27C4"/>
    <w:rsid w:val="00DC3093"/>
    <w:rsid w:val="00DC3E3C"/>
    <w:rsid w:val="00DC545B"/>
    <w:rsid w:val="00DC63E6"/>
    <w:rsid w:val="00DC6892"/>
    <w:rsid w:val="00DC766C"/>
    <w:rsid w:val="00DE1DB2"/>
    <w:rsid w:val="00DE23AC"/>
    <w:rsid w:val="00DE42F5"/>
    <w:rsid w:val="00DE5685"/>
    <w:rsid w:val="00DE70C7"/>
    <w:rsid w:val="00DF0935"/>
    <w:rsid w:val="00DF2D5A"/>
    <w:rsid w:val="00E00024"/>
    <w:rsid w:val="00E006A9"/>
    <w:rsid w:val="00E00835"/>
    <w:rsid w:val="00E01213"/>
    <w:rsid w:val="00E01BB1"/>
    <w:rsid w:val="00E03733"/>
    <w:rsid w:val="00E072E2"/>
    <w:rsid w:val="00E07404"/>
    <w:rsid w:val="00E122A7"/>
    <w:rsid w:val="00E130BB"/>
    <w:rsid w:val="00E23E07"/>
    <w:rsid w:val="00E23F4D"/>
    <w:rsid w:val="00E26523"/>
    <w:rsid w:val="00E3212E"/>
    <w:rsid w:val="00E327FC"/>
    <w:rsid w:val="00E3583B"/>
    <w:rsid w:val="00E36A4D"/>
    <w:rsid w:val="00E41A0E"/>
    <w:rsid w:val="00E43638"/>
    <w:rsid w:val="00E471A5"/>
    <w:rsid w:val="00E47733"/>
    <w:rsid w:val="00E52197"/>
    <w:rsid w:val="00E52831"/>
    <w:rsid w:val="00E52948"/>
    <w:rsid w:val="00E56CFC"/>
    <w:rsid w:val="00E6760C"/>
    <w:rsid w:val="00E71A8D"/>
    <w:rsid w:val="00E753A9"/>
    <w:rsid w:val="00E8054D"/>
    <w:rsid w:val="00E85687"/>
    <w:rsid w:val="00E922B5"/>
    <w:rsid w:val="00E967C3"/>
    <w:rsid w:val="00E96FDA"/>
    <w:rsid w:val="00E97396"/>
    <w:rsid w:val="00EA060F"/>
    <w:rsid w:val="00EA0CED"/>
    <w:rsid w:val="00EA225A"/>
    <w:rsid w:val="00EA2CF4"/>
    <w:rsid w:val="00EA2EF4"/>
    <w:rsid w:val="00EA3F60"/>
    <w:rsid w:val="00EB0820"/>
    <w:rsid w:val="00EB2212"/>
    <w:rsid w:val="00EB2A07"/>
    <w:rsid w:val="00EB4250"/>
    <w:rsid w:val="00EB7C80"/>
    <w:rsid w:val="00EC0476"/>
    <w:rsid w:val="00EC1B61"/>
    <w:rsid w:val="00EC1F7F"/>
    <w:rsid w:val="00EC3A32"/>
    <w:rsid w:val="00EC4C39"/>
    <w:rsid w:val="00EC5155"/>
    <w:rsid w:val="00EC5E0F"/>
    <w:rsid w:val="00EC66C6"/>
    <w:rsid w:val="00EC6A13"/>
    <w:rsid w:val="00EC7482"/>
    <w:rsid w:val="00ED0328"/>
    <w:rsid w:val="00ED4269"/>
    <w:rsid w:val="00ED665C"/>
    <w:rsid w:val="00ED6E48"/>
    <w:rsid w:val="00EF14D2"/>
    <w:rsid w:val="00EF1B19"/>
    <w:rsid w:val="00EF4ABA"/>
    <w:rsid w:val="00F01FDF"/>
    <w:rsid w:val="00F032CE"/>
    <w:rsid w:val="00F04BAF"/>
    <w:rsid w:val="00F04DB8"/>
    <w:rsid w:val="00F13935"/>
    <w:rsid w:val="00F1477E"/>
    <w:rsid w:val="00F208E2"/>
    <w:rsid w:val="00F21D12"/>
    <w:rsid w:val="00F21D5F"/>
    <w:rsid w:val="00F2612B"/>
    <w:rsid w:val="00F27F57"/>
    <w:rsid w:val="00F30D30"/>
    <w:rsid w:val="00F3214E"/>
    <w:rsid w:val="00F33265"/>
    <w:rsid w:val="00F354D6"/>
    <w:rsid w:val="00F4474D"/>
    <w:rsid w:val="00F524C9"/>
    <w:rsid w:val="00F52803"/>
    <w:rsid w:val="00F562A2"/>
    <w:rsid w:val="00F57249"/>
    <w:rsid w:val="00F66523"/>
    <w:rsid w:val="00F66986"/>
    <w:rsid w:val="00F675A8"/>
    <w:rsid w:val="00F70F6F"/>
    <w:rsid w:val="00F74CEB"/>
    <w:rsid w:val="00F759CA"/>
    <w:rsid w:val="00F76134"/>
    <w:rsid w:val="00F80AA0"/>
    <w:rsid w:val="00F82669"/>
    <w:rsid w:val="00F87A75"/>
    <w:rsid w:val="00F93A3A"/>
    <w:rsid w:val="00F940A5"/>
    <w:rsid w:val="00FA2982"/>
    <w:rsid w:val="00FA2D0C"/>
    <w:rsid w:val="00FA3436"/>
    <w:rsid w:val="00FA37E5"/>
    <w:rsid w:val="00FB15F6"/>
    <w:rsid w:val="00FB20FE"/>
    <w:rsid w:val="00FB5949"/>
    <w:rsid w:val="00FB5CF8"/>
    <w:rsid w:val="00FB7CCE"/>
    <w:rsid w:val="00FB7EAB"/>
    <w:rsid w:val="00FC048F"/>
    <w:rsid w:val="00FC0855"/>
    <w:rsid w:val="00FC0F35"/>
    <w:rsid w:val="00FC16D9"/>
    <w:rsid w:val="00FC4427"/>
    <w:rsid w:val="00FC492F"/>
    <w:rsid w:val="00FC53C4"/>
    <w:rsid w:val="00FC5C8C"/>
    <w:rsid w:val="00FD079A"/>
    <w:rsid w:val="00FD23B8"/>
    <w:rsid w:val="00FD3FBE"/>
    <w:rsid w:val="00FD4046"/>
    <w:rsid w:val="00FD52D6"/>
    <w:rsid w:val="00FE5F81"/>
    <w:rsid w:val="00FF439E"/>
    <w:rsid w:val="00FF51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55BAF5"/>
  <w15:docId w15:val="{B414FB90-EE48-41A1-9A07-BCA84E8B4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Theme="minorEastAsia" w:hAnsi="Courier New" w:cs="Courier New"/>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BD6"/>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2B6C11"/>
    <w:pPr>
      <w:keepNext/>
      <w:keepLines/>
      <w:spacing w:before="480"/>
      <w:jc w:val="center"/>
      <w:outlineLvl w:val="0"/>
    </w:pPr>
    <w:rPr>
      <w:rFonts w:ascii="Courier New" w:eastAsiaTheme="majorEastAsia" w:hAnsi="Courier New" w:cstheme="majorBidi"/>
      <w:b/>
      <w:bCs/>
      <w:sz w:val="20"/>
      <w:szCs w:val="28"/>
    </w:rPr>
  </w:style>
  <w:style w:type="paragraph" w:styleId="Heading2">
    <w:name w:val="heading 2"/>
    <w:basedOn w:val="Normal"/>
    <w:next w:val="Normal"/>
    <w:link w:val="Heading2Char"/>
    <w:uiPriority w:val="9"/>
    <w:unhideWhenUsed/>
    <w:qFormat/>
    <w:rsid w:val="002B6C11"/>
    <w:pPr>
      <w:keepNext/>
      <w:keepLines/>
      <w:spacing w:before="200"/>
      <w:jc w:val="center"/>
      <w:outlineLvl w:val="1"/>
    </w:pPr>
    <w:rPr>
      <w:rFonts w:ascii="Courier New" w:eastAsiaTheme="majorEastAsia" w:hAnsi="Courier New" w:cstheme="majorBidi"/>
      <w:b/>
      <w:bCs/>
      <w:sz w:val="20"/>
      <w:szCs w:val="26"/>
    </w:rPr>
  </w:style>
  <w:style w:type="paragraph" w:styleId="Heading3">
    <w:name w:val="heading 3"/>
    <w:basedOn w:val="Normal"/>
    <w:next w:val="Normal"/>
    <w:link w:val="Heading3Char"/>
    <w:uiPriority w:val="9"/>
    <w:unhideWhenUsed/>
    <w:qFormat/>
    <w:rsid w:val="002B6C11"/>
    <w:pPr>
      <w:keepNext/>
      <w:keepLines/>
      <w:outlineLvl w:val="2"/>
    </w:pPr>
    <w:rPr>
      <w:rFonts w:ascii="Courier New" w:eastAsiaTheme="majorEastAsia" w:hAnsi="Courier New" w:cstheme="majorBidi"/>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C4BD6"/>
  </w:style>
  <w:style w:type="character" w:customStyle="1" w:styleId="Hypertext">
    <w:name w:val="Hypertext"/>
    <w:uiPriority w:val="99"/>
    <w:rsid w:val="00AC4BD6"/>
    <w:rPr>
      <w:color w:val="0000FF"/>
      <w:u w:val="single"/>
    </w:rPr>
  </w:style>
  <w:style w:type="paragraph" w:styleId="BalloonText">
    <w:name w:val="Balloon Text"/>
    <w:basedOn w:val="Normal"/>
    <w:link w:val="BalloonTextChar"/>
    <w:uiPriority w:val="99"/>
    <w:semiHidden/>
    <w:unhideWhenUsed/>
    <w:rsid w:val="00456766"/>
    <w:rPr>
      <w:rFonts w:ascii="Tahoma" w:hAnsi="Tahoma" w:cs="Tahoma"/>
      <w:sz w:val="16"/>
      <w:szCs w:val="16"/>
    </w:rPr>
  </w:style>
  <w:style w:type="character" w:customStyle="1" w:styleId="BalloonTextChar">
    <w:name w:val="Balloon Text Char"/>
    <w:basedOn w:val="DefaultParagraphFont"/>
    <w:link w:val="BalloonText"/>
    <w:uiPriority w:val="99"/>
    <w:semiHidden/>
    <w:rsid w:val="00456766"/>
    <w:rPr>
      <w:rFonts w:ascii="Tahoma" w:hAnsi="Tahoma" w:cs="Tahoma"/>
      <w:sz w:val="16"/>
      <w:szCs w:val="16"/>
    </w:rPr>
  </w:style>
  <w:style w:type="character" w:styleId="Strong">
    <w:name w:val="Strong"/>
    <w:basedOn w:val="DefaultParagraphFont"/>
    <w:uiPriority w:val="22"/>
    <w:qFormat/>
    <w:rsid w:val="008F4803"/>
    <w:rPr>
      <w:b/>
      <w:bCs/>
    </w:rPr>
  </w:style>
  <w:style w:type="character" w:styleId="CommentReference">
    <w:name w:val="annotation reference"/>
    <w:basedOn w:val="DefaultParagraphFont"/>
    <w:uiPriority w:val="99"/>
    <w:semiHidden/>
    <w:unhideWhenUsed/>
    <w:rsid w:val="00A86868"/>
    <w:rPr>
      <w:sz w:val="16"/>
      <w:szCs w:val="16"/>
    </w:rPr>
  </w:style>
  <w:style w:type="paragraph" w:styleId="CommentText">
    <w:name w:val="annotation text"/>
    <w:basedOn w:val="Normal"/>
    <w:link w:val="CommentTextChar"/>
    <w:uiPriority w:val="99"/>
    <w:semiHidden/>
    <w:unhideWhenUsed/>
    <w:rsid w:val="00A86868"/>
    <w:rPr>
      <w:sz w:val="20"/>
      <w:szCs w:val="20"/>
    </w:rPr>
  </w:style>
  <w:style w:type="character" w:customStyle="1" w:styleId="CommentTextChar">
    <w:name w:val="Comment Text Char"/>
    <w:basedOn w:val="DefaultParagraphFont"/>
    <w:link w:val="CommentText"/>
    <w:uiPriority w:val="99"/>
    <w:semiHidden/>
    <w:rsid w:val="00A86868"/>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A86868"/>
    <w:rPr>
      <w:b/>
      <w:bCs/>
    </w:rPr>
  </w:style>
  <w:style w:type="character" w:customStyle="1" w:styleId="CommentSubjectChar">
    <w:name w:val="Comment Subject Char"/>
    <w:basedOn w:val="CommentTextChar"/>
    <w:link w:val="CommentSubject"/>
    <w:uiPriority w:val="99"/>
    <w:semiHidden/>
    <w:rsid w:val="00A86868"/>
    <w:rPr>
      <w:rFonts w:ascii="Times New Roman" w:hAnsi="Times New Roman" w:cs="Times New Roman"/>
      <w:b/>
      <w:bCs/>
    </w:rPr>
  </w:style>
  <w:style w:type="character" w:styleId="Hyperlink">
    <w:name w:val="Hyperlink"/>
    <w:basedOn w:val="DefaultParagraphFont"/>
    <w:uiPriority w:val="99"/>
    <w:unhideWhenUsed/>
    <w:rsid w:val="000C2A5F"/>
    <w:rPr>
      <w:rFonts w:ascii="Courier New" w:hAnsi="Courier New" w:cs="Courier New"/>
      <w:color w:val="0000FF" w:themeColor="hyperlink"/>
      <w:sz w:val="20"/>
      <w:szCs w:val="20"/>
      <w:u w:val="single"/>
    </w:rPr>
  </w:style>
  <w:style w:type="paragraph" w:styleId="Revision">
    <w:name w:val="Revision"/>
    <w:hidden/>
    <w:uiPriority w:val="99"/>
    <w:semiHidden/>
    <w:rsid w:val="00AC24F3"/>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E36A4D"/>
    <w:pPr>
      <w:ind w:left="720"/>
      <w:contextualSpacing/>
    </w:pPr>
  </w:style>
  <w:style w:type="character" w:customStyle="1" w:styleId="Heading1Char">
    <w:name w:val="Heading 1 Char"/>
    <w:basedOn w:val="DefaultParagraphFont"/>
    <w:link w:val="Heading1"/>
    <w:uiPriority w:val="9"/>
    <w:rsid w:val="002B6C11"/>
    <w:rPr>
      <w:rFonts w:eastAsiaTheme="majorEastAsia" w:cstheme="majorBidi"/>
      <w:b/>
      <w:bCs/>
      <w:szCs w:val="28"/>
    </w:rPr>
  </w:style>
  <w:style w:type="character" w:customStyle="1" w:styleId="Heading2Char">
    <w:name w:val="Heading 2 Char"/>
    <w:basedOn w:val="DefaultParagraphFont"/>
    <w:link w:val="Heading2"/>
    <w:uiPriority w:val="9"/>
    <w:rsid w:val="002B6C11"/>
    <w:rPr>
      <w:rFonts w:eastAsiaTheme="majorEastAsia" w:cstheme="majorBidi"/>
      <w:b/>
      <w:bCs/>
      <w:szCs w:val="26"/>
    </w:rPr>
  </w:style>
  <w:style w:type="character" w:customStyle="1" w:styleId="Heading3Char">
    <w:name w:val="Heading 3 Char"/>
    <w:basedOn w:val="DefaultParagraphFont"/>
    <w:link w:val="Heading3"/>
    <w:uiPriority w:val="9"/>
    <w:rsid w:val="002B6C11"/>
    <w:rPr>
      <w:rFonts w:eastAsiaTheme="majorEastAsia" w:cstheme="majorBidi"/>
      <w:bCs/>
      <w:szCs w:val="24"/>
    </w:rPr>
  </w:style>
  <w:style w:type="character" w:styleId="FollowedHyperlink">
    <w:name w:val="FollowedHyperlink"/>
    <w:basedOn w:val="DefaultParagraphFont"/>
    <w:uiPriority w:val="99"/>
    <w:semiHidden/>
    <w:unhideWhenUsed/>
    <w:rsid w:val="001F4D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127464">
      <w:bodyDiv w:val="1"/>
      <w:marLeft w:val="0"/>
      <w:marRight w:val="0"/>
      <w:marTop w:val="0"/>
      <w:marBottom w:val="0"/>
      <w:divBdr>
        <w:top w:val="none" w:sz="0" w:space="0" w:color="auto"/>
        <w:left w:val="none" w:sz="0" w:space="0" w:color="auto"/>
        <w:bottom w:val="none" w:sz="0" w:space="0" w:color="auto"/>
        <w:right w:val="none" w:sz="0" w:space="0" w:color="auto"/>
      </w:divBdr>
    </w:div>
    <w:div w:id="747505874">
      <w:bodyDiv w:val="1"/>
      <w:marLeft w:val="0"/>
      <w:marRight w:val="0"/>
      <w:marTop w:val="0"/>
      <w:marBottom w:val="0"/>
      <w:divBdr>
        <w:top w:val="none" w:sz="0" w:space="0" w:color="auto"/>
        <w:left w:val="none" w:sz="0" w:space="0" w:color="auto"/>
        <w:bottom w:val="none" w:sz="0" w:space="0" w:color="auto"/>
        <w:right w:val="none" w:sz="0" w:space="0" w:color="auto"/>
      </w:divBdr>
    </w:div>
    <w:div w:id="864059179">
      <w:bodyDiv w:val="1"/>
      <w:marLeft w:val="0"/>
      <w:marRight w:val="0"/>
      <w:marTop w:val="0"/>
      <w:marBottom w:val="0"/>
      <w:divBdr>
        <w:top w:val="none" w:sz="0" w:space="0" w:color="auto"/>
        <w:left w:val="none" w:sz="0" w:space="0" w:color="auto"/>
        <w:bottom w:val="none" w:sz="0" w:space="0" w:color="auto"/>
        <w:right w:val="none" w:sz="0" w:space="0" w:color="auto"/>
      </w:divBdr>
    </w:div>
    <w:div w:id="1181703754">
      <w:bodyDiv w:val="1"/>
      <w:marLeft w:val="0"/>
      <w:marRight w:val="0"/>
      <w:marTop w:val="0"/>
      <w:marBottom w:val="0"/>
      <w:divBdr>
        <w:top w:val="none" w:sz="0" w:space="0" w:color="auto"/>
        <w:left w:val="none" w:sz="0" w:space="0" w:color="auto"/>
        <w:bottom w:val="none" w:sz="0" w:space="0" w:color="auto"/>
        <w:right w:val="none" w:sz="0" w:space="0" w:color="auto"/>
      </w:divBdr>
    </w:div>
    <w:div w:id="1245528955">
      <w:bodyDiv w:val="1"/>
      <w:marLeft w:val="0"/>
      <w:marRight w:val="0"/>
      <w:marTop w:val="0"/>
      <w:marBottom w:val="0"/>
      <w:divBdr>
        <w:top w:val="none" w:sz="0" w:space="0" w:color="auto"/>
        <w:left w:val="none" w:sz="0" w:space="0" w:color="auto"/>
        <w:bottom w:val="none" w:sz="0" w:space="0" w:color="auto"/>
        <w:right w:val="none" w:sz="0" w:space="0" w:color="auto"/>
      </w:divBdr>
    </w:div>
    <w:div w:id="1301425113">
      <w:bodyDiv w:val="1"/>
      <w:marLeft w:val="0"/>
      <w:marRight w:val="0"/>
      <w:marTop w:val="0"/>
      <w:marBottom w:val="0"/>
      <w:divBdr>
        <w:top w:val="none" w:sz="0" w:space="0" w:color="auto"/>
        <w:left w:val="none" w:sz="0" w:space="0" w:color="auto"/>
        <w:bottom w:val="none" w:sz="0" w:space="0" w:color="auto"/>
        <w:right w:val="none" w:sz="0" w:space="0" w:color="auto"/>
      </w:divBdr>
    </w:div>
    <w:div w:id="1562786045">
      <w:bodyDiv w:val="1"/>
      <w:marLeft w:val="0"/>
      <w:marRight w:val="0"/>
      <w:marTop w:val="0"/>
      <w:marBottom w:val="0"/>
      <w:divBdr>
        <w:top w:val="none" w:sz="0" w:space="0" w:color="auto"/>
        <w:left w:val="none" w:sz="0" w:space="0" w:color="auto"/>
        <w:bottom w:val="none" w:sz="0" w:space="0" w:color="auto"/>
        <w:right w:val="none" w:sz="0" w:space="0" w:color="auto"/>
      </w:divBdr>
    </w:div>
    <w:div w:id="1592199849">
      <w:bodyDiv w:val="1"/>
      <w:marLeft w:val="0"/>
      <w:marRight w:val="0"/>
      <w:marTop w:val="0"/>
      <w:marBottom w:val="0"/>
      <w:divBdr>
        <w:top w:val="none" w:sz="0" w:space="0" w:color="auto"/>
        <w:left w:val="none" w:sz="0" w:space="0" w:color="auto"/>
        <w:bottom w:val="none" w:sz="0" w:space="0" w:color="auto"/>
        <w:right w:val="none" w:sz="0" w:space="0" w:color="auto"/>
      </w:divBdr>
      <w:divsChild>
        <w:div w:id="1897858314">
          <w:marLeft w:val="0"/>
          <w:marRight w:val="0"/>
          <w:marTop w:val="0"/>
          <w:marBottom w:val="0"/>
          <w:divBdr>
            <w:top w:val="none" w:sz="0" w:space="0" w:color="auto"/>
            <w:left w:val="none" w:sz="0" w:space="0" w:color="auto"/>
            <w:bottom w:val="none" w:sz="0" w:space="0" w:color="auto"/>
            <w:right w:val="none" w:sz="0" w:space="0" w:color="auto"/>
          </w:divBdr>
          <w:divsChild>
            <w:div w:id="1526938187">
              <w:marLeft w:val="0"/>
              <w:marRight w:val="0"/>
              <w:marTop w:val="0"/>
              <w:marBottom w:val="0"/>
              <w:divBdr>
                <w:top w:val="none" w:sz="0" w:space="0" w:color="auto"/>
                <w:left w:val="none" w:sz="0" w:space="0" w:color="auto"/>
                <w:bottom w:val="none" w:sz="0" w:space="0" w:color="auto"/>
                <w:right w:val="none" w:sz="0" w:space="0" w:color="auto"/>
              </w:divBdr>
              <w:divsChild>
                <w:div w:id="1218860727">
                  <w:marLeft w:val="0"/>
                  <w:marRight w:val="0"/>
                  <w:marTop w:val="0"/>
                  <w:marBottom w:val="0"/>
                  <w:divBdr>
                    <w:top w:val="none" w:sz="0" w:space="0" w:color="auto"/>
                    <w:left w:val="none" w:sz="0" w:space="0" w:color="auto"/>
                    <w:bottom w:val="none" w:sz="0" w:space="0" w:color="auto"/>
                    <w:right w:val="none" w:sz="0" w:space="0" w:color="auto"/>
                  </w:divBdr>
                  <w:divsChild>
                    <w:div w:id="113600584">
                      <w:marLeft w:val="0"/>
                      <w:marRight w:val="0"/>
                      <w:marTop w:val="0"/>
                      <w:marBottom w:val="0"/>
                      <w:divBdr>
                        <w:top w:val="none" w:sz="0" w:space="0" w:color="auto"/>
                        <w:left w:val="none" w:sz="0" w:space="0" w:color="auto"/>
                        <w:bottom w:val="none" w:sz="0" w:space="0" w:color="auto"/>
                        <w:right w:val="none" w:sz="0" w:space="0" w:color="auto"/>
                      </w:divBdr>
                      <w:divsChild>
                        <w:div w:id="258220281">
                          <w:marLeft w:val="0"/>
                          <w:marRight w:val="0"/>
                          <w:marTop w:val="0"/>
                          <w:marBottom w:val="0"/>
                          <w:divBdr>
                            <w:top w:val="none" w:sz="0" w:space="0" w:color="auto"/>
                            <w:left w:val="none" w:sz="0" w:space="0" w:color="auto"/>
                            <w:bottom w:val="none" w:sz="0" w:space="0" w:color="auto"/>
                            <w:right w:val="none" w:sz="0" w:space="0" w:color="auto"/>
                          </w:divBdr>
                          <w:divsChild>
                            <w:div w:id="373965992">
                              <w:marLeft w:val="0"/>
                              <w:marRight w:val="0"/>
                              <w:marTop w:val="0"/>
                              <w:marBottom w:val="0"/>
                              <w:divBdr>
                                <w:top w:val="none" w:sz="0" w:space="0" w:color="auto"/>
                                <w:left w:val="none" w:sz="0" w:space="0" w:color="auto"/>
                                <w:bottom w:val="none" w:sz="0" w:space="0" w:color="auto"/>
                                <w:right w:val="none" w:sz="0" w:space="0" w:color="auto"/>
                              </w:divBdr>
                              <w:divsChild>
                                <w:div w:id="806581537">
                                  <w:marLeft w:val="0"/>
                                  <w:marRight w:val="0"/>
                                  <w:marTop w:val="0"/>
                                  <w:marBottom w:val="0"/>
                                  <w:divBdr>
                                    <w:top w:val="none" w:sz="0" w:space="0" w:color="auto"/>
                                    <w:left w:val="none" w:sz="0" w:space="0" w:color="auto"/>
                                    <w:bottom w:val="none" w:sz="0" w:space="0" w:color="auto"/>
                                    <w:right w:val="none" w:sz="0" w:space="0" w:color="auto"/>
                                  </w:divBdr>
                                  <w:divsChild>
                                    <w:div w:id="965089960">
                                      <w:marLeft w:val="0"/>
                                      <w:marRight w:val="0"/>
                                      <w:marTop w:val="0"/>
                                      <w:marBottom w:val="0"/>
                                      <w:divBdr>
                                        <w:top w:val="none" w:sz="0" w:space="0" w:color="auto"/>
                                        <w:left w:val="none" w:sz="0" w:space="0" w:color="auto"/>
                                        <w:bottom w:val="none" w:sz="0" w:space="0" w:color="auto"/>
                                        <w:right w:val="none" w:sz="0" w:space="0" w:color="auto"/>
                                      </w:divBdr>
                                      <w:divsChild>
                                        <w:div w:id="34041345">
                                          <w:marLeft w:val="0"/>
                                          <w:marRight w:val="0"/>
                                          <w:marTop w:val="0"/>
                                          <w:marBottom w:val="0"/>
                                          <w:divBdr>
                                            <w:top w:val="none" w:sz="0" w:space="0" w:color="auto"/>
                                            <w:left w:val="none" w:sz="0" w:space="0" w:color="auto"/>
                                            <w:bottom w:val="none" w:sz="0" w:space="0" w:color="auto"/>
                                            <w:right w:val="none" w:sz="0" w:space="0" w:color="auto"/>
                                          </w:divBdr>
                                          <w:divsChild>
                                            <w:div w:id="1587300090">
                                              <w:marLeft w:val="0"/>
                                              <w:marRight w:val="0"/>
                                              <w:marTop w:val="0"/>
                                              <w:marBottom w:val="0"/>
                                              <w:divBdr>
                                                <w:top w:val="none" w:sz="0" w:space="0" w:color="auto"/>
                                                <w:left w:val="none" w:sz="0" w:space="0" w:color="auto"/>
                                                <w:bottom w:val="none" w:sz="0" w:space="0" w:color="auto"/>
                                                <w:right w:val="none" w:sz="0" w:space="0" w:color="auto"/>
                                              </w:divBdr>
                                              <w:divsChild>
                                                <w:div w:id="703404690">
                                                  <w:marLeft w:val="0"/>
                                                  <w:marRight w:val="0"/>
                                                  <w:marTop w:val="0"/>
                                                  <w:marBottom w:val="0"/>
                                                  <w:divBdr>
                                                    <w:top w:val="none" w:sz="0" w:space="0" w:color="auto"/>
                                                    <w:left w:val="none" w:sz="0" w:space="0" w:color="auto"/>
                                                    <w:bottom w:val="none" w:sz="0" w:space="0" w:color="auto"/>
                                                    <w:right w:val="none" w:sz="0" w:space="0" w:color="auto"/>
                                                  </w:divBdr>
                                                  <w:divsChild>
                                                    <w:div w:id="1962301447">
                                                      <w:marLeft w:val="0"/>
                                                      <w:marRight w:val="0"/>
                                                      <w:marTop w:val="0"/>
                                                      <w:marBottom w:val="0"/>
                                                      <w:divBdr>
                                                        <w:top w:val="none" w:sz="0" w:space="0" w:color="auto"/>
                                                        <w:left w:val="none" w:sz="0" w:space="0" w:color="auto"/>
                                                        <w:bottom w:val="none" w:sz="0" w:space="0" w:color="auto"/>
                                                        <w:right w:val="none" w:sz="0" w:space="0" w:color="auto"/>
                                                      </w:divBdr>
                                                      <w:divsChild>
                                                        <w:div w:id="52043007">
                                                          <w:marLeft w:val="0"/>
                                                          <w:marRight w:val="0"/>
                                                          <w:marTop w:val="0"/>
                                                          <w:marBottom w:val="0"/>
                                                          <w:divBdr>
                                                            <w:top w:val="none" w:sz="0" w:space="0" w:color="auto"/>
                                                            <w:left w:val="none" w:sz="0" w:space="0" w:color="auto"/>
                                                            <w:bottom w:val="none" w:sz="0" w:space="0" w:color="auto"/>
                                                            <w:right w:val="none" w:sz="0" w:space="0" w:color="auto"/>
                                                          </w:divBdr>
                                                          <w:divsChild>
                                                            <w:div w:id="205141856">
                                                              <w:marLeft w:val="0"/>
                                                              <w:marRight w:val="0"/>
                                                              <w:marTop w:val="0"/>
                                                              <w:marBottom w:val="0"/>
                                                              <w:divBdr>
                                                                <w:top w:val="none" w:sz="0" w:space="0" w:color="auto"/>
                                                                <w:left w:val="none" w:sz="0" w:space="0" w:color="auto"/>
                                                                <w:bottom w:val="none" w:sz="0" w:space="0" w:color="auto"/>
                                                                <w:right w:val="none" w:sz="0" w:space="0" w:color="auto"/>
                                                              </w:divBdr>
                                                              <w:divsChild>
                                                                <w:div w:id="1687321035">
                                                                  <w:marLeft w:val="0"/>
                                                                  <w:marRight w:val="0"/>
                                                                  <w:marTop w:val="0"/>
                                                                  <w:marBottom w:val="0"/>
                                                                  <w:divBdr>
                                                                    <w:top w:val="none" w:sz="0" w:space="0" w:color="auto"/>
                                                                    <w:left w:val="none" w:sz="0" w:space="0" w:color="auto"/>
                                                                    <w:bottom w:val="none" w:sz="0" w:space="0" w:color="auto"/>
                                                                    <w:right w:val="none" w:sz="0" w:space="0" w:color="auto"/>
                                                                  </w:divBdr>
                                                                  <w:divsChild>
                                                                    <w:div w:id="545870366">
                                                                      <w:marLeft w:val="0"/>
                                                                      <w:marRight w:val="0"/>
                                                                      <w:marTop w:val="0"/>
                                                                      <w:marBottom w:val="0"/>
                                                                      <w:divBdr>
                                                                        <w:top w:val="none" w:sz="0" w:space="0" w:color="auto"/>
                                                                        <w:left w:val="none" w:sz="0" w:space="0" w:color="auto"/>
                                                                        <w:bottom w:val="none" w:sz="0" w:space="0" w:color="auto"/>
                                                                        <w:right w:val="none" w:sz="0" w:space="0" w:color="auto"/>
                                                                      </w:divBdr>
                                                                      <w:divsChild>
                                                                        <w:div w:id="1042747981">
                                                                          <w:marLeft w:val="0"/>
                                                                          <w:marRight w:val="0"/>
                                                                          <w:marTop w:val="0"/>
                                                                          <w:marBottom w:val="0"/>
                                                                          <w:divBdr>
                                                                            <w:top w:val="none" w:sz="0" w:space="0" w:color="auto"/>
                                                                            <w:left w:val="none" w:sz="0" w:space="0" w:color="auto"/>
                                                                            <w:bottom w:val="none" w:sz="0" w:space="0" w:color="auto"/>
                                                                            <w:right w:val="none" w:sz="0" w:space="0" w:color="auto"/>
                                                                          </w:divBdr>
                                                                          <w:divsChild>
                                                                            <w:div w:id="1498617112">
                                                                              <w:marLeft w:val="0"/>
                                                                              <w:marRight w:val="0"/>
                                                                              <w:marTop w:val="0"/>
                                                                              <w:marBottom w:val="0"/>
                                                                              <w:divBdr>
                                                                                <w:top w:val="none" w:sz="0" w:space="0" w:color="auto"/>
                                                                                <w:left w:val="none" w:sz="0" w:space="0" w:color="auto"/>
                                                                                <w:bottom w:val="none" w:sz="0" w:space="0" w:color="auto"/>
                                                                                <w:right w:val="none" w:sz="0" w:space="0" w:color="auto"/>
                                                                              </w:divBdr>
                                                                              <w:divsChild>
                                                                                <w:div w:id="1199394210">
                                                                                  <w:marLeft w:val="0"/>
                                                                                  <w:marRight w:val="0"/>
                                                                                  <w:marTop w:val="0"/>
                                                                                  <w:marBottom w:val="0"/>
                                                                                  <w:divBdr>
                                                                                    <w:top w:val="none" w:sz="0" w:space="0" w:color="auto"/>
                                                                                    <w:left w:val="none" w:sz="0" w:space="0" w:color="auto"/>
                                                                                    <w:bottom w:val="none" w:sz="0" w:space="0" w:color="auto"/>
                                                                                    <w:right w:val="none" w:sz="0" w:space="0" w:color="auto"/>
                                                                                  </w:divBdr>
                                                                                  <w:divsChild>
                                                                                    <w:div w:id="1769349034">
                                                                                      <w:marLeft w:val="0"/>
                                                                                      <w:marRight w:val="0"/>
                                                                                      <w:marTop w:val="0"/>
                                                                                      <w:marBottom w:val="0"/>
                                                                                      <w:divBdr>
                                                                                        <w:top w:val="single" w:sz="6" w:space="0" w:color="A7B3BD"/>
                                                                                        <w:left w:val="none" w:sz="0" w:space="0" w:color="auto"/>
                                                                                        <w:bottom w:val="none" w:sz="0" w:space="0" w:color="auto"/>
                                                                                        <w:right w:val="none" w:sz="0" w:space="0" w:color="auto"/>
                                                                                      </w:divBdr>
                                                                                      <w:divsChild>
                                                                                        <w:div w:id="284778168">
                                                                                          <w:marLeft w:val="0"/>
                                                                                          <w:marRight w:val="0"/>
                                                                                          <w:marTop w:val="0"/>
                                                                                          <w:marBottom w:val="0"/>
                                                                                          <w:divBdr>
                                                                                            <w:top w:val="none" w:sz="0" w:space="0" w:color="auto"/>
                                                                                            <w:left w:val="none" w:sz="0" w:space="0" w:color="auto"/>
                                                                                            <w:bottom w:val="none" w:sz="0" w:space="0" w:color="auto"/>
                                                                                            <w:right w:val="none" w:sz="0" w:space="0" w:color="auto"/>
                                                                                          </w:divBdr>
                                                                                          <w:divsChild>
                                                                                            <w:div w:id="762720595">
                                                                                              <w:marLeft w:val="0"/>
                                                                                              <w:marRight w:val="0"/>
                                                                                              <w:marTop w:val="0"/>
                                                                                              <w:marBottom w:val="0"/>
                                                                                              <w:divBdr>
                                                                                                <w:top w:val="none" w:sz="0" w:space="0" w:color="auto"/>
                                                                                                <w:left w:val="none" w:sz="0" w:space="0" w:color="auto"/>
                                                                                                <w:bottom w:val="none" w:sz="0" w:space="0" w:color="auto"/>
                                                                                                <w:right w:val="none" w:sz="0" w:space="0" w:color="auto"/>
                                                                                              </w:divBdr>
                                                                                            </w:div>
                                                                                            <w:div w:id="15842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172817">
      <w:bodyDiv w:val="1"/>
      <w:marLeft w:val="0"/>
      <w:marRight w:val="0"/>
      <w:marTop w:val="0"/>
      <w:marBottom w:val="0"/>
      <w:divBdr>
        <w:top w:val="none" w:sz="0" w:space="0" w:color="auto"/>
        <w:left w:val="none" w:sz="0" w:space="0" w:color="auto"/>
        <w:bottom w:val="none" w:sz="0" w:space="0" w:color="auto"/>
        <w:right w:val="none" w:sz="0" w:space="0" w:color="auto"/>
      </w:divBdr>
    </w:div>
    <w:div w:id="1741830398">
      <w:bodyDiv w:val="1"/>
      <w:marLeft w:val="0"/>
      <w:marRight w:val="0"/>
      <w:marTop w:val="0"/>
      <w:marBottom w:val="0"/>
      <w:divBdr>
        <w:top w:val="none" w:sz="0" w:space="0" w:color="auto"/>
        <w:left w:val="none" w:sz="0" w:space="0" w:color="auto"/>
        <w:bottom w:val="none" w:sz="0" w:space="0" w:color="auto"/>
        <w:right w:val="none" w:sz="0" w:space="0" w:color="auto"/>
      </w:divBdr>
      <w:divsChild>
        <w:div w:id="50005142">
          <w:marLeft w:val="0"/>
          <w:marRight w:val="0"/>
          <w:marTop w:val="0"/>
          <w:marBottom w:val="0"/>
          <w:divBdr>
            <w:top w:val="none" w:sz="0" w:space="0" w:color="auto"/>
            <w:left w:val="none" w:sz="0" w:space="0" w:color="auto"/>
            <w:bottom w:val="none" w:sz="0" w:space="0" w:color="auto"/>
            <w:right w:val="none" w:sz="0" w:space="0" w:color="auto"/>
          </w:divBdr>
          <w:divsChild>
            <w:div w:id="1889604669">
              <w:marLeft w:val="0"/>
              <w:marRight w:val="0"/>
              <w:marTop w:val="0"/>
              <w:marBottom w:val="0"/>
              <w:divBdr>
                <w:top w:val="none" w:sz="0" w:space="0" w:color="auto"/>
                <w:left w:val="none" w:sz="0" w:space="0" w:color="auto"/>
                <w:bottom w:val="none" w:sz="0" w:space="0" w:color="auto"/>
                <w:right w:val="none" w:sz="0" w:space="0" w:color="auto"/>
              </w:divBdr>
              <w:divsChild>
                <w:div w:id="54085430">
                  <w:marLeft w:val="0"/>
                  <w:marRight w:val="0"/>
                  <w:marTop w:val="0"/>
                  <w:marBottom w:val="0"/>
                  <w:divBdr>
                    <w:top w:val="none" w:sz="0" w:space="0" w:color="auto"/>
                    <w:left w:val="none" w:sz="0" w:space="0" w:color="auto"/>
                    <w:bottom w:val="none" w:sz="0" w:space="0" w:color="auto"/>
                    <w:right w:val="none" w:sz="0" w:space="0" w:color="auto"/>
                  </w:divBdr>
                  <w:divsChild>
                    <w:div w:id="1523124164">
                      <w:marLeft w:val="0"/>
                      <w:marRight w:val="0"/>
                      <w:marTop w:val="0"/>
                      <w:marBottom w:val="0"/>
                      <w:divBdr>
                        <w:top w:val="none" w:sz="0" w:space="0" w:color="auto"/>
                        <w:left w:val="none" w:sz="0" w:space="0" w:color="auto"/>
                        <w:bottom w:val="none" w:sz="0" w:space="0" w:color="auto"/>
                        <w:right w:val="none" w:sz="0" w:space="0" w:color="auto"/>
                      </w:divBdr>
                      <w:divsChild>
                        <w:div w:id="1817137660">
                          <w:marLeft w:val="0"/>
                          <w:marRight w:val="0"/>
                          <w:marTop w:val="0"/>
                          <w:marBottom w:val="0"/>
                          <w:divBdr>
                            <w:top w:val="none" w:sz="0" w:space="0" w:color="auto"/>
                            <w:left w:val="none" w:sz="0" w:space="0" w:color="auto"/>
                            <w:bottom w:val="none" w:sz="0" w:space="0" w:color="auto"/>
                            <w:right w:val="none" w:sz="0" w:space="0" w:color="auto"/>
                          </w:divBdr>
                          <w:divsChild>
                            <w:div w:id="877619494">
                              <w:marLeft w:val="0"/>
                              <w:marRight w:val="0"/>
                              <w:marTop w:val="0"/>
                              <w:marBottom w:val="0"/>
                              <w:divBdr>
                                <w:top w:val="none" w:sz="0" w:space="0" w:color="auto"/>
                                <w:left w:val="none" w:sz="0" w:space="0" w:color="auto"/>
                                <w:bottom w:val="none" w:sz="0" w:space="0" w:color="auto"/>
                                <w:right w:val="none" w:sz="0" w:space="0" w:color="auto"/>
                              </w:divBdr>
                              <w:divsChild>
                                <w:div w:id="1598640088">
                                  <w:marLeft w:val="0"/>
                                  <w:marRight w:val="0"/>
                                  <w:marTop w:val="0"/>
                                  <w:marBottom w:val="0"/>
                                  <w:divBdr>
                                    <w:top w:val="none" w:sz="0" w:space="0" w:color="auto"/>
                                    <w:left w:val="none" w:sz="0" w:space="0" w:color="auto"/>
                                    <w:bottom w:val="none" w:sz="0" w:space="0" w:color="auto"/>
                                    <w:right w:val="none" w:sz="0" w:space="0" w:color="auto"/>
                                  </w:divBdr>
                                  <w:divsChild>
                                    <w:div w:id="220290531">
                                      <w:marLeft w:val="0"/>
                                      <w:marRight w:val="0"/>
                                      <w:marTop w:val="0"/>
                                      <w:marBottom w:val="0"/>
                                      <w:divBdr>
                                        <w:top w:val="none" w:sz="0" w:space="0" w:color="auto"/>
                                        <w:left w:val="none" w:sz="0" w:space="0" w:color="auto"/>
                                        <w:bottom w:val="none" w:sz="0" w:space="0" w:color="auto"/>
                                        <w:right w:val="none" w:sz="0" w:space="0" w:color="auto"/>
                                      </w:divBdr>
                                      <w:divsChild>
                                        <w:div w:id="2047876345">
                                          <w:marLeft w:val="0"/>
                                          <w:marRight w:val="0"/>
                                          <w:marTop w:val="0"/>
                                          <w:marBottom w:val="0"/>
                                          <w:divBdr>
                                            <w:top w:val="none" w:sz="0" w:space="0" w:color="auto"/>
                                            <w:left w:val="none" w:sz="0" w:space="0" w:color="auto"/>
                                            <w:bottom w:val="none" w:sz="0" w:space="0" w:color="auto"/>
                                            <w:right w:val="none" w:sz="0" w:space="0" w:color="auto"/>
                                          </w:divBdr>
                                          <w:divsChild>
                                            <w:div w:id="398675957">
                                              <w:marLeft w:val="0"/>
                                              <w:marRight w:val="0"/>
                                              <w:marTop w:val="0"/>
                                              <w:marBottom w:val="0"/>
                                              <w:divBdr>
                                                <w:top w:val="none" w:sz="0" w:space="0" w:color="auto"/>
                                                <w:left w:val="none" w:sz="0" w:space="0" w:color="auto"/>
                                                <w:bottom w:val="none" w:sz="0" w:space="0" w:color="auto"/>
                                                <w:right w:val="none" w:sz="0" w:space="0" w:color="auto"/>
                                              </w:divBdr>
                                              <w:divsChild>
                                                <w:div w:id="502940050">
                                                  <w:marLeft w:val="0"/>
                                                  <w:marRight w:val="0"/>
                                                  <w:marTop w:val="0"/>
                                                  <w:marBottom w:val="0"/>
                                                  <w:divBdr>
                                                    <w:top w:val="none" w:sz="0" w:space="0" w:color="auto"/>
                                                    <w:left w:val="none" w:sz="0" w:space="0" w:color="auto"/>
                                                    <w:bottom w:val="none" w:sz="0" w:space="0" w:color="auto"/>
                                                    <w:right w:val="none" w:sz="0" w:space="0" w:color="auto"/>
                                                  </w:divBdr>
                                                  <w:divsChild>
                                                    <w:div w:id="1491680875">
                                                      <w:marLeft w:val="0"/>
                                                      <w:marRight w:val="0"/>
                                                      <w:marTop w:val="0"/>
                                                      <w:marBottom w:val="0"/>
                                                      <w:divBdr>
                                                        <w:top w:val="none" w:sz="0" w:space="0" w:color="auto"/>
                                                        <w:left w:val="none" w:sz="0" w:space="0" w:color="auto"/>
                                                        <w:bottom w:val="none" w:sz="0" w:space="0" w:color="auto"/>
                                                        <w:right w:val="none" w:sz="0" w:space="0" w:color="auto"/>
                                                      </w:divBdr>
                                                      <w:divsChild>
                                                        <w:div w:id="610089286">
                                                          <w:marLeft w:val="0"/>
                                                          <w:marRight w:val="0"/>
                                                          <w:marTop w:val="0"/>
                                                          <w:marBottom w:val="0"/>
                                                          <w:divBdr>
                                                            <w:top w:val="none" w:sz="0" w:space="0" w:color="auto"/>
                                                            <w:left w:val="none" w:sz="0" w:space="0" w:color="auto"/>
                                                            <w:bottom w:val="none" w:sz="0" w:space="0" w:color="auto"/>
                                                            <w:right w:val="none" w:sz="0" w:space="0" w:color="auto"/>
                                                          </w:divBdr>
                                                          <w:divsChild>
                                                            <w:div w:id="1962225521">
                                                              <w:marLeft w:val="0"/>
                                                              <w:marRight w:val="0"/>
                                                              <w:marTop w:val="0"/>
                                                              <w:marBottom w:val="0"/>
                                                              <w:divBdr>
                                                                <w:top w:val="none" w:sz="0" w:space="0" w:color="auto"/>
                                                                <w:left w:val="none" w:sz="0" w:space="0" w:color="auto"/>
                                                                <w:bottom w:val="none" w:sz="0" w:space="0" w:color="auto"/>
                                                                <w:right w:val="none" w:sz="0" w:space="0" w:color="auto"/>
                                                              </w:divBdr>
                                                              <w:divsChild>
                                                                <w:div w:id="1753431678">
                                                                  <w:marLeft w:val="0"/>
                                                                  <w:marRight w:val="0"/>
                                                                  <w:marTop w:val="0"/>
                                                                  <w:marBottom w:val="0"/>
                                                                  <w:divBdr>
                                                                    <w:top w:val="none" w:sz="0" w:space="0" w:color="auto"/>
                                                                    <w:left w:val="none" w:sz="0" w:space="0" w:color="auto"/>
                                                                    <w:bottom w:val="none" w:sz="0" w:space="0" w:color="auto"/>
                                                                    <w:right w:val="none" w:sz="0" w:space="0" w:color="auto"/>
                                                                  </w:divBdr>
                                                                  <w:divsChild>
                                                                    <w:div w:id="1055927158">
                                                                      <w:marLeft w:val="0"/>
                                                                      <w:marRight w:val="0"/>
                                                                      <w:marTop w:val="0"/>
                                                                      <w:marBottom w:val="0"/>
                                                                      <w:divBdr>
                                                                        <w:top w:val="none" w:sz="0" w:space="0" w:color="auto"/>
                                                                        <w:left w:val="none" w:sz="0" w:space="0" w:color="auto"/>
                                                                        <w:bottom w:val="none" w:sz="0" w:space="0" w:color="auto"/>
                                                                        <w:right w:val="none" w:sz="0" w:space="0" w:color="auto"/>
                                                                      </w:divBdr>
                                                                      <w:divsChild>
                                                                        <w:div w:id="516383793">
                                                                          <w:marLeft w:val="0"/>
                                                                          <w:marRight w:val="0"/>
                                                                          <w:marTop w:val="0"/>
                                                                          <w:marBottom w:val="0"/>
                                                                          <w:divBdr>
                                                                            <w:top w:val="none" w:sz="0" w:space="0" w:color="auto"/>
                                                                            <w:left w:val="none" w:sz="0" w:space="0" w:color="auto"/>
                                                                            <w:bottom w:val="none" w:sz="0" w:space="0" w:color="auto"/>
                                                                            <w:right w:val="none" w:sz="0" w:space="0" w:color="auto"/>
                                                                          </w:divBdr>
                                                                          <w:divsChild>
                                                                            <w:div w:id="657196040">
                                                                              <w:marLeft w:val="0"/>
                                                                              <w:marRight w:val="0"/>
                                                                              <w:marTop w:val="0"/>
                                                                              <w:marBottom w:val="0"/>
                                                                              <w:divBdr>
                                                                                <w:top w:val="none" w:sz="0" w:space="0" w:color="auto"/>
                                                                                <w:left w:val="none" w:sz="0" w:space="0" w:color="auto"/>
                                                                                <w:bottom w:val="none" w:sz="0" w:space="0" w:color="auto"/>
                                                                                <w:right w:val="none" w:sz="0" w:space="0" w:color="auto"/>
                                                                              </w:divBdr>
                                                                              <w:divsChild>
                                                                                <w:div w:id="976689979">
                                                                                  <w:marLeft w:val="0"/>
                                                                                  <w:marRight w:val="0"/>
                                                                                  <w:marTop w:val="0"/>
                                                                                  <w:marBottom w:val="0"/>
                                                                                  <w:divBdr>
                                                                                    <w:top w:val="none" w:sz="0" w:space="0" w:color="auto"/>
                                                                                    <w:left w:val="none" w:sz="0" w:space="0" w:color="auto"/>
                                                                                    <w:bottom w:val="none" w:sz="0" w:space="0" w:color="auto"/>
                                                                                    <w:right w:val="none" w:sz="0" w:space="0" w:color="auto"/>
                                                                                  </w:divBdr>
                                                                                  <w:divsChild>
                                                                                    <w:div w:id="1690373005">
                                                                                      <w:marLeft w:val="0"/>
                                                                                      <w:marRight w:val="0"/>
                                                                                      <w:marTop w:val="0"/>
                                                                                      <w:marBottom w:val="0"/>
                                                                                      <w:divBdr>
                                                                                        <w:top w:val="single" w:sz="6" w:space="0" w:color="A7B3BD"/>
                                                                                        <w:left w:val="none" w:sz="0" w:space="0" w:color="auto"/>
                                                                                        <w:bottom w:val="none" w:sz="0" w:space="0" w:color="auto"/>
                                                                                        <w:right w:val="none" w:sz="0" w:space="0" w:color="auto"/>
                                                                                      </w:divBdr>
                                                                                      <w:divsChild>
                                                                                        <w:div w:id="1363556899">
                                                                                          <w:marLeft w:val="0"/>
                                                                                          <w:marRight w:val="0"/>
                                                                                          <w:marTop w:val="0"/>
                                                                                          <w:marBottom w:val="0"/>
                                                                                          <w:divBdr>
                                                                                            <w:top w:val="none" w:sz="0" w:space="0" w:color="auto"/>
                                                                                            <w:left w:val="none" w:sz="0" w:space="0" w:color="auto"/>
                                                                                            <w:bottom w:val="none" w:sz="0" w:space="0" w:color="auto"/>
                                                                                            <w:right w:val="none" w:sz="0" w:space="0" w:color="auto"/>
                                                                                          </w:divBdr>
                                                                                          <w:divsChild>
                                                                                            <w:div w:id="1009216290">
                                                                                              <w:marLeft w:val="0"/>
                                                                                              <w:marRight w:val="0"/>
                                                                                              <w:marTop w:val="0"/>
                                                                                              <w:marBottom w:val="0"/>
                                                                                              <w:divBdr>
                                                                                                <w:top w:val="none" w:sz="0" w:space="0" w:color="auto"/>
                                                                                                <w:left w:val="none" w:sz="0" w:space="0" w:color="auto"/>
                                                                                                <w:bottom w:val="none" w:sz="0" w:space="0" w:color="auto"/>
                                                                                                <w:right w:val="none" w:sz="0" w:space="0" w:color="auto"/>
                                                                                              </w:divBdr>
                                                                                            </w:div>
                                                                                            <w:div w:id="597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603714">
      <w:bodyDiv w:val="1"/>
      <w:marLeft w:val="0"/>
      <w:marRight w:val="0"/>
      <w:marTop w:val="0"/>
      <w:marBottom w:val="0"/>
      <w:divBdr>
        <w:top w:val="none" w:sz="0" w:space="0" w:color="auto"/>
        <w:left w:val="none" w:sz="0" w:space="0" w:color="auto"/>
        <w:bottom w:val="none" w:sz="0" w:space="0" w:color="auto"/>
        <w:right w:val="none" w:sz="0" w:space="0" w:color="auto"/>
      </w:divBdr>
      <w:divsChild>
        <w:div w:id="1874028350">
          <w:marLeft w:val="0"/>
          <w:marRight w:val="0"/>
          <w:marTop w:val="0"/>
          <w:marBottom w:val="0"/>
          <w:divBdr>
            <w:top w:val="none" w:sz="0" w:space="0" w:color="auto"/>
            <w:left w:val="none" w:sz="0" w:space="0" w:color="auto"/>
            <w:bottom w:val="none" w:sz="0" w:space="0" w:color="auto"/>
            <w:right w:val="none" w:sz="0" w:space="0" w:color="auto"/>
          </w:divBdr>
          <w:divsChild>
            <w:div w:id="1792087848">
              <w:marLeft w:val="0"/>
              <w:marRight w:val="0"/>
              <w:marTop w:val="0"/>
              <w:marBottom w:val="0"/>
              <w:divBdr>
                <w:top w:val="none" w:sz="0" w:space="0" w:color="auto"/>
                <w:left w:val="none" w:sz="0" w:space="0" w:color="auto"/>
                <w:bottom w:val="none" w:sz="0" w:space="0" w:color="auto"/>
                <w:right w:val="none" w:sz="0" w:space="0" w:color="auto"/>
              </w:divBdr>
              <w:divsChild>
                <w:div w:id="1297681862">
                  <w:marLeft w:val="0"/>
                  <w:marRight w:val="0"/>
                  <w:marTop w:val="0"/>
                  <w:marBottom w:val="0"/>
                  <w:divBdr>
                    <w:top w:val="none" w:sz="0" w:space="0" w:color="auto"/>
                    <w:left w:val="none" w:sz="0" w:space="0" w:color="auto"/>
                    <w:bottom w:val="none" w:sz="0" w:space="0" w:color="auto"/>
                    <w:right w:val="none" w:sz="0" w:space="0" w:color="auto"/>
                  </w:divBdr>
                  <w:divsChild>
                    <w:div w:id="759134265">
                      <w:marLeft w:val="0"/>
                      <w:marRight w:val="0"/>
                      <w:marTop w:val="0"/>
                      <w:marBottom w:val="0"/>
                      <w:divBdr>
                        <w:top w:val="none" w:sz="0" w:space="0" w:color="auto"/>
                        <w:left w:val="none" w:sz="0" w:space="0" w:color="auto"/>
                        <w:bottom w:val="none" w:sz="0" w:space="0" w:color="auto"/>
                        <w:right w:val="none" w:sz="0" w:space="0" w:color="auto"/>
                      </w:divBdr>
                      <w:divsChild>
                        <w:div w:id="2125494528">
                          <w:marLeft w:val="0"/>
                          <w:marRight w:val="0"/>
                          <w:marTop w:val="0"/>
                          <w:marBottom w:val="0"/>
                          <w:divBdr>
                            <w:top w:val="none" w:sz="0" w:space="0" w:color="auto"/>
                            <w:left w:val="none" w:sz="0" w:space="0" w:color="auto"/>
                            <w:bottom w:val="none" w:sz="0" w:space="0" w:color="auto"/>
                            <w:right w:val="none" w:sz="0" w:space="0" w:color="auto"/>
                          </w:divBdr>
                          <w:divsChild>
                            <w:div w:id="1289043785">
                              <w:marLeft w:val="0"/>
                              <w:marRight w:val="0"/>
                              <w:marTop w:val="0"/>
                              <w:marBottom w:val="0"/>
                              <w:divBdr>
                                <w:top w:val="none" w:sz="0" w:space="0" w:color="auto"/>
                                <w:left w:val="none" w:sz="0" w:space="0" w:color="auto"/>
                                <w:bottom w:val="none" w:sz="0" w:space="0" w:color="auto"/>
                                <w:right w:val="none" w:sz="0" w:space="0" w:color="auto"/>
                              </w:divBdr>
                              <w:divsChild>
                                <w:div w:id="1312715582">
                                  <w:marLeft w:val="0"/>
                                  <w:marRight w:val="0"/>
                                  <w:marTop w:val="0"/>
                                  <w:marBottom w:val="0"/>
                                  <w:divBdr>
                                    <w:top w:val="none" w:sz="0" w:space="0" w:color="auto"/>
                                    <w:left w:val="none" w:sz="0" w:space="0" w:color="auto"/>
                                    <w:bottom w:val="none" w:sz="0" w:space="0" w:color="auto"/>
                                    <w:right w:val="none" w:sz="0" w:space="0" w:color="auto"/>
                                  </w:divBdr>
                                  <w:divsChild>
                                    <w:div w:id="551620311">
                                      <w:marLeft w:val="0"/>
                                      <w:marRight w:val="0"/>
                                      <w:marTop w:val="0"/>
                                      <w:marBottom w:val="0"/>
                                      <w:divBdr>
                                        <w:top w:val="none" w:sz="0" w:space="0" w:color="auto"/>
                                        <w:left w:val="none" w:sz="0" w:space="0" w:color="auto"/>
                                        <w:bottom w:val="none" w:sz="0" w:space="0" w:color="auto"/>
                                        <w:right w:val="none" w:sz="0" w:space="0" w:color="auto"/>
                                      </w:divBdr>
                                      <w:divsChild>
                                        <w:div w:id="1109398083">
                                          <w:marLeft w:val="0"/>
                                          <w:marRight w:val="0"/>
                                          <w:marTop w:val="0"/>
                                          <w:marBottom w:val="0"/>
                                          <w:divBdr>
                                            <w:top w:val="none" w:sz="0" w:space="0" w:color="auto"/>
                                            <w:left w:val="none" w:sz="0" w:space="0" w:color="auto"/>
                                            <w:bottom w:val="none" w:sz="0" w:space="0" w:color="auto"/>
                                            <w:right w:val="none" w:sz="0" w:space="0" w:color="auto"/>
                                          </w:divBdr>
                                          <w:divsChild>
                                            <w:div w:id="2106878715">
                                              <w:marLeft w:val="0"/>
                                              <w:marRight w:val="0"/>
                                              <w:marTop w:val="0"/>
                                              <w:marBottom w:val="0"/>
                                              <w:divBdr>
                                                <w:top w:val="none" w:sz="0" w:space="0" w:color="auto"/>
                                                <w:left w:val="none" w:sz="0" w:space="0" w:color="auto"/>
                                                <w:bottom w:val="none" w:sz="0" w:space="0" w:color="auto"/>
                                                <w:right w:val="none" w:sz="0" w:space="0" w:color="auto"/>
                                              </w:divBdr>
                                              <w:divsChild>
                                                <w:div w:id="556163863">
                                                  <w:marLeft w:val="0"/>
                                                  <w:marRight w:val="0"/>
                                                  <w:marTop w:val="0"/>
                                                  <w:marBottom w:val="0"/>
                                                  <w:divBdr>
                                                    <w:top w:val="none" w:sz="0" w:space="0" w:color="auto"/>
                                                    <w:left w:val="none" w:sz="0" w:space="0" w:color="auto"/>
                                                    <w:bottom w:val="none" w:sz="0" w:space="0" w:color="auto"/>
                                                    <w:right w:val="none" w:sz="0" w:space="0" w:color="auto"/>
                                                  </w:divBdr>
                                                  <w:divsChild>
                                                    <w:div w:id="439380540">
                                                      <w:marLeft w:val="0"/>
                                                      <w:marRight w:val="0"/>
                                                      <w:marTop w:val="0"/>
                                                      <w:marBottom w:val="0"/>
                                                      <w:divBdr>
                                                        <w:top w:val="none" w:sz="0" w:space="0" w:color="auto"/>
                                                        <w:left w:val="none" w:sz="0" w:space="0" w:color="auto"/>
                                                        <w:bottom w:val="none" w:sz="0" w:space="0" w:color="auto"/>
                                                        <w:right w:val="none" w:sz="0" w:space="0" w:color="auto"/>
                                                      </w:divBdr>
                                                      <w:divsChild>
                                                        <w:div w:id="1061516820">
                                                          <w:marLeft w:val="0"/>
                                                          <w:marRight w:val="0"/>
                                                          <w:marTop w:val="0"/>
                                                          <w:marBottom w:val="0"/>
                                                          <w:divBdr>
                                                            <w:top w:val="none" w:sz="0" w:space="0" w:color="auto"/>
                                                            <w:left w:val="none" w:sz="0" w:space="0" w:color="auto"/>
                                                            <w:bottom w:val="none" w:sz="0" w:space="0" w:color="auto"/>
                                                            <w:right w:val="none" w:sz="0" w:space="0" w:color="auto"/>
                                                          </w:divBdr>
                                                          <w:divsChild>
                                                            <w:div w:id="1523939652">
                                                              <w:marLeft w:val="0"/>
                                                              <w:marRight w:val="0"/>
                                                              <w:marTop w:val="0"/>
                                                              <w:marBottom w:val="0"/>
                                                              <w:divBdr>
                                                                <w:top w:val="none" w:sz="0" w:space="0" w:color="auto"/>
                                                                <w:left w:val="none" w:sz="0" w:space="0" w:color="auto"/>
                                                                <w:bottom w:val="none" w:sz="0" w:space="0" w:color="auto"/>
                                                                <w:right w:val="none" w:sz="0" w:space="0" w:color="auto"/>
                                                              </w:divBdr>
                                                              <w:divsChild>
                                                                <w:div w:id="38750522">
                                                                  <w:marLeft w:val="0"/>
                                                                  <w:marRight w:val="0"/>
                                                                  <w:marTop w:val="0"/>
                                                                  <w:marBottom w:val="0"/>
                                                                  <w:divBdr>
                                                                    <w:top w:val="none" w:sz="0" w:space="0" w:color="auto"/>
                                                                    <w:left w:val="none" w:sz="0" w:space="0" w:color="auto"/>
                                                                    <w:bottom w:val="none" w:sz="0" w:space="0" w:color="auto"/>
                                                                    <w:right w:val="none" w:sz="0" w:space="0" w:color="auto"/>
                                                                  </w:divBdr>
                                                                  <w:divsChild>
                                                                    <w:div w:id="2036614369">
                                                                      <w:marLeft w:val="0"/>
                                                                      <w:marRight w:val="0"/>
                                                                      <w:marTop w:val="0"/>
                                                                      <w:marBottom w:val="0"/>
                                                                      <w:divBdr>
                                                                        <w:top w:val="none" w:sz="0" w:space="0" w:color="auto"/>
                                                                        <w:left w:val="none" w:sz="0" w:space="0" w:color="auto"/>
                                                                        <w:bottom w:val="none" w:sz="0" w:space="0" w:color="auto"/>
                                                                        <w:right w:val="none" w:sz="0" w:space="0" w:color="auto"/>
                                                                      </w:divBdr>
                                                                      <w:divsChild>
                                                                        <w:div w:id="1963685853">
                                                                          <w:marLeft w:val="0"/>
                                                                          <w:marRight w:val="0"/>
                                                                          <w:marTop w:val="0"/>
                                                                          <w:marBottom w:val="0"/>
                                                                          <w:divBdr>
                                                                            <w:top w:val="none" w:sz="0" w:space="0" w:color="auto"/>
                                                                            <w:left w:val="none" w:sz="0" w:space="0" w:color="auto"/>
                                                                            <w:bottom w:val="none" w:sz="0" w:space="0" w:color="auto"/>
                                                                            <w:right w:val="none" w:sz="0" w:space="0" w:color="auto"/>
                                                                          </w:divBdr>
                                                                          <w:divsChild>
                                                                            <w:div w:id="1865632359">
                                                                              <w:marLeft w:val="0"/>
                                                                              <w:marRight w:val="0"/>
                                                                              <w:marTop w:val="0"/>
                                                                              <w:marBottom w:val="0"/>
                                                                              <w:divBdr>
                                                                                <w:top w:val="none" w:sz="0" w:space="0" w:color="auto"/>
                                                                                <w:left w:val="none" w:sz="0" w:space="0" w:color="auto"/>
                                                                                <w:bottom w:val="none" w:sz="0" w:space="0" w:color="auto"/>
                                                                                <w:right w:val="none" w:sz="0" w:space="0" w:color="auto"/>
                                                                              </w:divBdr>
                                                                              <w:divsChild>
                                                                                <w:div w:id="2114938830">
                                                                                  <w:marLeft w:val="0"/>
                                                                                  <w:marRight w:val="0"/>
                                                                                  <w:marTop w:val="0"/>
                                                                                  <w:marBottom w:val="0"/>
                                                                                  <w:divBdr>
                                                                                    <w:top w:val="none" w:sz="0" w:space="0" w:color="auto"/>
                                                                                    <w:left w:val="none" w:sz="0" w:space="0" w:color="auto"/>
                                                                                    <w:bottom w:val="none" w:sz="0" w:space="0" w:color="auto"/>
                                                                                    <w:right w:val="none" w:sz="0" w:space="0" w:color="auto"/>
                                                                                  </w:divBdr>
                                                                                  <w:divsChild>
                                                                                    <w:div w:id="1371153170">
                                                                                      <w:marLeft w:val="0"/>
                                                                                      <w:marRight w:val="0"/>
                                                                                      <w:marTop w:val="0"/>
                                                                                      <w:marBottom w:val="0"/>
                                                                                      <w:divBdr>
                                                                                        <w:top w:val="single" w:sz="6" w:space="0" w:color="A7B3BD"/>
                                                                                        <w:left w:val="none" w:sz="0" w:space="0" w:color="auto"/>
                                                                                        <w:bottom w:val="none" w:sz="0" w:space="0" w:color="auto"/>
                                                                                        <w:right w:val="none" w:sz="0" w:space="0" w:color="auto"/>
                                                                                      </w:divBdr>
                                                                                      <w:divsChild>
                                                                                        <w:div w:id="1763261983">
                                                                                          <w:marLeft w:val="0"/>
                                                                                          <w:marRight w:val="0"/>
                                                                                          <w:marTop w:val="0"/>
                                                                                          <w:marBottom w:val="0"/>
                                                                                          <w:divBdr>
                                                                                            <w:top w:val="none" w:sz="0" w:space="0" w:color="auto"/>
                                                                                            <w:left w:val="none" w:sz="0" w:space="0" w:color="auto"/>
                                                                                            <w:bottom w:val="none" w:sz="0" w:space="0" w:color="auto"/>
                                                                                            <w:right w:val="none" w:sz="0" w:space="0" w:color="auto"/>
                                                                                          </w:divBdr>
                                                                                          <w:divsChild>
                                                                                            <w:div w:id="791942515">
                                                                                              <w:marLeft w:val="0"/>
                                                                                              <w:marRight w:val="0"/>
                                                                                              <w:marTop w:val="0"/>
                                                                                              <w:marBottom w:val="0"/>
                                                                                              <w:divBdr>
                                                                                                <w:top w:val="none" w:sz="0" w:space="0" w:color="auto"/>
                                                                                                <w:left w:val="none" w:sz="0" w:space="0" w:color="auto"/>
                                                                                                <w:bottom w:val="none" w:sz="0" w:space="0" w:color="auto"/>
                                                                                                <w:right w:val="none" w:sz="0" w:space="0" w:color="auto"/>
                                                                                              </w:divBdr>
                                                                                            </w:div>
                                                                                            <w:div w:id="17571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753803">
      <w:bodyDiv w:val="1"/>
      <w:marLeft w:val="0"/>
      <w:marRight w:val="0"/>
      <w:marTop w:val="0"/>
      <w:marBottom w:val="0"/>
      <w:divBdr>
        <w:top w:val="none" w:sz="0" w:space="0" w:color="auto"/>
        <w:left w:val="none" w:sz="0" w:space="0" w:color="auto"/>
        <w:bottom w:val="none" w:sz="0" w:space="0" w:color="auto"/>
        <w:right w:val="none" w:sz="0" w:space="0" w:color="auto"/>
      </w:divBdr>
    </w:div>
    <w:div w:id="2043359144">
      <w:bodyDiv w:val="1"/>
      <w:marLeft w:val="0"/>
      <w:marRight w:val="0"/>
      <w:marTop w:val="0"/>
      <w:marBottom w:val="0"/>
      <w:divBdr>
        <w:top w:val="none" w:sz="0" w:space="0" w:color="auto"/>
        <w:left w:val="none" w:sz="0" w:space="0" w:color="auto"/>
        <w:bottom w:val="none" w:sz="0" w:space="0" w:color="auto"/>
        <w:right w:val="none" w:sz="0" w:space="0" w:color="auto"/>
      </w:divBdr>
      <w:divsChild>
        <w:div w:id="592782482">
          <w:marLeft w:val="0"/>
          <w:marRight w:val="0"/>
          <w:marTop w:val="0"/>
          <w:marBottom w:val="0"/>
          <w:divBdr>
            <w:top w:val="none" w:sz="0" w:space="0" w:color="auto"/>
            <w:left w:val="none" w:sz="0" w:space="0" w:color="auto"/>
            <w:bottom w:val="none" w:sz="0" w:space="0" w:color="auto"/>
            <w:right w:val="none" w:sz="0" w:space="0" w:color="auto"/>
          </w:divBdr>
          <w:divsChild>
            <w:div w:id="594704900">
              <w:marLeft w:val="0"/>
              <w:marRight w:val="0"/>
              <w:marTop w:val="0"/>
              <w:marBottom w:val="0"/>
              <w:divBdr>
                <w:top w:val="none" w:sz="0" w:space="0" w:color="auto"/>
                <w:left w:val="none" w:sz="0" w:space="0" w:color="auto"/>
                <w:bottom w:val="none" w:sz="0" w:space="0" w:color="auto"/>
                <w:right w:val="none" w:sz="0" w:space="0" w:color="auto"/>
              </w:divBdr>
              <w:divsChild>
                <w:div w:id="1062555651">
                  <w:marLeft w:val="0"/>
                  <w:marRight w:val="0"/>
                  <w:marTop w:val="0"/>
                  <w:marBottom w:val="0"/>
                  <w:divBdr>
                    <w:top w:val="none" w:sz="0" w:space="0" w:color="auto"/>
                    <w:left w:val="none" w:sz="0" w:space="0" w:color="auto"/>
                    <w:bottom w:val="none" w:sz="0" w:space="0" w:color="auto"/>
                    <w:right w:val="none" w:sz="0" w:space="0" w:color="auto"/>
                  </w:divBdr>
                  <w:divsChild>
                    <w:div w:id="267976799">
                      <w:marLeft w:val="0"/>
                      <w:marRight w:val="0"/>
                      <w:marTop w:val="0"/>
                      <w:marBottom w:val="0"/>
                      <w:divBdr>
                        <w:top w:val="none" w:sz="0" w:space="0" w:color="auto"/>
                        <w:left w:val="none" w:sz="0" w:space="0" w:color="auto"/>
                        <w:bottom w:val="none" w:sz="0" w:space="0" w:color="auto"/>
                        <w:right w:val="none" w:sz="0" w:space="0" w:color="auto"/>
                      </w:divBdr>
                      <w:divsChild>
                        <w:div w:id="386536480">
                          <w:marLeft w:val="0"/>
                          <w:marRight w:val="0"/>
                          <w:marTop w:val="0"/>
                          <w:marBottom w:val="0"/>
                          <w:divBdr>
                            <w:top w:val="none" w:sz="0" w:space="0" w:color="auto"/>
                            <w:left w:val="none" w:sz="0" w:space="0" w:color="auto"/>
                            <w:bottom w:val="none" w:sz="0" w:space="0" w:color="auto"/>
                            <w:right w:val="none" w:sz="0" w:space="0" w:color="auto"/>
                          </w:divBdr>
                          <w:divsChild>
                            <w:div w:id="1700469983">
                              <w:marLeft w:val="0"/>
                              <w:marRight w:val="0"/>
                              <w:marTop w:val="0"/>
                              <w:marBottom w:val="0"/>
                              <w:divBdr>
                                <w:top w:val="single" w:sz="6" w:space="0" w:color="auto"/>
                                <w:left w:val="single" w:sz="6" w:space="0" w:color="auto"/>
                                <w:bottom w:val="single" w:sz="6" w:space="0" w:color="auto"/>
                                <w:right w:val="single" w:sz="6" w:space="0" w:color="auto"/>
                              </w:divBdr>
                              <w:divsChild>
                                <w:div w:id="1104615498">
                                  <w:marLeft w:val="0"/>
                                  <w:marRight w:val="195"/>
                                  <w:marTop w:val="0"/>
                                  <w:marBottom w:val="0"/>
                                  <w:divBdr>
                                    <w:top w:val="none" w:sz="0" w:space="0" w:color="auto"/>
                                    <w:left w:val="none" w:sz="0" w:space="0" w:color="auto"/>
                                    <w:bottom w:val="none" w:sz="0" w:space="0" w:color="auto"/>
                                    <w:right w:val="none" w:sz="0" w:space="0" w:color="auto"/>
                                  </w:divBdr>
                                  <w:divsChild>
                                    <w:div w:id="437987319">
                                      <w:marLeft w:val="0"/>
                                      <w:marRight w:val="0"/>
                                      <w:marTop w:val="0"/>
                                      <w:marBottom w:val="0"/>
                                      <w:divBdr>
                                        <w:top w:val="none" w:sz="0" w:space="0" w:color="auto"/>
                                        <w:left w:val="none" w:sz="0" w:space="0" w:color="auto"/>
                                        <w:bottom w:val="none" w:sz="0" w:space="0" w:color="auto"/>
                                        <w:right w:val="none" w:sz="0" w:space="0" w:color="auto"/>
                                      </w:divBdr>
                                      <w:divsChild>
                                        <w:div w:id="1414857809">
                                          <w:marLeft w:val="0"/>
                                          <w:marRight w:val="195"/>
                                          <w:marTop w:val="0"/>
                                          <w:marBottom w:val="0"/>
                                          <w:divBdr>
                                            <w:top w:val="none" w:sz="0" w:space="0" w:color="auto"/>
                                            <w:left w:val="none" w:sz="0" w:space="0" w:color="auto"/>
                                            <w:bottom w:val="none" w:sz="0" w:space="0" w:color="auto"/>
                                            <w:right w:val="none" w:sz="0" w:space="0" w:color="auto"/>
                                          </w:divBdr>
                                          <w:divsChild>
                                            <w:div w:id="1267495806">
                                              <w:marLeft w:val="0"/>
                                              <w:marRight w:val="0"/>
                                              <w:marTop w:val="0"/>
                                              <w:marBottom w:val="0"/>
                                              <w:divBdr>
                                                <w:top w:val="none" w:sz="0" w:space="0" w:color="auto"/>
                                                <w:left w:val="none" w:sz="0" w:space="0" w:color="auto"/>
                                                <w:bottom w:val="none" w:sz="0" w:space="0" w:color="auto"/>
                                                <w:right w:val="none" w:sz="0" w:space="0" w:color="auto"/>
                                              </w:divBdr>
                                              <w:divsChild>
                                                <w:div w:id="240484042">
                                                  <w:marLeft w:val="0"/>
                                                  <w:marRight w:val="0"/>
                                                  <w:marTop w:val="0"/>
                                                  <w:marBottom w:val="0"/>
                                                  <w:divBdr>
                                                    <w:top w:val="none" w:sz="0" w:space="0" w:color="auto"/>
                                                    <w:left w:val="none" w:sz="0" w:space="0" w:color="auto"/>
                                                    <w:bottom w:val="none" w:sz="0" w:space="0" w:color="auto"/>
                                                    <w:right w:val="none" w:sz="0" w:space="0" w:color="auto"/>
                                                  </w:divBdr>
                                                  <w:divsChild>
                                                    <w:div w:id="1387141422">
                                                      <w:marLeft w:val="0"/>
                                                      <w:marRight w:val="0"/>
                                                      <w:marTop w:val="0"/>
                                                      <w:marBottom w:val="0"/>
                                                      <w:divBdr>
                                                        <w:top w:val="none" w:sz="0" w:space="0" w:color="auto"/>
                                                        <w:left w:val="none" w:sz="0" w:space="0" w:color="auto"/>
                                                        <w:bottom w:val="none" w:sz="0" w:space="0" w:color="auto"/>
                                                        <w:right w:val="none" w:sz="0" w:space="0" w:color="auto"/>
                                                      </w:divBdr>
                                                      <w:divsChild>
                                                        <w:div w:id="1755012208">
                                                          <w:marLeft w:val="0"/>
                                                          <w:marRight w:val="0"/>
                                                          <w:marTop w:val="0"/>
                                                          <w:marBottom w:val="0"/>
                                                          <w:divBdr>
                                                            <w:top w:val="none" w:sz="0" w:space="0" w:color="auto"/>
                                                            <w:left w:val="none" w:sz="0" w:space="0" w:color="auto"/>
                                                            <w:bottom w:val="none" w:sz="0" w:space="0" w:color="auto"/>
                                                            <w:right w:val="none" w:sz="0" w:space="0" w:color="auto"/>
                                                          </w:divBdr>
                                                          <w:divsChild>
                                                            <w:div w:id="106317274">
                                                              <w:marLeft w:val="0"/>
                                                              <w:marRight w:val="0"/>
                                                              <w:marTop w:val="0"/>
                                                              <w:marBottom w:val="0"/>
                                                              <w:divBdr>
                                                                <w:top w:val="none" w:sz="0" w:space="0" w:color="auto"/>
                                                                <w:left w:val="none" w:sz="0" w:space="0" w:color="auto"/>
                                                                <w:bottom w:val="none" w:sz="0" w:space="0" w:color="auto"/>
                                                                <w:right w:val="none" w:sz="0" w:space="0" w:color="auto"/>
                                                              </w:divBdr>
                                                              <w:divsChild>
                                                                <w:div w:id="412121443">
                                                                  <w:marLeft w:val="405"/>
                                                                  <w:marRight w:val="0"/>
                                                                  <w:marTop w:val="0"/>
                                                                  <w:marBottom w:val="0"/>
                                                                  <w:divBdr>
                                                                    <w:top w:val="none" w:sz="0" w:space="0" w:color="auto"/>
                                                                    <w:left w:val="none" w:sz="0" w:space="0" w:color="auto"/>
                                                                    <w:bottom w:val="none" w:sz="0" w:space="0" w:color="auto"/>
                                                                    <w:right w:val="none" w:sz="0" w:space="0" w:color="auto"/>
                                                                  </w:divBdr>
                                                                  <w:divsChild>
                                                                    <w:div w:id="1153567325">
                                                                      <w:marLeft w:val="0"/>
                                                                      <w:marRight w:val="0"/>
                                                                      <w:marTop w:val="0"/>
                                                                      <w:marBottom w:val="0"/>
                                                                      <w:divBdr>
                                                                        <w:top w:val="none" w:sz="0" w:space="0" w:color="auto"/>
                                                                        <w:left w:val="none" w:sz="0" w:space="0" w:color="auto"/>
                                                                        <w:bottom w:val="none" w:sz="0" w:space="0" w:color="auto"/>
                                                                        <w:right w:val="none" w:sz="0" w:space="0" w:color="auto"/>
                                                                      </w:divBdr>
                                                                      <w:divsChild>
                                                                        <w:div w:id="50468510">
                                                                          <w:marLeft w:val="0"/>
                                                                          <w:marRight w:val="0"/>
                                                                          <w:marTop w:val="0"/>
                                                                          <w:marBottom w:val="0"/>
                                                                          <w:divBdr>
                                                                            <w:top w:val="none" w:sz="0" w:space="0" w:color="auto"/>
                                                                            <w:left w:val="none" w:sz="0" w:space="0" w:color="auto"/>
                                                                            <w:bottom w:val="none" w:sz="0" w:space="0" w:color="auto"/>
                                                                            <w:right w:val="none" w:sz="0" w:space="0" w:color="auto"/>
                                                                          </w:divBdr>
                                                                          <w:divsChild>
                                                                            <w:div w:id="287785668">
                                                                              <w:marLeft w:val="0"/>
                                                                              <w:marRight w:val="0"/>
                                                                              <w:marTop w:val="0"/>
                                                                              <w:marBottom w:val="0"/>
                                                                              <w:divBdr>
                                                                                <w:top w:val="none" w:sz="0" w:space="0" w:color="auto"/>
                                                                                <w:left w:val="none" w:sz="0" w:space="0" w:color="auto"/>
                                                                                <w:bottom w:val="none" w:sz="0" w:space="0" w:color="auto"/>
                                                                                <w:right w:val="none" w:sz="0" w:space="0" w:color="auto"/>
                                                                              </w:divBdr>
                                                                              <w:divsChild>
                                                                                <w:div w:id="732121934">
                                                                                  <w:marLeft w:val="0"/>
                                                                                  <w:marRight w:val="0"/>
                                                                                  <w:marTop w:val="0"/>
                                                                                  <w:marBottom w:val="0"/>
                                                                                  <w:divBdr>
                                                                                    <w:top w:val="none" w:sz="0" w:space="0" w:color="auto"/>
                                                                                    <w:left w:val="none" w:sz="0" w:space="0" w:color="auto"/>
                                                                                    <w:bottom w:val="none" w:sz="0" w:space="0" w:color="auto"/>
                                                                                    <w:right w:val="none" w:sz="0" w:space="0" w:color="auto"/>
                                                                                  </w:divBdr>
                                                                                  <w:divsChild>
                                                                                    <w:div w:id="1332872740">
                                                                                      <w:marLeft w:val="0"/>
                                                                                      <w:marRight w:val="0"/>
                                                                                      <w:marTop w:val="0"/>
                                                                                      <w:marBottom w:val="0"/>
                                                                                      <w:divBdr>
                                                                                        <w:top w:val="none" w:sz="0" w:space="0" w:color="auto"/>
                                                                                        <w:left w:val="none" w:sz="0" w:space="0" w:color="auto"/>
                                                                                        <w:bottom w:val="none" w:sz="0" w:space="0" w:color="auto"/>
                                                                                        <w:right w:val="none" w:sz="0" w:space="0" w:color="auto"/>
                                                                                      </w:divBdr>
                                                                                      <w:divsChild>
                                                                                        <w:div w:id="1357387836">
                                                                                          <w:marLeft w:val="0"/>
                                                                                          <w:marRight w:val="0"/>
                                                                                          <w:marTop w:val="0"/>
                                                                                          <w:marBottom w:val="0"/>
                                                                                          <w:divBdr>
                                                                                            <w:top w:val="none" w:sz="0" w:space="0" w:color="auto"/>
                                                                                            <w:left w:val="none" w:sz="0" w:space="0" w:color="auto"/>
                                                                                            <w:bottom w:val="none" w:sz="0" w:space="0" w:color="auto"/>
                                                                                            <w:right w:val="none" w:sz="0" w:space="0" w:color="auto"/>
                                                                                          </w:divBdr>
                                                                                          <w:divsChild>
                                                                                            <w:div w:id="416557161">
                                                                                              <w:marLeft w:val="0"/>
                                                                                              <w:marRight w:val="150"/>
                                                                                              <w:marTop w:val="75"/>
                                                                                              <w:marBottom w:val="0"/>
                                                                                              <w:divBdr>
                                                                                                <w:top w:val="none" w:sz="0" w:space="0" w:color="auto"/>
                                                                                                <w:left w:val="none" w:sz="0" w:space="0" w:color="auto"/>
                                                                                                <w:bottom w:val="single" w:sz="6" w:space="15" w:color="auto"/>
                                                                                                <w:right w:val="none" w:sz="0" w:space="0" w:color="auto"/>
                                                                                              </w:divBdr>
                                                                                              <w:divsChild>
                                                                                                <w:div w:id="1011181482">
                                                                                                  <w:marLeft w:val="1200"/>
                                                                                                  <w:marRight w:val="0"/>
                                                                                                  <w:marTop w:val="180"/>
                                                                                                  <w:marBottom w:val="0"/>
                                                                                                  <w:divBdr>
                                                                                                    <w:top w:val="none" w:sz="0" w:space="0" w:color="auto"/>
                                                                                                    <w:left w:val="none" w:sz="0" w:space="0" w:color="auto"/>
                                                                                                    <w:bottom w:val="none" w:sz="0" w:space="0" w:color="auto"/>
                                                                                                    <w:right w:val="none" w:sz="0" w:space="0" w:color="auto"/>
                                                                                                  </w:divBdr>
                                                                                                  <w:divsChild>
                                                                                                    <w:div w:id="2096127421">
                                                                                                      <w:marLeft w:val="0"/>
                                                                                                      <w:marRight w:val="0"/>
                                                                                                      <w:marTop w:val="0"/>
                                                                                                      <w:marBottom w:val="0"/>
                                                                                                      <w:divBdr>
                                                                                                        <w:top w:val="none" w:sz="0" w:space="0" w:color="auto"/>
                                                                                                        <w:left w:val="none" w:sz="0" w:space="0" w:color="auto"/>
                                                                                                        <w:bottom w:val="none" w:sz="0" w:space="0" w:color="auto"/>
                                                                                                        <w:right w:val="none" w:sz="0" w:space="0" w:color="auto"/>
                                                                                                      </w:divBdr>
                                                                                                      <w:divsChild>
                                                                                                        <w:div w:id="1310524790">
                                                                                                          <w:marLeft w:val="0"/>
                                                                                                          <w:marRight w:val="0"/>
                                                                                                          <w:marTop w:val="15"/>
                                                                                                          <w:marBottom w:val="0"/>
                                                                                                          <w:divBdr>
                                                                                                            <w:top w:val="none" w:sz="0" w:space="0" w:color="auto"/>
                                                                                                            <w:left w:val="none" w:sz="0" w:space="0" w:color="auto"/>
                                                                                                            <w:bottom w:val="none" w:sz="0" w:space="0" w:color="auto"/>
                                                                                                            <w:right w:val="none" w:sz="0" w:space="0" w:color="auto"/>
                                                                                                          </w:divBdr>
                                                                                                          <w:divsChild>
                                                                                                            <w:div w:id="424808838">
                                                                                                              <w:marLeft w:val="0"/>
                                                                                                              <w:marRight w:val="0"/>
                                                                                                              <w:marTop w:val="0"/>
                                                                                                              <w:marBottom w:val="0"/>
                                                                                                              <w:divBdr>
                                                                                                                <w:top w:val="none" w:sz="0" w:space="0" w:color="auto"/>
                                                                                                                <w:left w:val="none" w:sz="0" w:space="0" w:color="auto"/>
                                                                                                                <w:bottom w:val="none" w:sz="0" w:space="0" w:color="auto"/>
                                                                                                                <w:right w:val="none" w:sz="0" w:space="0" w:color="auto"/>
                                                                                                              </w:divBdr>
                                                                                                              <w:divsChild>
                                                                                                                <w:div w:id="1540822462">
                                                                                                                  <w:marLeft w:val="0"/>
                                                                                                                  <w:marRight w:val="0"/>
                                                                                                                  <w:marTop w:val="0"/>
                                                                                                                  <w:marBottom w:val="0"/>
                                                                                                                  <w:divBdr>
                                                                                                                    <w:top w:val="none" w:sz="0" w:space="0" w:color="auto"/>
                                                                                                                    <w:left w:val="none" w:sz="0" w:space="0" w:color="auto"/>
                                                                                                                    <w:bottom w:val="none" w:sz="0" w:space="0" w:color="auto"/>
                                                                                                                    <w:right w:val="none" w:sz="0" w:space="0" w:color="auto"/>
                                                                                                                  </w:divBdr>
                                                                                                                  <w:divsChild>
                                                                                                                    <w:div w:id="1355426901">
                                                                                                                      <w:marLeft w:val="0"/>
                                                                                                                      <w:marRight w:val="0"/>
                                                                                                                      <w:marTop w:val="0"/>
                                                                                                                      <w:marBottom w:val="0"/>
                                                                                                                      <w:divBdr>
                                                                                                                        <w:top w:val="none" w:sz="0" w:space="0" w:color="auto"/>
                                                                                                                        <w:left w:val="none" w:sz="0" w:space="0" w:color="auto"/>
                                                                                                                        <w:bottom w:val="none" w:sz="0" w:space="0" w:color="auto"/>
                                                                                                                        <w:right w:val="none" w:sz="0" w:space="0" w:color="auto"/>
                                                                                                                      </w:divBdr>
                                                                                                                      <w:divsChild>
                                                                                                                        <w:div w:id="1294288749">
                                                                                                                          <w:marLeft w:val="0"/>
                                                                                                                          <w:marRight w:val="0"/>
                                                                                                                          <w:marTop w:val="0"/>
                                                                                                                          <w:marBottom w:val="0"/>
                                                                                                                          <w:divBdr>
                                                                                                                            <w:top w:val="none" w:sz="0" w:space="0" w:color="auto"/>
                                                                                                                            <w:left w:val="none" w:sz="0" w:space="0" w:color="auto"/>
                                                                                                                            <w:bottom w:val="none" w:sz="0" w:space="0" w:color="auto"/>
                                                                                                                            <w:right w:val="none" w:sz="0" w:space="0" w:color="auto"/>
                                                                                                                          </w:divBdr>
                                                                                                                          <w:divsChild>
                                                                                                                            <w:div w:id="723452388">
                                                                                                                              <w:marLeft w:val="0"/>
                                                                                                                              <w:marRight w:val="0"/>
                                                                                                                              <w:marTop w:val="0"/>
                                                                                                                              <w:marBottom w:val="0"/>
                                                                                                                              <w:divBdr>
                                                                                                                                <w:top w:val="none" w:sz="0" w:space="0" w:color="auto"/>
                                                                                                                                <w:left w:val="none" w:sz="0" w:space="0" w:color="auto"/>
                                                                                                                                <w:bottom w:val="none" w:sz="0" w:space="0" w:color="auto"/>
                                                                                                                                <w:right w:val="none" w:sz="0" w:space="0" w:color="auto"/>
                                                                                                                              </w:divBdr>
                                                                                                                            </w:div>
                                                                                                                            <w:div w:id="241574240">
                                                                                                                              <w:marLeft w:val="0"/>
                                                                                                                              <w:marRight w:val="0"/>
                                                                                                                              <w:marTop w:val="0"/>
                                                                                                                              <w:marBottom w:val="0"/>
                                                                                                                              <w:divBdr>
                                                                                                                                <w:top w:val="none" w:sz="0" w:space="0" w:color="auto"/>
                                                                                                                                <w:left w:val="none" w:sz="0" w:space="0" w:color="auto"/>
                                                                                                                                <w:bottom w:val="none" w:sz="0" w:space="0" w:color="auto"/>
                                                                                                                                <w:right w:val="none" w:sz="0" w:space="0" w:color="auto"/>
                                                                                                                              </w:divBdr>
                                                                                                                            </w:div>
                                                                                                                            <w:div w:id="1975135178">
                                                                                                                              <w:marLeft w:val="0"/>
                                                                                                                              <w:marRight w:val="0"/>
                                                                                                                              <w:marTop w:val="0"/>
                                                                                                                              <w:marBottom w:val="0"/>
                                                                                                                              <w:divBdr>
                                                                                                                                <w:top w:val="none" w:sz="0" w:space="0" w:color="auto"/>
                                                                                                                                <w:left w:val="none" w:sz="0" w:space="0" w:color="auto"/>
                                                                                                                                <w:bottom w:val="none" w:sz="0" w:space="0" w:color="auto"/>
                                                                                                                                <w:right w:val="none" w:sz="0" w:space="0" w:color="auto"/>
                                                                                                                              </w:divBdr>
                                                                                                                            </w:div>
                                                                                                                            <w:div w:id="1974170363">
                                                                                                                              <w:marLeft w:val="0"/>
                                                                                                                              <w:marRight w:val="0"/>
                                                                                                                              <w:marTop w:val="0"/>
                                                                                                                              <w:marBottom w:val="0"/>
                                                                                                                              <w:divBdr>
                                                                                                                                <w:top w:val="none" w:sz="0" w:space="0" w:color="auto"/>
                                                                                                                                <w:left w:val="none" w:sz="0" w:space="0" w:color="auto"/>
                                                                                                                                <w:bottom w:val="none" w:sz="0" w:space="0" w:color="auto"/>
                                                                                                                                <w:right w:val="none" w:sz="0" w:space="0" w:color="auto"/>
                                                                                                                              </w:divBdr>
                                                                                                                            </w:div>
                                                                                                                            <w:div w:id="11440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a_x0020_Year xmlns="9e00ca27-ce36-4515-bd5f-c05cf86d4dd0">
      <Value>DY2016</Value>
    </Data_x0020_Year>
    <Type_x0020_of_x0020_Document xmlns="f5032af9-509d-45e4-a547-04df889ae383">Data Dictionary</Type_x0020_of_x0020_Docum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DA7CF93EB5A24097EBCFBB0E8F893D" ma:contentTypeVersion="16" ma:contentTypeDescription="Create a new document." ma:contentTypeScope="" ma:versionID="75ad1280ccd66cc511f27481eb2521c7">
  <xsd:schema xmlns:xsd="http://www.w3.org/2001/XMLSchema" xmlns:xs="http://www.w3.org/2001/XMLSchema" xmlns:p="http://schemas.microsoft.com/office/2006/metadata/properties" xmlns:ns2="9e00ca27-ce36-4515-bd5f-c05cf86d4dd0" xmlns:ns3="f5032af9-509d-45e4-a547-04df889ae383" targetNamespace="http://schemas.microsoft.com/office/2006/metadata/properties" ma:root="true" ma:fieldsID="0e9741b737314fa936ff8af6f93c2c05" ns2:_="" ns3:_="">
    <xsd:import namespace="9e00ca27-ce36-4515-bd5f-c05cf86d4dd0"/>
    <xsd:import namespace="f5032af9-509d-45e4-a547-04df889ae383"/>
    <xsd:element name="properties">
      <xsd:complexType>
        <xsd:sequence>
          <xsd:element name="documentManagement">
            <xsd:complexType>
              <xsd:all>
                <xsd:element ref="ns2:Data_x0020_Year" minOccurs="0"/>
                <xsd:element ref="ns3:Type_x0020_of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0ca27-ce36-4515-bd5f-c05cf86d4dd0" elementFormDefault="qualified">
    <xsd:import namespace="http://schemas.microsoft.com/office/2006/documentManagement/types"/>
    <xsd:import namespace="http://schemas.microsoft.com/office/infopath/2007/PartnerControls"/>
    <xsd:element name="Data_x0020_Year" ma:index="8" nillable="true" ma:displayName="Data Year" ma:description="Choose the relevant data year(s) to which this spec/requirement applies" ma:internalName="Data_x0020_Year">
      <xsd:complexType>
        <xsd:complexContent>
          <xsd:extension base="dms:MultiChoice">
            <xsd:sequence>
              <xsd:element name="Value" maxOccurs="unbounded" minOccurs="0" nillable="true">
                <xsd:simpleType>
                  <xsd:restriction base="dms:Choice">
                    <xsd:enumeration value="DY2018"/>
                    <xsd:enumeration value="DY2017"/>
                    <xsd:enumeration value="DY2016"/>
                    <xsd:enumeration value="DY2015"/>
                    <xsd:enumeration value="DY2014"/>
                    <xsd:enumeration value="DY2013"/>
                    <xsd:enumeration value="DY2012"/>
                    <xsd:enumeration value="DY2011"/>
                    <xsd:enumeration value="DY2010"/>
                    <xsd:enumeration value="DY2009"/>
                    <xsd:enumeration value="DY2008"/>
                    <xsd:enumeration value="DY2007"/>
                    <xsd:enumeration value="DY2006"/>
                    <xsd:enumeration value="DY2005"/>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032af9-509d-45e4-a547-04df889ae383" elementFormDefault="qualified">
    <xsd:import namespace="http://schemas.microsoft.com/office/2006/documentManagement/types"/>
    <xsd:import namespace="http://schemas.microsoft.com/office/infopath/2007/PartnerControls"/>
    <xsd:element name="Type_x0020_of_x0020_Document" ma:index="9" nillable="true" ma:displayName="Document Type" ma:format="Dropdown" ma:internalName="Type_x0020_of_x0020_Document">
      <xsd:simpleType>
        <xsd:restriction base="dms:Choice">
          <xsd:enumeration value="Data Dictionary"/>
          <xsd:enumeration value="Specifications"/>
          <xsd:enumeration value="Requirements"/>
          <xsd:enumeration value="Meeting Minutes"/>
          <xsd:enumeration value="ReadMe Files"/>
          <xsd:enumeration value="Schedule"/>
          <xsd:enumeration value="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BEC12-CB1B-4892-BEAA-19A44F201291}">
  <ds:schemaRefs>
    <ds:schemaRef ds:uri="http://schemas.microsoft.com/office/2006/metadata/properties"/>
    <ds:schemaRef ds:uri="http://schemas.microsoft.com/office/infopath/2007/PartnerControls"/>
    <ds:schemaRef ds:uri="9e00ca27-ce36-4515-bd5f-c05cf86d4dd0"/>
    <ds:schemaRef ds:uri="f5032af9-509d-45e4-a547-04df889ae383"/>
  </ds:schemaRefs>
</ds:datastoreItem>
</file>

<file path=customXml/itemProps2.xml><?xml version="1.0" encoding="utf-8"?>
<ds:datastoreItem xmlns:ds="http://schemas.openxmlformats.org/officeDocument/2006/customXml" ds:itemID="{C69491D5-D19C-4831-BE8B-7BC8D867A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0ca27-ce36-4515-bd5f-c05cf86d4dd0"/>
    <ds:schemaRef ds:uri="f5032af9-509d-45e4-a547-04df889ae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BCE19E-3CAF-4800-B0E9-7ABB20DBFC84}">
  <ds:schemaRefs>
    <ds:schemaRef ds:uri="http://schemas.microsoft.com/sharepoint/v3/contenttype/forms"/>
  </ds:schemaRefs>
</ds:datastoreItem>
</file>

<file path=customXml/itemProps4.xml><?xml version="1.0" encoding="utf-8"?>
<ds:datastoreItem xmlns:ds="http://schemas.openxmlformats.org/officeDocument/2006/customXml" ds:itemID="{CA421BFD-84B0-4FCB-8F95-0393F600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0</Pages>
  <Words>26484</Words>
  <Characters>178242</Characters>
  <Application>Microsoft Office Word</Application>
  <DocSecurity>0</DocSecurity>
  <Lines>5570</Lines>
  <Paragraphs>2843</Paragraphs>
  <ScaleCrop>false</ScaleCrop>
  <HeadingPairs>
    <vt:vector size="2" baseType="variant">
      <vt:variant>
        <vt:lpstr>Title</vt:lpstr>
      </vt:variant>
      <vt:variant>
        <vt:i4>1</vt:i4>
      </vt:variant>
    </vt:vector>
  </HeadingPairs>
  <TitlesOfParts>
    <vt:vector size="1" baseType="lpstr">
      <vt:lpstr>2011-2015 ACS PUMS data dictionary_changes tracked</vt:lpstr>
    </vt:vector>
  </TitlesOfParts>
  <Company>U.S. Department of Commerce</Company>
  <LinksUpToDate>false</LinksUpToDate>
  <CharactersWithSpaces>20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5 ACS PUMS data dictionary_changes tracked</dc:title>
  <dc:creator>U.S. Census Bureau</dc:creator>
  <cp:lastModifiedBy>Mark E Asiala (CENSUS/DSSD FED)</cp:lastModifiedBy>
  <cp:revision>2</cp:revision>
  <cp:lastPrinted>2016-07-07T21:22:00Z</cp:lastPrinted>
  <dcterms:created xsi:type="dcterms:W3CDTF">2017-12-13T19:53:00Z</dcterms:created>
  <dcterms:modified xsi:type="dcterms:W3CDTF">2017-12-1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A7CF93EB5A24097EBCFBB0E8F893D</vt:lpwstr>
  </property>
  <property fmtid="{D5CDD505-2E9C-101B-9397-08002B2CF9AE}" pid="3" name="Data Year">
    <vt:lpwstr>;#DY2015;#</vt:lpwstr>
  </property>
  <property fmtid="{D5CDD505-2E9C-101B-9397-08002B2CF9AE}" pid="4" name="Document Type">
    <vt:lpwstr>Data Dictionary</vt:lpwstr>
  </property>
  <property fmtid="{D5CDD505-2E9C-101B-9397-08002B2CF9AE}" pid="5" name="Order">
    <vt:r8>14900</vt:r8>
  </property>
</Properties>
</file>